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5529" w14:textId="77777777" w:rsidR="00A9390C" w:rsidRDefault="00A9390C" w:rsidP="00A9390C">
      <w:pPr>
        <w:rPr>
          <w:rStyle w:val="SubtleEmphasis"/>
        </w:rPr>
      </w:pPr>
    </w:p>
    <w:p w14:paraId="7C57D4DE" w14:textId="77777777" w:rsidR="002C73F9" w:rsidRPr="00B62391" w:rsidRDefault="002C73F9" w:rsidP="00B62391">
      <w:pPr>
        <w:pStyle w:val="Heading4"/>
      </w:pPr>
      <w:bookmarkStart w:id="0" w:name="_Toc44511311"/>
      <w:r w:rsidRPr="00B62391">
        <w:t xml:space="preserve">STANDARD FORM OF </w:t>
      </w:r>
      <w:r w:rsidRPr="00B62391">
        <w:rPr>
          <w:sz w:val="28"/>
        </w:rPr>
        <w:t>AWARD NOTICE</w:t>
      </w:r>
      <w:r w:rsidR="00AC61CA">
        <w:rPr>
          <w:sz w:val="28"/>
        </w:rPr>
        <w:t xml:space="preserve">                                                                                  </w:t>
      </w:r>
      <w:r w:rsidRPr="00B62391">
        <w:t>FOR PUBLICATION IN THE OFFICIAL JOURNAL OF THE EUROPEAN UNION (OJEU)</w:t>
      </w:r>
      <w:bookmarkEnd w:id="0"/>
    </w:p>
    <w:p w14:paraId="508E33B8" w14:textId="77777777" w:rsidR="007D594A" w:rsidRDefault="007D594A" w:rsidP="007D594A">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7A630969" w14:textId="77777777" w:rsidR="002C73F9" w:rsidRDefault="007D594A" w:rsidP="007D594A">
      <w:pPr>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446CECBE" w14:textId="77777777" w:rsidR="007D594A" w:rsidRDefault="007D594A" w:rsidP="007D594A">
      <w:pPr>
        <w:jc w:val="center"/>
        <w:rPr>
          <w:rFonts w:cstheme="minorHAnsi"/>
          <w:b/>
          <w:sz w:val="28"/>
        </w:rPr>
      </w:pPr>
    </w:p>
    <w:tbl>
      <w:tblPr>
        <w:tblStyle w:val="TableGrid"/>
        <w:tblW w:w="0" w:type="auto"/>
        <w:tblLook w:val="04A0" w:firstRow="1" w:lastRow="0" w:firstColumn="1" w:lastColumn="0" w:noHBand="0" w:noVBand="1"/>
      </w:tblPr>
      <w:tblGrid>
        <w:gridCol w:w="9742"/>
      </w:tblGrid>
      <w:tr w:rsidR="002C73F9" w14:paraId="522C90D2" w14:textId="77777777" w:rsidTr="002C73F9">
        <w:tc>
          <w:tcPr>
            <w:tcW w:w="9742" w:type="dxa"/>
            <w:shd w:val="clear" w:color="auto" w:fill="D9D9D9" w:themeFill="background1" w:themeFillShade="D9"/>
          </w:tcPr>
          <w:p w14:paraId="21C30892" w14:textId="77777777" w:rsidR="002C73F9" w:rsidRPr="009E7CD4" w:rsidRDefault="002C73F9" w:rsidP="002C73F9">
            <w:pPr>
              <w:spacing w:before="120" w:after="120"/>
              <w:jc w:val="both"/>
              <w:rPr>
                <w:rFonts w:cstheme="minorHAnsi"/>
              </w:rPr>
            </w:pPr>
            <w:r w:rsidRPr="009E7CD4">
              <w:rPr>
                <w:rFonts w:cstheme="minorHAnsi"/>
                <w:b/>
              </w:rPr>
              <w:t xml:space="preserve">IMPORTANT: </w:t>
            </w:r>
            <w:r>
              <w:rPr>
                <w:rFonts w:cstheme="minorHAnsi"/>
              </w:rPr>
              <w:t>Please make sure that the corresponding fields are filled as in the published prior information notice / contract notice / corrigendum. Published data may only be changed through a corrigendum before the tender submission date.</w:t>
            </w:r>
          </w:p>
        </w:tc>
      </w:tr>
    </w:tbl>
    <w:p w14:paraId="12BCA295" w14:textId="77777777" w:rsidR="002C73F9" w:rsidRDefault="002C73F9" w:rsidP="00C50831">
      <w:pPr>
        <w:rPr>
          <w:rFonts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2C73F9" w:rsidRPr="0060421B" w14:paraId="53830F76" w14:textId="77777777" w:rsidTr="002C73F9">
        <w:trPr>
          <w:trHeight w:val="410"/>
        </w:trPr>
        <w:tc>
          <w:tcPr>
            <w:tcW w:w="4671" w:type="dxa"/>
            <w:vAlign w:val="center"/>
          </w:tcPr>
          <w:p w14:paraId="69B5DCE2" w14:textId="77777777" w:rsidR="002C73F9" w:rsidRPr="0060421B" w:rsidRDefault="007D594A" w:rsidP="002C73F9">
            <w:pPr>
              <w:jc w:val="right"/>
              <w:rPr>
                <w:rFonts w:cstheme="minorHAnsi"/>
                <w:b/>
                <w:sz w:val="28"/>
              </w:rPr>
            </w:pPr>
            <w:r w:rsidRPr="007D594A">
              <w:rPr>
                <w:rFonts w:cstheme="minorHAnsi"/>
                <w:b/>
                <w:color w:val="FF0000"/>
                <w:sz w:val="28"/>
              </w:rPr>
              <w:t>*</w:t>
            </w:r>
            <w:r w:rsidR="002C73F9" w:rsidRPr="0060421B">
              <w:rPr>
                <w:rFonts w:cstheme="minorHAnsi"/>
                <w:b/>
                <w:sz w:val="28"/>
              </w:rPr>
              <w:t>Project name:</w:t>
            </w:r>
          </w:p>
        </w:tc>
        <w:tc>
          <w:tcPr>
            <w:tcW w:w="4671" w:type="dxa"/>
            <w:tcBorders>
              <w:bottom w:val="single" w:sz="4" w:space="0" w:color="auto"/>
            </w:tcBorders>
            <w:vAlign w:val="center"/>
          </w:tcPr>
          <w:sdt>
            <w:sdtPr>
              <w:rPr>
                <w:rStyle w:val="Style2"/>
                <w:rFonts w:cstheme="minorHAnsi"/>
              </w:rPr>
              <w:id w:val="1157420168"/>
              <w:lock w:val="sdtLocked"/>
              <w:placeholder>
                <w:docPart w:val="1CE0AC2C10574533937A1D918E306333"/>
              </w:placeholder>
            </w:sdtPr>
            <w:sdtEndPr>
              <w:rPr>
                <w:rStyle w:val="DefaultParagraphFont"/>
                <w:b/>
              </w:rPr>
            </w:sdtEndPr>
            <w:sdtContent>
              <w:p w14:paraId="00E7B122" w14:textId="6F584D09" w:rsidR="002C73F9" w:rsidRPr="009E031C" w:rsidRDefault="004B402B" w:rsidP="00C04BBB">
                <w:pPr>
                  <w:jc w:val="both"/>
                  <w:rPr>
                    <w:rFonts w:cstheme="minorHAnsi"/>
                    <w:lang w:val="en-US"/>
                  </w:rPr>
                </w:pPr>
                <w:r w:rsidRPr="009E031C">
                  <w:rPr>
                    <w:rFonts w:cstheme="minorHAnsi"/>
                    <w:lang w:val="en-US"/>
                  </w:rPr>
                  <w:t xml:space="preserve">Research and Development in the Public Sector, Sub-project: </w:t>
                </w:r>
                <w:r w:rsidR="00D978A8" w:rsidRPr="009E031C">
                  <w:rPr>
                    <w:rFonts w:eastAsia="Times New Roman" w:cstheme="minorHAnsi"/>
                  </w:rPr>
                  <w:t xml:space="preserve">Public Sector Research and Development, sub-project: Creation of Centres of Excellence in priority research fields: energy and energy efficiency, environmental protection and climate change, materials science and </w:t>
                </w:r>
                <w:proofErr w:type="spellStart"/>
                <w:r w:rsidR="00D978A8" w:rsidRPr="009E031C">
                  <w:rPr>
                    <w:rFonts w:eastAsia="Times New Roman" w:cstheme="minorHAnsi"/>
                  </w:rPr>
                  <w:t>nano</w:t>
                </w:r>
                <w:proofErr w:type="spellEnd"/>
                <w:r w:rsidR="00D978A8" w:rsidRPr="009E031C">
                  <w:rPr>
                    <w:rFonts w:eastAsia="Times New Roman" w:cstheme="minorHAnsi"/>
                  </w:rPr>
                  <w:t xml:space="preserve"> sciences, agriculture and food, biomedicine and information and communication technologies</w:t>
                </w:r>
              </w:p>
            </w:sdtContent>
          </w:sdt>
        </w:tc>
      </w:tr>
    </w:tbl>
    <w:p w14:paraId="65F4FEDA" w14:textId="77777777" w:rsidR="002C73F9" w:rsidRPr="0060421B" w:rsidRDefault="002C73F9" w:rsidP="002C73F9">
      <w:pPr>
        <w:rPr>
          <w:rFonts w:cstheme="minorHAnsi"/>
        </w:rPr>
      </w:pPr>
    </w:p>
    <w:p w14:paraId="02E1E676" w14:textId="77777777" w:rsidR="002C73F9" w:rsidRPr="0060421B" w:rsidRDefault="002C73F9" w:rsidP="002C73F9">
      <w:pPr>
        <w:spacing w:after="120" w:line="240" w:lineRule="auto"/>
        <w:rPr>
          <w:rFonts w:cstheme="minorHAnsi"/>
        </w:rPr>
      </w:pPr>
      <w:r w:rsidRPr="0060421B">
        <w:rPr>
          <w:rFonts w:cstheme="minorHAnsi"/>
          <w:noProof/>
          <w:lang w:eastAsia="en-GB"/>
        </w:rPr>
        <mc:AlternateContent>
          <mc:Choice Requires="wps">
            <w:drawing>
              <wp:inline distT="0" distB="0" distL="0" distR="0" wp14:anchorId="2918A88A" wp14:editId="32067B4B">
                <wp:extent cx="6173470" cy="1404620"/>
                <wp:effectExtent l="0" t="0" r="17780" b="1460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0E621166" w14:textId="77777777" w:rsidR="00B7374B" w:rsidRPr="00DC0430" w:rsidRDefault="00B7374B" w:rsidP="002C73F9">
                            <w:pPr>
                              <w:spacing w:before="60" w:after="60" w:line="240" w:lineRule="auto"/>
                              <w:rPr>
                                <w:b/>
                              </w:rPr>
                            </w:pPr>
                            <w:r w:rsidRPr="00DC0430">
                              <w:rPr>
                                <w:b/>
                              </w:rPr>
                              <w:t>Preliminary questions</w:t>
                            </w:r>
                          </w:p>
                        </w:txbxContent>
                      </wps:txbx>
                      <wps:bodyPr rot="0" vert="horz" wrap="square" lIns="91440" tIns="45720" rIns="91440" bIns="45720" anchor="t" anchorCtr="0">
                        <a:spAutoFit/>
                      </wps:bodyPr>
                    </wps:wsp>
                  </a:graphicData>
                </a:graphic>
              </wp:inline>
            </w:drawing>
          </mc:Choice>
          <mc:Fallback>
            <w:pict>
              <v:shapetype w14:anchorId="2918A88A" id="_x0000_t202" coordsize="21600,21600" o:spt="202" path="m,l,21600r21600,l21600,xe">
                <v:stroke joinstyle="miter"/>
                <v:path gradientshapeok="t" o:connecttype="rect"/>
              </v:shapetype>
              <v:shape id="Text Box 2" o:spid="_x0000_s102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" fillcolor="#f2f2f2 [3052]">
                <v:textbox style="mso-fit-shape-to-text:t">
                  <w:txbxContent>
                    <w:p w14:paraId="0E621166" w14:textId="77777777" w:rsidR="00B7374B" w:rsidRPr="00DC0430" w:rsidRDefault="00B7374B" w:rsidP="002C73F9">
                      <w:pPr>
                        <w:spacing w:before="60" w:after="60" w:line="240" w:lineRule="auto"/>
                        <w:rPr>
                          <w:b/>
                        </w:rPr>
                      </w:pPr>
                      <w:r w:rsidRPr="00DC0430">
                        <w:rPr>
                          <w:b/>
                        </w:rPr>
                        <w:t>Preliminary question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4"/>
      </w:tblGrid>
      <w:tr w:rsidR="002C73F9" w:rsidRPr="00C82F85" w14:paraId="7CE91C47" w14:textId="77777777" w:rsidTr="002C73F9">
        <w:trPr>
          <w:trHeight w:val="510"/>
        </w:trPr>
        <w:tc>
          <w:tcPr>
            <w:tcW w:w="3828" w:type="dxa"/>
            <w:vAlign w:val="center"/>
          </w:tcPr>
          <w:p w14:paraId="63422C87" w14:textId="77777777" w:rsidR="002C73F9" w:rsidRPr="00C82F85" w:rsidRDefault="002C73F9" w:rsidP="002C73F9">
            <w:pPr>
              <w:spacing w:after="120"/>
              <w:rPr>
                <w:rFonts w:cstheme="minorHAnsi"/>
                <w:b/>
              </w:rPr>
            </w:pPr>
            <w:r w:rsidRPr="00351C06">
              <w:rPr>
                <w:rStyle w:val="mandatory"/>
                <w:rFonts w:cstheme="minorHAnsi"/>
                <w:b/>
                <w:color w:val="FF0000"/>
              </w:rPr>
              <w:t>*</w:t>
            </w:r>
            <w:r w:rsidRPr="00C82F85">
              <w:rPr>
                <w:rFonts w:cstheme="minorHAnsi"/>
                <w:b/>
              </w:rPr>
              <w:t>Type of contract:</w:t>
            </w:r>
          </w:p>
        </w:tc>
        <w:tc>
          <w:tcPr>
            <w:tcW w:w="5914" w:type="dxa"/>
            <w:vAlign w:val="center"/>
          </w:tcPr>
          <w:p w14:paraId="7CB312E7" w14:textId="77777777" w:rsidR="002C73F9" w:rsidRPr="00C82F85" w:rsidRDefault="002C73F9" w:rsidP="002C73F9">
            <w:pPr>
              <w:spacing w:after="120"/>
              <w:rPr>
                <w:rFonts w:cstheme="minorHAnsi"/>
                <w:b/>
              </w:rPr>
            </w:pPr>
            <w:r w:rsidRPr="00351C06">
              <w:rPr>
                <w:rStyle w:val="mandatory"/>
                <w:rFonts w:cstheme="minorHAnsi"/>
                <w:b/>
                <w:color w:val="FF0000"/>
              </w:rPr>
              <w:t>*</w:t>
            </w:r>
            <w:r w:rsidRPr="00C82F85">
              <w:rPr>
                <w:rFonts w:cstheme="minorHAnsi"/>
                <w:b/>
              </w:rPr>
              <w:t>Type of Procedure:</w:t>
            </w:r>
          </w:p>
        </w:tc>
      </w:tr>
      <w:tr w:rsidR="002C73F9" w14:paraId="58D005EE" w14:textId="77777777" w:rsidTr="002C73F9">
        <w:trPr>
          <w:trHeight w:val="510"/>
        </w:trPr>
        <w:tc>
          <w:tcPr>
            <w:tcW w:w="3828" w:type="dxa"/>
            <w:vAlign w:val="center"/>
          </w:tcPr>
          <w:p w14:paraId="15EED372" w14:textId="77777777" w:rsidR="002C73F9" w:rsidRDefault="00C04BBB" w:rsidP="002C73F9">
            <w:pPr>
              <w:ind w:left="284"/>
              <w:rPr>
                <w:rFonts w:cstheme="minorHAnsi"/>
              </w:rPr>
            </w:pPr>
            <w:sdt>
              <w:sdtPr>
                <w:rPr>
                  <w:rStyle w:val="Style2"/>
                </w:rPr>
                <w:id w:val="-1111198945"/>
                <w14:checkbox>
                  <w14:checked w14:val="0"/>
                  <w14:checkedState w14:val="2612" w14:font="MS Gothic"/>
                  <w14:uncheckedState w14:val="2610" w14:font="MS Gothic"/>
                </w14:checkbox>
              </w:sdtPr>
              <w:sdtEndPr>
                <w:rPr>
                  <w:rStyle w:val="Style2"/>
                </w:rPr>
              </w:sdtEndPr>
              <w:sdtContent>
                <w:r w:rsidR="002C73F9" w:rsidRPr="00351C06">
                  <w:rPr>
                    <w:rStyle w:val="Style2"/>
                    <w:rFonts w:ascii="Segoe UI Symbol" w:hAnsi="Segoe UI Symbol" w:cs="Segoe UI Symbol"/>
                  </w:rPr>
                  <w:t>☐</w:t>
                </w:r>
              </w:sdtContent>
            </w:sdt>
            <w:r w:rsidR="002C73F9" w:rsidRPr="0060421B">
              <w:rPr>
                <w:rFonts w:cstheme="minorHAnsi"/>
              </w:rPr>
              <w:t xml:space="preserve"> Works</w:t>
            </w:r>
          </w:p>
        </w:tc>
        <w:tc>
          <w:tcPr>
            <w:tcW w:w="5914" w:type="dxa"/>
            <w:vAlign w:val="center"/>
          </w:tcPr>
          <w:p w14:paraId="06327570" w14:textId="77777777" w:rsidR="002C73F9" w:rsidRDefault="00C04BBB" w:rsidP="002C73F9">
            <w:pPr>
              <w:ind w:left="284"/>
              <w:rPr>
                <w:rFonts w:cstheme="minorHAnsi"/>
              </w:rPr>
            </w:pPr>
            <w:sdt>
              <w:sdtPr>
                <w:rPr>
                  <w:rStyle w:val="Style2"/>
                </w:rPr>
                <w:id w:val="-688990890"/>
                <w14:checkbox>
                  <w14:checked w14:val="1"/>
                  <w14:checkedState w14:val="2612" w14:font="MS Gothic"/>
                  <w14:uncheckedState w14:val="2610" w14:font="MS Gothic"/>
                </w14:checkbox>
              </w:sdtPr>
              <w:sdtEndPr>
                <w:rPr>
                  <w:rStyle w:val="Style2"/>
                </w:rPr>
              </w:sdtEndPr>
              <w:sdtContent>
                <w:r w:rsidR="005C60B5">
                  <w:rPr>
                    <w:rStyle w:val="Style2"/>
                    <w:rFonts w:ascii="MS Gothic" w:eastAsia="MS Gothic" w:hAnsi="MS Gothic" w:hint="eastAsia"/>
                  </w:rPr>
                  <w:t>☒</w:t>
                </w:r>
              </w:sdtContent>
            </w:sdt>
            <w:r w:rsidR="002C73F9" w:rsidRPr="0060421B">
              <w:rPr>
                <w:rFonts w:cstheme="minorHAnsi"/>
              </w:rPr>
              <w:t xml:space="preserve"> Open procedure</w:t>
            </w:r>
          </w:p>
        </w:tc>
      </w:tr>
      <w:tr w:rsidR="002C73F9" w14:paraId="3384A525" w14:textId="77777777" w:rsidTr="002C73F9">
        <w:trPr>
          <w:trHeight w:val="510"/>
        </w:trPr>
        <w:tc>
          <w:tcPr>
            <w:tcW w:w="3828" w:type="dxa"/>
            <w:vAlign w:val="center"/>
          </w:tcPr>
          <w:p w14:paraId="3F8056CD" w14:textId="77777777" w:rsidR="002C73F9" w:rsidRDefault="00C04BBB" w:rsidP="002C73F9">
            <w:pPr>
              <w:ind w:left="284"/>
              <w:rPr>
                <w:rFonts w:cstheme="minorHAnsi"/>
              </w:rPr>
            </w:pPr>
            <w:sdt>
              <w:sdtPr>
                <w:rPr>
                  <w:rStyle w:val="Style2"/>
                </w:rPr>
                <w:id w:val="-1571503050"/>
                <w14:checkbox>
                  <w14:checked w14:val="1"/>
                  <w14:checkedState w14:val="2612" w14:font="MS Gothic"/>
                  <w14:uncheckedState w14:val="2610" w14:font="MS Gothic"/>
                </w14:checkbox>
              </w:sdtPr>
              <w:sdtEndPr>
                <w:rPr>
                  <w:rStyle w:val="Style2"/>
                </w:rPr>
              </w:sdtEndPr>
              <w:sdtContent>
                <w:r w:rsidR="00845849">
                  <w:rPr>
                    <w:rStyle w:val="Style2"/>
                    <w:rFonts w:ascii="MS Gothic" w:eastAsia="MS Gothic" w:hAnsi="MS Gothic" w:hint="eastAsia"/>
                  </w:rPr>
                  <w:t>☒</w:t>
                </w:r>
              </w:sdtContent>
            </w:sdt>
            <w:r w:rsidR="002C73F9" w:rsidRPr="0060421B">
              <w:rPr>
                <w:rFonts w:cstheme="minorHAnsi"/>
              </w:rPr>
              <w:t xml:space="preserve"> Supplies</w:t>
            </w:r>
          </w:p>
        </w:tc>
        <w:tc>
          <w:tcPr>
            <w:tcW w:w="5914" w:type="dxa"/>
            <w:vAlign w:val="center"/>
          </w:tcPr>
          <w:p w14:paraId="398EBA0F" w14:textId="77777777" w:rsidR="002C73F9" w:rsidRDefault="00C04BBB" w:rsidP="002C73F9">
            <w:pPr>
              <w:ind w:left="284"/>
              <w:rPr>
                <w:rFonts w:cstheme="minorHAnsi"/>
              </w:rPr>
            </w:pPr>
            <w:sdt>
              <w:sdtPr>
                <w:rPr>
                  <w:rStyle w:val="Style2"/>
                </w:rPr>
                <w:id w:val="-1085061830"/>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sidRPr="0060421B">
              <w:rPr>
                <w:rFonts w:cstheme="minorHAnsi"/>
              </w:rPr>
              <w:t xml:space="preserve"> Restricted procedure</w:t>
            </w:r>
          </w:p>
        </w:tc>
      </w:tr>
      <w:tr w:rsidR="002C73F9" w14:paraId="1522B36D" w14:textId="77777777" w:rsidTr="002C73F9">
        <w:trPr>
          <w:trHeight w:val="510"/>
        </w:trPr>
        <w:tc>
          <w:tcPr>
            <w:tcW w:w="3828" w:type="dxa"/>
            <w:vAlign w:val="center"/>
          </w:tcPr>
          <w:p w14:paraId="02C0522A" w14:textId="77777777" w:rsidR="002C73F9" w:rsidRDefault="00C04BBB" w:rsidP="002C73F9">
            <w:pPr>
              <w:ind w:left="284"/>
              <w:rPr>
                <w:rFonts w:cstheme="minorHAnsi"/>
              </w:rPr>
            </w:pPr>
            <w:sdt>
              <w:sdtPr>
                <w:rPr>
                  <w:rStyle w:val="Style2"/>
                </w:rPr>
                <w:id w:val="97446894"/>
                <w14:checkbox>
                  <w14:checked w14:val="0"/>
                  <w14:checkedState w14:val="2612" w14:font="MS Gothic"/>
                  <w14:uncheckedState w14:val="2610" w14:font="MS Gothic"/>
                </w14:checkbox>
              </w:sdtPr>
              <w:sdtEndPr>
                <w:rPr>
                  <w:rStyle w:val="Style2"/>
                </w:rPr>
              </w:sdtEndPr>
              <w:sdtContent>
                <w:r w:rsidR="002C73F9" w:rsidRPr="00351C06">
                  <w:rPr>
                    <w:rStyle w:val="Style2"/>
                    <w:rFonts w:ascii="Segoe UI Symbol" w:hAnsi="Segoe UI Symbol" w:cs="Segoe UI Symbol"/>
                  </w:rPr>
                  <w:t>☐</w:t>
                </w:r>
              </w:sdtContent>
            </w:sdt>
            <w:r w:rsidR="002C73F9">
              <w:rPr>
                <w:rFonts w:cstheme="minorHAnsi"/>
              </w:rPr>
              <w:t xml:space="preserve"> Services</w:t>
            </w:r>
          </w:p>
        </w:tc>
        <w:tc>
          <w:tcPr>
            <w:tcW w:w="5914" w:type="dxa"/>
            <w:vAlign w:val="center"/>
          </w:tcPr>
          <w:p w14:paraId="271CC0F1" w14:textId="77777777" w:rsidR="002C73F9" w:rsidRDefault="00C04BBB" w:rsidP="002C73F9">
            <w:pPr>
              <w:ind w:left="284"/>
              <w:rPr>
                <w:rFonts w:cstheme="minorHAnsi"/>
              </w:rPr>
            </w:pPr>
            <w:sdt>
              <w:sdtPr>
                <w:rPr>
                  <w:rStyle w:val="Style2"/>
                </w:rPr>
                <w:id w:val="1859540895"/>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sidRPr="0060421B">
              <w:rPr>
                <w:rFonts w:cstheme="minorHAnsi"/>
              </w:rPr>
              <w:t xml:space="preserve"> Competi</w:t>
            </w:r>
            <w:r w:rsidR="002C73F9">
              <w:rPr>
                <w:rFonts w:cstheme="minorHAnsi"/>
              </w:rPr>
              <w:t>tive procedure with negotiation</w:t>
            </w:r>
          </w:p>
        </w:tc>
      </w:tr>
      <w:tr w:rsidR="002C73F9" w14:paraId="46315251" w14:textId="77777777" w:rsidTr="002C73F9">
        <w:trPr>
          <w:trHeight w:val="510"/>
        </w:trPr>
        <w:tc>
          <w:tcPr>
            <w:tcW w:w="3828" w:type="dxa"/>
            <w:vAlign w:val="center"/>
          </w:tcPr>
          <w:p w14:paraId="6F4A06DB" w14:textId="77777777" w:rsidR="002C73F9" w:rsidRDefault="002C73F9" w:rsidP="002C73F9">
            <w:pPr>
              <w:rPr>
                <w:rFonts w:cstheme="minorHAnsi"/>
              </w:rPr>
            </w:pPr>
          </w:p>
        </w:tc>
        <w:tc>
          <w:tcPr>
            <w:tcW w:w="5914" w:type="dxa"/>
            <w:vAlign w:val="center"/>
          </w:tcPr>
          <w:p w14:paraId="05F5EA7C" w14:textId="77777777" w:rsidR="002C73F9" w:rsidRDefault="00C04BBB" w:rsidP="002C73F9">
            <w:pPr>
              <w:ind w:left="284"/>
              <w:rPr>
                <w:rFonts w:cstheme="minorHAnsi"/>
              </w:rPr>
            </w:pPr>
            <w:sdt>
              <w:sdtPr>
                <w:rPr>
                  <w:rStyle w:val="Style2"/>
                </w:rPr>
                <w:id w:val="-1046137148"/>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Pr>
                <w:rFonts w:cstheme="minorHAnsi"/>
              </w:rPr>
              <w:t xml:space="preserve"> Competitive dialogue</w:t>
            </w:r>
          </w:p>
        </w:tc>
      </w:tr>
      <w:tr w:rsidR="002C73F9" w14:paraId="18A86E58" w14:textId="77777777" w:rsidTr="002C73F9">
        <w:trPr>
          <w:trHeight w:val="510"/>
        </w:trPr>
        <w:tc>
          <w:tcPr>
            <w:tcW w:w="3828" w:type="dxa"/>
            <w:vAlign w:val="center"/>
          </w:tcPr>
          <w:p w14:paraId="6D2FBAE6" w14:textId="77777777" w:rsidR="002C73F9" w:rsidRDefault="002C73F9" w:rsidP="002C73F9">
            <w:pPr>
              <w:rPr>
                <w:rFonts w:cstheme="minorHAnsi"/>
              </w:rPr>
            </w:pPr>
          </w:p>
        </w:tc>
        <w:tc>
          <w:tcPr>
            <w:tcW w:w="5914" w:type="dxa"/>
            <w:vAlign w:val="center"/>
          </w:tcPr>
          <w:p w14:paraId="5B2202B6" w14:textId="77777777" w:rsidR="002C73F9" w:rsidRDefault="00C04BBB" w:rsidP="002C73F9">
            <w:pPr>
              <w:ind w:left="284"/>
              <w:rPr>
                <w:rFonts w:cstheme="minorHAnsi"/>
              </w:rPr>
            </w:pPr>
            <w:sdt>
              <w:sdtPr>
                <w:rPr>
                  <w:rStyle w:val="Style2"/>
                </w:rPr>
                <w:id w:val="-1245101468"/>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Pr>
                <w:rFonts w:cstheme="minorHAnsi"/>
              </w:rPr>
              <w:t xml:space="preserve"> Award of a contract without prior publication</w:t>
            </w:r>
          </w:p>
          <w:p w14:paraId="42CEF561" w14:textId="77777777" w:rsidR="002C73F9" w:rsidRDefault="002C73F9" w:rsidP="002C73F9">
            <w:pPr>
              <w:spacing w:before="120"/>
              <w:rPr>
                <w:rFonts w:cstheme="minorHAnsi"/>
              </w:rPr>
            </w:pPr>
            <w:r>
              <w:rPr>
                <w:rFonts w:cstheme="minorHAnsi"/>
                <w:i/>
                <w:color w:val="767171" w:themeColor="background2" w:themeShade="80"/>
              </w:rPr>
              <w:t>[Please fill the Annex D1 if ‘</w:t>
            </w:r>
            <w:r w:rsidRPr="000E6DCF">
              <w:rPr>
                <w:rFonts w:cstheme="minorHAnsi"/>
                <w:color w:val="767171" w:themeColor="background2" w:themeShade="80"/>
              </w:rPr>
              <w:t>Award of a contract without prior publication</w:t>
            </w:r>
            <w:r>
              <w:rPr>
                <w:rFonts w:cstheme="minorHAnsi"/>
                <w:i/>
                <w:color w:val="767171" w:themeColor="background2" w:themeShade="80"/>
              </w:rPr>
              <w:t>’ i</w:t>
            </w:r>
            <w:r w:rsidRPr="0060421B">
              <w:rPr>
                <w:rFonts w:cstheme="minorHAnsi"/>
                <w:i/>
                <w:color w:val="767171" w:themeColor="background2" w:themeShade="80"/>
              </w:rPr>
              <w:t>s selected]</w:t>
            </w:r>
          </w:p>
        </w:tc>
      </w:tr>
    </w:tbl>
    <w:p w14:paraId="109DF339" w14:textId="77777777" w:rsidR="002C73F9" w:rsidRDefault="002C73F9" w:rsidP="002C73F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94"/>
      </w:tblGrid>
      <w:tr w:rsidR="002C73F9" w14:paraId="11DE8D9E" w14:textId="77777777" w:rsidTr="002C73F9">
        <w:trPr>
          <w:trHeight w:val="397"/>
        </w:trPr>
        <w:tc>
          <w:tcPr>
            <w:tcW w:w="2694" w:type="dxa"/>
            <w:vAlign w:val="center"/>
          </w:tcPr>
          <w:p w14:paraId="16888F9A" w14:textId="77777777" w:rsidR="002C73F9" w:rsidRDefault="002C73F9" w:rsidP="002C73F9">
            <w:pPr>
              <w:rPr>
                <w:rFonts w:cstheme="minorHAnsi"/>
              </w:rPr>
            </w:pPr>
            <w:r>
              <w:rPr>
                <w:rFonts w:cstheme="minorHAnsi"/>
              </w:rPr>
              <w:t>Number of contracts</w:t>
            </w:r>
          </w:p>
        </w:tc>
        <w:tc>
          <w:tcPr>
            <w:tcW w:w="4394" w:type="dxa"/>
            <w:tcBorders>
              <w:bottom w:val="single" w:sz="4" w:space="0" w:color="auto"/>
            </w:tcBorders>
            <w:vAlign w:val="center"/>
          </w:tcPr>
          <w:sdt>
            <w:sdtPr>
              <w:rPr>
                <w:rStyle w:val="Style2"/>
                <w:rFonts w:eastAsiaTheme="minorHAnsi" w:cstheme="minorHAnsi"/>
                <w:lang w:val="en-GB"/>
              </w:rPr>
              <w:id w:val="1373655850"/>
              <w:lock w:val="sdtLocked"/>
              <w:placeholder>
                <w:docPart w:val="14CF73B0CAE84CFF98B919DE0DFE43CD"/>
              </w:placeholder>
            </w:sdtPr>
            <w:sdtEndPr>
              <w:rPr>
                <w:rStyle w:val="DefaultParagraphFont"/>
                <w:b/>
              </w:rPr>
            </w:sdtEndPr>
            <w:sdtContent>
              <w:bookmarkStart w:id="1" w:name="_Hlk42674988" w:displacedByCustomXml="prev"/>
              <w:p w14:paraId="1E78D1B3" w14:textId="77777777" w:rsidR="00D978A8" w:rsidRPr="001361AD" w:rsidRDefault="00D978A8" w:rsidP="00D978A8">
                <w:pPr>
                  <w:pStyle w:val="NoSpacing"/>
                  <w:jc w:val="both"/>
                  <w:rPr>
                    <w:rFonts w:eastAsia="Calibri" w:cstheme="minorHAnsi"/>
                  </w:rPr>
                </w:pPr>
                <w:r w:rsidRPr="001361AD">
                  <w:rPr>
                    <w:rFonts w:eastAsia="Calibri" w:cstheme="minorHAnsi"/>
                  </w:rPr>
                  <w:t>Lot 1 – Laser Micro Pattern Generator</w:t>
                </w:r>
                <w:bookmarkEnd w:id="1"/>
                <w:r w:rsidRPr="001361AD">
                  <w:rPr>
                    <w:rFonts w:eastAsia="Calibri" w:cstheme="minorHAnsi"/>
                  </w:rPr>
                  <w:t xml:space="preserve">, </w:t>
                </w:r>
              </w:p>
              <w:p w14:paraId="1C1171C8" w14:textId="77777777" w:rsidR="00D978A8" w:rsidRPr="001361AD" w:rsidRDefault="00D978A8" w:rsidP="00D978A8">
                <w:pPr>
                  <w:jc w:val="both"/>
                  <w:rPr>
                    <w:rFonts w:eastAsia="Calibri" w:cstheme="minorHAnsi"/>
                  </w:rPr>
                </w:pPr>
                <w:r w:rsidRPr="001361AD">
                  <w:rPr>
                    <w:rFonts w:eastAsia="Calibri" w:cstheme="minorHAnsi"/>
                  </w:rPr>
                  <w:t xml:space="preserve">Lot 3 – Ellipsometer, </w:t>
                </w:r>
              </w:p>
              <w:p w14:paraId="6446D082" w14:textId="77777777" w:rsidR="00D978A8" w:rsidRPr="001361AD" w:rsidRDefault="00D978A8" w:rsidP="00D978A8">
                <w:pPr>
                  <w:jc w:val="both"/>
                  <w:rPr>
                    <w:rFonts w:eastAsia="Calibri" w:cstheme="minorHAnsi"/>
                  </w:rPr>
                </w:pPr>
                <w:bookmarkStart w:id="2" w:name="_Hlk42678725"/>
                <w:r w:rsidRPr="001361AD">
                  <w:rPr>
                    <w:rFonts w:eastAsia="Calibri" w:cstheme="minorHAnsi"/>
                  </w:rPr>
                  <w:t xml:space="preserve">Lot 4 – Surface Profiler, </w:t>
                </w:r>
              </w:p>
              <w:p w14:paraId="0BB9F6AD" w14:textId="77777777" w:rsidR="00D978A8" w:rsidRPr="001361AD" w:rsidRDefault="00D978A8" w:rsidP="00D978A8">
                <w:pPr>
                  <w:jc w:val="both"/>
                  <w:rPr>
                    <w:rFonts w:eastAsia="Calibri" w:cstheme="minorHAnsi"/>
                  </w:rPr>
                </w:pPr>
                <w:r w:rsidRPr="001361AD">
                  <w:rPr>
                    <w:rFonts w:eastAsia="Calibri" w:cstheme="minorHAnsi"/>
                  </w:rPr>
                  <w:t xml:space="preserve">Lot 7 – Biosystems, </w:t>
                </w:r>
              </w:p>
              <w:p w14:paraId="09AECC41" w14:textId="0D8D3F01" w:rsidR="002C73F9" w:rsidRPr="00D978A8" w:rsidRDefault="00D978A8" w:rsidP="00D978A8">
                <w:pPr>
                  <w:jc w:val="both"/>
                  <w:rPr>
                    <w:rFonts w:ascii="Times New Roman" w:eastAsia="Calibri" w:hAnsi="Times New Roman" w:cs="Times New Roman"/>
                  </w:rPr>
                </w:pPr>
                <w:r w:rsidRPr="001361AD">
                  <w:rPr>
                    <w:rFonts w:eastAsia="Calibri" w:cstheme="minorHAnsi"/>
                  </w:rPr>
                  <w:t>Lot 8 – Electrical Measurements</w:t>
                </w:r>
                <w:bookmarkEnd w:id="2"/>
                <w:r w:rsidRPr="001361AD">
                  <w:rPr>
                    <w:rFonts w:eastAsia="Calibri" w:cstheme="minorHAnsi"/>
                  </w:rPr>
                  <w:t xml:space="preserve"> </w:t>
                </w:r>
              </w:p>
            </w:sdtContent>
          </w:sdt>
        </w:tc>
      </w:tr>
    </w:tbl>
    <w:p w14:paraId="21EB9C20" w14:textId="77777777" w:rsidR="002C73F9" w:rsidRDefault="002C73F9" w:rsidP="002C73F9">
      <w:pPr>
        <w:pBdr>
          <w:bottom w:val="double" w:sz="6" w:space="1" w:color="auto"/>
        </w:pBdr>
        <w:spacing w:after="0" w:line="240" w:lineRule="auto"/>
        <w:rPr>
          <w:rFonts w:cstheme="minorHAnsi"/>
        </w:rPr>
      </w:pPr>
    </w:p>
    <w:p w14:paraId="66D1342A" w14:textId="77777777" w:rsidR="00BB0528" w:rsidRDefault="00BB0528" w:rsidP="002C73F9">
      <w:pPr>
        <w:spacing w:after="0" w:line="240" w:lineRule="auto"/>
        <w:rPr>
          <w:rFonts w:cstheme="minorHAnsi"/>
        </w:rPr>
      </w:pPr>
    </w:p>
    <w:p w14:paraId="02CB2679" w14:textId="77777777" w:rsidR="00BB0528" w:rsidRPr="0060421B" w:rsidRDefault="00BB0528" w:rsidP="002C73F9">
      <w:pPr>
        <w:spacing w:after="0" w:line="240" w:lineRule="auto"/>
        <w:rPr>
          <w:rFonts w:cstheme="minorHAnsi"/>
        </w:rPr>
      </w:pPr>
    </w:p>
    <w:p w14:paraId="468FA30F" w14:textId="77777777" w:rsidR="002C73F9" w:rsidRPr="0060421B" w:rsidRDefault="002C73F9" w:rsidP="002C73F9">
      <w:pPr>
        <w:rPr>
          <w:rFonts w:cstheme="minorHAnsi"/>
          <w:color w:val="C00000"/>
        </w:rPr>
      </w:pPr>
      <w:r w:rsidRPr="0060421B">
        <w:rPr>
          <w:rFonts w:cstheme="minorHAnsi"/>
          <w:noProof/>
          <w:lang w:eastAsia="en-GB"/>
        </w:rPr>
        <mc:AlternateContent>
          <mc:Choice Requires="wps">
            <w:drawing>
              <wp:inline distT="0" distB="0" distL="0" distR="0" wp14:anchorId="3DB4B8D3" wp14:editId="5923428E">
                <wp:extent cx="6173470" cy="1404620"/>
                <wp:effectExtent l="0" t="0" r="17780" b="14605"/>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4A1C0C0D" w14:textId="77777777" w:rsidR="00B7374B" w:rsidRPr="00DC0430" w:rsidRDefault="00B7374B" w:rsidP="002C73F9">
                            <w:pPr>
                              <w:spacing w:before="60" w:after="60" w:line="240" w:lineRule="auto"/>
                              <w:rPr>
                                <w:b/>
                              </w:rPr>
                            </w:pPr>
                            <w:r>
                              <w:rPr>
                                <w:b/>
                              </w:rPr>
                              <w:t xml:space="preserve">Section I: </w:t>
                            </w:r>
                            <w:r w:rsidRPr="00DC0430">
                              <w:rPr>
                                <w:b/>
                              </w:rPr>
                              <w:t>Pr</w:t>
                            </w:r>
                            <w:r>
                              <w:rPr>
                                <w:b/>
                              </w:rPr>
                              <w:t>ocuring entity</w:t>
                            </w:r>
                          </w:p>
                        </w:txbxContent>
                      </wps:txbx>
                      <wps:bodyPr rot="0" vert="horz" wrap="square" lIns="91440" tIns="45720" rIns="91440" bIns="45720" anchor="t" anchorCtr="0">
                        <a:spAutoFit/>
                      </wps:bodyPr>
                    </wps:wsp>
                  </a:graphicData>
                </a:graphic>
              </wp:inline>
            </w:drawing>
          </mc:Choice>
          <mc:Fallback>
            <w:pict>
              <v:shape w14:anchorId="3DB4B8D3" id="Text Box 242" o:spid="_x0000_s102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" fillcolor="#f2f2f2 [3052]">
                <v:textbox style="mso-fit-shape-to-text:t">
                  <w:txbxContent>
                    <w:p w14:paraId="4A1C0C0D" w14:textId="77777777" w:rsidR="00B7374B" w:rsidRPr="00DC0430" w:rsidRDefault="00B7374B" w:rsidP="002C73F9">
                      <w:pPr>
                        <w:spacing w:before="60" w:after="60" w:line="240" w:lineRule="auto"/>
                        <w:rPr>
                          <w:b/>
                        </w:rPr>
                      </w:pPr>
                      <w:r>
                        <w:rPr>
                          <w:b/>
                        </w:rPr>
                        <w:t xml:space="preserve">Section I: </w:t>
                      </w:r>
                      <w:r w:rsidRPr="00DC0430">
                        <w:rPr>
                          <w:b/>
                        </w:rPr>
                        <w:t>Pr</w:t>
                      </w:r>
                      <w:r>
                        <w:rPr>
                          <w:b/>
                        </w:rPr>
                        <w:t>ocuring entity</w:t>
                      </w:r>
                    </w:p>
                  </w:txbxContent>
                </v:textbox>
                <w10:anchorlock/>
              </v:shape>
            </w:pict>
          </mc:Fallback>
        </mc:AlternateContent>
      </w:r>
    </w:p>
    <w:p w14:paraId="31072CE9" w14:textId="77777777" w:rsidR="002C73F9" w:rsidRPr="0060421B" w:rsidRDefault="002C73F9" w:rsidP="002C73F9">
      <w:pPr>
        <w:rPr>
          <w:rFonts w:cstheme="minorHAnsi"/>
          <w:color w:val="C00000"/>
        </w:rPr>
      </w:pPr>
      <w:r w:rsidRPr="0060421B">
        <w:rPr>
          <w:rFonts w:cstheme="minorHAnsi"/>
          <w:noProof/>
          <w:lang w:eastAsia="en-GB"/>
        </w:rPr>
        <mc:AlternateContent>
          <mc:Choice Requires="wps">
            <w:drawing>
              <wp:inline distT="0" distB="0" distL="0" distR="0" wp14:anchorId="38BD1B80" wp14:editId="49D4D624">
                <wp:extent cx="6173470" cy="1404620"/>
                <wp:effectExtent l="0" t="0" r="17780" b="1460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50FBB23F" w14:textId="77777777" w:rsidR="00B7374B" w:rsidRPr="00DC0430" w:rsidRDefault="00B7374B" w:rsidP="002C73F9">
                            <w:pPr>
                              <w:spacing w:before="60" w:after="60" w:line="240" w:lineRule="auto"/>
                              <w:rPr>
                                <w:b/>
                              </w:rPr>
                            </w:pPr>
                            <w:r>
                              <w:rPr>
                                <w:b/>
                              </w:rPr>
                              <w:t xml:space="preserve">Name and address </w:t>
                            </w:r>
                            <w:r w:rsidRPr="00C51DB4">
                              <w:rPr>
                                <w:i/>
                              </w:rPr>
                              <w:t>(please identify procuring entity responsible for the procedure)</w:t>
                            </w:r>
                          </w:p>
                        </w:txbxContent>
                      </wps:txbx>
                      <wps:bodyPr rot="0" vert="horz" wrap="square" lIns="91440" tIns="45720" rIns="91440" bIns="45720" anchor="t" anchorCtr="0">
                        <a:spAutoFit/>
                      </wps:bodyPr>
                    </wps:wsp>
                  </a:graphicData>
                </a:graphic>
              </wp:inline>
            </w:drawing>
          </mc:Choice>
          <mc:Fallback>
            <w:pict>
              <v:shape w14:anchorId="38BD1B80" id="_x0000_s102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CftqwEPAIAAHEEAAAOAAAAAAAAAAAA&#10;AAAAAC4CAABkcnMvZTJvRG9jLnhtbFBLAQItABQABgAIAAAAIQB/XmtG2QAAAAUBAAAPAAAAAAAA&#10;AAAAAAAAAJYEAABkcnMvZG93bnJldi54bWxQSwUGAAAAAAQABADzAAAAnAUAAAAA&#10;" fillcolor="#a5a5a5 [2092]">
                <v:textbox style="mso-fit-shape-to-text:t">
                  <w:txbxContent>
                    <w:p w14:paraId="50FBB23F" w14:textId="77777777" w:rsidR="00B7374B" w:rsidRPr="00DC0430" w:rsidRDefault="00B7374B" w:rsidP="002C73F9">
                      <w:pPr>
                        <w:spacing w:before="60" w:after="60" w:line="240" w:lineRule="auto"/>
                        <w:rPr>
                          <w:b/>
                        </w:rPr>
                      </w:pPr>
                      <w:r>
                        <w:rPr>
                          <w:b/>
                        </w:rPr>
                        <w:t xml:space="preserve">Name and address </w:t>
                      </w:r>
                      <w:r w:rsidRPr="00C51DB4">
                        <w:rPr>
                          <w:i/>
                        </w:rPr>
                        <w:t>(please identify procuring entity responsible for the procedure)</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48"/>
        <w:gridCol w:w="260"/>
        <w:gridCol w:w="147"/>
        <w:gridCol w:w="142"/>
        <w:gridCol w:w="727"/>
        <w:gridCol w:w="1346"/>
        <w:gridCol w:w="615"/>
        <w:gridCol w:w="426"/>
        <w:gridCol w:w="577"/>
        <w:gridCol w:w="414"/>
        <w:gridCol w:w="283"/>
        <w:gridCol w:w="1275"/>
        <w:gridCol w:w="283"/>
        <w:gridCol w:w="1744"/>
        <w:gridCol w:w="379"/>
      </w:tblGrid>
      <w:tr w:rsidR="002C73F9" w:rsidRPr="0060421B" w14:paraId="7F4AD777" w14:textId="77777777" w:rsidTr="002C73F9">
        <w:tc>
          <w:tcPr>
            <w:tcW w:w="1541" w:type="dxa"/>
            <w:gridSpan w:val="4"/>
            <w:shd w:val="clear" w:color="auto" w:fill="auto"/>
            <w:vAlign w:val="bottom"/>
          </w:tcPr>
          <w:p w14:paraId="62F20788" w14:textId="77777777" w:rsidR="002C73F9" w:rsidRPr="00C82F85" w:rsidRDefault="002C73F9" w:rsidP="002C73F9">
            <w:pPr>
              <w:spacing w:before="240"/>
              <w:ind w:left="-104"/>
              <w:rPr>
                <w:rFonts w:cstheme="minorHAnsi"/>
                <w:color w:val="C00000"/>
              </w:rPr>
            </w:pPr>
            <w:r w:rsidRPr="000B6631">
              <w:rPr>
                <w:rStyle w:val="mandatory"/>
                <w:rFonts w:cstheme="minorHAnsi"/>
                <w:b/>
                <w:color w:val="FF0000"/>
              </w:rPr>
              <w:t>*</w:t>
            </w:r>
            <w:r w:rsidRPr="00C82F85">
              <w:rPr>
                <w:rFonts w:cstheme="minorHAnsi"/>
                <w:b/>
              </w:rPr>
              <w:t>Official name</w:t>
            </w:r>
            <w:r w:rsidRPr="00C82F85">
              <w:rPr>
                <w:rFonts w:cstheme="minorHAnsi"/>
              </w:rPr>
              <w:t>:</w:t>
            </w:r>
          </w:p>
        </w:tc>
        <w:tc>
          <w:tcPr>
            <w:tcW w:w="8211" w:type="dxa"/>
            <w:gridSpan w:val="12"/>
            <w:tcBorders>
              <w:bottom w:val="single" w:sz="4" w:space="0" w:color="auto"/>
            </w:tcBorders>
            <w:shd w:val="clear" w:color="auto" w:fill="auto"/>
            <w:vAlign w:val="bottom"/>
          </w:tcPr>
          <w:p w14:paraId="7A17D4C7" w14:textId="77777777" w:rsidR="002C73F9" w:rsidRPr="0060421B" w:rsidRDefault="00C04BBB" w:rsidP="002C73F9">
            <w:pPr>
              <w:spacing w:before="240"/>
              <w:rPr>
                <w:rFonts w:cstheme="minorHAnsi"/>
                <w:color w:val="C00000"/>
              </w:rPr>
            </w:pPr>
            <w:sdt>
              <w:sdtPr>
                <w:rPr>
                  <w:rStyle w:val="Style2"/>
                </w:rPr>
                <w:id w:val="1160112203"/>
                <w:placeholder>
                  <w:docPart w:val="00039F3E23A14EE391909A22E88E081D"/>
                </w:placeholder>
              </w:sdtPr>
              <w:sdtEndPr>
                <w:rPr>
                  <w:rStyle w:val="DefaultParagraphFont"/>
                  <w:rFonts w:cstheme="minorHAnsi"/>
                  <w:color w:val="C00000"/>
                </w:rPr>
              </w:sdtEndPr>
              <w:sdtContent>
                <w:proofErr w:type="spellStart"/>
                <w:r w:rsidR="005C60B5">
                  <w:rPr>
                    <w:rStyle w:val="Style2"/>
                  </w:rPr>
                  <w:t>Kancelarija</w:t>
                </w:r>
                <w:proofErr w:type="spellEnd"/>
                <w:r w:rsidR="005C60B5">
                  <w:rPr>
                    <w:rStyle w:val="Style2"/>
                  </w:rPr>
                  <w:t xml:space="preserve"> za </w:t>
                </w:r>
                <w:proofErr w:type="spellStart"/>
                <w:r w:rsidR="005C60B5">
                  <w:rPr>
                    <w:rStyle w:val="Style2"/>
                  </w:rPr>
                  <w:t>upravljanje</w:t>
                </w:r>
                <w:proofErr w:type="spellEnd"/>
                <w:r w:rsidR="005C60B5">
                  <w:rPr>
                    <w:rStyle w:val="Style2"/>
                  </w:rPr>
                  <w:t xml:space="preserve"> </w:t>
                </w:r>
                <w:proofErr w:type="spellStart"/>
                <w:r w:rsidR="005C60B5">
                  <w:rPr>
                    <w:rStyle w:val="Style2"/>
                  </w:rPr>
                  <w:t>javnim</w:t>
                </w:r>
                <w:proofErr w:type="spellEnd"/>
                <w:r w:rsidR="005C60B5">
                  <w:rPr>
                    <w:rStyle w:val="Style2"/>
                  </w:rPr>
                  <w:t xml:space="preserve"> </w:t>
                </w:r>
                <w:proofErr w:type="spellStart"/>
                <w:r w:rsidR="005C60B5">
                  <w:rPr>
                    <w:rStyle w:val="Style2"/>
                  </w:rPr>
                  <w:t>ulaganjima</w:t>
                </w:r>
                <w:proofErr w:type="spellEnd"/>
              </w:sdtContent>
            </w:sdt>
          </w:p>
        </w:tc>
      </w:tr>
      <w:tr w:rsidR="002C73F9" w:rsidRPr="0060421B" w14:paraId="33C696AA" w14:textId="77777777" w:rsidTr="002C73F9">
        <w:trPr>
          <w:gridAfter w:val="3"/>
          <w:wAfter w:w="2406" w:type="dxa"/>
        </w:trPr>
        <w:tc>
          <w:tcPr>
            <w:tcW w:w="1134" w:type="dxa"/>
            <w:gridSpan w:val="2"/>
            <w:vAlign w:val="bottom"/>
          </w:tcPr>
          <w:p w14:paraId="7538F620" w14:textId="77777777" w:rsidR="002C73F9" w:rsidRPr="00C82F85" w:rsidRDefault="002C73F9" w:rsidP="002C73F9">
            <w:pPr>
              <w:spacing w:before="240"/>
              <w:ind w:left="-115"/>
              <w:rPr>
                <w:rFonts w:cstheme="minorHAnsi"/>
                <w:b/>
                <w:color w:val="FFC000"/>
              </w:rPr>
            </w:pPr>
            <w:r w:rsidRPr="000B6631">
              <w:rPr>
                <w:rStyle w:val="mandatory"/>
                <w:rFonts w:cstheme="minorHAnsi"/>
                <w:b/>
                <w:color w:val="FF0000"/>
              </w:rPr>
              <w:t>*</w:t>
            </w:r>
            <w:r w:rsidRPr="00C82F85">
              <w:rPr>
                <w:rFonts w:cstheme="minorHAnsi"/>
                <w:b/>
              </w:rPr>
              <w:t>Country:</w:t>
            </w:r>
          </w:p>
        </w:tc>
        <w:tc>
          <w:tcPr>
            <w:tcW w:w="6212" w:type="dxa"/>
            <w:gridSpan w:val="11"/>
            <w:tcBorders>
              <w:bottom w:val="single" w:sz="4" w:space="0" w:color="auto"/>
            </w:tcBorders>
            <w:vAlign w:val="bottom"/>
          </w:tcPr>
          <w:p w14:paraId="25471A3F" w14:textId="77777777" w:rsidR="002C73F9" w:rsidRPr="0060421B" w:rsidRDefault="00C04BBB" w:rsidP="002C73F9">
            <w:pPr>
              <w:spacing w:before="240"/>
              <w:rPr>
                <w:rFonts w:cstheme="minorHAnsi"/>
                <w:color w:val="FFC000"/>
              </w:rPr>
            </w:pPr>
            <w:sdt>
              <w:sdtPr>
                <w:rPr>
                  <w:rStyle w:val="Style2"/>
                  <w:rFonts w:cstheme="minorHAnsi"/>
                </w:rPr>
                <w:id w:val="-265999513"/>
                <w:placeholder>
                  <w:docPart w:val="0B955A39C15140E19D15BA9A231AE923"/>
                </w:placeholder>
              </w:sdtPr>
              <w:sdtEndPr>
                <w:rPr>
                  <w:rStyle w:val="DefaultParagraphFont"/>
                  <w:color w:val="FFC000"/>
                </w:rPr>
              </w:sdtEndPr>
              <w:sdtContent>
                <w:r w:rsidR="005C60B5">
                  <w:rPr>
                    <w:rStyle w:val="Style2"/>
                    <w:rFonts w:cstheme="minorHAnsi"/>
                  </w:rPr>
                  <w:t>Serbia</w:t>
                </w:r>
              </w:sdtContent>
            </w:sdt>
          </w:p>
        </w:tc>
      </w:tr>
      <w:tr w:rsidR="002C73F9" w:rsidRPr="0060421B" w14:paraId="147080BB" w14:textId="77777777" w:rsidTr="002C73F9">
        <w:tc>
          <w:tcPr>
            <w:tcW w:w="786" w:type="dxa"/>
            <w:vAlign w:val="bottom"/>
          </w:tcPr>
          <w:p w14:paraId="648EBEF0" w14:textId="77777777" w:rsidR="002C73F9" w:rsidRPr="00C82F85" w:rsidRDefault="002C73F9" w:rsidP="002C73F9">
            <w:pPr>
              <w:spacing w:before="240"/>
              <w:ind w:left="-115"/>
              <w:rPr>
                <w:rFonts w:cstheme="minorHAnsi"/>
                <w:b/>
              </w:rPr>
            </w:pPr>
            <w:r w:rsidRPr="000B6631">
              <w:rPr>
                <w:rStyle w:val="mandatory"/>
                <w:rFonts w:cstheme="minorHAnsi"/>
                <w:b/>
                <w:color w:val="FF0000"/>
              </w:rPr>
              <w:t>*</w:t>
            </w:r>
            <w:r w:rsidRPr="00C82F85">
              <w:rPr>
                <w:rFonts w:cstheme="minorHAnsi"/>
                <w:b/>
              </w:rPr>
              <w:t>Town:</w:t>
            </w:r>
          </w:p>
        </w:tc>
        <w:tc>
          <w:tcPr>
            <w:tcW w:w="3585" w:type="dxa"/>
            <w:gridSpan w:val="7"/>
            <w:tcBorders>
              <w:bottom w:val="single" w:sz="4" w:space="0" w:color="auto"/>
            </w:tcBorders>
            <w:vAlign w:val="bottom"/>
          </w:tcPr>
          <w:p w14:paraId="533FEC75" w14:textId="77777777" w:rsidR="002C73F9" w:rsidRPr="0060421B" w:rsidRDefault="00C04BBB" w:rsidP="002C73F9">
            <w:pPr>
              <w:spacing w:before="240"/>
              <w:rPr>
                <w:rFonts w:cstheme="minorHAnsi"/>
              </w:rPr>
            </w:pPr>
            <w:sdt>
              <w:sdtPr>
                <w:rPr>
                  <w:rStyle w:val="Style2"/>
                  <w:rFonts w:cstheme="minorHAnsi"/>
                </w:rPr>
                <w:id w:val="1356161190"/>
                <w:placeholder>
                  <w:docPart w:val="3E143E9AA1F24D858B940BA39D2D14AA"/>
                </w:placeholder>
              </w:sdtPr>
              <w:sdtEndPr>
                <w:rPr>
                  <w:rStyle w:val="DefaultParagraphFont"/>
                  <w:color w:val="FFC000"/>
                </w:rPr>
              </w:sdtEndPr>
              <w:sdtContent>
                <w:r w:rsidR="005C60B5">
                  <w:rPr>
                    <w:rStyle w:val="Style2"/>
                    <w:rFonts w:cstheme="minorHAnsi"/>
                  </w:rPr>
                  <w:t>Belgrade</w:t>
                </w:r>
              </w:sdtContent>
            </w:sdt>
          </w:p>
        </w:tc>
        <w:tc>
          <w:tcPr>
            <w:tcW w:w="1700" w:type="dxa"/>
            <w:gridSpan w:val="4"/>
            <w:vAlign w:val="bottom"/>
          </w:tcPr>
          <w:p w14:paraId="565F143A" w14:textId="77777777" w:rsidR="002C73F9" w:rsidRPr="0060421B" w:rsidRDefault="002C73F9" w:rsidP="002C73F9">
            <w:pPr>
              <w:spacing w:before="240"/>
              <w:rPr>
                <w:rFonts w:cstheme="minorHAnsi"/>
              </w:rPr>
            </w:pPr>
            <w:r w:rsidRPr="0060421B">
              <w:rPr>
                <w:rFonts w:cstheme="minorHAnsi"/>
              </w:rPr>
              <w:t>Postal address:</w:t>
            </w:r>
          </w:p>
        </w:tc>
        <w:tc>
          <w:tcPr>
            <w:tcW w:w="3681" w:type="dxa"/>
            <w:gridSpan w:val="4"/>
            <w:tcBorders>
              <w:bottom w:val="single" w:sz="4" w:space="0" w:color="auto"/>
            </w:tcBorders>
            <w:vAlign w:val="bottom"/>
          </w:tcPr>
          <w:p w14:paraId="1897D91A" w14:textId="77777777" w:rsidR="002C73F9" w:rsidRPr="0060421B" w:rsidRDefault="00C04BBB" w:rsidP="002C73F9">
            <w:pPr>
              <w:spacing w:before="240"/>
              <w:rPr>
                <w:rFonts w:cstheme="minorHAnsi"/>
              </w:rPr>
            </w:pPr>
            <w:sdt>
              <w:sdtPr>
                <w:rPr>
                  <w:rStyle w:val="Style2"/>
                  <w:rFonts w:cstheme="minorHAnsi"/>
                </w:rPr>
                <w:id w:val="332264119"/>
                <w:placeholder>
                  <w:docPart w:val="01EB74AAB16E4B5CA357C777EEBE022B"/>
                </w:placeholder>
              </w:sdtPr>
              <w:sdtEndPr>
                <w:rPr>
                  <w:rStyle w:val="DefaultParagraphFont"/>
                  <w:color w:val="FFC000"/>
                </w:rPr>
              </w:sdtEndPr>
              <w:sdtContent>
                <w:proofErr w:type="spellStart"/>
                <w:r w:rsidR="00AF30DA">
                  <w:rPr>
                    <w:rStyle w:val="Style2"/>
                    <w:rFonts w:cstheme="minorHAnsi"/>
                  </w:rPr>
                  <w:t>Nemanjina</w:t>
                </w:r>
                <w:proofErr w:type="spellEnd"/>
                <w:r w:rsidR="00AF30DA">
                  <w:rPr>
                    <w:rStyle w:val="Style2"/>
                    <w:rFonts w:cstheme="minorHAnsi"/>
                  </w:rPr>
                  <w:t xml:space="preserve"> </w:t>
                </w:r>
                <w:r w:rsidR="004168B1">
                  <w:rPr>
                    <w:rStyle w:val="Style2"/>
                    <w:rFonts w:cstheme="minorHAnsi"/>
                  </w:rPr>
                  <w:t>11</w:t>
                </w:r>
              </w:sdtContent>
            </w:sdt>
          </w:p>
        </w:tc>
      </w:tr>
      <w:tr w:rsidR="002C73F9" w:rsidRPr="0060421B" w14:paraId="5F8B29FC" w14:textId="77777777" w:rsidTr="002C73F9">
        <w:trPr>
          <w:gridAfter w:val="3"/>
          <w:wAfter w:w="2406" w:type="dxa"/>
        </w:trPr>
        <w:tc>
          <w:tcPr>
            <w:tcW w:w="1394" w:type="dxa"/>
            <w:gridSpan w:val="3"/>
            <w:vAlign w:val="bottom"/>
          </w:tcPr>
          <w:p w14:paraId="3B0747F2" w14:textId="77777777" w:rsidR="002C73F9" w:rsidRPr="0060421B" w:rsidRDefault="002C73F9" w:rsidP="002C73F9">
            <w:pPr>
              <w:spacing w:before="240"/>
              <w:ind w:left="-104"/>
              <w:rPr>
                <w:rFonts w:cstheme="minorHAnsi"/>
                <w:color w:val="C00000"/>
              </w:rPr>
            </w:pPr>
            <w:r w:rsidRPr="0060421B">
              <w:rPr>
                <w:rFonts w:cstheme="minorHAnsi"/>
              </w:rPr>
              <w:t xml:space="preserve">Postal code: </w:t>
            </w:r>
          </w:p>
        </w:tc>
        <w:tc>
          <w:tcPr>
            <w:tcW w:w="4394" w:type="dxa"/>
            <w:gridSpan w:val="8"/>
            <w:tcBorders>
              <w:bottom w:val="single" w:sz="4" w:space="0" w:color="auto"/>
            </w:tcBorders>
            <w:vAlign w:val="bottom"/>
          </w:tcPr>
          <w:p w14:paraId="215FE9BB" w14:textId="77777777" w:rsidR="002C73F9" w:rsidRPr="0060421B" w:rsidRDefault="00C04BBB" w:rsidP="002C73F9">
            <w:pPr>
              <w:spacing w:before="240"/>
              <w:rPr>
                <w:rFonts w:cstheme="minorHAnsi"/>
                <w:color w:val="FFC000"/>
              </w:rPr>
            </w:pPr>
            <w:sdt>
              <w:sdtPr>
                <w:rPr>
                  <w:rStyle w:val="Style2"/>
                  <w:rFonts w:cstheme="minorHAnsi"/>
                </w:rPr>
                <w:id w:val="-1099871713"/>
                <w:placeholder>
                  <w:docPart w:val="AC7827EF1C7F4FBDB9EC43390C685384"/>
                </w:placeholder>
              </w:sdtPr>
              <w:sdtEndPr>
                <w:rPr>
                  <w:rStyle w:val="DefaultParagraphFont"/>
                  <w:color w:val="FFC000"/>
                </w:rPr>
              </w:sdtEndPr>
              <w:sdtContent>
                <w:r w:rsidR="00F83AFB">
                  <w:rPr>
                    <w:rStyle w:val="Style2"/>
                    <w:rFonts w:cstheme="minorHAnsi"/>
                  </w:rPr>
                  <w:t>11000</w:t>
                </w:r>
              </w:sdtContent>
            </w:sdt>
          </w:p>
        </w:tc>
        <w:tc>
          <w:tcPr>
            <w:tcW w:w="1558" w:type="dxa"/>
            <w:gridSpan w:val="2"/>
            <w:vAlign w:val="bottom"/>
          </w:tcPr>
          <w:p w14:paraId="7796641A" w14:textId="77777777" w:rsidR="002C73F9" w:rsidRPr="0060421B" w:rsidRDefault="002C73F9" w:rsidP="002C73F9">
            <w:pPr>
              <w:spacing w:before="240"/>
              <w:rPr>
                <w:rFonts w:cstheme="minorHAnsi"/>
                <w:color w:val="C00000"/>
              </w:rPr>
            </w:pPr>
          </w:p>
        </w:tc>
      </w:tr>
      <w:tr w:rsidR="002C73F9" w:rsidRPr="0060421B" w14:paraId="70006565"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06" w:type="dxa"/>
        </w:trPr>
        <w:tc>
          <w:tcPr>
            <w:tcW w:w="1683" w:type="dxa"/>
            <w:gridSpan w:val="5"/>
            <w:tcBorders>
              <w:top w:val="nil"/>
              <w:left w:val="nil"/>
              <w:bottom w:val="nil"/>
              <w:right w:val="nil"/>
            </w:tcBorders>
            <w:vAlign w:val="bottom"/>
          </w:tcPr>
          <w:p w14:paraId="78D6A227" w14:textId="77777777" w:rsidR="002C73F9" w:rsidRPr="0060421B" w:rsidRDefault="002C73F9" w:rsidP="002C73F9">
            <w:pPr>
              <w:spacing w:before="240"/>
              <w:ind w:left="-104"/>
              <w:rPr>
                <w:rFonts w:cstheme="minorHAnsi"/>
                <w:color w:val="FFC000"/>
              </w:rPr>
            </w:pPr>
            <w:r w:rsidRPr="0060421B">
              <w:rPr>
                <w:rFonts w:cstheme="minorHAnsi"/>
              </w:rPr>
              <w:t>Contact person:</w:t>
            </w:r>
          </w:p>
        </w:tc>
        <w:tc>
          <w:tcPr>
            <w:tcW w:w="5663" w:type="dxa"/>
            <w:gridSpan w:val="8"/>
            <w:tcBorders>
              <w:top w:val="nil"/>
              <w:left w:val="nil"/>
              <w:bottom w:val="single" w:sz="4" w:space="0" w:color="auto"/>
              <w:right w:val="nil"/>
            </w:tcBorders>
            <w:vAlign w:val="bottom"/>
          </w:tcPr>
          <w:p w14:paraId="5D17AACD" w14:textId="77777777" w:rsidR="002C73F9" w:rsidRPr="0060421B" w:rsidRDefault="00C04BBB" w:rsidP="002C73F9">
            <w:pPr>
              <w:spacing w:before="240"/>
              <w:rPr>
                <w:rFonts w:cstheme="minorHAnsi"/>
                <w:color w:val="FFC000"/>
              </w:rPr>
            </w:pPr>
            <w:sdt>
              <w:sdtPr>
                <w:rPr>
                  <w:rStyle w:val="Style2"/>
                  <w:rFonts w:cstheme="minorHAnsi"/>
                </w:rPr>
                <w:id w:val="-327284191"/>
                <w:placeholder>
                  <w:docPart w:val="5AE7DA79F1CB44149B4EDDA3BE0978D2"/>
                </w:placeholder>
              </w:sdtPr>
              <w:sdtEndPr>
                <w:rPr>
                  <w:rStyle w:val="DefaultParagraphFont"/>
                  <w:color w:val="FFC000"/>
                </w:rPr>
              </w:sdtEndPr>
              <w:sdtContent>
                <w:r w:rsidR="005C60B5">
                  <w:rPr>
                    <w:rStyle w:val="Style2"/>
                    <w:rFonts w:cstheme="minorHAnsi"/>
                  </w:rPr>
                  <w:t xml:space="preserve">Dijana </w:t>
                </w:r>
                <w:proofErr w:type="spellStart"/>
                <w:r w:rsidR="005C60B5">
                  <w:rPr>
                    <w:rStyle w:val="Style2"/>
                    <w:rFonts w:cstheme="minorHAnsi"/>
                  </w:rPr>
                  <w:t>Kasapovi</w:t>
                </w:r>
                <w:proofErr w:type="spellEnd"/>
                <w:r w:rsidR="005C60B5">
                  <w:rPr>
                    <w:rStyle w:val="Style2"/>
                    <w:rFonts w:cstheme="minorHAnsi"/>
                    <w:lang w:val="sr-Latn-CS"/>
                  </w:rPr>
                  <w:t>ć</w:t>
                </w:r>
              </w:sdtContent>
            </w:sdt>
          </w:p>
        </w:tc>
      </w:tr>
      <w:tr w:rsidR="002C73F9" w:rsidRPr="0060421B" w14:paraId="6BA0FA37"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 w:type="dxa"/>
        </w:trPr>
        <w:tc>
          <w:tcPr>
            <w:tcW w:w="786" w:type="dxa"/>
            <w:tcBorders>
              <w:top w:val="nil"/>
              <w:left w:val="nil"/>
              <w:bottom w:val="nil"/>
              <w:right w:val="nil"/>
            </w:tcBorders>
            <w:vAlign w:val="center"/>
          </w:tcPr>
          <w:p w14:paraId="5A3EB53F" w14:textId="77777777" w:rsidR="002C73F9" w:rsidRPr="00C82F85" w:rsidRDefault="002C73F9" w:rsidP="002C73F9">
            <w:pPr>
              <w:spacing w:before="240"/>
              <w:ind w:left="-104"/>
              <w:rPr>
                <w:rFonts w:cstheme="minorHAnsi"/>
                <w:b/>
              </w:rPr>
            </w:pPr>
            <w:r w:rsidRPr="000B6631">
              <w:rPr>
                <w:rStyle w:val="mandatory"/>
                <w:rFonts w:cstheme="minorHAnsi"/>
                <w:b/>
                <w:color w:val="FF0000"/>
              </w:rPr>
              <w:t>*</w:t>
            </w:r>
            <w:r w:rsidRPr="00C82F85">
              <w:rPr>
                <w:rFonts w:cstheme="minorHAnsi"/>
                <w:b/>
              </w:rPr>
              <w:t xml:space="preserve">Email: </w:t>
            </w:r>
          </w:p>
        </w:tc>
        <w:tc>
          <w:tcPr>
            <w:tcW w:w="4011" w:type="dxa"/>
            <w:gridSpan w:val="8"/>
            <w:tcBorders>
              <w:top w:val="nil"/>
              <w:left w:val="nil"/>
              <w:bottom w:val="single" w:sz="4" w:space="0" w:color="auto"/>
              <w:right w:val="nil"/>
            </w:tcBorders>
            <w:vAlign w:val="center"/>
          </w:tcPr>
          <w:p w14:paraId="32BC1EE9" w14:textId="77777777" w:rsidR="002C73F9" w:rsidRPr="0060421B" w:rsidRDefault="00C04BBB" w:rsidP="002C73F9">
            <w:pPr>
              <w:spacing w:before="240"/>
              <w:rPr>
                <w:rFonts w:cstheme="minorHAnsi"/>
                <w:color w:val="FFC000"/>
              </w:rPr>
            </w:pPr>
            <w:sdt>
              <w:sdtPr>
                <w:rPr>
                  <w:rStyle w:val="Style2"/>
                  <w:rFonts w:cstheme="minorHAnsi"/>
                </w:rPr>
                <w:id w:val="-324508410"/>
                <w:placeholder>
                  <w:docPart w:val="CFAA4AA9FC57475E967E052645BA28CD"/>
                </w:placeholder>
              </w:sdtPr>
              <w:sdtEndPr>
                <w:rPr>
                  <w:rStyle w:val="DefaultParagraphFont"/>
                  <w:color w:val="FFC000"/>
                </w:rPr>
              </w:sdtEndPr>
              <w:sdtContent>
                <w:proofErr w:type="spellStart"/>
                <w:r w:rsidR="0006561B">
                  <w:rPr>
                    <w:rStyle w:val="Style2"/>
                    <w:rFonts w:cstheme="minorHAnsi"/>
                  </w:rPr>
                  <w:t>d</w:t>
                </w:r>
                <w:r w:rsidR="005C60B5">
                  <w:rPr>
                    <w:rStyle w:val="Style2"/>
                    <w:rFonts w:cstheme="minorHAnsi"/>
                  </w:rPr>
                  <w:t>ijana.t.kasapovic</w:t>
                </w:r>
                <w:proofErr w:type="spellEnd"/>
                <w:r w:rsidR="005C60B5">
                  <w:rPr>
                    <w:rStyle w:val="Style2"/>
                    <w:rFonts w:cstheme="minorHAnsi"/>
                    <w:lang w:val="en-US"/>
                  </w:rPr>
                  <w:t>@obnova.gov.rs</w:t>
                </w:r>
              </w:sdtContent>
            </w:sdt>
          </w:p>
        </w:tc>
        <w:tc>
          <w:tcPr>
            <w:tcW w:w="577" w:type="dxa"/>
            <w:tcBorders>
              <w:top w:val="nil"/>
              <w:left w:val="nil"/>
              <w:bottom w:val="nil"/>
              <w:right w:val="nil"/>
            </w:tcBorders>
            <w:vAlign w:val="center"/>
          </w:tcPr>
          <w:p w14:paraId="75FA8F22" w14:textId="77777777" w:rsidR="002C73F9" w:rsidRPr="0060421B" w:rsidRDefault="002C73F9" w:rsidP="002C73F9">
            <w:pPr>
              <w:spacing w:before="240"/>
              <w:rPr>
                <w:rFonts w:cstheme="minorHAnsi"/>
              </w:rPr>
            </w:pPr>
            <w:r w:rsidRPr="0060421B">
              <w:rPr>
                <w:rFonts w:cstheme="minorHAnsi"/>
              </w:rPr>
              <w:t xml:space="preserve">Tel: </w:t>
            </w:r>
          </w:p>
        </w:tc>
        <w:tc>
          <w:tcPr>
            <w:tcW w:w="3999" w:type="dxa"/>
            <w:gridSpan w:val="5"/>
            <w:tcBorders>
              <w:top w:val="nil"/>
              <w:left w:val="nil"/>
              <w:bottom w:val="single" w:sz="4" w:space="0" w:color="auto"/>
              <w:right w:val="nil"/>
            </w:tcBorders>
            <w:vAlign w:val="center"/>
          </w:tcPr>
          <w:p w14:paraId="2851F7ED" w14:textId="77777777" w:rsidR="002C73F9" w:rsidRPr="0060421B" w:rsidRDefault="00C04BBB" w:rsidP="002C73F9">
            <w:pPr>
              <w:spacing w:before="240"/>
              <w:rPr>
                <w:rFonts w:cstheme="minorHAnsi"/>
                <w:color w:val="FFC000"/>
              </w:rPr>
            </w:pPr>
            <w:sdt>
              <w:sdtPr>
                <w:rPr>
                  <w:rStyle w:val="Style2"/>
                  <w:rFonts w:cstheme="minorHAnsi"/>
                </w:rPr>
                <w:id w:val="-47378483"/>
                <w:placeholder>
                  <w:docPart w:val="C52885EBDB5244A8907D6E4FF12981FA"/>
                </w:placeholder>
              </w:sdtPr>
              <w:sdtEndPr>
                <w:rPr>
                  <w:rStyle w:val="DefaultParagraphFont"/>
                  <w:color w:val="FFC000"/>
                </w:rPr>
              </w:sdtEndPr>
              <w:sdtContent>
                <w:r w:rsidR="005C60B5">
                  <w:rPr>
                    <w:rStyle w:val="Style2"/>
                    <w:rFonts w:cstheme="minorHAnsi"/>
                  </w:rPr>
                  <w:t>+381 642787119</w:t>
                </w:r>
              </w:sdtContent>
            </w:sdt>
          </w:p>
        </w:tc>
      </w:tr>
      <w:tr w:rsidR="002C73F9" w:rsidRPr="0060421B" w14:paraId="3F2EE34B"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 w:type="dxa"/>
        </w:trPr>
        <w:tc>
          <w:tcPr>
            <w:tcW w:w="3756" w:type="dxa"/>
            <w:gridSpan w:val="7"/>
            <w:tcBorders>
              <w:top w:val="nil"/>
              <w:left w:val="nil"/>
              <w:bottom w:val="nil"/>
              <w:right w:val="nil"/>
            </w:tcBorders>
            <w:vAlign w:val="center"/>
          </w:tcPr>
          <w:p w14:paraId="19ABF5E3" w14:textId="77777777" w:rsidR="002C73F9" w:rsidRPr="0060421B" w:rsidRDefault="002C73F9" w:rsidP="002C73F9">
            <w:pPr>
              <w:spacing w:before="240"/>
              <w:rPr>
                <w:rFonts w:cstheme="minorHAnsi"/>
              </w:rPr>
            </w:pPr>
          </w:p>
        </w:tc>
        <w:tc>
          <w:tcPr>
            <w:tcW w:w="1041" w:type="dxa"/>
            <w:gridSpan w:val="2"/>
            <w:tcBorders>
              <w:top w:val="nil"/>
              <w:left w:val="nil"/>
              <w:bottom w:val="nil"/>
              <w:right w:val="nil"/>
            </w:tcBorders>
            <w:vAlign w:val="center"/>
          </w:tcPr>
          <w:p w14:paraId="7504BA23" w14:textId="77777777" w:rsidR="002C73F9" w:rsidRPr="0060421B" w:rsidRDefault="002C73F9" w:rsidP="002C73F9">
            <w:pPr>
              <w:spacing w:before="240"/>
              <w:rPr>
                <w:rFonts w:cstheme="minorHAnsi"/>
                <w:color w:val="FFC000"/>
              </w:rPr>
            </w:pPr>
          </w:p>
        </w:tc>
        <w:tc>
          <w:tcPr>
            <w:tcW w:w="577" w:type="dxa"/>
            <w:tcBorders>
              <w:top w:val="nil"/>
              <w:left w:val="nil"/>
              <w:bottom w:val="nil"/>
              <w:right w:val="nil"/>
            </w:tcBorders>
            <w:vAlign w:val="center"/>
          </w:tcPr>
          <w:p w14:paraId="5165C527" w14:textId="77777777" w:rsidR="002C73F9" w:rsidRPr="0060421B" w:rsidRDefault="002C73F9" w:rsidP="002C73F9">
            <w:pPr>
              <w:spacing w:before="240"/>
              <w:rPr>
                <w:rFonts w:cstheme="minorHAnsi"/>
              </w:rPr>
            </w:pPr>
            <w:r w:rsidRPr="0060421B">
              <w:rPr>
                <w:rFonts w:cstheme="minorHAnsi"/>
              </w:rPr>
              <w:t xml:space="preserve">Fax: </w:t>
            </w:r>
          </w:p>
        </w:tc>
        <w:tc>
          <w:tcPr>
            <w:tcW w:w="3999" w:type="dxa"/>
            <w:gridSpan w:val="5"/>
            <w:tcBorders>
              <w:top w:val="single" w:sz="4" w:space="0" w:color="auto"/>
              <w:left w:val="nil"/>
              <w:bottom w:val="single" w:sz="4" w:space="0" w:color="auto"/>
              <w:right w:val="nil"/>
            </w:tcBorders>
            <w:vAlign w:val="center"/>
          </w:tcPr>
          <w:p w14:paraId="48494D7F" w14:textId="77777777" w:rsidR="002C73F9" w:rsidRPr="0060421B" w:rsidRDefault="00C04BBB" w:rsidP="002C73F9">
            <w:pPr>
              <w:spacing w:before="240"/>
              <w:rPr>
                <w:rFonts w:cstheme="minorHAnsi"/>
                <w:color w:val="FFC000"/>
              </w:rPr>
            </w:pPr>
            <w:sdt>
              <w:sdtPr>
                <w:rPr>
                  <w:rStyle w:val="Style2"/>
                  <w:rFonts w:cstheme="minorHAnsi"/>
                </w:rPr>
                <w:id w:val="1979259380"/>
                <w:placeholder>
                  <w:docPart w:val="502F41BC21174F4DA019A1C662452E0C"/>
                </w:placeholder>
                <w:showingPlcHdr/>
              </w:sdtPr>
              <w:sdtEndPr>
                <w:rPr>
                  <w:rStyle w:val="DefaultParagraphFont"/>
                  <w:color w:val="FFC000"/>
                </w:rPr>
              </w:sdtEndPr>
              <w:sdtContent>
                <w:r w:rsidR="002C73F9" w:rsidRPr="0060421B">
                  <w:rPr>
                    <w:rStyle w:val="PlaceholderText"/>
                    <w:rFonts w:cstheme="minorHAnsi"/>
                    <w:sz w:val="20"/>
                  </w:rPr>
                  <w:t>Click here to enter fax number.</w:t>
                </w:r>
              </w:sdtContent>
            </w:sdt>
          </w:p>
        </w:tc>
      </w:tr>
      <w:tr w:rsidR="002C73F9" w:rsidRPr="0060421B" w14:paraId="3BAD0CC2" w14:textId="77777777" w:rsidTr="002C73F9">
        <w:tc>
          <w:tcPr>
            <w:tcW w:w="2410" w:type="dxa"/>
            <w:gridSpan w:val="6"/>
            <w:vAlign w:val="center"/>
          </w:tcPr>
          <w:p w14:paraId="04D28C24" w14:textId="77777777" w:rsidR="002C73F9" w:rsidRPr="00C82F85" w:rsidRDefault="002C73F9" w:rsidP="002C73F9">
            <w:pPr>
              <w:spacing w:before="120"/>
              <w:ind w:left="-115"/>
              <w:rPr>
                <w:rFonts w:cstheme="minorHAnsi"/>
                <w:b/>
                <w:color w:val="C00000"/>
              </w:rPr>
            </w:pPr>
            <w:r w:rsidRPr="000B6631">
              <w:rPr>
                <w:rStyle w:val="mandatory"/>
                <w:rFonts w:cstheme="minorHAnsi"/>
                <w:b/>
                <w:color w:val="FF0000"/>
              </w:rPr>
              <w:t>*</w:t>
            </w:r>
            <w:r w:rsidRPr="00C82F85">
              <w:rPr>
                <w:rFonts w:cstheme="minorHAnsi"/>
                <w:b/>
              </w:rPr>
              <w:t>Internet address (URL):</w:t>
            </w:r>
          </w:p>
        </w:tc>
        <w:tc>
          <w:tcPr>
            <w:tcW w:w="5219" w:type="dxa"/>
            <w:gridSpan w:val="8"/>
            <w:tcBorders>
              <w:bottom w:val="single" w:sz="4" w:space="0" w:color="auto"/>
            </w:tcBorders>
            <w:vAlign w:val="center"/>
          </w:tcPr>
          <w:p w14:paraId="1C56F707" w14:textId="77777777" w:rsidR="002C73F9" w:rsidRPr="0060421B" w:rsidRDefault="00C04BBB" w:rsidP="002C73F9">
            <w:pPr>
              <w:spacing w:before="120"/>
              <w:rPr>
                <w:rFonts w:cstheme="minorHAnsi"/>
                <w:color w:val="C00000"/>
              </w:rPr>
            </w:pPr>
            <w:sdt>
              <w:sdtPr>
                <w:rPr>
                  <w:rStyle w:val="Style2"/>
                  <w:rFonts w:cstheme="minorHAnsi"/>
                </w:rPr>
                <w:id w:val="-447080738"/>
                <w:placeholder>
                  <w:docPart w:val="881B49574B6E43F8BA3F7D9B325AB462"/>
                </w:placeholder>
              </w:sdtPr>
              <w:sdtEndPr>
                <w:rPr>
                  <w:rStyle w:val="DefaultParagraphFont"/>
                  <w:color w:val="FFC000"/>
                </w:rPr>
              </w:sdtEndPr>
              <w:sdtContent>
                <w:r w:rsidR="005C60B5">
                  <w:rPr>
                    <w:rStyle w:val="Style2"/>
                    <w:rFonts w:cstheme="minorHAnsi"/>
                  </w:rPr>
                  <w:t>www.obnova.gov.rs</w:t>
                </w:r>
              </w:sdtContent>
            </w:sdt>
          </w:p>
        </w:tc>
        <w:tc>
          <w:tcPr>
            <w:tcW w:w="2123" w:type="dxa"/>
            <w:gridSpan w:val="2"/>
            <w:shd w:val="clear" w:color="auto" w:fill="auto"/>
            <w:vAlign w:val="center"/>
          </w:tcPr>
          <w:p w14:paraId="4F4F98FD" w14:textId="77777777" w:rsidR="002C73F9" w:rsidRPr="0060421B" w:rsidRDefault="002C73F9" w:rsidP="002C73F9">
            <w:pPr>
              <w:spacing w:before="120"/>
              <w:rPr>
                <w:rFonts w:cstheme="minorHAnsi"/>
                <w:color w:val="C00000"/>
              </w:rPr>
            </w:pPr>
            <w:r w:rsidRPr="0060421B">
              <w:rPr>
                <w:rFonts w:cstheme="minorHAnsi"/>
              </w:rPr>
              <w:t xml:space="preserve">or select    </w:t>
            </w:r>
            <w:sdt>
              <w:sdtPr>
                <w:rPr>
                  <w:rStyle w:val="Style2"/>
                </w:rPr>
                <w:id w:val="-1960553687"/>
                <w14:checkbox>
                  <w14:checked w14:val="0"/>
                  <w14:checkedState w14:val="2612" w14:font="MS Gothic"/>
                  <w14:uncheckedState w14:val="2610" w14:font="MS Gothic"/>
                </w14:checkbox>
              </w:sdtPr>
              <w:sdtEndPr>
                <w:rPr>
                  <w:rStyle w:val="Style2"/>
                </w:rPr>
              </w:sdtEndPr>
              <w:sdtContent>
                <w:r w:rsidRPr="000B6631">
                  <w:rPr>
                    <w:rStyle w:val="Style2"/>
                    <w:rFonts w:ascii="Segoe UI Symbol" w:hAnsi="Segoe UI Symbol" w:cs="Segoe UI Symbol"/>
                  </w:rPr>
                  <w:t>☐</w:t>
                </w:r>
              </w:sdtContent>
            </w:sdt>
            <w:r w:rsidRPr="0060421B">
              <w:rPr>
                <w:rFonts w:cstheme="minorHAnsi"/>
                <w:sz w:val="20"/>
                <w:szCs w:val="20"/>
              </w:rPr>
              <w:tab/>
              <w:t>N/A</w:t>
            </w:r>
          </w:p>
        </w:tc>
      </w:tr>
    </w:tbl>
    <w:p w14:paraId="78CF4910" w14:textId="77777777" w:rsidR="002C73F9" w:rsidRDefault="002C73F9" w:rsidP="002C73F9">
      <w:pPr>
        <w:rPr>
          <w:rStyle w:val="Style4"/>
          <w:rFonts w:cstheme="minorHAnsi"/>
        </w:rPr>
      </w:pPr>
    </w:p>
    <w:p w14:paraId="4332DBCE" w14:textId="77777777" w:rsidR="002C73F9" w:rsidRPr="00C82F85" w:rsidRDefault="002C73F9" w:rsidP="002C73F9">
      <w:pPr>
        <w:rPr>
          <w:rStyle w:val="Style4"/>
          <w:rFonts w:cstheme="minorHAnsi"/>
          <w:sz w:val="24"/>
        </w:rPr>
      </w:pPr>
      <w:r w:rsidRPr="00C82F85">
        <w:rPr>
          <w:rFonts w:cstheme="minorHAnsi"/>
          <w:noProof/>
          <w:sz w:val="24"/>
          <w:lang w:eastAsia="en-GB"/>
        </w:rPr>
        <mc:AlternateContent>
          <mc:Choice Requires="wps">
            <w:drawing>
              <wp:inline distT="0" distB="0" distL="0" distR="0" wp14:anchorId="0527F85A" wp14:editId="696F3CEE">
                <wp:extent cx="6173470" cy="1404620"/>
                <wp:effectExtent l="0" t="0" r="17780" b="1460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348F5985"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Type of the procuring entity</w:t>
                            </w:r>
                          </w:p>
                        </w:txbxContent>
                      </wps:txbx>
                      <wps:bodyPr rot="0" vert="horz" wrap="square" lIns="91440" tIns="45720" rIns="91440" bIns="45720" anchor="t" anchorCtr="0">
                        <a:spAutoFit/>
                      </wps:bodyPr>
                    </wps:wsp>
                  </a:graphicData>
                </a:graphic>
              </wp:inline>
            </w:drawing>
          </mc:Choice>
          <mc:Fallback>
            <w:pict>
              <v:shape w14:anchorId="0527F85A" id="_x0000_s102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" fillcolor="#a5a5a5 [2092]">
                <v:textbox style="mso-fit-shape-to-text:t">
                  <w:txbxContent>
                    <w:p w14:paraId="348F5985"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Type of the procuring entity</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74"/>
      </w:tblGrid>
      <w:tr w:rsidR="002C73F9" w:rsidRPr="0060421B" w14:paraId="4A5EDC5B" w14:textId="77777777" w:rsidTr="002C73F9">
        <w:tc>
          <w:tcPr>
            <w:tcW w:w="4962" w:type="dxa"/>
          </w:tcPr>
          <w:p w14:paraId="7A6A010E" w14:textId="77777777" w:rsidR="002C73F9" w:rsidRPr="0060421B" w:rsidRDefault="00C04BBB" w:rsidP="002C73F9">
            <w:pPr>
              <w:spacing w:before="60" w:after="60"/>
              <w:ind w:left="255" w:hanging="255"/>
              <w:rPr>
                <w:rStyle w:val="Style4"/>
                <w:rFonts w:cstheme="minorHAnsi"/>
              </w:rPr>
            </w:pPr>
            <w:sdt>
              <w:sdtPr>
                <w:rPr>
                  <w:rFonts w:cstheme="minorHAnsi"/>
                </w:rPr>
                <w:id w:val="-1678877139"/>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Ministry or any other national or regional authority, including their regional or local subdivisions</w:t>
            </w:r>
          </w:p>
        </w:tc>
        <w:tc>
          <w:tcPr>
            <w:tcW w:w="4774" w:type="dxa"/>
          </w:tcPr>
          <w:p w14:paraId="4FB769B3" w14:textId="77777777" w:rsidR="002C73F9" w:rsidRPr="0060421B" w:rsidRDefault="00C04BBB" w:rsidP="002C73F9">
            <w:pPr>
              <w:spacing w:before="60" w:after="60"/>
              <w:rPr>
                <w:rStyle w:val="Style4"/>
                <w:rFonts w:cstheme="minorHAnsi"/>
              </w:rPr>
            </w:pPr>
            <w:sdt>
              <w:sdtPr>
                <w:rPr>
                  <w:rFonts w:cstheme="minorHAnsi"/>
                </w:rPr>
                <w:id w:val="923611817"/>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Body governed by public law</w:t>
            </w:r>
          </w:p>
        </w:tc>
      </w:tr>
      <w:tr w:rsidR="002C73F9" w:rsidRPr="0060421B" w14:paraId="0DB2A154" w14:textId="77777777" w:rsidTr="002C73F9">
        <w:tc>
          <w:tcPr>
            <w:tcW w:w="4962" w:type="dxa"/>
          </w:tcPr>
          <w:p w14:paraId="34387137" w14:textId="77777777" w:rsidR="002C73F9" w:rsidRPr="0060421B" w:rsidRDefault="00C04BBB" w:rsidP="002C73F9">
            <w:pPr>
              <w:spacing w:before="60" w:after="60"/>
              <w:rPr>
                <w:rStyle w:val="Style4"/>
                <w:rFonts w:cstheme="minorHAnsi"/>
              </w:rPr>
            </w:pPr>
            <w:sdt>
              <w:sdtPr>
                <w:rPr>
                  <w:rFonts w:cstheme="minorHAnsi"/>
                </w:rPr>
                <w:id w:val="-755513811"/>
                <w14:checkbox>
                  <w14:checked w14:val="1"/>
                  <w14:checkedState w14:val="2612" w14:font="MS Gothic"/>
                  <w14:uncheckedState w14:val="2610" w14:font="MS Gothic"/>
                </w14:checkbox>
              </w:sdtPr>
              <w:sdtEndPr/>
              <w:sdtContent>
                <w:r w:rsidR="005C60B5">
                  <w:rPr>
                    <w:rFonts w:ascii="MS Gothic" w:eastAsia="MS Gothic" w:hAnsi="MS Gothic" w:cstheme="minorHAnsi" w:hint="eastAsia"/>
                  </w:rPr>
                  <w:t>☒</w:t>
                </w:r>
              </w:sdtContent>
            </w:sdt>
            <w:r w:rsidR="002C73F9" w:rsidRPr="0060421B">
              <w:rPr>
                <w:rFonts w:cstheme="minorHAnsi"/>
              </w:rPr>
              <w:t xml:space="preserve"> National or federal agency/office</w:t>
            </w:r>
          </w:p>
        </w:tc>
        <w:tc>
          <w:tcPr>
            <w:tcW w:w="4774" w:type="dxa"/>
          </w:tcPr>
          <w:p w14:paraId="745C22DE" w14:textId="77777777" w:rsidR="002C73F9" w:rsidRPr="0060421B" w:rsidRDefault="00C04BBB" w:rsidP="002C73F9">
            <w:pPr>
              <w:spacing w:before="60" w:after="60"/>
              <w:rPr>
                <w:rStyle w:val="Style4"/>
                <w:rFonts w:cstheme="minorHAnsi"/>
              </w:rPr>
            </w:pPr>
            <w:sdt>
              <w:sdtPr>
                <w:rPr>
                  <w:rFonts w:cstheme="minorHAnsi"/>
                </w:rPr>
                <w:id w:val="226657915"/>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International organisation</w:t>
            </w:r>
          </w:p>
        </w:tc>
      </w:tr>
      <w:tr w:rsidR="002C73F9" w:rsidRPr="0060421B" w14:paraId="3948FC8D" w14:textId="77777777" w:rsidTr="002C73F9">
        <w:tc>
          <w:tcPr>
            <w:tcW w:w="4962" w:type="dxa"/>
          </w:tcPr>
          <w:p w14:paraId="18E3BE9A" w14:textId="77777777" w:rsidR="002C73F9" w:rsidRPr="0060421B" w:rsidRDefault="00C04BBB" w:rsidP="002C73F9">
            <w:pPr>
              <w:spacing w:before="60" w:after="60"/>
              <w:rPr>
                <w:rStyle w:val="Style4"/>
                <w:rFonts w:cstheme="minorHAnsi"/>
              </w:rPr>
            </w:pPr>
            <w:sdt>
              <w:sdtPr>
                <w:rPr>
                  <w:rFonts w:cstheme="minorHAnsi"/>
                </w:rPr>
                <w:id w:val="-2061243720"/>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Regional or local authority</w:t>
            </w:r>
          </w:p>
        </w:tc>
        <w:tc>
          <w:tcPr>
            <w:tcW w:w="4774" w:type="dxa"/>
          </w:tcPr>
          <w:p w14:paraId="7413DE6D" w14:textId="77777777" w:rsidR="002C73F9" w:rsidRPr="0060421B" w:rsidRDefault="00C04BBB" w:rsidP="002C73F9">
            <w:pPr>
              <w:spacing w:before="60" w:after="60"/>
              <w:rPr>
                <w:rFonts w:cstheme="minorHAnsi"/>
                <w:sz w:val="20"/>
                <w:szCs w:val="20"/>
                <w:highlight w:val="yellow"/>
              </w:rPr>
            </w:pPr>
            <w:sdt>
              <w:sdtPr>
                <w:rPr>
                  <w:rFonts w:cstheme="minorHAnsi"/>
                </w:rPr>
                <w:id w:val="-255748317"/>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Other type:</w:t>
            </w:r>
            <w:r w:rsidR="002C73F9" w:rsidRPr="0060421B">
              <w:rPr>
                <w:rFonts w:cstheme="minorHAnsi"/>
                <w:color w:val="C00000"/>
                <w:sz w:val="20"/>
                <w:szCs w:val="20"/>
              </w:rPr>
              <w:t xml:space="preserve"> </w:t>
            </w:r>
            <w:sdt>
              <w:sdtPr>
                <w:rPr>
                  <w:rFonts w:cstheme="minorHAnsi"/>
                  <w:color w:val="C00000"/>
                  <w:sz w:val="20"/>
                  <w:szCs w:val="20"/>
                </w:rPr>
                <w:id w:val="2122174726"/>
                <w:placeholder>
                  <w:docPart w:val="40465863DFA74ED48E48097A02F1A6E4"/>
                </w:placeholder>
                <w:showingPlcHdr/>
              </w:sdtPr>
              <w:sdtEndPr/>
              <w:sdtContent>
                <w:r w:rsidR="002C73F9" w:rsidRPr="0060421B">
                  <w:rPr>
                    <w:rStyle w:val="PlaceholderText"/>
                    <w:rFonts w:cstheme="minorHAnsi"/>
                    <w:sz w:val="20"/>
                  </w:rPr>
                  <w:t>Click here to enter other type.</w:t>
                </w:r>
              </w:sdtContent>
            </w:sdt>
            <w:r w:rsidR="002C73F9" w:rsidRPr="0060421B">
              <w:rPr>
                <w:rFonts w:cstheme="minorHAnsi"/>
                <w:color w:val="C00000"/>
                <w:sz w:val="20"/>
                <w:szCs w:val="20"/>
              </w:rPr>
              <w:t xml:space="preserve"> </w:t>
            </w:r>
          </w:p>
        </w:tc>
      </w:tr>
      <w:tr w:rsidR="002C73F9" w:rsidRPr="0060421B" w14:paraId="2E8ADA86" w14:textId="77777777" w:rsidTr="002C73F9">
        <w:tc>
          <w:tcPr>
            <w:tcW w:w="4962" w:type="dxa"/>
            <w:shd w:val="clear" w:color="auto" w:fill="auto"/>
          </w:tcPr>
          <w:p w14:paraId="400D77ED" w14:textId="77777777" w:rsidR="002C73F9" w:rsidRPr="0060421B" w:rsidRDefault="00C04BBB" w:rsidP="002C73F9">
            <w:pPr>
              <w:spacing w:before="60" w:after="60"/>
              <w:rPr>
                <w:rStyle w:val="Style4"/>
                <w:rFonts w:cstheme="minorHAnsi"/>
              </w:rPr>
            </w:pPr>
            <w:sdt>
              <w:sdtPr>
                <w:rPr>
                  <w:rFonts w:cstheme="minorHAnsi"/>
                </w:rPr>
                <w:id w:val="725873030"/>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Regional or local agency/office</w:t>
            </w:r>
          </w:p>
        </w:tc>
        <w:tc>
          <w:tcPr>
            <w:tcW w:w="4774" w:type="dxa"/>
            <w:shd w:val="clear" w:color="auto" w:fill="auto"/>
          </w:tcPr>
          <w:p w14:paraId="5FBE9C9B" w14:textId="77777777" w:rsidR="002C73F9" w:rsidRPr="0060421B" w:rsidRDefault="002C73F9" w:rsidP="002C73F9">
            <w:pPr>
              <w:spacing w:before="60" w:after="60"/>
              <w:rPr>
                <w:rFonts w:cstheme="minorHAnsi"/>
                <w:sz w:val="20"/>
                <w:szCs w:val="20"/>
                <w:highlight w:val="yellow"/>
              </w:rPr>
            </w:pPr>
          </w:p>
        </w:tc>
      </w:tr>
    </w:tbl>
    <w:p w14:paraId="1FEE15F5" w14:textId="77777777" w:rsidR="002C73F9" w:rsidRPr="0060421B" w:rsidRDefault="002C73F9" w:rsidP="002C73F9">
      <w:pPr>
        <w:rPr>
          <w:rStyle w:val="Style4"/>
          <w:rFonts w:cstheme="minorHAnsi"/>
        </w:rPr>
      </w:pPr>
    </w:p>
    <w:p w14:paraId="0BCD123A" w14:textId="77777777" w:rsidR="002C73F9" w:rsidRPr="00C82F85" w:rsidRDefault="002C73F9" w:rsidP="002C73F9">
      <w:pPr>
        <w:rPr>
          <w:rStyle w:val="Style4"/>
          <w:rFonts w:cstheme="minorHAnsi"/>
          <w:sz w:val="24"/>
        </w:rPr>
      </w:pPr>
      <w:r w:rsidRPr="00C82F85">
        <w:rPr>
          <w:rFonts w:cstheme="minorHAnsi"/>
          <w:noProof/>
          <w:sz w:val="24"/>
          <w:lang w:eastAsia="en-GB"/>
        </w:rPr>
        <mc:AlternateContent>
          <mc:Choice Requires="wps">
            <w:drawing>
              <wp:inline distT="0" distB="0" distL="0" distR="0" wp14:anchorId="6B81650E" wp14:editId="5E0EA7D2">
                <wp:extent cx="6173470" cy="1404620"/>
                <wp:effectExtent l="0" t="0" r="17780" b="1460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255BBF41"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Main activity</w:t>
                            </w:r>
                          </w:p>
                        </w:txbxContent>
                      </wps:txbx>
                      <wps:bodyPr rot="0" vert="horz" wrap="square" lIns="91440" tIns="45720" rIns="91440" bIns="45720" anchor="t" anchorCtr="0">
                        <a:spAutoFit/>
                      </wps:bodyPr>
                    </wps:wsp>
                  </a:graphicData>
                </a:graphic>
              </wp:inline>
            </w:drawing>
          </mc:Choice>
          <mc:Fallback>
            <w:pict>
              <v:shape w14:anchorId="6B81650E" id="_x0000_s103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AMzxOnPAIAAHEEAAAOAAAAAAAAAAAA&#10;AAAAAC4CAABkcnMvZTJvRG9jLnhtbFBLAQItABQABgAIAAAAIQB/XmtG2QAAAAUBAAAPAAAAAAAA&#10;AAAAAAAAAJYEAABkcnMvZG93bnJldi54bWxQSwUGAAAAAAQABADzAAAAnAUAAAAA&#10;" fillcolor="#a5a5a5 [2092]">
                <v:textbox style="mso-fit-shape-to-text:t">
                  <w:txbxContent>
                    <w:p w14:paraId="255BBF41"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Main activity</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C73F9" w:rsidRPr="007E40F5" w14:paraId="2C5FA529" w14:textId="77777777" w:rsidTr="002C73F9">
        <w:tc>
          <w:tcPr>
            <w:tcW w:w="4868" w:type="dxa"/>
          </w:tcPr>
          <w:p w14:paraId="4BC4E253" w14:textId="77777777" w:rsidR="002C73F9" w:rsidRPr="007E40F5" w:rsidRDefault="00C04BBB" w:rsidP="002C73F9">
            <w:pPr>
              <w:spacing w:before="60" w:after="60"/>
              <w:rPr>
                <w:rStyle w:val="Style4"/>
                <w:rFonts w:cstheme="minorHAnsi"/>
              </w:rPr>
            </w:pPr>
            <w:sdt>
              <w:sdtPr>
                <w:rPr>
                  <w:rStyle w:val="Style2"/>
                </w:rPr>
                <w:id w:val="-1583985020"/>
                <w14:checkbox>
                  <w14:checked w14:val="1"/>
                  <w14:checkedState w14:val="2612" w14:font="MS Gothic"/>
                  <w14:uncheckedState w14:val="2610" w14:font="MS Gothic"/>
                </w14:checkbox>
              </w:sdtPr>
              <w:sdtEndPr>
                <w:rPr>
                  <w:rStyle w:val="Style2"/>
                </w:rPr>
              </w:sdtEndPr>
              <w:sdtContent>
                <w:r w:rsidR="00BD4B86">
                  <w:rPr>
                    <w:rStyle w:val="Style2"/>
                    <w:rFonts w:ascii="MS Gothic" w:eastAsia="MS Gothic" w:hAnsi="MS Gothic" w:hint="eastAsia"/>
                  </w:rPr>
                  <w:t>☒</w:t>
                </w:r>
              </w:sdtContent>
            </w:sdt>
            <w:r w:rsidR="002C73F9" w:rsidRPr="007E40F5">
              <w:rPr>
                <w:rFonts w:cstheme="minorHAnsi"/>
              </w:rPr>
              <w:t xml:space="preserve"> General public services</w:t>
            </w:r>
          </w:p>
        </w:tc>
        <w:tc>
          <w:tcPr>
            <w:tcW w:w="4868" w:type="dxa"/>
          </w:tcPr>
          <w:p w14:paraId="5B2B6F74" w14:textId="77777777" w:rsidR="002C73F9" w:rsidRPr="007E40F5" w:rsidRDefault="00C04BBB" w:rsidP="002C73F9">
            <w:pPr>
              <w:spacing w:before="60" w:after="60"/>
              <w:rPr>
                <w:rStyle w:val="Style4"/>
                <w:rFonts w:cstheme="minorHAnsi"/>
              </w:rPr>
            </w:pPr>
            <w:sdt>
              <w:sdtPr>
                <w:rPr>
                  <w:rStyle w:val="Style2"/>
                </w:rPr>
                <w:id w:val="-209708059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Housing and community amenities</w:t>
            </w:r>
          </w:p>
        </w:tc>
      </w:tr>
      <w:tr w:rsidR="002C73F9" w:rsidRPr="007E40F5" w14:paraId="48DCDA99" w14:textId="77777777" w:rsidTr="002C73F9">
        <w:tc>
          <w:tcPr>
            <w:tcW w:w="4868" w:type="dxa"/>
          </w:tcPr>
          <w:p w14:paraId="6C4FDE93" w14:textId="77777777" w:rsidR="002C73F9" w:rsidRPr="007E40F5" w:rsidRDefault="00C04BBB" w:rsidP="002C73F9">
            <w:pPr>
              <w:spacing w:before="60" w:after="60"/>
              <w:rPr>
                <w:rStyle w:val="Style4"/>
                <w:rFonts w:cstheme="minorHAnsi"/>
              </w:rPr>
            </w:pPr>
            <w:sdt>
              <w:sdtPr>
                <w:rPr>
                  <w:rStyle w:val="Style2"/>
                </w:rPr>
                <w:id w:val="1782992292"/>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Public order and safety</w:t>
            </w:r>
          </w:p>
        </w:tc>
        <w:tc>
          <w:tcPr>
            <w:tcW w:w="4868" w:type="dxa"/>
          </w:tcPr>
          <w:p w14:paraId="4F1A8E95" w14:textId="77777777" w:rsidR="002C73F9" w:rsidRPr="007E40F5" w:rsidRDefault="00C04BBB" w:rsidP="002C73F9">
            <w:pPr>
              <w:spacing w:before="60" w:after="60"/>
              <w:rPr>
                <w:rStyle w:val="Style4"/>
                <w:rFonts w:cstheme="minorHAnsi"/>
              </w:rPr>
            </w:pPr>
            <w:sdt>
              <w:sdtPr>
                <w:rPr>
                  <w:rStyle w:val="Style2"/>
                </w:rPr>
                <w:id w:val="-744026447"/>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Social protection</w:t>
            </w:r>
          </w:p>
        </w:tc>
      </w:tr>
      <w:tr w:rsidR="002C73F9" w:rsidRPr="007E40F5" w14:paraId="45056CAE" w14:textId="77777777" w:rsidTr="002C73F9">
        <w:tc>
          <w:tcPr>
            <w:tcW w:w="4868" w:type="dxa"/>
          </w:tcPr>
          <w:p w14:paraId="5BBAEBB5" w14:textId="77777777" w:rsidR="002C73F9" w:rsidRPr="007E40F5" w:rsidRDefault="00C04BBB" w:rsidP="002C73F9">
            <w:pPr>
              <w:spacing w:before="60" w:after="60"/>
              <w:rPr>
                <w:rStyle w:val="Style4"/>
                <w:rFonts w:cstheme="minorHAnsi"/>
              </w:rPr>
            </w:pPr>
            <w:sdt>
              <w:sdtPr>
                <w:rPr>
                  <w:rStyle w:val="Style2"/>
                </w:rPr>
                <w:id w:val="-382104902"/>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Environment</w:t>
            </w:r>
          </w:p>
        </w:tc>
        <w:tc>
          <w:tcPr>
            <w:tcW w:w="4868" w:type="dxa"/>
          </w:tcPr>
          <w:p w14:paraId="2CF16D93" w14:textId="77777777" w:rsidR="002C73F9" w:rsidRPr="007E40F5" w:rsidRDefault="00C04BBB" w:rsidP="002C73F9">
            <w:pPr>
              <w:spacing w:before="60" w:after="60"/>
              <w:rPr>
                <w:rStyle w:val="Style4"/>
                <w:rFonts w:cstheme="minorHAnsi"/>
              </w:rPr>
            </w:pPr>
            <w:sdt>
              <w:sdtPr>
                <w:rPr>
                  <w:rStyle w:val="Style2"/>
                </w:rPr>
                <w:id w:val="1288080688"/>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Recreation, culture and religion</w:t>
            </w:r>
          </w:p>
        </w:tc>
      </w:tr>
      <w:tr w:rsidR="002C73F9" w:rsidRPr="007E40F5" w14:paraId="4AEE5A1C" w14:textId="77777777" w:rsidTr="002C73F9">
        <w:tc>
          <w:tcPr>
            <w:tcW w:w="4868" w:type="dxa"/>
          </w:tcPr>
          <w:p w14:paraId="7C27259A" w14:textId="77777777" w:rsidR="002C73F9" w:rsidRPr="007E40F5" w:rsidRDefault="00C04BBB" w:rsidP="002C73F9">
            <w:pPr>
              <w:spacing w:before="60" w:after="60"/>
              <w:rPr>
                <w:rStyle w:val="Style4"/>
                <w:rFonts w:cstheme="minorHAnsi"/>
              </w:rPr>
            </w:pPr>
            <w:sdt>
              <w:sdtPr>
                <w:rPr>
                  <w:rStyle w:val="Style2"/>
                </w:rPr>
                <w:id w:val="-818341200"/>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Economic and financial affairs</w:t>
            </w:r>
          </w:p>
        </w:tc>
        <w:tc>
          <w:tcPr>
            <w:tcW w:w="4868" w:type="dxa"/>
          </w:tcPr>
          <w:p w14:paraId="04DA6F59" w14:textId="77777777" w:rsidR="002C73F9" w:rsidRPr="007E40F5" w:rsidRDefault="00C04BBB" w:rsidP="002C73F9">
            <w:pPr>
              <w:spacing w:before="60" w:after="60"/>
              <w:rPr>
                <w:rStyle w:val="Style4"/>
                <w:rFonts w:cstheme="minorHAnsi"/>
              </w:rPr>
            </w:pPr>
            <w:sdt>
              <w:sdtPr>
                <w:rPr>
                  <w:rStyle w:val="Style2"/>
                </w:rPr>
                <w:id w:val="203452260"/>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Education</w:t>
            </w:r>
          </w:p>
        </w:tc>
      </w:tr>
      <w:tr w:rsidR="002C73F9" w:rsidRPr="0060421B" w14:paraId="41387C58" w14:textId="77777777" w:rsidTr="002C73F9">
        <w:tc>
          <w:tcPr>
            <w:tcW w:w="4868" w:type="dxa"/>
            <w:tcBorders>
              <w:bottom w:val="single" w:sz="4" w:space="0" w:color="auto"/>
            </w:tcBorders>
          </w:tcPr>
          <w:p w14:paraId="3503C787" w14:textId="77777777" w:rsidR="002C73F9" w:rsidRPr="007E40F5" w:rsidRDefault="00C04BBB" w:rsidP="002C73F9">
            <w:pPr>
              <w:spacing w:before="60" w:after="60"/>
              <w:rPr>
                <w:rStyle w:val="Style4"/>
                <w:rFonts w:cstheme="minorHAnsi"/>
              </w:rPr>
            </w:pPr>
            <w:sdt>
              <w:sdtPr>
                <w:rPr>
                  <w:rStyle w:val="Style2"/>
                </w:rPr>
                <w:id w:val="-1708945216"/>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Health</w:t>
            </w:r>
          </w:p>
        </w:tc>
        <w:tc>
          <w:tcPr>
            <w:tcW w:w="4868" w:type="dxa"/>
            <w:tcBorders>
              <w:bottom w:val="single" w:sz="4" w:space="0" w:color="auto"/>
            </w:tcBorders>
          </w:tcPr>
          <w:p w14:paraId="6D0A5A56" w14:textId="77777777" w:rsidR="002C73F9" w:rsidRPr="0060421B" w:rsidRDefault="002C73F9" w:rsidP="002C73F9">
            <w:pPr>
              <w:spacing w:before="60" w:after="60"/>
              <w:rPr>
                <w:rStyle w:val="Style4"/>
                <w:rFonts w:cstheme="minorHAnsi"/>
              </w:rPr>
            </w:pPr>
          </w:p>
        </w:tc>
      </w:tr>
      <w:tr w:rsidR="002C73F9" w:rsidRPr="0060421B" w14:paraId="052242E7" w14:textId="77777777" w:rsidTr="002C73F9">
        <w:tc>
          <w:tcPr>
            <w:tcW w:w="4868" w:type="dxa"/>
            <w:tcBorders>
              <w:top w:val="single" w:sz="4" w:space="0" w:color="auto"/>
            </w:tcBorders>
          </w:tcPr>
          <w:p w14:paraId="2F071369" w14:textId="77777777" w:rsidR="002C73F9" w:rsidRDefault="00C04BBB" w:rsidP="002C73F9">
            <w:pPr>
              <w:spacing w:before="60" w:after="60"/>
              <w:rPr>
                <w:rFonts w:cstheme="minorHAnsi"/>
              </w:rPr>
            </w:pPr>
            <w:sdt>
              <w:sdtPr>
                <w:rPr>
                  <w:rStyle w:val="Style2"/>
                </w:rPr>
                <w:id w:val="276996013"/>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Production, transport and distribution of gas and heat</w:t>
            </w:r>
          </w:p>
        </w:tc>
        <w:tc>
          <w:tcPr>
            <w:tcW w:w="4868" w:type="dxa"/>
            <w:tcBorders>
              <w:top w:val="single" w:sz="4" w:space="0" w:color="auto"/>
            </w:tcBorders>
          </w:tcPr>
          <w:p w14:paraId="3D807C03" w14:textId="77777777" w:rsidR="002C73F9" w:rsidRDefault="00C04BBB" w:rsidP="002C73F9">
            <w:pPr>
              <w:spacing w:before="60" w:after="60"/>
              <w:rPr>
                <w:rFonts w:cstheme="minorHAnsi"/>
              </w:rPr>
            </w:pPr>
            <w:sdt>
              <w:sdtPr>
                <w:rPr>
                  <w:rStyle w:val="Style2"/>
                </w:rPr>
                <w:id w:val="17878663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Urban railway, tramway, trolleybus or bus services</w:t>
            </w:r>
          </w:p>
        </w:tc>
      </w:tr>
      <w:tr w:rsidR="002C73F9" w:rsidRPr="0060421B" w14:paraId="6FD8CCA2" w14:textId="77777777" w:rsidTr="002C73F9">
        <w:tc>
          <w:tcPr>
            <w:tcW w:w="4868" w:type="dxa"/>
          </w:tcPr>
          <w:p w14:paraId="0E6D5A28" w14:textId="77777777" w:rsidR="002C73F9" w:rsidRDefault="00C04BBB" w:rsidP="002C73F9">
            <w:pPr>
              <w:spacing w:before="60" w:after="60"/>
              <w:rPr>
                <w:rFonts w:cstheme="minorHAnsi"/>
              </w:rPr>
            </w:pPr>
            <w:sdt>
              <w:sdtPr>
                <w:rPr>
                  <w:rStyle w:val="Style2"/>
                </w:rPr>
                <w:id w:val="59922162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Electricity</w:t>
            </w:r>
          </w:p>
        </w:tc>
        <w:tc>
          <w:tcPr>
            <w:tcW w:w="4868" w:type="dxa"/>
          </w:tcPr>
          <w:p w14:paraId="142879E4" w14:textId="77777777" w:rsidR="002C73F9" w:rsidRDefault="00C04BBB" w:rsidP="002C73F9">
            <w:pPr>
              <w:spacing w:before="60" w:after="60"/>
              <w:rPr>
                <w:rFonts w:cstheme="minorHAnsi"/>
              </w:rPr>
            </w:pPr>
            <w:sdt>
              <w:sdtPr>
                <w:rPr>
                  <w:rStyle w:val="Style2"/>
                </w:rPr>
                <w:id w:val="-1748107534"/>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Railway services</w:t>
            </w:r>
          </w:p>
        </w:tc>
      </w:tr>
      <w:tr w:rsidR="002C73F9" w:rsidRPr="0060421B" w14:paraId="16434A07" w14:textId="77777777" w:rsidTr="002C73F9">
        <w:tc>
          <w:tcPr>
            <w:tcW w:w="4868" w:type="dxa"/>
          </w:tcPr>
          <w:p w14:paraId="6B2F5484" w14:textId="77777777" w:rsidR="002C73F9" w:rsidRDefault="00C04BBB" w:rsidP="002C73F9">
            <w:pPr>
              <w:spacing w:before="60" w:after="60"/>
              <w:rPr>
                <w:rFonts w:cstheme="minorHAnsi"/>
              </w:rPr>
            </w:pPr>
            <w:sdt>
              <w:sdtPr>
                <w:rPr>
                  <w:rStyle w:val="Style2"/>
                </w:rPr>
                <w:id w:val="-55011599"/>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Extraction of gas and oil</w:t>
            </w:r>
          </w:p>
        </w:tc>
        <w:tc>
          <w:tcPr>
            <w:tcW w:w="4868" w:type="dxa"/>
          </w:tcPr>
          <w:p w14:paraId="11CA3AED" w14:textId="77777777" w:rsidR="002C73F9" w:rsidRDefault="00C04BBB" w:rsidP="002C73F9">
            <w:pPr>
              <w:spacing w:before="60" w:after="60"/>
              <w:rPr>
                <w:rFonts w:cstheme="minorHAnsi"/>
              </w:rPr>
            </w:pPr>
            <w:sdt>
              <w:sdtPr>
                <w:rPr>
                  <w:rStyle w:val="Style2"/>
                </w:rPr>
                <w:id w:val="-108818557"/>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Port-related activities</w:t>
            </w:r>
          </w:p>
        </w:tc>
      </w:tr>
      <w:tr w:rsidR="002C73F9" w:rsidRPr="0060421B" w14:paraId="72EB64AF" w14:textId="77777777" w:rsidTr="002C73F9">
        <w:tc>
          <w:tcPr>
            <w:tcW w:w="4868" w:type="dxa"/>
          </w:tcPr>
          <w:p w14:paraId="2E7B9D4D" w14:textId="77777777" w:rsidR="002C73F9" w:rsidRDefault="00C04BBB" w:rsidP="002C73F9">
            <w:pPr>
              <w:spacing w:before="60" w:after="60"/>
              <w:rPr>
                <w:rFonts w:cstheme="minorHAnsi"/>
              </w:rPr>
            </w:pPr>
            <w:sdt>
              <w:sdtPr>
                <w:rPr>
                  <w:rStyle w:val="Style2"/>
                </w:rPr>
                <w:id w:val="-145826158"/>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Exploration and extraction of coal and other solid fuels</w:t>
            </w:r>
          </w:p>
        </w:tc>
        <w:tc>
          <w:tcPr>
            <w:tcW w:w="4868" w:type="dxa"/>
          </w:tcPr>
          <w:p w14:paraId="574E53A2" w14:textId="77777777" w:rsidR="002C73F9" w:rsidRDefault="00C04BBB" w:rsidP="002C73F9">
            <w:pPr>
              <w:spacing w:before="60" w:after="60"/>
              <w:rPr>
                <w:rFonts w:cstheme="minorHAnsi"/>
              </w:rPr>
            </w:pPr>
            <w:sdt>
              <w:sdtPr>
                <w:rPr>
                  <w:rStyle w:val="Style2"/>
                </w:rPr>
                <w:id w:val="-553622446"/>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Airport-related activities</w:t>
            </w:r>
          </w:p>
        </w:tc>
      </w:tr>
      <w:tr w:rsidR="002C73F9" w:rsidRPr="0060421B" w14:paraId="440B0866" w14:textId="77777777" w:rsidTr="002C73F9">
        <w:tc>
          <w:tcPr>
            <w:tcW w:w="4868" w:type="dxa"/>
          </w:tcPr>
          <w:p w14:paraId="4B8290EC" w14:textId="77777777" w:rsidR="002C73F9" w:rsidRDefault="00C04BBB" w:rsidP="002C73F9">
            <w:pPr>
              <w:spacing w:before="60" w:after="60"/>
              <w:rPr>
                <w:rFonts w:cstheme="minorHAnsi"/>
              </w:rPr>
            </w:pPr>
            <w:sdt>
              <w:sdtPr>
                <w:rPr>
                  <w:rStyle w:val="Style2"/>
                </w:rPr>
                <w:id w:val="13160905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Water</w:t>
            </w:r>
          </w:p>
        </w:tc>
        <w:tc>
          <w:tcPr>
            <w:tcW w:w="4868" w:type="dxa"/>
          </w:tcPr>
          <w:p w14:paraId="6AFE979B" w14:textId="77777777" w:rsidR="002C73F9" w:rsidRDefault="00C04BBB" w:rsidP="002C73F9">
            <w:pPr>
              <w:spacing w:before="60" w:after="60"/>
              <w:rPr>
                <w:rFonts w:cstheme="minorHAnsi"/>
              </w:rPr>
            </w:pPr>
            <w:sdt>
              <w:sdtPr>
                <w:rPr>
                  <w:rStyle w:val="Style2"/>
                </w:rPr>
                <w:id w:val="-298928896"/>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Postal services</w:t>
            </w:r>
          </w:p>
        </w:tc>
      </w:tr>
      <w:tr w:rsidR="002C73F9" w:rsidRPr="0060421B" w14:paraId="71012BD2" w14:textId="77777777" w:rsidTr="002C73F9">
        <w:tc>
          <w:tcPr>
            <w:tcW w:w="4868" w:type="dxa"/>
          </w:tcPr>
          <w:p w14:paraId="764E0AE4" w14:textId="77777777" w:rsidR="002C73F9" w:rsidRDefault="00C04BBB" w:rsidP="002C73F9">
            <w:pPr>
              <w:spacing w:before="60" w:after="60"/>
              <w:rPr>
                <w:rFonts w:cstheme="minorHAnsi"/>
              </w:rPr>
            </w:pPr>
            <w:sdt>
              <w:sdtPr>
                <w:rPr>
                  <w:rStyle w:val="Style2"/>
                </w:rPr>
                <w:id w:val="1811822439"/>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B6694E">
              <w:rPr>
                <w:rFonts w:cstheme="minorHAnsi"/>
              </w:rPr>
              <w:t xml:space="preserve"> Other activity</w:t>
            </w:r>
            <w:r w:rsidR="002C73F9" w:rsidRPr="00617318">
              <w:rPr>
                <w:rFonts w:cstheme="minorHAnsi"/>
              </w:rPr>
              <w:t xml:space="preserve">: </w:t>
            </w:r>
            <w:sdt>
              <w:sdtPr>
                <w:rPr>
                  <w:rStyle w:val="Style2"/>
                </w:rPr>
                <w:id w:val="-1328281398"/>
                <w:placeholder>
                  <w:docPart w:val="0A45324B0CC24A2D8B332FB2369C30AD"/>
                </w:placeholder>
                <w:showingPlcHdr/>
              </w:sdtPr>
              <w:sdtEndPr>
                <w:rPr>
                  <w:rStyle w:val="PlaceholderText"/>
                  <w:color w:val="808080"/>
                </w:rPr>
              </w:sdtEndPr>
              <w:sdtContent>
                <w:r w:rsidR="002C73F9">
                  <w:rPr>
                    <w:rStyle w:val="PlaceholderText"/>
                    <w:rFonts w:cstheme="minorHAnsi"/>
                    <w:sz w:val="20"/>
                  </w:rPr>
                  <w:t>C</w:t>
                </w:r>
                <w:r w:rsidR="002C73F9" w:rsidRPr="00617318">
                  <w:rPr>
                    <w:rStyle w:val="PlaceholderText"/>
                    <w:rFonts w:cstheme="minorHAnsi"/>
                    <w:sz w:val="20"/>
                  </w:rPr>
                  <w:t xml:space="preserve">lick here to enter </w:t>
                </w:r>
                <w:r w:rsidR="002C73F9">
                  <w:rPr>
                    <w:rStyle w:val="PlaceholderText"/>
                    <w:rFonts w:cstheme="minorHAnsi"/>
                    <w:sz w:val="20"/>
                  </w:rPr>
                  <w:t xml:space="preserve">other </w:t>
                </w:r>
                <w:r w:rsidR="002C73F9" w:rsidRPr="00617318">
                  <w:rPr>
                    <w:rStyle w:val="PlaceholderText"/>
                    <w:rFonts w:cstheme="minorHAnsi"/>
                    <w:sz w:val="20"/>
                  </w:rPr>
                  <w:t>activity.</w:t>
                </w:r>
              </w:sdtContent>
            </w:sdt>
          </w:p>
        </w:tc>
        <w:tc>
          <w:tcPr>
            <w:tcW w:w="4868" w:type="dxa"/>
          </w:tcPr>
          <w:p w14:paraId="2B04C4DD" w14:textId="77777777" w:rsidR="002C73F9" w:rsidRDefault="002C73F9" w:rsidP="002C73F9">
            <w:pPr>
              <w:spacing w:before="60" w:after="60"/>
              <w:rPr>
                <w:rFonts w:cstheme="minorHAnsi"/>
              </w:rPr>
            </w:pPr>
          </w:p>
        </w:tc>
      </w:tr>
    </w:tbl>
    <w:p w14:paraId="54FB19D0" w14:textId="77777777" w:rsidR="002C73F9" w:rsidRPr="0060421B" w:rsidRDefault="002C73F9" w:rsidP="002C73F9">
      <w:pPr>
        <w:pBdr>
          <w:bottom w:val="double" w:sz="6" w:space="1" w:color="auto"/>
        </w:pBdr>
        <w:rPr>
          <w:rFonts w:cstheme="minorHAnsi"/>
          <w:color w:val="C00000"/>
        </w:rPr>
      </w:pPr>
    </w:p>
    <w:p w14:paraId="401A2A96" w14:textId="77777777" w:rsidR="002C73F9" w:rsidRPr="0060421B" w:rsidRDefault="002C73F9" w:rsidP="002C73F9">
      <w:pPr>
        <w:spacing w:after="0" w:line="240" w:lineRule="auto"/>
        <w:rPr>
          <w:rStyle w:val="Style4"/>
          <w:rFonts w:cstheme="minorHAnsi"/>
        </w:rPr>
      </w:pPr>
    </w:p>
    <w:p w14:paraId="46E09728" w14:textId="77777777" w:rsidR="002C73F9" w:rsidRPr="0060421B" w:rsidRDefault="002C73F9" w:rsidP="002C73F9">
      <w:pPr>
        <w:rPr>
          <w:rStyle w:val="Style4"/>
          <w:rFonts w:cstheme="minorHAnsi"/>
        </w:rPr>
      </w:pPr>
      <w:r w:rsidRPr="0060421B">
        <w:rPr>
          <w:rFonts w:cstheme="minorHAnsi"/>
          <w:noProof/>
          <w:lang w:eastAsia="en-GB"/>
        </w:rPr>
        <mc:AlternateContent>
          <mc:Choice Requires="wps">
            <w:drawing>
              <wp:inline distT="0" distB="0" distL="0" distR="0" wp14:anchorId="7349061E" wp14:editId="537C9D24">
                <wp:extent cx="6173470" cy="1404620"/>
                <wp:effectExtent l="0" t="0" r="17780" b="14605"/>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3659057E" w14:textId="77777777" w:rsidR="00B7374B" w:rsidRPr="00DC0430" w:rsidRDefault="00B7374B" w:rsidP="002C73F9">
                            <w:pPr>
                              <w:spacing w:before="60" w:after="60" w:line="240" w:lineRule="auto"/>
                              <w:rPr>
                                <w:b/>
                              </w:rPr>
                            </w:pPr>
                            <w:r>
                              <w:rPr>
                                <w:b/>
                              </w:rPr>
                              <w:t>Section II: Object</w:t>
                            </w:r>
                          </w:p>
                        </w:txbxContent>
                      </wps:txbx>
                      <wps:bodyPr rot="0" vert="horz" wrap="square" lIns="91440" tIns="45720" rIns="91440" bIns="45720" anchor="t" anchorCtr="0">
                        <a:spAutoFit/>
                      </wps:bodyPr>
                    </wps:wsp>
                  </a:graphicData>
                </a:graphic>
              </wp:inline>
            </w:drawing>
          </mc:Choice>
          <mc:Fallback>
            <w:pict>
              <v:shape w14:anchorId="7349061E" id="Text Box 246" o:spid="_x0000_s103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" fillcolor="#f2f2f2 [3052]">
                <v:textbox style="mso-fit-shape-to-text:t">
                  <w:txbxContent>
                    <w:p w14:paraId="3659057E" w14:textId="77777777" w:rsidR="00B7374B" w:rsidRPr="00DC0430" w:rsidRDefault="00B7374B" w:rsidP="002C73F9">
                      <w:pPr>
                        <w:spacing w:before="60" w:after="60" w:line="240" w:lineRule="auto"/>
                        <w:rPr>
                          <w:b/>
                        </w:rPr>
                      </w:pPr>
                      <w:r>
                        <w:rPr>
                          <w:b/>
                        </w:rPr>
                        <w:t>Section II: Object</w:t>
                      </w:r>
                    </w:p>
                  </w:txbxContent>
                </v:textbox>
                <w10:anchorlock/>
              </v:shape>
            </w:pict>
          </mc:Fallback>
        </mc:AlternateContent>
      </w:r>
    </w:p>
    <w:p w14:paraId="10347E28" w14:textId="77777777" w:rsidR="002C73F9" w:rsidRDefault="002C73F9" w:rsidP="002C73F9">
      <w:pPr>
        <w:spacing w:after="0" w:line="240" w:lineRule="auto"/>
        <w:rPr>
          <w:rFonts w:cstheme="minorHAnsi"/>
        </w:rPr>
      </w:pPr>
      <w:r w:rsidRPr="0060421B">
        <w:rPr>
          <w:rFonts w:cstheme="minorHAnsi"/>
          <w:noProof/>
          <w:lang w:eastAsia="en-GB"/>
        </w:rPr>
        <mc:AlternateContent>
          <mc:Choice Requires="wps">
            <w:drawing>
              <wp:inline distT="0" distB="0" distL="0" distR="0" wp14:anchorId="6EA54BD0" wp14:editId="565A4D51">
                <wp:extent cx="6173470" cy="1404620"/>
                <wp:effectExtent l="0" t="0" r="17780" b="1460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79ED2B88" w14:textId="77777777" w:rsidR="00B7374B" w:rsidRPr="00DC0430" w:rsidRDefault="00B7374B" w:rsidP="002C73F9">
                            <w:pPr>
                              <w:spacing w:before="60" w:after="60" w:line="240" w:lineRule="auto"/>
                              <w:rPr>
                                <w:b/>
                              </w:rPr>
                            </w:pPr>
                            <w:r>
                              <w:rPr>
                                <w:b/>
                              </w:rPr>
                              <w:t>Scope of the procurement</w:t>
                            </w:r>
                          </w:p>
                        </w:txbxContent>
                      </wps:txbx>
                      <wps:bodyPr rot="0" vert="horz" wrap="square" lIns="91440" tIns="45720" rIns="91440" bIns="45720" anchor="t" anchorCtr="0">
                        <a:spAutoFit/>
                      </wps:bodyPr>
                    </wps:wsp>
                  </a:graphicData>
                </a:graphic>
              </wp:inline>
            </w:drawing>
          </mc:Choice>
          <mc:Fallback>
            <w:pict>
              <v:shape w14:anchorId="6EA54BD0" id="_x0000_s103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B9GHnGPAIAAHEEAAAOAAAAAAAAAAAA&#10;AAAAAC4CAABkcnMvZTJvRG9jLnhtbFBLAQItABQABgAIAAAAIQB/XmtG2QAAAAUBAAAPAAAAAAAA&#10;AAAAAAAAAJYEAABkcnMvZG93bnJldi54bWxQSwUGAAAAAAQABADzAAAAnAUAAAAA&#10;" fillcolor="#a5a5a5 [2092]">
                <v:textbox style="mso-fit-shape-to-text:t">
                  <w:txbxContent>
                    <w:p w14:paraId="79ED2B88" w14:textId="77777777" w:rsidR="00B7374B" w:rsidRPr="00DC0430" w:rsidRDefault="00B7374B" w:rsidP="002C73F9">
                      <w:pPr>
                        <w:spacing w:before="60" w:after="60" w:line="240" w:lineRule="auto"/>
                        <w:rPr>
                          <w:b/>
                        </w:rPr>
                      </w:pPr>
                      <w:r>
                        <w:rPr>
                          <w:b/>
                        </w:rPr>
                        <w:t>Scope of the procurement</w:t>
                      </w:r>
                    </w:p>
                  </w:txbxContent>
                </v:textbox>
                <w10:anchorlock/>
              </v:shape>
            </w:pict>
          </mc:Fallback>
        </mc:AlternateContent>
      </w:r>
    </w:p>
    <w:p w14:paraId="1AABE7A9" w14:textId="77777777" w:rsidR="002C73F9" w:rsidRPr="0060421B" w:rsidRDefault="002C73F9" w:rsidP="002C73F9">
      <w:pPr>
        <w:spacing w:after="0" w:line="240" w:lineRule="auto"/>
        <w:rPr>
          <w:rFonts w:cstheme="minorHAnsi"/>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4921"/>
        <w:gridCol w:w="1126"/>
        <w:gridCol w:w="3047"/>
      </w:tblGrid>
      <w:tr w:rsidR="002C73F9" w:rsidRPr="0060421B" w14:paraId="454FBC52" w14:textId="77777777" w:rsidTr="002C73F9">
        <w:trPr>
          <w:trHeight w:val="397"/>
        </w:trPr>
        <w:tc>
          <w:tcPr>
            <w:tcW w:w="563" w:type="dxa"/>
            <w:vAlign w:val="center"/>
          </w:tcPr>
          <w:p w14:paraId="4FE2FD8F" w14:textId="77777777" w:rsidR="002C73F9" w:rsidRPr="00C82F85" w:rsidRDefault="002C73F9" w:rsidP="002C73F9">
            <w:pPr>
              <w:ind w:left="-104"/>
              <w:rPr>
                <w:rFonts w:cstheme="minorHAnsi"/>
                <w:b/>
                <w:color w:val="C00000"/>
              </w:rPr>
            </w:pPr>
            <w:bookmarkStart w:id="3" w:name="_Hlk69985558"/>
            <w:r w:rsidRPr="00B82BAC">
              <w:rPr>
                <w:rStyle w:val="mandatory"/>
                <w:rFonts w:cstheme="minorHAnsi"/>
                <w:b/>
                <w:color w:val="FF0000"/>
              </w:rPr>
              <w:t>*</w:t>
            </w:r>
            <w:r w:rsidRPr="00C82F85">
              <w:rPr>
                <w:rFonts w:cstheme="minorHAnsi"/>
                <w:b/>
              </w:rPr>
              <w:t>Title:</w:t>
            </w:r>
          </w:p>
        </w:tc>
        <w:tc>
          <w:tcPr>
            <w:tcW w:w="5533" w:type="dxa"/>
            <w:tcBorders>
              <w:bottom w:val="single" w:sz="4" w:space="0" w:color="auto"/>
            </w:tcBorders>
            <w:vAlign w:val="center"/>
          </w:tcPr>
          <w:p w14:paraId="52263582" w14:textId="52E194A9" w:rsidR="002C73F9" w:rsidRPr="0060421B" w:rsidRDefault="002C73F9" w:rsidP="002C73F9">
            <w:pPr>
              <w:rPr>
                <w:rFonts w:cstheme="minorHAnsi"/>
                <w:color w:val="C00000"/>
              </w:rPr>
            </w:pPr>
            <w:r w:rsidRPr="0060421B">
              <w:rPr>
                <w:rFonts w:cstheme="minorHAnsi"/>
              </w:rPr>
              <w:t xml:space="preserve"> </w:t>
            </w:r>
            <w:sdt>
              <w:sdtPr>
                <w:rPr>
                  <w:rStyle w:val="Style2"/>
                  <w:rFonts w:cstheme="minorHAnsi"/>
                </w:rPr>
                <w:id w:val="603841506"/>
                <w:lock w:val="sdtLocked"/>
                <w:placeholder>
                  <w:docPart w:val="A99A2E916C4F438F8751EB516D511EF9"/>
                </w:placeholder>
              </w:sdtPr>
              <w:sdtEndPr>
                <w:rPr>
                  <w:rStyle w:val="PlaceholderText"/>
                  <w:color w:val="808080"/>
                </w:rPr>
              </w:sdtEndPr>
              <w:sdtContent>
                <w:r w:rsidR="00D978A8" w:rsidRPr="00C523E2">
                  <w:rPr>
                    <w:rFonts w:eastAsia="Times New Roman" w:cstheme="minorHAnsi"/>
                  </w:rPr>
                  <w:t xml:space="preserve">Procurement of Equipment for </w:t>
                </w:r>
                <w:proofErr w:type="spellStart"/>
                <w:r w:rsidR="00D978A8" w:rsidRPr="00C523E2">
                  <w:rPr>
                    <w:rFonts w:eastAsia="Times New Roman" w:cstheme="minorHAnsi"/>
                  </w:rPr>
                  <w:t>BioSense</w:t>
                </w:r>
                <w:proofErr w:type="spellEnd"/>
                <w:r w:rsidR="00D978A8" w:rsidRPr="00C523E2">
                  <w:rPr>
                    <w:rFonts w:eastAsia="Times New Roman" w:cstheme="minorHAnsi"/>
                  </w:rPr>
                  <w:t xml:space="preserve"> Institute in Novi Sad</w:t>
                </w:r>
              </w:sdtContent>
            </w:sdt>
          </w:p>
        </w:tc>
        <w:tc>
          <w:tcPr>
            <w:tcW w:w="283" w:type="dxa"/>
            <w:vAlign w:val="center"/>
          </w:tcPr>
          <w:p w14:paraId="1EDF9EE9" w14:textId="77777777" w:rsidR="002C73F9" w:rsidRPr="0060421B" w:rsidRDefault="002C73F9" w:rsidP="002C73F9">
            <w:pPr>
              <w:rPr>
                <w:rFonts w:cstheme="minorHAnsi"/>
              </w:rPr>
            </w:pPr>
            <w:r w:rsidRPr="0060421B">
              <w:rPr>
                <w:rFonts w:cstheme="minorHAnsi"/>
              </w:rPr>
              <w:t>Reference number:</w:t>
            </w:r>
          </w:p>
        </w:tc>
        <w:tc>
          <w:tcPr>
            <w:tcW w:w="3402" w:type="dxa"/>
            <w:tcBorders>
              <w:bottom w:val="single" w:sz="4" w:space="0" w:color="auto"/>
            </w:tcBorders>
            <w:vAlign w:val="center"/>
          </w:tcPr>
          <w:p w14:paraId="03E00C97" w14:textId="1F2B67B1" w:rsidR="002C73F9" w:rsidRPr="0060421B" w:rsidRDefault="00C04BBB" w:rsidP="002C73F9">
            <w:pPr>
              <w:rPr>
                <w:rFonts w:cstheme="minorHAnsi"/>
              </w:rPr>
            </w:pPr>
            <w:sdt>
              <w:sdtPr>
                <w:rPr>
                  <w:rStyle w:val="Style2"/>
                  <w:rFonts w:cstheme="minorHAnsi"/>
                </w:rPr>
                <w:id w:val="-785122826"/>
                <w:lock w:val="sdtContentLocked"/>
                <w:placeholder>
                  <w:docPart w:val="DefaultPlaceholder_-1854013440"/>
                </w:placeholder>
              </w:sdtPr>
              <w:sdtEndPr>
                <w:rPr>
                  <w:rStyle w:val="Style2"/>
                </w:rPr>
              </w:sdtEndPr>
              <w:sdtContent>
                <w:r w:rsidR="00323E08">
                  <w:rPr>
                    <w:rStyle w:val="Style2"/>
                    <w:rFonts w:cstheme="minorHAnsi"/>
                  </w:rPr>
                  <w:t>EIB-GtP/</w:t>
                </w:r>
              </w:sdtContent>
            </w:sdt>
            <w:sdt>
              <w:sdtPr>
                <w:rPr>
                  <w:rStyle w:val="Style2"/>
                  <w:rFonts w:cstheme="minorHAnsi"/>
                </w:rPr>
                <w:id w:val="-1165158655"/>
                <w:lock w:val="sdtLocked"/>
                <w:placeholder>
                  <w:docPart w:val="7C7D8F43A3674607954E2C37AB59BEB0"/>
                </w:placeholder>
              </w:sdtPr>
              <w:sdtEndPr>
                <w:rPr>
                  <w:rStyle w:val="PlaceholderText"/>
                  <w:color w:val="808080"/>
                </w:rPr>
              </w:sdtEndPr>
              <w:sdtContent>
                <w:r w:rsidR="00ED3AA8" w:rsidRPr="00BD4B86">
                  <w:rPr>
                    <w:rFonts w:cstheme="minorHAnsi"/>
                    <w:lang w:val="en-US"/>
                  </w:rPr>
                  <w:t>No. IOP/</w:t>
                </w:r>
                <w:r w:rsidR="00D978A8">
                  <w:rPr>
                    <w:rFonts w:cstheme="minorHAnsi"/>
                    <w:lang w:val="en-US"/>
                  </w:rPr>
                  <w:t>41</w:t>
                </w:r>
                <w:r w:rsidR="00ED3AA8" w:rsidRPr="00BD4B86">
                  <w:rPr>
                    <w:rFonts w:cstheme="minorHAnsi"/>
                    <w:lang w:val="en-US"/>
                  </w:rPr>
                  <w:t>-2019/RD</w:t>
                </w:r>
              </w:sdtContent>
            </w:sdt>
          </w:p>
        </w:tc>
      </w:tr>
      <w:bookmarkEnd w:id="3"/>
    </w:tbl>
    <w:p w14:paraId="1EF869DC" w14:textId="77777777" w:rsidR="002C73F9" w:rsidRPr="003D38CC" w:rsidRDefault="002C73F9" w:rsidP="002C73F9">
      <w:pPr>
        <w:spacing w:after="0" w:line="240" w:lineRule="auto"/>
        <w:rPr>
          <w:rFonts w:cstheme="minorHAnsi"/>
        </w:rPr>
      </w:pPr>
    </w:p>
    <w:p w14:paraId="3B01EF1E" w14:textId="77777777" w:rsidR="002C73F9" w:rsidRPr="003D38CC" w:rsidRDefault="002C73F9" w:rsidP="002C73F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8"/>
      </w:tblGrid>
      <w:tr w:rsidR="002C73F9" w:rsidRPr="0060421B" w14:paraId="3C5070BA" w14:textId="77777777" w:rsidTr="002C73F9">
        <w:trPr>
          <w:trHeight w:val="397"/>
        </w:trPr>
        <w:tc>
          <w:tcPr>
            <w:tcW w:w="1838" w:type="dxa"/>
            <w:vAlign w:val="center"/>
          </w:tcPr>
          <w:p w14:paraId="543F35B4" w14:textId="77777777" w:rsidR="002C73F9" w:rsidRPr="00C82F85" w:rsidRDefault="002C73F9" w:rsidP="002C73F9">
            <w:pPr>
              <w:ind w:left="-104"/>
              <w:rPr>
                <w:rFonts w:cstheme="minorHAnsi"/>
                <w:b/>
                <w:lang w:val="fr-BE"/>
              </w:rPr>
            </w:pPr>
            <w:r w:rsidRPr="00B82BAC">
              <w:rPr>
                <w:rStyle w:val="mandatory"/>
                <w:rFonts w:cstheme="minorHAnsi"/>
                <w:b/>
                <w:color w:val="FF0000"/>
              </w:rPr>
              <w:t>*</w:t>
            </w:r>
            <w:r w:rsidRPr="00C82F85">
              <w:rPr>
                <w:rFonts w:cstheme="minorHAnsi"/>
                <w:b/>
                <w:lang w:val="en-US"/>
              </w:rPr>
              <w:t>Short description:</w:t>
            </w:r>
          </w:p>
        </w:tc>
        <w:tc>
          <w:tcPr>
            <w:tcW w:w="7898" w:type="dxa"/>
            <w:tcBorders>
              <w:bottom w:val="single" w:sz="4" w:space="0" w:color="auto"/>
            </w:tcBorders>
            <w:vAlign w:val="center"/>
          </w:tcPr>
          <w:p w14:paraId="17FC1222" w14:textId="27CB45FA" w:rsidR="002C73F9" w:rsidRPr="0060421B" w:rsidRDefault="00C04BBB" w:rsidP="00FA109E">
            <w:pPr>
              <w:tabs>
                <w:tab w:val="right" w:pos="7254"/>
              </w:tabs>
              <w:jc w:val="both"/>
              <w:rPr>
                <w:rFonts w:cstheme="minorHAnsi"/>
                <w:lang w:val="en-US"/>
              </w:rPr>
            </w:pPr>
            <w:sdt>
              <w:sdtPr>
                <w:rPr>
                  <w:rStyle w:val="Style2"/>
                  <w:rFonts w:cstheme="minorHAnsi"/>
                </w:rPr>
                <w:id w:val="-649439169"/>
                <w:lock w:val="sdtLocked"/>
                <w:placeholder>
                  <w:docPart w:val="C45C7B35898845B68639C273DE05A9B1"/>
                </w:placeholder>
              </w:sdtPr>
              <w:sdtEndPr>
                <w:rPr>
                  <w:rStyle w:val="PlaceholderText"/>
                  <w:color w:val="808080"/>
                  <w:lang w:val="en-US"/>
                </w:rPr>
              </w:sdtEndPr>
              <w:sdtContent>
                <w:r w:rsidR="00FA109E" w:rsidRPr="00C66B93">
                  <w:t xml:space="preserve">Public procurement procedure is conducting for the needs of Equipment for </w:t>
                </w:r>
                <w:proofErr w:type="spellStart"/>
                <w:r w:rsidR="00FA109E" w:rsidRPr="00C66B93">
                  <w:t>BioSense</w:t>
                </w:r>
                <w:proofErr w:type="spellEnd"/>
                <w:r w:rsidR="00FA109E" w:rsidRPr="00C66B93">
                  <w:t xml:space="preserve"> Institute in Novi Sad, Serbia, within the project: Research and Development in the public sector, sub-project: Creation of Centres of Excellence in priority research fields: energy and energy efficiency, environmental protection </w:t>
                </w:r>
                <w:r w:rsidR="00FA109E" w:rsidRPr="00DE3F04">
                  <w:t>and climate change, materials</w:t>
                </w:r>
                <w:r w:rsidR="00FA109E" w:rsidRPr="00C66B93">
                  <w:t xml:space="preserve"> science and </w:t>
                </w:r>
                <w:proofErr w:type="spellStart"/>
                <w:r w:rsidR="00FA109E" w:rsidRPr="00C66B93">
                  <w:t>nano</w:t>
                </w:r>
                <w:proofErr w:type="spellEnd"/>
                <w:r w:rsidR="00FA109E" w:rsidRPr="00C66B93">
                  <w:t xml:space="preserve"> sciences, agriculture and food, biomedicine and information and communication technologies.</w:t>
                </w:r>
              </w:sdtContent>
            </w:sdt>
            <w:r w:rsidR="00FA109E" w:rsidRPr="00C66B93">
              <w:t xml:space="preserve"> </w:t>
            </w:r>
          </w:p>
        </w:tc>
      </w:tr>
    </w:tbl>
    <w:p w14:paraId="75016942" w14:textId="77777777" w:rsidR="002C73F9" w:rsidRPr="003D38CC" w:rsidRDefault="002C73F9" w:rsidP="002C73F9">
      <w:pPr>
        <w:spacing w:after="0" w:line="240" w:lineRule="auto"/>
        <w:rPr>
          <w:rFonts w:cstheme="minorHAnsi"/>
        </w:rPr>
      </w:pPr>
    </w:p>
    <w:p w14:paraId="522FF313" w14:textId="77777777" w:rsidR="002C73F9" w:rsidRPr="00C82F85" w:rsidRDefault="002C73F9" w:rsidP="002C73F9">
      <w:pPr>
        <w:spacing w:after="0" w:line="240" w:lineRule="auto"/>
        <w:rPr>
          <w:rFonts w:cstheme="minorHAnsi"/>
          <w:b/>
        </w:rPr>
      </w:pPr>
      <w:r w:rsidRPr="00B82BAC">
        <w:rPr>
          <w:rStyle w:val="mandatory"/>
          <w:rFonts w:cstheme="minorHAnsi"/>
          <w:b/>
          <w:color w:val="FF0000"/>
        </w:rPr>
        <w:t>*</w:t>
      </w:r>
      <w:r w:rsidRPr="00C82F85">
        <w:rPr>
          <w:rFonts w:cstheme="minorHAnsi"/>
          <w:b/>
        </w:rPr>
        <w:t>This contract is divided into 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850"/>
        <w:gridCol w:w="2410"/>
      </w:tblGrid>
      <w:tr w:rsidR="002C73F9" w:rsidRPr="0060421B" w14:paraId="6442EDAE" w14:textId="77777777" w:rsidTr="002C73F9">
        <w:trPr>
          <w:gridAfter w:val="1"/>
          <w:wAfter w:w="2410" w:type="dxa"/>
        </w:trPr>
        <w:tc>
          <w:tcPr>
            <w:tcW w:w="1418" w:type="dxa"/>
          </w:tcPr>
          <w:p w14:paraId="148D0189" w14:textId="77777777" w:rsidR="002C73F9" w:rsidRPr="0060421B" w:rsidRDefault="00C04BBB" w:rsidP="002C73F9">
            <w:pPr>
              <w:spacing w:before="60" w:after="60"/>
              <w:ind w:left="-104"/>
              <w:rPr>
                <w:rFonts w:cstheme="minorHAnsi"/>
              </w:rPr>
            </w:pPr>
            <w:sdt>
              <w:sdtPr>
                <w:rPr>
                  <w:rStyle w:val="Style2"/>
                </w:rPr>
                <w:id w:val="-893348425"/>
                <w14:checkbox>
                  <w14:checked w14:val="1"/>
                  <w14:checkedState w14:val="2612" w14:font="MS Gothic"/>
                  <w14:uncheckedState w14:val="2610" w14:font="MS Gothic"/>
                </w14:checkbox>
              </w:sdtPr>
              <w:sdtEndPr>
                <w:rPr>
                  <w:rStyle w:val="Style2"/>
                </w:rPr>
              </w:sdtEndPr>
              <w:sdtContent>
                <w:r w:rsidR="00ED3AA8">
                  <w:rPr>
                    <w:rStyle w:val="Style2"/>
                    <w:rFonts w:ascii="MS Gothic" w:eastAsia="MS Gothic" w:hAnsi="MS Gothic" w:hint="eastAsia"/>
                  </w:rPr>
                  <w:t>☒</w:t>
                </w:r>
              </w:sdtContent>
            </w:sdt>
            <w:r w:rsidR="002C73F9" w:rsidRPr="0060421B">
              <w:rPr>
                <w:rFonts w:cstheme="minorHAnsi"/>
              </w:rPr>
              <w:t xml:space="preserve">   yes</w:t>
            </w:r>
          </w:p>
        </w:tc>
        <w:tc>
          <w:tcPr>
            <w:tcW w:w="1559" w:type="dxa"/>
            <w:gridSpan w:val="2"/>
          </w:tcPr>
          <w:p w14:paraId="0080B240" w14:textId="77777777" w:rsidR="002C73F9" w:rsidRPr="0060421B" w:rsidRDefault="00C04BBB" w:rsidP="002C73F9">
            <w:pPr>
              <w:spacing w:before="60" w:after="60"/>
              <w:rPr>
                <w:rFonts w:cstheme="minorHAnsi"/>
              </w:rPr>
            </w:pPr>
            <w:sdt>
              <w:sdtPr>
                <w:rPr>
                  <w:rStyle w:val="Style2"/>
                </w:rPr>
                <w:id w:val="-121227186"/>
                <w14:checkbox>
                  <w14:checked w14:val="0"/>
                  <w14:checkedState w14:val="2612" w14:font="MS Gothic"/>
                  <w14:uncheckedState w14:val="2610" w14:font="MS Gothic"/>
                </w14:checkbox>
              </w:sdtPr>
              <w:sdtEndPr>
                <w:rPr>
                  <w:rStyle w:val="Style2"/>
                </w:rPr>
              </w:sdtEndPr>
              <w:sdtContent>
                <w:r w:rsidR="002C73F9" w:rsidRPr="00B82BAC">
                  <w:rPr>
                    <w:rStyle w:val="Style2"/>
                    <w:rFonts w:ascii="Segoe UI Symbol" w:hAnsi="Segoe UI Symbol" w:cs="Segoe UI Symbol"/>
                  </w:rPr>
                  <w:t>☐</w:t>
                </w:r>
              </w:sdtContent>
            </w:sdt>
            <w:r w:rsidR="002C73F9" w:rsidRPr="0060421B">
              <w:rPr>
                <w:rFonts w:cstheme="minorHAnsi"/>
              </w:rPr>
              <w:t xml:space="preserve">   no</w:t>
            </w:r>
          </w:p>
        </w:tc>
      </w:tr>
      <w:tr w:rsidR="002C73F9" w:rsidRPr="0060421B" w14:paraId="53ADAC63"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7" w:type="dxa"/>
            <w:gridSpan w:val="2"/>
            <w:tcBorders>
              <w:top w:val="nil"/>
              <w:left w:val="nil"/>
              <w:bottom w:val="nil"/>
              <w:right w:val="nil"/>
            </w:tcBorders>
            <w:vAlign w:val="center"/>
          </w:tcPr>
          <w:p w14:paraId="76A52166" w14:textId="77777777" w:rsidR="002C73F9" w:rsidRPr="0060421B" w:rsidRDefault="002C73F9" w:rsidP="002C73F9">
            <w:pPr>
              <w:rPr>
                <w:rFonts w:cstheme="minorHAnsi"/>
                <w:color w:val="C00000"/>
              </w:rPr>
            </w:pPr>
            <w:r w:rsidRPr="0060421B">
              <w:rPr>
                <w:rFonts w:cstheme="minorHAnsi"/>
              </w:rPr>
              <w:t>Quantity of lots:</w:t>
            </w:r>
          </w:p>
        </w:tc>
        <w:tc>
          <w:tcPr>
            <w:tcW w:w="3260" w:type="dxa"/>
            <w:gridSpan w:val="2"/>
            <w:tcBorders>
              <w:top w:val="nil"/>
              <w:left w:val="nil"/>
              <w:bottom w:val="nil"/>
              <w:right w:val="nil"/>
            </w:tcBorders>
            <w:vAlign w:val="center"/>
          </w:tcPr>
          <w:p w14:paraId="37FF2EA8" w14:textId="4B88E438" w:rsidR="002C73F9" w:rsidRPr="0060421B" w:rsidRDefault="00C04BBB" w:rsidP="002C73F9">
            <w:pPr>
              <w:rPr>
                <w:rFonts w:cstheme="minorHAnsi"/>
                <w:color w:val="C00000"/>
              </w:rPr>
            </w:pPr>
            <w:sdt>
              <w:sdtPr>
                <w:rPr>
                  <w:rStyle w:val="Style2"/>
                  <w:rFonts w:cstheme="minorHAnsi"/>
                </w:rPr>
                <w:id w:val="1720480483"/>
                <w:placeholder>
                  <w:docPart w:val="07ADD279C3AA4D83A551AFCCDEF757B5"/>
                </w:placeholder>
              </w:sdtPr>
              <w:sdtEndPr>
                <w:rPr>
                  <w:rStyle w:val="PlaceholderText"/>
                  <w:color w:val="808080"/>
                </w:rPr>
              </w:sdtEndPr>
              <w:sdtContent>
                <w:r w:rsidR="00C523E2" w:rsidRPr="00C523E2">
                  <w:rPr>
                    <w:rStyle w:val="Style2"/>
                    <w:rFonts w:cstheme="minorHAnsi"/>
                  </w:rPr>
                  <w:t>9</w:t>
                </w:r>
              </w:sdtContent>
            </w:sdt>
          </w:p>
        </w:tc>
      </w:tr>
    </w:tbl>
    <w:p w14:paraId="48BB2523" w14:textId="77777777" w:rsidR="002C73F9" w:rsidRPr="00226AB8" w:rsidRDefault="002C73F9" w:rsidP="002C73F9">
      <w:pPr>
        <w:spacing w:after="0" w:line="240" w:lineRule="auto"/>
        <w:rPr>
          <w:rFonts w:cstheme="minorHAnsi"/>
          <w:i/>
          <w:color w:val="767171" w:themeColor="background2" w:themeShade="8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2"/>
        <w:gridCol w:w="4377"/>
        <w:gridCol w:w="992"/>
        <w:gridCol w:w="142"/>
        <w:gridCol w:w="1559"/>
      </w:tblGrid>
      <w:tr w:rsidR="002C73F9" w:rsidRPr="0060421B" w14:paraId="6033F9F2" w14:textId="77777777" w:rsidTr="00FA109E">
        <w:tc>
          <w:tcPr>
            <w:tcW w:w="2002" w:type="dxa"/>
            <w:vAlign w:val="center"/>
          </w:tcPr>
          <w:p w14:paraId="4E8C7B04" w14:textId="77777777" w:rsidR="002C73F9" w:rsidRPr="0060421B" w:rsidRDefault="002C73F9" w:rsidP="002C73F9">
            <w:pPr>
              <w:ind w:left="-104"/>
              <w:rPr>
                <w:rFonts w:cstheme="minorHAnsi"/>
                <w:color w:val="FFC000"/>
              </w:rPr>
            </w:pPr>
            <w:r w:rsidRPr="00391497">
              <w:rPr>
                <w:rFonts w:cstheme="minorHAnsi"/>
                <w:b/>
                <w:color w:val="FF0000"/>
              </w:rPr>
              <w:t>*</w:t>
            </w:r>
            <w:r w:rsidRPr="00C82F85">
              <w:rPr>
                <w:rFonts w:cstheme="minorHAnsi"/>
                <w:b/>
              </w:rPr>
              <w:t>Exact total value</w:t>
            </w:r>
            <w:r w:rsidRPr="0060421B">
              <w:rPr>
                <w:rFonts w:cstheme="minorHAnsi"/>
              </w:rPr>
              <w:t xml:space="preserve"> </w:t>
            </w:r>
            <w:r>
              <w:rPr>
                <w:rFonts w:cstheme="minorHAnsi"/>
              </w:rPr>
              <w:t>(</w:t>
            </w:r>
            <w:r w:rsidRPr="002A5B3E">
              <w:rPr>
                <w:rFonts w:cstheme="minorHAnsi"/>
                <w:sz w:val="20"/>
              </w:rPr>
              <w:t>excluding VAT</w:t>
            </w:r>
            <w:r>
              <w:rPr>
                <w:rFonts w:cstheme="minorHAnsi"/>
              </w:rPr>
              <w:t>)</w:t>
            </w:r>
            <w:r w:rsidRPr="0060421B">
              <w:rPr>
                <w:rFonts w:cstheme="minorHAnsi"/>
              </w:rPr>
              <w:t>:</w:t>
            </w:r>
          </w:p>
        </w:tc>
        <w:tc>
          <w:tcPr>
            <w:tcW w:w="4377" w:type="dxa"/>
            <w:tcBorders>
              <w:bottom w:val="single" w:sz="4" w:space="0" w:color="auto"/>
            </w:tcBorders>
            <w:vAlign w:val="center"/>
          </w:tcPr>
          <w:sdt>
            <w:sdtPr>
              <w:rPr>
                <w:rStyle w:val="Style2"/>
                <w:rFonts w:cstheme="minorHAnsi"/>
                <w:sz w:val="20"/>
                <w:szCs w:val="20"/>
              </w:rPr>
              <w:id w:val="1489820584"/>
              <w:placeholder>
                <w:docPart w:val="52B8028B46E444C5AB4DC0BBF945C860"/>
              </w:placeholder>
            </w:sdtPr>
            <w:sdtEndPr>
              <w:rPr>
                <w:rStyle w:val="PlaceholderText"/>
                <w:color w:val="808080"/>
              </w:rPr>
            </w:sdtEndPr>
            <w:sdtContent>
              <w:p w14:paraId="737A5B05" w14:textId="0FA88E56" w:rsidR="00FA109E" w:rsidRPr="00883EA6" w:rsidRDefault="00FA109E" w:rsidP="00FA109E">
                <w:pPr>
                  <w:ind w:left="-104"/>
                  <w:rPr>
                    <w:rFonts w:cstheme="minorHAnsi"/>
                    <w:sz w:val="20"/>
                    <w:szCs w:val="20"/>
                  </w:rPr>
                </w:pPr>
                <w:r w:rsidRPr="00883EA6">
                  <w:rPr>
                    <w:rFonts w:cstheme="minorHAnsi"/>
                    <w:sz w:val="20"/>
                    <w:szCs w:val="20"/>
                  </w:rPr>
                  <w:t xml:space="preserve">Lot 1 – Laser Micro Pattern Generator- 158.000,00 </w:t>
                </w:r>
              </w:p>
              <w:p w14:paraId="3802C92D" w14:textId="5570116A" w:rsidR="00FA109E" w:rsidRPr="00883EA6" w:rsidRDefault="00FA109E" w:rsidP="00FA109E">
                <w:pPr>
                  <w:ind w:left="-104"/>
                  <w:rPr>
                    <w:rFonts w:cstheme="minorHAnsi"/>
                    <w:sz w:val="20"/>
                    <w:szCs w:val="20"/>
                  </w:rPr>
                </w:pPr>
                <w:r w:rsidRPr="00883EA6">
                  <w:rPr>
                    <w:rFonts w:cstheme="minorHAnsi"/>
                    <w:sz w:val="20"/>
                    <w:szCs w:val="20"/>
                  </w:rPr>
                  <w:t xml:space="preserve">Lot 2 – Atmospheric Diagnostics - 170.000,00 </w:t>
                </w:r>
              </w:p>
              <w:p w14:paraId="5DEC8EA6" w14:textId="1C9B2C3B" w:rsidR="00FA109E" w:rsidRPr="00883EA6" w:rsidRDefault="00FA109E" w:rsidP="00FA109E">
                <w:pPr>
                  <w:ind w:left="-104"/>
                  <w:rPr>
                    <w:rFonts w:cstheme="minorHAnsi"/>
                    <w:sz w:val="20"/>
                    <w:szCs w:val="20"/>
                  </w:rPr>
                </w:pPr>
                <w:r w:rsidRPr="00883EA6">
                  <w:rPr>
                    <w:rFonts w:cstheme="minorHAnsi"/>
                    <w:sz w:val="20"/>
                    <w:szCs w:val="20"/>
                  </w:rPr>
                  <w:t xml:space="preserve">Lot 3 – Ellipsometer - 145.000,00 </w:t>
                </w:r>
              </w:p>
              <w:p w14:paraId="57296533" w14:textId="1E5421A3" w:rsidR="00FA109E" w:rsidRPr="00883EA6" w:rsidRDefault="00FA109E" w:rsidP="00FA109E">
                <w:pPr>
                  <w:ind w:left="-104"/>
                  <w:rPr>
                    <w:rFonts w:cstheme="minorHAnsi"/>
                    <w:sz w:val="20"/>
                    <w:szCs w:val="20"/>
                  </w:rPr>
                </w:pPr>
                <w:r w:rsidRPr="00883EA6">
                  <w:rPr>
                    <w:rFonts w:cstheme="minorHAnsi"/>
                    <w:sz w:val="20"/>
                    <w:szCs w:val="20"/>
                  </w:rPr>
                  <w:t xml:space="preserve">Lot 4 – Surface Profiler - 69.000,00 </w:t>
                </w:r>
              </w:p>
              <w:p w14:paraId="6A1C28C5" w14:textId="758D7C5C" w:rsidR="00FA109E" w:rsidRPr="00883EA6" w:rsidRDefault="00FA109E" w:rsidP="00FA109E">
                <w:pPr>
                  <w:ind w:left="-104"/>
                  <w:rPr>
                    <w:rFonts w:cstheme="minorHAnsi"/>
                    <w:sz w:val="20"/>
                    <w:szCs w:val="20"/>
                  </w:rPr>
                </w:pPr>
                <w:r w:rsidRPr="00883EA6">
                  <w:rPr>
                    <w:rFonts w:cstheme="minorHAnsi"/>
                    <w:sz w:val="20"/>
                    <w:szCs w:val="20"/>
                  </w:rPr>
                  <w:t>Lot 5 – Mask Aligner Upgrade</w:t>
                </w:r>
                <w:r w:rsidR="001361AD" w:rsidRPr="00883EA6">
                  <w:rPr>
                    <w:rFonts w:cstheme="minorHAnsi"/>
                    <w:sz w:val="20"/>
                    <w:szCs w:val="20"/>
                  </w:rPr>
                  <w:t xml:space="preserve"> -</w:t>
                </w:r>
                <w:r w:rsidRPr="00883EA6">
                  <w:rPr>
                    <w:rFonts w:cstheme="minorHAnsi"/>
                    <w:sz w:val="20"/>
                    <w:szCs w:val="20"/>
                  </w:rPr>
                  <w:t xml:space="preserve"> 53.500,00 </w:t>
                </w:r>
              </w:p>
              <w:p w14:paraId="55550633" w14:textId="7BAE7525" w:rsidR="00FA109E" w:rsidRPr="00883EA6" w:rsidRDefault="00FA109E" w:rsidP="00FA109E">
                <w:pPr>
                  <w:ind w:left="-104"/>
                  <w:rPr>
                    <w:rFonts w:cstheme="minorHAnsi"/>
                    <w:sz w:val="20"/>
                    <w:szCs w:val="20"/>
                  </w:rPr>
                </w:pPr>
                <w:r w:rsidRPr="00883EA6">
                  <w:rPr>
                    <w:rFonts w:cstheme="minorHAnsi"/>
                    <w:sz w:val="20"/>
                    <w:szCs w:val="20"/>
                  </w:rPr>
                  <w:t xml:space="preserve">Lot 6 – Portable Mass Spectrometer - 45.000,00 </w:t>
                </w:r>
              </w:p>
              <w:p w14:paraId="39DBBD4D" w14:textId="02AD3BFA" w:rsidR="00FA109E" w:rsidRPr="00883EA6" w:rsidRDefault="00FA109E" w:rsidP="00FA109E">
                <w:pPr>
                  <w:ind w:left="-104"/>
                  <w:rPr>
                    <w:rFonts w:cstheme="minorHAnsi"/>
                    <w:sz w:val="20"/>
                    <w:szCs w:val="20"/>
                  </w:rPr>
                </w:pPr>
                <w:r w:rsidRPr="00883EA6">
                  <w:rPr>
                    <w:rFonts w:cstheme="minorHAnsi"/>
                    <w:sz w:val="20"/>
                    <w:szCs w:val="20"/>
                  </w:rPr>
                  <w:t xml:space="preserve">Lot 7 – Biosystems - 159.100,00 EUR </w:t>
                </w:r>
              </w:p>
              <w:p w14:paraId="3DFA0698" w14:textId="4FE8DB78" w:rsidR="00FA109E" w:rsidRPr="00883EA6" w:rsidRDefault="00FA109E" w:rsidP="00FA109E">
                <w:pPr>
                  <w:ind w:left="-104"/>
                  <w:rPr>
                    <w:rFonts w:cstheme="minorHAnsi"/>
                    <w:sz w:val="20"/>
                    <w:szCs w:val="20"/>
                  </w:rPr>
                </w:pPr>
                <w:r w:rsidRPr="00883EA6">
                  <w:rPr>
                    <w:rFonts w:cstheme="minorHAnsi"/>
                    <w:sz w:val="20"/>
                    <w:szCs w:val="20"/>
                  </w:rPr>
                  <w:t xml:space="preserve">Lot 8 – Electrical Measurements - 89.500,00 </w:t>
                </w:r>
              </w:p>
              <w:p w14:paraId="3F4FB9D0" w14:textId="05B9AED8" w:rsidR="002C73F9" w:rsidRPr="00883EA6" w:rsidRDefault="00FA109E" w:rsidP="00FA109E">
                <w:pPr>
                  <w:ind w:left="-104"/>
                  <w:rPr>
                    <w:rFonts w:cstheme="minorHAnsi"/>
                    <w:sz w:val="20"/>
                    <w:szCs w:val="20"/>
                  </w:rPr>
                </w:pPr>
                <w:r w:rsidRPr="00883EA6">
                  <w:rPr>
                    <w:rFonts w:cstheme="minorHAnsi"/>
                    <w:sz w:val="20"/>
                    <w:szCs w:val="20"/>
                  </w:rPr>
                  <w:t xml:space="preserve">Lot 9 - Sensor Fabrication and Characterization, 108.500,00 EUR </w:t>
                </w:r>
              </w:p>
            </w:sdtContent>
          </w:sdt>
        </w:tc>
        <w:tc>
          <w:tcPr>
            <w:tcW w:w="1134" w:type="dxa"/>
            <w:gridSpan w:val="2"/>
            <w:vAlign w:val="center"/>
          </w:tcPr>
          <w:p w14:paraId="7098251F" w14:textId="62B0F32D" w:rsidR="002C73F9" w:rsidRPr="00C82F85" w:rsidRDefault="002C73F9" w:rsidP="002C73F9">
            <w:pPr>
              <w:rPr>
                <w:rFonts w:cstheme="minorHAnsi"/>
                <w:b/>
                <w:color w:val="FFC000"/>
              </w:rPr>
            </w:pPr>
            <w:r w:rsidRPr="00391497">
              <w:rPr>
                <w:rFonts w:cstheme="minorHAnsi"/>
                <w:b/>
                <w:color w:val="FF0000"/>
              </w:rPr>
              <w:t>*</w:t>
            </w:r>
            <w:proofErr w:type="spellStart"/>
            <w:r w:rsidRPr="00C82F85">
              <w:rPr>
                <w:rFonts w:cstheme="minorHAnsi"/>
                <w:b/>
              </w:rPr>
              <w:t>Curency</w:t>
            </w:r>
            <w:proofErr w:type="spellEnd"/>
            <w:r w:rsidRPr="00C82F85">
              <w:rPr>
                <w:rFonts w:cstheme="minorHAnsi"/>
                <w:b/>
              </w:rPr>
              <w:t>:</w:t>
            </w:r>
          </w:p>
        </w:tc>
        <w:tc>
          <w:tcPr>
            <w:tcW w:w="1559" w:type="dxa"/>
            <w:tcBorders>
              <w:bottom w:val="single" w:sz="4" w:space="0" w:color="auto"/>
            </w:tcBorders>
            <w:vAlign w:val="center"/>
          </w:tcPr>
          <w:p w14:paraId="17D4F7D2" w14:textId="77777777" w:rsidR="002C73F9" w:rsidRPr="0060421B" w:rsidRDefault="00ED3AA8" w:rsidP="002C73F9">
            <w:pPr>
              <w:rPr>
                <w:rFonts w:cstheme="minorHAnsi"/>
                <w:color w:val="FFC000"/>
              </w:rPr>
            </w:pPr>
            <w:proofErr w:type="spellStart"/>
            <w:r w:rsidRPr="00C523E2">
              <w:rPr>
                <w:rFonts w:cstheme="minorHAnsi"/>
              </w:rPr>
              <w:t>eur</w:t>
            </w:r>
            <w:proofErr w:type="spellEnd"/>
          </w:p>
        </w:tc>
      </w:tr>
      <w:tr w:rsidR="002C73F9" w:rsidRPr="0060421B" w14:paraId="0E5B7096" w14:textId="77777777" w:rsidTr="00FA109E">
        <w:tc>
          <w:tcPr>
            <w:tcW w:w="2002" w:type="dxa"/>
            <w:vAlign w:val="center"/>
          </w:tcPr>
          <w:p w14:paraId="45089DC4" w14:textId="77777777" w:rsidR="002C73F9" w:rsidRDefault="002C73F9" w:rsidP="002C73F9">
            <w:pPr>
              <w:ind w:left="-104"/>
              <w:rPr>
                <w:rFonts w:cstheme="minorHAnsi"/>
              </w:rPr>
            </w:pPr>
            <w:r>
              <w:rPr>
                <w:rFonts w:cstheme="minorHAnsi"/>
              </w:rPr>
              <w:t>Lowest offer</w:t>
            </w:r>
          </w:p>
        </w:tc>
        <w:tc>
          <w:tcPr>
            <w:tcW w:w="4377" w:type="dxa"/>
            <w:tcBorders>
              <w:top w:val="single" w:sz="4" w:space="0" w:color="auto"/>
              <w:bottom w:val="single" w:sz="4" w:space="0" w:color="auto"/>
            </w:tcBorders>
            <w:vAlign w:val="center"/>
          </w:tcPr>
          <w:p w14:paraId="769954C5" w14:textId="31C7DB46" w:rsidR="002C73F9" w:rsidRPr="00C523E2" w:rsidRDefault="00C04BBB" w:rsidP="002C73F9">
            <w:pPr>
              <w:rPr>
                <w:rStyle w:val="Style2"/>
                <w:rFonts w:cstheme="minorHAnsi"/>
              </w:rPr>
            </w:pPr>
            <w:sdt>
              <w:sdtPr>
                <w:rPr>
                  <w:rStyle w:val="Style2"/>
                  <w:rFonts w:cstheme="minorHAnsi"/>
                </w:rPr>
                <w:id w:val="2095429632"/>
                <w:placeholder>
                  <w:docPart w:val="DDF33943F24C4078A5559E95FB7B73C7"/>
                </w:placeholder>
              </w:sdtPr>
              <w:sdtEndPr>
                <w:rPr>
                  <w:rStyle w:val="PlaceholderText"/>
                  <w:color w:val="808080"/>
                </w:rPr>
              </w:sdtEndPr>
              <w:sdtContent>
                <w:r w:rsidR="00E31668" w:rsidRPr="00C523E2">
                  <w:rPr>
                    <w:rStyle w:val="Style2"/>
                    <w:rFonts w:cstheme="minorHAnsi"/>
                  </w:rPr>
                  <w:t>45.000,00</w:t>
                </w:r>
                <w:r w:rsidR="009F0D78" w:rsidRPr="00C523E2">
                  <w:rPr>
                    <w:rStyle w:val="Style2"/>
                    <w:rFonts w:cstheme="minorHAnsi"/>
                  </w:rPr>
                  <w:t xml:space="preserve"> </w:t>
                </w:r>
                <w:proofErr w:type="spellStart"/>
                <w:r w:rsidR="009F0D78" w:rsidRPr="00C523E2">
                  <w:rPr>
                    <w:rStyle w:val="Style2"/>
                    <w:rFonts w:cstheme="minorHAnsi"/>
                  </w:rPr>
                  <w:t>eur</w:t>
                </w:r>
                <w:proofErr w:type="spellEnd"/>
              </w:sdtContent>
            </w:sdt>
          </w:p>
        </w:tc>
        <w:tc>
          <w:tcPr>
            <w:tcW w:w="992" w:type="dxa"/>
            <w:vAlign w:val="center"/>
          </w:tcPr>
          <w:p w14:paraId="73561155" w14:textId="77777777" w:rsidR="002C73F9" w:rsidRPr="0060421B" w:rsidRDefault="002C73F9" w:rsidP="002C73F9">
            <w:pPr>
              <w:rPr>
                <w:rFonts w:cstheme="minorHAnsi"/>
              </w:rPr>
            </w:pPr>
          </w:p>
        </w:tc>
        <w:tc>
          <w:tcPr>
            <w:tcW w:w="1701" w:type="dxa"/>
            <w:gridSpan w:val="2"/>
            <w:tcBorders>
              <w:top w:val="single" w:sz="4" w:space="0" w:color="auto"/>
            </w:tcBorders>
            <w:vAlign w:val="center"/>
          </w:tcPr>
          <w:p w14:paraId="47E3EF2D" w14:textId="77777777" w:rsidR="002C73F9" w:rsidRPr="0060421B" w:rsidRDefault="002C73F9" w:rsidP="002C73F9">
            <w:pPr>
              <w:rPr>
                <w:rFonts w:cstheme="minorHAnsi"/>
                <w:color w:val="FFC000"/>
              </w:rPr>
            </w:pPr>
          </w:p>
        </w:tc>
      </w:tr>
      <w:tr w:rsidR="002C73F9" w:rsidRPr="0006561B" w14:paraId="321841B5" w14:textId="77777777" w:rsidTr="00FA109E">
        <w:tc>
          <w:tcPr>
            <w:tcW w:w="2002" w:type="dxa"/>
            <w:vAlign w:val="center"/>
          </w:tcPr>
          <w:p w14:paraId="64FAD8CC" w14:textId="77777777" w:rsidR="002C73F9" w:rsidRDefault="002C73F9" w:rsidP="002C73F9">
            <w:pPr>
              <w:ind w:left="-104"/>
              <w:rPr>
                <w:rFonts w:cstheme="minorHAnsi"/>
              </w:rPr>
            </w:pPr>
            <w:r>
              <w:rPr>
                <w:rFonts w:cstheme="minorHAnsi"/>
              </w:rPr>
              <w:lastRenderedPageBreak/>
              <w:t>Highest offer</w:t>
            </w:r>
          </w:p>
        </w:tc>
        <w:tc>
          <w:tcPr>
            <w:tcW w:w="4377" w:type="dxa"/>
            <w:tcBorders>
              <w:top w:val="single" w:sz="4" w:space="0" w:color="auto"/>
              <w:bottom w:val="single" w:sz="4" w:space="0" w:color="auto"/>
            </w:tcBorders>
            <w:vAlign w:val="center"/>
          </w:tcPr>
          <w:p w14:paraId="065BEDB1" w14:textId="6823B2D8" w:rsidR="002C73F9" w:rsidRPr="00C523E2" w:rsidRDefault="00C04BBB" w:rsidP="002C73F9">
            <w:pPr>
              <w:rPr>
                <w:rStyle w:val="Style2"/>
                <w:rFonts w:cstheme="minorHAnsi"/>
              </w:rPr>
            </w:pPr>
            <w:sdt>
              <w:sdtPr>
                <w:rPr>
                  <w:rStyle w:val="Style2"/>
                  <w:rFonts w:cstheme="minorHAnsi"/>
                </w:rPr>
                <w:id w:val="1906102516"/>
                <w:placeholder>
                  <w:docPart w:val="00062F272B1B4E519F6A3DF6AABCC324"/>
                </w:placeholder>
              </w:sdtPr>
              <w:sdtEndPr>
                <w:rPr>
                  <w:rStyle w:val="PlaceholderText"/>
                  <w:color w:val="808080"/>
                </w:rPr>
              </w:sdtEndPr>
              <w:sdtContent>
                <w:r w:rsidR="00E31668" w:rsidRPr="00C523E2">
                  <w:rPr>
                    <w:rStyle w:val="Style2"/>
                    <w:rFonts w:cstheme="minorHAnsi"/>
                  </w:rPr>
                  <w:t>169.890,</w:t>
                </w:r>
                <w:proofErr w:type="gramStart"/>
                <w:r w:rsidR="00E31668" w:rsidRPr="00C523E2">
                  <w:rPr>
                    <w:rStyle w:val="Style2"/>
                    <w:rFonts w:cstheme="minorHAnsi"/>
                  </w:rPr>
                  <w:t>00</w:t>
                </w:r>
                <w:r w:rsidR="009F0D78" w:rsidRPr="00C523E2">
                  <w:rPr>
                    <w:rFonts w:ascii="Times New Roman" w:eastAsia="Times New Roman" w:hAnsi="Times New Roman" w:cs="Times New Roman"/>
                    <w:lang w:val="en-US"/>
                  </w:rPr>
                  <w:t xml:space="preserve">  </w:t>
                </w:r>
                <w:proofErr w:type="spellStart"/>
                <w:r w:rsidR="009F0D78" w:rsidRPr="00C523E2">
                  <w:rPr>
                    <w:rFonts w:ascii="Times New Roman" w:eastAsia="Times New Roman" w:hAnsi="Times New Roman" w:cs="Times New Roman"/>
                    <w:lang w:val="en-US"/>
                  </w:rPr>
                  <w:t>eur</w:t>
                </w:r>
                <w:proofErr w:type="spellEnd"/>
                <w:proofErr w:type="gramEnd"/>
              </w:sdtContent>
            </w:sdt>
          </w:p>
        </w:tc>
        <w:tc>
          <w:tcPr>
            <w:tcW w:w="992" w:type="dxa"/>
            <w:vAlign w:val="center"/>
          </w:tcPr>
          <w:p w14:paraId="0FBA6224" w14:textId="77777777" w:rsidR="002C73F9" w:rsidRPr="0060421B" w:rsidRDefault="002C73F9" w:rsidP="002C73F9">
            <w:pPr>
              <w:rPr>
                <w:rFonts w:cstheme="minorHAnsi"/>
              </w:rPr>
            </w:pPr>
          </w:p>
        </w:tc>
        <w:tc>
          <w:tcPr>
            <w:tcW w:w="1701" w:type="dxa"/>
            <w:gridSpan w:val="2"/>
            <w:vAlign w:val="center"/>
          </w:tcPr>
          <w:p w14:paraId="7C53B373" w14:textId="77777777" w:rsidR="002C73F9" w:rsidRPr="0060421B" w:rsidRDefault="002C73F9" w:rsidP="002C73F9">
            <w:pPr>
              <w:rPr>
                <w:rFonts w:cstheme="minorHAnsi"/>
                <w:color w:val="FFC000"/>
              </w:rPr>
            </w:pPr>
          </w:p>
        </w:tc>
      </w:tr>
    </w:tbl>
    <w:p w14:paraId="679D8B34" w14:textId="77777777" w:rsidR="002C73F9" w:rsidRPr="00052693" w:rsidRDefault="002C73F9" w:rsidP="002C73F9">
      <w:pPr>
        <w:spacing w:before="120" w:after="0" w:line="240" w:lineRule="auto"/>
        <w:rPr>
          <w:rFonts w:cstheme="minorHAnsi"/>
          <w:i/>
          <w:color w:val="767171" w:themeColor="background2" w:themeShade="80"/>
        </w:rPr>
      </w:pPr>
    </w:p>
    <w:p w14:paraId="21F22A8D" w14:textId="77777777" w:rsidR="002C73F9" w:rsidRPr="0060421B" w:rsidRDefault="002C73F9" w:rsidP="002C73F9">
      <w:pPr>
        <w:spacing w:after="0" w:line="240" w:lineRule="auto"/>
        <w:rPr>
          <w:rFonts w:cstheme="minorHAnsi"/>
          <w:color w:val="FFC000"/>
        </w:rPr>
      </w:pPr>
      <w:r w:rsidRPr="0060421B">
        <w:rPr>
          <w:rFonts w:cstheme="minorHAnsi"/>
          <w:noProof/>
          <w:lang w:eastAsia="en-GB"/>
        </w:rPr>
        <mc:AlternateContent>
          <mc:Choice Requires="wps">
            <w:drawing>
              <wp:inline distT="0" distB="0" distL="0" distR="0" wp14:anchorId="615505D9" wp14:editId="15CE457A">
                <wp:extent cx="6173470" cy="1404620"/>
                <wp:effectExtent l="0" t="0" r="17780" b="1460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0F1388B5" w14:textId="77777777" w:rsidR="00B7374B" w:rsidRDefault="00B7374B" w:rsidP="002C73F9">
                            <w:pPr>
                              <w:spacing w:before="60" w:after="60" w:line="240" w:lineRule="auto"/>
                              <w:rPr>
                                <w:b/>
                              </w:rPr>
                            </w:pPr>
                            <w:r>
                              <w:rPr>
                                <w:b/>
                              </w:rPr>
                              <w:t>Description</w:t>
                            </w:r>
                          </w:p>
                          <w:p w14:paraId="7B7045F1" w14:textId="77777777" w:rsidR="00B7374B" w:rsidRPr="00391497" w:rsidRDefault="00B7374B" w:rsidP="002C73F9">
                            <w:pPr>
                              <w:spacing w:before="120" w:after="0" w:line="240" w:lineRule="auto"/>
                              <w:rPr>
                                <w:rFonts w:cstheme="minorHAnsi"/>
                                <w:i/>
                                <w:color w:val="767171" w:themeColor="background2" w:themeShade="80"/>
                              </w:rPr>
                            </w:pPr>
                            <w:r w:rsidRPr="0060421B">
                              <w:rPr>
                                <w:rFonts w:cstheme="minorHAnsi"/>
                                <w:i/>
                                <w:color w:val="767171" w:themeColor="background2" w:themeShade="80"/>
                              </w:rPr>
                              <w:t xml:space="preserve">[If the contract is divided into lots, please fill the </w:t>
                            </w:r>
                            <w:r>
                              <w:rPr>
                                <w:rFonts w:cstheme="minorHAnsi"/>
                                <w:i/>
                                <w:color w:val="767171" w:themeColor="background2" w:themeShade="80"/>
                              </w:rPr>
                              <w:t xml:space="preserve">Section V and </w:t>
                            </w:r>
                            <w:r w:rsidRPr="0060421B">
                              <w:rPr>
                                <w:rFonts w:cstheme="minorHAnsi"/>
                                <w:i/>
                                <w:color w:val="767171" w:themeColor="background2" w:themeShade="80"/>
                              </w:rPr>
                              <w:t xml:space="preserve">Annex </w:t>
                            </w:r>
                            <w:r>
                              <w:rPr>
                                <w:rFonts w:cstheme="minorHAnsi"/>
                                <w:i/>
                                <w:color w:val="767171" w:themeColor="background2" w:themeShade="80"/>
                              </w:rPr>
                              <w:t>A</w:t>
                            </w:r>
                            <w:r w:rsidRPr="0060421B">
                              <w:rPr>
                                <w:rFonts w:cstheme="minorHAnsi"/>
                                <w:i/>
                                <w:color w:val="767171" w:themeColor="background2" w:themeShade="80"/>
                              </w:rPr>
                              <w:t xml:space="preserve"> for each lot separately</w:t>
                            </w:r>
                            <w:r>
                              <w:rPr>
                                <w:rFonts w:cstheme="minorHAnsi"/>
                                <w:i/>
                                <w:color w:val="767171" w:themeColor="background2" w:themeShade="80"/>
                              </w:rPr>
                              <w:t xml:space="preserve"> </w:t>
                            </w:r>
                            <w:r w:rsidRPr="0060421B">
                              <w:rPr>
                                <w:rFonts w:cstheme="minorHAnsi"/>
                                <w:i/>
                                <w:color w:val="767171" w:themeColor="background2" w:themeShade="80"/>
                              </w:rPr>
                              <w:t>and do NOT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 xml:space="preserve">Description </w:t>
                            </w:r>
                            <w:r w:rsidRPr="0060421B">
                              <w:rPr>
                                <w:rFonts w:cstheme="minorHAnsi"/>
                                <w:i/>
                                <w:color w:val="767171" w:themeColor="background2" w:themeShade="80"/>
                              </w:rPr>
                              <w:t>section</w:t>
                            </w:r>
                            <w:r>
                              <w:rPr>
                                <w:rFonts w:cstheme="minorHAnsi"/>
                                <w:i/>
                                <w:color w:val="767171" w:themeColor="background2" w:themeShade="80"/>
                              </w:rPr>
                              <w:t>.]</w:t>
                            </w:r>
                          </w:p>
                        </w:txbxContent>
                      </wps:txbx>
                      <wps:bodyPr rot="0" vert="horz" wrap="square" lIns="91440" tIns="45720" rIns="91440" bIns="45720" anchor="t" anchorCtr="0">
                        <a:spAutoFit/>
                      </wps:bodyPr>
                    </wps:wsp>
                  </a:graphicData>
                </a:graphic>
              </wp:inline>
            </w:drawing>
          </mc:Choice>
          <mc:Fallback>
            <w:pict>
              <v:shape w14:anchorId="615505D9" id="_x0000_s1033"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BIz1RgPAIAAHEEAAAOAAAAAAAAAAAA&#10;AAAAAC4CAABkcnMvZTJvRG9jLnhtbFBLAQItABQABgAIAAAAIQB/XmtG2QAAAAUBAAAPAAAAAAAA&#10;AAAAAAAAAJYEAABkcnMvZG93bnJldi54bWxQSwUGAAAAAAQABADzAAAAnAUAAAAA&#10;" fillcolor="#a5a5a5 [2092]">
                <v:textbox style="mso-fit-shape-to-text:t">
                  <w:txbxContent>
                    <w:p w14:paraId="0F1388B5" w14:textId="77777777" w:rsidR="00B7374B" w:rsidRDefault="00B7374B" w:rsidP="002C73F9">
                      <w:pPr>
                        <w:spacing w:before="60" w:after="60" w:line="240" w:lineRule="auto"/>
                        <w:rPr>
                          <w:b/>
                        </w:rPr>
                      </w:pPr>
                      <w:r>
                        <w:rPr>
                          <w:b/>
                        </w:rPr>
                        <w:t>Description</w:t>
                      </w:r>
                    </w:p>
                    <w:p w14:paraId="7B7045F1" w14:textId="77777777" w:rsidR="00B7374B" w:rsidRPr="00391497" w:rsidRDefault="00B7374B" w:rsidP="002C73F9">
                      <w:pPr>
                        <w:spacing w:before="120" w:after="0" w:line="240" w:lineRule="auto"/>
                        <w:rPr>
                          <w:rFonts w:cstheme="minorHAnsi"/>
                          <w:i/>
                          <w:color w:val="767171" w:themeColor="background2" w:themeShade="80"/>
                        </w:rPr>
                      </w:pPr>
                      <w:r w:rsidRPr="0060421B">
                        <w:rPr>
                          <w:rFonts w:cstheme="minorHAnsi"/>
                          <w:i/>
                          <w:color w:val="767171" w:themeColor="background2" w:themeShade="80"/>
                        </w:rPr>
                        <w:t xml:space="preserve">[If the contract is divided into lots, please fill the </w:t>
                      </w:r>
                      <w:r>
                        <w:rPr>
                          <w:rFonts w:cstheme="minorHAnsi"/>
                          <w:i/>
                          <w:color w:val="767171" w:themeColor="background2" w:themeShade="80"/>
                        </w:rPr>
                        <w:t xml:space="preserve">Section V and </w:t>
                      </w:r>
                      <w:r w:rsidRPr="0060421B">
                        <w:rPr>
                          <w:rFonts w:cstheme="minorHAnsi"/>
                          <w:i/>
                          <w:color w:val="767171" w:themeColor="background2" w:themeShade="80"/>
                        </w:rPr>
                        <w:t xml:space="preserve">Annex </w:t>
                      </w:r>
                      <w:r>
                        <w:rPr>
                          <w:rFonts w:cstheme="minorHAnsi"/>
                          <w:i/>
                          <w:color w:val="767171" w:themeColor="background2" w:themeShade="80"/>
                        </w:rPr>
                        <w:t>A</w:t>
                      </w:r>
                      <w:r w:rsidRPr="0060421B">
                        <w:rPr>
                          <w:rFonts w:cstheme="minorHAnsi"/>
                          <w:i/>
                          <w:color w:val="767171" w:themeColor="background2" w:themeShade="80"/>
                        </w:rPr>
                        <w:t xml:space="preserve"> for each lot separately</w:t>
                      </w:r>
                      <w:r>
                        <w:rPr>
                          <w:rFonts w:cstheme="minorHAnsi"/>
                          <w:i/>
                          <w:color w:val="767171" w:themeColor="background2" w:themeShade="80"/>
                        </w:rPr>
                        <w:t xml:space="preserve"> </w:t>
                      </w:r>
                      <w:r w:rsidRPr="0060421B">
                        <w:rPr>
                          <w:rFonts w:cstheme="minorHAnsi"/>
                          <w:i/>
                          <w:color w:val="767171" w:themeColor="background2" w:themeShade="80"/>
                        </w:rPr>
                        <w:t>and do NOT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 xml:space="preserve">Description </w:t>
                      </w:r>
                      <w:r w:rsidRPr="0060421B">
                        <w:rPr>
                          <w:rFonts w:cstheme="minorHAnsi"/>
                          <w:i/>
                          <w:color w:val="767171" w:themeColor="background2" w:themeShade="80"/>
                        </w:rPr>
                        <w:t>section</w:t>
                      </w:r>
                      <w:r>
                        <w:rPr>
                          <w:rFonts w:cstheme="minorHAnsi"/>
                          <w:i/>
                          <w:color w:val="767171" w:themeColor="background2" w:themeShade="80"/>
                        </w:rPr>
                        <w:t>.]</w:t>
                      </w:r>
                    </w:p>
                  </w:txbxContent>
                </v:textbox>
                <w10:anchorlock/>
              </v:shape>
            </w:pict>
          </mc:Fallback>
        </mc:AlternateContent>
      </w:r>
    </w:p>
    <w:p w14:paraId="0E07C3A4" w14:textId="77777777" w:rsidR="00BB0528" w:rsidRPr="002C73F9" w:rsidRDefault="00BB0528" w:rsidP="002C73F9">
      <w:pPr>
        <w:spacing w:after="0" w:line="240" w:lineRule="auto"/>
        <w:rPr>
          <w:rFonts w:cstheme="minorHAnsi"/>
        </w:rPr>
      </w:pPr>
    </w:p>
    <w:p w14:paraId="5AE9289E" w14:textId="77777777" w:rsidR="002C73F9" w:rsidRPr="002C73F9" w:rsidRDefault="002C73F9" w:rsidP="002C73F9">
      <w:pPr>
        <w:spacing w:before="60" w:after="0" w:line="240" w:lineRule="auto"/>
        <w:rPr>
          <w:rStyle w:val="mandatory"/>
          <w:rFonts w:cstheme="minorHAnsi"/>
          <w:color w:val="auto"/>
        </w:rPr>
      </w:pPr>
      <w:r w:rsidRPr="002C73F9">
        <w:rPr>
          <w:rStyle w:val="mandatory"/>
          <w:rFonts w:cstheme="minorHAnsi"/>
          <w:color w:val="auto"/>
        </w:rPr>
        <w:t>Main site or place of performance</w:t>
      </w:r>
    </w:p>
    <w:tbl>
      <w:tblPr>
        <w:tblStyle w:val="TableGrid"/>
        <w:tblW w:w="0" w:type="auto"/>
        <w:tblLook w:val="04A0" w:firstRow="1" w:lastRow="0" w:firstColumn="1" w:lastColumn="0" w:noHBand="0" w:noVBand="1"/>
      </w:tblPr>
      <w:tblGrid>
        <w:gridCol w:w="9510"/>
      </w:tblGrid>
      <w:tr w:rsidR="002C73F9" w:rsidRPr="0060421B" w14:paraId="4147CE73" w14:textId="77777777" w:rsidTr="002C73F9">
        <w:tc>
          <w:tcPr>
            <w:tcW w:w="9510" w:type="dxa"/>
          </w:tcPr>
          <w:p w14:paraId="3DC81E86" w14:textId="2E5770A2" w:rsidR="002C73F9" w:rsidRPr="00E31668" w:rsidRDefault="002C73F9" w:rsidP="00E31668">
            <w:pPr>
              <w:tabs>
                <w:tab w:val="right" w:pos="7254"/>
              </w:tabs>
              <w:rPr>
                <w:rFonts w:ascii="Times New Roman" w:eastAsia="Times New Roman" w:hAnsi="Times New Roman" w:cs="Times New Roman"/>
                <w:b/>
                <w:sz w:val="24"/>
                <w:szCs w:val="24"/>
              </w:rPr>
            </w:pPr>
          </w:p>
        </w:tc>
      </w:tr>
    </w:tbl>
    <w:p w14:paraId="7AC7EE76" w14:textId="77777777" w:rsidR="002C73F9" w:rsidRPr="0060421B" w:rsidRDefault="002C73F9" w:rsidP="002C73F9">
      <w:pPr>
        <w:rPr>
          <w:rFonts w:cstheme="minorHAnsi"/>
          <w:color w:val="FFC000"/>
        </w:rPr>
      </w:pPr>
    </w:p>
    <w:p w14:paraId="63141927" w14:textId="77777777" w:rsidR="002C73F9" w:rsidRPr="00C82F85" w:rsidRDefault="002C73F9" w:rsidP="002C73F9">
      <w:pPr>
        <w:spacing w:before="60" w:after="0" w:line="240" w:lineRule="auto"/>
        <w:rPr>
          <w:rFonts w:cstheme="minorHAnsi"/>
          <w:b/>
        </w:rPr>
      </w:pPr>
      <w:r w:rsidRPr="00391497">
        <w:rPr>
          <w:rStyle w:val="mandatory"/>
          <w:rFonts w:cstheme="minorHAnsi"/>
          <w:b/>
          <w:color w:val="FF0000"/>
        </w:rPr>
        <w:t>*</w:t>
      </w:r>
      <w:r w:rsidRPr="00C82F85">
        <w:rPr>
          <w:rFonts w:cstheme="minorHAnsi"/>
          <w:b/>
        </w:rPr>
        <w:t>Description of the procurement</w:t>
      </w:r>
    </w:p>
    <w:tbl>
      <w:tblPr>
        <w:tblStyle w:val="TableGrid"/>
        <w:tblW w:w="0" w:type="auto"/>
        <w:tblLook w:val="04A0" w:firstRow="1" w:lastRow="0" w:firstColumn="1" w:lastColumn="0" w:noHBand="0" w:noVBand="1"/>
      </w:tblPr>
      <w:tblGrid>
        <w:gridCol w:w="9510"/>
      </w:tblGrid>
      <w:tr w:rsidR="002C73F9" w:rsidRPr="0060421B" w14:paraId="04B62D65" w14:textId="77777777" w:rsidTr="002C73F9">
        <w:tc>
          <w:tcPr>
            <w:tcW w:w="9510" w:type="dxa"/>
          </w:tcPr>
          <w:p w14:paraId="1515E9C7" w14:textId="16DEFA84" w:rsidR="002C73F9" w:rsidRPr="0060421B" w:rsidRDefault="002C73F9" w:rsidP="002C73F9">
            <w:pPr>
              <w:spacing w:before="60" w:after="120" w:line="259" w:lineRule="auto"/>
              <w:rPr>
                <w:rFonts w:cstheme="minorHAnsi"/>
                <w:color w:val="FFC000"/>
              </w:rPr>
            </w:pPr>
          </w:p>
        </w:tc>
      </w:tr>
    </w:tbl>
    <w:p w14:paraId="5BF834B6" w14:textId="77777777" w:rsidR="002C73F9" w:rsidRDefault="002C73F9" w:rsidP="002C73F9">
      <w:pPr>
        <w:rPr>
          <w:rFonts w:cstheme="minorHAnsi"/>
          <w:color w:val="FFC000"/>
        </w:rPr>
      </w:pPr>
    </w:p>
    <w:p w14:paraId="5C0B0CB9" w14:textId="77777777" w:rsidR="002C73F9" w:rsidRPr="00C82F85" w:rsidRDefault="002C73F9" w:rsidP="002C73F9">
      <w:pPr>
        <w:spacing w:after="120"/>
        <w:rPr>
          <w:rFonts w:cstheme="minorHAnsi"/>
          <w:b/>
        </w:rPr>
      </w:pPr>
      <w:r w:rsidRPr="00391497">
        <w:rPr>
          <w:rStyle w:val="mandatory"/>
          <w:rFonts w:cstheme="minorHAnsi"/>
          <w:b/>
          <w:color w:val="FF0000"/>
        </w:rPr>
        <w:t>*</w:t>
      </w:r>
      <w:r w:rsidRPr="00C82F85">
        <w:rPr>
          <w:rFonts w:cstheme="minorHAnsi"/>
          <w:b/>
        </w:rPr>
        <w:t>Award criteria</w:t>
      </w:r>
    </w:p>
    <w:p w14:paraId="2EF3F08C" w14:textId="77777777" w:rsidR="002C73F9" w:rsidRPr="0060421B" w:rsidRDefault="00C04BBB" w:rsidP="002C73F9">
      <w:pPr>
        <w:spacing w:after="120"/>
        <w:rPr>
          <w:rFonts w:cstheme="minorHAnsi"/>
        </w:rPr>
      </w:pPr>
      <w:sdt>
        <w:sdtPr>
          <w:rPr>
            <w:rStyle w:val="Style2"/>
          </w:rPr>
          <w:id w:val="477348203"/>
          <w14:checkbox>
            <w14:checked w14:val="0"/>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Criteria below</w:t>
      </w:r>
    </w:p>
    <w:p w14:paraId="5F5FEE71" w14:textId="77777777" w:rsidR="002C73F9" w:rsidRDefault="00C04BBB" w:rsidP="002C73F9">
      <w:pPr>
        <w:rPr>
          <w:rFonts w:cstheme="minorHAnsi"/>
        </w:rPr>
      </w:pPr>
      <w:sdt>
        <w:sdtPr>
          <w:rPr>
            <w:rStyle w:val="Style2"/>
          </w:rPr>
          <w:id w:val="-1971813189"/>
          <w14:checkbox>
            <w14:checked w14:val="0"/>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Price is not the only award criterion and all criteria are stated only in the procurement documents</w:t>
      </w:r>
    </w:p>
    <w:tbl>
      <w:tblPr>
        <w:tblStyle w:val="TableGrid"/>
        <w:tblW w:w="0" w:type="auto"/>
        <w:tblLook w:val="04A0" w:firstRow="1" w:lastRow="0" w:firstColumn="1" w:lastColumn="0" w:noHBand="0" w:noVBand="1"/>
      </w:tblPr>
      <w:tblGrid>
        <w:gridCol w:w="9742"/>
      </w:tblGrid>
      <w:tr w:rsidR="002C73F9" w14:paraId="7020A1E6" w14:textId="77777777" w:rsidTr="002C73F9">
        <w:tc>
          <w:tcPr>
            <w:tcW w:w="9742" w:type="dxa"/>
            <w:shd w:val="clear" w:color="auto" w:fill="F2F2F2" w:themeFill="background1" w:themeFillShade="F2"/>
          </w:tcPr>
          <w:p w14:paraId="7E4B5F1B" w14:textId="77777777" w:rsidR="002C73F9" w:rsidRPr="0060421B" w:rsidRDefault="002C73F9" w:rsidP="002C73F9">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 </w:t>
            </w:r>
            <w:r>
              <w:rPr>
                <w:rFonts w:cstheme="minorHAnsi"/>
                <w:i/>
                <w:color w:val="767171" w:themeColor="background2" w:themeShade="80"/>
              </w:rPr>
              <w:t xml:space="preserve">related to quality or cost criterion </w:t>
            </w:r>
            <w:r w:rsidRPr="0060421B">
              <w:rPr>
                <w:rFonts w:cstheme="minorHAnsi"/>
                <w:i/>
                <w:color w:val="767171" w:themeColor="background2" w:themeShade="80"/>
              </w:rPr>
              <w:t>below]</w:t>
            </w:r>
          </w:p>
          <w:p w14:paraId="2C8C8AE4" w14:textId="77777777" w:rsidR="002C73F9" w:rsidRPr="0060421B" w:rsidRDefault="002C73F9" w:rsidP="002C73F9">
            <w:pPr>
              <w:rPr>
                <w:rFonts w:cstheme="minorHAnsi"/>
                <w:color w:val="C00000"/>
                <w:sz w:val="20"/>
              </w:rPr>
            </w:pPr>
          </w:p>
          <w:p w14:paraId="26B91EE0" w14:textId="77777777" w:rsidR="002C73F9" w:rsidRPr="0060421B" w:rsidRDefault="00C04BBB" w:rsidP="002C73F9">
            <w:pPr>
              <w:rPr>
                <w:rFonts w:cstheme="minorHAnsi"/>
              </w:rPr>
            </w:pPr>
            <w:sdt>
              <w:sdtPr>
                <w:rPr>
                  <w:rStyle w:val="Style2"/>
                </w:rPr>
                <w:id w:val="1447734023"/>
                <w14:checkbox>
                  <w14:checked w14:val="0"/>
                  <w14:checkedState w14:val="2612" w14:font="MS Gothic"/>
                  <w14:uncheckedState w14:val="2610" w14:font="MS Gothic"/>
                </w14:checkbox>
              </w:sdtPr>
              <w:sdtEndPr>
                <w:rPr>
                  <w:rStyle w:val="Style2"/>
                </w:rPr>
              </w:sdtEndPr>
              <w:sdtContent>
                <w:r w:rsidR="002C73F9" w:rsidRPr="00391497">
                  <w:rPr>
                    <w:rStyle w:val="Style2"/>
                    <w:rFonts w:ascii="Segoe UI Symbol" w:hAnsi="Segoe UI Symbol" w:cs="Segoe UI Symbol"/>
                  </w:rPr>
                  <w:t>☐</w:t>
                </w:r>
              </w:sdtContent>
            </w:sdt>
            <w:r w:rsidR="002C73F9" w:rsidRPr="0060421B">
              <w:rPr>
                <w:rFonts w:cstheme="minorHAnsi"/>
              </w:rPr>
              <w:t xml:space="preserve">   Quality criterion         </w:t>
            </w:r>
          </w:p>
          <w:p w14:paraId="26E24D3F" w14:textId="77777777" w:rsidR="002C73F9" w:rsidRPr="0060421B" w:rsidRDefault="002C73F9" w:rsidP="002C73F9">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3DBBAEE2" w14:textId="77777777" w:rsidTr="002C73F9">
              <w:trPr>
                <w:trHeight w:val="340"/>
                <w:jc w:val="center"/>
              </w:trPr>
              <w:tc>
                <w:tcPr>
                  <w:tcW w:w="495" w:type="dxa"/>
                  <w:vAlign w:val="bottom"/>
                </w:tcPr>
                <w:p w14:paraId="52BA2381" w14:textId="77777777" w:rsidR="002C73F9" w:rsidRPr="0060421B" w:rsidRDefault="002C73F9" w:rsidP="002C73F9">
                  <w:pPr>
                    <w:rPr>
                      <w:rFonts w:cstheme="minorHAnsi"/>
                    </w:rPr>
                  </w:pPr>
                </w:p>
              </w:tc>
              <w:tc>
                <w:tcPr>
                  <w:tcW w:w="6547" w:type="dxa"/>
                  <w:vAlign w:val="bottom"/>
                </w:tcPr>
                <w:p w14:paraId="49F0FFDA" w14:textId="77777777" w:rsidR="002C73F9" w:rsidRPr="0060421B" w:rsidRDefault="002C73F9" w:rsidP="002C73F9">
                  <w:pPr>
                    <w:rPr>
                      <w:rFonts w:cstheme="minorHAnsi"/>
                    </w:rPr>
                  </w:pPr>
                  <w:r w:rsidRPr="0060421B">
                    <w:rPr>
                      <w:rFonts w:cstheme="minorHAnsi"/>
                    </w:rPr>
                    <w:t>Quality criterion</w:t>
                  </w:r>
                </w:p>
              </w:tc>
              <w:tc>
                <w:tcPr>
                  <w:tcW w:w="283" w:type="dxa"/>
                </w:tcPr>
                <w:p w14:paraId="3D942EEE" w14:textId="77777777" w:rsidR="002C73F9" w:rsidRPr="0060421B" w:rsidRDefault="002C73F9" w:rsidP="002C73F9">
                  <w:pPr>
                    <w:rPr>
                      <w:rFonts w:cstheme="minorHAnsi"/>
                    </w:rPr>
                  </w:pPr>
                </w:p>
              </w:tc>
              <w:tc>
                <w:tcPr>
                  <w:tcW w:w="1135" w:type="dxa"/>
                  <w:vAlign w:val="bottom"/>
                </w:tcPr>
                <w:p w14:paraId="78D9270A"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15353971" w14:textId="77777777" w:rsidTr="002C73F9">
              <w:trPr>
                <w:trHeight w:val="340"/>
                <w:jc w:val="center"/>
              </w:trPr>
              <w:tc>
                <w:tcPr>
                  <w:tcW w:w="495" w:type="dxa"/>
                  <w:vAlign w:val="bottom"/>
                </w:tcPr>
                <w:p w14:paraId="6430DE81"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41D4E2DD" w14:textId="77777777" w:rsidR="002C73F9" w:rsidRPr="0060421B" w:rsidRDefault="002C73F9" w:rsidP="002C73F9">
                  <w:pPr>
                    <w:rPr>
                      <w:rFonts w:cstheme="minorHAnsi"/>
                    </w:rPr>
                  </w:pPr>
                </w:p>
              </w:tc>
              <w:tc>
                <w:tcPr>
                  <w:tcW w:w="283" w:type="dxa"/>
                </w:tcPr>
                <w:p w14:paraId="1F10169F" w14:textId="77777777" w:rsidR="002C73F9" w:rsidRPr="0060421B" w:rsidRDefault="002C73F9" w:rsidP="002C73F9">
                  <w:pPr>
                    <w:rPr>
                      <w:rFonts w:cstheme="minorHAnsi"/>
                    </w:rPr>
                  </w:pPr>
                </w:p>
              </w:tc>
              <w:tc>
                <w:tcPr>
                  <w:tcW w:w="1135" w:type="dxa"/>
                  <w:tcBorders>
                    <w:bottom w:val="single" w:sz="4" w:space="0" w:color="auto"/>
                  </w:tcBorders>
                  <w:vAlign w:val="bottom"/>
                </w:tcPr>
                <w:p w14:paraId="47409F8A" w14:textId="77777777" w:rsidR="002C73F9" w:rsidRPr="0060421B" w:rsidRDefault="002C73F9" w:rsidP="002C73F9">
                  <w:pPr>
                    <w:jc w:val="center"/>
                    <w:rPr>
                      <w:rFonts w:cstheme="minorHAnsi"/>
                    </w:rPr>
                  </w:pPr>
                </w:p>
              </w:tc>
            </w:tr>
            <w:tr w:rsidR="002C73F9" w:rsidRPr="0060421B" w14:paraId="2386116B" w14:textId="77777777" w:rsidTr="002C73F9">
              <w:trPr>
                <w:trHeight w:val="340"/>
                <w:jc w:val="center"/>
              </w:trPr>
              <w:tc>
                <w:tcPr>
                  <w:tcW w:w="495" w:type="dxa"/>
                  <w:vAlign w:val="bottom"/>
                </w:tcPr>
                <w:p w14:paraId="35E96264"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57074F6" w14:textId="77777777" w:rsidR="002C73F9" w:rsidRPr="0060421B" w:rsidRDefault="002C73F9" w:rsidP="002C73F9">
                  <w:pPr>
                    <w:rPr>
                      <w:rFonts w:cstheme="minorHAnsi"/>
                    </w:rPr>
                  </w:pPr>
                </w:p>
              </w:tc>
              <w:tc>
                <w:tcPr>
                  <w:tcW w:w="283" w:type="dxa"/>
                </w:tcPr>
                <w:p w14:paraId="5643EB0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69BD6A4" w14:textId="77777777" w:rsidR="002C73F9" w:rsidRPr="0060421B" w:rsidRDefault="002C73F9" w:rsidP="002C73F9">
                  <w:pPr>
                    <w:jc w:val="center"/>
                    <w:rPr>
                      <w:rFonts w:cstheme="minorHAnsi"/>
                    </w:rPr>
                  </w:pPr>
                </w:p>
              </w:tc>
            </w:tr>
            <w:tr w:rsidR="002C73F9" w:rsidRPr="0060421B" w14:paraId="53920A87" w14:textId="77777777" w:rsidTr="002C73F9">
              <w:trPr>
                <w:trHeight w:val="340"/>
                <w:jc w:val="center"/>
              </w:trPr>
              <w:tc>
                <w:tcPr>
                  <w:tcW w:w="495" w:type="dxa"/>
                  <w:vAlign w:val="bottom"/>
                </w:tcPr>
                <w:p w14:paraId="6957066B"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A9E1AD3" w14:textId="77777777" w:rsidR="002C73F9" w:rsidRPr="0060421B" w:rsidRDefault="002C73F9" w:rsidP="002C73F9">
                  <w:pPr>
                    <w:rPr>
                      <w:rFonts w:cstheme="minorHAnsi"/>
                    </w:rPr>
                  </w:pPr>
                </w:p>
              </w:tc>
              <w:tc>
                <w:tcPr>
                  <w:tcW w:w="283" w:type="dxa"/>
                </w:tcPr>
                <w:p w14:paraId="2E77F655"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B31E103" w14:textId="77777777" w:rsidR="002C73F9" w:rsidRPr="0060421B" w:rsidRDefault="002C73F9" w:rsidP="002C73F9">
                  <w:pPr>
                    <w:jc w:val="center"/>
                    <w:rPr>
                      <w:rFonts w:cstheme="minorHAnsi"/>
                    </w:rPr>
                  </w:pPr>
                </w:p>
              </w:tc>
            </w:tr>
            <w:tr w:rsidR="002C73F9" w:rsidRPr="0060421B" w14:paraId="6BD00597" w14:textId="77777777" w:rsidTr="002C73F9">
              <w:trPr>
                <w:trHeight w:val="340"/>
                <w:jc w:val="center"/>
              </w:trPr>
              <w:tc>
                <w:tcPr>
                  <w:tcW w:w="495" w:type="dxa"/>
                  <w:vAlign w:val="bottom"/>
                </w:tcPr>
                <w:p w14:paraId="24AAC01A"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5985DDE" w14:textId="77777777" w:rsidR="002C73F9" w:rsidRPr="0060421B" w:rsidRDefault="002C73F9" w:rsidP="002C73F9">
                  <w:pPr>
                    <w:rPr>
                      <w:rFonts w:cstheme="minorHAnsi"/>
                    </w:rPr>
                  </w:pPr>
                </w:p>
              </w:tc>
              <w:tc>
                <w:tcPr>
                  <w:tcW w:w="283" w:type="dxa"/>
                </w:tcPr>
                <w:p w14:paraId="0155DEE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5653E6F4" w14:textId="77777777" w:rsidR="002C73F9" w:rsidRPr="0060421B" w:rsidRDefault="002C73F9" w:rsidP="002C73F9">
                  <w:pPr>
                    <w:jc w:val="center"/>
                    <w:rPr>
                      <w:rFonts w:cstheme="minorHAnsi"/>
                    </w:rPr>
                  </w:pPr>
                </w:p>
              </w:tc>
            </w:tr>
            <w:tr w:rsidR="002C73F9" w:rsidRPr="0060421B" w14:paraId="009A675E" w14:textId="77777777" w:rsidTr="002C73F9">
              <w:trPr>
                <w:trHeight w:val="340"/>
                <w:jc w:val="center"/>
              </w:trPr>
              <w:tc>
                <w:tcPr>
                  <w:tcW w:w="495" w:type="dxa"/>
                  <w:vAlign w:val="bottom"/>
                </w:tcPr>
                <w:p w14:paraId="26736D30"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3530A3AE" w14:textId="77777777" w:rsidR="002C73F9" w:rsidRPr="0060421B" w:rsidRDefault="002C73F9" w:rsidP="002C73F9">
                  <w:pPr>
                    <w:rPr>
                      <w:rFonts w:cstheme="minorHAnsi"/>
                    </w:rPr>
                  </w:pPr>
                </w:p>
              </w:tc>
              <w:tc>
                <w:tcPr>
                  <w:tcW w:w="283" w:type="dxa"/>
                </w:tcPr>
                <w:p w14:paraId="26040A8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413A480" w14:textId="77777777" w:rsidR="002C73F9" w:rsidRPr="0060421B" w:rsidRDefault="002C73F9" w:rsidP="002C73F9">
                  <w:pPr>
                    <w:jc w:val="center"/>
                    <w:rPr>
                      <w:rFonts w:cstheme="minorHAnsi"/>
                    </w:rPr>
                  </w:pPr>
                </w:p>
              </w:tc>
            </w:tr>
            <w:tr w:rsidR="002C73F9" w:rsidRPr="0060421B" w14:paraId="471B180A" w14:textId="77777777" w:rsidTr="002C73F9">
              <w:trPr>
                <w:trHeight w:val="340"/>
                <w:jc w:val="center"/>
              </w:trPr>
              <w:tc>
                <w:tcPr>
                  <w:tcW w:w="495" w:type="dxa"/>
                  <w:vAlign w:val="bottom"/>
                </w:tcPr>
                <w:p w14:paraId="3E7C42B6"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018177C" w14:textId="77777777" w:rsidR="002C73F9" w:rsidRPr="0060421B" w:rsidRDefault="002C73F9" w:rsidP="002C73F9">
                  <w:pPr>
                    <w:rPr>
                      <w:rFonts w:cstheme="minorHAnsi"/>
                    </w:rPr>
                  </w:pPr>
                </w:p>
              </w:tc>
              <w:tc>
                <w:tcPr>
                  <w:tcW w:w="283" w:type="dxa"/>
                </w:tcPr>
                <w:p w14:paraId="7749CD68"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559F50E" w14:textId="77777777" w:rsidR="002C73F9" w:rsidRPr="0060421B" w:rsidRDefault="002C73F9" w:rsidP="002C73F9">
                  <w:pPr>
                    <w:jc w:val="center"/>
                    <w:rPr>
                      <w:rFonts w:cstheme="minorHAnsi"/>
                    </w:rPr>
                  </w:pPr>
                </w:p>
              </w:tc>
            </w:tr>
            <w:tr w:rsidR="002C73F9" w:rsidRPr="0060421B" w14:paraId="33583636" w14:textId="77777777" w:rsidTr="002C73F9">
              <w:trPr>
                <w:trHeight w:val="340"/>
                <w:jc w:val="center"/>
              </w:trPr>
              <w:tc>
                <w:tcPr>
                  <w:tcW w:w="495" w:type="dxa"/>
                  <w:vAlign w:val="bottom"/>
                </w:tcPr>
                <w:p w14:paraId="75761E6E"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F7A6A41" w14:textId="77777777" w:rsidR="002C73F9" w:rsidRPr="0060421B" w:rsidRDefault="002C73F9" w:rsidP="002C73F9">
                  <w:pPr>
                    <w:rPr>
                      <w:rFonts w:cstheme="minorHAnsi"/>
                    </w:rPr>
                  </w:pPr>
                </w:p>
              </w:tc>
              <w:tc>
                <w:tcPr>
                  <w:tcW w:w="283" w:type="dxa"/>
                </w:tcPr>
                <w:p w14:paraId="264B290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C722DEA" w14:textId="77777777" w:rsidR="002C73F9" w:rsidRPr="0060421B" w:rsidRDefault="002C73F9" w:rsidP="002C73F9">
                  <w:pPr>
                    <w:jc w:val="center"/>
                    <w:rPr>
                      <w:rFonts w:cstheme="minorHAnsi"/>
                    </w:rPr>
                  </w:pPr>
                </w:p>
              </w:tc>
            </w:tr>
            <w:tr w:rsidR="002C73F9" w:rsidRPr="0060421B" w14:paraId="75B08FED" w14:textId="77777777" w:rsidTr="002C73F9">
              <w:trPr>
                <w:trHeight w:val="340"/>
                <w:jc w:val="center"/>
              </w:trPr>
              <w:tc>
                <w:tcPr>
                  <w:tcW w:w="495" w:type="dxa"/>
                  <w:vAlign w:val="bottom"/>
                </w:tcPr>
                <w:p w14:paraId="5A24850A"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4610BF27" w14:textId="77777777" w:rsidR="002C73F9" w:rsidRPr="0060421B" w:rsidRDefault="002C73F9" w:rsidP="002C73F9">
                  <w:pPr>
                    <w:rPr>
                      <w:rFonts w:cstheme="minorHAnsi"/>
                    </w:rPr>
                  </w:pPr>
                </w:p>
              </w:tc>
              <w:tc>
                <w:tcPr>
                  <w:tcW w:w="283" w:type="dxa"/>
                </w:tcPr>
                <w:p w14:paraId="0B8211F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7F6E4B4" w14:textId="77777777" w:rsidR="002C73F9" w:rsidRPr="0060421B" w:rsidRDefault="002C73F9" w:rsidP="002C73F9">
                  <w:pPr>
                    <w:jc w:val="center"/>
                    <w:rPr>
                      <w:rFonts w:cstheme="minorHAnsi"/>
                    </w:rPr>
                  </w:pPr>
                </w:p>
              </w:tc>
            </w:tr>
            <w:tr w:rsidR="002C73F9" w:rsidRPr="0060421B" w14:paraId="40E122ED" w14:textId="77777777" w:rsidTr="002C73F9">
              <w:trPr>
                <w:trHeight w:val="340"/>
                <w:jc w:val="center"/>
              </w:trPr>
              <w:tc>
                <w:tcPr>
                  <w:tcW w:w="495" w:type="dxa"/>
                  <w:vAlign w:val="bottom"/>
                </w:tcPr>
                <w:p w14:paraId="118E5C54"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D78C547" w14:textId="77777777" w:rsidR="002C73F9" w:rsidRPr="0060421B" w:rsidRDefault="002C73F9" w:rsidP="002C73F9">
                  <w:pPr>
                    <w:rPr>
                      <w:rFonts w:cstheme="minorHAnsi"/>
                    </w:rPr>
                  </w:pPr>
                </w:p>
              </w:tc>
              <w:tc>
                <w:tcPr>
                  <w:tcW w:w="283" w:type="dxa"/>
                </w:tcPr>
                <w:p w14:paraId="3D35089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6965900" w14:textId="77777777" w:rsidR="002C73F9" w:rsidRPr="0060421B" w:rsidRDefault="002C73F9" w:rsidP="002C73F9">
                  <w:pPr>
                    <w:jc w:val="center"/>
                    <w:rPr>
                      <w:rFonts w:cstheme="minorHAnsi"/>
                    </w:rPr>
                  </w:pPr>
                </w:p>
              </w:tc>
            </w:tr>
            <w:tr w:rsidR="002C73F9" w:rsidRPr="0060421B" w14:paraId="41D8A7EC" w14:textId="77777777" w:rsidTr="002C73F9">
              <w:trPr>
                <w:trHeight w:val="340"/>
                <w:jc w:val="center"/>
              </w:trPr>
              <w:tc>
                <w:tcPr>
                  <w:tcW w:w="495" w:type="dxa"/>
                  <w:vAlign w:val="bottom"/>
                </w:tcPr>
                <w:p w14:paraId="1805B458"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DE44A12" w14:textId="77777777" w:rsidR="002C73F9" w:rsidRPr="0060421B" w:rsidRDefault="002C73F9" w:rsidP="002C73F9">
                  <w:pPr>
                    <w:rPr>
                      <w:rFonts w:cstheme="minorHAnsi"/>
                    </w:rPr>
                  </w:pPr>
                </w:p>
              </w:tc>
              <w:tc>
                <w:tcPr>
                  <w:tcW w:w="283" w:type="dxa"/>
                </w:tcPr>
                <w:p w14:paraId="29FA4D9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27E498F" w14:textId="77777777" w:rsidR="002C73F9" w:rsidRPr="0060421B" w:rsidRDefault="002C73F9" w:rsidP="002C73F9">
                  <w:pPr>
                    <w:jc w:val="center"/>
                    <w:rPr>
                      <w:rFonts w:cstheme="minorHAnsi"/>
                    </w:rPr>
                  </w:pPr>
                </w:p>
              </w:tc>
            </w:tr>
            <w:tr w:rsidR="002C73F9" w:rsidRPr="0060421B" w14:paraId="54BD7C71" w14:textId="77777777" w:rsidTr="002C73F9">
              <w:trPr>
                <w:trHeight w:val="340"/>
                <w:jc w:val="center"/>
              </w:trPr>
              <w:tc>
                <w:tcPr>
                  <w:tcW w:w="495" w:type="dxa"/>
                  <w:vAlign w:val="bottom"/>
                </w:tcPr>
                <w:p w14:paraId="2FAEF2B0"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5A10E45" w14:textId="77777777" w:rsidR="002C73F9" w:rsidRPr="0060421B" w:rsidRDefault="002C73F9" w:rsidP="002C73F9">
                  <w:pPr>
                    <w:rPr>
                      <w:rFonts w:cstheme="minorHAnsi"/>
                    </w:rPr>
                  </w:pPr>
                </w:p>
              </w:tc>
              <w:tc>
                <w:tcPr>
                  <w:tcW w:w="283" w:type="dxa"/>
                </w:tcPr>
                <w:p w14:paraId="6EAD601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C4BD881" w14:textId="77777777" w:rsidR="002C73F9" w:rsidRPr="0060421B" w:rsidRDefault="002C73F9" w:rsidP="002C73F9">
                  <w:pPr>
                    <w:jc w:val="center"/>
                    <w:rPr>
                      <w:rFonts w:cstheme="minorHAnsi"/>
                    </w:rPr>
                  </w:pPr>
                </w:p>
              </w:tc>
            </w:tr>
          </w:tbl>
          <w:p w14:paraId="045BE202" w14:textId="77777777" w:rsidR="002C73F9" w:rsidRPr="0060421B" w:rsidRDefault="002C73F9" w:rsidP="002C73F9">
            <w:pPr>
              <w:spacing w:after="120"/>
              <w:rPr>
                <w:rFonts w:cstheme="minorHAnsi"/>
              </w:rPr>
            </w:pPr>
          </w:p>
          <w:p w14:paraId="53FA09DE" w14:textId="77777777" w:rsidR="002C73F9" w:rsidRPr="0060421B" w:rsidRDefault="002C73F9" w:rsidP="002C73F9">
            <w:pPr>
              <w:spacing w:after="240"/>
              <w:rPr>
                <w:rFonts w:cstheme="minorHAnsi"/>
              </w:rPr>
            </w:pPr>
            <w:r w:rsidRPr="0060421B">
              <w:rPr>
                <w:rFonts w:cstheme="minorHAnsi"/>
              </w:rPr>
              <w:t>and/or</w:t>
            </w:r>
          </w:p>
          <w:p w14:paraId="3A596AC2" w14:textId="77777777" w:rsidR="002C73F9" w:rsidRDefault="00C04BBB" w:rsidP="002C73F9">
            <w:pPr>
              <w:spacing w:after="120"/>
              <w:rPr>
                <w:rFonts w:cstheme="minorHAnsi"/>
              </w:rPr>
            </w:pPr>
            <w:sdt>
              <w:sdtPr>
                <w:rPr>
                  <w:rStyle w:val="Style2"/>
                </w:rPr>
                <w:id w:val="-1941209590"/>
                <w14:checkbox>
                  <w14:checked w14:val="0"/>
                  <w14:checkedState w14:val="2612" w14:font="MS Gothic"/>
                  <w14:uncheckedState w14:val="2610" w14:font="MS Gothic"/>
                </w14:checkbox>
              </w:sdtPr>
              <w:sdtEndPr>
                <w:rPr>
                  <w:rStyle w:val="Style2"/>
                </w:rPr>
              </w:sdtEndPr>
              <w:sdtContent>
                <w:r w:rsidR="002C73F9" w:rsidRPr="00391497">
                  <w:rPr>
                    <w:rStyle w:val="Style2"/>
                    <w:rFonts w:ascii="Segoe UI Symbol" w:hAnsi="Segoe UI Symbol" w:cs="Segoe UI Symbol"/>
                  </w:rPr>
                  <w:t>☐</w:t>
                </w:r>
              </w:sdtContent>
            </w:sdt>
            <w:r w:rsidR="002C73F9" w:rsidRPr="0060421B">
              <w:rPr>
                <w:rFonts w:cstheme="minorHAnsi"/>
              </w:rPr>
              <w:t xml:space="preserve">   Cost criterion</w:t>
            </w:r>
          </w:p>
          <w:tbl>
            <w:tblPr>
              <w:tblStyle w:val="TableGrid"/>
              <w:tblW w:w="0" w:type="auto"/>
              <w:tblLook w:val="04A0" w:firstRow="1" w:lastRow="0" w:firstColumn="1" w:lastColumn="0" w:noHBand="0" w:noVBand="1"/>
            </w:tblPr>
            <w:tblGrid>
              <w:gridCol w:w="9516"/>
            </w:tblGrid>
            <w:tr w:rsidR="002C73F9" w14:paraId="680FDDE4" w14:textId="77777777" w:rsidTr="002C73F9">
              <w:tc>
                <w:tcPr>
                  <w:tcW w:w="9516" w:type="dxa"/>
                  <w:tcBorders>
                    <w:bottom w:val="nil"/>
                  </w:tcBorders>
                  <w:shd w:val="clear" w:color="auto" w:fill="D9D9D9" w:themeFill="background1" w:themeFillShade="D9"/>
                </w:tcPr>
                <w:p w14:paraId="1361578A" w14:textId="77777777" w:rsidR="002C73F9" w:rsidRDefault="002C73F9" w:rsidP="002C73F9">
                  <w:pPr>
                    <w:spacing w:after="120"/>
                    <w:rPr>
                      <w:rFonts w:cstheme="minorHAnsi"/>
                    </w:rPr>
                  </w:pPr>
                </w:p>
                <w:p w14:paraId="1868126A" w14:textId="77777777" w:rsidR="002C73F9" w:rsidRDefault="002C73F9" w:rsidP="002C73F9">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6D696F33" w14:textId="77777777" w:rsidTr="002C73F9">
                    <w:trPr>
                      <w:trHeight w:val="340"/>
                      <w:jc w:val="center"/>
                    </w:trPr>
                    <w:tc>
                      <w:tcPr>
                        <w:tcW w:w="495" w:type="dxa"/>
                        <w:vAlign w:val="bottom"/>
                      </w:tcPr>
                      <w:p w14:paraId="6B9738B5" w14:textId="77777777" w:rsidR="002C73F9" w:rsidRPr="0060421B" w:rsidRDefault="002C73F9" w:rsidP="002C73F9">
                        <w:pPr>
                          <w:rPr>
                            <w:rFonts w:cstheme="minorHAnsi"/>
                          </w:rPr>
                        </w:pPr>
                      </w:p>
                    </w:tc>
                    <w:tc>
                      <w:tcPr>
                        <w:tcW w:w="6547" w:type="dxa"/>
                        <w:vAlign w:val="bottom"/>
                      </w:tcPr>
                      <w:p w14:paraId="23676D8B" w14:textId="77777777" w:rsidR="002C73F9" w:rsidRPr="0060421B" w:rsidRDefault="002C73F9" w:rsidP="002C73F9">
                        <w:pPr>
                          <w:rPr>
                            <w:rFonts w:cstheme="minorHAnsi"/>
                          </w:rPr>
                        </w:pPr>
                        <w:r>
                          <w:rPr>
                            <w:rFonts w:cstheme="minorHAnsi"/>
                          </w:rPr>
                          <w:t>Cost</w:t>
                        </w:r>
                        <w:r w:rsidRPr="0060421B">
                          <w:rPr>
                            <w:rFonts w:cstheme="minorHAnsi"/>
                          </w:rPr>
                          <w:t xml:space="preserve"> criterion</w:t>
                        </w:r>
                      </w:p>
                    </w:tc>
                    <w:tc>
                      <w:tcPr>
                        <w:tcW w:w="283" w:type="dxa"/>
                      </w:tcPr>
                      <w:p w14:paraId="51E235A7" w14:textId="77777777" w:rsidR="002C73F9" w:rsidRPr="0060421B" w:rsidRDefault="002C73F9" w:rsidP="002C73F9">
                        <w:pPr>
                          <w:rPr>
                            <w:rFonts w:cstheme="minorHAnsi"/>
                          </w:rPr>
                        </w:pPr>
                      </w:p>
                    </w:tc>
                    <w:tc>
                      <w:tcPr>
                        <w:tcW w:w="1135" w:type="dxa"/>
                        <w:vAlign w:val="bottom"/>
                      </w:tcPr>
                      <w:p w14:paraId="6E311E6F"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2FB68B5E" w14:textId="77777777" w:rsidTr="002C73F9">
                    <w:trPr>
                      <w:trHeight w:val="340"/>
                      <w:jc w:val="center"/>
                    </w:trPr>
                    <w:tc>
                      <w:tcPr>
                        <w:tcW w:w="495" w:type="dxa"/>
                        <w:vAlign w:val="bottom"/>
                      </w:tcPr>
                      <w:p w14:paraId="00DBE082"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0E407AC6" w14:textId="77777777" w:rsidR="002C73F9" w:rsidRPr="0060421B" w:rsidRDefault="002C73F9" w:rsidP="002C73F9">
                        <w:pPr>
                          <w:rPr>
                            <w:rFonts w:cstheme="minorHAnsi"/>
                          </w:rPr>
                        </w:pPr>
                      </w:p>
                    </w:tc>
                    <w:tc>
                      <w:tcPr>
                        <w:tcW w:w="283" w:type="dxa"/>
                      </w:tcPr>
                      <w:p w14:paraId="5AB2C377" w14:textId="77777777" w:rsidR="002C73F9" w:rsidRPr="0060421B" w:rsidRDefault="002C73F9" w:rsidP="002C73F9">
                        <w:pPr>
                          <w:rPr>
                            <w:rFonts w:cstheme="minorHAnsi"/>
                          </w:rPr>
                        </w:pPr>
                      </w:p>
                    </w:tc>
                    <w:tc>
                      <w:tcPr>
                        <w:tcW w:w="1135" w:type="dxa"/>
                        <w:tcBorders>
                          <w:bottom w:val="single" w:sz="4" w:space="0" w:color="auto"/>
                        </w:tcBorders>
                        <w:vAlign w:val="bottom"/>
                      </w:tcPr>
                      <w:p w14:paraId="170180CA" w14:textId="77777777" w:rsidR="002C73F9" w:rsidRPr="0060421B" w:rsidRDefault="002C73F9" w:rsidP="002C73F9">
                        <w:pPr>
                          <w:jc w:val="center"/>
                          <w:rPr>
                            <w:rFonts w:cstheme="minorHAnsi"/>
                          </w:rPr>
                        </w:pPr>
                      </w:p>
                    </w:tc>
                  </w:tr>
                  <w:tr w:rsidR="002C73F9" w:rsidRPr="0060421B" w14:paraId="663DF6B7" w14:textId="77777777" w:rsidTr="002C73F9">
                    <w:trPr>
                      <w:trHeight w:val="340"/>
                      <w:jc w:val="center"/>
                    </w:trPr>
                    <w:tc>
                      <w:tcPr>
                        <w:tcW w:w="495" w:type="dxa"/>
                        <w:vAlign w:val="bottom"/>
                      </w:tcPr>
                      <w:p w14:paraId="090D61A7"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168089A" w14:textId="77777777" w:rsidR="002C73F9" w:rsidRPr="0060421B" w:rsidRDefault="002C73F9" w:rsidP="002C73F9">
                        <w:pPr>
                          <w:rPr>
                            <w:rFonts w:cstheme="minorHAnsi"/>
                          </w:rPr>
                        </w:pPr>
                      </w:p>
                    </w:tc>
                    <w:tc>
                      <w:tcPr>
                        <w:tcW w:w="283" w:type="dxa"/>
                      </w:tcPr>
                      <w:p w14:paraId="6F1ED9F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D9D4A74" w14:textId="77777777" w:rsidR="002C73F9" w:rsidRPr="0060421B" w:rsidRDefault="002C73F9" w:rsidP="002C73F9">
                        <w:pPr>
                          <w:jc w:val="center"/>
                          <w:rPr>
                            <w:rFonts w:cstheme="minorHAnsi"/>
                          </w:rPr>
                        </w:pPr>
                      </w:p>
                    </w:tc>
                  </w:tr>
                  <w:tr w:rsidR="002C73F9" w:rsidRPr="0060421B" w14:paraId="7B71814A" w14:textId="77777777" w:rsidTr="002C73F9">
                    <w:trPr>
                      <w:trHeight w:val="340"/>
                      <w:jc w:val="center"/>
                    </w:trPr>
                    <w:tc>
                      <w:tcPr>
                        <w:tcW w:w="495" w:type="dxa"/>
                        <w:vAlign w:val="bottom"/>
                      </w:tcPr>
                      <w:p w14:paraId="722EBB9F"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5E0A73F" w14:textId="77777777" w:rsidR="002C73F9" w:rsidRPr="0060421B" w:rsidRDefault="002C73F9" w:rsidP="002C73F9">
                        <w:pPr>
                          <w:rPr>
                            <w:rFonts w:cstheme="minorHAnsi"/>
                          </w:rPr>
                        </w:pPr>
                      </w:p>
                    </w:tc>
                    <w:tc>
                      <w:tcPr>
                        <w:tcW w:w="283" w:type="dxa"/>
                      </w:tcPr>
                      <w:p w14:paraId="167CBF55"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AC4D022" w14:textId="77777777" w:rsidR="002C73F9" w:rsidRPr="0060421B" w:rsidRDefault="002C73F9" w:rsidP="002C73F9">
                        <w:pPr>
                          <w:jc w:val="center"/>
                          <w:rPr>
                            <w:rFonts w:cstheme="minorHAnsi"/>
                          </w:rPr>
                        </w:pPr>
                      </w:p>
                    </w:tc>
                  </w:tr>
                  <w:tr w:rsidR="002C73F9" w:rsidRPr="0060421B" w14:paraId="112EB5A4" w14:textId="77777777" w:rsidTr="002C73F9">
                    <w:trPr>
                      <w:trHeight w:val="340"/>
                      <w:jc w:val="center"/>
                    </w:trPr>
                    <w:tc>
                      <w:tcPr>
                        <w:tcW w:w="495" w:type="dxa"/>
                        <w:vAlign w:val="bottom"/>
                      </w:tcPr>
                      <w:p w14:paraId="4C79E506"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B53FBCE" w14:textId="77777777" w:rsidR="002C73F9" w:rsidRPr="0060421B" w:rsidRDefault="002C73F9" w:rsidP="002C73F9">
                        <w:pPr>
                          <w:rPr>
                            <w:rFonts w:cstheme="minorHAnsi"/>
                          </w:rPr>
                        </w:pPr>
                      </w:p>
                    </w:tc>
                    <w:tc>
                      <w:tcPr>
                        <w:tcW w:w="283" w:type="dxa"/>
                      </w:tcPr>
                      <w:p w14:paraId="5FF00BDD"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7040B35" w14:textId="77777777" w:rsidR="002C73F9" w:rsidRPr="0060421B" w:rsidRDefault="002C73F9" w:rsidP="002C73F9">
                        <w:pPr>
                          <w:jc w:val="center"/>
                          <w:rPr>
                            <w:rFonts w:cstheme="minorHAnsi"/>
                          </w:rPr>
                        </w:pPr>
                      </w:p>
                    </w:tc>
                  </w:tr>
                  <w:tr w:rsidR="002C73F9" w:rsidRPr="0060421B" w14:paraId="615953C3" w14:textId="77777777" w:rsidTr="002C73F9">
                    <w:trPr>
                      <w:trHeight w:val="340"/>
                      <w:jc w:val="center"/>
                    </w:trPr>
                    <w:tc>
                      <w:tcPr>
                        <w:tcW w:w="495" w:type="dxa"/>
                        <w:vAlign w:val="bottom"/>
                      </w:tcPr>
                      <w:p w14:paraId="47FB0FB2"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05960592" w14:textId="77777777" w:rsidR="002C73F9" w:rsidRPr="0060421B" w:rsidRDefault="002C73F9" w:rsidP="002C73F9">
                        <w:pPr>
                          <w:rPr>
                            <w:rFonts w:cstheme="minorHAnsi"/>
                          </w:rPr>
                        </w:pPr>
                      </w:p>
                    </w:tc>
                    <w:tc>
                      <w:tcPr>
                        <w:tcW w:w="283" w:type="dxa"/>
                      </w:tcPr>
                      <w:p w14:paraId="676066B6"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7851488D" w14:textId="77777777" w:rsidR="002C73F9" w:rsidRPr="0060421B" w:rsidRDefault="002C73F9" w:rsidP="002C73F9">
                        <w:pPr>
                          <w:jc w:val="center"/>
                          <w:rPr>
                            <w:rFonts w:cstheme="minorHAnsi"/>
                          </w:rPr>
                        </w:pPr>
                      </w:p>
                    </w:tc>
                  </w:tr>
                  <w:tr w:rsidR="002C73F9" w:rsidRPr="0060421B" w14:paraId="31C7E360" w14:textId="77777777" w:rsidTr="002C73F9">
                    <w:trPr>
                      <w:trHeight w:val="340"/>
                      <w:jc w:val="center"/>
                    </w:trPr>
                    <w:tc>
                      <w:tcPr>
                        <w:tcW w:w="495" w:type="dxa"/>
                        <w:vAlign w:val="bottom"/>
                      </w:tcPr>
                      <w:p w14:paraId="3AEF5A80"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B6FA13E" w14:textId="77777777" w:rsidR="002C73F9" w:rsidRPr="0060421B" w:rsidRDefault="002C73F9" w:rsidP="002C73F9">
                        <w:pPr>
                          <w:rPr>
                            <w:rFonts w:cstheme="minorHAnsi"/>
                          </w:rPr>
                        </w:pPr>
                      </w:p>
                    </w:tc>
                    <w:tc>
                      <w:tcPr>
                        <w:tcW w:w="283" w:type="dxa"/>
                      </w:tcPr>
                      <w:p w14:paraId="5489789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8E484D0" w14:textId="77777777" w:rsidR="002C73F9" w:rsidRPr="0060421B" w:rsidRDefault="002C73F9" w:rsidP="002C73F9">
                        <w:pPr>
                          <w:jc w:val="center"/>
                          <w:rPr>
                            <w:rFonts w:cstheme="minorHAnsi"/>
                          </w:rPr>
                        </w:pPr>
                      </w:p>
                    </w:tc>
                  </w:tr>
                  <w:tr w:rsidR="002C73F9" w:rsidRPr="0060421B" w14:paraId="5436B25E" w14:textId="77777777" w:rsidTr="002C73F9">
                    <w:trPr>
                      <w:trHeight w:val="340"/>
                      <w:jc w:val="center"/>
                    </w:trPr>
                    <w:tc>
                      <w:tcPr>
                        <w:tcW w:w="495" w:type="dxa"/>
                        <w:vAlign w:val="bottom"/>
                      </w:tcPr>
                      <w:p w14:paraId="5C6A9C1C"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0F3CDE5" w14:textId="77777777" w:rsidR="002C73F9" w:rsidRPr="0060421B" w:rsidRDefault="002C73F9" w:rsidP="002C73F9">
                        <w:pPr>
                          <w:rPr>
                            <w:rFonts w:cstheme="minorHAnsi"/>
                          </w:rPr>
                        </w:pPr>
                      </w:p>
                    </w:tc>
                    <w:tc>
                      <w:tcPr>
                        <w:tcW w:w="283" w:type="dxa"/>
                      </w:tcPr>
                      <w:p w14:paraId="242E770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598064E" w14:textId="77777777" w:rsidR="002C73F9" w:rsidRPr="0060421B" w:rsidRDefault="002C73F9" w:rsidP="002C73F9">
                        <w:pPr>
                          <w:jc w:val="center"/>
                          <w:rPr>
                            <w:rFonts w:cstheme="minorHAnsi"/>
                          </w:rPr>
                        </w:pPr>
                      </w:p>
                    </w:tc>
                  </w:tr>
                  <w:tr w:rsidR="002C73F9" w:rsidRPr="0060421B" w14:paraId="758C6984" w14:textId="77777777" w:rsidTr="002C73F9">
                    <w:trPr>
                      <w:trHeight w:val="340"/>
                      <w:jc w:val="center"/>
                    </w:trPr>
                    <w:tc>
                      <w:tcPr>
                        <w:tcW w:w="495" w:type="dxa"/>
                        <w:vAlign w:val="bottom"/>
                      </w:tcPr>
                      <w:p w14:paraId="5165A20B"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430652B8" w14:textId="77777777" w:rsidR="002C73F9" w:rsidRPr="0060421B" w:rsidRDefault="002C73F9" w:rsidP="002C73F9">
                        <w:pPr>
                          <w:rPr>
                            <w:rFonts w:cstheme="minorHAnsi"/>
                          </w:rPr>
                        </w:pPr>
                      </w:p>
                    </w:tc>
                    <w:tc>
                      <w:tcPr>
                        <w:tcW w:w="283" w:type="dxa"/>
                      </w:tcPr>
                      <w:p w14:paraId="64A024B3"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EACC848" w14:textId="77777777" w:rsidR="002C73F9" w:rsidRPr="0060421B" w:rsidRDefault="002C73F9" w:rsidP="002C73F9">
                        <w:pPr>
                          <w:jc w:val="center"/>
                          <w:rPr>
                            <w:rFonts w:cstheme="minorHAnsi"/>
                          </w:rPr>
                        </w:pPr>
                      </w:p>
                    </w:tc>
                  </w:tr>
                  <w:tr w:rsidR="002C73F9" w:rsidRPr="0060421B" w14:paraId="15AFB4CB" w14:textId="77777777" w:rsidTr="002C73F9">
                    <w:trPr>
                      <w:trHeight w:val="340"/>
                      <w:jc w:val="center"/>
                    </w:trPr>
                    <w:tc>
                      <w:tcPr>
                        <w:tcW w:w="495" w:type="dxa"/>
                        <w:vAlign w:val="bottom"/>
                      </w:tcPr>
                      <w:p w14:paraId="26B8D46E"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BBA53F5" w14:textId="77777777" w:rsidR="002C73F9" w:rsidRPr="0060421B" w:rsidRDefault="002C73F9" w:rsidP="002C73F9">
                        <w:pPr>
                          <w:rPr>
                            <w:rFonts w:cstheme="minorHAnsi"/>
                          </w:rPr>
                        </w:pPr>
                      </w:p>
                    </w:tc>
                    <w:tc>
                      <w:tcPr>
                        <w:tcW w:w="283" w:type="dxa"/>
                      </w:tcPr>
                      <w:p w14:paraId="5633A93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6F0245D" w14:textId="77777777" w:rsidR="002C73F9" w:rsidRPr="0060421B" w:rsidRDefault="002C73F9" w:rsidP="002C73F9">
                        <w:pPr>
                          <w:jc w:val="center"/>
                          <w:rPr>
                            <w:rFonts w:cstheme="minorHAnsi"/>
                          </w:rPr>
                        </w:pPr>
                      </w:p>
                    </w:tc>
                  </w:tr>
                  <w:tr w:rsidR="002C73F9" w:rsidRPr="0060421B" w14:paraId="38F9321F" w14:textId="77777777" w:rsidTr="002C73F9">
                    <w:trPr>
                      <w:trHeight w:val="340"/>
                      <w:jc w:val="center"/>
                    </w:trPr>
                    <w:tc>
                      <w:tcPr>
                        <w:tcW w:w="495" w:type="dxa"/>
                        <w:vAlign w:val="bottom"/>
                      </w:tcPr>
                      <w:p w14:paraId="10B77B48"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A014116" w14:textId="77777777" w:rsidR="002C73F9" w:rsidRPr="0060421B" w:rsidRDefault="002C73F9" w:rsidP="002C73F9">
                        <w:pPr>
                          <w:rPr>
                            <w:rFonts w:cstheme="minorHAnsi"/>
                          </w:rPr>
                        </w:pPr>
                      </w:p>
                    </w:tc>
                    <w:tc>
                      <w:tcPr>
                        <w:tcW w:w="283" w:type="dxa"/>
                      </w:tcPr>
                      <w:p w14:paraId="4D2AD138"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7EA91E37" w14:textId="77777777" w:rsidR="002C73F9" w:rsidRPr="0060421B" w:rsidRDefault="002C73F9" w:rsidP="002C73F9">
                        <w:pPr>
                          <w:jc w:val="center"/>
                          <w:rPr>
                            <w:rFonts w:cstheme="minorHAnsi"/>
                          </w:rPr>
                        </w:pPr>
                      </w:p>
                    </w:tc>
                  </w:tr>
                  <w:tr w:rsidR="002C73F9" w:rsidRPr="0060421B" w14:paraId="3A746CA2" w14:textId="77777777" w:rsidTr="002C73F9">
                    <w:trPr>
                      <w:trHeight w:val="340"/>
                      <w:jc w:val="center"/>
                    </w:trPr>
                    <w:tc>
                      <w:tcPr>
                        <w:tcW w:w="495" w:type="dxa"/>
                        <w:vAlign w:val="bottom"/>
                      </w:tcPr>
                      <w:p w14:paraId="4B0498C4"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A657850" w14:textId="77777777" w:rsidR="002C73F9" w:rsidRPr="0060421B" w:rsidRDefault="002C73F9" w:rsidP="002C73F9">
                        <w:pPr>
                          <w:rPr>
                            <w:rFonts w:cstheme="minorHAnsi"/>
                          </w:rPr>
                        </w:pPr>
                      </w:p>
                    </w:tc>
                    <w:tc>
                      <w:tcPr>
                        <w:tcW w:w="283" w:type="dxa"/>
                      </w:tcPr>
                      <w:p w14:paraId="71C5581F"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AD28CE8" w14:textId="77777777" w:rsidR="002C73F9" w:rsidRPr="0060421B" w:rsidRDefault="002C73F9" w:rsidP="002C73F9">
                        <w:pPr>
                          <w:jc w:val="center"/>
                          <w:rPr>
                            <w:rFonts w:cstheme="minorHAnsi"/>
                          </w:rPr>
                        </w:pPr>
                      </w:p>
                    </w:tc>
                  </w:tr>
                </w:tbl>
                <w:p w14:paraId="1F786037" w14:textId="77777777" w:rsidR="002C73F9" w:rsidRDefault="002C73F9" w:rsidP="002C73F9">
                  <w:pPr>
                    <w:spacing w:after="120"/>
                    <w:rPr>
                      <w:rFonts w:cstheme="minorHAnsi"/>
                    </w:rPr>
                  </w:pPr>
                </w:p>
              </w:tc>
            </w:tr>
            <w:tr w:rsidR="002C73F9" w14:paraId="48D70C96" w14:textId="77777777" w:rsidTr="002C73F9">
              <w:tc>
                <w:tcPr>
                  <w:tcW w:w="9516" w:type="dxa"/>
                  <w:tcBorders>
                    <w:top w:val="nil"/>
                    <w:left w:val="single" w:sz="4" w:space="0" w:color="auto"/>
                    <w:bottom w:val="single" w:sz="4" w:space="0" w:color="auto"/>
                    <w:right w:val="single" w:sz="4" w:space="0" w:color="auto"/>
                  </w:tcBorders>
                  <w:shd w:val="clear" w:color="auto" w:fill="D9D9D9" w:themeFill="background1" w:themeFillShade="D9"/>
                </w:tcPr>
                <w:p w14:paraId="43C071B5" w14:textId="77777777" w:rsidR="002C73F9" w:rsidRDefault="002C73F9" w:rsidP="002C73F9">
                  <w:pPr>
                    <w:spacing w:after="120"/>
                    <w:rPr>
                      <w:rFonts w:cstheme="minorHAnsi"/>
                    </w:rPr>
                  </w:pPr>
                </w:p>
              </w:tc>
            </w:tr>
          </w:tbl>
          <w:p w14:paraId="7D0ABC8B" w14:textId="77777777" w:rsidR="002C73F9" w:rsidRDefault="002C73F9" w:rsidP="002C73F9"/>
          <w:tbl>
            <w:tblPr>
              <w:tblStyle w:val="TableGrid"/>
              <w:tblW w:w="0" w:type="auto"/>
              <w:tblLook w:val="04A0" w:firstRow="1" w:lastRow="0" w:firstColumn="1" w:lastColumn="0" w:noHBand="0" w:noVBand="1"/>
            </w:tblPr>
            <w:tblGrid>
              <w:gridCol w:w="9516"/>
            </w:tblGrid>
            <w:tr w:rsidR="002C73F9" w14:paraId="7572C497" w14:textId="77777777" w:rsidTr="002C73F9">
              <w:tc>
                <w:tcPr>
                  <w:tcW w:w="9516" w:type="dxa"/>
                  <w:tcBorders>
                    <w:top w:val="nil"/>
                    <w:left w:val="nil"/>
                    <w:bottom w:val="nil"/>
                    <w:right w:val="nil"/>
                  </w:tcBorders>
                  <w:shd w:val="clear" w:color="auto" w:fill="D9D9D9" w:themeFill="background1" w:themeFillShade="D9"/>
                </w:tcPr>
                <w:p w14:paraId="1FF00979" w14:textId="77777777" w:rsidR="002C73F9" w:rsidRDefault="002C73F9" w:rsidP="002C73F9">
                  <w:pPr>
                    <w:spacing w:after="240"/>
                    <w:rPr>
                      <w:rFonts w:cstheme="minorHAnsi"/>
                    </w:rPr>
                  </w:pPr>
                  <w:r w:rsidRPr="00651478">
                    <w:rPr>
                      <w:rFonts w:cstheme="minorHAnsi"/>
                    </w:rPr>
                    <w:t>and/or</w:t>
                  </w:r>
                </w:p>
                <w:p w14:paraId="56A82CDD" w14:textId="77777777" w:rsidR="002C73F9" w:rsidRDefault="002C73F9" w:rsidP="002C73F9">
                  <w:pPr>
                    <w:spacing w:after="240"/>
                    <w:rPr>
                      <w:rFonts w:cstheme="minorHAnsi"/>
                    </w:rPr>
                  </w:pPr>
                  <w:r w:rsidRPr="0060421B">
                    <w:rPr>
                      <w:rFonts w:cstheme="minorHAnsi"/>
                      <w:i/>
                      <w:color w:val="767171" w:themeColor="background2" w:themeShade="80"/>
                    </w:rPr>
                    <w:t>If</w:t>
                  </w:r>
                  <w:r>
                    <w:rPr>
                      <w:rFonts w:cstheme="minorHAnsi"/>
                      <w:i/>
                      <w:color w:val="767171" w:themeColor="background2" w:themeShade="80"/>
                    </w:rPr>
                    <w:t xml:space="preserve"> ONLY</w:t>
                  </w:r>
                  <w:r w:rsidRPr="0060421B">
                    <w:rPr>
                      <w:rFonts w:cstheme="minorHAnsi"/>
                      <w:i/>
                      <w:color w:val="767171" w:themeColor="background2" w:themeShade="80"/>
                    </w:rPr>
                    <w:t xml:space="preserve"> </w:t>
                  </w:r>
                  <w:r w:rsidRPr="0060421B">
                    <w:rPr>
                      <w:rFonts w:cstheme="minorHAnsi"/>
                      <w:color w:val="767171" w:themeColor="background2" w:themeShade="80"/>
                    </w:rPr>
                    <w:t>‘Price’</w:t>
                  </w:r>
                  <w:r w:rsidRPr="0060421B">
                    <w:rPr>
                      <w:rFonts w:cstheme="minorHAnsi"/>
                      <w:i/>
                      <w:color w:val="767171" w:themeColor="background2" w:themeShade="80"/>
                    </w:rPr>
                    <w:t xml:space="preserve"> is selected </w:t>
                  </w:r>
                  <w:r w:rsidRPr="00D41A36">
                    <w:rPr>
                      <w:rFonts w:cstheme="minorHAnsi"/>
                      <w:i/>
                      <w:color w:val="767171" w:themeColor="background2" w:themeShade="80"/>
                      <w:u w:val="single"/>
                    </w:rPr>
                    <w:t>do not</w:t>
                  </w:r>
                  <w:r w:rsidRPr="0060421B">
                    <w:rPr>
                      <w:rFonts w:cstheme="minorHAnsi"/>
                      <w:i/>
                      <w:color w:val="767171" w:themeColor="background2" w:themeShade="80"/>
                    </w:rPr>
                    <w:t xml:space="preserve"> fill any of the</w:t>
                  </w:r>
                  <w:r>
                    <w:rPr>
                      <w:rFonts w:cstheme="minorHAnsi"/>
                      <w:i/>
                      <w:color w:val="767171" w:themeColor="background2" w:themeShade="80"/>
                    </w:rPr>
                    <w:t xml:space="preserve"> quality or cost</w:t>
                  </w:r>
                  <w:r w:rsidRPr="0060421B">
                    <w:rPr>
                      <w:rFonts w:cstheme="minorHAnsi"/>
                      <w:i/>
                      <w:color w:val="767171" w:themeColor="background2" w:themeShade="80"/>
                    </w:rPr>
                    <w:t xml:space="preserve"> </w:t>
                  </w:r>
                  <w:r>
                    <w:rPr>
                      <w:rFonts w:cstheme="minorHAnsi"/>
                      <w:i/>
                      <w:color w:val="767171" w:themeColor="background2" w:themeShade="80"/>
                    </w:rPr>
                    <w:t>criterions above.</w:t>
                  </w:r>
                  <w:r w:rsidRPr="0060421B">
                    <w:rPr>
                      <w:rFonts w:cstheme="minorHAnsi"/>
                      <w:i/>
                      <w:color w:val="767171" w:themeColor="background2"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273"/>
                    <w:gridCol w:w="6874"/>
                  </w:tblGrid>
                  <w:tr w:rsidR="002C73F9" w14:paraId="431C3CC0" w14:textId="77777777" w:rsidTr="002C73F9">
                    <w:tc>
                      <w:tcPr>
                        <w:tcW w:w="1171" w:type="dxa"/>
                        <w:vAlign w:val="center"/>
                      </w:tcPr>
                      <w:p w14:paraId="0CCE062F" w14:textId="0621F67A" w:rsidR="002C73F9" w:rsidRPr="00651478" w:rsidRDefault="00C04BBB" w:rsidP="002C73F9">
                        <w:pPr>
                          <w:rPr>
                            <w:rFonts w:cstheme="minorHAnsi"/>
                            <w:color w:val="FFC000"/>
                          </w:rPr>
                        </w:pPr>
                        <w:sdt>
                          <w:sdtPr>
                            <w:rPr>
                              <w:rStyle w:val="Style2"/>
                            </w:rPr>
                            <w:id w:val="-1661375818"/>
                            <w14:checkbox>
                              <w14:checked w14:val="0"/>
                              <w14:checkedState w14:val="2612" w14:font="MS Gothic"/>
                              <w14:uncheckedState w14:val="2610" w14:font="MS Gothic"/>
                            </w14:checkbox>
                          </w:sdtPr>
                          <w:sdtEndPr>
                            <w:rPr>
                              <w:rStyle w:val="Style2"/>
                            </w:rPr>
                          </w:sdtEndPr>
                          <w:sdtContent>
                            <w:r w:rsidR="000C2F82">
                              <w:rPr>
                                <w:rStyle w:val="Style2"/>
                                <w:rFonts w:ascii="MS Gothic" w:eastAsia="MS Gothic" w:hAnsi="MS Gothic" w:hint="eastAsia"/>
                              </w:rPr>
                              <w:t>☐</w:t>
                            </w:r>
                          </w:sdtContent>
                        </w:sdt>
                        <w:r w:rsidR="002C73F9" w:rsidRPr="0060421B">
                          <w:rPr>
                            <w:rFonts w:cstheme="minorHAnsi"/>
                          </w:rPr>
                          <w:t xml:space="preserve">   Price</w:t>
                        </w:r>
                      </w:p>
                    </w:tc>
                    <w:tc>
                      <w:tcPr>
                        <w:tcW w:w="1276" w:type="dxa"/>
                        <w:vAlign w:val="center"/>
                      </w:tcPr>
                      <w:p w14:paraId="56D00221" w14:textId="77777777" w:rsidR="002C73F9" w:rsidRDefault="002C73F9" w:rsidP="002C73F9">
                        <w:pPr>
                          <w:rPr>
                            <w:rStyle w:val="Style2"/>
                            <w:rFonts w:cstheme="minorHAnsi"/>
                          </w:rPr>
                        </w:pPr>
                        <w:r>
                          <w:rPr>
                            <w:rStyle w:val="Style2"/>
                            <w:rFonts w:cstheme="minorHAnsi"/>
                          </w:rPr>
                          <w:t>Weighting:</w:t>
                        </w:r>
                      </w:p>
                    </w:tc>
                    <w:tc>
                      <w:tcPr>
                        <w:tcW w:w="7084" w:type="dxa"/>
                        <w:vAlign w:val="center"/>
                      </w:tcPr>
                      <w:p w14:paraId="04EE89A7" w14:textId="77777777" w:rsidR="002C73F9" w:rsidRDefault="00C04BBB" w:rsidP="002C73F9">
                        <w:pPr>
                          <w:rPr>
                            <w:rFonts w:cstheme="minorHAnsi"/>
                            <w:color w:val="FFC000"/>
                          </w:rPr>
                        </w:pPr>
                        <w:sdt>
                          <w:sdtPr>
                            <w:rPr>
                              <w:rStyle w:val="Style2"/>
                              <w:rFonts w:cstheme="minorHAnsi"/>
                            </w:rPr>
                            <w:id w:val="-1441531393"/>
                            <w:placeholder>
                              <w:docPart w:val="B7A9EDB087AE46B9B4A10F3566E529E5"/>
                            </w:placeholder>
                            <w:showingPlcHdr/>
                          </w:sdtPr>
                          <w:sdtEndPr>
                            <w:rPr>
                              <w:rStyle w:val="DefaultParagraphFont"/>
                              <w:color w:val="FFC00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weighting for price (</w:t>
                            </w:r>
                            <w:r w:rsidR="002C73F9" w:rsidRPr="00651478">
                              <w:rPr>
                                <w:rStyle w:val="PlaceholderText"/>
                                <w:rFonts w:cstheme="minorHAnsi"/>
                                <w:sz w:val="20"/>
                                <w:u w:val="single"/>
                              </w:rPr>
                              <w:t>ONLY</w:t>
                            </w:r>
                            <w:r w:rsidR="002C73F9">
                              <w:rPr>
                                <w:rStyle w:val="PlaceholderText"/>
                                <w:rFonts w:cstheme="minorHAnsi"/>
                                <w:sz w:val="20"/>
                              </w:rPr>
                              <w:t xml:space="preserve"> if selected in combination with quality or cost criterion)</w:t>
                            </w:r>
                            <w:r w:rsidR="002C73F9" w:rsidRPr="0060421B">
                              <w:rPr>
                                <w:rStyle w:val="PlaceholderText"/>
                                <w:rFonts w:cstheme="minorHAnsi"/>
                                <w:sz w:val="20"/>
                              </w:rPr>
                              <w:t>.</w:t>
                            </w:r>
                          </w:sdtContent>
                        </w:sdt>
                      </w:p>
                      <w:p w14:paraId="4E238117" w14:textId="77777777" w:rsidR="002C73F9" w:rsidRDefault="002C73F9" w:rsidP="002C73F9">
                        <w:pPr>
                          <w:rPr>
                            <w:rFonts w:cstheme="minorHAnsi"/>
                          </w:rPr>
                        </w:pPr>
                      </w:p>
                    </w:tc>
                  </w:tr>
                </w:tbl>
                <w:p w14:paraId="2D537315" w14:textId="77777777" w:rsidR="002C73F9" w:rsidRDefault="002C73F9" w:rsidP="002C73F9">
                  <w:pPr>
                    <w:spacing w:after="120"/>
                    <w:rPr>
                      <w:rFonts w:cstheme="minorHAnsi"/>
                    </w:rPr>
                  </w:pPr>
                </w:p>
              </w:tc>
            </w:tr>
          </w:tbl>
          <w:p w14:paraId="4EECDE80" w14:textId="77777777" w:rsidR="002C73F9" w:rsidRDefault="002C73F9" w:rsidP="002C73F9">
            <w:pPr>
              <w:rPr>
                <w:rFonts w:cstheme="minorHAnsi"/>
                <w:color w:val="FFC000"/>
              </w:rPr>
            </w:pPr>
          </w:p>
        </w:tc>
      </w:tr>
    </w:tbl>
    <w:p w14:paraId="2EEFE6BF" w14:textId="77777777" w:rsidR="002C73F9" w:rsidRPr="0060421B" w:rsidRDefault="002C73F9" w:rsidP="002C73F9">
      <w:pPr>
        <w:spacing w:after="120"/>
        <w:rPr>
          <w:rFonts w:cstheme="minorHAnsi"/>
        </w:rPr>
      </w:pPr>
    </w:p>
    <w:p w14:paraId="44740055" w14:textId="77777777" w:rsidR="002C73F9" w:rsidRPr="00C82F85" w:rsidRDefault="002C73F9" w:rsidP="002C73F9">
      <w:pPr>
        <w:rPr>
          <w:rFonts w:cstheme="minorHAnsi"/>
          <w:b/>
        </w:rPr>
      </w:pPr>
      <w:r w:rsidRPr="00916B94">
        <w:rPr>
          <w:rStyle w:val="mandatory"/>
          <w:rFonts w:cstheme="minorHAnsi"/>
          <w:b/>
          <w:color w:val="FF0000"/>
        </w:rPr>
        <w:t>*</w:t>
      </w:r>
      <w:r w:rsidRPr="00C82F85">
        <w:rPr>
          <w:rFonts w:cstheme="minorHAnsi"/>
          <w:b/>
        </w:rPr>
        <w:t>Options</w:t>
      </w:r>
    </w:p>
    <w:p w14:paraId="313D99A4" w14:textId="403FFE1F" w:rsidR="002C73F9" w:rsidRPr="0060421B" w:rsidRDefault="00C04BBB" w:rsidP="002C73F9">
      <w:pPr>
        <w:spacing w:after="120"/>
        <w:rPr>
          <w:rFonts w:cstheme="minorHAnsi"/>
        </w:rPr>
      </w:pPr>
      <w:sdt>
        <w:sdtPr>
          <w:rPr>
            <w:rStyle w:val="Style2"/>
          </w:rPr>
          <w:id w:val="714390790"/>
          <w14:checkbox>
            <w14:checked w14:val="0"/>
            <w14:checkedState w14:val="2612" w14:font="MS Gothic"/>
            <w14:uncheckedState w14:val="2610" w14:font="MS Gothic"/>
          </w14:checkbox>
        </w:sdtPr>
        <w:sdtEndPr>
          <w:rPr>
            <w:rStyle w:val="Style2"/>
          </w:rPr>
        </w:sdtEndPr>
        <w:sdtContent>
          <w:r w:rsidR="002C73F9" w:rsidRPr="00391497">
            <w:rPr>
              <w:rStyle w:val="Style2"/>
              <w:rFonts w:ascii="Segoe UI Symbol" w:hAnsi="Segoe UI Symbol" w:cs="Segoe UI Symbol"/>
            </w:rPr>
            <w:t>☐</w:t>
          </w:r>
        </w:sdtContent>
      </w:sdt>
      <w:r w:rsidR="002C73F9" w:rsidRPr="0060421B">
        <w:rPr>
          <w:rFonts w:cstheme="minorHAnsi"/>
        </w:rPr>
        <w:t xml:space="preserve">   Yes         </w:t>
      </w:r>
      <w:sdt>
        <w:sdtPr>
          <w:rPr>
            <w:rStyle w:val="Style2"/>
          </w:rPr>
          <w:id w:val="-1544751842"/>
          <w14:checkbox>
            <w14:checked w14:val="1"/>
            <w14:checkedState w14:val="2612" w14:font="MS Gothic"/>
            <w14:uncheckedState w14:val="2610" w14:font="MS Gothic"/>
          </w14:checkbox>
        </w:sdtPr>
        <w:sdtEndPr>
          <w:rPr>
            <w:rStyle w:val="Style2"/>
          </w:rPr>
        </w:sdtEndPr>
        <w:sdtContent>
          <w:r w:rsidR="00E31668">
            <w:rPr>
              <w:rStyle w:val="Style2"/>
              <w:rFonts w:ascii="MS Gothic" w:eastAsia="MS Gothic" w:hAnsi="MS Gothic" w:hint="eastAsia"/>
            </w:rPr>
            <w:t>☒</w:t>
          </w:r>
        </w:sdtContent>
      </w:sdt>
      <w:r w:rsidR="002C73F9" w:rsidRPr="0060421B">
        <w:rPr>
          <w:rFonts w:cstheme="minorHAnsi"/>
        </w:rPr>
        <w:t xml:space="preserve">   No</w:t>
      </w:r>
    </w:p>
    <w:p w14:paraId="233BFD79" w14:textId="77777777" w:rsidR="002C73F9" w:rsidRPr="0060421B" w:rsidRDefault="002C73F9" w:rsidP="002C73F9">
      <w:pPr>
        <w:spacing w:after="0" w:line="240" w:lineRule="auto"/>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736"/>
      </w:tblGrid>
      <w:tr w:rsidR="002C73F9" w:rsidRPr="0060421B" w14:paraId="4469251A" w14:textId="77777777" w:rsidTr="002C73F9">
        <w:tc>
          <w:tcPr>
            <w:tcW w:w="9736" w:type="dxa"/>
          </w:tcPr>
          <w:p w14:paraId="4F77DD14" w14:textId="77777777" w:rsidR="002C73F9" w:rsidRPr="0060421B" w:rsidRDefault="00C04BBB" w:rsidP="002C73F9">
            <w:pPr>
              <w:spacing w:before="60" w:after="120" w:line="259" w:lineRule="auto"/>
              <w:rPr>
                <w:rStyle w:val="Style2"/>
                <w:rFonts w:cstheme="minorHAnsi"/>
              </w:rPr>
            </w:pPr>
            <w:sdt>
              <w:sdtPr>
                <w:rPr>
                  <w:rStyle w:val="Style2"/>
                  <w:rFonts w:cstheme="minorHAnsi"/>
                </w:rPr>
                <w:id w:val="-128719044"/>
                <w:placeholder>
                  <w:docPart w:val="E9B50ABBA438418283087FD47AAD1689"/>
                </w:placeholder>
                <w:showingPlcHdr/>
              </w:sdtPr>
              <w:sdtEndPr>
                <w:rPr>
                  <w:rStyle w:val="Style2"/>
                </w:rPr>
              </w:sdtEndPr>
              <w:sdtContent>
                <w:r w:rsidR="002C73F9" w:rsidRPr="0060421B">
                  <w:rPr>
                    <w:rStyle w:val="PlaceholderText"/>
                    <w:rFonts w:cstheme="minorHAnsi"/>
                    <w:sz w:val="20"/>
                  </w:rPr>
                  <w:t>Click here to enter description of options up to 4000 characters.</w:t>
                </w:r>
              </w:sdtContent>
            </w:sdt>
          </w:p>
        </w:tc>
      </w:tr>
    </w:tbl>
    <w:p w14:paraId="10C13250" w14:textId="77777777" w:rsidR="002C73F9" w:rsidRPr="0060421B" w:rsidRDefault="002C73F9" w:rsidP="002C73F9">
      <w:pPr>
        <w:rPr>
          <w:rFonts w:cstheme="minorHAnsi"/>
        </w:rPr>
      </w:pPr>
    </w:p>
    <w:p w14:paraId="5EB3CEB3" w14:textId="77777777" w:rsidR="002C73F9" w:rsidRPr="0060421B" w:rsidRDefault="002C73F9" w:rsidP="002C73F9">
      <w:pPr>
        <w:spacing w:after="0" w:line="240" w:lineRule="auto"/>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736"/>
      </w:tblGrid>
      <w:tr w:rsidR="002C73F9" w:rsidRPr="0060421B" w14:paraId="28E3AA81" w14:textId="77777777" w:rsidTr="002C73F9">
        <w:tc>
          <w:tcPr>
            <w:tcW w:w="9736" w:type="dxa"/>
          </w:tcPr>
          <w:p w14:paraId="330D863D" w14:textId="77777777" w:rsidR="002C73F9" w:rsidRPr="0060421B" w:rsidRDefault="00C04BBB" w:rsidP="002C73F9">
            <w:pPr>
              <w:spacing w:before="60" w:after="120" w:line="259" w:lineRule="auto"/>
              <w:rPr>
                <w:rFonts w:cstheme="minorHAnsi"/>
              </w:rPr>
            </w:pPr>
            <w:sdt>
              <w:sdtPr>
                <w:rPr>
                  <w:rStyle w:val="Style2"/>
                  <w:rFonts w:cstheme="minorHAnsi"/>
                </w:rPr>
                <w:id w:val="1135303048"/>
                <w:placeholder>
                  <w:docPart w:val="BEEA15DE1996482D970AC3AA31B6C1AE"/>
                </w:placeholder>
                <w:showingPlcHdr/>
              </w:sdtPr>
              <w:sdtEndPr>
                <w:rPr>
                  <w:rStyle w:val="Style2"/>
                </w:rPr>
              </w:sdtEndPr>
              <w:sdtContent>
                <w:r w:rsidR="002C73F9" w:rsidRPr="0060421B">
                  <w:rPr>
                    <w:rStyle w:val="PlaceholderText"/>
                    <w:rFonts w:cstheme="minorHAnsi"/>
                    <w:sz w:val="20"/>
                  </w:rPr>
                  <w:t>Click here to enter any relevant additional information related to the scope and/or description of the procurement up to 400 characters.</w:t>
                </w:r>
              </w:sdtContent>
            </w:sdt>
          </w:p>
        </w:tc>
      </w:tr>
    </w:tbl>
    <w:p w14:paraId="4110D042" w14:textId="77777777" w:rsidR="002C73F9" w:rsidRPr="0060421B" w:rsidRDefault="002C73F9" w:rsidP="002C73F9">
      <w:pPr>
        <w:pBdr>
          <w:bottom w:val="double" w:sz="6" w:space="1" w:color="auto"/>
        </w:pBdr>
        <w:rPr>
          <w:rFonts w:cstheme="minorHAnsi"/>
        </w:rPr>
      </w:pPr>
    </w:p>
    <w:p w14:paraId="3D125310" w14:textId="77777777" w:rsidR="002C73F9" w:rsidRDefault="002C73F9" w:rsidP="002C73F9">
      <w:pPr>
        <w:spacing w:before="240"/>
        <w:rPr>
          <w:rFonts w:cstheme="minorHAnsi"/>
          <w:color w:val="C00000"/>
        </w:rPr>
      </w:pPr>
      <w:r w:rsidRPr="0060421B">
        <w:rPr>
          <w:rFonts w:cstheme="minorHAnsi"/>
          <w:noProof/>
          <w:lang w:eastAsia="en-GB"/>
        </w:rPr>
        <mc:AlternateContent>
          <mc:Choice Requires="wps">
            <w:drawing>
              <wp:inline distT="0" distB="0" distL="0" distR="0" wp14:anchorId="254C2586" wp14:editId="7548551A">
                <wp:extent cx="6173470" cy="1404620"/>
                <wp:effectExtent l="0" t="0" r="17780" b="14605"/>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2A74F6E1" w14:textId="77777777" w:rsidR="00B7374B" w:rsidRPr="00DC0430" w:rsidRDefault="00B7374B" w:rsidP="002C73F9">
                            <w:pPr>
                              <w:spacing w:before="60" w:after="60" w:line="240" w:lineRule="auto"/>
                              <w:rPr>
                                <w:b/>
                              </w:rPr>
                            </w:pPr>
                            <w:r>
                              <w:rPr>
                                <w:b/>
                              </w:rPr>
                              <w:t>Section IV: Procedure</w:t>
                            </w:r>
                          </w:p>
                        </w:txbxContent>
                      </wps:txbx>
                      <wps:bodyPr rot="0" vert="horz" wrap="square" lIns="91440" tIns="45720" rIns="91440" bIns="45720" anchor="t" anchorCtr="0">
                        <a:spAutoFit/>
                      </wps:bodyPr>
                    </wps:wsp>
                  </a:graphicData>
                </a:graphic>
              </wp:inline>
            </w:drawing>
          </mc:Choice>
          <mc:Fallback>
            <w:pict>
              <v:shape w14:anchorId="254C2586" id="Text Box 249" o:spid="_x0000_s1034"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" fillcolor="#f2f2f2 [3052]">
                <v:textbox style="mso-fit-shape-to-text:t">
                  <w:txbxContent>
                    <w:p w14:paraId="2A74F6E1" w14:textId="77777777" w:rsidR="00B7374B" w:rsidRPr="00DC0430" w:rsidRDefault="00B7374B" w:rsidP="002C73F9">
                      <w:pPr>
                        <w:spacing w:before="60" w:after="60" w:line="240" w:lineRule="auto"/>
                        <w:rPr>
                          <w:b/>
                        </w:rPr>
                      </w:pPr>
                      <w:r>
                        <w:rPr>
                          <w:b/>
                        </w:rPr>
                        <w:t>Section IV: Procedure</w:t>
                      </w:r>
                    </w:p>
                  </w:txbxContent>
                </v:textbox>
                <w10:anchorlock/>
              </v:shape>
            </w:pict>
          </mc:Fallback>
        </mc:AlternateContent>
      </w:r>
    </w:p>
    <w:p w14:paraId="642FE828" w14:textId="77777777" w:rsidR="003D233F" w:rsidRDefault="003D233F" w:rsidP="002C73F9">
      <w:pPr>
        <w:spacing w:before="240"/>
        <w:rPr>
          <w:rFonts w:cstheme="minorHAnsi"/>
          <w:color w:val="C00000"/>
        </w:rPr>
      </w:pPr>
      <w:r w:rsidRPr="0060421B">
        <w:rPr>
          <w:rFonts w:cstheme="minorHAnsi"/>
          <w:noProof/>
          <w:color w:val="FFC000"/>
          <w:lang w:eastAsia="en-GB"/>
        </w:rPr>
        <w:lastRenderedPageBreak/>
        <mc:AlternateContent>
          <mc:Choice Requires="wps">
            <w:drawing>
              <wp:inline distT="0" distB="0" distL="0" distR="0" wp14:anchorId="359B1A4D" wp14:editId="1A4CCCD3">
                <wp:extent cx="6173470" cy="1404620"/>
                <wp:effectExtent l="0" t="0" r="17780" b="1460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5EC1856A" w14:textId="77777777" w:rsidR="00B7374B" w:rsidRPr="003D233F" w:rsidRDefault="00B7374B" w:rsidP="003D233F">
                            <w:pPr>
                              <w:spacing w:before="60" w:after="60" w:line="240" w:lineRule="auto"/>
                              <w:rPr>
                                <w:b/>
                                <w:lang w:val="en-US"/>
                              </w:rPr>
                            </w:pPr>
                            <w:r>
                              <w:rPr>
                                <w:b/>
                                <w:lang w:val="en-US"/>
                              </w:rPr>
                              <w:t>Description</w:t>
                            </w:r>
                          </w:p>
                        </w:txbxContent>
                      </wps:txbx>
                      <wps:bodyPr rot="0" vert="horz" wrap="square" lIns="91440" tIns="45720" rIns="91440" bIns="45720" anchor="t" anchorCtr="0">
                        <a:spAutoFit/>
                      </wps:bodyPr>
                    </wps:wsp>
                  </a:graphicData>
                </a:graphic>
              </wp:inline>
            </w:drawing>
          </mc:Choice>
          <mc:Fallback>
            <w:pict>
              <v:shape w14:anchorId="359B1A4D" id="_x0000_s1035"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AIAws+PAIAAHEEAAAOAAAAAAAAAAAA&#10;AAAAAC4CAABkcnMvZTJvRG9jLnhtbFBLAQItABQABgAIAAAAIQB/XmtG2QAAAAUBAAAPAAAAAAAA&#10;AAAAAAAAAJYEAABkcnMvZG93bnJldi54bWxQSwUGAAAAAAQABADzAAAAnAUAAAAA&#10;" fillcolor="#a5a5a5 [2092]">
                <v:textbox style="mso-fit-shape-to-text:t">
                  <w:txbxContent>
                    <w:p w14:paraId="5EC1856A" w14:textId="77777777" w:rsidR="00B7374B" w:rsidRPr="003D233F" w:rsidRDefault="00B7374B" w:rsidP="003D233F">
                      <w:pPr>
                        <w:spacing w:before="60" w:after="60" w:line="240" w:lineRule="auto"/>
                        <w:rPr>
                          <w:b/>
                          <w:lang w:val="en-US"/>
                        </w:rPr>
                      </w:pPr>
                      <w:r>
                        <w:rPr>
                          <w:b/>
                          <w:lang w:val="en-US"/>
                        </w:rPr>
                        <w:t>Description</w:t>
                      </w:r>
                    </w:p>
                  </w:txbxContent>
                </v:textbox>
                <w10:anchorlock/>
              </v:shape>
            </w:pict>
          </mc:Fallback>
        </mc:AlternateContent>
      </w:r>
    </w:p>
    <w:p w14:paraId="412828FF" w14:textId="77777777" w:rsidR="003D233F" w:rsidRPr="002E1ED1" w:rsidRDefault="003D233F" w:rsidP="003D233F">
      <w:pPr>
        <w:spacing w:before="240"/>
        <w:rPr>
          <w:rFonts w:cstheme="minorHAnsi"/>
          <w:b/>
        </w:rPr>
      </w:pPr>
      <w:r w:rsidRPr="002E1ED1">
        <w:rPr>
          <w:rFonts w:cstheme="minorHAnsi"/>
          <w:b/>
        </w:rPr>
        <w:t>Information about a framework agreement</w:t>
      </w:r>
    </w:p>
    <w:p w14:paraId="3CB99148" w14:textId="77777777" w:rsidR="003D233F" w:rsidRPr="0060421B" w:rsidRDefault="00C04BBB" w:rsidP="003D233F">
      <w:pPr>
        <w:rPr>
          <w:rFonts w:cstheme="minorHAnsi"/>
        </w:rPr>
      </w:pPr>
      <w:sdt>
        <w:sdtPr>
          <w:rPr>
            <w:rStyle w:val="Style2"/>
          </w:rPr>
          <w:id w:val="-1132246777"/>
          <w14:checkbox>
            <w14:checked w14:val="0"/>
            <w14:checkedState w14:val="2612" w14:font="MS Gothic"/>
            <w14:uncheckedState w14:val="2610" w14:font="MS Gothic"/>
          </w14:checkbox>
        </w:sdtPr>
        <w:sdtEndPr>
          <w:rPr>
            <w:rStyle w:val="Style2"/>
          </w:rPr>
        </w:sdtEndPr>
        <w:sdtContent>
          <w:r w:rsidR="003D233F">
            <w:rPr>
              <w:rStyle w:val="Style2"/>
              <w:rFonts w:ascii="MS Gothic" w:eastAsia="MS Gothic" w:hAnsi="MS Gothic" w:hint="eastAsia"/>
            </w:rPr>
            <w:t>☐</w:t>
          </w:r>
        </w:sdtContent>
      </w:sdt>
      <w:r w:rsidR="003D233F" w:rsidRPr="0060421B">
        <w:rPr>
          <w:rFonts w:cstheme="minorHAnsi"/>
        </w:rPr>
        <w:t xml:space="preserve">   </w:t>
      </w:r>
      <w:r w:rsidR="003D233F">
        <w:rPr>
          <w:rFonts w:cstheme="minorHAnsi"/>
        </w:rPr>
        <w:t>The procurement involves the establishment of a framework agreement</w:t>
      </w:r>
    </w:p>
    <w:p w14:paraId="36075E69" w14:textId="77777777" w:rsidR="002C73F9" w:rsidRDefault="002C73F9" w:rsidP="002C73F9">
      <w:pPr>
        <w:spacing w:before="240"/>
        <w:rPr>
          <w:rFonts w:cstheme="minorHAnsi"/>
        </w:rPr>
      </w:pPr>
      <w:r w:rsidRPr="0060421B">
        <w:rPr>
          <w:rFonts w:cstheme="minorHAnsi"/>
          <w:noProof/>
          <w:color w:val="FFC000"/>
          <w:lang w:eastAsia="en-GB"/>
        </w:rPr>
        <mc:AlternateContent>
          <mc:Choice Requires="wps">
            <w:drawing>
              <wp:inline distT="0" distB="0" distL="0" distR="0" wp14:anchorId="72F5B4F6" wp14:editId="572C3E92">
                <wp:extent cx="6173470" cy="1404620"/>
                <wp:effectExtent l="0" t="0" r="17780" b="1460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20221CE1" w14:textId="77777777" w:rsidR="00B7374B" w:rsidRPr="00DC0430" w:rsidRDefault="00B7374B" w:rsidP="002C73F9">
                            <w:pPr>
                              <w:spacing w:before="60" w:after="60" w:line="240" w:lineRule="auto"/>
                              <w:rPr>
                                <w:b/>
                              </w:rPr>
                            </w:pPr>
                            <w:r>
                              <w:rPr>
                                <w:b/>
                              </w:rPr>
                              <w:t>Administrative information</w:t>
                            </w:r>
                          </w:p>
                        </w:txbxContent>
                      </wps:txbx>
                      <wps:bodyPr rot="0" vert="horz" wrap="square" lIns="91440" tIns="45720" rIns="91440" bIns="45720" anchor="t" anchorCtr="0">
                        <a:spAutoFit/>
                      </wps:bodyPr>
                    </wps:wsp>
                  </a:graphicData>
                </a:graphic>
              </wp:inline>
            </w:drawing>
          </mc:Choice>
          <mc:Fallback>
            <w:pict>
              <v:shape w14:anchorId="72F5B4F6" id="_x0000_s103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DzowCcPAIAAHIEAAAOAAAAAAAAAAAA&#10;AAAAAC4CAABkcnMvZTJvRG9jLnhtbFBLAQItABQABgAIAAAAIQB/XmtG2QAAAAUBAAAPAAAAAAAA&#10;AAAAAAAAAJYEAABkcnMvZG93bnJldi54bWxQSwUGAAAAAAQABADzAAAAnAUAAAAA&#10;" fillcolor="#a5a5a5 [2092]">
                <v:textbox style="mso-fit-shape-to-text:t">
                  <w:txbxContent>
                    <w:p w14:paraId="20221CE1" w14:textId="77777777" w:rsidR="00B7374B" w:rsidRPr="00DC0430" w:rsidRDefault="00B7374B" w:rsidP="002C73F9">
                      <w:pPr>
                        <w:spacing w:before="60" w:after="60" w:line="240" w:lineRule="auto"/>
                        <w:rPr>
                          <w:b/>
                        </w:rPr>
                      </w:pPr>
                      <w:r>
                        <w:rPr>
                          <w:b/>
                        </w:rPr>
                        <w:t>Administrative information</w:t>
                      </w:r>
                    </w:p>
                  </w:txbxContent>
                </v:textbox>
                <w10:anchorlock/>
              </v:shape>
            </w:pict>
          </mc:Fallback>
        </mc:AlternateContent>
      </w:r>
    </w:p>
    <w:p w14:paraId="57BA9EEE" w14:textId="77777777" w:rsidR="002C73F9" w:rsidRDefault="002C73F9" w:rsidP="002C73F9">
      <w:pPr>
        <w:spacing w:before="240"/>
        <w:rPr>
          <w:rFonts w:cstheme="minorHAnsi"/>
        </w:rPr>
      </w:pPr>
      <w:r w:rsidRPr="0060421B">
        <w:rPr>
          <w:rFonts w:cstheme="minorHAnsi"/>
        </w:rPr>
        <w:t>Previous publication in the OJEU concerning this procedure</w:t>
      </w:r>
    </w:p>
    <w:p w14:paraId="2D6FFD55" w14:textId="77777777" w:rsidR="002C73F9" w:rsidRPr="0060421B" w:rsidRDefault="002C73F9" w:rsidP="002C73F9">
      <w:pPr>
        <w:rPr>
          <w:rFonts w:cstheme="minorHAnsi"/>
          <w:i/>
          <w:color w:val="767171" w:themeColor="background2" w:themeShade="80"/>
        </w:rPr>
      </w:pPr>
      <w:r w:rsidRPr="0060421B">
        <w:rPr>
          <w:rFonts w:cstheme="minorHAnsi"/>
          <w:i/>
          <w:color w:val="767171" w:themeColor="background2" w:themeShade="80"/>
        </w:rPr>
        <w:t>[</w:t>
      </w:r>
      <w:r>
        <w:rPr>
          <w:rFonts w:cstheme="minorHAnsi"/>
          <w:i/>
          <w:color w:val="767171" w:themeColor="background2" w:themeShade="80"/>
        </w:rPr>
        <w:t>Please enter either the Prior Information Notice number, if there was one; or Contract notice number.</w:t>
      </w:r>
      <w:r w:rsidRPr="0060421B">
        <w:rPr>
          <w:rFonts w:cstheme="minorHAnsi"/>
          <w:i/>
          <w:color w:val="767171" w:themeColor="background2"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45"/>
        <w:gridCol w:w="425"/>
        <w:gridCol w:w="1418"/>
        <w:gridCol w:w="284"/>
        <w:gridCol w:w="1560"/>
      </w:tblGrid>
      <w:tr w:rsidR="002C73F9" w:rsidRPr="0060421B" w14:paraId="1279BB32" w14:textId="77777777" w:rsidTr="002C73F9">
        <w:trPr>
          <w:trHeight w:val="340"/>
        </w:trPr>
        <w:tc>
          <w:tcPr>
            <w:tcW w:w="2660" w:type="dxa"/>
            <w:vAlign w:val="center"/>
          </w:tcPr>
          <w:p w14:paraId="3C567CCC" w14:textId="77777777" w:rsidR="002C73F9" w:rsidRPr="0060421B" w:rsidRDefault="002C73F9" w:rsidP="002C73F9">
            <w:pPr>
              <w:rPr>
                <w:rFonts w:cstheme="minorHAnsi"/>
              </w:rPr>
            </w:pPr>
            <w:r w:rsidRPr="0060421B">
              <w:rPr>
                <w:rFonts w:cstheme="minorHAnsi"/>
              </w:rPr>
              <w:t>Notice number in the OJEU</w:t>
            </w:r>
          </w:p>
        </w:tc>
        <w:tc>
          <w:tcPr>
            <w:tcW w:w="1445" w:type="dxa"/>
            <w:tcBorders>
              <w:bottom w:val="single" w:sz="4" w:space="0" w:color="auto"/>
            </w:tcBorders>
            <w:vAlign w:val="center"/>
          </w:tcPr>
          <w:p w14:paraId="5CFE6C8F" w14:textId="6BE9AFA2" w:rsidR="002C73F9" w:rsidRPr="0060421B" w:rsidRDefault="00C04BBB" w:rsidP="002C73F9">
            <w:pPr>
              <w:rPr>
                <w:rFonts w:cstheme="minorHAnsi"/>
              </w:rPr>
            </w:pPr>
            <w:sdt>
              <w:sdtPr>
                <w:rPr>
                  <w:rStyle w:val="Style2"/>
                  <w:rFonts w:cstheme="minorHAnsi"/>
                </w:rPr>
                <w:id w:val="-498742724"/>
                <w:placeholder>
                  <w:docPart w:val="1DD1AAB8BD0241768CBD516CCA0964A2"/>
                </w:placeholder>
              </w:sdtPr>
              <w:sdtEndPr>
                <w:rPr>
                  <w:rStyle w:val="Style2"/>
                </w:rPr>
              </w:sdtEndPr>
              <w:sdtContent>
                <w:r w:rsidR="00AC1DAF">
                  <w:rPr>
                    <w:rStyle w:val="Style2"/>
                    <w:rFonts w:cstheme="minorHAnsi"/>
                  </w:rPr>
                  <w:t>20</w:t>
                </w:r>
              </w:sdtContent>
            </w:sdt>
          </w:p>
        </w:tc>
        <w:tc>
          <w:tcPr>
            <w:tcW w:w="425" w:type="dxa"/>
            <w:vAlign w:val="center"/>
          </w:tcPr>
          <w:p w14:paraId="27978A9C" w14:textId="77777777" w:rsidR="002C73F9" w:rsidRPr="0060421B" w:rsidRDefault="002C73F9" w:rsidP="002C73F9">
            <w:pPr>
              <w:rPr>
                <w:rFonts w:cstheme="minorHAnsi"/>
              </w:rPr>
            </w:pPr>
            <w:r w:rsidRPr="0060421B">
              <w:rPr>
                <w:rFonts w:cstheme="minorHAnsi"/>
              </w:rPr>
              <w:t>/S</w:t>
            </w:r>
          </w:p>
        </w:tc>
        <w:tc>
          <w:tcPr>
            <w:tcW w:w="1418" w:type="dxa"/>
            <w:tcBorders>
              <w:bottom w:val="single" w:sz="4" w:space="0" w:color="auto"/>
            </w:tcBorders>
            <w:vAlign w:val="center"/>
          </w:tcPr>
          <w:p w14:paraId="7BAD4248" w14:textId="76ADFD46" w:rsidR="002C73F9" w:rsidRPr="0060421B" w:rsidRDefault="00C04BBB" w:rsidP="002C73F9">
            <w:pPr>
              <w:rPr>
                <w:rFonts w:cstheme="minorHAnsi"/>
              </w:rPr>
            </w:pPr>
            <w:sdt>
              <w:sdtPr>
                <w:rPr>
                  <w:rStyle w:val="Style2"/>
                  <w:rFonts w:cstheme="minorHAnsi"/>
                </w:rPr>
                <w:id w:val="279301149"/>
                <w:placeholder>
                  <w:docPart w:val="7FA996EC85C74D0FB50B34D027BB009F"/>
                </w:placeholder>
              </w:sdtPr>
              <w:sdtEndPr>
                <w:rPr>
                  <w:rStyle w:val="Style2"/>
                </w:rPr>
              </w:sdtEndPr>
              <w:sdtContent>
                <w:r w:rsidR="00AC1DAF">
                  <w:rPr>
                    <w:rStyle w:val="Style2"/>
                    <w:rFonts w:cstheme="minorHAnsi"/>
                  </w:rPr>
                  <w:t>033</w:t>
                </w:r>
              </w:sdtContent>
            </w:sdt>
          </w:p>
        </w:tc>
        <w:tc>
          <w:tcPr>
            <w:tcW w:w="284" w:type="dxa"/>
            <w:vAlign w:val="center"/>
          </w:tcPr>
          <w:p w14:paraId="40D4CC87" w14:textId="77777777" w:rsidR="002C73F9" w:rsidRPr="0060421B" w:rsidRDefault="002C73F9" w:rsidP="002C73F9">
            <w:pPr>
              <w:rPr>
                <w:rFonts w:cstheme="minorHAnsi"/>
              </w:rPr>
            </w:pPr>
            <w:r w:rsidRPr="0060421B">
              <w:rPr>
                <w:rFonts w:cstheme="minorHAnsi"/>
              </w:rPr>
              <w:t>-</w:t>
            </w:r>
          </w:p>
        </w:tc>
        <w:tc>
          <w:tcPr>
            <w:tcW w:w="1560" w:type="dxa"/>
            <w:tcBorders>
              <w:bottom w:val="single" w:sz="4" w:space="0" w:color="auto"/>
            </w:tcBorders>
            <w:vAlign w:val="center"/>
          </w:tcPr>
          <w:p w14:paraId="3EB720FF" w14:textId="225530DA" w:rsidR="002C73F9" w:rsidRPr="0060421B" w:rsidRDefault="00C04BBB" w:rsidP="002C73F9">
            <w:pPr>
              <w:rPr>
                <w:rFonts w:cstheme="minorHAnsi"/>
              </w:rPr>
            </w:pPr>
            <w:sdt>
              <w:sdtPr>
                <w:rPr>
                  <w:rStyle w:val="Style2"/>
                  <w:rFonts w:cstheme="minorHAnsi"/>
                </w:rPr>
                <w:id w:val="-424575217"/>
                <w:placeholder>
                  <w:docPart w:val="ADD016B88C1F4F18A4BF0352BCB3DE57"/>
                </w:placeholder>
              </w:sdtPr>
              <w:sdtEndPr>
                <w:rPr>
                  <w:rStyle w:val="Style2"/>
                </w:rPr>
              </w:sdtEndPr>
              <w:sdtContent>
                <w:r w:rsidR="00AC1DAF">
                  <w:rPr>
                    <w:rStyle w:val="Style2"/>
                    <w:rFonts w:cstheme="minorHAnsi"/>
                  </w:rPr>
                  <w:t>076585</w:t>
                </w:r>
              </w:sdtContent>
            </w:sdt>
          </w:p>
        </w:tc>
      </w:tr>
    </w:tbl>
    <w:p w14:paraId="630F177F" w14:textId="77777777" w:rsidR="002C73F9" w:rsidRDefault="002C73F9" w:rsidP="002C73F9">
      <w:pPr>
        <w:rPr>
          <w:rFonts w:cstheme="minorHAnsi"/>
        </w:rPr>
      </w:pPr>
    </w:p>
    <w:p w14:paraId="55055507" w14:textId="77777777" w:rsidR="002C73F9" w:rsidRDefault="002C73F9" w:rsidP="002C73F9">
      <w:pPr>
        <w:rPr>
          <w:rFonts w:cstheme="minorHAnsi"/>
          <w:b/>
        </w:rPr>
      </w:pPr>
      <w:r w:rsidRPr="00052693">
        <w:rPr>
          <w:rFonts w:cstheme="minorHAnsi"/>
          <w:b/>
        </w:rPr>
        <w:t>Information about termination of call for competition in the form of a prior information notice</w:t>
      </w:r>
    </w:p>
    <w:p w14:paraId="489BCAFA" w14:textId="77777777" w:rsidR="002C73F9" w:rsidRDefault="00C04BBB" w:rsidP="002C73F9">
      <w:pPr>
        <w:rPr>
          <w:rFonts w:cstheme="minorHAnsi"/>
        </w:rPr>
      </w:pPr>
      <w:sdt>
        <w:sdtPr>
          <w:rPr>
            <w:rStyle w:val="Style2"/>
          </w:rPr>
          <w:id w:val="-985387526"/>
          <w14:checkbox>
            <w14:checked w14:val="0"/>
            <w14:checkedState w14:val="2612" w14:font="MS Gothic"/>
            <w14:uncheckedState w14:val="2610" w14:font="MS Gothic"/>
          </w14:checkbox>
        </w:sdtPr>
        <w:sdtEndPr>
          <w:rPr>
            <w:rStyle w:val="Style2"/>
          </w:rPr>
        </w:sdtEndPr>
        <w:sdtContent>
          <w:r w:rsidR="002C73F9" w:rsidRPr="00916B94">
            <w:rPr>
              <w:rStyle w:val="Style2"/>
              <w:rFonts w:ascii="Segoe UI Symbol" w:hAnsi="Segoe UI Symbol" w:cs="Segoe UI Symbol"/>
            </w:rPr>
            <w:t>☐</w:t>
          </w:r>
        </w:sdtContent>
      </w:sdt>
      <w:r w:rsidR="002C73F9">
        <w:rPr>
          <w:rFonts w:cstheme="minorHAnsi"/>
        </w:rPr>
        <w:tab/>
        <w:t>The procuring entity will not award any further contracts based on the above prior information notice</w:t>
      </w:r>
    </w:p>
    <w:p w14:paraId="33A94D92" w14:textId="77777777" w:rsidR="00883C60" w:rsidRDefault="00883C60" w:rsidP="002C73F9">
      <w:pPr>
        <w:pBdr>
          <w:bottom w:val="double" w:sz="6" w:space="1" w:color="auto"/>
        </w:pBdr>
        <w:rPr>
          <w:rFonts w:cstheme="minorHAnsi"/>
        </w:rPr>
      </w:pPr>
    </w:p>
    <w:p w14:paraId="0111BA40" w14:textId="77777777" w:rsidR="00674A38" w:rsidRDefault="00674A38" w:rsidP="002C73F9"/>
    <w:p w14:paraId="2022E56B" w14:textId="77777777" w:rsidR="002C73F9" w:rsidRDefault="002C73F9" w:rsidP="002C73F9">
      <w:r w:rsidRPr="0060421B">
        <w:rPr>
          <w:rFonts w:cstheme="minorHAnsi"/>
          <w:noProof/>
          <w:color w:val="C00000"/>
          <w:lang w:eastAsia="en-GB"/>
        </w:rPr>
        <mc:AlternateContent>
          <mc:Choice Requires="wps">
            <w:drawing>
              <wp:inline distT="0" distB="0" distL="0" distR="0" wp14:anchorId="576954F5" wp14:editId="7EED26BF">
                <wp:extent cx="6173470" cy="1404620"/>
                <wp:effectExtent l="0" t="0" r="17780" b="2413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58E86F03" w14:textId="77777777" w:rsidR="00B7374B" w:rsidRPr="00DC0430" w:rsidRDefault="00B7374B" w:rsidP="002C73F9">
                            <w:pPr>
                              <w:spacing w:before="60" w:after="60" w:line="240" w:lineRule="auto"/>
                              <w:rPr>
                                <w:b/>
                              </w:rPr>
                            </w:pPr>
                            <w:r>
                              <w:rPr>
                                <w:b/>
                              </w:rPr>
                              <w:t>Section V: Award of contract – LOT 1</w:t>
                            </w:r>
                          </w:p>
                        </w:txbxContent>
                      </wps:txbx>
                      <wps:bodyPr rot="0" vert="horz" wrap="square" lIns="91440" tIns="45720" rIns="91440" bIns="45720" anchor="t" anchorCtr="0">
                        <a:spAutoFit/>
                      </wps:bodyPr>
                    </wps:wsp>
                  </a:graphicData>
                </a:graphic>
              </wp:inline>
            </w:drawing>
          </mc:Choice>
          <mc:Fallback>
            <w:pict>
              <v:shape w14:anchorId="576954F5" id="Text Box 251" o:spid="_x0000_s103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" fillcolor="#f2f2f2 [3052]">
                <v:textbox style="mso-fit-shape-to-text:t">
                  <w:txbxContent>
                    <w:p w14:paraId="58E86F03" w14:textId="77777777" w:rsidR="00B7374B" w:rsidRPr="00DC0430" w:rsidRDefault="00B7374B" w:rsidP="002C73F9">
                      <w:pPr>
                        <w:spacing w:before="60" w:after="60" w:line="240" w:lineRule="auto"/>
                        <w:rPr>
                          <w:b/>
                        </w:rPr>
                      </w:pPr>
                      <w:r>
                        <w:rPr>
                          <w:b/>
                        </w:rPr>
                        <w:t>Section V: Award of contract – LOT 1</w:t>
                      </w:r>
                    </w:p>
                  </w:txbxContent>
                </v:textbox>
                <w10:anchorlock/>
              </v:shape>
            </w:pict>
          </mc:Fallback>
        </mc:AlternateContent>
      </w:r>
    </w:p>
    <w:p w14:paraId="67F7BD60" w14:textId="77777777" w:rsidR="002C73F9" w:rsidRDefault="002C73F9" w:rsidP="002C73F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bookmarkStart w:id="4" w:name="_Hlk69297150"/>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2C73F9" w:rsidRPr="00021303" w14:paraId="36740331" w14:textId="77777777" w:rsidTr="002C73F9">
        <w:trPr>
          <w:trHeight w:val="397"/>
        </w:trPr>
        <w:tc>
          <w:tcPr>
            <w:tcW w:w="1560" w:type="dxa"/>
            <w:vAlign w:val="center"/>
          </w:tcPr>
          <w:p w14:paraId="2628EC4F" w14:textId="77777777" w:rsidR="002C73F9" w:rsidRPr="00021303" w:rsidRDefault="002C73F9" w:rsidP="002C73F9">
            <w:pPr>
              <w:rPr>
                <w:rFonts w:cstheme="minorHAnsi"/>
              </w:rPr>
            </w:pPr>
            <w:r w:rsidRPr="00021303">
              <w:rPr>
                <w:rFonts w:cstheme="minorHAnsi"/>
              </w:rPr>
              <w:t>Contract No:</w:t>
            </w:r>
          </w:p>
        </w:tc>
        <w:tc>
          <w:tcPr>
            <w:tcW w:w="3255" w:type="dxa"/>
            <w:tcBorders>
              <w:bottom w:val="single" w:sz="4" w:space="0" w:color="auto"/>
            </w:tcBorders>
            <w:vAlign w:val="center"/>
          </w:tcPr>
          <w:p w14:paraId="0AFE63C6" w14:textId="6378DF93" w:rsidR="002C73F9" w:rsidRDefault="00ED3AA8" w:rsidP="002C73F9">
            <w:pPr>
              <w:rPr>
                <w:rStyle w:val="Style2"/>
                <w:rFonts w:cstheme="minorHAnsi"/>
              </w:rPr>
            </w:pPr>
            <w:r>
              <w:rPr>
                <w:rStyle w:val="Style2"/>
                <w:rFonts w:cstheme="minorHAnsi"/>
              </w:rPr>
              <w:t>404-02-</w:t>
            </w:r>
            <w:r w:rsidR="00935269">
              <w:rPr>
                <w:rStyle w:val="Style2"/>
                <w:rFonts w:cstheme="minorHAnsi"/>
              </w:rPr>
              <w:t>20</w:t>
            </w:r>
            <w:r>
              <w:rPr>
                <w:rStyle w:val="Style2"/>
                <w:rFonts w:cstheme="minorHAnsi"/>
              </w:rPr>
              <w:t>/1/20</w:t>
            </w:r>
            <w:r w:rsidR="00935269">
              <w:rPr>
                <w:rStyle w:val="Style2"/>
                <w:rFonts w:cstheme="minorHAnsi"/>
              </w:rPr>
              <w:t>20</w:t>
            </w:r>
            <w:r>
              <w:rPr>
                <w:rStyle w:val="Style2"/>
                <w:rFonts w:cstheme="minorHAnsi"/>
              </w:rPr>
              <w:t>-01</w:t>
            </w:r>
          </w:p>
        </w:tc>
        <w:tc>
          <w:tcPr>
            <w:tcW w:w="1134" w:type="dxa"/>
            <w:vAlign w:val="center"/>
          </w:tcPr>
          <w:p w14:paraId="5C466AEF" w14:textId="77777777" w:rsidR="002C73F9" w:rsidRDefault="002C73F9" w:rsidP="002C73F9">
            <w:pPr>
              <w:rPr>
                <w:rStyle w:val="Style2"/>
                <w:rFonts w:cstheme="minorHAnsi"/>
              </w:rPr>
            </w:pPr>
            <w:r w:rsidRPr="00021303">
              <w:rPr>
                <w:rFonts w:cstheme="minorHAnsi"/>
              </w:rPr>
              <w:t>Lot No:</w:t>
            </w:r>
          </w:p>
        </w:tc>
        <w:tc>
          <w:tcPr>
            <w:tcW w:w="2977" w:type="dxa"/>
            <w:vAlign w:val="center"/>
          </w:tcPr>
          <w:p w14:paraId="14814205" w14:textId="77777777" w:rsidR="002C73F9" w:rsidRDefault="00C04BBB" w:rsidP="002C73F9">
            <w:pPr>
              <w:rPr>
                <w:rStyle w:val="Style2"/>
                <w:rFonts w:cstheme="minorHAnsi"/>
              </w:rPr>
            </w:pPr>
            <w:sdt>
              <w:sdtPr>
                <w:rPr>
                  <w:rStyle w:val="Style2"/>
                  <w:rFonts w:cstheme="minorHAnsi"/>
                </w:rPr>
                <w:id w:val="-1812850498"/>
                <w:placeholder>
                  <w:docPart w:val="7C21AA76E3144A4193C864D158DC2382"/>
                </w:placeholder>
              </w:sdtPr>
              <w:sdtEndPr>
                <w:rPr>
                  <w:rStyle w:val="Style2"/>
                </w:rPr>
              </w:sdtEndPr>
              <w:sdtContent>
                <w:r w:rsidR="00ED3AA8">
                  <w:rPr>
                    <w:rStyle w:val="Style2"/>
                    <w:rFonts w:cstheme="minorHAnsi"/>
                  </w:rPr>
                  <w:t xml:space="preserve">1 </w:t>
                </w:r>
              </w:sdtContent>
            </w:sdt>
          </w:p>
        </w:tc>
        <w:tc>
          <w:tcPr>
            <w:tcW w:w="2977" w:type="dxa"/>
            <w:vAlign w:val="center"/>
          </w:tcPr>
          <w:p w14:paraId="3DCE8292" w14:textId="77777777" w:rsidR="002C73F9" w:rsidRDefault="002C73F9" w:rsidP="002C73F9">
            <w:pPr>
              <w:rPr>
                <w:rStyle w:val="Style2"/>
                <w:rFonts w:cstheme="minorHAnsi"/>
              </w:rPr>
            </w:pPr>
          </w:p>
        </w:tc>
      </w:tr>
    </w:tbl>
    <w:p w14:paraId="1BAB34B6" w14:textId="77777777" w:rsidR="002C73F9" w:rsidRDefault="002C73F9" w:rsidP="002C73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2C73F9" w:rsidRPr="00021303" w14:paraId="532670DE" w14:textId="77777777" w:rsidTr="002C73F9">
        <w:trPr>
          <w:trHeight w:val="397"/>
        </w:trPr>
        <w:tc>
          <w:tcPr>
            <w:tcW w:w="988" w:type="dxa"/>
            <w:vAlign w:val="center"/>
          </w:tcPr>
          <w:p w14:paraId="1211EFA7" w14:textId="77777777" w:rsidR="002C73F9" w:rsidRPr="00021303" w:rsidRDefault="002C73F9" w:rsidP="002C73F9">
            <w:pPr>
              <w:rPr>
                <w:rFonts w:cstheme="minorHAnsi"/>
              </w:rPr>
            </w:pPr>
            <w:r w:rsidRPr="00021303">
              <w:rPr>
                <w:rFonts w:cstheme="minorHAnsi"/>
              </w:rPr>
              <w:t>Title:</w:t>
            </w:r>
          </w:p>
        </w:tc>
        <w:tc>
          <w:tcPr>
            <w:tcW w:w="8754" w:type="dxa"/>
            <w:vAlign w:val="center"/>
          </w:tcPr>
          <w:p w14:paraId="5523A2B9" w14:textId="5458878D" w:rsidR="002C73F9" w:rsidRPr="006F5A3E" w:rsidRDefault="00C04BBB" w:rsidP="002C73F9">
            <w:pPr>
              <w:rPr>
                <w:rFonts w:cstheme="minorHAnsi"/>
              </w:rPr>
            </w:pPr>
            <w:sdt>
              <w:sdtPr>
                <w:rPr>
                  <w:rStyle w:val="Style2"/>
                  <w:rFonts w:cstheme="minorHAnsi"/>
                </w:rPr>
                <w:id w:val="1516490327"/>
                <w:placeholder>
                  <w:docPart w:val="5033AE1C66764AB0991121F2F0C21A95"/>
                </w:placeholder>
              </w:sdtPr>
              <w:sdtEndPr>
                <w:rPr>
                  <w:rStyle w:val="Style2"/>
                </w:rPr>
              </w:sdtEndPr>
              <w:sdtContent>
                <w:r w:rsidR="00935269" w:rsidRPr="006F5A3E">
                  <w:rPr>
                    <w:rFonts w:eastAsia="Times New Roman" w:cstheme="minorHAnsi"/>
                    <w:spacing w:val="-2"/>
                  </w:rPr>
                  <w:t>LASER MICRO PATTERN GENERATOR</w:t>
                </w:r>
              </w:sdtContent>
            </w:sdt>
          </w:p>
        </w:tc>
      </w:tr>
    </w:tbl>
    <w:p w14:paraId="04C4D071" w14:textId="77777777" w:rsidR="002C73F9" w:rsidRPr="00021303" w:rsidRDefault="002C73F9" w:rsidP="002C73F9">
      <w:pPr>
        <w:spacing w:after="0" w:line="240" w:lineRule="auto"/>
        <w:rPr>
          <w:rFonts w:cstheme="minorHAnsi"/>
        </w:rPr>
      </w:pPr>
    </w:p>
    <w:p w14:paraId="0D7D1FB9" w14:textId="77777777" w:rsidR="002C73F9" w:rsidRPr="00C82F85" w:rsidRDefault="002C73F9" w:rsidP="002C73F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436B72E" w14:textId="69019F6A" w:rsidR="002C73F9" w:rsidRDefault="00C04BBB" w:rsidP="002C73F9">
      <w:pPr>
        <w:spacing w:after="120"/>
        <w:rPr>
          <w:rFonts w:cstheme="minorHAnsi"/>
        </w:rPr>
      </w:pPr>
      <w:sdt>
        <w:sdtPr>
          <w:rPr>
            <w:rStyle w:val="Style2"/>
          </w:rPr>
          <w:id w:val="-16467441"/>
          <w14:checkbox>
            <w14:checked w14:val="1"/>
            <w14:checkedState w14:val="2612" w14:font="MS Gothic"/>
            <w14:uncheckedState w14:val="2610" w14:font="MS Gothic"/>
          </w14:checkbox>
        </w:sdtPr>
        <w:sdtEndPr>
          <w:rPr>
            <w:rStyle w:val="Style2"/>
          </w:rPr>
        </w:sdtEndPr>
        <w:sdtContent>
          <w:r w:rsidR="00ED3AA8">
            <w:rPr>
              <w:rStyle w:val="Style2"/>
              <w:rFonts w:ascii="MS Gothic" w:eastAsia="MS Gothic" w:hAnsi="MS Gothic" w:hint="eastAsia"/>
            </w:rPr>
            <w:t>☒</w:t>
          </w:r>
        </w:sdtContent>
      </w:sdt>
      <w:r w:rsidR="002C73F9" w:rsidRPr="0060421B">
        <w:rPr>
          <w:rFonts w:cstheme="minorHAnsi"/>
        </w:rPr>
        <w:t xml:space="preserve">   Yes         </w:t>
      </w:r>
      <w:sdt>
        <w:sdtPr>
          <w:rPr>
            <w:rStyle w:val="Style2"/>
          </w:rPr>
          <w:id w:val="876048368"/>
          <w14:checkbox>
            <w14:checked w14:val="0"/>
            <w14:checkedState w14:val="2612" w14:font="MS Gothic"/>
            <w14:uncheckedState w14:val="2610" w14:font="MS Gothic"/>
          </w14:checkbox>
        </w:sdtPr>
        <w:sdtEndPr>
          <w:rPr>
            <w:rStyle w:val="Style2"/>
          </w:rPr>
        </w:sdtEndPr>
        <w:sdtContent>
          <w:r w:rsidR="00935269">
            <w:rPr>
              <w:rStyle w:val="Style2"/>
              <w:rFonts w:ascii="MS Gothic" w:eastAsia="MS Gothic" w:hAnsi="MS Gothic" w:hint="eastAsia"/>
            </w:rPr>
            <w:t>☐</w:t>
          </w:r>
        </w:sdtContent>
      </w:sdt>
      <w:r w:rsidR="002C73F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2C73F9" w14:paraId="06F26EB3" w14:textId="77777777" w:rsidTr="002C73F9">
        <w:tc>
          <w:tcPr>
            <w:tcW w:w="9742" w:type="dxa"/>
            <w:shd w:val="clear" w:color="auto" w:fill="F2F2F2" w:themeFill="background1" w:themeFillShade="F2"/>
          </w:tcPr>
          <w:p w14:paraId="121E1151" w14:textId="77777777" w:rsidR="002C73F9" w:rsidRDefault="002C73F9" w:rsidP="002C73F9">
            <w:pPr>
              <w:rPr>
                <w:rFonts w:cstheme="minorHAnsi"/>
                <w:i/>
                <w:color w:val="767171" w:themeColor="background2" w:themeShade="80"/>
              </w:rPr>
            </w:pPr>
          </w:p>
          <w:p w14:paraId="268B0D58" w14:textId="77777777" w:rsidR="002C73F9" w:rsidRDefault="002C73F9" w:rsidP="002C73F9">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3F8BB64C" w14:textId="77777777" w:rsidR="002C73F9" w:rsidRDefault="002C73F9" w:rsidP="002C73F9">
            <w:pPr>
              <w:spacing w:after="120"/>
              <w:rPr>
                <w:rFonts w:cstheme="minorHAnsi"/>
              </w:rPr>
            </w:pPr>
          </w:p>
          <w:p w14:paraId="6DDD4677" w14:textId="34B831A4" w:rsidR="002C73F9" w:rsidRDefault="002C73F9" w:rsidP="002C73F9">
            <w:pPr>
              <w:spacing w:after="120"/>
              <w:rPr>
                <w:rFonts w:cstheme="minorHAnsi"/>
              </w:rPr>
            </w:pPr>
            <w:r>
              <w:rPr>
                <w:rFonts w:cstheme="minorHAnsi"/>
              </w:rPr>
              <w:t>Date of conclusion of the contract</w:t>
            </w:r>
            <w:bookmarkStart w:id="5" w:name="_GoBack"/>
            <w:bookmarkEnd w:id="5"/>
            <w:r w:rsidRPr="00C04BBB">
              <w:rPr>
                <w:rFonts w:cstheme="minorHAnsi"/>
              </w:rPr>
              <w:t xml:space="preserve">: </w:t>
            </w:r>
            <w:sdt>
              <w:sdtPr>
                <w:rPr>
                  <w:rStyle w:val="Style2"/>
                </w:rPr>
                <w:id w:val="-1339920541"/>
                <w:placeholder>
                  <w:docPart w:val="2205925CDEFE461CAAC6637020E87D59"/>
                </w:placeholder>
                <w:date w:fullDate="2021-05-13T00:00:00Z">
                  <w:dateFormat w:val="dd/MM/yyyy"/>
                  <w:lid w:val="en-GB"/>
                  <w:storeMappedDataAs w:val="dateTime"/>
                  <w:calendar w:val="gregorian"/>
                </w:date>
              </w:sdtPr>
              <w:sdtEndPr>
                <w:rPr>
                  <w:rStyle w:val="DefaultParagraphFont"/>
                  <w:rFonts w:cstheme="minorHAnsi"/>
                  <w:color w:val="FFC000"/>
                </w:rPr>
              </w:sdtEndPr>
              <w:sdtContent>
                <w:r w:rsidR="00B7374B" w:rsidRPr="00C04BBB">
                  <w:rPr>
                    <w:rStyle w:val="Style2"/>
                  </w:rPr>
                  <w:t>13/05/2021</w:t>
                </w:r>
              </w:sdtContent>
            </w:sdt>
          </w:p>
          <w:p w14:paraId="5CE540A9" w14:textId="77777777" w:rsidR="002C73F9" w:rsidRDefault="002C73F9" w:rsidP="002C73F9">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2C73F9" w:rsidRPr="00F67038" w14:paraId="6E58810B" w14:textId="77777777" w:rsidTr="002C73F9">
              <w:trPr>
                <w:trHeight w:val="397"/>
              </w:trPr>
              <w:tc>
                <w:tcPr>
                  <w:tcW w:w="7112" w:type="dxa"/>
                  <w:vAlign w:val="center"/>
                </w:tcPr>
                <w:p w14:paraId="61EE6FEE" w14:textId="77777777" w:rsidR="002C73F9" w:rsidRPr="00C82F85" w:rsidRDefault="002C73F9" w:rsidP="002C73F9">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1348E3D1" w14:textId="2EE48F7C" w:rsidR="002C73F9" w:rsidRPr="00F67038" w:rsidRDefault="007C4EA6" w:rsidP="002C73F9">
                  <w:pPr>
                    <w:spacing w:after="120"/>
                    <w:rPr>
                      <w:rFonts w:cstheme="minorHAnsi"/>
                    </w:rPr>
                  </w:pPr>
                  <w:r>
                    <w:rPr>
                      <w:rFonts w:cstheme="minorHAnsi"/>
                    </w:rPr>
                    <w:t>1</w:t>
                  </w:r>
                </w:p>
              </w:tc>
            </w:tr>
            <w:tr w:rsidR="002C73F9" w:rsidRPr="00F67038" w14:paraId="48788E2F" w14:textId="77777777" w:rsidTr="002C73F9">
              <w:trPr>
                <w:trHeight w:val="397"/>
              </w:trPr>
              <w:tc>
                <w:tcPr>
                  <w:tcW w:w="7112" w:type="dxa"/>
                  <w:vAlign w:val="center"/>
                </w:tcPr>
                <w:p w14:paraId="545B8512" w14:textId="77777777" w:rsidR="002C73F9" w:rsidRPr="00F67038" w:rsidRDefault="002C73F9" w:rsidP="002C73F9">
                  <w:pPr>
                    <w:spacing w:after="120"/>
                    <w:rPr>
                      <w:rFonts w:cstheme="minorHAnsi"/>
                    </w:rPr>
                  </w:pPr>
                  <w:r w:rsidRPr="00F67038">
                    <w:rPr>
                      <w:rFonts w:cstheme="minorHAnsi"/>
                    </w:rPr>
                    <w:lastRenderedPageBreak/>
                    <w:t>Number of tenders received from SMEs:</w:t>
                  </w:r>
                </w:p>
              </w:tc>
              <w:tc>
                <w:tcPr>
                  <w:tcW w:w="2404" w:type="dxa"/>
                  <w:tcBorders>
                    <w:top w:val="single" w:sz="4" w:space="0" w:color="auto"/>
                    <w:bottom w:val="single" w:sz="4" w:space="0" w:color="auto"/>
                  </w:tcBorders>
                  <w:vAlign w:val="center"/>
                </w:tcPr>
                <w:p w14:paraId="560CE9F7" w14:textId="5B8E45D5" w:rsidR="002C73F9" w:rsidRPr="00F67038" w:rsidRDefault="007C4EA6" w:rsidP="002C73F9">
                  <w:pPr>
                    <w:spacing w:after="120"/>
                    <w:rPr>
                      <w:rFonts w:cstheme="minorHAnsi"/>
                    </w:rPr>
                  </w:pPr>
                  <w:r>
                    <w:rPr>
                      <w:rFonts w:cstheme="minorHAnsi"/>
                    </w:rPr>
                    <w:t>1</w:t>
                  </w:r>
                </w:p>
              </w:tc>
            </w:tr>
            <w:tr w:rsidR="002C73F9" w:rsidRPr="00F67038" w14:paraId="5C1467E1" w14:textId="77777777" w:rsidTr="002C73F9">
              <w:trPr>
                <w:trHeight w:val="397"/>
              </w:trPr>
              <w:tc>
                <w:tcPr>
                  <w:tcW w:w="7112" w:type="dxa"/>
                  <w:vAlign w:val="center"/>
                </w:tcPr>
                <w:p w14:paraId="53F378AA" w14:textId="77777777" w:rsidR="002C73F9" w:rsidRPr="00F67038" w:rsidRDefault="002C73F9" w:rsidP="002C73F9">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3E68F88F" w14:textId="77777777" w:rsidR="002C73F9" w:rsidRPr="00F67038" w:rsidRDefault="00ED3AA8" w:rsidP="002C73F9">
                  <w:pPr>
                    <w:spacing w:after="120"/>
                    <w:rPr>
                      <w:rFonts w:cstheme="minorHAnsi"/>
                    </w:rPr>
                  </w:pPr>
                  <w:r>
                    <w:rPr>
                      <w:rFonts w:cstheme="minorHAnsi"/>
                    </w:rPr>
                    <w:t>0</w:t>
                  </w:r>
                </w:p>
              </w:tc>
            </w:tr>
            <w:tr w:rsidR="002C73F9" w:rsidRPr="00F67038" w14:paraId="5D18C071" w14:textId="77777777" w:rsidTr="002C73F9">
              <w:trPr>
                <w:trHeight w:val="397"/>
              </w:trPr>
              <w:tc>
                <w:tcPr>
                  <w:tcW w:w="7112" w:type="dxa"/>
                  <w:vAlign w:val="center"/>
                </w:tcPr>
                <w:p w14:paraId="15E20C17" w14:textId="77777777" w:rsidR="002C73F9" w:rsidRPr="00F67038" w:rsidRDefault="002C73F9" w:rsidP="002C73F9">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1BF690AB" w14:textId="06CBAD8E" w:rsidR="002C73F9" w:rsidRPr="00F67038" w:rsidRDefault="007C4EA6" w:rsidP="002C73F9">
                  <w:pPr>
                    <w:spacing w:after="120"/>
                    <w:rPr>
                      <w:rFonts w:cstheme="minorHAnsi"/>
                    </w:rPr>
                  </w:pPr>
                  <w:r>
                    <w:rPr>
                      <w:rFonts w:cstheme="minorHAnsi"/>
                    </w:rPr>
                    <w:t>1</w:t>
                  </w:r>
                </w:p>
              </w:tc>
            </w:tr>
            <w:tr w:rsidR="002C73F9" w:rsidRPr="00F67038" w14:paraId="605793A7" w14:textId="77777777" w:rsidTr="002C73F9">
              <w:trPr>
                <w:trHeight w:val="397"/>
              </w:trPr>
              <w:tc>
                <w:tcPr>
                  <w:tcW w:w="7112" w:type="dxa"/>
                  <w:vAlign w:val="center"/>
                </w:tcPr>
                <w:p w14:paraId="199BA477" w14:textId="77777777" w:rsidR="002C73F9" w:rsidRPr="00F67038" w:rsidRDefault="002C73F9" w:rsidP="002C73F9">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030134E9" w14:textId="77777777" w:rsidR="002C73F9" w:rsidRPr="00F67038" w:rsidRDefault="00ED3AA8" w:rsidP="002C73F9">
                  <w:pPr>
                    <w:spacing w:after="120"/>
                    <w:rPr>
                      <w:rFonts w:cstheme="minorHAnsi"/>
                    </w:rPr>
                  </w:pPr>
                  <w:r>
                    <w:rPr>
                      <w:rFonts w:cstheme="minorHAnsi"/>
                    </w:rPr>
                    <w:t>0</w:t>
                  </w:r>
                </w:p>
              </w:tc>
            </w:tr>
          </w:tbl>
          <w:p w14:paraId="1AC852AD" w14:textId="77777777" w:rsidR="002C73F9" w:rsidRPr="00F67038" w:rsidRDefault="002C73F9" w:rsidP="002C73F9">
            <w:pPr>
              <w:spacing w:after="120"/>
              <w:rPr>
                <w:rFonts w:cstheme="minorHAnsi"/>
              </w:rPr>
            </w:pPr>
          </w:p>
          <w:p w14:paraId="12187BA3" w14:textId="77777777" w:rsidR="002C73F9" w:rsidRPr="00C82F85" w:rsidRDefault="002C73F9" w:rsidP="002C73F9">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504BC5F3" w14:textId="77777777" w:rsidR="002C73F9" w:rsidRDefault="00C04BBB" w:rsidP="002C73F9">
            <w:pPr>
              <w:spacing w:after="120"/>
              <w:rPr>
                <w:rFonts w:cstheme="minorHAnsi"/>
              </w:rPr>
            </w:pPr>
            <w:sdt>
              <w:sdtPr>
                <w:rPr>
                  <w:rStyle w:val="Style2"/>
                </w:rPr>
                <w:id w:val="217647698"/>
                <w14:checkbox>
                  <w14:checked w14:val="0"/>
                  <w14:checkedState w14:val="2612" w14:font="MS Gothic"/>
                  <w14:uncheckedState w14:val="2610" w14:font="MS Gothic"/>
                </w14:checkbox>
              </w:sdtPr>
              <w:sdtEndPr>
                <w:rPr>
                  <w:rStyle w:val="Style2"/>
                </w:rPr>
              </w:sdtEndPr>
              <w:sdtContent>
                <w:r w:rsidR="002C73F9" w:rsidRPr="0010122F">
                  <w:rPr>
                    <w:rStyle w:val="Style2"/>
                    <w:rFonts w:ascii="Segoe UI Symbol" w:hAnsi="Segoe UI Symbol" w:cs="Segoe UI Symbol"/>
                  </w:rPr>
                  <w:t>☐</w:t>
                </w:r>
              </w:sdtContent>
            </w:sdt>
            <w:r w:rsidR="002C73F9" w:rsidRPr="0060421B">
              <w:rPr>
                <w:rFonts w:cstheme="minorHAnsi"/>
              </w:rPr>
              <w:t xml:space="preserve">   Yes         </w:t>
            </w:r>
            <w:sdt>
              <w:sdtPr>
                <w:rPr>
                  <w:rStyle w:val="Style2"/>
                </w:rPr>
                <w:id w:val="1225721430"/>
                <w14:checkbox>
                  <w14:checked w14:val="1"/>
                  <w14:checkedState w14:val="2612" w14:font="MS Gothic"/>
                  <w14:uncheckedState w14:val="2610" w14:font="MS Gothic"/>
                </w14:checkbox>
              </w:sdtPr>
              <w:sdtEndPr>
                <w:rPr>
                  <w:rStyle w:val="Style2"/>
                </w:rPr>
              </w:sdtEndPr>
              <w:sdtContent>
                <w:r w:rsidR="00ED3AA8">
                  <w:rPr>
                    <w:rStyle w:val="Style2"/>
                    <w:rFonts w:ascii="MS Gothic" w:eastAsia="MS Gothic" w:hAnsi="MS Gothic" w:hint="eastAsia"/>
                  </w:rPr>
                  <w:t>☒</w:t>
                </w:r>
              </w:sdtContent>
            </w:sdt>
            <w:r w:rsidR="002C73F9" w:rsidRPr="0060421B">
              <w:rPr>
                <w:rFonts w:cstheme="minorHAnsi"/>
              </w:rPr>
              <w:t xml:space="preserve">   No</w:t>
            </w:r>
          </w:p>
          <w:p w14:paraId="05F5DBCA" w14:textId="77777777" w:rsidR="002C73F9" w:rsidRDefault="002C73F9" w:rsidP="002C73F9">
            <w:pPr>
              <w:rPr>
                <w:rFonts w:cstheme="minorHAnsi"/>
              </w:rPr>
            </w:pPr>
          </w:p>
          <w:p w14:paraId="43FD860F" w14:textId="77777777" w:rsidR="002C73F9" w:rsidRDefault="002C73F9" w:rsidP="002C73F9">
            <w:pPr>
              <w:spacing w:after="120"/>
              <w:rPr>
                <w:rStyle w:val="Style2"/>
                <w:rFonts w:cstheme="minorHAnsi"/>
              </w:rPr>
            </w:pPr>
            <w:r>
              <w:rPr>
                <w:rFonts w:cstheme="minorHAnsi"/>
              </w:rPr>
              <w:t xml:space="preserve">Total number of companies: </w:t>
            </w:r>
            <w:sdt>
              <w:sdtPr>
                <w:rPr>
                  <w:rStyle w:val="Style2"/>
                  <w:rFonts w:cstheme="minorHAnsi"/>
                </w:rPr>
                <w:id w:val="539552736"/>
                <w:placeholder>
                  <w:docPart w:val="FB8CADB07CAD47FDAEEEFD93DE149832"/>
                </w:placeholder>
              </w:sdtPr>
              <w:sdtEndPr>
                <w:rPr>
                  <w:rStyle w:val="Style2"/>
                </w:rPr>
              </w:sdtEndPr>
              <w:sdtContent>
                <w:r w:rsidR="00ED3AA8">
                  <w:rPr>
                    <w:rStyle w:val="Style2"/>
                    <w:rFonts w:cstheme="minorHAnsi"/>
                  </w:rPr>
                  <w:t>1</w:t>
                </w:r>
              </w:sdtContent>
            </w:sdt>
          </w:p>
          <w:p w14:paraId="700CD7B2" w14:textId="77777777" w:rsidR="002C73F9" w:rsidRDefault="002C73F9" w:rsidP="002C73F9">
            <w:pPr>
              <w:spacing w:after="120"/>
              <w:rPr>
                <w:rStyle w:val="Style2"/>
                <w:rFonts w:cstheme="minorHAnsi"/>
              </w:rPr>
            </w:pPr>
          </w:p>
          <w:p w14:paraId="37BBB73C" w14:textId="77777777" w:rsidR="002C73F9" w:rsidRPr="005D7AF5" w:rsidRDefault="002C73F9" w:rsidP="002C73F9">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79"/>
              <w:gridCol w:w="142"/>
              <w:gridCol w:w="776"/>
              <w:gridCol w:w="1344"/>
              <w:gridCol w:w="588"/>
              <w:gridCol w:w="413"/>
              <w:gridCol w:w="577"/>
              <w:gridCol w:w="401"/>
              <w:gridCol w:w="274"/>
              <w:gridCol w:w="1229"/>
              <w:gridCol w:w="1959"/>
              <w:gridCol w:w="367"/>
            </w:tblGrid>
            <w:tr w:rsidR="002C73F9" w:rsidRPr="0060421B" w14:paraId="57106FD0" w14:textId="77777777" w:rsidTr="002C73F9">
              <w:trPr>
                <w:trHeight w:val="397"/>
              </w:trPr>
              <w:tc>
                <w:tcPr>
                  <w:tcW w:w="1512" w:type="dxa"/>
                  <w:gridSpan w:val="4"/>
                  <w:shd w:val="clear" w:color="auto" w:fill="auto"/>
                  <w:vAlign w:val="center"/>
                </w:tcPr>
                <w:p w14:paraId="37713E1B" w14:textId="77777777" w:rsidR="002C73F9" w:rsidRPr="006F5A3E" w:rsidRDefault="002C73F9" w:rsidP="002C73F9">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0E686C53" w14:textId="6F241005" w:rsidR="002C73F9" w:rsidRPr="006F5A3E" w:rsidRDefault="00C04BBB" w:rsidP="002C73F9">
                  <w:pPr>
                    <w:spacing w:before="240"/>
                    <w:rPr>
                      <w:rFonts w:cstheme="minorHAnsi"/>
                      <w:color w:val="C00000"/>
                    </w:rPr>
                  </w:pPr>
                  <w:sdt>
                    <w:sdtPr>
                      <w:rPr>
                        <w:rStyle w:val="Style2"/>
                        <w:rFonts w:cstheme="minorHAnsi"/>
                      </w:rPr>
                      <w:id w:val="-1408914544"/>
                      <w:placeholder>
                        <w:docPart w:val="295901E1F81344949D876C6007ADB8FB"/>
                      </w:placeholder>
                    </w:sdtPr>
                    <w:sdtEndPr>
                      <w:rPr>
                        <w:rStyle w:val="DefaultParagraphFont"/>
                        <w:color w:val="C00000"/>
                      </w:rPr>
                    </w:sdtEndPr>
                    <w:sdtContent>
                      <w:r w:rsidR="007C4EA6" w:rsidRPr="006F5A3E">
                        <w:rPr>
                          <w:rFonts w:eastAsia="Calibri" w:cstheme="minorHAnsi"/>
                          <w:lang w:val="sr-Cyrl-RS"/>
                        </w:rPr>
                        <w:t>IBIS-INSTRUMENTS doo</w:t>
                      </w:r>
                      <w:r w:rsidR="009A5BD9" w:rsidRPr="006F5A3E">
                        <w:rPr>
                          <w:rFonts w:eastAsia="Calibri" w:cstheme="minorHAnsi"/>
                          <w:lang w:val="sr-Latn-CS"/>
                        </w:rPr>
                        <w:t>.</w:t>
                      </w:r>
                    </w:sdtContent>
                  </w:sdt>
                </w:p>
              </w:tc>
            </w:tr>
            <w:tr w:rsidR="002C73F9" w:rsidRPr="0060421B" w14:paraId="7A4B8D8A" w14:textId="77777777" w:rsidTr="002C73F9">
              <w:trPr>
                <w:gridAfter w:val="2"/>
                <w:wAfter w:w="2355" w:type="dxa"/>
                <w:trHeight w:val="397"/>
              </w:trPr>
              <w:tc>
                <w:tcPr>
                  <w:tcW w:w="985" w:type="dxa"/>
                  <w:gridSpan w:val="2"/>
                  <w:vAlign w:val="center"/>
                </w:tcPr>
                <w:p w14:paraId="2C9E593A" w14:textId="77777777" w:rsidR="002C73F9" w:rsidRPr="00C82F85" w:rsidRDefault="002C73F9" w:rsidP="002C73F9">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51D1D7AB" w14:textId="77777777" w:rsidR="002C73F9" w:rsidRPr="006F5A3E" w:rsidRDefault="00C04BBB" w:rsidP="002C73F9">
                  <w:pPr>
                    <w:spacing w:before="240"/>
                    <w:rPr>
                      <w:rFonts w:cstheme="minorHAnsi"/>
                      <w:color w:val="FFC000"/>
                    </w:rPr>
                  </w:pPr>
                  <w:sdt>
                    <w:sdtPr>
                      <w:rPr>
                        <w:rStyle w:val="Style2"/>
                        <w:rFonts w:cstheme="minorHAnsi"/>
                      </w:rPr>
                      <w:id w:val="325634274"/>
                      <w:placeholder>
                        <w:docPart w:val="024255DBC81F4696BF7A35A89E4FAB65"/>
                      </w:placeholder>
                    </w:sdtPr>
                    <w:sdtEndPr>
                      <w:rPr>
                        <w:rStyle w:val="DefaultParagraphFont"/>
                        <w:color w:val="FFC000"/>
                      </w:rPr>
                    </w:sdtEndPr>
                    <w:sdtContent>
                      <w:r w:rsidR="00ED3AA8" w:rsidRPr="006F5A3E">
                        <w:rPr>
                          <w:rStyle w:val="Style2"/>
                          <w:rFonts w:cstheme="minorHAnsi"/>
                        </w:rPr>
                        <w:t>Serbia</w:t>
                      </w:r>
                    </w:sdtContent>
                  </w:sdt>
                </w:p>
              </w:tc>
            </w:tr>
            <w:tr w:rsidR="002C73F9" w:rsidRPr="0060421B" w14:paraId="4FB3B4F4" w14:textId="77777777" w:rsidTr="002C73F9">
              <w:trPr>
                <w:trHeight w:val="397"/>
              </w:trPr>
              <w:tc>
                <w:tcPr>
                  <w:tcW w:w="771" w:type="dxa"/>
                  <w:vAlign w:val="center"/>
                </w:tcPr>
                <w:p w14:paraId="3F81DFD8" w14:textId="77777777" w:rsidR="002C73F9" w:rsidRPr="00C82F85" w:rsidRDefault="002C73F9" w:rsidP="002C73F9">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74752CEB" w14:textId="77777777" w:rsidR="002C73F9" w:rsidRPr="006F5A3E" w:rsidRDefault="00C04BBB" w:rsidP="002C73F9">
                  <w:pPr>
                    <w:spacing w:before="240"/>
                    <w:rPr>
                      <w:rFonts w:cstheme="minorHAnsi"/>
                    </w:rPr>
                  </w:pPr>
                  <w:sdt>
                    <w:sdtPr>
                      <w:rPr>
                        <w:rStyle w:val="Style2"/>
                        <w:rFonts w:cstheme="minorHAnsi"/>
                      </w:rPr>
                      <w:id w:val="-631479322"/>
                      <w:placeholder>
                        <w:docPart w:val="7709A156930043A3B92C5B9F31739590"/>
                      </w:placeholder>
                    </w:sdtPr>
                    <w:sdtEndPr>
                      <w:rPr>
                        <w:rStyle w:val="DefaultParagraphFont"/>
                        <w:color w:val="FFC000"/>
                      </w:rPr>
                    </w:sdtEndPr>
                    <w:sdtContent>
                      <w:r w:rsidR="00ED3AA8" w:rsidRPr="006F5A3E">
                        <w:rPr>
                          <w:rStyle w:val="Style2"/>
                          <w:rFonts w:cstheme="minorHAnsi"/>
                        </w:rPr>
                        <w:t>Belgrade</w:t>
                      </w:r>
                    </w:sdtContent>
                  </w:sdt>
                </w:p>
              </w:tc>
              <w:tc>
                <w:tcPr>
                  <w:tcW w:w="1675" w:type="dxa"/>
                  <w:gridSpan w:val="4"/>
                  <w:vAlign w:val="center"/>
                </w:tcPr>
                <w:p w14:paraId="4E493033" w14:textId="77777777" w:rsidR="002C73F9" w:rsidRPr="006F5A3E" w:rsidRDefault="002C73F9" w:rsidP="002C73F9">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68CB060B" w14:textId="512E665A" w:rsidR="002C73F9" w:rsidRPr="006F5A3E" w:rsidRDefault="00C04BBB" w:rsidP="002C73F9">
                  <w:pPr>
                    <w:spacing w:before="240"/>
                    <w:rPr>
                      <w:rFonts w:cstheme="minorHAnsi"/>
                    </w:rPr>
                  </w:pPr>
                  <w:sdt>
                    <w:sdtPr>
                      <w:rPr>
                        <w:rStyle w:val="Style2"/>
                        <w:rFonts w:cstheme="minorHAnsi"/>
                      </w:rPr>
                      <w:id w:val="-1033492669"/>
                      <w:placeholder>
                        <w:docPart w:val="67F198EB05DD4E2EAC97368AFD65DAAD"/>
                      </w:placeholder>
                    </w:sdtPr>
                    <w:sdtEndPr>
                      <w:rPr>
                        <w:rStyle w:val="DefaultParagraphFont"/>
                        <w:color w:val="FFC000"/>
                      </w:rPr>
                    </w:sdtEndPr>
                    <w:sdtContent>
                      <w:r w:rsidR="009A5BD9" w:rsidRPr="006F5A3E">
                        <w:rPr>
                          <w:rFonts w:eastAsia="Calibri" w:cstheme="minorHAnsi"/>
                          <w:lang w:val="sr-Cyrl-RS"/>
                        </w:rPr>
                        <w:t>Tošin</w:t>
                      </w:r>
                      <w:r w:rsidR="007C4EA6" w:rsidRPr="006F5A3E">
                        <w:rPr>
                          <w:rFonts w:eastAsia="Calibri" w:cstheme="minorHAnsi"/>
                          <w:lang w:val="sr-Cyrl-RS"/>
                        </w:rPr>
                        <w:t xml:space="preserve"> </w:t>
                      </w:r>
                      <w:r w:rsidR="009A5BD9" w:rsidRPr="006F5A3E">
                        <w:rPr>
                          <w:rFonts w:eastAsia="Calibri" w:cstheme="minorHAnsi"/>
                          <w:lang w:val="sr-Cyrl-RS"/>
                        </w:rPr>
                        <w:t>bunar</w:t>
                      </w:r>
                      <w:r w:rsidR="007C4EA6" w:rsidRPr="006F5A3E">
                        <w:rPr>
                          <w:rFonts w:eastAsia="Calibri" w:cstheme="minorHAnsi"/>
                          <w:lang w:val="sr-Cyrl-RS"/>
                        </w:rPr>
                        <w:t xml:space="preserve"> 272</w:t>
                      </w:r>
                      <w:r w:rsidR="007C4EA6" w:rsidRPr="006F5A3E">
                        <w:rPr>
                          <w:rFonts w:eastAsia="Calibri" w:cstheme="minorHAnsi"/>
                          <w:lang w:val="sr-Latn-CS"/>
                        </w:rPr>
                        <w:t xml:space="preserve"> </w:t>
                      </w:r>
                    </w:sdtContent>
                  </w:sdt>
                </w:p>
              </w:tc>
            </w:tr>
            <w:tr w:rsidR="002C73F9" w:rsidRPr="006F5A3E" w14:paraId="28664077" w14:textId="77777777" w:rsidTr="002C73F9">
              <w:trPr>
                <w:gridAfter w:val="2"/>
                <w:wAfter w:w="2355" w:type="dxa"/>
                <w:trHeight w:val="397"/>
              </w:trPr>
              <w:tc>
                <w:tcPr>
                  <w:tcW w:w="1369" w:type="dxa"/>
                  <w:gridSpan w:val="3"/>
                  <w:vAlign w:val="center"/>
                </w:tcPr>
                <w:p w14:paraId="3C31D021" w14:textId="77777777" w:rsidR="002C73F9" w:rsidRPr="006F5A3E" w:rsidRDefault="002C73F9" w:rsidP="002C73F9">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5E0A5382" w14:textId="1B2DA4E6" w:rsidR="002C73F9" w:rsidRPr="006F5A3E" w:rsidRDefault="00C04BBB" w:rsidP="002C73F9">
                  <w:pPr>
                    <w:spacing w:before="240"/>
                    <w:rPr>
                      <w:rFonts w:cstheme="minorHAnsi"/>
                      <w:color w:val="FFC000"/>
                    </w:rPr>
                  </w:pPr>
                  <w:sdt>
                    <w:sdtPr>
                      <w:rPr>
                        <w:rStyle w:val="Style2"/>
                        <w:rFonts w:cstheme="minorHAnsi"/>
                      </w:rPr>
                      <w:id w:val="2074846409"/>
                      <w:placeholder>
                        <w:docPart w:val="390A65B93DD2499BB23C6E39C38946E6"/>
                      </w:placeholder>
                    </w:sdtPr>
                    <w:sdtEndPr>
                      <w:rPr>
                        <w:rStyle w:val="DefaultParagraphFont"/>
                        <w:color w:val="FFC000"/>
                      </w:rPr>
                    </w:sdtEndPr>
                    <w:sdtContent>
                      <w:r w:rsidR="009A5BD9" w:rsidRPr="006F5A3E">
                        <w:rPr>
                          <w:rStyle w:val="Style2"/>
                          <w:rFonts w:cstheme="minorHAnsi"/>
                        </w:rPr>
                        <w:t>11070</w:t>
                      </w:r>
                    </w:sdtContent>
                  </w:sdt>
                </w:p>
              </w:tc>
              <w:tc>
                <w:tcPr>
                  <w:tcW w:w="1519" w:type="dxa"/>
                  <w:gridSpan w:val="2"/>
                  <w:vAlign w:val="center"/>
                </w:tcPr>
                <w:p w14:paraId="4D32940B" w14:textId="77777777" w:rsidR="002C73F9" w:rsidRPr="006F5A3E" w:rsidRDefault="002C73F9" w:rsidP="002C73F9">
                  <w:pPr>
                    <w:spacing w:before="240"/>
                    <w:rPr>
                      <w:rFonts w:cstheme="minorHAnsi"/>
                      <w:color w:val="C00000"/>
                    </w:rPr>
                  </w:pPr>
                </w:p>
              </w:tc>
            </w:tr>
            <w:tr w:rsidR="002C73F9" w:rsidRPr="0060421B" w14:paraId="15570735"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75C3E03B" w14:textId="77777777" w:rsidR="002C73F9" w:rsidRPr="00C82F85" w:rsidRDefault="002C73F9" w:rsidP="002C73F9">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767E30D0" w14:textId="77777777" w:rsidR="002C73F9" w:rsidRPr="006F5A3E" w:rsidRDefault="00C04BBB" w:rsidP="002C73F9">
                  <w:pPr>
                    <w:spacing w:before="240"/>
                    <w:rPr>
                      <w:rFonts w:cstheme="minorHAnsi"/>
                      <w:color w:val="FFC000"/>
                    </w:rPr>
                  </w:pPr>
                  <w:sdt>
                    <w:sdtPr>
                      <w:rPr>
                        <w:rStyle w:val="Style2"/>
                        <w:rFonts w:cstheme="minorHAnsi"/>
                      </w:rPr>
                      <w:id w:val="677394142"/>
                      <w:placeholder>
                        <w:docPart w:val="AB73D01779D84BEABB307A0D79775402"/>
                      </w:placeholder>
                      <w:showingPlcHdr/>
                    </w:sdtPr>
                    <w:sdtEndPr>
                      <w:rPr>
                        <w:rStyle w:val="DefaultParagraphFont"/>
                        <w:color w:val="FFC000"/>
                      </w:rPr>
                    </w:sdtEndPr>
                    <w:sdtContent>
                      <w:r w:rsidR="002C73F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6223A5A7" w14:textId="77777777" w:rsidR="002C73F9" w:rsidRPr="006F5A3E" w:rsidRDefault="002C73F9" w:rsidP="002C73F9">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0C96EEE2" w14:textId="77777777" w:rsidR="002C73F9" w:rsidRPr="006F5A3E" w:rsidRDefault="00C04BBB" w:rsidP="002C73F9">
                  <w:pPr>
                    <w:spacing w:before="240"/>
                    <w:rPr>
                      <w:rFonts w:cstheme="minorHAnsi"/>
                      <w:color w:val="FFC000"/>
                    </w:rPr>
                  </w:pPr>
                  <w:sdt>
                    <w:sdtPr>
                      <w:rPr>
                        <w:rStyle w:val="Style2"/>
                        <w:rFonts w:cstheme="minorHAnsi"/>
                      </w:rPr>
                      <w:id w:val="844138310"/>
                      <w:placeholder>
                        <w:docPart w:val="1CC72C2DED4948F2AC587506CC1F37D5"/>
                      </w:placeholder>
                      <w:showingPlcHdr/>
                    </w:sdtPr>
                    <w:sdtEndPr>
                      <w:rPr>
                        <w:rStyle w:val="DefaultParagraphFont"/>
                        <w:color w:val="FFC000"/>
                      </w:rPr>
                    </w:sdtEndPr>
                    <w:sdtContent>
                      <w:r w:rsidR="002C73F9" w:rsidRPr="006F5A3E">
                        <w:rPr>
                          <w:rStyle w:val="PlaceholderText"/>
                          <w:rFonts w:cstheme="minorHAnsi"/>
                        </w:rPr>
                        <w:t>Click here to enter telephone number.</w:t>
                      </w:r>
                    </w:sdtContent>
                  </w:sdt>
                </w:p>
              </w:tc>
            </w:tr>
            <w:tr w:rsidR="002C73F9" w:rsidRPr="0060421B" w14:paraId="59175A7D"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46BC2B16" w14:textId="77777777" w:rsidR="002C73F9" w:rsidRPr="0060421B" w:rsidRDefault="002C73F9" w:rsidP="002C73F9">
                  <w:pPr>
                    <w:spacing w:before="240"/>
                    <w:rPr>
                      <w:rFonts w:cstheme="minorHAnsi"/>
                    </w:rPr>
                  </w:pPr>
                </w:p>
              </w:tc>
              <w:tc>
                <w:tcPr>
                  <w:tcW w:w="1012" w:type="dxa"/>
                  <w:gridSpan w:val="2"/>
                  <w:tcBorders>
                    <w:top w:val="nil"/>
                    <w:left w:val="nil"/>
                    <w:bottom w:val="nil"/>
                    <w:right w:val="nil"/>
                  </w:tcBorders>
                  <w:vAlign w:val="center"/>
                </w:tcPr>
                <w:p w14:paraId="3BCDB2A0" w14:textId="77777777" w:rsidR="002C73F9" w:rsidRPr="0060421B" w:rsidRDefault="002C73F9" w:rsidP="002C73F9">
                  <w:pPr>
                    <w:spacing w:before="240"/>
                    <w:rPr>
                      <w:rFonts w:cstheme="minorHAnsi"/>
                      <w:color w:val="FFC000"/>
                    </w:rPr>
                  </w:pPr>
                </w:p>
              </w:tc>
              <w:tc>
                <w:tcPr>
                  <w:tcW w:w="577" w:type="dxa"/>
                  <w:tcBorders>
                    <w:top w:val="nil"/>
                    <w:left w:val="nil"/>
                    <w:bottom w:val="nil"/>
                    <w:right w:val="nil"/>
                  </w:tcBorders>
                  <w:vAlign w:val="center"/>
                </w:tcPr>
                <w:p w14:paraId="5D4A707A" w14:textId="77777777" w:rsidR="002C73F9" w:rsidRPr="0060421B" w:rsidRDefault="002C73F9" w:rsidP="002C73F9">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0BC9D5AF" w14:textId="77777777" w:rsidR="002C73F9" w:rsidRPr="0060421B" w:rsidRDefault="00C04BBB" w:rsidP="002C73F9">
                  <w:pPr>
                    <w:spacing w:before="240"/>
                    <w:rPr>
                      <w:rFonts w:cstheme="minorHAnsi"/>
                      <w:color w:val="FFC000"/>
                    </w:rPr>
                  </w:pPr>
                  <w:sdt>
                    <w:sdtPr>
                      <w:rPr>
                        <w:rStyle w:val="Style2"/>
                        <w:rFonts w:cstheme="minorHAnsi"/>
                      </w:rPr>
                      <w:id w:val="-346871071"/>
                      <w:placeholder>
                        <w:docPart w:val="D46D78B261F74E43B4A30CA328227AC5"/>
                      </w:placeholder>
                      <w:showingPlcHdr/>
                    </w:sdtPr>
                    <w:sdtEndPr>
                      <w:rPr>
                        <w:rStyle w:val="DefaultParagraphFont"/>
                        <w:color w:val="FFC000"/>
                      </w:rPr>
                    </w:sdtEndPr>
                    <w:sdtContent>
                      <w:r w:rsidR="002C73F9" w:rsidRPr="0060421B">
                        <w:rPr>
                          <w:rStyle w:val="PlaceholderText"/>
                          <w:rFonts w:cstheme="minorHAnsi"/>
                          <w:sz w:val="20"/>
                        </w:rPr>
                        <w:t>Click here to enter fax number.</w:t>
                      </w:r>
                    </w:sdtContent>
                  </w:sdt>
                </w:p>
              </w:tc>
            </w:tr>
            <w:tr w:rsidR="002C73F9" w:rsidRPr="0060421B" w14:paraId="5CCEEB96" w14:textId="77777777" w:rsidTr="002C73F9">
              <w:trPr>
                <w:gridAfter w:val="1"/>
                <w:wAfter w:w="371" w:type="dxa"/>
                <w:trHeight w:val="397"/>
              </w:trPr>
              <w:tc>
                <w:tcPr>
                  <w:tcW w:w="2297" w:type="dxa"/>
                  <w:gridSpan w:val="5"/>
                  <w:vAlign w:val="center"/>
                </w:tcPr>
                <w:p w14:paraId="6FF744EC" w14:textId="77777777" w:rsidR="002C73F9" w:rsidRPr="0060421B" w:rsidRDefault="002C73F9" w:rsidP="002C73F9">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C1C17ED" w14:textId="77777777" w:rsidR="002C73F9" w:rsidRPr="0060421B" w:rsidRDefault="00C04BBB" w:rsidP="002C73F9">
                  <w:pPr>
                    <w:spacing w:before="120"/>
                    <w:rPr>
                      <w:rFonts w:cstheme="minorHAnsi"/>
                      <w:color w:val="C00000"/>
                    </w:rPr>
                  </w:pPr>
                  <w:sdt>
                    <w:sdtPr>
                      <w:rPr>
                        <w:rStyle w:val="Style2"/>
                        <w:rFonts w:cstheme="minorHAnsi"/>
                      </w:rPr>
                      <w:id w:val="1314057133"/>
                      <w:placeholder>
                        <w:docPart w:val="42B53AD3EAC54DB287F2CF96B096F347"/>
                      </w:placeholder>
                      <w:showingPlcHdr/>
                    </w:sdtPr>
                    <w:sdtEndPr>
                      <w:rPr>
                        <w:rStyle w:val="DefaultParagraphFont"/>
                        <w:color w:val="FFC000"/>
                      </w:rPr>
                    </w:sdtEndPr>
                    <w:sdtContent>
                      <w:r w:rsidR="002C73F9" w:rsidRPr="0060421B">
                        <w:rPr>
                          <w:rStyle w:val="PlaceholderText"/>
                          <w:rFonts w:cstheme="minorHAnsi"/>
                          <w:sz w:val="20"/>
                        </w:rPr>
                        <w:t>Click here to enter URL.</w:t>
                      </w:r>
                    </w:sdtContent>
                  </w:sdt>
                </w:p>
              </w:tc>
            </w:tr>
          </w:tbl>
          <w:p w14:paraId="0930C983" w14:textId="77777777" w:rsidR="002C73F9" w:rsidRDefault="002C73F9" w:rsidP="002C73F9">
            <w:pPr>
              <w:spacing w:after="120"/>
              <w:rPr>
                <w:rFonts w:cstheme="minorHAnsi"/>
              </w:rPr>
            </w:pPr>
          </w:p>
          <w:p w14:paraId="2FAF6F46" w14:textId="77777777" w:rsidR="002C73F9" w:rsidRPr="00C82F85" w:rsidRDefault="002C73F9" w:rsidP="002C73F9">
            <w:pPr>
              <w:spacing w:after="120"/>
              <w:rPr>
                <w:rFonts w:cstheme="minorHAnsi"/>
                <w:b/>
              </w:rPr>
            </w:pPr>
            <w:r w:rsidRPr="0010122F">
              <w:rPr>
                <w:rFonts w:cstheme="minorHAnsi"/>
                <w:b/>
                <w:color w:val="FF0000"/>
              </w:rPr>
              <w:t>*</w:t>
            </w:r>
            <w:r w:rsidRPr="00C82F85">
              <w:rPr>
                <w:rFonts w:cstheme="minorHAnsi"/>
                <w:b/>
              </w:rPr>
              <w:t>The contractor is an SME</w:t>
            </w:r>
          </w:p>
          <w:p w14:paraId="784C8B3F" w14:textId="77777777" w:rsidR="002C73F9" w:rsidRDefault="00C04BBB" w:rsidP="002C73F9">
            <w:pPr>
              <w:spacing w:after="120"/>
              <w:rPr>
                <w:rFonts w:cstheme="minorHAnsi"/>
              </w:rPr>
            </w:pPr>
            <w:sdt>
              <w:sdtPr>
                <w:rPr>
                  <w:rFonts w:cstheme="minorHAnsi"/>
                </w:rPr>
                <w:id w:val="191033264"/>
                <w14:checkbox>
                  <w14:checked w14:val="1"/>
                  <w14:checkedState w14:val="2612" w14:font="MS Gothic"/>
                  <w14:uncheckedState w14:val="2610" w14:font="MS Gothic"/>
                </w14:checkbox>
              </w:sdtPr>
              <w:sdtEndPr/>
              <w:sdtContent>
                <w:r w:rsidR="00ED3AA8">
                  <w:rPr>
                    <w:rFonts w:ascii="MS Gothic" w:eastAsia="MS Gothic" w:hAnsi="MS Gothic" w:cstheme="minorHAnsi" w:hint="eastAsia"/>
                  </w:rPr>
                  <w:t>☒</w:t>
                </w:r>
              </w:sdtContent>
            </w:sdt>
            <w:r w:rsidR="002C73F9" w:rsidRPr="0060421B">
              <w:rPr>
                <w:rFonts w:cstheme="minorHAnsi"/>
              </w:rPr>
              <w:t xml:space="preserve">   Yes         </w:t>
            </w:r>
            <w:sdt>
              <w:sdtPr>
                <w:rPr>
                  <w:rFonts w:cstheme="minorHAnsi"/>
                </w:rPr>
                <w:id w:val="-1497182670"/>
                <w14:checkbox>
                  <w14:checked w14:val="0"/>
                  <w14:checkedState w14:val="2612" w14:font="MS Gothic"/>
                  <w14:uncheckedState w14:val="2610" w14:font="MS Gothic"/>
                </w14:checkbox>
              </w:sdtPr>
              <w:sdtEndPr/>
              <w:sdtContent>
                <w:r w:rsidR="00ED3AA8">
                  <w:rPr>
                    <w:rFonts w:ascii="MS Gothic" w:eastAsia="MS Gothic" w:hAnsi="MS Gothic" w:cstheme="minorHAnsi" w:hint="eastAsia"/>
                  </w:rPr>
                  <w:t>☐</w:t>
                </w:r>
              </w:sdtContent>
            </w:sdt>
            <w:r w:rsidR="002C73F9" w:rsidRPr="0060421B">
              <w:rPr>
                <w:rFonts w:cstheme="minorHAnsi"/>
              </w:rPr>
              <w:t xml:space="preserve">   No</w:t>
            </w:r>
          </w:p>
          <w:p w14:paraId="2B86E048" w14:textId="77777777" w:rsidR="002C73F9" w:rsidRDefault="002C73F9" w:rsidP="002C73F9">
            <w:pPr>
              <w:spacing w:after="360"/>
              <w:rPr>
                <w:rFonts w:cstheme="minorHAnsi"/>
              </w:rPr>
            </w:pPr>
            <w:r w:rsidRPr="00C8515B">
              <w:rPr>
                <w:rFonts w:cstheme="minorHAnsi"/>
                <w:i/>
                <w:color w:val="7F7F7F" w:themeColor="text1" w:themeTint="80"/>
              </w:rPr>
              <w:t>[Enterprises which employ fewer than 250 persons.]</w:t>
            </w:r>
          </w:p>
          <w:p w14:paraId="7056EF50" w14:textId="77777777" w:rsidR="002C73F9" w:rsidRPr="00252999" w:rsidRDefault="002C73F9" w:rsidP="002C73F9">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5227C300" w14:textId="77777777" w:rsidR="002C73F9" w:rsidRDefault="002C73F9" w:rsidP="002C73F9">
            <w:pPr>
              <w:spacing w:after="120"/>
              <w:rPr>
                <w:rFonts w:cstheme="minorHAnsi"/>
              </w:rPr>
            </w:pPr>
            <w:r>
              <w:rPr>
                <w:rFonts w:cstheme="minorHAnsi"/>
              </w:rPr>
              <w:t xml:space="preserve">Initial estimated total value of the contract/lot: </w:t>
            </w:r>
          </w:p>
          <w:p w14:paraId="5A70C96A" w14:textId="502C4B85" w:rsidR="002C73F9" w:rsidRPr="0060421B" w:rsidRDefault="00C04BBB" w:rsidP="002C73F9">
            <w:pPr>
              <w:spacing w:after="160" w:line="259" w:lineRule="auto"/>
              <w:rPr>
                <w:rFonts w:cstheme="minorHAnsi"/>
                <w:color w:val="FFC000"/>
              </w:rPr>
            </w:pPr>
            <w:sdt>
              <w:sdtPr>
                <w:rPr>
                  <w:rStyle w:val="Style2"/>
                  <w:rFonts w:cstheme="minorHAnsi"/>
                </w:rPr>
                <w:id w:val="-1754036315"/>
                <w:placeholder>
                  <w:docPart w:val="167480C29BC54248A29E89BAD1BCAC09"/>
                </w:placeholder>
              </w:sdtPr>
              <w:sdtEndPr>
                <w:rPr>
                  <w:rStyle w:val="PlaceholderText"/>
                  <w:color w:val="808080"/>
                </w:rPr>
              </w:sdtEndPr>
              <w:sdtContent>
                <w:r w:rsidR="005B2660">
                  <w:rPr>
                    <w:rStyle w:val="Style2"/>
                    <w:rFonts w:cstheme="minorHAnsi"/>
                  </w:rPr>
                  <w:t>158.000,00</w:t>
                </w:r>
                <w:r w:rsidR="00883C60">
                  <w:rPr>
                    <w:rStyle w:val="Style2"/>
                    <w:rFonts w:cstheme="minorHAnsi"/>
                  </w:rPr>
                  <w:t xml:space="preserve"> </w:t>
                </w:r>
                <w:proofErr w:type="spellStart"/>
                <w:r w:rsidR="00883C60">
                  <w:rPr>
                    <w:rStyle w:val="Style2"/>
                    <w:rFonts w:cstheme="minorHAnsi"/>
                  </w:rPr>
                  <w:t>eur</w:t>
                </w:r>
                <w:proofErr w:type="spellEnd"/>
              </w:sdtContent>
            </w:sdt>
          </w:p>
          <w:p w14:paraId="33EBCF5C" w14:textId="77777777" w:rsidR="002C73F9" w:rsidRDefault="002C73F9" w:rsidP="002C73F9">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2C73F9" w:rsidRPr="0060421B" w14:paraId="65B5495C" w14:textId="77777777" w:rsidTr="002C73F9">
              <w:trPr>
                <w:trHeight w:val="397"/>
              </w:trPr>
              <w:tc>
                <w:tcPr>
                  <w:tcW w:w="2439" w:type="dxa"/>
                  <w:vAlign w:val="center"/>
                </w:tcPr>
                <w:p w14:paraId="787ECCD1" w14:textId="77777777" w:rsidR="002C73F9" w:rsidRPr="00C82F85" w:rsidRDefault="002C73F9" w:rsidP="002C73F9">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33846A4F" w14:textId="02B46BC7" w:rsidR="002C73F9" w:rsidRPr="00E54B2D" w:rsidRDefault="00C04BBB" w:rsidP="002C73F9">
                  <w:pPr>
                    <w:rPr>
                      <w:rFonts w:cstheme="minorHAnsi"/>
                      <w:color w:val="FFC000"/>
                    </w:rPr>
                  </w:pPr>
                  <w:sdt>
                    <w:sdtPr>
                      <w:rPr>
                        <w:rStyle w:val="Style2"/>
                        <w:rFonts w:cstheme="minorHAnsi"/>
                      </w:rPr>
                      <w:id w:val="650794341"/>
                      <w:placeholder>
                        <w:docPart w:val="763B0C032E144959B4F570919FD087C7"/>
                      </w:placeholder>
                    </w:sdtPr>
                    <w:sdtEndPr>
                      <w:rPr>
                        <w:rStyle w:val="PlaceholderText"/>
                        <w:color w:val="808080"/>
                      </w:rPr>
                    </w:sdtEndPr>
                    <w:sdtContent>
                      <w:r w:rsidR="009A5BD9">
                        <w:rPr>
                          <w:rStyle w:val="Style2"/>
                          <w:rFonts w:cstheme="minorHAnsi"/>
                        </w:rPr>
                        <w:t>157.900,00</w:t>
                      </w:r>
                      <w:r w:rsidR="00A1501F" w:rsidRPr="00E54B2D">
                        <w:rPr>
                          <w:rStyle w:val="Style2"/>
                          <w:rFonts w:cstheme="minorHAnsi"/>
                        </w:rPr>
                        <w:t xml:space="preserve"> </w:t>
                      </w:r>
                    </w:sdtContent>
                  </w:sdt>
                </w:p>
              </w:tc>
              <w:tc>
                <w:tcPr>
                  <w:tcW w:w="283" w:type="dxa"/>
                  <w:vAlign w:val="center"/>
                </w:tcPr>
                <w:p w14:paraId="79EF2041" w14:textId="77777777" w:rsidR="002C73F9" w:rsidRPr="0060421B" w:rsidRDefault="002C73F9" w:rsidP="002C73F9">
                  <w:pPr>
                    <w:rPr>
                      <w:rFonts w:cstheme="minorHAnsi"/>
                      <w:color w:val="FFC000"/>
                    </w:rPr>
                  </w:pPr>
                </w:p>
              </w:tc>
            </w:tr>
            <w:tr w:rsidR="002C73F9" w:rsidRPr="0060421B" w14:paraId="51DDB1BD" w14:textId="77777777" w:rsidTr="002C73F9">
              <w:trPr>
                <w:trHeight w:val="397"/>
              </w:trPr>
              <w:tc>
                <w:tcPr>
                  <w:tcW w:w="2439" w:type="dxa"/>
                  <w:vAlign w:val="center"/>
                </w:tcPr>
                <w:p w14:paraId="76CC300D" w14:textId="77777777" w:rsidR="002C73F9" w:rsidRDefault="002C73F9" w:rsidP="002C73F9">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25C5691" w14:textId="54A1CCF6" w:rsidR="002C73F9" w:rsidRPr="00E54B2D" w:rsidRDefault="00C04BBB" w:rsidP="002C73F9">
                  <w:pPr>
                    <w:rPr>
                      <w:rStyle w:val="Style2"/>
                      <w:rFonts w:cstheme="minorHAnsi"/>
                    </w:rPr>
                  </w:pPr>
                  <w:sdt>
                    <w:sdtPr>
                      <w:rPr>
                        <w:rStyle w:val="Style2"/>
                        <w:rFonts w:cstheme="minorHAnsi"/>
                      </w:rPr>
                      <w:id w:val="1416591345"/>
                      <w:placeholder>
                        <w:docPart w:val="5F8A4E4EF4A14077B01EB8FBF666E40D"/>
                      </w:placeholder>
                    </w:sdtPr>
                    <w:sdtEndPr>
                      <w:rPr>
                        <w:rStyle w:val="PlaceholderText"/>
                        <w:color w:val="808080"/>
                      </w:rPr>
                    </w:sdtEndPr>
                    <w:sdtContent>
                      <w:sdt>
                        <w:sdtPr>
                          <w:rPr>
                            <w:rStyle w:val="Style2"/>
                            <w:rFonts w:cstheme="minorHAnsi"/>
                          </w:rPr>
                          <w:id w:val="-936214890"/>
                          <w:placeholder>
                            <w:docPart w:val="D7A6136B50FD40448061C30E17453BAA"/>
                          </w:placeholder>
                        </w:sdtPr>
                        <w:sdtEndPr>
                          <w:rPr>
                            <w:rStyle w:val="PlaceholderText"/>
                            <w:color w:val="808080"/>
                          </w:rPr>
                        </w:sdtEndPr>
                        <w:sdtContent>
                          <w:r w:rsidR="009A5BD9">
                            <w:rPr>
                              <w:rStyle w:val="Style2"/>
                              <w:rFonts w:cstheme="minorHAnsi"/>
                            </w:rPr>
                            <w:t>157.900,00</w:t>
                          </w:r>
                          <w:r w:rsidR="009A5BD9" w:rsidRPr="00E54B2D">
                            <w:rPr>
                              <w:rStyle w:val="Style2"/>
                              <w:rFonts w:cstheme="minorHAnsi"/>
                            </w:rPr>
                            <w:t xml:space="preserve"> </w:t>
                          </w:r>
                        </w:sdtContent>
                      </w:sdt>
                    </w:sdtContent>
                  </w:sdt>
                </w:p>
              </w:tc>
              <w:tc>
                <w:tcPr>
                  <w:tcW w:w="283" w:type="dxa"/>
                  <w:vAlign w:val="center"/>
                </w:tcPr>
                <w:p w14:paraId="7B71A541" w14:textId="77777777" w:rsidR="002C73F9" w:rsidRPr="0060421B" w:rsidRDefault="002C73F9" w:rsidP="002C73F9">
                  <w:pPr>
                    <w:rPr>
                      <w:rFonts w:cstheme="minorHAnsi"/>
                    </w:rPr>
                  </w:pPr>
                </w:p>
              </w:tc>
            </w:tr>
            <w:tr w:rsidR="002C73F9" w:rsidRPr="0060421B" w14:paraId="0B5F8E20" w14:textId="77777777" w:rsidTr="002C73F9">
              <w:trPr>
                <w:trHeight w:val="397"/>
              </w:trPr>
              <w:tc>
                <w:tcPr>
                  <w:tcW w:w="2439" w:type="dxa"/>
                  <w:vAlign w:val="center"/>
                </w:tcPr>
                <w:p w14:paraId="40F874B4" w14:textId="77777777" w:rsidR="002C73F9" w:rsidRDefault="002C73F9" w:rsidP="002C73F9">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16A1FD74" w14:textId="26F41FCE" w:rsidR="002C73F9" w:rsidRPr="00E54B2D" w:rsidRDefault="00C04BBB" w:rsidP="002C73F9">
                  <w:pPr>
                    <w:rPr>
                      <w:rStyle w:val="Style2"/>
                      <w:rFonts w:cstheme="minorHAnsi"/>
                    </w:rPr>
                  </w:pPr>
                  <w:sdt>
                    <w:sdtPr>
                      <w:rPr>
                        <w:rStyle w:val="Style2"/>
                        <w:rFonts w:cstheme="minorHAnsi"/>
                      </w:rPr>
                      <w:id w:val="-1129625506"/>
                      <w:placeholder>
                        <w:docPart w:val="7D1CD3BF036548B8BF32B7EC0642AACD"/>
                      </w:placeholder>
                    </w:sdtPr>
                    <w:sdtEndPr>
                      <w:rPr>
                        <w:rStyle w:val="PlaceholderText"/>
                        <w:color w:val="808080"/>
                      </w:rPr>
                    </w:sdtEndPr>
                    <w:sdtContent>
                      <w:sdt>
                        <w:sdtPr>
                          <w:rPr>
                            <w:rStyle w:val="Style2"/>
                            <w:rFonts w:cstheme="minorHAnsi"/>
                          </w:rPr>
                          <w:id w:val="169378903"/>
                          <w:placeholder>
                            <w:docPart w:val="7F1EFB6992BE4045AD886B8EAB308A01"/>
                          </w:placeholder>
                        </w:sdtPr>
                        <w:sdtEndPr>
                          <w:rPr>
                            <w:rStyle w:val="PlaceholderText"/>
                            <w:color w:val="808080"/>
                          </w:rPr>
                        </w:sdtEndPr>
                        <w:sdtContent>
                          <w:r w:rsidR="009A5BD9">
                            <w:rPr>
                              <w:rStyle w:val="Style2"/>
                              <w:rFonts w:cstheme="minorHAnsi"/>
                            </w:rPr>
                            <w:t>157.900,00</w:t>
                          </w:r>
                          <w:r w:rsidR="009A5BD9" w:rsidRPr="00E54B2D">
                            <w:rPr>
                              <w:rStyle w:val="Style2"/>
                              <w:rFonts w:cstheme="minorHAnsi"/>
                            </w:rPr>
                            <w:t xml:space="preserve"> </w:t>
                          </w:r>
                        </w:sdtContent>
                      </w:sdt>
                    </w:sdtContent>
                  </w:sdt>
                </w:p>
              </w:tc>
              <w:tc>
                <w:tcPr>
                  <w:tcW w:w="283" w:type="dxa"/>
                  <w:vAlign w:val="center"/>
                </w:tcPr>
                <w:p w14:paraId="5F84F95F" w14:textId="77777777" w:rsidR="002C73F9" w:rsidRPr="0060421B" w:rsidRDefault="002C73F9" w:rsidP="002C73F9">
                  <w:pPr>
                    <w:rPr>
                      <w:rFonts w:cstheme="minorHAnsi"/>
                    </w:rPr>
                  </w:pPr>
                </w:p>
              </w:tc>
            </w:tr>
            <w:tr w:rsidR="002C73F9" w:rsidRPr="0060421B" w14:paraId="57EB29A4" w14:textId="77777777" w:rsidTr="002C73F9">
              <w:trPr>
                <w:trHeight w:val="397"/>
              </w:trPr>
              <w:tc>
                <w:tcPr>
                  <w:tcW w:w="2439" w:type="dxa"/>
                  <w:vAlign w:val="center"/>
                </w:tcPr>
                <w:p w14:paraId="6BDC2894" w14:textId="77777777" w:rsidR="002C73F9" w:rsidRPr="00C82F85" w:rsidRDefault="002C73F9" w:rsidP="002C73F9">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780DB67D" w14:textId="5943C7A9" w:rsidR="002C73F9" w:rsidRDefault="00C04BBB" w:rsidP="002C73F9">
                  <w:pPr>
                    <w:rPr>
                      <w:rStyle w:val="Style2"/>
                      <w:rFonts w:cstheme="minorHAnsi"/>
                    </w:rPr>
                  </w:pPr>
                  <w:sdt>
                    <w:sdtPr>
                      <w:rPr>
                        <w:rStyle w:val="Style2"/>
                        <w:rFonts w:cstheme="minorHAnsi"/>
                      </w:rPr>
                      <w:id w:val="918746738"/>
                      <w:placeholder>
                        <w:docPart w:val="CEA2EDF62BED47DAB41A289E5D2BE418"/>
                      </w:placeholder>
                    </w:sdtPr>
                    <w:sdtEndPr>
                      <w:rPr>
                        <w:rStyle w:val="PlaceholderText"/>
                        <w:color w:val="808080"/>
                      </w:rPr>
                    </w:sdtEndPr>
                    <w:sdtContent>
                      <w:r w:rsidR="006F5A3E">
                        <w:rPr>
                          <w:rStyle w:val="Style2"/>
                          <w:rFonts w:cstheme="minorHAnsi"/>
                        </w:rPr>
                        <w:t>E</w:t>
                      </w:r>
                      <w:r w:rsidR="00A1501F">
                        <w:rPr>
                          <w:rStyle w:val="Style2"/>
                          <w:rFonts w:cstheme="minorHAnsi"/>
                        </w:rPr>
                        <w:t>ur</w:t>
                      </w:r>
                    </w:sdtContent>
                  </w:sdt>
                </w:p>
              </w:tc>
              <w:tc>
                <w:tcPr>
                  <w:tcW w:w="283" w:type="dxa"/>
                  <w:vAlign w:val="center"/>
                </w:tcPr>
                <w:p w14:paraId="411EDC03" w14:textId="77777777" w:rsidR="002C73F9" w:rsidRPr="0060421B" w:rsidRDefault="002C73F9" w:rsidP="002C73F9">
                  <w:pPr>
                    <w:rPr>
                      <w:rFonts w:cstheme="minorHAnsi"/>
                    </w:rPr>
                  </w:pPr>
                </w:p>
              </w:tc>
            </w:tr>
          </w:tbl>
          <w:p w14:paraId="73A96E83" w14:textId="77777777" w:rsidR="002C73F9" w:rsidRDefault="002C73F9" w:rsidP="002C73F9">
            <w:pPr>
              <w:spacing w:after="120"/>
              <w:rPr>
                <w:rFonts w:cstheme="minorHAnsi"/>
              </w:rPr>
            </w:pPr>
          </w:p>
          <w:p w14:paraId="4601940C" w14:textId="77777777" w:rsidR="002C73F9" w:rsidRPr="008B1B97" w:rsidRDefault="002C73F9" w:rsidP="002C73F9">
            <w:pPr>
              <w:spacing w:after="120"/>
              <w:rPr>
                <w:rFonts w:cstheme="minorHAnsi"/>
                <w:b/>
              </w:rPr>
            </w:pPr>
            <w:r w:rsidRPr="008B1B97">
              <w:rPr>
                <w:rFonts w:cstheme="minorHAnsi"/>
                <w:b/>
              </w:rPr>
              <w:t>Information about subcontracting</w:t>
            </w:r>
          </w:p>
          <w:p w14:paraId="45995EF6" w14:textId="77777777" w:rsidR="002C73F9" w:rsidRDefault="00C04BBB" w:rsidP="002C73F9">
            <w:pPr>
              <w:spacing w:after="120"/>
              <w:rPr>
                <w:rFonts w:cstheme="minorHAnsi"/>
              </w:rPr>
            </w:pPr>
            <w:sdt>
              <w:sdtPr>
                <w:rPr>
                  <w:rStyle w:val="Style2"/>
                </w:rPr>
                <w:id w:val="-1806922592"/>
                <w14:checkbox>
                  <w14:checked w14:val="0"/>
                  <w14:checkedState w14:val="2612" w14:font="MS Gothic"/>
                  <w14:uncheckedState w14:val="2610" w14:font="MS Gothic"/>
                </w14:checkbox>
              </w:sdtPr>
              <w:sdtEndPr>
                <w:rPr>
                  <w:rStyle w:val="Style2"/>
                </w:rPr>
              </w:sdtEndPr>
              <w:sdtContent>
                <w:r w:rsidR="002C73F9" w:rsidRPr="00340657">
                  <w:rPr>
                    <w:rStyle w:val="Style2"/>
                    <w:rFonts w:ascii="Segoe UI Symbol" w:hAnsi="Segoe UI Symbol" w:cs="Segoe UI Symbol"/>
                  </w:rPr>
                  <w:t>☐</w:t>
                </w:r>
              </w:sdtContent>
            </w:sdt>
            <w:r w:rsidR="002C73F9" w:rsidRPr="0060421B">
              <w:rPr>
                <w:rFonts w:cstheme="minorHAnsi"/>
              </w:rPr>
              <w:t xml:space="preserve">   </w:t>
            </w:r>
            <w:r w:rsidR="002C73F9">
              <w:rPr>
                <w:rFonts w:cstheme="minorHAnsi"/>
              </w:rPr>
              <w:t>The contract is likely to be subcontracted</w:t>
            </w:r>
          </w:p>
          <w:p w14:paraId="27DCCB9A" w14:textId="77777777" w:rsidR="002C73F9" w:rsidRDefault="002C73F9" w:rsidP="002C73F9">
            <w:pPr>
              <w:spacing w:after="120"/>
              <w:rPr>
                <w:rFonts w:cstheme="minorHAnsi"/>
              </w:rPr>
            </w:pPr>
          </w:p>
          <w:p w14:paraId="5C7B8A51" w14:textId="77777777" w:rsidR="002C73F9" w:rsidRDefault="002C73F9" w:rsidP="002C73F9">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2C73F9" w14:paraId="309C4E20" w14:textId="77777777" w:rsidTr="002C73F9">
              <w:trPr>
                <w:trHeight w:val="397"/>
              </w:trPr>
              <w:tc>
                <w:tcPr>
                  <w:tcW w:w="1725" w:type="dxa"/>
                  <w:vAlign w:val="center"/>
                </w:tcPr>
                <w:p w14:paraId="0A76282F" w14:textId="77777777" w:rsidR="002C73F9" w:rsidRDefault="002C73F9" w:rsidP="002C73F9">
                  <w:pPr>
                    <w:spacing w:after="120"/>
                    <w:rPr>
                      <w:rFonts w:cstheme="minorHAnsi"/>
                    </w:rPr>
                  </w:pPr>
                  <w:r>
                    <w:rPr>
                      <w:rFonts w:cstheme="minorHAnsi"/>
                    </w:rPr>
                    <w:t>Value excluding VAT:</w:t>
                  </w:r>
                </w:p>
              </w:tc>
              <w:tc>
                <w:tcPr>
                  <w:tcW w:w="2693" w:type="dxa"/>
                  <w:vAlign w:val="center"/>
                </w:tcPr>
                <w:p w14:paraId="71F055FC" w14:textId="77777777" w:rsidR="002C73F9" w:rsidRDefault="00C04BBB" w:rsidP="002C73F9">
                  <w:pPr>
                    <w:spacing w:after="120"/>
                    <w:rPr>
                      <w:rFonts w:cstheme="minorHAnsi"/>
                    </w:rPr>
                  </w:pPr>
                  <w:sdt>
                    <w:sdtPr>
                      <w:rPr>
                        <w:rStyle w:val="Style2"/>
                        <w:rFonts w:cstheme="minorHAnsi"/>
                      </w:rPr>
                      <w:id w:val="-1782801962"/>
                      <w:placeholder>
                        <w:docPart w:val="C7F04F3CED354B59A6EFCC7857C3F962"/>
                      </w:placeholder>
                      <w:showingPlcHdr/>
                    </w:sdtPr>
                    <w:sdtEndPr>
                      <w:rPr>
                        <w:rStyle w:val="PlaceholderText"/>
                        <w:color w:val="80808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likely value to be subcontracted.</w:t>
                      </w:r>
                    </w:sdtContent>
                  </w:sdt>
                </w:p>
              </w:tc>
              <w:tc>
                <w:tcPr>
                  <w:tcW w:w="1134" w:type="dxa"/>
                  <w:vAlign w:val="center"/>
                </w:tcPr>
                <w:p w14:paraId="2C1F8641" w14:textId="77777777" w:rsidR="002C73F9" w:rsidRDefault="002C73F9" w:rsidP="002C73F9">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506E400F" w14:textId="77777777" w:rsidR="002C73F9" w:rsidRDefault="00C04BBB" w:rsidP="002C73F9">
                  <w:pPr>
                    <w:spacing w:after="120"/>
                    <w:rPr>
                      <w:rFonts w:cstheme="minorHAnsi"/>
                    </w:rPr>
                  </w:pPr>
                  <w:sdt>
                    <w:sdtPr>
                      <w:rPr>
                        <w:rStyle w:val="Style2"/>
                        <w:rFonts w:cstheme="minorHAnsi"/>
                      </w:rPr>
                      <w:id w:val="949741184"/>
                      <w:placeholder>
                        <w:docPart w:val="403665920A804A8D84B4AD25C03EC117"/>
                      </w:placeholder>
                      <w:showingPlcHdr/>
                    </w:sdtPr>
                    <w:sdtEndPr>
                      <w:rPr>
                        <w:rStyle w:val="PlaceholderText"/>
                        <w:color w:val="80808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currency.</w:t>
                      </w:r>
                    </w:sdtContent>
                  </w:sdt>
                </w:p>
              </w:tc>
            </w:tr>
            <w:tr w:rsidR="002C73F9" w14:paraId="06740575" w14:textId="77777777" w:rsidTr="002C73F9">
              <w:trPr>
                <w:trHeight w:val="397"/>
              </w:trPr>
              <w:tc>
                <w:tcPr>
                  <w:tcW w:w="1725" w:type="dxa"/>
                  <w:vAlign w:val="center"/>
                </w:tcPr>
                <w:p w14:paraId="776DF0D2" w14:textId="77777777" w:rsidR="002C73F9" w:rsidRDefault="002C73F9" w:rsidP="002C73F9">
                  <w:pPr>
                    <w:spacing w:after="120"/>
                    <w:rPr>
                      <w:rFonts w:cstheme="minorHAnsi"/>
                    </w:rPr>
                  </w:pPr>
                  <w:r>
                    <w:rPr>
                      <w:rFonts w:cstheme="minorHAnsi"/>
                    </w:rPr>
                    <w:t>Proportion:</w:t>
                  </w:r>
                </w:p>
              </w:tc>
              <w:tc>
                <w:tcPr>
                  <w:tcW w:w="2693" w:type="dxa"/>
                  <w:tcBorders>
                    <w:bottom w:val="single" w:sz="4" w:space="0" w:color="auto"/>
                  </w:tcBorders>
                  <w:vAlign w:val="center"/>
                </w:tcPr>
                <w:p w14:paraId="4FBCA844" w14:textId="77777777" w:rsidR="002C73F9" w:rsidRDefault="00C04BBB" w:rsidP="002C73F9">
                  <w:pPr>
                    <w:spacing w:after="120"/>
                    <w:rPr>
                      <w:rStyle w:val="Style2"/>
                      <w:rFonts w:cstheme="minorHAnsi"/>
                    </w:rPr>
                  </w:pPr>
                  <w:sdt>
                    <w:sdtPr>
                      <w:rPr>
                        <w:rStyle w:val="Style2"/>
                        <w:rFonts w:cstheme="minorHAnsi"/>
                      </w:rPr>
                      <w:id w:val="1955049245"/>
                      <w:placeholder>
                        <w:docPart w:val="752CF9628B4F46BF8B46FBA85A3BF9CF"/>
                      </w:placeholder>
                      <w:showingPlcHdr/>
                    </w:sdtPr>
                    <w:sdtEndPr>
                      <w:rPr>
                        <w:rStyle w:val="PlaceholderText"/>
                        <w:color w:val="80808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likely percentage to be subcontracted.</w:t>
                      </w:r>
                    </w:sdtContent>
                  </w:sdt>
                </w:p>
              </w:tc>
              <w:tc>
                <w:tcPr>
                  <w:tcW w:w="1134" w:type="dxa"/>
                  <w:vAlign w:val="center"/>
                </w:tcPr>
                <w:p w14:paraId="13901BD6" w14:textId="77777777" w:rsidR="002C73F9" w:rsidRPr="0060421B" w:rsidRDefault="002C73F9" w:rsidP="002C73F9">
                  <w:pPr>
                    <w:spacing w:after="120"/>
                    <w:rPr>
                      <w:rFonts w:cstheme="minorHAnsi"/>
                    </w:rPr>
                  </w:pPr>
                  <w:r>
                    <w:rPr>
                      <w:rFonts w:cstheme="minorHAnsi"/>
                    </w:rPr>
                    <w:t>%</w:t>
                  </w:r>
                </w:p>
              </w:tc>
              <w:tc>
                <w:tcPr>
                  <w:tcW w:w="2552" w:type="dxa"/>
                  <w:tcBorders>
                    <w:top w:val="single" w:sz="4" w:space="0" w:color="auto"/>
                  </w:tcBorders>
                  <w:vAlign w:val="center"/>
                </w:tcPr>
                <w:p w14:paraId="1A88A022" w14:textId="77777777" w:rsidR="002C73F9" w:rsidRDefault="002C73F9" w:rsidP="002C73F9">
                  <w:pPr>
                    <w:spacing w:after="120"/>
                    <w:rPr>
                      <w:rStyle w:val="Style2"/>
                      <w:rFonts w:cstheme="minorHAnsi"/>
                    </w:rPr>
                  </w:pPr>
                </w:p>
              </w:tc>
            </w:tr>
          </w:tbl>
          <w:p w14:paraId="2C020976" w14:textId="77777777" w:rsidR="002C73F9" w:rsidRDefault="002C73F9" w:rsidP="002C73F9">
            <w:pPr>
              <w:rPr>
                <w:rFonts w:cstheme="minorHAnsi"/>
              </w:rPr>
            </w:pPr>
          </w:p>
          <w:p w14:paraId="6531B0EF" w14:textId="77777777" w:rsidR="002C73F9" w:rsidRPr="004166CA" w:rsidRDefault="002C73F9" w:rsidP="002C73F9">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2C73F9" w:rsidRPr="0060421B" w14:paraId="2839DAF9" w14:textId="77777777" w:rsidTr="002C73F9">
              <w:tc>
                <w:tcPr>
                  <w:tcW w:w="9516" w:type="dxa"/>
                </w:tcPr>
                <w:p w14:paraId="3E5D9C16" w14:textId="77777777" w:rsidR="002C73F9" w:rsidRPr="0060421B" w:rsidRDefault="00C04BBB" w:rsidP="002C73F9">
                  <w:pPr>
                    <w:spacing w:before="60" w:after="120" w:line="259" w:lineRule="auto"/>
                    <w:rPr>
                      <w:rStyle w:val="Style2"/>
                      <w:rFonts w:cstheme="minorHAnsi"/>
                    </w:rPr>
                  </w:pPr>
                  <w:sdt>
                    <w:sdtPr>
                      <w:rPr>
                        <w:rStyle w:val="Style2"/>
                        <w:rFonts w:cstheme="minorHAnsi"/>
                      </w:rPr>
                      <w:id w:val="1562065725"/>
                      <w:placeholder>
                        <w:docPart w:val="B73B8B30842046AD83CD379D08D925B2"/>
                      </w:placeholder>
                      <w:showingPlcHdr/>
                    </w:sdtPr>
                    <w:sdtEndPr>
                      <w:rPr>
                        <w:rStyle w:val="Style2"/>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short description of the contract parts to be subcontracted</w:t>
                      </w:r>
                      <w:r w:rsidR="002C73F9" w:rsidRPr="0060421B">
                        <w:rPr>
                          <w:rStyle w:val="PlaceholderText"/>
                          <w:rFonts w:cstheme="minorHAnsi"/>
                          <w:sz w:val="20"/>
                        </w:rPr>
                        <w:t xml:space="preserve"> up to 400 characters.</w:t>
                      </w:r>
                    </w:sdtContent>
                  </w:sdt>
                </w:p>
              </w:tc>
            </w:tr>
          </w:tbl>
          <w:p w14:paraId="5F9E04C5" w14:textId="77777777" w:rsidR="002C73F9" w:rsidRDefault="002C73F9" w:rsidP="002C73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2C73F9" w14:paraId="457D85C8" w14:textId="77777777" w:rsidTr="002C73F9">
              <w:tc>
                <w:tcPr>
                  <w:tcW w:w="3143" w:type="dxa"/>
                  <w:vAlign w:val="center"/>
                </w:tcPr>
                <w:p w14:paraId="4C29F57F" w14:textId="77777777" w:rsidR="002C73F9" w:rsidRDefault="002C73F9" w:rsidP="002C73F9">
                  <w:pPr>
                    <w:spacing w:before="120" w:after="120"/>
                  </w:pPr>
                  <w:r w:rsidRPr="00340657">
                    <w:rPr>
                      <w:b/>
                      <w:color w:val="FF0000"/>
                    </w:rPr>
                    <w:t>*</w:t>
                  </w:r>
                  <w:r w:rsidRPr="00340657">
                    <w:rPr>
                      <w:b/>
                    </w:rPr>
                    <w:t>Number of contracts awarded:</w:t>
                  </w:r>
                  <w:r>
                    <w:t xml:space="preserve"> </w:t>
                  </w:r>
                </w:p>
              </w:tc>
              <w:tc>
                <w:tcPr>
                  <w:tcW w:w="6373" w:type="dxa"/>
                  <w:vAlign w:val="center"/>
                </w:tcPr>
                <w:p w14:paraId="00BBF39D" w14:textId="77777777" w:rsidR="002C73F9" w:rsidRDefault="00C04BBB" w:rsidP="002C73F9">
                  <w:pPr>
                    <w:spacing w:before="120" w:after="120"/>
                  </w:pPr>
                  <w:sdt>
                    <w:sdtPr>
                      <w:rPr>
                        <w:rStyle w:val="Style2"/>
                        <w:rFonts w:cstheme="minorHAnsi"/>
                      </w:rPr>
                      <w:id w:val="1851533331"/>
                      <w:placeholder>
                        <w:docPart w:val="BA209300C2844ABC8E20C15284C7689A"/>
                      </w:placeholder>
                    </w:sdtPr>
                    <w:sdtEndPr>
                      <w:rPr>
                        <w:rStyle w:val="PlaceholderText"/>
                        <w:color w:val="808080"/>
                      </w:rPr>
                    </w:sdtEndPr>
                    <w:sdtContent>
                      <w:r w:rsidR="00883C60">
                        <w:rPr>
                          <w:rStyle w:val="Style2"/>
                          <w:rFonts w:cstheme="minorHAnsi"/>
                        </w:rPr>
                        <w:t>1</w:t>
                      </w:r>
                    </w:sdtContent>
                  </w:sdt>
                </w:p>
              </w:tc>
            </w:tr>
          </w:tbl>
          <w:p w14:paraId="7B8228E3" w14:textId="77777777" w:rsidR="002C73F9" w:rsidRDefault="002C73F9" w:rsidP="002C73F9">
            <w:pPr>
              <w:spacing w:after="120"/>
              <w:rPr>
                <w:rFonts w:cstheme="minorHAnsi"/>
              </w:rPr>
            </w:pPr>
            <w:r>
              <w:rPr>
                <w:b/>
                <w:color w:val="FF0000"/>
              </w:rPr>
              <w:t>*</w:t>
            </w:r>
            <w:r w:rsidRPr="00340657">
              <w:rPr>
                <w:b/>
              </w:rPr>
              <w:t>The contract was awarded to a tenderer who submitted a variant</w:t>
            </w:r>
          </w:p>
          <w:p w14:paraId="4B6792F6" w14:textId="77777777" w:rsidR="002C73F9" w:rsidRDefault="00C04BBB" w:rsidP="002C73F9">
            <w:pPr>
              <w:spacing w:after="120"/>
              <w:rPr>
                <w:rFonts w:cstheme="minorHAnsi"/>
              </w:rPr>
            </w:pPr>
            <w:sdt>
              <w:sdtPr>
                <w:rPr>
                  <w:rStyle w:val="Style2"/>
                </w:rPr>
                <w:id w:val="-1392263399"/>
                <w14:checkbox>
                  <w14:checked w14:val="0"/>
                  <w14:checkedState w14:val="2612" w14:font="MS Gothic"/>
                  <w14:uncheckedState w14:val="2610" w14:font="MS Gothic"/>
                </w14:checkbox>
              </w:sdtPr>
              <w:sdtEndPr>
                <w:rPr>
                  <w:rStyle w:val="Style2"/>
                </w:rPr>
              </w:sdtEndPr>
              <w:sdtContent>
                <w:r w:rsidR="002C73F9" w:rsidRPr="00340657">
                  <w:rPr>
                    <w:rStyle w:val="Style2"/>
                    <w:rFonts w:ascii="Segoe UI Symbol" w:hAnsi="Segoe UI Symbol" w:cs="Segoe UI Symbol"/>
                  </w:rPr>
                  <w:t>☐</w:t>
                </w:r>
              </w:sdtContent>
            </w:sdt>
            <w:r w:rsidR="002C73F9" w:rsidRPr="0060421B">
              <w:rPr>
                <w:rFonts w:cstheme="minorHAnsi"/>
              </w:rPr>
              <w:t xml:space="preserve">   Yes         </w:t>
            </w:r>
            <w:sdt>
              <w:sdtPr>
                <w:rPr>
                  <w:rStyle w:val="Style2"/>
                </w:rPr>
                <w:id w:val="-2063392727"/>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No</w:t>
            </w:r>
          </w:p>
          <w:p w14:paraId="5F7DC301" w14:textId="77777777" w:rsidR="002C73F9" w:rsidRPr="00357B66" w:rsidRDefault="002C73F9" w:rsidP="002C73F9">
            <w:pPr>
              <w:spacing w:after="120"/>
              <w:rPr>
                <w:b/>
              </w:rPr>
            </w:pPr>
            <w:r w:rsidRPr="00357B66">
              <w:rPr>
                <w:b/>
                <w:color w:val="FF0000"/>
              </w:rPr>
              <w:t>*</w:t>
            </w:r>
            <w:r w:rsidRPr="00357B66">
              <w:rPr>
                <w:b/>
              </w:rPr>
              <w:t>Tenders were excluded on the ground that they were abnormally low</w:t>
            </w:r>
          </w:p>
          <w:p w14:paraId="76AEDCD2" w14:textId="77777777" w:rsidR="002C73F9" w:rsidRDefault="00C04BBB" w:rsidP="002C73F9">
            <w:pPr>
              <w:spacing w:after="120"/>
              <w:rPr>
                <w:rFonts w:cstheme="minorHAnsi"/>
              </w:rPr>
            </w:pPr>
            <w:sdt>
              <w:sdtPr>
                <w:rPr>
                  <w:rStyle w:val="Style2"/>
                </w:rPr>
                <w:id w:val="943813825"/>
                <w14:checkbox>
                  <w14:checked w14:val="0"/>
                  <w14:checkedState w14:val="2612" w14:font="MS Gothic"/>
                  <w14:uncheckedState w14:val="2610" w14:font="MS Gothic"/>
                </w14:checkbox>
              </w:sdtPr>
              <w:sdtEndPr>
                <w:rPr>
                  <w:rStyle w:val="Style2"/>
                </w:rPr>
              </w:sdtEndPr>
              <w:sdtContent>
                <w:r w:rsidR="002C73F9" w:rsidRPr="00340657">
                  <w:rPr>
                    <w:rStyle w:val="Style2"/>
                    <w:rFonts w:ascii="Segoe UI Symbol" w:hAnsi="Segoe UI Symbol" w:cs="Segoe UI Symbol"/>
                  </w:rPr>
                  <w:t>☐</w:t>
                </w:r>
              </w:sdtContent>
            </w:sdt>
            <w:r w:rsidR="002C73F9" w:rsidRPr="0060421B">
              <w:rPr>
                <w:rFonts w:cstheme="minorHAnsi"/>
              </w:rPr>
              <w:t xml:space="preserve">   Yes         </w:t>
            </w:r>
            <w:sdt>
              <w:sdtPr>
                <w:rPr>
                  <w:rStyle w:val="Style2"/>
                </w:rPr>
                <w:id w:val="1527286402"/>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No</w:t>
            </w:r>
          </w:p>
          <w:p w14:paraId="2D5A4DDD" w14:textId="77777777" w:rsidR="002C73F9" w:rsidRDefault="002C73F9" w:rsidP="002C73F9">
            <w:pPr>
              <w:rPr>
                <w:rFonts w:cstheme="minorHAnsi"/>
              </w:rPr>
            </w:pPr>
          </w:p>
          <w:p w14:paraId="7C69EE93" w14:textId="77777777" w:rsidR="002C73F9" w:rsidRDefault="002C73F9" w:rsidP="002C73F9">
            <w:pPr>
              <w:spacing w:after="120"/>
              <w:rPr>
                <w:rFonts w:cstheme="minorHAnsi"/>
              </w:rPr>
            </w:pPr>
          </w:p>
        </w:tc>
      </w:tr>
    </w:tbl>
    <w:p w14:paraId="1D8D6EB8" w14:textId="77777777" w:rsidR="002C73F9" w:rsidRDefault="002C73F9" w:rsidP="002C73F9">
      <w:pPr>
        <w:spacing w:after="120"/>
        <w:rPr>
          <w:rFonts w:cstheme="minorHAnsi"/>
        </w:rPr>
      </w:pPr>
    </w:p>
    <w:tbl>
      <w:tblPr>
        <w:tblStyle w:val="TableGrid"/>
        <w:tblW w:w="0" w:type="auto"/>
        <w:tblLook w:val="04A0" w:firstRow="1" w:lastRow="0" w:firstColumn="1" w:lastColumn="0" w:noHBand="0" w:noVBand="1"/>
      </w:tblPr>
      <w:tblGrid>
        <w:gridCol w:w="9742"/>
      </w:tblGrid>
      <w:tr w:rsidR="002C73F9" w14:paraId="31F4409F" w14:textId="77777777" w:rsidTr="002C73F9">
        <w:tc>
          <w:tcPr>
            <w:tcW w:w="9742" w:type="dxa"/>
            <w:shd w:val="clear" w:color="auto" w:fill="F2F2F2" w:themeFill="background1" w:themeFillShade="F2"/>
          </w:tcPr>
          <w:p w14:paraId="55DD4A54" w14:textId="77777777" w:rsidR="002C73F9" w:rsidRDefault="002C73F9" w:rsidP="002C73F9">
            <w:pPr>
              <w:rPr>
                <w:rFonts w:cstheme="minorHAnsi"/>
                <w:i/>
                <w:color w:val="767171" w:themeColor="background2" w:themeShade="80"/>
              </w:rPr>
            </w:pPr>
          </w:p>
          <w:p w14:paraId="25796F47" w14:textId="77777777" w:rsidR="002C73F9" w:rsidRDefault="002C73F9" w:rsidP="002C73F9">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3EAECCD0" w14:textId="77777777" w:rsidR="002C73F9" w:rsidRDefault="002C73F9" w:rsidP="002C73F9">
            <w:pPr>
              <w:rPr>
                <w:rFonts w:cstheme="minorHAnsi"/>
              </w:rPr>
            </w:pPr>
          </w:p>
          <w:p w14:paraId="52F40F1E" w14:textId="77777777" w:rsidR="002C73F9" w:rsidRPr="00B40978" w:rsidRDefault="002C73F9" w:rsidP="002C73F9">
            <w:pPr>
              <w:spacing w:after="120"/>
              <w:rPr>
                <w:rFonts w:cstheme="minorHAnsi"/>
                <w:b/>
              </w:rPr>
            </w:pPr>
            <w:r w:rsidRPr="00B40978">
              <w:rPr>
                <w:rFonts w:cstheme="minorHAnsi"/>
                <w:b/>
              </w:rPr>
              <w:t>Information on non-award</w:t>
            </w:r>
          </w:p>
          <w:p w14:paraId="77F4DDA4" w14:textId="77777777" w:rsidR="002C73F9" w:rsidRPr="00C82F85" w:rsidRDefault="002C73F9" w:rsidP="002C73F9">
            <w:pPr>
              <w:spacing w:after="120"/>
              <w:rPr>
                <w:rFonts w:cstheme="minorHAnsi"/>
                <w:b/>
              </w:rPr>
            </w:pPr>
            <w:r w:rsidRPr="00357B66">
              <w:rPr>
                <w:rFonts w:cstheme="minorHAnsi"/>
                <w:b/>
                <w:color w:val="FF0000"/>
              </w:rPr>
              <w:t>*</w:t>
            </w:r>
            <w:r w:rsidRPr="00C82F85">
              <w:rPr>
                <w:rFonts w:cstheme="minorHAnsi"/>
                <w:b/>
              </w:rPr>
              <w:t>The contract/lot is not awarded</w:t>
            </w:r>
          </w:p>
          <w:p w14:paraId="07E7E46D" w14:textId="77777777" w:rsidR="002C73F9" w:rsidRDefault="00C04BBB" w:rsidP="002C73F9">
            <w:pPr>
              <w:spacing w:after="240"/>
              <w:rPr>
                <w:rFonts w:cstheme="minorHAnsi"/>
              </w:rPr>
            </w:pPr>
            <w:sdt>
              <w:sdtPr>
                <w:rPr>
                  <w:rStyle w:val="Style2"/>
                </w:rPr>
                <w:id w:val="-1393874520"/>
                <w14:checkbox>
                  <w14:checked w14:val="0"/>
                  <w14:checkedState w14:val="2612" w14:font="MS Gothic"/>
                  <w14:uncheckedState w14:val="2610" w14:font="MS Gothic"/>
                </w14:checkbox>
              </w:sdtPr>
              <w:sdtEndPr>
                <w:rPr>
                  <w:rStyle w:val="Style2"/>
                </w:rPr>
              </w:sdtEndPr>
              <w:sdtContent>
                <w:r w:rsidR="002C73F9" w:rsidRPr="00357B66">
                  <w:rPr>
                    <w:rStyle w:val="Style2"/>
                    <w:rFonts w:ascii="Segoe UI Symbol" w:hAnsi="Segoe UI Symbol" w:cs="Segoe UI Symbol"/>
                  </w:rPr>
                  <w:t>☐</w:t>
                </w:r>
              </w:sdtContent>
            </w:sdt>
            <w:r w:rsidR="002C73F9">
              <w:rPr>
                <w:rFonts w:cstheme="minorHAnsi"/>
              </w:rPr>
              <w:t xml:space="preserve">   No tenders or requests to participate were received or all were rejected</w:t>
            </w:r>
          </w:p>
          <w:p w14:paraId="6632E936" w14:textId="77777777" w:rsidR="002C73F9" w:rsidRDefault="00C04BBB" w:rsidP="002C73F9">
            <w:pPr>
              <w:rPr>
                <w:rFonts w:cstheme="minorHAnsi"/>
              </w:rPr>
            </w:pPr>
            <w:sdt>
              <w:sdtPr>
                <w:rPr>
                  <w:rStyle w:val="Style2"/>
                </w:rPr>
                <w:id w:val="-276179720"/>
                <w14:checkbox>
                  <w14:checked w14:val="0"/>
                  <w14:checkedState w14:val="2612" w14:font="MS Gothic"/>
                  <w14:uncheckedState w14:val="2610" w14:font="MS Gothic"/>
                </w14:checkbox>
              </w:sdtPr>
              <w:sdtEndPr>
                <w:rPr>
                  <w:rStyle w:val="Style2"/>
                </w:rPr>
              </w:sdtEndPr>
              <w:sdtContent>
                <w:r w:rsidR="002C73F9" w:rsidRPr="00357B66">
                  <w:rPr>
                    <w:rStyle w:val="Style2"/>
                    <w:rFonts w:ascii="Segoe UI Symbol" w:hAnsi="Segoe UI Symbol" w:cs="Segoe UI Symbol"/>
                  </w:rPr>
                  <w:t>☐</w:t>
                </w:r>
              </w:sdtContent>
            </w:sdt>
            <w:r w:rsidR="002C73F9">
              <w:rPr>
                <w:rFonts w:cstheme="minorHAnsi"/>
              </w:rPr>
              <w:t xml:space="preserve">   Other reasons (discontinuation of procedure)</w:t>
            </w:r>
          </w:p>
          <w:p w14:paraId="4A299EA0" w14:textId="77777777" w:rsidR="002C73F9" w:rsidRDefault="002C73F9" w:rsidP="002C73F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2C73F9" w14:paraId="5C6AA81F" w14:textId="77777777" w:rsidTr="002C73F9">
              <w:trPr>
                <w:trHeight w:val="397"/>
              </w:trPr>
              <w:tc>
                <w:tcPr>
                  <w:tcW w:w="4849" w:type="dxa"/>
                  <w:vAlign w:val="center"/>
                </w:tcPr>
                <w:p w14:paraId="39B72A14" w14:textId="77777777" w:rsidR="002C73F9" w:rsidRDefault="002C73F9" w:rsidP="002C73F9">
                  <w:pPr>
                    <w:rPr>
                      <w:rFonts w:cstheme="minorHAnsi"/>
                    </w:rPr>
                  </w:pPr>
                  <w:r>
                    <w:rPr>
                      <w:rFonts w:cstheme="minorHAnsi"/>
                    </w:rPr>
                    <w:t>Notice reference for discontinuation of procedure:</w:t>
                  </w:r>
                </w:p>
              </w:tc>
              <w:tc>
                <w:tcPr>
                  <w:tcW w:w="1134" w:type="dxa"/>
                  <w:vAlign w:val="center"/>
                </w:tcPr>
                <w:p w14:paraId="42D625D2" w14:textId="77777777" w:rsidR="002C73F9" w:rsidRDefault="00C04BBB" w:rsidP="002C73F9">
                  <w:pPr>
                    <w:rPr>
                      <w:rFonts w:cstheme="minorHAnsi"/>
                    </w:rPr>
                  </w:pPr>
                  <w:sdt>
                    <w:sdtPr>
                      <w:rPr>
                        <w:rStyle w:val="Style2"/>
                        <w:rFonts w:cstheme="minorHAnsi"/>
                      </w:rPr>
                      <w:id w:val="-1871831900"/>
                      <w:placeholder>
                        <w:docPart w:val="574F904D733147ECBC0D23B218221BB9"/>
                      </w:placeholder>
                      <w:showingPlcHdr/>
                    </w:sdtPr>
                    <w:sdtEndPr>
                      <w:rPr>
                        <w:rStyle w:val="Style2"/>
                      </w:rPr>
                    </w:sdtEndPr>
                    <w:sdtContent>
                      <w:r w:rsidR="002C73F9" w:rsidRPr="00021303">
                        <w:rPr>
                          <w:rStyle w:val="PlaceholderText"/>
                          <w:rFonts w:cstheme="minorHAnsi"/>
                          <w:sz w:val="20"/>
                        </w:rPr>
                        <w:t xml:space="preserve">Click here to enter the </w:t>
                      </w:r>
                      <w:r w:rsidR="002C73F9">
                        <w:rPr>
                          <w:rStyle w:val="PlaceholderText"/>
                          <w:rFonts w:cstheme="minorHAnsi"/>
                          <w:sz w:val="20"/>
                        </w:rPr>
                        <w:t>year.</w:t>
                      </w:r>
                    </w:sdtContent>
                  </w:sdt>
                </w:p>
              </w:tc>
              <w:tc>
                <w:tcPr>
                  <w:tcW w:w="425" w:type="dxa"/>
                  <w:vAlign w:val="center"/>
                </w:tcPr>
                <w:p w14:paraId="2C75B9FD" w14:textId="77777777" w:rsidR="002C73F9" w:rsidRDefault="002C73F9" w:rsidP="002C73F9">
                  <w:pPr>
                    <w:rPr>
                      <w:rFonts w:cstheme="minorHAnsi"/>
                    </w:rPr>
                  </w:pPr>
                  <w:r>
                    <w:rPr>
                      <w:rFonts w:cstheme="minorHAnsi"/>
                    </w:rPr>
                    <w:t>-</w:t>
                  </w:r>
                </w:p>
              </w:tc>
              <w:tc>
                <w:tcPr>
                  <w:tcW w:w="1559" w:type="dxa"/>
                  <w:vAlign w:val="center"/>
                </w:tcPr>
                <w:p w14:paraId="3B6CEA70" w14:textId="77777777" w:rsidR="002C73F9" w:rsidRDefault="00C04BBB" w:rsidP="002C73F9">
                  <w:pPr>
                    <w:rPr>
                      <w:rFonts w:cstheme="minorHAnsi"/>
                    </w:rPr>
                  </w:pPr>
                  <w:sdt>
                    <w:sdtPr>
                      <w:rPr>
                        <w:rStyle w:val="Style2"/>
                        <w:rFonts w:cstheme="minorHAnsi"/>
                      </w:rPr>
                      <w:id w:val="-2103867553"/>
                      <w:placeholder>
                        <w:docPart w:val="4D0AA61873F140BE80E840271BC04FEB"/>
                      </w:placeholder>
                      <w:showingPlcHdr/>
                    </w:sdtPr>
                    <w:sdtEndPr>
                      <w:rPr>
                        <w:rStyle w:val="Style2"/>
                      </w:rPr>
                    </w:sdtEndPr>
                    <w:sdtContent>
                      <w:r w:rsidR="002C73F9" w:rsidRPr="00021303">
                        <w:rPr>
                          <w:rStyle w:val="PlaceholderText"/>
                          <w:rFonts w:cstheme="minorHAnsi"/>
                          <w:sz w:val="20"/>
                        </w:rPr>
                        <w:t xml:space="preserve">Click here to enter the </w:t>
                      </w:r>
                      <w:r w:rsidR="002C73F9">
                        <w:rPr>
                          <w:rStyle w:val="PlaceholderText"/>
                          <w:rFonts w:cstheme="minorHAnsi"/>
                          <w:sz w:val="20"/>
                        </w:rPr>
                        <w:t>document number.</w:t>
                      </w:r>
                    </w:sdtContent>
                  </w:sdt>
                </w:p>
              </w:tc>
            </w:tr>
          </w:tbl>
          <w:p w14:paraId="02C09A83" w14:textId="77777777" w:rsidR="002C73F9" w:rsidRDefault="002C73F9" w:rsidP="002C73F9">
            <w:pPr>
              <w:rPr>
                <w:rFonts w:cstheme="minorHAnsi"/>
              </w:rPr>
            </w:pPr>
          </w:p>
        </w:tc>
      </w:tr>
      <w:bookmarkEnd w:id="4"/>
    </w:tbl>
    <w:p w14:paraId="025FF3FA" w14:textId="77777777" w:rsidR="002C73F9" w:rsidRDefault="002C73F9" w:rsidP="002C73F9">
      <w:pPr>
        <w:pBdr>
          <w:bottom w:val="double" w:sz="6" w:space="1" w:color="auto"/>
        </w:pBdr>
        <w:spacing w:after="0" w:line="240" w:lineRule="auto"/>
        <w:rPr>
          <w:rFonts w:cstheme="minorHAnsi"/>
        </w:rPr>
      </w:pPr>
    </w:p>
    <w:p w14:paraId="0E533F8F" w14:textId="77777777" w:rsidR="004A131B" w:rsidRDefault="004A131B" w:rsidP="004A131B">
      <w:pPr>
        <w:spacing w:before="60" w:after="60" w:line="240" w:lineRule="auto"/>
        <w:rPr>
          <w:b/>
        </w:rPr>
      </w:pPr>
    </w:p>
    <w:p w14:paraId="2AB9FAD6" w14:textId="77777777" w:rsidR="004A131B" w:rsidRDefault="004A131B" w:rsidP="004A131B">
      <w:pPr>
        <w:spacing w:before="60" w:after="60" w:line="240" w:lineRule="auto"/>
        <w:rPr>
          <w:b/>
        </w:rPr>
      </w:pPr>
      <w:r w:rsidRPr="00674A38">
        <w:rPr>
          <w:rFonts w:cstheme="minorHAnsi"/>
          <w:noProof/>
          <w:color w:val="C00000"/>
          <w:lang w:eastAsia="en-GB"/>
        </w:rPr>
        <w:lastRenderedPageBreak/>
        <mc:AlternateContent>
          <mc:Choice Requires="wps">
            <w:drawing>
              <wp:inline distT="0" distB="0" distL="0" distR="0" wp14:anchorId="4939F5A1" wp14:editId="4F9107C4">
                <wp:extent cx="6173470" cy="1404620"/>
                <wp:effectExtent l="0" t="0" r="17780" b="241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49FFACCA" w14:textId="2D52788D" w:rsidR="00B7374B" w:rsidRPr="00DC0430" w:rsidRDefault="00B7374B" w:rsidP="004A131B">
                            <w:pPr>
                              <w:spacing w:before="60" w:after="60" w:line="240" w:lineRule="auto"/>
                              <w:rPr>
                                <w:b/>
                              </w:rPr>
                            </w:pPr>
                            <w:r>
                              <w:rPr>
                                <w:b/>
                              </w:rPr>
                              <w:t>Section V: Award of contract – LOT 2</w:t>
                            </w:r>
                          </w:p>
                        </w:txbxContent>
                      </wps:txbx>
                      <wps:bodyPr rot="0" vert="horz" wrap="square" lIns="91440" tIns="45720" rIns="91440" bIns="45720" anchor="t" anchorCtr="0">
                        <a:spAutoFit/>
                      </wps:bodyPr>
                    </wps:wsp>
                  </a:graphicData>
                </a:graphic>
              </wp:inline>
            </w:drawing>
          </mc:Choice>
          <mc:Fallback>
            <w:pict>
              <v:shape w14:anchorId="4939F5A1" id="Text Box 8" o:spid="_x0000_s103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" fillcolor="#f2f2f2">
                <v:textbox style="mso-fit-shape-to-text:t">
                  <w:txbxContent>
                    <w:p w14:paraId="49FFACCA" w14:textId="2D52788D" w:rsidR="00B7374B" w:rsidRPr="00DC0430" w:rsidRDefault="00B7374B" w:rsidP="004A131B">
                      <w:pPr>
                        <w:spacing w:before="60" w:after="60" w:line="240" w:lineRule="auto"/>
                        <w:rPr>
                          <w:b/>
                        </w:rPr>
                      </w:pPr>
                      <w:r>
                        <w:rPr>
                          <w:b/>
                        </w:rPr>
                        <w:t>Section V: Award of contract – LOT 2</w:t>
                      </w:r>
                    </w:p>
                  </w:txbxContent>
                </v:textbox>
                <w10:anchorlock/>
              </v:shape>
            </w:pict>
          </mc:Fallback>
        </mc:AlternateContent>
      </w:r>
    </w:p>
    <w:p w14:paraId="3BD8ABD3" w14:textId="77777777" w:rsidR="004A131B" w:rsidRPr="0052588E" w:rsidRDefault="004A131B" w:rsidP="004A131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4A131B" w:rsidRPr="00021303" w14:paraId="24AAB3A1" w14:textId="77777777" w:rsidTr="00CC12AC">
        <w:trPr>
          <w:trHeight w:val="397"/>
        </w:trPr>
        <w:tc>
          <w:tcPr>
            <w:tcW w:w="1560" w:type="dxa"/>
            <w:vAlign w:val="center"/>
          </w:tcPr>
          <w:p w14:paraId="02448D74" w14:textId="77777777" w:rsidR="004A131B" w:rsidRPr="00021303" w:rsidRDefault="004A131B" w:rsidP="00CC12AC">
            <w:pPr>
              <w:rPr>
                <w:rFonts w:cstheme="minorHAnsi"/>
              </w:rPr>
            </w:pPr>
            <w:r w:rsidRPr="00021303">
              <w:rPr>
                <w:rFonts w:cstheme="minorHAnsi"/>
              </w:rPr>
              <w:t>Contract No:</w:t>
            </w:r>
          </w:p>
        </w:tc>
        <w:tc>
          <w:tcPr>
            <w:tcW w:w="3255" w:type="dxa"/>
            <w:tcBorders>
              <w:bottom w:val="single" w:sz="4" w:space="0" w:color="auto"/>
            </w:tcBorders>
            <w:vAlign w:val="center"/>
          </w:tcPr>
          <w:p w14:paraId="1AF35FC7" w14:textId="4F8AE179" w:rsidR="004A131B" w:rsidRDefault="004A131B" w:rsidP="00CC12AC">
            <w:pPr>
              <w:rPr>
                <w:rStyle w:val="Style2"/>
                <w:rFonts w:cstheme="minorHAnsi"/>
              </w:rPr>
            </w:pPr>
            <w:r>
              <w:rPr>
                <w:rStyle w:val="Style2"/>
                <w:rFonts w:cstheme="minorHAnsi"/>
              </w:rPr>
              <w:t>/</w:t>
            </w:r>
          </w:p>
        </w:tc>
        <w:tc>
          <w:tcPr>
            <w:tcW w:w="1134" w:type="dxa"/>
            <w:vAlign w:val="center"/>
          </w:tcPr>
          <w:p w14:paraId="05AE1776" w14:textId="77777777" w:rsidR="004A131B" w:rsidRDefault="004A131B" w:rsidP="00CC12AC">
            <w:pPr>
              <w:rPr>
                <w:rStyle w:val="Style2"/>
                <w:rFonts w:cstheme="minorHAnsi"/>
              </w:rPr>
            </w:pPr>
            <w:r w:rsidRPr="00021303">
              <w:rPr>
                <w:rFonts w:cstheme="minorHAnsi"/>
              </w:rPr>
              <w:t>Lot No:</w:t>
            </w:r>
          </w:p>
        </w:tc>
        <w:tc>
          <w:tcPr>
            <w:tcW w:w="2977" w:type="dxa"/>
            <w:vAlign w:val="center"/>
          </w:tcPr>
          <w:p w14:paraId="02C6BCE6" w14:textId="18E78011" w:rsidR="004A131B" w:rsidRDefault="00C04BBB" w:rsidP="00CC12AC">
            <w:pPr>
              <w:rPr>
                <w:rStyle w:val="Style2"/>
                <w:rFonts w:cstheme="minorHAnsi"/>
              </w:rPr>
            </w:pPr>
            <w:sdt>
              <w:sdtPr>
                <w:rPr>
                  <w:rStyle w:val="Style2"/>
                  <w:rFonts w:cstheme="minorHAnsi"/>
                </w:rPr>
                <w:id w:val="1024747631"/>
                <w:placeholder>
                  <w:docPart w:val="CA50835E2138477090A49515858B07C6"/>
                </w:placeholder>
              </w:sdtPr>
              <w:sdtEndPr>
                <w:rPr>
                  <w:rStyle w:val="Style2"/>
                </w:rPr>
              </w:sdtEndPr>
              <w:sdtContent>
                <w:r w:rsidR="004A131B">
                  <w:rPr>
                    <w:rStyle w:val="Style2"/>
                    <w:rFonts w:cstheme="minorHAnsi"/>
                  </w:rPr>
                  <w:t>2</w:t>
                </w:r>
              </w:sdtContent>
            </w:sdt>
          </w:p>
        </w:tc>
        <w:tc>
          <w:tcPr>
            <w:tcW w:w="2977" w:type="dxa"/>
            <w:vAlign w:val="center"/>
          </w:tcPr>
          <w:p w14:paraId="1D496B6B" w14:textId="77777777" w:rsidR="004A131B" w:rsidRDefault="004A131B" w:rsidP="00CC12AC">
            <w:pPr>
              <w:rPr>
                <w:rStyle w:val="Style2"/>
                <w:rFonts w:cstheme="minorHAnsi"/>
              </w:rPr>
            </w:pPr>
          </w:p>
        </w:tc>
      </w:tr>
    </w:tbl>
    <w:p w14:paraId="43B9E41B" w14:textId="77777777" w:rsidR="004A131B" w:rsidRDefault="004A131B" w:rsidP="004A131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4A131B" w:rsidRPr="00021303" w14:paraId="7BD2B329" w14:textId="77777777" w:rsidTr="00CC12AC">
        <w:trPr>
          <w:trHeight w:val="397"/>
        </w:trPr>
        <w:tc>
          <w:tcPr>
            <w:tcW w:w="988" w:type="dxa"/>
            <w:vAlign w:val="center"/>
          </w:tcPr>
          <w:p w14:paraId="4D70B7A0" w14:textId="77777777" w:rsidR="004A131B" w:rsidRPr="00021303" w:rsidRDefault="004A131B" w:rsidP="00CC12AC">
            <w:pPr>
              <w:rPr>
                <w:rFonts w:cstheme="minorHAnsi"/>
              </w:rPr>
            </w:pPr>
            <w:r w:rsidRPr="00021303">
              <w:rPr>
                <w:rFonts w:cstheme="minorHAnsi"/>
              </w:rPr>
              <w:t>Title:</w:t>
            </w:r>
          </w:p>
        </w:tc>
        <w:tc>
          <w:tcPr>
            <w:tcW w:w="8754" w:type="dxa"/>
            <w:vAlign w:val="center"/>
          </w:tcPr>
          <w:p w14:paraId="78414A77" w14:textId="5217454C" w:rsidR="004A131B" w:rsidRPr="001614A9" w:rsidRDefault="00C04BBB" w:rsidP="00CC12AC">
            <w:pPr>
              <w:rPr>
                <w:rFonts w:cstheme="minorHAnsi"/>
              </w:rPr>
            </w:pPr>
            <w:sdt>
              <w:sdtPr>
                <w:rPr>
                  <w:rStyle w:val="Style2"/>
                  <w:rFonts w:cstheme="minorHAnsi"/>
                </w:rPr>
                <w:id w:val="-955795507"/>
                <w:placeholder>
                  <w:docPart w:val="0DF1EA6A284C4AC49B4DF046B8848100"/>
                </w:placeholder>
              </w:sdtPr>
              <w:sdtEndPr>
                <w:rPr>
                  <w:rStyle w:val="Style2"/>
                </w:rPr>
              </w:sdtEndPr>
              <w:sdtContent>
                <w:r w:rsidR="004A131B" w:rsidRPr="001614A9">
                  <w:rPr>
                    <w:rFonts w:eastAsia="Times New Roman" w:cstheme="minorHAnsi"/>
                  </w:rPr>
                  <w:t xml:space="preserve">ATMOSPHERIC DIAGNOSTICS  </w:t>
                </w:r>
              </w:sdtContent>
            </w:sdt>
          </w:p>
        </w:tc>
      </w:tr>
    </w:tbl>
    <w:p w14:paraId="5D301684" w14:textId="77777777" w:rsidR="004A131B" w:rsidRPr="00021303" w:rsidRDefault="004A131B" w:rsidP="004A131B">
      <w:pPr>
        <w:spacing w:after="0" w:line="240" w:lineRule="auto"/>
        <w:rPr>
          <w:rFonts w:cstheme="minorHAnsi"/>
        </w:rPr>
      </w:pPr>
    </w:p>
    <w:p w14:paraId="18DCB214" w14:textId="77777777" w:rsidR="004A131B" w:rsidRPr="00C82F85" w:rsidRDefault="004A131B" w:rsidP="004A131B">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65A860DC" w14:textId="7CD290CB" w:rsidR="004A131B" w:rsidRDefault="00C04BBB" w:rsidP="004A131B">
      <w:pPr>
        <w:spacing w:after="120"/>
        <w:rPr>
          <w:rFonts w:cstheme="minorHAnsi"/>
        </w:rPr>
      </w:pPr>
      <w:sdt>
        <w:sdtPr>
          <w:rPr>
            <w:rStyle w:val="Style2"/>
          </w:rPr>
          <w:id w:val="-2013141103"/>
          <w14:checkbox>
            <w14:checked w14:val="0"/>
            <w14:checkedState w14:val="2612" w14:font="MS Gothic"/>
            <w14:uncheckedState w14:val="2610" w14:font="MS Gothic"/>
          </w14:checkbox>
        </w:sdtPr>
        <w:sdtEndPr>
          <w:rPr>
            <w:rStyle w:val="Style2"/>
          </w:rPr>
        </w:sdtEndPr>
        <w:sdtContent>
          <w:r w:rsidR="004A131B">
            <w:rPr>
              <w:rStyle w:val="Style2"/>
              <w:rFonts w:ascii="MS Gothic" w:eastAsia="MS Gothic" w:hAnsi="MS Gothic" w:hint="eastAsia"/>
            </w:rPr>
            <w:t>☐</w:t>
          </w:r>
        </w:sdtContent>
      </w:sdt>
      <w:r w:rsidR="004A131B" w:rsidRPr="0060421B">
        <w:rPr>
          <w:rFonts w:cstheme="minorHAnsi"/>
        </w:rPr>
        <w:t xml:space="preserve">   Yes         </w:t>
      </w:r>
      <w:sdt>
        <w:sdtPr>
          <w:rPr>
            <w:rStyle w:val="Style2"/>
          </w:rPr>
          <w:id w:val="288712859"/>
          <w14:checkbox>
            <w14:checked w14:val="1"/>
            <w14:checkedState w14:val="2612" w14:font="MS Gothic"/>
            <w14:uncheckedState w14:val="2610" w14:font="MS Gothic"/>
          </w14:checkbox>
        </w:sdtPr>
        <w:sdtEndPr>
          <w:rPr>
            <w:rStyle w:val="Style2"/>
          </w:rPr>
        </w:sdtEndPr>
        <w:sdtContent>
          <w:r w:rsidR="004A131B">
            <w:rPr>
              <w:rStyle w:val="Style2"/>
              <w:rFonts w:ascii="MS Gothic" w:eastAsia="MS Gothic" w:hAnsi="MS Gothic" w:hint="eastAsia"/>
            </w:rPr>
            <w:t>☒</w:t>
          </w:r>
        </w:sdtContent>
      </w:sdt>
      <w:r w:rsidR="004A131B"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4A131B" w14:paraId="1AF8AFE1" w14:textId="77777777" w:rsidTr="00CC12AC">
        <w:tc>
          <w:tcPr>
            <w:tcW w:w="9742" w:type="dxa"/>
            <w:shd w:val="clear" w:color="auto" w:fill="F2F2F2" w:themeFill="background1" w:themeFillShade="F2"/>
          </w:tcPr>
          <w:p w14:paraId="0798CF96" w14:textId="77777777" w:rsidR="004A131B" w:rsidRDefault="004A131B" w:rsidP="00CC12AC">
            <w:pPr>
              <w:rPr>
                <w:rFonts w:cstheme="minorHAnsi"/>
                <w:i/>
                <w:color w:val="767171" w:themeColor="background2" w:themeShade="80"/>
              </w:rPr>
            </w:pPr>
          </w:p>
          <w:p w14:paraId="0C60640B" w14:textId="77777777" w:rsidR="004A131B" w:rsidRDefault="004A131B" w:rsidP="00CC12AC">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68EAB676" w14:textId="77777777" w:rsidR="004A131B" w:rsidRDefault="004A131B" w:rsidP="00CC12AC">
            <w:pPr>
              <w:spacing w:after="120"/>
              <w:rPr>
                <w:rFonts w:cstheme="minorHAnsi"/>
              </w:rPr>
            </w:pPr>
          </w:p>
          <w:p w14:paraId="7371B8C1" w14:textId="0B866D6B" w:rsidR="004A131B" w:rsidRDefault="004A131B" w:rsidP="00CC12AC">
            <w:pPr>
              <w:spacing w:after="120"/>
              <w:rPr>
                <w:rFonts w:cstheme="minorHAnsi"/>
              </w:rPr>
            </w:pPr>
            <w:r>
              <w:rPr>
                <w:rFonts w:cstheme="minorHAnsi"/>
              </w:rPr>
              <w:t>Date of conclusion of the con</w:t>
            </w:r>
            <w:r w:rsidRPr="00C04BBB">
              <w:rPr>
                <w:rFonts w:cstheme="minorHAnsi"/>
              </w:rPr>
              <w:t xml:space="preserve">tract: </w:t>
            </w:r>
            <w:sdt>
              <w:sdtPr>
                <w:rPr>
                  <w:rStyle w:val="Style2"/>
                </w:rPr>
                <w:id w:val="1526057407"/>
                <w:placeholder>
                  <w:docPart w:val="CFD879C522E9442DA696CD9B8F268A54"/>
                </w:placeholder>
                <w:date>
                  <w:dateFormat w:val="dd/MM/yyyy"/>
                  <w:lid w:val="en-GB"/>
                  <w:storeMappedDataAs w:val="dateTime"/>
                  <w:calendar w:val="gregorian"/>
                </w:date>
              </w:sdtPr>
              <w:sdtEndPr>
                <w:rPr>
                  <w:rStyle w:val="DefaultParagraphFont"/>
                  <w:rFonts w:cstheme="minorHAnsi"/>
                  <w:color w:val="FFC000"/>
                </w:rPr>
              </w:sdtEndPr>
              <w:sdtContent>
                <w:r w:rsidRPr="00C04BBB">
                  <w:rPr>
                    <w:rStyle w:val="Style2"/>
                  </w:rPr>
                  <w:t>/</w:t>
                </w:r>
              </w:sdtContent>
            </w:sdt>
          </w:p>
          <w:p w14:paraId="6CC9BF4B" w14:textId="77777777" w:rsidR="004A131B" w:rsidRDefault="004A131B" w:rsidP="00CC12AC">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4A131B" w:rsidRPr="00F67038" w14:paraId="554A3B77" w14:textId="77777777" w:rsidTr="00CC12AC">
              <w:trPr>
                <w:trHeight w:val="397"/>
              </w:trPr>
              <w:tc>
                <w:tcPr>
                  <w:tcW w:w="7112" w:type="dxa"/>
                  <w:vAlign w:val="center"/>
                </w:tcPr>
                <w:p w14:paraId="12BC91C4" w14:textId="77777777" w:rsidR="004A131B" w:rsidRPr="00C82F85" w:rsidRDefault="004A131B" w:rsidP="00CC12AC">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6730C6DF" w14:textId="028EC232" w:rsidR="004A131B" w:rsidRPr="00F67038" w:rsidRDefault="006467B7" w:rsidP="00CC12AC">
                  <w:pPr>
                    <w:spacing w:after="120"/>
                    <w:rPr>
                      <w:rFonts w:cstheme="minorHAnsi"/>
                    </w:rPr>
                  </w:pPr>
                  <w:r>
                    <w:rPr>
                      <w:rFonts w:cstheme="minorHAnsi"/>
                    </w:rPr>
                    <w:t>2</w:t>
                  </w:r>
                </w:p>
              </w:tc>
            </w:tr>
            <w:tr w:rsidR="004A131B" w:rsidRPr="00F67038" w14:paraId="1550912E" w14:textId="77777777" w:rsidTr="00CC12AC">
              <w:trPr>
                <w:trHeight w:val="397"/>
              </w:trPr>
              <w:tc>
                <w:tcPr>
                  <w:tcW w:w="7112" w:type="dxa"/>
                  <w:vAlign w:val="center"/>
                </w:tcPr>
                <w:p w14:paraId="1BD837FF" w14:textId="77777777" w:rsidR="004A131B" w:rsidRPr="00F67038" w:rsidRDefault="004A131B" w:rsidP="00CC12AC">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0E8FD77" w14:textId="17D4CFF3" w:rsidR="004A131B" w:rsidRPr="00F67038" w:rsidRDefault="006467B7" w:rsidP="00CC12AC">
                  <w:pPr>
                    <w:spacing w:after="120"/>
                    <w:rPr>
                      <w:rFonts w:cstheme="minorHAnsi"/>
                    </w:rPr>
                  </w:pPr>
                  <w:r>
                    <w:rPr>
                      <w:rFonts w:cstheme="minorHAnsi"/>
                    </w:rPr>
                    <w:t>2</w:t>
                  </w:r>
                </w:p>
              </w:tc>
            </w:tr>
            <w:tr w:rsidR="004A131B" w:rsidRPr="00F67038" w14:paraId="36F7714C" w14:textId="77777777" w:rsidTr="00CC12AC">
              <w:trPr>
                <w:trHeight w:val="397"/>
              </w:trPr>
              <w:tc>
                <w:tcPr>
                  <w:tcW w:w="7112" w:type="dxa"/>
                  <w:vAlign w:val="center"/>
                </w:tcPr>
                <w:p w14:paraId="4EDE481C" w14:textId="77777777" w:rsidR="004A131B" w:rsidRPr="00F67038" w:rsidRDefault="004A131B" w:rsidP="00CC12AC">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0812F11" w14:textId="77777777" w:rsidR="004A131B" w:rsidRPr="006467B7" w:rsidRDefault="004A131B" w:rsidP="00CC12AC">
                  <w:pPr>
                    <w:spacing w:after="120"/>
                    <w:rPr>
                      <w:rFonts w:cstheme="minorHAnsi"/>
                      <w:lang w:val="sr-Latn-CS"/>
                    </w:rPr>
                  </w:pPr>
                  <w:r>
                    <w:rPr>
                      <w:rFonts w:cstheme="minorHAnsi"/>
                    </w:rPr>
                    <w:t>0</w:t>
                  </w:r>
                </w:p>
              </w:tc>
            </w:tr>
            <w:tr w:rsidR="004A131B" w:rsidRPr="00F67038" w14:paraId="5A2573CB" w14:textId="77777777" w:rsidTr="00CC12AC">
              <w:trPr>
                <w:trHeight w:val="397"/>
              </w:trPr>
              <w:tc>
                <w:tcPr>
                  <w:tcW w:w="7112" w:type="dxa"/>
                  <w:vAlign w:val="center"/>
                </w:tcPr>
                <w:p w14:paraId="4DC24D72" w14:textId="77777777" w:rsidR="004A131B" w:rsidRPr="00F67038" w:rsidRDefault="004A131B" w:rsidP="00CC12AC">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3221EA47" w14:textId="54156782" w:rsidR="004A131B" w:rsidRPr="00F67038" w:rsidRDefault="00B4246A" w:rsidP="00CC12AC">
                  <w:pPr>
                    <w:spacing w:after="120"/>
                    <w:rPr>
                      <w:rFonts w:cstheme="minorHAnsi"/>
                    </w:rPr>
                  </w:pPr>
                  <w:r>
                    <w:rPr>
                      <w:rFonts w:cstheme="minorHAnsi"/>
                    </w:rPr>
                    <w:t>2</w:t>
                  </w:r>
                </w:p>
              </w:tc>
            </w:tr>
            <w:tr w:rsidR="004A131B" w:rsidRPr="00F67038" w14:paraId="260BC9BB" w14:textId="77777777" w:rsidTr="00CC12AC">
              <w:trPr>
                <w:trHeight w:val="397"/>
              </w:trPr>
              <w:tc>
                <w:tcPr>
                  <w:tcW w:w="7112" w:type="dxa"/>
                  <w:vAlign w:val="center"/>
                </w:tcPr>
                <w:p w14:paraId="69D80FF4" w14:textId="77777777" w:rsidR="004A131B" w:rsidRPr="00F67038" w:rsidRDefault="004A131B" w:rsidP="00CC12AC">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0E90259" w14:textId="77777777" w:rsidR="004A131B" w:rsidRPr="00F67038" w:rsidRDefault="004A131B" w:rsidP="00CC12AC">
                  <w:pPr>
                    <w:spacing w:after="120"/>
                    <w:rPr>
                      <w:rFonts w:cstheme="minorHAnsi"/>
                    </w:rPr>
                  </w:pPr>
                  <w:r>
                    <w:rPr>
                      <w:rFonts w:cstheme="minorHAnsi"/>
                    </w:rPr>
                    <w:t>0</w:t>
                  </w:r>
                </w:p>
              </w:tc>
            </w:tr>
          </w:tbl>
          <w:p w14:paraId="2D46C3A8" w14:textId="77777777" w:rsidR="004A131B" w:rsidRPr="00F67038" w:rsidRDefault="004A131B" w:rsidP="00CC12AC">
            <w:pPr>
              <w:spacing w:after="120"/>
              <w:rPr>
                <w:rFonts w:cstheme="minorHAnsi"/>
              </w:rPr>
            </w:pPr>
          </w:p>
          <w:p w14:paraId="0ECCCAC4" w14:textId="77777777" w:rsidR="004A131B" w:rsidRPr="00C82F85" w:rsidRDefault="004A131B" w:rsidP="00CC12AC">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618B86A9" w14:textId="6A0B6EBB" w:rsidR="004A131B" w:rsidRDefault="00C04BBB" w:rsidP="00CC12AC">
            <w:pPr>
              <w:spacing w:after="120"/>
              <w:rPr>
                <w:rFonts w:cstheme="minorHAnsi"/>
              </w:rPr>
            </w:pPr>
            <w:sdt>
              <w:sdtPr>
                <w:rPr>
                  <w:rStyle w:val="Style2"/>
                </w:rPr>
                <w:id w:val="-79303298"/>
                <w14:checkbox>
                  <w14:checked w14:val="0"/>
                  <w14:checkedState w14:val="2612" w14:font="MS Gothic"/>
                  <w14:uncheckedState w14:val="2610" w14:font="MS Gothic"/>
                </w14:checkbox>
              </w:sdtPr>
              <w:sdtEndPr>
                <w:rPr>
                  <w:rStyle w:val="Style2"/>
                </w:rPr>
              </w:sdtEndPr>
              <w:sdtContent>
                <w:r w:rsidR="004A131B" w:rsidRPr="0010122F">
                  <w:rPr>
                    <w:rStyle w:val="Style2"/>
                    <w:rFonts w:ascii="Segoe UI Symbol" w:hAnsi="Segoe UI Symbol" w:cs="Segoe UI Symbol"/>
                  </w:rPr>
                  <w:t>☐</w:t>
                </w:r>
              </w:sdtContent>
            </w:sdt>
            <w:r w:rsidR="004A131B" w:rsidRPr="0060421B">
              <w:rPr>
                <w:rFonts w:cstheme="minorHAnsi"/>
              </w:rPr>
              <w:t xml:space="preserve">   Yes         </w:t>
            </w:r>
            <w:sdt>
              <w:sdtPr>
                <w:rPr>
                  <w:rStyle w:val="Style2"/>
                </w:rPr>
                <w:id w:val="1594741352"/>
                <w14:checkbox>
                  <w14:checked w14:val="1"/>
                  <w14:checkedState w14:val="2612" w14:font="MS Gothic"/>
                  <w14:uncheckedState w14:val="2610" w14:font="MS Gothic"/>
                </w14:checkbox>
              </w:sdtPr>
              <w:sdtEndPr>
                <w:rPr>
                  <w:rStyle w:val="Style2"/>
                </w:rPr>
              </w:sdtEndPr>
              <w:sdtContent>
                <w:r w:rsidR="00B4246A">
                  <w:rPr>
                    <w:rStyle w:val="Style2"/>
                    <w:rFonts w:ascii="MS Gothic" w:eastAsia="MS Gothic" w:hAnsi="MS Gothic" w:hint="eastAsia"/>
                  </w:rPr>
                  <w:t>☒</w:t>
                </w:r>
              </w:sdtContent>
            </w:sdt>
            <w:r w:rsidR="004A131B" w:rsidRPr="0060421B">
              <w:rPr>
                <w:rFonts w:cstheme="minorHAnsi"/>
              </w:rPr>
              <w:t xml:space="preserve">   No</w:t>
            </w:r>
          </w:p>
          <w:p w14:paraId="40B9E9D8" w14:textId="3F7A6E1A" w:rsidR="004A131B" w:rsidRDefault="004A131B" w:rsidP="00CC12AC">
            <w:pPr>
              <w:spacing w:after="120"/>
              <w:rPr>
                <w:rStyle w:val="Style2"/>
                <w:rFonts w:cstheme="minorHAnsi"/>
              </w:rPr>
            </w:pPr>
            <w:r>
              <w:rPr>
                <w:rFonts w:cstheme="minorHAnsi"/>
              </w:rPr>
              <w:t xml:space="preserve">Total number of companies: </w:t>
            </w:r>
            <w:sdt>
              <w:sdtPr>
                <w:rPr>
                  <w:rStyle w:val="Style2"/>
                  <w:rFonts w:cstheme="minorHAnsi"/>
                </w:rPr>
                <w:id w:val="1332333287"/>
                <w:placeholder>
                  <w:docPart w:val="594E23ADB0B2434F86AADD511546DEA9"/>
                </w:placeholder>
                <w:showingPlcHdr/>
              </w:sdtPr>
              <w:sdtEndPr>
                <w:rPr>
                  <w:rStyle w:val="Style2"/>
                </w:rPr>
              </w:sdtEndPr>
              <w:sdtContent>
                <w:r w:rsidR="00B4246A" w:rsidRPr="00021303">
                  <w:rPr>
                    <w:rStyle w:val="PlaceholderText"/>
                    <w:rFonts w:cstheme="minorHAnsi"/>
                    <w:sz w:val="20"/>
                  </w:rPr>
                  <w:t xml:space="preserve">Click here to enter the </w:t>
                </w:r>
                <w:r w:rsidR="00B4246A">
                  <w:rPr>
                    <w:rStyle w:val="PlaceholderText"/>
                    <w:rFonts w:cstheme="minorHAnsi"/>
                    <w:sz w:val="20"/>
                  </w:rPr>
                  <w:t>number of economic operators.</w:t>
                </w:r>
              </w:sdtContent>
            </w:sdt>
          </w:p>
          <w:p w14:paraId="374CE540" w14:textId="77777777" w:rsidR="004A131B" w:rsidRPr="005D7AF5" w:rsidRDefault="004A131B" w:rsidP="00CC12AC">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79"/>
              <w:gridCol w:w="142"/>
              <w:gridCol w:w="775"/>
              <w:gridCol w:w="1343"/>
              <w:gridCol w:w="587"/>
              <w:gridCol w:w="414"/>
              <w:gridCol w:w="577"/>
              <w:gridCol w:w="403"/>
              <w:gridCol w:w="274"/>
              <w:gridCol w:w="1230"/>
              <w:gridCol w:w="1960"/>
              <w:gridCol w:w="366"/>
            </w:tblGrid>
            <w:tr w:rsidR="004A131B" w:rsidRPr="0060421B" w14:paraId="71497BA2" w14:textId="77777777" w:rsidTr="00CC12AC">
              <w:trPr>
                <w:trHeight w:val="397"/>
              </w:trPr>
              <w:tc>
                <w:tcPr>
                  <w:tcW w:w="1512" w:type="dxa"/>
                  <w:gridSpan w:val="4"/>
                  <w:shd w:val="clear" w:color="auto" w:fill="auto"/>
                  <w:vAlign w:val="center"/>
                </w:tcPr>
                <w:p w14:paraId="1C03A3AA" w14:textId="77777777" w:rsidR="004A131B" w:rsidRPr="00C82F85" w:rsidRDefault="004A131B" w:rsidP="00CC12AC">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52AA7B50" w14:textId="452CAA52" w:rsidR="004A131B" w:rsidRPr="0060421B" w:rsidRDefault="00C04BBB" w:rsidP="00CC12AC">
                  <w:pPr>
                    <w:spacing w:before="240"/>
                    <w:rPr>
                      <w:rFonts w:cstheme="minorHAnsi"/>
                      <w:color w:val="C00000"/>
                    </w:rPr>
                  </w:pPr>
                  <w:sdt>
                    <w:sdtPr>
                      <w:rPr>
                        <w:rStyle w:val="Style2"/>
                      </w:rPr>
                      <w:id w:val="1581026455"/>
                      <w:placeholder>
                        <w:docPart w:val="AAEEA506A0AC408FAFEBC640F0F35C8E"/>
                      </w:placeholder>
                    </w:sdtPr>
                    <w:sdtEndPr>
                      <w:rPr>
                        <w:rStyle w:val="DefaultParagraphFont"/>
                        <w:rFonts w:cstheme="minorHAnsi"/>
                        <w:color w:val="C00000"/>
                      </w:rPr>
                    </w:sdtEndPr>
                    <w:sdtContent>
                      <w:r w:rsidR="004A131B">
                        <w:rPr>
                          <w:rFonts w:ascii="Times New Roman" w:eastAsia="Times New Roman" w:hAnsi="Times New Roman" w:cs="Times New Roman"/>
                          <w:sz w:val="24"/>
                          <w:szCs w:val="24"/>
                          <w:lang w:val="sr-Latn-CS"/>
                        </w:rPr>
                        <w:t>/</w:t>
                      </w:r>
                    </w:sdtContent>
                  </w:sdt>
                </w:p>
              </w:tc>
            </w:tr>
            <w:tr w:rsidR="004A131B" w:rsidRPr="0060421B" w14:paraId="6ACA4534" w14:textId="77777777" w:rsidTr="00CC12AC">
              <w:trPr>
                <w:gridAfter w:val="2"/>
                <w:wAfter w:w="2355" w:type="dxa"/>
                <w:trHeight w:val="397"/>
              </w:trPr>
              <w:tc>
                <w:tcPr>
                  <w:tcW w:w="985" w:type="dxa"/>
                  <w:gridSpan w:val="2"/>
                  <w:vAlign w:val="center"/>
                </w:tcPr>
                <w:p w14:paraId="2B18F24F" w14:textId="77777777" w:rsidR="004A131B" w:rsidRPr="00C82F85" w:rsidRDefault="004A131B" w:rsidP="00CC12AC">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77148F4C" w14:textId="4BDE7C40" w:rsidR="004A131B" w:rsidRPr="0060421B" w:rsidRDefault="00C04BBB" w:rsidP="00CC12AC">
                  <w:pPr>
                    <w:spacing w:before="240"/>
                    <w:rPr>
                      <w:rFonts w:cstheme="minorHAnsi"/>
                      <w:color w:val="FFC000"/>
                    </w:rPr>
                  </w:pPr>
                  <w:sdt>
                    <w:sdtPr>
                      <w:rPr>
                        <w:rStyle w:val="Style2"/>
                        <w:rFonts w:cstheme="minorHAnsi"/>
                      </w:rPr>
                      <w:id w:val="-923645904"/>
                      <w:placeholder>
                        <w:docPart w:val="E081731F349A46CF951368360DF3196B"/>
                      </w:placeholder>
                    </w:sdtPr>
                    <w:sdtEndPr>
                      <w:rPr>
                        <w:rStyle w:val="DefaultParagraphFont"/>
                        <w:color w:val="FFC000"/>
                      </w:rPr>
                    </w:sdtEndPr>
                    <w:sdtContent>
                      <w:r w:rsidR="004A131B">
                        <w:rPr>
                          <w:rStyle w:val="Style2"/>
                          <w:rFonts w:cstheme="minorHAnsi"/>
                        </w:rPr>
                        <w:t>/</w:t>
                      </w:r>
                    </w:sdtContent>
                  </w:sdt>
                </w:p>
              </w:tc>
            </w:tr>
            <w:tr w:rsidR="004A131B" w:rsidRPr="0060421B" w14:paraId="1F8262A6" w14:textId="77777777" w:rsidTr="00CC12AC">
              <w:trPr>
                <w:trHeight w:val="397"/>
              </w:trPr>
              <w:tc>
                <w:tcPr>
                  <w:tcW w:w="771" w:type="dxa"/>
                  <w:vAlign w:val="center"/>
                </w:tcPr>
                <w:p w14:paraId="6CCDB9A0" w14:textId="77777777" w:rsidR="004A131B" w:rsidRPr="00C82F85" w:rsidRDefault="004A131B" w:rsidP="00CC12AC">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2B5711F5" w14:textId="0B189DA9" w:rsidR="004A131B" w:rsidRPr="0060421B" w:rsidRDefault="00C04BBB" w:rsidP="00CC12AC">
                  <w:pPr>
                    <w:spacing w:before="240"/>
                    <w:rPr>
                      <w:rFonts w:cstheme="minorHAnsi"/>
                    </w:rPr>
                  </w:pPr>
                  <w:sdt>
                    <w:sdtPr>
                      <w:rPr>
                        <w:rStyle w:val="Style2"/>
                        <w:rFonts w:cstheme="minorHAnsi"/>
                      </w:rPr>
                      <w:id w:val="-1159151591"/>
                      <w:placeholder>
                        <w:docPart w:val="C677CA28CDDC4F8292BF5B33DF51DD02"/>
                      </w:placeholder>
                    </w:sdtPr>
                    <w:sdtEndPr>
                      <w:rPr>
                        <w:rStyle w:val="DefaultParagraphFont"/>
                        <w:color w:val="FFC000"/>
                      </w:rPr>
                    </w:sdtEndPr>
                    <w:sdtContent>
                      <w:r w:rsidR="004A131B">
                        <w:rPr>
                          <w:rStyle w:val="Style2"/>
                          <w:rFonts w:cstheme="minorHAnsi"/>
                        </w:rPr>
                        <w:t>/</w:t>
                      </w:r>
                    </w:sdtContent>
                  </w:sdt>
                </w:p>
              </w:tc>
              <w:tc>
                <w:tcPr>
                  <w:tcW w:w="1675" w:type="dxa"/>
                  <w:gridSpan w:val="4"/>
                  <w:vAlign w:val="center"/>
                </w:tcPr>
                <w:p w14:paraId="4658ADF5" w14:textId="77777777" w:rsidR="004A131B" w:rsidRPr="0060421B" w:rsidRDefault="004A131B" w:rsidP="00CC12AC">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sdt>
                  <w:sdtPr>
                    <w:rPr>
                      <w:rStyle w:val="Style2"/>
                      <w:rFonts w:cstheme="minorHAnsi"/>
                    </w:rPr>
                    <w:id w:val="-194076667"/>
                    <w:placeholder>
                      <w:docPart w:val="E5EEF15D6A004BF19597048CB2ED95F9"/>
                    </w:placeholder>
                  </w:sdtPr>
                  <w:sdtEndPr>
                    <w:rPr>
                      <w:rStyle w:val="DefaultParagraphFont"/>
                      <w:color w:val="FFC000"/>
                    </w:rPr>
                  </w:sdtEndPr>
                  <w:sdtContent>
                    <w:p w14:paraId="5316748F" w14:textId="2158E7CF" w:rsidR="004A131B" w:rsidRPr="000E3D5D" w:rsidRDefault="004A131B" w:rsidP="00CC12AC">
                      <w:pPr>
                        <w:spacing w:before="2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w:t>
                      </w:r>
                    </w:p>
                  </w:sdtContent>
                </w:sdt>
              </w:tc>
            </w:tr>
            <w:tr w:rsidR="004A131B" w:rsidRPr="0060421B" w14:paraId="78C5F197" w14:textId="77777777" w:rsidTr="00CC12AC">
              <w:trPr>
                <w:gridAfter w:val="2"/>
                <w:wAfter w:w="2355" w:type="dxa"/>
                <w:trHeight w:val="397"/>
              </w:trPr>
              <w:tc>
                <w:tcPr>
                  <w:tcW w:w="1369" w:type="dxa"/>
                  <w:gridSpan w:val="3"/>
                  <w:vAlign w:val="center"/>
                </w:tcPr>
                <w:p w14:paraId="680F45D5" w14:textId="77777777" w:rsidR="004A131B" w:rsidRPr="0060421B" w:rsidRDefault="004A131B" w:rsidP="00CC12AC">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2CF6D9D1" w14:textId="208961EC" w:rsidR="004A131B" w:rsidRPr="0060421B" w:rsidRDefault="00C04BBB" w:rsidP="00CC12AC">
                  <w:pPr>
                    <w:spacing w:before="240"/>
                    <w:rPr>
                      <w:rFonts w:cstheme="minorHAnsi"/>
                      <w:color w:val="FFC000"/>
                    </w:rPr>
                  </w:pPr>
                  <w:sdt>
                    <w:sdtPr>
                      <w:rPr>
                        <w:rStyle w:val="Style2"/>
                        <w:rFonts w:cstheme="minorHAnsi"/>
                      </w:rPr>
                      <w:id w:val="1370487330"/>
                      <w:placeholder>
                        <w:docPart w:val="90C8B5257618454FAE9682084E65AFC2"/>
                      </w:placeholder>
                    </w:sdtPr>
                    <w:sdtEndPr>
                      <w:rPr>
                        <w:rStyle w:val="DefaultParagraphFont"/>
                        <w:color w:val="FFC000"/>
                      </w:rPr>
                    </w:sdtEndPr>
                    <w:sdtContent>
                      <w:r w:rsidR="004A131B">
                        <w:rPr>
                          <w:rStyle w:val="Style2"/>
                          <w:rFonts w:cstheme="minorHAnsi"/>
                        </w:rPr>
                        <w:t>/</w:t>
                      </w:r>
                    </w:sdtContent>
                  </w:sdt>
                </w:p>
              </w:tc>
              <w:tc>
                <w:tcPr>
                  <w:tcW w:w="1519" w:type="dxa"/>
                  <w:gridSpan w:val="2"/>
                  <w:vAlign w:val="center"/>
                </w:tcPr>
                <w:p w14:paraId="150EEDD0" w14:textId="77777777" w:rsidR="004A131B" w:rsidRPr="0060421B" w:rsidRDefault="004A131B" w:rsidP="00CC12AC">
                  <w:pPr>
                    <w:spacing w:before="240"/>
                    <w:rPr>
                      <w:rFonts w:cstheme="minorHAnsi"/>
                      <w:color w:val="C00000"/>
                    </w:rPr>
                  </w:pPr>
                </w:p>
              </w:tc>
            </w:tr>
            <w:tr w:rsidR="004A131B" w:rsidRPr="0060421B" w14:paraId="5D3B744F" w14:textId="77777777" w:rsidTr="00CC1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5CD2346D" w14:textId="77777777" w:rsidR="004A131B" w:rsidRPr="00C82F85" w:rsidRDefault="004A131B" w:rsidP="00CC12AC">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07321C22" w14:textId="77777777" w:rsidR="004A131B" w:rsidRPr="0060421B" w:rsidRDefault="00C04BBB" w:rsidP="00CC12AC">
                  <w:pPr>
                    <w:spacing w:before="240"/>
                    <w:rPr>
                      <w:rFonts w:cstheme="minorHAnsi"/>
                      <w:color w:val="FFC000"/>
                    </w:rPr>
                  </w:pPr>
                  <w:sdt>
                    <w:sdtPr>
                      <w:rPr>
                        <w:rStyle w:val="Style2"/>
                        <w:rFonts w:cstheme="minorHAnsi"/>
                      </w:rPr>
                      <w:id w:val="1620493502"/>
                      <w:placeholder>
                        <w:docPart w:val="ED7F798EFB684AF38FBA8B6DA27458AD"/>
                      </w:placeholder>
                      <w:showingPlcHdr/>
                    </w:sdtPr>
                    <w:sdtEndPr>
                      <w:rPr>
                        <w:rStyle w:val="DefaultParagraphFont"/>
                        <w:color w:val="FFC000"/>
                      </w:rPr>
                    </w:sdtEndPr>
                    <w:sdtContent>
                      <w:r w:rsidR="004A131B"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286DF25C" w14:textId="77777777" w:rsidR="004A131B" w:rsidRPr="0060421B" w:rsidRDefault="004A131B" w:rsidP="00CC12AC">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1CF77B21" w14:textId="77777777" w:rsidR="004A131B" w:rsidRPr="0060421B" w:rsidRDefault="00C04BBB" w:rsidP="00CC12AC">
                  <w:pPr>
                    <w:spacing w:before="240"/>
                    <w:rPr>
                      <w:rFonts w:cstheme="minorHAnsi"/>
                      <w:color w:val="FFC000"/>
                    </w:rPr>
                  </w:pPr>
                  <w:sdt>
                    <w:sdtPr>
                      <w:rPr>
                        <w:rStyle w:val="Style2"/>
                        <w:rFonts w:cstheme="minorHAnsi"/>
                      </w:rPr>
                      <w:id w:val="473800190"/>
                      <w:placeholder>
                        <w:docPart w:val="AA16B347B36F47FCA4846C65C8494B6B"/>
                      </w:placeholder>
                      <w:showingPlcHdr/>
                    </w:sdtPr>
                    <w:sdtEndPr>
                      <w:rPr>
                        <w:rStyle w:val="DefaultParagraphFont"/>
                        <w:color w:val="FFC000"/>
                      </w:rPr>
                    </w:sdtEndPr>
                    <w:sdtContent>
                      <w:r w:rsidR="004A131B" w:rsidRPr="0060421B">
                        <w:rPr>
                          <w:rStyle w:val="PlaceholderText"/>
                          <w:rFonts w:cstheme="minorHAnsi"/>
                          <w:sz w:val="20"/>
                        </w:rPr>
                        <w:t>Click here to enter telephone number.</w:t>
                      </w:r>
                    </w:sdtContent>
                  </w:sdt>
                </w:p>
              </w:tc>
            </w:tr>
            <w:tr w:rsidR="004A131B" w:rsidRPr="0060421B" w14:paraId="10F79E6A" w14:textId="77777777" w:rsidTr="00CC1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4CE9D3F0" w14:textId="77777777" w:rsidR="004A131B" w:rsidRPr="0060421B" w:rsidRDefault="004A131B" w:rsidP="00CC12AC">
                  <w:pPr>
                    <w:spacing w:before="240"/>
                    <w:rPr>
                      <w:rFonts w:cstheme="minorHAnsi"/>
                    </w:rPr>
                  </w:pPr>
                </w:p>
              </w:tc>
              <w:tc>
                <w:tcPr>
                  <w:tcW w:w="1012" w:type="dxa"/>
                  <w:gridSpan w:val="2"/>
                  <w:tcBorders>
                    <w:top w:val="nil"/>
                    <w:left w:val="nil"/>
                    <w:bottom w:val="nil"/>
                    <w:right w:val="nil"/>
                  </w:tcBorders>
                  <w:vAlign w:val="center"/>
                </w:tcPr>
                <w:p w14:paraId="417484D7" w14:textId="77777777" w:rsidR="004A131B" w:rsidRPr="0060421B" w:rsidRDefault="004A131B" w:rsidP="00CC12AC">
                  <w:pPr>
                    <w:spacing w:before="240"/>
                    <w:rPr>
                      <w:rFonts w:cstheme="minorHAnsi"/>
                      <w:color w:val="FFC000"/>
                    </w:rPr>
                  </w:pPr>
                </w:p>
              </w:tc>
              <w:tc>
                <w:tcPr>
                  <w:tcW w:w="577" w:type="dxa"/>
                  <w:tcBorders>
                    <w:top w:val="nil"/>
                    <w:left w:val="nil"/>
                    <w:bottom w:val="nil"/>
                    <w:right w:val="nil"/>
                  </w:tcBorders>
                  <w:vAlign w:val="center"/>
                </w:tcPr>
                <w:p w14:paraId="2E19001A" w14:textId="77777777" w:rsidR="004A131B" w:rsidRPr="0060421B" w:rsidRDefault="004A131B" w:rsidP="00CC12AC">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1025B0AD" w14:textId="77777777" w:rsidR="004A131B" w:rsidRPr="0060421B" w:rsidRDefault="00C04BBB" w:rsidP="00CC12AC">
                  <w:pPr>
                    <w:spacing w:before="240"/>
                    <w:rPr>
                      <w:rFonts w:cstheme="minorHAnsi"/>
                      <w:color w:val="FFC000"/>
                    </w:rPr>
                  </w:pPr>
                  <w:sdt>
                    <w:sdtPr>
                      <w:rPr>
                        <w:rStyle w:val="Style2"/>
                        <w:rFonts w:cstheme="minorHAnsi"/>
                      </w:rPr>
                      <w:id w:val="1737440690"/>
                      <w:placeholder>
                        <w:docPart w:val="352F34D74F634F92BD581C2F382A56DC"/>
                      </w:placeholder>
                      <w:showingPlcHdr/>
                    </w:sdtPr>
                    <w:sdtEndPr>
                      <w:rPr>
                        <w:rStyle w:val="DefaultParagraphFont"/>
                        <w:color w:val="FFC000"/>
                      </w:rPr>
                    </w:sdtEndPr>
                    <w:sdtContent>
                      <w:r w:rsidR="004A131B" w:rsidRPr="0060421B">
                        <w:rPr>
                          <w:rStyle w:val="PlaceholderText"/>
                          <w:rFonts w:cstheme="minorHAnsi"/>
                          <w:sz w:val="20"/>
                        </w:rPr>
                        <w:t>Click here to enter fax number.</w:t>
                      </w:r>
                    </w:sdtContent>
                  </w:sdt>
                </w:p>
              </w:tc>
            </w:tr>
            <w:tr w:rsidR="004A131B" w:rsidRPr="0060421B" w14:paraId="5837CB57" w14:textId="77777777" w:rsidTr="00CC12AC">
              <w:trPr>
                <w:gridAfter w:val="1"/>
                <w:wAfter w:w="371" w:type="dxa"/>
                <w:trHeight w:val="397"/>
              </w:trPr>
              <w:tc>
                <w:tcPr>
                  <w:tcW w:w="2297" w:type="dxa"/>
                  <w:gridSpan w:val="5"/>
                  <w:vAlign w:val="center"/>
                </w:tcPr>
                <w:p w14:paraId="0684F984" w14:textId="77777777" w:rsidR="004A131B" w:rsidRPr="0060421B" w:rsidRDefault="004A131B" w:rsidP="00CC12AC">
                  <w:pPr>
                    <w:spacing w:before="120"/>
                    <w:ind w:left="-115"/>
                    <w:rPr>
                      <w:rFonts w:cstheme="minorHAnsi"/>
                      <w:color w:val="C00000"/>
                    </w:rPr>
                  </w:pPr>
                  <w:r w:rsidRPr="0060421B">
                    <w:rPr>
                      <w:rFonts w:cstheme="minorHAnsi"/>
                    </w:rPr>
                    <w:lastRenderedPageBreak/>
                    <w:t>Internet address (URL):</w:t>
                  </w:r>
                </w:p>
              </w:tc>
              <w:tc>
                <w:tcPr>
                  <w:tcW w:w="6858" w:type="dxa"/>
                  <w:gridSpan w:val="8"/>
                  <w:tcBorders>
                    <w:bottom w:val="single" w:sz="4" w:space="0" w:color="auto"/>
                  </w:tcBorders>
                  <w:vAlign w:val="center"/>
                </w:tcPr>
                <w:p w14:paraId="3664E87D" w14:textId="77777777" w:rsidR="004A131B" w:rsidRPr="0060421B" w:rsidRDefault="00C04BBB" w:rsidP="00CC12AC">
                  <w:pPr>
                    <w:spacing w:before="120"/>
                    <w:rPr>
                      <w:rFonts w:cstheme="minorHAnsi"/>
                      <w:color w:val="C00000"/>
                    </w:rPr>
                  </w:pPr>
                  <w:sdt>
                    <w:sdtPr>
                      <w:rPr>
                        <w:rStyle w:val="Style2"/>
                        <w:rFonts w:cstheme="minorHAnsi"/>
                      </w:rPr>
                      <w:id w:val="995460966"/>
                      <w:placeholder>
                        <w:docPart w:val="EE89E7BADFD94B40B9BD5ED8DA543418"/>
                      </w:placeholder>
                      <w:showingPlcHdr/>
                    </w:sdtPr>
                    <w:sdtEndPr>
                      <w:rPr>
                        <w:rStyle w:val="DefaultParagraphFont"/>
                        <w:color w:val="FFC000"/>
                      </w:rPr>
                    </w:sdtEndPr>
                    <w:sdtContent>
                      <w:r w:rsidR="004A131B" w:rsidRPr="0060421B">
                        <w:rPr>
                          <w:rStyle w:val="PlaceholderText"/>
                          <w:rFonts w:cstheme="minorHAnsi"/>
                          <w:sz w:val="20"/>
                        </w:rPr>
                        <w:t>Click here to enter URL.</w:t>
                      </w:r>
                    </w:sdtContent>
                  </w:sdt>
                </w:p>
              </w:tc>
            </w:tr>
          </w:tbl>
          <w:p w14:paraId="6F80B0D4" w14:textId="77777777" w:rsidR="004A131B" w:rsidRDefault="004A131B" w:rsidP="00CC12AC">
            <w:pPr>
              <w:spacing w:after="120"/>
              <w:rPr>
                <w:rFonts w:cstheme="minorHAnsi"/>
              </w:rPr>
            </w:pPr>
          </w:p>
          <w:p w14:paraId="370CA842" w14:textId="77777777" w:rsidR="004A131B" w:rsidRPr="00C82F85" w:rsidRDefault="004A131B" w:rsidP="00CC12AC">
            <w:pPr>
              <w:spacing w:after="120"/>
              <w:rPr>
                <w:rFonts w:cstheme="minorHAnsi"/>
                <w:b/>
              </w:rPr>
            </w:pPr>
            <w:r w:rsidRPr="0010122F">
              <w:rPr>
                <w:rFonts w:cstheme="minorHAnsi"/>
                <w:b/>
                <w:color w:val="FF0000"/>
              </w:rPr>
              <w:t>*</w:t>
            </w:r>
            <w:r w:rsidRPr="00C82F85">
              <w:rPr>
                <w:rFonts w:cstheme="minorHAnsi"/>
                <w:b/>
              </w:rPr>
              <w:t>The contractor is an SME</w:t>
            </w:r>
          </w:p>
          <w:p w14:paraId="7B9FAD89" w14:textId="67826F5D" w:rsidR="004A131B" w:rsidRDefault="00C04BBB" w:rsidP="00CC12AC">
            <w:pPr>
              <w:spacing w:after="120"/>
              <w:rPr>
                <w:rFonts w:cstheme="minorHAnsi"/>
              </w:rPr>
            </w:pPr>
            <w:sdt>
              <w:sdtPr>
                <w:rPr>
                  <w:rFonts w:cstheme="minorHAnsi"/>
                </w:rPr>
                <w:id w:val="-1110051751"/>
                <w14:checkbox>
                  <w14:checked w14:val="0"/>
                  <w14:checkedState w14:val="2612" w14:font="MS Gothic"/>
                  <w14:uncheckedState w14:val="2610" w14:font="MS Gothic"/>
                </w14:checkbox>
              </w:sdtPr>
              <w:sdtEndPr/>
              <w:sdtContent>
                <w:r w:rsidR="00B4246A">
                  <w:rPr>
                    <w:rFonts w:ascii="MS Gothic" w:eastAsia="MS Gothic" w:hAnsi="MS Gothic" w:cstheme="minorHAnsi" w:hint="eastAsia"/>
                  </w:rPr>
                  <w:t>☐</w:t>
                </w:r>
              </w:sdtContent>
            </w:sdt>
            <w:r w:rsidR="004A131B" w:rsidRPr="0060421B">
              <w:rPr>
                <w:rFonts w:cstheme="minorHAnsi"/>
              </w:rPr>
              <w:t xml:space="preserve">   Yes         </w:t>
            </w:r>
            <w:sdt>
              <w:sdtPr>
                <w:rPr>
                  <w:rFonts w:cstheme="minorHAnsi"/>
                </w:rPr>
                <w:id w:val="2035303457"/>
                <w14:checkbox>
                  <w14:checked w14:val="0"/>
                  <w14:checkedState w14:val="2612" w14:font="MS Gothic"/>
                  <w14:uncheckedState w14:val="2610" w14:font="MS Gothic"/>
                </w14:checkbox>
              </w:sdtPr>
              <w:sdtEndPr/>
              <w:sdtContent>
                <w:r w:rsidR="0059260F">
                  <w:rPr>
                    <w:rFonts w:ascii="MS Gothic" w:eastAsia="MS Gothic" w:hAnsi="MS Gothic" w:cstheme="minorHAnsi" w:hint="eastAsia"/>
                  </w:rPr>
                  <w:t>☐</w:t>
                </w:r>
              </w:sdtContent>
            </w:sdt>
            <w:r w:rsidR="004A131B" w:rsidRPr="0060421B">
              <w:rPr>
                <w:rFonts w:cstheme="minorHAnsi"/>
              </w:rPr>
              <w:t xml:space="preserve">   No</w:t>
            </w:r>
          </w:p>
          <w:p w14:paraId="37D15E80" w14:textId="77777777" w:rsidR="004A131B" w:rsidRDefault="004A131B" w:rsidP="00CC12AC">
            <w:pPr>
              <w:spacing w:after="360"/>
              <w:rPr>
                <w:rFonts w:cstheme="minorHAnsi"/>
              </w:rPr>
            </w:pPr>
            <w:r w:rsidRPr="00C8515B">
              <w:rPr>
                <w:rFonts w:cstheme="minorHAnsi"/>
                <w:i/>
                <w:color w:val="7F7F7F" w:themeColor="text1" w:themeTint="80"/>
              </w:rPr>
              <w:t>[Enterprises which employ fewer than 250 persons.]</w:t>
            </w:r>
          </w:p>
          <w:p w14:paraId="7623268B" w14:textId="77777777" w:rsidR="004A131B" w:rsidRPr="00252999" w:rsidRDefault="004A131B" w:rsidP="00CC12AC">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3D8A9EBA" w14:textId="77777777" w:rsidR="004A131B" w:rsidRDefault="004A131B" w:rsidP="00CC12AC">
            <w:pPr>
              <w:spacing w:after="120"/>
              <w:rPr>
                <w:rFonts w:cstheme="minorHAnsi"/>
              </w:rPr>
            </w:pPr>
            <w:r>
              <w:rPr>
                <w:rFonts w:cstheme="minorHAnsi"/>
              </w:rPr>
              <w:t xml:space="preserve">Initial estimated total value of the contract/lot: </w:t>
            </w:r>
          </w:p>
          <w:p w14:paraId="09F825B5" w14:textId="138367D3" w:rsidR="004A131B" w:rsidRPr="00674A38" w:rsidRDefault="00C04BBB" w:rsidP="00CC12AC">
            <w:pPr>
              <w:spacing w:after="160" w:line="259" w:lineRule="auto"/>
              <w:rPr>
                <w:rFonts w:cstheme="minorHAnsi"/>
                <w:color w:val="FFC000"/>
              </w:rPr>
            </w:pPr>
            <w:sdt>
              <w:sdtPr>
                <w:rPr>
                  <w:rStyle w:val="Style2"/>
                  <w:rFonts w:cstheme="minorHAnsi"/>
                </w:rPr>
                <w:id w:val="-393896710"/>
                <w:placeholder>
                  <w:docPart w:val="07AD6B2056D64132A5C0AF14CF6D9B57"/>
                </w:placeholder>
              </w:sdtPr>
              <w:sdtEndPr>
                <w:rPr>
                  <w:rStyle w:val="PlaceholderText"/>
                  <w:color w:val="808080"/>
                </w:rPr>
              </w:sdtEndPr>
              <w:sdtContent>
                <w:r w:rsidR="004A131B">
                  <w:rPr>
                    <w:rStyle w:val="Style2"/>
                    <w:rFonts w:cstheme="minorHAnsi"/>
                    <w:lang w:val="sr-Latn-CS"/>
                  </w:rPr>
                  <w:t xml:space="preserve">170.000,00 </w:t>
                </w:r>
                <w:proofErr w:type="spellStart"/>
                <w:r w:rsidR="004A131B">
                  <w:rPr>
                    <w:rStyle w:val="Style2"/>
                    <w:rFonts w:cstheme="minorHAnsi"/>
                  </w:rPr>
                  <w:t>eur</w:t>
                </w:r>
                <w:proofErr w:type="spellEnd"/>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4A131B" w:rsidRPr="0060421B" w14:paraId="3EEFDD6B" w14:textId="77777777" w:rsidTr="00CC12AC">
              <w:trPr>
                <w:trHeight w:val="397"/>
              </w:trPr>
              <w:tc>
                <w:tcPr>
                  <w:tcW w:w="2439" w:type="dxa"/>
                  <w:vAlign w:val="center"/>
                </w:tcPr>
                <w:p w14:paraId="0FCB45F5" w14:textId="77777777" w:rsidR="004A131B" w:rsidRPr="00C82F85" w:rsidRDefault="004A131B" w:rsidP="00CC12AC">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4477A23" w14:textId="75A5687C" w:rsidR="004A131B" w:rsidRPr="0060421B" w:rsidRDefault="00C04BBB" w:rsidP="00CC12AC">
                  <w:pPr>
                    <w:rPr>
                      <w:rFonts w:cstheme="minorHAnsi"/>
                      <w:color w:val="FFC000"/>
                    </w:rPr>
                  </w:pPr>
                  <w:sdt>
                    <w:sdtPr>
                      <w:rPr>
                        <w:rStyle w:val="Style2"/>
                        <w:rFonts w:cstheme="minorHAnsi"/>
                      </w:rPr>
                      <w:id w:val="-2047667690"/>
                      <w:placeholder>
                        <w:docPart w:val="38AF3CDE4C504860A31796350FBB940F"/>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total value of the contract/lot (excluding VAT).</w:t>
                      </w:r>
                    </w:sdtContent>
                  </w:sdt>
                </w:p>
              </w:tc>
              <w:tc>
                <w:tcPr>
                  <w:tcW w:w="283" w:type="dxa"/>
                  <w:vAlign w:val="center"/>
                </w:tcPr>
                <w:p w14:paraId="452531AF" w14:textId="77777777" w:rsidR="004A131B" w:rsidRPr="0060421B" w:rsidRDefault="004A131B" w:rsidP="00CC12AC">
                  <w:pPr>
                    <w:rPr>
                      <w:rFonts w:cstheme="minorHAnsi"/>
                      <w:color w:val="FFC000"/>
                    </w:rPr>
                  </w:pPr>
                </w:p>
              </w:tc>
            </w:tr>
            <w:tr w:rsidR="004A131B" w:rsidRPr="0060421B" w14:paraId="2E93847A" w14:textId="77777777" w:rsidTr="00CC12AC">
              <w:trPr>
                <w:trHeight w:val="397"/>
              </w:trPr>
              <w:tc>
                <w:tcPr>
                  <w:tcW w:w="2439" w:type="dxa"/>
                  <w:vAlign w:val="center"/>
                </w:tcPr>
                <w:p w14:paraId="130E195B" w14:textId="77777777" w:rsidR="004A131B" w:rsidRDefault="004A131B" w:rsidP="00CC12AC">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EEF767A" w14:textId="3865C83E" w:rsidR="004A131B" w:rsidRDefault="00C04BBB" w:rsidP="00CC12AC">
                  <w:pPr>
                    <w:rPr>
                      <w:rStyle w:val="Style2"/>
                      <w:rFonts w:cstheme="minorHAnsi"/>
                    </w:rPr>
                  </w:pPr>
                  <w:sdt>
                    <w:sdtPr>
                      <w:rPr>
                        <w:rStyle w:val="Style2"/>
                        <w:rFonts w:cstheme="minorHAnsi"/>
                      </w:rPr>
                      <w:id w:val="657353755"/>
                      <w:placeholder>
                        <w:docPart w:val="DC964113046F4929A9AD4C0CDE5273CB"/>
                      </w:placeholder>
                    </w:sdtPr>
                    <w:sdtEndPr>
                      <w:rPr>
                        <w:rStyle w:val="PlaceholderText"/>
                        <w:color w:val="808080"/>
                      </w:rPr>
                    </w:sdtEndPr>
                    <w:sdtContent>
                      <w:sdt>
                        <w:sdtPr>
                          <w:rPr>
                            <w:rStyle w:val="Style2"/>
                            <w:rFonts w:cstheme="minorHAnsi"/>
                          </w:rPr>
                          <w:id w:val="-1892036317"/>
                          <w:placeholder>
                            <w:docPart w:val="5811D9F32E6B4386AF82C6C9E12FEC5B"/>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total value of the contract/lot (excluding VAT).</w:t>
                          </w:r>
                        </w:sdtContent>
                      </w:sdt>
                    </w:sdtContent>
                  </w:sdt>
                </w:p>
              </w:tc>
              <w:tc>
                <w:tcPr>
                  <w:tcW w:w="283" w:type="dxa"/>
                  <w:vAlign w:val="center"/>
                </w:tcPr>
                <w:p w14:paraId="63A0E58F" w14:textId="77777777" w:rsidR="004A131B" w:rsidRPr="0060421B" w:rsidRDefault="004A131B" w:rsidP="00CC12AC">
                  <w:pPr>
                    <w:rPr>
                      <w:rFonts w:cstheme="minorHAnsi"/>
                    </w:rPr>
                  </w:pPr>
                </w:p>
              </w:tc>
            </w:tr>
            <w:tr w:rsidR="004A131B" w:rsidRPr="0060421B" w14:paraId="74994F0B" w14:textId="77777777" w:rsidTr="00CC12AC">
              <w:trPr>
                <w:trHeight w:val="397"/>
              </w:trPr>
              <w:tc>
                <w:tcPr>
                  <w:tcW w:w="2439" w:type="dxa"/>
                  <w:vAlign w:val="center"/>
                </w:tcPr>
                <w:p w14:paraId="6C4E1AE1" w14:textId="77777777" w:rsidR="004A131B" w:rsidRDefault="004A131B" w:rsidP="00CC12AC">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0B6A0C6C" w14:textId="63E6CCAE" w:rsidR="004A131B" w:rsidRDefault="00C04BBB" w:rsidP="00CC12AC">
                  <w:pPr>
                    <w:rPr>
                      <w:rStyle w:val="Style2"/>
                      <w:rFonts w:cstheme="minorHAnsi"/>
                    </w:rPr>
                  </w:pPr>
                  <w:sdt>
                    <w:sdtPr>
                      <w:rPr>
                        <w:rStyle w:val="Style2"/>
                        <w:rFonts w:cstheme="minorHAnsi"/>
                      </w:rPr>
                      <w:id w:val="-1498798014"/>
                      <w:placeholder>
                        <w:docPart w:val="88B311E3F86A4D71A0CBA84DFAB5F06B"/>
                      </w:placeholder>
                    </w:sdtPr>
                    <w:sdtEndPr>
                      <w:rPr>
                        <w:rStyle w:val="PlaceholderText"/>
                        <w:color w:val="808080"/>
                      </w:rPr>
                    </w:sdtEndPr>
                    <w:sdtContent>
                      <w:sdt>
                        <w:sdtPr>
                          <w:rPr>
                            <w:rStyle w:val="Style2"/>
                            <w:rFonts w:cstheme="minorHAnsi"/>
                          </w:rPr>
                          <w:id w:val="-1156991985"/>
                          <w:placeholder>
                            <w:docPart w:val="473FC486E2554A73A5191B6E64CFF5AB"/>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total value of the contract/lot (excluding VAT).</w:t>
                          </w:r>
                        </w:sdtContent>
                      </w:sdt>
                    </w:sdtContent>
                  </w:sdt>
                  <w:r w:rsidR="004A131B">
                    <w:rPr>
                      <w:rStyle w:val="Style2"/>
                      <w:rFonts w:cstheme="minorHAnsi"/>
                    </w:rPr>
                    <w:t xml:space="preserve"> </w:t>
                  </w:r>
                </w:p>
              </w:tc>
              <w:tc>
                <w:tcPr>
                  <w:tcW w:w="283" w:type="dxa"/>
                  <w:vAlign w:val="center"/>
                </w:tcPr>
                <w:p w14:paraId="7E6B4740" w14:textId="77777777" w:rsidR="004A131B" w:rsidRPr="0060421B" w:rsidRDefault="004A131B" w:rsidP="00CC12AC">
                  <w:pPr>
                    <w:rPr>
                      <w:rFonts w:cstheme="minorHAnsi"/>
                    </w:rPr>
                  </w:pPr>
                </w:p>
              </w:tc>
            </w:tr>
            <w:tr w:rsidR="004A131B" w:rsidRPr="0060421B" w14:paraId="2A36E0B9" w14:textId="77777777" w:rsidTr="00CC12AC">
              <w:trPr>
                <w:trHeight w:val="397"/>
              </w:trPr>
              <w:tc>
                <w:tcPr>
                  <w:tcW w:w="2439" w:type="dxa"/>
                  <w:vAlign w:val="center"/>
                </w:tcPr>
                <w:p w14:paraId="387A4F4F" w14:textId="77777777" w:rsidR="004A131B" w:rsidRPr="00C82F85" w:rsidRDefault="004A131B" w:rsidP="00CC12AC">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7415C58" w14:textId="4A2760F4" w:rsidR="004A131B" w:rsidRDefault="004A131B" w:rsidP="00CC12AC">
                  <w:pPr>
                    <w:rPr>
                      <w:rStyle w:val="Style2"/>
                      <w:rFonts w:cstheme="minorHAnsi"/>
                    </w:rPr>
                  </w:pPr>
                </w:p>
              </w:tc>
              <w:tc>
                <w:tcPr>
                  <w:tcW w:w="283" w:type="dxa"/>
                  <w:vAlign w:val="center"/>
                </w:tcPr>
                <w:p w14:paraId="31808339" w14:textId="77777777" w:rsidR="004A131B" w:rsidRPr="0060421B" w:rsidRDefault="004A131B" w:rsidP="00CC12AC">
                  <w:pPr>
                    <w:rPr>
                      <w:rFonts w:cstheme="minorHAnsi"/>
                    </w:rPr>
                  </w:pPr>
                </w:p>
              </w:tc>
            </w:tr>
          </w:tbl>
          <w:p w14:paraId="1657E9D5" w14:textId="77777777" w:rsidR="004A131B" w:rsidRDefault="004A131B" w:rsidP="00CC12AC">
            <w:pPr>
              <w:spacing w:after="120"/>
              <w:rPr>
                <w:rFonts w:cstheme="minorHAnsi"/>
              </w:rPr>
            </w:pPr>
          </w:p>
          <w:p w14:paraId="45B254F0" w14:textId="77777777" w:rsidR="004A131B" w:rsidRPr="008B1B97" w:rsidRDefault="004A131B" w:rsidP="00CC12AC">
            <w:pPr>
              <w:spacing w:after="120"/>
              <w:rPr>
                <w:rFonts w:cstheme="minorHAnsi"/>
                <w:b/>
              </w:rPr>
            </w:pPr>
            <w:r w:rsidRPr="008B1B97">
              <w:rPr>
                <w:rFonts w:cstheme="minorHAnsi"/>
                <w:b/>
              </w:rPr>
              <w:t>Information about subcontracting</w:t>
            </w:r>
          </w:p>
          <w:p w14:paraId="48FFD1E5" w14:textId="0D55201E" w:rsidR="004A131B" w:rsidRDefault="00C04BBB" w:rsidP="00CC12AC">
            <w:pPr>
              <w:spacing w:after="120"/>
              <w:rPr>
                <w:rFonts w:cstheme="minorHAnsi"/>
              </w:rPr>
            </w:pPr>
            <w:sdt>
              <w:sdtPr>
                <w:rPr>
                  <w:rStyle w:val="Style2"/>
                </w:rPr>
                <w:id w:val="1480037355"/>
                <w14:checkbox>
                  <w14:checked w14:val="0"/>
                  <w14:checkedState w14:val="2612" w14:font="MS Gothic"/>
                  <w14:uncheckedState w14:val="2610" w14:font="MS Gothic"/>
                </w14:checkbox>
              </w:sdtPr>
              <w:sdtEndPr>
                <w:rPr>
                  <w:rStyle w:val="Style2"/>
                </w:rPr>
              </w:sdtEndPr>
              <w:sdtContent>
                <w:r w:rsidR="004A131B" w:rsidRPr="00340657">
                  <w:rPr>
                    <w:rStyle w:val="Style2"/>
                    <w:rFonts w:ascii="Segoe UI Symbol" w:hAnsi="Segoe UI Symbol" w:cs="Segoe UI Symbol"/>
                  </w:rPr>
                  <w:t>☐</w:t>
                </w:r>
              </w:sdtContent>
            </w:sdt>
            <w:r w:rsidR="004A131B" w:rsidRPr="0060421B">
              <w:rPr>
                <w:rFonts w:cstheme="minorHAnsi"/>
              </w:rPr>
              <w:t xml:space="preserve">   </w:t>
            </w:r>
            <w:r w:rsidR="004A131B">
              <w:rPr>
                <w:rFonts w:cstheme="minorHAnsi"/>
              </w:rPr>
              <w:t>The contract is likely to be subcontracted</w:t>
            </w:r>
          </w:p>
          <w:p w14:paraId="1924151C" w14:textId="77777777" w:rsidR="004A131B" w:rsidRDefault="004A131B" w:rsidP="00CC12AC">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4A131B" w14:paraId="7B47FA0F" w14:textId="77777777" w:rsidTr="00CC12AC">
              <w:trPr>
                <w:trHeight w:val="397"/>
              </w:trPr>
              <w:tc>
                <w:tcPr>
                  <w:tcW w:w="1725" w:type="dxa"/>
                  <w:vAlign w:val="center"/>
                </w:tcPr>
                <w:p w14:paraId="184AA1A0" w14:textId="77777777" w:rsidR="004A131B" w:rsidRDefault="004A131B" w:rsidP="00CC12AC">
                  <w:pPr>
                    <w:spacing w:after="120"/>
                    <w:rPr>
                      <w:rFonts w:cstheme="minorHAnsi"/>
                    </w:rPr>
                  </w:pPr>
                  <w:r>
                    <w:rPr>
                      <w:rFonts w:cstheme="minorHAnsi"/>
                    </w:rPr>
                    <w:t>Value excluding VAT:</w:t>
                  </w:r>
                </w:p>
              </w:tc>
              <w:tc>
                <w:tcPr>
                  <w:tcW w:w="2693" w:type="dxa"/>
                  <w:vAlign w:val="center"/>
                </w:tcPr>
                <w:p w14:paraId="0227316C" w14:textId="77777777" w:rsidR="004A131B" w:rsidRDefault="00C04BBB" w:rsidP="00CC12AC">
                  <w:pPr>
                    <w:spacing w:after="120"/>
                    <w:rPr>
                      <w:rFonts w:cstheme="minorHAnsi"/>
                    </w:rPr>
                  </w:pPr>
                  <w:sdt>
                    <w:sdtPr>
                      <w:rPr>
                        <w:rStyle w:val="Style2"/>
                        <w:rFonts w:cstheme="minorHAnsi"/>
                      </w:rPr>
                      <w:id w:val="148560221"/>
                      <w:placeholder>
                        <w:docPart w:val="2651BEC255FC434F8563D1219E0F97FA"/>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likely value to be subcontracted.</w:t>
                      </w:r>
                    </w:sdtContent>
                  </w:sdt>
                </w:p>
              </w:tc>
              <w:tc>
                <w:tcPr>
                  <w:tcW w:w="1134" w:type="dxa"/>
                  <w:vAlign w:val="center"/>
                </w:tcPr>
                <w:p w14:paraId="349FBBD9" w14:textId="77777777" w:rsidR="004A131B" w:rsidRDefault="004A131B" w:rsidP="00CC12AC">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6EF655D7" w14:textId="77777777" w:rsidR="004A131B" w:rsidRDefault="00C04BBB" w:rsidP="00CC12AC">
                  <w:pPr>
                    <w:spacing w:after="120"/>
                    <w:rPr>
                      <w:rFonts w:cstheme="minorHAnsi"/>
                    </w:rPr>
                  </w:pPr>
                  <w:sdt>
                    <w:sdtPr>
                      <w:rPr>
                        <w:rStyle w:val="Style2"/>
                        <w:rFonts w:cstheme="minorHAnsi"/>
                      </w:rPr>
                      <w:id w:val="642475996"/>
                      <w:placeholder>
                        <w:docPart w:val="ADDDF50CE61D43B3B553F3A09F90283D"/>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currency.</w:t>
                      </w:r>
                    </w:sdtContent>
                  </w:sdt>
                </w:p>
              </w:tc>
            </w:tr>
            <w:tr w:rsidR="004A131B" w14:paraId="565E6A18" w14:textId="77777777" w:rsidTr="00CC12AC">
              <w:trPr>
                <w:trHeight w:val="397"/>
              </w:trPr>
              <w:tc>
                <w:tcPr>
                  <w:tcW w:w="1725" w:type="dxa"/>
                  <w:vAlign w:val="center"/>
                </w:tcPr>
                <w:p w14:paraId="13511374" w14:textId="77777777" w:rsidR="004A131B" w:rsidRDefault="004A131B" w:rsidP="00CC12AC">
                  <w:pPr>
                    <w:spacing w:after="120"/>
                    <w:rPr>
                      <w:rFonts w:cstheme="minorHAnsi"/>
                    </w:rPr>
                  </w:pPr>
                  <w:r>
                    <w:rPr>
                      <w:rFonts w:cstheme="minorHAnsi"/>
                    </w:rPr>
                    <w:t>Proportion:</w:t>
                  </w:r>
                </w:p>
              </w:tc>
              <w:tc>
                <w:tcPr>
                  <w:tcW w:w="2693" w:type="dxa"/>
                  <w:tcBorders>
                    <w:bottom w:val="single" w:sz="4" w:space="0" w:color="auto"/>
                  </w:tcBorders>
                  <w:vAlign w:val="center"/>
                </w:tcPr>
                <w:p w14:paraId="28640250" w14:textId="77777777" w:rsidR="004A131B" w:rsidRDefault="00C04BBB" w:rsidP="00CC12AC">
                  <w:pPr>
                    <w:spacing w:after="120"/>
                    <w:rPr>
                      <w:rStyle w:val="Style2"/>
                      <w:rFonts w:cstheme="minorHAnsi"/>
                    </w:rPr>
                  </w:pPr>
                  <w:sdt>
                    <w:sdtPr>
                      <w:rPr>
                        <w:rStyle w:val="Style2"/>
                        <w:rFonts w:cstheme="minorHAnsi"/>
                      </w:rPr>
                      <w:id w:val="-933813865"/>
                      <w:placeholder>
                        <w:docPart w:val="2793E34AEE8549898D74C52CED99DAF5"/>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likely percentage to be subcontracted.</w:t>
                      </w:r>
                    </w:sdtContent>
                  </w:sdt>
                </w:p>
              </w:tc>
              <w:tc>
                <w:tcPr>
                  <w:tcW w:w="1134" w:type="dxa"/>
                  <w:vAlign w:val="center"/>
                </w:tcPr>
                <w:p w14:paraId="1FB9813E" w14:textId="77777777" w:rsidR="004A131B" w:rsidRPr="0060421B" w:rsidRDefault="004A131B" w:rsidP="00CC12AC">
                  <w:pPr>
                    <w:spacing w:after="120"/>
                    <w:rPr>
                      <w:rFonts w:cstheme="minorHAnsi"/>
                    </w:rPr>
                  </w:pPr>
                  <w:r>
                    <w:rPr>
                      <w:rFonts w:cstheme="minorHAnsi"/>
                    </w:rPr>
                    <w:t>%</w:t>
                  </w:r>
                </w:p>
              </w:tc>
              <w:tc>
                <w:tcPr>
                  <w:tcW w:w="2552" w:type="dxa"/>
                  <w:tcBorders>
                    <w:top w:val="single" w:sz="4" w:space="0" w:color="auto"/>
                  </w:tcBorders>
                  <w:vAlign w:val="center"/>
                </w:tcPr>
                <w:p w14:paraId="2A9FFA9F" w14:textId="77777777" w:rsidR="004A131B" w:rsidRDefault="004A131B" w:rsidP="00CC12AC">
                  <w:pPr>
                    <w:spacing w:after="120"/>
                    <w:rPr>
                      <w:rStyle w:val="Style2"/>
                      <w:rFonts w:cstheme="minorHAnsi"/>
                    </w:rPr>
                  </w:pPr>
                </w:p>
              </w:tc>
            </w:tr>
          </w:tbl>
          <w:p w14:paraId="7F190DBB" w14:textId="77777777" w:rsidR="004A131B" w:rsidRDefault="004A131B" w:rsidP="00CC12AC">
            <w:pPr>
              <w:rPr>
                <w:rFonts w:cstheme="minorHAnsi"/>
              </w:rPr>
            </w:pPr>
          </w:p>
          <w:p w14:paraId="7F30B82A" w14:textId="77777777" w:rsidR="004A131B" w:rsidRPr="004166CA" w:rsidRDefault="004A131B" w:rsidP="00CC12AC">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4A131B" w:rsidRPr="0060421B" w14:paraId="6AC5BE56" w14:textId="77777777" w:rsidTr="00CC12AC">
              <w:tc>
                <w:tcPr>
                  <w:tcW w:w="9516" w:type="dxa"/>
                </w:tcPr>
                <w:p w14:paraId="0B161F91" w14:textId="77777777" w:rsidR="004A131B" w:rsidRPr="0060421B" w:rsidRDefault="00C04BBB" w:rsidP="00CC12AC">
                  <w:pPr>
                    <w:spacing w:before="60" w:after="120" w:line="259" w:lineRule="auto"/>
                    <w:rPr>
                      <w:rStyle w:val="Style2"/>
                      <w:rFonts w:cstheme="minorHAnsi"/>
                    </w:rPr>
                  </w:pPr>
                  <w:sdt>
                    <w:sdtPr>
                      <w:rPr>
                        <w:rStyle w:val="Style2"/>
                        <w:rFonts w:cstheme="minorHAnsi"/>
                      </w:rPr>
                      <w:id w:val="-166023451"/>
                      <w:placeholder>
                        <w:docPart w:val="BA5A04FB7F0946BDB0DBE23E8F5C1F41"/>
                      </w:placeholder>
                      <w:showingPlcHdr/>
                    </w:sdtPr>
                    <w:sdtEndPr>
                      <w:rPr>
                        <w:rStyle w:val="Style2"/>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short description of the contract parts to be subcontracted</w:t>
                      </w:r>
                      <w:r w:rsidR="004A131B" w:rsidRPr="0060421B">
                        <w:rPr>
                          <w:rStyle w:val="PlaceholderText"/>
                          <w:rFonts w:cstheme="minorHAnsi"/>
                          <w:sz w:val="20"/>
                        </w:rPr>
                        <w:t xml:space="preserve"> up to 400 characters.</w:t>
                      </w:r>
                    </w:sdtContent>
                  </w:sdt>
                </w:p>
              </w:tc>
            </w:tr>
          </w:tbl>
          <w:p w14:paraId="3F23E014" w14:textId="77777777" w:rsidR="004A131B" w:rsidRDefault="004A131B" w:rsidP="00CC12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4A131B" w14:paraId="21818544" w14:textId="77777777" w:rsidTr="00CC12AC">
              <w:tc>
                <w:tcPr>
                  <w:tcW w:w="3143" w:type="dxa"/>
                  <w:vAlign w:val="center"/>
                </w:tcPr>
                <w:p w14:paraId="5E583C66" w14:textId="77777777" w:rsidR="004A131B" w:rsidRDefault="004A131B" w:rsidP="00CC12AC">
                  <w:pPr>
                    <w:spacing w:before="120" w:after="120"/>
                  </w:pPr>
                  <w:r w:rsidRPr="00340657">
                    <w:rPr>
                      <w:b/>
                      <w:color w:val="FF0000"/>
                    </w:rPr>
                    <w:t>*</w:t>
                  </w:r>
                  <w:r w:rsidRPr="00340657">
                    <w:rPr>
                      <w:b/>
                    </w:rPr>
                    <w:t>Number of contracts awarded:</w:t>
                  </w:r>
                  <w:r>
                    <w:t xml:space="preserve"> </w:t>
                  </w:r>
                </w:p>
              </w:tc>
              <w:tc>
                <w:tcPr>
                  <w:tcW w:w="6373" w:type="dxa"/>
                  <w:vAlign w:val="center"/>
                </w:tcPr>
                <w:p w14:paraId="7A120CC9" w14:textId="31A6573C" w:rsidR="004A131B" w:rsidRDefault="00C04BBB" w:rsidP="00CC12AC">
                  <w:pPr>
                    <w:spacing w:before="120" w:after="120"/>
                  </w:pPr>
                  <w:sdt>
                    <w:sdtPr>
                      <w:rPr>
                        <w:rStyle w:val="Style2"/>
                        <w:rFonts w:cstheme="minorHAnsi"/>
                      </w:rPr>
                      <w:id w:val="-57022544"/>
                      <w:placeholder>
                        <w:docPart w:val="BA4FF1135581483E8670474B6E6A029B"/>
                      </w:placeholder>
                    </w:sdtPr>
                    <w:sdtEndPr>
                      <w:rPr>
                        <w:rStyle w:val="PlaceholderText"/>
                        <w:color w:val="808080"/>
                      </w:rPr>
                    </w:sdtEndPr>
                    <w:sdtContent>
                      <w:r w:rsidR="004A131B">
                        <w:rPr>
                          <w:rStyle w:val="Style2"/>
                          <w:rFonts w:cstheme="minorHAnsi"/>
                        </w:rPr>
                        <w:t>/</w:t>
                      </w:r>
                    </w:sdtContent>
                  </w:sdt>
                </w:p>
              </w:tc>
            </w:tr>
          </w:tbl>
          <w:p w14:paraId="00E23A21" w14:textId="77777777" w:rsidR="004A131B" w:rsidRDefault="004A131B" w:rsidP="00CC12AC">
            <w:pPr>
              <w:spacing w:after="120"/>
              <w:rPr>
                <w:rFonts w:cstheme="minorHAnsi"/>
              </w:rPr>
            </w:pPr>
            <w:r>
              <w:rPr>
                <w:b/>
                <w:color w:val="FF0000"/>
              </w:rPr>
              <w:t>*</w:t>
            </w:r>
            <w:r w:rsidRPr="00340657">
              <w:rPr>
                <w:b/>
              </w:rPr>
              <w:t>The contract was awarded to a tenderer who submitted a variant</w:t>
            </w:r>
          </w:p>
          <w:p w14:paraId="01DCAEDA" w14:textId="51E0F48C" w:rsidR="004A131B" w:rsidRDefault="00C04BBB" w:rsidP="00CC12AC">
            <w:pPr>
              <w:spacing w:after="120"/>
              <w:rPr>
                <w:rFonts w:cstheme="minorHAnsi"/>
              </w:rPr>
            </w:pPr>
            <w:sdt>
              <w:sdtPr>
                <w:rPr>
                  <w:rStyle w:val="Style2"/>
                </w:rPr>
                <w:id w:val="-1341085361"/>
                <w14:checkbox>
                  <w14:checked w14:val="0"/>
                  <w14:checkedState w14:val="2612" w14:font="MS Gothic"/>
                  <w14:uncheckedState w14:val="2610" w14:font="MS Gothic"/>
                </w14:checkbox>
              </w:sdtPr>
              <w:sdtEndPr>
                <w:rPr>
                  <w:rStyle w:val="Style2"/>
                </w:rPr>
              </w:sdtEndPr>
              <w:sdtContent>
                <w:r w:rsidR="004A131B" w:rsidRPr="00340657">
                  <w:rPr>
                    <w:rStyle w:val="Style2"/>
                    <w:rFonts w:ascii="Segoe UI Symbol" w:hAnsi="Segoe UI Symbol" w:cs="Segoe UI Symbol"/>
                  </w:rPr>
                  <w:t>☐</w:t>
                </w:r>
              </w:sdtContent>
            </w:sdt>
            <w:r w:rsidR="004A131B" w:rsidRPr="0060421B">
              <w:rPr>
                <w:rFonts w:cstheme="minorHAnsi"/>
              </w:rPr>
              <w:t xml:space="preserve">   Yes         </w:t>
            </w:r>
            <w:sdt>
              <w:sdtPr>
                <w:rPr>
                  <w:rStyle w:val="Style2"/>
                </w:rPr>
                <w:id w:val="-1502657812"/>
                <w14:checkbox>
                  <w14:checked w14:val="1"/>
                  <w14:checkedState w14:val="2612" w14:font="MS Gothic"/>
                  <w14:uncheckedState w14:val="2610" w14:font="MS Gothic"/>
                </w14:checkbox>
              </w:sdtPr>
              <w:sdtEndPr>
                <w:rPr>
                  <w:rStyle w:val="Style2"/>
                </w:rPr>
              </w:sdtEndPr>
              <w:sdtContent>
                <w:r w:rsidR="00B4246A">
                  <w:rPr>
                    <w:rStyle w:val="Style2"/>
                    <w:rFonts w:ascii="MS Gothic" w:eastAsia="MS Gothic" w:hAnsi="MS Gothic" w:hint="eastAsia"/>
                  </w:rPr>
                  <w:t>☒</w:t>
                </w:r>
              </w:sdtContent>
            </w:sdt>
            <w:r w:rsidR="004A131B" w:rsidRPr="0060421B">
              <w:rPr>
                <w:rFonts w:cstheme="minorHAnsi"/>
              </w:rPr>
              <w:t xml:space="preserve">   No</w:t>
            </w:r>
          </w:p>
          <w:p w14:paraId="0A2C90C8" w14:textId="77777777" w:rsidR="004A131B" w:rsidRPr="00357B66" w:rsidRDefault="004A131B" w:rsidP="00CC12AC">
            <w:pPr>
              <w:spacing w:after="120"/>
              <w:rPr>
                <w:b/>
              </w:rPr>
            </w:pPr>
            <w:r w:rsidRPr="00357B66">
              <w:rPr>
                <w:b/>
                <w:color w:val="FF0000"/>
              </w:rPr>
              <w:t>*</w:t>
            </w:r>
            <w:r w:rsidRPr="00357B66">
              <w:rPr>
                <w:b/>
              </w:rPr>
              <w:t>Tenders were excluded on the ground that they were abnormally low</w:t>
            </w:r>
          </w:p>
          <w:p w14:paraId="6ABAEE61" w14:textId="1A1A3E7A" w:rsidR="004A131B" w:rsidRDefault="00C04BBB" w:rsidP="00CC12AC">
            <w:pPr>
              <w:spacing w:after="120"/>
              <w:rPr>
                <w:rFonts w:cstheme="minorHAnsi"/>
              </w:rPr>
            </w:pPr>
            <w:sdt>
              <w:sdtPr>
                <w:rPr>
                  <w:rStyle w:val="Style2"/>
                </w:rPr>
                <w:id w:val="-1186434053"/>
                <w14:checkbox>
                  <w14:checked w14:val="0"/>
                  <w14:checkedState w14:val="2612" w14:font="MS Gothic"/>
                  <w14:uncheckedState w14:val="2610" w14:font="MS Gothic"/>
                </w14:checkbox>
              </w:sdtPr>
              <w:sdtEndPr>
                <w:rPr>
                  <w:rStyle w:val="Style2"/>
                </w:rPr>
              </w:sdtEndPr>
              <w:sdtContent>
                <w:r w:rsidR="004A131B" w:rsidRPr="00340657">
                  <w:rPr>
                    <w:rStyle w:val="Style2"/>
                    <w:rFonts w:ascii="Segoe UI Symbol" w:hAnsi="Segoe UI Symbol" w:cs="Segoe UI Symbol"/>
                  </w:rPr>
                  <w:t>☐</w:t>
                </w:r>
              </w:sdtContent>
            </w:sdt>
            <w:r w:rsidR="004A131B" w:rsidRPr="0060421B">
              <w:rPr>
                <w:rFonts w:cstheme="minorHAnsi"/>
              </w:rPr>
              <w:t xml:space="preserve">   Yes         </w:t>
            </w:r>
            <w:sdt>
              <w:sdtPr>
                <w:rPr>
                  <w:rStyle w:val="Style2"/>
                </w:rPr>
                <w:id w:val="-1298535084"/>
                <w14:checkbox>
                  <w14:checked w14:val="1"/>
                  <w14:checkedState w14:val="2612" w14:font="MS Gothic"/>
                  <w14:uncheckedState w14:val="2610" w14:font="MS Gothic"/>
                </w14:checkbox>
              </w:sdtPr>
              <w:sdtEndPr>
                <w:rPr>
                  <w:rStyle w:val="Style2"/>
                </w:rPr>
              </w:sdtEndPr>
              <w:sdtContent>
                <w:r w:rsidR="00B4246A">
                  <w:rPr>
                    <w:rStyle w:val="Style2"/>
                    <w:rFonts w:ascii="MS Gothic" w:eastAsia="MS Gothic" w:hAnsi="MS Gothic" w:hint="eastAsia"/>
                  </w:rPr>
                  <w:t>☒</w:t>
                </w:r>
              </w:sdtContent>
            </w:sdt>
            <w:r w:rsidR="004A131B" w:rsidRPr="0060421B">
              <w:rPr>
                <w:rFonts w:cstheme="minorHAnsi"/>
              </w:rPr>
              <w:t xml:space="preserve">   No</w:t>
            </w:r>
          </w:p>
          <w:p w14:paraId="2057E6C3" w14:textId="77777777" w:rsidR="004A131B" w:rsidRDefault="004A131B" w:rsidP="00CC12AC">
            <w:pPr>
              <w:rPr>
                <w:rFonts w:cstheme="minorHAnsi"/>
              </w:rPr>
            </w:pPr>
          </w:p>
          <w:p w14:paraId="673C9A4F" w14:textId="77777777" w:rsidR="004A131B" w:rsidRDefault="004A131B" w:rsidP="00CC12AC">
            <w:pPr>
              <w:spacing w:after="120"/>
              <w:rPr>
                <w:rFonts w:cstheme="minorHAnsi"/>
              </w:rPr>
            </w:pPr>
          </w:p>
        </w:tc>
      </w:tr>
    </w:tbl>
    <w:p w14:paraId="518002C9" w14:textId="77777777" w:rsidR="004A131B" w:rsidRDefault="004A131B" w:rsidP="004A131B">
      <w:pPr>
        <w:spacing w:after="120"/>
        <w:rPr>
          <w:rFonts w:cstheme="minorHAnsi"/>
        </w:rPr>
      </w:pPr>
    </w:p>
    <w:tbl>
      <w:tblPr>
        <w:tblStyle w:val="TableGrid"/>
        <w:tblW w:w="0" w:type="auto"/>
        <w:tblLook w:val="04A0" w:firstRow="1" w:lastRow="0" w:firstColumn="1" w:lastColumn="0" w:noHBand="0" w:noVBand="1"/>
      </w:tblPr>
      <w:tblGrid>
        <w:gridCol w:w="9742"/>
      </w:tblGrid>
      <w:tr w:rsidR="004A131B" w14:paraId="42AECCAD" w14:textId="77777777" w:rsidTr="00CC12AC">
        <w:tc>
          <w:tcPr>
            <w:tcW w:w="9742" w:type="dxa"/>
            <w:shd w:val="clear" w:color="auto" w:fill="F2F2F2" w:themeFill="background1" w:themeFillShade="F2"/>
          </w:tcPr>
          <w:p w14:paraId="36F7ADC4" w14:textId="77777777" w:rsidR="004A131B" w:rsidRDefault="004A131B" w:rsidP="00CC12AC">
            <w:pPr>
              <w:rPr>
                <w:rFonts w:cstheme="minorHAnsi"/>
                <w:i/>
                <w:color w:val="767171" w:themeColor="background2" w:themeShade="80"/>
              </w:rPr>
            </w:pPr>
          </w:p>
          <w:p w14:paraId="56D1FC63" w14:textId="77777777" w:rsidR="004A131B" w:rsidRDefault="004A131B" w:rsidP="00CC12AC">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50CC470B" w14:textId="77777777" w:rsidR="004A131B" w:rsidRDefault="004A131B" w:rsidP="00CC12AC">
            <w:pPr>
              <w:rPr>
                <w:rFonts w:cstheme="minorHAnsi"/>
              </w:rPr>
            </w:pPr>
          </w:p>
          <w:p w14:paraId="47CE4C1C" w14:textId="77777777" w:rsidR="004A131B" w:rsidRPr="00B40978" w:rsidRDefault="004A131B" w:rsidP="00CC12AC">
            <w:pPr>
              <w:spacing w:after="120"/>
              <w:rPr>
                <w:rFonts w:cstheme="minorHAnsi"/>
                <w:b/>
              </w:rPr>
            </w:pPr>
            <w:r w:rsidRPr="00B40978">
              <w:rPr>
                <w:rFonts w:cstheme="minorHAnsi"/>
                <w:b/>
              </w:rPr>
              <w:t>Information on non-award</w:t>
            </w:r>
          </w:p>
          <w:p w14:paraId="504AA337" w14:textId="77777777" w:rsidR="004A131B" w:rsidRPr="00C82F85" w:rsidRDefault="004A131B" w:rsidP="00CC12AC">
            <w:pPr>
              <w:spacing w:after="120"/>
              <w:rPr>
                <w:rFonts w:cstheme="minorHAnsi"/>
                <w:b/>
              </w:rPr>
            </w:pPr>
            <w:r w:rsidRPr="00357B66">
              <w:rPr>
                <w:rFonts w:cstheme="minorHAnsi"/>
                <w:b/>
                <w:color w:val="FF0000"/>
              </w:rPr>
              <w:t>*</w:t>
            </w:r>
            <w:r w:rsidRPr="00C82F85">
              <w:rPr>
                <w:rFonts w:cstheme="minorHAnsi"/>
                <w:b/>
              </w:rPr>
              <w:t>The contract/lot is not awarded</w:t>
            </w:r>
          </w:p>
          <w:p w14:paraId="5A64550A" w14:textId="2D559198" w:rsidR="004A131B" w:rsidRDefault="00C04BBB" w:rsidP="00CC12AC">
            <w:pPr>
              <w:spacing w:after="240"/>
              <w:rPr>
                <w:rFonts w:cstheme="minorHAnsi"/>
              </w:rPr>
            </w:pPr>
            <w:sdt>
              <w:sdtPr>
                <w:rPr>
                  <w:rStyle w:val="Style2"/>
                </w:rPr>
                <w:id w:val="495082940"/>
                <w14:checkbox>
                  <w14:checked w14:val="1"/>
                  <w14:checkedState w14:val="2612" w14:font="MS Gothic"/>
                  <w14:uncheckedState w14:val="2610" w14:font="MS Gothic"/>
                </w14:checkbox>
              </w:sdtPr>
              <w:sdtEndPr>
                <w:rPr>
                  <w:rStyle w:val="Style2"/>
                </w:rPr>
              </w:sdtEndPr>
              <w:sdtContent>
                <w:r w:rsidR="004A131B">
                  <w:rPr>
                    <w:rStyle w:val="Style2"/>
                    <w:rFonts w:ascii="MS Gothic" w:eastAsia="MS Gothic" w:hAnsi="MS Gothic" w:hint="eastAsia"/>
                  </w:rPr>
                  <w:t>☒</w:t>
                </w:r>
              </w:sdtContent>
            </w:sdt>
            <w:r w:rsidR="004A131B">
              <w:rPr>
                <w:rFonts w:cstheme="minorHAnsi"/>
              </w:rPr>
              <w:t xml:space="preserve">   No tenders or requests to participate were received or all were rejected</w:t>
            </w:r>
          </w:p>
          <w:p w14:paraId="561F353A" w14:textId="77777777" w:rsidR="004A131B" w:rsidRDefault="00C04BBB" w:rsidP="00CC12AC">
            <w:pPr>
              <w:rPr>
                <w:rFonts w:cstheme="minorHAnsi"/>
              </w:rPr>
            </w:pPr>
            <w:sdt>
              <w:sdtPr>
                <w:rPr>
                  <w:rStyle w:val="Style2"/>
                </w:rPr>
                <w:id w:val="1269883524"/>
                <w14:checkbox>
                  <w14:checked w14:val="0"/>
                  <w14:checkedState w14:val="2612" w14:font="MS Gothic"/>
                  <w14:uncheckedState w14:val="2610" w14:font="MS Gothic"/>
                </w14:checkbox>
              </w:sdtPr>
              <w:sdtEndPr>
                <w:rPr>
                  <w:rStyle w:val="Style2"/>
                </w:rPr>
              </w:sdtEndPr>
              <w:sdtContent>
                <w:r w:rsidR="004A131B" w:rsidRPr="00357B66">
                  <w:rPr>
                    <w:rStyle w:val="Style2"/>
                    <w:rFonts w:ascii="Segoe UI Symbol" w:hAnsi="Segoe UI Symbol" w:cs="Segoe UI Symbol"/>
                  </w:rPr>
                  <w:t>☐</w:t>
                </w:r>
              </w:sdtContent>
            </w:sdt>
            <w:r w:rsidR="004A131B">
              <w:rPr>
                <w:rFonts w:cstheme="minorHAnsi"/>
              </w:rPr>
              <w:t xml:space="preserve">   Other reasons (discontinuation of procedure)</w:t>
            </w:r>
          </w:p>
          <w:p w14:paraId="0649CEAF" w14:textId="77777777" w:rsidR="004A131B" w:rsidRDefault="004A131B" w:rsidP="00CC12A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4A131B" w14:paraId="19928341" w14:textId="77777777" w:rsidTr="00CC12AC">
              <w:trPr>
                <w:trHeight w:val="397"/>
              </w:trPr>
              <w:tc>
                <w:tcPr>
                  <w:tcW w:w="4849" w:type="dxa"/>
                  <w:vAlign w:val="center"/>
                </w:tcPr>
                <w:p w14:paraId="588AD688" w14:textId="77777777" w:rsidR="004A131B" w:rsidRDefault="004A131B" w:rsidP="00CC12AC">
                  <w:pPr>
                    <w:rPr>
                      <w:rFonts w:cstheme="minorHAnsi"/>
                    </w:rPr>
                  </w:pPr>
                  <w:r>
                    <w:rPr>
                      <w:rFonts w:cstheme="minorHAnsi"/>
                    </w:rPr>
                    <w:t>Notice reference for discontinuation of procedure:</w:t>
                  </w:r>
                </w:p>
              </w:tc>
              <w:tc>
                <w:tcPr>
                  <w:tcW w:w="1134" w:type="dxa"/>
                  <w:vAlign w:val="center"/>
                </w:tcPr>
                <w:p w14:paraId="6154F9C5" w14:textId="77777777" w:rsidR="004A131B" w:rsidRDefault="00C04BBB" w:rsidP="00CC12AC">
                  <w:pPr>
                    <w:rPr>
                      <w:rFonts w:cstheme="minorHAnsi"/>
                    </w:rPr>
                  </w:pPr>
                  <w:sdt>
                    <w:sdtPr>
                      <w:rPr>
                        <w:rStyle w:val="Style2"/>
                        <w:rFonts w:cstheme="minorHAnsi"/>
                      </w:rPr>
                      <w:id w:val="1556820546"/>
                      <w:placeholder>
                        <w:docPart w:val="78E85C3935D4457A84DA5C0EBD9610ED"/>
                      </w:placeholder>
                      <w:showingPlcHdr/>
                    </w:sdtPr>
                    <w:sdtEndPr>
                      <w:rPr>
                        <w:rStyle w:val="Style2"/>
                      </w:rPr>
                    </w:sdtEndPr>
                    <w:sdtContent>
                      <w:r w:rsidR="004A131B" w:rsidRPr="00021303">
                        <w:rPr>
                          <w:rStyle w:val="PlaceholderText"/>
                          <w:rFonts w:cstheme="minorHAnsi"/>
                          <w:sz w:val="20"/>
                        </w:rPr>
                        <w:t xml:space="preserve">Click here to enter the </w:t>
                      </w:r>
                      <w:r w:rsidR="004A131B">
                        <w:rPr>
                          <w:rStyle w:val="PlaceholderText"/>
                          <w:rFonts w:cstheme="minorHAnsi"/>
                          <w:sz w:val="20"/>
                        </w:rPr>
                        <w:t>year.</w:t>
                      </w:r>
                    </w:sdtContent>
                  </w:sdt>
                </w:p>
              </w:tc>
              <w:tc>
                <w:tcPr>
                  <w:tcW w:w="425" w:type="dxa"/>
                  <w:vAlign w:val="center"/>
                </w:tcPr>
                <w:p w14:paraId="13FED6A8" w14:textId="77777777" w:rsidR="004A131B" w:rsidRDefault="004A131B" w:rsidP="00CC12AC">
                  <w:pPr>
                    <w:rPr>
                      <w:rFonts w:cstheme="minorHAnsi"/>
                    </w:rPr>
                  </w:pPr>
                  <w:r>
                    <w:rPr>
                      <w:rFonts w:cstheme="minorHAnsi"/>
                    </w:rPr>
                    <w:t>-</w:t>
                  </w:r>
                </w:p>
              </w:tc>
              <w:tc>
                <w:tcPr>
                  <w:tcW w:w="1559" w:type="dxa"/>
                  <w:vAlign w:val="center"/>
                </w:tcPr>
                <w:p w14:paraId="327DA793" w14:textId="77777777" w:rsidR="004A131B" w:rsidRDefault="00C04BBB" w:rsidP="00CC12AC">
                  <w:pPr>
                    <w:rPr>
                      <w:rFonts w:cstheme="minorHAnsi"/>
                    </w:rPr>
                  </w:pPr>
                  <w:sdt>
                    <w:sdtPr>
                      <w:rPr>
                        <w:rStyle w:val="Style2"/>
                        <w:rFonts w:cstheme="minorHAnsi"/>
                      </w:rPr>
                      <w:id w:val="1784452286"/>
                      <w:placeholder>
                        <w:docPart w:val="8DEC9D95D0F04B97B192AEBEAAED4738"/>
                      </w:placeholder>
                      <w:showingPlcHdr/>
                    </w:sdtPr>
                    <w:sdtEndPr>
                      <w:rPr>
                        <w:rStyle w:val="Style2"/>
                      </w:rPr>
                    </w:sdtEndPr>
                    <w:sdtContent>
                      <w:r w:rsidR="004A131B" w:rsidRPr="00021303">
                        <w:rPr>
                          <w:rStyle w:val="PlaceholderText"/>
                          <w:rFonts w:cstheme="minorHAnsi"/>
                          <w:sz w:val="20"/>
                        </w:rPr>
                        <w:t xml:space="preserve">Click here to enter the </w:t>
                      </w:r>
                      <w:r w:rsidR="004A131B">
                        <w:rPr>
                          <w:rStyle w:val="PlaceholderText"/>
                          <w:rFonts w:cstheme="minorHAnsi"/>
                          <w:sz w:val="20"/>
                        </w:rPr>
                        <w:t>document number.</w:t>
                      </w:r>
                    </w:sdtContent>
                  </w:sdt>
                </w:p>
              </w:tc>
            </w:tr>
          </w:tbl>
          <w:p w14:paraId="24C207B7" w14:textId="77777777" w:rsidR="004A131B" w:rsidRDefault="004A131B" w:rsidP="00CC12AC">
            <w:pPr>
              <w:rPr>
                <w:rFonts w:cstheme="minorHAnsi"/>
              </w:rPr>
            </w:pPr>
          </w:p>
        </w:tc>
      </w:tr>
    </w:tbl>
    <w:p w14:paraId="46EED07B" w14:textId="77777777" w:rsidR="004A131B" w:rsidRDefault="004A131B" w:rsidP="004A131B">
      <w:pPr>
        <w:pBdr>
          <w:bottom w:val="double" w:sz="6" w:space="1" w:color="auto"/>
        </w:pBdr>
        <w:spacing w:after="0" w:line="240" w:lineRule="auto"/>
        <w:rPr>
          <w:rFonts w:cstheme="minorHAnsi"/>
        </w:rPr>
      </w:pPr>
    </w:p>
    <w:p w14:paraId="24424CD4" w14:textId="77777777" w:rsidR="004A131B" w:rsidRDefault="004A131B" w:rsidP="0052588E">
      <w:pPr>
        <w:spacing w:before="60" w:after="60" w:line="240" w:lineRule="auto"/>
        <w:rPr>
          <w:b/>
        </w:rPr>
      </w:pPr>
    </w:p>
    <w:p w14:paraId="6E4A6DCB" w14:textId="77777777" w:rsidR="00883C60" w:rsidRDefault="00674A38" w:rsidP="0052588E">
      <w:pPr>
        <w:spacing w:before="60" w:after="60" w:line="240" w:lineRule="auto"/>
        <w:rPr>
          <w:b/>
        </w:rPr>
      </w:pPr>
      <w:r w:rsidRPr="00674A38">
        <w:rPr>
          <w:rFonts w:cstheme="minorHAnsi"/>
          <w:noProof/>
          <w:color w:val="C00000"/>
          <w:lang w:eastAsia="en-GB"/>
        </w:rPr>
        <mc:AlternateContent>
          <mc:Choice Requires="wps">
            <w:drawing>
              <wp:inline distT="0" distB="0" distL="0" distR="0" wp14:anchorId="6B52A143" wp14:editId="5C0189B7">
                <wp:extent cx="6173470" cy="1404620"/>
                <wp:effectExtent l="0" t="0" r="1778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569E5E35" w14:textId="411B966D" w:rsidR="00B7374B" w:rsidRPr="00DC0430" w:rsidRDefault="00B7374B" w:rsidP="00674A38">
                            <w:pPr>
                              <w:spacing w:before="60" w:after="60" w:line="240" w:lineRule="auto"/>
                              <w:rPr>
                                <w:b/>
                              </w:rPr>
                            </w:pPr>
                            <w:r>
                              <w:rPr>
                                <w:b/>
                              </w:rPr>
                              <w:t>Section V: Award of contract – LOT 3</w:t>
                            </w:r>
                          </w:p>
                        </w:txbxContent>
                      </wps:txbx>
                      <wps:bodyPr rot="0" vert="horz" wrap="square" lIns="91440" tIns="45720" rIns="91440" bIns="45720" anchor="t" anchorCtr="0">
                        <a:spAutoFit/>
                      </wps:bodyPr>
                    </wps:wsp>
                  </a:graphicData>
                </a:graphic>
              </wp:inline>
            </w:drawing>
          </mc:Choice>
          <mc:Fallback>
            <w:pict>
              <v:shape w14:anchorId="6B52A143" id="Text Box 1" o:spid="_x0000_s103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" fillcolor="#f2f2f2">
                <v:textbox style="mso-fit-shape-to-text:t">
                  <w:txbxContent>
                    <w:p w14:paraId="569E5E35" w14:textId="411B966D" w:rsidR="00B7374B" w:rsidRPr="00DC0430" w:rsidRDefault="00B7374B" w:rsidP="00674A38">
                      <w:pPr>
                        <w:spacing w:before="60" w:after="60" w:line="240" w:lineRule="auto"/>
                        <w:rPr>
                          <w:b/>
                        </w:rPr>
                      </w:pPr>
                      <w:r>
                        <w:rPr>
                          <w:b/>
                        </w:rPr>
                        <w:t>Section V: Award of contract – LOT 3</w:t>
                      </w:r>
                    </w:p>
                  </w:txbxContent>
                </v:textbox>
                <w10:anchorlock/>
              </v:shape>
            </w:pict>
          </mc:Fallback>
        </mc:AlternateContent>
      </w:r>
    </w:p>
    <w:p w14:paraId="1490FDD5" w14:textId="77777777" w:rsidR="0052588E" w:rsidRPr="0052588E" w:rsidRDefault="0052588E" w:rsidP="0052588E">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883C60" w:rsidRPr="00021303" w14:paraId="0F1DB95A" w14:textId="77777777" w:rsidTr="00895AC3">
        <w:trPr>
          <w:trHeight w:val="397"/>
        </w:trPr>
        <w:tc>
          <w:tcPr>
            <w:tcW w:w="1560" w:type="dxa"/>
            <w:vAlign w:val="center"/>
          </w:tcPr>
          <w:p w14:paraId="1966A168" w14:textId="77777777" w:rsidR="00883C60" w:rsidRPr="00021303" w:rsidRDefault="00883C60" w:rsidP="00895AC3">
            <w:pPr>
              <w:rPr>
                <w:rFonts w:cstheme="minorHAnsi"/>
              </w:rPr>
            </w:pPr>
            <w:r w:rsidRPr="00021303">
              <w:rPr>
                <w:rFonts w:cstheme="minorHAnsi"/>
              </w:rPr>
              <w:t>Contract No:</w:t>
            </w:r>
          </w:p>
        </w:tc>
        <w:tc>
          <w:tcPr>
            <w:tcW w:w="3255" w:type="dxa"/>
            <w:tcBorders>
              <w:bottom w:val="single" w:sz="4" w:space="0" w:color="auto"/>
            </w:tcBorders>
            <w:vAlign w:val="center"/>
          </w:tcPr>
          <w:p w14:paraId="114AE222" w14:textId="67D76C79" w:rsidR="00883C60" w:rsidRDefault="00883C60" w:rsidP="00895AC3">
            <w:pPr>
              <w:rPr>
                <w:rStyle w:val="Style2"/>
                <w:rFonts w:cstheme="minorHAnsi"/>
              </w:rPr>
            </w:pPr>
            <w:r>
              <w:rPr>
                <w:rStyle w:val="Style2"/>
                <w:rFonts w:cstheme="minorHAnsi"/>
              </w:rPr>
              <w:t>404-02-</w:t>
            </w:r>
            <w:r w:rsidR="009A5BD9">
              <w:rPr>
                <w:rStyle w:val="Style2"/>
                <w:rFonts w:cstheme="minorHAnsi"/>
              </w:rPr>
              <w:t>20</w:t>
            </w:r>
            <w:r>
              <w:rPr>
                <w:rStyle w:val="Style2"/>
                <w:rFonts w:cstheme="minorHAnsi"/>
              </w:rPr>
              <w:t>/</w:t>
            </w:r>
            <w:r w:rsidR="009A5BD9">
              <w:rPr>
                <w:rStyle w:val="Style2"/>
                <w:rFonts w:cstheme="minorHAnsi"/>
              </w:rPr>
              <w:t>3</w:t>
            </w:r>
            <w:r>
              <w:rPr>
                <w:rStyle w:val="Style2"/>
                <w:rFonts w:cstheme="minorHAnsi"/>
              </w:rPr>
              <w:t>/</w:t>
            </w:r>
            <w:r w:rsidR="009A5BD9">
              <w:rPr>
                <w:rStyle w:val="Style2"/>
                <w:rFonts w:cstheme="minorHAnsi"/>
              </w:rPr>
              <w:t>2020</w:t>
            </w:r>
            <w:r>
              <w:rPr>
                <w:rStyle w:val="Style2"/>
                <w:rFonts w:cstheme="minorHAnsi"/>
              </w:rPr>
              <w:t>-01</w:t>
            </w:r>
          </w:p>
        </w:tc>
        <w:tc>
          <w:tcPr>
            <w:tcW w:w="1134" w:type="dxa"/>
            <w:vAlign w:val="center"/>
          </w:tcPr>
          <w:p w14:paraId="00D1F38B" w14:textId="77777777" w:rsidR="00883C60" w:rsidRDefault="00883C60" w:rsidP="00895AC3">
            <w:pPr>
              <w:rPr>
                <w:rStyle w:val="Style2"/>
                <w:rFonts w:cstheme="minorHAnsi"/>
              </w:rPr>
            </w:pPr>
            <w:r w:rsidRPr="00021303">
              <w:rPr>
                <w:rFonts w:cstheme="minorHAnsi"/>
              </w:rPr>
              <w:t>Lot No:</w:t>
            </w:r>
          </w:p>
        </w:tc>
        <w:tc>
          <w:tcPr>
            <w:tcW w:w="2977" w:type="dxa"/>
            <w:vAlign w:val="center"/>
          </w:tcPr>
          <w:p w14:paraId="1178D006" w14:textId="03F691EA" w:rsidR="00883C60" w:rsidRDefault="00C04BBB" w:rsidP="00895AC3">
            <w:pPr>
              <w:rPr>
                <w:rStyle w:val="Style2"/>
                <w:rFonts w:cstheme="minorHAnsi"/>
              </w:rPr>
            </w:pPr>
            <w:sdt>
              <w:sdtPr>
                <w:rPr>
                  <w:rStyle w:val="Style2"/>
                  <w:rFonts w:cstheme="minorHAnsi"/>
                </w:rPr>
                <w:id w:val="1728411738"/>
                <w:placeholder>
                  <w:docPart w:val="DCE4CDF2B700438FABCD049E9C811186"/>
                </w:placeholder>
              </w:sdtPr>
              <w:sdtEndPr>
                <w:rPr>
                  <w:rStyle w:val="Style2"/>
                </w:rPr>
              </w:sdtEndPr>
              <w:sdtContent>
                <w:r w:rsidR="009A5BD9">
                  <w:rPr>
                    <w:rStyle w:val="Style2"/>
                    <w:rFonts w:cstheme="minorHAnsi"/>
                  </w:rPr>
                  <w:t>3</w:t>
                </w:r>
              </w:sdtContent>
            </w:sdt>
          </w:p>
        </w:tc>
        <w:tc>
          <w:tcPr>
            <w:tcW w:w="2977" w:type="dxa"/>
            <w:vAlign w:val="center"/>
          </w:tcPr>
          <w:p w14:paraId="62D13651" w14:textId="77777777" w:rsidR="00883C60" w:rsidRDefault="00883C60" w:rsidP="00895AC3">
            <w:pPr>
              <w:rPr>
                <w:rStyle w:val="Style2"/>
                <w:rFonts w:cstheme="minorHAnsi"/>
              </w:rPr>
            </w:pPr>
          </w:p>
        </w:tc>
      </w:tr>
    </w:tbl>
    <w:p w14:paraId="025C6D7E" w14:textId="77777777" w:rsidR="00883C60" w:rsidRDefault="00883C60" w:rsidP="00883C6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883C60" w:rsidRPr="00021303" w14:paraId="726072F8" w14:textId="77777777" w:rsidTr="00895AC3">
        <w:trPr>
          <w:trHeight w:val="397"/>
        </w:trPr>
        <w:tc>
          <w:tcPr>
            <w:tcW w:w="988" w:type="dxa"/>
            <w:vAlign w:val="center"/>
          </w:tcPr>
          <w:p w14:paraId="2EE12C4D" w14:textId="77777777" w:rsidR="00883C60" w:rsidRPr="00021303" w:rsidRDefault="00883C60" w:rsidP="00895AC3">
            <w:pPr>
              <w:rPr>
                <w:rFonts w:cstheme="minorHAnsi"/>
              </w:rPr>
            </w:pPr>
            <w:r w:rsidRPr="00021303">
              <w:rPr>
                <w:rFonts w:cstheme="minorHAnsi"/>
              </w:rPr>
              <w:t>Title:</w:t>
            </w:r>
          </w:p>
        </w:tc>
        <w:tc>
          <w:tcPr>
            <w:tcW w:w="8754" w:type="dxa"/>
            <w:vAlign w:val="center"/>
          </w:tcPr>
          <w:p w14:paraId="0F6D624A" w14:textId="574818D8" w:rsidR="00883C60" w:rsidRPr="00021303" w:rsidRDefault="00C04BBB" w:rsidP="00895AC3">
            <w:pPr>
              <w:rPr>
                <w:rFonts w:cstheme="minorHAnsi"/>
              </w:rPr>
            </w:pPr>
            <w:sdt>
              <w:sdtPr>
                <w:rPr>
                  <w:rStyle w:val="Style2"/>
                  <w:rFonts w:cstheme="minorHAnsi"/>
                </w:rPr>
                <w:id w:val="-2137788477"/>
                <w:placeholder>
                  <w:docPart w:val="1CB3185621954465B2AD221D3F9B6121"/>
                </w:placeholder>
              </w:sdtPr>
              <w:sdtEndPr>
                <w:rPr>
                  <w:rStyle w:val="Style2"/>
                </w:rPr>
              </w:sdtEndPr>
              <w:sdtContent>
                <w:r w:rsidR="009A5BD9" w:rsidRPr="009A5BD9">
                  <w:rPr>
                    <w:rFonts w:ascii="Times New Roman" w:eastAsia="Times New Roman" w:hAnsi="Times New Roman" w:cs="Times New Roman"/>
                    <w:sz w:val="24"/>
                    <w:szCs w:val="24"/>
                    <w:lang w:val="sr-Cyrl-RS"/>
                  </w:rPr>
                  <w:t>Ellipsometer</w:t>
                </w:r>
              </w:sdtContent>
            </w:sdt>
          </w:p>
        </w:tc>
      </w:tr>
    </w:tbl>
    <w:p w14:paraId="792775DF" w14:textId="77777777" w:rsidR="00883C60" w:rsidRPr="00021303" w:rsidRDefault="00883C60" w:rsidP="00883C60">
      <w:pPr>
        <w:spacing w:after="0" w:line="240" w:lineRule="auto"/>
        <w:rPr>
          <w:rFonts w:cstheme="minorHAnsi"/>
        </w:rPr>
      </w:pPr>
    </w:p>
    <w:p w14:paraId="79E1EDDC" w14:textId="77777777" w:rsidR="00883C60" w:rsidRPr="00C82F85" w:rsidRDefault="00883C60" w:rsidP="00883C60">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6B6F08E1" w14:textId="77777777" w:rsidR="00883C60" w:rsidRDefault="00C04BBB" w:rsidP="00883C60">
      <w:pPr>
        <w:spacing w:after="120"/>
        <w:rPr>
          <w:rFonts w:cstheme="minorHAnsi"/>
        </w:rPr>
      </w:pPr>
      <w:sdt>
        <w:sdtPr>
          <w:rPr>
            <w:rStyle w:val="Style2"/>
          </w:rPr>
          <w:id w:val="1870252198"/>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883C60" w:rsidRPr="0060421B">
        <w:rPr>
          <w:rFonts w:cstheme="minorHAnsi"/>
        </w:rPr>
        <w:t xml:space="preserve">   Yes         </w:t>
      </w:r>
      <w:sdt>
        <w:sdtPr>
          <w:rPr>
            <w:rStyle w:val="Style2"/>
          </w:rPr>
          <w:id w:val="-332377206"/>
          <w14:checkbox>
            <w14:checked w14:val="0"/>
            <w14:checkedState w14:val="2612" w14:font="MS Gothic"/>
            <w14:uncheckedState w14:val="2610" w14:font="MS Gothic"/>
          </w14:checkbox>
        </w:sdtPr>
        <w:sdtEndPr>
          <w:rPr>
            <w:rStyle w:val="Style2"/>
          </w:rPr>
        </w:sdtEndPr>
        <w:sdtContent>
          <w:r w:rsidR="00883C60" w:rsidRPr="00916B94">
            <w:rPr>
              <w:rStyle w:val="Style2"/>
              <w:rFonts w:ascii="Segoe UI Symbol" w:hAnsi="Segoe UI Symbol" w:cs="Segoe UI Symbol"/>
            </w:rPr>
            <w:t>☐</w:t>
          </w:r>
        </w:sdtContent>
      </w:sdt>
      <w:r w:rsidR="00883C60"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883C60" w14:paraId="6D0C0564" w14:textId="77777777" w:rsidTr="00895AC3">
        <w:tc>
          <w:tcPr>
            <w:tcW w:w="9742" w:type="dxa"/>
            <w:shd w:val="clear" w:color="auto" w:fill="F2F2F2" w:themeFill="background1" w:themeFillShade="F2"/>
          </w:tcPr>
          <w:p w14:paraId="1DB4989A" w14:textId="77777777" w:rsidR="00883C60" w:rsidRDefault="00883C60" w:rsidP="00895AC3">
            <w:pPr>
              <w:rPr>
                <w:rFonts w:cstheme="minorHAnsi"/>
                <w:i/>
                <w:color w:val="767171" w:themeColor="background2" w:themeShade="80"/>
              </w:rPr>
            </w:pPr>
          </w:p>
          <w:p w14:paraId="344EFEF9" w14:textId="77777777" w:rsidR="00883C60" w:rsidRDefault="00883C60" w:rsidP="00895AC3">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559864AE" w14:textId="77777777" w:rsidR="00883C60" w:rsidRDefault="00883C60" w:rsidP="00895AC3">
            <w:pPr>
              <w:spacing w:after="120"/>
              <w:rPr>
                <w:rFonts w:cstheme="minorHAnsi"/>
              </w:rPr>
            </w:pPr>
          </w:p>
          <w:p w14:paraId="525B5953" w14:textId="77E19A60" w:rsidR="00883C60" w:rsidRDefault="00883C60" w:rsidP="00895AC3">
            <w:pPr>
              <w:spacing w:after="120"/>
              <w:rPr>
                <w:rFonts w:cstheme="minorHAnsi"/>
              </w:rPr>
            </w:pPr>
            <w:r>
              <w:rPr>
                <w:rFonts w:cstheme="minorHAnsi"/>
              </w:rPr>
              <w:t xml:space="preserve">Date of conclusion of the </w:t>
            </w:r>
            <w:r w:rsidRPr="00C04BBB">
              <w:rPr>
                <w:rFonts w:cstheme="minorHAnsi"/>
              </w:rPr>
              <w:t xml:space="preserve">contract: </w:t>
            </w:r>
            <w:sdt>
              <w:sdtPr>
                <w:rPr>
                  <w:rStyle w:val="Style2"/>
                </w:rPr>
                <w:id w:val="929173273"/>
                <w:placeholder>
                  <w:docPart w:val="0736ABA9BE4A4210828473FF7CCF857D"/>
                </w:placeholder>
                <w:date w:fullDate="2021-05-13T00:00:00Z">
                  <w:dateFormat w:val="dd/MM/yyyy"/>
                  <w:lid w:val="en-GB"/>
                  <w:storeMappedDataAs w:val="dateTime"/>
                  <w:calendar w:val="gregorian"/>
                </w:date>
              </w:sdtPr>
              <w:sdtEndPr>
                <w:rPr>
                  <w:rStyle w:val="DefaultParagraphFont"/>
                  <w:rFonts w:cstheme="minorHAnsi"/>
                  <w:color w:val="FFC000"/>
                </w:rPr>
              </w:sdtEndPr>
              <w:sdtContent>
                <w:r w:rsidR="00482BFC" w:rsidRPr="00C04BBB">
                  <w:rPr>
                    <w:rStyle w:val="Style2"/>
                  </w:rPr>
                  <w:t>13/05/2021</w:t>
                </w:r>
              </w:sdtContent>
            </w:sdt>
          </w:p>
          <w:p w14:paraId="157EB77F" w14:textId="77777777" w:rsidR="00883C60" w:rsidRDefault="00883C60" w:rsidP="00895AC3">
            <w:pPr>
              <w:spacing w:after="120"/>
              <w:rPr>
                <w:rFonts w:cstheme="minorHAnsi"/>
              </w:rPr>
            </w:pPr>
          </w:p>
          <w:p w14:paraId="39523DA8" w14:textId="77777777" w:rsidR="00883C60" w:rsidRDefault="00883C60"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883C60" w:rsidRPr="00F67038" w14:paraId="44DF67BA" w14:textId="77777777" w:rsidTr="00895AC3">
              <w:trPr>
                <w:trHeight w:val="397"/>
              </w:trPr>
              <w:tc>
                <w:tcPr>
                  <w:tcW w:w="7112" w:type="dxa"/>
                  <w:vAlign w:val="center"/>
                </w:tcPr>
                <w:p w14:paraId="23142A8D" w14:textId="77777777" w:rsidR="00883C60" w:rsidRPr="00C82F85" w:rsidRDefault="00883C60"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57B138DD" w14:textId="77777777" w:rsidR="00883C60" w:rsidRPr="00F67038" w:rsidRDefault="00DA22EE" w:rsidP="00895AC3">
                  <w:pPr>
                    <w:spacing w:after="120"/>
                    <w:rPr>
                      <w:rFonts w:cstheme="minorHAnsi"/>
                    </w:rPr>
                  </w:pPr>
                  <w:r>
                    <w:rPr>
                      <w:rFonts w:cstheme="minorHAnsi"/>
                    </w:rPr>
                    <w:t>1</w:t>
                  </w:r>
                </w:p>
              </w:tc>
            </w:tr>
            <w:tr w:rsidR="00883C60" w:rsidRPr="00F67038" w14:paraId="3E697C19" w14:textId="77777777" w:rsidTr="00895AC3">
              <w:trPr>
                <w:trHeight w:val="397"/>
              </w:trPr>
              <w:tc>
                <w:tcPr>
                  <w:tcW w:w="7112" w:type="dxa"/>
                  <w:vAlign w:val="center"/>
                </w:tcPr>
                <w:p w14:paraId="499B248F" w14:textId="77777777" w:rsidR="00883C60" w:rsidRPr="00F67038" w:rsidRDefault="00883C60"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FD6618E" w14:textId="77777777" w:rsidR="00883C60" w:rsidRPr="00F67038" w:rsidRDefault="00DA22EE" w:rsidP="00895AC3">
                  <w:pPr>
                    <w:spacing w:after="120"/>
                    <w:rPr>
                      <w:rFonts w:cstheme="minorHAnsi"/>
                    </w:rPr>
                  </w:pPr>
                  <w:r>
                    <w:rPr>
                      <w:rFonts w:cstheme="minorHAnsi"/>
                    </w:rPr>
                    <w:t>1</w:t>
                  </w:r>
                </w:p>
              </w:tc>
            </w:tr>
            <w:tr w:rsidR="00883C60" w:rsidRPr="00F67038" w14:paraId="69E44C19" w14:textId="77777777" w:rsidTr="00895AC3">
              <w:trPr>
                <w:trHeight w:val="397"/>
              </w:trPr>
              <w:tc>
                <w:tcPr>
                  <w:tcW w:w="7112" w:type="dxa"/>
                  <w:vAlign w:val="center"/>
                </w:tcPr>
                <w:p w14:paraId="6FCA9A0E" w14:textId="77777777" w:rsidR="00883C60" w:rsidRPr="00F67038" w:rsidRDefault="00883C60"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A84F628" w14:textId="77777777" w:rsidR="00883C60" w:rsidRPr="00F67038" w:rsidRDefault="00883C60" w:rsidP="00895AC3">
                  <w:pPr>
                    <w:spacing w:after="120"/>
                    <w:rPr>
                      <w:rFonts w:cstheme="minorHAnsi"/>
                    </w:rPr>
                  </w:pPr>
                  <w:r>
                    <w:rPr>
                      <w:rFonts w:cstheme="minorHAnsi"/>
                    </w:rPr>
                    <w:t>0</w:t>
                  </w:r>
                </w:p>
              </w:tc>
            </w:tr>
            <w:tr w:rsidR="00883C60" w:rsidRPr="00F67038" w14:paraId="32DC5E55" w14:textId="77777777" w:rsidTr="00895AC3">
              <w:trPr>
                <w:trHeight w:val="397"/>
              </w:trPr>
              <w:tc>
                <w:tcPr>
                  <w:tcW w:w="7112" w:type="dxa"/>
                  <w:vAlign w:val="center"/>
                </w:tcPr>
                <w:p w14:paraId="764846AD" w14:textId="77777777" w:rsidR="00883C60" w:rsidRPr="00F67038" w:rsidRDefault="00883C60"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4DCC54C1" w14:textId="77777777" w:rsidR="00883C60" w:rsidRPr="00F67038" w:rsidRDefault="00DA22EE" w:rsidP="00895AC3">
                  <w:pPr>
                    <w:spacing w:after="120"/>
                    <w:rPr>
                      <w:rFonts w:cstheme="minorHAnsi"/>
                    </w:rPr>
                  </w:pPr>
                  <w:r>
                    <w:rPr>
                      <w:rFonts w:cstheme="minorHAnsi"/>
                    </w:rPr>
                    <w:t>1</w:t>
                  </w:r>
                </w:p>
              </w:tc>
            </w:tr>
            <w:tr w:rsidR="00883C60" w:rsidRPr="00F67038" w14:paraId="53728484" w14:textId="77777777" w:rsidTr="00895AC3">
              <w:trPr>
                <w:trHeight w:val="397"/>
              </w:trPr>
              <w:tc>
                <w:tcPr>
                  <w:tcW w:w="7112" w:type="dxa"/>
                  <w:vAlign w:val="center"/>
                </w:tcPr>
                <w:p w14:paraId="4B1BC423" w14:textId="77777777" w:rsidR="00883C60" w:rsidRPr="00F67038" w:rsidRDefault="00883C60"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034043B7" w14:textId="77777777" w:rsidR="00883C60" w:rsidRPr="00F67038" w:rsidRDefault="00883C60" w:rsidP="00895AC3">
                  <w:pPr>
                    <w:spacing w:after="120"/>
                    <w:rPr>
                      <w:rFonts w:cstheme="minorHAnsi"/>
                    </w:rPr>
                  </w:pPr>
                  <w:r>
                    <w:rPr>
                      <w:rFonts w:cstheme="minorHAnsi"/>
                    </w:rPr>
                    <w:t>0</w:t>
                  </w:r>
                </w:p>
              </w:tc>
            </w:tr>
          </w:tbl>
          <w:p w14:paraId="6B52AF45" w14:textId="77777777" w:rsidR="00883C60" w:rsidRPr="00F67038" w:rsidRDefault="00883C60" w:rsidP="00895AC3">
            <w:pPr>
              <w:spacing w:after="120"/>
              <w:rPr>
                <w:rFonts w:cstheme="minorHAnsi"/>
              </w:rPr>
            </w:pPr>
          </w:p>
          <w:p w14:paraId="5E1AC973" w14:textId="77777777" w:rsidR="00883C60" w:rsidRPr="00C82F85" w:rsidRDefault="00883C60" w:rsidP="00895AC3">
            <w:pPr>
              <w:spacing w:after="120"/>
              <w:rPr>
                <w:rFonts w:cstheme="minorHAnsi"/>
                <w:b/>
              </w:rPr>
            </w:pPr>
            <w:r w:rsidRPr="00916B94">
              <w:rPr>
                <w:rFonts w:cstheme="minorHAnsi"/>
                <w:b/>
                <w:color w:val="FF0000"/>
              </w:rPr>
              <w:lastRenderedPageBreak/>
              <w:t>*</w:t>
            </w:r>
            <w:r w:rsidRPr="00C82F85">
              <w:rPr>
                <w:rFonts w:cstheme="minorHAnsi"/>
                <w:b/>
              </w:rPr>
              <w:t xml:space="preserve">This contract has been awarded to a group of </w:t>
            </w:r>
            <w:r>
              <w:rPr>
                <w:rFonts w:cstheme="minorHAnsi"/>
                <w:b/>
              </w:rPr>
              <w:t>companies</w:t>
            </w:r>
          </w:p>
          <w:p w14:paraId="44AF2375" w14:textId="77777777" w:rsidR="00883C60" w:rsidRDefault="00C04BBB" w:rsidP="00DA22EE">
            <w:pPr>
              <w:spacing w:after="120"/>
              <w:rPr>
                <w:rFonts w:cstheme="minorHAnsi"/>
              </w:rPr>
            </w:pPr>
            <w:sdt>
              <w:sdtPr>
                <w:rPr>
                  <w:rStyle w:val="Style2"/>
                </w:rPr>
                <w:id w:val="-1942595566"/>
                <w14:checkbox>
                  <w14:checked w14:val="0"/>
                  <w14:checkedState w14:val="2612" w14:font="MS Gothic"/>
                  <w14:uncheckedState w14:val="2610" w14:font="MS Gothic"/>
                </w14:checkbox>
              </w:sdtPr>
              <w:sdtEndPr>
                <w:rPr>
                  <w:rStyle w:val="Style2"/>
                </w:rPr>
              </w:sdtEndPr>
              <w:sdtContent>
                <w:r w:rsidR="00883C60" w:rsidRPr="0010122F">
                  <w:rPr>
                    <w:rStyle w:val="Style2"/>
                    <w:rFonts w:ascii="Segoe UI Symbol" w:hAnsi="Segoe UI Symbol" w:cs="Segoe UI Symbol"/>
                  </w:rPr>
                  <w:t>☐</w:t>
                </w:r>
              </w:sdtContent>
            </w:sdt>
            <w:r w:rsidR="00883C60" w:rsidRPr="0060421B">
              <w:rPr>
                <w:rFonts w:cstheme="minorHAnsi"/>
              </w:rPr>
              <w:t xml:space="preserve">   Yes         </w:t>
            </w:r>
            <w:sdt>
              <w:sdtPr>
                <w:rPr>
                  <w:rStyle w:val="Style2"/>
                </w:rPr>
                <w:id w:val="-20699525"/>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883C60" w:rsidRPr="0060421B">
              <w:rPr>
                <w:rFonts w:cstheme="minorHAnsi"/>
              </w:rPr>
              <w:t xml:space="preserve">   No</w:t>
            </w:r>
          </w:p>
          <w:p w14:paraId="0DF021D0" w14:textId="77777777" w:rsidR="00883C60" w:rsidRDefault="00883C60" w:rsidP="00895AC3">
            <w:pPr>
              <w:spacing w:after="120"/>
              <w:rPr>
                <w:rStyle w:val="Style2"/>
                <w:rFonts w:cstheme="minorHAnsi"/>
              </w:rPr>
            </w:pPr>
            <w:r>
              <w:rPr>
                <w:rFonts w:cstheme="minorHAnsi"/>
              </w:rPr>
              <w:t xml:space="preserve">Total number of companies: </w:t>
            </w:r>
            <w:sdt>
              <w:sdtPr>
                <w:rPr>
                  <w:rStyle w:val="Style2"/>
                  <w:rFonts w:cstheme="minorHAnsi"/>
                </w:rPr>
                <w:id w:val="-1746489329"/>
                <w:placeholder>
                  <w:docPart w:val="7828A3E0E6784BC3B361B91861887078"/>
                </w:placeholder>
              </w:sdtPr>
              <w:sdtEndPr>
                <w:rPr>
                  <w:rStyle w:val="Style2"/>
                </w:rPr>
              </w:sdtEndPr>
              <w:sdtContent>
                <w:r>
                  <w:rPr>
                    <w:rStyle w:val="Style2"/>
                    <w:rFonts w:cstheme="minorHAnsi"/>
                  </w:rPr>
                  <w:t>1</w:t>
                </w:r>
              </w:sdtContent>
            </w:sdt>
          </w:p>
          <w:p w14:paraId="504DE807" w14:textId="77777777" w:rsidR="00883C60" w:rsidRPr="005D7AF5" w:rsidRDefault="00883C60"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80"/>
              <w:gridCol w:w="142"/>
              <w:gridCol w:w="776"/>
              <w:gridCol w:w="1343"/>
              <w:gridCol w:w="587"/>
              <w:gridCol w:w="413"/>
              <w:gridCol w:w="577"/>
              <w:gridCol w:w="401"/>
              <w:gridCol w:w="273"/>
              <w:gridCol w:w="1231"/>
              <w:gridCol w:w="1960"/>
              <w:gridCol w:w="367"/>
            </w:tblGrid>
            <w:tr w:rsidR="00883C60" w:rsidRPr="006F5A3E" w14:paraId="1F8A783E" w14:textId="77777777" w:rsidTr="00895AC3">
              <w:trPr>
                <w:trHeight w:val="397"/>
              </w:trPr>
              <w:tc>
                <w:tcPr>
                  <w:tcW w:w="1512" w:type="dxa"/>
                  <w:gridSpan w:val="4"/>
                  <w:shd w:val="clear" w:color="auto" w:fill="auto"/>
                  <w:vAlign w:val="center"/>
                </w:tcPr>
                <w:p w14:paraId="57CB289D" w14:textId="77777777" w:rsidR="00883C60" w:rsidRPr="006F5A3E" w:rsidRDefault="00883C60" w:rsidP="00895AC3">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27E1E13C" w14:textId="1845E0A6" w:rsidR="00883C60" w:rsidRPr="006F5A3E" w:rsidRDefault="00C04BBB" w:rsidP="00895AC3">
                  <w:pPr>
                    <w:spacing w:before="240"/>
                    <w:rPr>
                      <w:rFonts w:cstheme="minorHAnsi"/>
                      <w:color w:val="C00000"/>
                    </w:rPr>
                  </w:pPr>
                  <w:sdt>
                    <w:sdtPr>
                      <w:rPr>
                        <w:rStyle w:val="Style2"/>
                        <w:rFonts w:cstheme="minorHAnsi"/>
                      </w:rPr>
                      <w:id w:val="-2094769747"/>
                      <w:placeholder>
                        <w:docPart w:val="10B754EE6CE442219761451091D689CD"/>
                      </w:placeholder>
                    </w:sdtPr>
                    <w:sdtEndPr>
                      <w:rPr>
                        <w:rStyle w:val="DefaultParagraphFont"/>
                        <w:color w:val="C00000"/>
                      </w:rPr>
                    </w:sdtEndPr>
                    <w:sdtContent>
                      <w:r w:rsidR="000E3D5D" w:rsidRPr="006F5A3E">
                        <w:rPr>
                          <w:rFonts w:eastAsia="Times New Roman" w:cstheme="minorHAnsi"/>
                          <w:lang w:val="sr-Cyrl-RS"/>
                        </w:rPr>
                        <w:t xml:space="preserve">KRUG International Ltd. Malta, </w:t>
                      </w:r>
                      <w:proofErr w:type="spellStart"/>
                      <w:r w:rsidR="00482BFC">
                        <w:rPr>
                          <w:rFonts w:eastAsia="Times New Roman" w:cstheme="minorHAnsi"/>
                          <w:lang w:val="en-US"/>
                        </w:rPr>
                        <w:t>OgranakKrug</w:t>
                      </w:r>
                      <w:proofErr w:type="spellEnd"/>
                      <w:r w:rsidR="00482BFC">
                        <w:rPr>
                          <w:rFonts w:eastAsia="Times New Roman" w:cstheme="minorHAnsi"/>
                          <w:lang w:val="en-US"/>
                        </w:rPr>
                        <w:t xml:space="preserve"> Beograd</w:t>
                      </w:r>
                    </w:sdtContent>
                  </w:sdt>
                </w:p>
              </w:tc>
            </w:tr>
            <w:tr w:rsidR="00883C60" w:rsidRPr="006F5A3E" w14:paraId="7C5FBDEF" w14:textId="77777777" w:rsidTr="00895AC3">
              <w:trPr>
                <w:gridAfter w:val="2"/>
                <w:wAfter w:w="2355" w:type="dxa"/>
                <w:trHeight w:val="397"/>
              </w:trPr>
              <w:tc>
                <w:tcPr>
                  <w:tcW w:w="985" w:type="dxa"/>
                  <w:gridSpan w:val="2"/>
                  <w:vAlign w:val="center"/>
                </w:tcPr>
                <w:p w14:paraId="1E3393E7" w14:textId="77777777" w:rsidR="00883C60" w:rsidRPr="006F5A3E" w:rsidRDefault="00883C60" w:rsidP="00895AC3">
                  <w:pPr>
                    <w:spacing w:before="240"/>
                    <w:ind w:left="-115"/>
                    <w:rPr>
                      <w:rFonts w:cstheme="minorHAnsi"/>
                      <w:b/>
                      <w:color w:val="FFC000"/>
                    </w:rPr>
                  </w:pPr>
                  <w:r w:rsidRPr="006F5A3E">
                    <w:rPr>
                      <w:rStyle w:val="mandatory"/>
                      <w:rFonts w:cstheme="minorHAnsi"/>
                      <w:b/>
                      <w:color w:val="FF0000"/>
                    </w:rPr>
                    <w:t>*</w:t>
                  </w:r>
                  <w:r w:rsidRPr="006F5A3E">
                    <w:rPr>
                      <w:rFonts w:cstheme="minorHAnsi"/>
                      <w:b/>
                    </w:rPr>
                    <w:t>Country:</w:t>
                  </w:r>
                </w:p>
              </w:tc>
              <w:tc>
                <w:tcPr>
                  <w:tcW w:w="6186" w:type="dxa"/>
                  <w:gridSpan w:val="10"/>
                  <w:tcBorders>
                    <w:bottom w:val="single" w:sz="4" w:space="0" w:color="auto"/>
                  </w:tcBorders>
                  <w:vAlign w:val="center"/>
                </w:tcPr>
                <w:p w14:paraId="3BBDD34B" w14:textId="77777777" w:rsidR="00883C60" w:rsidRPr="006F5A3E" w:rsidRDefault="00C04BBB" w:rsidP="00895AC3">
                  <w:pPr>
                    <w:spacing w:before="240"/>
                    <w:rPr>
                      <w:rFonts w:cstheme="minorHAnsi"/>
                      <w:color w:val="FFC000"/>
                    </w:rPr>
                  </w:pPr>
                  <w:sdt>
                    <w:sdtPr>
                      <w:rPr>
                        <w:rStyle w:val="Style2"/>
                        <w:rFonts w:cstheme="minorHAnsi"/>
                      </w:rPr>
                      <w:id w:val="-1938811671"/>
                      <w:placeholder>
                        <w:docPart w:val="13F015BDFF0E488196761B6E02F459E1"/>
                      </w:placeholder>
                    </w:sdtPr>
                    <w:sdtEndPr>
                      <w:rPr>
                        <w:rStyle w:val="DefaultParagraphFont"/>
                        <w:color w:val="FFC000"/>
                      </w:rPr>
                    </w:sdtEndPr>
                    <w:sdtContent>
                      <w:r w:rsidR="00883C60" w:rsidRPr="006F5A3E">
                        <w:rPr>
                          <w:rStyle w:val="Style2"/>
                          <w:rFonts w:cstheme="minorHAnsi"/>
                        </w:rPr>
                        <w:t>Serbia</w:t>
                      </w:r>
                    </w:sdtContent>
                  </w:sdt>
                </w:p>
              </w:tc>
            </w:tr>
            <w:tr w:rsidR="00883C60" w:rsidRPr="006F5A3E" w14:paraId="0BCA71F9" w14:textId="77777777" w:rsidTr="00895AC3">
              <w:trPr>
                <w:trHeight w:val="397"/>
              </w:trPr>
              <w:tc>
                <w:tcPr>
                  <w:tcW w:w="771" w:type="dxa"/>
                  <w:vAlign w:val="center"/>
                </w:tcPr>
                <w:p w14:paraId="000663ED" w14:textId="77777777" w:rsidR="00883C60" w:rsidRPr="006F5A3E" w:rsidRDefault="00883C60" w:rsidP="00895AC3">
                  <w:pPr>
                    <w:spacing w:before="240"/>
                    <w:ind w:left="-115"/>
                    <w:rPr>
                      <w:rFonts w:cstheme="minorHAnsi"/>
                      <w:b/>
                    </w:rPr>
                  </w:pPr>
                  <w:r w:rsidRPr="006F5A3E">
                    <w:rPr>
                      <w:rStyle w:val="mandatory"/>
                      <w:rFonts w:cstheme="minorHAnsi"/>
                      <w:b/>
                      <w:color w:val="FF0000"/>
                    </w:rPr>
                    <w:t>*</w:t>
                  </w:r>
                  <w:r w:rsidRPr="006F5A3E">
                    <w:rPr>
                      <w:rFonts w:cstheme="minorHAnsi"/>
                      <w:b/>
                    </w:rPr>
                    <w:t>Town:</w:t>
                  </w:r>
                </w:p>
              </w:tc>
              <w:tc>
                <w:tcPr>
                  <w:tcW w:w="3482" w:type="dxa"/>
                  <w:gridSpan w:val="6"/>
                  <w:tcBorders>
                    <w:bottom w:val="single" w:sz="4" w:space="0" w:color="auto"/>
                  </w:tcBorders>
                  <w:vAlign w:val="center"/>
                </w:tcPr>
                <w:p w14:paraId="1034365F" w14:textId="77777777" w:rsidR="00883C60" w:rsidRPr="006F5A3E" w:rsidRDefault="00C04BBB" w:rsidP="00895AC3">
                  <w:pPr>
                    <w:spacing w:before="240"/>
                    <w:rPr>
                      <w:rFonts w:cstheme="minorHAnsi"/>
                    </w:rPr>
                  </w:pPr>
                  <w:sdt>
                    <w:sdtPr>
                      <w:rPr>
                        <w:rStyle w:val="Style2"/>
                        <w:rFonts w:cstheme="minorHAnsi"/>
                      </w:rPr>
                      <w:id w:val="-2112192867"/>
                      <w:placeholder>
                        <w:docPart w:val="807823C6EB9B40738EA57780AA6B8309"/>
                      </w:placeholder>
                    </w:sdtPr>
                    <w:sdtEndPr>
                      <w:rPr>
                        <w:rStyle w:val="DefaultParagraphFont"/>
                        <w:color w:val="FFC000"/>
                      </w:rPr>
                    </w:sdtEndPr>
                    <w:sdtContent>
                      <w:r w:rsidR="00883C60" w:rsidRPr="006F5A3E">
                        <w:rPr>
                          <w:rStyle w:val="Style2"/>
                          <w:rFonts w:cstheme="minorHAnsi"/>
                        </w:rPr>
                        <w:t>Belgrade</w:t>
                      </w:r>
                    </w:sdtContent>
                  </w:sdt>
                </w:p>
              </w:tc>
              <w:tc>
                <w:tcPr>
                  <w:tcW w:w="1675" w:type="dxa"/>
                  <w:gridSpan w:val="4"/>
                  <w:vAlign w:val="center"/>
                </w:tcPr>
                <w:p w14:paraId="3E1681A0" w14:textId="77777777" w:rsidR="00883C60" w:rsidRPr="006F5A3E" w:rsidRDefault="00883C60" w:rsidP="00895AC3">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sdt>
                  <w:sdtPr>
                    <w:rPr>
                      <w:rStyle w:val="Style2"/>
                      <w:rFonts w:cstheme="minorHAnsi"/>
                    </w:rPr>
                    <w:id w:val="-1436291697"/>
                    <w:placeholder>
                      <w:docPart w:val="045A571DE8ED422EA6D9B468690028BE"/>
                    </w:placeholder>
                  </w:sdtPr>
                  <w:sdtEndPr>
                    <w:rPr>
                      <w:rStyle w:val="DefaultParagraphFont"/>
                      <w:color w:val="FFC000"/>
                    </w:rPr>
                  </w:sdtEndPr>
                  <w:sdtContent>
                    <w:p w14:paraId="0077B795" w14:textId="02278EAF" w:rsidR="00883C60" w:rsidRPr="006F5A3E" w:rsidRDefault="004A131B" w:rsidP="00895AC3">
                      <w:pPr>
                        <w:spacing w:before="240"/>
                        <w:rPr>
                          <w:rFonts w:eastAsia="Times New Roman" w:cstheme="minorHAnsi"/>
                          <w:lang w:val="sr-Cyrl-CS"/>
                        </w:rPr>
                      </w:pPr>
                      <w:r w:rsidRPr="006F5A3E">
                        <w:rPr>
                          <w:rFonts w:eastAsia="Times New Roman" w:cstheme="minorHAnsi"/>
                          <w:lang w:val="sr-Cyrl-CS"/>
                        </w:rPr>
                        <w:t>Deset</w:t>
                      </w:r>
                      <w:r w:rsidR="000E3D5D" w:rsidRPr="006F5A3E">
                        <w:rPr>
                          <w:rFonts w:eastAsia="Times New Roman" w:cstheme="minorHAnsi"/>
                          <w:lang w:val="sr-Cyrl-CS"/>
                        </w:rPr>
                        <w:t xml:space="preserve"> </w:t>
                      </w:r>
                      <w:r w:rsidRPr="006F5A3E">
                        <w:rPr>
                          <w:rFonts w:eastAsia="Times New Roman" w:cstheme="minorHAnsi"/>
                          <w:lang w:val="sr-Cyrl-CS"/>
                        </w:rPr>
                        <w:t>avijatičara</w:t>
                      </w:r>
                      <w:r w:rsidR="000E3D5D" w:rsidRPr="006F5A3E">
                        <w:rPr>
                          <w:rFonts w:eastAsia="Times New Roman" w:cstheme="minorHAnsi"/>
                          <w:lang w:val="sr-Cyrl-CS"/>
                        </w:rPr>
                        <w:t xml:space="preserve"> 2</w:t>
                      </w:r>
                      <w:r w:rsidRPr="006F5A3E">
                        <w:rPr>
                          <w:rFonts w:eastAsia="Times New Roman" w:cstheme="minorHAnsi"/>
                          <w:lang w:val="sr-Cyrl-CS"/>
                        </w:rPr>
                        <w:t>a</w:t>
                      </w:r>
                    </w:p>
                  </w:sdtContent>
                </w:sdt>
              </w:tc>
            </w:tr>
            <w:tr w:rsidR="00883C60" w:rsidRPr="006F5A3E" w14:paraId="43D7566C" w14:textId="77777777" w:rsidTr="00895AC3">
              <w:trPr>
                <w:gridAfter w:val="2"/>
                <w:wAfter w:w="2355" w:type="dxa"/>
                <w:trHeight w:val="397"/>
              </w:trPr>
              <w:tc>
                <w:tcPr>
                  <w:tcW w:w="1369" w:type="dxa"/>
                  <w:gridSpan w:val="3"/>
                  <w:vAlign w:val="center"/>
                </w:tcPr>
                <w:p w14:paraId="708322B0" w14:textId="77777777" w:rsidR="00883C60" w:rsidRPr="006F5A3E" w:rsidRDefault="00883C60" w:rsidP="00895AC3">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71D6BF58" w14:textId="4D74E884" w:rsidR="00883C60" w:rsidRPr="006F5A3E" w:rsidRDefault="00C04BBB" w:rsidP="00895AC3">
                  <w:pPr>
                    <w:spacing w:before="240"/>
                    <w:rPr>
                      <w:rFonts w:cstheme="minorHAnsi"/>
                      <w:color w:val="FFC000"/>
                    </w:rPr>
                  </w:pPr>
                  <w:sdt>
                    <w:sdtPr>
                      <w:rPr>
                        <w:rStyle w:val="Style2"/>
                        <w:rFonts w:cstheme="minorHAnsi"/>
                      </w:rPr>
                      <w:id w:val="-474673036"/>
                      <w:placeholder>
                        <w:docPart w:val="59901EF43AC74ABA8A3AD6E68CB094F3"/>
                      </w:placeholder>
                    </w:sdtPr>
                    <w:sdtEndPr>
                      <w:rPr>
                        <w:rStyle w:val="DefaultParagraphFont"/>
                        <w:color w:val="FFC000"/>
                      </w:rPr>
                    </w:sdtEndPr>
                    <w:sdtContent>
                      <w:r w:rsidR="00B6141C">
                        <w:rPr>
                          <w:rStyle w:val="Style2"/>
                          <w:rFonts w:cstheme="minorHAnsi"/>
                        </w:rPr>
                        <w:t>1</w:t>
                      </w:r>
                      <w:r w:rsidR="00B6141C">
                        <w:rPr>
                          <w:rStyle w:val="Style2"/>
                        </w:rPr>
                        <w:t>1050</w:t>
                      </w:r>
                    </w:sdtContent>
                  </w:sdt>
                </w:p>
              </w:tc>
              <w:tc>
                <w:tcPr>
                  <w:tcW w:w="1519" w:type="dxa"/>
                  <w:gridSpan w:val="2"/>
                  <w:vAlign w:val="center"/>
                </w:tcPr>
                <w:p w14:paraId="56778FE0" w14:textId="77777777" w:rsidR="00883C60" w:rsidRPr="006F5A3E" w:rsidRDefault="00883C60" w:rsidP="00895AC3">
                  <w:pPr>
                    <w:spacing w:before="240"/>
                    <w:rPr>
                      <w:rFonts w:cstheme="minorHAnsi"/>
                      <w:color w:val="C00000"/>
                    </w:rPr>
                  </w:pPr>
                </w:p>
              </w:tc>
            </w:tr>
            <w:tr w:rsidR="00883C60" w:rsidRPr="0060421B" w14:paraId="6BC563A7"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371B431A" w14:textId="77777777" w:rsidR="00883C60" w:rsidRPr="00C82F85" w:rsidRDefault="00883C60"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2BEA1C6E" w14:textId="77777777" w:rsidR="00883C60" w:rsidRPr="0060421B" w:rsidRDefault="00C04BBB" w:rsidP="00895AC3">
                  <w:pPr>
                    <w:spacing w:before="240"/>
                    <w:rPr>
                      <w:rFonts w:cstheme="minorHAnsi"/>
                      <w:color w:val="FFC000"/>
                    </w:rPr>
                  </w:pPr>
                  <w:sdt>
                    <w:sdtPr>
                      <w:rPr>
                        <w:rStyle w:val="Style2"/>
                        <w:rFonts w:cstheme="minorHAnsi"/>
                      </w:rPr>
                      <w:id w:val="1900396395"/>
                      <w:placeholder>
                        <w:docPart w:val="1D1F82D0956B43E78A44F1F7EF97D63C"/>
                      </w:placeholder>
                      <w:showingPlcHdr/>
                    </w:sdtPr>
                    <w:sdtEndPr>
                      <w:rPr>
                        <w:rStyle w:val="DefaultParagraphFont"/>
                        <w:color w:val="FFC000"/>
                      </w:rPr>
                    </w:sdtEndPr>
                    <w:sdtContent>
                      <w:r w:rsidR="00883C60"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4F517596" w14:textId="77777777" w:rsidR="00883C60" w:rsidRPr="0060421B" w:rsidRDefault="00883C60"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0318DC3B" w14:textId="77777777" w:rsidR="00883C60" w:rsidRPr="0060421B" w:rsidRDefault="00C04BBB" w:rsidP="00895AC3">
                  <w:pPr>
                    <w:spacing w:before="240"/>
                    <w:rPr>
                      <w:rFonts w:cstheme="minorHAnsi"/>
                      <w:color w:val="FFC000"/>
                    </w:rPr>
                  </w:pPr>
                  <w:sdt>
                    <w:sdtPr>
                      <w:rPr>
                        <w:rStyle w:val="Style2"/>
                        <w:rFonts w:cstheme="minorHAnsi"/>
                      </w:rPr>
                      <w:id w:val="-757286746"/>
                      <w:placeholder>
                        <w:docPart w:val="EF3AA9107B7C460595029769467AAED7"/>
                      </w:placeholder>
                      <w:showingPlcHdr/>
                    </w:sdtPr>
                    <w:sdtEndPr>
                      <w:rPr>
                        <w:rStyle w:val="DefaultParagraphFont"/>
                        <w:color w:val="FFC000"/>
                      </w:rPr>
                    </w:sdtEndPr>
                    <w:sdtContent>
                      <w:r w:rsidR="00883C60" w:rsidRPr="0060421B">
                        <w:rPr>
                          <w:rStyle w:val="PlaceholderText"/>
                          <w:rFonts w:cstheme="minorHAnsi"/>
                          <w:sz w:val="20"/>
                        </w:rPr>
                        <w:t>Click here to enter telephone number.</w:t>
                      </w:r>
                    </w:sdtContent>
                  </w:sdt>
                </w:p>
              </w:tc>
            </w:tr>
            <w:tr w:rsidR="00883C60" w:rsidRPr="0060421B" w14:paraId="67B72A01"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0E8CDB8F" w14:textId="77777777" w:rsidR="00883C60" w:rsidRPr="0060421B" w:rsidRDefault="00883C60" w:rsidP="00895AC3">
                  <w:pPr>
                    <w:spacing w:before="240"/>
                    <w:rPr>
                      <w:rFonts w:cstheme="minorHAnsi"/>
                    </w:rPr>
                  </w:pPr>
                </w:p>
              </w:tc>
              <w:tc>
                <w:tcPr>
                  <w:tcW w:w="1012" w:type="dxa"/>
                  <w:gridSpan w:val="2"/>
                  <w:tcBorders>
                    <w:top w:val="nil"/>
                    <w:left w:val="nil"/>
                    <w:bottom w:val="nil"/>
                    <w:right w:val="nil"/>
                  </w:tcBorders>
                  <w:vAlign w:val="center"/>
                </w:tcPr>
                <w:p w14:paraId="4CCFB7EB" w14:textId="77777777" w:rsidR="00883C60" w:rsidRPr="0060421B" w:rsidRDefault="00883C60" w:rsidP="00895AC3">
                  <w:pPr>
                    <w:spacing w:before="240"/>
                    <w:rPr>
                      <w:rFonts w:cstheme="minorHAnsi"/>
                      <w:color w:val="FFC000"/>
                    </w:rPr>
                  </w:pPr>
                </w:p>
              </w:tc>
              <w:tc>
                <w:tcPr>
                  <w:tcW w:w="577" w:type="dxa"/>
                  <w:tcBorders>
                    <w:top w:val="nil"/>
                    <w:left w:val="nil"/>
                    <w:bottom w:val="nil"/>
                    <w:right w:val="nil"/>
                  </w:tcBorders>
                  <w:vAlign w:val="center"/>
                </w:tcPr>
                <w:p w14:paraId="57CF8A56" w14:textId="77777777" w:rsidR="00883C60" w:rsidRPr="0060421B" w:rsidRDefault="00883C60"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4FFAE886" w14:textId="77777777" w:rsidR="00883C60" w:rsidRPr="0060421B" w:rsidRDefault="00C04BBB" w:rsidP="00895AC3">
                  <w:pPr>
                    <w:spacing w:before="240"/>
                    <w:rPr>
                      <w:rFonts w:cstheme="minorHAnsi"/>
                      <w:color w:val="FFC000"/>
                    </w:rPr>
                  </w:pPr>
                  <w:sdt>
                    <w:sdtPr>
                      <w:rPr>
                        <w:rStyle w:val="Style2"/>
                        <w:rFonts w:cstheme="minorHAnsi"/>
                      </w:rPr>
                      <w:id w:val="661597043"/>
                      <w:placeholder>
                        <w:docPart w:val="4B34EDA6750341C690651B2BCAC87861"/>
                      </w:placeholder>
                      <w:showingPlcHdr/>
                    </w:sdtPr>
                    <w:sdtEndPr>
                      <w:rPr>
                        <w:rStyle w:val="DefaultParagraphFont"/>
                        <w:color w:val="FFC000"/>
                      </w:rPr>
                    </w:sdtEndPr>
                    <w:sdtContent>
                      <w:r w:rsidR="00883C60" w:rsidRPr="0060421B">
                        <w:rPr>
                          <w:rStyle w:val="PlaceholderText"/>
                          <w:rFonts w:cstheme="minorHAnsi"/>
                          <w:sz w:val="20"/>
                        </w:rPr>
                        <w:t>Click here to enter fax number.</w:t>
                      </w:r>
                    </w:sdtContent>
                  </w:sdt>
                </w:p>
              </w:tc>
            </w:tr>
            <w:tr w:rsidR="00883C60" w:rsidRPr="0060421B" w14:paraId="042FE27D" w14:textId="77777777" w:rsidTr="00895AC3">
              <w:trPr>
                <w:gridAfter w:val="1"/>
                <w:wAfter w:w="371" w:type="dxa"/>
                <w:trHeight w:val="397"/>
              </w:trPr>
              <w:tc>
                <w:tcPr>
                  <w:tcW w:w="2297" w:type="dxa"/>
                  <w:gridSpan w:val="5"/>
                  <w:vAlign w:val="center"/>
                </w:tcPr>
                <w:p w14:paraId="78D35395" w14:textId="77777777" w:rsidR="00883C60" w:rsidRPr="0060421B" w:rsidRDefault="00883C60"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5E3A788F" w14:textId="77777777" w:rsidR="00883C60" w:rsidRPr="0060421B" w:rsidRDefault="00C04BBB" w:rsidP="00895AC3">
                  <w:pPr>
                    <w:spacing w:before="120"/>
                    <w:rPr>
                      <w:rFonts w:cstheme="minorHAnsi"/>
                      <w:color w:val="C00000"/>
                    </w:rPr>
                  </w:pPr>
                  <w:sdt>
                    <w:sdtPr>
                      <w:rPr>
                        <w:rStyle w:val="Style2"/>
                        <w:rFonts w:cstheme="minorHAnsi"/>
                      </w:rPr>
                      <w:id w:val="1003555341"/>
                      <w:placeholder>
                        <w:docPart w:val="89A6B1DF1EB442A19FD4D25F2CD20D73"/>
                      </w:placeholder>
                      <w:showingPlcHdr/>
                    </w:sdtPr>
                    <w:sdtEndPr>
                      <w:rPr>
                        <w:rStyle w:val="DefaultParagraphFont"/>
                        <w:color w:val="FFC000"/>
                      </w:rPr>
                    </w:sdtEndPr>
                    <w:sdtContent>
                      <w:r w:rsidR="00883C60" w:rsidRPr="0060421B">
                        <w:rPr>
                          <w:rStyle w:val="PlaceholderText"/>
                          <w:rFonts w:cstheme="minorHAnsi"/>
                          <w:sz w:val="20"/>
                        </w:rPr>
                        <w:t>Click here to enter URL.</w:t>
                      </w:r>
                    </w:sdtContent>
                  </w:sdt>
                </w:p>
              </w:tc>
            </w:tr>
          </w:tbl>
          <w:p w14:paraId="3C109566" w14:textId="77777777" w:rsidR="00883C60" w:rsidRDefault="00883C60" w:rsidP="00895AC3">
            <w:pPr>
              <w:spacing w:after="120"/>
              <w:rPr>
                <w:rFonts w:cstheme="minorHAnsi"/>
              </w:rPr>
            </w:pPr>
          </w:p>
          <w:p w14:paraId="6340488A" w14:textId="77777777" w:rsidR="00883C60" w:rsidRPr="00C82F85" w:rsidRDefault="00883C60" w:rsidP="00895AC3">
            <w:pPr>
              <w:spacing w:after="120"/>
              <w:rPr>
                <w:rFonts w:cstheme="minorHAnsi"/>
                <w:b/>
              </w:rPr>
            </w:pPr>
            <w:r w:rsidRPr="0010122F">
              <w:rPr>
                <w:rFonts w:cstheme="minorHAnsi"/>
                <w:b/>
                <w:color w:val="FF0000"/>
              </w:rPr>
              <w:t>*</w:t>
            </w:r>
            <w:r w:rsidRPr="00C82F85">
              <w:rPr>
                <w:rFonts w:cstheme="minorHAnsi"/>
                <w:b/>
              </w:rPr>
              <w:t>The contractor is an SME</w:t>
            </w:r>
          </w:p>
          <w:p w14:paraId="342BB1D9" w14:textId="77777777" w:rsidR="00883C60" w:rsidRDefault="00C04BBB" w:rsidP="00895AC3">
            <w:pPr>
              <w:spacing w:after="120"/>
              <w:rPr>
                <w:rFonts w:cstheme="minorHAnsi"/>
              </w:rPr>
            </w:pPr>
            <w:sdt>
              <w:sdtPr>
                <w:rPr>
                  <w:rFonts w:cstheme="minorHAnsi"/>
                </w:rPr>
                <w:id w:val="-744570015"/>
                <w14:checkbox>
                  <w14:checked w14:val="1"/>
                  <w14:checkedState w14:val="2612" w14:font="MS Gothic"/>
                  <w14:uncheckedState w14:val="2610" w14:font="MS Gothic"/>
                </w14:checkbox>
              </w:sdtPr>
              <w:sdtEndPr/>
              <w:sdtContent>
                <w:r w:rsidR="00883C60">
                  <w:rPr>
                    <w:rFonts w:ascii="MS Gothic" w:eastAsia="MS Gothic" w:hAnsi="MS Gothic" w:cstheme="minorHAnsi" w:hint="eastAsia"/>
                  </w:rPr>
                  <w:t>☒</w:t>
                </w:r>
              </w:sdtContent>
            </w:sdt>
            <w:r w:rsidR="00883C60" w:rsidRPr="0060421B">
              <w:rPr>
                <w:rFonts w:cstheme="minorHAnsi"/>
              </w:rPr>
              <w:t xml:space="preserve">   Yes         </w:t>
            </w:r>
            <w:sdt>
              <w:sdtPr>
                <w:rPr>
                  <w:rFonts w:cstheme="minorHAnsi"/>
                </w:rPr>
                <w:id w:val="-1160539757"/>
                <w14:checkbox>
                  <w14:checked w14:val="0"/>
                  <w14:checkedState w14:val="2612" w14:font="MS Gothic"/>
                  <w14:uncheckedState w14:val="2610" w14:font="MS Gothic"/>
                </w14:checkbox>
              </w:sdtPr>
              <w:sdtEndPr/>
              <w:sdtContent>
                <w:r w:rsidR="00883C60">
                  <w:rPr>
                    <w:rFonts w:ascii="MS Gothic" w:eastAsia="MS Gothic" w:hAnsi="MS Gothic" w:cstheme="minorHAnsi" w:hint="eastAsia"/>
                  </w:rPr>
                  <w:t>☐</w:t>
                </w:r>
              </w:sdtContent>
            </w:sdt>
            <w:r w:rsidR="00883C60" w:rsidRPr="0060421B">
              <w:rPr>
                <w:rFonts w:cstheme="minorHAnsi"/>
              </w:rPr>
              <w:t xml:space="preserve">   No</w:t>
            </w:r>
          </w:p>
          <w:p w14:paraId="0B5291E6" w14:textId="77777777" w:rsidR="00883C60" w:rsidRDefault="00883C60" w:rsidP="00895AC3">
            <w:pPr>
              <w:spacing w:after="360"/>
              <w:rPr>
                <w:rFonts w:cstheme="minorHAnsi"/>
              </w:rPr>
            </w:pPr>
            <w:r w:rsidRPr="00C8515B">
              <w:rPr>
                <w:rFonts w:cstheme="minorHAnsi"/>
                <w:i/>
                <w:color w:val="7F7F7F" w:themeColor="text1" w:themeTint="80"/>
              </w:rPr>
              <w:t>[Enterprises which employ fewer than 250 persons.]</w:t>
            </w:r>
          </w:p>
          <w:p w14:paraId="79B3E3A4" w14:textId="77777777" w:rsidR="00883C60" w:rsidRPr="00252999" w:rsidRDefault="00883C60"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05310889" w14:textId="77777777" w:rsidR="00883C60" w:rsidRDefault="00883C60" w:rsidP="00895AC3">
            <w:pPr>
              <w:spacing w:after="120"/>
              <w:rPr>
                <w:rFonts w:cstheme="minorHAnsi"/>
              </w:rPr>
            </w:pPr>
            <w:r>
              <w:rPr>
                <w:rFonts w:cstheme="minorHAnsi"/>
              </w:rPr>
              <w:t xml:space="preserve">Initial estimated total value of the contract/lot: </w:t>
            </w:r>
          </w:p>
          <w:p w14:paraId="45213048" w14:textId="7E9BEFF9" w:rsidR="00883C60" w:rsidRPr="00674A38" w:rsidRDefault="00C04BBB" w:rsidP="00674A38">
            <w:pPr>
              <w:spacing w:after="160" w:line="259" w:lineRule="auto"/>
              <w:rPr>
                <w:rFonts w:cstheme="minorHAnsi"/>
                <w:color w:val="FFC000"/>
              </w:rPr>
            </w:pPr>
            <w:sdt>
              <w:sdtPr>
                <w:rPr>
                  <w:rStyle w:val="Style2"/>
                  <w:rFonts w:cstheme="minorHAnsi"/>
                </w:rPr>
                <w:id w:val="606549573"/>
                <w:placeholder>
                  <w:docPart w:val="9D33E950BB9D4DE193D0C5DFBA868C3A"/>
                </w:placeholder>
              </w:sdtPr>
              <w:sdtEndPr>
                <w:rPr>
                  <w:rStyle w:val="PlaceholderText"/>
                  <w:color w:val="808080"/>
                </w:rPr>
              </w:sdtEndPr>
              <w:sdtContent>
                <w:r w:rsidR="005B2660">
                  <w:rPr>
                    <w:rStyle w:val="Style2"/>
                    <w:rFonts w:cstheme="minorHAnsi"/>
                    <w:lang w:val="sr-Latn-CS"/>
                  </w:rPr>
                  <w:t xml:space="preserve">145.000,00 </w:t>
                </w:r>
                <w:proofErr w:type="spellStart"/>
                <w:r w:rsidR="00883C60">
                  <w:rPr>
                    <w:rStyle w:val="Style2"/>
                    <w:rFonts w:cstheme="minorHAnsi"/>
                  </w:rPr>
                  <w:t>eur</w:t>
                </w:r>
                <w:proofErr w:type="spellEnd"/>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883C60" w:rsidRPr="0060421B" w14:paraId="5642D056" w14:textId="77777777" w:rsidTr="00895AC3">
              <w:trPr>
                <w:trHeight w:val="397"/>
              </w:trPr>
              <w:tc>
                <w:tcPr>
                  <w:tcW w:w="2439" w:type="dxa"/>
                  <w:vAlign w:val="center"/>
                </w:tcPr>
                <w:p w14:paraId="2546230F" w14:textId="77777777" w:rsidR="00883C60" w:rsidRPr="00C82F85" w:rsidRDefault="00883C60"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EBBB551" w14:textId="3788285D" w:rsidR="00883C60" w:rsidRPr="006F5A3E" w:rsidRDefault="00C04BBB" w:rsidP="00895AC3">
                  <w:pPr>
                    <w:rPr>
                      <w:rFonts w:cstheme="minorHAnsi"/>
                      <w:color w:val="FFC000"/>
                    </w:rPr>
                  </w:pPr>
                  <w:sdt>
                    <w:sdtPr>
                      <w:rPr>
                        <w:rStyle w:val="Style2"/>
                        <w:rFonts w:cstheme="minorHAnsi"/>
                      </w:rPr>
                      <w:id w:val="1101999595"/>
                      <w:placeholder>
                        <w:docPart w:val="04DF924AAE78434AA101B4A8443972F7"/>
                      </w:placeholder>
                    </w:sdtPr>
                    <w:sdtEndPr>
                      <w:rPr>
                        <w:rStyle w:val="PlaceholderText"/>
                        <w:color w:val="808080"/>
                      </w:rPr>
                    </w:sdtEndPr>
                    <w:sdtContent>
                      <w:r w:rsidR="005B2660" w:rsidRPr="006F5A3E">
                        <w:rPr>
                          <w:rFonts w:eastAsia="Times New Roman" w:cstheme="minorHAnsi"/>
                          <w:b/>
                          <w:color w:val="000000"/>
                          <w:lang w:val="en-US"/>
                        </w:rPr>
                        <w:t>144.990,00</w:t>
                      </w:r>
                    </w:sdtContent>
                  </w:sdt>
                </w:p>
              </w:tc>
              <w:tc>
                <w:tcPr>
                  <w:tcW w:w="283" w:type="dxa"/>
                  <w:vAlign w:val="center"/>
                </w:tcPr>
                <w:p w14:paraId="5227A71C" w14:textId="77777777" w:rsidR="00883C60" w:rsidRPr="0060421B" w:rsidRDefault="00883C60" w:rsidP="00895AC3">
                  <w:pPr>
                    <w:rPr>
                      <w:rFonts w:cstheme="minorHAnsi"/>
                      <w:color w:val="FFC000"/>
                    </w:rPr>
                  </w:pPr>
                </w:p>
              </w:tc>
            </w:tr>
            <w:tr w:rsidR="00883C60" w:rsidRPr="0060421B" w14:paraId="4EAA47DE" w14:textId="77777777" w:rsidTr="00895AC3">
              <w:trPr>
                <w:trHeight w:val="397"/>
              </w:trPr>
              <w:tc>
                <w:tcPr>
                  <w:tcW w:w="2439" w:type="dxa"/>
                  <w:vAlign w:val="center"/>
                </w:tcPr>
                <w:p w14:paraId="5C3F540C" w14:textId="77777777" w:rsidR="00883C60" w:rsidRDefault="00883C60"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04884447" w14:textId="326A3920" w:rsidR="00883C60" w:rsidRPr="006F5A3E" w:rsidRDefault="00C04BBB" w:rsidP="00895AC3">
                  <w:pPr>
                    <w:rPr>
                      <w:rStyle w:val="Style2"/>
                      <w:rFonts w:cstheme="minorHAnsi"/>
                    </w:rPr>
                  </w:pPr>
                  <w:sdt>
                    <w:sdtPr>
                      <w:rPr>
                        <w:rStyle w:val="Style2"/>
                        <w:rFonts w:cstheme="minorHAnsi"/>
                      </w:rPr>
                      <w:id w:val="-261692499"/>
                      <w:placeholder>
                        <w:docPart w:val="45D3DC2D4F164F8E86750E8BE8FEF394"/>
                      </w:placeholder>
                    </w:sdtPr>
                    <w:sdtEndPr>
                      <w:rPr>
                        <w:rStyle w:val="PlaceholderText"/>
                        <w:color w:val="808080"/>
                      </w:rPr>
                    </w:sdtEndPr>
                    <w:sdtContent>
                      <w:sdt>
                        <w:sdtPr>
                          <w:rPr>
                            <w:rStyle w:val="Style2"/>
                            <w:rFonts w:cstheme="minorHAnsi"/>
                          </w:rPr>
                          <w:id w:val="866251685"/>
                          <w:placeholder>
                            <w:docPart w:val="E5BD65AA64474723926DB522D5A7F814"/>
                          </w:placeholder>
                        </w:sdtPr>
                        <w:sdtEndPr>
                          <w:rPr>
                            <w:rStyle w:val="PlaceholderText"/>
                            <w:color w:val="808080"/>
                          </w:rPr>
                        </w:sdtEndPr>
                        <w:sdtContent>
                          <w:r w:rsidR="005B2660" w:rsidRPr="006F5A3E">
                            <w:rPr>
                              <w:rFonts w:eastAsia="Times New Roman" w:cstheme="minorHAnsi"/>
                              <w:b/>
                              <w:color w:val="000000"/>
                              <w:lang w:val="en-US"/>
                            </w:rPr>
                            <w:t>144.990,00</w:t>
                          </w:r>
                        </w:sdtContent>
                      </w:sdt>
                    </w:sdtContent>
                  </w:sdt>
                </w:p>
              </w:tc>
              <w:tc>
                <w:tcPr>
                  <w:tcW w:w="283" w:type="dxa"/>
                  <w:vAlign w:val="center"/>
                </w:tcPr>
                <w:p w14:paraId="7AB00B31" w14:textId="77777777" w:rsidR="00883C60" w:rsidRPr="0060421B" w:rsidRDefault="00883C60" w:rsidP="00895AC3">
                  <w:pPr>
                    <w:rPr>
                      <w:rFonts w:cstheme="minorHAnsi"/>
                    </w:rPr>
                  </w:pPr>
                </w:p>
              </w:tc>
            </w:tr>
            <w:tr w:rsidR="00883C60" w:rsidRPr="0060421B" w14:paraId="23691D2F" w14:textId="77777777" w:rsidTr="00895AC3">
              <w:trPr>
                <w:trHeight w:val="397"/>
              </w:trPr>
              <w:tc>
                <w:tcPr>
                  <w:tcW w:w="2439" w:type="dxa"/>
                  <w:vAlign w:val="center"/>
                </w:tcPr>
                <w:p w14:paraId="7593ED3B" w14:textId="77777777" w:rsidR="00883C60" w:rsidRDefault="00883C60"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4700EB9E" w14:textId="5BA88351" w:rsidR="00883C60" w:rsidRPr="006F5A3E" w:rsidRDefault="00C04BBB" w:rsidP="00895AC3">
                  <w:pPr>
                    <w:rPr>
                      <w:rStyle w:val="Style2"/>
                      <w:rFonts w:cstheme="minorHAnsi"/>
                    </w:rPr>
                  </w:pPr>
                  <w:sdt>
                    <w:sdtPr>
                      <w:rPr>
                        <w:rStyle w:val="Style2"/>
                        <w:rFonts w:cstheme="minorHAnsi"/>
                      </w:rPr>
                      <w:id w:val="-904451776"/>
                      <w:placeholder>
                        <w:docPart w:val="E86333A52ED94DE082954A5DCB4EC81C"/>
                      </w:placeholder>
                    </w:sdtPr>
                    <w:sdtEndPr>
                      <w:rPr>
                        <w:rStyle w:val="PlaceholderText"/>
                        <w:color w:val="808080"/>
                      </w:rPr>
                    </w:sdtEndPr>
                    <w:sdtContent>
                      <w:sdt>
                        <w:sdtPr>
                          <w:rPr>
                            <w:rStyle w:val="Style2"/>
                            <w:rFonts w:cstheme="minorHAnsi"/>
                          </w:rPr>
                          <w:id w:val="869389"/>
                          <w:placeholder>
                            <w:docPart w:val="EAA9A8862E63485082ABEEDE44350144"/>
                          </w:placeholder>
                        </w:sdtPr>
                        <w:sdtEndPr>
                          <w:rPr>
                            <w:rStyle w:val="PlaceholderText"/>
                            <w:color w:val="808080"/>
                          </w:rPr>
                        </w:sdtEndPr>
                        <w:sdtContent>
                          <w:r w:rsidR="005B2660" w:rsidRPr="006F5A3E">
                            <w:rPr>
                              <w:rFonts w:eastAsia="Times New Roman" w:cstheme="minorHAnsi"/>
                              <w:b/>
                              <w:color w:val="000000"/>
                              <w:lang w:val="en-US"/>
                            </w:rPr>
                            <w:t>144.990,00</w:t>
                          </w:r>
                        </w:sdtContent>
                      </w:sdt>
                    </w:sdtContent>
                  </w:sdt>
                  <w:r w:rsidR="005B2660" w:rsidRPr="006F5A3E">
                    <w:rPr>
                      <w:rStyle w:val="Style2"/>
                      <w:rFonts w:cstheme="minorHAnsi"/>
                    </w:rPr>
                    <w:t xml:space="preserve"> </w:t>
                  </w:r>
                </w:p>
              </w:tc>
              <w:tc>
                <w:tcPr>
                  <w:tcW w:w="283" w:type="dxa"/>
                  <w:vAlign w:val="center"/>
                </w:tcPr>
                <w:p w14:paraId="095BD78E" w14:textId="77777777" w:rsidR="00883C60" w:rsidRPr="0060421B" w:rsidRDefault="00883C60" w:rsidP="00895AC3">
                  <w:pPr>
                    <w:rPr>
                      <w:rFonts w:cstheme="minorHAnsi"/>
                    </w:rPr>
                  </w:pPr>
                </w:p>
              </w:tc>
            </w:tr>
            <w:tr w:rsidR="00883C60" w:rsidRPr="0060421B" w14:paraId="10AFADD1" w14:textId="77777777" w:rsidTr="00895AC3">
              <w:trPr>
                <w:trHeight w:val="397"/>
              </w:trPr>
              <w:tc>
                <w:tcPr>
                  <w:tcW w:w="2439" w:type="dxa"/>
                  <w:vAlign w:val="center"/>
                </w:tcPr>
                <w:p w14:paraId="12914934" w14:textId="77777777" w:rsidR="00883C60" w:rsidRPr="00C82F85" w:rsidRDefault="00883C60"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AB1FB0C" w14:textId="77777777" w:rsidR="00883C60" w:rsidRPr="006F5A3E" w:rsidRDefault="00C04BBB" w:rsidP="00895AC3">
                  <w:pPr>
                    <w:rPr>
                      <w:rStyle w:val="Style2"/>
                      <w:rFonts w:cstheme="minorHAnsi"/>
                    </w:rPr>
                  </w:pPr>
                  <w:sdt>
                    <w:sdtPr>
                      <w:rPr>
                        <w:rStyle w:val="Style2"/>
                        <w:rFonts w:cstheme="minorHAnsi"/>
                      </w:rPr>
                      <w:id w:val="-868603115"/>
                      <w:placeholder>
                        <w:docPart w:val="A2A0570247104A58A5390B979FFE7320"/>
                      </w:placeholder>
                    </w:sdtPr>
                    <w:sdtEndPr>
                      <w:rPr>
                        <w:rStyle w:val="PlaceholderText"/>
                        <w:color w:val="808080"/>
                      </w:rPr>
                    </w:sdtEndPr>
                    <w:sdtContent>
                      <w:r w:rsidR="00DA22EE" w:rsidRPr="006F5A3E">
                        <w:rPr>
                          <w:rStyle w:val="Style2"/>
                          <w:rFonts w:cstheme="minorHAnsi"/>
                        </w:rPr>
                        <w:t>E</w:t>
                      </w:r>
                      <w:r w:rsidR="00883C60" w:rsidRPr="006F5A3E">
                        <w:rPr>
                          <w:rStyle w:val="Style2"/>
                          <w:rFonts w:cstheme="minorHAnsi"/>
                        </w:rPr>
                        <w:t>ur</w:t>
                      </w:r>
                    </w:sdtContent>
                  </w:sdt>
                </w:p>
              </w:tc>
              <w:tc>
                <w:tcPr>
                  <w:tcW w:w="283" w:type="dxa"/>
                  <w:vAlign w:val="center"/>
                </w:tcPr>
                <w:p w14:paraId="48F8ED2D" w14:textId="77777777" w:rsidR="00883C60" w:rsidRPr="0060421B" w:rsidRDefault="00883C60" w:rsidP="00895AC3">
                  <w:pPr>
                    <w:rPr>
                      <w:rFonts w:cstheme="minorHAnsi"/>
                    </w:rPr>
                  </w:pPr>
                </w:p>
              </w:tc>
            </w:tr>
          </w:tbl>
          <w:p w14:paraId="3EABF5EE" w14:textId="77777777" w:rsidR="00883C60" w:rsidRDefault="00883C60" w:rsidP="00895AC3">
            <w:pPr>
              <w:spacing w:after="120"/>
              <w:rPr>
                <w:rFonts w:cstheme="minorHAnsi"/>
              </w:rPr>
            </w:pPr>
          </w:p>
          <w:p w14:paraId="66067E7B" w14:textId="77777777" w:rsidR="00883C60" w:rsidRPr="008B1B97" w:rsidRDefault="00883C60" w:rsidP="00895AC3">
            <w:pPr>
              <w:spacing w:after="120"/>
              <w:rPr>
                <w:rFonts w:cstheme="minorHAnsi"/>
                <w:b/>
              </w:rPr>
            </w:pPr>
            <w:r w:rsidRPr="008B1B97">
              <w:rPr>
                <w:rFonts w:cstheme="minorHAnsi"/>
                <w:b/>
              </w:rPr>
              <w:t>Information about subcontracting</w:t>
            </w:r>
          </w:p>
          <w:p w14:paraId="03C86B49" w14:textId="765A4B31" w:rsidR="00883C60" w:rsidRDefault="00C04BBB" w:rsidP="00895AC3">
            <w:pPr>
              <w:spacing w:after="120"/>
              <w:rPr>
                <w:rFonts w:cstheme="minorHAnsi"/>
              </w:rPr>
            </w:pPr>
            <w:sdt>
              <w:sdtPr>
                <w:rPr>
                  <w:rStyle w:val="Style2"/>
                </w:rPr>
                <w:id w:val="353782581"/>
                <w14:checkbox>
                  <w14:checked w14:val="0"/>
                  <w14:checkedState w14:val="2612" w14:font="MS Gothic"/>
                  <w14:uncheckedState w14:val="2610" w14:font="MS Gothic"/>
                </w14:checkbox>
              </w:sdtPr>
              <w:sdtEndPr>
                <w:rPr>
                  <w:rStyle w:val="Style2"/>
                </w:rPr>
              </w:sdtEndPr>
              <w:sdtContent>
                <w:r w:rsidR="00883C60" w:rsidRPr="00340657">
                  <w:rPr>
                    <w:rStyle w:val="Style2"/>
                    <w:rFonts w:ascii="Segoe UI Symbol" w:hAnsi="Segoe UI Symbol" w:cs="Segoe UI Symbol"/>
                  </w:rPr>
                  <w:t>☐</w:t>
                </w:r>
              </w:sdtContent>
            </w:sdt>
            <w:r w:rsidR="00883C60" w:rsidRPr="0060421B">
              <w:rPr>
                <w:rFonts w:cstheme="minorHAnsi"/>
              </w:rPr>
              <w:t xml:space="preserve">   </w:t>
            </w:r>
            <w:r w:rsidR="00883C60">
              <w:rPr>
                <w:rFonts w:cstheme="minorHAnsi"/>
              </w:rPr>
              <w:t>The contract is likely to be subcontracted</w:t>
            </w:r>
          </w:p>
          <w:p w14:paraId="3AC87BA7" w14:textId="77777777" w:rsidR="00883C60" w:rsidRDefault="00883C60"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883C60" w14:paraId="1A5CE240" w14:textId="77777777" w:rsidTr="00895AC3">
              <w:trPr>
                <w:trHeight w:val="397"/>
              </w:trPr>
              <w:tc>
                <w:tcPr>
                  <w:tcW w:w="1725" w:type="dxa"/>
                  <w:vAlign w:val="center"/>
                </w:tcPr>
                <w:p w14:paraId="383C8EFC" w14:textId="77777777" w:rsidR="00883C60" w:rsidRDefault="00883C60" w:rsidP="00895AC3">
                  <w:pPr>
                    <w:spacing w:after="120"/>
                    <w:rPr>
                      <w:rFonts w:cstheme="minorHAnsi"/>
                    </w:rPr>
                  </w:pPr>
                  <w:r>
                    <w:rPr>
                      <w:rFonts w:cstheme="minorHAnsi"/>
                    </w:rPr>
                    <w:t>Value excluding VAT:</w:t>
                  </w:r>
                </w:p>
              </w:tc>
              <w:tc>
                <w:tcPr>
                  <w:tcW w:w="2693" w:type="dxa"/>
                  <w:vAlign w:val="center"/>
                </w:tcPr>
                <w:p w14:paraId="064620CF" w14:textId="77777777" w:rsidR="00883C60" w:rsidRDefault="00C04BBB" w:rsidP="00895AC3">
                  <w:pPr>
                    <w:spacing w:after="120"/>
                    <w:rPr>
                      <w:rFonts w:cstheme="minorHAnsi"/>
                    </w:rPr>
                  </w:pPr>
                  <w:sdt>
                    <w:sdtPr>
                      <w:rPr>
                        <w:rStyle w:val="Style2"/>
                        <w:rFonts w:cstheme="minorHAnsi"/>
                      </w:rPr>
                      <w:id w:val="-2011052006"/>
                      <w:placeholder>
                        <w:docPart w:val="F6391BF69185419782BB1F2DF19D6139"/>
                      </w:placeholder>
                      <w:showingPlcHdr/>
                    </w:sdtPr>
                    <w:sdtEndPr>
                      <w:rPr>
                        <w:rStyle w:val="PlaceholderText"/>
                        <w:color w:val="808080"/>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likely value to be subcontracted.</w:t>
                      </w:r>
                    </w:sdtContent>
                  </w:sdt>
                </w:p>
              </w:tc>
              <w:tc>
                <w:tcPr>
                  <w:tcW w:w="1134" w:type="dxa"/>
                  <w:vAlign w:val="center"/>
                </w:tcPr>
                <w:p w14:paraId="4B654EB6" w14:textId="77777777" w:rsidR="00883C60" w:rsidRDefault="00883C60"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088967B9" w14:textId="77777777" w:rsidR="00883C60" w:rsidRDefault="00C04BBB" w:rsidP="00895AC3">
                  <w:pPr>
                    <w:spacing w:after="120"/>
                    <w:rPr>
                      <w:rFonts w:cstheme="minorHAnsi"/>
                    </w:rPr>
                  </w:pPr>
                  <w:sdt>
                    <w:sdtPr>
                      <w:rPr>
                        <w:rStyle w:val="Style2"/>
                        <w:rFonts w:cstheme="minorHAnsi"/>
                      </w:rPr>
                      <w:id w:val="-370546101"/>
                      <w:placeholder>
                        <w:docPart w:val="E40F810CD27F4246BBA6E8BB359C8EA5"/>
                      </w:placeholder>
                      <w:showingPlcHdr/>
                    </w:sdtPr>
                    <w:sdtEndPr>
                      <w:rPr>
                        <w:rStyle w:val="PlaceholderText"/>
                        <w:color w:val="808080"/>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currency.</w:t>
                      </w:r>
                    </w:sdtContent>
                  </w:sdt>
                </w:p>
              </w:tc>
            </w:tr>
            <w:tr w:rsidR="00883C60" w14:paraId="3885D39B" w14:textId="77777777" w:rsidTr="00895AC3">
              <w:trPr>
                <w:trHeight w:val="397"/>
              </w:trPr>
              <w:tc>
                <w:tcPr>
                  <w:tcW w:w="1725" w:type="dxa"/>
                  <w:vAlign w:val="center"/>
                </w:tcPr>
                <w:p w14:paraId="78607402" w14:textId="77777777" w:rsidR="00883C60" w:rsidRDefault="00883C60"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274F6ADD" w14:textId="77777777" w:rsidR="00883C60" w:rsidRDefault="00C04BBB" w:rsidP="00895AC3">
                  <w:pPr>
                    <w:spacing w:after="120"/>
                    <w:rPr>
                      <w:rStyle w:val="Style2"/>
                      <w:rFonts w:cstheme="minorHAnsi"/>
                    </w:rPr>
                  </w:pPr>
                  <w:sdt>
                    <w:sdtPr>
                      <w:rPr>
                        <w:rStyle w:val="Style2"/>
                        <w:rFonts w:cstheme="minorHAnsi"/>
                      </w:rPr>
                      <w:id w:val="-1469424952"/>
                      <w:placeholder>
                        <w:docPart w:val="FDC2AF6E3EF34FAAB703D028230B2FA2"/>
                      </w:placeholder>
                      <w:showingPlcHdr/>
                    </w:sdtPr>
                    <w:sdtEndPr>
                      <w:rPr>
                        <w:rStyle w:val="PlaceholderText"/>
                        <w:color w:val="808080"/>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likely percentage to be subcontracted.</w:t>
                      </w:r>
                    </w:sdtContent>
                  </w:sdt>
                </w:p>
              </w:tc>
              <w:tc>
                <w:tcPr>
                  <w:tcW w:w="1134" w:type="dxa"/>
                  <w:vAlign w:val="center"/>
                </w:tcPr>
                <w:p w14:paraId="2CC356C2" w14:textId="77777777" w:rsidR="00883C60" w:rsidRPr="0060421B" w:rsidRDefault="00883C60" w:rsidP="00895AC3">
                  <w:pPr>
                    <w:spacing w:after="120"/>
                    <w:rPr>
                      <w:rFonts w:cstheme="minorHAnsi"/>
                    </w:rPr>
                  </w:pPr>
                  <w:r>
                    <w:rPr>
                      <w:rFonts w:cstheme="minorHAnsi"/>
                    </w:rPr>
                    <w:t>%</w:t>
                  </w:r>
                </w:p>
              </w:tc>
              <w:tc>
                <w:tcPr>
                  <w:tcW w:w="2552" w:type="dxa"/>
                  <w:tcBorders>
                    <w:top w:val="single" w:sz="4" w:space="0" w:color="auto"/>
                  </w:tcBorders>
                  <w:vAlign w:val="center"/>
                </w:tcPr>
                <w:p w14:paraId="5CE42C56" w14:textId="77777777" w:rsidR="00883C60" w:rsidRDefault="00883C60" w:rsidP="00895AC3">
                  <w:pPr>
                    <w:spacing w:after="120"/>
                    <w:rPr>
                      <w:rStyle w:val="Style2"/>
                      <w:rFonts w:cstheme="minorHAnsi"/>
                    </w:rPr>
                  </w:pPr>
                </w:p>
              </w:tc>
            </w:tr>
          </w:tbl>
          <w:p w14:paraId="0113BE86" w14:textId="77777777" w:rsidR="00883C60" w:rsidRDefault="00883C60" w:rsidP="00895AC3">
            <w:pPr>
              <w:rPr>
                <w:rFonts w:cstheme="minorHAnsi"/>
              </w:rPr>
            </w:pPr>
          </w:p>
          <w:p w14:paraId="6D80CCA8" w14:textId="77777777" w:rsidR="00883C60" w:rsidRPr="004166CA" w:rsidRDefault="00883C60"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883C60" w:rsidRPr="0060421B" w14:paraId="6281B801" w14:textId="77777777" w:rsidTr="00895AC3">
              <w:tc>
                <w:tcPr>
                  <w:tcW w:w="9516" w:type="dxa"/>
                </w:tcPr>
                <w:p w14:paraId="013828CC" w14:textId="77777777" w:rsidR="00883C60" w:rsidRPr="0060421B" w:rsidRDefault="00C04BBB" w:rsidP="00895AC3">
                  <w:pPr>
                    <w:spacing w:before="60" w:after="120" w:line="259" w:lineRule="auto"/>
                    <w:rPr>
                      <w:rStyle w:val="Style2"/>
                      <w:rFonts w:cstheme="minorHAnsi"/>
                    </w:rPr>
                  </w:pPr>
                  <w:sdt>
                    <w:sdtPr>
                      <w:rPr>
                        <w:rStyle w:val="Style2"/>
                        <w:rFonts w:cstheme="minorHAnsi"/>
                      </w:rPr>
                      <w:id w:val="-91547700"/>
                      <w:placeholder>
                        <w:docPart w:val="6E0A97E06DC742CCB660C903046BDE22"/>
                      </w:placeholder>
                      <w:showingPlcHdr/>
                    </w:sdtPr>
                    <w:sdtEndPr>
                      <w:rPr>
                        <w:rStyle w:val="Style2"/>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short description of the contract parts to be subcontracted</w:t>
                      </w:r>
                      <w:r w:rsidR="00883C60" w:rsidRPr="0060421B">
                        <w:rPr>
                          <w:rStyle w:val="PlaceholderText"/>
                          <w:rFonts w:cstheme="minorHAnsi"/>
                          <w:sz w:val="20"/>
                        </w:rPr>
                        <w:t xml:space="preserve"> up to 400 characters.</w:t>
                      </w:r>
                    </w:sdtContent>
                  </w:sdt>
                </w:p>
              </w:tc>
            </w:tr>
          </w:tbl>
          <w:p w14:paraId="257CEA6A" w14:textId="77777777" w:rsidR="00883C60" w:rsidRDefault="00883C60"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883C60" w14:paraId="46E77F29" w14:textId="77777777" w:rsidTr="00895AC3">
              <w:tc>
                <w:tcPr>
                  <w:tcW w:w="3143" w:type="dxa"/>
                  <w:vAlign w:val="center"/>
                </w:tcPr>
                <w:p w14:paraId="4439A09A" w14:textId="77777777" w:rsidR="00883C60" w:rsidRDefault="00883C60"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71D30158" w14:textId="77777777" w:rsidR="00883C60" w:rsidRDefault="00C04BBB" w:rsidP="00895AC3">
                  <w:pPr>
                    <w:spacing w:before="120" w:after="120"/>
                  </w:pPr>
                  <w:sdt>
                    <w:sdtPr>
                      <w:rPr>
                        <w:rStyle w:val="Style2"/>
                        <w:rFonts w:cstheme="minorHAnsi"/>
                      </w:rPr>
                      <w:id w:val="923611698"/>
                      <w:placeholder>
                        <w:docPart w:val="53839B9E006D48A0A668880912D9AEF5"/>
                      </w:placeholder>
                    </w:sdtPr>
                    <w:sdtEndPr>
                      <w:rPr>
                        <w:rStyle w:val="PlaceholderText"/>
                        <w:color w:val="808080"/>
                      </w:rPr>
                    </w:sdtEndPr>
                    <w:sdtContent>
                      <w:r w:rsidR="00883C60">
                        <w:rPr>
                          <w:rStyle w:val="Style2"/>
                          <w:rFonts w:cstheme="minorHAnsi"/>
                        </w:rPr>
                        <w:t>1</w:t>
                      </w:r>
                    </w:sdtContent>
                  </w:sdt>
                </w:p>
              </w:tc>
            </w:tr>
          </w:tbl>
          <w:p w14:paraId="3A061AD7" w14:textId="77777777" w:rsidR="00883C60" w:rsidRDefault="00883C60" w:rsidP="00895AC3">
            <w:pPr>
              <w:spacing w:after="120"/>
              <w:rPr>
                <w:rFonts w:cstheme="minorHAnsi"/>
              </w:rPr>
            </w:pPr>
            <w:r>
              <w:rPr>
                <w:b/>
                <w:color w:val="FF0000"/>
              </w:rPr>
              <w:t>*</w:t>
            </w:r>
            <w:r w:rsidRPr="00340657">
              <w:rPr>
                <w:b/>
              </w:rPr>
              <w:t>The contract was awarded to a tenderer who submitted a variant</w:t>
            </w:r>
          </w:p>
          <w:p w14:paraId="174086DF" w14:textId="77777777" w:rsidR="00883C60" w:rsidRDefault="00C04BBB" w:rsidP="00895AC3">
            <w:pPr>
              <w:spacing w:after="120"/>
              <w:rPr>
                <w:rFonts w:cstheme="minorHAnsi"/>
              </w:rPr>
            </w:pPr>
            <w:sdt>
              <w:sdtPr>
                <w:rPr>
                  <w:rStyle w:val="Style2"/>
                </w:rPr>
                <w:id w:val="-84069118"/>
                <w14:checkbox>
                  <w14:checked w14:val="0"/>
                  <w14:checkedState w14:val="2612" w14:font="MS Gothic"/>
                  <w14:uncheckedState w14:val="2610" w14:font="MS Gothic"/>
                </w14:checkbox>
              </w:sdtPr>
              <w:sdtEndPr>
                <w:rPr>
                  <w:rStyle w:val="Style2"/>
                </w:rPr>
              </w:sdtEndPr>
              <w:sdtContent>
                <w:r w:rsidR="00883C60" w:rsidRPr="00340657">
                  <w:rPr>
                    <w:rStyle w:val="Style2"/>
                    <w:rFonts w:ascii="Segoe UI Symbol" w:hAnsi="Segoe UI Symbol" w:cs="Segoe UI Symbol"/>
                  </w:rPr>
                  <w:t>☐</w:t>
                </w:r>
              </w:sdtContent>
            </w:sdt>
            <w:r w:rsidR="00883C60" w:rsidRPr="0060421B">
              <w:rPr>
                <w:rFonts w:cstheme="minorHAnsi"/>
              </w:rPr>
              <w:t xml:space="preserve">   Yes         </w:t>
            </w:r>
            <w:sdt>
              <w:sdtPr>
                <w:rPr>
                  <w:rStyle w:val="Style2"/>
                </w:rPr>
                <w:id w:val="-386646245"/>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883C60" w:rsidRPr="0060421B">
              <w:rPr>
                <w:rFonts w:cstheme="minorHAnsi"/>
              </w:rPr>
              <w:t xml:space="preserve">   No</w:t>
            </w:r>
          </w:p>
          <w:p w14:paraId="2182C78B" w14:textId="77777777" w:rsidR="00883C60" w:rsidRPr="00357B66" w:rsidRDefault="00883C60" w:rsidP="00895AC3">
            <w:pPr>
              <w:spacing w:after="120"/>
              <w:rPr>
                <w:b/>
              </w:rPr>
            </w:pPr>
            <w:r w:rsidRPr="00357B66">
              <w:rPr>
                <w:b/>
                <w:color w:val="FF0000"/>
              </w:rPr>
              <w:t>*</w:t>
            </w:r>
            <w:r w:rsidRPr="00357B66">
              <w:rPr>
                <w:b/>
              </w:rPr>
              <w:t>Tenders were excluded on the ground that they were abnormally low</w:t>
            </w:r>
          </w:p>
          <w:p w14:paraId="312DF19E" w14:textId="77777777" w:rsidR="00883C60" w:rsidRDefault="00C04BBB" w:rsidP="00895AC3">
            <w:pPr>
              <w:spacing w:after="120"/>
              <w:rPr>
                <w:rFonts w:cstheme="minorHAnsi"/>
              </w:rPr>
            </w:pPr>
            <w:sdt>
              <w:sdtPr>
                <w:rPr>
                  <w:rStyle w:val="Style2"/>
                </w:rPr>
                <w:id w:val="1385290836"/>
                <w14:checkbox>
                  <w14:checked w14:val="0"/>
                  <w14:checkedState w14:val="2612" w14:font="MS Gothic"/>
                  <w14:uncheckedState w14:val="2610" w14:font="MS Gothic"/>
                </w14:checkbox>
              </w:sdtPr>
              <w:sdtEndPr>
                <w:rPr>
                  <w:rStyle w:val="Style2"/>
                </w:rPr>
              </w:sdtEndPr>
              <w:sdtContent>
                <w:r w:rsidR="00883C60" w:rsidRPr="00340657">
                  <w:rPr>
                    <w:rStyle w:val="Style2"/>
                    <w:rFonts w:ascii="Segoe UI Symbol" w:hAnsi="Segoe UI Symbol" w:cs="Segoe UI Symbol"/>
                  </w:rPr>
                  <w:t>☐</w:t>
                </w:r>
              </w:sdtContent>
            </w:sdt>
            <w:r w:rsidR="00883C60" w:rsidRPr="0060421B">
              <w:rPr>
                <w:rFonts w:cstheme="minorHAnsi"/>
              </w:rPr>
              <w:t xml:space="preserve">   Yes         </w:t>
            </w:r>
            <w:sdt>
              <w:sdtPr>
                <w:rPr>
                  <w:rStyle w:val="Style2"/>
                </w:rPr>
                <w:id w:val="-372000128"/>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883C60" w:rsidRPr="0060421B">
              <w:rPr>
                <w:rFonts w:cstheme="minorHAnsi"/>
              </w:rPr>
              <w:t xml:space="preserve">   No</w:t>
            </w:r>
          </w:p>
          <w:p w14:paraId="4A9B173C" w14:textId="77777777" w:rsidR="00883C60" w:rsidRDefault="00883C60" w:rsidP="00895AC3">
            <w:pPr>
              <w:rPr>
                <w:rFonts w:cstheme="minorHAnsi"/>
              </w:rPr>
            </w:pPr>
          </w:p>
          <w:p w14:paraId="3AD734A9" w14:textId="77777777" w:rsidR="00883C60" w:rsidRDefault="00883C60" w:rsidP="00895AC3">
            <w:pPr>
              <w:spacing w:after="120"/>
              <w:rPr>
                <w:rFonts w:cstheme="minorHAnsi"/>
              </w:rPr>
            </w:pPr>
          </w:p>
        </w:tc>
      </w:tr>
    </w:tbl>
    <w:p w14:paraId="0137D0E8" w14:textId="77777777" w:rsidR="00883C60" w:rsidRDefault="00883C60" w:rsidP="00883C60">
      <w:pPr>
        <w:spacing w:after="120"/>
        <w:rPr>
          <w:rFonts w:cstheme="minorHAnsi"/>
        </w:rPr>
      </w:pPr>
    </w:p>
    <w:tbl>
      <w:tblPr>
        <w:tblStyle w:val="TableGrid"/>
        <w:tblW w:w="0" w:type="auto"/>
        <w:tblLook w:val="04A0" w:firstRow="1" w:lastRow="0" w:firstColumn="1" w:lastColumn="0" w:noHBand="0" w:noVBand="1"/>
      </w:tblPr>
      <w:tblGrid>
        <w:gridCol w:w="9742"/>
      </w:tblGrid>
      <w:tr w:rsidR="00883C60" w14:paraId="33B3FC6F" w14:textId="77777777" w:rsidTr="00895AC3">
        <w:tc>
          <w:tcPr>
            <w:tcW w:w="9742" w:type="dxa"/>
            <w:shd w:val="clear" w:color="auto" w:fill="F2F2F2" w:themeFill="background1" w:themeFillShade="F2"/>
          </w:tcPr>
          <w:p w14:paraId="55560642" w14:textId="77777777" w:rsidR="00883C60" w:rsidRDefault="00883C60" w:rsidP="00895AC3">
            <w:pPr>
              <w:rPr>
                <w:rFonts w:cstheme="minorHAnsi"/>
                <w:i/>
                <w:color w:val="767171" w:themeColor="background2" w:themeShade="80"/>
              </w:rPr>
            </w:pPr>
          </w:p>
          <w:p w14:paraId="603AF1BC" w14:textId="77777777" w:rsidR="00883C60" w:rsidRDefault="00883C60"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5058A3D8" w14:textId="77777777" w:rsidR="00883C60" w:rsidRDefault="00883C60" w:rsidP="00895AC3">
            <w:pPr>
              <w:rPr>
                <w:rFonts w:cstheme="minorHAnsi"/>
              </w:rPr>
            </w:pPr>
          </w:p>
          <w:p w14:paraId="73927A8B" w14:textId="77777777" w:rsidR="00883C60" w:rsidRPr="00B40978" w:rsidRDefault="00883C60" w:rsidP="00895AC3">
            <w:pPr>
              <w:spacing w:after="120"/>
              <w:rPr>
                <w:rFonts w:cstheme="minorHAnsi"/>
                <w:b/>
              </w:rPr>
            </w:pPr>
            <w:r w:rsidRPr="00B40978">
              <w:rPr>
                <w:rFonts w:cstheme="minorHAnsi"/>
                <w:b/>
              </w:rPr>
              <w:t>Information on non-award</w:t>
            </w:r>
          </w:p>
          <w:p w14:paraId="557427F9" w14:textId="77777777" w:rsidR="00883C60" w:rsidRPr="00C82F85" w:rsidRDefault="00883C60"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642E5080" w14:textId="77777777" w:rsidR="00883C60" w:rsidRDefault="00C04BBB" w:rsidP="00895AC3">
            <w:pPr>
              <w:spacing w:after="240"/>
              <w:rPr>
                <w:rFonts w:cstheme="minorHAnsi"/>
              </w:rPr>
            </w:pPr>
            <w:sdt>
              <w:sdtPr>
                <w:rPr>
                  <w:rStyle w:val="Style2"/>
                </w:rPr>
                <w:id w:val="775676974"/>
                <w14:checkbox>
                  <w14:checked w14:val="0"/>
                  <w14:checkedState w14:val="2612" w14:font="MS Gothic"/>
                  <w14:uncheckedState w14:val="2610" w14:font="MS Gothic"/>
                </w14:checkbox>
              </w:sdtPr>
              <w:sdtEndPr>
                <w:rPr>
                  <w:rStyle w:val="Style2"/>
                </w:rPr>
              </w:sdtEndPr>
              <w:sdtContent>
                <w:r w:rsidR="00883C60" w:rsidRPr="00357B66">
                  <w:rPr>
                    <w:rStyle w:val="Style2"/>
                    <w:rFonts w:ascii="Segoe UI Symbol" w:hAnsi="Segoe UI Symbol" w:cs="Segoe UI Symbol"/>
                  </w:rPr>
                  <w:t>☐</w:t>
                </w:r>
              </w:sdtContent>
            </w:sdt>
            <w:r w:rsidR="00883C60">
              <w:rPr>
                <w:rFonts w:cstheme="minorHAnsi"/>
              </w:rPr>
              <w:t xml:space="preserve">   No tenders or requests to participate were received or all were rejected</w:t>
            </w:r>
          </w:p>
          <w:p w14:paraId="5FD31E8E" w14:textId="77777777" w:rsidR="00883C60" w:rsidRDefault="00C04BBB" w:rsidP="00895AC3">
            <w:pPr>
              <w:rPr>
                <w:rFonts w:cstheme="minorHAnsi"/>
              </w:rPr>
            </w:pPr>
            <w:sdt>
              <w:sdtPr>
                <w:rPr>
                  <w:rStyle w:val="Style2"/>
                </w:rPr>
                <w:id w:val="585420215"/>
                <w14:checkbox>
                  <w14:checked w14:val="0"/>
                  <w14:checkedState w14:val="2612" w14:font="MS Gothic"/>
                  <w14:uncheckedState w14:val="2610" w14:font="MS Gothic"/>
                </w14:checkbox>
              </w:sdtPr>
              <w:sdtEndPr>
                <w:rPr>
                  <w:rStyle w:val="Style2"/>
                </w:rPr>
              </w:sdtEndPr>
              <w:sdtContent>
                <w:r w:rsidR="00883C60" w:rsidRPr="00357B66">
                  <w:rPr>
                    <w:rStyle w:val="Style2"/>
                    <w:rFonts w:ascii="Segoe UI Symbol" w:hAnsi="Segoe UI Symbol" w:cs="Segoe UI Symbol"/>
                  </w:rPr>
                  <w:t>☐</w:t>
                </w:r>
              </w:sdtContent>
            </w:sdt>
            <w:r w:rsidR="00883C60">
              <w:rPr>
                <w:rFonts w:cstheme="minorHAnsi"/>
              </w:rPr>
              <w:t xml:space="preserve">   Other reasons (discontinuation of procedure)</w:t>
            </w:r>
          </w:p>
          <w:p w14:paraId="4148288B" w14:textId="77777777" w:rsidR="00883C60" w:rsidRDefault="00883C60"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883C60" w14:paraId="6C24658F" w14:textId="77777777" w:rsidTr="00895AC3">
              <w:trPr>
                <w:trHeight w:val="397"/>
              </w:trPr>
              <w:tc>
                <w:tcPr>
                  <w:tcW w:w="4849" w:type="dxa"/>
                  <w:vAlign w:val="center"/>
                </w:tcPr>
                <w:p w14:paraId="0848391C" w14:textId="77777777" w:rsidR="00883C60" w:rsidRDefault="00883C60" w:rsidP="00895AC3">
                  <w:pPr>
                    <w:rPr>
                      <w:rFonts w:cstheme="minorHAnsi"/>
                    </w:rPr>
                  </w:pPr>
                  <w:r>
                    <w:rPr>
                      <w:rFonts w:cstheme="minorHAnsi"/>
                    </w:rPr>
                    <w:t>Notice reference for discontinuation of procedure:</w:t>
                  </w:r>
                </w:p>
              </w:tc>
              <w:tc>
                <w:tcPr>
                  <w:tcW w:w="1134" w:type="dxa"/>
                  <w:vAlign w:val="center"/>
                </w:tcPr>
                <w:p w14:paraId="55C3AE21" w14:textId="77777777" w:rsidR="00883C60" w:rsidRDefault="00C04BBB" w:rsidP="00895AC3">
                  <w:pPr>
                    <w:rPr>
                      <w:rFonts w:cstheme="minorHAnsi"/>
                    </w:rPr>
                  </w:pPr>
                  <w:sdt>
                    <w:sdtPr>
                      <w:rPr>
                        <w:rStyle w:val="Style2"/>
                        <w:rFonts w:cstheme="minorHAnsi"/>
                      </w:rPr>
                      <w:id w:val="1371182340"/>
                      <w:placeholder>
                        <w:docPart w:val="443D5610710849CC846B8A9FF05C6CE1"/>
                      </w:placeholder>
                      <w:showingPlcHdr/>
                    </w:sdtPr>
                    <w:sdtEndPr>
                      <w:rPr>
                        <w:rStyle w:val="Style2"/>
                      </w:rPr>
                    </w:sdtEndPr>
                    <w:sdtContent>
                      <w:r w:rsidR="00883C60" w:rsidRPr="00021303">
                        <w:rPr>
                          <w:rStyle w:val="PlaceholderText"/>
                          <w:rFonts w:cstheme="minorHAnsi"/>
                          <w:sz w:val="20"/>
                        </w:rPr>
                        <w:t xml:space="preserve">Click here to enter the </w:t>
                      </w:r>
                      <w:r w:rsidR="00883C60">
                        <w:rPr>
                          <w:rStyle w:val="PlaceholderText"/>
                          <w:rFonts w:cstheme="minorHAnsi"/>
                          <w:sz w:val="20"/>
                        </w:rPr>
                        <w:t>year.</w:t>
                      </w:r>
                    </w:sdtContent>
                  </w:sdt>
                </w:p>
              </w:tc>
              <w:tc>
                <w:tcPr>
                  <w:tcW w:w="425" w:type="dxa"/>
                  <w:vAlign w:val="center"/>
                </w:tcPr>
                <w:p w14:paraId="4EFC025A" w14:textId="77777777" w:rsidR="00883C60" w:rsidRDefault="00883C60" w:rsidP="00895AC3">
                  <w:pPr>
                    <w:rPr>
                      <w:rFonts w:cstheme="minorHAnsi"/>
                    </w:rPr>
                  </w:pPr>
                  <w:r>
                    <w:rPr>
                      <w:rFonts w:cstheme="minorHAnsi"/>
                    </w:rPr>
                    <w:t>-</w:t>
                  </w:r>
                </w:p>
              </w:tc>
              <w:tc>
                <w:tcPr>
                  <w:tcW w:w="1559" w:type="dxa"/>
                  <w:vAlign w:val="center"/>
                </w:tcPr>
                <w:p w14:paraId="34F312C8" w14:textId="77777777" w:rsidR="00883C60" w:rsidRDefault="00C04BBB" w:rsidP="00895AC3">
                  <w:pPr>
                    <w:rPr>
                      <w:rFonts w:cstheme="minorHAnsi"/>
                    </w:rPr>
                  </w:pPr>
                  <w:sdt>
                    <w:sdtPr>
                      <w:rPr>
                        <w:rStyle w:val="Style2"/>
                        <w:rFonts w:cstheme="minorHAnsi"/>
                      </w:rPr>
                      <w:id w:val="145938633"/>
                      <w:placeholder>
                        <w:docPart w:val="F8D396F505AF4EC4AC3A936CCBE4E3A1"/>
                      </w:placeholder>
                      <w:showingPlcHdr/>
                    </w:sdtPr>
                    <w:sdtEndPr>
                      <w:rPr>
                        <w:rStyle w:val="Style2"/>
                      </w:rPr>
                    </w:sdtEndPr>
                    <w:sdtContent>
                      <w:r w:rsidR="00883C60" w:rsidRPr="00021303">
                        <w:rPr>
                          <w:rStyle w:val="PlaceholderText"/>
                          <w:rFonts w:cstheme="minorHAnsi"/>
                          <w:sz w:val="20"/>
                        </w:rPr>
                        <w:t xml:space="preserve">Click here to enter the </w:t>
                      </w:r>
                      <w:r w:rsidR="00883C60">
                        <w:rPr>
                          <w:rStyle w:val="PlaceholderText"/>
                          <w:rFonts w:cstheme="minorHAnsi"/>
                          <w:sz w:val="20"/>
                        </w:rPr>
                        <w:t>document number.</w:t>
                      </w:r>
                    </w:sdtContent>
                  </w:sdt>
                </w:p>
              </w:tc>
            </w:tr>
          </w:tbl>
          <w:p w14:paraId="4B591629" w14:textId="77777777" w:rsidR="00883C60" w:rsidRDefault="00883C60" w:rsidP="00895AC3">
            <w:pPr>
              <w:rPr>
                <w:rFonts w:cstheme="minorHAnsi"/>
              </w:rPr>
            </w:pPr>
          </w:p>
        </w:tc>
      </w:tr>
    </w:tbl>
    <w:p w14:paraId="1AE80A7D" w14:textId="77777777" w:rsidR="00883C60" w:rsidRDefault="00883C60" w:rsidP="002C73F9">
      <w:pPr>
        <w:pBdr>
          <w:bottom w:val="double" w:sz="6" w:space="1" w:color="auto"/>
        </w:pBdr>
        <w:spacing w:after="0" w:line="240" w:lineRule="auto"/>
        <w:rPr>
          <w:rFonts w:cstheme="minorHAnsi"/>
        </w:rPr>
      </w:pPr>
    </w:p>
    <w:p w14:paraId="006BE2A2" w14:textId="45E216A7" w:rsidR="006F5A3E" w:rsidRDefault="006F5A3E" w:rsidP="0052588E">
      <w:pPr>
        <w:spacing w:before="60" w:after="60" w:line="240" w:lineRule="auto"/>
        <w:rPr>
          <w:b/>
        </w:rPr>
      </w:pPr>
      <w:bookmarkStart w:id="6" w:name="_Hlk69298334"/>
    </w:p>
    <w:p w14:paraId="0D8BD3AE" w14:textId="77777777" w:rsidR="006F5A3E" w:rsidRDefault="006F5A3E" w:rsidP="0052588E">
      <w:pPr>
        <w:spacing w:before="60" w:after="60" w:line="240" w:lineRule="auto"/>
        <w:rPr>
          <w:b/>
        </w:rPr>
      </w:pPr>
    </w:p>
    <w:p w14:paraId="3BF1EAB5" w14:textId="77777777" w:rsidR="00E54B2D" w:rsidRDefault="00674A38" w:rsidP="0052588E">
      <w:pPr>
        <w:spacing w:before="60" w:after="60" w:line="240" w:lineRule="auto"/>
        <w:rPr>
          <w:b/>
        </w:rPr>
      </w:pPr>
      <w:r w:rsidRPr="00674A38">
        <w:rPr>
          <w:rFonts w:cstheme="minorHAnsi"/>
          <w:noProof/>
          <w:color w:val="C00000"/>
          <w:lang w:eastAsia="en-GB"/>
        </w:rPr>
        <mc:AlternateContent>
          <mc:Choice Requires="wps">
            <w:drawing>
              <wp:inline distT="0" distB="0" distL="0" distR="0" wp14:anchorId="6B52A143" wp14:editId="5C0189B7">
                <wp:extent cx="6173470" cy="1404620"/>
                <wp:effectExtent l="0" t="0" r="1778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0733922" w14:textId="28C7DB67" w:rsidR="00B7374B" w:rsidRPr="00DC0430" w:rsidRDefault="00B7374B" w:rsidP="00674A38">
                            <w:pPr>
                              <w:spacing w:before="60" w:after="60" w:line="240" w:lineRule="auto"/>
                              <w:rPr>
                                <w:b/>
                              </w:rPr>
                            </w:pPr>
                            <w:r>
                              <w:rPr>
                                <w:b/>
                              </w:rPr>
                              <w:t>Section V: Award of contract – LOT 4</w:t>
                            </w:r>
                          </w:p>
                        </w:txbxContent>
                      </wps:txbx>
                      <wps:bodyPr rot="0" vert="horz" wrap="square" lIns="91440" tIns="45720" rIns="91440" bIns="45720" anchor="t" anchorCtr="0">
                        <a:spAutoFit/>
                      </wps:bodyPr>
                    </wps:wsp>
                  </a:graphicData>
                </a:graphic>
              </wp:inline>
            </w:drawing>
          </mc:Choice>
          <mc:Fallback>
            <w:pict>
              <v:shape w14:anchorId="6B52A143" id="_x0000_s104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" fillcolor="#f2f2f2">
                <v:textbox style="mso-fit-shape-to-text:t">
                  <w:txbxContent>
                    <w:p w14:paraId="70733922" w14:textId="28C7DB67" w:rsidR="00B7374B" w:rsidRPr="00DC0430" w:rsidRDefault="00B7374B" w:rsidP="00674A38">
                      <w:pPr>
                        <w:spacing w:before="60" w:after="60" w:line="240" w:lineRule="auto"/>
                        <w:rPr>
                          <w:b/>
                        </w:rPr>
                      </w:pPr>
                      <w:r>
                        <w:rPr>
                          <w:b/>
                        </w:rPr>
                        <w:t>Section V: Award of contract – LOT 4</w:t>
                      </w:r>
                    </w:p>
                  </w:txbxContent>
                </v:textbox>
                <w10:anchorlock/>
              </v:shape>
            </w:pict>
          </mc:Fallback>
        </mc:AlternateContent>
      </w:r>
    </w:p>
    <w:p w14:paraId="0F63BF78" w14:textId="77777777" w:rsidR="0052588E" w:rsidRPr="0052588E" w:rsidRDefault="0052588E" w:rsidP="0052588E">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52588E" w:rsidRPr="00021303" w14:paraId="0399EA42" w14:textId="77777777" w:rsidTr="00895AC3">
        <w:trPr>
          <w:trHeight w:val="397"/>
        </w:trPr>
        <w:tc>
          <w:tcPr>
            <w:tcW w:w="1560" w:type="dxa"/>
            <w:vAlign w:val="center"/>
          </w:tcPr>
          <w:p w14:paraId="00B52AA6" w14:textId="77777777" w:rsidR="0052588E" w:rsidRPr="00021303" w:rsidRDefault="0052588E" w:rsidP="00895AC3">
            <w:pPr>
              <w:rPr>
                <w:rFonts w:cstheme="minorHAnsi"/>
              </w:rPr>
            </w:pPr>
            <w:r w:rsidRPr="00021303">
              <w:rPr>
                <w:rFonts w:cstheme="minorHAnsi"/>
              </w:rPr>
              <w:t>Contract No:</w:t>
            </w:r>
          </w:p>
        </w:tc>
        <w:tc>
          <w:tcPr>
            <w:tcW w:w="3255" w:type="dxa"/>
            <w:tcBorders>
              <w:bottom w:val="single" w:sz="4" w:space="0" w:color="auto"/>
            </w:tcBorders>
            <w:vAlign w:val="center"/>
          </w:tcPr>
          <w:p w14:paraId="4131E3CB" w14:textId="4D6738F0" w:rsidR="0052588E" w:rsidRDefault="0052588E" w:rsidP="00895AC3">
            <w:pPr>
              <w:rPr>
                <w:rStyle w:val="Style2"/>
                <w:rFonts w:cstheme="minorHAnsi"/>
              </w:rPr>
            </w:pPr>
            <w:r>
              <w:rPr>
                <w:rStyle w:val="Style2"/>
                <w:rFonts w:cstheme="minorHAnsi"/>
              </w:rPr>
              <w:t>404-02-</w:t>
            </w:r>
            <w:r w:rsidR="001F0A37">
              <w:rPr>
                <w:rStyle w:val="Style2"/>
                <w:rFonts w:cstheme="minorHAnsi"/>
              </w:rPr>
              <w:t>20</w:t>
            </w:r>
            <w:r>
              <w:rPr>
                <w:rStyle w:val="Style2"/>
                <w:rFonts w:cstheme="minorHAnsi"/>
              </w:rPr>
              <w:t>/</w:t>
            </w:r>
            <w:r w:rsidR="001F0A37">
              <w:rPr>
                <w:rStyle w:val="Style2"/>
                <w:rFonts w:cstheme="minorHAnsi"/>
              </w:rPr>
              <w:t>4</w:t>
            </w:r>
            <w:r>
              <w:rPr>
                <w:rStyle w:val="Style2"/>
                <w:rFonts w:cstheme="minorHAnsi"/>
              </w:rPr>
              <w:t>/</w:t>
            </w:r>
            <w:r w:rsidR="001F0A37">
              <w:rPr>
                <w:rStyle w:val="Style2"/>
                <w:rFonts w:cstheme="minorHAnsi"/>
              </w:rPr>
              <w:t>2020</w:t>
            </w:r>
            <w:r>
              <w:rPr>
                <w:rStyle w:val="Style2"/>
                <w:rFonts w:cstheme="minorHAnsi"/>
              </w:rPr>
              <w:t>-01</w:t>
            </w:r>
          </w:p>
        </w:tc>
        <w:tc>
          <w:tcPr>
            <w:tcW w:w="1134" w:type="dxa"/>
            <w:vAlign w:val="center"/>
          </w:tcPr>
          <w:p w14:paraId="31FCB326" w14:textId="77777777" w:rsidR="0052588E" w:rsidRDefault="0052588E" w:rsidP="00895AC3">
            <w:pPr>
              <w:rPr>
                <w:rStyle w:val="Style2"/>
                <w:rFonts w:cstheme="minorHAnsi"/>
              </w:rPr>
            </w:pPr>
            <w:r w:rsidRPr="00021303">
              <w:rPr>
                <w:rFonts w:cstheme="minorHAnsi"/>
              </w:rPr>
              <w:t>Lot No:</w:t>
            </w:r>
          </w:p>
        </w:tc>
        <w:tc>
          <w:tcPr>
            <w:tcW w:w="2977" w:type="dxa"/>
            <w:vAlign w:val="center"/>
          </w:tcPr>
          <w:p w14:paraId="467173EC" w14:textId="4ECE2667" w:rsidR="0052588E" w:rsidRDefault="00C04BBB" w:rsidP="00895AC3">
            <w:pPr>
              <w:rPr>
                <w:rStyle w:val="Style2"/>
                <w:rFonts w:cstheme="minorHAnsi"/>
              </w:rPr>
            </w:pPr>
            <w:sdt>
              <w:sdtPr>
                <w:rPr>
                  <w:rStyle w:val="Style2"/>
                  <w:rFonts w:cstheme="minorHAnsi"/>
                </w:rPr>
                <w:id w:val="-770249088"/>
                <w:placeholder>
                  <w:docPart w:val="CBA2C6CEA51B4967B94F50AEF4E07539"/>
                </w:placeholder>
              </w:sdtPr>
              <w:sdtEndPr>
                <w:rPr>
                  <w:rStyle w:val="Style2"/>
                </w:rPr>
              </w:sdtEndPr>
              <w:sdtContent>
                <w:r w:rsidR="001614A9">
                  <w:rPr>
                    <w:rStyle w:val="Style2"/>
                    <w:rFonts w:cstheme="minorHAnsi"/>
                  </w:rPr>
                  <w:t>4</w:t>
                </w:r>
              </w:sdtContent>
            </w:sdt>
          </w:p>
        </w:tc>
        <w:tc>
          <w:tcPr>
            <w:tcW w:w="2977" w:type="dxa"/>
            <w:vAlign w:val="center"/>
          </w:tcPr>
          <w:p w14:paraId="09790AA4" w14:textId="77777777" w:rsidR="0052588E" w:rsidRDefault="0052588E" w:rsidP="00895AC3">
            <w:pPr>
              <w:rPr>
                <w:rStyle w:val="Style2"/>
                <w:rFonts w:cstheme="minorHAnsi"/>
              </w:rPr>
            </w:pPr>
          </w:p>
        </w:tc>
      </w:tr>
    </w:tbl>
    <w:p w14:paraId="42BC8DB0" w14:textId="77777777" w:rsidR="0052588E" w:rsidRDefault="0052588E" w:rsidP="005258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52588E" w:rsidRPr="00021303" w14:paraId="608DAB08" w14:textId="77777777" w:rsidTr="00895AC3">
        <w:trPr>
          <w:trHeight w:val="397"/>
        </w:trPr>
        <w:tc>
          <w:tcPr>
            <w:tcW w:w="988" w:type="dxa"/>
            <w:vAlign w:val="center"/>
          </w:tcPr>
          <w:p w14:paraId="56947D1E" w14:textId="77777777" w:rsidR="0052588E" w:rsidRPr="00021303" w:rsidRDefault="0052588E" w:rsidP="00895AC3">
            <w:pPr>
              <w:rPr>
                <w:rFonts w:cstheme="minorHAnsi"/>
              </w:rPr>
            </w:pPr>
            <w:r w:rsidRPr="00021303">
              <w:rPr>
                <w:rFonts w:cstheme="minorHAnsi"/>
              </w:rPr>
              <w:t>Title:</w:t>
            </w:r>
          </w:p>
        </w:tc>
        <w:tc>
          <w:tcPr>
            <w:tcW w:w="8754" w:type="dxa"/>
            <w:vAlign w:val="center"/>
          </w:tcPr>
          <w:p w14:paraId="1990BC1F" w14:textId="21523ED1" w:rsidR="0052588E" w:rsidRPr="00021303" w:rsidRDefault="00C04BBB" w:rsidP="00895AC3">
            <w:pPr>
              <w:rPr>
                <w:rFonts w:cstheme="minorHAnsi"/>
              </w:rPr>
            </w:pPr>
            <w:sdt>
              <w:sdtPr>
                <w:rPr>
                  <w:rStyle w:val="Style2"/>
                  <w:rFonts w:cstheme="minorHAnsi"/>
                </w:rPr>
                <w:id w:val="20451636"/>
                <w:placeholder>
                  <w:docPart w:val="0E51EE7CA1F747BBBB632591FBD6E32A"/>
                </w:placeholder>
              </w:sdtPr>
              <w:sdtEndPr>
                <w:rPr>
                  <w:rStyle w:val="Style2"/>
                </w:rPr>
              </w:sdtEndPr>
              <w:sdtContent>
                <w:r w:rsidR="004F1998" w:rsidRPr="001F0A37">
                  <w:rPr>
                    <w:rFonts w:ascii="Times New Roman" w:eastAsia="Times New Roman" w:hAnsi="Times New Roman" w:cs="Times New Roman"/>
                    <w:spacing w:val="-2"/>
                    <w:sz w:val="24"/>
                    <w:szCs w:val="24"/>
                    <w:lang w:val="sr-Cyrl-RS"/>
                  </w:rPr>
                  <w:t>SURFACE PROFILER</w:t>
                </w:r>
              </w:sdtContent>
            </w:sdt>
          </w:p>
        </w:tc>
      </w:tr>
    </w:tbl>
    <w:p w14:paraId="35E72D78" w14:textId="77777777" w:rsidR="0052588E" w:rsidRPr="00021303" w:rsidRDefault="0052588E" w:rsidP="0052588E">
      <w:pPr>
        <w:spacing w:after="0" w:line="240" w:lineRule="auto"/>
        <w:rPr>
          <w:rFonts w:cstheme="minorHAnsi"/>
        </w:rPr>
      </w:pPr>
    </w:p>
    <w:p w14:paraId="00C82D17" w14:textId="77777777" w:rsidR="0052588E" w:rsidRPr="00C82F85" w:rsidRDefault="0052588E" w:rsidP="0052588E">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A766C54" w14:textId="77777777" w:rsidR="0052588E" w:rsidRDefault="00C04BBB" w:rsidP="0052588E">
      <w:pPr>
        <w:spacing w:after="120"/>
        <w:rPr>
          <w:rFonts w:cstheme="minorHAnsi"/>
        </w:rPr>
      </w:pPr>
      <w:sdt>
        <w:sdtPr>
          <w:rPr>
            <w:rStyle w:val="Style2"/>
          </w:rPr>
          <w:id w:val="1336496024"/>
          <w14:checkbox>
            <w14:checked w14:val="1"/>
            <w14:checkedState w14:val="2612" w14:font="MS Gothic"/>
            <w14:uncheckedState w14:val="2610" w14:font="MS Gothic"/>
          </w14:checkbox>
        </w:sdtPr>
        <w:sdtEndPr>
          <w:rPr>
            <w:rStyle w:val="Style2"/>
          </w:rPr>
        </w:sdtEndPr>
        <w:sdtContent>
          <w:r w:rsidR="0052588E">
            <w:rPr>
              <w:rStyle w:val="Style2"/>
              <w:rFonts w:ascii="MS Gothic" w:eastAsia="MS Gothic" w:hAnsi="MS Gothic" w:hint="eastAsia"/>
            </w:rPr>
            <w:t>☒</w:t>
          </w:r>
        </w:sdtContent>
      </w:sdt>
      <w:r w:rsidR="0052588E" w:rsidRPr="0060421B">
        <w:rPr>
          <w:rFonts w:cstheme="minorHAnsi"/>
        </w:rPr>
        <w:t xml:space="preserve">   Yes         </w:t>
      </w:r>
      <w:sdt>
        <w:sdtPr>
          <w:rPr>
            <w:rStyle w:val="Style2"/>
          </w:rPr>
          <w:id w:val="-1109813311"/>
          <w14:checkbox>
            <w14:checked w14:val="0"/>
            <w14:checkedState w14:val="2612" w14:font="MS Gothic"/>
            <w14:uncheckedState w14:val="2610" w14:font="MS Gothic"/>
          </w14:checkbox>
        </w:sdtPr>
        <w:sdtEndPr>
          <w:rPr>
            <w:rStyle w:val="Style2"/>
          </w:rPr>
        </w:sdtEndPr>
        <w:sdtContent>
          <w:r w:rsidR="0052588E" w:rsidRPr="00916B94">
            <w:rPr>
              <w:rStyle w:val="Style2"/>
              <w:rFonts w:ascii="Segoe UI Symbol" w:hAnsi="Segoe UI Symbol" w:cs="Segoe UI Symbol"/>
            </w:rPr>
            <w:t>☐</w:t>
          </w:r>
        </w:sdtContent>
      </w:sdt>
      <w:r w:rsidR="0052588E"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52588E" w14:paraId="53B21AC9" w14:textId="77777777" w:rsidTr="00895AC3">
        <w:tc>
          <w:tcPr>
            <w:tcW w:w="9742" w:type="dxa"/>
            <w:shd w:val="clear" w:color="auto" w:fill="F2F2F2" w:themeFill="background1" w:themeFillShade="F2"/>
          </w:tcPr>
          <w:p w14:paraId="4C2682FF" w14:textId="77777777" w:rsidR="0052588E" w:rsidRDefault="0052588E" w:rsidP="00895AC3">
            <w:pPr>
              <w:jc w:val="both"/>
              <w:rPr>
                <w:rFonts w:cstheme="minorHAnsi"/>
                <w:i/>
                <w:color w:val="767171" w:themeColor="background2" w:themeShade="80"/>
              </w:rPr>
            </w:pPr>
          </w:p>
          <w:p w14:paraId="7C7C439E" w14:textId="3ADAF8B7" w:rsidR="0052588E" w:rsidRDefault="0052588E" w:rsidP="00895AC3">
            <w:pPr>
              <w:spacing w:after="120"/>
              <w:rPr>
                <w:rFonts w:cstheme="minorHAnsi"/>
              </w:rPr>
            </w:pPr>
            <w:r>
              <w:rPr>
                <w:rFonts w:cstheme="minorHAnsi"/>
              </w:rPr>
              <w:t>Date of conclusion of the con</w:t>
            </w:r>
            <w:r w:rsidRPr="00C04BBB">
              <w:rPr>
                <w:rFonts w:cstheme="minorHAnsi"/>
              </w:rPr>
              <w:t xml:space="preserve">tract: </w:t>
            </w:r>
            <w:sdt>
              <w:sdtPr>
                <w:rPr>
                  <w:rStyle w:val="Style2"/>
                </w:rPr>
                <w:id w:val="369967334"/>
                <w:placeholder>
                  <w:docPart w:val="B4038FA9A903414AA96A6CAACEBC8F7E"/>
                </w:placeholder>
                <w:date w:fullDate="2021-05-31T00:00:00Z">
                  <w:dateFormat w:val="dd/MM/yyyy"/>
                  <w:lid w:val="en-GB"/>
                  <w:storeMappedDataAs w:val="dateTime"/>
                  <w:calendar w:val="gregorian"/>
                </w:date>
              </w:sdtPr>
              <w:sdtEndPr>
                <w:rPr>
                  <w:rStyle w:val="DefaultParagraphFont"/>
                  <w:rFonts w:cstheme="minorHAnsi"/>
                  <w:color w:val="FFC000"/>
                </w:rPr>
              </w:sdtEndPr>
              <w:sdtContent>
                <w:r w:rsidR="00C04BBB" w:rsidRPr="00C04BBB">
                  <w:rPr>
                    <w:rStyle w:val="Style2"/>
                  </w:rPr>
                  <w:t>31/05/2021</w:t>
                </w:r>
              </w:sdtContent>
            </w:sdt>
          </w:p>
          <w:p w14:paraId="463AF7CA" w14:textId="77777777" w:rsidR="0052588E" w:rsidRDefault="0052588E" w:rsidP="00895AC3">
            <w:pPr>
              <w:spacing w:after="120"/>
              <w:rPr>
                <w:rFonts w:cstheme="minorHAnsi"/>
              </w:rPr>
            </w:pPr>
          </w:p>
          <w:p w14:paraId="5F40CFBB" w14:textId="77777777" w:rsidR="0052588E" w:rsidRDefault="0052588E"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52588E" w:rsidRPr="00F67038" w14:paraId="182D2A54" w14:textId="77777777" w:rsidTr="00895AC3">
              <w:trPr>
                <w:trHeight w:val="397"/>
              </w:trPr>
              <w:tc>
                <w:tcPr>
                  <w:tcW w:w="7112" w:type="dxa"/>
                  <w:vAlign w:val="center"/>
                </w:tcPr>
                <w:p w14:paraId="546E207C"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1FE10FF0" w14:textId="77777777" w:rsidR="0052588E" w:rsidRPr="00F67038" w:rsidRDefault="0052588E" w:rsidP="00895AC3">
                  <w:pPr>
                    <w:spacing w:after="120"/>
                    <w:rPr>
                      <w:rFonts w:cstheme="minorHAnsi"/>
                    </w:rPr>
                  </w:pPr>
                  <w:r>
                    <w:rPr>
                      <w:rFonts w:cstheme="minorHAnsi"/>
                    </w:rPr>
                    <w:t>1</w:t>
                  </w:r>
                </w:p>
              </w:tc>
            </w:tr>
            <w:tr w:rsidR="0052588E" w:rsidRPr="00F67038" w14:paraId="26BA9231" w14:textId="77777777" w:rsidTr="00895AC3">
              <w:trPr>
                <w:trHeight w:val="397"/>
              </w:trPr>
              <w:tc>
                <w:tcPr>
                  <w:tcW w:w="7112" w:type="dxa"/>
                  <w:vAlign w:val="center"/>
                </w:tcPr>
                <w:p w14:paraId="17BD9E94" w14:textId="77777777" w:rsidR="0052588E" w:rsidRPr="00F67038" w:rsidRDefault="0052588E"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607940DF" w14:textId="77777777" w:rsidR="0052588E" w:rsidRPr="00F67038" w:rsidRDefault="0052588E" w:rsidP="00895AC3">
                  <w:pPr>
                    <w:spacing w:after="120"/>
                    <w:rPr>
                      <w:rFonts w:cstheme="minorHAnsi"/>
                    </w:rPr>
                  </w:pPr>
                  <w:r>
                    <w:rPr>
                      <w:rFonts w:cstheme="minorHAnsi"/>
                    </w:rPr>
                    <w:t>1</w:t>
                  </w:r>
                </w:p>
              </w:tc>
            </w:tr>
            <w:tr w:rsidR="0052588E" w:rsidRPr="00F67038" w14:paraId="5259E7F3" w14:textId="77777777" w:rsidTr="00895AC3">
              <w:trPr>
                <w:trHeight w:val="397"/>
              </w:trPr>
              <w:tc>
                <w:tcPr>
                  <w:tcW w:w="7112" w:type="dxa"/>
                  <w:vAlign w:val="center"/>
                </w:tcPr>
                <w:p w14:paraId="5E8719D8" w14:textId="77777777" w:rsidR="0052588E" w:rsidRPr="00F67038" w:rsidRDefault="0052588E"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7FF76E93" w14:textId="77777777" w:rsidR="0052588E" w:rsidRPr="00F67038" w:rsidRDefault="0052588E" w:rsidP="00895AC3">
                  <w:pPr>
                    <w:spacing w:after="120"/>
                    <w:rPr>
                      <w:rFonts w:cstheme="minorHAnsi"/>
                    </w:rPr>
                  </w:pPr>
                  <w:r>
                    <w:rPr>
                      <w:rFonts w:cstheme="minorHAnsi"/>
                    </w:rPr>
                    <w:t>0</w:t>
                  </w:r>
                </w:p>
              </w:tc>
            </w:tr>
            <w:tr w:rsidR="0052588E" w:rsidRPr="00F67038" w14:paraId="2E3790D0" w14:textId="77777777" w:rsidTr="00895AC3">
              <w:trPr>
                <w:trHeight w:val="397"/>
              </w:trPr>
              <w:tc>
                <w:tcPr>
                  <w:tcW w:w="7112" w:type="dxa"/>
                  <w:vAlign w:val="center"/>
                </w:tcPr>
                <w:p w14:paraId="5E243A81" w14:textId="77777777" w:rsidR="0052588E" w:rsidRPr="00F67038" w:rsidRDefault="0052588E"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2EE54FEA" w14:textId="77777777" w:rsidR="0052588E" w:rsidRPr="00F67038" w:rsidRDefault="0052588E" w:rsidP="00895AC3">
                  <w:pPr>
                    <w:spacing w:after="120"/>
                    <w:rPr>
                      <w:rFonts w:cstheme="minorHAnsi"/>
                    </w:rPr>
                  </w:pPr>
                  <w:r>
                    <w:rPr>
                      <w:rFonts w:cstheme="minorHAnsi"/>
                    </w:rPr>
                    <w:t>1</w:t>
                  </w:r>
                </w:p>
              </w:tc>
            </w:tr>
            <w:tr w:rsidR="0052588E" w:rsidRPr="00F67038" w14:paraId="3891558F" w14:textId="77777777" w:rsidTr="00895AC3">
              <w:trPr>
                <w:trHeight w:val="397"/>
              </w:trPr>
              <w:tc>
                <w:tcPr>
                  <w:tcW w:w="7112" w:type="dxa"/>
                  <w:vAlign w:val="center"/>
                </w:tcPr>
                <w:p w14:paraId="24BB3602" w14:textId="77777777" w:rsidR="0052588E" w:rsidRPr="00F67038" w:rsidRDefault="0052588E"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3D13B847" w14:textId="77777777" w:rsidR="0052588E" w:rsidRPr="00F67038" w:rsidRDefault="0052588E" w:rsidP="00895AC3">
                  <w:pPr>
                    <w:spacing w:after="120"/>
                    <w:rPr>
                      <w:rFonts w:cstheme="minorHAnsi"/>
                    </w:rPr>
                  </w:pPr>
                  <w:r>
                    <w:rPr>
                      <w:rFonts w:cstheme="minorHAnsi"/>
                    </w:rPr>
                    <w:t>0</w:t>
                  </w:r>
                </w:p>
              </w:tc>
            </w:tr>
          </w:tbl>
          <w:p w14:paraId="3A8C19A7" w14:textId="77777777" w:rsidR="0052588E" w:rsidRPr="00F67038" w:rsidRDefault="0052588E" w:rsidP="00895AC3">
            <w:pPr>
              <w:spacing w:after="120"/>
              <w:rPr>
                <w:rFonts w:cstheme="minorHAnsi"/>
              </w:rPr>
            </w:pPr>
          </w:p>
          <w:p w14:paraId="2BC0F92E"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25242790" w14:textId="351667CF" w:rsidR="0052588E" w:rsidRDefault="00C04BBB" w:rsidP="00895AC3">
            <w:pPr>
              <w:spacing w:after="120"/>
              <w:rPr>
                <w:rFonts w:cstheme="minorHAnsi"/>
              </w:rPr>
            </w:pPr>
            <w:sdt>
              <w:sdtPr>
                <w:rPr>
                  <w:rStyle w:val="Style2"/>
                </w:rPr>
                <w:id w:val="-34728625"/>
                <w14:checkbox>
                  <w14:checked w14:val="0"/>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Yes         </w:t>
            </w:r>
            <w:sdt>
              <w:sdtPr>
                <w:rPr>
                  <w:rStyle w:val="Style2"/>
                </w:rPr>
                <w:id w:val="-689677211"/>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770E8E95" w14:textId="24963B54" w:rsidR="0052588E" w:rsidRDefault="0052588E" w:rsidP="00895AC3">
            <w:pPr>
              <w:spacing w:after="120"/>
              <w:rPr>
                <w:rStyle w:val="Style2"/>
                <w:rFonts w:cstheme="minorHAnsi"/>
              </w:rPr>
            </w:pPr>
            <w:r>
              <w:rPr>
                <w:rFonts w:cstheme="minorHAnsi"/>
              </w:rPr>
              <w:t xml:space="preserve">Total number of companies: </w:t>
            </w:r>
            <w:sdt>
              <w:sdtPr>
                <w:rPr>
                  <w:rStyle w:val="Style2"/>
                  <w:rFonts w:cstheme="minorHAnsi"/>
                </w:rPr>
                <w:id w:val="-532808784"/>
                <w:placeholder>
                  <w:docPart w:val="27CDE96B11894270907C6344F0835B3F"/>
                </w:placeholder>
              </w:sdtPr>
              <w:sdtEndPr>
                <w:rPr>
                  <w:rStyle w:val="Style2"/>
                </w:rPr>
              </w:sdtEndPr>
              <w:sdtContent>
                <w:r w:rsidR="00B6141C">
                  <w:rPr>
                    <w:rStyle w:val="Style2"/>
                    <w:rFonts w:cstheme="minorHAnsi"/>
                  </w:rPr>
                  <w:t>1</w:t>
                </w:r>
              </w:sdtContent>
            </w:sdt>
          </w:p>
          <w:p w14:paraId="0480F114" w14:textId="77777777" w:rsidR="0052588E" w:rsidRPr="005D7AF5" w:rsidRDefault="0052588E"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14"/>
              <w:gridCol w:w="380"/>
              <w:gridCol w:w="142"/>
              <w:gridCol w:w="776"/>
              <w:gridCol w:w="1343"/>
              <w:gridCol w:w="587"/>
              <w:gridCol w:w="413"/>
              <w:gridCol w:w="577"/>
              <w:gridCol w:w="401"/>
              <w:gridCol w:w="273"/>
              <w:gridCol w:w="1230"/>
              <w:gridCol w:w="1959"/>
              <w:gridCol w:w="367"/>
            </w:tblGrid>
            <w:tr w:rsidR="0052588E" w:rsidRPr="0060421B" w14:paraId="5AEDD366" w14:textId="77777777" w:rsidTr="00895AC3">
              <w:trPr>
                <w:trHeight w:val="397"/>
              </w:trPr>
              <w:tc>
                <w:tcPr>
                  <w:tcW w:w="1512" w:type="dxa"/>
                  <w:gridSpan w:val="4"/>
                  <w:shd w:val="clear" w:color="auto" w:fill="auto"/>
                  <w:vAlign w:val="center"/>
                </w:tcPr>
                <w:p w14:paraId="61AD44FC" w14:textId="77777777" w:rsidR="0052588E" w:rsidRPr="001614A9" w:rsidRDefault="0052588E" w:rsidP="00895AC3">
                  <w:pPr>
                    <w:spacing w:before="240"/>
                    <w:ind w:left="-104"/>
                    <w:rPr>
                      <w:rFonts w:cstheme="minorHAnsi"/>
                      <w:b/>
                      <w:color w:val="C00000"/>
                    </w:rPr>
                  </w:pPr>
                  <w:r w:rsidRPr="001614A9">
                    <w:rPr>
                      <w:rStyle w:val="mandatory"/>
                      <w:rFonts w:cstheme="minorHAnsi"/>
                      <w:b/>
                      <w:color w:val="FF0000"/>
                    </w:rPr>
                    <w:t>*</w:t>
                  </w:r>
                  <w:r w:rsidRPr="001614A9">
                    <w:rPr>
                      <w:rFonts w:cstheme="minorHAnsi"/>
                      <w:b/>
                    </w:rPr>
                    <w:t>Official name:</w:t>
                  </w:r>
                </w:p>
              </w:tc>
              <w:tc>
                <w:tcPr>
                  <w:tcW w:w="8014" w:type="dxa"/>
                  <w:gridSpan w:val="10"/>
                  <w:tcBorders>
                    <w:bottom w:val="single" w:sz="4" w:space="0" w:color="auto"/>
                  </w:tcBorders>
                  <w:shd w:val="clear" w:color="auto" w:fill="auto"/>
                  <w:vAlign w:val="center"/>
                </w:tcPr>
                <w:p w14:paraId="4F3C64A4" w14:textId="3FAD90F6" w:rsidR="0052588E" w:rsidRPr="001614A9" w:rsidRDefault="001F0A37" w:rsidP="00895AC3">
                  <w:pPr>
                    <w:spacing w:before="240"/>
                    <w:rPr>
                      <w:rFonts w:cstheme="minorHAnsi"/>
                      <w:color w:val="C00000"/>
                      <w:lang w:val="sr-Latn-CS"/>
                    </w:rPr>
                  </w:pPr>
                  <w:r w:rsidRPr="001614A9">
                    <w:rPr>
                      <w:rFonts w:eastAsia="Times New Roman" w:cstheme="minorHAnsi"/>
                      <w:lang w:val="sr-Cyrl-RS"/>
                    </w:rPr>
                    <w:t>Labena doo</w:t>
                  </w:r>
                  <w:r w:rsidR="00944646" w:rsidRPr="001614A9">
                    <w:rPr>
                      <w:rFonts w:eastAsia="Times New Roman" w:cstheme="minorHAnsi"/>
                      <w:lang w:val="sr-Latn-CS"/>
                    </w:rPr>
                    <w:t>.</w:t>
                  </w:r>
                </w:p>
              </w:tc>
            </w:tr>
            <w:tr w:rsidR="0052588E" w:rsidRPr="0060421B" w14:paraId="62A9CB6D" w14:textId="77777777" w:rsidTr="00895AC3">
              <w:trPr>
                <w:gridAfter w:val="2"/>
                <w:wAfter w:w="2355" w:type="dxa"/>
                <w:trHeight w:val="397"/>
              </w:trPr>
              <w:tc>
                <w:tcPr>
                  <w:tcW w:w="985" w:type="dxa"/>
                  <w:gridSpan w:val="2"/>
                  <w:vAlign w:val="center"/>
                </w:tcPr>
                <w:p w14:paraId="70D3D881" w14:textId="77777777" w:rsidR="0052588E" w:rsidRPr="00C82F85" w:rsidRDefault="0052588E"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0A25AEA6" w14:textId="7F51DB3C" w:rsidR="0052588E" w:rsidRPr="001614A9" w:rsidRDefault="00C04BBB" w:rsidP="00895AC3">
                  <w:pPr>
                    <w:spacing w:before="240"/>
                    <w:rPr>
                      <w:rFonts w:cstheme="minorHAnsi"/>
                      <w:color w:val="FFC000"/>
                    </w:rPr>
                  </w:pPr>
                  <w:sdt>
                    <w:sdtPr>
                      <w:rPr>
                        <w:rStyle w:val="Style2"/>
                        <w:rFonts w:cstheme="minorHAnsi"/>
                      </w:rPr>
                      <w:id w:val="1020592587"/>
                      <w:placeholder>
                        <w:docPart w:val="70CA37D4FA714177A33E2B53614377B1"/>
                      </w:placeholder>
                    </w:sdtPr>
                    <w:sdtEndPr>
                      <w:rPr>
                        <w:rStyle w:val="DefaultParagraphFont"/>
                        <w:color w:val="FFC000"/>
                      </w:rPr>
                    </w:sdtEndPr>
                    <w:sdtContent>
                      <w:r w:rsidR="0052588E" w:rsidRPr="001614A9">
                        <w:rPr>
                          <w:rStyle w:val="Style2"/>
                          <w:rFonts w:cstheme="minorHAnsi"/>
                        </w:rPr>
                        <w:t xml:space="preserve">Serbia </w:t>
                      </w:r>
                    </w:sdtContent>
                  </w:sdt>
                </w:p>
              </w:tc>
            </w:tr>
            <w:tr w:rsidR="0052588E" w:rsidRPr="0060421B" w14:paraId="0B74631B" w14:textId="77777777" w:rsidTr="00895AC3">
              <w:trPr>
                <w:trHeight w:val="397"/>
              </w:trPr>
              <w:tc>
                <w:tcPr>
                  <w:tcW w:w="771" w:type="dxa"/>
                  <w:vAlign w:val="center"/>
                </w:tcPr>
                <w:p w14:paraId="26EE0C7C" w14:textId="77777777" w:rsidR="0052588E" w:rsidRPr="00C82F85" w:rsidRDefault="0052588E"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561BC81" w14:textId="77777777" w:rsidR="0052588E" w:rsidRPr="001614A9" w:rsidRDefault="00C04BBB" w:rsidP="00895AC3">
                  <w:pPr>
                    <w:spacing w:before="240"/>
                    <w:rPr>
                      <w:rFonts w:cstheme="minorHAnsi"/>
                    </w:rPr>
                  </w:pPr>
                  <w:sdt>
                    <w:sdtPr>
                      <w:rPr>
                        <w:rStyle w:val="Style2"/>
                        <w:rFonts w:cstheme="minorHAnsi"/>
                      </w:rPr>
                      <w:id w:val="344458425"/>
                      <w:placeholder>
                        <w:docPart w:val="9B23104129DA43EDB197581DF37F904F"/>
                      </w:placeholder>
                    </w:sdtPr>
                    <w:sdtEndPr>
                      <w:rPr>
                        <w:rStyle w:val="DefaultParagraphFont"/>
                        <w:color w:val="FFC000"/>
                      </w:rPr>
                    </w:sdtEndPr>
                    <w:sdtContent>
                      <w:r w:rsidR="0052588E" w:rsidRPr="001614A9">
                        <w:rPr>
                          <w:rStyle w:val="Style2"/>
                          <w:rFonts w:cstheme="minorHAnsi"/>
                        </w:rPr>
                        <w:t>Belgrade</w:t>
                      </w:r>
                    </w:sdtContent>
                  </w:sdt>
                </w:p>
              </w:tc>
              <w:tc>
                <w:tcPr>
                  <w:tcW w:w="1675" w:type="dxa"/>
                  <w:gridSpan w:val="4"/>
                  <w:vAlign w:val="center"/>
                </w:tcPr>
                <w:p w14:paraId="618950F7" w14:textId="77777777" w:rsidR="0052588E" w:rsidRPr="001614A9" w:rsidRDefault="0052588E" w:rsidP="00895AC3">
                  <w:pPr>
                    <w:spacing w:before="240"/>
                    <w:rPr>
                      <w:rFonts w:cstheme="minorHAnsi"/>
                    </w:rPr>
                  </w:pPr>
                  <w:r w:rsidRPr="001614A9">
                    <w:rPr>
                      <w:rFonts w:cstheme="minorHAnsi"/>
                    </w:rPr>
                    <w:t>Postal address:</w:t>
                  </w:r>
                </w:p>
              </w:tc>
              <w:tc>
                <w:tcPr>
                  <w:tcW w:w="3598" w:type="dxa"/>
                  <w:gridSpan w:val="3"/>
                  <w:tcBorders>
                    <w:bottom w:val="single" w:sz="4" w:space="0" w:color="auto"/>
                  </w:tcBorders>
                  <w:vAlign w:val="center"/>
                </w:tcPr>
                <w:p w14:paraId="6BF40518" w14:textId="173F4D7A" w:rsidR="0052588E" w:rsidRPr="001614A9" w:rsidRDefault="00C04BBB" w:rsidP="00895AC3">
                  <w:pPr>
                    <w:spacing w:before="240"/>
                    <w:rPr>
                      <w:rFonts w:cstheme="minorHAnsi"/>
                    </w:rPr>
                  </w:pPr>
                  <w:sdt>
                    <w:sdtPr>
                      <w:rPr>
                        <w:rStyle w:val="Style2"/>
                        <w:rFonts w:cstheme="minorHAnsi"/>
                      </w:rPr>
                      <w:id w:val="2066058738"/>
                      <w:placeholder>
                        <w:docPart w:val="26F30C8DDCD04AF0B349453FB24F4946"/>
                      </w:placeholder>
                    </w:sdtPr>
                    <w:sdtEndPr>
                      <w:rPr>
                        <w:rStyle w:val="DefaultParagraphFont"/>
                        <w:color w:val="FFC000"/>
                      </w:rPr>
                    </w:sdtEndPr>
                    <w:sdtContent>
                      <w:r w:rsidR="00944646" w:rsidRPr="001614A9">
                        <w:rPr>
                          <w:rFonts w:eastAsia="Times New Roman" w:cstheme="minorHAnsi"/>
                          <w:lang w:val="sr-Cyrl-RS"/>
                        </w:rPr>
                        <w:t>Bulevar</w:t>
                      </w:r>
                      <w:r w:rsidR="001F0A37" w:rsidRPr="001614A9">
                        <w:rPr>
                          <w:rFonts w:eastAsia="Times New Roman" w:cstheme="minorHAnsi"/>
                          <w:lang w:val="sr-Cyrl-RS"/>
                        </w:rPr>
                        <w:t xml:space="preserve"> </w:t>
                      </w:r>
                      <w:r w:rsidR="00944646" w:rsidRPr="001614A9">
                        <w:rPr>
                          <w:rFonts w:eastAsia="Times New Roman" w:cstheme="minorHAnsi"/>
                          <w:lang w:val="sr-Cyrl-RS"/>
                        </w:rPr>
                        <w:t>Zorana</w:t>
                      </w:r>
                      <w:r w:rsidR="001F0A37" w:rsidRPr="001614A9">
                        <w:rPr>
                          <w:rFonts w:eastAsia="Times New Roman" w:cstheme="minorHAnsi"/>
                          <w:lang w:val="sr-Cyrl-RS"/>
                        </w:rPr>
                        <w:t xml:space="preserve"> </w:t>
                      </w:r>
                      <w:r w:rsidR="00944646" w:rsidRPr="001614A9">
                        <w:rPr>
                          <w:rFonts w:eastAsia="Times New Roman" w:cstheme="minorHAnsi"/>
                          <w:lang w:val="sr-Cyrl-RS"/>
                        </w:rPr>
                        <w:t>Đinđića</w:t>
                      </w:r>
                      <w:r w:rsidR="001F0A37" w:rsidRPr="001614A9">
                        <w:rPr>
                          <w:rFonts w:eastAsia="Times New Roman" w:cstheme="minorHAnsi"/>
                          <w:lang w:val="sr-Cyrl-RS"/>
                        </w:rPr>
                        <w:t xml:space="preserve"> 123</w:t>
                      </w:r>
                      <w:r w:rsidR="00944646" w:rsidRPr="001614A9">
                        <w:rPr>
                          <w:rFonts w:eastAsia="Times New Roman" w:cstheme="minorHAnsi"/>
                          <w:lang w:val="sr-Cyrl-RS"/>
                        </w:rPr>
                        <w:t>g</w:t>
                      </w:r>
                      <w:r w:rsidR="001F0A37" w:rsidRPr="001614A9">
                        <w:rPr>
                          <w:rFonts w:eastAsia="Times New Roman" w:cstheme="minorHAnsi"/>
                          <w:lang w:val="sr-Cyrl-RS"/>
                        </w:rPr>
                        <w:t xml:space="preserve">, </w:t>
                      </w:r>
                      <w:r w:rsidR="00944646" w:rsidRPr="001614A9">
                        <w:rPr>
                          <w:rFonts w:eastAsia="Times New Roman" w:cstheme="minorHAnsi"/>
                          <w:lang w:val="sr-Cyrl-RS"/>
                        </w:rPr>
                        <w:t>lokal</w:t>
                      </w:r>
                      <w:r w:rsidR="001F0A37" w:rsidRPr="001614A9">
                        <w:rPr>
                          <w:rFonts w:eastAsia="Times New Roman" w:cstheme="minorHAnsi"/>
                          <w:lang w:val="sr-Cyrl-RS"/>
                        </w:rPr>
                        <w:t xml:space="preserve"> 4</w:t>
                      </w:r>
                    </w:sdtContent>
                  </w:sdt>
                </w:p>
              </w:tc>
            </w:tr>
            <w:tr w:rsidR="0052588E" w:rsidRPr="001614A9" w14:paraId="49502DCA" w14:textId="77777777" w:rsidTr="00895AC3">
              <w:trPr>
                <w:gridAfter w:val="2"/>
                <w:wAfter w:w="2355" w:type="dxa"/>
                <w:trHeight w:val="397"/>
              </w:trPr>
              <w:tc>
                <w:tcPr>
                  <w:tcW w:w="1369" w:type="dxa"/>
                  <w:gridSpan w:val="3"/>
                  <w:vAlign w:val="center"/>
                </w:tcPr>
                <w:p w14:paraId="0B0AC02E" w14:textId="77777777" w:rsidR="0052588E" w:rsidRPr="0060421B" w:rsidRDefault="0052588E"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367B4F1F" w14:textId="77777777" w:rsidR="0052588E" w:rsidRPr="0060421B" w:rsidRDefault="00C04BBB" w:rsidP="00895AC3">
                  <w:pPr>
                    <w:spacing w:before="240"/>
                    <w:rPr>
                      <w:rFonts w:cstheme="minorHAnsi"/>
                      <w:color w:val="FFC000"/>
                    </w:rPr>
                  </w:pPr>
                  <w:sdt>
                    <w:sdtPr>
                      <w:rPr>
                        <w:rStyle w:val="Style2"/>
                        <w:rFonts w:cstheme="minorHAnsi"/>
                      </w:rPr>
                      <w:id w:val="-484318187"/>
                      <w:placeholder>
                        <w:docPart w:val="4EAA2F4DC99A4CFCAB9884FB601DF934"/>
                      </w:placeholder>
                    </w:sdtPr>
                    <w:sdtEndPr>
                      <w:rPr>
                        <w:rStyle w:val="DefaultParagraphFont"/>
                        <w:color w:val="FFC000"/>
                      </w:rPr>
                    </w:sdtEndPr>
                    <w:sdtContent>
                      <w:r w:rsidR="00DC1CB2">
                        <w:rPr>
                          <w:rStyle w:val="Style2"/>
                          <w:rFonts w:cstheme="minorHAnsi"/>
                        </w:rPr>
                        <w:t>11000</w:t>
                      </w:r>
                    </w:sdtContent>
                  </w:sdt>
                </w:p>
              </w:tc>
              <w:tc>
                <w:tcPr>
                  <w:tcW w:w="1519" w:type="dxa"/>
                  <w:gridSpan w:val="2"/>
                  <w:vAlign w:val="center"/>
                </w:tcPr>
                <w:p w14:paraId="33972AC2" w14:textId="77777777" w:rsidR="0052588E" w:rsidRPr="001614A9" w:rsidRDefault="0052588E" w:rsidP="00895AC3">
                  <w:pPr>
                    <w:spacing w:before="240"/>
                    <w:rPr>
                      <w:rFonts w:cstheme="minorHAnsi"/>
                      <w:color w:val="C00000"/>
                    </w:rPr>
                  </w:pPr>
                </w:p>
              </w:tc>
            </w:tr>
            <w:tr w:rsidR="0052588E" w:rsidRPr="0060421B" w14:paraId="2FDC7DA6"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23F98C01" w14:textId="77777777" w:rsidR="0052588E" w:rsidRPr="00C82F85" w:rsidRDefault="0052588E"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377CD23D" w14:textId="77777777" w:rsidR="0052588E" w:rsidRPr="0060421B" w:rsidRDefault="00C04BBB" w:rsidP="00895AC3">
                  <w:pPr>
                    <w:spacing w:before="240"/>
                    <w:rPr>
                      <w:rFonts w:cstheme="minorHAnsi"/>
                      <w:color w:val="FFC000"/>
                    </w:rPr>
                  </w:pPr>
                  <w:sdt>
                    <w:sdtPr>
                      <w:rPr>
                        <w:rStyle w:val="Style2"/>
                        <w:rFonts w:cstheme="minorHAnsi"/>
                      </w:rPr>
                      <w:id w:val="1629276847"/>
                      <w:placeholder>
                        <w:docPart w:val="C4879D5AF2E74D2C9668B242E3B8FF6E"/>
                      </w:placeholder>
                      <w:showingPlcHdr/>
                    </w:sdtPr>
                    <w:sdtEndPr>
                      <w:rPr>
                        <w:rStyle w:val="DefaultParagraphFont"/>
                        <w:color w:val="FFC000"/>
                      </w:rPr>
                    </w:sdtEndPr>
                    <w:sdtContent>
                      <w:r w:rsidR="0052588E"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4A9A39C3" w14:textId="77777777" w:rsidR="0052588E" w:rsidRPr="0060421B" w:rsidRDefault="0052588E"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19A6D23F" w14:textId="77777777" w:rsidR="0052588E" w:rsidRPr="0060421B" w:rsidRDefault="00C04BBB" w:rsidP="00895AC3">
                  <w:pPr>
                    <w:spacing w:before="240"/>
                    <w:rPr>
                      <w:rFonts w:cstheme="minorHAnsi"/>
                      <w:color w:val="FFC000"/>
                    </w:rPr>
                  </w:pPr>
                  <w:sdt>
                    <w:sdtPr>
                      <w:rPr>
                        <w:rStyle w:val="Style2"/>
                        <w:rFonts w:cstheme="minorHAnsi"/>
                      </w:rPr>
                      <w:id w:val="340213593"/>
                      <w:placeholder>
                        <w:docPart w:val="533BBE1EB9194ED3B727F56801F1AC4D"/>
                      </w:placeholder>
                      <w:showingPlcHdr/>
                    </w:sdtPr>
                    <w:sdtEndPr>
                      <w:rPr>
                        <w:rStyle w:val="DefaultParagraphFont"/>
                        <w:color w:val="FFC000"/>
                      </w:rPr>
                    </w:sdtEndPr>
                    <w:sdtContent>
                      <w:r w:rsidR="0052588E" w:rsidRPr="0060421B">
                        <w:rPr>
                          <w:rStyle w:val="PlaceholderText"/>
                          <w:rFonts w:cstheme="minorHAnsi"/>
                          <w:sz w:val="20"/>
                        </w:rPr>
                        <w:t>Click here to enter telephone number.</w:t>
                      </w:r>
                    </w:sdtContent>
                  </w:sdt>
                </w:p>
              </w:tc>
            </w:tr>
            <w:tr w:rsidR="0052588E" w:rsidRPr="0060421B" w14:paraId="5F2DBE17"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38CD1D13" w14:textId="77777777" w:rsidR="0052588E" w:rsidRPr="0060421B" w:rsidRDefault="0052588E" w:rsidP="00895AC3">
                  <w:pPr>
                    <w:spacing w:before="240"/>
                    <w:rPr>
                      <w:rFonts w:cstheme="minorHAnsi"/>
                    </w:rPr>
                  </w:pPr>
                </w:p>
              </w:tc>
              <w:tc>
                <w:tcPr>
                  <w:tcW w:w="1012" w:type="dxa"/>
                  <w:gridSpan w:val="2"/>
                  <w:tcBorders>
                    <w:top w:val="nil"/>
                    <w:left w:val="nil"/>
                    <w:bottom w:val="nil"/>
                    <w:right w:val="nil"/>
                  </w:tcBorders>
                  <w:vAlign w:val="center"/>
                </w:tcPr>
                <w:p w14:paraId="2FE13E97" w14:textId="77777777" w:rsidR="0052588E" w:rsidRPr="0060421B" w:rsidRDefault="0052588E" w:rsidP="00895AC3">
                  <w:pPr>
                    <w:spacing w:before="240"/>
                    <w:rPr>
                      <w:rFonts w:cstheme="minorHAnsi"/>
                      <w:color w:val="FFC000"/>
                    </w:rPr>
                  </w:pPr>
                </w:p>
              </w:tc>
              <w:tc>
                <w:tcPr>
                  <w:tcW w:w="577" w:type="dxa"/>
                  <w:tcBorders>
                    <w:top w:val="nil"/>
                    <w:left w:val="nil"/>
                    <w:bottom w:val="nil"/>
                    <w:right w:val="nil"/>
                  </w:tcBorders>
                  <w:vAlign w:val="center"/>
                </w:tcPr>
                <w:p w14:paraId="6F2AF4C7" w14:textId="77777777" w:rsidR="0052588E" w:rsidRPr="0060421B" w:rsidRDefault="0052588E"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5DFD72E6" w14:textId="77777777" w:rsidR="0052588E" w:rsidRPr="0060421B" w:rsidRDefault="00C04BBB" w:rsidP="00895AC3">
                  <w:pPr>
                    <w:spacing w:before="240"/>
                    <w:rPr>
                      <w:rFonts w:cstheme="minorHAnsi"/>
                      <w:color w:val="FFC000"/>
                    </w:rPr>
                  </w:pPr>
                  <w:sdt>
                    <w:sdtPr>
                      <w:rPr>
                        <w:rStyle w:val="Style2"/>
                        <w:rFonts w:cstheme="minorHAnsi"/>
                      </w:rPr>
                      <w:id w:val="2030755653"/>
                      <w:placeholder>
                        <w:docPart w:val="D462CE09BB754DB1AA0BFDDAF5CB1AB9"/>
                      </w:placeholder>
                      <w:showingPlcHdr/>
                    </w:sdtPr>
                    <w:sdtEndPr>
                      <w:rPr>
                        <w:rStyle w:val="DefaultParagraphFont"/>
                        <w:color w:val="FFC000"/>
                      </w:rPr>
                    </w:sdtEndPr>
                    <w:sdtContent>
                      <w:r w:rsidR="0052588E" w:rsidRPr="0060421B">
                        <w:rPr>
                          <w:rStyle w:val="PlaceholderText"/>
                          <w:rFonts w:cstheme="minorHAnsi"/>
                          <w:sz w:val="20"/>
                        </w:rPr>
                        <w:t>Click here to enter fax number.</w:t>
                      </w:r>
                    </w:sdtContent>
                  </w:sdt>
                </w:p>
              </w:tc>
            </w:tr>
            <w:tr w:rsidR="0052588E" w:rsidRPr="0060421B" w14:paraId="137313F3" w14:textId="77777777" w:rsidTr="00895AC3">
              <w:trPr>
                <w:gridAfter w:val="1"/>
                <w:wAfter w:w="371" w:type="dxa"/>
                <w:trHeight w:val="397"/>
              </w:trPr>
              <w:tc>
                <w:tcPr>
                  <w:tcW w:w="2297" w:type="dxa"/>
                  <w:gridSpan w:val="5"/>
                  <w:vAlign w:val="center"/>
                </w:tcPr>
                <w:p w14:paraId="78E25EB4" w14:textId="77777777" w:rsidR="0052588E" w:rsidRPr="0060421B" w:rsidRDefault="0052588E"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1F58243E" w14:textId="77777777" w:rsidR="0052588E" w:rsidRPr="0060421B" w:rsidRDefault="00C04BBB" w:rsidP="00895AC3">
                  <w:pPr>
                    <w:spacing w:before="120"/>
                    <w:rPr>
                      <w:rFonts w:cstheme="minorHAnsi"/>
                      <w:color w:val="C00000"/>
                    </w:rPr>
                  </w:pPr>
                  <w:sdt>
                    <w:sdtPr>
                      <w:rPr>
                        <w:rStyle w:val="Style2"/>
                        <w:rFonts w:cstheme="minorHAnsi"/>
                      </w:rPr>
                      <w:id w:val="-1303762927"/>
                      <w:placeholder>
                        <w:docPart w:val="22E4134A945345C7AAF53809B958ABA5"/>
                      </w:placeholder>
                      <w:showingPlcHdr/>
                    </w:sdtPr>
                    <w:sdtEndPr>
                      <w:rPr>
                        <w:rStyle w:val="DefaultParagraphFont"/>
                        <w:color w:val="FFC000"/>
                      </w:rPr>
                    </w:sdtEndPr>
                    <w:sdtContent>
                      <w:r w:rsidR="0052588E" w:rsidRPr="0060421B">
                        <w:rPr>
                          <w:rStyle w:val="PlaceholderText"/>
                          <w:rFonts w:cstheme="minorHAnsi"/>
                          <w:sz w:val="20"/>
                        </w:rPr>
                        <w:t>Click here to enter URL.</w:t>
                      </w:r>
                    </w:sdtContent>
                  </w:sdt>
                </w:p>
              </w:tc>
            </w:tr>
          </w:tbl>
          <w:p w14:paraId="40D1184F" w14:textId="77777777" w:rsidR="0052588E" w:rsidRDefault="0052588E" w:rsidP="00895AC3">
            <w:pPr>
              <w:spacing w:after="120"/>
              <w:rPr>
                <w:rFonts w:cstheme="minorHAnsi"/>
              </w:rPr>
            </w:pPr>
          </w:p>
          <w:p w14:paraId="309E7008" w14:textId="77777777" w:rsidR="0052588E" w:rsidRPr="00C82F85" w:rsidRDefault="0052588E" w:rsidP="00895AC3">
            <w:pPr>
              <w:spacing w:after="120"/>
              <w:rPr>
                <w:rFonts w:cstheme="minorHAnsi"/>
                <w:b/>
              </w:rPr>
            </w:pPr>
            <w:r w:rsidRPr="0010122F">
              <w:rPr>
                <w:rFonts w:cstheme="minorHAnsi"/>
                <w:b/>
                <w:color w:val="FF0000"/>
              </w:rPr>
              <w:t>*</w:t>
            </w:r>
            <w:r w:rsidRPr="00C82F85">
              <w:rPr>
                <w:rFonts w:cstheme="minorHAnsi"/>
                <w:b/>
              </w:rPr>
              <w:t>The contractor is an SME</w:t>
            </w:r>
          </w:p>
          <w:p w14:paraId="493CBADF" w14:textId="77777777" w:rsidR="0052588E" w:rsidRDefault="00C04BBB" w:rsidP="00895AC3">
            <w:pPr>
              <w:spacing w:after="120"/>
              <w:rPr>
                <w:rFonts w:cstheme="minorHAnsi"/>
              </w:rPr>
            </w:pPr>
            <w:sdt>
              <w:sdtPr>
                <w:rPr>
                  <w:rFonts w:cstheme="minorHAnsi"/>
                </w:rPr>
                <w:id w:val="1373881451"/>
                <w14:checkbox>
                  <w14:checked w14:val="1"/>
                  <w14:checkedState w14:val="2612" w14:font="MS Gothic"/>
                  <w14:uncheckedState w14:val="2610" w14:font="MS Gothic"/>
                </w14:checkbox>
              </w:sdtPr>
              <w:sdtEndPr/>
              <w:sdtContent>
                <w:r w:rsidR="0052588E">
                  <w:rPr>
                    <w:rFonts w:ascii="MS Gothic" w:eastAsia="MS Gothic" w:hAnsi="MS Gothic" w:cstheme="minorHAnsi" w:hint="eastAsia"/>
                  </w:rPr>
                  <w:t>☒</w:t>
                </w:r>
              </w:sdtContent>
            </w:sdt>
            <w:r w:rsidR="0052588E" w:rsidRPr="0060421B">
              <w:rPr>
                <w:rFonts w:cstheme="minorHAnsi"/>
              </w:rPr>
              <w:t xml:space="preserve">   Yes         </w:t>
            </w:r>
            <w:sdt>
              <w:sdtPr>
                <w:rPr>
                  <w:rFonts w:cstheme="minorHAnsi"/>
                </w:rPr>
                <w:id w:val="-1761905672"/>
                <w14:checkbox>
                  <w14:checked w14:val="0"/>
                  <w14:checkedState w14:val="2612" w14:font="MS Gothic"/>
                  <w14:uncheckedState w14:val="2610" w14:font="MS Gothic"/>
                </w14:checkbox>
              </w:sdtPr>
              <w:sdtEndPr/>
              <w:sdtContent>
                <w:r w:rsidR="0052588E">
                  <w:rPr>
                    <w:rFonts w:ascii="MS Gothic" w:eastAsia="MS Gothic" w:hAnsi="MS Gothic" w:cstheme="minorHAnsi" w:hint="eastAsia"/>
                  </w:rPr>
                  <w:t>☐</w:t>
                </w:r>
              </w:sdtContent>
            </w:sdt>
            <w:r w:rsidR="0052588E" w:rsidRPr="0060421B">
              <w:rPr>
                <w:rFonts w:cstheme="minorHAnsi"/>
              </w:rPr>
              <w:t xml:space="preserve">   No</w:t>
            </w:r>
          </w:p>
          <w:p w14:paraId="39D9E04B" w14:textId="77777777" w:rsidR="0052588E" w:rsidRDefault="0052588E" w:rsidP="00895AC3">
            <w:pPr>
              <w:spacing w:after="360"/>
              <w:rPr>
                <w:rFonts w:cstheme="minorHAnsi"/>
              </w:rPr>
            </w:pPr>
            <w:r w:rsidRPr="00C8515B">
              <w:rPr>
                <w:rFonts w:cstheme="minorHAnsi"/>
                <w:i/>
                <w:color w:val="7F7F7F" w:themeColor="text1" w:themeTint="80"/>
              </w:rPr>
              <w:t>[Enterprises which employ fewer than 250 persons.]</w:t>
            </w:r>
          </w:p>
          <w:p w14:paraId="767E6A92" w14:textId="77777777" w:rsidR="0052588E" w:rsidRPr="00252999" w:rsidRDefault="0052588E"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6ACB4E42" w14:textId="77777777" w:rsidR="0052588E" w:rsidRDefault="0052588E" w:rsidP="00895AC3">
            <w:pPr>
              <w:spacing w:after="120"/>
              <w:rPr>
                <w:rFonts w:cstheme="minorHAnsi"/>
              </w:rPr>
            </w:pPr>
            <w:r>
              <w:rPr>
                <w:rFonts w:cstheme="minorHAnsi"/>
              </w:rPr>
              <w:t xml:space="preserve">Initial estimated total value of the contract/lot: </w:t>
            </w:r>
          </w:p>
          <w:p w14:paraId="1486377C" w14:textId="6A414092" w:rsidR="0052588E" w:rsidRPr="00DC1CB2" w:rsidRDefault="00C04BBB" w:rsidP="00DC1CB2">
            <w:pPr>
              <w:spacing w:after="160" w:line="259" w:lineRule="auto"/>
              <w:rPr>
                <w:rFonts w:cstheme="minorHAnsi"/>
                <w:color w:val="FFC000"/>
              </w:rPr>
            </w:pPr>
            <w:sdt>
              <w:sdtPr>
                <w:rPr>
                  <w:rStyle w:val="Style2"/>
                  <w:rFonts w:cstheme="minorHAnsi"/>
                </w:rPr>
                <w:id w:val="1423684679"/>
                <w:placeholder>
                  <w:docPart w:val="CDFDEDBD21AE443096C67C29E429C7D0"/>
                </w:placeholder>
              </w:sdtPr>
              <w:sdtEndPr>
                <w:rPr>
                  <w:rStyle w:val="PlaceholderText"/>
                  <w:color w:val="808080"/>
                </w:rPr>
              </w:sdtEndPr>
              <w:sdtContent>
                <w:r w:rsidR="00944646">
                  <w:rPr>
                    <w:rStyle w:val="Style2"/>
                    <w:rFonts w:cstheme="minorHAnsi"/>
                    <w:lang w:val="en-US"/>
                  </w:rPr>
                  <w:t>69.000,00</w:t>
                </w:r>
                <w:r w:rsidR="0052588E">
                  <w:rPr>
                    <w:rStyle w:val="Style2"/>
                    <w:rFonts w:cstheme="minorHAnsi"/>
                    <w:lang w:val="en-US"/>
                  </w:rPr>
                  <w:t xml:space="preserve"> </w:t>
                </w:r>
                <w:proofErr w:type="spellStart"/>
                <w:r w:rsidR="0052588E">
                  <w:rPr>
                    <w:rStyle w:val="Style2"/>
                    <w:rFonts w:cstheme="minorHAnsi"/>
                  </w:rPr>
                  <w:t>eur</w:t>
                </w:r>
                <w:proofErr w:type="spellEnd"/>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52588E" w:rsidRPr="0060421B" w14:paraId="24C616EA" w14:textId="77777777" w:rsidTr="00895AC3">
              <w:trPr>
                <w:trHeight w:val="397"/>
              </w:trPr>
              <w:tc>
                <w:tcPr>
                  <w:tcW w:w="2439" w:type="dxa"/>
                  <w:vAlign w:val="center"/>
                </w:tcPr>
                <w:p w14:paraId="7C0B4D1C" w14:textId="77777777" w:rsidR="0052588E" w:rsidRPr="00C82F85" w:rsidRDefault="0052588E"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589A2CCC" w14:textId="66888C6E" w:rsidR="0052588E" w:rsidRPr="0060421B" w:rsidRDefault="00C04BBB" w:rsidP="00895AC3">
                  <w:pPr>
                    <w:rPr>
                      <w:rFonts w:cstheme="minorHAnsi"/>
                      <w:color w:val="FFC000"/>
                    </w:rPr>
                  </w:pPr>
                  <w:sdt>
                    <w:sdtPr>
                      <w:rPr>
                        <w:rStyle w:val="Style2"/>
                        <w:rFonts w:cstheme="minorHAnsi"/>
                      </w:rPr>
                      <w:id w:val="1996680713"/>
                      <w:placeholder>
                        <w:docPart w:val="4375F2FCADD14200BDFA86C1515616E9"/>
                      </w:placeholder>
                    </w:sdtPr>
                    <w:sdtEndPr>
                      <w:rPr>
                        <w:rStyle w:val="PlaceholderText"/>
                        <w:color w:val="808080"/>
                      </w:rPr>
                    </w:sdtEndPr>
                    <w:sdtContent>
                      <w:r w:rsidR="00944646">
                        <w:rPr>
                          <w:rStyle w:val="Style2"/>
                          <w:rFonts w:cstheme="minorHAnsi"/>
                          <w:lang w:val="en-US"/>
                        </w:rPr>
                        <w:t>68.890,00</w:t>
                      </w:r>
                    </w:sdtContent>
                  </w:sdt>
                </w:p>
              </w:tc>
              <w:tc>
                <w:tcPr>
                  <w:tcW w:w="283" w:type="dxa"/>
                  <w:vAlign w:val="center"/>
                </w:tcPr>
                <w:p w14:paraId="2DB5713E" w14:textId="77777777" w:rsidR="0052588E" w:rsidRPr="0060421B" w:rsidRDefault="0052588E" w:rsidP="00895AC3">
                  <w:pPr>
                    <w:rPr>
                      <w:rFonts w:cstheme="minorHAnsi"/>
                      <w:color w:val="FFC000"/>
                    </w:rPr>
                  </w:pPr>
                </w:p>
              </w:tc>
            </w:tr>
            <w:tr w:rsidR="0052588E" w:rsidRPr="0060421B" w14:paraId="52560D5E" w14:textId="77777777" w:rsidTr="00895AC3">
              <w:trPr>
                <w:trHeight w:val="397"/>
              </w:trPr>
              <w:tc>
                <w:tcPr>
                  <w:tcW w:w="2439" w:type="dxa"/>
                  <w:vAlign w:val="center"/>
                </w:tcPr>
                <w:p w14:paraId="5E69DC1C" w14:textId="77777777" w:rsidR="0052588E" w:rsidRDefault="0052588E"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E2DF47E" w14:textId="2B2CDFBF" w:rsidR="0052588E" w:rsidRDefault="00C04BBB" w:rsidP="00895AC3">
                  <w:pPr>
                    <w:rPr>
                      <w:rStyle w:val="Style2"/>
                      <w:rFonts w:cstheme="minorHAnsi"/>
                    </w:rPr>
                  </w:pPr>
                  <w:sdt>
                    <w:sdtPr>
                      <w:rPr>
                        <w:rStyle w:val="Style2"/>
                        <w:rFonts w:cstheme="minorHAnsi"/>
                      </w:rPr>
                      <w:id w:val="752484711"/>
                      <w:placeholder>
                        <w:docPart w:val="4E8277823F144F57A9B84945258A2EF9"/>
                      </w:placeholder>
                    </w:sdtPr>
                    <w:sdtEndPr>
                      <w:rPr>
                        <w:rStyle w:val="PlaceholderText"/>
                        <w:color w:val="808080"/>
                      </w:rPr>
                    </w:sdtEndPr>
                    <w:sdtContent>
                      <w:r w:rsidR="00944646">
                        <w:rPr>
                          <w:rStyle w:val="Style2"/>
                          <w:rFonts w:cstheme="minorHAnsi"/>
                          <w:lang w:val="en-US"/>
                        </w:rPr>
                        <w:t>68.890,00</w:t>
                      </w:r>
                    </w:sdtContent>
                  </w:sdt>
                </w:p>
              </w:tc>
              <w:tc>
                <w:tcPr>
                  <w:tcW w:w="283" w:type="dxa"/>
                  <w:vAlign w:val="center"/>
                </w:tcPr>
                <w:p w14:paraId="640942D7" w14:textId="77777777" w:rsidR="0052588E" w:rsidRPr="0060421B" w:rsidRDefault="0052588E" w:rsidP="00895AC3">
                  <w:pPr>
                    <w:rPr>
                      <w:rFonts w:cstheme="minorHAnsi"/>
                    </w:rPr>
                  </w:pPr>
                </w:p>
              </w:tc>
            </w:tr>
            <w:tr w:rsidR="0052588E" w:rsidRPr="0060421B" w14:paraId="1C926948" w14:textId="77777777" w:rsidTr="00895AC3">
              <w:trPr>
                <w:trHeight w:val="397"/>
              </w:trPr>
              <w:tc>
                <w:tcPr>
                  <w:tcW w:w="2439" w:type="dxa"/>
                  <w:vAlign w:val="center"/>
                </w:tcPr>
                <w:p w14:paraId="4A4BB221" w14:textId="77777777" w:rsidR="0052588E" w:rsidRDefault="0052588E" w:rsidP="00895AC3">
                  <w:pPr>
                    <w:ind w:left="-104"/>
                    <w:rPr>
                      <w:rFonts w:cstheme="minorHAnsi"/>
                    </w:rPr>
                  </w:pPr>
                  <w:r>
                    <w:rPr>
                      <w:rFonts w:cstheme="minorHAnsi"/>
                    </w:rPr>
                    <w:lastRenderedPageBreak/>
                    <w:t>Highest offer</w:t>
                  </w:r>
                </w:p>
              </w:tc>
              <w:tc>
                <w:tcPr>
                  <w:tcW w:w="6379" w:type="dxa"/>
                  <w:tcBorders>
                    <w:top w:val="single" w:sz="4" w:space="0" w:color="auto"/>
                    <w:bottom w:val="single" w:sz="4" w:space="0" w:color="auto"/>
                  </w:tcBorders>
                  <w:vAlign w:val="center"/>
                </w:tcPr>
                <w:p w14:paraId="54FD73CE" w14:textId="1F7D64FD" w:rsidR="0052588E" w:rsidRDefault="00C04BBB" w:rsidP="00895AC3">
                  <w:pPr>
                    <w:rPr>
                      <w:rStyle w:val="Style2"/>
                      <w:rFonts w:cstheme="minorHAnsi"/>
                    </w:rPr>
                  </w:pPr>
                  <w:sdt>
                    <w:sdtPr>
                      <w:rPr>
                        <w:rStyle w:val="Style2"/>
                        <w:rFonts w:cstheme="minorHAnsi"/>
                      </w:rPr>
                      <w:id w:val="182483891"/>
                      <w:placeholder>
                        <w:docPart w:val="C996F14342464395AC0D5BAAED6ED001"/>
                      </w:placeholder>
                    </w:sdtPr>
                    <w:sdtEndPr>
                      <w:rPr>
                        <w:rStyle w:val="PlaceholderText"/>
                        <w:color w:val="808080"/>
                      </w:rPr>
                    </w:sdtEndPr>
                    <w:sdtContent>
                      <w:r w:rsidR="00944646">
                        <w:rPr>
                          <w:rStyle w:val="Style2"/>
                          <w:rFonts w:cstheme="minorHAnsi"/>
                          <w:lang w:val="en-US"/>
                        </w:rPr>
                        <w:t>68.890,00</w:t>
                      </w:r>
                    </w:sdtContent>
                  </w:sdt>
                </w:p>
              </w:tc>
              <w:tc>
                <w:tcPr>
                  <w:tcW w:w="283" w:type="dxa"/>
                  <w:vAlign w:val="center"/>
                </w:tcPr>
                <w:p w14:paraId="1A507B2F" w14:textId="77777777" w:rsidR="0052588E" w:rsidRPr="0060421B" w:rsidRDefault="0052588E" w:rsidP="00895AC3">
                  <w:pPr>
                    <w:rPr>
                      <w:rFonts w:cstheme="minorHAnsi"/>
                    </w:rPr>
                  </w:pPr>
                </w:p>
              </w:tc>
            </w:tr>
            <w:tr w:rsidR="0052588E" w:rsidRPr="0060421B" w14:paraId="144385C8" w14:textId="77777777" w:rsidTr="00895AC3">
              <w:trPr>
                <w:trHeight w:val="397"/>
              </w:trPr>
              <w:tc>
                <w:tcPr>
                  <w:tcW w:w="2439" w:type="dxa"/>
                  <w:vAlign w:val="center"/>
                </w:tcPr>
                <w:p w14:paraId="37DDB344" w14:textId="77777777" w:rsidR="0052588E" w:rsidRPr="00C82F85" w:rsidRDefault="0052588E"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F3315D0" w14:textId="77777777" w:rsidR="0052588E" w:rsidRDefault="00C04BBB" w:rsidP="00895AC3">
                  <w:pPr>
                    <w:rPr>
                      <w:rStyle w:val="Style2"/>
                      <w:rFonts w:cstheme="minorHAnsi"/>
                    </w:rPr>
                  </w:pPr>
                  <w:sdt>
                    <w:sdtPr>
                      <w:rPr>
                        <w:rStyle w:val="Style2"/>
                        <w:rFonts w:cstheme="minorHAnsi"/>
                      </w:rPr>
                      <w:id w:val="-721977099"/>
                      <w:placeholder>
                        <w:docPart w:val="B679F81305934D3691021E4F202D3D5B"/>
                      </w:placeholder>
                    </w:sdtPr>
                    <w:sdtEndPr>
                      <w:rPr>
                        <w:rStyle w:val="PlaceholderText"/>
                        <w:color w:val="808080"/>
                      </w:rPr>
                    </w:sdtEndPr>
                    <w:sdtContent>
                      <w:r w:rsidR="0052588E">
                        <w:rPr>
                          <w:rStyle w:val="Style2"/>
                          <w:rFonts w:cstheme="minorHAnsi"/>
                        </w:rPr>
                        <w:t>Eur</w:t>
                      </w:r>
                    </w:sdtContent>
                  </w:sdt>
                </w:p>
              </w:tc>
              <w:tc>
                <w:tcPr>
                  <w:tcW w:w="283" w:type="dxa"/>
                  <w:vAlign w:val="center"/>
                </w:tcPr>
                <w:p w14:paraId="75D8ABCB" w14:textId="77777777" w:rsidR="0052588E" w:rsidRPr="0060421B" w:rsidRDefault="0052588E" w:rsidP="00895AC3">
                  <w:pPr>
                    <w:rPr>
                      <w:rFonts w:cstheme="minorHAnsi"/>
                    </w:rPr>
                  </w:pPr>
                </w:p>
              </w:tc>
            </w:tr>
          </w:tbl>
          <w:p w14:paraId="7D700705" w14:textId="77777777" w:rsidR="0052588E" w:rsidRDefault="0052588E" w:rsidP="00895AC3">
            <w:pPr>
              <w:spacing w:after="120"/>
              <w:rPr>
                <w:rFonts w:cstheme="minorHAnsi"/>
              </w:rPr>
            </w:pPr>
          </w:p>
          <w:p w14:paraId="4DCA41F4" w14:textId="77777777" w:rsidR="0052588E" w:rsidRPr="008B1B97" w:rsidRDefault="0052588E" w:rsidP="00895AC3">
            <w:pPr>
              <w:spacing w:after="120"/>
              <w:rPr>
                <w:rFonts w:cstheme="minorHAnsi"/>
                <w:b/>
              </w:rPr>
            </w:pPr>
            <w:r w:rsidRPr="008B1B97">
              <w:rPr>
                <w:rFonts w:cstheme="minorHAnsi"/>
                <w:b/>
              </w:rPr>
              <w:t>Information about subcontracting</w:t>
            </w:r>
          </w:p>
          <w:p w14:paraId="63510049" w14:textId="77777777" w:rsidR="0052588E" w:rsidRDefault="00C04BBB" w:rsidP="00895AC3">
            <w:pPr>
              <w:spacing w:after="120"/>
              <w:rPr>
                <w:rFonts w:cstheme="minorHAnsi"/>
              </w:rPr>
            </w:pPr>
            <w:sdt>
              <w:sdtPr>
                <w:rPr>
                  <w:rStyle w:val="Style2"/>
                </w:rPr>
                <w:id w:val="-1869758620"/>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w:t>
            </w:r>
            <w:r w:rsidR="0052588E">
              <w:rPr>
                <w:rFonts w:cstheme="minorHAnsi"/>
              </w:rPr>
              <w:t>The contract is likely to be subcontracted</w:t>
            </w:r>
          </w:p>
          <w:p w14:paraId="3584D7C6" w14:textId="77777777" w:rsidR="0052588E" w:rsidRDefault="0052588E" w:rsidP="00895AC3">
            <w:pPr>
              <w:spacing w:after="120"/>
              <w:rPr>
                <w:rFonts w:cstheme="minorHAnsi"/>
              </w:rPr>
            </w:pPr>
          </w:p>
          <w:p w14:paraId="445685F2" w14:textId="77777777" w:rsidR="0052588E" w:rsidRDefault="0052588E"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52588E" w14:paraId="4B83E6F4" w14:textId="77777777" w:rsidTr="00895AC3">
              <w:trPr>
                <w:trHeight w:val="397"/>
              </w:trPr>
              <w:tc>
                <w:tcPr>
                  <w:tcW w:w="1725" w:type="dxa"/>
                  <w:vAlign w:val="center"/>
                </w:tcPr>
                <w:p w14:paraId="465D6589" w14:textId="77777777" w:rsidR="0052588E" w:rsidRDefault="0052588E" w:rsidP="00895AC3">
                  <w:pPr>
                    <w:spacing w:after="120"/>
                    <w:rPr>
                      <w:rFonts w:cstheme="minorHAnsi"/>
                    </w:rPr>
                  </w:pPr>
                  <w:r>
                    <w:rPr>
                      <w:rFonts w:cstheme="minorHAnsi"/>
                    </w:rPr>
                    <w:t>Value excluding VAT:</w:t>
                  </w:r>
                </w:p>
              </w:tc>
              <w:tc>
                <w:tcPr>
                  <w:tcW w:w="2693" w:type="dxa"/>
                  <w:vAlign w:val="center"/>
                </w:tcPr>
                <w:p w14:paraId="080D23B2" w14:textId="77777777" w:rsidR="0052588E" w:rsidRDefault="00C04BBB" w:rsidP="00895AC3">
                  <w:pPr>
                    <w:spacing w:after="120"/>
                    <w:rPr>
                      <w:rFonts w:cstheme="minorHAnsi"/>
                    </w:rPr>
                  </w:pPr>
                  <w:sdt>
                    <w:sdtPr>
                      <w:rPr>
                        <w:rStyle w:val="Style2"/>
                        <w:rFonts w:cstheme="minorHAnsi"/>
                      </w:rPr>
                      <w:id w:val="-1008365744"/>
                      <w:placeholder>
                        <w:docPart w:val="885769B0E73F46679AE0DAD74E3B5EB7"/>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value to be subcontracted.</w:t>
                      </w:r>
                    </w:sdtContent>
                  </w:sdt>
                </w:p>
              </w:tc>
              <w:tc>
                <w:tcPr>
                  <w:tcW w:w="1134" w:type="dxa"/>
                  <w:vAlign w:val="center"/>
                </w:tcPr>
                <w:p w14:paraId="7B1F1EDB" w14:textId="77777777" w:rsidR="0052588E" w:rsidRDefault="0052588E"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73EFA46D" w14:textId="77777777" w:rsidR="0052588E" w:rsidRDefault="00C04BBB" w:rsidP="00895AC3">
                  <w:pPr>
                    <w:spacing w:after="120"/>
                    <w:rPr>
                      <w:rFonts w:cstheme="minorHAnsi"/>
                    </w:rPr>
                  </w:pPr>
                  <w:sdt>
                    <w:sdtPr>
                      <w:rPr>
                        <w:rStyle w:val="Style2"/>
                        <w:rFonts w:cstheme="minorHAnsi"/>
                      </w:rPr>
                      <w:id w:val="1641614357"/>
                      <w:placeholder>
                        <w:docPart w:val="9FCCBF71F2B149E7932A6380475C8D2E"/>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currency.</w:t>
                      </w:r>
                    </w:sdtContent>
                  </w:sdt>
                </w:p>
              </w:tc>
            </w:tr>
            <w:tr w:rsidR="0052588E" w14:paraId="63F6DCB6" w14:textId="77777777" w:rsidTr="00895AC3">
              <w:trPr>
                <w:trHeight w:val="397"/>
              </w:trPr>
              <w:tc>
                <w:tcPr>
                  <w:tcW w:w="1725" w:type="dxa"/>
                  <w:vAlign w:val="center"/>
                </w:tcPr>
                <w:p w14:paraId="1E3FF423" w14:textId="77777777" w:rsidR="0052588E" w:rsidRDefault="0052588E"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16859FDC" w14:textId="77777777" w:rsidR="0052588E" w:rsidRDefault="00C04BBB" w:rsidP="00895AC3">
                  <w:pPr>
                    <w:spacing w:after="120"/>
                    <w:rPr>
                      <w:rStyle w:val="Style2"/>
                      <w:rFonts w:cstheme="minorHAnsi"/>
                    </w:rPr>
                  </w:pPr>
                  <w:sdt>
                    <w:sdtPr>
                      <w:rPr>
                        <w:rStyle w:val="Style2"/>
                        <w:rFonts w:cstheme="minorHAnsi"/>
                      </w:rPr>
                      <w:id w:val="-834911088"/>
                      <w:placeholder>
                        <w:docPart w:val="F1B9F022C20F4A2988E97C0246B5619C"/>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percentage to be subcontracted.</w:t>
                      </w:r>
                    </w:sdtContent>
                  </w:sdt>
                </w:p>
              </w:tc>
              <w:tc>
                <w:tcPr>
                  <w:tcW w:w="1134" w:type="dxa"/>
                  <w:vAlign w:val="center"/>
                </w:tcPr>
                <w:p w14:paraId="1F5276CB" w14:textId="77777777" w:rsidR="0052588E" w:rsidRPr="0060421B" w:rsidRDefault="0052588E" w:rsidP="00895AC3">
                  <w:pPr>
                    <w:spacing w:after="120"/>
                    <w:rPr>
                      <w:rFonts w:cstheme="minorHAnsi"/>
                    </w:rPr>
                  </w:pPr>
                  <w:r>
                    <w:rPr>
                      <w:rFonts w:cstheme="minorHAnsi"/>
                    </w:rPr>
                    <w:t>%</w:t>
                  </w:r>
                </w:p>
              </w:tc>
              <w:tc>
                <w:tcPr>
                  <w:tcW w:w="2552" w:type="dxa"/>
                  <w:tcBorders>
                    <w:top w:val="single" w:sz="4" w:space="0" w:color="auto"/>
                  </w:tcBorders>
                  <w:vAlign w:val="center"/>
                </w:tcPr>
                <w:p w14:paraId="39A4023E" w14:textId="77777777" w:rsidR="0052588E" w:rsidRDefault="0052588E" w:rsidP="00895AC3">
                  <w:pPr>
                    <w:spacing w:after="120"/>
                    <w:rPr>
                      <w:rStyle w:val="Style2"/>
                      <w:rFonts w:cstheme="minorHAnsi"/>
                    </w:rPr>
                  </w:pPr>
                </w:p>
              </w:tc>
            </w:tr>
          </w:tbl>
          <w:p w14:paraId="107E2A4E" w14:textId="77777777" w:rsidR="0052588E" w:rsidRDefault="0052588E" w:rsidP="00895AC3">
            <w:pPr>
              <w:rPr>
                <w:rFonts w:cstheme="minorHAnsi"/>
              </w:rPr>
            </w:pPr>
          </w:p>
          <w:p w14:paraId="43A21813" w14:textId="5532578E" w:rsidR="001614A9" w:rsidRPr="004166CA" w:rsidRDefault="0052588E"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52588E" w:rsidRPr="0060421B" w14:paraId="30A4C182" w14:textId="77777777" w:rsidTr="00895AC3">
              <w:tc>
                <w:tcPr>
                  <w:tcW w:w="9516" w:type="dxa"/>
                </w:tcPr>
                <w:p w14:paraId="01D056F6" w14:textId="77777777" w:rsidR="0052588E" w:rsidRPr="0060421B" w:rsidRDefault="00C04BBB" w:rsidP="00895AC3">
                  <w:pPr>
                    <w:spacing w:before="60" w:after="120" w:line="259" w:lineRule="auto"/>
                    <w:rPr>
                      <w:rStyle w:val="Style2"/>
                      <w:rFonts w:cstheme="minorHAnsi"/>
                    </w:rPr>
                  </w:pPr>
                  <w:sdt>
                    <w:sdtPr>
                      <w:rPr>
                        <w:rStyle w:val="Style2"/>
                        <w:rFonts w:cstheme="minorHAnsi"/>
                      </w:rPr>
                      <w:id w:val="-1931264032"/>
                      <w:placeholder>
                        <w:docPart w:val="709889D3EF23438D805DB6D467A822C4"/>
                      </w:placeholder>
                      <w:showingPlcHdr/>
                    </w:sdtPr>
                    <w:sdtEndPr>
                      <w:rPr>
                        <w:rStyle w:val="Style2"/>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short description of the contract parts to be subcontracted</w:t>
                      </w:r>
                      <w:r w:rsidR="0052588E" w:rsidRPr="0060421B">
                        <w:rPr>
                          <w:rStyle w:val="PlaceholderText"/>
                          <w:rFonts w:cstheme="minorHAnsi"/>
                          <w:sz w:val="20"/>
                        </w:rPr>
                        <w:t xml:space="preserve"> up to 400 characters.</w:t>
                      </w:r>
                    </w:sdtContent>
                  </w:sdt>
                </w:p>
              </w:tc>
            </w:tr>
          </w:tbl>
          <w:p w14:paraId="3BA05D2A" w14:textId="77777777" w:rsidR="0052588E" w:rsidRDefault="0052588E"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52588E" w14:paraId="4FB551CB" w14:textId="77777777" w:rsidTr="00895AC3">
              <w:tc>
                <w:tcPr>
                  <w:tcW w:w="3143" w:type="dxa"/>
                  <w:vAlign w:val="center"/>
                </w:tcPr>
                <w:p w14:paraId="1222E2F0" w14:textId="77777777" w:rsidR="0052588E" w:rsidRDefault="0052588E"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5F68BA06" w14:textId="77777777" w:rsidR="0052588E" w:rsidRDefault="00C04BBB" w:rsidP="00895AC3">
                  <w:pPr>
                    <w:spacing w:before="120" w:after="120"/>
                  </w:pPr>
                  <w:sdt>
                    <w:sdtPr>
                      <w:rPr>
                        <w:rStyle w:val="Style2"/>
                        <w:rFonts w:cstheme="minorHAnsi"/>
                      </w:rPr>
                      <w:id w:val="-1238858628"/>
                      <w:placeholder>
                        <w:docPart w:val="0EDD859D02B54417B55268692FE87B5D"/>
                      </w:placeholder>
                    </w:sdtPr>
                    <w:sdtEndPr>
                      <w:rPr>
                        <w:rStyle w:val="PlaceholderText"/>
                        <w:color w:val="808080"/>
                      </w:rPr>
                    </w:sdtEndPr>
                    <w:sdtContent>
                      <w:r w:rsidR="0052588E">
                        <w:rPr>
                          <w:rStyle w:val="Style2"/>
                          <w:rFonts w:cstheme="minorHAnsi"/>
                        </w:rPr>
                        <w:t>1</w:t>
                      </w:r>
                    </w:sdtContent>
                  </w:sdt>
                </w:p>
              </w:tc>
            </w:tr>
          </w:tbl>
          <w:p w14:paraId="7A0FBBDF" w14:textId="77777777" w:rsidR="0052588E" w:rsidRDefault="0052588E" w:rsidP="00895AC3">
            <w:pPr>
              <w:spacing w:after="120"/>
              <w:rPr>
                <w:rFonts w:cstheme="minorHAnsi"/>
              </w:rPr>
            </w:pPr>
            <w:r>
              <w:rPr>
                <w:b/>
                <w:color w:val="FF0000"/>
              </w:rPr>
              <w:t>*</w:t>
            </w:r>
            <w:r w:rsidRPr="00340657">
              <w:rPr>
                <w:b/>
              </w:rPr>
              <w:t>The contract was awarded to a tenderer who submitted a variant</w:t>
            </w:r>
          </w:p>
          <w:p w14:paraId="48A76621" w14:textId="77777777" w:rsidR="0052588E" w:rsidRDefault="00C04BBB" w:rsidP="00895AC3">
            <w:pPr>
              <w:spacing w:after="120"/>
              <w:rPr>
                <w:rFonts w:cstheme="minorHAnsi"/>
              </w:rPr>
            </w:pPr>
            <w:sdt>
              <w:sdtPr>
                <w:rPr>
                  <w:rStyle w:val="Style2"/>
                </w:rPr>
                <w:id w:val="-118311081"/>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216743528"/>
                <w14:checkbox>
                  <w14:checked w14:val="1"/>
                  <w14:checkedState w14:val="2612" w14:font="MS Gothic"/>
                  <w14:uncheckedState w14:val="2610" w14:font="MS Gothic"/>
                </w14:checkbox>
              </w:sdtPr>
              <w:sdtEndPr>
                <w:rPr>
                  <w:rStyle w:val="Style2"/>
                </w:rPr>
              </w:sdtEndPr>
              <w:sdtContent>
                <w:r w:rsidR="0052588E">
                  <w:rPr>
                    <w:rStyle w:val="Style2"/>
                    <w:rFonts w:ascii="MS Gothic" w:eastAsia="MS Gothic" w:hAnsi="MS Gothic" w:hint="eastAsia"/>
                  </w:rPr>
                  <w:t>☒</w:t>
                </w:r>
              </w:sdtContent>
            </w:sdt>
            <w:r w:rsidR="0052588E" w:rsidRPr="0060421B">
              <w:rPr>
                <w:rFonts w:cstheme="minorHAnsi"/>
              </w:rPr>
              <w:t xml:space="preserve">   No</w:t>
            </w:r>
          </w:p>
          <w:p w14:paraId="5905CD3D" w14:textId="77777777" w:rsidR="0052588E" w:rsidRPr="00357B66" w:rsidRDefault="0052588E" w:rsidP="00895AC3">
            <w:pPr>
              <w:spacing w:after="120"/>
              <w:rPr>
                <w:b/>
              </w:rPr>
            </w:pPr>
            <w:r w:rsidRPr="00357B66">
              <w:rPr>
                <w:b/>
                <w:color w:val="FF0000"/>
              </w:rPr>
              <w:t>*</w:t>
            </w:r>
            <w:r w:rsidRPr="00357B66">
              <w:rPr>
                <w:b/>
              </w:rPr>
              <w:t>Tenders were excluded on the ground that they were abnormally low</w:t>
            </w:r>
          </w:p>
          <w:p w14:paraId="4E9F816A" w14:textId="77777777" w:rsidR="0052588E" w:rsidRDefault="00C04BBB" w:rsidP="00895AC3">
            <w:pPr>
              <w:spacing w:after="120"/>
              <w:rPr>
                <w:rFonts w:cstheme="minorHAnsi"/>
              </w:rPr>
            </w:pPr>
            <w:sdt>
              <w:sdtPr>
                <w:rPr>
                  <w:rStyle w:val="Style2"/>
                </w:rPr>
                <w:id w:val="1260642693"/>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391711262"/>
                <w14:checkbox>
                  <w14:checked w14:val="1"/>
                  <w14:checkedState w14:val="2612" w14:font="MS Gothic"/>
                  <w14:uncheckedState w14:val="2610" w14:font="MS Gothic"/>
                </w14:checkbox>
              </w:sdtPr>
              <w:sdtEndPr>
                <w:rPr>
                  <w:rStyle w:val="Style2"/>
                </w:rPr>
              </w:sdtEndPr>
              <w:sdtContent>
                <w:r w:rsidR="0052588E">
                  <w:rPr>
                    <w:rStyle w:val="Style2"/>
                    <w:rFonts w:ascii="MS Gothic" w:eastAsia="MS Gothic" w:hAnsi="MS Gothic" w:hint="eastAsia"/>
                  </w:rPr>
                  <w:t>☒</w:t>
                </w:r>
              </w:sdtContent>
            </w:sdt>
            <w:r w:rsidR="0052588E" w:rsidRPr="0060421B">
              <w:rPr>
                <w:rFonts w:cstheme="minorHAnsi"/>
              </w:rPr>
              <w:t xml:space="preserve">   No</w:t>
            </w:r>
          </w:p>
          <w:p w14:paraId="58349AB2" w14:textId="77777777" w:rsidR="0052588E" w:rsidRDefault="0052588E" w:rsidP="00895AC3">
            <w:pPr>
              <w:rPr>
                <w:rFonts w:cstheme="minorHAnsi"/>
              </w:rPr>
            </w:pPr>
          </w:p>
          <w:p w14:paraId="751F7AAC" w14:textId="77777777" w:rsidR="0052588E" w:rsidRDefault="0052588E" w:rsidP="00895AC3">
            <w:pPr>
              <w:spacing w:after="120"/>
              <w:rPr>
                <w:rFonts w:cstheme="minorHAnsi"/>
              </w:rPr>
            </w:pPr>
          </w:p>
        </w:tc>
      </w:tr>
    </w:tbl>
    <w:p w14:paraId="72BA660F" w14:textId="77777777" w:rsidR="0052588E" w:rsidRDefault="0052588E" w:rsidP="0052588E">
      <w:pPr>
        <w:spacing w:after="120"/>
        <w:rPr>
          <w:rFonts w:cstheme="minorHAnsi"/>
        </w:rPr>
      </w:pPr>
    </w:p>
    <w:tbl>
      <w:tblPr>
        <w:tblStyle w:val="TableGrid"/>
        <w:tblW w:w="0" w:type="auto"/>
        <w:tblLook w:val="04A0" w:firstRow="1" w:lastRow="0" w:firstColumn="1" w:lastColumn="0" w:noHBand="0" w:noVBand="1"/>
      </w:tblPr>
      <w:tblGrid>
        <w:gridCol w:w="9742"/>
      </w:tblGrid>
      <w:tr w:rsidR="0052588E" w14:paraId="7BBF1C30" w14:textId="77777777" w:rsidTr="00895AC3">
        <w:tc>
          <w:tcPr>
            <w:tcW w:w="9742" w:type="dxa"/>
            <w:shd w:val="clear" w:color="auto" w:fill="F2F2F2" w:themeFill="background1" w:themeFillShade="F2"/>
          </w:tcPr>
          <w:p w14:paraId="73EA53DE" w14:textId="77777777" w:rsidR="0052588E" w:rsidRDefault="0052588E" w:rsidP="00895AC3">
            <w:pPr>
              <w:rPr>
                <w:rFonts w:cstheme="minorHAnsi"/>
                <w:i/>
                <w:color w:val="767171" w:themeColor="background2" w:themeShade="80"/>
              </w:rPr>
            </w:pPr>
          </w:p>
          <w:p w14:paraId="7FA066C1" w14:textId="77777777" w:rsidR="0052588E" w:rsidRDefault="0052588E"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4792E4BC" w14:textId="77777777" w:rsidR="0052588E" w:rsidRDefault="0052588E" w:rsidP="00895AC3">
            <w:pPr>
              <w:rPr>
                <w:rFonts w:cstheme="minorHAnsi"/>
              </w:rPr>
            </w:pPr>
          </w:p>
          <w:p w14:paraId="695DEC6B" w14:textId="77777777" w:rsidR="0052588E" w:rsidRPr="00B40978" w:rsidRDefault="0052588E" w:rsidP="00895AC3">
            <w:pPr>
              <w:spacing w:after="120"/>
              <w:rPr>
                <w:rFonts w:cstheme="minorHAnsi"/>
                <w:b/>
              </w:rPr>
            </w:pPr>
            <w:r w:rsidRPr="00B40978">
              <w:rPr>
                <w:rFonts w:cstheme="minorHAnsi"/>
                <w:b/>
              </w:rPr>
              <w:t>Information on non-award</w:t>
            </w:r>
          </w:p>
          <w:p w14:paraId="5343A2D5" w14:textId="77777777" w:rsidR="0052588E" w:rsidRPr="00C82F85" w:rsidRDefault="0052588E"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64CA96AD" w14:textId="77777777" w:rsidR="0052588E" w:rsidRDefault="00C04BBB" w:rsidP="00895AC3">
            <w:pPr>
              <w:spacing w:after="240"/>
              <w:rPr>
                <w:rFonts w:cstheme="minorHAnsi"/>
              </w:rPr>
            </w:pPr>
            <w:sdt>
              <w:sdtPr>
                <w:rPr>
                  <w:rStyle w:val="Style2"/>
                </w:rPr>
                <w:id w:val="1507628445"/>
                <w14:checkbox>
                  <w14:checked w14:val="0"/>
                  <w14:checkedState w14:val="2612" w14:font="MS Gothic"/>
                  <w14:uncheckedState w14:val="2610" w14:font="MS Gothic"/>
                </w14:checkbox>
              </w:sdtPr>
              <w:sdtEndPr>
                <w:rPr>
                  <w:rStyle w:val="Style2"/>
                </w:rPr>
              </w:sdtEndPr>
              <w:sdtContent>
                <w:r w:rsidR="0052588E" w:rsidRPr="00357B66">
                  <w:rPr>
                    <w:rStyle w:val="Style2"/>
                    <w:rFonts w:ascii="Segoe UI Symbol" w:hAnsi="Segoe UI Symbol" w:cs="Segoe UI Symbol"/>
                  </w:rPr>
                  <w:t>☐</w:t>
                </w:r>
              </w:sdtContent>
            </w:sdt>
            <w:r w:rsidR="0052588E">
              <w:rPr>
                <w:rFonts w:cstheme="minorHAnsi"/>
              </w:rPr>
              <w:t xml:space="preserve">   No tenders or requests to participate were received or all were rejected</w:t>
            </w:r>
          </w:p>
          <w:p w14:paraId="4B0347C2" w14:textId="77777777" w:rsidR="0052588E" w:rsidRDefault="00C04BBB" w:rsidP="00895AC3">
            <w:pPr>
              <w:rPr>
                <w:rFonts w:cstheme="minorHAnsi"/>
              </w:rPr>
            </w:pPr>
            <w:sdt>
              <w:sdtPr>
                <w:rPr>
                  <w:rStyle w:val="Style2"/>
                </w:rPr>
                <w:id w:val="-110749176"/>
                <w14:checkbox>
                  <w14:checked w14:val="0"/>
                  <w14:checkedState w14:val="2612" w14:font="MS Gothic"/>
                  <w14:uncheckedState w14:val="2610" w14:font="MS Gothic"/>
                </w14:checkbox>
              </w:sdtPr>
              <w:sdtEndPr>
                <w:rPr>
                  <w:rStyle w:val="Style2"/>
                </w:rPr>
              </w:sdtEndPr>
              <w:sdtContent>
                <w:r w:rsidR="0052588E" w:rsidRPr="00357B66">
                  <w:rPr>
                    <w:rStyle w:val="Style2"/>
                    <w:rFonts w:ascii="Segoe UI Symbol" w:hAnsi="Segoe UI Symbol" w:cs="Segoe UI Symbol"/>
                  </w:rPr>
                  <w:t>☐</w:t>
                </w:r>
              </w:sdtContent>
            </w:sdt>
            <w:r w:rsidR="0052588E">
              <w:rPr>
                <w:rFonts w:cstheme="minorHAnsi"/>
              </w:rPr>
              <w:t xml:space="preserve">   Other reasons (discontinuation of procedure)</w:t>
            </w:r>
          </w:p>
          <w:p w14:paraId="57E4C04E" w14:textId="77777777" w:rsidR="0052588E" w:rsidRDefault="0052588E"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52588E" w14:paraId="3AFCEDA8" w14:textId="77777777" w:rsidTr="00895AC3">
              <w:trPr>
                <w:trHeight w:val="397"/>
              </w:trPr>
              <w:tc>
                <w:tcPr>
                  <w:tcW w:w="4849" w:type="dxa"/>
                  <w:vAlign w:val="center"/>
                </w:tcPr>
                <w:p w14:paraId="7DB26093" w14:textId="77777777" w:rsidR="0052588E" w:rsidRDefault="0052588E" w:rsidP="00895AC3">
                  <w:pPr>
                    <w:rPr>
                      <w:rFonts w:cstheme="minorHAnsi"/>
                    </w:rPr>
                  </w:pPr>
                  <w:r>
                    <w:rPr>
                      <w:rFonts w:cstheme="minorHAnsi"/>
                    </w:rPr>
                    <w:t>Notice reference for discontinuation of procedure:</w:t>
                  </w:r>
                </w:p>
              </w:tc>
              <w:tc>
                <w:tcPr>
                  <w:tcW w:w="1134" w:type="dxa"/>
                  <w:vAlign w:val="center"/>
                </w:tcPr>
                <w:p w14:paraId="3F2FEB5A" w14:textId="77777777" w:rsidR="0052588E" w:rsidRDefault="00C04BBB" w:rsidP="00895AC3">
                  <w:pPr>
                    <w:rPr>
                      <w:rFonts w:cstheme="minorHAnsi"/>
                    </w:rPr>
                  </w:pPr>
                  <w:sdt>
                    <w:sdtPr>
                      <w:rPr>
                        <w:rStyle w:val="Style2"/>
                        <w:rFonts w:cstheme="minorHAnsi"/>
                      </w:rPr>
                      <w:id w:val="55364132"/>
                      <w:placeholder>
                        <w:docPart w:val="29FE53B0BE8149D99711ED05C76DA8F6"/>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year.</w:t>
                      </w:r>
                    </w:sdtContent>
                  </w:sdt>
                </w:p>
              </w:tc>
              <w:tc>
                <w:tcPr>
                  <w:tcW w:w="425" w:type="dxa"/>
                  <w:vAlign w:val="center"/>
                </w:tcPr>
                <w:p w14:paraId="2C64B097" w14:textId="77777777" w:rsidR="0052588E" w:rsidRDefault="0052588E" w:rsidP="00895AC3">
                  <w:pPr>
                    <w:rPr>
                      <w:rFonts w:cstheme="minorHAnsi"/>
                    </w:rPr>
                  </w:pPr>
                  <w:r>
                    <w:rPr>
                      <w:rFonts w:cstheme="minorHAnsi"/>
                    </w:rPr>
                    <w:t>-</w:t>
                  </w:r>
                </w:p>
              </w:tc>
              <w:tc>
                <w:tcPr>
                  <w:tcW w:w="1559" w:type="dxa"/>
                  <w:vAlign w:val="center"/>
                </w:tcPr>
                <w:p w14:paraId="2DD762FA" w14:textId="77777777" w:rsidR="0052588E" w:rsidRDefault="00C04BBB" w:rsidP="00895AC3">
                  <w:pPr>
                    <w:rPr>
                      <w:rFonts w:cstheme="minorHAnsi"/>
                    </w:rPr>
                  </w:pPr>
                  <w:sdt>
                    <w:sdtPr>
                      <w:rPr>
                        <w:rStyle w:val="Style2"/>
                        <w:rFonts w:cstheme="minorHAnsi"/>
                      </w:rPr>
                      <w:id w:val="1024753610"/>
                      <w:placeholder>
                        <w:docPart w:val="3F2147557EA24EAC8F2C7FBE0611B2C8"/>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document number.</w:t>
                      </w:r>
                    </w:sdtContent>
                  </w:sdt>
                </w:p>
              </w:tc>
            </w:tr>
          </w:tbl>
          <w:p w14:paraId="143621E5" w14:textId="77777777" w:rsidR="0052588E" w:rsidRDefault="0052588E" w:rsidP="00895AC3">
            <w:pPr>
              <w:rPr>
                <w:rFonts w:cstheme="minorHAnsi"/>
              </w:rPr>
            </w:pPr>
          </w:p>
        </w:tc>
      </w:tr>
    </w:tbl>
    <w:p w14:paraId="6DA96102" w14:textId="77777777" w:rsidR="0052588E" w:rsidRDefault="0052588E" w:rsidP="0052588E">
      <w:pPr>
        <w:pBdr>
          <w:bottom w:val="double" w:sz="6" w:space="1" w:color="auto"/>
        </w:pBdr>
        <w:spacing w:after="0" w:line="240" w:lineRule="auto"/>
        <w:rPr>
          <w:rFonts w:cstheme="minorHAnsi"/>
        </w:rPr>
      </w:pPr>
    </w:p>
    <w:p w14:paraId="15FB886F" w14:textId="77777777" w:rsidR="0052588E" w:rsidRDefault="0052588E" w:rsidP="0052588E">
      <w:pPr>
        <w:pBdr>
          <w:bottom w:val="double" w:sz="6" w:space="1" w:color="auto"/>
        </w:pBdr>
        <w:spacing w:after="0" w:line="240" w:lineRule="auto"/>
        <w:rPr>
          <w:rFonts w:cstheme="minorHAnsi"/>
        </w:rPr>
      </w:pPr>
    </w:p>
    <w:p w14:paraId="6DADC3CB" w14:textId="77777777" w:rsidR="0052588E" w:rsidRPr="0052588E" w:rsidRDefault="00DC1CB2" w:rsidP="0052588E">
      <w:pPr>
        <w:spacing w:before="60" w:after="60" w:line="240" w:lineRule="auto"/>
        <w:rPr>
          <w:b/>
        </w:rPr>
      </w:pPr>
      <w:bookmarkStart w:id="7" w:name="_Hlk69298594"/>
      <w:bookmarkEnd w:id="6"/>
      <w:r w:rsidRPr="00DC1CB2">
        <w:rPr>
          <w:rFonts w:cstheme="minorHAnsi"/>
          <w:noProof/>
          <w:color w:val="C00000"/>
          <w:lang w:eastAsia="en-GB"/>
        </w:rPr>
        <mc:AlternateContent>
          <mc:Choice Requires="wps">
            <w:drawing>
              <wp:inline distT="0" distB="0" distL="0" distR="0" wp14:anchorId="7BEBBF8A" wp14:editId="1E20105D">
                <wp:extent cx="6173470" cy="1404620"/>
                <wp:effectExtent l="0" t="0" r="1778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4AAFE891" w14:textId="685371CA" w:rsidR="00B7374B" w:rsidRPr="00DC0430" w:rsidRDefault="00B7374B" w:rsidP="00DC1CB2">
                            <w:pPr>
                              <w:spacing w:before="60" w:after="60" w:line="240" w:lineRule="auto"/>
                              <w:rPr>
                                <w:b/>
                              </w:rPr>
                            </w:pPr>
                            <w:r>
                              <w:rPr>
                                <w:b/>
                              </w:rPr>
                              <w:t>Section V: Award of contract – LOT 5</w:t>
                            </w:r>
                          </w:p>
                        </w:txbxContent>
                      </wps:txbx>
                      <wps:bodyPr rot="0" vert="horz" wrap="square" lIns="91440" tIns="45720" rIns="91440" bIns="45720" anchor="t" anchorCtr="0">
                        <a:spAutoFit/>
                      </wps:bodyPr>
                    </wps:wsp>
                  </a:graphicData>
                </a:graphic>
              </wp:inline>
            </w:drawing>
          </mc:Choice>
          <mc:Fallback>
            <w:pict>
              <v:shape w14:anchorId="7BEBBF8A" id="Text Box 3" o:spid="_x0000_s104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" fillcolor="#f2f2f2">
                <v:textbox style="mso-fit-shape-to-text:t">
                  <w:txbxContent>
                    <w:p w14:paraId="4AAFE891" w14:textId="685371CA" w:rsidR="00B7374B" w:rsidRPr="00DC0430" w:rsidRDefault="00B7374B" w:rsidP="00DC1CB2">
                      <w:pPr>
                        <w:spacing w:before="60" w:after="60" w:line="240" w:lineRule="auto"/>
                        <w:rPr>
                          <w:b/>
                        </w:rPr>
                      </w:pPr>
                      <w:r>
                        <w:rPr>
                          <w:b/>
                        </w:rPr>
                        <w:t>Section V: Award of contract – LOT 5</w:t>
                      </w:r>
                    </w:p>
                  </w:txbxContent>
                </v:textbox>
                <w10:anchorlock/>
              </v:shape>
            </w:pict>
          </mc:Fallback>
        </mc:AlternateConten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52588E" w:rsidRPr="00021303" w14:paraId="5603F9A7" w14:textId="77777777" w:rsidTr="00895AC3">
        <w:trPr>
          <w:trHeight w:val="397"/>
        </w:trPr>
        <w:tc>
          <w:tcPr>
            <w:tcW w:w="1560" w:type="dxa"/>
            <w:vAlign w:val="center"/>
          </w:tcPr>
          <w:p w14:paraId="5979DF5C" w14:textId="77777777" w:rsidR="0052588E" w:rsidRPr="00021303" w:rsidRDefault="0052588E" w:rsidP="00895AC3">
            <w:pPr>
              <w:rPr>
                <w:rFonts w:cstheme="minorHAnsi"/>
              </w:rPr>
            </w:pPr>
            <w:r w:rsidRPr="00021303">
              <w:rPr>
                <w:rFonts w:cstheme="minorHAnsi"/>
              </w:rPr>
              <w:t>Contract No:</w:t>
            </w:r>
          </w:p>
        </w:tc>
        <w:tc>
          <w:tcPr>
            <w:tcW w:w="3255" w:type="dxa"/>
            <w:tcBorders>
              <w:bottom w:val="single" w:sz="4" w:space="0" w:color="auto"/>
            </w:tcBorders>
            <w:vAlign w:val="center"/>
          </w:tcPr>
          <w:p w14:paraId="337AC0B6" w14:textId="12554B06" w:rsidR="0052588E" w:rsidRDefault="00482BFC" w:rsidP="00895AC3">
            <w:pPr>
              <w:rPr>
                <w:rStyle w:val="Style2"/>
                <w:rFonts w:cstheme="minorHAnsi"/>
              </w:rPr>
            </w:pPr>
            <w:r>
              <w:rPr>
                <w:rStyle w:val="Style2"/>
                <w:rFonts w:cstheme="minorHAnsi"/>
              </w:rPr>
              <w:t>/</w:t>
            </w:r>
          </w:p>
        </w:tc>
        <w:tc>
          <w:tcPr>
            <w:tcW w:w="1134" w:type="dxa"/>
            <w:vAlign w:val="center"/>
          </w:tcPr>
          <w:p w14:paraId="073FDC5D" w14:textId="77777777" w:rsidR="0052588E" w:rsidRDefault="0052588E" w:rsidP="00895AC3">
            <w:pPr>
              <w:rPr>
                <w:rStyle w:val="Style2"/>
                <w:rFonts w:cstheme="minorHAnsi"/>
              </w:rPr>
            </w:pPr>
            <w:r w:rsidRPr="00021303">
              <w:rPr>
                <w:rFonts w:cstheme="minorHAnsi"/>
              </w:rPr>
              <w:t>Lot No:</w:t>
            </w:r>
          </w:p>
        </w:tc>
        <w:tc>
          <w:tcPr>
            <w:tcW w:w="2977" w:type="dxa"/>
            <w:vAlign w:val="center"/>
          </w:tcPr>
          <w:p w14:paraId="37F591E2" w14:textId="36E22EFF" w:rsidR="0052588E" w:rsidRDefault="00C04BBB" w:rsidP="00895AC3">
            <w:pPr>
              <w:rPr>
                <w:rStyle w:val="Style2"/>
                <w:rFonts w:cstheme="minorHAnsi"/>
              </w:rPr>
            </w:pPr>
            <w:sdt>
              <w:sdtPr>
                <w:rPr>
                  <w:rStyle w:val="Style2"/>
                  <w:rFonts w:cstheme="minorHAnsi"/>
                </w:rPr>
                <w:id w:val="1504932975"/>
                <w:placeholder>
                  <w:docPart w:val="E48247C5FC2B4E8EBD70BA09E8BA5944"/>
                </w:placeholder>
              </w:sdtPr>
              <w:sdtEndPr>
                <w:rPr>
                  <w:rStyle w:val="Style2"/>
                </w:rPr>
              </w:sdtEndPr>
              <w:sdtContent>
                <w:r w:rsidR="00944646">
                  <w:rPr>
                    <w:rStyle w:val="Style2"/>
                    <w:rFonts w:cstheme="minorHAnsi"/>
                  </w:rPr>
                  <w:t>5</w:t>
                </w:r>
              </w:sdtContent>
            </w:sdt>
          </w:p>
        </w:tc>
        <w:tc>
          <w:tcPr>
            <w:tcW w:w="2977" w:type="dxa"/>
            <w:vAlign w:val="center"/>
          </w:tcPr>
          <w:p w14:paraId="62EA6A7C" w14:textId="77777777" w:rsidR="0052588E" w:rsidRDefault="0052588E" w:rsidP="00895AC3">
            <w:pPr>
              <w:rPr>
                <w:rStyle w:val="Style2"/>
                <w:rFonts w:cstheme="minorHAnsi"/>
              </w:rPr>
            </w:pPr>
          </w:p>
        </w:tc>
      </w:tr>
    </w:tbl>
    <w:p w14:paraId="718D5701" w14:textId="77777777" w:rsidR="0052588E" w:rsidRDefault="0052588E" w:rsidP="005258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52588E" w:rsidRPr="001614A9" w14:paraId="4CDF7AEF" w14:textId="77777777" w:rsidTr="00895AC3">
        <w:trPr>
          <w:trHeight w:val="397"/>
        </w:trPr>
        <w:tc>
          <w:tcPr>
            <w:tcW w:w="988" w:type="dxa"/>
            <w:vAlign w:val="center"/>
          </w:tcPr>
          <w:p w14:paraId="564FAB50" w14:textId="77777777" w:rsidR="0052588E" w:rsidRPr="001614A9" w:rsidRDefault="0052588E" w:rsidP="00895AC3">
            <w:pPr>
              <w:rPr>
                <w:rFonts w:cstheme="minorHAnsi"/>
              </w:rPr>
            </w:pPr>
            <w:r w:rsidRPr="001614A9">
              <w:rPr>
                <w:rFonts w:cstheme="minorHAnsi"/>
                <w:b/>
              </w:rPr>
              <w:t>Title</w:t>
            </w:r>
            <w:r w:rsidRPr="001614A9">
              <w:rPr>
                <w:rFonts w:cstheme="minorHAnsi"/>
              </w:rPr>
              <w:t>:</w:t>
            </w:r>
          </w:p>
        </w:tc>
        <w:tc>
          <w:tcPr>
            <w:tcW w:w="8754" w:type="dxa"/>
            <w:vAlign w:val="center"/>
          </w:tcPr>
          <w:p w14:paraId="496BEFE8" w14:textId="7CFEC94F" w:rsidR="0052588E" w:rsidRPr="001614A9" w:rsidRDefault="00C04BBB" w:rsidP="00895AC3">
            <w:pPr>
              <w:rPr>
                <w:rFonts w:cstheme="minorHAnsi"/>
              </w:rPr>
            </w:pPr>
            <w:sdt>
              <w:sdtPr>
                <w:rPr>
                  <w:rStyle w:val="Style2"/>
                  <w:rFonts w:cstheme="minorHAnsi"/>
                </w:rPr>
                <w:id w:val="399563710"/>
                <w:placeholder>
                  <w:docPart w:val="FD5E00A1FEDC4926A29B4E567BA7A870"/>
                </w:placeholder>
              </w:sdtPr>
              <w:sdtEndPr>
                <w:rPr>
                  <w:rStyle w:val="Style2"/>
                </w:rPr>
              </w:sdtEndPr>
              <w:sdtContent>
                <w:r w:rsidR="00944646" w:rsidRPr="001614A9">
                  <w:rPr>
                    <w:rFonts w:eastAsia="Times New Roman" w:cstheme="minorHAnsi"/>
                    <w:lang w:val="sr-Cyrl-RS"/>
                  </w:rPr>
                  <w:t>MASK ALIGNER UPGRADE</w:t>
                </w:r>
              </w:sdtContent>
            </w:sdt>
          </w:p>
        </w:tc>
      </w:tr>
    </w:tbl>
    <w:p w14:paraId="347C12FE" w14:textId="77777777" w:rsidR="0052588E" w:rsidRPr="001614A9" w:rsidRDefault="0052588E" w:rsidP="0052588E">
      <w:pPr>
        <w:spacing w:after="0" w:line="240" w:lineRule="auto"/>
        <w:rPr>
          <w:rFonts w:cstheme="minorHAnsi"/>
        </w:rPr>
      </w:pPr>
    </w:p>
    <w:p w14:paraId="16F170E5" w14:textId="77777777" w:rsidR="0052588E" w:rsidRPr="00C82F85" w:rsidRDefault="0052588E" w:rsidP="0052588E">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4784B3C5" w14:textId="3E4EC886" w:rsidR="0052588E" w:rsidRDefault="00C04BBB" w:rsidP="0052588E">
      <w:pPr>
        <w:spacing w:after="120"/>
        <w:rPr>
          <w:rFonts w:cstheme="minorHAnsi"/>
        </w:rPr>
      </w:pPr>
      <w:sdt>
        <w:sdtPr>
          <w:rPr>
            <w:rStyle w:val="Style2"/>
          </w:rPr>
          <w:id w:val="1926753959"/>
          <w14:checkbox>
            <w14:checked w14:val="0"/>
            <w14:checkedState w14:val="2612" w14:font="MS Gothic"/>
            <w14:uncheckedState w14:val="2610" w14:font="MS Gothic"/>
          </w14:checkbox>
        </w:sdtPr>
        <w:sdtEndPr>
          <w:rPr>
            <w:rStyle w:val="Style2"/>
          </w:rPr>
        </w:sdtEndPr>
        <w:sdtContent>
          <w:r w:rsidR="00944646">
            <w:rPr>
              <w:rStyle w:val="Style2"/>
              <w:rFonts w:ascii="MS Gothic" w:eastAsia="MS Gothic" w:hAnsi="MS Gothic" w:hint="eastAsia"/>
            </w:rPr>
            <w:t>☐</w:t>
          </w:r>
        </w:sdtContent>
      </w:sdt>
      <w:r w:rsidR="0052588E" w:rsidRPr="0060421B">
        <w:rPr>
          <w:rFonts w:cstheme="minorHAnsi"/>
        </w:rPr>
        <w:t xml:space="preserve">   Yes         </w:t>
      </w:r>
      <w:sdt>
        <w:sdtPr>
          <w:rPr>
            <w:rStyle w:val="Style2"/>
          </w:rPr>
          <w:id w:val="-66809916"/>
          <w14:checkbox>
            <w14:checked w14:val="1"/>
            <w14:checkedState w14:val="2612" w14:font="MS Gothic"/>
            <w14:uncheckedState w14:val="2610" w14:font="MS Gothic"/>
          </w14:checkbox>
        </w:sdtPr>
        <w:sdtEndPr>
          <w:rPr>
            <w:rStyle w:val="Style2"/>
          </w:rPr>
        </w:sdtEndPr>
        <w:sdtContent>
          <w:r w:rsidR="00944646">
            <w:rPr>
              <w:rStyle w:val="Style2"/>
              <w:rFonts w:ascii="MS Gothic" w:eastAsia="MS Gothic" w:hAnsi="MS Gothic" w:hint="eastAsia"/>
            </w:rPr>
            <w:t>☒</w:t>
          </w:r>
        </w:sdtContent>
      </w:sdt>
      <w:r w:rsidR="0052588E"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52588E" w14:paraId="4F457155" w14:textId="77777777" w:rsidTr="00895AC3">
        <w:tc>
          <w:tcPr>
            <w:tcW w:w="9742" w:type="dxa"/>
            <w:shd w:val="clear" w:color="auto" w:fill="F2F2F2" w:themeFill="background1" w:themeFillShade="F2"/>
          </w:tcPr>
          <w:p w14:paraId="48F15758" w14:textId="77777777" w:rsidR="0052588E" w:rsidRDefault="0052588E" w:rsidP="00895AC3">
            <w:pPr>
              <w:jc w:val="both"/>
              <w:rPr>
                <w:rFonts w:cstheme="minorHAnsi"/>
                <w:i/>
                <w:color w:val="767171" w:themeColor="background2" w:themeShade="80"/>
              </w:rPr>
            </w:pPr>
          </w:p>
          <w:p w14:paraId="6DB0AF72" w14:textId="5D627271" w:rsidR="0052588E" w:rsidRDefault="0052588E" w:rsidP="00895AC3">
            <w:pPr>
              <w:spacing w:after="120"/>
              <w:rPr>
                <w:rFonts w:cstheme="minorHAnsi"/>
              </w:rPr>
            </w:pPr>
            <w:r>
              <w:rPr>
                <w:rFonts w:cstheme="minorHAnsi"/>
              </w:rPr>
              <w:t xml:space="preserve">Date of conclusion of the </w:t>
            </w:r>
            <w:r w:rsidRPr="00C04BBB">
              <w:rPr>
                <w:rFonts w:cstheme="minorHAnsi"/>
              </w:rPr>
              <w:t xml:space="preserve">contract: </w:t>
            </w:r>
            <w:sdt>
              <w:sdtPr>
                <w:rPr>
                  <w:rStyle w:val="Style2"/>
                </w:rPr>
                <w:id w:val="-1371226629"/>
                <w:placeholder>
                  <w:docPart w:val="665BF1A2C67140D883B91AEF2DE368DB"/>
                </w:placeholder>
                <w:date>
                  <w:dateFormat w:val="dd/MM/yyyy"/>
                  <w:lid w:val="en-GB"/>
                  <w:storeMappedDataAs w:val="dateTime"/>
                  <w:calendar w:val="gregorian"/>
                </w:date>
              </w:sdtPr>
              <w:sdtEndPr>
                <w:rPr>
                  <w:rStyle w:val="DefaultParagraphFont"/>
                  <w:rFonts w:cstheme="minorHAnsi"/>
                  <w:color w:val="FFC000"/>
                </w:rPr>
              </w:sdtEndPr>
              <w:sdtContent>
                <w:r w:rsidR="00B6141C" w:rsidRPr="00C04BBB">
                  <w:rPr>
                    <w:rStyle w:val="Style2"/>
                  </w:rPr>
                  <w:t>/</w:t>
                </w:r>
              </w:sdtContent>
            </w:sdt>
          </w:p>
          <w:p w14:paraId="2E479882" w14:textId="77777777" w:rsidR="0052588E" w:rsidRDefault="0052588E" w:rsidP="00895AC3">
            <w:pPr>
              <w:spacing w:after="120"/>
              <w:rPr>
                <w:rFonts w:cstheme="minorHAnsi"/>
              </w:rPr>
            </w:pPr>
          </w:p>
          <w:p w14:paraId="0BB282E1" w14:textId="77777777" w:rsidR="0052588E" w:rsidRDefault="0052588E"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52588E" w:rsidRPr="00F67038" w14:paraId="5F57A95B" w14:textId="77777777" w:rsidTr="00895AC3">
              <w:trPr>
                <w:trHeight w:val="397"/>
              </w:trPr>
              <w:tc>
                <w:tcPr>
                  <w:tcW w:w="7112" w:type="dxa"/>
                  <w:vAlign w:val="center"/>
                </w:tcPr>
                <w:p w14:paraId="5A53A86F"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56719B17" w14:textId="25FCC8DB" w:rsidR="0052588E" w:rsidRPr="00F67038" w:rsidRDefault="00944646" w:rsidP="00895AC3">
                  <w:pPr>
                    <w:spacing w:after="120"/>
                    <w:rPr>
                      <w:rFonts w:cstheme="minorHAnsi"/>
                    </w:rPr>
                  </w:pPr>
                  <w:r>
                    <w:rPr>
                      <w:rFonts w:cstheme="minorHAnsi"/>
                    </w:rPr>
                    <w:t>0</w:t>
                  </w:r>
                </w:p>
              </w:tc>
            </w:tr>
            <w:tr w:rsidR="0052588E" w:rsidRPr="00F67038" w14:paraId="55AF89E6" w14:textId="77777777" w:rsidTr="00895AC3">
              <w:trPr>
                <w:trHeight w:val="397"/>
              </w:trPr>
              <w:tc>
                <w:tcPr>
                  <w:tcW w:w="7112" w:type="dxa"/>
                  <w:vAlign w:val="center"/>
                </w:tcPr>
                <w:p w14:paraId="4108E665" w14:textId="77777777" w:rsidR="0052588E" w:rsidRPr="00F67038" w:rsidRDefault="0052588E"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0D7B7E78" w14:textId="734AF9FE" w:rsidR="0052588E" w:rsidRPr="00F67038" w:rsidRDefault="00944646" w:rsidP="00895AC3">
                  <w:pPr>
                    <w:spacing w:after="120"/>
                    <w:rPr>
                      <w:rFonts w:cstheme="minorHAnsi"/>
                    </w:rPr>
                  </w:pPr>
                  <w:r>
                    <w:rPr>
                      <w:rFonts w:cstheme="minorHAnsi"/>
                    </w:rPr>
                    <w:t>0</w:t>
                  </w:r>
                </w:p>
              </w:tc>
            </w:tr>
            <w:tr w:rsidR="0052588E" w:rsidRPr="00F67038" w14:paraId="00C5AD53" w14:textId="77777777" w:rsidTr="00895AC3">
              <w:trPr>
                <w:trHeight w:val="397"/>
              </w:trPr>
              <w:tc>
                <w:tcPr>
                  <w:tcW w:w="7112" w:type="dxa"/>
                  <w:vAlign w:val="center"/>
                </w:tcPr>
                <w:p w14:paraId="4A4A2142" w14:textId="77777777" w:rsidR="0052588E" w:rsidRPr="00F67038" w:rsidRDefault="0052588E"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18EABF9D" w14:textId="77777777" w:rsidR="0052588E" w:rsidRPr="00F67038" w:rsidRDefault="0052588E" w:rsidP="00895AC3">
                  <w:pPr>
                    <w:spacing w:after="120"/>
                    <w:rPr>
                      <w:rFonts w:cstheme="minorHAnsi"/>
                    </w:rPr>
                  </w:pPr>
                  <w:r>
                    <w:rPr>
                      <w:rFonts w:cstheme="minorHAnsi"/>
                    </w:rPr>
                    <w:t>0</w:t>
                  </w:r>
                </w:p>
              </w:tc>
            </w:tr>
            <w:tr w:rsidR="0052588E" w:rsidRPr="00F67038" w14:paraId="6BF6CD67" w14:textId="77777777" w:rsidTr="00895AC3">
              <w:trPr>
                <w:trHeight w:val="397"/>
              </w:trPr>
              <w:tc>
                <w:tcPr>
                  <w:tcW w:w="7112" w:type="dxa"/>
                  <w:vAlign w:val="center"/>
                </w:tcPr>
                <w:p w14:paraId="3A9700F9" w14:textId="77777777" w:rsidR="0052588E" w:rsidRPr="00F67038" w:rsidRDefault="0052588E"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4E0D36A9" w14:textId="52AA6623" w:rsidR="0052588E" w:rsidRPr="00F67038" w:rsidRDefault="00944646" w:rsidP="00895AC3">
                  <w:pPr>
                    <w:spacing w:after="120"/>
                    <w:rPr>
                      <w:rFonts w:cstheme="minorHAnsi"/>
                    </w:rPr>
                  </w:pPr>
                  <w:r>
                    <w:rPr>
                      <w:rFonts w:cstheme="minorHAnsi"/>
                    </w:rPr>
                    <w:t>0</w:t>
                  </w:r>
                </w:p>
              </w:tc>
            </w:tr>
            <w:tr w:rsidR="0052588E" w:rsidRPr="00F67038" w14:paraId="72E20998" w14:textId="77777777" w:rsidTr="00895AC3">
              <w:trPr>
                <w:trHeight w:val="397"/>
              </w:trPr>
              <w:tc>
                <w:tcPr>
                  <w:tcW w:w="7112" w:type="dxa"/>
                  <w:vAlign w:val="center"/>
                </w:tcPr>
                <w:p w14:paraId="7632EAB7" w14:textId="77777777" w:rsidR="0052588E" w:rsidRPr="00F67038" w:rsidRDefault="0052588E"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1A6369E4" w14:textId="77777777" w:rsidR="0052588E" w:rsidRPr="00F67038" w:rsidRDefault="0052588E" w:rsidP="00895AC3">
                  <w:pPr>
                    <w:spacing w:after="120"/>
                    <w:rPr>
                      <w:rFonts w:cstheme="minorHAnsi"/>
                    </w:rPr>
                  </w:pPr>
                  <w:r>
                    <w:rPr>
                      <w:rFonts w:cstheme="minorHAnsi"/>
                    </w:rPr>
                    <w:t>0</w:t>
                  </w:r>
                </w:p>
              </w:tc>
            </w:tr>
          </w:tbl>
          <w:p w14:paraId="64970E24" w14:textId="77777777" w:rsidR="0052588E" w:rsidRPr="00F67038" w:rsidRDefault="0052588E" w:rsidP="00895AC3">
            <w:pPr>
              <w:spacing w:after="120"/>
              <w:rPr>
                <w:rFonts w:cstheme="minorHAnsi"/>
              </w:rPr>
            </w:pPr>
          </w:p>
          <w:p w14:paraId="12067A16"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1D864CE6" w14:textId="7D028E3C" w:rsidR="0052588E" w:rsidRDefault="00C04BBB" w:rsidP="00895AC3">
            <w:pPr>
              <w:spacing w:after="120"/>
              <w:rPr>
                <w:rFonts w:cstheme="minorHAnsi"/>
              </w:rPr>
            </w:pPr>
            <w:sdt>
              <w:sdtPr>
                <w:rPr>
                  <w:rStyle w:val="Style2"/>
                </w:rPr>
                <w:id w:val="-1237701844"/>
                <w14:checkbox>
                  <w14:checked w14:val="0"/>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Yes         </w:t>
            </w:r>
            <w:sdt>
              <w:sdtPr>
                <w:rPr>
                  <w:rStyle w:val="Style2"/>
                </w:rPr>
                <w:id w:val="2040934145"/>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4440E228" w14:textId="6342D19C" w:rsidR="0052588E" w:rsidRDefault="0052588E" w:rsidP="00895AC3">
            <w:pPr>
              <w:spacing w:after="120"/>
              <w:rPr>
                <w:rStyle w:val="Style2"/>
                <w:rFonts w:cstheme="minorHAnsi"/>
              </w:rPr>
            </w:pPr>
            <w:r>
              <w:rPr>
                <w:rFonts w:cstheme="minorHAnsi"/>
              </w:rPr>
              <w:t xml:space="preserve">Total number of companies: </w:t>
            </w:r>
            <w:r w:rsidR="00944646">
              <w:rPr>
                <w:rStyle w:val="Style2"/>
              </w:rPr>
              <w:t>/</w:t>
            </w:r>
          </w:p>
          <w:p w14:paraId="0830E0C4" w14:textId="77777777" w:rsidR="0052588E" w:rsidRPr="005D7AF5" w:rsidRDefault="0052588E"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5"/>
              <w:gridCol w:w="1343"/>
              <w:gridCol w:w="587"/>
              <w:gridCol w:w="413"/>
              <w:gridCol w:w="577"/>
              <w:gridCol w:w="401"/>
              <w:gridCol w:w="274"/>
              <w:gridCol w:w="1230"/>
              <w:gridCol w:w="1960"/>
              <w:gridCol w:w="367"/>
            </w:tblGrid>
            <w:tr w:rsidR="0052588E" w:rsidRPr="0060421B" w14:paraId="6DBB8FCE" w14:textId="77777777" w:rsidTr="00895AC3">
              <w:trPr>
                <w:trHeight w:val="397"/>
              </w:trPr>
              <w:tc>
                <w:tcPr>
                  <w:tcW w:w="1512" w:type="dxa"/>
                  <w:gridSpan w:val="4"/>
                  <w:shd w:val="clear" w:color="auto" w:fill="auto"/>
                  <w:vAlign w:val="center"/>
                </w:tcPr>
                <w:p w14:paraId="562B7693" w14:textId="77777777" w:rsidR="0052588E" w:rsidRPr="00C82F85" w:rsidRDefault="0052588E" w:rsidP="00895AC3">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5C70C828" w14:textId="15703261" w:rsidR="0052588E" w:rsidRPr="0060421B" w:rsidRDefault="0052588E" w:rsidP="00895AC3">
                  <w:pPr>
                    <w:spacing w:before="240"/>
                    <w:rPr>
                      <w:rFonts w:cstheme="minorHAnsi"/>
                      <w:color w:val="C00000"/>
                    </w:rPr>
                  </w:pPr>
                </w:p>
              </w:tc>
            </w:tr>
            <w:tr w:rsidR="0052588E" w:rsidRPr="0060421B" w14:paraId="60D67F39" w14:textId="77777777" w:rsidTr="00895AC3">
              <w:trPr>
                <w:gridAfter w:val="2"/>
                <w:wAfter w:w="2355" w:type="dxa"/>
                <w:trHeight w:val="397"/>
              </w:trPr>
              <w:tc>
                <w:tcPr>
                  <w:tcW w:w="985" w:type="dxa"/>
                  <w:gridSpan w:val="2"/>
                  <w:vAlign w:val="center"/>
                </w:tcPr>
                <w:p w14:paraId="4F88B38B" w14:textId="77777777" w:rsidR="0052588E" w:rsidRPr="00C82F85" w:rsidRDefault="0052588E"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4A5CAFF1" w14:textId="6860A56B" w:rsidR="0052588E" w:rsidRPr="0060421B" w:rsidRDefault="00C04BBB" w:rsidP="00895AC3">
                  <w:pPr>
                    <w:spacing w:before="240"/>
                    <w:rPr>
                      <w:rFonts w:cstheme="minorHAnsi"/>
                      <w:color w:val="FFC000"/>
                    </w:rPr>
                  </w:pPr>
                  <w:sdt>
                    <w:sdtPr>
                      <w:rPr>
                        <w:rStyle w:val="Style2"/>
                        <w:rFonts w:cstheme="minorHAnsi"/>
                      </w:rPr>
                      <w:id w:val="319155019"/>
                      <w:placeholder>
                        <w:docPart w:val="D1A6916F5DCB48DC9254B7B390491151"/>
                      </w:placeholder>
                      <w:showingPlcHdr/>
                    </w:sdtPr>
                    <w:sdtEndPr>
                      <w:rPr>
                        <w:rStyle w:val="DefaultParagraphFont"/>
                        <w:color w:val="FFC000"/>
                      </w:rPr>
                    </w:sdtEndPr>
                    <w:sdtContent>
                      <w:r w:rsidR="00944646" w:rsidRPr="0060421B">
                        <w:rPr>
                          <w:rStyle w:val="PlaceholderText"/>
                          <w:rFonts w:cstheme="minorHAnsi"/>
                          <w:sz w:val="20"/>
                        </w:rPr>
                        <w:t>Click here to enter country.</w:t>
                      </w:r>
                    </w:sdtContent>
                  </w:sdt>
                </w:p>
              </w:tc>
            </w:tr>
            <w:tr w:rsidR="0052588E" w:rsidRPr="0060421B" w14:paraId="620E9285" w14:textId="77777777" w:rsidTr="00895AC3">
              <w:trPr>
                <w:trHeight w:val="397"/>
              </w:trPr>
              <w:tc>
                <w:tcPr>
                  <w:tcW w:w="771" w:type="dxa"/>
                  <w:vAlign w:val="center"/>
                </w:tcPr>
                <w:p w14:paraId="1FDBA346" w14:textId="77777777" w:rsidR="0052588E" w:rsidRPr="00C82F85" w:rsidRDefault="0052588E"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481367AE" w14:textId="00109B0E" w:rsidR="0052588E" w:rsidRPr="0060421B" w:rsidRDefault="00C04BBB" w:rsidP="00895AC3">
                  <w:pPr>
                    <w:spacing w:before="240"/>
                    <w:rPr>
                      <w:rFonts w:cstheme="minorHAnsi"/>
                    </w:rPr>
                  </w:pPr>
                  <w:sdt>
                    <w:sdtPr>
                      <w:rPr>
                        <w:rStyle w:val="Style2"/>
                        <w:rFonts w:cstheme="minorHAnsi"/>
                      </w:rPr>
                      <w:id w:val="-79909225"/>
                      <w:placeholder>
                        <w:docPart w:val="13E7B206D02A49FB9D24C42C874E3487"/>
                      </w:placeholder>
                      <w:showingPlcHdr/>
                    </w:sdtPr>
                    <w:sdtEndPr>
                      <w:rPr>
                        <w:rStyle w:val="DefaultParagraphFont"/>
                        <w:color w:val="FFC000"/>
                      </w:rPr>
                    </w:sdtEndPr>
                    <w:sdtContent>
                      <w:r w:rsidR="00944646" w:rsidRPr="0060421B">
                        <w:rPr>
                          <w:rStyle w:val="PlaceholderText"/>
                          <w:rFonts w:cstheme="minorHAnsi"/>
                          <w:sz w:val="20"/>
                        </w:rPr>
                        <w:t>Click here to enter town.</w:t>
                      </w:r>
                    </w:sdtContent>
                  </w:sdt>
                </w:p>
              </w:tc>
              <w:tc>
                <w:tcPr>
                  <w:tcW w:w="1675" w:type="dxa"/>
                  <w:gridSpan w:val="4"/>
                  <w:vAlign w:val="center"/>
                </w:tcPr>
                <w:p w14:paraId="2B7D6158" w14:textId="77777777" w:rsidR="0052588E" w:rsidRPr="0060421B" w:rsidRDefault="0052588E" w:rsidP="00895AC3">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p w14:paraId="040C2C5D" w14:textId="7661F2F7" w:rsidR="0052588E" w:rsidRPr="0060421B" w:rsidRDefault="00C04BBB" w:rsidP="00895AC3">
                  <w:pPr>
                    <w:spacing w:before="240"/>
                    <w:rPr>
                      <w:rFonts w:cstheme="minorHAnsi"/>
                    </w:rPr>
                  </w:pPr>
                  <w:sdt>
                    <w:sdtPr>
                      <w:rPr>
                        <w:rStyle w:val="Style2"/>
                        <w:rFonts w:cstheme="minorHAnsi"/>
                      </w:rPr>
                      <w:id w:val="1071932292"/>
                      <w:placeholder>
                        <w:docPart w:val="234BC6FAD52B4810BEC43FCCD88F375F"/>
                      </w:placeholder>
                      <w:showingPlcHdr/>
                    </w:sdtPr>
                    <w:sdtEndPr>
                      <w:rPr>
                        <w:rStyle w:val="DefaultParagraphFont"/>
                        <w:color w:val="FFC000"/>
                      </w:rPr>
                    </w:sdtEndPr>
                    <w:sdtContent>
                      <w:r w:rsidR="00944646" w:rsidRPr="0060421B">
                        <w:rPr>
                          <w:rStyle w:val="PlaceholderText"/>
                          <w:rFonts w:cstheme="minorHAnsi"/>
                          <w:sz w:val="20"/>
                        </w:rPr>
                        <w:t>Click here to enter street.</w:t>
                      </w:r>
                    </w:sdtContent>
                  </w:sdt>
                </w:p>
              </w:tc>
            </w:tr>
            <w:tr w:rsidR="0052588E" w:rsidRPr="0060421B" w14:paraId="7B6944AA" w14:textId="77777777" w:rsidTr="00895AC3">
              <w:trPr>
                <w:gridAfter w:val="2"/>
                <w:wAfter w:w="2355" w:type="dxa"/>
                <w:trHeight w:val="397"/>
              </w:trPr>
              <w:tc>
                <w:tcPr>
                  <w:tcW w:w="1369" w:type="dxa"/>
                  <w:gridSpan w:val="3"/>
                  <w:vAlign w:val="center"/>
                </w:tcPr>
                <w:p w14:paraId="6417F4FF" w14:textId="77777777" w:rsidR="0052588E" w:rsidRPr="0060421B" w:rsidRDefault="0052588E"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061EBE12" w14:textId="34CA2AB7" w:rsidR="0052588E" w:rsidRPr="0060421B" w:rsidRDefault="00C04BBB" w:rsidP="00895AC3">
                  <w:pPr>
                    <w:spacing w:before="240"/>
                    <w:rPr>
                      <w:rFonts w:cstheme="minorHAnsi"/>
                      <w:color w:val="FFC000"/>
                    </w:rPr>
                  </w:pPr>
                  <w:sdt>
                    <w:sdtPr>
                      <w:rPr>
                        <w:rStyle w:val="Style2"/>
                        <w:rFonts w:cstheme="minorHAnsi"/>
                      </w:rPr>
                      <w:id w:val="493223691"/>
                      <w:placeholder>
                        <w:docPart w:val="270FD298698B4F729B33828F11249F9A"/>
                      </w:placeholder>
                      <w:showingPlcHdr/>
                    </w:sdtPr>
                    <w:sdtEndPr>
                      <w:rPr>
                        <w:rStyle w:val="DefaultParagraphFont"/>
                        <w:color w:val="FFC000"/>
                      </w:rPr>
                    </w:sdtEndPr>
                    <w:sdtContent>
                      <w:r w:rsidR="00944646" w:rsidRPr="0060421B">
                        <w:rPr>
                          <w:rStyle w:val="PlaceholderText"/>
                          <w:rFonts w:cstheme="minorHAnsi"/>
                          <w:sz w:val="20"/>
                        </w:rPr>
                        <w:t>Click here to enter postal code.</w:t>
                      </w:r>
                    </w:sdtContent>
                  </w:sdt>
                </w:p>
              </w:tc>
              <w:tc>
                <w:tcPr>
                  <w:tcW w:w="1519" w:type="dxa"/>
                  <w:gridSpan w:val="2"/>
                  <w:vAlign w:val="center"/>
                </w:tcPr>
                <w:p w14:paraId="646E6D70" w14:textId="77777777" w:rsidR="0052588E" w:rsidRPr="0060421B" w:rsidRDefault="0052588E" w:rsidP="00895AC3">
                  <w:pPr>
                    <w:spacing w:before="240"/>
                    <w:rPr>
                      <w:rFonts w:cstheme="minorHAnsi"/>
                      <w:color w:val="C00000"/>
                    </w:rPr>
                  </w:pPr>
                </w:p>
              </w:tc>
            </w:tr>
            <w:tr w:rsidR="0052588E" w:rsidRPr="0060421B" w14:paraId="22FD17A6"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107C2BF1" w14:textId="77777777" w:rsidR="0052588E" w:rsidRPr="00C82F85" w:rsidRDefault="0052588E"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06AE6B89" w14:textId="77777777" w:rsidR="0052588E" w:rsidRPr="0060421B" w:rsidRDefault="00C04BBB" w:rsidP="00895AC3">
                  <w:pPr>
                    <w:spacing w:before="240"/>
                    <w:rPr>
                      <w:rFonts w:cstheme="minorHAnsi"/>
                      <w:color w:val="FFC000"/>
                    </w:rPr>
                  </w:pPr>
                  <w:sdt>
                    <w:sdtPr>
                      <w:rPr>
                        <w:rStyle w:val="Style2"/>
                        <w:rFonts w:cstheme="minorHAnsi"/>
                      </w:rPr>
                      <w:id w:val="-1161233477"/>
                      <w:placeholder>
                        <w:docPart w:val="BE05CB6CC46B418DA028C0F5CA9A92E0"/>
                      </w:placeholder>
                      <w:showingPlcHdr/>
                    </w:sdtPr>
                    <w:sdtEndPr>
                      <w:rPr>
                        <w:rStyle w:val="DefaultParagraphFont"/>
                        <w:color w:val="FFC000"/>
                      </w:rPr>
                    </w:sdtEndPr>
                    <w:sdtContent>
                      <w:r w:rsidR="0052588E"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6C6015F9" w14:textId="77777777" w:rsidR="0052588E" w:rsidRPr="0060421B" w:rsidRDefault="0052588E"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3D37DBEE" w14:textId="77777777" w:rsidR="0052588E" w:rsidRPr="0060421B" w:rsidRDefault="00C04BBB" w:rsidP="00895AC3">
                  <w:pPr>
                    <w:spacing w:before="240"/>
                    <w:rPr>
                      <w:rFonts w:cstheme="minorHAnsi"/>
                      <w:color w:val="FFC000"/>
                    </w:rPr>
                  </w:pPr>
                  <w:sdt>
                    <w:sdtPr>
                      <w:rPr>
                        <w:rStyle w:val="Style2"/>
                        <w:rFonts w:cstheme="minorHAnsi"/>
                      </w:rPr>
                      <w:id w:val="-1475665253"/>
                      <w:placeholder>
                        <w:docPart w:val="F6C36173AD8848848B6F7EFA86123832"/>
                      </w:placeholder>
                      <w:showingPlcHdr/>
                    </w:sdtPr>
                    <w:sdtEndPr>
                      <w:rPr>
                        <w:rStyle w:val="DefaultParagraphFont"/>
                        <w:color w:val="FFC000"/>
                      </w:rPr>
                    </w:sdtEndPr>
                    <w:sdtContent>
                      <w:r w:rsidR="0052588E" w:rsidRPr="0060421B">
                        <w:rPr>
                          <w:rStyle w:val="PlaceholderText"/>
                          <w:rFonts w:cstheme="minorHAnsi"/>
                          <w:sz w:val="20"/>
                        </w:rPr>
                        <w:t>Click here to enter telephone number.</w:t>
                      </w:r>
                    </w:sdtContent>
                  </w:sdt>
                </w:p>
              </w:tc>
            </w:tr>
            <w:tr w:rsidR="0052588E" w:rsidRPr="0060421B" w14:paraId="2E5487F1"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6280FB24" w14:textId="77777777" w:rsidR="0052588E" w:rsidRPr="0060421B" w:rsidRDefault="0052588E" w:rsidP="00895AC3">
                  <w:pPr>
                    <w:spacing w:before="240"/>
                    <w:rPr>
                      <w:rFonts w:cstheme="minorHAnsi"/>
                    </w:rPr>
                  </w:pPr>
                </w:p>
              </w:tc>
              <w:tc>
                <w:tcPr>
                  <w:tcW w:w="1012" w:type="dxa"/>
                  <w:gridSpan w:val="2"/>
                  <w:tcBorders>
                    <w:top w:val="nil"/>
                    <w:left w:val="nil"/>
                    <w:bottom w:val="nil"/>
                    <w:right w:val="nil"/>
                  </w:tcBorders>
                  <w:vAlign w:val="center"/>
                </w:tcPr>
                <w:p w14:paraId="092F8AFE" w14:textId="77777777" w:rsidR="0052588E" w:rsidRPr="0060421B" w:rsidRDefault="0052588E" w:rsidP="00895AC3">
                  <w:pPr>
                    <w:spacing w:before="240"/>
                    <w:rPr>
                      <w:rFonts w:cstheme="minorHAnsi"/>
                      <w:color w:val="FFC000"/>
                    </w:rPr>
                  </w:pPr>
                </w:p>
              </w:tc>
              <w:tc>
                <w:tcPr>
                  <w:tcW w:w="577" w:type="dxa"/>
                  <w:tcBorders>
                    <w:top w:val="nil"/>
                    <w:left w:val="nil"/>
                    <w:bottom w:val="nil"/>
                    <w:right w:val="nil"/>
                  </w:tcBorders>
                  <w:vAlign w:val="center"/>
                </w:tcPr>
                <w:p w14:paraId="7FF3EFDC" w14:textId="77777777" w:rsidR="0052588E" w:rsidRPr="0060421B" w:rsidRDefault="0052588E"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4C45D6F6" w14:textId="77777777" w:rsidR="0052588E" w:rsidRPr="0060421B" w:rsidRDefault="00C04BBB" w:rsidP="00895AC3">
                  <w:pPr>
                    <w:spacing w:before="240"/>
                    <w:rPr>
                      <w:rFonts w:cstheme="minorHAnsi"/>
                      <w:color w:val="FFC000"/>
                    </w:rPr>
                  </w:pPr>
                  <w:sdt>
                    <w:sdtPr>
                      <w:rPr>
                        <w:rStyle w:val="Style2"/>
                        <w:rFonts w:cstheme="minorHAnsi"/>
                      </w:rPr>
                      <w:id w:val="-533259336"/>
                      <w:placeholder>
                        <w:docPart w:val="D9ADFA3C8A064758AFBA46EB2C501FE0"/>
                      </w:placeholder>
                      <w:showingPlcHdr/>
                    </w:sdtPr>
                    <w:sdtEndPr>
                      <w:rPr>
                        <w:rStyle w:val="DefaultParagraphFont"/>
                        <w:color w:val="FFC000"/>
                      </w:rPr>
                    </w:sdtEndPr>
                    <w:sdtContent>
                      <w:r w:rsidR="0052588E" w:rsidRPr="0060421B">
                        <w:rPr>
                          <w:rStyle w:val="PlaceholderText"/>
                          <w:rFonts w:cstheme="minorHAnsi"/>
                          <w:sz w:val="20"/>
                        </w:rPr>
                        <w:t>Click here to enter fax number.</w:t>
                      </w:r>
                    </w:sdtContent>
                  </w:sdt>
                </w:p>
              </w:tc>
            </w:tr>
            <w:tr w:rsidR="0052588E" w:rsidRPr="0060421B" w14:paraId="089A4068" w14:textId="77777777" w:rsidTr="00895AC3">
              <w:trPr>
                <w:gridAfter w:val="1"/>
                <w:wAfter w:w="371" w:type="dxa"/>
                <w:trHeight w:val="397"/>
              </w:trPr>
              <w:tc>
                <w:tcPr>
                  <w:tcW w:w="2297" w:type="dxa"/>
                  <w:gridSpan w:val="5"/>
                  <w:vAlign w:val="center"/>
                </w:tcPr>
                <w:p w14:paraId="7BEFE397" w14:textId="77777777" w:rsidR="0052588E" w:rsidRPr="0060421B" w:rsidRDefault="0052588E"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3CFB1D27" w14:textId="77777777" w:rsidR="0052588E" w:rsidRPr="0060421B" w:rsidRDefault="00C04BBB" w:rsidP="00895AC3">
                  <w:pPr>
                    <w:spacing w:before="120"/>
                    <w:rPr>
                      <w:rFonts w:cstheme="minorHAnsi"/>
                      <w:color w:val="C00000"/>
                    </w:rPr>
                  </w:pPr>
                  <w:sdt>
                    <w:sdtPr>
                      <w:rPr>
                        <w:rStyle w:val="Style2"/>
                        <w:rFonts w:cstheme="minorHAnsi"/>
                      </w:rPr>
                      <w:id w:val="-1265143547"/>
                      <w:placeholder>
                        <w:docPart w:val="D7A1B6718DF44795950983E5B84FB648"/>
                      </w:placeholder>
                      <w:showingPlcHdr/>
                    </w:sdtPr>
                    <w:sdtEndPr>
                      <w:rPr>
                        <w:rStyle w:val="DefaultParagraphFont"/>
                        <w:color w:val="FFC000"/>
                      </w:rPr>
                    </w:sdtEndPr>
                    <w:sdtContent>
                      <w:r w:rsidR="0052588E" w:rsidRPr="0060421B">
                        <w:rPr>
                          <w:rStyle w:val="PlaceholderText"/>
                          <w:rFonts w:cstheme="minorHAnsi"/>
                          <w:sz w:val="20"/>
                        </w:rPr>
                        <w:t>Click here to enter URL.</w:t>
                      </w:r>
                    </w:sdtContent>
                  </w:sdt>
                </w:p>
              </w:tc>
            </w:tr>
          </w:tbl>
          <w:p w14:paraId="20A58417" w14:textId="77777777" w:rsidR="0052588E" w:rsidRDefault="0052588E" w:rsidP="00895AC3">
            <w:pPr>
              <w:spacing w:after="120"/>
              <w:rPr>
                <w:rFonts w:cstheme="minorHAnsi"/>
              </w:rPr>
            </w:pPr>
          </w:p>
          <w:p w14:paraId="08C92393" w14:textId="77777777" w:rsidR="0052588E" w:rsidRPr="00C82F85" w:rsidRDefault="0052588E" w:rsidP="00895AC3">
            <w:pPr>
              <w:spacing w:after="120"/>
              <w:rPr>
                <w:rFonts w:cstheme="minorHAnsi"/>
                <w:b/>
              </w:rPr>
            </w:pPr>
            <w:r w:rsidRPr="0010122F">
              <w:rPr>
                <w:rFonts w:cstheme="minorHAnsi"/>
                <w:b/>
                <w:color w:val="FF0000"/>
              </w:rPr>
              <w:lastRenderedPageBreak/>
              <w:t>*</w:t>
            </w:r>
            <w:r w:rsidRPr="00C82F85">
              <w:rPr>
                <w:rFonts w:cstheme="minorHAnsi"/>
                <w:b/>
              </w:rPr>
              <w:t>The contractor is an SME</w:t>
            </w:r>
          </w:p>
          <w:p w14:paraId="2766813D" w14:textId="191F59DC" w:rsidR="0052588E" w:rsidRDefault="00C04BBB" w:rsidP="00895AC3">
            <w:pPr>
              <w:spacing w:after="120"/>
              <w:rPr>
                <w:rFonts w:cstheme="minorHAnsi"/>
              </w:rPr>
            </w:pPr>
            <w:sdt>
              <w:sdtPr>
                <w:rPr>
                  <w:rFonts w:cstheme="minorHAnsi"/>
                </w:rPr>
                <w:id w:val="415670877"/>
                <w14:checkbox>
                  <w14:checked w14:val="0"/>
                  <w14:checkedState w14:val="2612" w14:font="MS Gothic"/>
                  <w14:uncheckedState w14:val="2610" w14:font="MS Gothic"/>
                </w14:checkbox>
              </w:sdtPr>
              <w:sdtEndPr/>
              <w:sdtContent>
                <w:r w:rsidR="00944646">
                  <w:rPr>
                    <w:rFonts w:ascii="MS Gothic" w:eastAsia="MS Gothic" w:hAnsi="MS Gothic" w:cstheme="minorHAnsi" w:hint="eastAsia"/>
                  </w:rPr>
                  <w:t>☐</w:t>
                </w:r>
              </w:sdtContent>
            </w:sdt>
            <w:r w:rsidR="0052588E" w:rsidRPr="0060421B">
              <w:rPr>
                <w:rFonts w:cstheme="minorHAnsi"/>
              </w:rPr>
              <w:t xml:space="preserve">   Yes         </w:t>
            </w:r>
            <w:sdt>
              <w:sdtPr>
                <w:rPr>
                  <w:rFonts w:cstheme="minorHAnsi"/>
                </w:rPr>
                <w:id w:val="581873973"/>
                <w14:checkbox>
                  <w14:checked w14:val="0"/>
                  <w14:checkedState w14:val="2612" w14:font="MS Gothic"/>
                  <w14:uncheckedState w14:val="2610" w14:font="MS Gothic"/>
                </w14:checkbox>
              </w:sdtPr>
              <w:sdtEndPr/>
              <w:sdtContent>
                <w:r w:rsidR="00B32D41">
                  <w:rPr>
                    <w:rFonts w:ascii="MS Gothic" w:eastAsia="MS Gothic" w:hAnsi="MS Gothic" w:cstheme="minorHAnsi" w:hint="eastAsia"/>
                  </w:rPr>
                  <w:t>☐</w:t>
                </w:r>
              </w:sdtContent>
            </w:sdt>
            <w:r w:rsidR="0052588E" w:rsidRPr="0060421B">
              <w:rPr>
                <w:rFonts w:cstheme="minorHAnsi"/>
              </w:rPr>
              <w:t xml:space="preserve">   No</w:t>
            </w:r>
          </w:p>
          <w:p w14:paraId="2278DBE7" w14:textId="77777777" w:rsidR="0052588E" w:rsidRDefault="0052588E" w:rsidP="00895AC3">
            <w:pPr>
              <w:spacing w:after="360"/>
              <w:rPr>
                <w:rFonts w:cstheme="minorHAnsi"/>
              </w:rPr>
            </w:pPr>
            <w:r w:rsidRPr="00C8515B">
              <w:rPr>
                <w:rFonts w:cstheme="minorHAnsi"/>
                <w:i/>
                <w:color w:val="7F7F7F" w:themeColor="text1" w:themeTint="80"/>
              </w:rPr>
              <w:t>[Enterprises which employ fewer than 250 persons.]</w:t>
            </w:r>
          </w:p>
          <w:p w14:paraId="1198DF20" w14:textId="77777777" w:rsidR="0052588E" w:rsidRPr="00252999" w:rsidRDefault="0052588E"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30B47690" w14:textId="77777777" w:rsidR="0052588E" w:rsidRDefault="0052588E" w:rsidP="00895AC3">
            <w:pPr>
              <w:spacing w:after="120"/>
              <w:rPr>
                <w:rFonts w:cstheme="minorHAnsi"/>
              </w:rPr>
            </w:pPr>
            <w:r>
              <w:rPr>
                <w:rFonts w:cstheme="minorHAnsi"/>
              </w:rPr>
              <w:t xml:space="preserve">Initial estimated total value of the contract/lot: </w:t>
            </w:r>
          </w:p>
          <w:p w14:paraId="16354509" w14:textId="7C799DF8" w:rsidR="0052588E" w:rsidRPr="0060421B" w:rsidRDefault="00C04BBB" w:rsidP="00895AC3">
            <w:pPr>
              <w:spacing w:after="160" w:line="259" w:lineRule="auto"/>
              <w:rPr>
                <w:rFonts w:cstheme="minorHAnsi"/>
                <w:color w:val="FFC000"/>
              </w:rPr>
            </w:pPr>
            <w:sdt>
              <w:sdtPr>
                <w:rPr>
                  <w:rStyle w:val="Style2"/>
                  <w:rFonts w:cstheme="minorHAnsi"/>
                </w:rPr>
                <w:id w:val="-1274399151"/>
                <w:placeholder>
                  <w:docPart w:val="1B6DDBEF64E4482EA2A2F5EABF70A13E"/>
                </w:placeholder>
              </w:sdtPr>
              <w:sdtEndPr>
                <w:rPr>
                  <w:rStyle w:val="PlaceholderText"/>
                  <w:color w:val="808080"/>
                </w:rPr>
              </w:sdtEndPr>
              <w:sdtContent>
                <w:r w:rsidR="00944646">
                  <w:rPr>
                    <w:rStyle w:val="Style2"/>
                    <w:rFonts w:cstheme="minorHAnsi"/>
                    <w:lang w:val="en-US"/>
                  </w:rPr>
                  <w:t>53.500,00</w:t>
                </w:r>
                <w:r w:rsidR="0052588E">
                  <w:rPr>
                    <w:rStyle w:val="Style2"/>
                    <w:rFonts w:cstheme="minorHAnsi"/>
                    <w:lang w:val="en-US"/>
                  </w:rPr>
                  <w:t xml:space="preserve"> </w:t>
                </w:r>
                <w:proofErr w:type="spellStart"/>
                <w:r w:rsidR="0052588E">
                  <w:rPr>
                    <w:rStyle w:val="Style2"/>
                    <w:rFonts w:cstheme="minorHAnsi"/>
                  </w:rPr>
                  <w:t>eur</w:t>
                </w:r>
                <w:proofErr w:type="spellEnd"/>
              </w:sdtContent>
            </w:sdt>
          </w:p>
          <w:p w14:paraId="14A63221" w14:textId="77777777" w:rsidR="0052588E" w:rsidRDefault="0052588E" w:rsidP="00895AC3">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52588E" w:rsidRPr="0060421B" w14:paraId="5C2F44FF" w14:textId="77777777" w:rsidTr="00895AC3">
              <w:trPr>
                <w:trHeight w:val="397"/>
              </w:trPr>
              <w:tc>
                <w:tcPr>
                  <w:tcW w:w="2439" w:type="dxa"/>
                  <w:vAlign w:val="center"/>
                </w:tcPr>
                <w:p w14:paraId="46DDD6E2" w14:textId="77777777" w:rsidR="0052588E" w:rsidRPr="00C82F85" w:rsidRDefault="0052588E"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47896D19" w14:textId="128603E1" w:rsidR="0052588E" w:rsidRPr="0060421B" w:rsidRDefault="00C04BBB" w:rsidP="00895AC3">
                  <w:pPr>
                    <w:rPr>
                      <w:rFonts w:cstheme="minorHAnsi"/>
                      <w:color w:val="FFC000"/>
                    </w:rPr>
                  </w:pPr>
                  <w:sdt>
                    <w:sdtPr>
                      <w:rPr>
                        <w:rStyle w:val="Style2"/>
                        <w:rFonts w:cstheme="minorHAnsi"/>
                      </w:rPr>
                      <w:id w:val="525985163"/>
                      <w:placeholder>
                        <w:docPart w:val="61CF29204F854C31AEDABD964F588817"/>
                      </w:placeholder>
                    </w:sdtPr>
                    <w:sdtEndPr>
                      <w:rPr>
                        <w:rStyle w:val="PlaceholderText"/>
                        <w:color w:val="808080"/>
                      </w:rPr>
                    </w:sdtEndPr>
                    <w:sdtContent>
                      <w:r w:rsidR="00944646">
                        <w:rPr>
                          <w:rStyle w:val="Style2"/>
                          <w:rFonts w:cstheme="minorHAnsi"/>
                          <w:lang w:val="en-US"/>
                        </w:rPr>
                        <w:t>/</w:t>
                      </w:r>
                    </w:sdtContent>
                  </w:sdt>
                </w:p>
              </w:tc>
              <w:tc>
                <w:tcPr>
                  <w:tcW w:w="283" w:type="dxa"/>
                  <w:vAlign w:val="center"/>
                </w:tcPr>
                <w:p w14:paraId="7E2B3F7B" w14:textId="77777777" w:rsidR="0052588E" w:rsidRPr="0060421B" w:rsidRDefault="0052588E" w:rsidP="00895AC3">
                  <w:pPr>
                    <w:rPr>
                      <w:rFonts w:cstheme="minorHAnsi"/>
                      <w:color w:val="FFC000"/>
                    </w:rPr>
                  </w:pPr>
                </w:p>
              </w:tc>
            </w:tr>
            <w:tr w:rsidR="0052588E" w:rsidRPr="0060421B" w14:paraId="72041AC1" w14:textId="77777777" w:rsidTr="00895AC3">
              <w:trPr>
                <w:trHeight w:val="397"/>
              </w:trPr>
              <w:tc>
                <w:tcPr>
                  <w:tcW w:w="2439" w:type="dxa"/>
                  <w:vAlign w:val="center"/>
                </w:tcPr>
                <w:p w14:paraId="1C76D975" w14:textId="77777777" w:rsidR="0052588E" w:rsidRDefault="0052588E"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68129C9" w14:textId="17ECE206" w:rsidR="0052588E" w:rsidRDefault="00C04BBB" w:rsidP="00895AC3">
                  <w:pPr>
                    <w:rPr>
                      <w:rStyle w:val="Style2"/>
                      <w:rFonts w:cstheme="minorHAnsi"/>
                    </w:rPr>
                  </w:pPr>
                  <w:sdt>
                    <w:sdtPr>
                      <w:rPr>
                        <w:rStyle w:val="Style2"/>
                        <w:rFonts w:cstheme="minorHAnsi"/>
                      </w:rPr>
                      <w:id w:val="1601381383"/>
                      <w:placeholder>
                        <w:docPart w:val="F67569ACE4FC4C95ACC1D76AFF3C0279"/>
                      </w:placeholder>
                    </w:sdtPr>
                    <w:sdtEndPr>
                      <w:rPr>
                        <w:rStyle w:val="PlaceholderText"/>
                        <w:color w:val="808080"/>
                      </w:rPr>
                    </w:sdtEndPr>
                    <w:sdtContent>
                      <w:r w:rsidR="00944646">
                        <w:rPr>
                          <w:rStyle w:val="Style2"/>
                          <w:rFonts w:cstheme="minorHAnsi"/>
                          <w:lang w:val="en-US"/>
                        </w:rPr>
                        <w:t>/</w:t>
                      </w:r>
                    </w:sdtContent>
                  </w:sdt>
                </w:p>
              </w:tc>
              <w:tc>
                <w:tcPr>
                  <w:tcW w:w="283" w:type="dxa"/>
                  <w:vAlign w:val="center"/>
                </w:tcPr>
                <w:p w14:paraId="742CB40C" w14:textId="77777777" w:rsidR="0052588E" w:rsidRPr="0060421B" w:rsidRDefault="0052588E" w:rsidP="00895AC3">
                  <w:pPr>
                    <w:rPr>
                      <w:rFonts w:cstheme="minorHAnsi"/>
                    </w:rPr>
                  </w:pPr>
                </w:p>
              </w:tc>
            </w:tr>
            <w:tr w:rsidR="0052588E" w:rsidRPr="0060421B" w14:paraId="24BB7DC6" w14:textId="77777777" w:rsidTr="00895AC3">
              <w:trPr>
                <w:trHeight w:val="397"/>
              </w:trPr>
              <w:tc>
                <w:tcPr>
                  <w:tcW w:w="2439" w:type="dxa"/>
                  <w:vAlign w:val="center"/>
                </w:tcPr>
                <w:p w14:paraId="22835B9F" w14:textId="77777777" w:rsidR="0052588E" w:rsidRDefault="0052588E"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245E9FD5" w14:textId="41613AA3" w:rsidR="0052588E" w:rsidRDefault="00C04BBB" w:rsidP="00895AC3">
                  <w:pPr>
                    <w:rPr>
                      <w:rStyle w:val="Style2"/>
                      <w:rFonts w:cstheme="minorHAnsi"/>
                    </w:rPr>
                  </w:pPr>
                  <w:sdt>
                    <w:sdtPr>
                      <w:rPr>
                        <w:rStyle w:val="Style2"/>
                        <w:rFonts w:cstheme="minorHAnsi"/>
                      </w:rPr>
                      <w:id w:val="2045713785"/>
                      <w:placeholder>
                        <w:docPart w:val="F3E83F2ABDD74784B5E2DFEF5415CC7B"/>
                      </w:placeholder>
                    </w:sdtPr>
                    <w:sdtEndPr>
                      <w:rPr>
                        <w:rStyle w:val="PlaceholderText"/>
                        <w:color w:val="808080"/>
                      </w:rPr>
                    </w:sdtEndPr>
                    <w:sdtContent>
                      <w:r w:rsidR="00944646">
                        <w:rPr>
                          <w:rStyle w:val="Style2"/>
                          <w:rFonts w:cstheme="minorHAnsi"/>
                          <w:lang w:val="en-US"/>
                        </w:rPr>
                        <w:t>/</w:t>
                      </w:r>
                    </w:sdtContent>
                  </w:sdt>
                </w:p>
              </w:tc>
              <w:tc>
                <w:tcPr>
                  <w:tcW w:w="283" w:type="dxa"/>
                  <w:vAlign w:val="center"/>
                </w:tcPr>
                <w:p w14:paraId="5D266347" w14:textId="77777777" w:rsidR="0052588E" w:rsidRPr="0060421B" w:rsidRDefault="0052588E" w:rsidP="00895AC3">
                  <w:pPr>
                    <w:rPr>
                      <w:rFonts w:cstheme="minorHAnsi"/>
                    </w:rPr>
                  </w:pPr>
                </w:p>
              </w:tc>
            </w:tr>
            <w:tr w:rsidR="0052588E" w:rsidRPr="0060421B" w14:paraId="473257F9" w14:textId="77777777" w:rsidTr="00895AC3">
              <w:trPr>
                <w:trHeight w:val="397"/>
              </w:trPr>
              <w:tc>
                <w:tcPr>
                  <w:tcW w:w="2439" w:type="dxa"/>
                  <w:vAlign w:val="center"/>
                </w:tcPr>
                <w:p w14:paraId="47D4ECBF" w14:textId="77777777" w:rsidR="0052588E" w:rsidRPr="00C82F85" w:rsidRDefault="0052588E"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E8B30BB" w14:textId="648E3145" w:rsidR="0052588E" w:rsidRDefault="00C04BBB" w:rsidP="00895AC3">
                  <w:pPr>
                    <w:rPr>
                      <w:rStyle w:val="Style2"/>
                      <w:rFonts w:cstheme="minorHAnsi"/>
                    </w:rPr>
                  </w:pPr>
                  <w:sdt>
                    <w:sdtPr>
                      <w:rPr>
                        <w:rStyle w:val="Style2"/>
                        <w:rFonts w:cstheme="minorHAnsi"/>
                      </w:rPr>
                      <w:id w:val="-310172868"/>
                      <w:placeholder>
                        <w:docPart w:val="8FB12412BD86461D9A6DAB0920BB1DA1"/>
                      </w:placeholder>
                    </w:sdtPr>
                    <w:sdtEndPr>
                      <w:rPr>
                        <w:rStyle w:val="PlaceholderText"/>
                        <w:color w:val="808080"/>
                      </w:rPr>
                    </w:sdtEndPr>
                    <w:sdtContent>
                      <w:r w:rsidR="00944646">
                        <w:rPr>
                          <w:rStyle w:val="Style2"/>
                          <w:rFonts w:cstheme="minorHAnsi"/>
                        </w:rPr>
                        <w:t>/</w:t>
                      </w:r>
                    </w:sdtContent>
                  </w:sdt>
                </w:p>
              </w:tc>
              <w:tc>
                <w:tcPr>
                  <w:tcW w:w="283" w:type="dxa"/>
                  <w:vAlign w:val="center"/>
                </w:tcPr>
                <w:p w14:paraId="4CD94B80" w14:textId="77777777" w:rsidR="0052588E" w:rsidRPr="0060421B" w:rsidRDefault="0052588E" w:rsidP="00895AC3">
                  <w:pPr>
                    <w:rPr>
                      <w:rFonts w:cstheme="minorHAnsi"/>
                    </w:rPr>
                  </w:pPr>
                </w:p>
              </w:tc>
            </w:tr>
          </w:tbl>
          <w:p w14:paraId="7165C990" w14:textId="77777777" w:rsidR="0052588E" w:rsidRDefault="0052588E" w:rsidP="00895AC3">
            <w:pPr>
              <w:spacing w:after="120"/>
              <w:rPr>
                <w:rFonts w:cstheme="minorHAnsi"/>
              </w:rPr>
            </w:pPr>
          </w:p>
          <w:p w14:paraId="68F29EE8" w14:textId="77777777" w:rsidR="0052588E" w:rsidRPr="008B1B97" w:rsidRDefault="0052588E" w:rsidP="00895AC3">
            <w:pPr>
              <w:spacing w:after="120"/>
              <w:rPr>
                <w:rFonts w:cstheme="minorHAnsi"/>
                <w:b/>
              </w:rPr>
            </w:pPr>
            <w:r w:rsidRPr="008B1B97">
              <w:rPr>
                <w:rFonts w:cstheme="minorHAnsi"/>
                <w:b/>
              </w:rPr>
              <w:t>Information about subcontracting</w:t>
            </w:r>
          </w:p>
          <w:p w14:paraId="3EC72564" w14:textId="77777777" w:rsidR="0052588E" w:rsidRDefault="00C04BBB" w:rsidP="00895AC3">
            <w:pPr>
              <w:spacing w:after="120"/>
              <w:rPr>
                <w:rFonts w:cstheme="minorHAnsi"/>
              </w:rPr>
            </w:pPr>
            <w:sdt>
              <w:sdtPr>
                <w:rPr>
                  <w:rStyle w:val="Style2"/>
                </w:rPr>
                <w:id w:val="-206878100"/>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w:t>
            </w:r>
            <w:r w:rsidR="0052588E">
              <w:rPr>
                <w:rFonts w:cstheme="minorHAnsi"/>
              </w:rPr>
              <w:t>The contract is likely to be subcontracted</w:t>
            </w:r>
          </w:p>
          <w:p w14:paraId="78F23182" w14:textId="77777777" w:rsidR="0052588E" w:rsidRDefault="0052588E" w:rsidP="00895AC3">
            <w:pPr>
              <w:spacing w:after="120"/>
              <w:rPr>
                <w:rFonts w:cstheme="minorHAnsi"/>
              </w:rPr>
            </w:pPr>
          </w:p>
          <w:p w14:paraId="7E6253AA" w14:textId="77777777" w:rsidR="0052588E" w:rsidRDefault="0052588E"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52588E" w14:paraId="2A262661" w14:textId="77777777" w:rsidTr="00895AC3">
              <w:trPr>
                <w:trHeight w:val="397"/>
              </w:trPr>
              <w:tc>
                <w:tcPr>
                  <w:tcW w:w="1725" w:type="dxa"/>
                  <w:vAlign w:val="center"/>
                </w:tcPr>
                <w:p w14:paraId="1D30A250" w14:textId="77777777" w:rsidR="0052588E" w:rsidRDefault="0052588E" w:rsidP="00895AC3">
                  <w:pPr>
                    <w:spacing w:after="120"/>
                    <w:rPr>
                      <w:rFonts w:cstheme="minorHAnsi"/>
                    </w:rPr>
                  </w:pPr>
                  <w:r>
                    <w:rPr>
                      <w:rFonts w:cstheme="minorHAnsi"/>
                    </w:rPr>
                    <w:t>Value excluding VAT:</w:t>
                  </w:r>
                </w:p>
              </w:tc>
              <w:tc>
                <w:tcPr>
                  <w:tcW w:w="2693" w:type="dxa"/>
                  <w:vAlign w:val="center"/>
                </w:tcPr>
                <w:p w14:paraId="6DCF8CC9" w14:textId="77777777" w:rsidR="0052588E" w:rsidRDefault="00C04BBB" w:rsidP="00895AC3">
                  <w:pPr>
                    <w:spacing w:after="120"/>
                    <w:rPr>
                      <w:rFonts w:cstheme="minorHAnsi"/>
                    </w:rPr>
                  </w:pPr>
                  <w:sdt>
                    <w:sdtPr>
                      <w:rPr>
                        <w:rStyle w:val="Style2"/>
                        <w:rFonts w:cstheme="minorHAnsi"/>
                      </w:rPr>
                      <w:id w:val="1410959602"/>
                      <w:placeholder>
                        <w:docPart w:val="469E45467C6C4A238C6562813441B678"/>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value to be subcontracted.</w:t>
                      </w:r>
                    </w:sdtContent>
                  </w:sdt>
                </w:p>
              </w:tc>
              <w:tc>
                <w:tcPr>
                  <w:tcW w:w="1134" w:type="dxa"/>
                  <w:vAlign w:val="center"/>
                </w:tcPr>
                <w:p w14:paraId="4E58DDED" w14:textId="77777777" w:rsidR="0052588E" w:rsidRDefault="0052588E"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42469DF2" w14:textId="77777777" w:rsidR="0052588E" w:rsidRDefault="00C04BBB" w:rsidP="00895AC3">
                  <w:pPr>
                    <w:spacing w:after="120"/>
                    <w:rPr>
                      <w:rFonts w:cstheme="minorHAnsi"/>
                    </w:rPr>
                  </w:pPr>
                  <w:sdt>
                    <w:sdtPr>
                      <w:rPr>
                        <w:rStyle w:val="Style2"/>
                        <w:rFonts w:cstheme="minorHAnsi"/>
                      </w:rPr>
                      <w:id w:val="-59167560"/>
                      <w:placeholder>
                        <w:docPart w:val="28512BB8063D40DA85BF70FBC231BC31"/>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currency.</w:t>
                      </w:r>
                    </w:sdtContent>
                  </w:sdt>
                </w:p>
              </w:tc>
            </w:tr>
            <w:tr w:rsidR="0052588E" w14:paraId="55524326" w14:textId="77777777" w:rsidTr="00895AC3">
              <w:trPr>
                <w:trHeight w:val="397"/>
              </w:trPr>
              <w:tc>
                <w:tcPr>
                  <w:tcW w:w="1725" w:type="dxa"/>
                  <w:vAlign w:val="center"/>
                </w:tcPr>
                <w:p w14:paraId="149B2C6F" w14:textId="77777777" w:rsidR="0052588E" w:rsidRDefault="0052588E"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200465F5" w14:textId="77777777" w:rsidR="0052588E" w:rsidRDefault="00C04BBB" w:rsidP="00895AC3">
                  <w:pPr>
                    <w:spacing w:after="120"/>
                    <w:rPr>
                      <w:rStyle w:val="Style2"/>
                      <w:rFonts w:cstheme="minorHAnsi"/>
                    </w:rPr>
                  </w:pPr>
                  <w:sdt>
                    <w:sdtPr>
                      <w:rPr>
                        <w:rStyle w:val="Style2"/>
                        <w:rFonts w:cstheme="minorHAnsi"/>
                      </w:rPr>
                      <w:id w:val="-803923166"/>
                      <w:placeholder>
                        <w:docPart w:val="C61E4DF736F543BEA9E5EE830073FA2B"/>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percentage to be subcontracted.</w:t>
                      </w:r>
                    </w:sdtContent>
                  </w:sdt>
                </w:p>
              </w:tc>
              <w:tc>
                <w:tcPr>
                  <w:tcW w:w="1134" w:type="dxa"/>
                  <w:vAlign w:val="center"/>
                </w:tcPr>
                <w:p w14:paraId="63C8345B" w14:textId="77777777" w:rsidR="0052588E" w:rsidRPr="0060421B" w:rsidRDefault="0052588E" w:rsidP="00895AC3">
                  <w:pPr>
                    <w:spacing w:after="120"/>
                    <w:rPr>
                      <w:rFonts w:cstheme="minorHAnsi"/>
                    </w:rPr>
                  </w:pPr>
                  <w:r>
                    <w:rPr>
                      <w:rFonts w:cstheme="minorHAnsi"/>
                    </w:rPr>
                    <w:t>%</w:t>
                  </w:r>
                </w:p>
              </w:tc>
              <w:tc>
                <w:tcPr>
                  <w:tcW w:w="2552" w:type="dxa"/>
                  <w:tcBorders>
                    <w:top w:val="single" w:sz="4" w:space="0" w:color="auto"/>
                  </w:tcBorders>
                  <w:vAlign w:val="center"/>
                </w:tcPr>
                <w:p w14:paraId="128D646C" w14:textId="77777777" w:rsidR="0052588E" w:rsidRDefault="0052588E" w:rsidP="00895AC3">
                  <w:pPr>
                    <w:spacing w:after="120"/>
                    <w:rPr>
                      <w:rStyle w:val="Style2"/>
                      <w:rFonts w:cstheme="minorHAnsi"/>
                    </w:rPr>
                  </w:pPr>
                </w:p>
              </w:tc>
            </w:tr>
          </w:tbl>
          <w:p w14:paraId="4FE6E052" w14:textId="77777777" w:rsidR="0052588E" w:rsidRDefault="0052588E" w:rsidP="00895AC3">
            <w:pPr>
              <w:rPr>
                <w:rFonts w:cstheme="minorHAnsi"/>
              </w:rPr>
            </w:pPr>
          </w:p>
          <w:p w14:paraId="6738899F" w14:textId="77777777" w:rsidR="0052588E" w:rsidRPr="004166CA" w:rsidRDefault="0052588E"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52588E" w:rsidRPr="0060421B" w14:paraId="6A81DA89" w14:textId="77777777" w:rsidTr="00895AC3">
              <w:tc>
                <w:tcPr>
                  <w:tcW w:w="9516" w:type="dxa"/>
                </w:tcPr>
                <w:p w14:paraId="7F047ECF" w14:textId="77777777" w:rsidR="0052588E" w:rsidRPr="0060421B" w:rsidRDefault="00C04BBB" w:rsidP="00895AC3">
                  <w:pPr>
                    <w:spacing w:before="60" w:after="120" w:line="259" w:lineRule="auto"/>
                    <w:rPr>
                      <w:rStyle w:val="Style2"/>
                      <w:rFonts w:cstheme="minorHAnsi"/>
                    </w:rPr>
                  </w:pPr>
                  <w:sdt>
                    <w:sdtPr>
                      <w:rPr>
                        <w:rStyle w:val="Style2"/>
                        <w:rFonts w:cstheme="minorHAnsi"/>
                      </w:rPr>
                      <w:id w:val="674617138"/>
                      <w:placeholder>
                        <w:docPart w:val="246454A718A541FD82AF4FCD7A035CA5"/>
                      </w:placeholder>
                      <w:showingPlcHdr/>
                    </w:sdtPr>
                    <w:sdtEndPr>
                      <w:rPr>
                        <w:rStyle w:val="Style2"/>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short description of the contract parts to be subcontracted</w:t>
                      </w:r>
                      <w:r w:rsidR="0052588E" w:rsidRPr="0060421B">
                        <w:rPr>
                          <w:rStyle w:val="PlaceholderText"/>
                          <w:rFonts w:cstheme="minorHAnsi"/>
                          <w:sz w:val="20"/>
                        </w:rPr>
                        <w:t xml:space="preserve"> up to 400 characters.</w:t>
                      </w:r>
                    </w:sdtContent>
                  </w:sdt>
                </w:p>
              </w:tc>
            </w:tr>
          </w:tbl>
          <w:p w14:paraId="12A9A60B" w14:textId="77777777" w:rsidR="0052588E" w:rsidRDefault="0052588E"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52588E" w14:paraId="53B80F87" w14:textId="77777777" w:rsidTr="00895AC3">
              <w:tc>
                <w:tcPr>
                  <w:tcW w:w="3143" w:type="dxa"/>
                  <w:vAlign w:val="center"/>
                </w:tcPr>
                <w:p w14:paraId="1153B988" w14:textId="77777777" w:rsidR="0052588E" w:rsidRDefault="0052588E"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54015F76" w14:textId="77777777" w:rsidR="0052588E" w:rsidRDefault="00C04BBB" w:rsidP="00895AC3">
                  <w:pPr>
                    <w:spacing w:before="120" w:after="120"/>
                  </w:pPr>
                  <w:sdt>
                    <w:sdtPr>
                      <w:rPr>
                        <w:rStyle w:val="Style2"/>
                        <w:rFonts w:cstheme="minorHAnsi"/>
                      </w:rPr>
                      <w:id w:val="-1519210"/>
                      <w:placeholder>
                        <w:docPart w:val="D027920207AC41E7B1A396A1838487F8"/>
                      </w:placeholder>
                    </w:sdtPr>
                    <w:sdtEndPr>
                      <w:rPr>
                        <w:rStyle w:val="PlaceholderText"/>
                        <w:color w:val="808080"/>
                      </w:rPr>
                    </w:sdtEndPr>
                    <w:sdtContent>
                      <w:r w:rsidR="0052588E">
                        <w:rPr>
                          <w:rStyle w:val="Style2"/>
                          <w:rFonts w:cstheme="minorHAnsi"/>
                        </w:rPr>
                        <w:t>1</w:t>
                      </w:r>
                    </w:sdtContent>
                  </w:sdt>
                </w:p>
              </w:tc>
            </w:tr>
          </w:tbl>
          <w:p w14:paraId="573889D4" w14:textId="77777777" w:rsidR="0052588E" w:rsidRDefault="0052588E" w:rsidP="00895AC3">
            <w:pPr>
              <w:spacing w:after="120"/>
              <w:rPr>
                <w:rFonts w:cstheme="minorHAnsi"/>
              </w:rPr>
            </w:pPr>
            <w:r>
              <w:rPr>
                <w:b/>
                <w:color w:val="FF0000"/>
              </w:rPr>
              <w:t>*</w:t>
            </w:r>
            <w:r w:rsidRPr="00340657">
              <w:rPr>
                <w:b/>
              </w:rPr>
              <w:t>The contract was awarded to a tenderer who submitted a variant</w:t>
            </w:r>
          </w:p>
          <w:p w14:paraId="2F0C776A" w14:textId="021DAC01" w:rsidR="0052588E" w:rsidRDefault="00C04BBB" w:rsidP="00895AC3">
            <w:pPr>
              <w:spacing w:after="120"/>
              <w:rPr>
                <w:rFonts w:cstheme="minorHAnsi"/>
              </w:rPr>
            </w:pPr>
            <w:sdt>
              <w:sdtPr>
                <w:rPr>
                  <w:rStyle w:val="Style2"/>
                </w:rPr>
                <w:id w:val="-502975432"/>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1959556927"/>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0C4DD87B" w14:textId="77777777" w:rsidR="0052588E" w:rsidRPr="00357B66" w:rsidRDefault="0052588E" w:rsidP="00895AC3">
            <w:pPr>
              <w:spacing w:after="120"/>
              <w:rPr>
                <w:b/>
              </w:rPr>
            </w:pPr>
            <w:r w:rsidRPr="00357B66">
              <w:rPr>
                <w:b/>
                <w:color w:val="FF0000"/>
              </w:rPr>
              <w:t>*</w:t>
            </w:r>
            <w:r w:rsidRPr="00357B66">
              <w:rPr>
                <w:b/>
              </w:rPr>
              <w:t>Tenders were excluded on the ground that they were abnormally low</w:t>
            </w:r>
          </w:p>
          <w:p w14:paraId="2176984A" w14:textId="71DF8383" w:rsidR="0052588E" w:rsidRDefault="00C04BBB" w:rsidP="00895AC3">
            <w:pPr>
              <w:spacing w:after="120"/>
              <w:rPr>
                <w:rFonts w:cstheme="minorHAnsi"/>
              </w:rPr>
            </w:pPr>
            <w:sdt>
              <w:sdtPr>
                <w:rPr>
                  <w:rStyle w:val="Style2"/>
                </w:rPr>
                <w:id w:val="-1505815566"/>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2007638590"/>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5DBD0BCC" w14:textId="77777777" w:rsidR="0052588E" w:rsidRDefault="0052588E" w:rsidP="00895AC3">
            <w:pPr>
              <w:rPr>
                <w:rFonts w:cstheme="minorHAnsi"/>
              </w:rPr>
            </w:pPr>
          </w:p>
          <w:p w14:paraId="387A84CD" w14:textId="77777777" w:rsidR="0052588E" w:rsidRDefault="0052588E" w:rsidP="00895AC3">
            <w:pPr>
              <w:spacing w:after="120"/>
              <w:rPr>
                <w:rFonts w:cstheme="minorHAnsi"/>
              </w:rPr>
            </w:pPr>
          </w:p>
        </w:tc>
      </w:tr>
    </w:tbl>
    <w:p w14:paraId="3619A0F2" w14:textId="77777777" w:rsidR="0052588E" w:rsidRDefault="0052588E" w:rsidP="0052588E">
      <w:pPr>
        <w:spacing w:after="120"/>
        <w:rPr>
          <w:rFonts w:cstheme="minorHAnsi"/>
        </w:rPr>
      </w:pPr>
    </w:p>
    <w:tbl>
      <w:tblPr>
        <w:tblStyle w:val="TableGrid"/>
        <w:tblW w:w="0" w:type="auto"/>
        <w:tblLook w:val="04A0" w:firstRow="1" w:lastRow="0" w:firstColumn="1" w:lastColumn="0" w:noHBand="0" w:noVBand="1"/>
      </w:tblPr>
      <w:tblGrid>
        <w:gridCol w:w="9742"/>
      </w:tblGrid>
      <w:tr w:rsidR="0052588E" w14:paraId="375B5A8C" w14:textId="77777777" w:rsidTr="00895AC3">
        <w:tc>
          <w:tcPr>
            <w:tcW w:w="9742" w:type="dxa"/>
            <w:shd w:val="clear" w:color="auto" w:fill="F2F2F2" w:themeFill="background1" w:themeFillShade="F2"/>
          </w:tcPr>
          <w:p w14:paraId="1040404E" w14:textId="77777777" w:rsidR="0052588E" w:rsidRDefault="0052588E" w:rsidP="00895AC3">
            <w:pPr>
              <w:rPr>
                <w:rFonts w:cstheme="minorHAnsi"/>
                <w:i/>
                <w:color w:val="767171" w:themeColor="background2" w:themeShade="80"/>
              </w:rPr>
            </w:pPr>
          </w:p>
          <w:p w14:paraId="0BEFA264" w14:textId="77777777" w:rsidR="0052588E" w:rsidRDefault="0052588E"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033596B2" w14:textId="77777777" w:rsidR="0052588E" w:rsidRDefault="0052588E" w:rsidP="00895AC3">
            <w:pPr>
              <w:rPr>
                <w:rFonts w:cstheme="minorHAnsi"/>
              </w:rPr>
            </w:pPr>
          </w:p>
          <w:p w14:paraId="39E2DF44" w14:textId="77777777" w:rsidR="0052588E" w:rsidRPr="00B40978" w:rsidRDefault="0052588E" w:rsidP="00895AC3">
            <w:pPr>
              <w:spacing w:after="120"/>
              <w:rPr>
                <w:rFonts w:cstheme="minorHAnsi"/>
                <w:b/>
              </w:rPr>
            </w:pPr>
            <w:r w:rsidRPr="00B40978">
              <w:rPr>
                <w:rFonts w:cstheme="minorHAnsi"/>
                <w:b/>
              </w:rPr>
              <w:t>Information on non-award</w:t>
            </w:r>
          </w:p>
          <w:p w14:paraId="4F9BFAD0" w14:textId="77777777" w:rsidR="0052588E" w:rsidRPr="00C82F85" w:rsidRDefault="0052588E"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2DF1D681" w14:textId="660DFF95" w:rsidR="0052588E" w:rsidRDefault="00C04BBB" w:rsidP="00895AC3">
            <w:pPr>
              <w:spacing w:after="240"/>
              <w:rPr>
                <w:rFonts w:cstheme="minorHAnsi"/>
              </w:rPr>
            </w:pPr>
            <w:sdt>
              <w:sdtPr>
                <w:rPr>
                  <w:rStyle w:val="Style2"/>
                </w:rPr>
                <w:id w:val="-361205475"/>
                <w14:checkbox>
                  <w14:checked w14:val="1"/>
                  <w14:checkedState w14:val="2612" w14:font="MS Gothic"/>
                  <w14:uncheckedState w14:val="2610" w14:font="MS Gothic"/>
                </w14:checkbox>
              </w:sdtPr>
              <w:sdtEndPr>
                <w:rPr>
                  <w:rStyle w:val="Style2"/>
                </w:rPr>
              </w:sdtEndPr>
              <w:sdtContent>
                <w:r w:rsidR="00944646">
                  <w:rPr>
                    <w:rStyle w:val="Style2"/>
                    <w:rFonts w:ascii="MS Gothic" w:eastAsia="MS Gothic" w:hAnsi="MS Gothic" w:hint="eastAsia"/>
                  </w:rPr>
                  <w:t>☒</w:t>
                </w:r>
              </w:sdtContent>
            </w:sdt>
            <w:r w:rsidR="0052588E">
              <w:rPr>
                <w:rFonts w:cstheme="minorHAnsi"/>
              </w:rPr>
              <w:t xml:space="preserve">   No tenders or requests to participate were received or all were rejected</w:t>
            </w:r>
          </w:p>
          <w:p w14:paraId="31BEDDA5" w14:textId="77777777" w:rsidR="0052588E" w:rsidRDefault="00C04BBB" w:rsidP="00895AC3">
            <w:pPr>
              <w:rPr>
                <w:rFonts w:cstheme="minorHAnsi"/>
              </w:rPr>
            </w:pPr>
            <w:sdt>
              <w:sdtPr>
                <w:rPr>
                  <w:rStyle w:val="Style2"/>
                </w:rPr>
                <w:id w:val="-830835312"/>
                <w14:checkbox>
                  <w14:checked w14:val="0"/>
                  <w14:checkedState w14:val="2612" w14:font="MS Gothic"/>
                  <w14:uncheckedState w14:val="2610" w14:font="MS Gothic"/>
                </w14:checkbox>
              </w:sdtPr>
              <w:sdtEndPr>
                <w:rPr>
                  <w:rStyle w:val="Style2"/>
                </w:rPr>
              </w:sdtEndPr>
              <w:sdtContent>
                <w:r w:rsidR="0052588E" w:rsidRPr="00357B66">
                  <w:rPr>
                    <w:rStyle w:val="Style2"/>
                    <w:rFonts w:ascii="Segoe UI Symbol" w:hAnsi="Segoe UI Symbol" w:cs="Segoe UI Symbol"/>
                  </w:rPr>
                  <w:t>☐</w:t>
                </w:r>
              </w:sdtContent>
            </w:sdt>
            <w:r w:rsidR="0052588E">
              <w:rPr>
                <w:rFonts w:cstheme="minorHAnsi"/>
              </w:rPr>
              <w:t xml:space="preserve">   Other reasons (discontinuation of procedure)</w:t>
            </w:r>
          </w:p>
          <w:p w14:paraId="0249C110" w14:textId="77777777" w:rsidR="0052588E" w:rsidRDefault="0052588E"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52588E" w14:paraId="2C748337" w14:textId="77777777" w:rsidTr="00895AC3">
              <w:trPr>
                <w:trHeight w:val="397"/>
              </w:trPr>
              <w:tc>
                <w:tcPr>
                  <w:tcW w:w="4849" w:type="dxa"/>
                  <w:vAlign w:val="center"/>
                </w:tcPr>
                <w:p w14:paraId="6280262D" w14:textId="77777777" w:rsidR="0052588E" w:rsidRDefault="0052588E" w:rsidP="00895AC3">
                  <w:pPr>
                    <w:rPr>
                      <w:rFonts w:cstheme="minorHAnsi"/>
                    </w:rPr>
                  </w:pPr>
                  <w:r>
                    <w:rPr>
                      <w:rFonts w:cstheme="minorHAnsi"/>
                    </w:rPr>
                    <w:t>Notice reference for discontinuation of procedure:</w:t>
                  </w:r>
                </w:p>
              </w:tc>
              <w:tc>
                <w:tcPr>
                  <w:tcW w:w="1134" w:type="dxa"/>
                  <w:vAlign w:val="center"/>
                </w:tcPr>
                <w:p w14:paraId="6945825C" w14:textId="77777777" w:rsidR="0052588E" w:rsidRDefault="00C04BBB" w:rsidP="00895AC3">
                  <w:pPr>
                    <w:rPr>
                      <w:rFonts w:cstheme="minorHAnsi"/>
                    </w:rPr>
                  </w:pPr>
                  <w:sdt>
                    <w:sdtPr>
                      <w:rPr>
                        <w:rStyle w:val="Style2"/>
                        <w:rFonts w:cstheme="minorHAnsi"/>
                      </w:rPr>
                      <w:id w:val="1848056340"/>
                      <w:placeholder>
                        <w:docPart w:val="D3446791A8704C9D8AC58F1B5B178FF6"/>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year.</w:t>
                      </w:r>
                    </w:sdtContent>
                  </w:sdt>
                </w:p>
              </w:tc>
              <w:tc>
                <w:tcPr>
                  <w:tcW w:w="425" w:type="dxa"/>
                  <w:vAlign w:val="center"/>
                </w:tcPr>
                <w:p w14:paraId="2AA6F77D" w14:textId="77777777" w:rsidR="0052588E" w:rsidRDefault="0052588E" w:rsidP="00895AC3">
                  <w:pPr>
                    <w:rPr>
                      <w:rFonts w:cstheme="minorHAnsi"/>
                    </w:rPr>
                  </w:pPr>
                  <w:r>
                    <w:rPr>
                      <w:rFonts w:cstheme="minorHAnsi"/>
                    </w:rPr>
                    <w:t>-</w:t>
                  </w:r>
                </w:p>
              </w:tc>
              <w:tc>
                <w:tcPr>
                  <w:tcW w:w="1559" w:type="dxa"/>
                  <w:vAlign w:val="center"/>
                </w:tcPr>
                <w:p w14:paraId="627137BF" w14:textId="77777777" w:rsidR="0052588E" w:rsidRDefault="00C04BBB" w:rsidP="00895AC3">
                  <w:pPr>
                    <w:rPr>
                      <w:rFonts w:cstheme="minorHAnsi"/>
                    </w:rPr>
                  </w:pPr>
                  <w:sdt>
                    <w:sdtPr>
                      <w:rPr>
                        <w:rStyle w:val="Style2"/>
                        <w:rFonts w:cstheme="minorHAnsi"/>
                      </w:rPr>
                      <w:id w:val="-1185677529"/>
                      <w:placeholder>
                        <w:docPart w:val="C0A125C2659343B990DE4EDF032EB14E"/>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document number.</w:t>
                      </w:r>
                    </w:sdtContent>
                  </w:sdt>
                </w:p>
              </w:tc>
            </w:tr>
          </w:tbl>
          <w:p w14:paraId="0CDA8CE1" w14:textId="77777777" w:rsidR="0052588E" w:rsidRDefault="0052588E" w:rsidP="00895AC3">
            <w:pPr>
              <w:rPr>
                <w:rFonts w:cstheme="minorHAnsi"/>
              </w:rPr>
            </w:pPr>
          </w:p>
        </w:tc>
      </w:tr>
      <w:bookmarkEnd w:id="7"/>
    </w:tbl>
    <w:p w14:paraId="46AD7949" w14:textId="77777777" w:rsidR="0052588E" w:rsidRDefault="0052588E" w:rsidP="0052588E">
      <w:pPr>
        <w:pBdr>
          <w:bottom w:val="double" w:sz="6" w:space="1" w:color="auto"/>
        </w:pBdr>
        <w:spacing w:after="0" w:line="240" w:lineRule="auto"/>
        <w:rPr>
          <w:rFonts w:cstheme="minorHAnsi"/>
        </w:rPr>
      </w:pPr>
    </w:p>
    <w:p w14:paraId="0812C9DA" w14:textId="77777777" w:rsidR="002455A0" w:rsidRPr="0052588E" w:rsidRDefault="00774F48" w:rsidP="002455A0">
      <w:pPr>
        <w:spacing w:before="60" w:after="60" w:line="240" w:lineRule="auto"/>
        <w:rPr>
          <w:b/>
        </w:rPr>
      </w:pPr>
      <w:bookmarkStart w:id="8" w:name="_Hlk69300235"/>
      <w:r w:rsidRPr="00774F48">
        <w:rPr>
          <w:rFonts w:cstheme="minorHAnsi"/>
          <w:noProof/>
          <w:color w:val="C00000"/>
          <w:lang w:eastAsia="en-GB"/>
        </w:rPr>
        <mc:AlternateContent>
          <mc:Choice Requires="wps">
            <w:drawing>
              <wp:inline distT="0" distB="0" distL="0" distR="0" wp14:anchorId="4739BF55" wp14:editId="0D6E0B41">
                <wp:extent cx="6173470" cy="1404620"/>
                <wp:effectExtent l="0" t="0" r="1778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A9AB4C8" w14:textId="68ECF47C" w:rsidR="00B7374B" w:rsidRPr="00DC0430" w:rsidRDefault="00B7374B" w:rsidP="00774F48">
                            <w:pPr>
                              <w:spacing w:before="60" w:after="60" w:line="240" w:lineRule="auto"/>
                              <w:rPr>
                                <w:b/>
                              </w:rPr>
                            </w:pPr>
                            <w:r>
                              <w:rPr>
                                <w:b/>
                              </w:rPr>
                              <w:t>Section V: Award of contract – LOT 6</w:t>
                            </w:r>
                          </w:p>
                        </w:txbxContent>
                      </wps:txbx>
                      <wps:bodyPr rot="0" vert="horz" wrap="square" lIns="91440" tIns="45720" rIns="91440" bIns="45720" anchor="t" anchorCtr="0">
                        <a:spAutoFit/>
                      </wps:bodyPr>
                    </wps:wsp>
                  </a:graphicData>
                </a:graphic>
              </wp:inline>
            </w:drawing>
          </mc:Choice>
          <mc:Fallback>
            <w:pict>
              <v:shape w14:anchorId="4739BF55" id="Text Box 4" o:spid="_x0000_s104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" fillcolor="#f2f2f2">
                <v:textbox style="mso-fit-shape-to-text:t">
                  <w:txbxContent>
                    <w:p w14:paraId="7A9AB4C8" w14:textId="68ECF47C" w:rsidR="00B7374B" w:rsidRPr="00DC0430" w:rsidRDefault="00B7374B" w:rsidP="00774F48">
                      <w:pPr>
                        <w:spacing w:before="60" w:after="60" w:line="240" w:lineRule="auto"/>
                        <w:rPr>
                          <w:b/>
                        </w:rPr>
                      </w:pPr>
                      <w:r>
                        <w:rPr>
                          <w:b/>
                        </w:rPr>
                        <w:t>Section V: Award of contract – LOT 6</w:t>
                      </w:r>
                    </w:p>
                  </w:txbxContent>
                </v:textbox>
                <w10:anchorlock/>
              </v:shape>
            </w:pict>
          </mc:Fallback>
        </mc:AlternateConten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2455A0" w:rsidRPr="00021303" w14:paraId="1DAD0E87" w14:textId="77777777" w:rsidTr="00895AC3">
        <w:trPr>
          <w:trHeight w:val="397"/>
        </w:trPr>
        <w:tc>
          <w:tcPr>
            <w:tcW w:w="1560" w:type="dxa"/>
            <w:vAlign w:val="center"/>
          </w:tcPr>
          <w:p w14:paraId="1C165478" w14:textId="77777777" w:rsidR="002455A0" w:rsidRPr="00021303" w:rsidRDefault="002455A0" w:rsidP="00895AC3">
            <w:pPr>
              <w:rPr>
                <w:rFonts w:cstheme="minorHAnsi"/>
              </w:rPr>
            </w:pPr>
            <w:r w:rsidRPr="00021303">
              <w:rPr>
                <w:rFonts w:cstheme="minorHAnsi"/>
              </w:rPr>
              <w:t>Contract No:</w:t>
            </w:r>
          </w:p>
        </w:tc>
        <w:tc>
          <w:tcPr>
            <w:tcW w:w="3255" w:type="dxa"/>
            <w:tcBorders>
              <w:bottom w:val="single" w:sz="4" w:space="0" w:color="auto"/>
            </w:tcBorders>
            <w:vAlign w:val="center"/>
          </w:tcPr>
          <w:p w14:paraId="1FB34428" w14:textId="72B49722" w:rsidR="002455A0" w:rsidRDefault="003A10FC" w:rsidP="00895AC3">
            <w:pPr>
              <w:rPr>
                <w:rStyle w:val="Style2"/>
                <w:rFonts w:cstheme="minorHAnsi"/>
              </w:rPr>
            </w:pPr>
            <w:r>
              <w:rPr>
                <w:rStyle w:val="Style2"/>
                <w:rFonts w:cstheme="minorHAnsi"/>
              </w:rPr>
              <w:t>/</w:t>
            </w:r>
          </w:p>
        </w:tc>
        <w:tc>
          <w:tcPr>
            <w:tcW w:w="1134" w:type="dxa"/>
            <w:vAlign w:val="center"/>
          </w:tcPr>
          <w:p w14:paraId="3B4A6DBA" w14:textId="77777777" w:rsidR="002455A0" w:rsidRDefault="002455A0" w:rsidP="00895AC3">
            <w:pPr>
              <w:rPr>
                <w:rStyle w:val="Style2"/>
                <w:rFonts w:cstheme="minorHAnsi"/>
              </w:rPr>
            </w:pPr>
            <w:r w:rsidRPr="00021303">
              <w:rPr>
                <w:rFonts w:cstheme="minorHAnsi"/>
              </w:rPr>
              <w:t>Lot No:</w:t>
            </w:r>
          </w:p>
        </w:tc>
        <w:tc>
          <w:tcPr>
            <w:tcW w:w="2977" w:type="dxa"/>
            <w:vAlign w:val="center"/>
          </w:tcPr>
          <w:p w14:paraId="31603F14" w14:textId="468D1269" w:rsidR="002455A0" w:rsidRDefault="00C04BBB" w:rsidP="00895AC3">
            <w:pPr>
              <w:rPr>
                <w:rStyle w:val="Style2"/>
                <w:rFonts w:cstheme="minorHAnsi"/>
              </w:rPr>
            </w:pPr>
            <w:sdt>
              <w:sdtPr>
                <w:rPr>
                  <w:rStyle w:val="Style2"/>
                  <w:rFonts w:cstheme="minorHAnsi"/>
                </w:rPr>
                <w:id w:val="1427927237"/>
                <w:placeholder>
                  <w:docPart w:val="65C78F41479B4E9F872BC889916D0675"/>
                </w:placeholder>
              </w:sdtPr>
              <w:sdtEndPr>
                <w:rPr>
                  <w:rStyle w:val="Style2"/>
                </w:rPr>
              </w:sdtEndPr>
              <w:sdtContent>
                <w:r w:rsidR="00944646">
                  <w:rPr>
                    <w:rStyle w:val="Style2"/>
                    <w:rFonts w:cstheme="minorHAnsi"/>
                  </w:rPr>
                  <w:t>6</w:t>
                </w:r>
              </w:sdtContent>
            </w:sdt>
          </w:p>
        </w:tc>
        <w:tc>
          <w:tcPr>
            <w:tcW w:w="2977" w:type="dxa"/>
            <w:vAlign w:val="center"/>
          </w:tcPr>
          <w:p w14:paraId="5460B92E" w14:textId="77777777" w:rsidR="002455A0" w:rsidRDefault="002455A0" w:rsidP="00895AC3">
            <w:pPr>
              <w:rPr>
                <w:rStyle w:val="Style2"/>
                <w:rFonts w:cstheme="minorHAnsi"/>
              </w:rPr>
            </w:pPr>
          </w:p>
        </w:tc>
      </w:tr>
    </w:tbl>
    <w:p w14:paraId="13130B57" w14:textId="77777777" w:rsidR="002455A0" w:rsidRDefault="002455A0" w:rsidP="002455A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2455A0" w:rsidRPr="001614A9" w14:paraId="32D3BCA7" w14:textId="77777777" w:rsidTr="00895AC3">
        <w:trPr>
          <w:trHeight w:val="397"/>
        </w:trPr>
        <w:tc>
          <w:tcPr>
            <w:tcW w:w="988" w:type="dxa"/>
            <w:vAlign w:val="center"/>
          </w:tcPr>
          <w:p w14:paraId="5CA6C838" w14:textId="77777777" w:rsidR="002455A0" w:rsidRPr="001614A9" w:rsidRDefault="002455A0" w:rsidP="00895AC3">
            <w:pPr>
              <w:rPr>
                <w:rFonts w:cstheme="minorHAnsi"/>
              </w:rPr>
            </w:pPr>
            <w:r w:rsidRPr="001614A9">
              <w:rPr>
                <w:rFonts w:cstheme="minorHAnsi"/>
              </w:rPr>
              <w:t>Title:</w:t>
            </w:r>
          </w:p>
        </w:tc>
        <w:tc>
          <w:tcPr>
            <w:tcW w:w="8754" w:type="dxa"/>
            <w:vAlign w:val="center"/>
          </w:tcPr>
          <w:p w14:paraId="055BEE5B" w14:textId="7BB37ED3" w:rsidR="002455A0" w:rsidRPr="001614A9" w:rsidRDefault="00C04BBB" w:rsidP="00895AC3">
            <w:pPr>
              <w:rPr>
                <w:rFonts w:cstheme="minorHAnsi"/>
              </w:rPr>
            </w:pPr>
            <w:sdt>
              <w:sdtPr>
                <w:rPr>
                  <w:rStyle w:val="Style2"/>
                  <w:rFonts w:cstheme="minorHAnsi"/>
                </w:rPr>
                <w:id w:val="-1620366207"/>
                <w:placeholder>
                  <w:docPart w:val="709D81D0D26B4DBA9532CA016F77F1F1"/>
                </w:placeholder>
              </w:sdtPr>
              <w:sdtEndPr>
                <w:rPr>
                  <w:rStyle w:val="Style2"/>
                </w:rPr>
              </w:sdtEndPr>
              <w:sdtContent>
                <w:r w:rsidR="00FA769A" w:rsidRPr="001614A9">
                  <w:rPr>
                    <w:rFonts w:eastAsia="Times New Roman" w:cstheme="minorHAnsi"/>
                    <w:spacing w:val="-2"/>
                    <w:lang w:val="sr-Cyrl-RS"/>
                  </w:rPr>
                  <w:t>PORTABLE MASS SPECTROMETER</w:t>
                </w:r>
              </w:sdtContent>
            </w:sdt>
          </w:p>
        </w:tc>
      </w:tr>
    </w:tbl>
    <w:p w14:paraId="7FF910DB" w14:textId="77777777" w:rsidR="002455A0" w:rsidRPr="001614A9" w:rsidRDefault="002455A0" w:rsidP="002455A0">
      <w:pPr>
        <w:spacing w:after="0" w:line="240" w:lineRule="auto"/>
        <w:rPr>
          <w:rFonts w:cstheme="minorHAnsi"/>
        </w:rPr>
      </w:pPr>
    </w:p>
    <w:p w14:paraId="1108989F" w14:textId="77777777" w:rsidR="002455A0" w:rsidRPr="00C82F85" w:rsidRDefault="002455A0" w:rsidP="002455A0">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1D3D75E" w14:textId="658AD361" w:rsidR="002455A0" w:rsidRDefault="00C04BBB" w:rsidP="002455A0">
      <w:pPr>
        <w:spacing w:after="120"/>
        <w:rPr>
          <w:rFonts w:cstheme="minorHAnsi"/>
        </w:rPr>
      </w:pPr>
      <w:sdt>
        <w:sdtPr>
          <w:rPr>
            <w:rStyle w:val="Style2"/>
          </w:rPr>
          <w:id w:val="-1820715428"/>
          <w14:checkbox>
            <w14:checked w14:val="0"/>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sidRPr="0060421B">
        <w:rPr>
          <w:rFonts w:cstheme="minorHAnsi"/>
        </w:rPr>
        <w:t xml:space="preserve">   Yes         </w:t>
      </w:r>
      <w:sdt>
        <w:sdtPr>
          <w:rPr>
            <w:rStyle w:val="Style2"/>
          </w:rPr>
          <w:id w:val="62075025"/>
          <w14:checkbox>
            <w14:checked w14:val="1"/>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2455A0" w14:paraId="6E7DB6E2" w14:textId="77777777" w:rsidTr="00895AC3">
        <w:tc>
          <w:tcPr>
            <w:tcW w:w="9742" w:type="dxa"/>
            <w:shd w:val="clear" w:color="auto" w:fill="F2F2F2" w:themeFill="background1" w:themeFillShade="F2"/>
          </w:tcPr>
          <w:p w14:paraId="06F9EF31" w14:textId="77777777" w:rsidR="002455A0" w:rsidRDefault="002455A0" w:rsidP="00895AC3">
            <w:pPr>
              <w:jc w:val="both"/>
              <w:rPr>
                <w:rFonts w:cstheme="minorHAnsi"/>
                <w:i/>
                <w:color w:val="767171" w:themeColor="background2" w:themeShade="80"/>
              </w:rPr>
            </w:pPr>
          </w:p>
          <w:p w14:paraId="3D59ED90" w14:textId="411E280C" w:rsidR="002455A0" w:rsidRDefault="002455A0" w:rsidP="00895AC3">
            <w:pPr>
              <w:spacing w:after="120"/>
              <w:rPr>
                <w:rFonts w:cstheme="minorHAnsi"/>
              </w:rPr>
            </w:pPr>
            <w:r w:rsidRPr="00C04BBB">
              <w:rPr>
                <w:rFonts w:cstheme="minorHAnsi"/>
              </w:rPr>
              <w:t xml:space="preserve">Date of conclusion of the contract: </w:t>
            </w:r>
            <w:sdt>
              <w:sdtPr>
                <w:rPr>
                  <w:rStyle w:val="Style2"/>
                </w:rPr>
                <w:id w:val="2066139342"/>
                <w:placeholder>
                  <w:docPart w:val="3DDA0C7B8F24417EB9CEEC8BCEF4DE3C"/>
                </w:placeholder>
                <w:date>
                  <w:dateFormat w:val="dd/MM/yyyy"/>
                  <w:lid w:val="en-GB"/>
                  <w:storeMappedDataAs w:val="dateTime"/>
                  <w:calendar w:val="gregorian"/>
                </w:date>
              </w:sdtPr>
              <w:sdtEndPr>
                <w:rPr>
                  <w:rStyle w:val="DefaultParagraphFont"/>
                  <w:rFonts w:cstheme="minorHAnsi"/>
                  <w:color w:val="FFC000"/>
                </w:rPr>
              </w:sdtEndPr>
              <w:sdtContent>
                <w:r w:rsidR="00FA769A" w:rsidRPr="00C04BBB">
                  <w:rPr>
                    <w:rStyle w:val="Style2"/>
                  </w:rPr>
                  <w:t>/</w:t>
                </w:r>
              </w:sdtContent>
            </w:sdt>
          </w:p>
          <w:p w14:paraId="3DFB8115" w14:textId="77777777" w:rsidR="002455A0" w:rsidRDefault="002455A0" w:rsidP="00895AC3">
            <w:pPr>
              <w:spacing w:after="120"/>
              <w:rPr>
                <w:rFonts w:cstheme="minorHAnsi"/>
              </w:rPr>
            </w:pPr>
          </w:p>
          <w:p w14:paraId="7493DF50" w14:textId="68AC67E1" w:rsidR="002455A0" w:rsidRDefault="002455A0" w:rsidP="00895AC3">
            <w:pPr>
              <w:spacing w:after="120"/>
              <w:rPr>
                <w:rFonts w:cstheme="minorHAnsi"/>
                <w:b/>
              </w:rPr>
            </w:pPr>
            <w:r w:rsidRPr="00F67038">
              <w:rPr>
                <w:rFonts w:cstheme="minorHAnsi"/>
                <w:b/>
              </w:rPr>
              <w:t>Information about tenders</w:t>
            </w:r>
          </w:p>
          <w:p w14:paraId="391A075E" w14:textId="77777777" w:rsidR="001614A9" w:rsidRDefault="001614A9" w:rsidP="00895AC3">
            <w:pPr>
              <w:spacing w:after="12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2455A0" w:rsidRPr="00F67038" w14:paraId="758A31A5" w14:textId="77777777" w:rsidTr="00895AC3">
              <w:trPr>
                <w:trHeight w:val="397"/>
              </w:trPr>
              <w:tc>
                <w:tcPr>
                  <w:tcW w:w="7112" w:type="dxa"/>
                  <w:vAlign w:val="center"/>
                </w:tcPr>
                <w:p w14:paraId="67EAF459" w14:textId="77777777" w:rsidR="002455A0" w:rsidRPr="00C82F85" w:rsidRDefault="002455A0"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3BACF6F0" w14:textId="5E68AD6A" w:rsidR="002455A0" w:rsidRPr="00F67038" w:rsidRDefault="0070455A" w:rsidP="00895AC3">
                  <w:pPr>
                    <w:spacing w:after="120"/>
                    <w:rPr>
                      <w:rFonts w:cstheme="minorHAnsi"/>
                    </w:rPr>
                  </w:pPr>
                  <w:r>
                    <w:rPr>
                      <w:rFonts w:cstheme="minorHAnsi"/>
                    </w:rPr>
                    <w:t>1</w:t>
                  </w:r>
                </w:p>
              </w:tc>
            </w:tr>
            <w:tr w:rsidR="002455A0" w:rsidRPr="00F67038" w14:paraId="20D475B5" w14:textId="77777777" w:rsidTr="00895AC3">
              <w:trPr>
                <w:trHeight w:val="397"/>
              </w:trPr>
              <w:tc>
                <w:tcPr>
                  <w:tcW w:w="7112" w:type="dxa"/>
                  <w:vAlign w:val="center"/>
                </w:tcPr>
                <w:p w14:paraId="519F8CB0" w14:textId="77777777" w:rsidR="002455A0" w:rsidRPr="00F67038" w:rsidRDefault="002455A0"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70E51E9E" w14:textId="35ED8B64" w:rsidR="002455A0" w:rsidRPr="00F67038" w:rsidRDefault="0070455A" w:rsidP="00895AC3">
                  <w:pPr>
                    <w:spacing w:after="120"/>
                    <w:rPr>
                      <w:rFonts w:cstheme="minorHAnsi"/>
                    </w:rPr>
                  </w:pPr>
                  <w:r>
                    <w:rPr>
                      <w:rFonts w:cstheme="minorHAnsi"/>
                    </w:rPr>
                    <w:t>1</w:t>
                  </w:r>
                </w:p>
              </w:tc>
            </w:tr>
            <w:tr w:rsidR="002455A0" w:rsidRPr="00F67038" w14:paraId="49A16CB4" w14:textId="77777777" w:rsidTr="00895AC3">
              <w:trPr>
                <w:trHeight w:val="397"/>
              </w:trPr>
              <w:tc>
                <w:tcPr>
                  <w:tcW w:w="7112" w:type="dxa"/>
                  <w:vAlign w:val="center"/>
                </w:tcPr>
                <w:p w14:paraId="11B46039" w14:textId="77777777" w:rsidR="002455A0" w:rsidRPr="00F67038" w:rsidRDefault="002455A0"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FDC186A" w14:textId="77777777" w:rsidR="002455A0" w:rsidRPr="00F67038" w:rsidRDefault="002455A0" w:rsidP="00895AC3">
                  <w:pPr>
                    <w:spacing w:after="120"/>
                    <w:rPr>
                      <w:rFonts w:cstheme="minorHAnsi"/>
                    </w:rPr>
                  </w:pPr>
                  <w:r>
                    <w:rPr>
                      <w:rFonts w:cstheme="minorHAnsi"/>
                    </w:rPr>
                    <w:t>0</w:t>
                  </w:r>
                </w:p>
              </w:tc>
            </w:tr>
            <w:tr w:rsidR="002455A0" w:rsidRPr="00F67038" w14:paraId="2A2D14A8" w14:textId="77777777" w:rsidTr="00895AC3">
              <w:trPr>
                <w:trHeight w:val="397"/>
              </w:trPr>
              <w:tc>
                <w:tcPr>
                  <w:tcW w:w="7112" w:type="dxa"/>
                  <w:vAlign w:val="center"/>
                </w:tcPr>
                <w:p w14:paraId="50D41932" w14:textId="77777777" w:rsidR="002455A0" w:rsidRPr="00F67038" w:rsidRDefault="002455A0"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73D76AE7" w14:textId="7E944CA4" w:rsidR="002455A0" w:rsidRPr="00F67038" w:rsidRDefault="0070455A" w:rsidP="00895AC3">
                  <w:pPr>
                    <w:spacing w:after="120"/>
                    <w:rPr>
                      <w:rFonts w:cstheme="minorHAnsi"/>
                    </w:rPr>
                  </w:pPr>
                  <w:r>
                    <w:rPr>
                      <w:rFonts w:cstheme="minorHAnsi"/>
                    </w:rPr>
                    <w:t>1</w:t>
                  </w:r>
                </w:p>
              </w:tc>
            </w:tr>
            <w:tr w:rsidR="002455A0" w:rsidRPr="00F67038" w14:paraId="3BA4F8F7" w14:textId="77777777" w:rsidTr="00895AC3">
              <w:trPr>
                <w:trHeight w:val="397"/>
              </w:trPr>
              <w:tc>
                <w:tcPr>
                  <w:tcW w:w="7112" w:type="dxa"/>
                  <w:vAlign w:val="center"/>
                </w:tcPr>
                <w:p w14:paraId="1E7E4ADF" w14:textId="77777777" w:rsidR="002455A0" w:rsidRPr="00F67038" w:rsidRDefault="002455A0"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6E0B1EAE" w14:textId="77777777" w:rsidR="002455A0" w:rsidRPr="00F67038" w:rsidRDefault="002455A0" w:rsidP="00895AC3">
                  <w:pPr>
                    <w:spacing w:after="120"/>
                    <w:rPr>
                      <w:rFonts w:cstheme="minorHAnsi"/>
                    </w:rPr>
                  </w:pPr>
                  <w:r>
                    <w:rPr>
                      <w:rFonts w:cstheme="minorHAnsi"/>
                    </w:rPr>
                    <w:t>0</w:t>
                  </w:r>
                </w:p>
              </w:tc>
            </w:tr>
          </w:tbl>
          <w:p w14:paraId="42EFEA08" w14:textId="77777777" w:rsidR="002455A0" w:rsidRPr="00F67038" w:rsidRDefault="002455A0" w:rsidP="00895AC3">
            <w:pPr>
              <w:spacing w:after="120"/>
              <w:rPr>
                <w:rFonts w:cstheme="minorHAnsi"/>
              </w:rPr>
            </w:pPr>
          </w:p>
          <w:p w14:paraId="08F207A1" w14:textId="77777777" w:rsidR="002455A0" w:rsidRPr="00C82F85" w:rsidRDefault="002455A0"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481B7358" w14:textId="5710A4D9" w:rsidR="002455A0" w:rsidRDefault="00C04BBB" w:rsidP="00895AC3">
            <w:pPr>
              <w:spacing w:after="120"/>
              <w:rPr>
                <w:rFonts w:cstheme="minorHAnsi"/>
              </w:rPr>
            </w:pPr>
            <w:sdt>
              <w:sdtPr>
                <w:rPr>
                  <w:rStyle w:val="Style2"/>
                </w:rPr>
                <w:id w:val="-181670150"/>
                <w14:checkbox>
                  <w14:checked w14:val="0"/>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sidRPr="0060421B">
              <w:rPr>
                <w:rFonts w:cstheme="minorHAnsi"/>
              </w:rPr>
              <w:t xml:space="preserve">   Yes         </w:t>
            </w:r>
            <w:sdt>
              <w:sdtPr>
                <w:rPr>
                  <w:rStyle w:val="Style2"/>
                </w:rPr>
                <w:id w:val="1623496837"/>
                <w14:checkbox>
                  <w14:checked w14:val="1"/>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sidRPr="0060421B">
              <w:rPr>
                <w:rFonts w:cstheme="minorHAnsi"/>
              </w:rPr>
              <w:t xml:space="preserve">   No</w:t>
            </w:r>
          </w:p>
          <w:p w14:paraId="6024D839" w14:textId="1E79BEB2" w:rsidR="002455A0" w:rsidRDefault="002455A0" w:rsidP="00895AC3">
            <w:pPr>
              <w:spacing w:after="120"/>
              <w:rPr>
                <w:rStyle w:val="Style2"/>
                <w:rFonts w:cstheme="minorHAnsi"/>
              </w:rPr>
            </w:pPr>
            <w:r>
              <w:rPr>
                <w:rFonts w:cstheme="minorHAnsi"/>
              </w:rPr>
              <w:t xml:space="preserve">Total number of companies: </w:t>
            </w:r>
            <w:sdt>
              <w:sdtPr>
                <w:rPr>
                  <w:rStyle w:val="Style2"/>
                  <w:rFonts w:cstheme="minorHAnsi"/>
                </w:rPr>
                <w:id w:val="-1982452517"/>
                <w:placeholder>
                  <w:docPart w:val="724C23261FDA4BADB65400A91F1654C5"/>
                </w:placeholder>
              </w:sdtPr>
              <w:sdtEndPr>
                <w:rPr>
                  <w:rStyle w:val="Style2"/>
                </w:rPr>
              </w:sdtEndPr>
              <w:sdtContent>
                <w:r w:rsidR="00BA08D0">
                  <w:rPr>
                    <w:rStyle w:val="Style2"/>
                    <w:rFonts w:cstheme="minorHAnsi"/>
                  </w:rPr>
                  <w:t>1</w:t>
                </w:r>
              </w:sdtContent>
            </w:sdt>
          </w:p>
          <w:p w14:paraId="0087FA12" w14:textId="77777777" w:rsidR="002455A0" w:rsidRPr="005D7AF5" w:rsidRDefault="002455A0"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79"/>
              <w:gridCol w:w="142"/>
              <w:gridCol w:w="775"/>
              <w:gridCol w:w="1343"/>
              <w:gridCol w:w="587"/>
              <w:gridCol w:w="414"/>
              <w:gridCol w:w="577"/>
              <w:gridCol w:w="403"/>
              <w:gridCol w:w="274"/>
              <w:gridCol w:w="1230"/>
              <w:gridCol w:w="1960"/>
              <w:gridCol w:w="366"/>
            </w:tblGrid>
            <w:tr w:rsidR="002455A0" w:rsidRPr="0060421B" w14:paraId="67F965D6" w14:textId="77777777" w:rsidTr="00895AC3">
              <w:trPr>
                <w:trHeight w:val="397"/>
              </w:trPr>
              <w:tc>
                <w:tcPr>
                  <w:tcW w:w="1512" w:type="dxa"/>
                  <w:gridSpan w:val="4"/>
                  <w:shd w:val="clear" w:color="auto" w:fill="auto"/>
                  <w:vAlign w:val="center"/>
                </w:tcPr>
                <w:p w14:paraId="7B914593" w14:textId="77777777" w:rsidR="002455A0" w:rsidRPr="00C82F85" w:rsidRDefault="002455A0" w:rsidP="00895AC3">
                  <w:pPr>
                    <w:spacing w:before="240"/>
                    <w:ind w:left="-104"/>
                    <w:rPr>
                      <w:rFonts w:cstheme="minorHAnsi"/>
                      <w:b/>
                      <w:color w:val="C00000"/>
                    </w:rPr>
                  </w:pPr>
                  <w:r w:rsidRPr="0010122F">
                    <w:rPr>
                      <w:rStyle w:val="mandatory"/>
                      <w:rFonts w:cstheme="minorHAnsi"/>
                      <w:b/>
                      <w:color w:val="FF0000"/>
                    </w:rPr>
                    <w:lastRenderedPageBreak/>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0F270BB9" w14:textId="36EB8B78" w:rsidR="002455A0" w:rsidRPr="0060421B" w:rsidRDefault="00BA08D0" w:rsidP="00895AC3">
                  <w:pPr>
                    <w:spacing w:before="240"/>
                    <w:rPr>
                      <w:rFonts w:cstheme="minorHAnsi"/>
                      <w:color w:val="C00000"/>
                    </w:rPr>
                  </w:pPr>
                  <w:r>
                    <w:rPr>
                      <w:rFonts w:ascii="Times New Roman" w:eastAsia="Times New Roman" w:hAnsi="Times New Roman" w:cs="Times New Roman"/>
                      <w:sz w:val="24"/>
                      <w:szCs w:val="24"/>
                      <w:lang w:val="en-US"/>
                    </w:rPr>
                    <w:t>/</w:t>
                  </w:r>
                </w:p>
              </w:tc>
            </w:tr>
            <w:tr w:rsidR="002455A0" w:rsidRPr="0060421B" w14:paraId="2E299E34" w14:textId="77777777" w:rsidTr="00895AC3">
              <w:trPr>
                <w:gridAfter w:val="2"/>
                <w:wAfter w:w="2355" w:type="dxa"/>
                <w:trHeight w:val="397"/>
              </w:trPr>
              <w:tc>
                <w:tcPr>
                  <w:tcW w:w="985" w:type="dxa"/>
                  <w:gridSpan w:val="2"/>
                  <w:vAlign w:val="center"/>
                </w:tcPr>
                <w:p w14:paraId="65C4B455" w14:textId="77777777" w:rsidR="002455A0" w:rsidRPr="00C82F85" w:rsidRDefault="002455A0"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464708CE" w14:textId="281CB3A3" w:rsidR="002455A0" w:rsidRPr="0060421B" w:rsidRDefault="00C04BBB" w:rsidP="00895AC3">
                  <w:pPr>
                    <w:spacing w:before="240"/>
                    <w:rPr>
                      <w:rFonts w:cstheme="minorHAnsi"/>
                      <w:color w:val="FFC000"/>
                    </w:rPr>
                  </w:pPr>
                  <w:sdt>
                    <w:sdtPr>
                      <w:rPr>
                        <w:rStyle w:val="Style2"/>
                        <w:rFonts w:cstheme="minorHAnsi"/>
                      </w:rPr>
                      <w:id w:val="311072137"/>
                      <w:placeholder>
                        <w:docPart w:val="D4EBF52A84E2495993B4BC008CC06202"/>
                      </w:placeholder>
                    </w:sdtPr>
                    <w:sdtEndPr>
                      <w:rPr>
                        <w:rStyle w:val="DefaultParagraphFont"/>
                        <w:color w:val="FFC000"/>
                      </w:rPr>
                    </w:sdtEndPr>
                    <w:sdtContent>
                      <w:r w:rsidR="00BA08D0">
                        <w:rPr>
                          <w:rStyle w:val="Style2"/>
                          <w:rFonts w:cstheme="minorHAnsi"/>
                        </w:rPr>
                        <w:t>/</w:t>
                      </w:r>
                      <w:r w:rsidR="002455A0">
                        <w:rPr>
                          <w:rStyle w:val="Style2"/>
                          <w:rFonts w:cstheme="minorHAnsi"/>
                        </w:rPr>
                        <w:t xml:space="preserve"> </w:t>
                      </w:r>
                    </w:sdtContent>
                  </w:sdt>
                </w:p>
              </w:tc>
            </w:tr>
            <w:tr w:rsidR="002455A0" w:rsidRPr="0060421B" w14:paraId="794C2140" w14:textId="77777777" w:rsidTr="00895AC3">
              <w:trPr>
                <w:trHeight w:val="397"/>
              </w:trPr>
              <w:tc>
                <w:tcPr>
                  <w:tcW w:w="771" w:type="dxa"/>
                  <w:vAlign w:val="center"/>
                </w:tcPr>
                <w:p w14:paraId="0DA702CA" w14:textId="77777777" w:rsidR="002455A0" w:rsidRPr="00C82F85" w:rsidRDefault="002455A0"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5B22C750" w14:textId="1BB05B1B" w:rsidR="002455A0" w:rsidRPr="0060421B" w:rsidRDefault="00C04BBB" w:rsidP="00895AC3">
                  <w:pPr>
                    <w:spacing w:before="240"/>
                    <w:rPr>
                      <w:rFonts w:cstheme="minorHAnsi"/>
                    </w:rPr>
                  </w:pPr>
                  <w:sdt>
                    <w:sdtPr>
                      <w:rPr>
                        <w:rStyle w:val="Style2"/>
                        <w:rFonts w:cstheme="minorHAnsi"/>
                      </w:rPr>
                      <w:id w:val="339658728"/>
                      <w:placeholder>
                        <w:docPart w:val="C16E0896062042409F81CC0BC0B2CFD2"/>
                      </w:placeholder>
                    </w:sdtPr>
                    <w:sdtEndPr>
                      <w:rPr>
                        <w:rStyle w:val="DefaultParagraphFont"/>
                        <w:color w:val="FFC000"/>
                      </w:rPr>
                    </w:sdtEndPr>
                    <w:sdtContent>
                      <w:r w:rsidR="00BA08D0">
                        <w:rPr>
                          <w:rStyle w:val="Style2"/>
                          <w:rFonts w:cstheme="minorHAnsi"/>
                        </w:rPr>
                        <w:t>/</w:t>
                      </w:r>
                    </w:sdtContent>
                  </w:sdt>
                </w:p>
              </w:tc>
              <w:tc>
                <w:tcPr>
                  <w:tcW w:w="1675" w:type="dxa"/>
                  <w:gridSpan w:val="4"/>
                  <w:vAlign w:val="center"/>
                </w:tcPr>
                <w:p w14:paraId="60453049" w14:textId="77777777" w:rsidR="002455A0" w:rsidRPr="0060421B" w:rsidRDefault="002455A0" w:rsidP="00895AC3">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p w14:paraId="595A53C2" w14:textId="17712FF3" w:rsidR="002455A0" w:rsidRPr="0060421B" w:rsidRDefault="00C04BBB" w:rsidP="00895AC3">
                  <w:pPr>
                    <w:spacing w:before="240"/>
                    <w:rPr>
                      <w:rFonts w:cstheme="minorHAnsi"/>
                    </w:rPr>
                  </w:pPr>
                  <w:sdt>
                    <w:sdtPr>
                      <w:rPr>
                        <w:rStyle w:val="Style2"/>
                        <w:rFonts w:cstheme="minorHAnsi"/>
                      </w:rPr>
                      <w:id w:val="-2130779771"/>
                      <w:placeholder>
                        <w:docPart w:val="D1625F7A80E64A19824D671BF22052EF"/>
                      </w:placeholder>
                    </w:sdtPr>
                    <w:sdtEndPr>
                      <w:rPr>
                        <w:rStyle w:val="DefaultParagraphFont"/>
                        <w:color w:val="FFC000"/>
                      </w:rPr>
                    </w:sdtEndPr>
                    <w:sdtContent>
                      <w:r w:rsidR="00BA08D0">
                        <w:rPr>
                          <w:rStyle w:val="Style2"/>
                          <w:rFonts w:cstheme="minorHAnsi"/>
                        </w:rPr>
                        <w:t>/</w:t>
                      </w:r>
                    </w:sdtContent>
                  </w:sdt>
                </w:p>
              </w:tc>
            </w:tr>
            <w:tr w:rsidR="002455A0" w:rsidRPr="0060421B" w14:paraId="3EB50555" w14:textId="77777777" w:rsidTr="00895AC3">
              <w:trPr>
                <w:gridAfter w:val="2"/>
                <w:wAfter w:w="2355" w:type="dxa"/>
                <w:trHeight w:val="397"/>
              </w:trPr>
              <w:tc>
                <w:tcPr>
                  <w:tcW w:w="1369" w:type="dxa"/>
                  <w:gridSpan w:val="3"/>
                  <w:vAlign w:val="center"/>
                </w:tcPr>
                <w:p w14:paraId="78A4840A" w14:textId="77777777" w:rsidR="002455A0" w:rsidRPr="0060421B" w:rsidRDefault="002455A0"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5A6A7422" w14:textId="20CB098C" w:rsidR="002455A0" w:rsidRPr="0060421B" w:rsidRDefault="00C04BBB" w:rsidP="00895AC3">
                  <w:pPr>
                    <w:spacing w:before="240"/>
                    <w:rPr>
                      <w:rFonts w:cstheme="minorHAnsi"/>
                      <w:color w:val="FFC000"/>
                    </w:rPr>
                  </w:pPr>
                  <w:sdt>
                    <w:sdtPr>
                      <w:rPr>
                        <w:rStyle w:val="Style2"/>
                        <w:rFonts w:cstheme="minorHAnsi"/>
                      </w:rPr>
                      <w:id w:val="494622537"/>
                      <w:placeholder>
                        <w:docPart w:val="E5FB10A2E83240368337AC6E8E08314B"/>
                      </w:placeholder>
                    </w:sdtPr>
                    <w:sdtEndPr>
                      <w:rPr>
                        <w:rStyle w:val="DefaultParagraphFont"/>
                        <w:color w:val="FFC000"/>
                      </w:rPr>
                    </w:sdtEndPr>
                    <w:sdtContent>
                      <w:r w:rsidR="00BA08D0">
                        <w:rPr>
                          <w:rStyle w:val="Style2"/>
                          <w:rFonts w:cstheme="minorHAnsi"/>
                        </w:rPr>
                        <w:t>/</w:t>
                      </w:r>
                    </w:sdtContent>
                  </w:sdt>
                </w:p>
              </w:tc>
              <w:tc>
                <w:tcPr>
                  <w:tcW w:w="1519" w:type="dxa"/>
                  <w:gridSpan w:val="2"/>
                  <w:vAlign w:val="center"/>
                </w:tcPr>
                <w:p w14:paraId="40F629F9" w14:textId="77777777" w:rsidR="002455A0" w:rsidRPr="0060421B" w:rsidRDefault="002455A0" w:rsidP="00895AC3">
                  <w:pPr>
                    <w:spacing w:before="240"/>
                    <w:rPr>
                      <w:rFonts w:cstheme="minorHAnsi"/>
                      <w:color w:val="C00000"/>
                    </w:rPr>
                  </w:pPr>
                </w:p>
              </w:tc>
            </w:tr>
            <w:tr w:rsidR="002455A0" w:rsidRPr="0060421B" w14:paraId="76BE2BF4"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19A597B" w14:textId="77777777" w:rsidR="002455A0" w:rsidRPr="00C82F85" w:rsidRDefault="002455A0"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5967A816" w14:textId="77777777" w:rsidR="002455A0" w:rsidRPr="0060421B" w:rsidRDefault="00C04BBB" w:rsidP="00895AC3">
                  <w:pPr>
                    <w:spacing w:before="240"/>
                    <w:rPr>
                      <w:rFonts w:cstheme="minorHAnsi"/>
                      <w:color w:val="FFC000"/>
                    </w:rPr>
                  </w:pPr>
                  <w:sdt>
                    <w:sdtPr>
                      <w:rPr>
                        <w:rStyle w:val="Style2"/>
                        <w:rFonts w:cstheme="minorHAnsi"/>
                      </w:rPr>
                      <w:id w:val="-100880642"/>
                      <w:placeholder>
                        <w:docPart w:val="3E0033BB2AD944E49AC8EC05CD2AA6FD"/>
                      </w:placeholder>
                      <w:showingPlcHdr/>
                    </w:sdtPr>
                    <w:sdtEndPr>
                      <w:rPr>
                        <w:rStyle w:val="DefaultParagraphFont"/>
                        <w:color w:val="FFC000"/>
                      </w:rPr>
                    </w:sdtEndPr>
                    <w:sdtContent>
                      <w:r w:rsidR="002455A0"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78A83D1D" w14:textId="77777777" w:rsidR="002455A0" w:rsidRPr="0060421B" w:rsidRDefault="002455A0"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693D7BAB" w14:textId="77777777" w:rsidR="002455A0" w:rsidRPr="0060421B" w:rsidRDefault="00C04BBB" w:rsidP="00895AC3">
                  <w:pPr>
                    <w:spacing w:before="240"/>
                    <w:rPr>
                      <w:rFonts w:cstheme="minorHAnsi"/>
                      <w:color w:val="FFC000"/>
                    </w:rPr>
                  </w:pPr>
                  <w:sdt>
                    <w:sdtPr>
                      <w:rPr>
                        <w:rStyle w:val="Style2"/>
                        <w:rFonts w:cstheme="minorHAnsi"/>
                      </w:rPr>
                      <w:id w:val="-1613738895"/>
                      <w:placeholder>
                        <w:docPart w:val="1BA68E1462C34BE6970D9E0BCF14470A"/>
                      </w:placeholder>
                      <w:showingPlcHdr/>
                    </w:sdtPr>
                    <w:sdtEndPr>
                      <w:rPr>
                        <w:rStyle w:val="DefaultParagraphFont"/>
                        <w:color w:val="FFC000"/>
                      </w:rPr>
                    </w:sdtEndPr>
                    <w:sdtContent>
                      <w:r w:rsidR="002455A0" w:rsidRPr="0060421B">
                        <w:rPr>
                          <w:rStyle w:val="PlaceholderText"/>
                          <w:rFonts w:cstheme="minorHAnsi"/>
                          <w:sz w:val="20"/>
                        </w:rPr>
                        <w:t>Click here to enter telephone number.</w:t>
                      </w:r>
                    </w:sdtContent>
                  </w:sdt>
                </w:p>
              </w:tc>
            </w:tr>
            <w:tr w:rsidR="002455A0" w:rsidRPr="0060421B" w14:paraId="038A074E"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78A931DD" w14:textId="77777777" w:rsidR="002455A0" w:rsidRPr="0060421B" w:rsidRDefault="002455A0" w:rsidP="00895AC3">
                  <w:pPr>
                    <w:spacing w:before="240"/>
                    <w:rPr>
                      <w:rFonts w:cstheme="minorHAnsi"/>
                    </w:rPr>
                  </w:pPr>
                </w:p>
              </w:tc>
              <w:tc>
                <w:tcPr>
                  <w:tcW w:w="1012" w:type="dxa"/>
                  <w:gridSpan w:val="2"/>
                  <w:tcBorders>
                    <w:top w:val="nil"/>
                    <w:left w:val="nil"/>
                    <w:bottom w:val="nil"/>
                    <w:right w:val="nil"/>
                  </w:tcBorders>
                  <w:vAlign w:val="center"/>
                </w:tcPr>
                <w:p w14:paraId="0DEADFCD" w14:textId="77777777" w:rsidR="002455A0" w:rsidRPr="0060421B" w:rsidRDefault="002455A0" w:rsidP="00895AC3">
                  <w:pPr>
                    <w:spacing w:before="240"/>
                    <w:rPr>
                      <w:rFonts w:cstheme="minorHAnsi"/>
                      <w:color w:val="FFC000"/>
                    </w:rPr>
                  </w:pPr>
                </w:p>
              </w:tc>
              <w:tc>
                <w:tcPr>
                  <w:tcW w:w="577" w:type="dxa"/>
                  <w:tcBorders>
                    <w:top w:val="nil"/>
                    <w:left w:val="nil"/>
                    <w:bottom w:val="nil"/>
                    <w:right w:val="nil"/>
                  </w:tcBorders>
                  <w:vAlign w:val="center"/>
                </w:tcPr>
                <w:p w14:paraId="06988056" w14:textId="77777777" w:rsidR="002455A0" w:rsidRPr="0060421B" w:rsidRDefault="002455A0"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238013F3" w14:textId="77777777" w:rsidR="002455A0" w:rsidRPr="0060421B" w:rsidRDefault="00C04BBB" w:rsidP="00895AC3">
                  <w:pPr>
                    <w:spacing w:before="240"/>
                    <w:rPr>
                      <w:rFonts w:cstheme="minorHAnsi"/>
                      <w:color w:val="FFC000"/>
                    </w:rPr>
                  </w:pPr>
                  <w:sdt>
                    <w:sdtPr>
                      <w:rPr>
                        <w:rStyle w:val="Style2"/>
                        <w:rFonts w:cstheme="minorHAnsi"/>
                      </w:rPr>
                      <w:id w:val="-277954101"/>
                      <w:placeholder>
                        <w:docPart w:val="6F5E0AB863154E52A2183D817457D11C"/>
                      </w:placeholder>
                      <w:showingPlcHdr/>
                    </w:sdtPr>
                    <w:sdtEndPr>
                      <w:rPr>
                        <w:rStyle w:val="DefaultParagraphFont"/>
                        <w:color w:val="FFC000"/>
                      </w:rPr>
                    </w:sdtEndPr>
                    <w:sdtContent>
                      <w:r w:rsidR="002455A0" w:rsidRPr="0060421B">
                        <w:rPr>
                          <w:rStyle w:val="PlaceholderText"/>
                          <w:rFonts w:cstheme="minorHAnsi"/>
                          <w:sz w:val="20"/>
                        </w:rPr>
                        <w:t>Click here to enter fax number.</w:t>
                      </w:r>
                    </w:sdtContent>
                  </w:sdt>
                </w:p>
              </w:tc>
            </w:tr>
            <w:tr w:rsidR="002455A0" w:rsidRPr="0060421B" w14:paraId="22CBC244" w14:textId="77777777" w:rsidTr="00895AC3">
              <w:trPr>
                <w:gridAfter w:val="1"/>
                <w:wAfter w:w="371" w:type="dxa"/>
                <w:trHeight w:val="397"/>
              </w:trPr>
              <w:tc>
                <w:tcPr>
                  <w:tcW w:w="2297" w:type="dxa"/>
                  <w:gridSpan w:val="5"/>
                  <w:vAlign w:val="center"/>
                </w:tcPr>
                <w:p w14:paraId="6146ED63" w14:textId="77777777" w:rsidR="002455A0" w:rsidRPr="0060421B" w:rsidRDefault="002455A0"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90DD5B0" w14:textId="77777777" w:rsidR="002455A0" w:rsidRPr="0060421B" w:rsidRDefault="00C04BBB" w:rsidP="00895AC3">
                  <w:pPr>
                    <w:spacing w:before="120"/>
                    <w:rPr>
                      <w:rFonts w:cstheme="minorHAnsi"/>
                      <w:color w:val="C00000"/>
                    </w:rPr>
                  </w:pPr>
                  <w:sdt>
                    <w:sdtPr>
                      <w:rPr>
                        <w:rStyle w:val="Style2"/>
                        <w:rFonts w:cstheme="minorHAnsi"/>
                      </w:rPr>
                      <w:id w:val="-367914930"/>
                      <w:placeholder>
                        <w:docPart w:val="A076340EC6B84679BF0689B3EBB3A6AB"/>
                      </w:placeholder>
                      <w:showingPlcHdr/>
                    </w:sdtPr>
                    <w:sdtEndPr>
                      <w:rPr>
                        <w:rStyle w:val="DefaultParagraphFont"/>
                        <w:color w:val="FFC000"/>
                      </w:rPr>
                    </w:sdtEndPr>
                    <w:sdtContent>
                      <w:r w:rsidR="002455A0" w:rsidRPr="0060421B">
                        <w:rPr>
                          <w:rStyle w:val="PlaceholderText"/>
                          <w:rFonts w:cstheme="minorHAnsi"/>
                          <w:sz w:val="20"/>
                        </w:rPr>
                        <w:t>Click here to enter URL.</w:t>
                      </w:r>
                    </w:sdtContent>
                  </w:sdt>
                </w:p>
              </w:tc>
            </w:tr>
          </w:tbl>
          <w:p w14:paraId="7DE871F5" w14:textId="77777777" w:rsidR="002455A0" w:rsidRDefault="002455A0" w:rsidP="00895AC3">
            <w:pPr>
              <w:spacing w:after="120"/>
              <w:rPr>
                <w:rFonts w:cstheme="minorHAnsi"/>
              </w:rPr>
            </w:pPr>
          </w:p>
          <w:p w14:paraId="5968BA3D" w14:textId="77777777" w:rsidR="002455A0" w:rsidRPr="00C82F85" w:rsidRDefault="002455A0" w:rsidP="00895AC3">
            <w:pPr>
              <w:spacing w:after="120"/>
              <w:rPr>
                <w:rFonts w:cstheme="minorHAnsi"/>
                <w:b/>
              </w:rPr>
            </w:pPr>
            <w:r w:rsidRPr="0010122F">
              <w:rPr>
                <w:rFonts w:cstheme="minorHAnsi"/>
                <w:b/>
                <w:color w:val="FF0000"/>
              </w:rPr>
              <w:t>*</w:t>
            </w:r>
            <w:r w:rsidRPr="00C82F85">
              <w:rPr>
                <w:rFonts w:cstheme="minorHAnsi"/>
                <w:b/>
              </w:rPr>
              <w:t>The contractor is an SME</w:t>
            </w:r>
          </w:p>
          <w:p w14:paraId="21BDA847" w14:textId="1802E14D" w:rsidR="002455A0" w:rsidRDefault="00C04BBB" w:rsidP="00895AC3">
            <w:pPr>
              <w:spacing w:after="120"/>
              <w:rPr>
                <w:rFonts w:cstheme="minorHAnsi"/>
              </w:rPr>
            </w:pPr>
            <w:sdt>
              <w:sdtPr>
                <w:rPr>
                  <w:rFonts w:cstheme="minorHAnsi"/>
                </w:rPr>
                <w:id w:val="-981301881"/>
                <w14:checkbox>
                  <w14:checked w14:val="0"/>
                  <w14:checkedState w14:val="2612" w14:font="MS Gothic"/>
                  <w14:uncheckedState w14:val="2610" w14:font="MS Gothic"/>
                </w14:checkbox>
              </w:sdtPr>
              <w:sdtEndPr/>
              <w:sdtContent>
                <w:r w:rsidR="0070455A">
                  <w:rPr>
                    <w:rFonts w:ascii="MS Gothic" w:eastAsia="MS Gothic" w:hAnsi="MS Gothic" w:cstheme="minorHAnsi" w:hint="eastAsia"/>
                  </w:rPr>
                  <w:t>☐</w:t>
                </w:r>
              </w:sdtContent>
            </w:sdt>
            <w:r w:rsidR="002455A0" w:rsidRPr="0060421B">
              <w:rPr>
                <w:rFonts w:cstheme="minorHAnsi"/>
              </w:rPr>
              <w:t xml:space="preserve">   Yes         </w:t>
            </w:r>
            <w:sdt>
              <w:sdtPr>
                <w:rPr>
                  <w:rFonts w:cstheme="minorHAnsi"/>
                </w:rPr>
                <w:id w:val="-193228241"/>
                <w14:checkbox>
                  <w14:checked w14:val="0"/>
                  <w14:checkedState w14:val="2612" w14:font="MS Gothic"/>
                  <w14:uncheckedState w14:val="2610" w14:font="MS Gothic"/>
                </w14:checkbox>
              </w:sdtPr>
              <w:sdtEndPr/>
              <w:sdtContent>
                <w:r w:rsidR="002455A0">
                  <w:rPr>
                    <w:rFonts w:ascii="MS Gothic" w:eastAsia="MS Gothic" w:hAnsi="MS Gothic" w:cstheme="minorHAnsi" w:hint="eastAsia"/>
                  </w:rPr>
                  <w:t>☐</w:t>
                </w:r>
              </w:sdtContent>
            </w:sdt>
            <w:r w:rsidR="002455A0" w:rsidRPr="0060421B">
              <w:rPr>
                <w:rFonts w:cstheme="minorHAnsi"/>
              </w:rPr>
              <w:t xml:space="preserve">   No</w:t>
            </w:r>
          </w:p>
          <w:p w14:paraId="03ED77C6" w14:textId="77777777" w:rsidR="002455A0" w:rsidRDefault="002455A0" w:rsidP="00895AC3">
            <w:pPr>
              <w:spacing w:after="360"/>
              <w:rPr>
                <w:rFonts w:cstheme="minorHAnsi"/>
              </w:rPr>
            </w:pPr>
            <w:r w:rsidRPr="00C8515B">
              <w:rPr>
                <w:rFonts w:cstheme="minorHAnsi"/>
                <w:i/>
                <w:color w:val="7F7F7F" w:themeColor="text1" w:themeTint="80"/>
              </w:rPr>
              <w:t>[Enterprises which employ fewer than 250 persons.]</w:t>
            </w:r>
          </w:p>
          <w:p w14:paraId="4818A173" w14:textId="77777777" w:rsidR="002455A0" w:rsidRPr="00252999" w:rsidRDefault="002455A0"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73F68D4B" w14:textId="77777777" w:rsidR="002455A0" w:rsidRDefault="002455A0" w:rsidP="00895AC3">
            <w:pPr>
              <w:spacing w:after="120"/>
              <w:rPr>
                <w:rFonts w:cstheme="minorHAnsi"/>
              </w:rPr>
            </w:pPr>
            <w:r>
              <w:rPr>
                <w:rFonts w:cstheme="minorHAnsi"/>
              </w:rPr>
              <w:t xml:space="preserve">Initial estimated total value of the contract/lot: </w:t>
            </w:r>
          </w:p>
          <w:p w14:paraId="54977240" w14:textId="48A8726C" w:rsidR="002455A0" w:rsidRPr="0060421B" w:rsidRDefault="00C04BBB" w:rsidP="00895AC3">
            <w:pPr>
              <w:spacing w:after="160" w:line="259" w:lineRule="auto"/>
              <w:rPr>
                <w:rFonts w:cstheme="minorHAnsi"/>
                <w:color w:val="FFC000"/>
              </w:rPr>
            </w:pPr>
            <w:sdt>
              <w:sdtPr>
                <w:rPr>
                  <w:rStyle w:val="Style2"/>
                  <w:rFonts w:cstheme="minorHAnsi"/>
                </w:rPr>
                <w:id w:val="2064216816"/>
                <w:placeholder>
                  <w:docPart w:val="F2AB6A4775984D9395BE326FDB37A64E"/>
                </w:placeholder>
              </w:sdtPr>
              <w:sdtEndPr>
                <w:rPr>
                  <w:rStyle w:val="PlaceholderText"/>
                  <w:color w:val="808080"/>
                </w:rPr>
              </w:sdtEndPr>
              <w:sdtContent>
                <w:r w:rsidR="00BA08D0">
                  <w:rPr>
                    <w:rStyle w:val="Style2"/>
                    <w:rFonts w:cstheme="minorHAnsi"/>
                    <w:lang w:val="en-US"/>
                  </w:rPr>
                  <w:t>45.000,00</w:t>
                </w:r>
                <w:r w:rsidR="002455A0">
                  <w:rPr>
                    <w:rStyle w:val="Style2"/>
                    <w:rFonts w:cstheme="minorHAnsi"/>
                    <w:lang w:val="en-US"/>
                  </w:rPr>
                  <w:t xml:space="preserve"> </w:t>
                </w:r>
                <w:proofErr w:type="spellStart"/>
                <w:r w:rsidR="002455A0">
                  <w:rPr>
                    <w:rStyle w:val="Style2"/>
                    <w:rFonts w:cstheme="minorHAnsi"/>
                  </w:rPr>
                  <w:t>eur</w:t>
                </w:r>
                <w:proofErr w:type="spellEnd"/>
              </w:sdtContent>
            </w:sdt>
          </w:p>
          <w:p w14:paraId="5106F2C4" w14:textId="77777777" w:rsidR="002455A0" w:rsidRDefault="002455A0" w:rsidP="00895AC3">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2455A0" w:rsidRPr="0060421B" w14:paraId="4DFD4614" w14:textId="77777777" w:rsidTr="00895AC3">
              <w:trPr>
                <w:trHeight w:val="397"/>
              </w:trPr>
              <w:tc>
                <w:tcPr>
                  <w:tcW w:w="2439" w:type="dxa"/>
                  <w:vAlign w:val="center"/>
                </w:tcPr>
                <w:p w14:paraId="129C2A2A" w14:textId="77777777" w:rsidR="002455A0" w:rsidRPr="00C82F85" w:rsidRDefault="002455A0"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C0A4263" w14:textId="4B95122C" w:rsidR="002455A0" w:rsidRPr="0060421B" w:rsidRDefault="00C04BBB" w:rsidP="00895AC3">
                  <w:pPr>
                    <w:rPr>
                      <w:rFonts w:cstheme="minorHAnsi"/>
                      <w:color w:val="FFC000"/>
                    </w:rPr>
                  </w:pPr>
                  <w:sdt>
                    <w:sdtPr>
                      <w:rPr>
                        <w:rStyle w:val="Style2"/>
                        <w:rFonts w:cstheme="minorHAnsi"/>
                      </w:rPr>
                      <w:id w:val="-1135027235"/>
                      <w:placeholder>
                        <w:docPart w:val="AE0DCD6615FF4180BDD4E5D47D142985"/>
                      </w:placeholder>
                    </w:sdtPr>
                    <w:sdtEndPr>
                      <w:rPr>
                        <w:rStyle w:val="PlaceholderText"/>
                        <w:color w:val="808080"/>
                      </w:rPr>
                    </w:sdtEndPr>
                    <w:sdtContent>
                      <w:r w:rsidR="00BA08D0">
                        <w:rPr>
                          <w:rStyle w:val="Style2"/>
                          <w:rFonts w:cstheme="minorHAnsi"/>
                          <w:lang w:val="en-US"/>
                        </w:rPr>
                        <w:t>/</w:t>
                      </w:r>
                    </w:sdtContent>
                  </w:sdt>
                </w:p>
              </w:tc>
              <w:tc>
                <w:tcPr>
                  <w:tcW w:w="283" w:type="dxa"/>
                  <w:vAlign w:val="center"/>
                </w:tcPr>
                <w:p w14:paraId="00A17B21" w14:textId="77777777" w:rsidR="002455A0" w:rsidRPr="0060421B" w:rsidRDefault="002455A0" w:rsidP="00895AC3">
                  <w:pPr>
                    <w:rPr>
                      <w:rFonts w:cstheme="minorHAnsi"/>
                      <w:color w:val="FFC000"/>
                    </w:rPr>
                  </w:pPr>
                </w:p>
              </w:tc>
            </w:tr>
            <w:tr w:rsidR="002455A0" w:rsidRPr="0060421B" w14:paraId="1AF5E747" w14:textId="77777777" w:rsidTr="00895AC3">
              <w:trPr>
                <w:trHeight w:val="397"/>
              </w:trPr>
              <w:tc>
                <w:tcPr>
                  <w:tcW w:w="2439" w:type="dxa"/>
                  <w:vAlign w:val="center"/>
                </w:tcPr>
                <w:p w14:paraId="087643BD" w14:textId="77777777" w:rsidR="002455A0" w:rsidRDefault="002455A0"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3C1159C4" w14:textId="292F35A0" w:rsidR="002455A0" w:rsidRDefault="00C04BBB" w:rsidP="00895AC3">
                  <w:pPr>
                    <w:rPr>
                      <w:rStyle w:val="Style2"/>
                      <w:rFonts w:cstheme="minorHAnsi"/>
                    </w:rPr>
                  </w:pPr>
                  <w:sdt>
                    <w:sdtPr>
                      <w:rPr>
                        <w:rStyle w:val="Style2"/>
                        <w:rFonts w:cstheme="minorHAnsi"/>
                      </w:rPr>
                      <w:id w:val="198137453"/>
                      <w:placeholder>
                        <w:docPart w:val="B8C8C4BB6FF743BF999B1819DE0173DB"/>
                      </w:placeholder>
                    </w:sdtPr>
                    <w:sdtEndPr>
                      <w:rPr>
                        <w:rStyle w:val="PlaceholderText"/>
                        <w:color w:val="808080"/>
                      </w:rPr>
                    </w:sdtEndPr>
                    <w:sdtContent>
                      <w:r w:rsidR="00BA08D0">
                        <w:rPr>
                          <w:rStyle w:val="Style2"/>
                          <w:rFonts w:cstheme="minorHAnsi"/>
                          <w:lang w:val="en-US"/>
                        </w:rPr>
                        <w:t>/</w:t>
                      </w:r>
                    </w:sdtContent>
                  </w:sdt>
                </w:p>
              </w:tc>
              <w:tc>
                <w:tcPr>
                  <w:tcW w:w="283" w:type="dxa"/>
                  <w:vAlign w:val="center"/>
                </w:tcPr>
                <w:p w14:paraId="00AD7F36" w14:textId="77777777" w:rsidR="002455A0" w:rsidRPr="0060421B" w:rsidRDefault="002455A0" w:rsidP="00895AC3">
                  <w:pPr>
                    <w:rPr>
                      <w:rFonts w:cstheme="minorHAnsi"/>
                    </w:rPr>
                  </w:pPr>
                </w:p>
              </w:tc>
            </w:tr>
            <w:tr w:rsidR="002455A0" w:rsidRPr="0060421B" w14:paraId="68F1D7FE" w14:textId="77777777" w:rsidTr="00895AC3">
              <w:trPr>
                <w:trHeight w:val="397"/>
              </w:trPr>
              <w:tc>
                <w:tcPr>
                  <w:tcW w:w="2439" w:type="dxa"/>
                  <w:vAlign w:val="center"/>
                </w:tcPr>
                <w:p w14:paraId="66B64C29" w14:textId="77777777" w:rsidR="002455A0" w:rsidRDefault="002455A0"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7A949D2A" w14:textId="29B17DEE" w:rsidR="002455A0" w:rsidRDefault="00C04BBB" w:rsidP="00895AC3">
                  <w:pPr>
                    <w:rPr>
                      <w:rStyle w:val="Style2"/>
                      <w:rFonts w:cstheme="minorHAnsi"/>
                    </w:rPr>
                  </w:pPr>
                  <w:sdt>
                    <w:sdtPr>
                      <w:rPr>
                        <w:rStyle w:val="Style2"/>
                        <w:rFonts w:cstheme="minorHAnsi"/>
                      </w:rPr>
                      <w:id w:val="-678431200"/>
                      <w:placeholder>
                        <w:docPart w:val="11969A0831954BB2B1FE739DAA11DF62"/>
                      </w:placeholder>
                    </w:sdtPr>
                    <w:sdtEndPr>
                      <w:rPr>
                        <w:rStyle w:val="PlaceholderText"/>
                        <w:color w:val="808080"/>
                      </w:rPr>
                    </w:sdtEndPr>
                    <w:sdtContent>
                      <w:r w:rsidR="00BA08D0">
                        <w:rPr>
                          <w:rStyle w:val="Style2"/>
                          <w:rFonts w:cstheme="minorHAnsi"/>
                          <w:lang w:val="en-US"/>
                        </w:rPr>
                        <w:t>/</w:t>
                      </w:r>
                    </w:sdtContent>
                  </w:sdt>
                </w:p>
              </w:tc>
              <w:tc>
                <w:tcPr>
                  <w:tcW w:w="283" w:type="dxa"/>
                  <w:vAlign w:val="center"/>
                </w:tcPr>
                <w:p w14:paraId="325E5BBB" w14:textId="77777777" w:rsidR="002455A0" w:rsidRPr="0060421B" w:rsidRDefault="002455A0" w:rsidP="00895AC3">
                  <w:pPr>
                    <w:rPr>
                      <w:rFonts w:cstheme="minorHAnsi"/>
                    </w:rPr>
                  </w:pPr>
                </w:p>
              </w:tc>
            </w:tr>
            <w:tr w:rsidR="002455A0" w:rsidRPr="0060421B" w14:paraId="11AA282D" w14:textId="77777777" w:rsidTr="00895AC3">
              <w:trPr>
                <w:trHeight w:val="397"/>
              </w:trPr>
              <w:tc>
                <w:tcPr>
                  <w:tcW w:w="2439" w:type="dxa"/>
                  <w:vAlign w:val="center"/>
                </w:tcPr>
                <w:p w14:paraId="20F81AEB" w14:textId="77777777" w:rsidR="002455A0" w:rsidRPr="00C82F85" w:rsidRDefault="002455A0"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92D7592" w14:textId="3681A554" w:rsidR="002455A0" w:rsidRDefault="00C04BBB" w:rsidP="00895AC3">
                  <w:pPr>
                    <w:rPr>
                      <w:rStyle w:val="Style2"/>
                      <w:rFonts w:cstheme="minorHAnsi"/>
                    </w:rPr>
                  </w:pPr>
                  <w:sdt>
                    <w:sdtPr>
                      <w:rPr>
                        <w:rStyle w:val="Style2"/>
                        <w:rFonts w:cstheme="minorHAnsi"/>
                      </w:rPr>
                      <w:id w:val="-1938280340"/>
                      <w:placeholder>
                        <w:docPart w:val="F301EDF82CC745D9928F8CA7FC40400F"/>
                      </w:placeholder>
                    </w:sdtPr>
                    <w:sdtEndPr>
                      <w:rPr>
                        <w:rStyle w:val="PlaceholderText"/>
                        <w:color w:val="808080"/>
                      </w:rPr>
                    </w:sdtEndPr>
                    <w:sdtContent>
                      <w:r w:rsidR="00BA08D0">
                        <w:rPr>
                          <w:rStyle w:val="Style2"/>
                          <w:rFonts w:cstheme="minorHAnsi"/>
                        </w:rPr>
                        <w:t>/</w:t>
                      </w:r>
                    </w:sdtContent>
                  </w:sdt>
                </w:p>
              </w:tc>
              <w:tc>
                <w:tcPr>
                  <w:tcW w:w="283" w:type="dxa"/>
                  <w:vAlign w:val="center"/>
                </w:tcPr>
                <w:p w14:paraId="100457D4" w14:textId="77777777" w:rsidR="002455A0" w:rsidRPr="0060421B" w:rsidRDefault="002455A0" w:rsidP="00895AC3">
                  <w:pPr>
                    <w:rPr>
                      <w:rFonts w:cstheme="minorHAnsi"/>
                    </w:rPr>
                  </w:pPr>
                </w:p>
              </w:tc>
            </w:tr>
          </w:tbl>
          <w:p w14:paraId="47D3F6C0" w14:textId="77777777" w:rsidR="002455A0" w:rsidRDefault="002455A0" w:rsidP="00895AC3">
            <w:pPr>
              <w:spacing w:after="120"/>
              <w:rPr>
                <w:rFonts w:cstheme="minorHAnsi"/>
              </w:rPr>
            </w:pPr>
          </w:p>
          <w:p w14:paraId="29AE0AA1" w14:textId="77777777" w:rsidR="002455A0" w:rsidRPr="008B1B97" w:rsidRDefault="002455A0" w:rsidP="00895AC3">
            <w:pPr>
              <w:spacing w:after="120"/>
              <w:rPr>
                <w:rFonts w:cstheme="minorHAnsi"/>
                <w:b/>
              </w:rPr>
            </w:pPr>
            <w:r w:rsidRPr="008B1B97">
              <w:rPr>
                <w:rFonts w:cstheme="minorHAnsi"/>
                <w:b/>
              </w:rPr>
              <w:t>Information about subcontracting</w:t>
            </w:r>
          </w:p>
          <w:p w14:paraId="14DA8507" w14:textId="77777777" w:rsidR="002455A0" w:rsidRDefault="00C04BBB" w:rsidP="00895AC3">
            <w:pPr>
              <w:spacing w:after="120"/>
              <w:rPr>
                <w:rFonts w:cstheme="minorHAnsi"/>
              </w:rPr>
            </w:pPr>
            <w:sdt>
              <w:sdtPr>
                <w:rPr>
                  <w:rStyle w:val="Style2"/>
                </w:rPr>
                <w:id w:val="-320965909"/>
                <w14:checkbox>
                  <w14:checked w14:val="0"/>
                  <w14:checkedState w14:val="2612" w14:font="MS Gothic"/>
                  <w14:uncheckedState w14:val="2610" w14:font="MS Gothic"/>
                </w14:checkbox>
              </w:sdtPr>
              <w:sdtEndPr>
                <w:rPr>
                  <w:rStyle w:val="Style2"/>
                </w:rPr>
              </w:sdtEndPr>
              <w:sdtContent>
                <w:r w:rsidR="002455A0" w:rsidRPr="00340657">
                  <w:rPr>
                    <w:rStyle w:val="Style2"/>
                    <w:rFonts w:ascii="Segoe UI Symbol" w:hAnsi="Segoe UI Symbol" w:cs="Segoe UI Symbol"/>
                  </w:rPr>
                  <w:t>☐</w:t>
                </w:r>
              </w:sdtContent>
            </w:sdt>
            <w:r w:rsidR="002455A0" w:rsidRPr="0060421B">
              <w:rPr>
                <w:rFonts w:cstheme="minorHAnsi"/>
              </w:rPr>
              <w:t xml:space="preserve">   </w:t>
            </w:r>
            <w:r w:rsidR="002455A0">
              <w:rPr>
                <w:rFonts w:cstheme="minorHAnsi"/>
              </w:rPr>
              <w:t>The contract is likely to be subcontracted</w:t>
            </w:r>
          </w:p>
          <w:p w14:paraId="1E2E1C69" w14:textId="77777777" w:rsidR="002455A0" w:rsidRDefault="002455A0" w:rsidP="00895AC3">
            <w:pPr>
              <w:spacing w:after="120"/>
              <w:rPr>
                <w:rFonts w:cstheme="minorHAnsi"/>
              </w:rPr>
            </w:pPr>
          </w:p>
          <w:p w14:paraId="6A04AAD4" w14:textId="77777777" w:rsidR="002455A0" w:rsidRDefault="002455A0"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2455A0" w14:paraId="7411D935" w14:textId="77777777" w:rsidTr="00895AC3">
              <w:trPr>
                <w:trHeight w:val="397"/>
              </w:trPr>
              <w:tc>
                <w:tcPr>
                  <w:tcW w:w="1725" w:type="dxa"/>
                  <w:vAlign w:val="center"/>
                </w:tcPr>
                <w:p w14:paraId="501A7A2E" w14:textId="77777777" w:rsidR="002455A0" w:rsidRDefault="002455A0" w:rsidP="00895AC3">
                  <w:pPr>
                    <w:spacing w:after="120"/>
                    <w:rPr>
                      <w:rFonts w:cstheme="minorHAnsi"/>
                    </w:rPr>
                  </w:pPr>
                  <w:r>
                    <w:rPr>
                      <w:rFonts w:cstheme="minorHAnsi"/>
                    </w:rPr>
                    <w:t>Value excluding VAT:</w:t>
                  </w:r>
                </w:p>
              </w:tc>
              <w:tc>
                <w:tcPr>
                  <w:tcW w:w="2693" w:type="dxa"/>
                  <w:vAlign w:val="center"/>
                </w:tcPr>
                <w:p w14:paraId="22CE1785" w14:textId="77777777" w:rsidR="002455A0" w:rsidRDefault="00C04BBB" w:rsidP="00895AC3">
                  <w:pPr>
                    <w:spacing w:after="120"/>
                    <w:rPr>
                      <w:rFonts w:cstheme="minorHAnsi"/>
                    </w:rPr>
                  </w:pPr>
                  <w:sdt>
                    <w:sdtPr>
                      <w:rPr>
                        <w:rStyle w:val="Style2"/>
                        <w:rFonts w:cstheme="minorHAnsi"/>
                      </w:rPr>
                      <w:id w:val="-118223536"/>
                      <w:placeholder>
                        <w:docPart w:val="6F1AF927CF0040EC9E1D937C0A0786A9"/>
                      </w:placeholder>
                      <w:showingPlcHdr/>
                    </w:sdtPr>
                    <w:sdtEndPr>
                      <w:rPr>
                        <w:rStyle w:val="PlaceholderText"/>
                        <w:color w:val="808080"/>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likely value to be subcontracted.</w:t>
                      </w:r>
                    </w:sdtContent>
                  </w:sdt>
                </w:p>
              </w:tc>
              <w:tc>
                <w:tcPr>
                  <w:tcW w:w="1134" w:type="dxa"/>
                  <w:vAlign w:val="center"/>
                </w:tcPr>
                <w:p w14:paraId="576916DE" w14:textId="77777777" w:rsidR="002455A0" w:rsidRDefault="002455A0"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759F1C69" w14:textId="77777777" w:rsidR="002455A0" w:rsidRDefault="00C04BBB" w:rsidP="00895AC3">
                  <w:pPr>
                    <w:spacing w:after="120"/>
                    <w:rPr>
                      <w:rFonts w:cstheme="minorHAnsi"/>
                    </w:rPr>
                  </w:pPr>
                  <w:sdt>
                    <w:sdtPr>
                      <w:rPr>
                        <w:rStyle w:val="Style2"/>
                        <w:rFonts w:cstheme="minorHAnsi"/>
                      </w:rPr>
                      <w:id w:val="69236966"/>
                      <w:placeholder>
                        <w:docPart w:val="50FEF413E4BE49B4A26D5F5C127D86D8"/>
                      </w:placeholder>
                      <w:showingPlcHdr/>
                    </w:sdtPr>
                    <w:sdtEndPr>
                      <w:rPr>
                        <w:rStyle w:val="PlaceholderText"/>
                        <w:color w:val="808080"/>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currency.</w:t>
                      </w:r>
                    </w:sdtContent>
                  </w:sdt>
                </w:p>
              </w:tc>
            </w:tr>
            <w:tr w:rsidR="002455A0" w14:paraId="559231C2" w14:textId="77777777" w:rsidTr="00895AC3">
              <w:trPr>
                <w:trHeight w:val="397"/>
              </w:trPr>
              <w:tc>
                <w:tcPr>
                  <w:tcW w:w="1725" w:type="dxa"/>
                  <w:vAlign w:val="center"/>
                </w:tcPr>
                <w:p w14:paraId="6BC6CA33" w14:textId="77777777" w:rsidR="002455A0" w:rsidRDefault="002455A0"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444801C9" w14:textId="77777777" w:rsidR="002455A0" w:rsidRDefault="00C04BBB" w:rsidP="00895AC3">
                  <w:pPr>
                    <w:spacing w:after="120"/>
                    <w:rPr>
                      <w:rStyle w:val="Style2"/>
                      <w:rFonts w:cstheme="minorHAnsi"/>
                    </w:rPr>
                  </w:pPr>
                  <w:sdt>
                    <w:sdtPr>
                      <w:rPr>
                        <w:rStyle w:val="Style2"/>
                        <w:rFonts w:cstheme="minorHAnsi"/>
                      </w:rPr>
                      <w:id w:val="1701351823"/>
                      <w:placeholder>
                        <w:docPart w:val="147B62A4DE114EBC8FA23AF09B745679"/>
                      </w:placeholder>
                      <w:showingPlcHdr/>
                    </w:sdtPr>
                    <w:sdtEndPr>
                      <w:rPr>
                        <w:rStyle w:val="PlaceholderText"/>
                        <w:color w:val="808080"/>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likely percentage to be subcontracted.</w:t>
                      </w:r>
                    </w:sdtContent>
                  </w:sdt>
                </w:p>
              </w:tc>
              <w:tc>
                <w:tcPr>
                  <w:tcW w:w="1134" w:type="dxa"/>
                  <w:vAlign w:val="center"/>
                </w:tcPr>
                <w:p w14:paraId="19794E38" w14:textId="77777777" w:rsidR="002455A0" w:rsidRPr="0060421B" w:rsidRDefault="002455A0" w:rsidP="00895AC3">
                  <w:pPr>
                    <w:spacing w:after="120"/>
                    <w:rPr>
                      <w:rFonts w:cstheme="minorHAnsi"/>
                    </w:rPr>
                  </w:pPr>
                  <w:r>
                    <w:rPr>
                      <w:rFonts w:cstheme="minorHAnsi"/>
                    </w:rPr>
                    <w:t>%</w:t>
                  </w:r>
                </w:p>
              </w:tc>
              <w:tc>
                <w:tcPr>
                  <w:tcW w:w="2552" w:type="dxa"/>
                  <w:tcBorders>
                    <w:top w:val="single" w:sz="4" w:space="0" w:color="auto"/>
                  </w:tcBorders>
                  <w:vAlign w:val="center"/>
                </w:tcPr>
                <w:p w14:paraId="5DBA77C9" w14:textId="77777777" w:rsidR="002455A0" w:rsidRDefault="002455A0" w:rsidP="00895AC3">
                  <w:pPr>
                    <w:spacing w:after="120"/>
                    <w:rPr>
                      <w:rStyle w:val="Style2"/>
                      <w:rFonts w:cstheme="minorHAnsi"/>
                    </w:rPr>
                  </w:pPr>
                </w:p>
              </w:tc>
            </w:tr>
          </w:tbl>
          <w:p w14:paraId="648BD437" w14:textId="77777777" w:rsidR="002455A0" w:rsidRDefault="002455A0" w:rsidP="00895AC3">
            <w:pPr>
              <w:rPr>
                <w:rFonts w:cstheme="minorHAnsi"/>
              </w:rPr>
            </w:pPr>
          </w:p>
          <w:p w14:paraId="63591BAB" w14:textId="77777777" w:rsidR="002455A0" w:rsidRPr="004166CA" w:rsidRDefault="002455A0" w:rsidP="00895AC3">
            <w:pPr>
              <w:spacing w:before="240"/>
              <w:rPr>
                <w:rFonts w:cstheme="minorHAnsi"/>
              </w:rPr>
            </w:pPr>
            <w:r>
              <w:rPr>
                <w:rFonts w:cstheme="minorHAnsi"/>
              </w:rPr>
              <w:lastRenderedPageBreak/>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2455A0" w:rsidRPr="0060421B" w14:paraId="1F769AFA" w14:textId="77777777" w:rsidTr="00895AC3">
              <w:tc>
                <w:tcPr>
                  <w:tcW w:w="9516" w:type="dxa"/>
                </w:tcPr>
                <w:p w14:paraId="6C875938" w14:textId="77777777" w:rsidR="002455A0" w:rsidRPr="0060421B" w:rsidRDefault="00C04BBB" w:rsidP="00895AC3">
                  <w:pPr>
                    <w:spacing w:before="60" w:after="120" w:line="259" w:lineRule="auto"/>
                    <w:rPr>
                      <w:rStyle w:val="Style2"/>
                      <w:rFonts w:cstheme="minorHAnsi"/>
                    </w:rPr>
                  </w:pPr>
                  <w:sdt>
                    <w:sdtPr>
                      <w:rPr>
                        <w:rStyle w:val="Style2"/>
                        <w:rFonts w:cstheme="minorHAnsi"/>
                      </w:rPr>
                      <w:id w:val="2058269852"/>
                      <w:placeholder>
                        <w:docPart w:val="4805D992DCF24E3BB77317DC413621E7"/>
                      </w:placeholder>
                      <w:showingPlcHdr/>
                    </w:sdtPr>
                    <w:sdtEndPr>
                      <w:rPr>
                        <w:rStyle w:val="Style2"/>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short description of the contract parts to be subcontracted</w:t>
                      </w:r>
                      <w:r w:rsidR="002455A0" w:rsidRPr="0060421B">
                        <w:rPr>
                          <w:rStyle w:val="PlaceholderText"/>
                          <w:rFonts w:cstheme="minorHAnsi"/>
                          <w:sz w:val="20"/>
                        </w:rPr>
                        <w:t xml:space="preserve"> up to 400 characters.</w:t>
                      </w:r>
                    </w:sdtContent>
                  </w:sdt>
                </w:p>
              </w:tc>
            </w:tr>
          </w:tbl>
          <w:p w14:paraId="24243660" w14:textId="77777777" w:rsidR="002455A0" w:rsidRDefault="002455A0"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2455A0" w14:paraId="1F5E2FA6" w14:textId="77777777" w:rsidTr="00895AC3">
              <w:tc>
                <w:tcPr>
                  <w:tcW w:w="3143" w:type="dxa"/>
                  <w:vAlign w:val="center"/>
                </w:tcPr>
                <w:p w14:paraId="1C46B447" w14:textId="77777777" w:rsidR="002455A0" w:rsidRDefault="002455A0"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5F7ED27F" w14:textId="1B5A7DFF" w:rsidR="002455A0" w:rsidRDefault="00C04BBB" w:rsidP="00895AC3">
                  <w:pPr>
                    <w:spacing w:before="120" w:after="120"/>
                  </w:pPr>
                  <w:sdt>
                    <w:sdtPr>
                      <w:rPr>
                        <w:rStyle w:val="Style2"/>
                        <w:rFonts w:cstheme="minorHAnsi"/>
                      </w:rPr>
                      <w:id w:val="816839838"/>
                      <w:placeholder>
                        <w:docPart w:val="60FBFFE4D25749CCBB746EF2CDFD6FA3"/>
                      </w:placeholder>
                    </w:sdtPr>
                    <w:sdtEndPr>
                      <w:rPr>
                        <w:rStyle w:val="PlaceholderText"/>
                        <w:color w:val="808080"/>
                      </w:rPr>
                    </w:sdtEndPr>
                    <w:sdtContent>
                      <w:r w:rsidR="0070455A">
                        <w:rPr>
                          <w:rStyle w:val="Style2"/>
                          <w:rFonts w:cstheme="minorHAnsi"/>
                        </w:rPr>
                        <w:t>/</w:t>
                      </w:r>
                    </w:sdtContent>
                  </w:sdt>
                </w:p>
              </w:tc>
            </w:tr>
          </w:tbl>
          <w:p w14:paraId="7B56C127" w14:textId="77777777" w:rsidR="002455A0" w:rsidRDefault="002455A0" w:rsidP="00895AC3">
            <w:pPr>
              <w:spacing w:after="120"/>
              <w:rPr>
                <w:rFonts w:cstheme="minorHAnsi"/>
              </w:rPr>
            </w:pPr>
            <w:r>
              <w:rPr>
                <w:b/>
                <w:color w:val="FF0000"/>
              </w:rPr>
              <w:t>*</w:t>
            </w:r>
            <w:r w:rsidRPr="00340657">
              <w:rPr>
                <w:b/>
              </w:rPr>
              <w:t>The contract was awarded to a tenderer who submitted a variant</w:t>
            </w:r>
          </w:p>
          <w:p w14:paraId="4A3CEACE" w14:textId="77777777" w:rsidR="002455A0" w:rsidRDefault="00C04BBB" w:rsidP="00895AC3">
            <w:pPr>
              <w:spacing w:after="120"/>
              <w:rPr>
                <w:rFonts w:cstheme="minorHAnsi"/>
              </w:rPr>
            </w:pPr>
            <w:sdt>
              <w:sdtPr>
                <w:rPr>
                  <w:rStyle w:val="Style2"/>
                </w:rPr>
                <w:id w:val="-1644190441"/>
                <w14:checkbox>
                  <w14:checked w14:val="0"/>
                  <w14:checkedState w14:val="2612" w14:font="MS Gothic"/>
                  <w14:uncheckedState w14:val="2610" w14:font="MS Gothic"/>
                </w14:checkbox>
              </w:sdtPr>
              <w:sdtEndPr>
                <w:rPr>
                  <w:rStyle w:val="Style2"/>
                </w:rPr>
              </w:sdtEndPr>
              <w:sdtContent>
                <w:r w:rsidR="002455A0" w:rsidRPr="00340657">
                  <w:rPr>
                    <w:rStyle w:val="Style2"/>
                    <w:rFonts w:ascii="Segoe UI Symbol" w:hAnsi="Segoe UI Symbol" w:cs="Segoe UI Symbol"/>
                  </w:rPr>
                  <w:t>☐</w:t>
                </w:r>
              </w:sdtContent>
            </w:sdt>
            <w:r w:rsidR="002455A0" w:rsidRPr="0060421B">
              <w:rPr>
                <w:rFonts w:cstheme="minorHAnsi"/>
              </w:rPr>
              <w:t xml:space="preserve">   Yes         </w:t>
            </w:r>
            <w:sdt>
              <w:sdtPr>
                <w:rPr>
                  <w:rStyle w:val="Style2"/>
                </w:rPr>
                <w:id w:val="-1189982451"/>
                <w14:checkbox>
                  <w14:checked w14:val="1"/>
                  <w14:checkedState w14:val="2612" w14:font="MS Gothic"/>
                  <w14:uncheckedState w14:val="2610" w14:font="MS Gothic"/>
                </w14:checkbox>
              </w:sdtPr>
              <w:sdtEndPr>
                <w:rPr>
                  <w:rStyle w:val="Style2"/>
                </w:rPr>
              </w:sdtEndPr>
              <w:sdtContent>
                <w:r w:rsidR="002455A0">
                  <w:rPr>
                    <w:rStyle w:val="Style2"/>
                    <w:rFonts w:ascii="MS Gothic" w:eastAsia="MS Gothic" w:hAnsi="MS Gothic" w:hint="eastAsia"/>
                  </w:rPr>
                  <w:t>☒</w:t>
                </w:r>
              </w:sdtContent>
            </w:sdt>
            <w:r w:rsidR="002455A0" w:rsidRPr="0060421B">
              <w:rPr>
                <w:rFonts w:cstheme="minorHAnsi"/>
              </w:rPr>
              <w:t xml:space="preserve">   No</w:t>
            </w:r>
          </w:p>
          <w:p w14:paraId="1E08C192" w14:textId="77777777" w:rsidR="002455A0" w:rsidRPr="00357B66" w:rsidRDefault="002455A0" w:rsidP="00895AC3">
            <w:pPr>
              <w:spacing w:after="120"/>
              <w:rPr>
                <w:b/>
              </w:rPr>
            </w:pPr>
            <w:r w:rsidRPr="00357B66">
              <w:rPr>
                <w:b/>
                <w:color w:val="FF0000"/>
              </w:rPr>
              <w:t>*</w:t>
            </w:r>
            <w:r w:rsidRPr="00357B66">
              <w:rPr>
                <w:b/>
              </w:rPr>
              <w:t>Tenders were excluded on the ground that they were abnormally low</w:t>
            </w:r>
          </w:p>
          <w:p w14:paraId="6633DBA2" w14:textId="5F062DEE" w:rsidR="002455A0" w:rsidRDefault="00C04BBB" w:rsidP="00895AC3">
            <w:pPr>
              <w:spacing w:after="120"/>
              <w:rPr>
                <w:rFonts w:cstheme="minorHAnsi"/>
              </w:rPr>
            </w:pPr>
            <w:sdt>
              <w:sdtPr>
                <w:rPr>
                  <w:rStyle w:val="Style2"/>
                </w:rPr>
                <w:id w:val="-109747043"/>
                <w14:checkbox>
                  <w14:checked w14:val="0"/>
                  <w14:checkedState w14:val="2612" w14:font="MS Gothic"/>
                  <w14:uncheckedState w14:val="2610" w14:font="MS Gothic"/>
                </w14:checkbox>
              </w:sdtPr>
              <w:sdtEndPr>
                <w:rPr>
                  <w:rStyle w:val="Style2"/>
                </w:rPr>
              </w:sdtEndPr>
              <w:sdtContent>
                <w:r w:rsidR="002455A0" w:rsidRPr="00340657">
                  <w:rPr>
                    <w:rStyle w:val="Style2"/>
                    <w:rFonts w:ascii="Segoe UI Symbol" w:hAnsi="Segoe UI Symbol" w:cs="Segoe UI Symbol"/>
                  </w:rPr>
                  <w:t>☐</w:t>
                </w:r>
              </w:sdtContent>
            </w:sdt>
            <w:r w:rsidR="002455A0" w:rsidRPr="0060421B">
              <w:rPr>
                <w:rFonts w:cstheme="minorHAnsi"/>
              </w:rPr>
              <w:t xml:space="preserve">   Yes         </w:t>
            </w:r>
            <w:sdt>
              <w:sdtPr>
                <w:rPr>
                  <w:rStyle w:val="Style2"/>
                </w:rPr>
                <w:id w:val="1169370685"/>
                <w14:checkbox>
                  <w14:checked w14:val="1"/>
                  <w14:checkedState w14:val="2612" w14:font="MS Gothic"/>
                  <w14:uncheckedState w14:val="2610" w14:font="MS Gothic"/>
                </w14:checkbox>
              </w:sdtPr>
              <w:sdtEndPr>
                <w:rPr>
                  <w:rStyle w:val="Style2"/>
                </w:rPr>
              </w:sdtEndPr>
              <w:sdtContent>
                <w:r w:rsidR="002455A0">
                  <w:rPr>
                    <w:rStyle w:val="Style2"/>
                    <w:rFonts w:ascii="MS Gothic" w:eastAsia="MS Gothic" w:hAnsi="MS Gothic" w:hint="eastAsia"/>
                  </w:rPr>
                  <w:t>☒</w:t>
                </w:r>
              </w:sdtContent>
            </w:sdt>
            <w:r w:rsidR="002455A0" w:rsidRPr="0060421B">
              <w:rPr>
                <w:rFonts w:cstheme="minorHAnsi"/>
              </w:rPr>
              <w:t xml:space="preserve">   No</w:t>
            </w:r>
          </w:p>
        </w:tc>
      </w:tr>
    </w:tbl>
    <w:p w14:paraId="67DDDE8E" w14:textId="77777777" w:rsidR="002455A0" w:rsidRDefault="002455A0" w:rsidP="002455A0">
      <w:pPr>
        <w:spacing w:after="120"/>
        <w:rPr>
          <w:rFonts w:cstheme="minorHAnsi"/>
        </w:rPr>
      </w:pPr>
    </w:p>
    <w:tbl>
      <w:tblPr>
        <w:tblStyle w:val="TableGrid"/>
        <w:tblW w:w="0" w:type="auto"/>
        <w:tblLook w:val="04A0" w:firstRow="1" w:lastRow="0" w:firstColumn="1" w:lastColumn="0" w:noHBand="0" w:noVBand="1"/>
      </w:tblPr>
      <w:tblGrid>
        <w:gridCol w:w="9742"/>
      </w:tblGrid>
      <w:tr w:rsidR="002455A0" w14:paraId="60CC3B5A" w14:textId="77777777" w:rsidTr="00895AC3">
        <w:tc>
          <w:tcPr>
            <w:tcW w:w="9742" w:type="dxa"/>
            <w:shd w:val="clear" w:color="auto" w:fill="F2F2F2" w:themeFill="background1" w:themeFillShade="F2"/>
          </w:tcPr>
          <w:p w14:paraId="45AFE180" w14:textId="77777777" w:rsidR="002455A0" w:rsidRDefault="002455A0" w:rsidP="00895AC3">
            <w:pPr>
              <w:rPr>
                <w:rFonts w:cstheme="minorHAnsi"/>
                <w:i/>
                <w:color w:val="767171" w:themeColor="background2" w:themeShade="80"/>
              </w:rPr>
            </w:pPr>
          </w:p>
          <w:p w14:paraId="076AC545" w14:textId="77777777" w:rsidR="002455A0" w:rsidRDefault="002455A0"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261E8C69" w14:textId="77777777" w:rsidR="002455A0" w:rsidRDefault="002455A0" w:rsidP="00895AC3">
            <w:pPr>
              <w:rPr>
                <w:rFonts w:cstheme="minorHAnsi"/>
              </w:rPr>
            </w:pPr>
          </w:p>
          <w:p w14:paraId="7CFD4F4A" w14:textId="77777777" w:rsidR="002455A0" w:rsidRPr="00B40978" w:rsidRDefault="002455A0" w:rsidP="00895AC3">
            <w:pPr>
              <w:spacing w:after="120"/>
              <w:rPr>
                <w:rFonts w:cstheme="minorHAnsi"/>
                <w:b/>
              </w:rPr>
            </w:pPr>
            <w:r w:rsidRPr="00B40978">
              <w:rPr>
                <w:rFonts w:cstheme="minorHAnsi"/>
                <w:b/>
              </w:rPr>
              <w:t>Information on non-award</w:t>
            </w:r>
          </w:p>
          <w:p w14:paraId="1CD7BE19" w14:textId="77777777" w:rsidR="002455A0" w:rsidRPr="00C82F85" w:rsidRDefault="002455A0"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1BA4946F" w14:textId="56B09BF2" w:rsidR="002455A0" w:rsidRDefault="00C04BBB" w:rsidP="00895AC3">
            <w:pPr>
              <w:spacing w:after="240"/>
              <w:rPr>
                <w:rFonts w:cstheme="minorHAnsi"/>
              </w:rPr>
            </w:pPr>
            <w:sdt>
              <w:sdtPr>
                <w:rPr>
                  <w:rStyle w:val="Style2"/>
                </w:rPr>
                <w:id w:val="483971891"/>
                <w14:checkbox>
                  <w14:checked w14:val="1"/>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Pr>
                <w:rFonts w:cstheme="minorHAnsi"/>
              </w:rPr>
              <w:t xml:space="preserve">   No tenders or requests to participate were received or all were rejected</w:t>
            </w:r>
          </w:p>
          <w:p w14:paraId="13DF2784" w14:textId="77777777" w:rsidR="002455A0" w:rsidRDefault="00C04BBB" w:rsidP="00895AC3">
            <w:pPr>
              <w:rPr>
                <w:rFonts w:cstheme="minorHAnsi"/>
              </w:rPr>
            </w:pPr>
            <w:sdt>
              <w:sdtPr>
                <w:rPr>
                  <w:rStyle w:val="Style2"/>
                </w:rPr>
                <w:id w:val="-1182742718"/>
                <w14:checkbox>
                  <w14:checked w14:val="0"/>
                  <w14:checkedState w14:val="2612" w14:font="MS Gothic"/>
                  <w14:uncheckedState w14:val="2610" w14:font="MS Gothic"/>
                </w14:checkbox>
              </w:sdtPr>
              <w:sdtEndPr>
                <w:rPr>
                  <w:rStyle w:val="Style2"/>
                </w:rPr>
              </w:sdtEndPr>
              <w:sdtContent>
                <w:r w:rsidR="002455A0" w:rsidRPr="00357B66">
                  <w:rPr>
                    <w:rStyle w:val="Style2"/>
                    <w:rFonts w:ascii="Segoe UI Symbol" w:hAnsi="Segoe UI Symbol" w:cs="Segoe UI Symbol"/>
                  </w:rPr>
                  <w:t>☐</w:t>
                </w:r>
              </w:sdtContent>
            </w:sdt>
            <w:r w:rsidR="002455A0">
              <w:rPr>
                <w:rFonts w:cstheme="minorHAnsi"/>
              </w:rPr>
              <w:t xml:space="preserve">   Other reasons (discontinuation of procedure)</w:t>
            </w:r>
          </w:p>
          <w:p w14:paraId="72FBA77A" w14:textId="77777777" w:rsidR="002455A0" w:rsidRDefault="002455A0"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2455A0" w14:paraId="20E97988" w14:textId="77777777" w:rsidTr="00895AC3">
              <w:trPr>
                <w:trHeight w:val="397"/>
              </w:trPr>
              <w:tc>
                <w:tcPr>
                  <w:tcW w:w="4849" w:type="dxa"/>
                  <w:vAlign w:val="center"/>
                </w:tcPr>
                <w:p w14:paraId="3B54D9D3" w14:textId="77777777" w:rsidR="002455A0" w:rsidRDefault="002455A0" w:rsidP="00895AC3">
                  <w:pPr>
                    <w:rPr>
                      <w:rFonts w:cstheme="minorHAnsi"/>
                    </w:rPr>
                  </w:pPr>
                  <w:r>
                    <w:rPr>
                      <w:rFonts w:cstheme="minorHAnsi"/>
                    </w:rPr>
                    <w:t>Notice reference for discontinuation of procedure:</w:t>
                  </w:r>
                </w:p>
              </w:tc>
              <w:tc>
                <w:tcPr>
                  <w:tcW w:w="1134" w:type="dxa"/>
                  <w:vAlign w:val="center"/>
                </w:tcPr>
                <w:p w14:paraId="413539B6" w14:textId="77777777" w:rsidR="002455A0" w:rsidRDefault="00C04BBB" w:rsidP="00895AC3">
                  <w:pPr>
                    <w:rPr>
                      <w:rFonts w:cstheme="minorHAnsi"/>
                    </w:rPr>
                  </w:pPr>
                  <w:sdt>
                    <w:sdtPr>
                      <w:rPr>
                        <w:rStyle w:val="Style2"/>
                        <w:rFonts w:cstheme="minorHAnsi"/>
                      </w:rPr>
                      <w:id w:val="-1787890607"/>
                      <w:placeholder>
                        <w:docPart w:val="B69C6FB249564ED8A552519FE69F063E"/>
                      </w:placeholder>
                      <w:showingPlcHdr/>
                    </w:sdtPr>
                    <w:sdtEndPr>
                      <w:rPr>
                        <w:rStyle w:val="Style2"/>
                      </w:rPr>
                    </w:sdtEndPr>
                    <w:sdtContent>
                      <w:r w:rsidR="002455A0" w:rsidRPr="00021303">
                        <w:rPr>
                          <w:rStyle w:val="PlaceholderText"/>
                          <w:rFonts w:cstheme="minorHAnsi"/>
                          <w:sz w:val="20"/>
                        </w:rPr>
                        <w:t xml:space="preserve">Click here to enter the </w:t>
                      </w:r>
                      <w:r w:rsidR="002455A0">
                        <w:rPr>
                          <w:rStyle w:val="PlaceholderText"/>
                          <w:rFonts w:cstheme="minorHAnsi"/>
                          <w:sz w:val="20"/>
                        </w:rPr>
                        <w:t>year.</w:t>
                      </w:r>
                    </w:sdtContent>
                  </w:sdt>
                </w:p>
              </w:tc>
              <w:tc>
                <w:tcPr>
                  <w:tcW w:w="425" w:type="dxa"/>
                  <w:vAlign w:val="center"/>
                </w:tcPr>
                <w:p w14:paraId="31F3CE97" w14:textId="77777777" w:rsidR="002455A0" w:rsidRDefault="002455A0" w:rsidP="00895AC3">
                  <w:pPr>
                    <w:rPr>
                      <w:rFonts w:cstheme="minorHAnsi"/>
                    </w:rPr>
                  </w:pPr>
                  <w:r>
                    <w:rPr>
                      <w:rFonts w:cstheme="minorHAnsi"/>
                    </w:rPr>
                    <w:t>-</w:t>
                  </w:r>
                </w:p>
              </w:tc>
              <w:tc>
                <w:tcPr>
                  <w:tcW w:w="1559" w:type="dxa"/>
                  <w:vAlign w:val="center"/>
                </w:tcPr>
                <w:p w14:paraId="714937AA" w14:textId="77777777" w:rsidR="002455A0" w:rsidRDefault="00C04BBB" w:rsidP="00895AC3">
                  <w:pPr>
                    <w:rPr>
                      <w:rFonts w:cstheme="minorHAnsi"/>
                    </w:rPr>
                  </w:pPr>
                  <w:sdt>
                    <w:sdtPr>
                      <w:rPr>
                        <w:rStyle w:val="Style2"/>
                        <w:rFonts w:cstheme="minorHAnsi"/>
                      </w:rPr>
                      <w:id w:val="1155254731"/>
                      <w:placeholder>
                        <w:docPart w:val="D87178A4C53940FE94ACB6601ABA73CB"/>
                      </w:placeholder>
                      <w:showingPlcHdr/>
                    </w:sdtPr>
                    <w:sdtEndPr>
                      <w:rPr>
                        <w:rStyle w:val="Style2"/>
                      </w:rPr>
                    </w:sdtEndPr>
                    <w:sdtContent>
                      <w:r w:rsidR="002455A0" w:rsidRPr="00021303">
                        <w:rPr>
                          <w:rStyle w:val="PlaceholderText"/>
                          <w:rFonts w:cstheme="minorHAnsi"/>
                          <w:sz w:val="20"/>
                        </w:rPr>
                        <w:t xml:space="preserve">Click here to enter the </w:t>
                      </w:r>
                      <w:r w:rsidR="002455A0">
                        <w:rPr>
                          <w:rStyle w:val="PlaceholderText"/>
                          <w:rFonts w:cstheme="minorHAnsi"/>
                          <w:sz w:val="20"/>
                        </w:rPr>
                        <w:t>document number.</w:t>
                      </w:r>
                    </w:sdtContent>
                  </w:sdt>
                </w:p>
              </w:tc>
            </w:tr>
          </w:tbl>
          <w:p w14:paraId="37E82B27" w14:textId="77777777" w:rsidR="002455A0" w:rsidRDefault="002455A0" w:rsidP="00895AC3">
            <w:pPr>
              <w:rPr>
                <w:rFonts w:cstheme="minorHAnsi"/>
              </w:rPr>
            </w:pPr>
          </w:p>
        </w:tc>
      </w:tr>
    </w:tbl>
    <w:p w14:paraId="2B0F170B" w14:textId="369978D1" w:rsidR="0052588E" w:rsidRDefault="0052588E" w:rsidP="0052588E">
      <w:pPr>
        <w:pBdr>
          <w:bottom w:val="double" w:sz="6" w:space="1" w:color="auto"/>
        </w:pBdr>
        <w:spacing w:after="0" w:line="240" w:lineRule="auto"/>
        <w:rPr>
          <w:rFonts w:cstheme="minorHAnsi"/>
        </w:rPr>
      </w:pPr>
    </w:p>
    <w:p w14:paraId="15680464" w14:textId="65F77881" w:rsidR="001614A9" w:rsidRDefault="001614A9" w:rsidP="0052588E">
      <w:pPr>
        <w:pBdr>
          <w:bottom w:val="double" w:sz="6" w:space="1" w:color="auto"/>
        </w:pBdr>
        <w:spacing w:after="0" w:line="240" w:lineRule="auto"/>
        <w:rPr>
          <w:rFonts w:cstheme="minorHAnsi"/>
        </w:rPr>
      </w:pPr>
    </w:p>
    <w:p w14:paraId="61D6CCEB" w14:textId="77777777" w:rsidR="001614A9" w:rsidRDefault="001614A9" w:rsidP="0052588E">
      <w:pPr>
        <w:pBdr>
          <w:bottom w:val="double" w:sz="6" w:space="1" w:color="auto"/>
        </w:pBdr>
        <w:spacing w:after="0" w:line="240" w:lineRule="auto"/>
        <w:rPr>
          <w:rFonts w:cstheme="minorHAnsi"/>
        </w:rPr>
      </w:pPr>
    </w:p>
    <w:p w14:paraId="7CF3D609" w14:textId="77777777" w:rsidR="009970C6" w:rsidRDefault="009970C6" w:rsidP="003B66DB">
      <w:pPr>
        <w:spacing w:before="60" w:after="60" w:line="240" w:lineRule="auto"/>
        <w:rPr>
          <w:b/>
        </w:rPr>
      </w:pPr>
      <w:bookmarkStart w:id="9" w:name="_Hlk69300540"/>
      <w:r w:rsidRPr="009970C6">
        <w:rPr>
          <w:rFonts w:cstheme="minorHAnsi"/>
          <w:noProof/>
          <w:color w:val="C00000"/>
          <w:lang w:eastAsia="en-GB"/>
        </w:rPr>
        <mc:AlternateContent>
          <mc:Choice Requires="wps">
            <w:drawing>
              <wp:inline distT="0" distB="0" distL="0" distR="0" wp14:anchorId="4739BF55" wp14:editId="0D6E0B41">
                <wp:extent cx="6173470" cy="1404620"/>
                <wp:effectExtent l="0" t="0" r="17780"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5D3B648B" w14:textId="718754EC" w:rsidR="00B7374B" w:rsidRPr="00DC0430" w:rsidRDefault="00B7374B" w:rsidP="009970C6">
                            <w:pPr>
                              <w:spacing w:before="60" w:after="60" w:line="240" w:lineRule="auto"/>
                              <w:rPr>
                                <w:b/>
                              </w:rPr>
                            </w:pPr>
                            <w:r>
                              <w:rPr>
                                <w:b/>
                              </w:rPr>
                              <w:t>Section V: Award of contract – LOT 7</w:t>
                            </w:r>
                          </w:p>
                        </w:txbxContent>
                      </wps:txbx>
                      <wps:bodyPr rot="0" vert="horz" wrap="square" lIns="91440" tIns="45720" rIns="91440" bIns="45720" anchor="t" anchorCtr="0">
                        <a:spAutoFit/>
                      </wps:bodyPr>
                    </wps:wsp>
                  </a:graphicData>
                </a:graphic>
              </wp:inline>
            </w:drawing>
          </mc:Choice>
          <mc:Fallback>
            <w:pict>
              <v:shape w14:anchorId="4739BF55" id="Text Box 5" o:spid="_x0000_s1043"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" fillcolor="#f2f2f2">
                <v:textbox style="mso-fit-shape-to-text:t">
                  <w:txbxContent>
                    <w:p w14:paraId="5D3B648B" w14:textId="718754EC" w:rsidR="00B7374B" w:rsidRPr="00DC0430" w:rsidRDefault="00B7374B" w:rsidP="009970C6">
                      <w:pPr>
                        <w:spacing w:before="60" w:after="60" w:line="240" w:lineRule="auto"/>
                        <w:rPr>
                          <w:b/>
                        </w:rPr>
                      </w:pPr>
                      <w:r>
                        <w:rPr>
                          <w:b/>
                        </w:rPr>
                        <w:t>Section V: Award of contract – LOT 7</w:t>
                      </w:r>
                    </w:p>
                  </w:txbxContent>
                </v:textbox>
                <w10:anchorlock/>
              </v:shape>
            </w:pict>
          </mc:Fallback>
        </mc:AlternateContent>
      </w:r>
    </w:p>
    <w:p w14:paraId="4A8D0D93" w14:textId="77777777" w:rsidR="009970C6" w:rsidRDefault="009970C6" w:rsidP="003B66D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9970C6" w:rsidRPr="00021303" w14:paraId="65C7321C" w14:textId="77777777" w:rsidTr="00845849">
        <w:trPr>
          <w:trHeight w:val="397"/>
        </w:trPr>
        <w:tc>
          <w:tcPr>
            <w:tcW w:w="1560" w:type="dxa"/>
            <w:vAlign w:val="center"/>
          </w:tcPr>
          <w:p w14:paraId="204E9B84" w14:textId="77777777" w:rsidR="009970C6" w:rsidRPr="00021303" w:rsidRDefault="009970C6" w:rsidP="00845849">
            <w:pPr>
              <w:rPr>
                <w:rFonts w:cstheme="minorHAnsi"/>
              </w:rPr>
            </w:pPr>
            <w:r w:rsidRPr="00021303">
              <w:rPr>
                <w:rFonts w:cstheme="minorHAnsi"/>
              </w:rPr>
              <w:t>Contract No:</w:t>
            </w:r>
          </w:p>
        </w:tc>
        <w:tc>
          <w:tcPr>
            <w:tcW w:w="3255" w:type="dxa"/>
            <w:tcBorders>
              <w:bottom w:val="single" w:sz="4" w:space="0" w:color="auto"/>
            </w:tcBorders>
            <w:vAlign w:val="center"/>
          </w:tcPr>
          <w:p w14:paraId="02B0EC00" w14:textId="54798BAF" w:rsidR="009970C6" w:rsidRDefault="009970C6" w:rsidP="00845849">
            <w:pPr>
              <w:rPr>
                <w:rStyle w:val="Style2"/>
                <w:rFonts w:cstheme="minorHAnsi"/>
              </w:rPr>
            </w:pPr>
            <w:r>
              <w:rPr>
                <w:rStyle w:val="Style2"/>
                <w:rFonts w:cstheme="minorHAnsi"/>
              </w:rPr>
              <w:t>404-02-</w:t>
            </w:r>
            <w:r w:rsidR="00BA08D0">
              <w:rPr>
                <w:rStyle w:val="Style2"/>
                <w:rFonts w:cstheme="minorHAnsi"/>
              </w:rPr>
              <w:t>20</w:t>
            </w:r>
            <w:r>
              <w:rPr>
                <w:rStyle w:val="Style2"/>
                <w:rFonts w:cstheme="minorHAnsi"/>
              </w:rPr>
              <w:t>/</w:t>
            </w:r>
            <w:r w:rsidR="00BA08D0">
              <w:rPr>
                <w:rStyle w:val="Style2"/>
                <w:rFonts w:cstheme="minorHAnsi"/>
              </w:rPr>
              <w:t>7</w:t>
            </w:r>
            <w:r>
              <w:rPr>
                <w:rStyle w:val="Style2"/>
                <w:rFonts w:cstheme="minorHAnsi"/>
              </w:rPr>
              <w:t>/20</w:t>
            </w:r>
            <w:r w:rsidR="00BA08D0">
              <w:rPr>
                <w:rStyle w:val="Style2"/>
                <w:rFonts w:cstheme="minorHAnsi"/>
              </w:rPr>
              <w:t>20</w:t>
            </w:r>
            <w:r>
              <w:rPr>
                <w:rStyle w:val="Style2"/>
                <w:rFonts w:cstheme="minorHAnsi"/>
              </w:rPr>
              <w:t>-01</w:t>
            </w:r>
          </w:p>
        </w:tc>
        <w:tc>
          <w:tcPr>
            <w:tcW w:w="1134" w:type="dxa"/>
            <w:vAlign w:val="center"/>
          </w:tcPr>
          <w:p w14:paraId="585A75B2" w14:textId="77777777" w:rsidR="009970C6" w:rsidRDefault="009970C6" w:rsidP="00845849">
            <w:pPr>
              <w:rPr>
                <w:rStyle w:val="Style2"/>
                <w:rFonts w:cstheme="minorHAnsi"/>
              </w:rPr>
            </w:pPr>
            <w:r w:rsidRPr="00021303">
              <w:rPr>
                <w:rFonts w:cstheme="minorHAnsi"/>
              </w:rPr>
              <w:t>Lot No:</w:t>
            </w:r>
          </w:p>
        </w:tc>
        <w:tc>
          <w:tcPr>
            <w:tcW w:w="2977" w:type="dxa"/>
            <w:vAlign w:val="center"/>
          </w:tcPr>
          <w:p w14:paraId="21620243" w14:textId="0BF97DFB" w:rsidR="009970C6" w:rsidRDefault="00C04BBB" w:rsidP="00845849">
            <w:pPr>
              <w:rPr>
                <w:rStyle w:val="Style2"/>
                <w:rFonts w:cstheme="minorHAnsi"/>
              </w:rPr>
            </w:pPr>
            <w:sdt>
              <w:sdtPr>
                <w:rPr>
                  <w:rStyle w:val="Style2"/>
                  <w:rFonts w:cstheme="minorHAnsi"/>
                </w:rPr>
                <w:id w:val="2066831371"/>
                <w:placeholder>
                  <w:docPart w:val="AF5898A73ACD46FBA6806F5DBC8E019D"/>
                </w:placeholder>
              </w:sdtPr>
              <w:sdtEndPr>
                <w:rPr>
                  <w:rStyle w:val="Style2"/>
                </w:rPr>
              </w:sdtEndPr>
              <w:sdtContent>
                <w:r w:rsidR="00BA08D0">
                  <w:rPr>
                    <w:rStyle w:val="Style2"/>
                    <w:rFonts w:cstheme="minorHAnsi"/>
                  </w:rPr>
                  <w:t>7</w:t>
                </w:r>
              </w:sdtContent>
            </w:sdt>
          </w:p>
        </w:tc>
        <w:tc>
          <w:tcPr>
            <w:tcW w:w="2977" w:type="dxa"/>
            <w:vAlign w:val="center"/>
          </w:tcPr>
          <w:p w14:paraId="47FD9197" w14:textId="77777777" w:rsidR="009970C6" w:rsidRDefault="009970C6" w:rsidP="00845849">
            <w:pPr>
              <w:rPr>
                <w:rStyle w:val="Style2"/>
                <w:rFonts w:cstheme="minorHAnsi"/>
              </w:rPr>
            </w:pPr>
          </w:p>
        </w:tc>
      </w:tr>
    </w:tbl>
    <w:p w14:paraId="25DA375D" w14:textId="77777777" w:rsidR="009970C6" w:rsidRDefault="009970C6" w:rsidP="009970C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9970C6" w:rsidRPr="00021303" w14:paraId="7179454E" w14:textId="77777777" w:rsidTr="00845849">
        <w:trPr>
          <w:trHeight w:val="397"/>
        </w:trPr>
        <w:tc>
          <w:tcPr>
            <w:tcW w:w="988" w:type="dxa"/>
            <w:vAlign w:val="center"/>
          </w:tcPr>
          <w:p w14:paraId="3F8AA06F" w14:textId="77777777" w:rsidR="009970C6" w:rsidRPr="00021303" w:rsidRDefault="009970C6" w:rsidP="00845849">
            <w:pPr>
              <w:rPr>
                <w:rFonts w:cstheme="minorHAnsi"/>
              </w:rPr>
            </w:pPr>
            <w:r w:rsidRPr="00021303">
              <w:rPr>
                <w:rFonts w:cstheme="minorHAnsi"/>
              </w:rPr>
              <w:t>Title:</w:t>
            </w:r>
          </w:p>
        </w:tc>
        <w:tc>
          <w:tcPr>
            <w:tcW w:w="8754" w:type="dxa"/>
            <w:vAlign w:val="center"/>
          </w:tcPr>
          <w:p w14:paraId="44399E43" w14:textId="3C2CAFBA" w:rsidR="009970C6" w:rsidRPr="00021303" w:rsidRDefault="00C04BBB" w:rsidP="00845849">
            <w:pPr>
              <w:rPr>
                <w:rFonts w:cstheme="minorHAnsi"/>
              </w:rPr>
            </w:pPr>
            <w:sdt>
              <w:sdtPr>
                <w:rPr>
                  <w:rStyle w:val="Style2"/>
                  <w:rFonts w:cstheme="minorHAnsi"/>
                </w:rPr>
                <w:id w:val="-457799106"/>
                <w:placeholder>
                  <w:docPart w:val="1CE1F539288A46C18516432BD20A57F0"/>
                </w:placeholder>
              </w:sdtPr>
              <w:sdtEndPr>
                <w:rPr>
                  <w:rStyle w:val="Style2"/>
                </w:rPr>
              </w:sdtEndPr>
              <w:sdtContent>
                <w:r w:rsidR="00FA769A" w:rsidRPr="001614A9">
                  <w:rPr>
                    <w:rFonts w:eastAsia="Times New Roman" w:cstheme="minorHAnsi"/>
                    <w:spacing w:val="-2"/>
                    <w:lang w:val="sr-Cyrl-RS"/>
                  </w:rPr>
                  <w:t>BIOSYSTEMS</w:t>
                </w:r>
              </w:sdtContent>
            </w:sdt>
          </w:p>
        </w:tc>
      </w:tr>
    </w:tbl>
    <w:p w14:paraId="5464C0CA" w14:textId="77777777" w:rsidR="009970C6" w:rsidRPr="00021303" w:rsidRDefault="009970C6" w:rsidP="009970C6">
      <w:pPr>
        <w:spacing w:after="0" w:line="240" w:lineRule="auto"/>
        <w:rPr>
          <w:rFonts w:cstheme="minorHAnsi"/>
        </w:rPr>
      </w:pPr>
    </w:p>
    <w:p w14:paraId="3844DE2C" w14:textId="77777777" w:rsidR="009970C6" w:rsidRPr="00C82F85" w:rsidRDefault="009970C6" w:rsidP="009970C6">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450C2130" w14:textId="77777777" w:rsidR="009970C6" w:rsidRDefault="00C04BBB" w:rsidP="009970C6">
      <w:pPr>
        <w:spacing w:after="120"/>
        <w:rPr>
          <w:rFonts w:cstheme="minorHAnsi"/>
        </w:rPr>
      </w:pPr>
      <w:sdt>
        <w:sdtPr>
          <w:rPr>
            <w:rStyle w:val="Style2"/>
          </w:rPr>
          <w:id w:val="-628931518"/>
          <w14:checkbox>
            <w14:checked w14:val="1"/>
            <w14:checkedState w14:val="2612" w14:font="MS Gothic"/>
            <w14:uncheckedState w14:val="2610" w14:font="MS Gothic"/>
          </w14:checkbox>
        </w:sdtPr>
        <w:sdtEndPr>
          <w:rPr>
            <w:rStyle w:val="Style2"/>
          </w:rPr>
        </w:sdtEndPr>
        <w:sdtContent>
          <w:r w:rsidR="009970C6">
            <w:rPr>
              <w:rStyle w:val="Style2"/>
              <w:rFonts w:ascii="MS Gothic" w:eastAsia="MS Gothic" w:hAnsi="MS Gothic" w:hint="eastAsia"/>
            </w:rPr>
            <w:t>☒</w:t>
          </w:r>
        </w:sdtContent>
      </w:sdt>
      <w:r w:rsidR="009970C6" w:rsidRPr="0060421B">
        <w:rPr>
          <w:rFonts w:cstheme="minorHAnsi"/>
        </w:rPr>
        <w:t xml:space="preserve">   Yes         </w:t>
      </w:r>
      <w:sdt>
        <w:sdtPr>
          <w:rPr>
            <w:rStyle w:val="Style2"/>
          </w:rPr>
          <w:id w:val="-338316806"/>
          <w14:checkbox>
            <w14:checked w14:val="0"/>
            <w14:checkedState w14:val="2612" w14:font="MS Gothic"/>
            <w14:uncheckedState w14:val="2610" w14:font="MS Gothic"/>
          </w14:checkbox>
        </w:sdtPr>
        <w:sdtEndPr>
          <w:rPr>
            <w:rStyle w:val="Style2"/>
          </w:rPr>
        </w:sdtEndPr>
        <w:sdtContent>
          <w:r w:rsidR="009970C6" w:rsidRPr="00916B94">
            <w:rPr>
              <w:rStyle w:val="Style2"/>
              <w:rFonts w:ascii="Segoe UI Symbol" w:hAnsi="Segoe UI Symbol" w:cs="Segoe UI Symbol"/>
            </w:rPr>
            <w:t>☐</w:t>
          </w:r>
        </w:sdtContent>
      </w:sdt>
      <w:r w:rsidR="009970C6"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9970C6" w14:paraId="5BEC910F" w14:textId="77777777" w:rsidTr="00845849">
        <w:tc>
          <w:tcPr>
            <w:tcW w:w="9742" w:type="dxa"/>
            <w:shd w:val="clear" w:color="auto" w:fill="F2F2F2" w:themeFill="background1" w:themeFillShade="F2"/>
          </w:tcPr>
          <w:p w14:paraId="7D621B28" w14:textId="77777777" w:rsidR="009970C6" w:rsidRDefault="009970C6" w:rsidP="00845849">
            <w:pPr>
              <w:jc w:val="both"/>
              <w:rPr>
                <w:rFonts w:cstheme="minorHAnsi"/>
                <w:i/>
                <w:color w:val="767171" w:themeColor="background2" w:themeShade="80"/>
              </w:rPr>
            </w:pPr>
          </w:p>
          <w:p w14:paraId="37B8BCE0" w14:textId="7FDCE6B3" w:rsidR="009970C6" w:rsidRDefault="009970C6" w:rsidP="00845849">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601146747"/>
                <w:placeholder>
                  <w:docPart w:val="62C5A2EC67AE48D19DAA668C7CF8BDEA"/>
                </w:placeholder>
                <w:date w:fullDate="2021-05-14T00:00:00Z">
                  <w:dateFormat w:val="dd/MM/yyyy"/>
                  <w:lid w:val="en-GB"/>
                  <w:storeMappedDataAs w:val="dateTime"/>
                  <w:calendar w:val="gregorian"/>
                </w:date>
              </w:sdtPr>
              <w:sdtEndPr>
                <w:rPr>
                  <w:rStyle w:val="DefaultParagraphFont"/>
                  <w:rFonts w:cstheme="minorHAnsi"/>
                  <w:color w:val="FFC000"/>
                </w:rPr>
              </w:sdtEndPr>
              <w:sdtContent>
                <w:r w:rsidR="00C04BBB" w:rsidRPr="00C04BBB">
                  <w:rPr>
                    <w:rStyle w:val="Style2"/>
                  </w:rPr>
                  <w:t>14/05/2021</w:t>
                </w:r>
              </w:sdtContent>
            </w:sdt>
          </w:p>
          <w:p w14:paraId="4532B438" w14:textId="77777777" w:rsidR="009970C6" w:rsidRDefault="009970C6" w:rsidP="00845849">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9970C6" w:rsidRPr="00F67038" w14:paraId="61B63F90" w14:textId="77777777" w:rsidTr="00845849">
              <w:trPr>
                <w:trHeight w:val="397"/>
              </w:trPr>
              <w:tc>
                <w:tcPr>
                  <w:tcW w:w="7112" w:type="dxa"/>
                  <w:vAlign w:val="center"/>
                </w:tcPr>
                <w:p w14:paraId="45388FD3" w14:textId="77777777" w:rsidR="009970C6" w:rsidRPr="00C82F85" w:rsidRDefault="009970C6" w:rsidP="00845849">
                  <w:pPr>
                    <w:spacing w:after="120"/>
                    <w:rPr>
                      <w:rFonts w:cstheme="minorHAnsi"/>
                      <w:b/>
                    </w:rPr>
                  </w:pPr>
                  <w:r w:rsidRPr="00916B94">
                    <w:rPr>
                      <w:rFonts w:cstheme="minorHAnsi"/>
                      <w:b/>
                      <w:color w:val="FF0000"/>
                    </w:rPr>
                    <w:lastRenderedPageBreak/>
                    <w:t>*</w:t>
                  </w:r>
                  <w:r w:rsidRPr="00C82F85">
                    <w:rPr>
                      <w:rFonts w:cstheme="minorHAnsi"/>
                      <w:b/>
                    </w:rPr>
                    <w:t>Number of tenders received:</w:t>
                  </w:r>
                </w:p>
              </w:tc>
              <w:tc>
                <w:tcPr>
                  <w:tcW w:w="2404" w:type="dxa"/>
                  <w:tcBorders>
                    <w:bottom w:val="single" w:sz="4" w:space="0" w:color="auto"/>
                  </w:tcBorders>
                  <w:vAlign w:val="center"/>
                </w:tcPr>
                <w:p w14:paraId="25F2766F" w14:textId="77777777" w:rsidR="009970C6" w:rsidRPr="00F67038" w:rsidRDefault="009970C6" w:rsidP="00845849">
                  <w:pPr>
                    <w:spacing w:after="120"/>
                    <w:rPr>
                      <w:rFonts w:cstheme="minorHAnsi"/>
                    </w:rPr>
                  </w:pPr>
                  <w:r>
                    <w:rPr>
                      <w:rFonts w:cstheme="minorHAnsi"/>
                    </w:rPr>
                    <w:t>1</w:t>
                  </w:r>
                </w:p>
              </w:tc>
            </w:tr>
            <w:tr w:rsidR="009970C6" w:rsidRPr="00F67038" w14:paraId="6AF89670" w14:textId="77777777" w:rsidTr="00845849">
              <w:trPr>
                <w:trHeight w:val="397"/>
              </w:trPr>
              <w:tc>
                <w:tcPr>
                  <w:tcW w:w="7112" w:type="dxa"/>
                  <w:vAlign w:val="center"/>
                </w:tcPr>
                <w:p w14:paraId="27B15CD8" w14:textId="77777777" w:rsidR="009970C6" w:rsidRPr="00F67038" w:rsidRDefault="009970C6" w:rsidP="00845849">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A4382AA" w14:textId="77777777" w:rsidR="009970C6" w:rsidRPr="00F67038" w:rsidRDefault="009970C6" w:rsidP="00845849">
                  <w:pPr>
                    <w:spacing w:after="120"/>
                    <w:rPr>
                      <w:rFonts w:cstheme="minorHAnsi"/>
                    </w:rPr>
                  </w:pPr>
                  <w:r>
                    <w:rPr>
                      <w:rFonts w:cstheme="minorHAnsi"/>
                    </w:rPr>
                    <w:t>1</w:t>
                  </w:r>
                </w:p>
              </w:tc>
            </w:tr>
            <w:tr w:rsidR="009970C6" w:rsidRPr="00F67038" w14:paraId="01EF7F85" w14:textId="77777777" w:rsidTr="00845849">
              <w:trPr>
                <w:trHeight w:val="397"/>
              </w:trPr>
              <w:tc>
                <w:tcPr>
                  <w:tcW w:w="7112" w:type="dxa"/>
                  <w:vAlign w:val="center"/>
                </w:tcPr>
                <w:p w14:paraId="5DB028FE" w14:textId="77777777" w:rsidR="009970C6" w:rsidRPr="00F67038" w:rsidRDefault="009970C6" w:rsidP="00845849">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A217E1A" w14:textId="77777777" w:rsidR="009970C6" w:rsidRPr="00F67038" w:rsidRDefault="009970C6" w:rsidP="00845849">
                  <w:pPr>
                    <w:spacing w:after="120"/>
                    <w:rPr>
                      <w:rFonts w:cstheme="minorHAnsi"/>
                    </w:rPr>
                  </w:pPr>
                  <w:r>
                    <w:rPr>
                      <w:rFonts w:cstheme="minorHAnsi"/>
                    </w:rPr>
                    <w:t>0</w:t>
                  </w:r>
                </w:p>
              </w:tc>
            </w:tr>
            <w:tr w:rsidR="009970C6" w:rsidRPr="00F67038" w14:paraId="4932D56A" w14:textId="77777777" w:rsidTr="00845849">
              <w:trPr>
                <w:trHeight w:val="397"/>
              </w:trPr>
              <w:tc>
                <w:tcPr>
                  <w:tcW w:w="7112" w:type="dxa"/>
                  <w:vAlign w:val="center"/>
                </w:tcPr>
                <w:p w14:paraId="5BFBBD26" w14:textId="77777777" w:rsidR="009970C6" w:rsidRPr="00F67038" w:rsidRDefault="009970C6" w:rsidP="00845849">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63943E9C" w14:textId="77777777" w:rsidR="009970C6" w:rsidRPr="00F67038" w:rsidRDefault="009970C6" w:rsidP="00845849">
                  <w:pPr>
                    <w:spacing w:after="120"/>
                    <w:rPr>
                      <w:rFonts w:cstheme="minorHAnsi"/>
                    </w:rPr>
                  </w:pPr>
                  <w:r>
                    <w:rPr>
                      <w:rFonts w:cstheme="minorHAnsi"/>
                    </w:rPr>
                    <w:t>1</w:t>
                  </w:r>
                </w:p>
              </w:tc>
            </w:tr>
            <w:tr w:rsidR="009970C6" w:rsidRPr="00F67038" w14:paraId="52B5BEBB" w14:textId="77777777" w:rsidTr="00845849">
              <w:trPr>
                <w:trHeight w:val="397"/>
              </w:trPr>
              <w:tc>
                <w:tcPr>
                  <w:tcW w:w="7112" w:type="dxa"/>
                  <w:vAlign w:val="center"/>
                </w:tcPr>
                <w:p w14:paraId="3E322F2E" w14:textId="77777777" w:rsidR="009970C6" w:rsidRPr="00F67038" w:rsidRDefault="009970C6" w:rsidP="00845849">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648D23A" w14:textId="77777777" w:rsidR="009970C6" w:rsidRPr="00F67038" w:rsidRDefault="009970C6" w:rsidP="00845849">
                  <w:pPr>
                    <w:spacing w:after="120"/>
                    <w:rPr>
                      <w:rFonts w:cstheme="minorHAnsi"/>
                    </w:rPr>
                  </w:pPr>
                  <w:r>
                    <w:rPr>
                      <w:rFonts w:cstheme="minorHAnsi"/>
                    </w:rPr>
                    <w:t>0</w:t>
                  </w:r>
                </w:p>
              </w:tc>
            </w:tr>
          </w:tbl>
          <w:p w14:paraId="2162E699" w14:textId="77777777" w:rsidR="009970C6" w:rsidRPr="00F67038" w:rsidRDefault="009970C6" w:rsidP="00845849">
            <w:pPr>
              <w:spacing w:after="120"/>
              <w:rPr>
                <w:rFonts w:cstheme="minorHAnsi"/>
              </w:rPr>
            </w:pPr>
          </w:p>
          <w:p w14:paraId="6A354D2D" w14:textId="77777777" w:rsidR="009970C6" w:rsidRPr="00C82F85" w:rsidRDefault="009970C6" w:rsidP="00845849">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19DEB022" w14:textId="592EAA9D" w:rsidR="009970C6" w:rsidRDefault="00C04BBB" w:rsidP="00845849">
            <w:pPr>
              <w:spacing w:after="120"/>
              <w:rPr>
                <w:rFonts w:cstheme="minorHAnsi"/>
              </w:rPr>
            </w:pPr>
            <w:sdt>
              <w:sdtPr>
                <w:rPr>
                  <w:rStyle w:val="Style2"/>
                </w:rPr>
                <w:id w:val="1466622409"/>
                <w14:checkbox>
                  <w14:checked w14:val="0"/>
                  <w14:checkedState w14:val="2612" w14:font="MS Gothic"/>
                  <w14:uncheckedState w14:val="2610" w14:font="MS Gothic"/>
                </w14:checkbox>
              </w:sdtPr>
              <w:sdtEndPr>
                <w:rPr>
                  <w:rStyle w:val="Style2"/>
                </w:rPr>
              </w:sdtEndPr>
              <w:sdtContent>
                <w:r w:rsidR="00FA769A">
                  <w:rPr>
                    <w:rStyle w:val="Style2"/>
                    <w:rFonts w:ascii="MS Gothic" w:eastAsia="MS Gothic" w:hAnsi="MS Gothic" w:hint="eastAsia"/>
                  </w:rPr>
                  <w:t>☐</w:t>
                </w:r>
              </w:sdtContent>
            </w:sdt>
            <w:r w:rsidR="009970C6" w:rsidRPr="0060421B">
              <w:rPr>
                <w:rFonts w:cstheme="minorHAnsi"/>
              </w:rPr>
              <w:t xml:space="preserve">   Yes         </w:t>
            </w:r>
            <w:sdt>
              <w:sdtPr>
                <w:rPr>
                  <w:rStyle w:val="Style2"/>
                </w:rPr>
                <w:id w:val="1304363123"/>
                <w14:checkbox>
                  <w14:checked w14:val="1"/>
                  <w14:checkedState w14:val="2612" w14:font="MS Gothic"/>
                  <w14:uncheckedState w14:val="2610" w14:font="MS Gothic"/>
                </w14:checkbox>
              </w:sdtPr>
              <w:sdtEndPr>
                <w:rPr>
                  <w:rStyle w:val="Style2"/>
                </w:rPr>
              </w:sdtEndPr>
              <w:sdtContent>
                <w:r w:rsidR="00FA769A">
                  <w:rPr>
                    <w:rStyle w:val="Style2"/>
                    <w:rFonts w:ascii="MS Gothic" w:eastAsia="MS Gothic" w:hAnsi="MS Gothic" w:hint="eastAsia"/>
                  </w:rPr>
                  <w:t>☒</w:t>
                </w:r>
              </w:sdtContent>
            </w:sdt>
            <w:r w:rsidR="009970C6" w:rsidRPr="0060421B">
              <w:rPr>
                <w:rFonts w:cstheme="minorHAnsi"/>
              </w:rPr>
              <w:t xml:space="preserve">   No</w:t>
            </w:r>
          </w:p>
          <w:p w14:paraId="0F17DAB3" w14:textId="529D9D34" w:rsidR="009970C6" w:rsidRDefault="009970C6" w:rsidP="00845849">
            <w:pPr>
              <w:spacing w:after="120"/>
              <w:rPr>
                <w:rStyle w:val="Style2"/>
                <w:rFonts w:cstheme="minorHAnsi"/>
              </w:rPr>
            </w:pPr>
            <w:r>
              <w:rPr>
                <w:rFonts w:cstheme="minorHAnsi"/>
              </w:rPr>
              <w:t xml:space="preserve">Total number of companies: </w:t>
            </w:r>
            <w:sdt>
              <w:sdtPr>
                <w:rPr>
                  <w:rStyle w:val="Style2"/>
                  <w:rFonts w:cstheme="minorHAnsi"/>
                </w:rPr>
                <w:id w:val="-534037995"/>
                <w:placeholder>
                  <w:docPart w:val="250D957DA7044E3496D466078B26360C"/>
                </w:placeholder>
              </w:sdtPr>
              <w:sdtEndPr>
                <w:rPr>
                  <w:rStyle w:val="Style2"/>
                </w:rPr>
              </w:sdtEndPr>
              <w:sdtContent>
                <w:r w:rsidR="00FA769A">
                  <w:rPr>
                    <w:rStyle w:val="Style2"/>
                    <w:rFonts w:cstheme="minorHAnsi"/>
                  </w:rPr>
                  <w:t>1</w:t>
                </w:r>
              </w:sdtContent>
            </w:sdt>
          </w:p>
          <w:p w14:paraId="212DD068" w14:textId="77777777" w:rsidR="009970C6" w:rsidRPr="005D7AF5" w:rsidRDefault="009970C6" w:rsidP="00845849">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5"/>
              <w:gridCol w:w="1343"/>
              <w:gridCol w:w="587"/>
              <w:gridCol w:w="413"/>
              <w:gridCol w:w="577"/>
              <w:gridCol w:w="400"/>
              <w:gridCol w:w="273"/>
              <w:gridCol w:w="1231"/>
              <w:gridCol w:w="1960"/>
              <w:gridCol w:w="368"/>
            </w:tblGrid>
            <w:tr w:rsidR="009970C6" w:rsidRPr="0060421B" w14:paraId="6EA18ECD" w14:textId="77777777" w:rsidTr="00845849">
              <w:trPr>
                <w:trHeight w:val="397"/>
              </w:trPr>
              <w:tc>
                <w:tcPr>
                  <w:tcW w:w="1512" w:type="dxa"/>
                  <w:gridSpan w:val="4"/>
                  <w:shd w:val="clear" w:color="auto" w:fill="auto"/>
                  <w:vAlign w:val="center"/>
                </w:tcPr>
                <w:p w14:paraId="75A0F547" w14:textId="77777777" w:rsidR="009970C6" w:rsidRPr="001614A9" w:rsidRDefault="009970C6" w:rsidP="00845849">
                  <w:pPr>
                    <w:spacing w:before="240"/>
                    <w:ind w:left="-104"/>
                    <w:rPr>
                      <w:rFonts w:cstheme="minorHAnsi"/>
                      <w:b/>
                      <w:color w:val="C00000"/>
                    </w:rPr>
                  </w:pPr>
                  <w:r w:rsidRPr="001614A9">
                    <w:rPr>
                      <w:rStyle w:val="mandatory"/>
                      <w:rFonts w:cstheme="minorHAnsi"/>
                      <w:b/>
                      <w:color w:val="FF0000"/>
                    </w:rPr>
                    <w:t>*</w:t>
                  </w:r>
                  <w:r w:rsidRPr="001614A9">
                    <w:rPr>
                      <w:rFonts w:cstheme="minorHAnsi"/>
                      <w:b/>
                    </w:rPr>
                    <w:t>Official name:</w:t>
                  </w:r>
                </w:p>
              </w:tc>
              <w:tc>
                <w:tcPr>
                  <w:tcW w:w="8014" w:type="dxa"/>
                  <w:gridSpan w:val="10"/>
                  <w:tcBorders>
                    <w:bottom w:val="single" w:sz="4" w:space="0" w:color="auto"/>
                  </w:tcBorders>
                  <w:shd w:val="clear" w:color="auto" w:fill="auto"/>
                  <w:vAlign w:val="center"/>
                </w:tcPr>
                <w:p w14:paraId="3AEE9A48" w14:textId="2E6483B5" w:rsidR="009970C6" w:rsidRPr="001614A9" w:rsidRDefault="00DA267A" w:rsidP="00DA267A">
                  <w:pPr>
                    <w:jc w:val="both"/>
                    <w:rPr>
                      <w:rFonts w:eastAsia="Times New Roman" w:cstheme="minorHAnsi"/>
                      <w:color w:val="000000"/>
                      <w:lang w:val="sr-Cyrl-RS"/>
                    </w:rPr>
                  </w:pPr>
                  <w:r w:rsidRPr="001614A9">
                    <w:rPr>
                      <w:rFonts w:eastAsia="Times New Roman" w:cstheme="minorHAnsi"/>
                      <w:lang w:val="sr-Cyrl-RS"/>
                    </w:rPr>
                    <w:t>SUPERLAB doo</w:t>
                  </w:r>
                </w:p>
              </w:tc>
            </w:tr>
            <w:tr w:rsidR="009970C6" w:rsidRPr="0060421B" w14:paraId="15190DDC" w14:textId="77777777" w:rsidTr="00845849">
              <w:trPr>
                <w:gridAfter w:val="2"/>
                <w:wAfter w:w="2355" w:type="dxa"/>
                <w:trHeight w:val="397"/>
              </w:trPr>
              <w:tc>
                <w:tcPr>
                  <w:tcW w:w="985" w:type="dxa"/>
                  <w:gridSpan w:val="2"/>
                  <w:vAlign w:val="center"/>
                </w:tcPr>
                <w:p w14:paraId="46F035B9" w14:textId="77777777" w:rsidR="009970C6" w:rsidRPr="00C82F85" w:rsidRDefault="009970C6" w:rsidP="00845849">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0849DFBD" w14:textId="77777777" w:rsidR="009970C6" w:rsidRPr="001614A9" w:rsidRDefault="00C04BBB" w:rsidP="00845849">
                  <w:pPr>
                    <w:spacing w:before="240"/>
                    <w:rPr>
                      <w:rFonts w:cstheme="minorHAnsi"/>
                      <w:color w:val="FFC000"/>
                    </w:rPr>
                  </w:pPr>
                  <w:sdt>
                    <w:sdtPr>
                      <w:rPr>
                        <w:rStyle w:val="Style2"/>
                        <w:rFonts w:cstheme="minorHAnsi"/>
                      </w:rPr>
                      <w:id w:val="-2099936850"/>
                      <w:placeholder>
                        <w:docPart w:val="10DDCFD4B0E943C1901D05840C2FB880"/>
                      </w:placeholder>
                    </w:sdtPr>
                    <w:sdtEndPr>
                      <w:rPr>
                        <w:rStyle w:val="DefaultParagraphFont"/>
                        <w:color w:val="FFC000"/>
                      </w:rPr>
                    </w:sdtEndPr>
                    <w:sdtContent>
                      <w:r w:rsidR="009970C6" w:rsidRPr="001614A9">
                        <w:rPr>
                          <w:rStyle w:val="Style2"/>
                          <w:rFonts w:cstheme="minorHAnsi"/>
                        </w:rPr>
                        <w:t xml:space="preserve">Serbia </w:t>
                      </w:r>
                    </w:sdtContent>
                  </w:sdt>
                </w:p>
              </w:tc>
            </w:tr>
            <w:tr w:rsidR="009970C6" w:rsidRPr="0060421B" w14:paraId="32339584" w14:textId="77777777" w:rsidTr="00845849">
              <w:trPr>
                <w:trHeight w:val="397"/>
              </w:trPr>
              <w:tc>
                <w:tcPr>
                  <w:tcW w:w="771" w:type="dxa"/>
                  <w:vAlign w:val="center"/>
                </w:tcPr>
                <w:p w14:paraId="7D356D3C" w14:textId="77777777" w:rsidR="009970C6" w:rsidRPr="00C82F85" w:rsidRDefault="009970C6" w:rsidP="00845849">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05AC9F78" w14:textId="6D76DA5F" w:rsidR="009970C6" w:rsidRPr="001614A9" w:rsidRDefault="00C04BBB" w:rsidP="00845849">
                  <w:pPr>
                    <w:spacing w:before="240"/>
                    <w:rPr>
                      <w:rFonts w:cstheme="minorHAnsi"/>
                    </w:rPr>
                  </w:pPr>
                  <w:sdt>
                    <w:sdtPr>
                      <w:rPr>
                        <w:rStyle w:val="Style2"/>
                        <w:rFonts w:cstheme="minorHAnsi"/>
                      </w:rPr>
                      <w:id w:val="1080643757"/>
                      <w:placeholder>
                        <w:docPart w:val="0DB270DD16FC45339024C848678D8F0E"/>
                      </w:placeholder>
                    </w:sdtPr>
                    <w:sdtEndPr>
                      <w:rPr>
                        <w:rStyle w:val="DefaultParagraphFont"/>
                        <w:color w:val="FFC000"/>
                      </w:rPr>
                    </w:sdtEndPr>
                    <w:sdtContent>
                      <w:r w:rsidR="00DA267A" w:rsidRPr="001614A9">
                        <w:rPr>
                          <w:rStyle w:val="Style2"/>
                          <w:rFonts w:cstheme="minorHAnsi"/>
                        </w:rPr>
                        <w:t>Belgrade</w:t>
                      </w:r>
                    </w:sdtContent>
                  </w:sdt>
                </w:p>
              </w:tc>
              <w:tc>
                <w:tcPr>
                  <w:tcW w:w="1675" w:type="dxa"/>
                  <w:gridSpan w:val="4"/>
                  <w:vAlign w:val="center"/>
                </w:tcPr>
                <w:p w14:paraId="4A6E7E0F" w14:textId="77777777" w:rsidR="009970C6" w:rsidRPr="001614A9" w:rsidRDefault="009970C6" w:rsidP="00845849">
                  <w:pPr>
                    <w:spacing w:before="240"/>
                    <w:rPr>
                      <w:rFonts w:cstheme="minorHAnsi"/>
                    </w:rPr>
                  </w:pPr>
                  <w:r w:rsidRPr="001614A9">
                    <w:rPr>
                      <w:rFonts w:cstheme="minorHAnsi"/>
                    </w:rPr>
                    <w:t>Postal address:</w:t>
                  </w:r>
                </w:p>
              </w:tc>
              <w:tc>
                <w:tcPr>
                  <w:tcW w:w="3598" w:type="dxa"/>
                  <w:gridSpan w:val="3"/>
                  <w:tcBorders>
                    <w:bottom w:val="single" w:sz="4" w:space="0" w:color="auto"/>
                  </w:tcBorders>
                  <w:vAlign w:val="center"/>
                </w:tcPr>
                <w:p w14:paraId="0BE6D986" w14:textId="1C6B3418" w:rsidR="009970C6" w:rsidRPr="001614A9" w:rsidRDefault="00C04BBB" w:rsidP="00845849">
                  <w:pPr>
                    <w:spacing w:before="240"/>
                    <w:rPr>
                      <w:rFonts w:cstheme="minorHAnsi"/>
                    </w:rPr>
                  </w:pPr>
                  <w:sdt>
                    <w:sdtPr>
                      <w:rPr>
                        <w:rStyle w:val="Style2"/>
                        <w:rFonts w:cstheme="minorHAnsi"/>
                      </w:rPr>
                      <w:id w:val="1486738167"/>
                      <w:placeholder>
                        <w:docPart w:val="E46D843E62954F87828F976E811C5E1C"/>
                      </w:placeholder>
                    </w:sdtPr>
                    <w:sdtEndPr>
                      <w:rPr>
                        <w:rStyle w:val="DefaultParagraphFont"/>
                        <w:color w:val="FFC000"/>
                      </w:rPr>
                    </w:sdtEndPr>
                    <w:sdtContent>
                      <w:r w:rsidR="00FA769A" w:rsidRPr="001614A9">
                        <w:rPr>
                          <w:rFonts w:eastAsia="Times New Roman" w:cstheme="minorHAnsi"/>
                          <w:lang w:val="sr-Cyrl-RS"/>
                        </w:rPr>
                        <w:t>Milutina</w:t>
                      </w:r>
                      <w:r w:rsidR="00DA267A" w:rsidRPr="001614A9">
                        <w:rPr>
                          <w:rFonts w:eastAsia="Times New Roman" w:cstheme="minorHAnsi"/>
                          <w:lang w:val="sr-Cyrl-RS"/>
                        </w:rPr>
                        <w:t xml:space="preserve"> </w:t>
                      </w:r>
                      <w:r w:rsidR="00FA769A" w:rsidRPr="001614A9">
                        <w:rPr>
                          <w:rFonts w:eastAsia="Times New Roman" w:cstheme="minorHAnsi"/>
                          <w:lang w:val="sr-Cyrl-RS"/>
                        </w:rPr>
                        <w:t>Milankovića</w:t>
                      </w:r>
                      <w:r w:rsidR="00DA267A" w:rsidRPr="001614A9">
                        <w:rPr>
                          <w:rFonts w:eastAsia="Times New Roman" w:cstheme="minorHAnsi"/>
                          <w:lang w:val="sr-Cyrl-RS"/>
                        </w:rPr>
                        <w:t xml:space="preserve"> 25</w:t>
                      </w:r>
                    </w:sdtContent>
                  </w:sdt>
                </w:p>
              </w:tc>
            </w:tr>
            <w:tr w:rsidR="009970C6" w:rsidRPr="001614A9" w14:paraId="359FC4AA" w14:textId="77777777" w:rsidTr="00845849">
              <w:trPr>
                <w:gridAfter w:val="2"/>
                <w:wAfter w:w="2355" w:type="dxa"/>
                <w:trHeight w:val="397"/>
              </w:trPr>
              <w:tc>
                <w:tcPr>
                  <w:tcW w:w="1369" w:type="dxa"/>
                  <w:gridSpan w:val="3"/>
                  <w:vAlign w:val="center"/>
                </w:tcPr>
                <w:p w14:paraId="7FFBA664" w14:textId="77777777" w:rsidR="009970C6" w:rsidRPr="001614A9" w:rsidRDefault="009970C6" w:rsidP="00845849">
                  <w:pPr>
                    <w:spacing w:before="240"/>
                    <w:ind w:left="-104"/>
                    <w:rPr>
                      <w:rFonts w:cstheme="minorHAnsi"/>
                      <w:color w:val="C00000"/>
                    </w:rPr>
                  </w:pPr>
                  <w:r w:rsidRPr="001614A9">
                    <w:rPr>
                      <w:rFonts w:cstheme="minorHAnsi"/>
                    </w:rPr>
                    <w:t xml:space="preserve">Postal code: </w:t>
                  </w:r>
                </w:p>
              </w:tc>
              <w:tc>
                <w:tcPr>
                  <w:tcW w:w="4283" w:type="dxa"/>
                  <w:gridSpan w:val="7"/>
                  <w:tcBorders>
                    <w:bottom w:val="single" w:sz="4" w:space="0" w:color="auto"/>
                  </w:tcBorders>
                  <w:vAlign w:val="center"/>
                </w:tcPr>
                <w:p w14:paraId="742B486E" w14:textId="744C8EF2" w:rsidR="009970C6" w:rsidRPr="001614A9" w:rsidRDefault="00C04BBB" w:rsidP="00845849">
                  <w:pPr>
                    <w:spacing w:before="240"/>
                    <w:rPr>
                      <w:rFonts w:cstheme="minorHAnsi"/>
                      <w:color w:val="FFC000"/>
                    </w:rPr>
                  </w:pPr>
                  <w:sdt>
                    <w:sdtPr>
                      <w:rPr>
                        <w:rStyle w:val="Style2"/>
                        <w:rFonts w:cstheme="minorHAnsi"/>
                      </w:rPr>
                      <w:id w:val="-1544664415"/>
                      <w:placeholder>
                        <w:docPart w:val="541CCA55E772423FB6854A60526CA42C"/>
                      </w:placeholder>
                    </w:sdtPr>
                    <w:sdtEndPr>
                      <w:rPr>
                        <w:rStyle w:val="DefaultParagraphFont"/>
                        <w:color w:val="FFC000"/>
                      </w:rPr>
                    </w:sdtEndPr>
                    <w:sdtContent>
                      <w:r w:rsidR="00DA267A" w:rsidRPr="001614A9">
                        <w:rPr>
                          <w:rStyle w:val="Style2"/>
                          <w:rFonts w:cstheme="minorHAnsi"/>
                        </w:rPr>
                        <w:t>11070</w:t>
                      </w:r>
                    </w:sdtContent>
                  </w:sdt>
                </w:p>
              </w:tc>
              <w:tc>
                <w:tcPr>
                  <w:tcW w:w="1519" w:type="dxa"/>
                  <w:gridSpan w:val="2"/>
                  <w:vAlign w:val="center"/>
                </w:tcPr>
                <w:p w14:paraId="3B8698C6" w14:textId="77777777" w:rsidR="009970C6" w:rsidRPr="001614A9" w:rsidRDefault="009970C6" w:rsidP="00845849">
                  <w:pPr>
                    <w:spacing w:before="240"/>
                    <w:rPr>
                      <w:rFonts w:cstheme="minorHAnsi"/>
                      <w:color w:val="C00000"/>
                    </w:rPr>
                  </w:pPr>
                </w:p>
              </w:tc>
            </w:tr>
            <w:tr w:rsidR="009970C6" w:rsidRPr="001614A9" w14:paraId="57415BC6" w14:textId="77777777" w:rsidTr="0084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D487457" w14:textId="77777777" w:rsidR="009970C6" w:rsidRPr="00C82F85" w:rsidRDefault="009970C6" w:rsidP="00845849">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6FA40B7D" w14:textId="77777777" w:rsidR="009970C6" w:rsidRPr="001614A9" w:rsidRDefault="00C04BBB" w:rsidP="00845849">
                  <w:pPr>
                    <w:spacing w:before="240"/>
                    <w:rPr>
                      <w:rFonts w:cstheme="minorHAnsi"/>
                      <w:color w:val="FFC000"/>
                    </w:rPr>
                  </w:pPr>
                  <w:sdt>
                    <w:sdtPr>
                      <w:rPr>
                        <w:rStyle w:val="Style2"/>
                        <w:rFonts w:cstheme="minorHAnsi"/>
                      </w:rPr>
                      <w:id w:val="1544549004"/>
                      <w:placeholder>
                        <w:docPart w:val="19B6BDD118064EDA8040C89885244E7D"/>
                      </w:placeholder>
                      <w:showingPlcHdr/>
                    </w:sdtPr>
                    <w:sdtEndPr>
                      <w:rPr>
                        <w:rStyle w:val="DefaultParagraphFont"/>
                        <w:color w:val="FFC000"/>
                      </w:rPr>
                    </w:sdtEndPr>
                    <w:sdtContent>
                      <w:r w:rsidR="009970C6" w:rsidRPr="001614A9">
                        <w:rPr>
                          <w:rStyle w:val="PlaceholderText"/>
                          <w:rFonts w:cstheme="minorHAnsi"/>
                        </w:rPr>
                        <w:t>Click here to enter email.</w:t>
                      </w:r>
                    </w:sdtContent>
                  </w:sdt>
                </w:p>
              </w:tc>
              <w:tc>
                <w:tcPr>
                  <w:tcW w:w="577" w:type="dxa"/>
                  <w:tcBorders>
                    <w:top w:val="nil"/>
                    <w:left w:val="nil"/>
                    <w:bottom w:val="nil"/>
                    <w:right w:val="nil"/>
                  </w:tcBorders>
                  <w:vAlign w:val="center"/>
                </w:tcPr>
                <w:p w14:paraId="0359AB1B" w14:textId="77777777" w:rsidR="009970C6" w:rsidRPr="001614A9" w:rsidRDefault="009970C6" w:rsidP="00845849">
                  <w:pPr>
                    <w:spacing w:before="240"/>
                    <w:rPr>
                      <w:rFonts w:cstheme="minorHAnsi"/>
                    </w:rPr>
                  </w:pPr>
                  <w:r w:rsidRPr="001614A9">
                    <w:rPr>
                      <w:rFonts w:cstheme="minorHAnsi"/>
                    </w:rPr>
                    <w:t xml:space="preserve">Tel: </w:t>
                  </w:r>
                </w:p>
              </w:tc>
              <w:tc>
                <w:tcPr>
                  <w:tcW w:w="3908" w:type="dxa"/>
                  <w:gridSpan w:val="4"/>
                  <w:tcBorders>
                    <w:top w:val="nil"/>
                    <w:left w:val="nil"/>
                    <w:bottom w:val="single" w:sz="4" w:space="0" w:color="auto"/>
                    <w:right w:val="nil"/>
                  </w:tcBorders>
                  <w:vAlign w:val="center"/>
                </w:tcPr>
                <w:p w14:paraId="2205E57B" w14:textId="77777777" w:rsidR="009970C6" w:rsidRPr="001614A9" w:rsidRDefault="00C04BBB" w:rsidP="00845849">
                  <w:pPr>
                    <w:spacing w:before="240"/>
                    <w:rPr>
                      <w:rFonts w:cstheme="minorHAnsi"/>
                      <w:color w:val="FFC000"/>
                    </w:rPr>
                  </w:pPr>
                  <w:sdt>
                    <w:sdtPr>
                      <w:rPr>
                        <w:rStyle w:val="Style2"/>
                        <w:rFonts w:cstheme="minorHAnsi"/>
                      </w:rPr>
                      <w:id w:val="1368417782"/>
                      <w:placeholder>
                        <w:docPart w:val="B893857E3FB643E189D3AB6B9750C1C9"/>
                      </w:placeholder>
                      <w:showingPlcHdr/>
                    </w:sdtPr>
                    <w:sdtEndPr>
                      <w:rPr>
                        <w:rStyle w:val="DefaultParagraphFont"/>
                        <w:color w:val="FFC000"/>
                      </w:rPr>
                    </w:sdtEndPr>
                    <w:sdtContent>
                      <w:r w:rsidR="009970C6" w:rsidRPr="001614A9">
                        <w:rPr>
                          <w:rStyle w:val="PlaceholderText"/>
                          <w:rFonts w:cstheme="minorHAnsi"/>
                        </w:rPr>
                        <w:t>Click here to enter telephone number.</w:t>
                      </w:r>
                    </w:sdtContent>
                  </w:sdt>
                </w:p>
              </w:tc>
            </w:tr>
            <w:tr w:rsidR="009970C6" w:rsidRPr="0060421B" w14:paraId="1473A829" w14:textId="77777777" w:rsidTr="0084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016AAEB3" w14:textId="77777777" w:rsidR="009970C6" w:rsidRPr="0060421B" w:rsidRDefault="009970C6" w:rsidP="00845849">
                  <w:pPr>
                    <w:spacing w:before="240"/>
                    <w:rPr>
                      <w:rFonts w:cstheme="minorHAnsi"/>
                    </w:rPr>
                  </w:pPr>
                </w:p>
              </w:tc>
              <w:tc>
                <w:tcPr>
                  <w:tcW w:w="1012" w:type="dxa"/>
                  <w:gridSpan w:val="2"/>
                  <w:tcBorders>
                    <w:top w:val="nil"/>
                    <w:left w:val="nil"/>
                    <w:bottom w:val="nil"/>
                    <w:right w:val="nil"/>
                  </w:tcBorders>
                  <w:vAlign w:val="center"/>
                </w:tcPr>
                <w:p w14:paraId="74BCAE7D" w14:textId="77777777" w:rsidR="009970C6" w:rsidRPr="0060421B" w:rsidRDefault="009970C6" w:rsidP="00845849">
                  <w:pPr>
                    <w:spacing w:before="240"/>
                    <w:rPr>
                      <w:rFonts w:cstheme="minorHAnsi"/>
                      <w:color w:val="FFC000"/>
                    </w:rPr>
                  </w:pPr>
                </w:p>
              </w:tc>
              <w:tc>
                <w:tcPr>
                  <w:tcW w:w="577" w:type="dxa"/>
                  <w:tcBorders>
                    <w:top w:val="nil"/>
                    <w:left w:val="nil"/>
                    <w:bottom w:val="nil"/>
                    <w:right w:val="nil"/>
                  </w:tcBorders>
                  <w:vAlign w:val="center"/>
                </w:tcPr>
                <w:p w14:paraId="057EEAB9" w14:textId="77777777" w:rsidR="009970C6" w:rsidRPr="0060421B" w:rsidRDefault="009970C6" w:rsidP="00845849">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70FF7D37" w14:textId="77777777" w:rsidR="009970C6" w:rsidRPr="0060421B" w:rsidRDefault="00C04BBB" w:rsidP="00845849">
                  <w:pPr>
                    <w:spacing w:before="240"/>
                    <w:rPr>
                      <w:rFonts w:cstheme="minorHAnsi"/>
                      <w:color w:val="FFC000"/>
                    </w:rPr>
                  </w:pPr>
                  <w:sdt>
                    <w:sdtPr>
                      <w:rPr>
                        <w:rStyle w:val="Style2"/>
                        <w:rFonts w:cstheme="minorHAnsi"/>
                      </w:rPr>
                      <w:id w:val="-567882838"/>
                      <w:placeholder>
                        <w:docPart w:val="606779EBF2FF4AC29F4C5465FEE4A893"/>
                      </w:placeholder>
                      <w:showingPlcHdr/>
                    </w:sdtPr>
                    <w:sdtEndPr>
                      <w:rPr>
                        <w:rStyle w:val="DefaultParagraphFont"/>
                        <w:color w:val="FFC000"/>
                      </w:rPr>
                    </w:sdtEndPr>
                    <w:sdtContent>
                      <w:r w:rsidR="009970C6" w:rsidRPr="0060421B">
                        <w:rPr>
                          <w:rStyle w:val="PlaceholderText"/>
                          <w:rFonts w:cstheme="minorHAnsi"/>
                          <w:sz w:val="20"/>
                        </w:rPr>
                        <w:t>Click here to enter fax number.</w:t>
                      </w:r>
                    </w:sdtContent>
                  </w:sdt>
                </w:p>
              </w:tc>
            </w:tr>
            <w:tr w:rsidR="009970C6" w:rsidRPr="0060421B" w14:paraId="41A94A27" w14:textId="77777777" w:rsidTr="00845849">
              <w:trPr>
                <w:gridAfter w:val="1"/>
                <w:wAfter w:w="371" w:type="dxa"/>
                <w:trHeight w:val="397"/>
              </w:trPr>
              <w:tc>
                <w:tcPr>
                  <w:tcW w:w="2297" w:type="dxa"/>
                  <w:gridSpan w:val="5"/>
                  <w:vAlign w:val="center"/>
                </w:tcPr>
                <w:p w14:paraId="3406E611" w14:textId="77777777" w:rsidR="009970C6" w:rsidRPr="0060421B" w:rsidRDefault="009970C6" w:rsidP="00845849">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07B4E45C" w14:textId="77777777" w:rsidR="009970C6" w:rsidRPr="0060421B" w:rsidRDefault="00C04BBB" w:rsidP="00845849">
                  <w:pPr>
                    <w:spacing w:before="120"/>
                    <w:rPr>
                      <w:rFonts w:cstheme="minorHAnsi"/>
                      <w:color w:val="C00000"/>
                    </w:rPr>
                  </w:pPr>
                  <w:sdt>
                    <w:sdtPr>
                      <w:rPr>
                        <w:rStyle w:val="Style2"/>
                        <w:rFonts w:cstheme="minorHAnsi"/>
                      </w:rPr>
                      <w:id w:val="-1467264589"/>
                      <w:placeholder>
                        <w:docPart w:val="DB257851690A4C6D91FE282CBBB754A9"/>
                      </w:placeholder>
                      <w:showingPlcHdr/>
                    </w:sdtPr>
                    <w:sdtEndPr>
                      <w:rPr>
                        <w:rStyle w:val="DefaultParagraphFont"/>
                        <w:color w:val="FFC000"/>
                      </w:rPr>
                    </w:sdtEndPr>
                    <w:sdtContent>
                      <w:r w:rsidR="009970C6" w:rsidRPr="0060421B">
                        <w:rPr>
                          <w:rStyle w:val="PlaceholderText"/>
                          <w:rFonts w:cstheme="minorHAnsi"/>
                          <w:sz w:val="20"/>
                        </w:rPr>
                        <w:t>Click here to enter URL.</w:t>
                      </w:r>
                    </w:sdtContent>
                  </w:sdt>
                </w:p>
              </w:tc>
            </w:tr>
          </w:tbl>
          <w:p w14:paraId="168EA4DE" w14:textId="77777777" w:rsidR="009970C6" w:rsidRDefault="009970C6" w:rsidP="00845849">
            <w:pPr>
              <w:spacing w:after="120"/>
              <w:rPr>
                <w:rFonts w:cstheme="minorHAnsi"/>
              </w:rPr>
            </w:pPr>
          </w:p>
          <w:p w14:paraId="7957A54C" w14:textId="77777777" w:rsidR="009970C6" w:rsidRPr="00C82F85" w:rsidRDefault="009970C6" w:rsidP="00845849">
            <w:pPr>
              <w:spacing w:after="120"/>
              <w:rPr>
                <w:rFonts w:cstheme="minorHAnsi"/>
                <w:b/>
              </w:rPr>
            </w:pPr>
            <w:r w:rsidRPr="0010122F">
              <w:rPr>
                <w:rFonts w:cstheme="minorHAnsi"/>
                <w:b/>
                <w:color w:val="FF0000"/>
              </w:rPr>
              <w:t>*</w:t>
            </w:r>
            <w:r w:rsidRPr="00C82F85">
              <w:rPr>
                <w:rFonts w:cstheme="minorHAnsi"/>
                <w:b/>
              </w:rPr>
              <w:t>The contractor is an SME</w:t>
            </w:r>
          </w:p>
          <w:p w14:paraId="326D4DD8" w14:textId="049F8059" w:rsidR="009970C6" w:rsidRDefault="00C04BBB" w:rsidP="00845849">
            <w:pPr>
              <w:spacing w:after="120"/>
              <w:rPr>
                <w:rFonts w:cstheme="minorHAnsi"/>
              </w:rPr>
            </w:pPr>
            <w:sdt>
              <w:sdtPr>
                <w:rPr>
                  <w:rFonts w:cstheme="minorHAnsi"/>
                </w:rPr>
                <w:id w:val="-1918011818"/>
                <w14:checkbox>
                  <w14:checked w14:val="1"/>
                  <w14:checkedState w14:val="2612" w14:font="MS Gothic"/>
                  <w14:uncheckedState w14:val="2610" w14:font="MS Gothic"/>
                </w14:checkbox>
              </w:sdtPr>
              <w:sdtEndPr/>
              <w:sdtContent>
                <w:r w:rsidR="00FA769A">
                  <w:rPr>
                    <w:rFonts w:ascii="MS Gothic" w:eastAsia="MS Gothic" w:hAnsi="MS Gothic" w:cstheme="minorHAnsi" w:hint="eastAsia"/>
                  </w:rPr>
                  <w:t>☒</w:t>
                </w:r>
              </w:sdtContent>
            </w:sdt>
            <w:r w:rsidR="009970C6" w:rsidRPr="0060421B">
              <w:rPr>
                <w:rFonts w:cstheme="minorHAnsi"/>
              </w:rPr>
              <w:t xml:space="preserve">   Yes         </w:t>
            </w:r>
            <w:sdt>
              <w:sdtPr>
                <w:rPr>
                  <w:rFonts w:cstheme="minorHAnsi"/>
                </w:rPr>
                <w:id w:val="651958372"/>
                <w14:checkbox>
                  <w14:checked w14:val="0"/>
                  <w14:checkedState w14:val="2612" w14:font="MS Gothic"/>
                  <w14:uncheckedState w14:val="2610" w14:font="MS Gothic"/>
                </w14:checkbox>
              </w:sdtPr>
              <w:sdtEndPr/>
              <w:sdtContent>
                <w:r w:rsidR="00FA769A">
                  <w:rPr>
                    <w:rFonts w:ascii="MS Gothic" w:eastAsia="MS Gothic" w:hAnsi="MS Gothic" w:cstheme="minorHAnsi" w:hint="eastAsia"/>
                  </w:rPr>
                  <w:t>☐</w:t>
                </w:r>
              </w:sdtContent>
            </w:sdt>
            <w:r w:rsidR="009970C6" w:rsidRPr="0060421B">
              <w:rPr>
                <w:rFonts w:cstheme="minorHAnsi"/>
              </w:rPr>
              <w:t xml:space="preserve">   No</w:t>
            </w:r>
          </w:p>
          <w:p w14:paraId="26502D6A" w14:textId="77777777" w:rsidR="009970C6" w:rsidRDefault="009970C6" w:rsidP="00845849">
            <w:pPr>
              <w:spacing w:after="360"/>
              <w:rPr>
                <w:rFonts w:cstheme="minorHAnsi"/>
              </w:rPr>
            </w:pPr>
            <w:r w:rsidRPr="00C8515B">
              <w:rPr>
                <w:rFonts w:cstheme="minorHAnsi"/>
                <w:i/>
                <w:color w:val="7F7F7F" w:themeColor="text1" w:themeTint="80"/>
              </w:rPr>
              <w:t>[Enterprises which employ fewer than 250 persons.]</w:t>
            </w:r>
          </w:p>
          <w:p w14:paraId="6CEAFC18" w14:textId="77777777" w:rsidR="009970C6" w:rsidRPr="00252999" w:rsidRDefault="009970C6" w:rsidP="00845849">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0DD61497" w14:textId="77777777" w:rsidR="009970C6" w:rsidRPr="001614A9" w:rsidRDefault="009970C6" w:rsidP="00845849">
            <w:pPr>
              <w:spacing w:after="120"/>
              <w:rPr>
                <w:rFonts w:cstheme="minorHAnsi"/>
              </w:rPr>
            </w:pPr>
            <w:r>
              <w:rPr>
                <w:rFonts w:cstheme="minorHAnsi"/>
              </w:rPr>
              <w:t xml:space="preserve">Initial </w:t>
            </w:r>
            <w:r w:rsidRPr="001614A9">
              <w:rPr>
                <w:rFonts w:cstheme="minorHAnsi"/>
              </w:rPr>
              <w:t xml:space="preserve">estimated total value of the contract/lot: </w:t>
            </w:r>
          </w:p>
          <w:p w14:paraId="0C5A79E1" w14:textId="394E737D" w:rsidR="009970C6" w:rsidRPr="001614A9" w:rsidRDefault="00C04BBB" w:rsidP="00B44496">
            <w:pPr>
              <w:spacing w:after="160" w:line="259" w:lineRule="auto"/>
              <w:rPr>
                <w:rFonts w:cstheme="minorHAnsi"/>
                <w:color w:val="FFC000"/>
              </w:rPr>
            </w:pPr>
            <w:sdt>
              <w:sdtPr>
                <w:rPr>
                  <w:rStyle w:val="Style2"/>
                  <w:rFonts w:cstheme="minorHAnsi"/>
                </w:rPr>
                <w:id w:val="244618142"/>
                <w:placeholder>
                  <w:docPart w:val="A527A785E4B34EF2BC920D3625F11746"/>
                </w:placeholder>
              </w:sdtPr>
              <w:sdtEndPr>
                <w:rPr>
                  <w:rStyle w:val="PlaceholderText"/>
                  <w:color w:val="808080"/>
                </w:rPr>
              </w:sdtEndPr>
              <w:sdtContent>
                <w:r w:rsidR="00DA267A" w:rsidRPr="001614A9">
                  <w:rPr>
                    <w:rStyle w:val="Style2"/>
                    <w:rFonts w:cstheme="minorHAnsi"/>
                    <w:lang w:val="en-US"/>
                  </w:rPr>
                  <w:t>159.100,00</w:t>
                </w:r>
                <w:r w:rsidR="009970C6" w:rsidRPr="001614A9">
                  <w:rPr>
                    <w:rStyle w:val="Style2"/>
                    <w:rFonts w:cstheme="minorHAnsi"/>
                    <w:lang w:val="en-US"/>
                  </w:rPr>
                  <w:t xml:space="preserve"> </w:t>
                </w:r>
                <w:proofErr w:type="spellStart"/>
                <w:r w:rsidR="009970C6" w:rsidRPr="001614A9">
                  <w:rPr>
                    <w:rStyle w:val="Style2"/>
                    <w:rFonts w:cstheme="minorHAnsi"/>
                  </w:rPr>
                  <w:t>eur</w:t>
                </w:r>
                <w:proofErr w:type="spellEnd"/>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9970C6" w:rsidRPr="001614A9" w14:paraId="3B130487" w14:textId="77777777" w:rsidTr="00845849">
              <w:trPr>
                <w:trHeight w:val="397"/>
              </w:trPr>
              <w:tc>
                <w:tcPr>
                  <w:tcW w:w="2439" w:type="dxa"/>
                  <w:vAlign w:val="center"/>
                </w:tcPr>
                <w:p w14:paraId="060271E7" w14:textId="77777777" w:rsidR="009970C6" w:rsidRPr="001614A9" w:rsidRDefault="009970C6" w:rsidP="00845849">
                  <w:pPr>
                    <w:ind w:left="-104"/>
                    <w:rPr>
                      <w:rFonts w:cstheme="minorHAnsi"/>
                      <w:b/>
                      <w:color w:val="FFC000"/>
                    </w:rPr>
                  </w:pPr>
                  <w:r w:rsidRPr="001614A9">
                    <w:rPr>
                      <w:rFonts w:cstheme="minorHAnsi"/>
                      <w:b/>
                      <w:color w:val="FF0000"/>
                    </w:rPr>
                    <w:t>*</w:t>
                  </w:r>
                  <w:r w:rsidRPr="001614A9">
                    <w:rPr>
                      <w:rFonts w:cstheme="minorHAnsi"/>
                      <w:b/>
                    </w:rPr>
                    <w:t>Exact total value of the contract/lot:</w:t>
                  </w:r>
                </w:p>
              </w:tc>
              <w:tc>
                <w:tcPr>
                  <w:tcW w:w="6379" w:type="dxa"/>
                  <w:tcBorders>
                    <w:bottom w:val="single" w:sz="4" w:space="0" w:color="auto"/>
                  </w:tcBorders>
                  <w:vAlign w:val="center"/>
                </w:tcPr>
                <w:p w14:paraId="26D85122" w14:textId="7D3A2654" w:rsidR="009970C6" w:rsidRPr="001614A9" w:rsidRDefault="00C04BBB" w:rsidP="00845849">
                  <w:pPr>
                    <w:rPr>
                      <w:rFonts w:cstheme="minorHAnsi"/>
                      <w:color w:val="FFC000"/>
                    </w:rPr>
                  </w:pPr>
                  <w:sdt>
                    <w:sdtPr>
                      <w:rPr>
                        <w:rStyle w:val="Style2"/>
                        <w:rFonts w:cstheme="minorHAnsi"/>
                      </w:rPr>
                      <w:id w:val="2026359765"/>
                      <w:placeholder>
                        <w:docPart w:val="458D24657F654934AB5D8B6B6498DEF0"/>
                      </w:placeholder>
                    </w:sdtPr>
                    <w:sdtEndPr>
                      <w:rPr>
                        <w:rStyle w:val="PlaceholderText"/>
                        <w:color w:val="808080"/>
                      </w:rPr>
                    </w:sdtEndPr>
                    <w:sdtContent>
                      <w:r w:rsidR="00FA769A" w:rsidRPr="001614A9">
                        <w:rPr>
                          <w:rFonts w:eastAsia="Times New Roman" w:cstheme="minorHAnsi"/>
                          <w:lang w:val="en-US"/>
                        </w:rPr>
                        <w:t>157.739,00</w:t>
                      </w:r>
                    </w:sdtContent>
                  </w:sdt>
                </w:p>
              </w:tc>
              <w:tc>
                <w:tcPr>
                  <w:tcW w:w="283" w:type="dxa"/>
                  <w:vAlign w:val="center"/>
                </w:tcPr>
                <w:p w14:paraId="53AD5141" w14:textId="77777777" w:rsidR="009970C6" w:rsidRPr="001614A9" w:rsidRDefault="009970C6" w:rsidP="00845849">
                  <w:pPr>
                    <w:rPr>
                      <w:rFonts w:cstheme="minorHAnsi"/>
                      <w:color w:val="FFC000"/>
                    </w:rPr>
                  </w:pPr>
                </w:p>
              </w:tc>
            </w:tr>
            <w:tr w:rsidR="009970C6" w:rsidRPr="001614A9" w14:paraId="30C674C5" w14:textId="77777777" w:rsidTr="00845849">
              <w:trPr>
                <w:trHeight w:val="397"/>
              </w:trPr>
              <w:tc>
                <w:tcPr>
                  <w:tcW w:w="2439" w:type="dxa"/>
                  <w:vAlign w:val="center"/>
                </w:tcPr>
                <w:p w14:paraId="63A187AE" w14:textId="77777777" w:rsidR="009970C6" w:rsidRPr="001614A9" w:rsidRDefault="009970C6" w:rsidP="00845849">
                  <w:pPr>
                    <w:ind w:left="-104"/>
                    <w:rPr>
                      <w:rFonts w:cstheme="minorHAnsi"/>
                    </w:rPr>
                  </w:pPr>
                  <w:r w:rsidRPr="001614A9">
                    <w:rPr>
                      <w:rFonts w:cstheme="minorHAnsi"/>
                    </w:rPr>
                    <w:t>Lowest offer</w:t>
                  </w:r>
                </w:p>
              </w:tc>
              <w:tc>
                <w:tcPr>
                  <w:tcW w:w="6379" w:type="dxa"/>
                  <w:tcBorders>
                    <w:top w:val="single" w:sz="4" w:space="0" w:color="auto"/>
                    <w:bottom w:val="single" w:sz="4" w:space="0" w:color="auto"/>
                  </w:tcBorders>
                  <w:vAlign w:val="center"/>
                </w:tcPr>
                <w:p w14:paraId="46DF19D8" w14:textId="37D3419A" w:rsidR="009970C6" w:rsidRPr="001614A9" w:rsidRDefault="00C04BBB" w:rsidP="00845849">
                  <w:pPr>
                    <w:rPr>
                      <w:rStyle w:val="Style2"/>
                      <w:rFonts w:cstheme="minorHAnsi"/>
                    </w:rPr>
                  </w:pPr>
                  <w:sdt>
                    <w:sdtPr>
                      <w:rPr>
                        <w:rStyle w:val="Style2"/>
                        <w:rFonts w:cstheme="minorHAnsi"/>
                      </w:rPr>
                      <w:id w:val="375287800"/>
                      <w:placeholder>
                        <w:docPart w:val="FFF45C3793DF4A82ABA33C1B62535ED2"/>
                      </w:placeholder>
                    </w:sdtPr>
                    <w:sdtEndPr>
                      <w:rPr>
                        <w:rStyle w:val="PlaceholderText"/>
                        <w:color w:val="808080"/>
                      </w:rPr>
                    </w:sdtEndPr>
                    <w:sdtContent>
                      <w:sdt>
                        <w:sdtPr>
                          <w:rPr>
                            <w:rStyle w:val="Style2"/>
                            <w:rFonts w:cstheme="minorHAnsi"/>
                          </w:rPr>
                          <w:id w:val="-420797212"/>
                          <w:placeholder>
                            <w:docPart w:val="45F27948B1264B13BB2C83F2D7C99E22"/>
                          </w:placeholder>
                        </w:sdtPr>
                        <w:sdtEndPr>
                          <w:rPr>
                            <w:rStyle w:val="PlaceholderText"/>
                            <w:color w:val="808080"/>
                          </w:rPr>
                        </w:sdtEndPr>
                        <w:sdtContent>
                          <w:r w:rsidR="00FA769A" w:rsidRPr="001614A9">
                            <w:rPr>
                              <w:rFonts w:eastAsia="Times New Roman" w:cstheme="minorHAnsi"/>
                              <w:lang w:val="en-US"/>
                            </w:rPr>
                            <w:t>157.739,00</w:t>
                          </w:r>
                        </w:sdtContent>
                      </w:sdt>
                    </w:sdtContent>
                  </w:sdt>
                </w:p>
              </w:tc>
              <w:tc>
                <w:tcPr>
                  <w:tcW w:w="283" w:type="dxa"/>
                  <w:vAlign w:val="center"/>
                </w:tcPr>
                <w:p w14:paraId="77EF4211" w14:textId="77777777" w:rsidR="009970C6" w:rsidRPr="001614A9" w:rsidRDefault="009970C6" w:rsidP="00845849">
                  <w:pPr>
                    <w:rPr>
                      <w:rFonts w:cstheme="minorHAnsi"/>
                    </w:rPr>
                  </w:pPr>
                </w:p>
              </w:tc>
            </w:tr>
            <w:tr w:rsidR="009970C6" w:rsidRPr="001614A9" w14:paraId="5173572D" w14:textId="77777777" w:rsidTr="00845849">
              <w:trPr>
                <w:trHeight w:val="397"/>
              </w:trPr>
              <w:tc>
                <w:tcPr>
                  <w:tcW w:w="2439" w:type="dxa"/>
                  <w:vAlign w:val="center"/>
                </w:tcPr>
                <w:p w14:paraId="487A874D" w14:textId="77777777" w:rsidR="009970C6" w:rsidRPr="001614A9" w:rsidRDefault="009970C6" w:rsidP="00845849">
                  <w:pPr>
                    <w:ind w:left="-104"/>
                    <w:rPr>
                      <w:rFonts w:cstheme="minorHAnsi"/>
                    </w:rPr>
                  </w:pPr>
                  <w:r w:rsidRPr="001614A9">
                    <w:rPr>
                      <w:rFonts w:cstheme="minorHAnsi"/>
                    </w:rPr>
                    <w:t>Highest offer</w:t>
                  </w:r>
                </w:p>
              </w:tc>
              <w:tc>
                <w:tcPr>
                  <w:tcW w:w="6379" w:type="dxa"/>
                  <w:tcBorders>
                    <w:top w:val="single" w:sz="4" w:space="0" w:color="auto"/>
                    <w:bottom w:val="single" w:sz="4" w:space="0" w:color="auto"/>
                  </w:tcBorders>
                  <w:vAlign w:val="center"/>
                </w:tcPr>
                <w:p w14:paraId="1FA577BB" w14:textId="66F71799" w:rsidR="009970C6" w:rsidRPr="001614A9" w:rsidRDefault="00C04BBB" w:rsidP="00845849">
                  <w:pPr>
                    <w:rPr>
                      <w:rStyle w:val="Style2"/>
                      <w:rFonts w:cstheme="minorHAnsi"/>
                    </w:rPr>
                  </w:pPr>
                  <w:sdt>
                    <w:sdtPr>
                      <w:rPr>
                        <w:rStyle w:val="Style2"/>
                        <w:rFonts w:cstheme="minorHAnsi"/>
                      </w:rPr>
                      <w:id w:val="-694386250"/>
                      <w:placeholder>
                        <w:docPart w:val="9FE3E83D0FD1489BA000D8368E8F0B50"/>
                      </w:placeholder>
                    </w:sdtPr>
                    <w:sdtEndPr>
                      <w:rPr>
                        <w:rStyle w:val="PlaceholderText"/>
                        <w:color w:val="808080"/>
                      </w:rPr>
                    </w:sdtEndPr>
                    <w:sdtContent>
                      <w:sdt>
                        <w:sdtPr>
                          <w:rPr>
                            <w:rStyle w:val="Style2"/>
                            <w:rFonts w:cstheme="minorHAnsi"/>
                          </w:rPr>
                          <w:id w:val="-237017015"/>
                          <w:placeholder>
                            <w:docPart w:val="2B9A6EB4B16944238100E6ED66D00F1D"/>
                          </w:placeholder>
                        </w:sdtPr>
                        <w:sdtEndPr>
                          <w:rPr>
                            <w:rStyle w:val="PlaceholderText"/>
                            <w:color w:val="808080"/>
                          </w:rPr>
                        </w:sdtEndPr>
                        <w:sdtContent>
                          <w:r w:rsidR="00FA769A" w:rsidRPr="001614A9">
                            <w:rPr>
                              <w:rFonts w:eastAsia="Times New Roman" w:cstheme="minorHAnsi"/>
                              <w:lang w:val="en-US"/>
                            </w:rPr>
                            <w:t>157.739,00</w:t>
                          </w:r>
                        </w:sdtContent>
                      </w:sdt>
                    </w:sdtContent>
                  </w:sdt>
                </w:p>
              </w:tc>
              <w:tc>
                <w:tcPr>
                  <w:tcW w:w="283" w:type="dxa"/>
                  <w:vAlign w:val="center"/>
                </w:tcPr>
                <w:p w14:paraId="29EF03D9" w14:textId="77777777" w:rsidR="009970C6" w:rsidRPr="001614A9" w:rsidRDefault="009970C6" w:rsidP="00845849">
                  <w:pPr>
                    <w:rPr>
                      <w:rFonts w:cstheme="minorHAnsi"/>
                    </w:rPr>
                  </w:pPr>
                </w:p>
              </w:tc>
            </w:tr>
            <w:tr w:rsidR="009970C6" w:rsidRPr="001614A9" w14:paraId="35B92CF0" w14:textId="77777777" w:rsidTr="00845849">
              <w:trPr>
                <w:trHeight w:val="397"/>
              </w:trPr>
              <w:tc>
                <w:tcPr>
                  <w:tcW w:w="2439" w:type="dxa"/>
                  <w:vAlign w:val="center"/>
                </w:tcPr>
                <w:p w14:paraId="50E42DCB" w14:textId="77777777" w:rsidR="009970C6" w:rsidRPr="001614A9" w:rsidRDefault="009970C6" w:rsidP="00845849">
                  <w:pPr>
                    <w:ind w:left="-104"/>
                    <w:rPr>
                      <w:rFonts w:cstheme="minorHAnsi"/>
                      <w:b/>
                    </w:rPr>
                  </w:pPr>
                  <w:r w:rsidRPr="001614A9">
                    <w:rPr>
                      <w:rFonts w:cstheme="minorHAnsi"/>
                      <w:b/>
                      <w:color w:val="FF0000"/>
                    </w:rPr>
                    <w:t>*</w:t>
                  </w:r>
                  <w:r w:rsidRPr="001614A9">
                    <w:rPr>
                      <w:rFonts w:cstheme="minorHAnsi"/>
                      <w:b/>
                    </w:rPr>
                    <w:t>Currency:</w:t>
                  </w:r>
                </w:p>
              </w:tc>
              <w:tc>
                <w:tcPr>
                  <w:tcW w:w="6379" w:type="dxa"/>
                  <w:tcBorders>
                    <w:top w:val="single" w:sz="4" w:space="0" w:color="auto"/>
                    <w:bottom w:val="single" w:sz="4" w:space="0" w:color="auto"/>
                  </w:tcBorders>
                  <w:vAlign w:val="center"/>
                </w:tcPr>
                <w:p w14:paraId="5CBD936B" w14:textId="77777777" w:rsidR="009970C6" w:rsidRPr="001614A9" w:rsidRDefault="00C04BBB" w:rsidP="00845849">
                  <w:pPr>
                    <w:rPr>
                      <w:rStyle w:val="Style2"/>
                      <w:rFonts w:cstheme="minorHAnsi"/>
                    </w:rPr>
                  </w:pPr>
                  <w:sdt>
                    <w:sdtPr>
                      <w:rPr>
                        <w:rStyle w:val="Style2"/>
                        <w:rFonts w:cstheme="minorHAnsi"/>
                      </w:rPr>
                      <w:id w:val="-1941981686"/>
                      <w:placeholder>
                        <w:docPart w:val="9CCCEEE3F64A40728DAFDCD755B33032"/>
                      </w:placeholder>
                    </w:sdtPr>
                    <w:sdtEndPr>
                      <w:rPr>
                        <w:rStyle w:val="PlaceholderText"/>
                        <w:color w:val="808080"/>
                      </w:rPr>
                    </w:sdtEndPr>
                    <w:sdtContent>
                      <w:r w:rsidR="009970C6" w:rsidRPr="001614A9">
                        <w:rPr>
                          <w:rStyle w:val="Style2"/>
                          <w:rFonts w:cstheme="minorHAnsi"/>
                        </w:rPr>
                        <w:t>Eur</w:t>
                      </w:r>
                    </w:sdtContent>
                  </w:sdt>
                </w:p>
              </w:tc>
              <w:tc>
                <w:tcPr>
                  <w:tcW w:w="283" w:type="dxa"/>
                  <w:vAlign w:val="center"/>
                </w:tcPr>
                <w:p w14:paraId="6FCD656E" w14:textId="77777777" w:rsidR="009970C6" w:rsidRPr="001614A9" w:rsidRDefault="009970C6" w:rsidP="00845849">
                  <w:pPr>
                    <w:rPr>
                      <w:rFonts w:cstheme="minorHAnsi"/>
                    </w:rPr>
                  </w:pPr>
                </w:p>
              </w:tc>
            </w:tr>
          </w:tbl>
          <w:p w14:paraId="1BFDD652" w14:textId="77777777" w:rsidR="009970C6" w:rsidRDefault="009970C6" w:rsidP="00845849">
            <w:pPr>
              <w:spacing w:after="120"/>
              <w:rPr>
                <w:rFonts w:cstheme="minorHAnsi"/>
              </w:rPr>
            </w:pPr>
          </w:p>
          <w:p w14:paraId="7413C72D" w14:textId="77777777" w:rsidR="009970C6" w:rsidRPr="008B1B97" w:rsidRDefault="009970C6" w:rsidP="00845849">
            <w:pPr>
              <w:spacing w:after="120"/>
              <w:rPr>
                <w:rFonts w:cstheme="minorHAnsi"/>
                <w:b/>
              </w:rPr>
            </w:pPr>
            <w:r w:rsidRPr="008B1B97">
              <w:rPr>
                <w:rFonts w:cstheme="minorHAnsi"/>
                <w:b/>
              </w:rPr>
              <w:lastRenderedPageBreak/>
              <w:t>Information about subcontracting</w:t>
            </w:r>
          </w:p>
          <w:p w14:paraId="140B8DF5" w14:textId="3AC2DC16" w:rsidR="009970C6" w:rsidRDefault="00C04BBB" w:rsidP="00845849">
            <w:pPr>
              <w:spacing w:after="120"/>
              <w:rPr>
                <w:rFonts w:cstheme="minorHAnsi"/>
              </w:rPr>
            </w:pPr>
            <w:sdt>
              <w:sdtPr>
                <w:rPr>
                  <w:rStyle w:val="Style2"/>
                </w:rPr>
                <w:id w:val="63148227"/>
                <w14:checkbox>
                  <w14:checked w14:val="0"/>
                  <w14:checkedState w14:val="2612" w14:font="MS Gothic"/>
                  <w14:uncheckedState w14:val="2610" w14:font="MS Gothic"/>
                </w14:checkbox>
              </w:sdtPr>
              <w:sdtEndPr>
                <w:rPr>
                  <w:rStyle w:val="Style2"/>
                </w:rPr>
              </w:sdtEndPr>
              <w:sdtContent>
                <w:r w:rsidR="009970C6" w:rsidRPr="00340657">
                  <w:rPr>
                    <w:rStyle w:val="Style2"/>
                    <w:rFonts w:ascii="Segoe UI Symbol" w:hAnsi="Segoe UI Symbol" w:cs="Segoe UI Symbol"/>
                  </w:rPr>
                  <w:t>☐</w:t>
                </w:r>
              </w:sdtContent>
            </w:sdt>
            <w:r w:rsidR="009970C6" w:rsidRPr="0060421B">
              <w:rPr>
                <w:rFonts w:cstheme="minorHAnsi"/>
              </w:rPr>
              <w:t xml:space="preserve">   </w:t>
            </w:r>
            <w:r w:rsidR="009970C6">
              <w:rPr>
                <w:rFonts w:cstheme="minorHAnsi"/>
              </w:rPr>
              <w:t>The contract is likely to be subcontracted</w:t>
            </w:r>
          </w:p>
          <w:p w14:paraId="1A51B40B" w14:textId="77777777" w:rsidR="009970C6" w:rsidRDefault="009970C6" w:rsidP="00845849">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9970C6" w14:paraId="07E06434" w14:textId="77777777" w:rsidTr="00845849">
              <w:trPr>
                <w:trHeight w:val="397"/>
              </w:trPr>
              <w:tc>
                <w:tcPr>
                  <w:tcW w:w="1725" w:type="dxa"/>
                  <w:vAlign w:val="center"/>
                </w:tcPr>
                <w:p w14:paraId="4B74BAC6" w14:textId="77777777" w:rsidR="009970C6" w:rsidRDefault="009970C6" w:rsidP="00845849">
                  <w:pPr>
                    <w:spacing w:after="120"/>
                    <w:rPr>
                      <w:rFonts w:cstheme="minorHAnsi"/>
                    </w:rPr>
                  </w:pPr>
                  <w:r>
                    <w:rPr>
                      <w:rFonts w:cstheme="minorHAnsi"/>
                    </w:rPr>
                    <w:t>Value excluding VAT:</w:t>
                  </w:r>
                </w:p>
              </w:tc>
              <w:tc>
                <w:tcPr>
                  <w:tcW w:w="2693" w:type="dxa"/>
                  <w:vAlign w:val="center"/>
                </w:tcPr>
                <w:p w14:paraId="582E2149" w14:textId="77777777" w:rsidR="009970C6" w:rsidRDefault="00C04BBB" w:rsidP="00845849">
                  <w:pPr>
                    <w:spacing w:after="120"/>
                    <w:rPr>
                      <w:rFonts w:cstheme="minorHAnsi"/>
                    </w:rPr>
                  </w:pPr>
                  <w:sdt>
                    <w:sdtPr>
                      <w:rPr>
                        <w:rStyle w:val="Style2"/>
                        <w:rFonts w:cstheme="minorHAnsi"/>
                      </w:rPr>
                      <w:id w:val="-366603977"/>
                      <w:placeholder>
                        <w:docPart w:val="1800D77710E14D53959E32970ABB3F20"/>
                      </w:placeholder>
                      <w:showingPlcHdr/>
                    </w:sdtPr>
                    <w:sdtEndPr>
                      <w:rPr>
                        <w:rStyle w:val="PlaceholderText"/>
                        <w:color w:val="808080"/>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likely value to be subcontracted.</w:t>
                      </w:r>
                    </w:sdtContent>
                  </w:sdt>
                </w:p>
              </w:tc>
              <w:tc>
                <w:tcPr>
                  <w:tcW w:w="1134" w:type="dxa"/>
                  <w:vAlign w:val="center"/>
                </w:tcPr>
                <w:p w14:paraId="7CBFC1CF" w14:textId="77777777" w:rsidR="009970C6" w:rsidRDefault="009970C6" w:rsidP="00845849">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637B2FA9" w14:textId="77777777" w:rsidR="009970C6" w:rsidRDefault="00C04BBB" w:rsidP="00845849">
                  <w:pPr>
                    <w:spacing w:after="120"/>
                    <w:rPr>
                      <w:rFonts w:cstheme="minorHAnsi"/>
                    </w:rPr>
                  </w:pPr>
                  <w:sdt>
                    <w:sdtPr>
                      <w:rPr>
                        <w:rStyle w:val="Style2"/>
                        <w:rFonts w:cstheme="minorHAnsi"/>
                      </w:rPr>
                      <w:id w:val="-1333291888"/>
                      <w:placeholder>
                        <w:docPart w:val="5A11C1B0F6614402AFEE340A193E67B4"/>
                      </w:placeholder>
                      <w:showingPlcHdr/>
                    </w:sdtPr>
                    <w:sdtEndPr>
                      <w:rPr>
                        <w:rStyle w:val="PlaceholderText"/>
                        <w:color w:val="808080"/>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currency.</w:t>
                      </w:r>
                    </w:sdtContent>
                  </w:sdt>
                </w:p>
              </w:tc>
            </w:tr>
            <w:tr w:rsidR="009970C6" w14:paraId="7BA8EFA4" w14:textId="77777777" w:rsidTr="00845849">
              <w:trPr>
                <w:trHeight w:val="397"/>
              </w:trPr>
              <w:tc>
                <w:tcPr>
                  <w:tcW w:w="1725" w:type="dxa"/>
                  <w:vAlign w:val="center"/>
                </w:tcPr>
                <w:p w14:paraId="4670D164" w14:textId="77777777" w:rsidR="009970C6" w:rsidRDefault="009970C6" w:rsidP="00845849">
                  <w:pPr>
                    <w:spacing w:after="120"/>
                    <w:rPr>
                      <w:rFonts w:cstheme="minorHAnsi"/>
                    </w:rPr>
                  </w:pPr>
                  <w:r>
                    <w:rPr>
                      <w:rFonts w:cstheme="minorHAnsi"/>
                    </w:rPr>
                    <w:t>Proportion:</w:t>
                  </w:r>
                </w:p>
              </w:tc>
              <w:tc>
                <w:tcPr>
                  <w:tcW w:w="2693" w:type="dxa"/>
                  <w:tcBorders>
                    <w:bottom w:val="single" w:sz="4" w:space="0" w:color="auto"/>
                  </w:tcBorders>
                  <w:vAlign w:val="center"/>
                </w:tcPr>
                <w:p w14:paraId="711DD380" w14:textId="77777777" w:rsidR="009970C6" w:rsidRDefault="00C04BBB" w:rsidP="00845849">
                  <w:pPr>
                    <w:spacing w:after="120"/>
                    <w:rPr>
                      <w:rStyle w:val="Style2"/>
                      <w:rFonts w:cstheme="minorHAnsi"/>
                    </w:rPr>
                  </w:pPr>
                  <w:sdt>
                    <w:sdtPr>
                      <w:rPr>
                        <w:rStyle w:val="Style2"/>
                        <w:rFonts w:cstheme="minorHAnsi"/>
                      </w:rPr>
                      <w:id w:val="-1373532442"/>
                      <w:placeholder>
                        <w:docPart w:val="85BE7A61A3B04C50B5FD7FC9834F78A1"/>
                      </w:placeholder>
                      <w:showingPlcHdr/>
                    </w:sdtPr>
                    <w:sdtEndPr>
                      <w:rPr>
                        <w:rStyle w:val="PlaceholderText"/>
                        <w:color w:val="808080"/>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likely percentage to be subcontracted.</w:t>
                      </w:r>
                    </w:sdtContent>
                  </w:sdt>
                </w:p>
              </w:tc>
              <w:tc>
                <w:tcPr>
                  <w:tcW w:w="1134" w:type="dxa"/>
                  <w:vAlign w:val="center"/>
                </w:tcPr>
                <w:p w14:paraId="2047BE1A" w14:textId="77777777" w:rsidR="009970C6" w:rsidRPr="0060421B" w:rsidRDefault="009970C6" w:rsidP="00845849">
                  <w:pPr>
                    <w:spacing w:after="120"/>
                    <w:rPr>
                      <w:rFonts w:cstheme="minorHAnsi"/>
                    </w:rPr>
                  </w:pPr>
                  <w:r>
                    <w:rPr>
                      <w:rFonts w:cstheme="minorHAnsi"/>
                    </w:rPr>
                    <w:t>%</w:t>
                  </w:r>
                </w:p>
              </w:tc>
              <w:tc>
                <w:tcPr>
                  <w:tcW w:w="2552" w:type="dxa"/>
                  <w:tcBorders>
                    <w:top w:val="single" w:sz="4" w:space="0" w:color="auto"/>
                  </w:tcBorders>
                  <w:vAlign w:val="center"/>
                </w:tcPr>
                <w:p w14:paraId="7B54B4CC" w14:textId="77777777" w:rsidR="009970C6" w:rsidRDefault="009970C6" w:rsidP="00845849">
                  <w:pPr>
                    <w:spacing w:after="120"/>
                    <w:rPr>
                      <w:rStyle w:val="Style2"/>
                      <w:rFonts w:cstheme="minorHAnsi"/>
                    </w:rPr>
                  </w:pPr>
                </w:p>
              </w:tc>
            </w:tr>
          </w:tbl>
          <w:p w14:paraId="1AFE5866" w14:textId="77777777" w:rsidR="009970C6" w:rsidRDefault="009970C6" w:rsidP="00845849">
            <w:pPr>
              <w:rPr>
                <w:rFonts w:cstheme="minorHAnsi"/>
              </w:rPr>
            </w:pPr>
          </w:p>
          <w:p w14:paraId="2A91F13C" w14:textId="77777777" w:rsidR="009970C6" w:rsidRPr="004166CA" w:rsidRDefault="009970C6" w:rsidP="00845849">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9970C6" w:rsidRPr="0060421B" w14:paraId="2953C078" w14:textId="77777777" w:rsidTr="00845849">
              <w:tc>
                <w:tcPr>
                  <w:tcW w:w="9516" w:type="dxa"/>
                </w:tcPr>
                <w:p w14:paraId="3BE05CC5" w14:textId="77777777" w:rsidR="009970C6" w:rsidRPr="0060421B" w:rsidRDefault="00C04BBB" w:rsidP="00845849">
                  <w:pPr>
                    <w:spacing w:before="60" w:after="120" w:line="259" w:lineRule="auto"/>
                    <w:rPr>
                      <w:rStyle w:val="Style2"/>
                      <w:rFonts w:cstheme="minorHAnsi"/>
                    </w:rPr>
                  </w:pPr>
                  <w:sdt>
                    <w:sdtPr>
                      <w:rPr>
                        <w:rStyle w:val="Style2"/>
                        <w:rFonts w:cstheme="minorHAnsi"/>
                      </w:rPr>
                      <w:id w:val="1568691204"/>
                      <w:placeholder>
                        <w:docPart w:val="28CCBD86953A44DAA898E830E60B49AD"/>
                      </w:placeholder>
                      <w:showingPlcHdr/>
                    </w:sdtPr>
                    <w:sdtEndPr>
                      <w:rPr>
                        <w:rStyle w:val="Style2"/>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short description of the contract parts to be subcontracted</w:t>
                      </w:r>
                      <w:r w:rsidR="009970C6" w:rsidRPr="0060421B">
                        <w:rPr>
                          <w:rStyle w:val="PlaceholderText"/>
                          <w:rFonts w:cstheme="minorHAnsi"/>
                          <w:sz w:val="20"/>
                        </w:rPr>
                        <w:t xml:space="preserve"> up to 400 characters.</w:t>
                      </w:r>
                    </w:sdtContent>
                  </w:sdt>
                </w:p>
              </w:tc>
            </w:tr>
          </w:tbl>
          <w:p w14:paraId="0D0B7957" w14:textId="77777777" w:rsidR="009970C6" w:rsidRDefault="009970C6" w:rsidP="008458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9970C6" w14:paraId="2DD962BB" w14:textId="77777777" w:rsidTr="00845849">
              <w:tc>
                <w:tcPr>
                  <w:tcW w:w="3143" w:type="dxa"/>
                  <w:vAlign w:val="center"/>
                </w:tcPr>
                <w:p w14:paraId="0C3AA57F" w14:textId="77777777" w:rsidR="009970C6" w:rsidRDefault="009970C6" w:rsidP="00845849">
                  <w:pPr>
                    <w:spacing w:before="120" w:after="120"/>
                  </w:pPr>
                  <w:r w:rsidRPr="00340657">
                    <w:rPr>
                      <w:b/>
                      <w:color w:val="FF0000"/>
                    </w:rPr>
                    <w:t>*</w:t>
                  </w:r>
                  <w:r w:rsidRPr="00340657">
                    <w:rPr>
                      <w:b/>
                    </w:rPr>
                    <w:t>Number of contracts awarded:</w:t>
                  </w:r>
                  <w:r>
                    <w:t xml:space="preserve"> </w:t>
                  </w:r>
                </w:p>
              </w:tc>
              <w:tc>
                <w:tcPr>
                  <w:tcW w:w="6373" w:type="dxa"/>
                  <w:vAlign w:val="center"/>
                </w:tcPr>
                <w:p w14:paraId="40EBB707" w14:textId="77777777" w:rsidR="009970C6" w:rsidRDefault="00C04BBB" w:rsidP="00845849">
                  <w:pPr>
                    <w:spacing w:before="120" w:after="120"/>
                  </w:pPr>
                  <w:sdt>
                    <w:sdtPr>
                      <w:rPr>
                        <w:rStyle w:val="Style2"/>
                        <w:rFonts w:cstheme="minorHAnsi"/>
                      </w:rPr>
                      <w:id w:val="1924610086"/>
                      <w:placeholder>
                        <w:docPart w:val="4E52C4A91C5D4CBC87252BF76FB8238F"/>
                      </w:placeholder>
                    </w:sdtPr>
                    <w:sdtEndPr>
                      <w:rPr>
                        <w:rStyle w:val="PlaceholderText"/>
                        <w:color w:val="808080"/>
                      </w:rPr>
                    </w:sdtEndPr>
                    <w:sdtContent>
                      <w:r w:rsidR="009970C6">
                        <w:rPr>
                          <w:rStyle w:val="Style2"/>
                          <w:rFonts w:cstheme="minorHAnsi"/>
                        </w:rPr>
                        <w:t>1</w:t>
                      </w:r>
                    </w:sdtContent>
                  </w:sdt>
                </w:p>
              </w:tc>
            </w:tr>
          </w:tbl>
          <w:p w14:paraId="07AD7BF3" w14:textId="77777777" w:rsidR="009970C6" w:rsidRDefault="009970C6" w:rsidP="00845849">
            <w:pPr>
              <w:spacing w:after="120"/>
              <w:rPr>
                <w:rFonts w:cstheme="minorHAnsi"/>
              </w:rPr>
            </w:pPr>
            <w:r>
              <w:rPr>
                <w:b/>
                <w:color w:val="FF0000"/>
              </w:rPr>
              <w:t>*</w:t>
            </w:r>
            <w:r w:rsidRPr="00340657">
              <w:rPr>
                <w:b/>
              </w:rPr>
              <w:t>The contract was awarded to a tenderer who submitted a variant</w:t>
            </w:r>
          </w:p>
          <w:p w14:paraId="2578CEDA" w14:textId="77777777" w:rsidR="009970C6" w:rsidRDefault="00C04BBB" w:rsidP="00845849">
            <w:pPr>
              <w:spacing w:after="120"/>
              <w:rPr>
                <w:rFonts w:cstheme="minorHAnsi"/>
              </w:rPr>
            </w:pPr>
            <w:sdt>
              <w:sdtPr>
                <w:rPr>
                  <w:rStyle w:val="Style2"/>
                </w:rPr>
                <w:id w:val="1716382153"/>
                <w14:checkbox>
                  <w14:checked w14:val="0"/>
                  <w14:checkedState w14:val="2612" w14:font="MS Gothic"/>
                  <w14:uncheckedState w14:val="2610" w14:font="MS Gothic"/>
                </w14:checkbox>
              </w:sdtPr>
              <w:sdtEndPr>
                <w:rPr>
                  <w:rStyle w:val="Style2"/>
                </w:rPr>
              </w:sdtEndPr>
              <w:sdtContent>
                <w:r w:rsidR="009970C6" w:rsidRPr="00340657">
                  <w:rPr>
                    <w:rStyle w:val="Style2"/>
                    <w:rFonts w:ascii="Segoe UI Symbol" w:hAnsi="Segoe UI Symbol" w:cs="Segoe UI Symbol"/>
                  </w:rPr>
                  <w:t>☐</w:t>
                </w:r>
              </w:sdtContent>
            </w:sdt>
            <w:r w:rsidR="009970C6" w:rsidRPr="0060421B">
              <w:rPr>
                <w:rFonts w:cstheme="minorHAnsi"/>
              </w:rPr>
              <w:t xml:space="preserve">   Yes         </w:t>
            </w:r>
            <w:sdt>
              <w:sdtPr>
                <w:rPr>
                  <w:rStyle w:val="Style2"/>
                </w:rPr>
                <w:id w:val="976725986"/>
                <w14:checkbox>
                  <w14:checked w14:val="1"/>
                  <w14:checkedState w14:val="2612" w14:font="MS Gothic"/>
                  <w14:uncheckedState w14:val="2610" w14:font="MS Gothic"/>
                </w14:checkbox>
              </w:sdtPr>
              <w:sdtEndPr>
                <w:rPr>
                  <w:rStyle w:val="Style2"/>
                </w:rPr>
              </w:sdtEndPr>
              <w:sdtContent>
                <w:r w:rsidR="009970C6">
                  <w:rPr>
                    <w:rStyle w:val="Style2"/>
                    <w:rFonts w:ascii="MS Gothic" w:eastAsia="MS Gothic" w:hAnsi="MS Gothic" w:hint="eastAsia"/>
                  </w:rPr>
                  <w:t>☒</w:t>
                </w:r>
              </w:sdtContent>
            </w:sdt>
            <w:r w:rsidR="009970C6" w:rsidRPr="0060421B">
              <w:rPr>
                <w:rFonts w:cstheme="minorHAnsi"/>
              </w:rPr>
              <w:t xml:space="preserve">   No</w:t>
            </w:r>
          </w:p>
          <w:p w14:paraId="26A4562A" w14:textId="77777777" w:rsidR="009970C6" w:rsidRPr="00357B66" w:rsidRDefault="009970C6" w:rsidP="00845849">
            <w:pPr>
              <w:spacing w:after="120"/>
              <w:rPr>
                <w:b/>
              </w:rPr>
            </w:pPr>
            <w:r w:rsidRPr="00357B66">
              <w:rPr>
                <w:b/>
                <w:color w:val="FF0000"/>
              </w:rPr>
              <w:t>*</w:t>
            </w:r>
            <w:r w:rsidRPr="00357B66">
              <w:rPr>
                <w:b/>
              </w:rPr>
              <w:t>Tenders were excluded on the ground that they were abnormally low</w:t>
            </w:r>
          </w:p>
          <w:p w14:paraId="1C8CAD99" w14:textId="057AE2FE" w:rsidR="009970C6" w:rsidRDefault="00C04BBB" w:rsidP="00845849">
            <w:pPr>
              <w:spacing w:after="120"/>
              <w:rPr>
                <w:rFonts w:cstheme="minorHAnsi"/>
              </w:rPr>
            </w:pPr>
            <w:sdt>
              <w:sdtPr>
                <w:rPr>
                  <w:rStyle w:val="Style2"/>
                </w:rPr>
                <w:id w:val="-73974171"/>
                <w14:checkbox>
                  <w14:checked w14:val="0"/>
                  <w14:checkedState w14:val="2612" w14:font="MS Gothic"/>
                  <w14:uncheckedState w14:val="2610" w14:font="MS Gothic"/>
                </w14:checkbox>
              </w:sdtPr>
              <w:sdtEndPr>
                <w:rPr>
                  <w:rStyle w:val="Style2"/>
                </w:rPr>
              </w:sdtEndPr>
              <w:sdtContent>
                <w:r w:rsidR="009970C6" w:rsidRPr="00340657">
                  <w:rPr>
                    <w:rStyle w:val="Style2"/>
                    <w:rFonts w:ascii="Segoe UI Symbol" w:hAnsi="Segoe UI Symbol" w:cs="Segoe UI Symbol"/>
                  </w:rPr>
                  <w:t>☐</w:t>
                </w:r>
              </w:sdtContent>
            </w:sdt>
            <w:r w:rsidR="009970C6" w:rsidRPr="0060421B">
              <w:rPr>
                <w:rFonts w:cstheme="minorHAnsi"/>
              </w:rPr>
              <w:t xml:space="preserve">   Yes         </w:t>
            </w:r>
            <w:sdt>
              <w:sdtPr>
                <w:rPr>
                  <w:rStyle w:val="Style2"/>
                </w:rPr>
                <w:id w:val="-58410902"/>
                <w14:checkbox>
                  <w14:checked w14:val="1"/>
                  <w14:checkedState w14:val="2612" w14:font="MS Gothic"/>
                  <w14:uncheckedState w14:val="2610" w14:font="MS Gothic"/>
                </w14:checkbox>
              </w:sdtPr>
              <w:sdtEndPr>
                <w:rPr>
                  <w:rStyle w:val="Style2"/>
                </w:rPr>
              </w:sdtEndPr>
              <w:sdtContent>
                <w:r w:rsidR="009970C6">
                  <w:rPr>
                    <w:rStyle w:val="Style2"/>
                    <w:rFonts w:ascii="MS Gothic" w:eastAsia="MS Gothic" w:hAnsi="MS Gothic" w:hint="eastAsia"/>
                  </w:rPr>
                  <w:t>☒</w:t>
                </w:r>
              </w:sdtContent>
            </w:sdt>
            <w:r w:rsidR="009970C6" w:rsidRPr="0060421B">
              <w:rPr>
                <w:rFonts w:cstheme="minorHAnsi"/>
              </w:rPr>
              <w:t xml:space="preserve">   No</w:t>
            </w:r>
          </w:p>
        </w:tc>
      </w:tr>
    </w:tbl>
    <w:p w14:paraId="1D85DB6C" w14:textId="77777777" w:rsidR="009970C6" w:rsidRDefault="009970C6" w:rsidP="009970C6">
      <w:pPr>
        <w:spacing w:after="120"/>
        <w:rPr>
          <w:rFonts w:cstheme="minorHAnsi"/>
        </w:rPr>
      </w:pPr>
    </w:p>
    <w:tbl>
      <w:tblPr>
        <w:tblStyle w:val="TableGrid"/>
        <w:tblW w:w="0" w:type="auto"/>
        <w:tblLook w:val="04A0" w:firstRow="1" w:lastRow="0" w:firstColumn="1" w:lastColumn="0" w:noHBand="0" w:noVBand="1"/>
      </w:tblPr>
      <w:tblGrid>
        <w:gridCol w:w="9742"/>
      </w:tblGrid>
      <w:tr w:rsidR="009970C6" w14:paraId="633F0791" w14:textId="77777777" w:rsidTr="00845849">
        <w:tc>
          <w:tcPr>
            <w:tcW w:w="9742" w:type="dxa"/>
            <w:shd w:val="clear" w:color="auto" w:fill="F2F2F2" w:themeFill="background1" w:themeFillShade="F2"/>
          </w:tcPr>
          <w:p w14:paraId="333F7216" w14:textId="77777777" w:rsidR="009970C6" w:rsidRDefault="009970C6" w:rsidP="00845849">
            <w:pPr>
              <w:rPr>
                <w:rFonts w:cstheme="minorHAnsi"/>
                <w:i/>
                <w:color w:val="767171" w:themeColor="background2" w:themeShade="80"/>
              </w:rPr>
            </w:pPr>
          </w:p>
          <w:p w14:paraId="75C24439" w14:textId="5EE1DA9A" w:rsidR="009970C6" w:rsidRPr="00B44496" w:rsidRDefault="009970C6" w:rsidP="00845849">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38C0352B" w14:textId="77777777" w:rsidR="009970C6" w:rsidRPr="00B40978" w:rsidRDefault="009970C6" w:rsidP="00845849">
            <w:pPr>
              <w:spacing w:after="120"/>
              <w:rPr>
                <w:rFonts w:cstheme="minorHAnsi"/>
                <w:b/>
              </w:rPr>
            </w:pPr>
            <w:r w:rsidRPr="00B40978">
              <w:rPr>
                <w:rFonts w:cstheme="minorHAnsi"/>
                <w:b/>
              </w:rPr>
              <w:t>Information on non-award</w:t>
            </w:r>
          </w:p>
          <w:p w14:paraId="40C49334" w14:textId="77777777" w:rsidR="009970C6" w:rsidRPr="00C82F85" w:rsidRDefault="009970C6" w:rsidP="00845849">
            <w:pPr>
              <w:spacing w:after="120"/>
              <w:rPr>
                <w:rFonts w:cstheme="minorHAnsi"/>
                <w:b/>
              </w:rPr>
            </w:pPr>
            <w:r w:rsidRPr="00357B66">
              <w:rPr>
                <w:rFonts w:cstheme="minorHAnsi"/>
                <w:b/>
                <w:color w:val="FF0000"/>
              </w:rPr>
              <w:t>*</w:t>
            </w:r>
            <w:r w:rsidRPr="00C82F85">
              <w:rPr>
                <w:rFonts w:cstheme="minorHAnsi"/>
                <w:b/>
              </w:rPr>
              <w:t>The contract/lot is not awarded</w:t>
            </w:r>
          </w:p>
          <w:p w14:paraId="505010E6" w14:textId="77777777" w:rsidR="009970C6" w:rsidRDefault="00C04BBB" w:rsidP="00845849">
            <w:pPr>
              <w:spacing w:after="240"/>
              <w:rPr>
                <w:rFonts w:cstheme="minorHAnsi"/>
              </w:rPr>
            </w:pPr>
            <w:sdt>
              <w:sdtPr>
                <w:rPr>
                  <w:rStyle w:val="Style2"/>
                </w:rPr>
                <w:id w:val="733894120"/>
                <w14:checkbox>
                  <w14:checked w14:val="0"/>
                  <w14:checkedState w14:val="2612" w14:font="MS Gothic"/>
                  <w14:uncheckedState w14:val="2610" w14:font="MS Gothic"/>
                </w14:checkbox>
              </w:sdtPr>
              <w:sdtEndPr>
                <w:rPr>
                  <w:rStyle w:val="Style2"/>
                </w:rPr>
              </w:sdtEndPr>
              <w:sdtContent>
                <w:r w:rsidR="009970C6" w:rsidRPr="00357B66">
                  <w:rPr>
                    <w:rStyle w:val="Style2"/>
                    <w:rFonts w:ascii="Segoe UI Symbol" w:hAnsi="Segoe UI Symbol" w:cs="Segoe UI Symbol"/>
                  </w:rPr>
                  <w:t>☐</w:t>
                </w:r>
              </w:sdtContent>
            </w:sdt>
            <w:r w:rsidR="009970C6">
              <w:rPr>
                <w:rFonts w:cstheme="minorHAnsi"/>
              </w:rPr>
              <w:t xml:space="preserve">   No tenders or requests to participate were received or all were rejected</w:t>
            </w:r>
          </w:p>
          <w:p w14:paraId="2AA52DAF" w14:textId="77777777" w:rsidR="009970C6" w:rsidRDefault="00C04BBB" w:rsidP="00845849">
            <w:pPr>
              <w:rPr>
                <w:rFonts w:cstheme="minorHAnsi"/>
              </w:rPr>
            </w:pPr>
            <w:sdt>
              <w:sdtPr>
                <w:rPr>
                  <w:rStyle w:val="Style2"/>
                </w:rPr>
                <w:id w:val="-126174165"/>
                <w14:checkbox>
                  <w14:checked w14:val="0"/>
                  <w14:checkedState w14:val="2612" w14:font="MS Gothic"/>
                  <w14:uncheckedState w14:val="2610" w14:font="MS Gothic"/>
                </w14:checkbox>
              </w:sdtPr>
              <w:sdtEndPr>
                <w:rPr>
                  <w:rStyle w:val="Style2"/>
                </w:rPr>
              </w:sdtEndPr>
              <w:sdtContent>
                <w:r w:rsidR="009970C6" w:rsidRPr="00357B66">
                  <w:rPr>
                    <w:rStyle w:val="Style2"/>
                    <w:rFonts w:ascii="Segoe UI Symbol" w:hAnsi="Segoe UI Symbol" w:cs="Segoe UI Symbol"/>
                  </w:rPr>
                  <w:t>☐</w:t>
                </w:r>
              </w:sdtContent>
            </w:sdt>
            <w:r w:rsidR="009970C6">
              <w:rPr>
                <w:rFonts w:cstheme="minorHAnsi"/>
              </w:rPr>
              <w:t xml:space="preserve">   Other reasons (discontinuation of procedure)</w:t>
            </w:r>
          </w:p>
          <w:p w14:paraId="1DD65C28" w14:textId="77777777" w:rsidR="009970C6" w:rsidRDefault="009970C6" w:rsidP="0084584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9970C6" w14:paraId="2FD97497" w14:textId="77777777" w:rsidTr="00845849">
              <w:trPr>
                <w:trHeight w:val="397"/>
              </w:trPr>
              <w:tc>
                <w:tcPr>
                  <w:tcW w:w="4849" w:type="dxa"/>
                  <w:vAlign w:val="center"/>
                </w:tcPr>
                <w:p w14:paraId="439A2C3E" w14:textId="77777777" w:rsidR="009970C6" w:rsidRDefault="009970C6" w:rsidP="00845849">
                  <w:pPr>
                    <w:rPr>
                      <w:rFonts w:cstheme="minorHAnsi"/>
                    </w:rPr>
                  </w:pPr>
                  <w:r>
                    <w:rPr>
                      <w:rFonts w:cstheme="minorHAnsi"/>
                    </w:rPr>
                    <w:t>Notice reference for discontinuation of procedure:</w:t>
                  </w:r>
                </w:p>
              </w:tc>
              <w:tc>
                <w:tcPr>
                  <w:tcW w:w="1134" w:type="dxa"/>
                  <w:vAlign w:val="center"/>
                </w:tcPr>
                <w:p w14:paraId="0CA02BD4" w14:textId="77777777" w:rsidR="009970C6" w:rsidRDefault="00C04BBB" w:rsidP="00845849">
                  <w:pPr>
                    <w:rPr>
                      <w:rFonts w:cstheme="minorHAnsi"/>
                    </w:rPr>
                  </w:pPr>
                  <w:sdt>
                    <w:sdtPr>
                      <w:rPr>
                        <w:rStyle w:val="Style2"/>
                        <w:rFonts w:cstheme="minorHAnsi"/>
                      </w:rPr>
                      <w:id w:val="318154781"/>
                      <w:placeholder>
                        <w:docPart w:val="6D242E1FF5F64968A9FF2E0825E98BA3"/>
                      </w:placeholder>
                      <w:showingPlcHdr/>
                    </w:sdtPr>
                    <w:sdtEndPr>
                      <w:rPr>
                        <w:rStyle w:val="Style2"/>
                      </w:rPr>
                    </w:sdtEndPr>
                    <w:sdtContent>
                      <w:r w:rsidR="009970C6" w:rsidRPr="00021303">
                        <w:rPr>
                          <w:rStyle w:val="PlaceholderText"/>
                          <w:rFonts w:cstheme="minorHAnsi"/>
                          <w:sz w:val="20"/>
                        </w:rPr>
                        <w:t xml:space="preserve">Click here to enter the </w:t>
                      </w:r>
                      <w:r w:rsidR="009970C6">
                        <w:rPr>
                          <w:rStyle w:val="PlaceholderText"/>
                          <w:rFonts w:cstheme="minorHAnsi"/>
                          <w:sz w:val="20"/>
                        </w:rPr>
                        <w:t>year.</w:t>
                      </w:r>
                    </w:sdtContent>
                  </w:sdt>
                </w:p>
              </w:tc>
              <w:tc>
                <w:tcPr>
                  <w:tcW w:w="425" w:type="dxa"/>
                  <w:vAlign w:val="center"/>
                </w:tcPr>
                <w:p w14:paraId="77BE2DAB" w14:textId="77777777" w:rsidR="009970C6" w:rsidRDefault="009970C6" w:rsidP="00845849">
                  <w:pPr>
                    <w:rPr>
                      <w:rFonts w:cstheme="minorHAnsi"/>
                    </w:rPr>
                  </w:pPr>
                  <w:r>
                    <w:rPr>
                      <w:rFonts w:cstheme="minorHAnsi"/>
                    </w:rPr>
                    <w:t>-</w:t>
                  </w:r>
                </w:p>
              </w:tc>
              <w:tc>
                <w:tcPr>
                  <w:tcW w:w="1559" w:type="dxa"/>
                  <w:vAlign w:val="center"/>
                </w:tcPr>
                <w:p w14:paraId="55EAE82A" w14:textId="77777777" w:rsidR="009970C6" w:rsidRDefault="00C04BBB" w:rsidP="00845849">
                  <w:pPr>
                    <w:rPr>
                      <w:rFonts w:cstheme="minorHAnsi"/>
                    </w:rPr>
                  </w:pPr>
                  <w:sdt>
                    <w:sdtPr>
                      <w:rPr>
                        <w:rStyle w:val="Style2"/>
                        <w:rFonts w:cstheme="minorHAnsi"/>
                      </w:rPr>
                      <w:id w:val="-1148505526"/>
                      <w:placeholder>
                        <w:docPart w:val="C7B69CB828464CA69AF7B3ADD3465CA7"/>
                      </w:placeholder>
                      <w:showingPlcHdr/>
                    </w:sdtPr>
                    <w:sdtEndPr>
                      <w:rPr>
                        <w:rStyle w:val="Style2"/>
                      </w:rPr>
                    </w:sdtEndPr>
                    <w:sdtContent>
                      <w:r w:rsidR="009970C6" w:rsidRPr="00021303">
                        <w:rPr>
                          <w:rStyle w:val="PlaceholderText"/>
                          <w:rFonts w:cstheme="minorHAnsi"/>
                          <w:sz w:val="20"/>
                        </w:rPr>
                        <w:t xml:space="preserve">Click here to enter the </w:t>
                      </w:r>
                      <w:r w:rsidR="009970C6">
                        <w:rPr>
                          <w:rStyle w:val="PlaceholderText"/>
                          <w:rFonts w:cstheme="minorHAnsi"/>
                          <w:sz w:val="20"/>
                        </w:rPr>
                        <w:t>document number.</w:t>
                      </w:r>
                    </w:sdtContent>
                  </w:sdt>
                </w:p>
              </w:tc>
            </w:tr>
          </w:tbl>
          <w:p w14:paraId="445A9CD2" w14:textId="77777777" w:rsidR="009970C6" w:rsidRDefault="009970C6" w:rsidP="00845849">
            <w:pPr>
              <w:rPr>
                <w:rFonts w:cstheme="minorHAnsi"/>
              </w:rPr>
            </w:pPr>
          </w:p>
        </w:tc>
      </w:tr>
    </w:tbl>
    <w:p w14:paraId="0412395E" w14:textId="77777777" w:rsidR="009970C6" w:rsidRDefault="009970C6" w:rsidP="003B66DB">
      <w:pPr>
        <w:spacing w:before="60" w:after="60" w:line="240" w:lineRule="auto"/>
        <w:rPr>
          <w:b/>
        </w:rPr>
      </w:pPr>
    </w:p>
    <w:p w14:paraId="4A2F9002" w14:textId="77777777" w:rsidR="003B66DB" w:rsidRDefault="009970C6" w:rsidP="003B66DB">
      <w:pPr>
        <w:spacing w:before="60" w:after="60" w:line="240" w:lineRule="auto"/>
        <w:rPr>
          <w:b/>
        </w:rPr>
      </w:pPr>
      <w:r w:rsidRPr="009970C6">
        <w:rPr>
          <w:rFonts w:cstheme="minorHAnsi"/>
          <w:noProof/>
          <w:color w:val="C00000"/>
          <w:lang w:eastAsia="en-GB"/>
        </w:rPr>
        <mc:AlternateContent>
          <mc:Choice Requires="wps">
            <w:drawing>
              <wp:inline distT="0" distB="0" distL="0" distR="0" wp14:anchorId="4739BF55" wp14:editId="0D6E0B41">
                <wp:extent cx="6173470" cy="1404620"/>
                <wp:effectExtent l="0" t="0" r="17780" b="241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3F1063C4" w14:textId="38EF1DDD" w:rsidR="00B7374B" w:rsidRPr="00DC0430" w:rsidRDefault="00B7374B" w:rsidP="009970C6">
                            <w:pPr>
                              <w:spacing w:before="60" w:after="60" w:line="240" w:lineRule="auto"/>
                              <w:rPr>
                                <w:b/>
                              </w:rPr>
                            </w:pPr>
                            <w:r>
                              <w:rPr>
                                <w:b/>
                              </w:rPr>
                              <w:t xml:space="preserve">Section V: </w:t>
                            </w:r>
                            <w:r w:rsidRPr="00CC12AC">
                              <w:rPr>
                                <w:b/>
                              </w:rPr>
                              <w:t>Award of contract – LOT 8</w:t>
                            </w:r>
                          </w:p>
                        </w:txbxContent>
                      </wps:txbx>
                      <wps:bodyPr rot="0" vert="horz" wrap="square" lIns="91440" tIns="45720" rIns="91440" bIns="45720" anchor="t" anchorCtr="0">
                        <a:spAutoFit/>
                      </wps:bodyPr>
                    </wps:wsp>
                  </a:graphicData>
                </a:graphic>
              </wp:inline>
            </w:drawing>
          </mc:Choice>
          <mc:Fallback>
            <w:pict>
              <v:shape w14:anchorId="4739BF55" id="Text Box 6" o:spid="_x0000_s1044"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" fillcolor="#f2f2f2">
                <v:textbox style="mso-fit-shape-to-text:t">
                  <w:txbxContent>
                    <w:p w14:paraId="3F1063C4" w14:textId="38EF1DDD" w:rsidR="00B7374B" w:rsidRPr="00DC0430" w:rsidRDefault="00B7374B" w:rsidP="009970C6">
                      <w:pPr>
                        <w:spacing w:before="60" w:after="60" w:line="240" w:lineRule="auto"/>
                        <w:rPr>
                          <w:b/>
                        </w:rPr>
                      </w:pPr>
                      <w:r>
                        <w:rPr>
                          <w:b/>
                        </w:rPr>
                        <w:t xml:space="preserve">Section V: </w:t>
                      </w:r>
                      <w:r w:rsidRPr="00CC12AC">
                        <w:rPr>
                          <w:b/>
                        </w:rPr>
                        <w:t>Award of contract – LOT 8</w:t>
                      </w:r>
                    </w:p>
                  </w:txbxContent>
                </v:textbox>
                <w10:anchorlock/>
              </v:shape>
            </w:pict>
          </mc:Fallback>
        </mc:AlternateContent>
      </w:r>
    </w:p>
    <w:p w14:paraId="72D03CED" w14:textId="77777777" w:rsidR="003B66DB" w:rsidRPr="0052588E" w:rsidRDefault="003B66DB" w:rsidP="003B66D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3B66DB" w:rsidRPr="00021303" w14:paraId="021A72A1" w14:textId="77777777" w:rsidTr="00895AC3">
        <w:trPr>
          <w:trHeight w:val="397"/>
        </w:trPr>
        <w:tc>
          <w:tcPr>
            <w:tcW w:w="1560" w:type="dxa"/>
            <w:vAlign w:val="center"/>
          </w:tcPr>
          <w:p w14:paraId="39BE516D" w14:textId="77777777" w:rsidR="003B66DB" w:rsidRPr="00021303" w:rsidRDefault="003B66DB" w:rsidP="00895AC3">
            <w:pPr>
              <w:rPr>
                <w:rFonts w:cstheme="minorHAnsi"/>
              </w:rPr>
            </w:pPr>
            <w:bookmarkStart w:id="10" w:name="_Hlk69388570"/>
            <w:r w:rsidRPr="00021303">
              <w:rPr>
                <w:rFonts w:cstheme="minorHAnsi"/>
              </w:rPr>
              <w:t>Contract No:</w:t>
            </w:r>
          </w:p>
        </w:tc>
        <w:tc>
          <w:tcPr>
            <w:tcW w:w="3255" w:type="dxa"/>
            <w:tcBorders>
              <w:bottom w:val="single" w:sz="4" w:space="0" w:color="auto"/>
            </w:tcBorders>
            <w:vAlign w:val="center"/>
          </w:tcPr>
          <w:p w14:paraId="554689DA" w14:textId="73F4BEFB" w:rsidR="003B66DB" w:rsidRDefault="003B66DB" w:rsidP="00895AC3">
            <w:pPr>
              <w:rPr>
                <w:rStyle w:val="Style2"/>
                <w:rFonts w:cstheme="minorHAnsi"/>
              </w:rPr>
            </w:pPr>
            <w:r>
              <w:rPr>
                <w:rStyle w:val="Style2"/>
                <w:rFonts w:cstheme="minorHAnsi"/>
              </w:rPr>
              <w:t>404-02-</w:t>
            </w:r>
            <w:r w:rsidR="00B44496">
              <w:rPr>
                <w:rStyle w:val="Style2"/>
                <w:rFonts w:cstheme="minorHAnsi"/>
              </w:rPr>
              <w:t>2</w:t>
            </w:r>
            <w:r w:rsidR="00B44496">
              <w:rPr>
                <w:rStyle w:val="Style2"/>
              </w:rPr>
              <w:t>0</w:t>
            </w:r>
            <w:r>
              <w:rPr>
                <w:rStyle w:val="Style2"/>
                <w:rFonts w:cstheme="minorHAnsi"/>
              </w:rPr>
              <w:t>/</w:t>
            </w:r>
            <w:r w:rsidR="00B44496">
              <w:rPr>
                <w:rStyle w:val="Style2"/>
                <w:rFonts w:cstheme="minorHAnsi"/>
              </w:rPr>
              <w:t>8</w:t>
            </w:r>
            <w:r>
              <w:rPr>
                <w:rStyle w:val="Style2"/>
                <w:rFonts w:cstheme="minorHAnsi"/>
              </w:rPr>
              <w:t>/20</w:t>
            </w:r>
            <w:r w:rsidR="00B44496">
              <w:rPr>
                <w:rStyle w:val="Style2"/>
                <w:rFonts w:cstheme="minorHAnsi"/>
              </w:rPr>
              <w:t>20</w:t>
            </w:r>
            <w:r>
              <w:rPr>
                <w:rStyle w:val="Style2"/>
                <w:rFonts w:cstheme="minorHAnsi"/>
              </w:rPr>
              <w:t>-01</w:t>
            </w:r>
          </w:p>
        </w:tc>
        <w:tc>
          <w:tcPr>
            <w:tcW w:w="1134" w:type="dxa"/>
            <w:vAlign w:val="center"/>
          </w:tcPr>
          <w:p w14:paraId="0E23666F" w14:textId="77777777" w:rsidR="003B66DB" w:rsidRDefault="003B66DB" w:rsidP="00895AC3">
            <w:pPr>
              <w:rPr>
                <w:rStyle w:val="Style2"/>
                <w:rFonts w:cstheme="minorHAnsi"/>
              </w:rPr>
            </w:pPr>
            <w:r w:rsidRPr="00021303">
              <w:rPr>
                <w:rFonts w:cstheme="minorHAnsi"/>
              </w:rPr>
              <w:t>Lot No:</w:t>
            </w:r>
          </w:p>
        </w:tc>
        <w:tc>
          <w:tcPr>
            <w:tcW w:w="2977" w:type="dxa"/>
            <w:vAlign w:val="center"/>
          </w:tcPr>
          <w:p w14:paraId="7F1D7BEC" w14:textId="7DEB36BF" w:rsidR="003B66DB" w:rsidRDefault="00C04BBB" w:rsidP="00895AC3">
            <w:pPr>
              <w:rPr>
                <w:rStyle w:val="Style2"/>
                <w:rFonts w:cstheme="minorHAnsi"/>
              </w:rPr>
            </w:pPr>
            <w:sdt>
              <w:sdtPr>
                <w:rPr>
                  <w:rStyle w:val="Style2"/>
                  <w:rFonts w:cstheme="minorHAnsi"/>
                </w:rPr>
                <w:id w:val="-156465979"/>
                <w:placeholder>
                  <w:docPart w:val="E649F79BA3384F57AB38D7696650E2D8"/>
                </w:placeholder>
              </w:sdtPr>
              <w:sdtEndPr>
                <w:rPr>
                  <w:rStyle w:val="Style2"/>
                </w:rPr>
              </w:sdtEndPr>
              <w:sdtContent>
                <w:r w:rsidR="00B44496">
                  <w:rPr>
                    <w:rStyle w:val="Style2"/>
                    <w:rFonts w:cstheme="minorHAnsi"/>
                  </w:rPr>
                  <w:t>8</w:t>
                </w:r>
              </w:sdtContent>
            </w:sdt>
          </w:p>
        </w:tc>
        <w:tc>
          <w:tcPr>
            <w:tcW w:w="2977" w:type="dxa"/>
            <w:vAlign w:val="center"/>
          </w:tcPr>
          <w:p w14:paraId="29281781" w14:textId="77777777" w:rsidR="003B66DB" w:rsidRDefault="003B66DB" w:rsidP="00895AC3">
            <w:pPr>
              <w:rPr>
                <w:rStyle w:val="Style2"/>
                <w:rFonts w:cstheme="minorHAnsi"/>
              </w:rPr>
            </w:pPr>
          </w:p>
        </w:tc>
      </w:tr>
    </w:tbl>
    <w:p w14:paraId="4BAC37E5" w14:textId="77777777" w:rsidR="003B66DB" w:rsidRDefault="003B66DB" w:rsidP="003B66D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3B66DB" w:rsidRPr="001614A9" w14:paraId="7FD5814B" w14:textId="77777777" w:rsidTr="00895AC3">
        <w:trPr>
          <w:trHeight w:val="397"/>
        </w:trPr>
        <w:tc>
          <w:tcPr>
            <w:tcW w:w="988" w:type="dxa"/>
            <w:vAlign w:val="center"/>
          </w:tcPr>
          <w:p w14:paraId="28E928E2" w14:textId="77777777" w:rsidR="003B66DB" w:rsidRPr="001614A9" w:rsidRDefault="003B66DB" w:rsidP="00895AC3">
            <w:pPr>
              <w:rPr>
                <w:rFonts w:cstheme="minorHAnsi"/>
              </w:rPr>
            </w:pPr>
            <w:r w:rsidRPr="001614A9">
              <w:rPr>
                <w:rFonts w:cstheme="minorHAnsi"/>
              </w:rPr>
              <w:t>Title:</w:t>
            </w:r>
          </w:p>
        </w:tc>
        <w:tc>
          <w:tcPr>
            <w:tcW w:w="8754" w:type="dxa"/>
            <w:vAlign w:val="center"/>
          </w:tcPr>
          <w:sdt>
            <w:sdtPr>
              <w:rPr>
                <w:rStyle w:val="Style2"/>
                <w:rFonts w:cstheme="minorHAnsi"/>
              </w:rPr>
              <w:id w:val="-774326315"/>
              <w:placeholder>
                <w:docPart w:val="29240139A1F0475C87406287DD491EA4"/>
              </w:placeholder>
            </w:sdtPr>
            <w:sdtEndPr>
              <w:rPr>
                <w:rStyle w:val="Style2"/>
              </w:rPr>
            </w:sdtEndPr>
            <w:sdtContent>
              <w:p w14:paraId="13D224AB" w14:textId="7645EB77" w:rsidR="003B66DB" w:rsidRPr="001614A9" w:rsidRDefault="00CC12AC" w:rsidP="00CC12AC">
                <w:pPr>
                  <w:jc w:val="both"/>
                  <w:rPr>
                    <w:rFonts w:eastAsia="Times New Roman" w:cstheme="minorHAnsi"/>
                    <w:b/>
                    <w:u w:val="single"/>
                    <w:lang w:val="sr-Cyrl-RS"/>
                  </w:rPr>
                </w:pPr>
                <w:r w:rsidRPr="001614A9">
                  <w:rPr>
                    <w:rFonts w:eastAsia="Times New Roman" w:cstheme="minorHAnsi"/>
                    <w:lang w:val="sr-Cyrl-RS"/>
                  </w:rPr>
                  <w:t>ELECTRICAL MEASUREMENTS</w:t>
                </w:r>
              </w:p>
            </w:sdtContent>
          </w:sdt>
        </w:tc>
      </w:tr>
    </w:tbl>
    <w:p w14:paraId="3CCE1DE5" w14:textId="77777777" w:rsidR="003B66DB" w:rsidRPr="001614A9" w:rsidRDefault="003B66DB" w:rsidP="003B66DB">
      <w:pPr>
        <w:spacing w:after="0" w:line="240" w:lineRule="auto"/>
        <w:rPr>
          <w:rFonts w:cstheme="minorHAnsi"/>
        </w:rPr>
      </w:pPr>
    </w:p>
    <w:p w14:paraId="4A5DB993" w14:textId="77777777" w:rsidR="003B66DB" w:rsidRPr="001614A9" w:rsidRDefault="003B66DB" w:rsidP="003B66DB">
      <w:pPr>
        <w:spacing w:after="120" w:line="240" w:lineRule="auto"/>
        <w:rPr>
          <w:rFonts w:cstheme="minorHAnsi"/>
          <w:b/>
        </w:rPr>
      </w:pPr>
      <w:r w:rsidRPr="001614A9">
        <w:rPr>
          <w:rFonts w:cstheme="minorHAnsi"/>
          <w:b/>
          <w:color w:val="FF0000"/>
        </w:rPr>
        <w:t>*</w:t>
      </w:r>
      <w:r w:rsidRPr="001614A9">
        <w:rPr>
          <w:rFonts w:cstheme="minorHAnsi"/>
          <w:b/>
        </w:rPr>
        <w:t>A contract/lot is awarded</w:t>
      </w:r>
    </w:p>
    <w:p w14:paraId="08A51F03" w14:textId="77777777" w:rsidR="003B66DB" w:rsidRPr="001614A9" w:rsidRDefault="00C04BBB" w:rsidP="003B66DB">
      <w:pPr>
        <w:spacing w:after="120"/>
        <w:rPr>
          <w:rFonts w:cstheme="minorHAnsi"/>
        </w:rPr>
      </w:pPr>
      <w:sdt>
        <w:sdtPr>
          <w:rPr>
            <w:rStyle w:val="Style2"/>
            <w:rFonts w:cstheme="minorHAnsi"/>
          </w:rPr>
          <w:id w:val="-993030067"/>
          <w14:checkbox>
            <w14:checked w14:val="1"/>
            <w14:checkedState w14:val="2612" w14:font="MS Gothic"/>
            <w14:uncheckedState w14:val="2610" w14:font="MS Gothic"/>
          </w14:checkbox>
        </w:sdtPr>
        <w:sdtEndPr>
          <w:rPr>
            <w:rStyle w:val="Style2"/>
          </w:rPr>
        </w:sdtEndPr>
        <w:sdtContent>
          <w:r w:rsidR="003B66DB" w:rsidRPr="001614A9">
            <w:rPr>
              <w:rStyle w:val="Style2"/>
              <w:rFonts w:ascii="Segoe UI Symbol" w:eastAsia="MS Gothic" w:hAnsi="Segoe UI Symbol" w:cs="Segoe UI Symbol"/>
            </w:rPr>
            <w:t>☒</w:t>
          </w:r>
        </w:sdtContent>
      </w:sdt>
      <w:r w:rsidR="003B66DB" w:rsidRPr="001614A9">
        <w:rPr>
          <w:rFonts w:cstheme="minorHAnsi"/>
        </w:rPr>
        <w:t xml:space="preserve">   Yes         </w:t>
      </w:r>
      <w:sdt>
        <w:sdtPr>
          <w:rPr>
            <w:rStyle w:val="Style2"/>
            <w:rFonts w:cstheme="minorHAnsi"/>
          </w:rPr>
          <w:id w:val="955295978"/>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No</w:t>
      </w:r>
    </w:p>
    <w:tbl>
      <w:tblPr>
        <w:tblStyle w:val="TableGrid"/>
        <w:tblW w:w="0" w:type="auto"/>
        <w:tblLook w:val="04A0" w:firstRow="1" w:lastRow="0" w:firstColumn="1" w:lastColumn="0" w:noHBand="0" w:noVBand="1"/>
      </w:tblPr>
      <w:tblGrid>
        <w:gridCol w:w="9742"/>
      </w:tblGrid>
      <w:tr w:rsidR="003B66DB" w:rsidRPr="001614A9" w14:paraId="12402798" w14:textId="77777777" w:rsidTr="00895AC3">
        <w:tc>
          <w:tcPr>
            <w:tcW w:w="9742" w:type="dxa"/>
            <w:shd w:val="clear" w:color="auto" w:fill="F2F2F2" w:themeFill="background1" w:themeFillShade="F2"/>
          </w:tcPr>
          <w:p w14:paraId="41A36B10" w14:textId="77777777" w:rsidR="003B66DB" w:rsidRPr="001614A9" w:rsidRDefault="003B66DB" w:rsidP="00895AC3">
            <w:pPr>
              <w:jc w:val="both"/>
              <w:rPr>
                <w:rFonts w:cstheme="minorHAnsi"/>
                <w:i/>
                <w:color w:val="767171" w:themeColor="background2" w:themeShade="80"/>
              </w:rPr>
            </w:pPr>
          </w:p>
          <w:p w14:paraId="354F2EC3" w14:textId="782C2D64" w:rsidR="003B66DB" w:rsidRPr="001614A9" w:rsidRDefault="003B66DB" w:rsidP="00895AC3">
            <w:pPr>
              <w:spacing w:after="120"/>
              <w:rPr>
                <w:rFonts w:cstheme="minorHAnsi"/>
              </w:rPr>
            </w:pPr>
            <w:r w:rsidRPr="00C04BBB">
              <w:rPr>
                <w:rFonts w:cstheme="minorHAnsi"/>
              </w:rPr>
              <w:t xml:space="preserve">Date of conclusion of the contract: </w:t>
            </w:r>
            <w:sdt>
              <w:sdtPr>
                <w:rPr>
                  <w:rStyle w:val="Style2"/>
                  <w:rFonts w:cstheme="minorHAnsi"/>
                </w:rPr>
                <w:id w:val="1961752815"/>
                <w:placeholder>
                  <w:docPart w:val="AD9E3A8FC16948E98E72072824E86A48"/>
                </w:placeholder>
                <w:date w:fullDate="2021-05-13T00:00:00Z">
                  <w:dateFormat w:val="dd/MM/yyyy"/>
                  <w:lid w:val="en-GB"/>
                  <w:storeMappedDataAs w:val="dateTime"/>
                  <w:calendar w:val="gregorian"/>
                </w:date>
              </w:sdtPr>
              <w:sdtEndPr>
                <w:rPr>
                  <w:rStyle w:val="DefaultParagraphFont"/>
                  <w:color w:val="FFC000"/>
                </w:rPr>
              </w:sdtEndPr>
              <w:sdtContent>
                <w:r w:rsidR="00482BFC" w:rsidRPr="00C04BBB">
                  <w:rPr>
                    <w:rStyle w:val="Style2"/>
                    <w:rFonts w:cstheme="minorHAnsi"/>
                  </w:rPr>
                  <w:t>13/05/2021</w:t>
                </w:r>
              </w:sdtContent>
            </w:sdt>
          </w:p>
          <w:p w14:paraId="39C1C289" w14:textId="77777777" w:rsidR="003B66DB" w:rsidRPr="001614A9" w:rsidRDefault="003B66DB" w:rsidP="00895AC3">
            <w:pPr>
              <w:spacing w:after="120"/>
              <w:rPr>
                <w:rFonts w:cstheme="minorHAnsi"/>
                <w:b/>
              </w:rPr>
            </w:pPr>
            <w:r w:rsidRPr="001614A9">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3B66DB" w:rsidRPr="001614A9" w14:paraId="5CB6665F" w14:textId="77777777" w:rsidTr="00895AC3">
              <w:trPr>
                <w:trHeight w:val="397"/>
              </w:trPr>
              <w:tc>
                <w:tcPr>
                  <w:tcW w:w="7112" w:type="dxa"/>
                  <w:vAlign w:val="center"/>
                </w:tcPr>
                <w:p w14:paraId="5950D77C"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Number of tenders received:</w:t>
                  </w:r>
                </w:p>
              </w:tc>
              <w:tc>
                <w:tcPr>
                  <w:tcW w:w="2404" w:type="dxa"/>
                  <w:tcBorders>
                    <w:bottom w:val="single" w:sz="4" w:space="0" w:color="auto"/>
                  </w:tcBorders>
                  <w:vAlign w:val="center"/>
                </w:tcPr>
                <w:p w14:paraId="0D67A876" w14:textId="77777777" w:rsidR="003B66DB" w:rsidRPr="001614A9" w:rsidRDefault="003B66DB" w:rsidP="00895AC3">
                  <w:pPr>
                    <w:spacing w:after="120"/>
                    <w:rPr>
                      <w:rFonts w:cstheme="minorHAnsi"/>
                    </w:rPr>
                  </w:pPr>
                  <w:r w:rsidRPr="001614A9">
                    <w:rPr>
                      <w:rFonts w:cstheme="minorHAnsi"/>
                    </w:rPr>
                    <w:t>1</w:t>
                  </w:r>
                </w:p>
              </w:tc>
            </w:tr>
            <w:tr w:rsidR="003B66DB" w:rsidRPr="001614A9" w14:paraId="408D7493" w14:textId="77777777" w:rsidTr="00895AC3">
              <w:trPr>
                <w:trHeight w:val="397"/>
              </w:trPr>
              <w:tc>
                <w:tcPr>
                  <w:tcW w:w="7112" w:type="dxa"/>
                  <w:vAlign w:val="center"/>
                </w:tcPr>
                <w:p w14:paraId="5C822A7E" w14:textId="77777777" w:rsidR="003B66DB" w:rsidRPr="001614A9" w:rsidRDefault="003B66DB" w:rsidP="00895AC3">
                  <w:pPr>
                    <w:spacing w:after="120"/>
                    <w:rPr>
                      <w:rFonts w:cstheme="minorHAnsi"/>
                    </w:rPr>
                  </w:pPr>
                  <w:r w:rsidRPr="001614A9">
                    <w:rPr>
                      <w:rFonts w:cstheme="minorHAnsi"/>
                    </w:rPr>
                    <w:t>Number of tenders received from SMEs:</w:t>
                  </w:r>
                </w:p>
              </w:tc>
              <w:tc>
                <w:tcPr>
                  <w:tcW w:w="2404" w:type="dxa"/>
                  <w:tcBorders>
                    <w:top w:val="single" w:sz="4" w:space="0" w:color="auto"/>
                    <w:bottom w:val="single" w:sz="4" w:space="0" w:color="auto"/>
                  </w:tcBorders>
                  <w:vAlign w:val="center"/>
                </w:tcPr>
                <w:p w14:paraId="08A517C4" w14:textId="77777777" w:rsidR="003B66DB" w:rsidRPr="001614A9" w:rsidRDefault="00CF237F" w:rsidP="00895AC3">
                  <w:pPr>
                    <w:spacing w:after="120"/>
                    <w:rPr>
                      <w:rFonts w:cstheme="minorHAnsi"/>
                    </w:rPr>
                  </w:pPr>
                  <w:r w:rsidRPr="001614A9">
                    <w:rPr>
                      <w:rFonts w:cstheme="minorHAnsi"/>
                    </w:rPr>
                    <w:t>1</w:t>
                  </w:r>
                </w:p>
              </w:tc>
            </w:tr>
            <w:tr w:rsidR="003B66DB" w:rsidRPr="001614A9" w14:paraId="547722A7" w14:textId="77777777" w:rsidTr="00895AC3">
              <w:trPr>
                <w:trHeight w:val="397"/>
              </w:trPr>
              <w:tc>
                <w:tcPr>
                  <w:tcW w:w="7112" w:type="dxa"/>
                  <w:vAlign w:val="center"/>
                </w:tcPr>
                <w:p w14:paraId="0DBDF1FD" w14:textId="77777777" w:rsidR="003B66DB" w:rsidRPr="001614A9" w:rsidRDefault="003B66DB" w:rsidP="00895AC3">
                  <w:pPr>
                    <w:spacing w:after="120"/>
                    <w:rPr>
                      <w:rFonts w:cstheme="minorHAnsi"/>
                    </w:rPr>
                  </w:pPr>
                  <w:r w:rsidRPr="001614A9">
                    <w:rPr>
                      <w:rFonts w:cstheme="minorHAnsi"/>
                    </w:rPr>
                    <w:t>Number of tenders received from tenderers from EU Member States:</w:t>
                  </w:r>
                </w:p>
              </w:tc>
              <w:tc>
                <w:tcPr>
                  <w:tcW w:w="2404" w:type="dxa"/>
                  <w:tcBorders>
                    <w:top w:val="single" w:sz="4" w:space="0" w:color="auto"/>
                    <w:bottom w:val="single" w:sz="4" w:space="0" w:color="auto"/>
                  </w:tcBorders>
                  <w:vAlign w:val="center"/>
                </w:tcPr>
                <w:p w14:paraId="4AF92E6F" w14:textId="77777777" w:rsidR="003B66DB" w:rsidRPr="001614A9" w:rsidRDefault="003B66DB" w:rsidP="00895AC3">
                  <w:pPr>
                    <w:spacing w:after="120"/>
                    <w:rPr>
                      <w:rFonts w:cstheme="minorHAnsi"/>
                    </w:rPr>
                  </w:pPr>
                  <w:r w:rsidRPr="001614A9">
                    <w:rPr>
                      <w:rFonts w:cstheme="minorHAnsi"/>
                    </w:rPr>
                    <w:t>0</w:t>
                  </w:r>
                </w:p>
              </w:tc>
            </w:tr>
            <w:tr w:rsidR="003B66DB" w:rsidRPr="001614A9" w14:paraId="419B2C99" w14:textId="77777777" w:rsidTr="00895AC3">
              <w:trPr>
                <w:trHeight w:val="397"/>
              </w:trPr>
              <w:tc>
                <w:tcPr>
                  <w:tcW w:w="7112" w:type="dxa"/>
                  <w:vAlign w:val="center"/>
                </w:tcPr>
                <w:p w14:paraId="797941B2" w14:textId="77777777" w:rsidR="003B66DB" w:rsidRPr="001614A9" w:rsidRDefault="003B66DB" w:rsidP="00895AC3">
                  <w:pPr>
                    <w:spacing w:after="120"/>
                    <w:rPr>
                      <w:rFonts w:cstheme="minorHAnsi"/>
                    </w:rPr>
                  </w:pPr>
                  <w:r w:rsidRPr="001614A9">
                    <w:rPr>
                      <w:rFonts w:cstheme="minorHAnsi"/>
                    </w:rPr>
                    <w:t>Number of tenders received from tenderers from non-EU Member States:</w:t>
                  </w:r>
                </w:p>
              </w:tc>
              <w:tc>
                <w:tcPr>
                  <w:tcW w:w="2404" w:type="dxa"/>
                  <w:tcBorders>
                    <w:top w:val="single" w:sz="4" w:space="0" w:color="auto"/>
                    <w:bottom w:val="single" w:sz="4" w:space="0" w:color="auto"/>
                  </w:tcBorders>
                  <w:vAlign w:val="center"/>
                </w:tcPr>
                <w:p w14:paraId="3BDA527C" w14:textId="77777777" w:rsidR="003B66DB" w:rsidRPr="001614A9" w:rsidRDefault="003B66DB" w:rsidP="00895AC3">
                  <w:pPr>
                    <w:spacing w:after="120"/>
                    <w:rPr>
                      <w:rFonts w:cstheme="minorHAnsi"/>
                    </w:rPr>
                  </w:pPr>
                  <w:r w:rsidRPr="001614A9">
                    <w:rPr>
                      <w:rFonts w:cstheme="minorHAnsi"/>
                    </w:rPr>
                    <w:t>1</w:t>
                  </w:r>
                </w:p>
              </w:tc>
            </w:tr>
            <w:tr w:rsidR="003B66DB" w:rsidRPr="001614A9" w14:paraId="4CDC4EDB" w14:textId="77777777" w:rsidTr="00895AC3">
              <w:trPr>
                <w:trHeight w:val="397"/>
              </w:trPr>
              <w:tc>
                <w:tcPr>
                  <w:tcW w:w="7112" w:type="dxa"/>
                  <w:vAlign w:val="center"/>
                </w:tcPr>
                <w:p w14:paraId="790AC358" w14:textId="77777777" w:rsidR="003B66DB" w:rsidRPr="001614A9" w:rsidRDefault="003B66DB" w:rsidP="00895AC3">
                  <w:pPr>
                    <w:spacing w:after="120"/>
                    <w:rPr>
                      <w:rFonts w:cstheme="minorHAnsi"/>
                    </w:rPr>
                  </w:pPr>
                  <w:r w:rsidRPr="001614A9">
                    <w:rPr>
                      <w:rFonts w:cstheme="minorHAnsi"/>
                    </w:rPr>
                    <w:t>Number of tenders received by electronic means:</w:t>
                  </w:r>
                </w:p>
              </w:tc>
              <w:tc>
                <w:tcPr>
                  <w:tcW w:w="2404" w:type="dxa"/>
                  <w:tcBorders>
                    <w:top w:val="single" w:sz="4" w:space="0" w:color="auto"/>
                    <w:bottom w:val="single" w:sz="4" w:space="0" w:color="auto"/>
                  </w:tcBorders>
                  <w:vAlign w:val="center"/>
                </w:tcPr>
                <w:p w14:paraId="2CF4F809" w14:textId="77777777" w:rsidR="003B66DB" w:rsidRPr="001614A9" w:rsidRDefault="003B66DB" w:rsidP="00895AC3">
                  <w:pPr>
                    <w:spacing w:after="120"/>
                    <w:rPr>
                      <w:rFonts w:cstheme="minorHAnsi"/>
                    </w:rPr>
                  </w:pPr>
                  <w:r w:rsidRPr="001614A9">
                    <w:rPr>
                      <w:rFonts w:cstheme="minorHAnsi"/>
                    </w:rPr>
                    <w:t>0</w:t>
                  </w:r>
                </w:p>
              </w:tc>
            </w:tr>
          </w:tbl>
          <w:p w14:paraId="3AC9FC61" w14:textId="77777777" w:rsidR="003B66DB" w:rsidRPr="001614A9" w:rsidRDefault="003B66DB" w:rsidP="00895AC3">
            <w:pPr>
              <w:spacing w:after="120"/>
              <w:rPr>
                <w:rFonts w:cstheme="minorHAnsi"/>
              </w:rPr>
            </w:pPr>
          </w:p>
          <w:p w14:paraId="71E3E063"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This contract has been awarded to a group of companies</w:t>
            </w:r>
          </w:p>
          <w:p w14:paraId="4E243D49" w14:textId="77777777" w:rsidR="003B66DB" w:rsidRPr="001614A9" w:rsidRDefault="00C04BBB" w:rsidP="00895AC3">
            <w:pPr>
              <w:spacing w:after="120"/>
              <w:rPr>
                <w:rFonts w:cstheme="minorHAnsi"/>
              </w:rPr>
            </w:pPr>
            <w:sdt>
              <w:sdtPr>
                <w:rPr>
                  <w:rStyle w:val="Style2"/>
                  <w:rFonts w:cstheme="minorHAnsi"/>
                </w:rPr>
                <w:id w:val="1266809401"/>
                <w14:checkbox>
                  <w14:checked w14:val="0"/>
                  <w14:checkedState w14:val="2612" w14:font="MS Gothic"/>
                  <w14:uncheckedState w14:val="2610" w14:font="MS Gothic"/>
                </w14:checkbox>
              </w:sdtPr>
              <w:sdtEndPr>
                <w:rPr>
                  <w:rStyle w:val="Style2"/>
                </w:rPr>
              </w:sdtEndPr>
              <w:sdtContent>
                <w:r w:rsidR="00CF237F" w:rsidRPr="001614A9">
                  <w:rPr>
                    <w:rStyle w:val="Style2"/>
                    <w:rFonts w:ascii="Segoe UI Symbol" w:eastAsia="MS Gothic" w:hAnsi="Segoe UI Symbol" w:cs="Segoe UI Symbol"/>
                  </w:rPr>
                  <w:t>☐</w:t>
                </w:r>
              </w:sdtContent>
            </w:sdt>
            <w:r w:rsidR="003B66DB" w:rsidRPr="001614A9">
              <w:rPr>
                <w:rFonts w:cstheme="minorHAnsi"/>
              </w:rPr>
              <w:t xml:space="preserve">   Yes         </w:t>
            </w:r>
            <w:sdt>
              <w:sdtPr>
                <w:rPr>
                  <w:rStyle w:val="Style2"/>
                  <w:rFonts w:cstheme="minorHAnsi"/>
                </w:rPr>
                <w:id w:val="-1190602281"/>
                <w14:checkbox>
                  <w14:checked w14:val="1"/>
                  <w14:checkedState w14:val="2612" w14:font="MS Gothic"/>
                  <w14:uncheckedState w14:val="2610" w14:font="MS Gothic"/>
                </w14:checkbox>
              </w:sdtPr>
              <w:sdtEndPr>
                <w:rPr>
                  <w:rStyle w:val="Style2"/>
                </w:rPr>
              </w:sdtEndPr>
              <w:sdtContent>
                <w:r w:rsidR="00845849" w:rsidRPr="001614A9">
                  <w:rPr>
                    <w:rStyle w:val="Style2"/>
                    <w:rFonts w:ascii="Segoe UI Symbol" w:eastAsia="MS Gothic" w:hAnsi="Segoe UI Symbol" w:cs="Segoe UI Symbol"/>
                  </w:rPr>
                  <w:t>☒</w:t>
                </w:r>
              </w:sdtContent>
            </w:sdt>
            <w:r w:rsidR="003B66DB" w:rsidRPr="001614A9">
              <w:rPr>
                <w:rFonts w:cstheme="minorHAnsi"/>
              </w:rPr>
              <w:t xml:space="preserve">   No</w:t>
            </w:r>
          </w:p>
          <w:p w14:paraId="5F4FF528" w14:textId="77777777" w:rsidR="003B66DB" w:rsidRPr="001614A9" w:rsidRDefault="003B66DB" w:rsidP="00895AC3">
            <w:pPr>
              <w:spacing w:after="120"/>
              <w:rPr>
                <w:rStyle w:val="Style2"/>
                <w:rFonts w:cstheme="minorHAnsi"/>
              </w:rPr>
            </w:pPr>
            <w:r w:rsidRPr="001614A9">
              <w:rPr>
                <w:rFonts w:cstheme="minorHAnsi"/>
              </w:rPr>
              <w:t xml:space="preserve">Total number of companies: </w:t>
            </w:r>
            <w:sdt>
              <w:sdtPr>
                <w:rPr>
                  <w:rStyle w:val="Style2"/>
                  <w:rFonts w:cstheme="minorHAnsi"/>
                </w:rPr>
                <w:id w:val="1720161502"/>
                <w:placeholder>
                  <w:docPart w:val="38B6ECC225E24AAC944F90767012B1C6"/>
                </w:placeholder>
              </w:sdtPr>
              <w:sdtEndPr>
                <w:rPr>
                  <w:rStyle w:val="Style2"/>
                </w:rPr>
              </w:sdtEndPr>
              <w:sdtContent>
                <w:r w:rsidRPr="001614A9">
                  <w:rPr>
                    <w:rStyle w:val="Style2"/>
                    <w:rFonts w:cstheme="minorHAnsi"/>
                  </w:rPr>
                  <w:t>1</w:t>
                </w:r>
              </w:sdtContent>
            </w:sdt>
          </w:p>
          <w:p w14:paraId="197CDEFE" w14:textId="77777777" w:rsidR="003B66DB" w:rsidRPr="001614A9" w:rsidRDefault="003B66DB" w:rsidP="00895AC3">
            <w:pPr>
              <w:rPr>
                <w:rStyle w:val="Style2"/>
                <w:rFonts w:cstheme="minorHAnsi"/>
                <w:b/>
              </w:rPr>
            </w:pPr>
            <w:r w:rsidRPr="001614A9">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79"/>
              <w:gridCol w:w="142"/>
              <w:gridCol w:w="776"/>
              <w:gridCol w:w="1344"/>
              <w:gridCol w:w="588"/>
              <w:gridCol w:w="413"/>
              <w:gridCol w:w="577"/>
              <w:gridCol w:w="401"/>
              <w:gridCol w:w="274"/>
              <w:gridCol w:w="1229"/>
              <w:gridCol w:w="1959"/>
              <w:gridCol w:w="367"/>
            </w:tblGrid>
            <w:tr w:rsidR="003B66DB" w:rsidRPr="001614A9" w14:paraId="741831A9" w14:textId="77777777" w:rsidTr="00895AC3">
              <w:trPr>
                <w:trHeight w:val="397"/>
              </w:trPr>
              <w:tc>
                <w:tcPr>
                  <w:tcW w:w="1512" w:type="dxa"/>
                  <w:gridSpan w:val="4"/>
                  <w:shd w:val="clear" w:color="auto" w:fill="auto"/>
                  <w:vAlign w:val="center"/>
                </w:tcPr>
                <w:p w14:paraId="6683797B" w14:textId="77777777" w:rsidR="003B66DB" w:rsidRPr="001614A9" w:rsidRDefault="003B66DB" w:rsidP="00895AC3">
                  <w:pPr>
                    <w:spacing w:before="240"/>
                    <w:ind w:left="-104"/>
                    <w:rPr>
                      <w:rFonts w:cstheme="minorHAnsi"/>
                      <w:b/>
                      <w:color w:val="C00000"/>
                    </w:rPr>
                  </w:pPr>
                  <w:r w:rsidRPr="001614A9">
                    <w:rPr>
                      <w:rStyle w:val="mandatory"/>
                      <w:rFonts w:cstheme="minorHAnsi"/>
                      <w:b/>
                      <w:color w:val="FF0000"/>
                    </w:rPr>
                    <w:t>*</w:t>
                  </w:r>
                  <w:r w:rsidRPr="001614A9">
                    <w:rPr>
                      <w:rFonts w:cstheme="minorHAnsi"/>
                      <w:b/>
                    </w:rPr>
                    <w:t>Official name:</w:t>
                  </w:r>
                </w:p>
              </w:tc>
              <w:tc>
                <w:tcPr>
                  <w:tcW w:w="8014" w:type="dxa"/>
                  <w:gridSpan w:val="10"/>
                  <w:tcBorders>
                    <w:bottom w:val="single" w:sz="4" w:space="0" w:color="auto"/>
                  </w:tcBorders>
                  <w:shd w:val="clear" w:color="auto" w:fill="auto"/>
                  <w:vAlign w:val="center"/>
                </w:tcPr>
                <w:p w14:paraId="5CD86143" w14:textId="2EC4E25F" w:rsidR="003B66DB" w:rsidRPr="001614A9" w:rsidRDefault="00CC12AC" w:rsidP="00CC12AC">
                  <w:pPr>
                    <w:jc w:val="both"/>
                    <w:rPr>
                      <w:rFonts w:eastAsia="Times New Roman" w:cstheme="minorHAnsi"/>
                      <w:color w:val="000000"/>
                      <w:lang w:val="en-US"/>
                    </w:rPr>
                  </w:pPr>
                  <w:r w:rsidRPr="001614A9">
                    <w:rPr>
                      <w:rFonts w:eastAsia="Times New Roman" w:cstheme="minorHAnsi"/>
                      <w:lang w:val="sr-Cyrl-RS"/>
                    </w:rPr>
                    <w:t>IBIS-INSTRUMENTS doo</w:t>
                  </w:r>
                  <w:r w:rsidRPr="001614A9">
                    <w:rPr>
                      <w:rFonts w:eastAsia="Times New Roman" w:cstheme="minorHAnsi"/>
                      <w:lang w:val="en-US"/>
                    </w:rPr>
                    <w:t>.</w:t>
                  </w:r>
                </w:p>
              </w:tc>
            </w:tr>
            <w:tr w:rsidR="003B66DB" w:rsidRPr="001614A9" w14:paraId="4B167DD9" w14:textId="77777777" w:rsidTr="00895AC3">
              <w:trPr>
                <w:gridAfter w:val="2"/>
                <w:wAfter w:w="2355" w:type="dxa"/>
                <w:trHeight w:val="397"/>
              </w:trPr>
              <w:tc>
                <w:tcPr>
                  <w:tcW w:w="985" w:type="dxa"/>
                  <w:gridSpan w:val="2"/>
                  <w:vAlign w:val="center"/>
                </w:tcPr>
                <w:p w14:paraId="5F3616EE" w14:textId="77777777" w:rsidR="003B66DB" w:rsidRPr="001614A9" w:rsidRDefault="003B66DB" w:rsidP="00895AC3">
                  <w:pPr>
                    <w:spacing w:before="240"/>
                    <w:ind w:left="-115"/>
                    <w:rPr>
                      <w:rFonts w:cstheme="minorHAnsi"/>
                      <w:b/>
                      <w:color w:val="FFC000"/>
                    </w:rPr>
                  </w:pPr>
                  <w:r w:rsidRPr="001614A9">
                    <w:rPr>
                      <w:rStyle w:val="mandatory"/>
                      <w:rFonts w:cstheme="minorHAnsi"/>
                      <w:b/>
                      <w:color w:val="FF0000"/>
                    </w:rPr>
                    <w:t>*</w:t>
                  </w:r>
                  <w:r w:rsidRPr="001614A9">
                    <w:rPr>
                      <w:rFonts w:cstheme="minorHAnsi"/>
                      <w:b/>
                    </w:rPr>
                    <w:t>Country:</w:t>
                  </w:r>
                </w:p>
              </w:tc>
              <w:tc>
                <w:tcPr>
                  <w:tcW w:w="6186" w:type="dxa"/>
                  <w:gridSpan w:val="10"/>
                  <w:tcBorders>
                    <w:bottom w:val="single" w:sz="4" w:space="0" w:color="auto"/>
                  </w:tcBorders>
                  <w:vAlign w:val="center"/>
                </w:tcPr>
                <w:p w14:paraId="391A9016" w14:textId="77777777" w:rsidR="003B66DB" w:rsidRPr="001614A9" w:rsidRDefault="00C04BBB" w:rsidP="00895AC3">
                  <w:pPr>
                    <w:spacing w:before="240"/>
                    <w:rPr>
                      <w:rFonts w:cstheme="minorHAnsi"/>
                      <w:color w:val="FFC000"/>
                    </w:rPr>
                  </w:pPr>
                  <w:sdt>
                    <w:sdtPr>
                      <w:rPr>
                        <w:rStyle w:val="Style2"/>
                        <w:rFonts w:cstheme="minorHAnsi"/>
                      </w:rPr>
                      <w:id w:val="1728417070"/>
                      <w:placeholder>
                        <w:docPart w:val="5CF29E61EB20458CABF10024BCEC1AFC"/>
                      </w:placeholder>
                    </w:sdtPr>
                    <w:sdtEndPr>
                      <w:rPr>
                        <w:rStyle w:val="DefaultParagraphFont"/>
                        <w:color w:val="FFC000"/>
                      </w:rPr>
                    </w:sdtEndPr>
                    <w:sdtContent>
                      <w:r w:rsidR="003B66DB" w:rsidRPr="001614A9">
                        <w:rPr>
                          <w:rStyle w:val="Style2"/>
                          <w:rFonts w:cstheme="minorHAnsi"/>
                        </w:rPr>
                        <w:t xml:space="preserve">Serbia </w:t>
                      </w:r>
                    </w:sdtContent>
                  </w:sdt>
                </w:p>
              </w:tc>
            </w:tr>
            <w:tr w:rsidR="003B66DB" w:rsidRPr="001614A9" w14:paraId="4E336E2F" w14:textId="77777777" w:rsidTr="00895AC3">
              <w:trPr>
                <w:trHeight w:val="397"/>
              </w:trPr>
              <w:tc>
                <w:tcPr>
                  <w:tcW w:w="771" w:type="dxa"/>
                  <w:vAlign w:val="center"/>
                </w:tcPr>
                <w:p w14:paraId="38E6D037" w14:textId="77777777" w:rsidR="003B66DB" w:rsidRPr="001614A9" w:rsidRDefault="003B66DB" w:rsidP="00895AC3">
                  <w:pPr>
                    <w:spacing w:before="240"/>
                    <w:ind w:left="-115"/>
                    <w:rPr>
                      <w:rFonts w:cstheme="minorHAnsi"/>
                      <w:b/>
                    </w:rPr>
                  </w:pPr>
                  <w:r w:rsidRPr="001614A9">
                    <w:rPr>
                      <w:rStyle w:val="mandatory"/>
                      <w:rFonts w:cstheme="minorHAnsi"/>
                      <w:b/>
                      <w:color w:val="FF0000"/>
                    </w:rPr>
                    <w:t>*</w:t>
                  </w:r>
                  <w:r w:rsidRPr="001614A9">
                    <w:rPr>
                      <w:rFonts w:cstheme="minorHAnsi"/>
                      <w:b/>
                    </w:rPr>
                    <w:t>Town:</w:t>
                  </w:r>
                </w:p>
              </w:tc>
              <w:tc>
                <w:tcPr>
                  <w:tcW w:w="3482" w:type="dxa"/>
                  <w:gridSpan w:val="6"/>
                  <w:tcBorders>
                    <w:bottom w:val="single" w:sz="4" w:space="0" w:color="auto"/>
                  </w:tcBorders>
                  <w:vAlign w:val="center"/>
                </w:tcPr>
                <w:p w14:paraId="09CE946B" w14:textId="77777777" w:rsidR="003B66DB" w:rsidRPr="001614A9" w:rsidRDefault="00C04BBB" w:rsidP="00895AC3">
                  <w:pPr>
                    <w:spacing w:before="240"/>
                    <w:rPr>
                      <w:rFonts w:cstheme="minorHAnsi"/>
                    </w:rPr>
                  </w:pPr>
                  <w:sdt>
                    <w:sdtPr>
                      <w:rPr>
                        <w:rStyle w:val="Style2"/>
                        <w:rFonts w:cstheme="minorHAnsi"/>
                      </w:rPr>
                      <w:id w:val="-2117507075"/>
                      <w:placeholder>
                        <w:docPart w:val="730C7FE6FA0E4AF9BA4D10BC92199C23"/>
                      </w:placeholder>
                    </w:sdtPr>
                    <w:sdtEndPr>
                      <w:rPr>
                        <w:rStyle w:val="DefaultParagraphFont"/>
                        <w:color w:val="FFC000"/>
                      </w:rPr>
                    </w:sdtEndPr>
                    <w:sdtContent>
                      <w:r w:rsidR="003B66DB" w:rsidRPr="001614A9">
                        <w:rPr>
                          <w:rStyle w:val="Style2"/>
                          <w:rFonts w:cstheme="minorHAnsi"/>
                        </w:rPr>
                        <w:t>Belgrade</w:t>
                      </w:r>
                    </w:sdtContent>
                  </w:sdt>
                </w:p>
              </w:tc>
              <w:tc>
                <w:tcPr>
                  <w:tcW w:w="1675" w:type="dxa"/>
                  <w:gridSpan w:val="4"/>
                  <w:vAlign w:val="center"/>
                </w:tcPr>
                <w:p w14:paraId="55207675" w14:textId="77777777" w:rsidR="003B66DB" w:rsidRPr="001614A9" w:rsidRDefault="003B66DB" w:rsidP="00895AC3">
                  <w:pPr>
                    <w:spacing w:before="240"/>
                    <w:rPr>
                      <w:rFonts w:cstheme="minorHAnsi"/>
                    </w:rPr>
                  </w:pPr>
                  <w:r w:rsidRPr="001614A9">
                    <w:rPr>
                      <w:rFonts w:cstheme="minorHAnsi"/>
                    </w:rPr>
                    <w:t>Postal address:</w:t>
                  </w:r>
                </w:p>
              </w:tc>
              <w:tc>
                <w:tcPr>
                  <w:tcW w:w="3598" w:type="dxa"/>
                  <w:gridSpan w:val="3"/>
                  <w:tcBorders>
                    <w:bottom w:val="single" w:sz="4" w:space="0" w:color="auto"/>
                  </w:tcBorders>
                  <w:vAlign w:val="center"/>
                </w:tcPr>
                <w:p w14:paraId="596D3913" w14:textId="68F90F35" w:rsidR="003B66DB" w:rsidRPr="001614A9" w:rsidRDefault="00C04BBB" w:rsidP="00895AC3">
                  <w:pPr>
                    <w:spacing w:before="240"/>
                    <w:rPr>
                      <w:rFonts w:cstheme="minorHAnsi"/>
                    </w:rPr>
                  </w:pPr>
                  <w:sdt>
                    <w:sdtPr>
                      <w:rPr>
                        <w:rStyle w:val="Style2"/>
                        <w:rFonts w:cstheme="minorHAnsi"/>
                      </w:rPr>
                      <w:id w:val="-1117599840"/>
                      <w:placeholder>
                        <w:docPart w:val="B2592FFF8188436EBAADA048CD126A5B"/>
                      </w:placeholder>
                    </w:sdtPr>
                    <w:sdtEndPr>
                      <w:rPr>
                        <w:rStyle w:val="DefaultParagraphFont"/>
                        <w:color w:val="FFC000"/>
                      </w:rPr>
                    </w:sdtEndPr>
                    <w:sdtContent>
                      <w:r w:rsidR="00CC12AC" w:rsidRPr="001614A9">
                        <w:rPr>
                          <w:rFonts w:eastAsia="Times New Roman" w:cstheme="minorHAnsi"/>
                          <w:lang w:val="sr-Cyrl-RS"/>
                        </w:rPr>
                        <w:t>Tošin bunar 272</w:t>
                      </w:r>
                    </w:sdtContent>
                  </w:sdt>
                </w:p>
              </w:tc>
            </w:tr>
            <w:tr w:rsidR="003B66DB" w:rsidRPr="001614A9" w14:paraId="07D1CC8D" w14:textId="77777777" w:rsidTr="00895AC3">
              <w:trPr>
                <w:gridAfter w:val="2"/>
                <w:wAfter w:w="2355" w:type="dxa"/>
                <w:trHeight w:val="397"/>
              </w:trPr>
              <w:tc>
                <w:tcPr>
                  <w:tcW w:w="1369" w:type="dxa"/>
                  <w:gridSpan w:val="3"/>
                  <w:vAlign w:val="center"/>
                </w:tcPr>
                <w:p w14:paraId="2616EA93" w14:textId="77777777" w:rsidR="003B66DB" w:rsidRPr="001614A9" w:rsidRDefault="003B66DB" w:rsidP="00895AC3">
                  <w:pPr>
                    <w:spacing w:before="240"/>
                    <w:ind w:left="-104"/>
                    <w:rPr>
                      <w:rFonts w:cstheme="minorHAnsi"/>
                      <w:color w:val="C00000"/>
                    </w:rPr>
                  </w:pPr>
                  <w:r w:rsidRPr="001614A9">
                    <w:rPr>
                      <w:rFonts w:cstheme="minorHAnsi"/>
                    </w:rPr>
                    <w:t xml:space="preserve">Postal code: </w:t>
                  </w:r>
                </w:p>
              </w:tc>
              <w:tc>
                <w:tcPr>
                  <w:tcW w:w="4283" w:type="dxa"/>
                  <w:gridSpan w:val="7"/>
                  <w:tcBorders>
                    <w:bottom w:val="single" w:sz="4" w:space="0" w:color="auto"/>
                  </w:tcBorders>
                  <w:vAlign w:val="center"/>
                </w:tcPr>
                <w:p w14:paraId="5831D9A6" w14:textId="054CF9C1" w:rsidR="003B66DB" w:rsidRPr="001614A9" w:rsidRDefault="00C04BBB" w:rsidP="00895AC3">
                  <w:pPr>
                    <w:spacing w:before="240"/>
                    <w:rPr>
                      <w:rFonts w:cstheme="minorHAnsi"/>
                      <w:color w:val="FFC000"/>
                    </w:rPr>
                  </w:pPr>
                  <w:sdt>
                    <w:sdtPr>
                      <w:rPr>
                        <w:rStyle w:val="Style2"/>
                        <w:rFonts w:cstheme="minorHAnsi"/>
                      </w:rPr>
                      <w:id w:val="-1452077516"/>
                      <w:placeholder>
                        <w:docPart w:val="694D98416E914F12A6BA9F7D0E4F6BC9"/>
                      </w:placeholder>
                    </w:sdtPr>
                    <w:sdtEndPr>
                      <w:rPr>
                        <w:rStyle w:val="DefaultParagraphFont"/>
                      </w:rPr>
                    </w:sdtEndPr>
                    <w:sdtContent>
                      <w:r w:rsidR="00073B02" w:rsidRPr="001614A9">
                        <w:rPr>
                          <w:rStyle w:val="Style2"/>
                          <w:rFonts w:cstheme="minorHAnsi"/>
                        </w:rPr>
                        <w:t>1</w:t>
                      </w:r>
                    </w:sdtContent>
                  </w:sdt>
                  <w:r w:rsidR="00CC12AC" w:rsidRPr="001614A9">
                    <w:rPr>
                      <w:rFonts w:cstheme="minorHAnsi"/>
                    </w:rPr>
                    <w:t>1070</w:t>
                  </w:r>
                </w:p>
              </w:tc>
              <w:tc>
                <w:tcPr>
                  <w:tcW w:w="1519" w:type="dxa"/>
                  <w:gridSpan w:val="2"/>
                  <w:vAlign w:val="center"/>
                </w:tcPr>
                <w:p w14:paraId="0B77A3C1" w14:textId="77777777" w:rsidR="003B66DB" w:rsidRPr="001614A9" w:rsidRDefault="003B66DB" w:rsidP="00895AC3">
                  <w:pPr>
                    <w:spacing w:before="240"/>
                    <w:rPr>
                      <w:rFonts w:cstheme="minorHAnsi"/>
                      <w:color w:val="C00000"/>
                    </w:rPr>
                  </w:pPr>
                </w:p>
              </w:tc>
            </w:tr>
            <w:tr w:rsidR="003B66DB" w:rsidRPr="001614A9" w14:paraId="00517D57"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16A101DC" w14:textId="77777777" w:rsidR="003B66DB" w:rsidRPr="001614A9" w:rsidRDefault="003B66DB" w:rsidP="00895AC3">
                  <w:pPr>
                    <w:spacing w:before="240"/>
                    <w:ind w:left="-104"/>
                    <w:rPr>
                      <w:rFonts w:cstheme="minorHAnsi"/>
                      <w:b/>
                    </w:rPr>
                  </w:pPr>
                  <w:r w:rsidRPr="001614A9">
                    <w:rPr>
                      <w:rFonts w:cstheme="minorHAnsi"/>
                    </w:rPr>
                    <w:t>Email:</w:t>
                  </w:r>
                  <w:r w:rsidRPr="001614A9">
                    <w:rPr>
                      <w:rFonts w:cstheme="minorHAnsi"/>
                      <w:b/>
                    </w:rPr>
                    <w:t xml:space="preserve"> </w:t>
                  </w:r>
                </w:p>
              </w:tc>
              <w:tc>
                <w:tcPr>
                  <w:tcW w:w="3899" w:type="dxa"/>
                  <w:gridSpan w:val="7"/>
                  <w:tcBorders>
                    <w:top w:val="nil"/>
                    <w:left w:val="nil"/>
                    <w:bottom w:val="single" w:sz="4" w:space="0" w:color="auto"/>
                    <w:right w:val="nil"/>
                  </w:tcBorders>
                  <w:vAlign w:val="center"/>
                </w:tcPr>
                <w:p w14:paraId="39D11716" w14:textId="77777777" w:rsidR="003B66DB" w:rsidRPr="001614A9" w:rsidRDefault="00C04BBB" w:rsidP="00895AC3">
                  <w:pPr>
                    <w:spacing w:before="240"/>
                    <w:rPr>
                      <w:rFonts w:cstheme="minorHAnsi"/>
                      <w:color w:val="FFC000"/>
                    </w:rPr>
                  </w:pPr>
                  <w:sdt>
                    <w:sdtPr>
                      <w:rPr>
                        <w:rStyle w:val="Style2"/>
                        <w:rFonts w:cstheme="minorHAnsi"/>
                      </w:rPr>
                      <w:id w:val="890313300"/>
                      <w:placeholder>
                        <w:docPart w:val="6CFF7D9896A64010B551436D552D9B67"/>
                      </w:placeholder>
                      <w:showingPlcHdr/>
                    </w:sdtPr>
                    <w:sdtEndPr>
                      <w:rPr>
                        <w:rStyle w:val="DefaultParagraphFont"/>
                        <w:color w:val="FFC000"/>
                      </w:rPr>
                    </w:sdtEndPr>
                    <w:sdtContent>
                      <w:r w:rsidR="003B66DB" w:rsidRPr="001614A9">
                        <w:rPr>
                          <w:rStyle w:val="PlaceholderText"/>
                          <w:rFonts w:cstheme="minorHAnsi"/>
                        </w:rPr>
                        <w:t>Click here to enter email.</w:t>
                      </w:r>
                    </w:sdtContent>
                  </w:sdt>
                </w:p>
              </w:tc>
              <w:tc>
                <w:tcPr>
                  <w:tcW w:w="577" w:type="dxa"/>
                  <w:tcBorders>
                    <w:top w:val="nil"/>
                    <w:left w:val="nil"/>
                    <w:bottom w:val="nil"/>
                    <w:right w:val="nil"/>
                  </w:tcBorders>
                  <w:vAlign w:val="center"/>
                </w:tcPr>
                <w:p w14:paraId="256F6961" w14:textId="77777777" w:rsidR="003B66DB" w:rsidRPr="001614A9" w:rsidRDefault="003B66DB" w:rsidP="00895AC3">
                  <w:pPr>
                    <w:spacing w:before="240"/>
                    <w:rPr>
                      <w:rFonts w:cstheme="minorHAnsi"/>
                    </w:rPr>
                  </w:pPr>
                  <w:r w:rsidRPr="001614A9">
                    <w:rPr>
                      <w:rFonts w:cstheme="minorHAnsi"/>
                    </w:rPr>
                    <w:t xml:space="preserve">Tel: </w:t>
                  </w:r>
                </w:p>
              </w:tc>
              <w:tc>
                <w:tcPr>
                  <w:tcW w:w="3908" w:type="dxa"/>
                  <w:gridSpan w:val="4"/>
                  <w:tcBorders>
                    <w:top w:val="nil"/>
                    <w:left w:val="nil"/>
                    <w:bottom w:val="single" w:sz="4" w:space="0" w:color="auto"/>
                    <w:right w:val="nil"/>
                  </w:tcBorders>
                  <w:vAlign w:val="center"/>
                </w:tcPr>
                <w:p w14:paraId="3E2A8588" w14:textId="77777777" w:rsidR="003B66DB" w:rsidRPr="001614A9" w:rsidRDefault="00C04BBB" w:rsidP="00895AC3">
                  <w:pPr>
                    <w:spacing w:before="240"/>
                    <w:rPr>
                      <w:rFonts w:cstheme="minorHAnsi"/>
                      <w:color w:val="FFC000"/>
                    </w:rPr>
                  </w:pPr>
                  <w:sdt>
                    <w:sdtPr>
                      <w:rPr>
                        <w:rStyle w:val="Style2"/>
                        <w:rFonts w:cstheme="minorHAnsi"/>
                      </w:rPr>
                      <w:id w:val="1694501284"/>
                      <w:placeholder>
                        <w:docPart w:val="0EB7C4F426134D538379B0E3C384DF7D"/>
                      </w:placeholder>
                      <w:showingPlcHdr/>
                    </w:sdtPr>
                    <w:sdtEndPr>
                      <w:rPr>
                        <w:rStyle w:val="DefaultParagraphFont"/>
                        <w:color w:val="FFC000"/>
                      </w:rPr>
                    </w:sdtEndPr>
                    <w:sdtContent>
                      <w:r w:rsidR="003B66DB" w:rsidRPr="001614A9">
                        <w:rPr>
                          <w:rStyle w:val="PlaceholderText"/>
                          <w:rFonts w:cstheme="minorHAnsi"/>
                        </w:rPr>
                        <w:t>Click here to enter telephone number.</w:t>
                      </w:r>
                    </w:sdtContent>
                  </w:sdt>
                </w:p>
              </w:tc>
            </w:tr>
            <w:tr w:rsidR="003B66DB" w:rsidRPr="001614A9" w14:paraId="4AFF57D3"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5142184B" w14:textId="77777777" w:rsidR="003B66DB" w:rsidRPr="001614A9" w:rsidRDefault="003B66DB" w:rsidP="00895AC3">
                  <w:pPr>
                    <w:spacing w:before="240"/>
                    <w:rPr>
                      <w:rFonts w:cstheme="minorHAnsi"/>
                    </w:rPr>
                  </w:pPr>
                </w:p>
              </w:tc>
              <w:tc>
                <w:tcPr>
                  <w:tcW w:w="1012" w:type="dxa"/>
                  <w:gridSpan w:val="2"/>
                  <w:tcBorders>
                    <w:top w:val="nil"/>
                    <w:left w:val="nil"/>
                    <w:bottom w:val="nil"/>
                    <w:right w:val="nil"/>
                  </w:tcBorders>
                  <w:vAlign w:val="center"/>
                </w:tcPr>
                <w:p w14:paraId="6FAADD18" w14:textId="77777777" w:rsidR="003B66DB" w:rsidRPr="001614A9" w:rsidRDefault="003B66DB" w:rsidP="00895AC3">
                  <w:pPr>
                    <w:spacing w:before="240"/>
                    <w:rPr>
                      <w:rFonts w:cstheme="minorHAnsi"/>
                      <w:color w:val="FFC000"/>
                    </w:rPr>
                  </w:pPr>
                </w:p>
              </w:tc>
              <w:tc>
                <w:tcPr>
                  <w:tcW w:w="577" w:type="dxa"/>
                  <w:tcBorders>
                    <w:top w:val="nil"/>
                    <w:left w:val="nil"/>
                    <w:bottom w:val="nil"/>
                    <w:right w:val="nil"/>
                  </w:tcBorders>
                  <w:vAlign w:val="center"/>
                </w:tcPr>
                <w:p w14:paraId="08F0E6DF" w14:textId="77777777" w:rsidR="003B66DB" w:rsidRPr="001614A9" w:rsidRDefault="003B66DB" w:rsidP="00895AC3">
                  <w:pPr>
                    <w:spacing w:before="240"/>
                    <w:rPr>
                      <w:rFonts w:cstheme="minorHAnsi"/>
                    </w:rPr>
                  </w:pPr>
                  <w:r w:rsidRPr="001614A9">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1CD5A3F3" w14:textId="77777777" w:rsidR="003B66DB" w:rsidRPr="001614A9" w:rsidRDefault="00C04BBB" w:rsidP="00895AC3">
                  <w:pPr>
                    <w:spacing w:before="240"/>
                    <w:rPr>
                      <w:rFonts w:cstheme="minorHAnsi"/>
                      <w:color w:val="FFC000"/>
                    </w:rPr>
                  </w:pPr>
                  <w:sdt>
                    <w:sdtPr>
                      <w:rPr>
                        <w:rStyle w:val="Style2"/>
                        <w:rFonts w:cstheme="minorHAnsi"/>
                      </w:rPr>
                      <w:id w:val="755865900"/>
                      <w:placeholder>
                        <w:docPart w:val="88E6A54FC457405B98BB34A2F9A72647"/>
                      </w:placeholder>
                      <w:showingPlcHdr/>
                    </w:sdtPr>
                    <w:sdtEndPr>
                      <w:rPr>
                        <w:rStyle w:val="DefaultParagraphFont"/>
                        <w:color w:val="FFC000"/>
                      </w:rPr>
                    </w:sdtEndPr>
                    <w:sdtContent>
                      <w:r w:rsidR="003B66DB" w:rsidRPr="001614A9">
                        <w:rPr>
                          <w:rStyle w:val="PlaceholderText"/>
                          <w:rFonts w:cstheme="minorHAnsi"/>
                        </w:rPr>
                        <w:t>Click here to enter fax number.</w:t>
                      </w:r>
                    </w:sdtContent>
                  </w:sdt>
                </w:p>
              </w:tc>
            </w:tr>
            <w:tr w:rsidR="003B66DB" w:rsidRPr="001614A9" w14:paraId="35AC83AF" w14:textId="77777777" w:rsidTr="00895AC3">
              <w:trPr>
                <w:gridAfter w:val="1"/>
                <w:wAfter w:w="371" w:type="dxa"/>
                <w:trHeight w:val="397"/>
              </w:trPr>
              <w:tc>
                <w:tcPr>
                  <w:tcW w:w="2297" w:type="dxa"/>
                  <w:gridSpan w:val="5"/>
                  <w:vAlign w:val="center"/>
                </w:tcPr>
                <w:p w14:paraId="40D91C7C" w14:textId="77777777" w:rsidR="003B66DB" w:rsidRPr="001614A9" w:rsidRDefault="003B66DB" w:rsidP="00895AC3">
                  <w:pPr>
                    <w:spacing w:before="120"/>
                    <w:ind w:left="-115"/>
                    <w:rPr>
                      <w:rFonts w:cstheme="minorHAnsi"/>
                      <w:color w:val="C00000"/>
                    </w:rPr>
                  </w:pPr>
                  <w:r w:rsidRPr="001614A9">
                    <w:rPr>
                      <w:rFonts w:cstheme="minorHAnsi"/>
                    </w:rPr>
                    <w:t>Internet address (URL):</w:t>
                  </w:r>
                </w:p>
              </w:tc>
              <w:tc>
                <w:tcPr>
                  <w:tcW w:w="6858" w:type="dxa"/>
                  <w:gridSpan w:val="8"/>
                  <w:tcBorders>
                    <w:bottom w:val="single" w:sz="4" w:space="0" w:color="auto"/>
                  </w:tcBorders>
                  <w:vAlign w:val="center"/>
                </w:tcPr>
                <w:p w14:paraId="64268AED" w14:textId="77777777" w:rsidR="003B66DB" w:rsidRPr="001614A9" w:rsidRDefault="00C04BBB" w:rsidP="00895AC3">
                  <w:pPr>
                    <w:spacing w:before="120"/>
                    <w:rPr>
                      <w:rFonts w:cstheme="minorHAnsi"/>
                      <w:color w:val="C00000"/>
                    </w:rPr>
                  </w:pPr>
                  <w:sdt>
                    <w:sdtPr>
                      <w:rPr>
                        <w:rStyle w:val="Style2"/>
                        <w:rFonts w:cstheme="minorHAnsi"/>
                      </w:rPr>
                      <w:id w:val="-2110194495"/>
                      <w:placeholder>
                        <w:docPart w:val="AB3E3880CAD84A8F97D87C4906BDB1D1"/>
                      </w:placeholder>
                      <w:showingPlcHdr/>
                    </w:sdtPr>
                    <w:sdtEndPr>
                      <w:rPr>
                        <w:rStyle w:val="DefaultParagraphFont"/>
                        <w:color w:val="FFC000"/>
                      </w:rPr>
                    </w:sdtEndPr>
                    <w:sdtContent>
                      <w:r w:rsidR="003B66DB" w:rsidRPr="001614A9">
                        <w:rPr>
                          <w:rStyle w:val="PlaceholderText"/>
                          <w:rFonts w:cstheme="minorHAnsi"/>
                        </w:rPr>
                        <w:t>Click here to enter URL.</w:t>
                      </w:r>
                    </w:sdtContent>
                  </w:sdt>
                </w:p>
              </w:tc>
            </w:tr>
          </w:tbl>
          <w:p w14:paraId="3644A565" w14:textId="77777777" w:rsidR="003B66DB" w:rsidRPr="001614A9" w:rsidRDefault="003B66DB" w:rsidP="00895AC3">
            <w:pPr>
              <w:spacing w:after="120"/>
              <w:rPr>
                <w:rFonts w:cstheme="minorHAnsi"/>
              </w:rPr>
            </w:pPr>
          </w:p>
          <w:p w14:paraId="0289DED9"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The contractor is an SME</w:t>
            </w:r>
          </w:p>
          <w:p w14:paraId="7E36E56C" w14:textId="77777777" w:rsidR="003B66DB" w:rsidRPr="001614A9" w:rsidRDefault="00C04BBB" w:rsidP="00895AC3">
            <w:pPr>
              <w:spacing w:after="120"/>
              <w:rPr>
                <w:rFonts w:cstheme="minorHAnsi"/>
              </w:rPr>
            </w:pPr>
            <w:sdt>
              <w:sdtPr>
                <w:rPr>
                  <w:rFonts w:cstheme="minorHAnsi"/>
                </w:rPr>
                <w:id w:val="-98263638"/>
                <w14:checkbox>
                  <w14:checked w14:val="1"/>
                  <w14:checkedState w14:val="2612" w14:font="MS Gothic"/>
                  <w14:uncheckedState w14:val="2610" w14:font="MS Gothic"/>
                </w14:checkbox>
              </w:sdtPr>
              <w:sdtEndPr/>
              <w:sdtContent>
                <w:r w:rsidR="00CF237F" w:rsidRPr="001614A9">
                  <w:rPr>
                    <w:rFonts w:ascii="Segoe UI Symbol" w:eastAsia="MS Gothic" w:hAnsi="Segoe UI Symbol" w:cs="Segoe UI Symbol"/>
                  </w:rPr>
                  <w:t>☒</w:t>
                </w:r>
              </w:sdtContent>
            </w:sdt>
            <w:r w:rsidR="003B66DB" w:rsidRPr="001614A9">
              <w:rPr>
                <w:rFonts w:cstheme="minorHAnsi"/>
              </w:rPr>
              <w:t xml:space="preserve">   Yes         </w:t>
            </w:r>
            <w:sdt>
              <w:sdtPr>
                <w:rPr>
                  <w:rFonts w:cstheme="minorHAnsi"/>
                </w:rPr>
                <w:id w:val="-469832545"/>
                <w14:checkbox>
                  <w14:checked w14:val="0"/>
                  <w14:checkedState w14:val="2612" w14:font="MS Gothic"/>
                  <w14:uncheckedState w14:val="2610" w14:font="MS Gothic"/>
                </w14:checkbox>
              </w:sdtPr>
              <w:sdtEndPr/>
              <w:sdtContent>
                <w:r w:rsidR="00CF237F" w:rsidRPr="001614A9">
                  <w:rPr>
                    <w:rFonts w:ascii="Segoe UI Symbol" w:eastAsia="MS Gothic" w:hAnsi="Segoe UI Symbol" w:cs="Segoe UI Symbol"/>
                  </w:rPr>
                  <w:t>☐</w:t>
                </w:r>
              </w:sdtContent>
            </w:sdt>
            <w:r w:rsidR="003B66DB" w:rsidRPr="001614A9">
              <w:rPr>
                <w:rFonts w:cstheme="minorHAnsi"/>
              </w:rPr>
              <w:t xml:space="preserve">   No</w:t>
            </w:r>
          </w:p>
          <w:p w14:paraId="1B0C6217" w14:textId="77777777" w:rsidR="003B66DB" w:rsidRPr="001614A9" w:rsidRDefault="003B66DB" w:rsidP="00895AC3">
            <w:pPr>
              <w:spacing w:after="360"/>
              <w:rPr>
                <w:rFonts w:cstheme="minorHAnsi"/>
              </w:rPr>
            </w:pPr>
            <w:r w:rsidRPr="001614A9">
              <w:rPr>
                <w:rFonts w:cstheme="minorHAnsi"/>
                <w:i/>
                <w:color w:val="7F7F7F" w:themeColor="text1" w:themeTint="80"/>
              </w:rPr>
              <w:t>[Enterprises which employ fewer than 250 persons.]</w:t>
            </w:r>
          </w:p>
          <w:p w14:paraId="451BCE84" w14:textId="77777777" w:rsidR="003B66DB" w:rsidRPr="001614A9" w:rsidRDefault="003B66DB" w:rsidP="00895AC3">
            <w:pPr>
              <w:spacing w:after="120"/>
              <w:rPr>
                <w:rFonts w:cstheme="minorHAnsi"/>
                <w:b/>
              </w:rPr>
            </w:pPr>
            <w:r w:rsidRPr="001614A9">
              <w:rPr>
                <w:rFonts w:cstheme="minorHAnsi"/>
                <w:b/>
              </w:rPr>
              <w:t>Information on value of the contract/lot (excluding VAT)</w:t>
            </w:r>
          </w:p>
          <w:p w14:paraId="56CE86B4" w14:textId="77777777" w:rsidR="003B66DB" w:rsidRPr="001614A9" w:rsidRDefault="003B66DB" w:rsidP="00895AC3">
            <w:pPr>
              <w:spacing w:after="120"/>
              <w:rPr>
                <w:rFonts w:cstheme="minorHAnsi"/>
              </w:rPr>
            </w:pPr>
            <w:r w:rsidRPr="001614A9">
              <w:rPr>
                <w:rFonts w:cstheme="minorHAnsi"/>
              </w:rPr>
              <w:t xml:space="preserve">Initial estimated total value of the contract/lot: </w:t>
            </w:r>
          </w:p>
          <w:p w14:paraId="7C92CA80" w14:textId="164FD88F" w:rsidR="003B66DB" w:rsidRPr="001614A9" w:rsidRDefault="00C04BBB" w:rsidP="00CC12AC">
            <w:pPr>
              <w:spacing w:after="160" w:line="259" w:lineRule="auto"/>
              <w:rPr>
                <w:rFonts w:cstheme="minorHAnsi"/>
                <w:color w:val="FFC000"/>
              </w:rPr>
            </w:pPr>
            <w:sdt>
              <w:sdtPr>
                <w:rPr>
                  <w:rStyle w:val="Style2"/>
                  <w:rFonts w:cstheme="minorHAnsi"/>
                </w:rPr>
                <w:id w:val="92757239"/>
                <w:placeholder>
                  <w:docPart w:val="F54BB37B09434FAF8CFA4C2EEC4663DE"/>
                </w:placeholder>
              </w:sdtPr>
              <w:sdtEndPr>
                <w:rPr>
                  <w:rStyle w:val="PlaceholderText"/>
                  <w:color w:val="808080"/>
                </w:rPr>
              </w:sdtEndPr>
              <w:sdtContent>
                <w:r w:rsidR="00CC12AC" w:rsidRPr="001614A9">
                  <w:rPr>
                    <w:rStyle w:val="Style2"/>
                    <w:rFonts w:cstheme="minorHAnsi"/>
                    <w:lang w:val="en-US"/>
                  </w:rPr>
                  <w:t>89.500,00</w:t>
                </w:r>
                <w:r w:rsidR="003B66DB" w:rsidRPr="001614A9">
                  <w:rPr>
                    <w:rStyle w:val="Style2"/>
                    <w:rFonts w:cstheme="minorHAnsi"/>
                    <w:lang w:val="en-US"/>
                  </w:rPr>
                  <w:t xml:space="preserve"> </w:t>
                </w:r>
                <w:proofErr w:type="spellStart"/>
                <w:r w:rsidR="003B66DB" w:rsidRPr="001614A9">
                  <w:rPr>
                    <w:rStyle w:val="Style2"/>
                    <w:rFonts w:cstheme="minorHAnsi"/>
                  </w:rPr>
                  <w:t>eur</w:t>
                </w:r>
                <w:proofErr w:type="spellEnd"/>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3B66DB" w:rsidRPr="001614A9" w14:paraId="033073B4" w14:textId="77777777" w:rsidTr="00895AC3">
              <w:trPr>
                <w:trHeight w:val="397"/>
              </w:trPr>
              <w:tc>
                <w:tcPr>
                  <w:tcW w:w="2439" w:type="dxa"/>
                  <w:vAlign w:val="center"/>
                </w:tcPr>
                <w:p w14:paraId="266F82EB" w14:textId="77777777" w:rsidR="003B66DB" w:rsidRPr="001614A9" w:rsidRDefault="003B66DB" w:rsidP="00895AC3">
                  <w:pPr>
                    <w:ind w:left="-104"/>
                    <w:rPr>
                      <w:rFonts w:cstheme="minorHAnsi"/>
                      <w:b/>
                      <w:color w:val="FFC000"/>
                    </w:rPr>
                  </w:pPr>
                  <w:r w:rsidRPr="001614A9">
                    <w:rPr>
                      <w:rFonts w:cstheme="minorHAnsi"/>
                      <w:b/>
                      <w:color w:val="FF0000"/>
                    </w:rPr>
                    <w:lastRenderedPageBreak/>
                    <w:t>*</w:t>
                  </w:r>
                  <w:r w:rsidRPr="001614A9">
                    <w:rPr>
                      <w:rFonts w:cstheme="minorHAnsi"/>
                      <w:b/>
                    </w:rPr>
                    <w:t>Exact total value of the contract/lot:</w:t>
                  </w:r>
                </w:p>
              </w:tc>
              <w:tc>
                <w:tcPr>
                  <w:tcW w:w="6379" w:type="dxa"/>
                  <w:tcBorders>
                    <w:bottom w:val="single" w:sz="4" w:space="0" w:color="auto"/>
                  </w:tcBorders>
                  <w:vAlign w:val="center"/>
                </w:tcPr>
                <w:p w14:paraId="1EFE32F0" w14:textId="3273E833" w:rsidR="003B66DB" w:rsidRPr="001614A9" w:rsidRDefault="00C04BBB" w:rsidP="00895AC3">
                  <w:pPr>
                    <w:rPr>
                      <w:rFonts w:cstheme="minorHAnsi"/>
                      <w:color w:val="FFC000"/>
                    </w:rPr>
                  </w:pPr>
                  <w:sdt>
                    <w:sdtPr>
                      <w:rPr>
                        <w:rStyle w:val="Style2"/>
                        <w:rFonts w:cstheme="minorHAnsi"/>
                      </w:rPr>
                      <w:id w:val="-1031418264"/>
                      <w:placeholder>
                        <w:docPart w:val="C8FF916D76B344D6A1A512A78DCD4722"/>
                      </w:placeholder>
                    </w:sdtPr>
                    <w:sdtEndPr>
                      <w:rPr>
                        <w:rStyle w:val="PlaceholderText"/>
                        <w:color w:val="808080"/>
                      </w:rPr>
                    </w:sdtEndPr>
                    <w:sdtContent>
                      <w:r w:rsidR="00CC12AC" w:rsidRPr="001614A9">
                        <w:rPr>
                          <w:rFonts w:eastAsia="Times New Roman" w:cstheme="minorHAnsi"/>
                          <w:lang w:val="en-US"/>
                        </w:rPr>
                        <w:t>89.400,00</w:t>
                      </w:r>
                    </w:sdtContent>
                  </w:sdt>
                </w:p>
              </w:tc>
              <w:tc>
                <w:tcPr>
                  <w:tcW w:w="283" w:type="dxa"/>
                  <w:vAlign w:val="center"/>
                </w:tcPr>
                <w:p w14:paraId="18F4D231" w14:textId="77777777" w:rsidR="003B66DB" w:rsidRPr="001614A9" w:rsidRDefault="003B66DB" w:rsidP="00895AC3">
                  <w:pPr>
                    <w:rPr>
                      <w:rFonts w:cstheme="minorHAnsi"/>
                      <w:color w:val="FFC000"/>
                    </w:rPr>
                  </w:pPr>
                </w:p>
              </w:tc>
            </w:tr>
            <w:tr w:rsidR="003B66DB" w:rsidRPr="001614A9" w14:paraId="280186D9" w14:textId="77777777" w:rsidTr="00895AC3">
              <w:trPr>
                <w:trHeight w:val="397"/>
              </w:trPr>
              <w:tc>
                <w:tcPr>
                  <w:tcW w:w="2439" w:type="dxa"/>
                  <w:vAlign w:val="center"/>
                </w:tcPr>
                <w:p w14:paraId="74D361F5" w14:textId="77777777" w:rsidR="003B66DB" w:rsidRPr="001614A9" w:rsidRDefault="003B66DB" w:rsidP="00895AC3">
                  <w:pPr>
                    <w:ind w:left="-104"/>
                    <w:rPr>
                      <w:rFonts w:cstheme="minorHAnsi"/>
                    </w:rPr>
                  </w:pPr>
                  <w:r w:rsidRPr="001614A9">
                    <w:rPr>
                      <w:rFonts w:cstheme="minorHAnsi"/>
                    </w:rPr>
                    <w:t>Lowest offer</w:t>
                  </w:r>
                </w:p>
              </w:tc>
              <w:tc>
                <w:tcPr>
                  <w:tcW w:w="6379" w:type="dxa"/>
                  <w:tcBorders>
                    <w:top w:val="single" w:sz="4" w:space="0" w:color="auto"/>
                    <w:bottom w:val="single" w:sz="4" w:space="0" w:color="auto"/>
                  </w:tcBorders>
                  <w:vAlign w:val="center"/>
                </w:tcPr>
                <w:p w14:paraId="6C61DC3B" w14:textId="723E893A" w:rsidR="003B66DB" w:rsidRPr="001614A9" w:rsidRDefault="00C04BBB" w:rsidP="00895AC3">
                  <w:pPr>
                    <w:rPr>
                      <w:rStyle w:val="Style2"/>
                      <w:rFonts w:cstheme="minorHAnsi"/>
                    </w:rPr>
                  </w:pPr>
                  <w:sdt>
                    <w:sdtPr>
                      <w:rPr>
                        <w:rStyle w:val="Style2"/>
                        <w:rFonts w:cstheme="minorHAnsi"/>
                      </w:rPr>
                      <w:id w:val="-429132582"/>
                      <w:placeholder>
                        <w:docPart w:val="02389165298243FBBB34AA1660654529"/>
                      </w:placeholder>
                    </w:sdtPr>
                    <w:sdtEndPr>
                      <w:rPr>
                        <w:rStyle w:val="PlaceholderText"/>
                        <w:color w:val="808080"/>
                      </w:rPr>
                    </w:sdtEndPr>
                    <w:sdtContent>
                      <w:r w:rsidR="00CC12AC" w:rsidRPr="001614A9">
                        <w:rPr>
                          <w:rFonts w:eastAsia="Times New Roman" w:cstheme="minorHAnsi"/>
                          <w:lang w:val="en-US"/>
                        </w:rPr>
                        <w:t>89.400,00</w:t>
                      </w:r>
                    </w:sdtContent>
                  </w:sdt>
                </w:p>
              </w:tc>
              <w:tc>
                <w:tcPr>
                  <w:tcW w:w="283" w:type="dxa"/>
                  <w:vAlign w:val="center"/>
                </w:tcPr>
                <w:p w14:paraId="014AA751" w14:textId="77777777" w:rsidR="003B66DB" w:rsidRPr="001614A9" w:rsidRDefault="003B66DB" w:rsidP="00895AC3">
                  <w:pPr>
                    <w:rPr>
                      <w:rFonts w:cstheme="minorHAnsi"/>
                    </w:rPr>
                  </w:pPr>
                </w:p>
              </w:tc>
            </w:tr>
            <w:tr w:rsidR="003B66DB" w:rsidRPr="001614A9" w14:paraId="11E4C1CC" w14:textId="77777777" w:rsidTr="00895AC3">
              <w:trPr>
                <w:trHeight w:val="397"/>
              </w:trPr>
              <w:tc>
                <w:tcPr>
                  <w:tcW w:w="2439" w:type="dxa"/>
                  <w:vAlign w:val="center"/>
                </w:tcPr>
                <w:p w14:paraId="5D9F040E" w14:textId="77777777" w:rsidR="003B66DB" w:rsidRPr="001614A9" w:rsidRDefault="003B66DB" w:rsidP="00895AC3">
                  <w:pPr>
                    <w:ind w:left="-104"/>
                    <w:rPr>
                      <w:rFonts w:cstheme="minorHAnsi"/>
                    </w:rPr>
                  </w:pPr>
                  <w:r w:rsidRPr="001614A9">
                    <w:rPr>
                      <w:rFonts w:cstheme="minorHAnsi"/>
                    </w:rPr>
                    <w:t>Highest offer</w:t>
                  </w:r>
                </w:p>
              </w:tc>
              <w:tc>
                <w:tcPr>
                  <w:tcW w:w="6379" w:type="dxa"/>
                  <w:tcBorders>
                    <w:top w:val="single" w:sz="4" w:space="0" w:color="auto"/>
                    <w:bottom w:val="single" w:sz="4" w:space="0" w:color="auto"/>
                  </w:tcBorders>
                  <w:vAlign w:val="center"/>
                </w:tcPr>
                <w:p w14:paraId="386B6E88" w14:textId="6089BFF9" w:rsidR="003B66DB" w:rsidRPr="001614A9" w:rsidRDefault="00C04BBB" w:rsidP="00895AC3">
                  <w:pPr>
                    <w:rPr>
                      <w:rStyle w:val="Style2"/>
                      <w:rFonts w:cstheme="minorHAnsi"/>
                    </w:rPr>
                  </w:pPr>
                  <w:sdt>
                    <w:sdtPr>
                      <w:rPr>
                        <w:rStyle w:val="Style2"/>
                        <w:rFonts w:cstheme="minorHAnsi"/>
                      </w:rPr>
                      <w:id w:val="-872217878"/>
                      <w:placeholder>
                        <w:docPart w:val="A67299B0E5424C8F85E25AD1129744B5"/>
                      </w:placeholder>
                    </w:sdtPr>
                    <w:sdtEndPr>
                      <w:rPr>
                        <w:rStyle w:val="PlaceholderText"/>
                        <w:color w:val="808080"/>
                      </w:rPr>
                    </w:sdtEndPr>
                    <w:sdtContent>
                      <w:r w:rsidR="00CC12AC" w:rsidRPr="001614A9">
                        <w:rPr>
                          <w:rFonts w:eastAsia="Times New Roman" w:cstheme="minorHAnsi"/>
                          <w:lang w:val="en-US"/>
                        </w:rPr>
                        <w:t>89.400,00</w:t>
                      </w:r>
                    </w:sdtContent>
                  </w:sdt>
                </w:p>
              </w:tc>
              <w:tc>
                <w:tcPr>
                  <w:tcW w:w="283" w:type="dxa"/>
                  <w:vAlign w:val="center"/>
                </w:tcPr>
                <w:p w14:paraId="0C7C26AF" w14:textId="77777777" w:rsidR="003B66DB" w:rsidRPr="001614A9" w:rsidRDefault="003B66DB" w:rsidP="00895AC3">
                  <w:pPr>
                    <w:rPr>
                      <w:rFonts w:cstheme="minorHAnsi"/>
                    </w:rPr>
                  </w:pPr>
                </w:p>
              </w:tc>
            </w:tr>
            <w:tr w:rsidR="003B66DB" w:rsidRPr="001614A9" w14:paraId="37FEF686" w14:textId="77777777" w:rsidTr="00895AC3">
              <w:trPr>
                <w:trHeight w:val="397"/>
              </w:trPr>
              <w:tc>
                <w:tcPr>
                  <w:tcW w:w="2439" w:type="dxa"/>
                  <w:vAlign w:val="center"/>
                </w:tcPr>
                <w:p w14:paraId="0FEB67C2" w14:textId="77777777" w:rsidR="003B66DB" w:rsidRPr="001614A9" w:rsidRDefault="003B66DB" w:rsidP="00895AC3">
                  <w:pPr>
                    <w:ind w:left="-104"/>
                    <w:rPr>
                      <w:rFonts w:cstheme="minorHAnsi"/>
                      <w:b/>
                    </w:rPr>
                  </w:pPr>
                  <w:r w:rsidRPr="001614A9">
                    <w:rPr>
                      <w:rFonts w:cstheme="minorHAnsi"/>
                      <w:b/>
                      <w:color w:val="FF0000"/>
                    </w:rPr>
                    <w:t>*</w:t>
                  </w:r>
                  <w:r w:rsidRPr="001614A9">
                    <w:rPr>
                      <w:rFonts w:cstheme="minorHAnsi"/>
                      <w:b/>
                    </w:rPr>
                    <w:t>Currency:</w:t>
                  </w:r>
                </w:p>
              </w:tc>
              <w:tc>
                <w:tcPr>
                  <w:tcW w:w="6379" w:type="dxa"/>
                  <w:tcBorders>
                    <w:top w:val="single" w:sz="4" w:space="0" w:color="auto"/>
                    <w:bottom w:val="single" w:sz="4" w:space="0" w:color="auto"/>
                  </w:tcBorders>
                  <w:vAlign w:val="center"/>
                </w:tcPr>
                <w:p w14:paraId="54F83D3D" w14:textId="77777777" w:rsidR="003B66DB" w:rsidRPr="001614A9" w:rsidRDefault="00C04BBB" w:rsidP="00895AC3">
                  <w:pPr>
                    <w:rPr>
                      <w:rStyle w:val="Style2"/>
                      <w:rFonts w:cstheme="minorHAnsi"/>
                    </w:rPr>
                  </w:pPr>
                  <w:sdt>
                    <w:sdtPr>
                      <w:rPr>
                        <w:rStyle w:val="Style2"/>
                        <w:rFonts w:cstheme="minorHAnsi"/>
                      </w:rPr>
                      <w:id w:val="505251486"/>
                      <w:placeholder>
                        <w:docPart w:val="CEBF6F6855D745E5858C8C849E5D11AC"/>
                      </w:placeholder>
                    </w:sdtPr>
                    <w:sdtEndPr>
                      <w:rPr>
                        <w:rStyle w:val="PlaceholderText"/>
                        <w:color w:val="808080"/>
                      </w:rPr>
                    </w:sdtEndPr>
                    <w:sdtContent>
                      <w:r w:rsidR="003B66DB" w:rsidRPr="001614A9">
                        <w:rPr>
                          <w:rStyle w:val="Style2"/>
                          <w:rFonts w:cstheme="minorHAnsi"/>
                        </w:rPr>
                        <w:t>Eur</w:t>
                      </w:r>
                    </w:sdtContent>
                  </w:sdt>
                </w:p>
              </w:tc>
              <w:tc>
                <w:tcPr>
                  <w:tcW w:w="283" w:type="dxa"/>
                  <w:vAlign w:val="center"/>
                </w:tcPr>
                <w:p w14:paraId="52523D1A" w14:textId="77777777" w:rsidR="003B66DB" w:rsidRPr="001614A9" w:rsidRDefault="003B66DB" w:rsidP="00895AC3">
                  <w:pPr>
                    <w:rPr>
                      <w:rFonts w:cstheme="minorHAnsi"/>
                    </w:rPr>
                  </w:pPr>
                </w:p>
              </w:tc>
            </w:tr>
          </w:tbl>
          <w:p w14:paraId="4B44319E" w14:textId="77777777" w:rsidR="003B66DB" w:rsidRPr="001614A9" w:rsidRDefault="003B66DB" w:rsidP="00895AC3">
            <w:pPr>
              <w:spacing w:after="120"/>
              <w:rPr>
                <w:rFonts w:cstheme="minorHAnsi"/>
              </w:rPr>
            </w:pPr>
          </w:p>
          <w:p w14:paraId="12306A6B" w14:textId="77777777" w:rsidR="003B66DB" w:rsidRPr="001614A9" w:rsidRDefault="003B66DB" w:rsidP="00895AC3">
            <w:pPr>
              <w:spacing w:after="120"/>
              <w:rPr>
                <w:rFonts w:cstheme="minorHAnsi"/>
                <w:b/>
              </w:rPr>
            </w:pPr>
            <w:r w:rsidRPr="001614A9">
              <w:rPr>
                <w:rFonts w:cstheme="minorHAnsi"/>
                <w:b/>
              </w:rPr>
              <w:t>Information about subcontracting</w:t>
            </w:r>
          </w:p>
          <w:p w14:paraId="666F538D" w14:textId="77777777" w:rsidR="003B66DB" w:rsidRPr="001614A9" w:rsidRDefault="00C04BBB" w:rsidP="00895AC3">
            <w:pPr>
              <w:spacing w:after="120"/>
              <w:rPr>
                <w:rFonts w:cstheme="minorHAnsi"/>
              </w:rPr>
            </w:pPr>
            <w:sdt>
              <w:sdtPr>
                <w:rPr>
                  <w:rStyle w:val="Style2"/>
                  <w:rFonts w:cstheme="minorHAnsi"/>
                </w:rPr>
                <w:id w:val="-1112823721"/>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The contract is likely to be subcontracted</w:t>
            </w:r>
          </w:p>
          <w:p w14:paraId="57E52967" w14:textId="77777777" w:rsidR="003B66DB" w:rsidRPr="001614A9" w:rsidRDefault="003B66DB" w:rsidP="00895AC3">
            <w:pPr>
              <w:spacing w:after="120"/>
              <w:rPr>
                <w:rFonts w:cstheme="minorHAnsi"/>
              </w:rPr>
            </w:pPr>
          </w:p>
          <w:p w14:paraId="0D7244D0" w14:textId="77777777" w:rsidR="003B66DB" w:rsidRPr="001614A9" w:rsidRDefault="003B66DB" w:rsidP="00895AC3">
            <w:pPr>
              <w:spacing w:after="120"/>
              <w:rPr>
                <w:rFonts w:cstheme="minorHAnsi"/>
              </w:rPr>
            </w:pPr>
            <w:r w:rsidRPr="001614A9">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3B66DB" w:rsidRPr="001614A9" w14:paraId="59AEBEBA" w14:textId="77777777" w:rsidTr="00895AC3">
              <w:trPr>
                <w:trHeight w:val="397"/>
              </w:trPr>
              <w:tc>
                <w:tcPr>
                  <w:tcW w:w="1725" w:type="dxa"/>
                  <w:vAlign w:val="center"/>
                </w:tcPr>
                <w:p w14:paraId="73C6A4B8" w14:textId="77777777" w:rsidR="003B66DB" w:rsidRPr="001614A9" w:rsidRDefault="003B66DB" w:rsidP="00895AC3">
                  <w:pPr>
                    <w:spacing w:after="120"/>
                    <w:rPr>
                      <w:rFonts w:cstheme="minorHAnsi"/>
                    </w:rPr>
                  </w:pPr>
                  <w:r w:rsidRPr="001614A9">
                    <w:rPr>
                      <w:rFonts w:cstheme="minorHAnsi"/>
                    </w:rPr>
                    <w:t>Value excluding VAT:</w:t>
                  </w:r>
                </w:p>
              </w:tc>
              <w:tc>
                <w:tcPr>
                  <w:tcW w:w="2693" w:type="dxa"/>
                  <w:vAlign w:val="center"/>
                </w:tcPr>
                <w:p w14:paraId="26AA19C9" w14:textId="77777777" w:rsidR="003B66DB" w:rsidRPr="001614A9" w:rsidRDefault="00C04BBB" w:rsidP="00895AC3">
                  <w:pPr>
                    <w:spacing w:after="120"/>
                    <w:rPr>
                      <w:rFonts w:cstheme="minorHAnsi"/>
                    </w:rPr>
                  </w:pPr>
                  <w:sdt>
                    <w:sdtPr>
                      <w:rPr>
                        <w:rStyle w:val="Style2"/>
                        <w:rFonts w:cstheme="minorHAnsi"/>
                      </w:rPr>
                      <w:id w:val="1796026480"/>
                      <w:placeholder>
                        <w:docPart w:val="CB7D62142F494EA4BBFD3E83EE51BDA0"/>
                      </w:placeholder>
                      <w:showingPlcHdr/>
                    </w:sdtPr>
                    <w:sdtEndPr>
                      <w:rPr>
                        <w:rStyle w:val="PlaceholderText"/>
                        <w:color w:val="808080"/>
                      </w:rPr>
                    </w:sdtEndPr>
                    <w:sdtContent>
                      <w:r w:rsidR="003B66DB" w:rsidRPr="001614A9">
                        <w:rPr>
                          <w:rStyle w:val="PlaceholderText"/>
                          <w:rFonts w:cstheme="minorHAnsi"/>
                        </w:rPr>
                        <w:t>Click here to enter likely value to be subcontracted.</w:t>
                      </w:r>
                    </w:sdtContent>
                  </w:sdt>
                </w:p>
              </w:tc>
              <w:tc>
                <w:tcPr>
                  <w:tcW w:w="1134" w:type="dxa"/>
                  <w:vAlign w:val="center"/>
                </w:tcPr>
                <w:p w14:paraId="66AC0012" w14:textId="77777777" w:rsidR="003B66DB" w:rsidRPr="001614A9" w:rsidRDefault="003B66DB" w:rsidP="00895AC3">
                  <w:pPr>
                    <w:spacing w:after="120"/>
                    <w:rPr>
                      <w:rFonts w:cstheme="minorHAnsi"/>
                    </w:rPr>
                  </w:pPr>
                  <w:r w:rsidRPr="001614A9">
                    <w:rPr>
                      <w:rFonts w:cstheme="minorHAnsi"/>
                    </w:rPr>
                    <w:t>Currency:</w:t>
                  </w:r>
                </w:p>
              </w:tc>
              <w:tc>
                <w:tcPr>
                  <w:tcW w:w="2552" w:type="dxa"/>
                  <w:tcBorders>
                    <w:bottom w:val="single" w:sz="4" w:space="0" w:color="auto"/>
                  </w:tcBorders>
                  <w:vAlign w:val="center"/>
                </w:tcPr>
                <w:p w14:paraId="6F8B9A63" w14:textId="77777777" w:rsidR="003B66DB" w:rsidRPr="001614A9" w:rsidRDefault="00C04BBB" w:rsidP="00895AC3">
                  <w:pPr>
                    <w:spacing w:after="120"/>
                    <w:rPr>
                      <w:rFonts w:cstheme="minorHAnsi"/>
                    </w:rPr>
                  </w:pPr>
                  <w:sdt>
                    <w:sdtPr>
                      <w:rPr>
                        <w:rStyle w:val="Style2"/>
                        <w:rFonts w:cstheme="minorHAnsi"/>
                      </w:rPr>
                      <w:id w:val="-1732923134"/>
                      <w:placeholder>
                        <w:docPart w:val="48BEE8B8FA12448E801DFFEA42D21D47"/>
                      </w:placeholder>
                      <w:showingPlcHdr/>
                    </w:sdtPr>
                    <w:sdtEndPr>
                      <w:rPr>
                        <w:rStyle w:val="PlaceholderText"/>
                        <w:color w:val="808080"/>
                      </w:rPr>
                    </w:sdtEndPr>
                    <w:sdtContent>
                      <w:r w:rsidR="003B66DB" w:rsidRPr="001614A9">
                        <w:rPr>
                          <w:rStyle w:val="PlaceholderText"/>
                          <w:rFonts w:cstheme="minorHAnsi"/>
                        </w:rPr>
                        <w:t>Click here to enter currency.</w:t>
                      </w:r>
                    </w:sdtContent>
                  </w:sdt>
                </w:p>
              </w:tc>
            </w:tr>
            <w:tr w:rsidR="003B66DB" w:rsidRPr="001614A9" w14:paraId="1BB0C220" w14:textId="77777777" w:rsidTr="00895AC3">
              <w:trPr>
                <w:trHeight w:val="397"/>
              </w:trPr>
              <w:tc>
                <w:tcPr>
                  <w:tcW w:w="1725" w:type="dxa"/>
                  <w:vAlign w:val="center"/>
                </w:tcPr>
                <w:p w14:paraId="1FD7BBAA" w14:textId="77777777" w:rsidR="003B66DB" w:rsidRPr="001614A9" w:rsidRDefault="003B66DB" w:rsidP="00895AC3">
                  <w:pPr>
                    <w:spacing w:after="120"/>
                    <w:rPr>
                      <w:rFonts w:cstheme="minorHAnsi"/>
                    </w:rPr>
                  </w:pPr>
                  <w:r w:rsidRPr="001614A9">
                    <w:rPr>
                      <w:rFonts w:cstheme="minorHAnsi"/>
                    </w:rPr>
                    <w:t>Proportion:</w:t>
                  </w:r>
                </w:p>
              </w:tc>
              <w:tc>
                <w:tcPr>
                  <w:tcW w:w="2693" w:type="dxa"/>
                  <w:tcBorders>
                    <w:bottom w:val="single" w:sz="4" w:space="0" w:color="auto"/>
                  </w:tcBorders>
                  <w:vAlign w:val="center"/>
                </w:tcPr>
                <w:p w14:paraId="32473749" w14:textId="77777777" w:rsidR="003B66DB" w:rsidRPr="001614A9" w:rsidRDefault="00C04BBB" w:rsidP="00895AC3">
                  <w:pPr>
                    <w:spacing w:after="120"/>
                    <w:rPr>
                      <w:rStyle w:val="Style2"/>
                      <w:rFonts w:cstheme="minorHAnsi"/>
                    </w:rPr>
                  </w:pPr>
                  <w:sdt>
                    <w:sdtPr>
                      <w:rPr>
                        <w:rStyle w:val="Style2"/>
                        <w:rFonts w:cstheme="minorHAnsi"/>
                      </w:rPr>
                      <w:id w:val="-172112701"/>
                      <w:placeholder>
                        <w:docPart w:val="7303A586C7074E0DA1D67FD4BA60227E"/>
                      </w:placeholder>
                      <w:showingPlcHdr/>
                    </w:sdtPr>
                    <w:sdtEndPr>
                      <w:rPr>
                        <w:rStyle w:val="PlaceholderText"/>
                        <w:color w:val="808080"/>
                      </w:rPr>
                    </w:sdtEndPr>
                    <w:sdtContent>
                      <w:r w:rsidR="003B66DB" w:rsidRPr="001614A9">
                        <w:rPr>
                          <w:rStyle w:val="PlaceholderText"/>
                          <w:rFonts w:cstheme="minorHAnsi"/>
                        </w:rPr>
                        <w:t>Click here to enter likely percentage to be subcontracted.</w:t>
                      </w:r>
                    </w:sdtContent>
                  </w:sdt>
                </w:p>
              </w:tc>
              <w:tc>
                <w:tcPr>
                  <w:tcW w:w="1134" w:type="dxa"/>
                  <w:vAlign w:val="center"/>
                </w:tcPr>
                <w:p w14:paraId="7120ACC8" w14:textId="77777777" w:rsidR="003B66DB" w:rsidRPr="001614A9" w:rsidRDefault="003B66DB" w:rsidP="00895AC3">
                  <w:pPr>
                    <w:spacing w:after="120"/>
                    <w:rPr>
                      <w:rFonts w:cstheme="minorHAnsi"/>
                    </w:rPr>
                  </w:pPr>
                  <w:r w:rsidRPr="001614A9">
                    <w:rPr>
                      <w:rFonts w:cstheme="minorHAnsi"/>
                    </w:rPr>
                    <w:t>%</w:t>
                  </w:r>
                </w:p>
              </w:tc>
              <w:tc>
                <w:tcPr>
                  <w:tcW w:w="2552" w:type="dxa"/>
                  <w:tcBorders>
                    <w:top w:val="single" w:sz="4" w:space="0" w:color="auto"/>
                  </w:tcBorders>
                  <w:vAlign w:val="center"/>
                </w:tcPr>
                <w:p w14:paraId="0D915684" w14:textId="77777777" w:rsidR="003B66DB" w:rsidRPr="001614A9" w:rsidRDefault="003B66DB" w:rsidP="00895AC3">
                  <w:pPr>
                    <w:spacing w:after="120"/>
                    <w:rPr>
                      <w:rStyle w:val="Style2"/>
                      <w:rFonts w:cstheme="minorHAnsi"/>
                    </w:rPr>
                  </w:pPr>
                </w:p>
              </w:tc>
            </w:tr>
          </w:tbl>
          <w:p w14:paraId="6713F3A1" w14:textId="77777777" w:rsidR="003B66DB" w:rsidRPr="001614A9" w:rsidRDefault="003B66DB" w:rsidP="00895AC3">
            <w:pPr>
              <w:rPr>
                <w:rFonts w:cstheme="minorHAnsi"/>
              </w:rPr>
            </w:pPr>
          </w:p>
          <w:p w14:paraId="03765590" w14:textId="77777777" w:rsidR="003B66DB" w:rsidRPr="001614A9" w:rsidRDefault="003B66DB" w:rsidP="00895AC3">
            <w:pPr>
              <w:spacing w:before="240"/>
              <w:rPr>
                <w:rFonts w:cstheme="minorHAnsi"/>
              </w:rPr>
            </w:pPr>
            <w:r w:rsidRPr="001614A9">
              <w:rPr>
                <w:rFonts w:cstheme="minorHAnsi"/>
              </w:rPr>
              <w:t>Short description of the part of the contract to be subcontracted:</w:t>
            </w:r>
          </w:p>
          <w:tbl>
            <w:tblPr>
              <w:tblStyle w:val="TableGrid"/>
              <w:tblW w:w="0" w:type="auto"/>
              <w:tblLook w:val="04A0" w:firstRow="1" w:lastRow="0" w:firstColumn="1" w:lastColumn="0" w:noHBand="0" w:noVBand="1"/>
            </w:tblPr>
            <w:tblGrid>
              <w:gridCol w:w="9516"/>
            </w:tblGrid>
            <w:tr w:rsidR="003B66DB" w:rsidRPr="001614A9" w14:paraId="0BD88A4F" w14:textId="77777777" w:rsidTr="00895AC3">
              <w:tc>
                <w:tcPr>
                  <w:tcW w:w="9516" w:type="dxa"/>
                </w:tcPr>
                <w:p w14:paraId="6DBD2244" w14:textId="77777777" w:rsidR="003B66DB" w:rsidRPr="001614A9" w:rsidRDefault="00C04BBB" w:rsidP="00895AC3">
                  <w:pPr>
                    <w:spacing w:before="60" w:after="120" w:line="259" w:lineRule="auto"/>
                    <w:rPr>
                      <w:rStyle w:val="Style2"/>
                      <w:rFonts w:cstheme="minorHAnsi"/>
                    </w:rPr>
                  </w:pPr>
                  <w:sdt>
                    <w:sdtPr>
                      <w:rPr>
                        <w:rStyle w:val="Style2"/>
                        <w:rFonts w:cstheme="minorHAnsi"/>
                      </w:rPr>
                      <w:id w:val="-733238769"/>
                      <w:placeholder>
                        <w:docPart w:val="ABD226464708481781DE8B7436399BB4"/>
                      </w:placeholder>
                      <w:showingPlcHdr/>
                    </w:sdtPr>
                    <w:sdtEndPr>
                      <w:rPr>
                        <w:rStyle w:val="Style2"/>
                      </w:rPr>
                    </w:sdtEndPr>
                    <w:sdtContent>
                      <w:r w:rsidR="003B66DB" w:rsidRPr="001614A9">
                        <w:rPr>
                          <w:rStyle w:val="PlaceholderText"/>
                          <w:rFonts w:cstheme="minorHAnsi"/>
                        </w:rPr>
                        <w:t>Click here to enter short description of the contract parts to be subcontracted up to 400 characters.</w:t>
                      </w:r>
                    </w:sdtContent>
                  </w:sdt>
                </w:p>
              </w:tc>
            </w:tr>
          </w:tbl>
          <w:p w14:paraId="0D3EB911" w14:textId="77777777" w:rsidR="003B66DB" w:rsidRPr="001614A9" w:rsidRDefault="003B66DB"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3B66DB" w:rsidRPr="001614A9" w14:paraId="4B46A35B" w14:textId="77777777" w:rsidTr="00895AC3">
              <w:tc>
                <w:tcPr>
                  <w:tcW w:w="3143" w:type="dxa"/>
                  <w:vAlign w:val="center"/>
                </w:tcPr>
                <w:p w14:paraId="3A4E75C7" w14:textId="77777777" w:rsidR="003B66DB" w:rsidRPr="001614A9" w:rsidRDefault="003B66DB" w:rsidP="00895AC3">
                  <w:pPr>
                    <w:spacing w:before="120" w:after="120"/>
                    <w:rPr>
                      <w:rFonts w:cstheme="minorHAnsi"/>
                    </w:rPr>
                  </w:pPr>
                  <w:r w:rsidRPr="001614A9">
                    <w:rPr>
                      <w:rFonts w:cstheme="minorHAnsi"/>
                      <w:b/>
                      <w:color w:val="FF0000"/>
                    </w:rPr>
                    <w:t>*</w:t>
                  </w:r>
                  <w:r w:rsidRPr="001614A9">
                    <w:rPr>
                      <w:rFonts w:cstheme="minorHAnsi"/>
                      <w:b/>
                    </w:rPr>
                    <w:t>Number of contracts awarded:</w:t>
                  </w:r>
                  <w:r w:rsidRPr="001614A9">
                    <w:rPr>
                      <w:rFonts w:cstheme="minorHAnsi"/>
                    </w:rPr>
                    <w:t xml:space="preserve"> </w:t>
                  </w:r>
                </w:p>
              </w:tc>
              <w:tc>
                <w:tcPr>
                  <w:tcW w:w="6373" w:type="dxa"/>
                  <w:vAlign w:val="center"/>
                </w:tcPr>
                <w:p w14:paraId="6F091A66" w14:textId="77777777" w:rsidR="003B66DB" w:rsidRPr="001614A9" w:rsidRDefault="00C04BBB" w:rsidP="00895AC3">
                  <w:pPr>
                    <w:spacing w:before="120" w:after="120"/>
                    <w:rPr>
                      <w:rFonts w:cstheme="minorHAnsi"/>
                    </w:rPr>
                  </w:pPr>
                  <w:sdt>
                    <w:sdtPr>
                      <w:rPr>
                        <w:rStyle w:val="Style2"/>
                        <w:rFonts w:cstheme="minorHAnsi"/>
                      </w:rPr>
                      <w:id w:val="1394996855"/>
                      <w:placeholder>
                        <w:docPart w:val="FE62D5D808FD4EB0B78F7AA7C25740A2"/>
                      </w:placeholder>
                    </w:sdtPr>
                    <w:sdtEndPr>
                      <w:rPr>
                        <w:rStyle w:val="PlaceholderText"/>
                        <w:color w:val="808080"/>
                      </w:rPr>
                    </w:sdtEndPr>
                    <w:sdtContent>
                      <w:r w:rsidR="003B66DB" w:rsidRPr="001614A9">
                        <w:rPr>
                          <w:rStyle w:val="Style2"/>
                          <w:rFonts w:cstheme="minorHAnsi"/>
                        </w:rPr>
                        <w:t>1</w:t>
                      </w:r>
                    </w:sdtContent>
                  </w:sdt>
                </w:p>
              </w:tc>
            </w:tr>
          </w:tbl>
          <w:p w14:paraId="6FF5ADE7" w14:textId="77777777" w:rsidR="003B66DB" w:rsidRPr="001614A9" w:rsidRDefault="003B66DB" w:rsidP="00895AC3">
            <w:pPr>
              <w:spacing w:after="120"/>
              <w:rPr>
                <w:rFonts w:cstheme="minorHAnsi"/>
              </w:rPr>
            </w:pPr>
            <w:r w:rsidRPr="001614A9">
              <w:rPr>
                <w:rFonts w:cstheme="minorHAnsi"/>
                <w:b/>
                <w:color w:val="FF0000"/>
              </w:rPr>
              <w:t>*</w:t>
            </w:r>
            <w:r w:rsidRPr="001614A9">
              <w:rPr>
                <w:rFonts w:cstheme="minorHAnsi"/>
                <w:b/>
              </w:rPr>
              <w:t>The contract was awarded to a tenderer who submitted a variant</w:t>
            </w:r>
          </w:p>
          <w:p w14:paraId="3F1D5A93" w14:textId="77777777" w:rsidR="003B66DB" w:rsidRPr="001614A9" w:rsidRDefault="00C04BBB" w:rsidP="00895AC3">
            <w:pPr>
              <w:spacing w:after="120"/>
              <w:rPr>
                <w:rFonts w:cstheme="minorHAnsi"/>
              </w:rPr>
            </w:pPr>
            <w:sdt>
              <w:sdtPr>
                <w:rPr>
                  <w:rStyle w:val="Style2"/>
                  <w:rFonts w:cstheme="minorHAnsi"/>
                </w:rPr>
                <w:id w:val="-1454159228"/>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Yes         </w:t>
            </w:r>
            <w:sdt>
              <w:sdtPr>
                <w:rPr>
                  <w:rStyle w:val="Style2"/>
                  <w:rFonts w:cstheme="minorHAnsi"/>
                </w:rPr>
                <w:id w:val="187955186"/>
                <w14:checkbox>
                  <w14:checked w14:val="1"/>
                  <w14:checkedState w14:val="2612" w14:font="MS Gothic"/>
                  <w14:uncheckedState w14:val="2610" w14:font="MS Gothic"/>
                </w14:checkbox>
              </w:sdtPr>
              <w:sdtEndPr>
                <w:rPr>
                  <w:rStyle w:val="Style2"/>
                </w:rPr>
              </w:sdtEndPr>
              <w:sdtContent>
                <w:r w:rsidR="003B66DB" w:rsidRPr="001614A9">
                  <w:rPr>
                    <w:rStyle w:val="Style2"/>
                    <w:rFonts w:ascii="Segoe UI Symbol" w:eastAsia="MS Gothic" w:hAnsi="Segoe UI Symbol" w:cs="Segoe UI Symbol"/>
                  </w:rPr>
                  <w:t>☒</w:t>
                </w:r>
              </w:sdtContent>
            </w:sdt>
            <w:r w:rsidR="003B66DB" w:rsidRPr="001614A9">
              <w:rPr>
                <w:rFonts w:cstheme="minorHAnsi"/>
              </w:rPr>
              <w:t xml:space="preserve">   No</w:t>
            </w:r>
          </w:p>
          <w:p w14:paraId="6428835B"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Tenders were excluded on the ground that they were abnormally low</w:t>
            </w:r>
          </w:p>
          <w:p w14:paraId="06E820D4" w14:textId="3E043429" w:rsidR="003B66DB" w:rsidRPr="001614A9" w:rsidRDefault="00C04BBB" w:rsidP="00895AC3">
            <w:pPr>
              <w:spacing w:after="120"/>
              <w:rPr>
                <w:rFonts w:cstheme="minorHAnsi"/>
              </w:rPr>
            </w:pPr>
            <w:sdt>
              <w:sdtPr>
                <w:rPr>
                  <w:rStyle w:val="Style2"/>
                  <w:rFonts w:cstheme="minorHAnsi"/>
                </w:rPr>
                <w:id w:val="1850593504"/>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Yes         </w:t>
            </w:r>
            <w:sdt>
              <w:sdtPr>
                <w:rPr>
                  <w:rStyle w:val="Style2"/>
                  <w:rFonts w:cstheme="minorHAnsi"/>
                </w:rPr>
                <w:id w:val="2142386694"/>
                <w14:checkbox>
                  <w14:checked w14:val="1"/>
                  <w14:checkedState w14:val="2612" w14:font="MS Gothic"/>
                  <w14:uncheckedState w14:val="2610" w14:font="MS Gothic"/>
                </w14:checkbox>
              </w:sdtPr>
              <w:sdtEndPr>
                <w:rPr>
                  <w:rStyle w:val="Style2"/>
                </w:rPr>
              </w:sdtEndPr>
              <w:sdtContent>
                <w:r w:rsidR="003B66DB" w:rsidRPr="001614A9">
                  <w:rPr>
                    <w:rStyle w:val="Style2"/>
                    <w:rFonts w:ascii="Segoe UI Symbol" w:eastAsia="MS Gothic" w:hAnsi="Segoe UI Symbol" w:cs="Segoe UI Symbol"/>
                  </w:rPr>
                  <w:t>☒</w:t>
                </w:r>
              </w:sdtContent>
            </w:sdt>
            <w:r w:rsidR="003B66DB" w:rsidRPr="001614A9">
              <w:rPr>
                <w:rFonts w:cstheme="minorHAnsi"/>
              </w:rPr>
              <w:t xml:space="preserve">   No</w:t>
            </w:r>
          </w:p>
        </w:tc>
      </w:tr>
    </w:tbl>
    <w:p w14:paraId="423BA163" w14:textId="77777777" w:rsidR="003B66DB" w:rsidRDefault="003B66DB" w:rsidP="003B66DB">
      <w:pPr>
        <w:spacing w:after="120"/>
        <w:rPr>
          <w:rFonts w:cstheme="minorHAnsi"/>
        </w:rPr>
      </w:pPr>
    </w:p>
    <w:tbl>
      <w:tblPr>
        <w:tblStyle w:val="TableGrid"/>
        <w:tblW w:w="0" w:type="auto"/>
        <w:tblLook w:val="04A0" w:firstRow="1" w:lastRow="0" w:firstColumn="1" w:lastColumn="0" w:noHBand="0" w:noVBand="1"/>
      </w:tblPr>
      <w:tblGrid>
        <w:gridCol w:w="9742"/>
      </w:tblGrid>
      <w:tr w:rsidR="003B66DB" w14:paraId="1FC381A6" w14:textId="77777777" w:rsidTr="00895AC3">
        <w:tc>
          <w:tcPr>
            <w:tcW w:w="9742" w:type="dxa"/>
            <w:shd w:val="clear" w:color="auto" w:fill="F2F2F2" w:themeFill="background1" w:themeFillShade="F2"/>
          </w:tcPr>
          <w:p w14:paraId="04AB26C7" w14:textId="77777777" w:rsidR="003B66DB" w:rsidRDefault="003B66DB" w:rsidP="00895AC3">
            <w:pPr>
              <w:rPr>
                <w:rFonts w:cstheme="minorHAnsi"/>
                <w:i/>
                <w:color w:val="767171" w:themeColor="background2" w:themeShade="80"/>
              </w:rPr>
            </w:pPr>
          </w:p>
          <w:p w14:paraId="34FB46F5" w14:textId="77777777" w:rsidR="003B66DB" w:rsidRDefault="003B66DB"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26DDF45B" w14:textId="77777777" w:rsidR="003B66DB" w:rsidRDefault="003B66DB" w:rsidP="00895AC3">
            <w:pPr>
              <w:rPr>
                <w:rFonts w:cstheme="minorHAnsi"/>
              </w:rPr>
            </w:pPr>
          </w:p>
          <w:p w14:paraId="2BF4083F" w14:textId="77777777" w:rsidR="003B66DB" w:rsidRPr="00B40978" w:rsidRDefault="003B66DB" w:rsidP="00895AC3">
            <w:pPr>
              <w:spacing w:after="120"/>
              <w:rPr>
                <w:rFonts w:cstheme="minorHAnsi"/>
                <w:b/>
              </w:rPr>
            </w:pPr>
            <w:r w:rsidRPr="00B40978">
              <w:rPr>
                <w:rFonts w:cstheme="minorHAnsi"/>
                <w:b/>
              </w:rPr>
              <w:t>Information on non-award</w:t>
            </w:r>
          </w:p>
          <w:p w14:paraId="4BED33C6" w14:textId="77777777" w:rsidR="003B66DB" w:rsidRPr="00C82F85" w:rsidRDefault="003B66DB"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65E8196E" w14:textId="77777777" w:rsidR="003B66DB" w:rsidRDefault="00C04BBB" w:rsidP="00895AC3">
            <w:pPr>
              <w:spacing w:after="240"/>
              <w:rPr>
                <w:rFonts w:cstheme="minorHAnsi"/>
              </w:rPr>
            </w:pPr>
            <w:sdt>
              <w:sdtPr>
                <w:rPr>
                  <w:rStyle w:val="Style2"/>
                </w:rPr>
                <w:id w:val="954607492"/>
                <w14:checkbox>
                  <w14:checked w14:val="0"/>
                  <w14:checkedState w14:val="2612" w14:font="MS Gothic"/>
                  <w14:uncheckedState w14:val="2610" w14:font="MS Gothic"/>
                </w14:checkbox>
              </w:sdtPr>
              <w:sdtEndPr>
                <w:rPr>
                  <w:rStyle w:val="Style2"/>
                </w:rPr>
              </w:sdtEndPr>
              <w:sdtContent>
                <w:r w:rsidR="003B66DB" w:rsidRPr="00357B66">
                  <w:rPr>
                    <w:rStyle w:val="Style2"/>
                    <w:rFonts w:ascii="Segoe UI Symbol" w:hAnsi="Segoe UI Symbol" w:cs="Segoe UI Symbol"/>
                  </w:rPr>
                  <w:t>☐</w:t>
                </w:r>
              </w:sdtContent>
            </w:sdt>
            <w:r w:rsidR="003B66DB">
              <w:rPr>
                <w:rFonts w:cstheme="minorHAnsi"/>
              </w:rPr>
              <w:t xml:space="preserve">   No tenders or requests to participate were received or all were rejected</w:t>
            </w:r>
          </w:p>
          <w:p w14:paraId="14247D63" w14:textId="77777777" w:rsidR="003B66DB" w:rsidRDefault="00C04BBB" w:rsidP="00895AC3">
            <w:pPr>
              <w:rPr>
                <w:rFonts w:cstheme="minorHAnsi"/>
              </w:rPr>
            </w:pPr>
            <w:sdt>
              <w:sdtPr>
                <w:rPr>
                  <w:rStyle w:val="Style2"/>
                </w:rPr>
                <w:id w:val="815616484"/>
                <w14:checkbox>
                  <w14:checked w14:val="0"/>
                  <w14:checkedState w14:val="2612" w14:font="MS Gothic"/>
                  <w14:uncheckedState w14:val="2610" w14:font="MS Gothic"/>
                </w14:checkbox>
              </w:sdtPr>
              <w:sdtEndPr>
                <w:rPr>
                  <w:rStyle w:val="Style2"/>
                </w:rPr>
              </w:sdtEndPr>
              <w:sdtContent>
                <w:r w:rsidR="003B66DB" w:rsidRPr="00357B66">
                  <w:rPr>
                    <w:rStyle w:val="Style2"/>
                    <w:rFonts w:ascii="Segoe UI Symbol" w:hAnsi="Segoe UI Symbol" w:cs="Segoe UI Symbol"/>
                  </w:rPr>
                  <w:t>☐</w:t>
                </w:r>
              </w:sdtContent>
            </w:sdt>
            <w:r w:rsidR="003B66DB">
              <w:rPr>
                <w:rFonts w:cstheme="minorHAnsi"/>
              </w:rPr>
              <w:t xml:space="preserve">   Other reasons (discontinuation of procedure)</w:t>
            </w:r>
          </w:p>
          <w:p w14:paraId="56EAEC12" w14:textId="77777777" w:rsidR="003B66DB" w:rsidRDefault="003B66DB"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3B66DB" w14:paraId="4EC34393" w14:textId="77777777" w:rsidTr="00895AC3">
              <w:trPr>
                <w:trHeight w:val="397"/>
              </w:trPr>
              <w:tc>
                <w:tcPr>
                  <w:tcW w:w="4849" w:type="dxa"/>
                  <w:vAlign w:val="center"/>
                </w:tcPr>
                <w:p w14:paraId="0D6F55B8" w14:textId="77777777" w:rsidR="003B66DB" w:rsidRDefault="003B66DB" w:rsidP="00895AC3">
                  <w:pPr>
                    <w:rPr>
                      <w:rFonts w:cstheme="minorHAnsi"/>
                    </w:rPr>
                  </w:pPr>
                  <w:r>
                    <w:rPr>
                      <w:rFonts w:cstheme="minorHAnsi"/>
                    </w:rPr>
                    <w:t>Notice reference for discontinuation of procedure:</w:t>
                  </w:r>
                </w:p>
              </w:tc>
              <w:tc>
                <w:tcPr>
                  <w:tcW w:w="1134" w:type="dxa"/>
                  <w:vAlign w:val="center"/>
                </w:tcPr>
                <w:p w14:paraId="03382BE5" w14:textId="77777777" w:rsidR="003B66DB" w:rsidRDefault="00C04BBB" w:rsidP="00895AC3">
                  <w:pPr>
                    <w:rPr>
                      <w:rFonts w:cstheme="minorHAnsi"/>
                    </w:rPr>
                  </w:pPr>
                  <w:sdt>
                    <w:sdtPr>
                      <w:rPr>
                        <w:rStyle w:val="Style2"/>
                        <w:rFonts w:cstheme="minorHAnsi"/>
                      </w:rPr>
                      <w:id w:val="-182902947"/>
                      <w:placeholder>
                        <w:docPart w:val="D93CB2A683F942E59E3B401F9A8ACC6C"/>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year.</w:t>
                      </w:r>
                    </w:sdtContent>
                  </w:sdt>
                </w:p>
              </w:tc>
              <w:tc>
                <w:tcPr>
                  <w:tcW w:w="425" w:type="dxa"/>
                  <w:vAlign w:val="center"/>
                </w:tcPr>
                <w:p w14:paraId="1CF89E93" w14:textId="77777777" w:rsidR="003B66DB" w:rsidRDefault="003B66DB" w:rsidP="00895AC3">
                  <w:pPr>
                    <w:rPr>
                      <w:rFonts w:cstheme="minorHAnsi"/>
                    </w:rPr>
                  </w:pPr>
                  <w:r>
                    <w:rPr>
                      <w:rFonts w:cstheme="minorHAnsi"/>
                    </w:rPr>
                    <w:t>-</w:t>
                  </w:r>
                </w:p>
              </w:tc>
              <w:tc>
                <w:tcPr>
                  <w:tcW w:w="1559" w:type="dxa"/>
                  <w:vAlign w:val="center"/>
                </w:tcPr>
                <w:p w14:paraId="08E83198" w14:textId="77777777" w:rsidR="003B66DB" w:rsidRDefault="00C04BBB" w:rsidP="00895AC3">
                  <w:pPr>
                    <w:rPr>
                      <w:rFonts w:cstheme="minorHAnsi"/>
                    </w:rPr>
                  </w:pPr>
                  <w:sdt>
                    <w:sdtPr>
                      <w:rPr>
                        <w:rStyle w:val="Style2"/>
                        <w:rFonts w:cstheme="minorHAnsi"/>
                      </w:rPr>
                      <w:id w:val="2125259112"/>
                      <w:placeholder>
                        <w:docPart w:val="13DE44E5E0B1407DB922639CF7B87B51"/>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lastRenderedPageBreak/>
                        <w:t>document number.</w:t>
                      </w:r>
                    </w:sdtContent>
                  </w:sdt>
                </w:p>
              </w:tc>
            </w:tr>
          </w:tbl>
          <w:p w14:paraId="34043073" w14:textId="77777777" w:rsidR="003B66DB" w:rsidRDefault="003B66DB" w:rsidP="00895AC3">
            <w:pPr>
              <w:rPr>
                <w:rFonts w:cstheme="minorHAnsi"/>
              </w:rPr>
            </w:pPr>
          </w:p>
        </w:tc>
      </w:tr>
      <w:bookmarkEnd w:id="10"/>
    </w:tbl>
    <w:p w14:paraId="124C2FBA" w14:textId="77777777" w:rsidR="003B66DB" w:rsidRDefault="003B66DB" w:rsidP="003B66DB">
      <w:pPr>
        <w:pBdr>
          <w:bottom w:val="double" w:sz="6" w:space="1" w:color="auto"/>
        </w:pBdr>
        <w:spacing w:after="0" w:line="240" w:lineRule="auto"/>
        <w:rPr>
          <w:rFonts w:cstheme="minorHAnsi"/>
        </w:rPr>
      </w:pPr>
    </w:p>
    <w:bookmarkEnd w:id="9"/>
    <w:p w14:paraId="0FCFACF1" w14:textId="77777777" w:rsidR="003B66DB" w:rsidRDefault="00073B02" w:rsidP="003B66DB">
      <w:pPr>
        <w:spacing w:before="60" w:after="60" w:line="240" w:lineRule="auto"/>
        <w:rPr>
          <w:b/>
        </w:rPr>
      </w:pPr>
      <w:r w:rsidRPr="00073B02">
        <w:rPr>
          <w:rFonts w:cstheme="minorHAnsi"/>
          <w:noProof/>
          <w:color w:val="C00000"/>
          <w:lang w:eastAsia="en-GB"/>
        </w:rPr>
        <mc:AlternateContent>
          <mc:Choice Requires="wps">
            <w:drawing>
              <wp:inline distT="0" distB="0" distL="0" distR="0" wp14:anchorId="2BDAE958" wp14:editId="083694BD">
                <wp:extent cx="6173470" cy="1404620"/>
                <wp:effectExtent l="0" t="0" r="17780" b="241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A45AC7C" w14:textId="5B17F099" w:rsidR="00B7374B" w:rsidRPr="00DC0430" w:rsidRDefault="00B7374B" w:rsidP="00073B02">
                            <w:pPr>
                              <w:spacing w:before="60" w:after="60" w:line="240" w:lineRule="auto"/>
                              <w:rPr>
                                <w:b/>
                              </w:rPr>
                            </w:pPr>
                            <w:r>
                              <w:rPr>
                                <w:b/>
                              </w:rPr>
                              <w:t>Section V: Award of contract – LOT 9</w:t>
                            </w:r>
                          </w:p>
                        </w:txbxContent>
                      </wps:txbx>
                      <wps:bodyPr rot="0" vert="horz" wrap="square" lIns="91440" tIns="45720" rIns="91440" bIns="45720" anchor="t" anchorCtr="0">
                        <a:spAutoFit/>
                      </wps:bodyPr>
                    </wps:wsp>
                  </a:graphicData>
                </a:graphic>
              </wp:inline>
            </w:drawing>
          </mc:Choice>
          <mc:Fallback>
            <w:pict>
              <v:shape w14:anchorId="2BDAE958" id="Text Box 7" o:spid="_x0000_s1045"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" fillcolor="#f2f2f2">
                <v:textbox style="mso-fit-shape-to-text:t">
                  <w:txbxContent>
                    <w:p w14:paraId="7A45AC7C" w14:textId="5B17F099" w:rsidR="00B7374B" w:rsidRPr="00DC0430" w:rsidRDefault="00B7374B" w:rsidP="00073B02">
                      <w:pPr>
                        <w:spacing w:before="60" w:after="60" w:line="240" w:lineRule="auto"/>
                        <w:rPr>
                          <w:b/>
                        </w:rPr>
                      </w:pPr>
                      <w:r>
                        <w:rPr>
                          <w:b/>
                        </w:rPr>
                        <w:t>Section V: Award of contract – LOT 9</w:t>
                      </w:r>
                    </w:p>
                  </w:txbxContent>
                </v:textbox>
                <w10:anchorlock/>
              </v:shape>
            </w:pict>
          </mc:Fallback>
        </mc:AlternateContent>
      </w:r>
    </w:p>
    <w:p w14:paraId="5DF71871" w14:textId="77777777" w:rsidR="003B66DB" w:rsidRPr="0052588E" w:rsidRDefault="003B66DB" w:rsidP="003B66D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3B66DB" w:rsidRPr="00021303" w14:paraId="72451386" w14:textId="77777777" w:rsidTr="00895AC3">
        <w:trPr>
          <w:trHeight w:val="397"/>
        </w:trPr>
        <w:tc>
          <w:tcPr>
            <w:tcW w:w="1560" w:type="dxa"/>
            <w:vAlign w:val="center"/>
          </w:tcPr>
          <w:p w14:paraId="6B718994" w14:textId="77777777" w:rsidR="003B66DB" w:rsidRPr="00021303" w:rsidRDefault="003B66DB" w:rsidP="00895AC3">
            <w:pPr>
              <w:rPr>
                <w:rFonts w:cstheme="minorHAnsi"/>
              </w:rPr>
            </w:pPr>
            <w:r w:rsidRPr="00021303">
              <w:rPr>
                <w:rFonts w:cstheme="minorHAnsi"/>
              </w:rPr>
              <w:t>Contract No:</w:t>
            </w:r>
          </w:p>
        </w:tc>
        <w:tc>
          <w:tcPr>
            <w:tcW w:w="3255" w:type="dxa"/>
            <w:tcBorders>
              <w:bottom w:val="single" w:sz="4" w:space="0" w:color="auto"/>
            </w:tcBorders>
            <w:vAlign w:val="center"/>
          </w:tcPr>
          <w:p w14:paraId="7DB7ED7F" w14:textId="5C1160E8" w:rsidR="003B66DB" w:rsidRDefault="00BE1E1B" w:rsidP="00895AC3">
            <w:pPr>
              <w:rPr>
                <w:rStyle w:val="Style2"/>
                <w:rFonts w:cstheme="minorHAnsi"/>
              </w:rPr>
            </w:pPr>
            <w:r>
              <w:rPr>
                <w:rStyle w:val="Style2"/>
                <w:rFonts w:cstheme="minorHAnsi"/>
              </w:rPr>
              <w:t>/</w:t>
            </w:r>
          </w:p>
        </w:tc>
        <w:tc>
          <w:tcPr>
            <w:tcW w:w="1134" w:type="dxa"/>
            <w:vAlign w:val="center"/>
          </w:tcPr>
          <w:p w14:paraId="141F0F5C" w14:textId="77777777" w:rsidR="003B66DB" w:rsidRDefault="003B66DB" w:rsidP="00895AC3">
            <w:pPr>
              <w:rPr>
                <w:rStyle w:val="Style2"/>
                <w:rFonts w:cstheme="minorHAnsi"/>
              </w:rPr>
            </w:pPr>
            <w:r w:rsidRPr="00021303">
              <w:rPr>
                <w:rFonts w:cstheme="minorHAnsi"/>
              </w:rPr>
              <w:t>Lot No:</w:t>
            </w:r>
          </w:p>
        </w:tc>
        <w:tc>
          <w:tcPr>
            <w:tcW w:w="2977" w:type="dxa"/>
            <w:vAlign w:val="center"/>
          </w:tcPr>
          <w:p w14:paraId="069CF765" w14:textId="3BCDAF12" w:rsidR="003B66DB" w:rsidRDefault="00C04BBB" w:rsidP="00895AC3">
            <w:pPr>
              <w:rPr>
                <w:rStyle w:val="Style2"/>
                <w:rFonts w:cstheme="minorHAnsi"/>
              </w:rPr>
            </w:pPr>
            <w:sdt>
              <w:sdtPr>
                <w:rPr>
                  <w:rStyle w:val="Style2"/>
                  <w:rFonts w:cstheme="minorHAnsi"/>
                </w:rPr>
                <w:id w:val="54589192"/>
                <w:placeholder>
                  <w:docPart w:val="2B255C59549F49B6B8887C75C1F1F8DB"/>
                </w:placeholder>
              </w:sdtPr>
              <w:sdtEndPr>
                <w:rPr>
                  <w:rStyle w:val="Style2"/>
                </w:rPr>
              </w:sdtEndPr>
              <w:sdtContent>
                <w:r w:rsidR="00CC12AC">
                  <w:rPr>
                    <w:rStyle w:val="Style2"/>
                    <w:rFonts w:cstheme="minorHAnsi"/>
                  </w:rPr>
                  <w:t>9</w:t>
                </w:r>
              </w:sdtContent>
            </w:sdt>
          </w:p>
        </w:tc>
        <w:tc>
          <w:tcPr>
            <w:tcW w:w="2977" w:type="dxa"/>
            <w:vAlign w:val="center"/>
          </w:tcPr>
          <w:p w14:paraId="4ECB8F4B" w14:textId="77777777" w:rsidR="003B66DB" w:rsidRDefault="003B66DB" w:rsidP="00895AC3">
            <w:pPr>
              <w:rPr>
                <w:rStyle w:val="Style2"/>
                <w:rFonts w:cstheme="minorHAnsi"/>
              </w:rPr>
            </w:pPr>
          </w:p>
        </w:tc>
      </w:tr>
    </w:tbl>
    <w:p w14:paraId="5F0AEF5E" w14:textId="77777777" w:rsidR="003B66DB" w:rsidRPr="001614A9" w:rsidRDefault="003B66DB" w:rsidP="003B66DB">
      <w:pP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3B66DB" w:rsidRPr="001614A9" w14:paraId="52AA6527" w14:textId="77777777" w:rsidTr="00895AC3">
        <w:trPr>
          <w:trHeight w:val="397"/>
        </w:trPr>
        <w:tc>
          <w:tcPr>
            <w:tcW w:w="988" w:type="dxa"/>
            <w:vAlign w:val="center"/>
          </w:tcPr>
          <w:p w14:paraId="418DD45F" w14:textId="77777777" w:rsidR="003B66DB" w:rsidRPr="001614A9" w:rsidRDefault="003B66DB" w:rsidP="00895AC3">
            <w:pPr>
              <w:rPr>
                <w:rFonts w:cstheme="minorHAnsi"/>
              </w:rPr>
            </w:pPr>
            <w:r w:rsidRPr="001614A9">
              <w:rPr>
                <w:rFonts w:cstheme="minorHAnsi"/>
              </w:rPr>
              <w:t>Title:</w:t>
            </w:r>
          </w:p>
        </w:tc>
        <w:tc>
          <w:tcPr>
            <w:tcW w:w="8754" w:type="dxa"/>
            <w:vAlign w:val="center"/>
          </w:tcPr>
          <w:p w14:paraId="79191793" w14:textId="760F6E9E" w:rsidR="003B66DB" w:rsidRPr="001614A9" w:rsidRDefault="00C04BBB" w:rsidP="00895AC3">
            <w:pPr>
              <w:rPr>
                <w:rFonts w:cstheme="minorHAnsi"/>
              </w:rPr>
            </w:pPr>
            <w:sdt>
              <w:sdtPr>
                <w:rPr>
                  <w:rStyle w:val="Style2"/>
                  <w:rFonts w:cstheme="minorHAnsi"/>
                </w:rPr>
                <w:id w:val="1263881889"/>
                <w:placeholder>
                  <w:docPart w:val="8CD64E4849674F50977264F45B661CF6"/>
                </w:placeholder>
              </w:sdtPr>
              <w:sdtEndPr>
                <w:rPr>
                  <w:rStyle w:val="Style2"/>
                </w:rPr>
              </w:sdtEndPr>
              <w:sdtContent>
                <w:r w:rsidR="00CC12AC" w:rsidRPr="001614A9">
                  <w:rPr>
                    <w:rFonts w:eastAsia="Times New Roman" w:cstheme="minorHAnsi"/>
                    <w:lang w:val="sr-Cyrl-RS"/>
                  </w:rPr>
                  <w:t>SENSOR FABRICATION AND CHARACTERIZATION</w:t>
                </w:r>
              </w:sdtContent>
            </w:sdt>
          </w:p>
        </w:tc>
      </w:tr>
    </w:tbl>
    <w:p w14:paraId="6DF761A8" w14:textId="77777777" w:rsidR="003B66DB" w:rsidRPr="001614A9" w:rsidRDefault="003B66DB" w:rsidP="003B66DB">
      <w:pPr>
        <w:spacing w:after="0" w:line="240" w:lineRule="auto"/>
        <w:rPr>
          <w:rFonts w:cstheme="minorHAnsi"/>
        </w:rPr>
      </w:pPr>
    </w:p>
    <w:p w14:paraId="466A57BA" w14:textId="77777777" w:rsidR="003B66DB" w:rsidRPr="001614A9" w:rsidRDefault="003B66DB" w:rsidP="003B66DB">
      <w:pPr>
        <w:spacing w:after="120" w:line="240" w:lineRule="auto"/>
        <w:rPr>
          <w:rFonts w:cstheme="minorHAnsi"/>
          <w:b/>
        </w:rPr>
      </w:pPr>
      <w:r w:rsidRPr="001614A9">
        <w:rPr>
          <w:rFonts w:cstheme="minorHAnsi"/>
          <w:b/>
          <w:color w:val="FF0000"/>
        </w:rPr>
        <w:t>*</w:t>
      </w:r>
      <w:r w:rsidRPr="001614A9">
        <w:rPr>
          <w:rFonts w:cstheme="minorHAnsi"/>
          <w:b/>
        </w:rPr>
        <w:t>A contract/lot is awarded</w:t>
      </w:r>
    </w:p>
    <w:p w14:paraId="78B45169" w14:textId="71FBFA58" w:rsidR="003B66DB" w:rsidRDefault="00C04BBB" w:rsidP="003B66DB">
      <w:pPr>
        <w:spacing w:after="120"/>
        <w:rPr>
          <w:rFonts w:cstheme="minorHAnsi"/>
        </w:rPr>
      </w:pPr>
      <w:sdt>
        <w:sdtPr>
          <w:rPr>
            <w:rStyle w:val="Style2"/>
          </w:rPr>
          <w:id w:val="-960485584"/>
          <w14:checkbox>
            <w14:checked w14:val="0"/>
            <w14:checkedState w14:val="2612" w14:font="MS Gothic"/>
            <w14:uncheckedState w14:val="2610" w14:font="MS Gothic"/>
          </w14:checkbox>
        </w:sdtPr>
        <w:sdtEndPr>
          <w:rPr>
            <w:rStyle w:val="Style2"/>
          </w:rPr>
        </w:sdtEndPr>
        <w:sdtContent>
          <w:r w:rsidR="00CC12AC">
            <w:rPr>
              <w:rStyle w:val="Style2"/>
              <w:rFonts w:ascii="MS Gothic" w:eastAsia="MS Gothic" w:hAnsi="MS Gothic" w:hint="eastAsia"/>
            </w:rPr>
            <w:t>☐</w:t>
          </w:r>
        </w:sdtContent>
      </w:sdt>
      <w:r w:rsidR="003B66DB" w:rsidRPr="0060421B">
        <w:rPr>
          <w:rFonts w:cstheme="minorHAnsi"/>
        </w:rPr>
        <w:t xml:space="preserve">   Yes         </w:t>
      </w:r>
      <w:sdt>
        <w:sdtPr>
          <w:rPr>
            <w:rStyle w:val="Style2"/>
          </w:rPr>
          <w:id w:val="-1369529194"/>
          <w14:checkbox>
            <w14:checked w14:val="1"/>
            <w14:checkedState w14:val="2612" w14:font="MS Gothic"/>
            <w14:uncheckedState w14:val="2610" w14:font="MS Gothic"/>
          </w14:checkbox>
        </w:sdtPr>
        <w:sdtEndPr>
          <w:rPr>
            <w:rStyle w:val="Style2"/>
          </w:rPr>
        </w:sdtEndPr>
        <w:sdtContent>
          <w:r w:rsidR="00CC12AC">
            <w:rPr>
              <w:rStyle w:val="Style2"/>
              <w:rFonts w:ascii="MS Gothic" w:eastAsia="MS Gothic" w:hAnsi="MS Gothic" w:hint="eastAsia"/>
            </w:rPr>
            <w:t>☒</w:t>
          </w:r>
        </w:sdtContent>
      </w:sdt>
      <w:r w:rsidR="003B66DB"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3B66DB" w14:paraId="7E0E91A0" w14:textId="77777777" w:rsidTr="00895AC3">
        <w:tc>
          <w:tcPr>
            <w:tcW w:w="9742" w:type="dxa"/>
            <w:shd w:val="clear" w:color="auto" w:fill="F2F2F2" w:themeFill="background1" w:themeFillShade="F2"/>
          </w:tcPr>
          <w:p w14:paraId="38A416FD" w14:textId="77777777" w:rsidR="003B66DB" w:rsidRDefault="003B66DB" w:rsidP="00895AC3">
            <w:pPr>
              <w:jc w:val="both"/>
              <w:rPr>
                <w:rFonts w:cstheme="minorHAnsi"/>
                <w:i/>
                <w:color w:val="767171" w:themeColor="background2" w:themeShade="80"/>
              </w:rPr>
            </w:pPr>
          </w:p>
          <w:p w14:paraId="0A12CCD8" w14:textId="1E20AC34" w:rsidR="003B66DB" w:rsidRDefault="003B66DB" w:rsidP="00895AC3">
            <w:pPr>
              <w:spacing w:after="120"/>
              <w:rPr>
                <w:rFonts w:cstheme="minorHAnsi"/>
              </w:rPr>
            </w:pPr>
            <w:r>
              <w:rPr>
                <w:rFonts w:cstheme="minorHAnsi"/>
              </w:rPr>
              <w:t>Date of conclusion of the contract:</w:t>
            </w:r>
            <w:r w:rsidRPr="0060421B">
              <w:rPr>
                <w:rFonts w:cstheme="minorHAnsi"/>
              </w:rPr>
              <w:t xml:space="preserve"> </w:t>
            </w:r>
            <w:sdt>
              <w:sdtPr>
                <w:rPr>
                  <w:rStyle w:val="Style2"/>
                  <w:highlight w:val="yellow"/>
                </w:rPr>
                <w:id w:val="2077632119"/>
                <w:placeholder>
                  <w:docPart w:val="B203BA6867D244F0A5EA6C1C5C32FC00"/>
                </w:placeholder>
                <w:date>
                  <w:dateFormat w:val="dd/MM/yyyy"/>
                  <w:lid w:val="en-GB"/>
                  <w:storeMappedDataAs w:val="dateTime"/>
                  <w:calendar w:val="gregorian"/>
                </w:date>
              </w:sdtPr>
              <w:sdtEndPr>
                <w:rPr>
                  <w:rStyle w:val="DefaultParagraphFont"/>
                  <w:rFonts w:cstheme="minorHAnsi"/>
                  <w:color w:val="FFC000"/>
                </w:rPr>
              </w:sdtEndPr>
              <w:sdtContent>
                <w:r w:rsidR="00AD520E">
                  <w:rPr>
                    <w:rStyle w:val="Style2"/>
                    <w:highlight w:val="yellow"/>
                  </w:rPr>
                  <w:t>/</w:t>
                </w:r>
              </w:sdtContent>
            </w:sdt>
          </w:p>
          <w:p w14:paraId="0E492149" w14:textId="77777777" w:rsidR="003B66DB" w:rsidRDefault="003B66DB"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3B66DB" w:rsidRPr="00F67038" w14:paraId="52953F0F" w14:textId="77777777" w:rsidTr="00895AC3">
              <w:trPr>
                <w:trHeight w:val="397"/>
              </w:trPr>
              <w:tc>
                <w:tcPr>
                  <w:tcW w:w="7112" w:type="dxa"/>
                  <w:vAlign w:val="center"/>
                </w:tcPr>
                <w:p w14:paraId="268EA472" w14:textId="77777777" w:rsidR="003B66DB" w:rsidRPr="00C82F85" w:rsidRDefault="003B66DB"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4947625C" w14:textId="373ACE6B" w:rsidR="003B66DB" w:rsidRPr="00F67038" w:rsidRDefault="00AD520E" w:rsidP="00895AC3">
                  <w:pPr>
                    <w:spacing w:after="120"/>
                    <w:rPr>
                      <w:rFonts w:cstheme="minorHAnsi"/>
                    </w:rPr>
                  </w:pPr>
                  <w:r>
                    <w:rPr>
                      <w:rFonts w:cstheme="minorHAnsi"/>
                    </w:rPr>
                    <w:t>1</w:t>
                  </w:r>
                </w:p>
              </w:tc>
            </w:tr>
            <w:tr w:rsidR="003B66DB" w:rsidRPr="00F67038" w14:paraId="7C544AC6" w14:textId="77777777" w:rsidTr="00895AC3">
              <w:trPr>
                <w:trHeight w:val="397"/>
              </w:trPr>
              <w:tc>
                <w:tcPr>
                  <w:tcW w:w="7112" w:type="dxa"/>
                  <w:vAlign w:val="center"/>
                </w:tcPr>
                <w:p w14:paraId="42A101E8" w14:textId="77777777" w:rsidR="003B66DB" w:rsidRPr="00F67038" w:rsidRDefault="003B66DB"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35D30ADB" w14:textId="361AFF4F" w:rsidR="003B66DB" w:rsidRPr="00F67038" w:rsidRDefault="00AD520E" w:rsidP="00895AC3">
                  <w:pPr>
                    <w:spacing w:after="120"/>
                    <w:rPr>
                      <w:rFonts w:cstheme="minorHAnsi"/>
                    </w:rPr>
                  </w:pPr>
                  <w:r>
                    <w:rPr>
                      <w:rFonts w:cstheme="minorHAnsi"/>
                    </w:rPr>
                    <w:t>1</w:t>
                  </w:r>
                </w:p>
              </w:tc>
            </w:tr>
            <w:tr w:rsidR="003B66DB" w:rsidRPr="00F67038" w14:paraId="3FF0575E" w14:textId="77777777" w:rsidTr="00895AC3">
              <w:trPr>
                <w:trHeight w:val="397"/>
              </w:trPr>
              <w:tc>
                <w:tcPr>
                  <w:tcW w:w="7112" w:type="dxa"/>
                  <w:vAlign w:val="center"/>
                </w:tcPr>
                <w:p w14:paraId="48C57841" w14:textId="77777777" w:rsidR="003B66DB" w:rsidRPr="00F67038" w:rsidRDefault="003B66DB"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5AA325DC" w14:textId="77777777" w:rsidR="003B66DB" w:rsidRPr="00F67038" w:rsidRDefault="003B66DB" w:rsidP="00895AC3">
                  <w:pPr>
                    <w:spacing w:after="120"/>
                    <w:rPr>
                      <w:rFonts w:cstheme="minorHAnsi"/>
                    </w:rPr>
                  </w:pPr>
                  <w:r>
                    <w:rPr>
                      <w:rFonts w:cstheme="minorHAnsi"/>
                    </w:rPr>
                    <w:t>0</w:t>
                  </w:r>
                </w:p>
              </w:tc>
            </w:tr>
            <w:tr w:rsidR="003B66DB" w:rsidRPr="00F67038" w14:paraId="7FBA092B" w14:textId="77777777" w:rsidTr="00895AC3">
              <w:trPr>
                <w:trHeight w:val="397"/>
              </w:trPr>
              <w:tc>
                <w:tcPr>
                  <w:tcW w:w="7112" w:type="dxa"/>
                  <w:vAlign w:val="center"/>
                </w:tcPr>
                <w:p w14:paraId="025480F3" w14:textId="77777777" w:rsidR="003B66DB" w:rsidRPr="00F67038" w:rsidRDefault="003B66DB"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7EE3AEE8" w14:textId="46FC6ED3" w:rsidR="003B66DB" w:rsidRPr="00F67038" w:rsidRDefault="00AD520E" w:rsidP="00895AC3">
                  <w:pPr>
                    <w:spacing w:after="120"/>
                    <w:rPr>
                      <w:rFonts w:cstheme="minorHAnsi"/>
                    </w:rPr>
                  </w:pPr>
                  <w:r>
                    <w:rPr>
                      <w:rFonts w:cstheme="minorHAnsi"/>
                    </w:rPr>
                    <w:t>1</w:t>
                  </w:r>
                </w:p>
              </w:tc>
            </w:tr>
            <w:tr w:rsidR="003B66DB" w:rsidRPr="00F67038" w14:paraId="29954412" w14:textId="77777777" w:rsidTr="00895AC3">
              <w:trPr>
                <w:trHeight w:val="397"/>
              </w:trPr>
              <w:tc>
                <w:tcPr>
                  <w:tcW w:w="7112" w:type="dxa"/>
                  <w:vAlign w:val="center"/>
                </w:tcPr>
                <w:p w14:paraId="1EFEB660" w14:textId="77777777" w:rsidR="003B66DB" w:rsidRPr="00F67038" w:rsidRDefault="003B66DB"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CA74F2D" w14:textId="77777777" w:rsidR="003B66DB" w:rsidRPr="00F67038" w:rsidRDefault="003B66DB" w:rsidP="00895AC3">
                  <w:pPr>
                    <w:spacing w:after="120"/>
                    <w:rPr>
                      <w:rFonts w:cstheme="minorHAnsi"/>
                    </w:rPr>
                  </w:pPr>
                  <w:r>
                    <w:rPr>
                      <w:rFonts w:cstheme="minorHAnsi"/>
                    </w:rPr>
                    <w:t>0</w:t>
                  </w:r>
                </w:p>
              </w:tc>
            </w:tr>
          </w:tbl>
          <w:p w14:paraId="5E612E65" w14:textId="77777777" w:rsidR="003B66DB" w:rsidRPr="00F67038" w:rsidRDefault="003B66DB" w:rsidP="00895AC3">
            <w:pPr>
              <w:spacing w:after="120"/>
              <w:rPr>
                <w:rFonts w:cstheme="minorHAnsi"/>
              </w:rPr>
            </w:pPr>
          </w:p>
          <w:p w14:paraId="513DB9F3" w14:textId="77777777" w:rsidR="003B66DB" w:rsidRPr="00C82F85" w:rsidRDefault="003B66DB"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48137046" w14:textId="3D7A40B9" w:rsidR="003B66DB" w:rsidRDefault="00C04BBB" w:rsidP="00895AC3">
            <w:pPr>
              <w:spacing w:after="120"/>
              <w:rPr>
                <w:rFonts w:cstheme="minorHAnsi"/>
              </w:rPr>
            </w:pPr>
            <w:sdt>
              <w:sdtPr>
                <w:rPr>
                  <w:rStyle w:val="Style2"/>
                </w:rPr>
                <w:id w:val="-450934474"/>
                <w14:checkbox>
                  <w14:checked w14:val="0"/>
                  <w14:checkedState w14:val="2612" w14:font="MS Gothic"/>
                  <w14:uncheckedState w14:val="2610" w14:font="MS Gothic"/>
                </w14:checkbox>
              </w:sdtPr>
              <w:sdtEndPr>
                <w:rPr>
                  <w:rStyle w:val="Style2"/>
                </w:rPr>
              </w:sdtEndPr>
              <w:sdtContent>
                <w:r w:rsidR="00CC12AC">
                  <w:rPr>
                    <w:rStyle w:val="Style2"/>
                    <w:rFonts w:ascii="MS Gothic" w:eastAsia="MS Gothic" w:hAnsi="MS Gothic" w:hint="eastAsia"/>
                  </w:rPr>
                  <w:t>☐</w:t>
                </w:r>
              </w:sdtContent>
            </w:sdt>
            <w:r w:rsidR="003B66DB" w:rsidRPr="0060421B">
              <w:rPr>
                <w:rFonts w:cstheme="minorHAnsi"/>
              </w:rPr>
              <w:t xml:space="preserve">   Yes         </w:t>
            </w:r>
            <w:sdt>
              <w:sdtPr>
                <w:rPr>
                  <w:rStyle w:val="Style2"/>
                </w:rPr>
                <w:id w:val="2477850"/>
                <w14:checkbox>
                  <w14:checked w14:val="1"/>
                  <w14:checkedState w14:val="2612" w14:font="MS Gothic"/>
                  <w14:uncheckedState w14:val="2610" w14:font="MS Gothic"/>
                </w14:checkbox>
              </w:sdtPr>
              <w:sdtEndPr>
                <w:rPr>
                  <w:rStyle w:val="Style2"/>
                </w:rPr>
              </w:sdtEndPr>
              <w:sdtContent>
                <w:r w:rsidR="00AD520E">
                  <w:rPr>
                    <w:rStyle w:val="Style2"/>
                    <w:rFonts w:ascii="MS Gothic" w:eastAsia="MS Gothic" w:hAnsi="MS Gothic" w:hint="eastAsia"/>
                  </w:rPr>
                  <w:t>☒</w:t>
                </w:r>
              </w:sdtContent>
            </w:sdt>
            <w:r w:rsidR="003B66DB" w:rsidRPr="0060421B">
              <w:rPr>
                <w:rFonts w:cstheme="minorHAnsi"/>
              </w:rPr>
              <w:t xml:space="preserve">   No</w:t>
            </w:r>
          </w:p>
          <w:p w14:paraId="2CC714D5" w14:textId="74C8E707" w:rsidR="003B66DB" w:rsidRDefault="003B66DB" w:rsidP="00895AC3">
            <w:pPr>
              <w:spacing w:after="120"/>
              <w:rPr>
                <w:rStyle w:val="Style2"/>
                <w:rFonts w:cstheme="minorHAnsi"/>
              </w:rPr>
            </w:pPr>
            <w:r>
              <w:rPr>
                <w:rFonts w:cstheme="minorHAnsi"/>
              </w:rPr>
              <w:t xml:space="preserve">Total number of companies: </w:t>
            </w:r>
            <w:sdt>
              <w:sdtPr>
                <w:rPr>
                  <w:rStyle w:val="Style2"/>
                  <w:rFonts w:cstheme="minorHAnsi"/>
                </w:rPr>
                <w:id w:val="1971776044"/>
                <w:placeholder>
                  <w:docPart w:val="E68E0F51B20B492F9C55207E7A40BBC7"/>
                </w:placeholder>
                <w:showingPlcHdr/>
              </w:sdtPr>
              <w:sdtEndPr>
                <w:rPr>
                  <w:rStyle w:val="Style2"/>
                </w:rPr>
              </w:sdtEndPr>
              <w:sdtContent>
                <w:r w:rsidR="00CC12AC" w:rsidRPr="00021303">
                  <w:rPr>
                    <w:rStyle w:val="PlaceholderText"/>
                    <w:rFonts w:cstheme="minorHAnsi"/>
                    <w:sz w:val="20"/>
                  </w:rPr>
                  <w:t xml:space="preserve">Click here to enter the </w:t>
                </w:r>
                <w:r w:rsidR="00CC12AC">
                  <w:rPr>
                    <w:rStyle w:val="PlaceholderText"/>
                    <w:rFonts w:cstheme="minorHAnsi"/>
                    <w:sz w:val="20"/>
                  </w:rPr>
                  <w:t>number of economic operators.</w:t>
                </w:r>
              </w:sdtContent>
            </w:sdt>
          </w:p>
          <w:p w14:paraId="6C76FC54" w14:textId="77777777" w:rsidR="003B66DB" w:rsidRPr="005D7AF5" w:rsidRDefault="003B66DB"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80"/>
              <w:gridCol w:w="142"/>
              <w:gridCol w:w="775"/>
              <w:gridCol w:w="1343"/>
              <w:gridCol w:w="587"/>
              <w:gridCol w:w="413"/>
              <w:gridCol w:w="577"/>
              <w:gridCol w:w="403"/>
              <w:gridCol w:w="275"/>
              <w:gridCol w:w="1230"/>
              <w:gridCol w:w="1959"/>
              <w:gridCol w:w="366"/>
            </w:tblGrid>
            <w:tr w:rsidR="003B66DB" w:rsidRPr="0060421B" w14:paraId="759C068E" w14:textId="77777777" w:rsidTr="00895AC3">
              <w:trPr>
                <w:trHeight w:val="397"/>
              </w:trPr>
              <w:tc>
                <w:tcPr>
                  <w:tcW w:w="1512" w:type="dxa"/>
                  <w:gridSpan w:val="4"/>
                  <w:shd w:val="clear" w:color="auto" w:fill="auto"/>
                  <w:vAlign w:val="center"/>
                </w:tcPr>
                <w:p w14:paraId="2BBB1143" w14:textId="77777777" w:rsidR="003B66DB" w:rsidRPr="00C82F85" w:rsidRDefault="003B66DB" w:rsidP="00895AC3">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4291FCCC" w14:textId="13D7AF50" w:rsidR="003B66DB" w:rsidRPr="0060421B" w:rsidRDefault="003B66DB" w:rsidP="00895AC3">
                  <w:pPr>
                    <w:spacing w:before="240"/>
                    <w:rPr>
                      <w:rFonts w:cstheme="minorHAnsi"/>
                      <w:color w:val="C00000"/>
                    </w:rPr>
                  </w:pPr>
                </w:p>
              </w:tc>
            </w:tr>
            <w:tr w:rsidR="003B66DB" w:rsidRPr="0060421B" w14:paraId="405BE2D5" w14:textId="77777777" w:rsidTr="00895AC3">
              <w:trPr>
                <w:gridAfter w:val="2"/>
                <w:wAfter w:w="2355" w:type="dxa"/>
                <w:trHeight w:val="397"/>
              </w:trPr>
              <w:tc>
                <w:tcPr>
                  <w:tcW w:w="985" w:type="dxa"/>
                  <w:gridSpan w:val="2"/>
                  <w:vAlign w:val="center"/>
                </w:tcPr>
                <w:p w14:paraId="7DB47DBA" w14:textId="77777777" w:rsidR="003B66DB" w:rsidRPr="00C82F85" w:rsidRDefault="003B66DB"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10484A6D" w14:textId="725A4466" w:rsidR="003B66DB" w:rsidRPr="0060421B" w:rsidRDefault="00C04BBB" w:rsidP="00895AC3">
                  <w:pPr>
                    <w:spacing w:before="240"/>
                    <w:rPr>
                      <w:rFonts w:cstheme="minorHAnsi"/>
                      <w:color w:val="FFC000"/>
                    </w:rPr>
                  </w:pPr>
                  <w:sdt>
                    <w:sdtPr>
                      <w:rPr>
                        <w:rStyle w:val="Style2"/>
                        <w:rFonts w:cstheme="minorHAnsi"/>
                      </w:rPr>
                      <w:id w:val="150957697"/>
                      <w:placeholder>
                        <w:docPart w:val="F7237B9B5BCF41678804986DB049A1A5"/>
                      </w:placeholder>
                      <w:showingPlcHdr/>
                    </w:sdtPr>
                    <w:sdtEndPr>
                      <w:rPr>
                        <w:rStyle w:val="DefaultParagraphFont"/>
                        <w:color w:val="FFC000"/>
                      </w:rPr>
                    </w:sdtEndPr>
                    <w:sdtContent>
                      <w:r w:rsidR="00CC12AC" w:rsidRPr="0060421B">
                        <w:rPr>
                          <w:rStyle w:val="PlaceholderText"/>
                          <w:rFonts w:cstheme="minorHAnsi"/>
                          <w:sz w:val="20"/>
                        </w:rPr>
                        <w:t>Click here to enter country.</w:t>
                      </w:r>
                    </w:sdtContent>
                  </w:sdt>
                </w:p>
              </w:tc>
            </w:tr>
            <w:tr w:rsidR="003B66DB" w:rsidRPr="0060421B" w14:paraId="710FC9E2" w14:textId="77777777" w:rsidTr="00895AC3">
              <w:trPr>
                <w:trHeight w:val="397"/>
              </w:trPr>
              <w:tc>
                <w:tcPr>
                  <w:tcW w:w="771" w:type="dxa"/>
                  <w:vAlign w:val="center"/>
                </w:tcPr>
                <w:p w14:paraId="2019D7CD" w14:textId="77777777" w:rsidR="003B66DB" w:rsidRPr="00C82F85" w:rsidRDefault="003B66DB"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A78A5D2" w14:textId="092AC73D" w:rsidR="003B66DB" w:rsidRPr="0060421B" w:rsidRDefault="00C04BBB" w:rsidP="00895AC3">
                  <w:pPr>
                    <w:spacing w:before="240"/>
                    <w:rPr>
                      <w:rFonts w:cstheme="minorHAnsi"/>
                    </w:rPr>
                  </w:pPr>
                  <w:sdt>
                    <w:sdtPr>
                      <w:rPr>
                        <w:rStyle w:val="Style2"/>
                        <w:rFonts w:cstheme="minorHAnsi"/>
                      </w:rPr>
                      <w:id w:val="-1782947359"/>
                      <w:placeholder>
                        <w:docPart w:val="75CBF419880843D2A2B251E2F7A65093"/>
                      </w:placeholder>
                      <w:showingPlcHdr/>
                    </w:sdtPr>
                    <w:sdtEndPr>
                      <w:rPr>
                        <w:rStyle w:val="DefaultParagraphFont"/>
                        <w:color w:val="FFC000"/>
                      </w:rPr>
                    </w:sdtEndPr>
                    <w:sdtContent>
                      <w:r w:rsidR="00661663" w:rsidRPr="0060421B">
                        <w:rPr>
                          <w:rStyle w:val="PlaceholderText"/>
                          <w:rFonts w:cstheme="minorHAnsi"/>
                          <w:sz w:val="20"/>
                        </w:rPr>
                        <w:t>Click here to enter town.</w:t>
                      </w:r>
                    </w:sdtContent>
                  </w:sdt>
                </w:p>
              </w:tc>
              <w:tc>
                <w:tcPr>
                  <w:tcW w:w="1675" w:type="dxa"/>
                  <w:gridSpan w:val="4"/>
                  <w:vAlign w:val="center"/>
                </w:tcPr>
                <w:p w14:paraId="217E34AB" w14:textId="77777777" w:rsidR="003B66DB" w:rsidRPr="0060421B" w:rsidRDefault="003B66DB" w:rsidP="00895AC3">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p w14:paraId="01B753A0" w14:textId="22EADC2D" w:rsidR="003B66DB" w:rsidRPr="0060421B" w:rsidRDefault="003B66DB" w:rsidP="00895AC3">
                  <w:pPr>
                    <w:spacing w:before="240"/>
                    <w:rPr>
                      <w:rFonts w:cstheme="minorHAnsi"/>
                    </w:rPr>
                  </w:pPr>
                </w:p>
              </w:tc>
            </w:tr>
            <w:tr w:rsidR="003B66DB" w:rsidRPr="0060421B" w14:paraId="27A38518" w14:textId="77777777" w:rsidTr="00895AC3">
              <w:trPr>
                <w:gridAfter w:val="2"/>
                <w:wAfter w:w="2355" w:type="dxa"/>
                <w:trHeight w:val="397"/>
              </w:trPr>
              <w:tc>
                <w:tcPr>
                  <w:tcW w:w="1369" w:type="dxa"/>
                  <w:gridSpan w:val="3"/>
                  <w:vAlign w:val="center"/>
                </w:tcPr>
                <w:p w14:paraId="05C0DC1E" w14:textId="77777777" w:rsidR="003B66DB" w:rsidRPr="0060421B" w:rsidRDefault="003B66DB"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52C91C6D" w14:textId="4BAF0174" w:rsidR="003B66DB" w:rsidRPr="0060421B" w:rsidRDefault="00C04BBB" w:rsidP="00895AC3">
                  <w:pPr>
                    <w:spacing w:before="240"/>
                    <w:rPr>
                      <w:rFonts w:cstheme="minorHAnsi"/>
                      <w:color w:val="FFC000"/>
                    </w:rPr>
                  </w:pPr>
                  <w:sdt>
                    <w:sdtPr>
                      <w:rPr>
                        <w:rStyle w:val="Style2"/>
                        <w:rFonts w:cstheme="minorHAnsi"/>
                      </w:rPr>
                      <w:id w:val="-1837292786"/>
                      <w:placeholder>
                        <w:docPart w:val="970B9E23B2FF45BEA72E1290F31F160A"/>
                      </w:placeholder>
                      <w:showingPlcHdr/>
                    </w:sdtPr>
                    <w:sdtEndPr>
                      <w:rPr>
                        <w:rStyle w:val="DefaultParagraphFont"/>
                        <w:color w:val="FFC000"/>
                      </w:rPr>
                    </w:sdtEndPr>
                    <w:sdtContent>
                      <w:r w:rsidR="00661663" w:rsidRPr="0060421B">
                        <w:rPr>
                          <w:rStyle w:val="PlaceholderText"/>
                          <w:rFonts w:cstheme="minorHAnsi"/>
                          <w:sz w:val="20"/>
                        </w:rPr>
                        <w:t>Click here to enter postal code.</w:t>
                      </w:r>
                    </w:sdtContent>
                  </w:sdt>
                </w:p>
              </w:tc>
              <w:tc>
                <w:tcPr>
                  <w:tcW w:w="1519" w:type="dxa"/>
                  <w:gridSpan w:val="2"/>
                  <w:vAlign w:val="center"/>
                </w:tcPr>
                <w:p w14:paraId="08545DEA" w14:textId="77777777" w:rsidR="003B66DB" w:rsidRPr="0060421B" w:rsidRDefault="003B66DB" w:rsidP="00895AC3">
                  <w:pPr>
                    <w:spacing w:before="240"/>
                    <w:rPr>
                      <w:rFonts w:cstheme="minorHAnsi"/>
                      <w:color w:val="C00000"/>
                    </w:rPr>
                  </w:pPr>
                </w:p>
              </w:tc>
            </w:tr>
            <w:tr w:rsidR="003B66DB" w:rsidRPr="0060421B" w14:paraId="2537BB48"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735AE34" w14:textId="77777777" w:rsidR="003B66DB" w:rsidRPr="00C82F85" w:rsidRDefault="003B66DB"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7168DB7A" w14:textId="77777777" w:rsidR="003B66DB" w:rsidRPr="0060421B" w:rsidRDefault="00C04BBB" w:rsidP="00895AC3">
                  <w:pPr>
                    <w:spacing w:before="240"/>
                    <w:rPr>
                      <w:rFonts w:cstheme="minorHAnsi"/>
                      <w:color w:val="FFC000"/>
                    </w:rPr>
                  </w:pPr>
                  <w:sdt>
                    <w:sdtPr>
                      <w:rPr>
                        <w:rStyle w:val="Style2"/>
                        <w:rFonts w:cstheme="minorHAnsi"/>
                      </w:rPr>
                      <w:id w:val="557439721"/>
                      <w:placeholder>
                        <w:docPart w:val="B20E23837DA44AC6977C5AA57403CC1B"/>
                      </w:placeholder>
                      <w:showingPlcHdr/>
                    </w:sdtPr>
                    <w:sdtEndPr>
                      <w:rPr>
                        <w:rStyle w:val="DefaultParagraphFont"/>
                        <w:color w:val="FFC000"/>
                      </w:rPr>
                    </w:sdtEndPr>
                    <w:sdtContent>
                      <w:r w:rsidR="003B66DB"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5EB8C850" w14:textId="77777777" w:rsidR="003B66DB" w:rsidRPr="0060421B" w:rsidRDefault="003B66DB"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71E97B9A" w14:textId="77777777" w:rsidR="003B66DB" w:rsidRPr="0060421B" w:rsidRDefault="00C04BBB" w:rsidP="00895AC3">
                  <w:pPr>
                    <w:spacing w:before="240"/>
                    <w:rPr>
                      <w:rFonts w:cstheme="minorHAnsi"/>
                      <w:color w:val="FFC000"/>
                    </w:rPr>
                  </w:pPr>
                  <w:sdt>
                    <w:sdtPr>
                      <w:rPr>
                        <w:rStyle w:val="Style2"/>
                        <w:rFonts w:cstheme="minorHAnsi"/>
                      </w:rPr>
                      <w:id w:val="-1907445400"/>
                      <w:placeholder>
                        <w:docPart w:val="F61E1A5E2BDE44B5AB747B97884CAD9E"/>
                      </w:placeholder>
                      <w:showingPlcHdr/>
                    </w:sdtPr>
                    <w:sdtEndPr>
                      <w:rPr>
                        <w:rStyle w:val="DefaultParagraphFont"/>
                        <w:color w:val="FFC000"/>
                      </w:rPr>
                    </w:sdtEndPr>
                    <w:sdtContent>
                      <w:r w:rsidR="003B66DB" w:rsidRPr="0060421B">
                        <w:rPr>
                          <w:rStyle w:val="PlaceholderText"/>
                          <w:rFonts w:cstheme="minorHAnsi"/>
                          <w:sz w:val="20"/>
                        </w:rPr>
                        <w:t>Click here to enter telephone number.</w:t>
                      </w:r>
                    </w:sdtContent>
                  </w:sdt>
                </w:p>
              </w:tc>
            </w:tr>
            <w:tr w:rsidR="003B66DB" w:rsidRPr="0060421B" w14:paraId="6A6FC4BE"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66188834" w14:textId="77777777" w:rsidR="003B66DB" w:rsidRPr="0060421B" w:rsidRDefault="003B66DB" w:rsidP="00895AC3">
                  <w:pPr>
                    <w:spacing w:before="240"/>
                    <w:rPr>
                      <w:rFonts w:cstheme="minorHAnsi"/>
                    </w:rPr>
                  </w:pPr>
                </w:p>
              </w:tc>
              <w:tc>
                <w:tcPr>
                  <w:tcW w:w="1012" w:type="dxa"/>
                  <w:gridSpan w:val="2"/>
                  <w:tcBorders>
                    <w:top w:val="nil"/>
                    <w:left w:val="nil"/>
                    <w:bottom w:val="nil"/>
                    <w:right w:val="nil"/>
                  </w:tcBorders>
                  <w:vAlign w:val="center"/>
                </w:tcPr>
                <w:p w14:paraId="562E24EE" w14:textId="77777777" w:rsidR="003B66DB" w:rsidRPr="0060421B" w:rsidRDefault="003B66DB" w:rsidP="00895AC3">
                  <w:pPr>
                    <w:spacing w:before="240"/>
                    <w:rPr>
                      <w:rFonts w:cstheme="minorHAnsi"/>
                      <w:color w:val="FFC000"/>
                    </w:rPr>
                  </w:pPr>
                </w:p>
              </w:tc>
              <w:tc>
                <w:tcPr>
                  <w:tcW w:w="577" w:type="dxa"/>
                  <w:tcBorders>
                    <w:top w:val="nil"/>
                    <w:left w:val="nil"/>
                    <w:bottom w:val="nil"/>
                    <w:right w:val="nil"/>
                  </w:tcBorders>
                  <w:vAlign w:val="center"/>
                </w:tcPr>
                <w:p w14:paraId="434BA9D5" w14:textId="77777777" w:rsidR="003B66DB" w:rsidRPr="0060421B" w:rsidRDefault="003B66DB"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48BF3562" w14:textId="77777777" w:rsidR="003B66DB" w:rsidRPr="0060421B" w:rsidRDefault="00C04BBB" w:rsidP="00895AC3">
                  <w:pPr>
                    <w:spacing w:before="240"/>
                    <w:rPr>
                      <w:rFonts w:cstheme="minorHAnsi"/>
                      <w:color w:val="FFC000"/>
                    </w:rPr>
                  </w:pPr>
                  <w:sdt>
                    <w:sdtPr>
                      <w:rPr>
                        <w:rStyle w:val="Style2"/>
                        <w:rFonts w:cstheme="minorHAnsi"/>
                      </w:rPr>
                      <w:id w:val="1281141599"/>
                      <w:placeholder>
                        <w:docPart w:val="A550D964D5E547818B1F3B6196A2BEC3"/>
                      </w:placeholder>
                      <w:showingPlcHdr/>
                    </w:sdtPr>
                    <w:sdtEndPr>
                      <w:rPr>
                        <w:rStyle w:val="DefaultParagraphFont"/>
                        <w:color w:val="FFC000"/>
                      </w:rPr>
                    </w:sdtEndPr>
                    <w:sdtContent>
                      <w:r w:rsidR="003B66DB" w:rsidRPr="0060421B">
                        <w:rPr>
                          <w:rStyle w:val="PlaceholderText"/>
                          <w:rFonts w:cstheme="minorHAnsi"/>
                          <w:sz w:val="20"/>
                        </w:rPr>
                        <w:t>Click here to enter fax number.</w:t>
                      </w:r>
                    </w:sdtContent>
                  </w:sdt>
                </w:p>
              </w:tc>
            </w:tr>
            <w:tr w:rsidR="003B66DB" w:rsidRPr="0060421B" w14:paraId="6CFFA865" w14:textId="77777777" w:rsidTr="00895AC3">
              <w:trPr>
                <w:gridAfter w:val="1"/>
                <w:wAfter w:w="371" w:type="dxa"/>
                <w:trHeight w:val="397"/>
              </w:trPr>
              <w:tc>
                <w:tcPr>
                  <w:tcW w:w="2297" w:type="dxa"/>
                  <w:gridSpan w:val="5"/>
                  <w:vAlign w:val="center"/>
                </w:tcPr>
                <w:p w14:paraId="5CDBAC8D" w14:textId="77777777" w:rsidR="003B66DB" w:rsidRPr="0060421B" w:rsidRDefault="003B66DB"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2777CE7" w14:textId="77777777" w:rsidR="003B66DB" w:rsidRPr="0060421B" w:rsidRDefault="00C04BBB" w:rsidP="00895AC3">
                  <w:pPr>
                    <w:spacing w:before="120"/>
                    <w:rPr>
                      <w:rFonts w:cstheme="minorHAnsi"/>
                      <w:color w:val="C00000"/>
                    </w:rPr>
                  </w:pPr>
                  <w:sdt>
                    <w:sdtPr>
                      <w:rPr>
                        <w:rStyle w:val="Style2"/>
                        <w:rFonts w:cstheme="minorHAnsi"/>
                      </w:rPr>
                      <w:id w:val="-824661954"/>
                      <w:placeholder>
                        <w:docPart w:val="05E179D84C684C4782175EE62BE27C47"/>
                      </w:placeholder>
                      <w:showingPlcHdr/>
                    </w:sdtPr>
                    <w:sdtEndPr>
                      <w:rPr>
                        <w:rStyle w:val="DefaultParagraphFont"/>
                        <w:color w:val="FFC000"/>
                      </w:rPr>
                    </w:sdtEndPr>
                    <w:sdtContent>
                      <w:r w:rsidR="003B66DB" w:rsidRPr="0060421B">
                        <w:rPr>
                          <w:rStyle w:val="PlaceholderText"/>
                          <w:rFonts w:cstheme="minorHAnsi"/>
                          <w:sz w:val="20"/>
                        </w:rPr>
                        <w:t>Click here to enter URL.</w:t>
                      </w:r>
                    </w:sdtContent>
                  </w:sdt>
                </w:p>
              </w:tc>
            </w:tr>
          </w:tbl>
          <w:p w14:paraId="26EC1BE9" w14:textId="77777777" w:rsidR="003B66DB" w:rsidRDefault="003B66DB" w:rsidP="00895AC3">
            <w:pPr>
              <w:spacing w:after="120"/>
              <w:rPr>
                <w:rFonts w:cstheme="minorHAnsi"/>
              </w:rPr>
            </w:pPr>
          </w:p>
          <w:p w14:paraId="4AF77ECE" w14:textId="77777777" w:rsidR="003B66DB" w:rsidRPr="00C82F85" w:rsidRDefault="003B66DB" w:rsidP="00895AC3">
            <w:pPr>
              <w:spacing w:after="120"/>
              <w:rPr>
                <w:rFonts w:cstheme="minorHAnsi"/>
                <w:b/>
              </w:rPr>
            </w:pPr>
            <w:r w:rsidRPr="0010122F">
              <w:rPr>
                <w:rFonts w:cstheme="minorHAnsi"/>
                <w:b/>
                <w:color w:val="FF0000"/>
              </w:rPr>
              <w:t>*</w:t>
            </w:r>
            <w:r w:rsidRPr="00C82F85">
              <w:rPr>
                <w:rFonts w:cstheme="minorHAnsi"/>
                <w:b/>
              </w:rPr>
              <w:t>The contractor is an SME</w:t>
            </w:r>
          </w:p>
          <w:p w14:paraId="13C8716A" w14:textId="53508995" w:rsidR="003B66DB" w:rsidRDefault="00C04BBB" w:rsidP="00895AC3">
            <w:pPr>
              <w:spacing w:after="120"/>
              <w:rPr>
                <w:rFonts w:cstheme="minorHAnsi"/>
              </w:rPr>
            </w:pPr>
            <w:sdt>
              <w:sdtPr>
                <w:rPr>
                  <w:rFonts w:cstheme="minorHAnsi"/>
                </w:rPr>
                <w:id w:val="-1214809063"/>
                <w14:checkbox>
                  <w14:checked w14:val="0"/>
                  <w14:checkedState w14:val="2612" w14:font="MS Gothic"/>
                  <w14:uncheckedState w14:val="2610" w14:font="MS Gothic"/>
                </w14:checkbox>
              </w:sdtPr>
              <w:sdtEndPr/>
              <w:sdtContent>
                <w:r w:rsidR="00661663">
                  <w:rPr>
                    <w:rFonts w:ascii="MS Gothic" w:eastAsia="MS Gothic" w:hAnsi="MS Gothic" w:cstheme="minorHAnsi" w:hint="eastAsia"/>
                  </w:rPr>
                  <w:t>☐</w:t>
                </w:r>
              </w:sdtContent>
            </w:sdt>
            <w:r w:rsidR="003B66DB" w:rsidRPr="0060421B">
              <w:rPr>
                <w:rFonts w:cstheme="minorHAnsi"/>
              </w:rPr>
              <w:t xml:space="preserve">   Yes         </w:t>
            </w:r>
            <w:sdt>
              <w:sdtPr>
                <w:rPr>
                  <w:rFonts w:cstheme="minorHAnsi"/>
                </w:rPr>
                <w:id w:val="623516513"/>
                <w14:checkbox>
                  <w14:checked w14:val="0"/>
                  <w14:checkedState w14:val="2612" w14:font="MS Gothic"/>
                  <w14:uncheckedState w14:val="2610" w14:font="MS Gothic"/>
                </w14:checkbox>
              </w:sdtPr>
              <w:sdtEndPr/>
              <w:sdtContent>
                <w:r w:rsidR="00AD520E">
                  <w:rPr>
                    <w:rFonts w:ascii="MS Gothic" w:eastAsia="MS Gothic" w:hAnsi="MS Gothic" w:cstheme="minorHAnsi" w:hint="eastAsia"/>
                  </w:rPr>
                  <w:t>☐</w:t>
                </w:r>
              </w:sdtContent>
            </w:sdt>
            <w:r w:rsidR="003B66DB" w:rsidRPr="0060421B">
              <w:rPr>
                <w:rFonts w:cstheme="minorHAnsi"/>
              </w:rPr>
              <w:t xml:space="preserve">   No</w:t>
            </w:r>
          </w:p>
          <w:p w14:paraId="0BB3BB6A" w14:textId="77777777" w:rsidR="003B66DB" w:rsidRDefault="003B66DB" w:rsidP="00895AC3">
            <w:pPr>
              <w:spacing w:after="360"/>
              <w:rPr>
                <w:rFonts w:cstheme="minorHAnsi"/>
              </w:rPr>
            </w:pPr>
            <w:r w:rsidRPr="00C8515B">
              <w:rPr>
                <w:rFonts w:cstheme="minorHAnsi"/>
                <w:i/>
                <w:color w:val="7F7F7F" w:themeColor="text1" w:themeTint="80"/>
              </w:rPr>
              <w:t>[Enterprises which employ fewer than 250 persons.]</w:t>
            </w:r>
          </w:p>
          <w:p w14:paraId="09298510" w14:textId="77777777" w:rsidR="003B66DB" w:rsidRPr="00252999" w:rsidRDefault="003B66DB"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18E26918" w14:textId="77777777" w:rsidR="003B66DB" w:rsidRDefault="003B66DB" w:rsidP="00895AC3">
            <w:pPr>
              <w:spacing w:after="120"/>
              <w:rPr>
                <w:rFonts w:cstheme="minorHAnsi"/>
              </w:rPr>
            </w:pPr>
            <w:r>
              <w:rPr>
                <w:rFonts w:cstheme="minorHAnsi"/>
              </w:rPr>
              <w:t xml:space="preserve">Initial estimated total value of the contract/lot: </w:t>
            </w:r>
          </w:p>
          <w:p w14:paraId="40E66CA0" w14:textId="6DFFE4B9" w:rsidR="003B66DB" w:rsidRPr="0060421B" w:rsidRDefault="00C04BBB" w:rsidP="00895AC3">
            <w:pPr>
              <w:spacing w:after="160" w:line="259" w:lineRule="auto"/>
              <w:rPr>
                <w:rFonts w:cstheme="minorHAnsi"/>
                <w:color w:val="FFC000"/>
              </w:rPr>
            </w:pPr>
            <w:sdt>
              <w:sdtPr>
                <w:rPr>
                  <w:rStyle w:val="Style2"/>
                  <w:rFonts w:cstheme="minorHAnsi"/>
                </w:rPr>
                <w:id w:val="-1271475679"/>
                <w:placeholder>
                  <w:docPart w:val="F7C5F1A16AA84998B039E8A5D227E9EB"/>
                </w:placeholder>
              </w:sdtPr>
              <w:sdtEndPr>
                <w:rPr>
                  <w:rStyle w:val="PlaceholderText"/>
                  <w:color w:val="808080"/>
                </w:rPr>
              </w:sdtEndPr>
              <w:sdtContent>
                <w:r w:rsidR="00661663">
                  <w:rPr>
                    <w:rStyle w:val="Style2"/>
                    <w:rFonts w:cstheme="minorHAnsi"/>
                    <w:lang w:val="en-US"/>
                  </w:rPr>
                  <w:t>/</w:t>
                </w:r>
              </w:sdtContent>
            </w:sdt>
          </w:p>
          <w:p w14:paraId="62E204B9" w14:textId="77777777" w:rsidR="003B66DB" w:rsidRDefault="003B66DB" w:rsidP="00895AC3">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3B66DB" w:rsidRPr="0060421B" w14:paraId="0F718727" w14:textId="77777777" w:rsidTr="00895AC3">
              <w:trPr>
                <w:trHeight w:val="397"/>
              </w:trPr>
              <w:tc>
                <w:tcPr>
                  <w:tcW w:w="2439" w:type="dxa"/>
                  <w:vAlign w:val="center"/>
                </w:tcPr>
                <w:p w14:paraId="13DC1BCE" w14:textId="77777777" w:rsidR="003B66DB" w:rsidRPr="00C82F85" w:rsidRDefault="003B66DB"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7E236534" w14:textId="69486AB7" w:rsidR="003B66DB" w:rsidRPr="0060421B" w:rsidRDefault="00C04BBB" w:rsidP="00895AC3">
                  <w:pPr>
                    <w:rPr>
                      <w:rFonts w:cstheme="minorHAnsi"/>
                      <w:color w:val="FFC000"/>
                    </w:rPr>
                  </w:pPr>
                  <w:sdt>
                    <w:sdtPr>
                      <w:rPr>
                        <w:rStyle w:val="Style2"/>
                        <w:rFonts w:cstheme="minorHAnsi"/>
                      </w:rPr>
                      <w:id w:val="-1420161568"/>
                      <w:placeholder>
                        <w:docPart w:val="ACA51A4C5564491C89D737C123934070"/>
                      </w:placeholder>
                      <w:showingPlcHdr/>
                    </w:sdtPr>
                    <w:sdtEndPr>
                      <w:rPr>
                        <w:rStyle w:val="PlaceholderText"/>
                        <w:color w:val="808080"/>
                      </w:rPr>
                    </w:sdtEndPr>
                    <w:sdtContent>
                      <w:r w:rsidR="00661663" w:rsidRPr="0060421B">
                        <w:rPr>
                          <w:rStyle w:val="PlaceholderText"/>
                          <w:rFonts w:cstheme="minorHAnsi"/>
                          <w:sz w:val="20"/>
                        </w:rPr>
                        <w:t xml:space="preserve">Click here to enter </w:t>
                      </w:r>
                      <w:r w:rsidR="00661663">
                        <w:rPr>
                          <w:rStyle w:val="PlaceholderText"/>
                          <w:rFonts w:cstheme="minorHAnsi"/>
                          <w:sz w:val="20"/>
                        </w:rPr>
                        <w:t>total value of the contract/lot (excluding VAT).</w:t>
                      </w:r>
                    </w:sdtContent>
                  </w:sdt>
                </w:p>
              </w:tc>
              <w:tc>
                <w:tcPr>
                  <w:tcW w:w="283" w:type="dxa"/>
                  <w:vAlign w:val="center"/>
                </w:tcPr>
                <w:p w14:paraId="2EEE8503" w14:textId="77777777" w:rsidR="003B66DB" w:rsidRPr="0060421B" w:rsidRDefault="003B66DB" w:rsidP="00895AC3">
                  <w:pPr>
                    <w:rPr>
                      <w:rFonts w:cstheme="minorHAnsi"/>
                      <w:color w:val="FFC000"/>
                    </w:rPr>
                  </w:pPr>
                </w:p>
              </w:tc>
            </w:tr>
            <w:tr w:rsidR="003B66DB" w:rsidRPr="0060421B" w14:paraId="18613FD5" w14:textId="77777777" w:rsidTr="00895AC3">
              <w:trPr>
                <w:trHeight w:val="397"/>
              </w:trPr>
              <w:tc>
                <w:tcPr>
                  <w:tcW w:w="2439" w:type="dxa"/>
                  <w:vAlign w:val="center"/>
                </w:tcPr>
                <w:p w14:paraId="115AAC73" w14:textId="77777777" w:rsidR="003B66DB" w:rsidRDefault="003B66DB"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5E9683FA" w14:textId="2BEAC48E" w:rsidR="003B66DB" w:rsidRDefault="00C04BBB" w:rsidP="00895AC3">
                  <w:pPr>
                    <w:rPr>
                      <w:rStyle w:val="Style2"/>
                      <w:rFonts w:cstheme="minorHAnsi"/>
                    </w:rPr>
                  </w:pPr>
                  <w:sdt>
                    <w:sdtPr>
                      <w:rPr>
                        <w:rStyle w:val="Style2"/>
                        <w:rFonts w:cstheme="minorHAnsi"/>
                      </w:rPr>
                      <w:id w:val="-1555539985"/>
                      <w:placeholder>
                        <w:docPart w:val="8613A2D5206F43F98C0BFA705337DA13"/>
                      </w:placeholder>
                      <w:showingPlcHdr/>
                    </w:sdtPr>
                    <w:sdtEndPr>
                      <w:rPr>
                        <w:rStyle w:val="PlaceholderText"/>
                        <w:color w:val="808080"/>
                      </w:rPr>
                    </w:sdtEndPr>
                    <w:sdtContent>
                      <w:r w:rsidR="00661663" w:rsidRPr="0060421B">
                        <w:rPr>
                          <w:rStyle w:val="PlaceholderText"/>
                          <w:rFonts w:cstheme="minorHAnsi"/>
                          <w:sz w:val="20"/>
                        </w:rPr>
                        <w:t xml:space="preserve">Click here to enter </w:t>
                      </w:r>
                      <w:r w:rsidR="00661663">
                        <w:rPr>
                          <w:rStyle w:val="PlaceholderText"/>
                          <w:rFonts w:cstheme="minorHAnsi"/>
                          <w:sz w:val="20"/>
                        </w:rPr>
                        <w:t>value of the lowest offer taken into consideration.</w:t>
                      </w:r>
                    </w:sdtContent>
                  </w:sdt>
                </w:p>
              </w:tc>
              <w:tc>
                <w:tcPr>
                  <w:tcW w:w="283" w:type="dxa"/>
                  <w:vAlign w:val="center"/>
                </w:tcPr>
                <w:p w14:paraId="4F52039B" w14:textId="77777777" w:rsidR="003B66DB" w:rsidRPr="0060421B" w:rsidRDefault="003B66DB" w:rsidP="00895AC3">
                  <w:pPr>
                    <w:rPr>
                      <w:rFonts w:cstheme="minorHAnsi"/>
                    </w:rPr>
                  </w:pPr>
                </w:p>
              </w:tc>
            </w:tr>
            <w:tr w:rsidR="003B66DB" w:rsidRPr="0060421B" w14:paraId="4D2D0490" w14:textId="77777777" w:rsidTr="00895AC3">
              <w:trPr>
                <w:trHeight w:val="397"/>
              </w:trPr>
              <w:tc>
                <w:tcPr>
                  <w:tcW w:w="2439" w:type="dxa"/>
                  <w:vAlign w:val="center"/>
                </w:tcPr>
                <w:p w14:paraId="65DA7EC8" w14:textId="77777777" w:rsidR="003B66DB" w:rsidRDefault="003B66DB"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0A3EA589" w14:textId="0D8015AB" w:rsidR="003B66DB" w:rsidRDefault="00C04BBB" w:rsidP="00895AC3">
                  <w:pPr>
                    <w:rPr>
                      <w:rStyle w:val="Style2"/>
                      <w:rFonts w:cstheme="minorHAnsi"/>
                    </w:rPr>
                  </w:pPr>
                  <w:sdt>
                    <w:sdtPr>
                      <w:rPr>
                        <w:rStyle w:val="Style2"/>
                        <w:rFonts w:cstheme="minorHAnsi"/>
                      </w:rPr>
                      <w:id w:val="-1329051341"/>
                      <w:placeholder>
                        <w:docPart w:val="21B1B28738CF42E1A27050BF2B957EF4"/>
                      </w:placeholder>
                      <w:showingPlcHdr/>
                    </w:sdtPr>
                    <w:sdtEndPr>
                      <w:rPr>
                        <w:rStyle w:val="PlaceholderText"/>
                        <w:color w:val="808080"/>
                      </w:rPr>
                    </w:sdtEndPr>
                    <w:sdtContent>
                      <w:r w:rsidR="00661663" w:rsidRPr="0060421B">
                        <w:rPr>
                          <w:rStyle w:val="PlaceholderText"/>
                          <w:rFonts w:cstheme="minorHAnsi"/>
                          <w:sz w:val="20"/>
                        </w:rPr>
                        <w:t xml:space="preserve">Click here to enter </w:t>
                      </w:r>
                      <w:r w:rsidR="00661663">
                        <w:rPr>
                          <w:rStyle w:val="PlaceholderText"/>
                          <w:rFonts w:cstheme="minorHAnsi"/>
                          <w:sz w:val="20"/>
                        </w:rPr>
                        <w:t>total value of the highest offer taken into consideration.</w:t>
                      </w:r>
                    </w:sdtContent>
                  </w:sdt>
                </w:p>
              </w:tc>
              <w:tc>
                <w:tcPr>
                  <w:tcW w:w="283" w:type="dxa"/>
                  <w:vAlign w:val="center"/>
                </w:tcPr>
                <w:p w14:paraId="20613B4F" w14:textId="77777777" w:rsidR="003B66DB" w:rsidRPr="0060421B" w:rsidRDefault="003B66DB" w:rsidP="00895AC3">
                  <w:pPr>
                    <w:rPr>
                      <w:rFonts w:cstheme="minorHAnsi"/>
                    </w:rPr>
                  </w:pPr>
                </w:p>
              </w:tc>
            </w:tr>
            <w:tr w:rsidR="003B66DB" w:rsidRPr="0060421B" w14:paraId="1DECB787" w14:textId="77777777" w:rsidTr="00895AC3">
              <w:trPr>
                <w:trHeight w:val="397"/>
              </w:trPr>
              <w:tc>
                <w:tcPr>
                  <w:tcW w:w="2439" w:type="dxa"/>
                  <w:vAlign w:val="center"/>
                </w:tcPr>
                <w:p w14:paraId="5314F15C" w14:textId="77777777" w:rsidR="003B66DB" w:rsidRPr="00C82F85" w:rsidRDefault="003B66DB"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57C4996" w14:textId="7AB0178E" w:rsidR="003B66DB" w:rsidRDefault="00C04BBB" w:rsidP="00895AC3">
                  <w:pPr>
                    <w:rPr>
                      <w:rStyle w:val="Style2"/>
                      <w:rFonts w:cstheme="minorHAnsi"/>
                    </w:rPr>
                  </w:pPr>
                  <w:sdt>
                    <w:sdtPr>
                      <w:rPr>
                        <w:rStyle w:val="Style2"/>
                        <w:rFonts w:cstheme="minorHAnsi"/>
                      </w:rPr>
                      <w:id w:val="-1978826834"/>
                      <w:placeholder>
                        <w:docPart w:val="AC7B710B8EF641D19A5A5D9FEF0E553F"/>
                      </w:placeholder>
                      <w:showingPlcHdr/>
                    </w:sdtPr>
                    <w:sdtEndPr>
                      <w:rPr>
                        <w:rStyle w:val="PlaceholderText"/>
                        <w:color w:val="808080"/>
                      </w:rPr>
                    </w:sdtEndPr>
                    <w:sdtContent>
                      <w:r w:rsidR="00661663" w:rsidRPr="0060421B">
                        <w:rPr>
                          <w:rStyle w:val="PlaceholderText"/>
                          <w:rFonts w:cstheme="minorHAnsi"/>
                          <w:sz w:val="20"/>
                        </w:rPr>
                        <w:t xml:space="preserve">Click here to enter </w:t>
                      </w:r>
                      <w:r w:rsidR="00661663">
                        <w:rPr>
                          <w:rStyle w:val="PlaceholderText"/>
                          <w:rFonts w:cstheme="minorHAnsi"/>
                          <w:sz w:val="20"/>
                        </w:rPr>
                        <w:t>currency of above values.</w:t>
                      </w:r>
                    </w:sdtContent>
                  </w:sdt>
                </w:p>
              </w:tc>
              <w:tc>
                <w:tcPr>
                  <w:tcW w:w="283" w:type="dxa"/>
                  <w:vAlign w:val="center"/>
                </w:tcPr>
                <w:p w14:paraId="6C1FE04C" w14:textId="77777777" w:rsidR="003B66DB" w:rsidRPr="0060421B" w:rsidRDefault="003B66DB" w:rsidP="00895AC3">
                  <w:pPr>
                    <w:rPr>
                      <w:rFonts w:cstheme="minorHAnsi"/>
                    </w:rPr>
                  </w:pPr>
                </w:p>
              </w:tc>
            </w:tr>
          </w:tbl>
          <w:p w14:paraId="1D496985" w14:textId="77777777" w:rsidR="003B66DB" w:rsidRDefault="003B66DB" w:rsidP="00895AC3">
            <w:pPr>
              <w:spacing w:after="120"/>
              <w:rPr>
                <w:rFonts w:cstheme="minorHAnsi"/>
              </w:rPr>
            </w:pPr>
          </w:p>
          <w:p w14:paraId="2461E4FE" w14:textId="77777777" w:rsidR="003B66DB" w:rsidRPr="008B1B97" w:rsidRDefault="003B66DB" w:rsidP="00895AC3">
            <w:pPr>
              <w:spacing w:after="120"/>
              <w:rPr>
                <w:rFonts w:cstheme="minorHAnsi"/>
                <w:b/>
              </w:rPr>
            </w:pPr>
            <w:r w:rsidRPr="008B1B97">
              <w:rPr>
                <w:rFonts w:cstheme="minorHAnsi"/>
                <w:b/>
              </w:rPr>
              <w:t>Information about subcontracting</w:t>
            </w:r>
          </w:p>
          <w:p w14:paraId="5A9A974C" w14:textId="77777777" w:rsidR="003B66DB" w:rsidRDefault="00C04BBB" w:rsidP="00895AC3">
            <w:pPr>
              <w:spacing w:after="120"/>
              <w:rPr>
                <w:rFonts w:cstheme="minorHAnsi"/>
              </w:rPr>
            </w:pPr>
            <w:sdt>
              <w:sdtPr>
                <w:rPr>
                  <w:rStyle w:val="Style2"/>
                </w:rPr>
                <w:id w:val="-1970280083"/>
                <w14:checkbox>
                  <w14:checked w14:val="0"/>
                  <w14:checkedState w14:val="2612" w14:font="MS Gothic"/>
                  <w14:uncheckedState w14:val="2610" w14:font="MS Gothic"/>
                </w14:checkbox>
              </w:sdtPr>
              <w:sdtEndPr>
                <w:rPr>
                  <w:rStyle w:val="Style2"/>
                </w:rPr>
              </w:sdtEndPr>
              <w:sdtContent>
                <w:r w:rsidR="003B66DB" w:rsidRPr="00340657">
                  <w:rPr>
                    <w:rStyle w:val="Style2"/>
                    <w:rFonts w:ascii="Segoe UI Symbol" w:hAnsi="Segoe UI Symbol" w:cs="Segoe UI Symbol"/>
                  </w:rPr>
                  <w:t>☐</w:t>
                </w:r>
              </w:sdtContent>
            </w:sdt>
            <w:r w:rsidR="003B66DB" w:rsidRPr="0060421B">
              <w:rPr>
                <w:rFonts w:cstheme="minorHAnsi"/>
              </w:rPr>
              <w:t xml:space="preserve">   </w:t>
            </w:r>
            <w:r w:rsidR="003B66DB">
              <w:rPr>
                <w:rFonts w:cstheme="minorHAnsi"/>
              </w:rPr>
              <w:t>The contract is likely to be subcontracted</w:t>
            </w:r>
          </w:p>
          <w:p w14:paraId="77AB3332" w14:textId="77777777" w:rsidR="003B66DB" w:rsidRDefault="003B66DB" w:rsidP="00895AC3">
            <w:pPr>
              <w:spacing w:after="120"/>
              <w:rPr>
                <w:rFonts w:cstheme="minorHAnsi"/>
              </w:rPr>
            </w:pPr>
          </w:p>
          <w:p w14:paraId="7DD7F747" w14:textId="77777777" w:rsidR="003B66DB" w:rsidRDefault="003B66DB"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3B66DB" w14:paraId="6507B9EE" w14:textId="77777777" w:rsidTr="00895AC3">
              <w:trPr>
                <w:trHeight w:val="397"/>
              </w:trPr>
              <w:tc>
                <w:tcPr>
                  <w:tcW w:w="1725" w:type="dxa"/>
                  <w:vAlign w:val="center"/>
                </w:tcPr>
                <w:p w14:paraId="61365135" w14:textId="77777777" w:rsidR="003B66DB" w:rsidRDefault="003B66DB" w:rsidP="00895AC3">
                  <w:pPr>
                    <w:spacing w:after="120"/>
                    <w:rPr>
                      <w:rFonts w:cstheme="minorHAnsi"/>
                    </w:rPr>
                  </w:pPr>
                  <w:r>
                    <w:rPr>
                      <w:rFonts w:cstheme="minorHAnsi"/>
                    </w:rPr>
                    <w:t>Value excluding VAT:</w:t>
                  </w:r>
                </w:p>
              </w:tc>
              <w:tc>
                <w:tcPr>
                  <w:tcW w:w="2693" w:type="dxa"/>
                  <w:vAlign w:val="center"/>
                </w:tcPr>
                <w:p w14:paraId="7BD6462D" w14:textId="77777777" w:rsidR="003B66DB" w:rsidRDefault="00C04BBB" w:rsidP="00895AC3">
                  <w:pPr>
                    <w:spacing w:after="120"/>
                    <w:rPr>
                      <w:rFonts w:cstheme="minorHAnsi"/>
                    </w:rPr>
                  </w:pPr>
                  <w:sdt>
                    <w:sdtPr>
                      <w:rPr>
                        <w:rStyle w:val="Style2"/>
                        <w:rFonts w:cstheme="minorHAnsi"/>
                      </w:rPr>
                      <w:id w:val="1462150335"/>
                      <w:placeholder>
                        <w:docPart w:val="F9E7ACE16A764C8DAE052DD71229B4B7"/>
                      </w:placeholder>
                      <w:showingPlcHdr/>
                    </w:sdtPr>
                    <w:sdtEndPr>
                      <w:rPr>
                        <w:rStyle w:val="PlaceholderText"/>
                        <w:color w:val="808080"/>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likely value to be subcontracted.</w:t>
                      </w:r>
                    </w:sdtContent>
                  </w:sdt>
                </w:p>
              </w:tc>
              <w:tc>
                <w:tcPr>
                  <w:tcW w:w="1134" w:type="dxa"/>
                  <w:vAlign w:val="center"/>
                </w:tcPr>
                <w:p w14:paraId="664F2A13" w14:textId="77777777" w:rsidR="003B66DB" w:rsidRDefault="003B66DB"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060E1351" w14:textId="77777777" w:rsidR="003B66DB" w:rsidRDefault="00C04BBB" w:rsidP="00895AC3">
                  <w:pPr>
                    <w:spacing w:after="120"/>
                    <w:rPr>
                      <w:rFonts w:cstheme="minorHAnsi"/>
                    </w:rPr>
                  </w:pPr>
                  <w:sdt>
                    <w:sdtPr>
                      <w:rPr>
                        <w:rStyle w:val="Style2"/>
                        <w:rFonts w:cstheme="minorHAnsi"/>
                      </w:rPr>
                      <w:id w:val="-1892880289"/>
                      <w:placeholder>
                        <w:docPart w:val="62FAB5FAE67A43508147D79B15ACD8BF"/>
                      </w:placeholder>
                      <w:showingPlcHdr/>
                    </w:sdtPr>
                    <w:sdtEndPr>
                      <w:rPr>
                        <w:rStyle w:val="PlaceholderText"/>
                        <w:color w:val="808080"/>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currency.</w:t>
                      </w:r>
                    </w:sdtContent>
                  </w:sdt>
                </w:p>
              </w:tc>
            </w:tr>
            <w:tr w:rsidR="003B66DB" w14:paraId="51D28DD1" w14:textId="77777777" w:rsidTr="00895AC3">
              <w:trPr>
                <w:trHeight w:val="397"/>
              </w:trPr>
              <w:tc>
                <w:tcPr>
                  <w:tcW w:w="1725" w:type="dxa"/>
                  <w:vAlign w:val="center"/>
                </w:tcPr>
                <w:p w14:paraId="7474BF71" w14:textId="77777777" w:rsidR="003B66DB" w:rsidRDefault="003B66DB"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3DE1460A" w14:textId="77777777" w:rsidR="003B66DB" w:rsidRDefault="00C04BBB" w:rsidP="00895AC3">
                  <w:pPr>
                    <w:spacing w:after="120"/>
                    <w:rPr>
                      <w:rStyle w:val="Style2"/>
                      <w:rFonts w:cstheme="minorHAnsi"/>
                    </w:rPr>
                  </w:pPr>
                  <w:sdt>
                    <w:sdtPr>
                      <w:rPr>
                        <w:rStyle w:val="Style2"/>
                        <w:rFonts w:cstheme="minorHAnsi"/>
                      </w:rPr>
                      <w:id w:val="-491173558"/>
                      <w:placeholder>
                        <w:docPart w:val="D6211BDF84EB410D8D5551BAB113210C"/>
                      </w:placeholder>
                      <w:showingPlcHdr/>
                    </w:sdtPr>
                    <w:sdtEndPr>
                      <w:rPr>
                        <w:rStyle w:val="PlaceholderText"/>
                        <w:color w:val="808080"/>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likely percentage to be subcontracted.</w:t>
                      </w:r>
                    </w:sdtContent>
                  </w:sdt>
                </w:p>
              </w:tc>
              <w:tc>
                <w:tcPr>
                  <w:tcW w:w="1134" w:type="dxa"/>
                  <w:vAlign w:val="center"/>
                </w:tcPr>
                <w:p w14:paraId="0648CE5E" w14:textId="77777777" w:rsidR="003B66DB" w:rsidRPr="0060421B" w:rsidRDefault="003B66DB" w:rsidP="00895AC3">
                  <w:pPr>
                    <w:spacing w:after="120"/>
                    <w:rPr>
                      <w:rFonts w:cstheme="minorHAnsi"/>
                    </w:rPr>
                  </w:pPr>
                  <w:r>
                    <w:rPr>
                      <w:rFonts w:cstheme="minorHAnsi"/>
                    </w:rPr>
                    <w:t>%</w:t>
                  </w:r>
                </w:p>
              </w:tc>
              <w:tc>
                <w:tcPr>
                  <w:tcW w:w="2552" w:type="dxa"/>
                  <w:tcBorders>
                    <w:top w:val="single" w:sz="4" w:space="0" w:color="auto"/>
                  </w:tcBorders>
                  <w:vAlign w:val="center"/>
                </w:tcPr>
                <w:p w14:paraId="3221B2BB" w14:textId="77777777" w:rsidR="003B66DB" w:rsidRDefault="003B66DB" w:rsidP="00895AC3">
                  <w:pPr>
                    <w:spacing w:after="120"/>
                    <w:rPr>
                      <w:rStyle w:val="Style2"/>
                      <w:rFonts w:cstheme="minorHAnsi"/>
                    </w:rPr>
                  </w:pPr>
                </w:p>
              </w:tc>
            </w:tr>
          </w:tbl>
          <w:p w14:paraId="15977B9F" w14:textId="77777777" w:rsidR="003B66DB" w:rsidRDefault="003B66DB" w:rsidP="00895AC3">
            <w:pPr>
              <w:rPr>
                <w:rFonts w:cstheme="minorHAnsi"/>
              </w:rPr>
            </w:pPr>
          </w:p>
          <w:p w14:paraId="6F6E3D6E" w14:textId="77777777" w:rsidR="003B66DB" w:rsidRPr="004166CA" w:rsidRDefault="003B66DB"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3B66DB" w:rsidRPr="0060421B" w14:paraId="3452E16C" w14:textId="77777777" w:rsidTr="00895AC3">
              <w:tc>
                <w:tcPr>
                  <w:tcW w:w="9516" w:type="dxa"/>
                </w:tcPr>
                <w:p w14:paraId="7337876A" w14:textId="77777777" w:rsidR="003B66DB" w:rsidRPr="0060421B" w:rsidRDefault="00C04BBB" w:rsidP="00895AC3">
                  <w:pPr>
                    <w:spacing w:before="60" w:after="120" w:line="259" w:lineRule="auto"/>
                    <w:rPr>
                      <w:rStyle w:val="Style2"/>
                      <w:rFonts w:cstheme="minorHAnsi"/>
                    </w:rPr>
                  </w:pPr>
                  <w:sdt>
                    <w:sdtPr>
                      <w:rPr>
                        <w:rStyle w:val="Style2"/>
                        <w:rFonts w:cstheme="minorHAnsi"/>
                      </w:rPr>
                      <w:id w:val="-88552081"/>
                      <w:placeholder>
                        <w:docPart w:val="58BED578350B44B8AF43CBB98A2B9CC4"/>
                      </w:placeholder>
                      <w:showingPlcHdr/>
                    </w:sdtPr>
                    <w:sdtEndPr>
                      <w:rPr>
                        <w:rStyle w:val="Style2"/>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short description of the contract parts to be subcontracted</w:t>
                      </w:r>
                      <w:r w:rsidR="003B66DB" w:rsidRPr="0060421B">
                        <w:rPr>
                          <w:rStyle w:val="PlaceholderText"/>
                          <w:rFonts w:cstheme="minorHAnsi"/>
                          <w:sz w:val="20"/>
                        </w:rPr>
                        <w:t xml:space="preserve"> up to 400 characters.</w:t>
                      </w:r>
                    </w:sdtContent>
                  </w:sdt>
                </w:p>
              </w:tc>
            </w:tr>
          </w:tbl>
          <w:p w14:paraId="6A9EC612" w14:textId="77777777" w:rsidR="003B66DB" w:rsidRDefault="003B66DB"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3B66DB" w14:paraId="1BAEF1F9" w14:textId="77777777" w:rsidTr="00895AC3">
              <w:tc>
                <w:tcPr>
                  <w:tcW w:w="3143" w:type="dxa"/>
                  <w:vAlign w:val="center"/>
                </w:tcPr>
                <w:p w14:paraId="68219892" w14:textId="77777777" w:rsidR="003B66DB" w:rsidRDefault="003B66DB"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6BE718CA" w14:textId="0A8E5AC2" w:rsidR="003B66DB" w:rsidRDefault="00C04BBB" w:rsidP="00895AC3">
                  <w:pPr>
                    <w:spacing w:before="120" w:after="120"/>
                  </w:pPr>
                  <w:sdt>
                    <w:sdtPr>
                      <w:rPr>
                        <w:rStyle w:val="Style2"/>
                        <w:rFonts w:cstheme="minorHAnsi"/>
                      </w:rPr>
                      <w:id w:val="-2108339412"/>
                      <w:placeholder>
                        <w:docPart w:val="C352E79C6A5541BEB16F54B0C8217342"/>
                      </w:placeholder>
                      <w:showingPlcHdr/>
                    </w:sdtPr>
                    <w:sdtEndPr>
                      <w:rPr>
                        <w:rStyle w:val="PlaceholderText"/>
                        <w:color w:val="808080"/>
                      </w:rPr>
                    </w:sdtEndPr>
                    <w:sdtContent>
                      <w:r w:rsidR="00661663" w:rsidRPr="0060421B">
                        <w:rPr>
                          <w:rStyle w:val="PlaceholderText"/>
                          <w:rFonts w:cstheme="minorHAnsi"/>
                          <w:sz w:val="20"/>
                        </w:rPr>
                        <w:t xml:space="preserve">Click here to enter </w:t>
                      </w:r>
                      <w:r w:rsidR="00661663">
                        <w:rPr>
                          <w:rStyle w:val="PlaceholderText"/>
                          <w:rFonts w:cstheme="minorHAnsi"/>
                          <w:sz w:val="20"/>
                        </w:rPr>
                        <w:t>number of contracts awarded.</w:t>
                      </w:r>
                    </w:sdtContent>
                  </w:sdt>
                </w:p>
              </w:tc>
            </w:tr>
          </w:tbl>
          <w:p w14:paraId="2185A936" w14:textId="77777777" w:rsidR="003B66DB" w:rsidRDefault="003B66DB" w:rsidP="00895AC3">
            <w:pPr>
              <w:spacing w:after="120"/>
              <w:rPr>
                <w:rFonts w:cstheme="minorHAnsi"/>
              </w:rPr>
            </w:pPr>
            <w:r>
              <w:rPr>
                <w:b/>
                <w:color w:val="FF0000"/>
              </w:rPr>
              <w:t>*</w:t>
            </w:r>
            <w:r w:rsidRPr="00340657">
              <w:rPr>
                <w:b/>
              </w:rPr>
              <w:t>The contract was awarded to a tenderer who submitted a variant</w:t>
            </w:r>
          </w:p>
          <w:p w14:paraId="1FB94899" w14:textId="47B152A0" w:rsidR="003B66DB" w:rsidRDefault="00C04BBB" w:rsidP="00895AC3">
            <w:pPr>
              <w:spacing w:after="120"/>
              <w:rPr>
                <w:rFonts w:cstheme="minorHAnsi"/>
              </w:rPr>
            </w:pPr>
            <w:sdt>
              <w:sdtPr>
                <w:rPr>
                  <w:rStyle w:val="Style2"/>
                </w:rPr>
                <w:id w:val="480889566"/>
                <w14:checkbox>
                  <w14:checked w14:val="0"/>
                  <w14:checkedState w14:val="2612" w14:font="MS Gothic"/>
                  <w14:uncheckedState w14:val="2610" w14:font="MS Gothic"/>
                </w14:checkbox>
              </w:sdtPr>
              <w:sdtEndPr>
                <w:rPr>
                  <w:rStyle w:val="Style2"/>
                </w:rPr>
              </w:sdtEndPr>
              <w:sdtContent>
                <w:r w:rsidR="003B66DB" w:rsidRPr="00340657">
                  <w:rPr>
                    <w:rStyle w:val="Style2"/>
                    <w:rFonts w:ascii="Segoe UI Symbol" w:hAnsi="Segoe UI Symbol" w:cs="Segoe UI Symbol"/>
                  </w:rPr>
                  <w:t>☐</w:t>
                </w:r>
              </w:sdtContent>
            </w:sdt>
            <w:r w:rsidR="003B66DB" w:rsidRPr="0060421B">
              <w:rPr>
                <w:rFonts w:cstheme="minorHAnsi"/>
              </w:rPr>
              <w:t xml:space="preserve">   Yes         </w:t>
            </w:r>
            <w:sdt>
              <w:sdtPr>
                <w:rPr>
                  <w:rStyle w:val="Style2"/>
                </w:rPr>
                <w:id w:val="194283327"/>
                <w14:checkbox>
                  <w14:checked w14:val="1"/>
                  <w14:checkedState w14:val="2612" w14:font="MS Gothic"/>
                  <w14:uncheckedState w14:val="2610" w14:font="MS Gothic"/>
                </w14:checkbox>
              </w:sdtPr>
              <w:sdtEndPr>
                <w:rPr>
                  <w:rStyle w:val="Style2"/>
                </w:rPr>
              </w:sdtEndPr>
              <w:sdtContent>
                <w:r w:rsidR="00AD520E">
                  <w:rPr>
                    <w:rStyle w:val="Style2"/>
                    <w:rFonts w:ascii="MS Gothic" w:eastAsia="MS Gothic" w:hAnsi="MS Gothic" w:hint="eastAsia"/>
                  </w:rPr>
                  <w:t>☒</w:t>
                </w:r>
              </w:sdtContent>
            </w:sdt>
            <w:r w:rsidR="003B66DB" w:rsidRPr="0060421B">
              <w:rPr>
                <w:rFonts w:cstheme="minorHAnsi"/>
              </w:rPr>
              <w:t xml:space="preserve">   No</w:t>
            </w:r>
          </w:p>
          <w:p w14:paraId="2222D01A" w14:textId="77777777" w:rsidR="003B66DB" w:rsidRPr="00357B66" w:rsidRDefault="003B66DB" w:rsidP="00895AC3">
            <w:pPr>
              <w:spacing w:after="120"/>
              <w:rPr>
                <w:b/>
              </w:rPr>
            </w:pPr>
            <w:r w:rsidRPr="00357B66">
              <w:rPr>
                <w:b/>
                <w:color w:val="FF0000"/>
              </w:rPr>
              <w:t>*</w:t>
            </w:r>
            <w:r w:rsidRPr="00357B66">
              <w:rPr>
                <w:b/>
              </w:rPr>
              <w:t>Tenders were excluded on the ground that they were abnormally low</w:t>
            </w:r>
          </w:p>
          <w:p w14:paraId="2C9649F7" w14:textId="512C1874" w:rsidR="003B66DB" w:rsidRDefault="00C04BBB" w:rsidP="00895AC3">
            <w:pPr>
              <w:spacing w:after="120"/>
              <w:rPr>
                <w:rFonts w:cstheme="minorHAnsi"/>
              </w:rPr>
            </w:pPr>
            <w:sdt>
              <w:sdtPr>
                <w:rPr>
                  <w:rStyle w:val="Style2"/>
                </w:rPr>
                <w:id w:val="-435450336"/>
                <w14:checkbox>
                  <w14:checked w14:val="0"/>
                  <w14:checkedState w14:val="2612" w14:font="MS Gothic"/>
                  <w14:uncheckedState w14:val="2610" w14:font="MS Gothic"/>
                </w14:checkbox>
              </w:sdtPr>
              <w:sdtEndPr>
                <w:rPr>
                  <w:rStyle w:val="Style2"/>
                </w:rPr>
              </w:sdtEndPr>
              <w:sdtContent>
                <w:r w:rsidR="003B66DB" w:rsidRPr="00340657">
                  <w:rPr>
                    <w:rStyle w:val="Style2"/>
                    <w:rFonts w:ascii="Segoe UI Symbol" w:hAnsi="Segoe UI Symbol" w:cs="Segoe UI Symbol"/>
                  </w:rPr>
                  <w:t>☐</w:t>
                </w:r>
              </w:sdtContent>
            </w:sdt>
            <w:r w:rsidR="003B66DB" w:rsidRPr="0060421B">
              <w:rPr>
                <w:rFonts w:cstheme="minorHAnsi"/>
              </w:rPr>
              <w:t xml:space="preserve">   Yes         </w:t>
            </w:r>
            <w:sdt>
              <w:sdtPr>
                <w:rPr>
                  <w:rStyle w:val="Style2"/>
                </w:rPr>
                <w:id w:val="-789815501"/>
                <w14:checkbox>
                  <w14:checked w14:val="1"/>
                  <w14:checkedState w14:val="2612" w14:font="MS Gothic"/>
                  <w14:uncheckedState w14:val="2610" w14:font="MS Gothic"/>
                </w14:checkbox>
              </w:sdtPr>
              <w:sdtEndPr>
                <w:rPr>
                  <w:rStyle w:val="Style2"/>
                </w:rPr>
              </w:sdtEndPr>
              <w:sdtContent>
                <w:r w:rsidR="00AD520E">
                  <w:rPr>
                    <w:rStyle w:val="Style2"/>
                    <w:rFonts w:ascii="MS Gothic" w:eastAsia="MS Gothic" w:hAnsi="MS Gothic" w:hint="eastAsia"/>
                  </w:rPr>
                  <w:t>☒</w:t>
                </w:r>
              </w:sdtContent>
            </w:sdt>
            <w:r w:rsidR="003B66DB" w:rsidRPr="0060421B">
              <w:rPr>
                <w:rFonts w:cstheme="minorHAnsi"/>
              </w:rPr>
              <w:t xml:space="preserve">   No</w:t>
            </w:r>
          </w:p>
          <w:p w14:paraId="1CA05E60" w14:textId="77777777" w:rsidR="003B66DB" w:rsidRDefault="003B66DB" w:rsidP="00895AC3">
            <w:pPr>
              <w:rPr>
                <w:rFonts w:cstheme="minorHAnsi"/>
              </w:rPr>
            </w:pPr>
          </w:p>
          <w:p w14:paraId="4F5153F4" w14:textId="77777777" w:rsidR="003B66DB" w:rsidRDefault="003B66DB" w:rsidP="00895AC3">
            <w:pPr>
              <w:spacing w:after="120"/>
              <w:rPr>
                <w:rFonts w:cstheme="minorHAnsi"/>
              </w:rPr>
            </w:pPr>
          </w:p>
        </w:tc>
      </w:tr>
    </w:tbl>
    <w:p w14:paraId="0FF5AD1A" w14:textId="77777777" w:rsidR="003B66DB" w:rsidRDefault="003B66DB" w:rsidP="003B66DB">
      <w:pPr>
        <w:spacing w:after="120"/>
        <w:rPr>
          <w:rFonts w:cstheme="minorHAnsi"/>
        </w:rPr>
      </w:pPr>
    </w:p>
    <w:tbl>
      <w:tblPr>
        <w:tblStyle w:val="TableGrid"/>
        <w:tblW w:w="0" w:type="auto"/>
        <w:tblLook w:val="04A0" w:firstRow="1" w:lastRow="0" w:firstColumn="1" w:lastColumn="0" w:noHBand="0" w:noVBand="1"/>
      </w:tblPr>
      <w:tblGrid>
        <w:gridCol w:w="9742"/>
      </w:tblGrid>
      <w:tr w:rsidR="003B66DB" w14:paraId="7E09D0D0" w14:textId="77777777" w:rsidTr="00895AC3">
        <w:tc>
          <w:tcPr>
            <w:tcW w:w="9742" w:type="dxa"/>
            <w:shd w:val="clear" w:color="auto" w:fill="F2F2F2" w:themeFill="background1" w:themeFillShade="F2"/>
          </w:tcPr>
          <w:p w14:paraId="5EFE693A" w14:textId="77777777" w:rsidR="003B66DB" w:rsidRDefault="003B66DB" w:rsidP="00895AC3">
            <w:pPr>
              <w:rPr>
                <w:rFonts w:cstheme="minorHAnsi"/>
                <w:i/>
                <w:color w:val="767171" w:themeColor="background2" w:themeShade="80"/>
              </w:rPr>
            </w:pPr>
          </w:p>
          <w:p w14:paraId="6117CB68" w14:textId="77777777" w:rsidR="003B66DB" w:rsidRDefault="003B66DB"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68E33FDA" w14:textId="77777777" w:rsidR="003B66DB" w:rsidRDefault="003B66DB" w:rsidP="00895AC3">
            <w:pPr>
              <w:rPr>
                <w:rFonts w:cstheme="minorHAnsi"/>
              </w:rPr>
            </w:pPr>
          </w:p>
          <w:p w14:paraId="71157DB0" w14:textId="77777777" w:rsidR="003B66DB" w:rsidRPr="00B40978" w:rsidRDefault="003B66DB" w:rsidP="00895AC3">
            <w:pPr>
              <w:spacing w:after="120"/>
              <w:rPr>
                <w:rFonts w:cstheme="minorHAnsi"/>
                <w:b/>
              </w:rPr>
            </w:pPr>
            <w:r w:rsidRPr="00B40978">
              <w:rPr>
                <w:rFonts w:cstheme="minorHAnsi"/>
                <w:b/>
              </w:rPr>
              <w:t>Information on non-award</w:t>
            </w:r>
          </w:p>
          <w:p w14:paraId="6083AD91" w14:textId="77777777" w:rsidR="003B66DB" w:rsidRPr="00C82F85" w:rsidRDefault="003B66DB"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36A66B6B" w14:textId="2479149E" w:rsidR="003B66DB" w:rsidRDefault="00C04BBB" w:rsidP="00895AC3">
            <w:pPr>
              <w:spacing w:after="240"/>
              <w:rPr>
                <w:rFonts w:cstheme="minorHAnsi"/>
              </w:rPr>
            </w:pPr>
            <w:sdt>
              <w:sdtPr>
                <w:rPr>
                  <w:rStyle w:val="Style2"/>
                </w:rPr>
                <w:id w:val="1912885469"/>
                <w14:checkbox>
                  <w14:checked w14:val="1"/>
                  <w14:checkedState w14:val="2612" w14:font="MS Gothic"/>
                  <w14:uncheckedState w14:val="2610" w14:font="MS Gothic"/>
                </w14:checkbox>
              </w:sdtPr>
              <w:sdtEndPr>
                <w:rPr>
                  <w:rStyle w:val="Style2"/>
                </w:rPr>
              </w:sdtEndPr>
              <w:sdtContent>
                <w:r w:rsidR="00661663">
                  <w:rPr>
                    <w:rStyle w:val="Style2"/>
                    <w:rFonts w:ascii="MS Gothic" w:eastAsia="MS Gothic" w:hAnsi="MS Gothic" w:hint="eastAsia"/>
                  </w:rPr>
                  <w:t>☒</w:t>
                </w:r>
              </w:sdtContent>
            </w:sdt>
            <w:r w:rsidR="003B66DB">
              <w:rPr>
                <w:rFonts w:cstheme="minorHAnsi"/>
              </w:rPr>
              <w:t xml:space="preserve">   No tenders or requests to participate were received or all were rejected</w:t>
            </w:r>
          </w:p>
          <w:p w14:paraId="2973B63F" w14:textId="77777777" w:rsidR="003B66DB" w:rsidRDefault="00C04BBB" w:rsidP="00895AC3">
            <w:pPr>
              <w:rPr>
                <w:rFonts w:cstheme="minorHAnsi"/>
              </w:rPr>
            </w:pPr>
            <w:sdt>
              <w:sdtPr>
                <w:rPr>
                  <w:rStyle w:val="Style2"/>
                </w:rPr>
                <w:id w:val="2139523633"/>
                <w14:checkbox>
                  <w14:checked w14:val="0"/>
                  <w14:checkedState w14:val="2612" w14:font="MS Gothic"/>
                  <w14:uncheckedState w14:val="2610" w14:font="MS Gothic"/>
                </w14:checkbox>
              </w:sdtPr>
              <w:sdtEndPr>
                <w:rPr>
                  <w:rStyle w:val="Style2"/>
                </w:rPr>
              </w:sdtEndPr>
              <w:sdtContent>
                <w:r w:rsidR="003B66DB" w:rsidRPr="00357B66">
                  <w:rPr>
                    <w:rStyle w:val="Style2"/>
                    <w:rFonts w:ascii="Segoe UI Symbol" w:hAnsi="Segoe UI Symbol" w:cs="Segoe UI Symbol"/>
                  </w:rPr>
                  <w:t>☐</w:t>
                </w:r>
              </w:sdtContent>
            </w:sdt>
            <w:r w:rsidR="003B66DB">
              <w:rPr>
                <w:rFonts w:cstheme="minorHAnsi"/>
              </w:rPr>
              <w:t xml:space="preserve">   Other reasons (discontinuation of procedure)</w:t>
            </w:r>
          </w:p>
          <w:p w14:paraId="57236893" w14:textId="77777777" w:rsidR="003B66DB" w:rsidRDefault="003B66DB"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3B66DB" w14:paraId="61ABFB63" w14:textId="77777777" w:rsidTr="00895AC3">
              <w:trPr>
                <w:trHeight w:val="397"/>
              </w:trPr>
              <w:tc>
                <w:tcPr>
                  <w:tcW w:w="4849" w:type="dxa"/>
                  <w:vAlign w:val="center"/>
                </w:tcPr>
                <w:p w14:paraId="046FB981" w14:textId="77777777" w:rsidR="003B66DB" w:rsidRDefault="003B66DB" w:rsidP="00895AC3">
                  <w:pPr>
                    <w:rPr>
                      <w:rFonts w:cstheme="minorHAnsi"/>
                    </w:rPr>
                  </w:pPr>
                  <w:r>
                    <w:rPr>
                      <w:rFonts w:cstheme="minorHAnsi"/>
                    </w:rPr>
                    <w:t>Notice reference for discontinuation of procedure:</w:t>
                  </w:r>
                </w:p>
              </w:tc>
              <w:tc>
                <w:tcPr>
                  <w:tcW w:w="1134" w:type="dxa"/>
                  <w:vAlign w:val="center"/>
                </w:tcPr>
                <w:p w14:paraId="4D2C4522" w14:textId="77777777" w:rsidR="003B66DB" w:rsidRDefault="00C04BBB" w:rsidP="00895AC3">
                  <w:pPr>
                    <w:rPr>
                      <w:rFonts w:cstheme="minorHAnsi"/>
                    </w:rPr>
                  </w:pPr>
                  <w:sdt>
                    <w:sdtPr>
                      <w:rPr>
                        <w:rStyle w:val="Style2"/>
                        <w:rFonts w:cstheme="minorHAnsi"/>
                      </w:rPr>
                      <w:id w:val="-405601117"/>
                      <w:placeholder>
                        <w:docPart w:val="49782D52609245C5AE86F9BD24E73376"/>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year.</w:t>
                      </w:r>
                    </w:sdtContent>
                  </w:sdt>
                </w:p>
              </w:tc>
              <w:tc>
                <w:tcPr>
                  <w:tcW w:w="425" w:type="dxa"/>
                  <w:vAlign w:val="center"/>
                </w:tcPr>
                <w:p w14:paraId="3664F6D4" w14:textId="77777777" w:rsidR="003B66DB" w:rsidRDefault="003B66DB" w:rsidP="00895AC3">
                  <w:pPr>
                    <w:rPr>
                      <w:rFonts w:cstheme="minorHAnsi"/>
                    </w:rPr>
                  </w:pPr>
                  <w:r>
                    <w:rPr>
                      <w:rFonts w:cstheme="minorHAnsi"/>
                    </w:rPr>
                    <w:t>-</w:t>
                  </w:r>
                </w:p>
              </w:tc>
              <w:tc>
                <w:tcPr>
                  <w:tcW w:w="1559" w:type="dxa"/>
                  <w:vAlign w:val="center"/>
                </w:tcPr>
                <w:p w14:paraId="5A5DF5CF" w14:textId="77777777" w:rsidR="003B66DB" w:rsidRDefault="00C04BBB" w:rsidP="00895AC3">
                  <w:pPr>
                    <w:rPr>
                      <w:rFonts w:cstheme="minorHAnsi"/>
                    </w:rPr>
                  </w:pPr>
                  <w:sdt>
                    <w:sdtPr>
                      <w:rPr>
                        <w:rStyle w:val="Style2"/>
                        <w:rFonts w:cstheme="minorHAnsi"/>
                      </w:rPr>
                      <w:id w:val="569927811"/>
                      <w:placeholder>
                        <w:docPart w:val="96FDE7D1A98742AB91ADBC3D1B2B3224"/>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document number.</w:t>
                      </w:r>
                    </w:sdtContent>
                  </w:sdt>
                </w:p>
              </w:tc>
            </w:tr>
          </w:tbl>
          <w:p w14:paraId="1DD7E21A" w14:textId="77777777" w:rsidR="003B66DB" w:rsidRDefault="003B66DB" w:rsidP="00895AC3">
            <w:pPr>
              <w:rPr>
                <w:rFonts w:cstheme="minorHAnsi"/>
              </w:rPr>
            </w:pPr>
          </w:p>
        </w:tc>
      </w:tr>
      <w:bookmarkEnd w:id="8"/>
    </w:tbl>
    <w:p w14:paraId="6E5D4E9E" w14:textId="77777777" w:rsidR="00883C60" w:rsidRDefault="00883C60" w:rsidP="0052588E">
      <w:pPr>
        <w:pBdr>
          <w:bottom w:val="double" w:sz="6" w:space="1" w:color="auto"/>
        </w:pBdr>
        <w:spacing w:after="0" w:line="240" w:lineRule="auto"/>
        <w:rPr>
          <w:rFonts w:cstheme="minorHAnsi"/>
        </w:rPr>
      </w:pPr>
    </w:p>
    <w:p w14:paraId="0C9DFAFD" w14:textId="77777777" w:rsidR="002C73F9" w:rsidRDefault="002C73F9" w:rsidP="002C73F9">
      <w:pPr>
        <w:spacing w:before="240"/>
        <w:rPr>
          <w:rFonts w:cstheme="minorHAnsi"/>
          <w:color w:val="C00000"/>
        </w:rPr>
      </w:pPr>
      <w:r w:rsidRPr="0060421B">
        <w:rPr>
          <w:rFonts w:cstheme="minorHAnsi"/>
          <w:noProof/>
          <w:color w:val="C00000"/>
          <w:lang w:eastAsia="en-GB"/>
        </w:rPr>
        <mc:AlternateContent>
          <mc:Choice Requires="wps">
            <w:drawing>
              <wp:inline distT="0" distB="0" distL="0" distR="0" wp14:anchorId="6AF4753B" wp14:editId="3F423E69">
                <wp:extent cx="6173470" cy="1404620"/>
                <wp:effectExtent l="0" t="0" r="17780" b="2413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3CB9964A" w14:textId="77777777" w:rsidR="00B7374B" w:rsidRPr="00DC0430" w:rsidRDefault="00B7374B" w:rsidP="002C73F9">
                            <w:pPr>
                              <w:spacing w:before="60" w:after="60" w:line="240" w:lineRule="auto"/>
                              <w:rPr>
                                <w:b/>
                              </w:rPr>
                            </w:pPr>
                            <w:r>
                              <w:rPr>
                                <w:b/>
                              </w:rPr>
                              <w:t>Section VI: Complementary information</w:t>
                            </w:r>
                          </w:p>
                        </w:txbxContent>
                      </wps:txbx>
                      <wps:bodyPr rot="0" vert="horz" wrap="square" lIns="91440" tIns="45720" rIns="91440" bIns="45720" anchor="t" anchorCtr="0">
                        <a:spAutoFit/>
                      </wps:bodyPr>
                    </wps:wsp>
                  </a:graphicData>
                </a:graphic>
              </wp:inline>
            </w:drawing>
          </mc:Choice>
          <mc:Fallback>
            <w:pict>
              <v:shape w14:anchorId="6AF4753B" id="Text Box 252" o:spid="_x0000_s104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" fillcolor="#f2f2f2 [3052]">
                <v:textbox style="mso-fit-shape-to-text:t">
                  <w:txbxContent>
                    <w:p w14:paraId="3CB9964A" w14:textId="77777777" w:rsidR="00B7374B" w:rsidRPr="00DC0430" w:rsidRDefault="00B7374B" w:rsidP="002C73F9">
                      <w:pPr>
                        <w:spacing w:before="60" w:after="60" w:line="240" w:lineRule="auto"/>
                        <w:rPr>
                          <w:b/>
                        </w:rPr>
                      </w:pPr>
                      <w:r>
                        <w:rPr>
                          <w:b/>
                        </w:rPr>
                        <w:t>Section VI: Complementary information</w:t>
                      </w:r>
                    </w:p>
                  </w:txbxContent>
                </v:textbox>
                <w10:anchorlock/>
              </v:shape>
            </w:pict>
          </mc:Fallback>
        </mc:AlternateContent>
      </w:r>
    </w:p>
    <w:p w14:paraId="36C775FE" w14:textId="77777777" w:rsidR="002C73F9" w:rsidRPr="004166CA" w:rsidRDefault="002C73F9" w:rsidP="002C73F9">
      <w:pPr>
        <w:spacing w:before="240" w:after="0"/>
        <w:rPr>
          <w:rFonts w:cstheme="minorHAnsi"/>
        </w:rPr>
      </w:pPr>
      <w:r w:rsidRPr="004166CA">
        <w:rPr>
          <w:rFonts w:cstheme="minorHAnsi"/>
        </w:rPr>
        <w:t>Additional information:</w:t>
      </w:r>
    </w:p>
    <w:tbl>
      <w:tblPr>
        <w:tblStyle w:val="TableGrid"/>
        <w:tblW w:w="0" w:type="auto"/>
        <w:tblLook w:val="04A0" w:firstRow="1" w:lastRow="0" w:firstColumn="1" w:lastColumn="0" w:noHBand="0" w:noVBand="1"/>
      </w:tblPr>
      <w:tblGrid>
        <w:gridCol w:w="9736"/>
      </w:tblGrid>
      <w:tr w:rsidR="002C73F9" w:rsidRPr="0060421B" w14:paraId="16DE3086" w14:textId="77777777" w:rsidTr="002C73F9">
        <w:tc>
          <w:tcPr>
            <w:tcW w:w="9736" w:type="dxa"/>
          </w:tcPr>
          <w:p w14:paraId="1D065456" w14:textId="77777777" w:rsidR="002C73F9" w:rsidRPr="0060421B" w:rsidRDefault="00C04BBB" w:rsidP="002C73F9">
            <w:pPr>
              <w:spacing w:before="60" w:after="120" w:line="259" w:lineRule="auto"/>
              <w:rPr>
                <w:rStyle w:val="Style2"/>
                <w:rFonts w:cstheme="minorHAnsi"/>
              </w:rPr>
            </w:pPr>
            <w:sdt>
              <w:sdtPr>
                <w:rPr>
                  <w:rStyle w:val="Style2"/>
                  <w:rFonts w:cstheme="minorHAnsi"/>
                </w:rPr>
                <w:id w:val="-44604831"/>
                <w:placeholder>
                  <w:docPart w:val="C5B0E7EBDD2C4B2BBEF6B3561CFC44B8"/>
                </w:placeholder>
                <w:showingPlcHdr/>
              </w:sdtPr>
              <w:sdtEndPr>
                <w:rPr>
                  <w:rStyle w:val="Style2"/>
                </w:rPr>
              </w:sdtEndPr>
              <w:sdtContent>
                <w:r w:rsidR="002C73F9" w:rsidRPr="0060421B">
                  <w:rPr>
                    <w:rStyle w:val="PlaceholderText"/>
                    <w:rFonts w:cstheme="minorHAnsi"/>
                    <w:sz w:val="20"/>
                  </w:rPr>
                  <w:t>Click here to enter any other relevant information up to 4000 characters.</w:t>
                </w:r>
              </w:sdtContent>
            </w:sdt>
          </w:p>
        </w:tc>
      </w:tr>
    </w:tbl>
    <w:p w14:paraId="64F850E1" w14:textId="77777777" w:rsidR="002C73F9" w:rsidRPr="00B332DF" w:rsidRDefault="002C73F9" w:rsidP="002C73F9">
      <w:pPr>
        <w:spacing w:after="0"/>
        <w:rPr>
          <w:rFonts w:cstheme="minorHAnsi"/>
        </w:rPr>
      </w:pPr>
    </w:p>
    <w:tbl>
      <w:tblPr>
        <w:tblStyle w:val="TableGrid"/>
        <w:tblW w:w="0" w:type="auto"/>
        <w:tblLook w:val="04A0" w:firstRow="1" w:lastRow="0" w:firstColumn="1" w:lastColumn="0" w:noHBand="0" w:noVBand="1"/>
      </w:tblPr>
      <w:tblGrid>
        <w:gridCol w:w="9742"/>
      </w:tblGrid>
      <w:tr w:rsidR="002C73F9" w:rsidRPr="00B332DF" w14:paraId="1604FFBA" w14:textId="77777777" w:rsidTr="002C73F9">
        <w:tc>
          <w:tcPr>
            <w:tcW w:w="9742" w:type="dxa"/>
            <w:shd w:val="clear" w:color="auto" w:fill="F2F2F2" w:themeFill="background1" w:themeFillShade="F2"/>
          </w:tcPr>
          <w:p w14:paraId="2543BD87" w14:textId="77777777" w:rsidR="002C73F9" w:rsidRPr="00B332DF" w:rsidRDefault="002C73F9" w:rsidP="002C73F9">
            <w:pPr>
              <w:rPr>
                <w:rFonts w:cstheme="minorHAnsi"/>
              </w:rPr>
            </w:pPr>
          </w:p>
          <w:p w14:paraId="32CAAC33" w14:textId="77777777" w:rsidR="002C73F9" w:rsidRPr="00B332DF" w:rsidRDefault="002C73F9" w:rsidP="002C73F9">
            <w:pPr>
              <w:rPr>
                <w:rFonts w:cstheme="minorHAnsi"/>
              </w:rPr>
            </w:pPr>
            <w:r>
              <w:rPr>
                <w:rFonts w:cstheme="minorHAnsi"/>
                <w:i/>
                <w:color w:val="767171" w:themeColor="background2" w:themeShade="80"/>
              </w:rPr>
              <w:t>[Please fill this Annex D1 if under the Preliminary questions ‘</w:t>
            </w:r>
            <w:r w:rsidRPr="000E6DCF">
              <w:rPr>
                <w:rFonts w:cstheme="minorHAnsi"/>
                <w:color w:val="767171" w:themeColor="background2" w:themeShade="80"/>
              </w:rPr>
              <w:t>Award of a contract without prior publication</w:t>
            </w:r>
            <w:r>
              <w:rPr>
                <w:rFonts w:cstheme="minorHAnsi"/>
                <w:i/>
                <w:color w:val="767171" w:themeColor="background2" w:themeShade="80"/>
              </w:rPr>
              <w:t>’ i</w:t>
            </w:r>
            <w:r w:rsidRPr="0060421B">
              <w:rPr>
                <w:rFonts w:cstheme="minorHAnsi"/>
                <w:i/>
                <w:color w:val="767171" w:themeColor="background2" w:themeShade="80"/>
              </w:rPr>
              <w:t>s selected]</w:t>
            </w:r>
          </w:p>
          <w:p w14:paraId="51E7DF1F" w14:textId="782ABD56" w:rsidR="002C73F9" w:rsidRPr="007E568C" w:rsidRDefault="002C73F9" w:rsidP="007E568C">
            <w:pPr>
              <w:jc w:val="right"/>
              <w:rPr>
                <w:rFonts w:cstheme="minorHAnsi"/>
                <w:b/>
              </w:rPr>
            </w:pPr>
            <w:r w:rsidRPr="00B332DF">
              <w:rPr>
                <w:rFonts w:cstheme="minorHAnsi"/>
                <w:b/>
              </w:rPr>
              <w:t>Annex D1</w:t>
            </w:r>
          </w:p>
          <w:tbl>
            <w:tblPr>
              <w:tblStyle w:val="TableGrid"/>
              <w:tblW w:w="0" w:type="auto"/>
              <w:tblLook w:val="04A0" w:firstRow="1" w:lastRow="0" w:firstColumn="1" w:lastColumn="0" w:noHBand="0" w:noVBand="1"/>
            </w:tblPr>
            <w:tblGrid>
              <w:gridCol w:w="9516"/>
            </w:tblGrid>
            <w:tr w:rsidR="002C73F9" w14:paraId="32DC6CBF" w14:textId="77777777" w:rsidTr="002C73F9">
              <w:tc>
                <w:tcPr>
                  <w:tcW w:w="9516" w:type="dxa"/>
                  <w:shd w:val="clear" w:color="auto" w:fill="D9D9D9" w:themeFill="background1" w:themeFillShade="D9"/>
                </w:tcPr>
                <w:p w14:paraId="47679129" w14:textId="77777777" w:rsidR="002C73F9" w:rsidRDefault="002C73F9" w:rsidP="002C73F9">
                  <w:pPr>
                    <w:rPr>
                      <w:rFonts w:cstheme="minorHAnsi"/>
                    </w:rPr>
                  </w:pPr>
                </w:p>
                <w:p w14:paraId="6B38B71F" w14:textId="77777777" w:rsidR="002C73F9" w:rsidRPr="004F21B1" w:rsidRDefault="002C73F9" w:rsidP="002C73F9">
                  <w:pPr>
                    <w:rPr>
                      <w:rFonts w:cstheme="minorHAnsi"/>
                      <w:b/>
                      <w:i/>
                      <w:color w:val="767171" w:themeColor="background2" w:themeShade="80"/>
                    </w:rPr>
                  </w:pPr>
                  <w:r w:rsidRPr="004F21B1">
                    <w:rPr>
                      <w:rFonts w:cstheme="minorHAnsi"/>
                      <w:b/>
                      <w:i/>
                      <w:color w:val="FF0000"/>
                      <w:sz w:val="24"/>
                    </w:rPr>
                    <w:t>*</w:t>
                  </w:r>
                  <w:r w:rsidRPr="007C415C">
                    <w:rPr>
                      <w:rFonts w:cstheme="minorHAnsi"/>
                      <w:b/>
                      <w:i/>
                      <w:color w:val="767171" w:themeColor="background2" w:themeShade="80"/>
                      <w:sz w:val="24"/>
                    </w:rPr>
                    <w:t> </w:t>
                  </w:r>
                  <w:r w:rsidRPr="004F21B1">
                    <w:rPr>
                      <w:rFonts w:cstheme="minorHAnsi"/>
                      <w:b/>
                      <w:i/>
                      <w:color w:val="767171" w:themeColor="background2" w:themeShade="80"/>
                    </w:rPr>
                    <w:t>(please select the relevant option and provide an explanation)</w:t>
                  </w:r>
                </w:p>
                <w:p w14:paraId="79D6094F" w14:textId="77777777" w:rsidR="002C73F9" w:rsidRDefault="002C73F9" w:rsidP="002C73F9">
                  <w:pPr>
                    <w:rPr>
                      <w:rFonts w:cstheme="minorHAnsi"/>
                    </w:rPr>
                  </w:pPr>
                </w:p>
                <w:p w14:paraId="23300F04" w14:textId="77777777" w:rsidR="002C73F9" w:rsidRDefault="00C04BBB" w:rsidP="002C73F9">
                  <w:pPr>
                    <w:rPr>
                      <w:rFonts w:cstheme="minorHAnsi"/>
                    </w:rPr>
                  </w:pPr>
                  <w:sdt>
                    <w:sdtPr>
                      <w:rPr>
                        <w:rStyle w:val="Style2"/>
                      </w:rPr>
                      <w:id w:val="838965446"/>
                      <w14:checkbox>
                        <w14:checked w14:val="0"/>
                        <w14:checkedState w14:val="00FC" w14:font="Wingdings"/>
                        <w14:uncheckedState w14:val="2610" w14:font="MS Gothic"/>
                      </w14:checkbox>
                    </w:sdtPr>
                    <w:sdtEndPr>
                      <w:rPr>
                        <w:rStyle w:val="Style2"/>
                      </w:rPr>
                    </w:sdtEndPr>
                    <w:sdtContent>
                      <w:r w:rsidR="002C73F9" w:rsidRPr="004F21B1">
                        <w:rPr>
                          <w:rStyle w:val="Style2"/>
                          <w:rFonts w:ascii="Segoe UI Symbol" w:hAnsi="Segoe UI Symbol" w:cs="Segoe UI Symbol"/>
                        </w:rPr>
                        <w:t>☐</w:t>
                      </w:r>
                    </w:sdtContent>
                  </w:sdt>
                  <w:r w:rsidR="002C73F9" w:rsidRPr="008E7175">
                    <w:rPr>
                      <w:rFonts w:cstheme="minorHAnsi"/>
                      <w:b/>
                    </w:rPr>
                    <w:t xml:space="preserve">   </w:t>
                  </w:r>
                  <w:r w:rsidR="002C73F9" w:rsidRPr="00CB1712">
                    <w:rPr>
                      <w:rFonts w:cstheme="minorHAnsi"/>
                      <w:b/>
                    </w:rPr>
                    <w:t>1. Justification for the choice of the negotiated procedure without prior publication of a call for competition</w:t>
                  </w:r>
                </w:p>
                <w:p w14:paraId="05BCD4EA" w14:textId="77777777" w:rsidR="002C73F9" w:rsidRDefault="00C04BBB" w:rsidP="002C73F9">
                  <w:pPr>
                    <w:ind w:left="625"/>
                    <w:rPr>
                      <w:rFonts w:cstheme="minorHAnsi"/>
                    </w:rPr>
                  </w:pPr>
                  <w:sdt>
                    <w:sdtPr>
                      <w:rPr>
                        <w:rStyle w:val="Style2"/>
                      </w:rPr>
                      <w:id w:val="-739943900"/>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350D35">
                    <w:rPr>
                      <w:rFonts w:cstheme="minorHAnsi"/>
                    </w:rPr>
                    <w:t>No tenders or no suitable tenders/requests to participate in response to</w:t>
                  </w:r>
                </w:p>
                <w:p w14:paraId="3840BAEC" w14:textId="77777777" w:rsidR="002C73F9" w:rsidRDefault="00C04BBB" w:rsidP="002C73F9">
                  <w:pPr>
                    <w:ind w:left="625" w:firstLine="425"/>
                    <w:rPr>
                      <w:rFonts w:cstheme="minorHAnsi"/>
                    </w:rPr>
                  </w:pPr>
                  <w:sdt>
                    <w:sdtPr>
                      <w:rPr>
                        <w:rStyle w:val="Style2"/>
                      </w:rPr>
                      <w:id w:val="241218100"/>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prior call for competition</w:t>
                  </w:r>
                </w:p>
                <w:p w14:paraId="264FC621" w14:textId="77777777" w:rsidR="002C73F9" w:rsidRDefault="002C73F9" w:rsidP="002C73F9">
                  <w:pPr>
                    <w:ind w:left="625" w:firstLine="425"/>
                    <w:rPr>
                      <w:rFonts w:cstheme="minorHAnsi"/>
                    </w:rPr>
                  </w:pPr>
                </w:p>
                <w:p w14:paraId="5D70A406" w14:textId="77777777" w:rsidR="002C73F9" w:rsidRDefault="00C04BBB" w:rsidP="002C73F9">
                  <w:pPr>
                    <w:ind w:left="625" w:firstLine="425"/>
                    <w:rPr>
                      <w:rFonts w:cstheme="minorHAnsi"/>
                    </w:rPr>
                  </w:pPr>
                  <w:sdt>
                    <w:sdtPr>
                      <w:rPr>
                        <w:rStyle w:val="Style2"/>
                      </w:rPr>
                      <w:id w:val="-44908730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open procedure</w:t>
                  </w:r>
                </w:p>
                <w:p w14:paraId="45515152" w14:textId="77777777" w:rsidR="002C73F9" w:rsidRDefault="00C04BBB" w:rsidP="002C73F9">
                  <w:pPr>
                    <w:ind w:left="625" w:firstLine="425"/>
                    <w:rPr>
                      <w:rFonts w:cstheme="minorHAnsi"/>
                    </w:rPr>
                  </w:pPr>
                  <w:sdt>
                    <w:sdtPr>
                      <w:rPr>
                        <w:rStyle w:val="Style2"/>
                      </w:rPr>
                      <w:id w:val="-19384605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restricted procedure</w:t>
                  </w:r>
                </w:p>
                <w:p w14:paraId="5BA99A25" w14:textId="77777777" w:rsidR="002C73F9" w:rsidRDefault="002C73F9" w:rsidP="002C73F9">
                  <w:pPr>
                    <w:ind w:left="625" w:firstLine="425"/>
                    <w:rPr>
                      <w:rFonts w:cstheme="minorHAnsi"/>
                    </w:rPr>
                  </w:pPr>
                </w:p>
                <w:p w14:paraId="148B51BD" w14:textId="77777777" w:rsidR="002C73F9" w:rsidRDefault="00C04BBB" w:rsidP="002C73F9">
                  <w:pPr>
                    <w:rPr>
                      <w:rFonts w:cstheme="minorHAnsi"/>
                    </w:rPr>
                  </w:pPr>
                  <w:sdt>
                    <w:sdtPr>
                      <w:rPr>
                        <w:rStyle w:val="Style2"/>
                      </w:rPr>
                      <w:id w:val="-1906377718"/>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350D35">
                    <w:rPr>
                      <w:rFonts w:cstheme="minorHAnsi"/>
                    </w:rPr>
                    <w:t>The works, supplies or services can be provided only by a particular economic operator for the following reason:</w:t>
                  </w:r>
                </w:p>
                <w:p w14:paraId="3FCB8066" w14:textId="77777777" w:rsidR="002C73F9" w:rsidRDefault="00C04BBB" w:rsidP="002C73F9">
                  <w:pPr>
                    <w:ind w:left="625"/>
                    <w:rPr>
                      <w:rFonts w:cstheme="minorHAnsi"/>
                    </w:rPr>
                  </w:pPr>
                  <w:sdt>
                    <w:sdtPr>
                      <w:rPr>
                        <w:rStyle w:val="Style2"/>
                      </w:rPr>
                      <w:id w:val="191626909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350D35">
                    <w:rPr>
                      <w:rFonts w:cstheme="minorHAnsi"/>
                    </w:rPr>
                    <w:t>absence of competition for technical reasons</w:t>
                  </w:r>
                </w:p>
                <w:p w14:paraId="7D09A07E" w14:textId="77777777" w:rsidR="002C73F9" w:rsidRDefault="00C04BBB" w:rsidP="002C73F9">
                  <w:pPr>
                    <w:ind w:left="625"/>
                    <w:rPr>
                      <w:rFonts w:cstheme="minorHAnsi"/>
                    </w:rPr>
                  </w:pPr>
                  <w:sdt>
                    <w:sdtPr>
                      <w:rPr>
                        <w:rStyle w:val="Style2"/>
                      </w:rPr>
                      <w:id w:val="-187053055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1723DA">
                    <w:rPr>
                      <w:rFonts w:cstheme="minorHAnsi"/>
                    </w:rPr>
                    <w:t>procurement aiming at the creation or acquisition of a unique work of art or artistic performance</w:t>
                  </w:r>
                </w:p>
                <w:p w14:paraId="755F0100" w14:textId="77777777" w:rsidR="002C73F9" w:rsidRDefault="00C04BBB" w:rsidP="002C73F9">
                  <w:pPr>
                    <w:ind w:left="625"/>
                    <w:rPr>
                      <w:rFonts w:cstheme="minorHAnsi"/>
                    </w:rPr>
                  </w:pPr>
                  <w:sdt>
                    <w:sdtPr>
                      <w:rPr>
                        <w:rStyle w:val="Style2"/>
                      </w:rPr>
                      <w:id w:val="25379117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1723DA">
                    <w:rPr>
                      <w:rFonts w:cstheme="minorHAnsi"/>
                    </w:rPr>
                    <w:t>protection of exclusive rights, including intellectual property rights</w:t>
                  </w:r>
                </w:p>
                <w:p w14:paraId="58B64752" w14:textId="77777777" w:rsidR="002C73F9" w:rsidRDefault="002C73F9" w:rsidP="002C73F9">
                  <w:pPr>
                    <w:ind w:left="625" w:firstLine="425"/>
                    <w:rPr>
                      <w:rFonts w:cstheme="minorHAnsi"/>
                    </w:rPr>
                  </w:pPr>
                </w:p>
                <w:p w14:paraId="63DB0B66" w14:textId="77777777" w:rsidR="002C73F9" w:rsidRPr="00CB1712" w:rsidRDefault="00C04BBB" w:rsidP="002C73F9">
                  <w:pPr>
                    <w:rPr>
                      <w:rFonts w:cstheme="minorHAnsi"/>
                    </w:rPr>
                  </w:pPr>
                  <w:sdt>
                    <w:sdtPr>
                      <w:rPr>
                        <w:rStyle w:val="Style2"/>
                      </w:rPr>
                      <w:id w:val="-338688252"/>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CB1712">
                    <w:rPr>
                      <w:rFonts w:cstheme="minorHAnsi"/>
                    </w:rPr>
                    <w:t xml:space="preserve">Extreme urgency brought about by events unforeseeable for the </w:t>
                  </w:r>
                  <w:r w:rsidR="002C73F9">
                    <w:rPr>
                      <w:rFonts w:cstheme="minorHAnsi"/>
                    </w:rPr>
                    <w:t>procuring entity in accordance with the 3.4.1. of the Guide to Procurement</w:t>
                  </w:r>
                </w:p>
                <w:p w14:paraId="6551367F" w14:textId="77777777" w:rsidR="002C73F9" w:rsidRDefault="002C73F9" w:rsidP="002C73F9">
                  <w:pPr>
                    <w:rPr>
                      <w:rStyle w:val="xforms-deselected"/>
                      <w:rFonts w:ascii="Lucida Sans Unicode" w:hAnsi="Lucida Sans Unicode" w:cs="Lucida Sans Unicode"/>
                      <w:color w:val="333333"/>
                      <w:sz w:val="17"/>
                      <w:szCs w:val="17"/>
                      <w:lang w:val="en"/>
                    </w:rPr>
                  </w:pPr>
                  <w:r>
                    <w:rPr>
                      <w:rStyle w:val="xforms-deselected"/>
                      <w:rFonts w:ascii="Lucida Sans Unicode" w:hAnsi="Lucida Sans Unicode" w:cs="Lucida Sans Unicode"/>
                      <w:color w:val="333333"/>
                      <w:sz w:val="17"/>
                      <w:szCs w:val="17"/>
                      <w:lang w:val="en"/>
                    </w:rPr>
                    <w:t xml:space="preserve"> </w:t>
                  </w:r>
                </w:p>
                <w:p w14:paraId="77A49C4C" w14:textId="77777777" w:rsidR="002C73F9" w:rsidRPr="00CB1712" w:rsidRDefault="00C04BBB" w:rsidP="002C73F9">
                  <w:pPr>
                    <w:rPr>
                      <w:rFonts w:cstheme="minorHAnsi"/>
                    </w:rPr>
                  </w:pPr>
                  <w:sdt>
                    <w:sdtPr>
                      <w:rPr>
                        <w:rStyle w:val="Style2"/>
                      </w:rPr>
                      <w:id w:val="-467051789"/>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CB1712">
                    <w:rPr>
                      <w:rFonts w:cstheme="minorHAnsi"/>
                    </w:rPr>
                    <w:t>Additional deliveries by the original supplier ordered under the strict conditions</w:t>
                  </w:r>
                  <w:r w:rsidR="002C73F9">
                    <w:rPr>
                      <w:rFonts w:cstheme="minorHAnsi"/>
                    </w:rPr>
                    <w:t xml:space="preserve"> in accordance with the 3.4.1. of the Guide to Procurement</w:t>
                  </w:r>
                  <w:r w:rsidR="002C73F9" w:rsidRPr="00CB1712">
                    <w:rPr>
                      <w:rFonts w:cstheme="minorHAnsi"/>
                    </w:rPr>
                    <w:t xml:space="preserve"> </w:t>
                  </w:r>
                </w:p>
                <w:p w14:paraId="010CFA9C" w14:textId="77777777" w:rsidR="002C73F9" w:rsidRDefault="002C73F9" w:rsidP="002C73F9">
                  <w:pPr>
                    <w:rPr>
                      <w:rStyle w:val="xforms-deselected"/>
                      <w:rFonts w:ascii="Lucida Sans Unicode" w:hAnsi="Lucida Sans Unicode" w:cs="Lucida Sans Unicode"/>
                      <w:color w:val="333333"/>
                      <w:sz w:val="17"/>
                      <w:szCs w:val="17"/>
                      <w:lang w:val="en"/>
                    </w:rPr>
                  </w:pPr>
                </w:p>
                <w:p w14:paraId="69F6F4D5" w14:textId="77777777" w:rsidR="002C73F9" w:rsidRDefault="00C04BBB" w:rsidP="002C73F9">
                  <w:pPr>
                    <w:rPr>
                      <w:rFonts w:cstheme="minorHAnsi"/>
                    </w:rPr>
                  </w:pPr>
                  <w:sdt>
                    <w:sdtPr>
                      <w:rPr>
                        <w:rStyle w:val="Style2"/>
                      </w:rPr>
                      <w:id w:val="-178618964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CB1712">
                    <w:rPr>
                      <w:rFonts w:cstheme="minorHAnsi"/>
                    </w:rPr>
                    <w:t xml:space="preserve">New works/services, constituting a repetition of existing works/services </w:t>
                  </w:r>
                  <w:r w:rsidR="002C73F9">
                    <w:rPr>
                      <w:rFonts w:cstheme="minorHAnsi"/>
                    </w:rPr>
                    <w:t>in accordance with the 3.4.1. of the Guide to Procurement</w:t>
                  </w:r>
                </w:p>
                <w:p w14:paraId="421B7821" w14:textId="77777777" w:rsidR="002C73F9" w:rsidRDefault="002C73F9" w:rsidP="002C73F9">
                  <w:pPr>
                    <w:rPr>
                      <w:rFonts w:cstheme="minorHAnsi"/>
                    </w:rPr>
                  </w:pPr>
                </w:p>
              </w:tc>
            </w:tr>
          </w:tbl>
          <w:p w14:paraId="5C79AB51" w14:textId="77777777" w:rsidR="002C73F9" w:rsidRDefault="002C73F9" w:rsidP="002C73F9">
            <w:pPr>
              <w:rPr>
                <w:rFonts w:cstheme="minorHAnsi"/>
              </w:rPr>
            </w:pPr>
          </w:p>
          <w:tbl>
            <w:tblPr>
              <w:tblStyle w:val="TableGrid"/>
              <w:tblW w:w="0" w:type="auto"/>
              <w:tblLook w:val="04A0" w:firstRow="1" w:lastRow="0" w:firstColumn="1" w:lastColumn="0" w:noHBand="0" w:noVBand="1"/>
            </w:tblPr>
            <w:tblGrid>
              <w:gridCol w:w="9516"/>
            </w:tblGrid>
            <w:tr w:rsidR="002C73F9" w14:paraId="6748FFC3" w14:textId="77777777" w:rsidTr="002C73F9">
              <w:tc>
                <w:tcPr>
                  <w:tcW w:w="9516" w:type="dxa"/>
                  <w:shd w:val="clear" w:color="auto" w:fill="D9D9D9" w:themeFill="background1" w:themeFillShade="D9"/>
                </w:tcPr>
                <w:p w14:paraId="42AE16DF" w14:textId="77777777" w:rsidR="002C73F9" w:rsidRDefault="002C73F9" w:rsidP="002C73F9">
                  <w:pPr>
                    <w:rPr>
                      <w:rFonts w:cstheme="minorHAnsi"/>
                    </w:rPr>
                  </w:pPr>
                </w:p>
                <w:p w14:paraId="2BB037B0" w14:textId="77777777" w:rsidR="002C73F9" w:rsidRPr="008E7175" w:rsidRDefault="002C73F9" w:rsidP="002C73F9">
                  <w:pPr>
                    <w:rPr>
                      <w:rFonts w:cstheme="minorHAnsi"/>
                      <w:b/>
                    </w:rPr>
                  </w:pPr>
                  <w:r w:rsidRPr="003942DD">
                    <w:rPr>
                      <w:rFonts w:cstheme="minorHAnsi"/>
                      <w:b/>
                      <w:color w:val="FF0000"/>
                    </w:rPr>
                    <w:t>*</w:t>
                  </w:r>
                  <w:r>
                    <w:rPr>
                      <w:rFonts w:cstheme="minorHAnsi"/>
                      <w:b/>
                    </w:rPr>
                    <w:t>2</w:t>
                  </w:r>
                  <w:r w:rsidRPr="008E7175">
                    <w:rPr>
                      <w:rFonts w:cstheme="minorHAnsi"/>
                      <w:b/>
                    </w:rPr>
                    <w:t>.   Explanation</w:t>
                  </w:r>
                </w:p>
                <w:tbl>
                  <w:tblPr>
                    <w:tblStyle w:val="TableGrid"/>
                    <w:tblW w:w="18580" w:type="dxa"/>
                    <w:tblLook w:val="04A0" w:firstRow="1" w:lastRow="0" w:firstColumn="1" w:lastColumn="0" w:noHBand="0" w:noVBand="1"/>
                  </w:tblPr>
                  <w:tblGrid>
                    <w:gridCol w:w="9290"/>
                    <w:gridCol w:w="9290"/>
                  </w:tblGrid>
                  <w:tr w:rsidR="002C73F9" w14:paraId="4B1C2BA5" w14:textId="77777777" w:rsidTr="002C73F9">
                    <w:tc>
                      <w:tcPr>
                        <w:tcW w:w="9290" w:type="dxa"/>
                      </w:tcPr>
                      <w:p w14:paraId="22552A24" w14:textId="77777777" w:rsidR="002C73F9" w:rsidRDefault="00C04BBB" w:rsidP="002C73F9">
                        <w:pPr>
                          <w:jc w:val="both"/>
                          <w:rPr>
                            <w:rFonts w:cstheme="minorHAnsi"/>
                          </w:rPr>
                        </w:pPr>
                        <w:sdt>
                          <w:sdtPr>
                            <w:rPr>
                              <w:rStyle w:val="Style2"/>
                              <w:rFonts w:cstheme="minorHAnsi"/>
                            </w:rPr>
                            <w:id w:val="674691215"/>
                            <w:placeholder>
                              <w:docPart w:val="B41096C529814E84AA7E521835546118"/>
                            </w:placeholder>
                            <w:showingPlcHdr/>
                          </w:sdtPr>
                          <w:sdtEndPr>
                            <w:rPr>
                              <w:rStyle w:val="Style2"/>
                            </w:rPr>
                          </w:sdtEndPr>
                          <w:sdtContent>
                            <w:r w:rsidR="002C73F9" w:rsidRPr="0060421B">
                              <w:rPr>
                                <w:rStyle w:val="PlaceholderText"/>
                                <w:rFonts w:cstheme="minorHAnsi"/>
                                <w:sz w:val="20"/>
                              </w:rPr>
                              <w:t xml:space="preserve">Click here to enter </w:t>
                            </w:r>
                            <w:r w:rsidR="002C73F9" w:rsidRPr="002537B9">
                              <w:rPr>
                                <w:rStyle w:val="PlaceholderText"/>
                                <w:sz w:val="20"/>
                              </w:rPr>
                              <w:t>explan</w:t>
                            </w:r>
                            <w:r w:rsidR="002C73F9">
                              <w:rPr>
                                <w:rStyle w:val="PlaceholderText"/>
                                <w:sz w:val="20"/>
                              </w:rPr>
                              <w:t>ation</w:t>
                            </w:r>
                            <w:r w:rsidR="002C73F9" w:rsidRPr="002537B9">
                              <w:rPr>
                                <w:rStyle w:val="PlaceholderText"/>
                                <w:sz w:val="20"/>
                              </w:rPr>
                              <w:t xml:space="preserve"> in a clear and comprehensive manner why the award of the contract without prior publication in the Official Journal of the European Union is lawful, by stating the relevant facts and, as appro</w:t>
                            </w:r>
                            <w:r w:rsidR="002C73F9" w:rsidRPr="002537B9">
                              <w:rPr>
                                <w:rStyle w:val="PlaceholderText"/>
                                <w:rFonts w:cstheme="minorHAnsi"/>
                                <w:sz w:val="20"/>
                              </w:rPr>
                              <w:t>priate, the conclusions in accordanc</w:t>
                            </w:r>
                            <w:r w:rsidR="002C73F9" w:rsidRPr="002537B9">
                              <w:rPr>
                                <w:rStyle w:val="PlaceholderText"/>
                                <w:sz w:val="20"/>
                              </w:rPr>
                              <w:t xml:space="preserve">e with the </w:t>
                            </w:r>
                            <w:r w:rsidR="002C73F9">
                              <w:rPr>
                                <w:rStyle w:val="PlaceholderText"/>
                                <w:sz w:val="20"/>
                              </w:rPr>
                              <w:t>EIB’s Guide to Procurement</w:t>
                            </w:r>
                            <w:r w:rsidR="002C73F9" w:rsidRPr="002537B9">
                              <w:rPr>
                                <w:rStyle w:val="PlaceholderText"/>
                                <w:sz w:val="20"/>
                              </w:rPr>
                              <w:t xml:space="preserve">: </w:t>
                            </w:r>
                            <w:r w:rsidR="002C73F9" w:rsidRPr="002537B9">
                              <w:rPr>
                                <w:rStyle w:val="PlaceholderText"/>
                                <w:i/>
                                <w:sz w:val="20"/>
                              </w:rPr>
                              <w:t>(500 words maximum)</w:t>
                            </w:r>
                            <w:r w:rsidR="002C73F9" w:rsidRPr="002537B9">
                              <w:rPr>
                                <w:rStyle w:val="PlaceholderText"/>
                                <w:rFonts w:cstheme="minorHAnsi"/>
                                <w:sz w:val="18"/>
                              </w:rPr>
                              <w:t xml:space="preserve"> </w:t>
                            </w:r>
                            <w:r w:rsidR="002C73F9" w:rsidRPr="0060421B">
                              <w:rPr>
                                <w:rStyle w:val="PlaceholderText"/>
                                <w:rFonts w:cstheme="minorHAnsi"/>
                                <w:sz w:val="20"/>
                              </w:rPr>
                              <w:t>up to 40</w:t>
                            </w:r>
                            <w:r w:rsidR="002C73F9">
                              <w:rPr>
                                <w:rStyle w:val="PlaceholderText"/>
                                <w:rFonts w:cstheme="minorHAnsi"/>
                                <w:sz w:val="20"/>
                              </w:rPr>
                              <w:t>0</w:t>
                            </w:r>
                            <w:r w:rsidR="002C73F9" w:rsidRPr="0060421B">
                              <w:rPr>
                                <w:rStyle w:val="PlaceholderText"/>
                                <w:rFonts w:cstheme="minorHAnsi"/>
                                <w:sz w:val="20"/>
                              </w:rPr>
                              <w:t>0 characters.</w:t>
                            </w:r>
                          </w:sdtContent>
                        </w:sdt>
                      </w:p>
                    </w:tc>
                    <w:tc>
                      <w:tcPr>
                        <w:tcW w:w="9290" w:type="dxa"/>
                      </w:tcPr>
                      <w:p w14:paraId="383E5A54" w14:textId="77777777" w:rsidR="002C73F9" w:rsidRDefault="002C73F9" w:rsidP="002C73F9">
                        <w:pPr>
                          <w:rPr>
                            <w:rFonts w:cstheme="minorHAnsi"/>
                          </w:rPr>
                        </w:pPr>
                      </w:p>
                    </w:tc>
                  </w:tr>
                </w:tbl>
                <w:p w14:paraId="12C33EB2" w14:textId="77777777" w:rsidR="002C73F9" w:rsidRDefault="002C73F9" w:rsidP="002C73F9">
                  <w:pPr>
                    <w:rPr>
                      <w:rFonts w:cstheme="minorHAnsi"/>
                    </w:rPr>
                  </w:pPr>
                </w:p>
              </w:tc>
            </w:tr>
          </w:tbl>
          <w:p w14:paraId="7688D884" w14:textId="77777777" w:rsidR="002C73F9" w:rsidRPr="00B332DF" w:rsidRDefault="002C73F9" w:rsidP="002C73F9">
            <w:pPr>
              <w:rPr>
                <w:rFonts w:cstheme="minorHAnsi"/>
              </w:rPr>
            </w:pPr>
          </w:p>
          <w:p w14:paraId="7AE749BE" w14:textId="77777777" w:rsidR="002C73F9" w:rsidRPr="00B332DF" w:rsidRDefault="002C73F9" w:rsidP="002C73F9">
            <w:pPr>
              <w:rPr>
                <w:rFonts w:cstheme="minorHAnsi"/>
              </w:rPr>
            </w:pPr>
          </w:p>
        </w:tc>
      </w:tr>
    </w:tbl>
    <w:p w14:paraId="58D3463B" w14:textId="77777777" w:rsidR="002C73F9" w:rsidRDefault="002C73F9" w:rsidP="002C73F9">
      <w:pPr>
        <w:pBdr>
          <w:bottom w:val="double" w:sz="6" w:space="1" w:color="auto"/>
        </w:pBdr>
        <w:spacing w:after="0"/>
        <w:rPr>
          <w:rFonts w:cstheme="minorHAnsi"/>
        </w:rPr>
      </w:pPr>
    </w:p>
    <w:p w14:paraId="3C3A2019" w14:textId="77777777" w:rsidR="002C73F9" w:rsidRPr="0060421B" w:rsidRDefault="002C73F9" w:rsidP="002C73F9">
      <w:pPr>
        <w:spacing w:before="240"/>
        <w:rPr>
          <w:rFonts w:cstheme="minorHAnsi"/>
          <w:b/>
          <w:color w:val="FFC000"/>
        </w:rPr>
      </w:pPr>
      <w:r w:rsidRPr="0060421B">
        <w:rPr>
          <w:rFonts w:cstheme="minorHAnsi"/>
          <w:noProof/>
          <w:color w:val="C00000"/>
          <w:lang w:eastAsia="en-GB"/>
        </w:rPr>
        <mc:AlternateContent>
          <mc:Choice Requires="wps">
            <w:drawing>
              <wp:inline distT="0" distB="0" distL="0" distR="0" wp14:anchorId="6B612439" wp14:editId="08B795FF">
                <wp:extent cx="6173470" cy="1404620"/>
                <wp:effectExtent l="0" t="0" r="17780" b="146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1EB7FA33" w14:textId="77777777" w:rsidR="00B7374B" w:rsidRPr="00DC0430" w:rsidRDefault="00B7374B" w:rsidP="002C73F9">
                            <w:pPr>
                              <w:spacing w:before="60" w:after="60" w:line="240" w:lineRule="auto"/>
                              <w:rPr>
                                <w:b/>
                              </w:rPr>
                            </w:pPr>
                            <w:r>
                              <w:rPr>
                                <w:b/>
                              </w:rPr>
                              <w:t>Procedures for review</w:t>
                            </w:r>
                          </w:p>
                        </w:txbxContent>
                      </wps:txbx>
                      <wps:bodyPr rot="0" vert="horz" wrap="square" lIns="91440" tIns="45720" rIns="91440" bIns="45720" anchor="t" anchorCtr="0">
                        <a:spAutoFit/>
                      </wps:bodyPr>
                    </wps:wsp>
                  </a:graphicData>
                </a:graphic>
              </wp:inline>
            </w:drawing>
          </mc:Choice>
          <mc:Fallback>
            <w:pict>
              <v:shape w14:anchorId="6B612439" id="_x0000_s104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DCKQSzPAIAAHIEAAAOAAAAAAAAAAAA&#10;AAAAAC4CAABkcnMvZTJvRG9jLnhtbFBLAQItABQABgAIAAAAIQB/XmtG2QAAAAUBAAAPAAAAAAAA&#10;AAAAAAAAAJYEAABkcnMvZG93bnJldi54bWxQSwUGAAAAAAQABADzAAAAnAUAAAAA&#10;" fillcolor="#a5a5a5 [2092]">
                <v:textbox style="mso-fit-shape-to-text:t">
                  <w:txbxContent>
                    <w:p w14:paraId="1EB7FA33" w14:textId="77777777" w:rsidR="00B7374B" w:rsidRPr="00DC0430" w:rsidRDefault="00B7374B" w:rsidP="002C73F9">
                      <w:pPr>
                        <w:spacing w:before="60" w:after="60" w:line="240" w:lineRule="auto"/>
                        <w:rPr>
                          <w:b/>
                        </w:rPr>
                      </w:pPr>
                      <w:r>
                        <w:rPr>
                          <w:b/>
                        </w:rPr>
                        <w:t>Procedures for review</w:t>
                      </w:r>
                    </w:p>
                  </w:txbxContent>
                </v:textbox>
                <w10:anchorlock/>
              </v:shape>
            </w:pict>
          </mc:Fallback>
        </mc:AlternateContent>
      </w:r>
    </w:p>
    <w:p w14:paraId="130641FC" w14:textId="77777777" w:rsidR="002C73F9" w:rsidRPr="0060421B" w:rsidRDefault="002C73F9" w:rsidP="002C73F9">
      <w:pPr>
        <w:spacing w:before="240"/>
        <w:rPr>
          <w:rFonts w:cstheme="minorHAnsi"/>
          <w:b/>
        </w:rPr>
      </w:pPr>
      <w:r w:rsidRPr="0060421B">
        <w:rPr>
          <w:rFonts w:cstheme="minorHAnsi"/>
          <w:b/>
        </w:rPr>
        <w:t>Review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3374"/>
        <w:gridCol w:w="6"/>
        <w:gridCol w:w="60"/>
        <w:gridCol w:w="1483"/>
        <w:gridCol w:w="2650"/>
      </w:tblGrid>
      <w:tr w:rsidR="002C73F9" w:rsidRPr="0060421B" w14:paraId="50541694" w14:textId="77777777" w:rsidTr="002C73F9">
        <w:trPr>
          <w:gridAfter w:val="2"/>
          <w:wAfter w:w="4133" w:type="dxa"/>
          <w:trHeight w:val="397"/>
        </w:trPr>
        <w:tc>
          <w:tcPr>
            <w:tcW w:w="1947" w:type="dxa"/>
            <w:vAlign w:val="center"/>
          </w:tcPr>
          <w:p w14:paraId="721E10A6" w14:textId="77777777" w:rsidR="002C73F9" w:rsidRPr="007716D7" w:rsidRDefault="002C73F9" w:rsidP="002C73F9">
            <w:pPr>
              <w:rPr>
                <w:rFonts w:cstheme="minorHAnsi"/>
                <w:b/>
              </w:rPr>
            </w:pPr>
            <w:r w:rsidRPr="00924E7E">
              <w:rPr>
                <w:rStyle w:val="mandatory"/>
                <w:rFonts w:cstheme="minorHAnsi"/>
                <w:b/>
                <w:color w:val="FF0000"/>
              </w:rPr>
              <w:t>*</w:t>
            </w:r>
            <w:r w:rsidRPr="007716D7">
              <w:rPr>
                <w:rFonts w:cstheme="minorHAnsi"/>
                <w:b/>
              </w:rPr>
              <w:t>Official name</w:t>
            </w:r>
          </w:p>
        </w:tc>
        <w:sdt>
          <w:sdtPr>
            <w:rPr>
              <w:rStyle w:val="Style2"/>
              <w:rFonts w:cstheme="minorHAnsi"/>
            </w:rPr>
            <w:id w:val="1863863817"/>
            <w:placeholder>
              <w:docPart w:val="686D2D34A4A04C688D7C8545A9972058"/>
            </w:placeholder>
          </w:sdtPr>
          <w:sdtEndPr>
            <w:rPr>
              <w:rStyle w:val="DefaultParagraphFont"/>
            </w:rPr>
          </w:sdtEndPr>
          <w:sdtContent>
            <w:tc>
              <w:tcPr>
                <w:tcW w:w="3440" w:type="dxa"/>
                <w:gridSpan w:val="3"/>
                <w:tcBorders>
                  <w:bottom w:val="single" w:sz="4" w:space="0" w:color="767171" w:themeColor="background2" w:themeShade="80"/>
                </w:tcBorders>
                <w:vAlign w:val="center"/>
              </w:tcPr>
              <w:p w14:paraId="0671A1AD" w14:textId="77777777" w:rsidR="002C73F9" w:rsidRPr="00E54B2D" w:rsidRDefault="00E54B2D" w:rsidP="00E54B2D">
                <w:pPr>
                  <w:spacing w:before="120"/>
                  <w:rPr>
                    <w:rStyle w:val="Style2"/>
                    <w:iCs/>
                  </w:rPr>
                </w:pPr>
                <w:r w:rsidRPr="00DA6995">
                  <w:rPr>
                    <w:iCs/>
                  </w:rPr>
                  <w:t>Republic Commission for the Protection of Rights in Public Procurement Procedures</w:t>
                </w:r>
              </w:p>
            </w:tc>
          </w:sdtContent>
        </w:sdt>
      </w:tr>
      <w:tr w:rsidR="002C73F9" w:rsidRPr="0060421B" w14:paraId="5420ED40" w14:textId="77777777" w:rsidTr="002C73F9">
        <w:trPr>
          <w:trHeight w:val="397"/>
        </w:trPr>
        <w:tc>
          <w:tcPr>
            <w:tcW w:w="1947" w:type="dxa"/>
            <w:vAlign w:val="center"/>
          </w:tcPr>
          <w:p w14:paraId="44F31677" w14:textId="77777777" w:rsidR="002C73F9" w:rsidRPr="007716D7" w:rsidRDefault="002C73F9" w:rsidP="002C73F9">
            <w:pPr>
              <w:rPr>
                <w:rFonts w:cstheme="minorHAnsi"/>
                <w:b/>
              </w:rPr>
            </w:pPr>
            <w:r w:rsidRPr="00924E7E">
              <w:rPr>
                <w:rStyle w:val="mandatory"/>
                <w:rFonts w:cstheme="minorHAnsi"/>
                <w:b/>
                <w:color w:val="FF0000"/>
              </w:rPr>
              <w:t>*</w:t>
            </w:r>
            <w:r w:rsidRPr="007716D7">
              <w:rPr>
                <w:rFonts w:cstheme="minorHAnsi"/>
                <w:b/>
              </w:rPr>
              <w:t>Country</w:t>
            </w:r>
          </w:p>
        </w:tc>
        <w:tc>
          <w:tcPr>
            <w:tcW w:w="3440" w:type="dxa"/>
            <w:gridSpan w:val="3"/>
            <w:tcBorders>
              <w:bottom w:val="single" w:sz="4" w:space="0" w:color="auto"/>
            </w:tcBorders>
            <w:vAlign w:val="center"/>
          </w:tcPr>
          <w:p w14:paraId="3CB19FE2" w14:textId="77777777" w:rsidR="002C73F9" w:rsidRPr="00924E7E" w:rsidRDefault="00C04BBB" w:rsidP="002C73F9">
            <w:pPr>
              <w:rPr>
                <w:rStyle w:val="PlaceholderText"/>
                <w:sz w:val="20"/>
              </w:rPr>
            </w:pPr>
            <w:sdt>
              <w:sdtPr>
                <w:rPr>
                  <w:rStyle w:val="Style2"/>
                </w:rPr>
                <w:id w:val="-16548523"/>
                <w:placeholder>
                  <w:docPart w:val="B9B193E8CDCC4A0BB5C22119FEABA80B"/>
                </w:placeholder>
              </w:sdtPr>
              <w:sdtEndPr>
                <w:rPr>
                  <w:rStyle w:val="PlaceholderText"/>
                  <w:color w:val="808080"/>
                  <w:sz w:val="20"/>
                </w:rPr>
              </w:sdtEndPr>
              <w:sdtContent>
                <w:r w:rsidR="002207D2">
                  <w:rPr>
                    <w:rStyle w:val="Style2"/>
                  </w:rPr>
                  <w:t>Serbia</w:t>
                </w:r>
              </w:sdtContent>
            </w:sdt>
          </w:p>
        </w:tc>
        <w:tc>
          <w:tcPr>
            <w:tcW w:w="4133" w:type="dxa"/>
            <w:gridSpan w:val="2"/>
          </w:tcPr>
          <w:p w14:paraId="054F73FA" w14:textId="77777777" w:rsidR="002C73F9" w:rsidRPr="0060421B" w:rsidRDefault="002C73F9" w:rsidP="002C73F9">
            <w:pPr>
              <w:rPr>
                <w:rFonts w:cstheme="minorHAnsi"/>
              </w:rPr>
            </w:pPr>
          </w:p>
        </w:tc>
      </w:tr>
      <w:tr w:rsidR="002C73F9" w:rsidRPr="0060421B" w14:paraId="19E173F9" w14:textId="77777777" w:rsidTr="002C73F9">
        <w:trPr>
          <w:trHeight w:val="397"/>
        </w:trPr>
        <w:tc>
          <w:tcPr>
            <w:tcW w:w="1947" w:type="dxa"/>
            <w:vAlign w:val="center"/>
          </w:tcPr>
          <w:p w14:paraId="0E3A8945" w14:textId="77777777" w:rsidR="002C73F9" w:rsidRPr="00EB2FF2" w:rsidRDefault="002C73F9" w:rsidP="002C73F9">
            <w:pPr>
              <w:rPr>
                <w:rFonts w:cstheme="minorHAnsi"/>
                <w:b/>
              </w:rPr>
            </w:pPr>
            <w:r w:rsidRPr="00924E7E">
              <w:rPr>
                <w:rStyle w:val="mandatory"/>
                <w:rFonts w:cstheme="minorHAnsi"/>
                <w:b/>
                <w:color w:val="FF0000"/>
              </w:rPr>
              <w:t>*</w:t>
            </w:r>
            <w:r w:rsidRPr="00EB2FF2">
              <w:rPr>
                <w:rFonts w:cstheme="minorHAnsi"/>
                <w:b/>
              </w:rPr>
              <w:t>Town</w:t>
            </w:r>
          </w:p>
        </w:tc>
        <w:tc>
          <w:tcPr>
            <w:tcW w:w="3440" w:type="dxa"/>
            <w:gridSpan w:val="3"/>
            <w:tcBorders>
              <w:top w:val="single" w:sz="4" w:space="0" w:color="auto"/>
              <w:bottom w:val="single" w:sz="4" w:space="0" w:color="auto"/>
            </w:tcBorders>
            <w:vAlign w:val="center"/>
          </w:tcPr>
          <w:p w14:paraId="76B0C772" w14:textId="77777777" w:rsidR="002C73F9" w:rsidRPr="00924E7E" w:rsidRDefault="00C04BBB" w:rsidP="002C73F9">
            <w:pPr>
              <w:rPr>
                <w:rStyle w:val="PlaceholderText"/>
                <w:sz w:val="20"/>
              </w:rPr>
            </w:pPr>
            <w:sdt>
              <w:sdtPr>
                <w:rPr>
                  <w:rStyle w:val="Style2"/>
                </w:rPr>
                <w:id w:val="1917503571"/>
                <w:placeholder>
                  <w:docPart w:val="D8257AA3BCBD4DEDA0047D6685C87D99"/>
                </w:placeholder>
              </w:sdtPr>
              <w:sdtEndPr>
                <w:rPr>
                  <w:rStyle w:val="PlaceholderText"/>
                  <w:color w:val="808080"/>
                  <w:sz w:val="20"/>
                </w:rPr>
              </w:sdtEndPr>
              <w:sdtContent>
                <w:r w:rsidR="002207D2">
                  <w:rPr>
                    <w:rStyle w:val="Style2"/>
                  </w:rPr>
                  <w:t>Belgrade</w:t>
                </w:r>
              </w:sdtContent>
            </w:sdt>
          </w:p>
        </w:tc>
        <w:tc>
          <w:tcPr>
            <w:tcW w:w="4133" w:type="dxa"/>
            <w:gridSpan w:val="2"/>
          </w:tcPr>
          <w:p w14:paraId="76E06722" w14:textId="77777777" w:rsidR="002C73F9" w:rsidRPr="0060421B" w:rsidRDefault="002C73F9" w:rsidP="002C73F9">
            <w:pPr>
              <w:rPr>
                <w:rFonts w:cstheme="minorHAnsi"/>
              </w:rPr>
            </w:pPr>
          </w:p>
        </w:tc>
      </w:tr>
      <w:tr w:rsidR="002C73F9" w:rsidRPr="00924E7E" w14:paraId="5CAAFD3D" w14:textId="77777777" w:rsidTr="002C73F9">
        <w:trPr>
          <w:gridAfter w:val="4"/>
          <w:wAfter w:w="4199" w:type="dxa"/>
          <w:trHeight w:val="397"/>
        </w:trPr>
        <w:tc>
          <w:tcPr>
            <w:tcW w:w="1947" w:type="dxa"/>
            <w:vAlign w:val="center"/>
          </w:tcPr>
          <w:p w14:paraId="792ACB3B" w14:textId="77777777" w:rsidR="002C73F9" w:rsidRPr="002C73F9" w:rsidRDefault="002C73F9" w:rsidP="002C73F9">
            <w:pPr>
              <w:rPr>
                <w:rStyle w:val="mandatory"/>
                <w:color w:val="auto"/>
              </w:rPr>
            </w:pPr>
            <w:r w:rsidRPr="002C73F9">
              <w:rPr>
                <w:rStyle w:val="mandatory"/>
                <w:color w:val="auto"/>
              </w:rPr>
              <w:t>Postal address:</w:t>
            </w:r>
          </w:p>
        </w:tc>
        <w:tc>
          <w:tcPr>
            <w:tcW w:w="3374" w:type="dxa"/>
            <w:tcBorders>
              <w:bottom w:val="single" w:sz="4" w:space="0" w:color="auto"/>
            </w:tcBorders>
            <w:vAlign w:val="center"/>
          </w:tcPr>
          <w:p w14:paraId="79C383FA" w14:textId="77777777" w:rsidR="002C73F9" w:rsidRPr="00924E7E" w:rsidRDefault="00C04BBB" w:rsidP="002C73F9">
            <w:pPr>
              <w:rPr>
                <w:rStyle w:val="PlaceholderText"/>
                <w:sz w:val="20"/>
              </w:rPr>
            </w:pPr>
            <w:sdt>
              <w:sdtPr>
                <w:rPr>
                  <w:rStyle w:val="Style2"/>
                </w:rPr>
                <w:id w:val="2140681703"/>
                <w:placeholder>
                  <w:docPart w:val="5269BBBCE03B4E4DA3C4B5B2C097D1F8"/>
                </w:placeholder>
              </w:sdtPr>
              <w:sdtEndPr>
                <w:rPr>
                  <w:rStyle w:val="PlaceholderText"/>
                  <w:color w:val="808080"/>
                  <w:sz w:val="20"/>
                </w:rPr>
              </w:sdtEndPr>
              <w:sdtContent>
                <w:proofErr w:type="spellStart"/>
                <w:r w:rsidR="002207D2">
                  <w:rPr>
                    <w:rStyle w:val="Style2"/>
                  </w:rPr>
                  <w:t>Nemanjina</w:t>
                </w:r>
                <w:proofErr w:type="spellEnd"/>
                <w:r w:rsidR="002207D2">
                  <w:rPr>
                    <w:rStyle w:val="Style2"/>
                  </w:rPr>
                  <w:t xml:space="preserve"> 22-26</w:t>
                </w:r>
                <w:r w:rsidR="00E54B2D">
                  <w:rPr>
                    <w:rStyle w:val="Style2"/>
                  </w:rPr>
                  <w:t>, 11000 Belgrade</w:t>
                </w:r>
              </w:sdtContent>
            </w:sdt>
          </w:p>
        </w:tc>
      </w:tr>
      <w:tr w:rsidR="002C73F9" w:rsidRPr="0060421B" w14:paraId="24EF0939" w14:textId="77777777" w:rsidTr="002C73F9">
        <w:trPr>
          <w:gridAfter w:val="1"/>
          <w:wAfter w:w="2650" w:type="dxa"/>
          <w:trHeight w:val="397"/>
        </w:trPr>
        <w:tc>
          <w:tcPr>
            <w:tcW w:w="1947" w:type="dxa"/>
            <w:vAlign w:val="center"/>
          </w:tcPr>
          <w:p w14:paraId="26C1EAE6" w14:textId="77777777" w:rsidR="002C73F9" w:rsidRPr="002C73F9" w:rsidRDefault="002C73F9" w:rsidP="002C73F9">
            <w:pPr>
              <w:rPr>
                <w:rStyle w:val="mandatory"/>
                <w:color w:val="auto"/>
              </w:rPr>
            </w:pPr>
            <w:r w:rsidRPr="002C73F9">
              <w:rPr>
                <w:rStyle w:val="mandatory"/>
                <w:color w:val="auto"/>
              </w:rPr>
              <w:t xml:space="preserve">Postal code: </w:t>
            </w:r>
          </w:p>
        </w:tc>
        <w:tc>
          <w:tcPr>
            <w:tcW w:w="3380" w:type="dxa"/>
            <w:gridSpan w:val="2"/>
            <w:tcBorders>
              <w:bottom w:val="single" w:sz="4" w:space="0" w:color="auto"/>
            </w:tcBorders>
            <w:vAlign w:val="center"/>
          </w:tcPr>
          <w:p w14:paraId="785D35F2" w14:textId="77777777" w:rsidR="002C73F9" w:rsidRPr="00924E7E" w:rsidRDefault="00C04BBB" w:rsidP="002C73F9">
            <w:pPr>
              <w:rPr>
                <w:rStyle w:val="PlaceholderText"/>
                <w:sz w:val="20"/>
              </w:rPr>
            </w:pPr>
            <w:sdt>
              <w:sdtPr>
                <w:rPr>
                  <w:rStyle w:val="Style2"/>
                </w:rPr>
                <w:id w:val="808212032"/>
                <w:placeholder>
                  <w:docPart w:val="9A5EC9F35DD14DFBA50641FC6E1EA9B1"/>
                </w:placeholder>
              </w:sdtPr>
              <w:sdtEndPr>
                <w:rPr>
                  <w:rStyle w:val="PlaceholderText"/>
                  <w:color w:val="808080"/>
                  <w:sz w:val="20"/>
                </w:rPr>
              </w:sdtEndPr>
              <w:sdtContent>
                <w:r w:rsidR="002207D2">
                  <w:rPr>
                    <w:rStyle w:val="Style2"/>
                  </w:rPr>
                  <w:t>11000</w:t>
                </w:r>
              </w:sdtContent>
            </w:sdt>
          </w:p>
        </w:tc>
        <w:tc>
          <w:tcPr>
            <w:tcW w:w="1543" w:type="dxa"/>
            <w:gridSpan w:val="2"/>
            <w:vAlign w:val="center"/>
          </w:tcPr>
          <w:p w14:paraId="2AEB6E31" w14:textId="77777777" w:rsidR="002C73F9" w:rsidRPr="0060421B" w:rsidRDefault="002C73F9" w:rsidP="002C73F9">
            <w:pPr>
              <w:rPr>
                <w:rFonts w:cstheme="minorHAnsi"/>
              </w:rPr>
            </w:pPr>
          </w:p>
        </w:tc>
      </w:tr>
    </w:tbl>
    <w:p w14:paraId="014184C3" w14:textId="77777777" w:rsidR="002C73F9" w:rsidRDefault="002C73F9" w:rsidP="007E568C">
      <w:pPr>
        <w:spacing w:before="240"/>
        <w:rPr>
          <w:rFonts w:cstheme="minorHAnsi"/>
        </w:rPr>
      </w:pPr>
    </w:p>
    <w:p w14:paraId="498ED108" w14:textId="77777777" w:rsidR="002C73F9" w:rsidRPr="0060421B" w:rsidRDefault="002C73F9" w:rsidP="002C73F9">
      <w:pPr>
        <w:spacing w:before="240"/>
        <w:jc w:val="center"/>
        <w:rPr>
          <w:rFonts w:cstheme="minorHAnsi"/>
        </w:rPr>
      </w:pPr>
      <w:r>
        <w:rPr>
          <w:rFonts w:cstheme="minorHAnsi"/>
        </w:rPr>
        <w:t>***</w:t>
      </w:r>
    </w:p>
    <w:p w14:paraId="06F5EF7C" w14:textId="77777777" w:rsidR="002C73F9" w:rsidRPr="0060421B" w:rsidRDefault="002C73F9" w:rsidP="00A9390C">
      <w:pPr>
        <w:spacing w:before="240" w:line="240" w:lineRule="auto"/>
        <w:rPr>
          <w:rFonts w:cstheme="minorHAnsi"/>
          <w:color w:val="7030A0"/>
        </w:rPr>
      </w:pPr>
      <w:r w:rsidRPr="00B129C8">
        <w:rPr>
          <w:rStyle w:val="mandatory"/>
          <w:rFonts w:cstheme="minorHAnsi"/>
          <w:b/>
          <w:color w:val="FF0000"/>
        </w:rPr>
        <w:t>*</w:t>
      </w:r>
      <w:r w:rsidRPr="0060421B">
        <w:rPr>
          <w:rStyle w:val="mandatory"/>
          <w:rFonts w:cstheme="minorHAnsi"/>
          <w:b/>
        </w:rPr>
        <w:t> </w:t>
      </w:r>
      <w:r w:rsidRPr="0060421B">
        <w:rPr>
          <w:rFonts w:cstheme="minorHAnsi"/>
          <w:b/>
          <w:lang w:val="en"/>
        </w:rPr>
        <w:t xml:space="preserve">Fields marked with </w:t>
      </w:r>
      <w:r w:rsidRPr="00B129C8">
        <w:rPr>
          <w:rStyle w:val="mandatory"/>
          <w:rFonts w:cstheme="minorHAnsi"/>
          <w:b/>
          <w:color w:val="FF0000"/>
        </w:rPr>
        <w:t>*</w:t>
      </w:r>
      <w:r w:rsidRPr="0060421B">
        <w:rPr>
          <w:rStyle w:val="mandatory"/>
          <w:rFonts w:cstheme="minorHAnsi"/>
          <w:b/>
        </w:rPr>
        <w:t xml:space="preserve"> </w:t>
      </w:r>
      <w:r w:rsidRPr="0060421B">
        <w:rPr>
          <w:rFonts w:cstheme="minorHAnsi"/>
          <w:b/>
          <w:lang w:val="en"/>
        </w:rPr>
        <w:t>are compulsory</w:t>
      </w:r>
      <w:r w:rsidRPr="0060421B">
        <w:rPr>
          <w:rFonts w:cstheme="minorHAnsi"/>
          <w:color w:val="7030A0"/>
        </w:rPr>
        <w:br w:type="page"/>
      </w:r>
    </w:p>
    <w:p w14:paraId="23F1233E" w14:textId="77777777" w:rsidR="002C73F9" w:rsidRDefault="002C73F9" w:rsidP="002C73F9">
      <w:pPr>
        <w:jc w:val="right"/>
        <w:rPr>
          <w:rFonts w:cstheme="minorHAnsi"/>
          <w:b/>
          <w:color w:val="000000" w:themeColor="text1"/>
        </w:rPr>
      </w:pPr>
      <w:bookmarkStart w:id="11" w:name="_Hlk69375794"/>
      <w:r>
        <w:rPr>
          <w:rFonts w:cstheme="minorHAnsi"/>
          <w:b/>
          <w:color w:val="000000" w:themeColor="text1"/>
        </w:rPr>
        <w:lastRenderedPageBreak/>
        <w:t>AWARD NOTICE</w:t>
      </w:r>
    </w:p>
    <w:p w14:paraId="74E1C807" w14:textId="77777777" w:rsidR="002C73F9" w:rsidRPr="0060421B" w:rsidRDefault="00AA51AB" w:rsidP="002C73F9">
      <w:pPr>
        <w:jc w:val="right"/>
        <w:rPr>
          <w:rFonts w:cstheme="minorHAnsi"/>
          <w:b/>
          <w:color w:val="000000" w:themeColor="text1"/>
        </w:rPr>
      </w:pPr>
      <w:r>
        <w:rPr>
          <w:rFonts w:cstheme="minorHAnsi"/>
          <w:b/>
          <w:color w:val="000000" w:themeColor="text1"/>
        </w:rPr>
        <w:t>Annex A</w:t>
      </w:r>
    </w:p>
    <w:p w14:paraId="14C3B1D3" w14:textId="77777777" w:rsidR="007D594A" w:rsidRDefault="007D594A" w:rsidP="007D594A">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3289BA1A" w14:textId="77777777" w:rsidR="002C73F9" w:rsidRDefault="007D594A" w:rsidP="007D594A">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68B5581A" w14:textId="77777777" w:rsidR="007D594A" w:rsidRPr="0060421B" w:rsidRDefault="007D594A" w:rsidP="006C7DFD">
      <w:pPr>
        <w:spacing w:after="0" w:line="240" w:lineRule="auto"/>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2C73F9" w:rsidRPr="0060421B" w14:paraId="20845C7B" w14:textId="77777777" w:rsidTr="002C73F9">
        <w:tc>
          <w:tcPr>
            <w:tcW w:w="1167" w:type="dxa"/>
          </w:tcPr>
          <w:p w14:paraId="1001C36D" w14:textId="77777777" w:rsidR="002C73F9" w:rsidRPr="0060421B" w:rsidRDefault="002C73F9" w:rsidP="002C73F9">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2EB2E83E" w14:textId="1A3FC0EA" w:rsidR="002C73F9" w:rsidRPr="00C77BDB" w:rsidRDefault="00661663" w:rsidP="002C73F9">
            <w:pPr>
              <w:jc w:val="center"/>
              <w:rPr>
                <w:rFonts w:cstheme="minorHAnsi"/>
                <w:b/>
                <w:color w:val="000000" w:themeColor="text1"/>
              </w:rPr>
            </w:pPr>
            <w:r w:rsidRPr="00C77BDB">
              <w:rPr>
                <w:rFonts w:eastAsia="Times New Roman" w:cstheme="minorHAnsi"/>
                <w:spacing w:val="-2"/>
                <w:lang w:val="sr-Cyrl-RS"/>
              </w:rPr>
              <w:t>Laser Micro Pattern Generator</w:t>
            </w:r>
          </w:p>
        </w:tc>
      </w:tr>
      <w:tr w:rsidR="002C73F9" w:rsidRPr="0060421B" w14:paraId="68F7D765" w14:textId="77777777" w:rsidTr="002C73F9">
        <w:tc>
          <w:tcPr>
            <w:tcW w:w="1167" w:type="dxa"/>
          </w:tcPr>
          <w:p w14:paraId="10DC98E1" w14:textId="77777777" w:rsidR="002C73F9" w:rsidRPr="0060421B" w:rsidRDefault="002C73F9" w:rsidP="002C73F9">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79E19A12" w14:textId="77777777" w:rsidR="002C73F9" w:rsidRPr="0060421B" w:rsidRDefault="00895AC3" w:rsidP="002C73F9">
            <w:pPr>
              <w:spacing w:before="240"/>
              <w:jc w:val="center"/>
              <w:rPr>
                <w:rFonts w:cstheme="minorHAnsi"/>
                <w:b/>
                <w:color w:val="000000" w:themeColor="text1"/>
              </w:rPr>
            </w:pPr>
            <w:r>
              <w:rPr>
                <w:rFonts w:cstheme="minorHAnsi"/>
                <w:b/>
                <w:color w:val="000000" w:themeColor="text1"/>
              </w:rPr>
              <w:t>1</w:t>
            </w:r>
          </w:p>
        </w:tc>
        <w:tc>
          <w:tcPr>
            <w:tcW w:w="6527" w:type="dxa"/>
          </w:tcPr>
          <w:p w14:paraId="5EE0966E" w14:textId="77777777" w:rsidR="002C73F9" w:rsidRPr="0060421B" w:rsidRDefault="002C73F9" w:rsidP="002C73F9">
            <w:pPr>
              <w:spacing w:before="240"/>
              <w:jc w:val="center"/>
              <w:rPr>
                <w:rFonts w:cstheme="minorHAnsi"/>
                <w:b/>
                <w:color w:val="000000" w:themeColor="text1"/>
              </w:rPr>
            </w:pPr>
          </w:p>
        </w:tc>
      </w:tr>
    </w:tbl>
    <w:p w14:paraId="070F2AF1" w14:textId="77777777" w:rsidR="002C73F9" w:rsidRPr="0060421B" w:rsidRDefault="002C73F9" w:rsidP="002C73F9">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2C73F9" w:rsidRPr="0060421B" w14:paraId="7FEF2D45" w14:textId="77777777" w:rsidTr="002C73F9">
        <w:tc>
          <w:tcPr>
            <w:tcW w:w="9736" w:type="dxa"/>
          </w:tcPr>
          <w:p w14:paraId="6BEF0C95" w14:textId="77777777" w:rsidR="002C73F9" w:rsidRPr="0060421B" w:rsidRDefault="002C73F9" w:rsidP="002C73F9">
            <w:pPr>
              <w:rPr>
                <w:rFonts w:cstheme="minorHAnsi"/>
                <w:color w:val="FFC000"/>
                <w:sz w:val="20"/>
              </w:rPr>
            </w:pPr>
          </w:p>
          <w:p w14:paraId="4CC29056" w14:textId="77777777" w:rsidR="002C73F9" w:rsidRPr="0060421B" w:rsidRDefault="002C73F9" w:rsidP="002C73F9">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2C73F9" w:rsidRPr="00C77BDB" w14:paraId="1FD8214D" w14:textId="77777777" w:rsidTr="002C73F9">
              <w:tc>
                <w:tcPr>
                  <w:tcW w:w="9510" w:type="dxa"/>
                </w:tcPr>
                <w:p w14:paraId="5F2815C5" w14:textId="1EA32F56" w:rsidR="002C73F9" w:rsidRPr="00C77BDB" w:rsidRDefault="00C04BBB" w:rsidP="002C73F9">
                  <w:pPr>
                    <w:spacing w:before="60" w:after="120" w:line="259" w:lineRule="auto"/>
                    <w:rPr>
                      <w:rFonts w:cstheme="minorHAnsi"/>
                      <w:color w:val="FFC000"/>
                    </w:rPr>
                  </w:pPr>
                  <w:sdt>
                    <w:sdtPr>
                      <w:rPr>
                        <w:rStyle w:val="Style2"/>
                        <w:rFonts w:cstheme="minorHAnsi"/>
                      </w:rPr>
                      <w:id w:val="-226068158"/>
                      <w:placeholder>
                        <w:docPart w:val="217CF3C1C64D4A2B9A5661A74E5E9D5D"/>
                      </w:placeholder>
                    </w:sdtPr>
                    <w:sdtEndPr>
                      <w:rPr>
                        <w:rStyle w:val="DefaultParagraphFont"/>
                        <w:color w:val="FFC000"/>
                      </w:rPr>
                    </w:sdtEndPr>
                    <w:sdtContent>
                      <w:sdt>
                        <w:sdtPr>
                          <w:rPr>
                            <w:rStyle w:val="Style2"/>
                            <w:rFonts w:cstheme="minorHAnsi"/>
                          </w:rPr>
                          <w:id w:val="1187336384"/>
                          <w:placeholder>
                            <w:docPart w:val="D90260BB3D2D4E25A0EB513A9B50DA4D"/>
                          </w:placeholder>
                        </w:sdtPr>
                        <w:sdtEndPr>
                          <w:rPr>
                            <w:rStyle w:val="DefaultParagraphFont"/>
                            <w:color w:val="FFC000"/>
                          </w:rPr>
                        </w:sdtEndPr>
                        <w:sdtContent>
                          <w:sdt>
                            <w:sdtPr>
                              <w:rPr>
                                <w:rStyle w:val="Style2"/>
                                <w:rFonts w:cstheme="minorHAnsi"/>
                              </w:rPr>
                              <w:id w:val="-591461023"/>
                              <w:placeholder>
                                <w:docPart w:val="87C7B70A972B4CEAB73F051E3A176DD3"/>
                              </w:placeholder>
                            </w:sdtPr>
                            <w:sdtEndPr>
                              <w:rPr>
                                <w:rStyle w:val="DefaultParagraphFont"/>
                                <w:color w:val="FFC000"/>
                              </w:rPr>
                            </w:sdtEndPr>
                            <w:sdtContent>
                              <w:proofErr w:type="spellStart"/>
                              <w:r w:rsidR="00BE1E1B" w:rsidRPr="00BE1E1B">
                                <w:rPr>
                                  <w:rFonts w:eastAsia="Calibri" w:cstheme="minorHAnsi"/>
                                </w:rPr>
                                <w:t>BioSense</w:t>
                              </w:r>
                              <w:proofErr w:type="spellEnd"/>
                              <w:r w:rsidR="00BE1E1B" w:rsidRPr="00BE1E1B">
                                <w:rPr>
                                  <w:rFonts w:eastAsia="Calibri" w:cstheme="minorHAnsi"/>
                                </w:rPr>
                                <w:t xml:space="preserve"> Institute, Dr </w:t>
                              </w:r>
                              <w:proofErr w:type="spellStart"/>
                              <w:r w:rsidR="00BE1E1B" w:rsidRPr="00BE1E1B">
                                <w:rPr>
                                  <w:rFonts w:eastAsia="Calibri" w:cstheme="minorHAnsi"/>
                                </w:rPr>
                                <w:t>Zorana</w:t>
                              </w:r>
                              <w:proofErr w:type="spellEnd"/>
                              <w:r w:rsidR="00BE1E1B" w:rsidRPr="00BE1E1B">
                                <w:rPr>
                                  <w:rFonts w:eastAsia="Calibri" w:cstheme="minorHAnsi"/>
                                </w:rPr>
                                <w:t xml:space="preserve"> </w:t>
                              </w:r>
                              <w:proofErr w:type="spellStart"/>
                              <w:r w:rsidR="00BE1E1B" w:rsidRPr="00BE1E1B">
                                <w:rPr>
                                  <w:rFonts w:eastAsia="Calibri" w:cstheme="minorHAnsi"/>
                                </w:rPr>
                                <w:t>Djindjica</w:t>
                              </w:r>
                              <w:proofErr w:type="spellEnd"/>
                              <w:r w:rsidR="00BE1E1B" w:rsidRPr="00BE1E1B">
                                <w:rPr>
                                  <w:rFonts w:eastAsia="Calibri" w:cstheme="minorHAnsi"/>
                                </w:rPr>
                                <w:t xml:space="preserve"> 1, 21101 Novi Sad, Republic of Serbia</w:t>
                              </w:r>
                            </w:sdtContent>
                          </w:sdt>
                        </w:sdtContent>
                      </w:sdt>
                    </w:sdtContent>
                  </w:sdt>
                </w:p>
              </w:tc>
            </w:tr>
          </w:tbl>
          <w:p w14:paraId="41824EAE" w14:textId="77777777" w:rsidR="002C73F9" w:rsidRPr="00C77BDB" w:rsidRDefault="002C73F9" w:rsidP="002C73F9">
            <w:pPr>
              <w:rPr>
                <w:rFonts w:cstheme="minorHAnsi"/>
                <w:color w:val="FFC000"/>
              </w:rPr>
            </w:pPr>
          </w:p>
          <w:p w14:paraId="3F113C88" w14:textId="77777777" w:rsidR="002C73F9" w:rsidRPr="00C77BDB" w:rsidRDefault="002C73F9" w:rsidP="002C73F9">
            <w:pPr>
              <w:rPr>
                <w:rFonts w:cstheme="minorHAnsi"/>
                <w:b/>
              </w:rPr>
            </w:pPr>
            <w:r w:rsidRPr="00C77BDB">
              <w:rPr>
                <w:rStyle w:val="mandatory"/>
                <w:rFonts w:cstheme="minorHAnsi"/>
                <w:b/>
              </w:rPr>
              <w:t>*</w:t>
            </w:r>
            <w:r w:rsidRPr="00C77BDB">
              <w:rPr>
                <w:rFonts w:cstheme="minorHAnsi"/>
                <w:b/>
              </w:rPr>
              <w:t>Description of the procurement for the lot</w:t>
            </w:r>
          </w:p>
          <w:tbl>
            <w:tblPr>
              <w:tblStyle w:val="TableGrid"/>
              <w:tblW w:w="0" w:type="auto"/>
              <w:tblLook w:val="04A0" w:firstRow="1" w:lastRow="0" w:firstColumn="1" w:lastColumn="0" w:noHBand="0" w:noVBand="1"/>
            </w:tblPr>
            <w:tblGrid>
              <w:gridCol w:w="9510"/>
            </w:tblGrid>
            <w:tr w:rsidR="002C73F9" w:rsidRPr="00C77BDB" w14:paraId="66A7CE97" w14:textId="77777777" w:rsidTr="002C73F9">
              <w:tc>
                <w:tcPr>
                  <w:tcW w:w="9510" w:type="dxa"/>
                </w:tcPr>
                <w:p w14:paraId="134C06A6" w14:textId="01A4A840" w:rsidR="002C73F9" w:rsidRPr="00C77BDB" w:rsidRDefault="00C04BBB" w:rsidP="002C73F9">
                  <w:pPr>
                    <w:spacing w:before="60" w:after="120" w:line="259" w:lineRule="auto"/>
                    <w:rPr>
                      <w:rFonts w:cstheme="minorHAnsi"/>
                      <w:color w:val="FFC000"/>
                    </w:rPr>
                  </w:pPr>
                  <w:sdt>
                    <w:sdtPr>
                      <w:rPr>
                        <w:rStyle w:val="Style2"/>
                        <w:rFonts w:cstheme="minorHAnsi"/>
                      </w:rPr>
                      <w:id w:val="481047175"/>
                      <w:placeholder>
                        <w:docPart w:val="910E705D97994D638DB2C60385145D00"/>
                      </w:placeholder>
                    </w:sdtPr>
                    <w:sdtEndPr>
                      <w:rPr>
                        <w:rStyle w:val="DefaultParagraphFont"/>
                        <w:color w:val="FFC000"/>
                      </w:rPr>
                    </w:sdtEndPr>
                    <w:sdtContent>
                      <w:r w:rsidR="00857848" w:rsidRPr="00857848">
                        <w:rPr>
                          <w:rFonts w:cstheme="minorHAnsi"/>
                          <w:b/>
                          <w:color w:val="000000" w:themeColor="text1"/>
                        </w:rPr>
                        <w:t>Laser Micro Pattern Generator</w:t>
                      </w:r>
                    </w:sdtContent>
                  </w:sdt>
                </w:p>
              </w:tc>
            </w:tr>
          </w:tbl>
          <w:p w14:paraId="4EAD7136" w14:textId="77777777" w:rsidR="002C73F9" w:rsidRPr="0060421B" w:rsidRDefault="002C73F9" w:rsidP="002C73F9">
            <w:pPr>
              <w:rPr>
                <w:rFonts w:cstheme="minorHAnsi"/>
                <w:color w:val="FFC000"/>
                <w:sz w:val="20"/>
              </w:rPr>
            </w:pPr>
          </w:p>
          <w:p w14:paraId="6EDD1635" w14:textId="77777777" w:rsidR="002C73F9" w:rsidRPr="007716D7" w:rsidRDefault="002C73F9" w:rsidP="002C73F9">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32A9D72E" w14:textId="77777777" w:rsidR="002C73F9" w:rsidRPr="0060421B" w:rsidRDefault="00C04BBB" w:rsidP="002C73F9">
            <w:pPr>
              <w:spacing w:after="120"/>
              <w:rPr>
                <w:rFonts w:cstheme="minorHAnsi"/>
              </w:rPr>
            </w:pPr>
            <w:sdt>
              <w:sdtPr>
                <w:rPr>
                  <w:rFonts w:cstheme="minorHAnsi"/>
                </w:rPr>
                <w:id w:val="364797240"/>
                <w14:checkbox>
                  <w14:checked w14:val="0"/>
                  <w14:checkedState w14:val="2612" w14:font="MS Gothic"/>
                  <w14:uncheckedState w14:val="2610" w14:font="MS Gothic"/>
                </w14:checkbox>
              </w:sdtPr>
              <w:sdtEndPr/>
              <w:sdtContent>
                <w:r w:rsidR="002C73F9">
                  <w:rPr>
                    <w:rFonts w:ascii="MS Gothic" w:eastAsia="MS Gothic" w:hAnsi="MS Gothic" w:cstheme="minorHAnsi" w:hint="eastAsia"/>
                  </w:rPr>
                  <w:t>☐</w:t>
                </w:r>
              </w:sdtContent>
            </w:sdt>
            <w:r w:rsidR="002C73F9" w:rsidRPr="0060421B">
              <w:rPr>
                <w:rFonts w:cstheme="minorHAnsi"/>
              </w:rPr>
              <w:t xml:space="preserve">   Criteria below</w:t>
            </w:r>
          </w:p>
          <w:p w14:paraId="38B0D727" w14:textId="77777777" w:rsidR="002C73F9" w:rsidRDefault="00C04BBB" w:rsidP="002C73F9">
            <w:pPr>
              <w:rPr>
                <w:rFonts w:cstheme="minorHAnsi"/>
              </w:rPr>
            </w:pPr>
            <w:sdt>
              <w:sdtPr>
                <w:rPr>
                  <w:rFonts w:cstheme="minorHAnsi"/>
                </w:rPr>
                <w:id w:val="-1802383167"/>
                <w14:checkbox>
                  <w14:checked w14:val="0"/>
                  <w14:checkedState w14:val="2612" w14:font="MS Gothic"/>
                  <w14:uncheckedState w14:val="2610" w14:font="MS Gothic"/>
                </w14:checkbox>
              </w:sdtPr>
              <w:sdtEndPr/>
              <w:sdtContent>
                <w:r w:rsidR="002C73F9">
                  <w:rPr>
                    <w:rFonts w:ascii="MS Gothic" w:eastAsia="MS Gothic" w:hAnsi="MS Gothic" w:cstheme="minorHAnsi" w:hint="eastAsia"/>
                  </w:rPr>
                  <w:t>☐</w:t>
                </w:r>
              </w:sdtContent>
            </w:sdt>
            <w:r w:rsidR="002C73F9" w:rsidRPr="0060421B">
              <w:rPr>
                <w:rFonts w:cstheme="minorHAnsi"/>
              </w:rPr>
              <w:t xml:space="preserve">   Price is not the only award criterion and all criteria are stated only in the procurement documents</w:t>
            </w:r>
          </w:p>
          <w:p w14:paraId="733ACC08" w14:textId="77777777" w:rsidR="002C73F9" w:rsidRDefault="002C73F9" w:rsidP="002C73F9">
            <w:pPr>
              <w:rPr>
                <w:rFonts w:cstheme="minorHAnsi"/>
              </w:rPr>
            </w:pPr>
          </w:p>
          <w:tbl>
            <w:tblPr>
              <w:tblStyle w:val="TableGrid"/>
              <w:tblW w:w="0" w:type="auto"/>
              <w:tblLook w:val="04A0" w:firstRow="1" w:lastRow="0" w:firstColumn="1" w:lastColumn="0" w:noHBand="0" w:noVBand="1"/>
            </w:tblPr>
            <w:tblGrid>
              <w:gridCol w:w="9510"/>
            </w:tblGrid>
            <w:tr w:rsidR="002C73F9" w14:paraId="09D0B766" w14:textId="77777777" w:rsidTr="002C73F9">
              <w:tc>
                <w:tcPr>
                  <w:tcW w:w="9510" w:type="dxa"/>
                  <w:shd w:val="clear" w:color="auto" w:fill="F2F2F2" w:themeFill="background1" w:themeFillShade="F2"/>
                </w:tcPr>
                <w:p w14:paraId="31B23915" w14:textId="77777777" w:rsidR="002C73F9" w:rsidRPr="006C7DFD" w:rsidRDefault="002C73F9" w:rsidP="006C7DFD">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1D449CF1" w14:textId="77777777" w:rsidR="002C73F9" w:rsidRPr="0060421B" w:rsidRDefault="00C04BBB" w:rsidP="002C73F9">
                  <w:pPr>
                    <w:rPr>
                      <w:rFonts w:cstheme="minorHAnsi"/>
                    </w:rPr>
                  </w:pPr>
                  <w:sdt>
                    <w:sdtPr>
                      <w:rPr>
                        <w:rFonts w:cstheme="minorHAnsi"/>
                      </w:rPr>
                      <w:id w:val="-612667679"/>
                      <w14:checkbox>
                        <w14:checked w14:val="0"/>
                        <w14:checkedState w14:val="2612" w14:font="MS Gothic"/>
                        <w14:uncheckedState w14:val="2610" w14:font="MS Gothic"/>
                      </w14:checkbox>
                    </w:sdtPr>
                    <w:sdtEndPr/>
                    <w:sdtContent>
                      <w:r w:rsidR="002C73F9" w:rsidRPr="0060421B">
                        <w:rPr>
                          <w:rFonts w:ascii="Segoe UI Symbol" w:hAnsi="Segoe UI Symbol" w:cs="Segoe UI Symbol"/>
                        </w:rPr>
                        <w:t>☐</w:t>
                      </w:r>
                    </w:sdtContent>
                  </w:sdt>
                  <w:r w:rsidR="002C73F9" w:rsidRPr="0060421B">
                    <w:rPr>
                      <w:rFonts w:cstheme="minorHAnsi"/>
                    </w:rPr>
                    <w:t xml:space="preserve">   Quality criterion         </w:t>
                  </w:r>
                </w:p>
                <w:p w14:paraId="6C4599DF" w14:textId="77777777" w:rsidR="002C73F9" w:rsidRPr="0060421B" w:rsidRDefault="002C73F9" w:rsidP="002C73F9">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485AC7AB" w14:textId="77777777" w:rsidTr="002C73F9">
                    <w:trPr>
                      <w:trHeight w:val="340"/>
                      <w:jc w:val="center"/>
                    </w:trPr>
                    <w:tc>
                      <w:tcPr>
                        <w:tcW w:w="495" w:type="dxa"/>
                        <w:vAlign w:val="bottom"/>
                      </w:tcPr>
                      <w:p w14:paraId="452CF56D" w14:textId="77777777" w:rsidR="002C73F9" w:rsidRPr="0060421B" w:rsidRDefault="002C73F9" w:rsidP="002C73F9">
                        <w:pPr>
                          <w:rPr>
                            <w:rFonts w:cstheme="minorHAnsi"/>
                          </w:rPr>
                        </w:pPr>
                      </w:p>
                    </w:tc>
                    <w:tc>
                      <w:tcPr>
                        <w:tcW w:w="6547" w:type="dxa"/>
                        <w:vAlign w:val="bottom"/>
                      </w:tcPr>
                      <w:p w14:paraId="68D02259" w14:textId="77777777" w:rsidR="002C73F9" w:rsidRPr="0060421B" w:rsidRDefault="002C73F9" w:rsidP="002C73F9">
                        <w:pPr>
                          <w:rPr>
                            <w:rFonts w:cstheme="minorHAnsi"/>
                          </w:rPr>
                        </w:pPr>
                        <w:r w:rsidRPr="0060421B">
                          <w:rPr>
                            <w:rFonts w:cstheme="minorHAnsi"/>
                          </w:rPr>
                          <w:t>Quality criterion</w:t>
                        </w:r>
                      </w:p>
                    </w:tc>
                    <w:tc>
                      <w:tcPr>
                        <w:tcW w:w="283" w:type="dxa"/>
                      </w:tcPr>
                      <w:p w14:paraId="13C2A2AD" w14:textId="77777777" w:rsidR="002C73F9" w:rsidRPr="0060421B" w:rsidRDefault="002C73F9" w:rsidP="002C73F9">
                        <w:pPr>
                          <w:rPr>
                            <w:rFonts w:cstheme="minorHAnsi"/>
                          </w:rPr>
                        </w:pPr>
                      </w:p>
                    </w:tc>
                    <w:tc>
                      <w:tcPr>
                        <w:tcW w:w="1135" w:type="dxa"/>
                        <w:vAlign w:val="bottom"/>
                      </w:tcPr>
                      <w:p w14:paraId="2CE7815E"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0491D8BF" w14:textId="77777777" w:rsidTr="002C73F9">
                    <w:trPr>
                      <w:trHeight w:val="340"/>
                      <w:jc w:val="center"/>
                    </w:trPr>
                    <w:tc>
                      <w:tcPr>
                        <w:tcW w:w="495" w:type="dxa"/>
                        <w:vAlign w:val="bottom"/>
                      </w:tcPr>
                      <w:p w14:paraId="5DAAC0C3"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7AB1EA47" w14:textId="77777777" w:rsidR="002C73F9" w:rsidRPr="0060421B" w:rsidRDefault="002C73F9" w:rsidP="002C73F9">
                        <w:pPr>
                          <w:rPr>
                            <w:rFonts w:cstheme="minorHAnsi"/>
                          </w:rPr>
                        </w:pPr>
                      </w:p>
                    </w:tc>
                    <w:tc>
                      <w:tcPr>
                        <w:tcW w:w="283" w:type="dxa"/>
                      </w:tcPr>
                      <w:p w14:paraId="1675A626" w14:textId="77777777" w:rsidR="002C73F9" w:rsidRPr="0060421B" w:rsidRDefault="002C73F9" w:rsidP="002C73F9">
                        <w:pPr>
                          <w:rPr>
                            <w:rFonts w:cstheme="minorHAnsi"/>
                          </w:rPr>
                        </w:pPr>
                      </w:p>
                    </w:tc>
                    <w:tc>
                      <w:tcPr>
                        <w:tcW w:w="1135" w:type="dxa"/>
                        <w:tcBorders>
                          <w:bottom w:val="single" w:sz="4" w:space="0" w:color="auto"/>
                        </w:tcBorders>
                        <w:vAlign w:val="bottom"/>
                      </w:tcPr>
                      <w:p w14:paraId="3A73B920" w14:textId="77777777" w:rsidR="002C73F9" w:rsidRPr="0060421B" w:rsidRDefault="002C73F9" w:rsidP="002C73F9">
                        <w:pPr>
                          <w:jc w:val="center"/>
                          <w:rPr>
                            <w:rFonts w:cstheme="minorHAnsi"/>
                          </w:rPr>
                        </w:pPr>
                      </w:p>
                    </w:tc>
                  </w:tr>
                  <w:tr w:rsidR="002C73F9" w:rsidRPr="0060421B" w14:paraId="67849653" w14:textId="77777777" w:rsidTr="002C73F9">
                    <w:trPr>
                      <w:trHeight w:val="340"/>
                      <w:jc w:val="center"/>
                    </w:trPr>
                    <w:tc>
                      <w:tcPr>
                        <w:tcW w:w="495" w:type="dxa"/>
                        <w:vAlign w:val="bottom"/>
                      </w:tcPr>
                      <w:p w14:paraId="6A34BBE0"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04186BD3" w14:textId="77777777" w:rsidR="002C73F9" w:rsidRPr="0060421B" w:rsidRDefault="002C73F9" w:rsidP="002C73F9">
                        <w:pPr>
                          <w:rPr>
                            <w:rFonts w:cstheme="minorHAnsi"/>
                          </w:rPr>
                        </w:pPr>
                      </w:p>
                    </w:tc>
                    <w:tc>
                      <w:tcPr>
                        <w:tcW w:w="283" w:type="dxa"/>
                      </w:tcPr>
                      <w:p w14:paraId="37ED4343"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43A315E" w14:textId="77777777" w:rsidR="002C73F9" w:rsidRPr="0060421B" w:rsidRDefault="002C73F9" w:rsidP="002C73F9">
                        <w:pPr>
                          <w:jc w:val="center"/>
                          <w:rPr>
                            <w:rFonts w:cstheme="minorHAnsi"/>
                          </w:rPr>
                        </w:pPr>
                      </w:p>
                    </w:tc>
                  </w:tr>
                  <w:tr w:rsidR="002C73F9" w:rsidRPr="0060421B" w14:paraId="70DFDB80" w14:textId="77777777" w:rsidTr="002C73F9">
                    <w:trPr>
                      <w:trHeight w:val="340"/>
                      <w:jc w:val="center"/>
                    </w:trPr>
                    <w:tc>
                      <w:tcPr>
                        <w:tcW w:w="495" w:type="dxa"/>
                        <w:vAlign w:val="bottom"/>
                      </w:tcPr>
                      <w:p w14:paraId="6487CA50"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86948F0" w14:textId="77777777" w:rsidR="002C73F9" w:rsidRPr="0060421B" w:rsidRDefault="002C73F9" w:rsidP="002C73F9">
                        <w:pPr>
                          <w:rPr>
                            <w:rFonts w:cstheme="minorHAnsi"/>
                          </w:rPr>
                        </w:pPr>
                      </w:p>
                    </w:tc>
                    <w:tc>
                      <w:tcPr>
                        <w:tcW w:w="283" w:type="dxa"/>
                      </w:tcPr>
                      <w:p w14:paraId="0A1FEBE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5AA49DA" w14:textId="77777777" w:rsidR="002C73F9" w:rsidRPr="0060421B" w:rsidRDefault="002C73F9" w:rsidP="002C73F9">
                        <w:pPr>
                          <w:jc w:val="center"/>
                          <w:rPr>
                            <w:rFonts w:cstheme="minorHAnsi"/>
                          </w:rPr>
                        </w:pPr>
                      </w:p>
                    </w:tc>
                  </w:tr>
                  <w:tr w:rsidR="002C73F9" w:rsidRPr="0060421B" w14:paraId="627DDEA3" w14:textId="77777777" w:rsidTr="002C73F9">
                    <w:trPr>
                      <w:trHeight w:val="340"/>
                      <w:jc w:val="center"/>
                    </w:trPr>
                    <w:tc>
                      <w:tcPr>
                        <w:tcW w:w="495" w:type="dxa"/>
                        <w:vAlign w:val="bottom"/>
                      </w:tcPr>
                      <w:p w14:paraId="56F4BD40"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60D34EB" w14:textId="77777777" w:rsidR="002C73F9" w:rsidRPr="0060421B" w:rsidRDefault="002C73F9" w:rsidP="002C73F9">
                        <w:pPr>
                          <w:rPr>
                            <w:rFonts w:cstheme="minorHAnsi"/>
                          </w:rPr>
                        </w:pPr>
                      </w:p>
                    </w:tc>
                    <w:tc>
                      <w:tcPr>
                        <w:tcW w:w="283" w:type="dxa"/>
                      </w:tcPr>
                      <w:p w14:paraId="43B3C7B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30218CA" w14:textId="77777777" w:rsidR="002C73F9" w:rsidRPr="0060421B" w:rsidRDefault="002C73F9" w:rsidP="002C73F9">
                        <w:pPr>
                          <w:jc w:val="center"/>
                          <w:rPr>
                            <w:rFonts w:cstheme="minorHAnsi"/>
                          </w:rPr>
                        </w:pPr>
                      </w:p>
                    </w:tc>
                  </w:tr>
                  <w:tr w:rsidR="002C73F9" w:rsidRPr="0060421B" w14:paraId="3733F083" w14:textId="77777777" w:rsidTr="002C73F9">
                    <w:trPr>
                      <w:trHeight w:val="340"/>
                      <w:jc w:val="center"/>
                    </w:trPr>
                    <w:tc>
                      <w:tcPr>
                        <w:tcW w:w="495" w:type="dxa"/>
                        <w:vAlign w:val="bottom"/>
                      </w:tcPr>
                      <w:p w14:paraId="11D30A94"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684990CD" w14:textId="77777777" w:rsidR="002C73F9" w:rsidRPr="0060421B" w:rsidRDefault="002C73F9" w:rsidP="002C73F9">
                        <w:pPr>
                          <w:rPr>
                            <w:rFonts w:cstheme="minorHAnsi"/>
                          </w:rPr>
                        </w:pPr>
                      </w:p>
                    </w:tc>
                    <w:tc>
                      <w:tcPr>
                        <w:tcW w:w="283" w:type="dxa"/>
                      </w:tcPr>
                      <w:p w14:paraId="6944FBC9"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67C3CC4" w14:textId="77777777" w:rsidR="002C73F9" w:rsidRPr="0060421B" w:rsidRDefault="002C73F9" w:rsidP="002C73F9">
                        <w:pPr>
                          <w:jc w:val="center"/>
                          <w:rPr>
                            <w:rFonts w:cstheme="minorHAnsi"/>
                          </w:rPr>
                        </w:pPr>
                      </w:p>
                    </w:tc>
                  </w:tr>
                  <w:tr w:rsidR="002C73F9" w:rsidRPr="0060421B" w14:paraId="673F17D2" w14:textId="77777777" w:rsidTr="002C73F9">
                    <w:trPr>
                      <w:trHeight w:val="340"/>
                      <w:jc w:val="center"/>
                    </w:trPr>
                    <w:tc>
                      <w:tcPr>
                        <w:tcW w:w="495" w:type="dxa"/>
                        <w:vAlign w:val="bottom"/>
                      </w:tcPr>
                      <w:p w14:paraId="5E9EAC1A"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83D4B79" w14:textId="77777777" w:rsidR="002C73F9" w:rsidRPr="0060421B" w:rsidRDefault="002C73F9" w:rsidP="002C73F9">
                        <w:pPr>
                          <w:rPr>
                            <w:rFonts w:cstheme="minorHAnsi"/>
                          </w:rPr>
                        </w:pPr>
                      </w:p>
                    </w:tc>
                    <w:tc>
                      <w:tcPr>
                        <w:tcW w:w="283" w:type="dxa"/>
                      </w:tcPr>
                      <w:p w14:paraId="32851542"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68D5693" w14:textId="77777777" w:rsidR="002C73F9" w:rsidRPr="0060421B" w:rsidRDefault="002C73F9" w:rsidP="002C73F9">
                        <w:pPr>
                          <w:jc w:val="center"/>
                          <w:rPr>
                            <w:rFonts w:cstheme="minorHAnsi"/>
                          </w:rPr>
                        </w:pPr>
                      </w:p>
                    </w:tc>
                  </w:tr>
                  <w:tr w:rsidR="002C73F9" w:rsidRPr="0060421B" w14:paraId="24E25D73" w14:textId="77777777" w:rsidTr="002C73F9">
                    <w:trPr>
                      <w:trHeight w:val="340"/>
                      <w:jc w:val="center"/>
                    </w:trPr>
                    <w:tc>
                      <w:tcPr>
                        <w:tcW w:w="495" w:type="dxa"/>
                        <w:vAlign w:val="bottom"/>
                      </w:tcPr>
                      <w:p w14:paraId="7A81CBFF"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607BE760" w14:textId="77777777" w:rsidR="002C73F9" w:rsidRPr="0060421B" w:rsidRDefault="002C73F9" w:rsidP="002C73F9">
                        <w:pPr>
                          <w:rPr>
                            <w:rFonts w:cstheme="minorHAnsi"/>
                          </w:rPr>
                        </w:pPr>
                      </w:p>
                    </w:tc>
                    <w:tc>
                      <w:tcPr>
                        <w:tcW w:w="283" w:type="dxa"/>
                      </w:tcPr>
                      <w:p w14:paraId="0C6843E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7013887" w14:textId="77777777" w:rsidR="002C73F9" w:rsidRPr="0060421B" w:rsidRDefault="002C73F9" w:rsidP="002C73F9">
                        <w:pPr>
                          <w:jc w:val="center"/>
                          <w:rPr>
                            <w:rFonts w:cstheme="minorHAnsi"/>
                          </w:rPr>
                        </w:pPr>
                      </w:p>
                    </w:tc>
                  </w:tr>
                  <w:tr w:rsidR="002C73F9" w:rsidRPr="0060421B" w14:paraId="6C42E381" w14:textId="77777777" w:rsidTr="002C73F9">
                    <w:trPr>
                      <w:trHeight w:val="340"/>
                      <w:jc w:val="center"/>
                    </w:trPr>
                    <w:tc>
                      <w:tcPr>
                        <w:tcW w:w="495" w:type="dxa"/>
                        <w:vAlign w:val="bottom"/>
                      </w:tcPr>
                      <w:p w14:paraId="1B27C66B"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FF3AED7" w14:textId="77777777" w:rsidR="002C73F9" w:rsidRPr="0060421B" w:rsidRDefault="002C73F9" w:rsidP="002C73F9">
                        <w:pPr>
                          <w:rPr>
                            <w:rFonts w:cstheme="minorHAnsi"/>
                          </w:rPr>
                        </w:pPr>
                      </w:p>
                    </w:tc>
                    <w:tc>
                      <w:tcPr>
                        <w:tcW w:w="283" w:type="dxa"/>
                      </w:tcPr>
                      <w:p w14:paraId="2287623F"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ED0D331" w14:textId="77777777" w:rsidR="002C73F9" w:rsidRPr="0060421B" w:rsidRDefault="002C73F9" w:rsidP="002C73F9">
                        <w:pPr>
                          <w:jc w:val="center"/>
                          <w:rPr>
                            <w:rFonts w:cstheme="minorHAnsi"/>
                          </w:rPr>
                        </w:pPr>
                      </w:p>
                    </w:tc>
                  </w:tr>
                  <w:tr w:rsidR="002C73F9" w:rsidRPr="0060421B" w14:paraId="170CEA37" w14:textId="77777777" w:rsidTr="002C73F9">
                    <w:trPr>
                      <w:trHeight w:val="340"/>
                      <w:jc w:val="center"/>
                    </w:trPr>
                    <w:tc>
                      <w:tcPr>
                        <w:tcW w:w="495" w:type="dxa"/>
                        <w:vAlign w:val="bottom"/>
                      </w:tcPr>
                      <w:p w14:paraId="5D1EAA7F"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C7FB3DB" w14:textId="77777777" w:rsidR="002C73F9" w:rsidRPr="0060421B" w:rsidRDefault="002C73F9" w:rsidP="002C73F9">
                        <w:pPr>
                          <w:rPr>
                            <w:rFonts w:cstheme="minorHAnsi"/>
                          </w:rPr>
                        </w:pPr>
                      </w:p>
                    </w:tc>
                    <w:tc>
                      <w:tcPr>
                        <w:tcW w:w="283" w:type="dxa"/>
                      </w:tcPr>
                      <w:p w14:paraId="4A23E413"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5DF18F22" w14:textId="77777777" w:rsidR="002C73F9" w:rsidRPr="0060421B" w:rsidRDefault="002C73F9" w:rsidP="002C73F9">
                        <w:pPr>
                          <w:jc w:val="center"/>
                          <w:rPr>
                            <w:rFonts w:cstheme="minorHAnsi"/>
                          </w:rPr>
                        </w:pPr>
                      </w:p>
                    </w:tc>
                  </w:tr>
                  <w:tr w:rsidR="002C73F9" w:rsidRPr="0060421B" w14:paraId="57ADA240" w14:textId="77777777" w:rsidTr="002C73F9">
                    <w:trPr>
                      <w:trHeight w:val="340"/>
                      <w:jc w:val="center"/>
                    </w:trPr>
                    <w:tc>
                      <w:tcPr>
                        <w:tcW w:w="495" w:type="dxa"/>
                        <w:vAlign w:val="bottom"/>
                      </w:tcPr>
                      <w:p w14:paraId="6581F1CE"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45266405" w14:textId="77777777" w:rsidR="002C73F9" w:rsidRPr="0060421B" w:rsidRDefault="002C73F9" w:rsidP="002C73F9">
                        <w:pPr>
                          <w:rPr>
                            <w:rFonts w:cstheme="minorHAnsi"/>
                          </w:rPr>
                        </w:pPr>
                      </w:p>
                    </w:tc>
                    <w:tc>
                      <w:tcPr>
                        <w:tcW w:w="283" w:type="dxa"/>
                      </w:tcPr>
                      <w:p w14:paraId="6CD7FB2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4CA806D" w14:textId="77777777" w:rsidR="002C73F9" w:rsidRPr="0060421B" w:rsidRDefault="002C73F9" w:rsidP="002C73F9">
                        <w:pPr>
                          <w:jc w:val="center"/>
                          <w:rPr>
                            <w:rFonts w:cstheme="minorHAnsi"/>
                          </w:rPr>
                        </w:pPr>
                      </w:p>
                    </w:tc>
                  </w:tr>
                  <w:tr w:rsidR="002C73F9" w:rsidRPr="0060421B" w14:paraId="7DCFA028" w14:textId="77777777" w:rsidTr="002C73F9">
                    <w:trPr>
                      <w:trHeight w:val="340"/>
                      <w:jc w:val="center"/>
                    </w:trPr>
                    <w:tc>
                      <w:tcPr>
                        <w:tcW w:w="495" w:type="dxa"/>
                        <w:vAlign w:val="bottom"/>
                      </w:tcPr>
                      <w:p w14:paraId="3B36441F"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2BE02F0E" w14:textId="77777777" w:rsidR="002C73F9" w:rsidRPr="0060421B" w:rsidRDefault="002C73F9" w:rsidP="002C73F9">
                        <w:pPr>
                          <w:rPr>
                            <w:rFonts w:cstheme="minorHAnsi"/>
                          </w:rPr>
                        </w:pPr>
                      </w:p>
                    </w:tc>
                    <w:tc>
                      <w:tcPr>
                        <w:tcW w:w="283" w:type="dxa"/>
                      </w:tcPr>
                      <w:p w14:paraId="527A051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E228832" w14:textId="77777777" w:rsidR="002C73F9" w:rsidRPr="0060421B" w:rsidRDefault="002C73F9" w:rsidP="002C73F9">
                        <w:pPr>
                          <w:jc w:val="center"/>
                          <w:rPr>
                            <w:rFonts w:cstheme="minorHAnsi"/>
                          </w:rPr>
                        </w:pPr>
                      </w:p>
                    </w:tc>
                  </w:tr>
                </w:tbl>
                <w:p w14:paraId="21400F00" w14:textId="77777777" w:rsidR="002C73F9" w:rsidRPr="0060421B" w:rsidRDefault="002C73F9" w:rsidP="002C73F9">
                  <w:pPr>
                    <w:spacing w:after="120"/>
                    <w:rPr>
                      <w:rFonts w:cstheme="minorHAnsi"/>
                    </w:rPr>
                  </w:pPr>
                </w:p>
                <w:p w14:paraId="318C3F34" w14:textId="77777777" w:rsidR="002C73F9" w:rsidRPr="0060421B" w:rsidRDefault="002C73F9" w:rsidP="002C73F9">
                  <w:pPr>
                    <w:spacing w:after="240"/>
                    <w:rPr>
                      <w:rFonts w:cstheme="minorHAnsi"/>
                    </w:rPr>
                  </w:pPr>
                  <w:r w:rsidRPr="0060421B">
                    <w:rPr>
                      <w:rFonts w:cstheme="minorHAnsi"/>
                    </w:rPr>
                    <w:lastRenderedPageBreak/>
                    <w:t xml:space="preserve">and/or </w:t>
                  </w:r>
                </w:p>
                <w:p w14:paraId="6C617D50" w14:textId="77777777" w:rsidR="002C73F9" w:rsidRDefault="00C04BBB" w:rsidP="002C73F9">
                  <w:pPr>
                    <w:spacing w:after="120"/>
                    <w:rPr>
                      <w:rFonts w:cstheme="minorHAnsi"/>
                    </w:rPr>
                  </w:pPr>
                  <w:sdt>
                    <w:sdtPr>
                      <w:rPr>
                        <w:rFonts w:cstheme="minorHAnsi"/>
                      </w:rPr>
                      <w:id w:val="269281960"/>
                      <w14:checkbox>
                        <w14:checked w14:val="0"/>
                        <w14:checkedState w14:val="2612" w14:font="MS Gothic"/>
                        <w14:uncheckedState w14:val="2610" w14:font="MS Gothic"/>
                      </w14:checkbox>
                    </w:sdtPr>
                    <w:sdtEndPr/>
                    <w:sdtContent>
                      <w:r w:rsidR="002C73F9" w:rsidRPr="0060421B">
                        <w:rPr>
                          <w:rFonts w:ascii="Segoe UI Symbol" w:hAnsi="Segoe UI Symbol" w:cs="Segoe UI Symbol"/>
                        </w:rPr>
                        <w:t>☐</w:t>
                      </w:r>
                    </w:sdtContent>
                  </w:sdt>
                  <w:r w:rsidR="002C73F9" w:rsidRPr="0060421B">
                    <w:rPr>
                      <w:rFonts w:cstheme="minorHAnsi"/>
                    </w:rPr>
                    <w:t xml:space="preserve">   Cost criterion         </w:t>
                  </w:r>
                  <w:sdt>
                    <w:sdtPr>
                      <w:rPr>
                        <w:rFonts w:cstheme="minorHAnsi"/>
                      </w:rPr>
                      <w:id w:val="-1923714299"/>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2C73F9"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2C73F9" w14:paraId="2CF41D27" w14:textId="77777777" w:rsidTr="002C73F9">
                    <w:tc>
                      <w:tcPr>
                        <w:tcW w:w="9284" w:type="dxa"/>
                        <w:shd w:val="clear" w:color="auto" w:fill="D9D9D9" w:themeFill="background1" w:themeFillShade="D9"/>
                      </w:tcPr>
                      <w:p w14:paraId="73115494" w14:textId="77777777" w:rsidR="002C73F9" w:rsidRDefault="002C73F9" w:rsidP="002C73F9">
                        <w:pPr>
                          <w:spacing w:after="120"/>
                          <w:rPr>
                            <w:rFonts w:cstheme="minorHAnsi"/>
                          </w:rPr>
                        </w:pPr>
                      </w:p>
                      <w:p w14:paraId="7AE6AEF8" w14:textId="77777777" w:rsidR="002C73F9" w:rsidRDefault="002C73F9" w:rsidP="002C73F9">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2669F4CE" w14:textId="77777777" w:rsidTr="002C73F9">
                          <w:trPr>
                            <w:trHeight w:val="340"/>
                            <w:jc w:val="center"/>
                          </w:trPr>
                          <w:tc>
                            <w:tcPr>
                              <w:tcW w:w="495" w:type="dxa"/>
                              <w:vAlign w:val="bottom"/>
                            </w:tcPr>
                            <w:p w14:paraId="7ED34E03" w14:textId="77777777" w:rsidR="002C73F9" w:rsidRPr="0060421B" w:rsidRDefault="002C73F9" w:rsidP="002C73F9">
                              <w:pPr>
                                <w:rPr>
                                  <w:rFonts w:cstheme="minorHAnsi"/>
                                </w:rPr>
                              </w:pPr>
                            </w:p>
                          </w:tc>
                          <w:tc>
                            <w:tcPr>
                              <w:tcW w:w="6547" w:type="dxa"/>
                              <w:vAlign w:val="bottom"/>
                            </w:tcPr>
                            <w:p w14:paraId="0B64B4EA" w14:textId="77777777" w:rsidR="002C73F9" w:rsidRPr="0060421B" w:rsidRDefault="002C73F9" w:rsidP="002C73F9">
                              <w:pPr>
                                <w:rPr>
                                  <w:rFonts w:cstheme="minorHAnsi"/>
                                </w:rPr>
                              </w:pPr>
                              <w:r>
                                <w:rPr>
                                  <w:rFonts w:cstheme="minorHAnsi"/>
                                </w:rPr>
                                <w:t>Cost</w:t>
                              </w:r>
                              <w:r w:rsidRPr="0060421B">
                                <w:rPr>
                                  <w:rFonts w:cstheme="minorHAnsi"/>
                                </w:rPr>
                                <w:t xml:space="preserve"> criterion</w:t>
                              </w:r>
                            </w:p>
                          </w:tc>
                          <w:tc>
                            <w:tcPr>
                              <w:tcW w:w="283" w:type="dxa"/>
                            </w:tcPr>
                            <w:p w14:paraId="317D372C" w14:textId="77777777" w:rsidR="002C73F9" w:rsidRPr="0060421B" w:rsidRDefault="002C73F9" w:rsidP="002C73F9">
                              <w:pPr>
                                <w:rPr>
                                  <w:rFonts w:cstheme="minorHAnsi"/>
                                </w:rPr>
                              </w:pPr>
                            </w:p>
                          </w:tc>
                          <w:tc>
                            <w:tcPr>
                              <w:tcW w:w="1135" w:type="dxa"/>
                              <w:vAlign w:val="bottom"/>
                            </w:tcPr>
                            <w:p w14:paraId="2BBA555F"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1AB32882" w14:textId="77777777" w:rsidTr="002C73F9">
                          <w:trPr>
                            <w:trHeight w:val="340"/>
                            <w:jc w:val="center"/>
                          </w:trPr>
                          <w:tc>
                            <w:tcPr>
                              <w:tcW w:w="495" w:type="dxa"/>
                              <w:vAlign w:val="bottom"/>
                            </w:tcPr>
                            <w:p w14:paraId="49E14DC4"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63712441" w14:textId="77777777" w:rsidR="002C73F9" w:rsidRPr="0060421B" w:rsidRDefault="002C73F9" w:rsidP="002C73F9">
                              <w:pPr>
                                <w:rPr>
                                  <w:rFonts w:cstheme="minorHAnsi"/>
                                </w:rPr>
                              </w:pPr>
                            </w:p>
                          </w:tc>
                          <w:tc>
                            <w:tcPr>
                              <w:tcW w:w="283" w:type="dxa"/>
                            </w:tcPr>
                            <w:p w14:paraId="0688B978" w14:textId="77777777" w:rsidR="002C73F9" w:rsidRPr="0060421B" w:rsidRDefault="002C73F9" w:rsidP="002C73F9">
                              <w:pPr>
                                <w:rPr>
                                  <w:rFonts w:cstheme="minorHAnsi"/>
                                </w:rPr>
                              </w:pPr>
                            </w:p>
                          </w:tc>
                          <w:tc>
                            <w:tcPr>
                              <w:tcW w:w="1135" w:type="dxa"/>
                              <w:tcBorders>
                                <w:bottom w:val="single" w:sz="4" w:space="0" w:color="auto"/>
                              </w:tcBorders>
                              <w:vAlign w:val="bottom"/>
                            </w:tcPr>
                            <w:p w14:paraId="463FDAA1" w14:textId="77777777" w:rsidR="002C73F9" w:rsidRPr="0060421B" w:rsidRDefault="002C73F9" w:rsidP="002C73F9">
                              <w:pPr>
                                <w:jc w:val="center"/>
                                <w:rPr>
                                  <w:rFonts w:cstheme="minorHAnsi"/>
                                </w:rPr>
                              </w:pPr>
                            </w:p>
                          </w:tc>
                        </w:tr>
                        <w:tr w:rsidR="002C73F9" w:rsidRPr="0060421B" w14:paraId="32825A8B" w14:textId="77777777" w:rsidTr="002C73F9">
                          <w:trPr>
                            <w:trHeight w:val="340"/>
                            <w:jc w:val="center"/>
                          </w:trPr>
                          <w:tc>
                            <w:tcPr>
                              <w:tcW w:w="495" w:type="dxa"/>
                              <w:vAlign w:val="bottom"/>
                            </w:tcPr>
                            <w:p w14:paraId="6625CAC8"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2E14667" w14:textId="77777777" w:rsidR="002C73F9" w:rsidRPr="0060421B" w:rsidRDefault="002C73F9" w:rsidP="002C73F9">
                              <w:pPr>
                                <w:rPr>
                                  <w:rFonts w:cstheme="minorHAnsi"/>
                                </w:rPr>
                              </w:pPr>
                            </w:p>
                          </w:tc>
                          <w:tc>
                            <w:tcPr>
                              <w:tcW w:w="283" w:type="dxa"/>
                            </w:tcPr>
                            <w:p w14:paraId="2756BEE7"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5E66375" w14:textId="77777777" w:rsidR="002C73F9" w:rsidRPr="0060421B" w:rsidRDefault="002C73F9" w:rsidP="002C73F9">
                              <w:pPr>
                                <w:jc w:val="center"/>
                                <w:rPr>
                                  <w:rFonts w:cstheme="minorHAnsi"/>
                                </w:rPr>
                              </w:pPr>
                            </w:p>
                          </w:tc>
                        </w:tr>
                        <w:tr w:rsidR="002C73F9" w:rsidRPr="0060421B" w14:paraId="71D979F9" w14:textId="77777777" w:rsidTr="002C73F9">
                          <w:trPr>
                            <w:trHeight w:val="340"/>
                            <w:jc w:val="center"/>
                          </w:trPr>
                          <w:tc>
                            <w:tcPr>
                              <w:tcW w:w="495" w:type="dxa"/>
                              <w:vAlign w:val="bottom"/>
                            </w:tcPr>
                            <w:p w14:paraId="4DD85492"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7F314937" w14:textId="77777777" w:rsidR="002C73F9" w:rsidRPr="0060421B" w:rsidRDefault="002C73F9" w:rsidP="002C73F9">
                              <w:pPr>
                                <w:rPr>
                                  <w:rFonts w:cstheme="minorHAnsi"/>
                                </w:rPr>
                              </w:pPr>
                            </w:p>
                          </w:tc>
                          <w:tc>
                            <w:tcPr>
                              <w:tcW w:w="283" w:type="dxa"/>
                            </w:tcPr>
                            <w:p w14:paraId="20D2BD91"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FBF1D72" w14:textId="77777777" w:rsidR="002C73F9" w:rsidRPr="0060421B" w:rsidRDefault="002C73F9" w:rsidP="002C73F9">
                              <w:pPr>
                                <w:jc w:val="center"/>
                                <w:rPr>
                                  <w:rFonts w:cstheme="minorHAnsi"/>
                                </w:rPr>
                              </w:pPr>
                            </w:p>
                          </w:tc>
                        </w:tr>
                        <w:tr w:rsidR="002C73F9" w:rsidRPr="0060421B" w14:paraId="39AA584F" w14:textId="77777777" w:rsidTr="002C73F9">
                          <w:trPr>
                            <w:trHeight w:val="340"/>
                            <w:jc w:val="center"/>
                          </w:trPr>
                          <w:tc>
                            <w:tcPr>
                              <w:tcW w:w="495" w:type="dxa"/>
                              <w:vAlign w:val="bottom"/>
                            </w:tcPr>
                            <w:p w14:paraId="3F294450"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2D2E7878" w14:textId="77777777" w:rsidR="002C73F9" w:rsidRPr="0060421B" w:rsidRDefault="002C73F9" w:rsidP="002C73F9">
                              <w:pPr>
                                <w:rPr>
                                  <w:rFonts w:cstheme="minorHAnsi"/>
                                </w:rPr>
                              </w:pPr>
                            </w:p>
                          </w:tc>
                          <w:tc>
                            <w:tcPr>
                              <w:tcW w:w="283" w:type="dxa"/>
                            </w:tcPr>
                            <w:p w14:paraId="6AD07167"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599B6624" w14:textId="77777777" w:rsidR="002C73F9" w:rsidRPr="0060421B" w:rsidRDefault="002C73F9" w:rsidP="002C73F9">
                              <w:pPr>
                                <w:jc w:val="center"/>
                                <w:rPr>
                                  <w:rFonts w:cstheme="minorHAnsi"/>
                                </w:rPr>
                              </w:pPr>
                            </w:p>
                          </w:tc>
                        </w:tr>
                        <w:tr w:rsidR="002C73F9" w:rsidRPr="0060421B" w14:paraId="3FF37858" w14:textId="77777777" w:rsidTr="002C73F9">
                          <w:trPr>
                            <w:trHeight w:val="340"/>
                            <w:jc w:val="center"/>
                          </w:trPr>
                          <w:tc>
                            <w:tcPr>
                              <w:tcW w:w="495" w:type="dxa"/>
                              <w:vAlign w:val="bottom"/>
                            </w:tcPr>
                            <w:p w14:paraId="570A9162"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4B784FC4" w14:textId="77777777" w:rsidR="002C73F9" w:rsidRPr="0060421B" w:rsidRDefault="002C73F9" w:rsidP="002C73F9">
                              <w:pPr>
                                <w:rPr>
                                  <w:rFonts w:cstheme="minorHAnsi"/>
                                </w:rPr>
                              </w:pPr>
                            </w:p>
                          </w:tc>
                          <w:tc>
                            <w:tcPr>
                              <w:tcW w:w="283" w:type="dxa"/>
                            </w:tcPr>
                            <w:p w14:paraId="6198F302"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3AF87A4" w14:textId="77777777" w:rsidR="002C73F9" w:rsidRPr="0060421B" w:rsidRDefault="002C73F9" w:rsidP="002C73F9">
                              <w:pPr>
                                <w:jc w:val="center"/>
                                <w:rPr>
                                  <w:rFonts w:cstheme="minorHAnsi"/>
                                </w:rPr>
                              </w:pPr>
                            </w:p>
                          </w:tc>
                        </w:tr>
                        <w:tr w:rsidR="002C73F9" w:rsidRPr="0060421B" w14:paraId="1984C129" w14:textId="77777777" w:rsidTr="002C73F9">
                          <w:trPr>
                            <w:trHeight w:val="340"/>
                            <w:jc w:val="center"/>
                          </w:trPr>
                          <w:tc>
                            <w:tcPr>
                              <w:tcW w:w="495" w:type="dxa"/>
                              <w:vAlign w:val="bottom"/>
                            </w:tcPr>
                            <w:p w14:paraId="7A5C92AB"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C73ADFF" w14:textId="77777777" w:rsidR="002C73F9" w:rsidRPr="0060421B" w:rsidRDefault="002C73F9" w:rsidP="002C73F9">
                              <w:pPr>
                                <w:rPr>
                                  <w:rFonts w:cstheme="minorHAnsi"/>
                                </w:rPr>
                              </w:pPr>
                            </w:p>
                          </w:tc>
                          <w:tc>
                            <w:tcPr>
                              <w:tcW w:w="283" w:type="dxa"/>
                            </w:tcPr>
                            <w:p w14:paraId="0CE6DD7E"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FCBD3B0" w14:textId="77777777" w:rsidR="002C73F9" w:rsidRPr="0060421B" w:rsidRDefault="002C73F9" w:rsidP="002C73F9">
                              <w:pPr>
                                <w:jc w:val="center"/>
                                <w:rPr>
                                  <w:rFonts w:cstheme="minorHAnsi"/>
                                </w:rPr>
                              </w:pPr>
                            </w:p>
                          </w:tc>
                        </w:tr>
                        <w:tr w:rsidR="002C73F9" w:rsidRPr="0060421B" w14:paraId="0821E6B9" w14:textId="77777777" w:rsidTr="002C73F9">
                          <w:trPr>
                            <w:trHeight w:val="340"/>
                            <w:jc w:val="center"/>
                          </w:trPr>
                          <w:tc>
                            <w:tcPr>
                              <w:tcW w:w="495" w:type="dxa"/>
                              <w:vAlign w:val="bottom"/>
                            </w:tcPr>
                            <w:p w14:paraId="14F2FA8B"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8826643" w14:textId="77777777" w:rsidR="002C73F9" w:rsidRPr="0060421B" w:rsidRDefault="002C73F9" w:rsidP="002C73F9">
                              <w:pPr>
                                <w:rPr>
                                  <w:rFonts w:cstheme="minorHAnsi"/>
                                </w:rPr>
                              </w:pPr>
                            </w:p>
                          </w:tc>
                          <w:tc>
                            <w:tcPr>
                              <w:tcW w:w="283" w:type="dxa"/>
                            </w:tcPr>
                            <w:p w14:paraId="4D99E1E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37CDC73" w14:textId="77777777" w:rsidR="002C73F9" w:rsidRPr="0060421B" w:rsidRDefault="002C73F9" w:rsidP="002C73F9">
                              <w:pPr>
                                <w:jc w:val="center"/>
                                <w:rPr>
                                  <w:rFonts w:cstheme="minorHAnsi"/>
                                </w:rPr>
                              </w:pPr>
                            </w:p>
                          </w:tc>
                        </w:tr>
                        <w:tr w:rsidR="002C73F9" w:rsidRPr="0060421B" w14:paraId="0E0688BD" w14:textId="77777777" w:rsidTr="002C73F9">
                          <w:trPr>
                            <w:trHeight w:val="340"/>
                            <w:jc w:val="center"/>
                          </w:trPr>
                          <w:tc>
                            <w:tcPr>
                              <w:tcW w:w="495" w:type="dxa"/>
                              <w:vAlign w:val="bottom"/>
                            </w:tcPr>
                            <w:p w14:paraId="179CEA80"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9DCF92D" w14:textId="77777777" w:rsidR="002C73F9" w:rsidRPr="0060421B" w:rsidRDefault="002C73F9" w:rsidP="002C73F9">
                              <w:pPr>
                                <w:rPr>
                                  <w:rFonts w:cstheme="minorHAnsi"/>
                                </w:rPr>
                              </w:pPr>
                            </w:p>
                          </w:tc>
                          <w:tc>
                            <w:tcPr>
                              <w:tcW w:w="283" w:type="dxa"/>
                            </w:tcPr>
                            <w:p w14:paraId="2D503AE5"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79F02D4B" w14:textId="77777777" w:rsidR="002C73F9" w:rsidRPr="0060421B" w:rsidRDefault="002C73F9" w:rsidP="002C73F9">
                              <w:pPr>
                                <w:jc w:val="center"/>
                                <w:rPr>
                                  <w:rFonts w:cstheme="minorHAnsi"/>
                                </w:rPr>
                              </w:pPr>
                            </w:p>
                          </w:tc>
                        </w:tr>
                        <w:tr w:rsidR="002C73F9" w:rsidRPr="0060421B" w14:paraId="6401DD97" w14:textId="77777777" w:rsidTr="002C73F9">
                          <w:trPr>
                            <w:trHeight w:val="340"/>
                            <w:jc w:val="center"/>
                          </w:trPr>
                          <w:tc>
                            <w:tcPr>
                              <w:tcW w:w="495" w:type="dxa"/>
                              <w:vAlign w:val="bottom"/>
                            </w:tcPr>
                            <w:p w14:paraId="2BB8831E"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608AE22C" w14:textId="77777777" w:rsidR="002C73F9" w:rsidRPr="0060421B" w:rsidRDefault="002C73F9" w:rsidP="002C73F9">
                              <w:pPr>
                                <w:rPr>
                                  <w:rFonts w:cstheme="minorHAnsi"/>
                                </w:rPr>
                              </w:pPr>
                            </w:p>
                          </w:tc>
                          <w:tc>
                            <w:tcPr>
                              <w:tcW w:w="283" w:type="dxa"/>
                            </w:tcPr>
                            <w:p w14:paraId="4B13AEBD"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D23730F" w14:textId="77777777" w:rsidR="002C73F9" w:rsidRPr="0060421B" w:rsidRDefault="002C73F9" w:rsidP="002C73F9">
                              <w:pPr>
                                <w:jc w:val="center"/>
                                <w:rPr>
                                  <w:rFonts w:cstheme="minorHAnsi"/>
                                </w:rPr>
                              </w:pPr>
                            </w:p>
                          </w:tc>
                        </w:tr>
                        <w:tr w:rsidR="002C73F9" w:rsidRPr="0060421B" w14:paraId="61B988E1" w14:textId="77777777" w:rsidTr="002C73F9">
                          <w:trPr>
                            <w:trHeight w:val="340"/>
                            <w:jc w:val="center"/>
                          </w:trPr>
                          <w:tc>
                            <w:tcPr>
                              <w:tcW w:w="495" w:type="dxa"/>
                              <w:vAlign w:val="bottom"/>
                            </w:tcPr>
                            <w:p w14:paraId="369ECD36"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53364EA" w14:textId="77777777" w:rsidR="002C73F9" w:rsidRPr="0060421B" w:rsidRDefault="002C73F9" w:rsidP="002C73F9">
                              <w:pPr>
                                <w:rPr>
                                  <w:rFonts w:cstheme="minorHAnsi"/>
                                </w:rPr>
                              </w:pPr>
                            </w:p>
                          </w:tc>
                          <w:tc>
                            <w:tcPr>
                              <w:tcW w:w="283" w:type="dxa"/>
                            </w:tcPr>
                            <w:p w14:paraId="1FB325C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6BBE7D4" w14:textId="77777777" w:rsidR="002C73F9" w:rsidRPr="0060421B" w:rsidRDefault="002C73F9" w:rsidP="002C73F9">
                              <w:pPr>
                                <w:jc w:val="center"/>
                                <w:rPr>
                                  <w:rFonts w:cstheme="minorHAnsi"/>
                                </w:rPr>
                              </w:pPr>
                            </w:p>
                          </w:tc>
                        </w:tr>
                        <w:tr w:rsidR="002C73F9" w:rsidRPr="0060421B" w14:paraId="3806031E" w14:textId="77777777" w:rsidTr="002C73F9">
                          <w:trPr>
                            <w:trHeight w:val="340"/>
                            <w:jc w:val="center"/>
                          </w:trPr>
                          <w:tc>
                            <w:tcPr>
                              <w:tcW w:w="495" w:type="dxa"/>
                              <w:vAlign w:val="bottom"/>
                            </w:tcPr>
                            <w:p w14:paraId="25C509EA"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31A183F" w14:textId="77777777" w:rsidR="002C73F9" w:rsidRPr="0060421B" w:rsidRDefault="002C73F9" w:rsidP="002C73F9">
                              <w:pPr>
                                <w:rPr>
                                  <w:rFonts w:cstheme="minorHAnsi"/>
                                </w:rPr>
                              </w:pPr>
                            </w:p>
                          </w:tc>
                          <w:tc>
                            <w:tcPr>
                              <w:tcW w:w="283" w:type="dxa"/>
                            </w:tcPr>
                            <w:p w14:paraId="6B20F23D"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9FA07B1" w14:textId="77777777" w:rsidR="002C73F9" w:rsidRPr="0060421B" w:rsidRDefault="002C73F9" w:rsidP="002C73F9">
                              <w:pPr>
                                <w:jc w:val="center"/>
                                <w:rPr>
                                  <w:rFonts w:cstheme="minorHAnsi"/>
                                </w:rPr>
                              </w:pPr>
                            </w:p>
                          </w:tc>
                        </w:tr>
                      </w:tbl>
                      <w:p w14:paraId="59B26C5D" w14:textId="77777777" w:rsidR="002C73F9" w:rsidRDefault="002C73F9" w:rsidP="002C73F9">
                        <w:pPr>
                          <w:spacing w:after="240"/>
                          <w:rPr>
                            <w:rFonts w:cstheme="minorHAnsi"/>
                          </w:rPr>
                        </w:pPr>
                      </w:p>
                    </w:tc>
                  </w:tr>
                </w:tbl>
                <w:p w14:paraId="2C0F3431" w14:textId="77777777" w:rsidR="002C73F9" w:rsidRPr="0060421B" w:rsidRDefault="002C73F9" w:rsidP="002C73F9">
                  <w:pPr>
                    <w:spacing w:after="120"/>
                    <w:rPr>
                      <w:rFonts w:cstheme="minorHAnsi"/>
                    </w:rPr>
                  </w:pPr>
                </w:p>
                <w:p w14:paraId="5E51F92A" w14:textId="77777777" w:rsidR="002C73F9" w:rsidRDefault="002C73F9" w:rsidP="002C73F9">
                  <w:pPr>
                    <w:rPr>
                      <w:rFonts w:cstheme="minorHAnsi"/>
                    </w:rPr>
                  </w:pPr>
                </w:p>
              </w:tc>
            </w:tr>
          </w:tbl>
          <w:p w14:paraId="27187030" w14:textId="77777777" w:rsidR="002C73F9" w:rsidRPr="002C73F9" w:rsidRDefault="002C73F9" w:rsidP="002C73F9">
            <w:pPr>
              <w:rPr>
                <w:rFonts w:cstheme="minorHAnsi"/>
              </w:rPr>
            </w:pPr>
          </w:p>
          <w:p w14:paraId="6F94BAC0" w14:textId="77777777" w:rsidR="002C73F9" w:rsidRPr="002C73F9" w:rsidRDefault="002C73F9" w:rsidP="002C73F9">
            <w:pPr>
              <w:rPr>
                <w:rStyle w:val="mandatory"/>
                <w:rFonts w:cstheme="minorHAnsi"/>
                <w:color w:val="auto"/>
              </w:rPr>
            </w:pPr>
          </w:p>
          <w:p w14:paraId="37CD455F" w14:textId="77777777" w:rsidR="002C73F9" w:rsidRPr="007716D7" w:rsidRDefault="002C73F9" w:rsidP="002C73F9">
            <w:pPr>
              <w:rPr>
                <w:rFonts w:cstheme="minorHAnsi"/>
                <w:b/>
              </w:rPr>
            </w:pPr>
            <w:r w:rsidRPr="007716D7">
              <w:rPr>
                <w:rStyle w:val="mandatory"/>
                <w:rFonts w:cstheme="minorHAnsi"/>
                <w:b/>
              </w:rPr>
              <w:t>*</w:t>
            </w:r>
            <w:r w:rsidRPr="007716D7">
              <w:rPr>
                <w:rFonts w:cstheme="minorHAnsi"/>
                <w:b/>
              </w:rPr>
              <w:t>Options</w:t>
            </w:r>
          </w:p>
          <w:p w14:paraId="58EB1D76" w14:textId="77777777" w:rsidR="002C73F9" w:rsidRPr="0060421B" w:rsidRDefault="00C04BBB" w:rsidP="002C73F9">
            <w:pPr>
              <w:spacing w:after="120"/>
              <w:rPr>
                <w:rFonts w:cstheme="minorHAnsi"/>
              </w:rPr>
            </w:pPr>
            <w:sdt>
              <w:sdtPr>
                <w:rPr>
                  <w:rFonts w:cstheme="minorHAnsi"/>
                </w:rPr>
                <w:id w:val="669989104"/>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Yes         </w:t>
            </w:r>
            <w:sdt>
              <w:sdtPr>
                <w:rPr>
                  <w:rFonts w:cstheme="minorHAnsi"/>
                </w:rPr>
                <w:id w:val="-1864048003"/>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2C73F9" w:rsidRPr="0060421B">
              <w:rPr>
                <w:rFonts w:cstheme="minorHAnsi"/>
              </w:rPr>
              <w:t xml:space="preserve">   No</w:t>
            </w:r>
          </w:p>
          <w:p w14:paraId="4ED60A70" w14:textId="77777777" w:rsidR="002C73F9" w:rsidRPr="0060421B" w:rsidRDefault="002C73F9" w:rsidP="002C73F9">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2C73F9" w:rsidRPr="0060421B" w14:paraId="3D57F598" w14:textId="77777777" w:rsidTr="002C73F9">
              <w:tc>
                <w:tcPr>
                  <w:tcW w:w="9736" w:type="dxa"/>
                </w:tcPr>
                <w:p w14:paraId="045B4AF9" w14:textId="77777777" w:rsidR="002C73F9" w:rsidRPr="0060421B" w:rsidRDefault="00C04BBB" w:rsidP="002C73F9">
                  <w:pPr>
                    <w:spacing w:before="60" w:after="120" w:line="259" w:lineRule="auto"/>
                    <w:rPr>
                      <w:rStyle w:val="Style2"/>
                      <w:rFonts w:cstheme="minorHAnsi"/>
                    </w:rPr>
                  </w:pPr>
                  <w:sdt>
                    <w:sdtPr>
                      <w:rPr>
                        <w:rStyle w:val="Style2"/>
                        <w:rFonts w:cstheme="minorHAnsi"/>
                      </w:rPr>
                      <w:id w:val="1345049079"/>
                      <w:placeholder>
                        <w:docPart w:val="0332722D46A54691812F587CEC63B09D"/>
                      </w:placeholder>
                      <w:showingPlcHdr/>
                    </w:sdtPr>
                    <w:sdtEndPr>
                      <w:rPr>
                        <w:rStyle w:val="Style2"/>
                      </w:rPr>
                    </w:sdtEndPr>
                    <w:sdtContent>
                      <w:r w:rsidR="002C73F9" w:rsidRPr="0060421B">
                        <w:rPr>
                          <w:rStyle w:val="PlaceholderText"/>
                          <w:rFonts w:cstheme="minorHAnsi"/>
                          <w:sz w:val="20"/>
                        </w:rPr>
                        <w:t>Click to enter description of options up to 4000 characters.</w:t>
                      </w:r>
                    </w:sdtContent>
                  </w:sdt>
                </w:p>
              </w:tc>
            </w:tr>
          </w:tbl>
          <w:p w14:paraId="72759877" w14:textId="77777777" w:rsidR="002C73F9" w:rsidRPr="0060421B" w:rsidRDefault="002C73F9" w:rsidP="002C73F9">
            <w:pPr>
              <w:rPr>
                <w:rFonts w:cstheme="minorHAnsi"/>
              </w:rPr>
            </w:pPr>
          </w:p>
          <w:p w14:paraId="2466FBAD" w14:textId="77777777" w:rsidR="002C73F9" w:rsidRPr="0060421B" w:rsidRDefault="002C73F9" w:rsidP="002C73F9">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2C73F9" w:rsidRPr="0060421B" w14:paraId="194FC3AF" w14:textId="77777777" w:rsidTr="002C73F9">
              <w:tc>
                <w:tcPr>
                  <w:tcW w:w="9736" w:type="dxa"/>
                </w:tcPr>
                <w:p w14:paraId="1DD1EBCC" w14:textId="77777777" w:rsidR="002C73F9" w:rsidRPr="0060421B" w:rsidRDefault="00C04BBB" w:rsidP="002C73F9">
                  <w:pPr>
                    <w:spacing w:before="60" w:after="120" w:line="259" w:lineRule="auto"/>
                    <w:rPr>
                      <w:rFonts w:cstheme="minorHAnsi"/>
                    </w:rPr>
                  </w:pPr>
                  <w:sdt>
                    <w:sdtPr>
                      <w:rPr>
                        <w:rStyle w:val="Style2"/>
                        <w:rFonts w:cstheme="minorHAnsi"/>
                      </w:rPr>
                      <w:id w:val="1585878658"/>
                      <w:placeholder>
                        <w:docPart w:val="220B4017F3784CB3909922CCEDA0031D"/>
                      </w:placeholder>
                      <w:showingPlcHdr/>
                    </w:sdtPr>
                    <w:sdtEndPr>
                      <w:rPr>
                        <w:rStyle w:val="Style2"/>
                      </w:rPr>
                    </w:sdtEndPr>
                    <w:sdtContent>
                      <w:r w:rsidR="002C73F9" w:rsidRPr="0060421B">
                        <w:rPr>
                          <w:rStyle w:val="PlaceholderText"/>
                          <w:rFonts w:cstheme="minorHAnsi"/>
                          <w:sz w:val="20"/>
                        </w:rPr>
                        <w:t>Click here to enter any other relevant additional information up to 400 characters.</w:t>
                      </w:r>
                    </w:sdtContent>
                  </w:sdt>
                </w:p>
              </w:tc>
            </w:tr>
          </w:tbl>
          <w:p w14:paraId="2412CA7F" w14:textId="77777777" w:rsidR="002C73F9" w:rsidRPr="0060421B" w:rsidRDefault="002C73F9" w:rsidP="002C73F9">
            <w:pPr>
              <w:spacing w:before="240"/>
              <w:rPr>
                <w:rFonts w:cstheme="minorHAnsi"/>
                <w:color w:val="FFC000"/>
                <w:sz w:val="20"/>
              </w:rPr>
            </w:pPr>
          </w:p>
        </w:tc>
      </w:tr>
    </w:tbl>
    <w:p w14:paraId="15A8A6AE" w14:textId="77777777" w:rsidR="00C50831" w:rsidRDefault="00C50831" w:rsidP="00895AC3">
      <w:pPr>
        <w:jc w:val="right"/>
        <w:rPr>
          <w:rFonts w:cstheme="minorHAnsi"/>
          <w:b/>
          <w:color w:val="000000" w:themeColor="text1"/>
        </w:rPr>
      </w:pPr>
    </w:p>
    <w:p w14:paraId="020F295F" w14:textId="77777777" w:rsidR="00C50831" w:rsidRDefault="00C50831" w:rsidP="00895AC3">
      <w:pPr>
        <w:jc w:val="right"/>
        <w:rPr>
          <w:rFonts w:cstheme="minorHAnsi"/>
          <w:b/>
          <w:color w:val="000000" w:themeColor="text1"/>
        </w:rPr>
      </w:pPr>
    </w:p>
    <w:p w14:paraId="1AB2D1EB" w14:textId="77777777" w:rsidR="00C50831" w:rsidRDefault="00C50831" w:rsidP="00895AC3">
      <w:pPr>
        <w:jc w:val="right"/>
        <w:rPr>
          <w:rFonts w:cstheme="minorHAnsi"/>
          <w:b/>
          <w:color w:val="000000" w:themeColor="text1"/>
        </w:rPr>
      </w:pPr>
    </w:p>
    <w:p w14:paraId="592BE4E3" w14:textId="77777777" w:rsidR="00C50831" w:rsidRDefault="00C50831" w:rsidP="00895AC3">
      <w:pPr>
        <w:jc w:val="right"/>
        <w:rPr>
          <w:rFonts w:cstheme="minorHAnsi"/>
          <w:b/>
          <w:color w:val="000000" w:themeColor="text1"/>
        </w:rPr>
      </w:pPr>
    </w:p>
    <w:p w14:paraId="03F8B202" w14:textId="77777777" w:rsidR="00C50831" w:rsidRDefault="00C50831" w:rsidP="00895AC3">
      <w:pPr>
        <w:jc w:val="right"/>
        <w:rPr>
          <w:rFonts w:cstheme="minorHAnsi"/>
          <w:b/>
          <w:color w:val="000000" w:themeColor="text1"/>
        </w:rPr>
      </w:pPr>
    </w:p>
    <w:p w14:paraId="61765014" w14:textId="77777777" w:rsidR="00661663" w:rsidRDefault="00661663" w:rsidP="009140F4">
      <w:pPr>
        <w:rPr>
          <w:rFonts w:cstheme="minorHAnsi"/>
          <w:b/>
          <w:color w:val="000000" w:themeColor="text1"/>
        </w:rPr>
      </w:pPr>
    </w:p>
    <w:p w14:paraId="1EA127C4" w14:textId="77777777" w:rsidR="00661663" w:rsidRPr="002C73F9" w:rsidRDefault="00661663" w:rsidP="009140F4">
      <w:pPr>
        <w:spacing w:before="240" w:line="240" w:lineRule="auto"/>
        <w:rPr>
          <w:rStyle w:val="mandatory"/>
          <w:rFonts w:cstheme="minorHAnsi"/>
          <w:b/>
          <w:color w:val="auto"/>
        </w:rPr>
      </w:pPr>
    </w:p>
    <w:p w14:paraId="61B8E203" w14:textId="77777777" w:rsidR="00895AC3" w:rsidRDefault="00895AC3" w:rsidP="00895AC3">
      <w:pPr>
        <w:jc w:val="right"/>
        <w:rPr>
          <w:rFonts w:cstheme="minorHAnsi"/>
          <w:b/>
          <w:color w:val="000000" w:themeColor="text1"/>
        </w:rPr>
      </w:pPr>
      <w:r>
        <w:rPr>
          <w:rFonts w:cstheme="minorHAnsi"/>
          <w:b/>
          <w:color w:val="000000" w:themeColor="text1"/>
        </w:rPr>
        <w:lastRenderedPageBreak/>
        <w:t>AWARD NOTICE</w:t>
      </w:r>
    </w:p>
    <w:p w14:paraId="0CC37DA3"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42B782F2"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1527689D"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23E51BB0" w14:textId="77777777" w:rsidR="00895AC3" w:rsidRDefault="00895AC3" w:rsidP="00895AC3">
      <w:pPr>
        <w:spacing w:after="0" w:line="240" w:lineRule="auto"/>
        <w:jc w:val="center"/>
        <w:rPr>
          <w:i/>
          <w:color w:val="808080" w:themeColor="background1" w:themeShade="80"/>
          <w:szCs w:val="19"/>
        </w:rPr>
      </w:pPr>
    </w:p>
    <w:p w14:paraId="276401CF"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1F48BCA2" w14:textId="77777777" w:rsidTr="00895AC3">
        <w:tc>
          <w:tcPr>
            <w:tcW w:w="1167" w:type="dxa"/>
          </w:tcPr>
          <w:p w14:paraId="42A637FE"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7DBEE449" w14:textId="129F5EC7" w:rsidR="00895AC3" w:rsidRPr="0060421B" w:rsidRDefault="00C77BDB" w:rsidP="00895AC3">
            <w:pPr>
              <w:jc w:val="center"/>
              <w:rPr>
                <w:rFonts w:cstheme="minorHAnsi"/>
                <w:b/>
                <w:color w:val="000000" w:themeColor="text1"/>
              </w:rPr>
            </w:pPr>
            <w:r w:rsidRPr="00C77BDB">
              <w:rPr>
                <w:rFonts w:cstheme="minorHAnsi"/>
                <w:b/>
                <w:color w:val="000000" w:themeColor="text1"/>
              </w:rPr>
              <w:t>Ellipsomete</w:t>
            </w:r>
            <w:r>
              <w:rPr>
                <w:rFonts w:cstheme="minorHAnsi"/>
                <w:b/>
                <w:color w:val="000000" w:themeColor="text1"/>
              </w:rPr>
              <w:t>r</w:t>
            </w:r>
          </w:p>
        </w:tc>
      </w:tr>
      <w:tr w:rsidR="00895AC3" w:rsidRPr="0060421B" w14:paraId="74F4CD28" w14:textId="77777777" w:rsidTr="00895AC3">
        <w:tc>
          <w:tcPr>
            <w:tcW w:w="1167" w:type="dxa"/>
          </w:tcPr>
          <w:p w14:paraId="44794CEC"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7C88CACE"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3</w:t>
            </w:r>
          </w:p>
        </w:tc>
        <w:tc>
          <w:tcPr>
            <w:tcW w:w="6527" w:type="dxa"/>
          </w:tcPr>
          <w:p w14:paraId="26D92F35" w14:textId="77777777" w:rsidR="00895AC3" w:rsidRPr="0060421B" w:rsidRDefault="00895AC3" w:rsidP="00895AC3">
            <w:pPr>
              <w:spacing w:before="240"/>
              <w:jc w:val="center"/>
              <w:rPr>
                <w:rFonts w:cstheme="minorHAnsi"/>
                <w:b/>
                <w:color w:val="000000" w:themeColor="text1"/>
              </w:rPr>
            </w:pPr>
          </w:p>
        </w:tc>
      </w:tr>
    </w:tbl>
    <w:p w14:paraId="6E6F6D9E"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7D77EC0C" w14:textId="77777777" w:rsidTr="00895AC3">
        <w:tc>
          <w:tcPr>
            <w:tcW w:w="9736" w:type="dxa"/>
          </w:tcPr>
          <w:p w14:paraId="43CD2A6E" w14:textId="77777777" w:rsidR="00895AC3" w:rsidRPr="0060421B" w:rsidRDefault="00895AC3" w:rsidP="00895AC3">
            <w:pPr>
              <w:rPr>
                <w:rFonts w:cstheme="minorHAnsi"/>
                <w:color w:val="FFC000"/>
                <w:sz w:val="20"/>
              </w:rPr>
            </w:pPr>
          </w:p>
          <w:p w14:paraId="30E18452"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60421B" w14:paraId="07768A43" w14:textId="77777777" w:rsidTr="00895AC3">
              <w:tc>
                <w:tcPr>
                  <w:tcW w:w="9510" w:type="dxa"/>
                </w:tcPr>
                <w:p w14:paraId="569E06C5" w14:textId="060B0747" w:rsidR="00895AC3" w:rsidRPr="00C77BDB" w:rsidRDefault="00C04BBB" w:rsidP="00895AC3">
                  <w:pPr>
                    <w:spacing w:before="60" w:after="120" w:line="259" w:lineRule="auto"/>
                    <w:rPr>
                      <w:rFonts w:cstheme="minorHAnsi"/>
                      <w:color w:val="FFC000"/>
                    </w:rPr>
                  </w:pPr>
                  <w:sdt>
                    <w:sdtPr>
                      <w:rPr>
                        <w:rStyle w:val="Style2"/>
                        <w:rFonts w:cstheme="minorHAnsi"/>
                      </w:rPr>
                      <w:id w:val="73405589"/>
                      <w:placeholder>
                        <w:docPart w:val="B1CCDC4BF70B48D5BAD5D2448F07E808"/>
                      </w:placeholder>
                    </w:sdtPr>
                    <w:sdtEndPr>
                      <w:rPr>
                        <w:rStyle w:val="DefaultParagraphFont"/>
                        <w:color w:val="FFC000"/>
                      </w:rPr>
                    </w:sdtEndPr>
                    <w:sdtContent>
                      <w:sdt>
                        <w:sdtPr>
                          <w:rPr>
                            <w:rStyle w:val="Style2"/>
                            <w:rFonts w:cstheme="minorHAnsi"/>
                          </w:rPr>
                          <w:id w:val="-687289934"/>
                          <w:placeholder>
                            <w:docPart w:val="7EDC61EC539E42338C19F491B61D28C4"/>
                          </w:placeholder>
                        </w:sdtPr>
                        <w:sdtEndPr>
                          <w:rPr>
                            <w:rStyle w:val="DefaultParagraphFont"/>
                            <w:color w:val="FFC000"/>
                          </w:rPr>
                        </w:sdtEndPr>
                        <w:sdtContent>
                          <w:sdt>
                            <w:sdtPr>
                              <w:rPr>
                                <w:rStyle w:val="Style2"/>
                                <w:rFonts w:cstheme="minorHAnsi"/>
                              </w:rPr>
                              <w:id w:val="1155181808"/>
                              <w:placeholder>
                                <w:docPart w:val="3F76C6A56F2F4A4796C478298A6098C0"/>
                              </w:placeholder>
                            </w:sdtPr>
                            <w:sdtEndPr>
                              <w:rPr>
                                <w:rStyle w:val="DefaultParagraphFont"/>
                                <w:color w:val="FFC000"/>
                              </w:rPr>
                            </w:sdtEndPr>
                            <w:sdtContent>
                              <w:proofErr w:type="spellStart"/>
                              <w:r w:rsidR="00BE1E1B" w:rsidRPr="00BE1E1B">
                                <w:rPr>
                                  <w:rFonts w:eastAsia="Calibri" w:cstheme="minorHAnsi"/>
                                </w:rPr>
                                <w:t>BioSense</w:t>
                              </w:r>
                              <w:proofErr w:type="spellEnd"/>
                              <w:r w:rsidR="00BE1E1B" w:rsidRPr="00BE1E1B">
                                <w:rPr>
                                  <w:rFonts w:eastAsia="Calibri" w:cstheme="minorHAnsi"/>
                                </w:rPr>
                                <w:t xml:space="preserve"> Institute, Dr </w:t>
                              </w:r>
                              <w:proofErr w:type="spellStart"/>
                              <w:r w:rsidR="00BE1E1B" w:rsidRPr="00BE1E1B">
                                <w:rPr>
                                  <w:rFonts w:eastAsia="Calibri" w:cstheme="minorHAnsi"/>
                                </w:rPr>
                                <w:t>Zorana</w:t>
                              </w:r>
                              <w:proofErr w:type="spellEnd"/>
                              <w:r w:rsidR="00BE1E1B" w:rsidRPr="00BE1E1B">
                                <w:rPr>
                                  <w:rFonts w:eastAsia="Calibri" w:cstheme="minorHAnsi"/>
                                </w:rPr>
                                <w:t xml:space="preserve"> </w:t>
                              </w:r>
                              <w:proofErr w:type="spellStart"/>
                              <w:r w:rsidR="00BE1E1B" w:rsidRPr="00BE1E1B">
                                <w:rPr>
                                  <w:rFonts w:eastAsia="Calibri" w:cstheme="minorHAnsi"/>
                                </w:rPr>
                                <w:t>Djindjica</w:t>
                              </w:r>
                              <w:proofErr w:type="spellEnd"/>
                              <w:r w:rsidR="00BE1E1B" w:rsidRPr="00BE1E1B">
                                <w:rPr>
                                  <w:rFonts w:eastAsia="Calibri" w:cstheme="minorHAnsi"/>
                                </w:rPr>
                                <w:t xml:space="preserve"> 1, 21101 Novi Sad, Republic of Serbia</w:t>
                              </w:r>
                            </w:sdtContent>
                          </w:sdt>
                        </w:sdtContent>
                      </w:sdt>
                    </w:sdtContent>
                  </w:sdt>
                </w:p>
              </w:tc>
            </w:tr>
          </w:tbl>
          <w:p w14:paraId="69A2E5E2" w14:textId="77777777" w:rsidR="00895AC3" w:rsidRPr="0060421B" w:rsidRDefault="00895AC3" w:rsidP="00895AC3">
            <w:pPr>
              <w:rPr>
                <w:rFonts w:cstheme="minorHAnsi"/>
                <w:color w:val="FFC000"/>
                <w:sz w:val="20"/>
              </w:rPr>
            </w:pPr>
          </w:p>
          <w:p w14:paraId="2959FC20"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759F431A" w14:textId="77777777" w:rsidTr="00895AC3">
              <w:tc>
                <w:tcPr>
                  <w:tcW w:w="9510" w:type="dxa"/>
                </w:tcPr>
                <w:p w14:paraId="7C2A161D" w14:textId="30040415" w:rsidR="00895AC3" w:rsidRPr="00C77BDB" w:rsidRDefault="00C77BDB" w:rsidP="00895AC3">
                  <w:pPr>
                    <w:spacing w:before="60" w:after="120" w:line="259" w:lineRule="auto"/>
                    <w:rPr>
                      <w:rFonts w:cstheme="minorHAnsi"/>
                      <w:sz w:val="20"/>
                    </w:rPr>
                  </w:pPr>
                  <w:r w:rsidRPr="00C77BDB">
                    <w:rPr>
                      <w:rFonts w:cstheme="minorHAnsi"/>
                      <w:b/>
                      <w:sz w:val="20"/>
                    </w:rPr>
                    <w:t>Ellipsometer</w:t>
                  </w:r>
                </w:p>
              </w:tc>
            </w:tr>
          </w:tbl>
          <w:p w14:paraId="79DE4449" w14:textId="77777777" w:rsidR="00895AC3" w:rsidRPr="0060421B" w:rsidRDefault="00895AC3" w:rsidP="00895AC3">
            <w:pPr>
              <w:rPr>
                <w:rFonts w:cstheme="minorHAnsi"/>
                <w:color w:val="FFC000"/>
                <w:sz w:val="20"/>
              </w:rPr>
            </w:pPr>
          </w:p>
          <w:p w14:paraId="5EEEB0DC"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0603CA02" w14:textId="77777777" w:rsidR="00895AC3" w:rsidRPr="0060421B" w:rsidRDefault="00C04BBB" w:rsidP="00895AC3">
            <w:pPr>
              <w:spacing w:after="120"/>
              <w:rPr>
                <w:rFonts w:cstheme="minorHAnsi"/>
              </w:rPr>
            </w:pPr>
            <w:sdt>
              <w:sdtPr>
                <w:rPr>
                  <w:rFonts w:cstheme="minorHAnsi"/>
                </w:rPr>
                <w:id w:val="-392352343"/>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5A695949" w14:textId="77777777" w:rsidR="00895AC3" w:rsidRDefault="00C04BBB" w:rsidP="00895AC3">
            <w:pPr>
              <w:rPr>
                <w:rFonts w:cstheme="minorHAnsi"/>
              </w:rPr>
            </w:pPr>
            <w:sdt>
              <w:sdtPr>
                <w:rPr>
                  <w:rFonts w:cstheme="minorHAnsi"/>
                </w:rPr>
                <w:id w:val="132920470"/>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169325F5"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7C729AFD" w14:textId="77777777" w:rsidTr="00895AC3">
              <w:tc>
                <w:tcPr>
                  <w:tcW w:w="9510" w:type="dxa"/>
                  <w:shd w:val="clear" w:color="auto" w:fill="F2F2F2" w:themeFill="background1" w:themeFillShade="F2"/>
                </w:tcPr>
                <w:p w14:paraId="2623D2B7"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47577E7D" w14:textId="77777777" w:rsidR="00895AC3" w:rsidRPr="0060421B" w:rsidRDefault="00895AC3" w:rsidP="00895AC3">
                  <w:pPr>
                    <w:rPr>
                      <w:rFonts w:cstheme="minorHAnsi"/>
                      <w:color w:val="C00000"/>
                      <w:sz w:val="20"/>
                    </w:rPr>
                  </w:pPr>
                </w:p>
                <w:p w14:paraId="029C4A3F" w14:textId="77777777" w:rsidR="00895AC3" w:rsidRPr="0060421B" w:rsidRDefault="00C04BBB" w:rsidP="00895AC3">
                  <w:pPr>
                    <w:rPr>
                      <w:rFonts w:cstheme="minorHAnsi"/>
                    </w:rPr>
                  </w:pPr>
                  <w:sdt>
                    <w:sdtPr>
                      <w:rPr>
                        <w:rFonts w:cstheme="minorHAnsi"/>
                      </w:rPr>
                      <w:id w:val="-1167405475"/>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40D8F547"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3099BCAF" w14:textId="77777777" w:rsidTr="00895AC3">
                    <w:trPr>
                      <w:trHeight w:val="340"/>
                      <w:jc w:val="center"/>
                    </w:trPr>
                    <w:tc>
                      <w:tcPr>
                        <w:tcW w:w="495" w:type="dxa"/>
                        <w:vAlign w:val="bottom"/>
                      </w:tcPr>
                      <w:p w14:paraId="5E468CF2" w14:textId="77777777" w:rsidR="00895AC3" w:rsidRPr="0060421B" w:rsidRDefault="00895AC3" w:rsidP="00895AC3">
                        <w:pPr>
                          <w:rPr>
                            <w:rFonts w:cstheme="minorHAnsi"/>
                          </w:rPr>
                        </w:pPr>
                      </w:p>
                    </w:tc>
                    <w:tc>
                      <w:tcPr>
                        <w:tcW w:w="6547" w:type="dxa"/>
                        <w:vAlign w:val="bottom"/>
                      </w:tcPr>
                      <w:p w14:paraId="5399FCD3" w14:textId="77777777" w:rsidR="00895AC3" w:rsidRPr="0060421B" w:rsidRDefault="00895AC3" w:rsidP="00895AC3">
                        <w:pPr>
                          <w:rPr>
                            <w:rFonts w:cstheme="minorHAnsi"/>
                          </w:rPr>
                        </w:pPr>
                        <w:r w:rsidRPr="0060421B">
                          <w:rPr>
                            <w:rFonts w:cstheme="minorHAnsi"/>
                          </w:rPr>
                          <w:t>Quality criterion</w:t>
                        </w:r>
                      </w:p>
                    </w:tc>
                    <w:tc>
                      <w:tcPr>
                        <w:tcW w:w="283" w:type="dxa"/>
                      </w:tcPr>
                      <w:p w14:paraId="55850D7B" w14:textId="77777777" w:rsidR="00895AC3" w:rsidRPr="0060421B" w:rsidRDefault="00895AC3" w:rsidP="00895AC3">
                        <w:pPr>
                          <w:rPr>
                            <w:rFonts w:cstheme="minorHAnsi"/>
                          </w:rPr>
                        </w:pPr>
                      </w:p>
                    </w:tc>
                    <w:tc>
                      <w:tcPr>
                        <w:tcW w:w="1135" w:type="dxa"/>
                        <w:vAlign w:val="bottom"/>
                      </w:tcPr>
                      <w:p w14:paraId="6C6317EC"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0D3653E3" w14:textId="77777777" w:rsidTr="00895AC3">
                    <w:trPr>
                      <w:trHeight w:val="340"/>
                      <w:jc w:val="center"/>
                    </w:trPr>
                    <w:tc>
                      <w:tcPr>
                        <w:tcW w:w="495" w:type="dxa"/>
                        <w:vAlign w:val="bottom"/>
                      </w:tcPr>
                      <w:p w14:paraId="14E85A79"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30E37FB7" w14:textId="77777777" w:rsidR="00895AC3" w:rsidRPr="0060421B" w:rsidRDefault="00895AC3" w:rsidP="00895AC3">
                        <w:pPr>
                          <w:rPr>
                            <w:rFonts w:cstheme="minorHAnsi"/>
                          </w:rPr>
                        </w:pPr>
                      </w:p>
                    </w:tc>
                    <w:tc>
                      <w:tcPr>
                        <w:tcW w:w="283" w:type="dxa"/>
                      </w:tcPr>
                      <w:p w14:paraId="22A76C52" w14:textId="77777777" w:rsidR="00895AC3" w:rsidRPr="0060421B" w:rsidRDefault="00895AC3" w:rsidP="00895AC3">
                        <w:pPr>
                          <w:rPr>
                            <w:rFonts w:cstheme="minorHAnsi"/>
                          </w:rPr>
                        </w:pPr>
                      </w:p>
                    </w:tc>
                    <w:tc>
                      <w:tcPr>
                        <w:tcW w:w="1135" w:type="dxa"/>
                        <w:tcBorders>
                          <w:bottom w:val="single" w:sz="4" w:space="0" w:color="auto"/>
                        </w:tcBorders>
                        <w:vAlign w:val="bottom"/>
                      </w:tcPr>
                      <w:p w14:paraId="0BF33B4B" w14:textId="77777777" w:rsidR="00895AC3" w:rsidRPr="0060421B" w:rsidRDefault="00895AC3" w:rsidP="00895AC3">
                        <w:pPr>
                          <w:jc w:val="center"/>
                          <w:rPr>
                            <w:rFonts w:cstheme="minorHAnsi"/>
                          </w:rPr>
                        </w:pPr>
                      </w:p>
                    </w:tc>
                  </w:tr>
                  <w:tr w:rsidR="00895AC3" w:rsidRPr="0060421B" w14:paraId="4EE58DF2" w14:textId="77777777" w:rsidTr="00895AC3">
                    <w:trPr>
                      <w:trHeight w:val="340"/>
                      <w:jc w:val="center"/>
                    </w:trPr>
                    <w:tc>
                      <w:tcPr>
                        <w:tcW w:w="495" w:type="dxa"/>
                        <w:vAlign w:val="bottom"/>
                      </w:tcPr>
                      <w:p w14:paraId="783CE24F"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2C2EF67" w14:textId="77777777" w:rsidR="00895AC3" w:rsidRPr="0060421B" w:rsidRDefault="00895AC3" w:rsidP="00895AC3">
                        <w:pPr>
                          <w:rPr>
                            <w:rFonts w:cstheme="minorHAnsi"/>
                          </w:rPr>
                        </w:pPr>
                      </w:p>
                    </w:tc>
                    <w:tc>
                      <w:tcPr>
                        <w:tcW w:w="283" w:type="dxa"/>
                      </w:tcPr>
                      <w:p w14:paraId="1B672241"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E99D74D" w14:textId="77777777" w:rsidR="00895AC3" w:rsidRPr="0060421B" w:rsidRDefault="00895AC3" w:rsidP="00895AC3">
                        <w:pPr>
                          <w:jc w:val="center"/>
                          <w:rPr>
                            <w:rFonts w:cstheme="minorHAnsi"/>
                          </w:rPr>
                        </w:pPr>
                      </w:p>
                    </w:tc>
                  </w:tr>
                  <w:tr w:rsidR="00895AC3" w:rsidRPr="0060421B" w14:paraId="1303E6AC" w14:textId="77777777" w:rsidTr="00895AC3">
                    <w:trPr>
                      <w:trHeight w:val="340"/>
                      <w:jc w:val="center"/>
                    </w:trPr>
                    <w:tc>
                      <w:tcPr>
                        <w:tcW w:w="495" w:type="dxa"/>
                        <w:vAlign w:val="bottom"/>
                      </w:tcPr>
                      <w:p w14:paraId="5783691C"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67643C19" w14:textId="77777777" w:rsidR="00895AC3" w:rsidRPr="0060421B" w:rsidRDefault="00895AC3" w:rsidP="00895AC3">
                        <w:pPr>
                          <w:rPr>
                            <w:rFonts w:cstheme="minorHAnsi"/>
                          </w:rPr>
                        </w:pPr>
                      </w:p>
                    </w:tc>
                    <w:tc>
                      <w:tcPr>
                        <w:tcW w:w="283" w:type="dxa"/>
                      </w:tcPr>
                      <w:p w14:paraId="0B627EA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CA0770C" w14:textId="77777777" w:rsidR="00895AC3" w:rsidRPr="0060421B" w:rsidRDefault="00895AC3" w:rsidP="00895AC3">
                        <w:pPr>
                          <w:jc w:val="center"/>
                          <w:rPr>
                            <w:rFonts w:cstheme="minorHAnsi"/>
                          </w:rPr>
                        </w:pPr>
                      </w:p>
                    </w:tc>
                  </w:tr>
                  <w:tr w:rsidR="00895AC3" w:rsidRPr="0060421B" w14:paraId="7A27F963" w14:textId="77777777" w:rsidTr="00895AC3">
                    <w:trPr>
                      <w:trHeight w:val="340"/>
                      <w:jc w:val="center"/>
                    </w:trPr>
                    <w:tc>
                      <w:tcPr>
                        <w:tcW w:w="495" w:type="dxa"/>
                        <w:vAlign w:val="bottom"/>
                      </w:tcPr>
                      <w:p w14:paraId="17B509C3"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74436F0" w14:textId="77777777" w:rsidR="00895AC3" w:rsidRPr="0060421B" w:rsidRDefault="00895AC3" w:rsidP="00895AC3">
                        <w:pPr>
                          <w:rPr>
                            <w:rFonts w:cstheme="minorHAnsi"/>
                          </w:rPr>
                        </w:pPr>
                      </w:p>
                    </w:tc>
                    <w:tc>
                      <w:tcPr>
                        <w:tcW w:w="283" w:type="dxa"/>
                      </w:tcPr>
                      <w:p w14:paraId="2EFC586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1D81846" w14:textId="77777777" w:rsidR="00895AC3" w:rsidRPr="0060421B" w:rsidRDefault="00895AC3" w:rsidP="00895AC3">
                        <w:pPr>
                          <w:jc w:val="center"/>
                          <w:rPr>
                            <w:rFonts w:cstheme="minorHAnsi"/>
                          </w:rPr>
                        </w:pPr>
                      </w:p>
                    </w:tc>
                  </w:tr>
                  <w:tr w:rsidR="00895AC3" w:rsidRPr="0060421B" w14:paraId="3783139C" w14:textId="77777777" w:rsidTr="00895AC3">
                    <w:trPr>
                      <w:trHeight w:val="340"/>
                      <w:jc w:val="center"/>
                    </w:trPr>
                    <w:tc>
                      <w:tcPr>
                        <w:tcW w:w="495" w:type="dxa"/>
                        <w:vAlign w:val="bottom"/>
                      </w:tcPr>
                      <w:p w14:paraId="6A974180"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47B8B320" w14:textId="77777777" w:rsidR="00895AC3" w:rsidRPr="0060421B" w:rsidRDefault="00895AC3" w:rsidP="00895AC3">
                        <w:pPr>
                          <w:rPr>
                            <w:rFonts w:cstheme="minorHAnsi"/>
                          </w:rPr>
                        </w:pPr>
                      </w:p>
                    </w:tc>
                    <w:tc>
                      <w:tcPr>
                        <w:tcW w:w="283" w:type="dxa"/>
                      </w:tcPr>
                      <w:p w14:paraId="13BCB47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964B510" w14:textId="77777777" w:rsidR="00895AC3" w:rsidRPr="0060421B" w:rsidRDefault="00895AC3" w:rsidP="00895AC3">
                        <w:pPr>
                          <w:jc w:val="center"/>
                          <w:rPr>
                            <w:rFonts w:cstheme="minorHAnsi"/>
                          </w:rPr>
                        </w:pPr>
                      </w:p>
                    </w:tc>
                  </w:tr>
                  <w:tr w:rsidR="00895AC3" w:rsidRPr="0060421B" w14:paraId="5BB052F0" w14:textId="77777777" w:rsidTr="00895AC3">
                    <w:trPr>
                      <w:trHeight w:val="340"/>
                      <w:jc w:val="center"/>
                    </w:trPr>
                    <w:tc>
                      <w:tcPr>
                        <w:tcW w:w="495" w:type="dxa"/>
                        <w:vAlign w:val="bottom"/>
                      </w:tcPr>
                      <w:p w14:paraId="3A94179F"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5E5B0155" w14:textId="77777777" w:rsidR="00895AC3" w:rsidRPr="0060421B" w:rsidRDefault="00895AC3" w:rsidP="00895AC3">
                        <w:pPr>
                          <w:rPr>
                            <w:rFonts w:cstheme="minorHAnsi"/>
                          </w:rPr>
                        </w:pPr>
                      </w:p>
                    </w:tc>
                    <w:tc>
                      <w:tcPr>
                        <w:tcW w:w="283" w:type="dxa"/>
                      </w:tcPr>
                      <w:p w14:paraId="644EFA2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4DFE065" w14:textId="77777777" w:rsidR="00895AC3" w:rsidRPr="0060421B" w:rsidRDefault="00895AC3" w:rsidP="00895AC3">
                        <w:pPr>
                          <w:jc w:val="center"/>
                          <w:rPr>
                            <w:rFonts w:cstheme="minorHAnsi"/>
                          </w:rPr>
                        </w:pPr>
                      </w:p>
                    </w:tc>
                  </w:tr>
                  <w:tr w:rsidR="00895AC3" w:rsidRPr="0060421B" w14:paraId="7CE40AE2" w14:textId="77777777" w:rsidTr="00895AC3">
                    <w:trPr>
                      <w:trHeight w:val="340"/>
                      <w:jc w:val="center"/>
                    </w:trPr>
                    <w:tc>
                      <w:tcPr>
                        <w:tcW w:w="495" w:type="dxa"/>
                        <w:vAlign w:val="bottom"/>
                      </w:tcPr>
                      <w:p w14:paraId="166AAFA2"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15E0A9A7" w14:textId="77777777" w:rsidR="00895AC3" w:rsidRPr="0060421B" w:rsidRDefault="00895AC3" w:rsidP="00895AC3">
                        <w:pPr>
                          <w:rPr>
                            <w:rFonts w:cstheme="minorHAnsi"/>
                          </w:rPr>
                        </w:pPr>
                      </w:p>
                    </w:tc>
                    <w:tc>
                      <w:tcPr>
                        <w:tcW w:w="283" w:type="dxa"/>
                      </w:tcPr>
                      <w:p w14:paraId="66D9304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51EE280" w14:textId="77777777" w:rsidR="00895AC3" w:rsidRPr="0060421B" w:rsidRDefault="00895AC3" w:rsidP="00895AC3">
                        <w:pPr>
                          <w:jc w:val="center"/>
                          <w:rPr>
                            <w:rFonts w:cstheme="minorHAnsi"/>
                          </w:rPr>
                        </w:pPr>
                      </w:p>
                    </w:tc>
                  </w:tr>
                  <w:tr w:rsidR="00895AC3" w:rsidRPr="0060421B" w14:paraId="722E2608" w14:textId="77777777" w:rsidTr="00895AC3">
                    <w:trPr>
                      <w:trHeight w:val="340"/>
                      <w:jc w:val="center"/>
                    </w:trPr>
                    <w:tc>
                      <w:tcPr>
                        <w:tcW w:w="495" w:type="dxa"/>
                        <w:vAlign w:val="bottom"/>
                      </w:tcPr>
                      <w:p w14:paraId="53827DC1"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01F467B" w14:textId="77777777" w:rsidR="00895AC3" w:rsidRPr="0060421B" w:rsidRDefault="00895AC3" w:rsidP="00895AC3">
                        <w:pPr>
                          <w:rPr>
                            <w:rFonts w:cstheme="minorHAnsi"/>
                          </w:rPr>
                        </w:pPr>
                      </w:p>
                    </w:tc>
                    <w:tc>
                      <w:tcPr>
                        <w:tcW w:w="283" w:type="dxa"/>
                      </w:tcPr>
                      <w:p w14:paraId="5ADFAFB4"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264701F" w14:textId="77777777" w:rsidR="00895AC3" w:rsidRPr="0060421B" w:rsidRDefault="00895AC3" w:rsidP="00895AC3">
                        <w:pPr>
                          <w:jc w:val="center"/>
                          <w:rPr>
                            <w:rFonts w:cstheme="minorHAnsi"/>
                          </w:rPr>
                        </w:pPr>
                      </w:p>
                    </w:tc>
                  </w:tr>
                  <w:tr w:rsidR="00895AC3" w:rsidRPr="0060421B" w14:paraId="539DC27D" w14:textId="77777777" w:rsidTr="00895AC3">
                    <w:trPr>
                      <w:trHeight w:val="340"/>
                      <w:jc w:val="center"/>
                    </w:trPr>
                    <w:tc>
                      <w:tcPr>
                        <w:tcW w:w="495" w:type="dxa"/>
                        <w:vAlign w:val="bottom"/>
                      </w:tcPr>
                      <w:p w14:paraId="6F75F9C3"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BFBAD98" w14:textId="77777777" w:rsidR="00895AC3" w:rsidRPr="0060421B" w:rsidRDefault="00895AC3" w:rsidP="00895AC3">
                        <w:pPr>
                          <w:rPr>
                            <w:rFonts w:cstheme="minorHAnsi"/>
                          </w:rPr>
                        </w:pPr>
                      </w:p>
                    </w:tc>
                    <w:tc>
                      <w:tcPr>
                        <w:tcW w:w="283" w:type="dxa"/>
                      </w:tcPr>
                      <w:p w14:paraId="213F6E8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97FB70A" w14:textId="77777777" w:rsidR="00895AC3" w:rsidRPr="0060421B" w:rsidRDefault="00895AC3" w:rsidP="00895AC3">
                        <w:pPr>
                          <w:jc w:val="center"/>
                          <w:rPr>
                            <w:rFonts w:cstheme="minorHAnsi"/>
                          </w:rPr>
                        </w:pPr>
                      </w:p>
                    </w:tc>
                  </w:tr>
                  <w:tr w:rsidR="00895AC3" w:rsidRPr="0060421B" w14:paraId="71E1CB8D" w14:textId="77777777" w:rsidTr="00895AC3">
                    <w:trPr>
                      <w:trHeight w:val="340"/>
                      <w:jc w:val="center"/>
                    </w:trPr>
                    <w:tc>
                      <w:tcPr>
                        <w:tcW w:w="495" w:type="dxa"/>
                        <w:vAlign w:val="bottom"/>
                      </w:tcPr>
                      <w:p w14:paraId="663B16AA"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3E16F1F" w14:textId="77777777" w:rsidR="00895AC3" w:rsidRPr="0060421B" w:rsidRDefault="00895AC3" w:rsidP="00895AC3">
                        <w:pPr>
                          <w:rPr>
                            <w:rFonts w:cstheme="minorHAnsi"/>
                          </w:rPr>
                        </w:pPr>
                      </w:p>
                    </w:tc>
                    <w:tc>
                      <w:tcPr>
                        <w:tcW w:w="283" w:type="dxa"/>
                      </w:tcPr>
                      <w:p w14:paraId="7A70B94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1818BEC" w14:textId="77777777" w:rsidR="00895AC3" w:rsidRPr="0060421B" w:rsidRDefault="00895AC3" w:rsidP="00895AC3">
                        <w:pPr>
                          <w:jc w:val="center"/>
                          <w:rPr>
                            <w:rFonts w:cstheme="minorHAnsi"/>
                          </w:rPr>
                        </w:pPr>
                      </w:p>
                    </w:tc>
                  </w:tr>
                  <w:tr w:rsidR="00895AC3" w:rsidRPr="0060421B" w14:paraId="1D082732" w14:textId="77777777" w:rsidTr="00895AC3">
                    <w:trPr>
                      <w:trHeight w:val="340"/>
                      <w:jc w:val="center"/>
                    </w:trPr>
                    <w:tc>
                      <w:tcPr>
                        <w:tcW w:w="495" w:type="dxa"/>
                        <w:vAlign w:val="bottom"/>
                      </w:tcPr>
                      <w:p w14:paraId="7E4AD2DC"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7883ED5" w14:textId="77777777" w:rsidR="00895AC3" w:rsidRPr="0060421B" w:rsidRDefault="00895AC3" w:rsidP="00895AC3">
                        <w:pPr>
                          <w:rPr>
                            <w:rFonts w:cstheme="minorHAnsi"/>
                          </w:rPr>
                        </w:pPr>
                      </w:p>
                    </w:tc>
                    <w:tc>
                      <w:tcPr>
                        <w:tcW w:w="283" w:type="dxa"/>
                      </w:tcPr>
                      <w:p w14:paraId="60DF1D0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A6AC4AE" w14:textId="77777777" w:rsidR="00895AC3" w:rsidRPr="0060421B" w:rsidRDefault="00895AC3" w:rsidP="00895AC3">
                        <w:pPr>
                          <w:jc w:val="center"/>
                          <w:rPr>
                            <w:rFonts w:cstheme="minorHAnsi"/>
                          </w:rPr>
                        </w:pPr>
                      </w:p>
                    </w:tc>
                  </w:tr>
                </w:tbl>
                <w:p w14:paraId="5CD476CA" w14:textId="77777777" w:rsidR="00895AC3" w:rsidRPr="0060421B" w:rsidRDefault="00895AC3" w:rsidP="00895AC3">
                  <w:pPr>
                    <w:spacing w:after="120"/>
                    <w:rPr>
                      <w:rFonts w:cstheme="minorHAnsi"/>
                    </w:rPr>
                  </w:pPr>
                </w:p>
                <w:p w14:paraId="5DDE041D" w14:textId="77777777" w:rsidR="00895AC3" w:rsidRPr="0060421B" w:rsidRDefault="00895AC3" w:rsidP="00895AC3">
                  <w:pPr>
                    <w:spacing w:after="240"/>
                    <w:rPr>
                      <w:rFonts w:cstheme="minorHAnsi"/>
                    </w:rPr>
                  </w:pPr>
                  <w:r w:rsidRPr="0060421B">
                    <w:rPr>
                      <w:rFonts w:cstheme="minorHAnsi"/>
                    </w:rPr>
                    <w:t xml:space="preserve">and/or </w:t>
                  </w:r>
                </w:p>
                <w:p w14:paraId="2950B97C" w14:textId="77777777" w:rsidR="00895AC3" w:rsidRDefault="00C04BBB" w:rsidP="00895AC3">
                  <w:pPr>
                    <w:spacing w:after="120"/>
                    <w:rPr>
                      <w:rFonts w:cstheme="minorHAnsi"/>
                    </w:rPr>
                  </w:pPr>
                  <w:sdt>
                    <w:sdtPr>
                      <w:rPr>
                        <w:rFonts w:cstheme="minorHAnsi"/>
                      </w:rPr>
                      <w:id w:val="915903391"/>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170093189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3C20A1DC" w14:textId="77777777" w:rsidTr="00895AC3">
                    <w:tc>
                      <w:tcPr>
                        <w:tcW w:w="9284" w:type="dxa"/>
                        <w:shd w:val="clear" w:color="auto" w:fill="D9D9D9" w:themeFill="background1" w:themeFillShade="D9"/>
                      </w:tcPr>
                      <w:p w14:paraId="18E88192" w14:textId="77777777" w:rsidR="00895AC3" w:rsidRDefault="00895AC3" w:rsidP="00895AC3">
                        <w:pPr>
                          <w:spacing w:after="120"/>
                          <w:rPr>
                            <w:rFonts w:cstheme="minorHAnsi"/>
                          </w:rPr>
                        </w:pPr>
                      </w:p>
                      <w:p w14:paraId="2ABF885F"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7582B2AB" w14:textId="77777777" w:rsidTr="00895AC3">
                          <w:trPr>
                            <w:trHeight w:val="340"/>
                            <w:jc w:val="center"/>
                          </w:trPr>
                          <w:tc>
                            <w:tcPr>
                              <w:tcW w:w="495" w:type="dxa"/>
                              <w:vAlign w:val="bottom"/>
                            </w:tcPr>
                            <w:p w14:paraId="10DF5F2F" w14:textId="77777777" w:rsidR="00895AC3" w:rsidRPr="0060421B" w:rsidRDefault="00895AC3" w:rsidP="00895AC3">
                              <w:pPr>
                                <w:rPr>
                                  <w:rFonts w:cstheme="minorHAnsi"/>
                                </w:rPr>
                              </w:pPr>
                            </w:p>
                          </w:tc>
                          <w:tc>
                            <w:tcPr>
                              <w:tcW w:w="6547" w:type="dxa"/>
                              <w:vAlign w:val="bottom"/>
                            </w:tcPr>
                            <w:p w14:paraId="64534A2A"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6A512105" w14:textId="77777777" w:rsidR="00895AC3" w:rsidRPr="0060421B" w:rsidRDefault="00895AC3" w:rsidP="00895AC3">
                              <w:pPr>
                                <w:rPr>
                                  <w:rFonts w:cstheme="minorHAnsi"/>
                                </w:rPr>
                              </w:pPr>
                            </w:p>
                          </w:tc>
                          <w:tc>
                            <w:tcPr>
                              <w:tcW w:w="1135" w:type="dxa"/>
                              <w:vAlign w:val="bottom"/>
                            </w:tcPr>
                            <w:p w14:paraId="456CAF02"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1B0ED142" w14:textId="77777777" w:rsidTr="00895AC3">
                          <w:trPr>
                            <w:trHeight w:val="340"/>
                            <w:jc w:val="center"/>
                          </w:trPr>
                          <w:tc>
                            <w:tcPr>
                              <w:tcW w:w="495" w:type="dxa"/>
                              <w:vAlign w:val="bottom"/>
                            </w:tcPr>
                            <w:p w14:paraId="320D4D3F"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43593EEE" w14:textId="77777777" w:rsidR="00895AC3" w:rsidRPr="0060421B" w:rsidRDefault="00895AC3" w:rsidP="00895AC3">
                              <w:pPr>
                                <w:rPr>
                                  <w:rFonts w:cstheme="minorHAnsi"/>
                                </w:rPr>
                              </w:pPr>
                            </w:p>
                          </w:tc>
                          <w:tc>
                            <w:tcPr>
                              <w:tcW w:w="283" w:type="dxa"/>
                            </w:tcPr>
                            <w:p w14:paraId="51D01085" w14:textId="77777777" w:rsidR="00895AC3" w:rsidRPr="0060421B" w:rsidRDefault="00895AC3" w:rsidP="00895AC3">
                              <w:pPr>
                                <w:rPr>
                                  <w:rFonts w:cstheme="minorHAnsi"/>
                                </w:rPr>
                              </w:pPr>
                            </w:p>
                          </w:tc>
                          <w:tc>
                            <w:tcPr>
                              <w:tcW w:w="1135" w:type="dxa"/>
                              <w:tcBorders>
                                <w:bottom w:val="single" w:sz="4" w:space="0" w:color="auto"/>
                              </w:tcBorders>
                              <w:vAlign w:val="bottom"/>
                            </w:tcPr>
                            <w:p w14:paraId="361692E9" w14:textId="77777777" w:rsidR="00895AC3" w:rsidRPr="0060421B" w:rsidRDefault="00895AC3" w:rsidP="00895AC3">
                              <w:pPr>
                                <w:jc w:val="center"/>
                                <w:rPr>
                                  <w:rFonts w:cstheme="minorHAnsi"/>
                                </w:rPr>
                              </w:pPr>
                            </w:p>
                          </w:tc>
                        </w:tr>
                        <w:tr w:rsidR="00895AC3" w:rsidRPr="0060421B" w14:paraId="14C6B937" w14:textId="77777777" w:rsidTr="00895AC3">
                          <w:trPr>
                            <w:trHeight w:val="340"/>
                            <w:jc w:val="center"/>
                          </w:trPr>
                          <w:tc>
                            <w:tcPr>
                              <w:tcW w:w="495" w:type="dxa"/>
                              <w:vAlign w:val="bottom"/>
                            </w:tcPr>
                            <w:p w14:paraId="227E97F0"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D97862F" w14:textId="77777777" w:rsidR="00895AC3" w:rsidRPr="0060421B" w:rsidRDefault="00895AC3" w:rsidP="00895AC3">
                              <w:pPr>
                                <w:rPr>
                                  <w:rFonts w:cstheme="minorHAnsi"/>
                                </w:rPr>
                              </w:pPr>
                            </w:p>
                          </w:tc>
                          <w:tc>
                            <w:tcPr>
                              <w:tcW w:w="283" w:type="dxa"/>
                            </w:tcPr>
                            <w:p w14:paraId="6903BB8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F3DE6A9" w14:textId="77777777" w:rsidR="00895AC3" w:rsidRPr="0060421B" w:rsidRDefault="00895AC3" w:rsidP="00895AC3">
                              <w:pPr>
                                <w:jc w:val="center"/>
                                <w:rPr>
                                  <w:rFonts w:cstheme="minorHAnsi"/>
                                </w:rPr>
                              </w:pPr>
                            </w:p>
                          </w:tc>
                        </w:tr>
                        <w:tr w:rsidR="00895AC3" w:rsidRPr="0060421B" w14:paraId="66D64D13" w14:textId="77777777" w:rsidTr="00895AC3">
                          <w:trPr>
                            <w:trHeight w:val="340"/>
                            <w:jc w:val="center"/>
                          </w:trPr>
                          <w:tc>
                            <w:tcPr>
                              <w:tcW w:w="495" w:type="dxa"/>
                              <w:vAlign w:val="bottom"/>
                            </w:tcPr>
                            <w:p w14:paraId="26BC21F6"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1A6FAFF0" w14:textId="77777777" w:rsidR="00895AC3" w:rsidRPr="0060421B" w:rsidRDefault="00895AC3" w:rsidP="00895AC3">
                              <w:pPr>
                                <w:rPr>
                                  <w:rFonts w:cstheme="minorHAnsi"/>
                                </w:rPr>
                              </w:pPr>
                            </w:p>
                          </w:tc>
                          <w:tc>
                            <w:tcPr>
                              <w:tcW w:w="283" w:type="dxa"/>
                            </w:tcPr>
                            <w:p w14:paraId="49BD4E4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E7197B7" w14:textId="77777777" w:rsidR="00895AC3" w:rsidRPr="0060421B" w:rsidRDefault="00895AC3" w:rsidP="00895AC3">
                              <w:pPr>
                                <w:jc w:val="center"/>
                                <w:rPr>
                                  <w:rFonts w:cstheme="minorHAnsi"/>
                                </w:rPr>
                              </w:pPr>
                            </w:p>
                          </w:tc>
                        </w:tr>
                        <w:tr w:rsidR="00895AC3" w:rsidRPr="0060421B" w14:paraId="79B67EA5" w14:textId="77777777" w:rsidTr="00895AC3">
                          <w:trPr>
                            <w:trHeight w:val="340"/>
                            <w:jc w:val="center"/>
                          </w:trPr>
                          <w:tc>
                            <w:tcPr>
                              <w:tcW w:w="495" w:type="dxa"/>
                              <w:vAlign w:val="bottom"/>
                            </w:tcPr>
                            <w:p w14:paraId="4657CD02"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3160B047" w14:textId="77777777" w:rsidR="00895AC3" w:rsidRPr="0060421B" w:rsidRDefault="00895AC3" w:rsidP="00895AC3">
                              <w:pPr>
                                <w:rPr>
                                  <w:rFonts w:cstheme="minorHAnsi"/>
                                </w:rPr>
                              </w:pPr>
                            </w:p>
                          </w:tc>
                          <w:tc>
                            <w:tcPr>
                              <w:tcW w:w="283" w:type="dxa"/>
                            </w:tcPr>
                            <w:p w14:paraId="65575282"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2052056" w14:textId="77777777" w:rsidR="00895AC3" w:rsidRPr="0060421B" w:rsidRDefault="00895AC3" w:rsidP="00895AC3">
                              <w:pPr>
                                <w:jc w:val="center"/>
                                <w:rPr>
                                  <w:rFonts w:cstheme="minorHAnsi"/>
                                </w:rPr>
                              </w:pPr>
                            </w:p>
                          </w:tc>
                        </w:tr>
                        <w:tr w:rsidR="00895AC3" w:rsidRPr="0060421B" w14:paraId="4A5F43F0" w14:textId="77777777" w:rsidTr="00895AC3">
                          <w:trPr>
                            <w:trHeight w:val="340"/>
                            <w:jc w:val="center"/>
                          </w:trPr>
                          <w:tc>
                            <w:tcPr>
                              <w:tcW w:w="495" w:type="dxa"/>
                              <w:vAlign w:val="bottom"/>
                            </w:tcPr>
                            <w:p w14:paraId="6925865C"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5FA07287" w14:textId="77777777" w:rsidR="00895AC3" w:rsidRPr="0060421B" w:rsidRDefault="00895AC3" w:rsidP="00895AC3">
                              <w:pPr>
                                <w:rPr>
                                  <w:rFonts w:cstheme="minorHAnsi"/>
                                </w:rPr>
                              </w:pPr>
                            </w:p>
                          </w:tc>
                          <w:tc>
                            <w:tcPr>
                              <w:tcW w:w="283" w:type="dxa"/>
                            </w:tcPr>
                            <w:p w14:paraId="29568F9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8CF78EE" w14:textId="77777777" w:rsidR="00895AC3" w:rsidRPr="0060421B" w:rsidRDefault="00895AC3" w:rsidP="00895AC3">
                              <w:pPr>
                                <w:jc w:val="center"/>
                                <w:rPr>
                                  <w:rFonts w:cstheme="minorHAnsi"/>
                                </w:rPr>
                              </w:pPr>
                            </w:p>
                          </w:tc>
                        </w:tr>
                        <w:tr w:rsidR="00895AC3" w:rsidRPr="0060421B" w14:paraId="74DAD5AA" w14:textId="77777777" w:rsidTr="00895AC3">
                          <w:trPr>
                            <w:trHeight w:val="340"/>
                            <w:jc w:val="center"/>
                          </w:trPr>
                          <w:tc>
                            <w:tcPr>
                              <w:tcW w:w="495" w:type="dxa"/>
                              <w:vAlign w:val="bottom"/>
                            </w:tcPr>
                            <w:p w14:paraId="43BE233B"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705A6E7D" w14:textId="77777777" w:rsidR="00895AC3" w:rsidRPr="0060421B" w:rsidRDefault="00895AC3" w:rsidP="00895AC3">
                              <w:pPr>
                                <w:rPr>
                                  <w:rFonts w:cstheme="minorHAnsi"/>
                                </w:rPr>
                              </w:pPr>
                            </w:p>
                          </w:tc>
                          <w:tc>
                            <w:tcPr>
                              <w:tcW w:w="283" w:type="dxa"/>
                            </w:tcPr>
                            <w:p w14:paraId="584DAC5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6DA6ED6" w14:textId="77777777" w:rsidR="00895AC3" w:rsidRPr="0060421B" w:rsidRDefault="00895AC3" w:rsidP="00895AC3">
                              <w:pPr>
                                <w:jc w:val="center"/>
                                <w:rPr>
                                  <w:rFonts w:cstheme="minorHAnsi"/>
                                </w:rPr>
                              </w:pPr>
                            </w:p>
                          </w:tc>
                        </w:tr>
                        <w:tr w:rsidR="00895AC3" w:rsidRPr="0060421B" w14:paraId="7DB6FA19" w14:textId="77777777" w:rsidTr="00895AC3">
                          <w:trPr>
                            <w:trHeight w:val="340"/>
                            <w:jc w:val="center"/>
                          </w:trPr>
                          <w:tc>
                            <w:tcPr>
                              <w:tcW w:w="495" w:type="dxa"/>
                              <w:vAlign w:val="bottom"/>
                            </w:tcPr>
                            <w:p w14:paraId="0A43D75E"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67A9E752" w14:textId="77777777" w:rsidR="00895AC3" w:rsidRPr="0060421B" w:rsidRDefault="00895AC3" w:rsidP="00895AC3">
                              <w:pPr>
                                <w:rPr>
                                  <w:rFonts w:cstheme="minorHAnsi"/>
                                </w:rPr>
                              </w:pPr>
                            </w:p>
                          </w:tc>
                          <w:tc>
                            <w:tcPr>
                              <w:tcW w:w="283" w:type="dxa"/>
                            </w:tcPr>
                            <w:p w14:paraId="7C1C1B2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D4A1290" w14:textId="77777777" w:rsidR="00895AC3" w:rsidRPr="0060421B" w:rsidRDefault="00895AC3" w:rsidP="00895AC3">
                              <w:pPr>
                                <w:jc w:val="center"/>
                                <w:rPr>
                                  <w:rFonts w:cstheme="minorHAnsi"/>
                                </w:rPr>
                              </w:pPr>
                            </w:p>
                          </w:tc>
                        </w:tr>
                        <w:tr w:rsidR="00895AC3" w:rsidRPr="0060421B" w14:paraId="78278AB7" w14:textId="77777777" w:rsidTr="00895AC3">
                          <w:trPr>
                            <w:trHeight w:val="340"/>
                            <w:jc w:val="center"/>
                          </w:trPr>
                          <w:tc>
                            <w:tcPr>
                              <w:tcW w:w="495" w:type="dxa"/>
                              <w:vAlign w:val="bottom"/>
                            </w:tcPr>
                            <w:p w14:paraId="6FA57E7A"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3AF1EFA7" w14:textId="77777777" w:rsidR="00895AC3" w:rsidRPr="0060421B" w:rsidRDefault="00895AC3" w:rsidP="00895AC3">
                              <w:pPr>
                                <w:rPr>
                                  <w:rFonts w:cstheme="minorHAnsi"/>
                                </w:rPr>
                              </w:pPr>
                            </w:p>
                          </w:tc>
                          <w:tc>
                            <w:tcPr>
                              <w:tcW w:w="283" w:type="dxa"/>
                            </w:tcPr>
                            <w:p w14:paraId="6E83B1B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D455700" w14:textId="77777777" w:rsidR="00895AC3" w:rsidRPr="0060421B" w:rsidRDefault="00895AC3" w:rsidP="00895AC3">
                              <w:pPr>
                                <w:jc w:val="center"/>
                                <w:rPr>
                                  <w:rFonts w:cstheme="minorHAnsi"/>
                                </w:rPr>
                              </w:pPr>
                            </w:p>
                          </w:tc>
                        </w:tr>
                        <w:tr w:rsidR="00895AC3" w:rsidRPr="0060421B" w14:paraId="3015B4E0" w14:textId="77777777" w:rsidTr="00895AC3">
                          <w:trPr>
                            <w:trHeight w:val="340"/>
                            <w:jc w:val="center"/>
                          </w:trPr>
                          <w:tc>
                            <w:tcPr>
                              <w:tcW w:w="495" w:type="dxa"/>
                              <w:vAlign w:val="bottom"/>
                            </w:tcPr>
                            <w:p w14:paraId="20018804"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5CBCCE7" w14:textId="77777777" w:rsidR="00895AC3" w:rsidRPr="0060421B" w:rsidRDefault="00895AC3" w:rsidP="00895AC3">
                              <w:pPr>
                                <w:rPr>
                                  <w:rFonts w:cstheme="minorHAnsi"/>
                                </w:rPr>
                              </w:pPr>
                            </w:p>
                          </w:tc>
                          <w:tc>
                            <w:tcPr>
                              <w:tcW w:w="283" w:type="dxa"/>
                            </w:tcPr>
                            <w:p w14:paraId="2680B6C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2EFAEE7" w14:textId="77777777" w:rsidR="00895AC3" w:rsidRPr="0060421B" w:rsidRDefault="00895AC3" w:rsidP="00895AC3">
                              <w:pPr>
                                <w:jc w:val="center"/>
                                <w:rPr>
                                  <w:rFonts w:cstheme="minorHAnsi"/>
                                </w:rPr>
                              </w:pPr>
                            </w:p>
                          </w:tc>
                        </w:tr>
                        <w:tr w:rsidR="00895AC3" w:rsidRPr="0060421B" w14:paraId="06D9FD98" w14:textId="77777777" w:rsidTr="00895AC3">
                          <w:trPr>
                            <w:trHeight w:val="340"/>
                            <w:jc w:val="center"/>
                          </w:trPr>
                          <w:tc>
                            <w:tcPr>
                              <w:tcW w:w="495" w:type="dxa"/>
                              <w:vAlign w:val="bottom"/>
                            </w:tcPr>
                            <w:p w14:paraId="4BC8D0DD"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2017FCE" w14:textId="77777777" w:rsidR="00895AC3" w:rsidRPr="0060421B" w:rsidRDefault="00895AC3" w:rsidP="00895AC3">
                              <w:pPr>
                                <w:rPr>
                                  <w:rFonts w:cstheme="minorHAnsi"/>
                                </w:rPr>
                              </w:pPr>
                            </w:p>
                          </w:tc>
                          <w:tc>
                            <w:tcPr>
                              <w:tcW w:w="283" w:type="dxa"/>
                            </w:tcPr>
                            <w:p w14:paraId="3E90F3A7"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9E02435" w14:textId="77777777" w:rsidR="00895AC3" w:rsidRPr="0060421B" w:rsidRDefault="00895AC3" w:rsidP="00895AC3">
                              <w:pPr>
                                <w:jc w:val="center"/>
                                <w:rPr>
                                  <w:rFonts w:cstheme="minorHAnsi"/>
                                </w:rPr>
                              </w:pPr>
                            </w:p>
                          </w:tc>
                        </w:tr>
                        <w:tr w:rsidR="00895AC3" w:rsidRPr="0060421B" w14:paraId="09C97D4C" w14:textId="77777777" w:rsidTr="00895AC3">
                          <w:trPr>
                            <w:trHeight w:val="340"/>
                            <w:jc w:val="center"/>
                          </w:trPr>
                          <w:tc>
                            <w:tcPr>
                              <w:tcW w:w="495" w:type="dxa"/>
                              <w:vAlign w:val="bottom"/>
                            </w:tcPr>
                            <w:p w14:paraId="73E258C1"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4D73C838" w14:textId="77777777" w:rsidR="00895AC3" w:rsidRPr="0060421B" w:rsidRDefault="00895AC3" w:rsidP="00895AC3">
                              <w:pPr>
                                <w:rPr>
                                  <w:rFonts w:cstheme="minorHAnsi"/>
                                </w:rPr>
                              </w:pPr>
                            </w:p>
                          </w:tc>
                          <w:tc>
                            <w:tcPr>
                              <w:tcW w:w="283" w:type="dxa"/>
                            </w:tcPr>
                            <w:p w14:paraId="6DD4D99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9AC807A" w14:textId="77777777" w:rsidR="00895AC3" w:rsidRPr="0060421B" w:rsidRDefault="00895AC3" w:rsidP="00895AC3">
                              <w:pPr>
                                <w:jc w:val="center"/>
                                <w:rPr>
                                  <w:rFonts w:cstheme="minorHAnsi"/>
                                </w:rPr>
                              </w:pPr>
                            </w:p>
                          </w:tc>
                        </w:tr>
                      </w:tbl>
                      <w:p w14:paraId="11D89033" w14:textId="77777777" w:rsidR="00895AC3" w:rsidRDefault="00895AC3" w:rsidP="00895AC3">
                        <w:pPr>
                          <w:spacing w:after="240"/>
                          <w:rPr>
                            <w:rFonts w:cstheme="minorHAnsi"/>
                          </w:rPr>
                        </w:pPr>
                      </w:p>
                    </w:tc>
                  </w:tr>
                </w:tbl>
                <w:p w14:paraId="4AEE4AA4" w14:textId="77777777" w:rsidR="00895AC3" w:rsidRPr="0060421B" w:rsidRDefault="00895AC3" w:rsidP="00895AC3">
                  <w:pPr>
                    <w:spacing w:after="120"/>
                    <w:rPr>
                      <w:rFonts w:cstheme="minorHAnsi"/>
                    </w:rPr>
                  </w:pPr>
                </w:p>
                <w:p w14:paraId="32B247A0" w14:textId="77777777" w:rsidR="00895AC3" w:rsidRDefault="00895AC3" w:rsidP="00895AC3">
                  <w:pPr>
                    <w:rPr>
                      <w:rFonts w:cstheme="minorHAnsi"/>
                    </w:rPr>
                  </w:pPr>
                </w:p>
              </w:tc>
            </w:tr>
          </w:tbl>
          <w:p w14:paraId="53B0E241" w14:textId="77777777" w:rsidR="00895AC3" w:rsidRPr="002C73F9" w:rsidRDefault="00895AC3" w:rsidP="00895AC3">
            <w:pPr>
              <w:rPr>
                <w:rFonts w:cstheme="minorHAnsi"/>
              </w:rPr>
            </w:pPr>
          </w:p>
          <w:p w14:paraId="43E4CBAD" w14:textId="77777777" w:rsidR="00895AC3" w:rsidRPr="002C73F9" w:rsidRDefault="00895AC3" w:rsidP="00895AC3">
            <w:pPr>
              <w:rPr>
                <w:rStyle w:val="mandatory"/>
                <w:rFonts w:cstheme="minorHAnsi"/>
                <w:color w:val="auto"/>
              </w:rPr>
            </w:pPr>
          </w:p>
          <w:p w14:paraId="3B66938D"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69374AAF" w14:textId="77777777" w:rsidR="00895AC3" w:rsidRPr="0060421B" w:rsidRDefault="00C04BBB" w:rsidP="00895AC3">
            <w:pPr>
              <w:spacing w:after="120"/>
              <w:rPr>
                <w:rFonts w:cstheme="minorHAnsi"/>
              </w:rPr>
            </w:pPr>
            <w:sdt>
              <w:sdtPr>
                <w:rPr>
                  <w:rFonts w:cstheme="minorHAnsi"/>
                </w:rPr>
                <w:id w:val="-754050026"/>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121888544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0938F9D6"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370CE6A6" w14:textId="77777777" w:rsidTr="00895AC3">
              <w:tc>
                <w:tcPr>
                  <w:tcW w:w="9736" w:type="dxa"/>
                </w:tcPr>
                <w:p w14:paraId="69D54D8C" w14:textId="77777777" w:rsidR="00895AC3" w:rsidRPr="0060421B" w:rsidRDefault="00C04BBB" w:rsidP="00895AC3">
                  <w:pPr>
                    <w:spacing w:before="60" w:after="120" w:line="259" w:lineRule="auto"/>
                    <w:rPr>
                      <w:rStyle w:val="Style2"/>
                      <w:rFonts w:cstheme="minorHAnsi"/>
                    </w:rPr>
                  </w:pPr>
                  <w:sdt>
                    <w:sdtPr>
                      <w:rPr>
                        <w:rStyle w:val="Style2"/>
                        <w:rFonts w:cstheme="minorHAnsi"/>
                      </w:rPr>
                      <w:id w:val="700748034"/>
                      <w:placeholder>
                        <w:docPart w:val="AF1B74100B2A4670992AF6B0734AF875"/>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04F952A3" w14:textId="77777777" w:rsidR="00895AC3" w:rsidRPr="0060421B" w:rsidRDefault="00895AC3" w:rsidP="00895AC3">
            <w:pPr>
              <w:rPr>
                <w:rFonts w:cstheme="minorHAnsi"/>
              </w:rPr>
            </w:pPr>
          </w:p>
          <w:p w14:paraId="6BE3F301"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2FA368C9" w14:textId="77777777" w:rsidTr="00895AC3">
              <w:tc>
                <w:tcPr>
                  <w:tcW w:w="9736" w:type="dxa"/>
                </w:tcPr>
                <w:p w14:paraId="22EE6B9F" w14:textId="77777777" w:rsidR="00895AC3" w:rsidRPr="0060421B" w:rsidRDefault="00C04BBB" w:rsidP="00895AC3">
                  <w:pPr>
                    <w:spacing w:before="60" w:after="120" w:line="259" w:lineRule="auto"/>
                    <w:rPr>
                      <w:rFonts w:cstheme="minorHAnsi"/>
                    </w:rPr>
                  </w:pPr>
                  <w:sdt>
                    <w:sdtPr>
                      <w:rPr>
                        <w:rStyle w:val="Style2"/>
                        <w:rFonts w:cstheme="minorHAnsi"/>
                      </w:rPr>
                      <w:id w:val="1637300837"/>
                      <w:placeholder>
                        <w:docPart w:val="0C8C3F24E8184503971EE34B0C9AD356"/>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2AF7BF70" w14:textId="77777777" w:rsidR="00895AC3" w:rsidRPr="0060421B" w:rsidRDefault="00895AC3" w:rsidP="00895AC3">
            <w:pPr>
              <w:spacing w:before="240"/>
              <w:rPr>
                <w:rFonts w:cstheme="minorHAnsi"/>
                <w:color w:val="FFC000"/>
                <w:sz w:val="20"/>
              </w:rPr>
            </w:pPr>
          </w:p>
        </w:tc>
      </w:tr>
    </w:tbl>
    <w:p w14:paraId="7CA789AF" w14:textId="77777777" w:rsidR="00895AC3" w:rsidRDefault="00895AC3" w:rsidP="00895AC3">
      <w:pPr>
        <w:spacing w:before="240" w:line="240" w:lineRule="auto"/>
        <w:jc w:val="center"/>
        <w:rPr>
          <w:rStyle w:val="mandatory"/>
          <w:rFonts w:cstheme="minorHAnsi"/>
          <w:b/>
          <w:color w:val="auto"/>
        </w:rPr>
      </w:pPr>
    </w:p>
    <w:p w14:paraId="4259EC32" w14:textId="77777777" w:rsidR="006C7DFD" w:rsidRDefault="006C7DFD" w:rsidP="00895AC3">
      <w:pPr>
        <w:spacing w:before="240" w:line="240" w:lineRule="auto"/>
        <w:jc w:val="center"/>
        <w:rPr>
          <w:rStyle w:val="mandatory"/>
          <w:rFonts w:cstheme="minorHAnsi"/>
          <w:b/>
          <w:color w:val="auto"/>
        </w:rPr>
      </w:pPr>
    </w:p>
    <w:p w14:paraId="0EC70A1E" w14:textId="77777777" w:rsidR="006C7DFD" w:rsidRDefault="006C7DFD" w:rsidP="00895AC3">
      <w:pPr>
        <w:spacing w:before="240" w:line="240" w:lineRule="auto"/>
        <w:jc w:val="center"/>
        <w:rPr>
          <w:rStyle w:val="mandatory"/>
          <w:rFonts w:cstheme="minorHAnsi"/>
          <w:b/>
          <w:color w:val="auto"/>
        </w:rPr>
      </w:pPr>
    </w:p>
    <w:p w14:paraId="04DBCD1C" w14:textId="23013990" w:rsidR="006C7DFD" w:rsidRDefault="006C7DFD" w:rsidP="00895AC3">
      <w:pPr>
        <w:spacing w:before="240" w:line="240" w:lineRule="auto"/>
        <w:jc w:val="center"/>
        <w:rPr>
          <w:rStyle w:val="mandatory"/>
          <w:rFonts w:cstheme="minorHAnsi"/>
          <w:b/>
          <w:color w:val="auto"/>
        </w:rPr>
      </w:pPr>
    </w:p>
    <w:p w14:paraId="010A01AA" w14:textId="77777777" w:rsidR="00C77BDB" w:rsidRPr="002C73F9" w:rsidRDefault="00C77BDB" w:rsidP="00895AC3">
      <w:pPr>
        <w:spacing w:before="240" w:line="240" w:lineRule="auto"/>
        <w:jc w:val="center"/>
        <w:rPr>
          <w:rStyle w:val="mandatory"/>
          <w:rFonts w:cstheme="minorHAnsi"/>
          <w:b/>
          <w:color w:val="auto"/>
        </w:rPr>
      </w:pPr>
    </w:p>
    <w:p w14:paraId="7F586517" w14:textId="77777777" w:rsidR="00895AC3" w:rsidRDefault="00895AC3" w:rsidP="00895AC3">
      <w:pPr>
        <w:jc w:val="right"/>
        <w:rPr>
          <w:rFonts w:cstheme="minorHAnsi"/>
          <w:b/>
          <w:color w:val="000000" w:themeColor="text1"/>
        </w:rPr>
      </w:pPr>
      <w:r>
        <w:rPr>
          <w:rFonts w:cstheme="minorHAnsi"/>
          <w:b/>
          <w:color w:val="000000" w:themeColor="text1"/>
        </w:rPr>
        <w:lastRenderedPageBreak/>
        <w:t>AWARD NOTICE</w:t>
      </w:r>
    </w:p>
    <w:p w14:paraId="7D2B0CDA"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7798FDCE"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434DB65B"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175997E7" w14:textId="77777777" w:rsidR="00895AC3" w:rsidRDefault="00895AC3" w:rsidP="00895AC3">
      <w:pPr>
        <w:spacing w:after="0" w:line="240" w:lineRule="auto"/>
        <w:jc w:val="center"/>
        <w:rPr>
          <w:i/>
          <w:color w:val="808080" w:themeColor="background1" w:themeShade="80"/>
          <w:szCs w:val="19"/>
        </w:rPr>
      </w:pPr>
    </w:p>
    <w:p w14:paraId="63254066"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146CA7B7" w14:textId="77777777" w:rsidTr="00895AC3">
        <w:tc>
          <w:tcPr>
            <w:tcW w:w="1167" w:type="dxa"/>
          </w:tcPr>
          <w:p w14:paraId="27246DD6"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3B9669FB" w14:textId="414F5217" w:rsidR="00895AC3" w:rsidRPr="0060421B" w:rsidRDefault="00C77BDB" w:rsidP="00895AC3">
            <w:pPr>
              <w:jc w:val="center"/>
              <w:rPr>
                <w:rFonts w:cstheme="minorHAnsi"/>
                <w:b/>
                <w:color w:val="000000" w:themeColor="text1"/>
              </w:rPr>
            </w:pPr>
            <w:r w:rsidRPr="00C77BDB">
              <w:rPr>
                <w:rFonts w:cstheme="minorHAnsi"/>
                <w:b/>
                <w:color w:val="000000" w:themeColor="text1"/>
              </w:rPr>
              <w:t>Surface Profiler</w:t>
            </w:r>
          </w:p>
        </w:tc>
      </w:tr>
      <w:tr w:rsidR="00895AC3" w:rsidRPr="0060421B" w14:paraId="1D895729" w14:textId="77777777" w:rsidTr="00895AC3">
        <w:tc>
          <w:tcPr>
            <w:tcW w:w="1167" w:type="dxa"/>
          </w:tcPr>
          <w:p w14:paraId="276ACFAE"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47AE0287"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4</w:t>
            </w:r>
          </w:p>
        </w:tc>
        <w:tc>
          <w:tcPr>
            <w:tcW w:w="6527" w:type="dxa"/>
          </w:tcPr>
          <w:p w14:paraId="79A3D758" w14:textId="77777777" w:rsidR="00895AC3" w:rsidRPr="0060421B" w:rsidRDefault="00895AC3" w:rsidP="00895AC3">
            <w:pPr>
              <w:spacing w:before="240"/>
              <w:jc w:val="center"/>
              <w:rPr>
                <w:rFonts w:cstheme="minorHAnsi"/>
                <w:b/>
                <w:color w:val="000000" w:themeColor="text1"/>
              </w:rPr>
            </w:pPr>
          </w:p>
        </w:tc>
      </w:tr>
    </w:tbl>
    <w:p w14:paraId="38E1940A"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3DE58FF3" w14:textId="77777777" w:rsidTr="00895AC3">
        <w:tc>
          <w:tcPr>
            <w:tcW w:w="9736" w:type="dxa"/>
          </w:tcPr>
          <w:p w14:paraId="40F91CCC" w14:textId="77777777" w:rsidR="00895AC3" w:rsidRPr="0060421B" w:rsidRDefault="00895AC3" w:rsidP="00895AC3">
            <w:pPr>
              <w:rPr>
                <w:rFonts w:cstheme="minorHAnsi"/>
                <w:color w:val="FFC000"/>
                <w:sz w:val="20"/>
              </w:rPr>
            </w:pPr>
          </w:p>
          <w:p w14:paraId="2FD29DCB"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60421B" w14:paraId="131D8524" w14:textId="77777777" w:rsidTr="00895AC3">
              <w:tc>
                <w:tcPr>
                  <w:tcW w:w="9510" w:type="dxa"/>
                </w:tcPr>
                <w:p w14:paraId="3DFC4CDD" w14:textId="0C257E35" w:rsidR="00895AC3" w:rsidRPr="0060421B" w:rsidRDefault="00C04BBB" w:rsidP="00895AC3">
                  <w:pPr>
                    <w:spacing w:before="60" w:after="120" w:line="259" w:lineRule="auto"/>
                    <w:rPr>
                      <w:rFonts w:cstheme="minorHAnsi"/>
                      <w:color w:val="FFC000"/>
                      <w:sz w:val="20"/>
                    </w:rPr>
                  </w:pPr>
                  <w:sdt>
                    <w:sdtPr>
                      <w:rPr>
                        <w:rStyle w:val="Style2"/>
                        <w:rFonts w:cstheme="minorHAnsi"/>
                        <w:sz w:val="20"/>
                      </w:rPr>
                      <w:id w:val="1313062782"/>
                      <w:placeholder>
                        <w:docPart w:val="6131113138C847ACB4A98CD9F62E6AB7"/>
                      </w:placeholder>
                    </w:sdtPr>
                    <w:sdtEndPr>
                      <w:rPr>
                        <w:rStyle w:val="Style2"/>
                        <w:sz w:val="22"/>
                      </w:rPr>
                    </w:sdtEndPr>
                    <w:sdtContent>
                      <w:sdt>
                        <w:sdtPr>
                          <w:rPr>
                            <w:rStyle w:val="Style2"/>
                            <w:rFonts w:cstheme="minorHAnsi"/>
                          </w:rPr>
                          <w:id w:val="-1548135798"/>
                          <w:placeholder>
                            <w:docPart w:val="DD68A83F9D41488686A75B232D799EA8"/>
                          </w:placeholder>
                        </w:sdtPr>
                        <w:sdtEndPr>
                          <w:rPr>
                            <w:rStyle w:val="Style2"/>
                            <w:rFonts w:ascii="Times New Roman" w:eastAsiaTheme="minorEastAsia" w:hAnsi="Times New Roman" w:cs="Times New Roman"/>
                            <w:lang w:val="en-US"/>
                          </w:rPr>
                        </w:sdtEndPr>
                        <w:sdtContent>
                          <w:proofErr w:type="spellStart"/>
                          <w:r w:rsidR="00BE1E1B" w:rsidRPr="00BE1E1B">
                            <w:rPr>
                              <w:rStyle w:val="Style2"/>
                              <w:rFonts w:cstheme="minorHAnsi"/>
                            </w:rPr>
                            <w:t>BioSense</w:t>
                          </w:r>
                          <w:proofErr w:type="spellEnd"/>
                          <w:r w:rsidR="00BE1E1B" w:rsidRPr="00BE1E1B">
                            <w:rPr>
                              <w:rStyle w:val="Style2"/>
                              <w:rFonts w:cstheme="minorHAnsi"/>
                            </w:rPr>
                            <w:t xml:space="preserve"> Institute, Dr </w:t>
                          </w:r>
                          <w:proofErr w:type="spellStart"/>
                          <w:r w:rsidR="00BE1E1B" w:rsidRPr="00BE1E1B">
                            <w:rPr>
                              <w:rStyle w:val="Style2"/>
                              <w:rFonts w:cstheme="minorHAnsi"/>
                            </w:rPr>
                            <w:t>Zorana</w:t>
                          </w:r>
                          <w:proofErr w:type="spellEnd"/>
                          <w:r w:rsidR="00BE1E1B" w:rsidRPr="00BE1E1B">
                            <w:rPr>
                              <w:rStyle w:val="Style2"/>
                              <w:rFonts w:cstheme="minorHAnsi"/>
                            </w:rPr>
                            <w:t xml:space="preserve"> </w:t>
                          </w:r>
                          <w:proofErr w:type="spellStart"/>
                          <w:r w:rsidR="00BE1E1B" w:rsidRPr="00BE1E1B">
                            <w:rPr>
                              <w:rStyle w:val="Style2"/>
                              <w:rFonts w:cstheme="minorHAnsi"/>
                            </w:rPr>
                            <w:t>Djindjica</w:t>
                          </w:r>
                          <w:proofErr w:type="spellEnd"/>
                          <w:r w:rsidR="00BE1E1B" w:rsidRPr="00BE1E1B">
                            <w:rPr>
                              <w:rStyle w:val="Style2"/>
                              <w:rFonts w:cstheme="minorHAnsi"/>
                            </w:rPr>
                            <w:t xml:space="preserve"> 1, 21101 Novi Sad, Republic of Serbia</w:t>
                          </w:r>
                        </w:sdtContent>
                      </w:sdt>
                    </w:sdtContent>
                  </w:sdt>
                  <w:r w:rsidR="00BE1E1B" w:rsidRPr="00BE1E1B">
                    <w:rPr>
                      <w:rStyle w:val="Style2"/>
                      <w:rFonts w:ascii="Times New Roman" w:eastAsiaTheme="minorEastAsia" w:hAnsi="Times New Roman" w:cs="Times New Roman"/>
                      <w:lang w:val="en-US"/>
                    </w:rPr>
                    <w:t xml:space="preserve"> </w:t>
                  </w:r>
                </w:p>
              </w:tc>
            </w:tr>
          </w:tbl>
          <w:p w14:paraId="6E897B29" w14:textId="77777777" w:rsidR="00895AC3" w:rsidRPr="0060421B" w:rsidRDefault="00895AC3" w:rsidP="00895AC3">
            <w:pPr>
              <w:rPr>
                <w:rFonts w:cstheme="minorHAnsi"/>
                <w:color w:val="FFC000"/>
                <w:sz w:val="20"/>
              </w:rPr>
            </w:pPr>
          </w:p>
          <w:p w14:paraId="2B46BFDE"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086DBAE6" w14:textId="77777777" w:rsidTr="00895AC3">
              <w:tc>
                <w:tcPr>
                  <w:tcW w:w="9510" w:type="dxa"/>
                </w:tcPr>
                <w:p w14:paraId="543B77BF" w14:textId="42BB3586" w:rsidR="00895AC3" w:rsidRPr="0060421B" w:rsidRDefault="00C04BBB" w:rsidP="00895AC3">
                  <w:pPr>
                    <w:spacing w:before="60" w:after="120" w:line="259" w:lineRule="auto"/>
                    <w:rPr>
                      <w:rFonts w:cstheme="minorHAnsi"/>
                      <w:color w:val="FFC000"/>
                      <w:sz w:val="20"/>
                    </w:rPr>
                  </w:pPr>
                  <w:sdt>
                    <w:sdtPr>
                      <w:rPr>
                        <w:rStyle w:val="Style2"/>
                        <w:rFonts w:cstheme="minorHAnsi"/>
                        <w:sz w:val="20"/>
                      </w:rPr>
                      <w:id w:val="-726596233"/>
                      <w:placeholder>
                        <w:docPart w:val="A84D20783C6049E1B3E913428D70096D"/>
                      </w:placeholder>
                    </w:sdtPr>
                    <w:sdtEndPr>
                      <w:rPr>
                        <w:rStyle w:val="DefaultParagraphFont"/>
                        <w:color w:val="FFC000"/>
                      </w:rPr>
                    </w:sdtEndPr>
                    <w:sdtContent>
                      <w:r w:rsidR="00C77BDB" w:rsidRPr="00C77BDB">
                        <w:t>Surface Profiler</w:t>
                      </w:r>
                    </w:sdtContent>
                  </w:sdt>
                </w:p>
              </w:tc>
            </w:tr>
          </w:tbl>
          <w:p w14:paraId="74A7BB3B" w14:textId="77777777" w:rsidR="00895AC3" w:rsidRPr="0060421B" w:rsidRDefault="00895AC3" w:rsidP="00895AC3">
            <w:pPr>
              <w:rPr>
                <w:rFonts w:cstheme="minorHAnsi"/>
                <w:color w:val="FFC000"/>
                <w:sz w:val="20"/>
              </w:rPr>
            </w:pPr>
          </w:p>
          <w:p w14:paraId="61C6B0AE"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1E74F2EE" w14:textId="77777777" w:rsidR="00895AC3" w:rsidRPr="0060421B" w:rsidRDefault="00C04BBB" w:rsidP="00895AC3">
            <w:pPr>
              <w:spacing w:after="120"/>
              <w:rPr>
                <w:rFonts w:cstheme="minorHAnsi"/>
              </w:rPr>
            </w:pPr>
            <w:sdt>
              <w:sdtPr>
                <w:rPr>
                  <w:rFonts w:cstheme="minorHAnsi"/>
                </w:rPr>
                <w:id w:val="-151444225"/>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079867A3" w14:textId="77777777" w:rsidR="00895AC3" w:rsidRDefault="00C04BBB" w:rsidP="00895AC3">
            <w:pPr>
              <w:rPr>
                <w:rFonts w:cstheme="minorHAnsi"/>
              </w:rPr>
            </w:pPr>
            <w:sdt>
              <w:sdtPr>
                <w:rPr>
                  <w:rFonts w:cstheme="minorHAnsi"/>
                </w:rPr>
                <w:id w:val="-1788499936"/>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7CCC7D27"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6A44EB9F" w14:textId="77777777" w:rsidTr="00895AC3">
              <w:tc>
                <w:tcPr>
                  <w:tcW w:w="9510" w:type="dxa"/>
                  <w:shd w:val="clear" w:color="auto" w:fill="F2F2F2" w:themeFill="background1" w:themeFillShade="F2"/>
                </w:tcPr>
                <w:p w14:paraId="4BEA3010"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7242A90E" w14:textId="77777777" w:rsidR="00895AC3" w:rsidRPr="0060421B" w:rsidRDefault="00895AC3" w:rsidP="00895AC3">
                  <w:pPr>
                    <w:rPr>
                      <w:rFonts w:cstheme="minorHAnsi"/>
                      <w:color w:val="C00000"/>
                      <w:sz w:val="20"/>
                    </w:rPr>
                  </w:pPr>
                </w:p>
                <w:p w14:paraId="025C76B9" w14:textId="77777777" w:rsidR="00895AC3" w:rsidRPr="0060421B" w:rsidRDefault="00C04BBB" w:rsidP="00895AC3">
                  <w:pPr>
                    <w:rPr>
                      <w:rFonts w:cstheme="minorHAnsi"/>
                    </w:rPr>
                  </w:pPr>
                  <w:sdt>
                    <w:sdtPr>
                      <w:rPr>
                        <w:rFonts w:cstheme="minorHAnsi"/>
                      </w:rPr>
                      <w:id w:val="856927345"/>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30435BC5"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180A61F0" w14:textId="77777777" w:rsidTr="00895AC3">
                    <w:trPr>
                      <w:trHeight w:val="340"/>
                      <w:jc w:val="center"/>
                    </w:trPr>
                    <w:tc>
                      <w:tcPr>
                        <w:tcW w:w="495" w:type="dxa"/>
                        <w:vAlign w:val="bottom"/>
                      </w:tcPr>
                      <w:p w14:paraId="23244FC4" w14:textId="77777777" w:rsidR="00895AC3" w:rsidRPr="0060421B" w:rsidRDefault="00895AC3" w:rsidP="00895AC3">
                        <w:pPr>
                          <w:rPr>
                            <w:rFonts w:cstheme="minorHAnsi"/>
                          </w:rPr>
                        </w:pPr>
                      </w:p>
                    </w:tc>
                    <w:tc>
                      <w:tcPr>
                        <w:tcW w:w="6547" w:type="dxa"/>
                        <w:vAlign w:val="bottom"/>
                      </w:tcPr>
                      <w:p w14:paraId="4314C95A" w14:textId="77777777" w:rsidR="00895AC3" w:rsidRPr="0060421B" w:rsidRDefault="00895AC3" w:rsidP="00895AC3">
                        <w:pPr>
                          <w:rPr>
                            <w:rFonts w:cstheme="minorHAnsi"/>
                          </w:rPr>
                        </w:pPr>
                        <w:r w:rsidRPr="0060421B">
                          <w:rPr>
                            <w:rFonts w:cstheme="minorHAnsi"/>
                          </w:rPr>
                          <w:t>Quality criterion</w:t>
                        </w:r>
                      </w:p>
                    </w:tc>
                    <w:tc>
                      <w:tcPr>
                        <w:tcW w:w="283" w:type="dxa"/>
                      </w:tcPr>
                      <w:p w14:paraId="0F7D4F8D" w14:textId="77777777" w:rsidR="00895AC3" w:rsidRPr="0060421B" w:rsidRDefault="00895AC3" w:rsidP="00895AC3">
                        <w:pPr>
                          <w:rPr>
                            <w:rFonts w:cstheme="minorHAnsi"/>
                          </w:rPr>
                        </w:pPr>
                      </w:p>
                    </w:tc>
                    <w:tc>
                      <w:tcPr>
                        <w:tcW w:w="1135" w:type="dxa"/>
                        <w:vAlign w:val="bottom"/>
                      </w:tcPr>
                      <w:p w14:paraId="55617D22"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1A2BE2F3" w14:textId="77777777" w:rsidTr="00895AC3">
                    <w:trPr>
                      <w:trHeight w:val="340"/>
                      <w:jc w:val="center"/>
                    </w:trPr>
                    <w:tc>
                      <w:tcPr>
                        <w:tcW w:w="495" w:type="dxa"/>
                        <w:vAlign w:val="bottom"/>
                      </w:tcPr>
                      <w:p w14:paraId="615BECD5"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1E998D82" w14:textId="77777777" w:rsidR="00895AC3" w:rsidRPr="0060421B" w:rsidRDefault="00895AC3" w:rsidP="00895AC3">
                        <w:pPr>
                          <w:rPr>
                            <w:rFonts w:cstheme="minorHAnsi"/>
                          </w:rPr>
                        </w:pPr>
                      </w:p>
                    </w:tc>
                    <w:tc>
                      <w:tcPr>
                        <w:tcW w:w="283" w:type="dxa"/>
                      </w:tcPr>
                      <w:p w14:paraId="03D67DCF" w14:textId="77777777" w:rsidR="00895AC3" w:rsidRPr="0060421B" w:rsidRDefault="00895AC3" w:rsidP="00895AC3">
                        <w:pPr>
                          <w:rPr>
                            <w:rFonts w:cstheme="minorHAnsi"/>
                          </w:rPr>
                        </w:pPr>
                      </w:p>
                    </w:tc>
                    <w:tc>
                      <w:tcPr>
                        <w:tcW w:w="1135" w:type="dxa"/>
                        <w:tcBorders>
                          <w:bottom w:val="single" w:sz="4" w:space="0" w:color="auto"/>
                        </w:tcBorders>
                        <w:vAlign w:val="bottom"/>
                      </w:tcPr>
                      <w:p w14:paraId="56A52FE9" w14:textId="77777777" w:rsidR="00895AC3" w:rsidRPr="0060421B" w:rsidRDefault="00895AC3" w:rsidP="00895AC3">
                        <w:pPr>
                          <w:jc w:val="center"/>
                          <w:rPr>
                            <w:rFonts w:cstheme="minorHAnsi"/>
                          </w:rPr>
                        </w:pPr>
                      </w:p>
                    </w:tc>
                  </w:tr>
                  <w:tr w:rsidR="00895AC3" w:rsidRPr="0060421B" w14:paraId="01977F7E" w14:textId="77777777" w:rsidTr="00895AC3">
                    <w:trPr>
                      <w:trHeight w:val="340"/>
                      <w:jc w:val="center"/>
                    </w:trPr>
                    <w:tc>
                      <w:tcPr>
                        <w:tcW w:w="495" w:type="dxa"/>
                        <w:vAlign w:val="bottom"/>
                      </w:tcPr>
                      <w:p w14:paraId="20AE4DEF"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9F09281" w14:textId="77777777" w:rsidR="00895AC3" w:rsidRPr="0060421B" w:rsidRDefault="00895AC3" w:rsidP="00895AC3">
                        <w:pPr>
                          <w:rPr>
                            <w:rFonts w:cstheme="minorHAnsi"/>
                          </w:rPr>
                        </w:pPr>
                      </w:p>
                    </w:tc>
                    <w:tc>
                      <w:tcPr>
                        <w:tcW w:w="283" w:type="dxa"/>
                      </w:tcPr>
                      <w:p w14:paraId="7D31400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572D663" w14:textId="77777777" w:rsidR="00895AC3" w:rsidRPr="0060421B" w:rsidRDefault="00895AC3" w:rsidP="00895AC3">
                        <w:pPr>
                          <w:jc w:val="center"/>
                          <w:rPr>
                            <w:rFonts w:cstheme="minorHAnsi"/>
                          </w:rPr>
                        </w:pPr>
                      </w:p>
                    </w:tc>
                  </w:tr>
                  <w:tr w:rsidR="00895AC3" w:rsidRPr="0060421B" w14:paraId="58B380C9" w14:textId="77777777" w:rsidTr="00895AC3">
                    <w:trPr>
                      <w:trHeight w:val="340"/>
                      <w:jc w:val="center"/>
                    </w:trPr>
                    <w:tc>
                      <w:tcPr>
                        <w:tcW w:w="495" w:type="dxa"/>
                        <w:vAlign w:val="bottom"/>
                      </w:tcPr>
                      <w:p w14:paraId="2C02AAFD"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7D6677CF" w14:textId="77777777" w:rsidR="00895AC3" w:rsidRPr="0060421B" w:rsidRDefault="00895AC3" w:rsidP="00895AC3">
                        <w:pPr>
                          <w:rPr>
                            <w:rFonts w:cstheme="minorHAnsi"/>
                          </w:rPr>
                        </w:pPr>
                      </w:p>
                    </w:tc>
                    <w:tc>
                      <w:tcPr>
                        <w:tcW w:w="283" w:type="dxa"/>
                      </w:tcPr>
                      <w:p w14:paraId="5F0F4BF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8E29D25" w14:textId="77777777" w:rsidR="00895AC3" w:rsidRPr="0060421B" w:rsidRDefault="00895AC3" w:rsidP="00895AC3">
                        <w:pPr>
                          <w:jc w:val="center"/>
                          <w:rPr>
                            <w:rFonts w:cstheme="minorHAnsi"/>
                          </w:rPr>
                        </w:pPr>
                      </w:p>
                    </w:tc>
                  </w:tr>
                  <w:tr w:rsidR="00895AC3" w:rsidRPr="0060421B" w14:paraId="58107B8D" w14:textId="77777777" w:rsidTr="00895AC3">
                    <w:trPr>
                      <w:trHeight w:val="340"/>
                      <w:jc w:val="center"/>
                    </w:trPr>
                    <w:tc>
                      <w:tcPr>
                        <w:tcW w:w="495" w:type="dxa"/>
                        <w:vAlign w:val="bottom"/>
                      </w:tcPr>
                      <w:p w14:paraId="796091E2"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8C97667" w14:textId="77777777" w:rsidR="00895AC3" w:rsidRPr="0060421B" w:rsidRDefault="00895AC3" w:rsidP="00895AC3">
                        <w:pPr>
                          <w:rPr>
                            <w:rFonts w:cstheme="minorHAnsi"/>
                          </w:rPr>
                        </w:pPr>
                      </w:p>
                    </w:tc>
                    <w:tc>
                      <w:tcPr>
                        <w:tcW w:w="283" w:type="dxa"/>
                      </w:tcPr>
                      <w:p w14:paraId="33D00517"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E601B9F" w14:textId="77777777" w:rsidR="00895AC3" w:rsidRPr="0060421B" w:rsidRDefault="00895AC3" w:rsidP="00895AC3">
                        <w:pPr>
                          <w:jc w:val="center"/>
                          <w:rPr>
                            <w:rFonts w:cstheme="minorHAnsi"/>
                          </w:rPr>
                        </w:pPr>
                      </w:p>
                    </w:tc>
                  </w:tr>
                  <w:tr w:rsidR="00895AC3" w:rsidRPr="0060421B" w14:paraId="5534BEE2" w14:textId="77777777" w:rsidTr="00895AC3">
                    <w:trPr>
                      <w:trHeight w:val="340"/>
                      <w:jc w:val="center"/>
                    </w:trPr>
                    <w:tc>
                      <w:tcPr>
                        <w:tcW w:w="495" w:type="dxa"/>
                        <w:vAlign w:val="bottom"/>
                      </w:tcPr>
                      <w:p w14:paraId="0B60B36E"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7D04952" w14:textId="77777777" w:rsidR="00895AC3" w:rsidRPr="0060421B" w:rsidRDefault="00895AC3" w:rsidP="00895AC3">
                        <w:pPr>
                          <w:rPr>
                            <w:rFonts w:cstheme="minorHAnsi"/>
                          </w:rPr>
                        </w:pPr>
                      </w:p>
                    </w:tc>
                    <w:tc>
                      <w:tcPr>
                        <w:tcW w:w="283" w:type="dxa"/>
                      </w:tcPr>
                      <w:p w14:paraId="2C9997C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B603743" w14:textId="77777777" w:rsidR="00895AC3" w:rsidRPr="0060421B" w:rsidRDefault="00895AC3" w:rsidP="00895AC3">
                        <w:pPr>
                          <w:jc w:val="center"/>
                          <w:rPr>
                            <w:rFonts w:cstheme="minorHAnsi"/>
                          </w:rPr>
                        </w:pPr>
                      </w:p>
                    </w:tc>
                  </w:tr>
                  <w:tr w:rsidR="00895AC3" w:rsidRPr="0060421B" w14:paraId="0E4DB5EB" w14:textId="77777777" w:rsidTr="00895AC3">
                    <w:trPr>
                      <w:trHeight w:val="340"/>
                      <w:jc w:val="center"/>
                    </w:trPr>
                    <w:tc>
                      <w:tcPr>
                        <w:tcW w:w="495" w:type="dxa"/>
                        <w:vAlign w:val="bottom"/>
                      </w:tcPr>
                      <w:p w14:paraId="638BD11F"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5E2771E" w14:textId="77777777" w:rsidR="00895AC3" w:rsidRPr="0060421B" w:rsidRDefault="00895AC3" w:rsidP="00895AC3">
                        <w:pPr>
                          <w:rPr>
                            <w:rFonts w:cstheme="minorHAnsi"/>
                          </w:rPr>
                        </w:pPr>
                      </w:p>
                    </w:tc>
                    <w:tc>
                      <w:tcPr>
                        <w:tcW w:w="283" w:type="dxa"/>
                      </w:tcPr>
                      <w:p w14:paraId="5C00801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A3F6D38" w14:textId="77777777" w:rsidR="00895AC3" w:rsidRPr="0060421B" w:rsidRDefault="00895AC3" w:rsidP="00895AC3">
                        <w:pPr>
                          <w:jc w:val="center"/>
                          <w:rPr>
                            <w:rFonts w:cstheme="minorHAnsi"/>
                          </w:rPr>
                        </w:pPr>
                      </w:p>
                    </w:tc>
                  </w:tr>
                  <w:tr w:rsidR="00895AC3" w:rsidRPr="0060421B" w14:paraId="6508A50E" w14:textId="77777777" w:rsidTr="00895AC3">
                    <w:trPr>
                      <w:trHeight w:val="340"/>
                      <w:jc w:val="center"/>
                    </w:trPr>
                    <w:tc>
                      <w:tcPr>
                        <w:tcW w:w="495" w:type="dxa"/>
                        <w:vAlign w:val="bottom"/>
                      </w:tcPr>
                      <w:p w14:paraId="5648B12A"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DC18C52" w14:textId="77777777" w:rsidR="00895AC3" w:rsidRPr="0060421B" w:rsidRDefault="00895AC3" w:rsidP="00895AC3">
                        <w:pPr>
                          <w:rPr>
                            <w:rFonts w:cstheme="minorHAnsi"/>
                          </w:rPr>
                        </w:pPr>
                      </w:p>
                    </w:tc>
                    <w:tc>
                      <w:tcPr>
                        <w:tcW w:w="283" w:type="dxa"/>
                      </w:tcPr>
                      <w:p w14:paraId="45310D7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5DF5D3D" w14:textId="77777777" w:rsidR="00895AC3" w:rsidRPr="0060421B" w:rsidRDefault="00895AC3" w:rsidP="00895AC3">
                        <w:pPr>
                          <w:jc w:val="center"/>
                          <w:rPr>
                            <w:rFonts w:cstheme="minorHAnsi"/>
                          </w:rPr>
                        </w:pPr>
                      </w:p>
                    </w:tc>
                  </w:tr>
                  <w:tr w:rsidR="00895AC3" w:rsidRPr="0060421B" w14:paraId="7DAEAB41" w14:textId="77777777" w:rsidTr="00895AC3">
                    <w:trPr>
                      <w:trHeight w:val="340"/>
                      <w:jc w:val="center"/>
                    </w:trPr>
                    <w:tc>
                      <w:tcPr>
                        <w:tcW w:w="495" w:type="dxa"/>
                        <w:vAlign w:val="bottom"/>
                      </w:tcPr>
                      <w:p w14:paraId="17B0F742"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B0A6B66" w14:textId="77777777" w:rsidR="00895AC3" w:rsidRPr="0060421B" w:rsidRDefault="00895AC3" w:rsidP="00895AC3">
                        <w:pPr>
                          <w:rPr>
                            <w:rFonts w:cstheme="minorHAnsi"/>
                          </w:rPr>
                        </w:pPr>
                      </w:p>
                    </w:tc>
                    <w:tc>
                      <w:tcPr>
                        <w:tcW w:w="283" w:type="dxa"/>
                      </w:tcPr>
                      <w:p w14:paraId="59C732B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9F2AB9E" w14:textId="77777777" w:rsidR="00895AC3" w:rsidRPr="0060421B" w:rsidRDefault="00895AC3" w:rsidP="00895AC3">
                        <w:pPr>
                          <w:jc w:val="center"/>
                          <w:rPr>
                            <w:rFonts w:cstheme="minorHAnsi"/>
                          </w:rPr>
                        </w:pPr>
                      </w:p>
                    </w:tc>
                  </w:tr>
                  <w:tr w:rsidR="00895AC3" w:rsidRPr="0060421B" w14:paraId="6AA67A7C" w14:textId="77777777" w:rsidTr="00895AC3">
                    <w:trPr>
                      <w:trHeight w:val="340"/>
                      <w:jc w:val="center"/>
                    </w:trPr>
                    <w:tc>
                      <w:tcPr>
                        <w:tcW w:w="495" w:type="dxa"/>
                        <w:vAlign w:val="bottom"/>
                      </w:tcPr>
                      <w:p w14:paraId="30ECDB2B"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09A0D285" w14:textId="77777777" w:rsidR="00895AC3" w:rsidRPr="0060421B" w:rsidRDefault="00895AC3" w:rsidP="00895AC3">
                        <w:pPr>
                          <w:rPr>
                            <w:rFonts w:cstheme="minorHAnsi"/>
                          </w:rPr>
                        </w:pPr>
                      </w:p>
                    </w:tc>
                    <w:tc>
                      <w:tcPr>
                        <w:tcW w:w="283" w:type="dxa"/>
                      </w:tcPr>
                      <w:p w14:paraId="79B9003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94B591D" w14:textId="77777777" w:rsidR="00895AC3" w:rsidRPr="0060421B" w:rsidRDefault="00895AC3" w:rsidP="00895AC3">
                        <w:pPr>
                          <w:jc w:val="center"/>
                          <w:rPr>
                            <w:rFonts w:cstheme="minorHAnsi"/>
                          </w:rPr>
                        </w:pPr>
                      </w:p>
                    </w:tc>
                  </w:tr>
                  <w:tr w:rsidR="00895AC3" w:rsidRPr="0060421B" w14:paraId="237CD4F9" w14:textId="77777777" w:rsidTr="00895AC3">
                    <w:trPr>
                      <w:trHeight w:val="340"/>
                      <w:jc w:val="center"/>
                    </w:trPr>
                    <w:tc>
                      <w:tcPr>
                        <w:tcW w:w="495" w:type="dxa"/>
                        <w:vAlign w:val="bottom"/>
                      </w:tcPr>
                      <w:p w14:paraId="0FB5D5CB"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4DD7920E" w14:textId="77777777" w:rsidR="00895AC3" w:rsidRPr="0060421B" w:rsidRDefault="00895AC3" w:rsidP="00895AC3">
                        <w:pPr>
                          <w:rPr>
                            <w:rFonts w:cstheme="minorHAnsi"/>
                          </w:rPr>
                        </w:pPr>
                      </w:p>
                    </w:tc>
                    <w:tc>
                      <w:tcPr>
                        <w:tcW w:w="283" w:type="dxa"/>
                      </w:tcPr>
                      <w:p w14:paraId="620AFD9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AAFC09B" w14:textId="77777777" w:rsidR="00895AC3" w:rsidRPr="0060421B" w:rsidRDefault="00895AC3" w:rsidP="00895AC3">
                        <w:pPr>
                          <w:jc w:val="center"/>
                          <w:rPr>
                            <w:rFonts w:cstheme="minorHAnsi"/>
                          </w:rPr>
                        </w:pPr>
                      </w:p>
                    </w:tc>
                  </w:tr>
                  <w:tr w:rsidR="00895AC3" w:rsidRPr="0060421B" w14:paraId="57F12427" w14:textId="77777777" w:rsidTr="00895AC3">
                    <w:trPr>
                      <w:trHeight w:val="340"/>
                      <w:jc w:val="center"/>
                    </w:trPr>
                    <w:tc>
                      <w:tcPr>
                        <w:tcW w:w="495" w:type="dxa"/>
                        <w:vAlign w:val="bottom"/>
                      </w:tcPr>
                      <w:p w14:paraId="0703260F"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ED7B982" w14:textId="77777777" w:rsidR="00895AC3" w:rsidRPr="0060421B" w:rsidRDefault="00895AC3" w:rsidP="00895AC3">
                        <w:pPr>
                          <w:rPr>
                            <w:rFonts w:cstheme="minorHAnsi"/>
                          </w:rPr>
                        </w:pPr>
                      </w:p>
                    </w:tc>
                    <w:tc>
                      <w:tcPr>
                        <w:tcW w:w="283" w:type="dxa"/>
                      </w:tcPr>
                      <w:p w14:paraId="54F48292"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3420CC8" w14:textId="77777777" w:rsidR="00895AC3" w:rsidRPr="0060421B" w:rsidRDefault="00895AC3" w:rsidP="00895AC3">
                        <w:pPr>
                          <w:jc w:val="center"/>
                          <w:rPr>
                            <w:rFonts w:cstheme="minorHAnsi"/>
                          </w:rPr>
                        </w:pPr>
                      </w:p>
                    </w:tc>
                  </w:tr>
                </w:tbl>
                <w:p w14:paraId="5904E1A8" w14:textId="77777777" w:rsidR="00895AC3" w:rsidRPr="0060421B" w:rsidRDefault="00895AC3" w:rsidP="00895AC3">
                  <w:pPr>
                    <w:spacing w:after="120"/>
                    <w:rPr>
                      <w:rFonts w:cstheme="minorHAnsi"/>
                    </w:rPr>
                  </w:pPr>
                </w:p>
                <w:p w14:paraId="2B51BCAE" w14:textId="77777777" w:rsidR="00895AC3" w:rsidRPr="0060421B" w:rsidRDefault="00895AC3" w:rsidP="00895AC3">
                  <w:pPr>
                    <w:spacing w:after="240"/>
                    <w:rPr>
                      <w:rFonts w:cstheme="minorHAnsi"/>
                    </w:rPr>
                  </w:pPr>
                  <w:r w:rsidRPr="0060421B">
                    <w:rPr>
                      <w:rFonts w:cstheme="minorHAnsi"/>
                    </w:rPr>
                    <w:t xml:space="preserve">and/or </w:t>
                  </w:r>
                </w:p>
                <w:p w14:paraId="79C02018" w14:textId="77777777" w:rsidR="00895AC3" w:rsidRDefault="00C04BBB" w:rsidP="00895AC3">
                  <w:pPr>
                    <w:spacing w:after="120"/>
                    <w:rPr>
                      <w:rFonts w:cstheme="minorHAnsi"/>
                    </w:rPr>
                  </w:pPr>
                  <w:sdt>
                    <w:sdtPr>
                      <w:rPr>
                        <w:rFonts w:cstheme="minorHAnsi"/>
                      </w:rPr>
                      <w:id w:val="-911850709"/>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650025629"/>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1D9BE862" w14:textId="77777777" w:rsidTr="00895AC3">
                    <w:tc>
                      <w:tcPr>
                        <w:tcW w:w="9284" w:type="dxa"/>
                        <w:shd w:val="clear" w:color="auto" w:fill="D9D9D9" w:themeFill="background1" w:themeFillShade="D9"/>
                      </w:tcPr>
                      <w:p w14:paraId="5A9C4475" w14:textId="77777777" w:rsidR="00895AC3" w:rsidRDefault="00895AC3" w:rsidP="00895AC3">
                        <w:pPr>
                          <w:spacing w:after="120"/>
                          <w:rPr>
                            <w:rFonts w:cstheme="minorHAnsi"/>
                          </w:rPr>
                        </w:pPr>
                      </w:p>
                      <w:p w14:paraId="37FB3391"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68D231FC" w14:textId="77777777" w:rsidTr="00895AC3">
                          <w:trPr>
                            <w:trHeight w:val="340"/>
                            <w:jc w:val="center"/>
                          </w:trPr>
                          <w:tc>
                            <w:tcPr>
                              <w:tcW w:w="495" w:type="dxa"/>
                              <w:vAlign w:val="bottom"/>
                            </w:tcPr>
                            <w:p w14:paraId="3AF60D34" w14:textId="77777777" w:rsidR="00895AC3" w:rsidRPr="0060421B" w:rsidRDefault="00895AC3" w:rsidP="00895AC3">
                              <w:pPr>
                                <w:rPr>
                                  <w:rFonts w:cstheme="minorHAnsi"/>
                                </w:rPr>
                              </w:pPr>
                            </w:p>
                          </w:tc>
                          <w:tc>
                            <w:tcPr>
                              <w:tcW w:w="6547" w:type="dxa"/>
                              <w:vAlign w:val="bottom"/>
                            </w:tcPr>
                            <w:p w14:paraId="0C656154"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28539A66" w14:textId="77777777" w:rsidR="00895AC3" w:rsidRPr="0060421B" w:rsidRDefault="00895AC3" w:rsidP="00895AC3">
                              <w:pPr>
                                <w:rPr>
                                  <w:rFonts w:cstheme="minorHAnsi"/>
                                </w:rPr>
                              </w:pPr>
                            </w:p>
                          </w:tc>
                          <w:tc>
                            <w:tcPr>
                              <w:tcW w:w="1135" w:type="dxa"/>
                              <w:vAlign w:val="bottom"/>
                            </w:tcPr>
                            <w:p w14:paraId="2A570E74"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0D4E9554" w14:textId="77777777" w:rsidTr="00895AC3">
                          <w:trPr>
                            <w:trHeight w:val="340"/>
                            <w:jc w:val="center"/>
                          </w:trPr>
                          <w:tc>
                            <w:tcPr>
                              <w:tcW w:w="495" w:type="dxa"/>
                              <w:vAlign w:val="bottom"/>
                            </w:tcPr>
                            <w:p w14:paraId="62D47313"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0B4F9AA3" w14:textId="77777777" w:rsidR="00895AC3" w:rsidRPr="0060421B" w:rsidRDefault="00895AC3" w:rsidP="00895AC3">
                              <w:pPr>
                                <w:rPr>
                                  <w:rFonts w:cstheme="minorHAnsi"/>
                                </w:rPr>
                              </w:pPr>
                            </w:p>
                          </w:tc>
                          <w:tc>
                            <w:tcPr>
                              <w:tcW w:w="283" w:type="dxa"/>
                            </w:tcPr>
                            <w:p w14:paraId="07EC26ED" w14:textId="77777777" w:rsidR="00895AC3" w:rsidRPr="0060421B" w:rsidRDefault="00895AC3" w:rsidP="00895AC3">
                              <w:pPr>
                                <w:rPr>
                                  <w:rFonts w:cstheme="minorHAnsi"/>
                                </w:rPr>
                              </w:pPr>
                            </w:p>
                          </w:tc>
                          <w:tc>
                            <w:tcPr>
                              <w:tcW w:w="1135" w:type="dxa"/>
                              <w:tcBorders>
                                <w:bottom w:val="single" w:sz="4" w:space="0" w:color="auto"/>
                              </w:tcBorders>
                              <w:vAlign w:val="bottom"/>
                            </w:tcPr>
                            <w:p w14:paraId="099DFF0F" w14:textId="77777777" w:rsidR="00895AC3" w:rsidRPr="0060421B" w:rsidRDefault="00895AC3" w:rsidP="00895AC3">
                              <w:pPr>
                                <w:jc w:val="center"/>
                                <w:rPr>
                                  <w:rFonts w:cstheme="minorHAnsi"/>
                                </w:rPr>
                              </w:pPr>
                            </w:p>
                          </w:tc>
                        </w:tr>
                        <w:tr w:rsidR="00895AC3" w:rsidRPr="0060421B" w14:paraId="361AB62A" w14:textId="77777777" w:rsidTr="00895AC3">
                          <w:trPr>
                            <w:trHeight w:val="340"/>
                            <w:jc w:val="center"/>
                          </w:trPr>
                          <w:tc>
                            <w:tcPr>
                              <w:tcW w:w="495" w:type="dxa"/>
                              <w:vAlign w:val="bottom"/>
                            </w:tcPr>
                            <w:p w14:paraId="1AC377CF"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7D7EDD4" w14:textId="77777777" w:rsidR="00895AC3" w:rsidRPr="0060421B" w:rsidRDefault="00895AC3" w:rsidP="00895AC3">
                              <w:pPr>
                                <w:rPr>
                                  <w:rFonts w:cstheme="minorHAnsi"/>
                                </w:rPr>
                              </w:pPr>
                            </w:p>
                          </w:tc>
                          <w:tc>
                            <w:tcPr>
                              <w:tcW w:w="283" w:type="dxa"/>
                            </w:tcPr>
                            <w:p w14:paraId="11CBCF9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2E8553C" w14:textId="77777777" w:rsidR="00895AC3" w:rsidRPr="0060421B" w:rsidRDefault="00895AC3" w:rsidP="00895AC3">
                              <w:pPr>
                                <w:jc w:val="center"/>
                                <w:rPr>
                                  <w:rFonts w:cstheme="minorHAnsi"/>
                                </w:rPr>
                              </w:pPr>
                            </w:p>
                          </w:tc>
                        </w:tr>
                        <w:tr w:rsidR="00895AC3" w:rsidRPr="0060421B" w14:paraId="204BF7FF" w14:textId="77777777" w:rsidTr="00895AC3">
                          <w:trPr>
                            <w:trHeight w:val="340"/>
                            <w:jc w:val="center"/>
                          </w:trPr>
                          <w:tc>
                            <w:tcPr>
                              <w:tcW w:w="495" w:type="dxa"/>
                              <w:vAlign w:val="bottom"/>
                            </w:tcPr>
                            <w:p w14:paraId="39CB3B28"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4A93576" w14:textId="77777777" w:rsidR="00895AC3" w:rsidRPr="0060421B" w:rsidRDefault="00895AC3" w:rsidP="00895AC3">
                              <w:pPr>
                                <w:rPr>
                                  <w:rFonts w:cstheme="minorHAnsi"/>
                                </w:rPr>
                              </w:pPr>
                            </w:p>
                          </w:tc>
                          <w:tc>
                            <w:tcPr>
                              <w:tcW w:w="283" w:type="dxa"/>
                            </w:tcPr>
                            <w:p w14:paraId="2A74D81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F92DD98" w14:textId="77777777" w:rsidR="00895AC3" w:rsidRPr="0060421B" w:rsidRDefault="00895AC3" w:rsidP="00895AC3">
                              <w:pPr>
                                <w:jc w:val="center"/>
                                <w:rPr>
                                  <w:rFonts w:cstheme="minorHAnsi"/>
                                </w:rPr>
                              </w:pPr>
                            </w:p>
                          </w:tc>
                        </w:tr>
                        <w:tr w:rsidR="00895AC3" w:rsidRPr="0060421B" w14:paraId="0305457E" w14:textId="77777777" w:rsidTr="00895AC3">
                          <w:trPr>
                            <w:trHeight w:val="340"/>
                            <w:jc w:val="center"/>
                          </w:trPr>
                          <w:tc>
                            <w:tcPr>
                              <w:tcW w:w="495" w:type="dxa"/>
                              <w:vAlign w:val="bottom"/>
                            </w:tcPr>
                            <w:p w14:paraId="1D75BB12"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8965550" w14:textId="77777777" w:rsidR="00895AC3" w:rsidRPr="0060421B" w:rsidRDefault="00895AC3" w:rsidP="00895AC3">
                              <w:pPr>
                                <w:rPr>
                                  <w:rFonts w:cstheme="minorHAnsi"/>
                                </w:rPr>
                              </w:pPr>
                            </w:p>
                          </w:tc>
                          <w:tc>
                            <w:tcPr>
                              <w:tcW w:w="283" w:type="dxa"/>
                            </w:tcPr>
                            <w:p w14:paraId="4A53CB9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BB6E895" w14:textId="77777777" w:rsidR="00895AC3" w:rsidRPr="0060421B" w:rsidRDefault="00895AC3" w:rsidP="00895AC3">
                              <w:pPr>
                                <w:jc w:val="center"/>
                                <w:rPr>
                                  <w:rFonts w:cstheme="minorHAnsi"/>
                                </w:rPr>
                              </w:pPr>
                            </w:p>
                          </w:tc>
                        </w:tr>
                        <w:tr w:rsidR="00895AC3" w:rsidRPr="0060421B" w14:paraId="04E09976" w14:textId="77777777" w:rsidTr="00895AC3">
                          <w:trPr>
                            <w:trHeight w:val="340"/>
                            <w:jc w:val="center"/>
                          </w:trPr>
                          <w:tc>
                            <w:tcPr>
                              <w:tcW w:w="495" w:type="dxa"/>
                              <w:vAlign w:val="bottom"/>
                            </w:tcPr>
                            <w:p w14:paraId="7C47B070"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6548A555" w14:textId="77777777" w:rsidR="00895AC3" w:rsidRPr="0060421B" w:rsidRDefault="00895AC3" w:rsidP="00895AC3">
                              <w:pPr>
                                <w:rPr>
                                  <w:rFonts w:cstheme="minorHAnsi"/>
                                </w:rPr>
                              </w:pPr>
                            </w:p>
                          </w:tc>
                          <w:tc>
                            <w:tcPr>
                              <w:tcW w:w="283" w:type="dxa"/>
                            </w:tcPr>
                            <w:p w14:paraId="2EFBAD5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8356E99" w14:textId="77777777" w:rsidR="00895AC3" w:rsidRPr="0060421B" w:rsidRDefault="00895AC3" w:rsidP="00895AC3">
                              <w:pPr>
                                <w:jc w:val="center"/>
                                <w:rPr>
                                  <w:rFonts w:cstheme="minorHAnsi"/>
                                </w:rPr>
                              </w:pPr>
                            </w:p>
                          </w:tc>
                        </w:tr>
                        <w:tr w:rsidR="00895AC3" w:rsidRPr="0060421B" w14:paraId="58312EE5" w14:textId="77777777" w:rsidTr="00895AC3">
                          <w:trPr>
                            <w:trHeight w:val="340"/>
                            <w:jc w:val="center"/>
                          </w:trPr>
                          <w:tc>
                            <w:tcPr>
                              <w:tcW w:w="495" w:type="dxa"/>
                              <w:vAlign w:val="bottom"/>
                            </w:tcPr>
                            <w:p w14:paraId="376BE7FC"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1AF7727" w14:textId="77777777" w:rsidR="00895AC3" w:rsidRPr="0060421B" w:rsidRDefault="00895AC3" w:rsidP="00895AC3">
                              <w:pPr>
                                <w:rPr>
                                  <w:rFonts w:cstheme="minorHAnsi"/>
                                </w:rPr>
                              </w:pPr>
                            </w:p>
                          </w:tc>
                          <w:tc>
                            <w:tcPr>
                              <w:tcW w:w="283" w:type="dxa"/>
                            </w:tcPr>
                            <w:p w14:paraId="037AED6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DF196C1" w14:textId="77777777" w:rsidR="00895AC3" w:rsidRPr="0060421B" w:rsidRDefault="00895AC3" w:rsidP="00895AC3">
                              <w:pPr>
                                <w:jc w:val="center"/>
                                <w:rPr>
                                  <w:rFonts w:cstheme="minorHAnsi"/>
                                </w:rPr>
                              </w:pPr>
                            </w:p>
                          </w:tc>
                        </w:tr>
                        <w:tr w:rsidR="00895AC3" w:rsidRPr="0060421B" w14:paraId="5C779D2F" w14:textId="77777777" w:rsidTr="00895AC3">
                          <w:trPr>
                            <w:trHeight w:val="340"/>
                            <w:jc w:val="center"/>
                          </w:trPr>
                          <w:tc>
                            <w:tcPr>
                              <w:tcW w:w="495" w:type="dxa"/>
                              <w:vAlign w:val="bottom"/>
                            </w:tcPr>
                            <w:p w14:paraId="71E0FDA6"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5F6FD02D" w14:textId="77777777" w:rsidR="00895AC3" w:rsidRPr="0060421B" w:rsidRDefault="00895AC3" w:rsidP="00895AC3">
                              <w:pPr>
                                <w:rPr>
                                  <w:rFonts w:cstheme="minorHAnsi"/>
                                </w:rPr>
                              </w:pPr>
                            </w:p>
                          </w:tc>
                          <w:tc>
                            <w:tcPr>
                              <w:tcW w:w="283" w:type="dxa"/>
                            </w:tcPr>
                            <w:p w14:paraId="5F92266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4D78E38" w14:textId="77777777" w:rsidR="00895AC3" w:rsidRPr="0060421B" w:rsidRDefault="00895AC3" w:rsidP="00895AC3">
                              <w:pPr>
                                <w:jc w:val="center"/>
                                <w:rPr>
                                  <w:rFonts w:cstheme="minorHAnsi"/>
                                </w:rPr>
                              </w:pPr>
                            </w:p>
                          </w:tc>
                        </w:tr>
                        <w:tr w:rsidR="00895AC3" w:rsidRPr="0060421B" w14:paraId="78255CF2" w14:textId="77777777" w:rsidTr="00895AC3">
                          <w:trPr>
                            <w:trHeight w:val="340"/>
                            <w:jc w:val="center"/>
                          </w:trPr>
                          <w:tc>
                            <w:tcPr>
                              <w:tcW w:w="495" w:type="dxa"/>
                              <w:vAlign w:val="bottom"/>
                            </w:tcPr>
                            <w:p w14:paraId="73D5FFAB"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3BE3D07" w14:textId="77777777" w:rsidR="00895AC3" w:rsidRPr="0060421B" w:rsidRDefault="00895AC3" w:rsidP="00895AC3">
                              <w:pPr>
                                <w:rPr>
                                  <w:rFonts w:cstheme="minorHAnsi"/>
                                </w:rPr>
                              </w:pPr>
                            </w:p>
                          </w:tc>
                          <w:tc>
                            <w:tcPr>
                              <w:tcW w:w="283" w:type="dxa"/>
                            </w:tcPr>
                            <w:p w14:paraId="643823C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8C0D12C" w14:textId="77777777" w:rsidR="00895AC3" w:rsidRPr="0060421B" w:rsidRDefault="00895AC3" w:rsidP="00895AC3">
                              <w:pPr>
                                <w:jc w:val="center"/>
                                <w:rPr>
                                  <w:rFonts w:cstheme="minorHAnsi"/>
                                </w:rPr>
                              </w:pPr>
                            </w:p>
                          </w:tc>
                        </w:tr>
                        <w:tr w:rsidR="00895AC3" w:rsidRPr="0060421B" w14:paraId="015179E4" w14:textId="77777777" w:rsidTr="00895AC3">
                          <w:trPr>
                            <w:trHeight w:val="340"/>
                            <w:jc w:val="center"/>
                          </w:trPr>
                          <w:tc>
                            <w:tcPr>
                              <w:tcW w:w="495" w:type="dxa"/>
                              <w:vAlign w:val="bottom"/>
                            </w:tcPr>
                            <w:p w14:paraId="4C6BB98F"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5BBA7059" w14:textId="77777777" w:rsidR="00895AC3" w:rsidRPr="0060421B" w:rsidRDefault="00895AC3" w:rsidP="00895AC3">
                              <w:pPr>
                                <w:rPr>
                                  <w:rFonts w:cstheme="minorHAnsi"/>
                                </w:rPr>
                              </w:pPr>
                            </w:p>
                          </w:tc>
                          <w:tc>
                            <w:tcPr>
                              <w:tcW w:w="283" w:type="dxa"/>
                            </w:tcPr>
                            <w:p w14:paraId="1A74F88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46EFFA1" w14:textId="77777777" w:rsidR="00895AC3" w:rsidRPr="0060421B" w:rsidRDefault="00895AC3" w:rsidP="00895AC3">
                              <w:pPr>
                                <w:jc w:val="center"/>
                                <w:rPr>
                                  <w:rFonts w:cstheme="minorHAnsi"/>
                                </w:rPr>
                              </w:pPr>
                            </w:p>
                          </w:tc>
                        </w:tr>
                        <w:tr w:rsidR="00895AC3" w:rsidRPr="0060421B" w14:paraId="22D49B2E" w14:textId="77777777" w:rsidTr="00895AC3">
                          <w:trPr>
                            <w:trHeight w:val="340"/>
                            <w:jc w:val="center"/>
                          </w:trPr>
                          <w:tc>
                            <w:tcPr>
                              <w:tcW w:w="495" w:type="dxa"/>
                              <w:vAlign w:val="bottom"/>
                            </w:tcPr>
                            <w:p w14:paraId="2DBDCE5C"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5A2718B" w14:textId="77777777" w:rsidR="00895AC3" w:rsidRPr="0060421B" w:rsidRDefault="00895AC3" w:rsidP="00895AC3">
                              <w:pPr>
                                <w:rPr>
                                  <w:rFonts w:cstheme="minorHAnsi"/>
                                </w:rPr>
                              </w:pPr>
                            </w:p>
                          </w:tc>
                          <w:tc>
                            <w:tcPr>
                              <w:tcW w:w="283" w:type="dxa"/>
                            </w:tcPr>
                            <w:p w14:paraId="23EAC9D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14DDAEE" w14:textId="77777777" w:rsidR="00895AC3" w:rsidRPr="0060421B" w:rsidRDefault="00895AC3" w:rsidP="00895AC3">
                              <w:pPr>
                                <w:jc w:val="center"/>
                                <w:rPr>
                                  <w:rFonts w:cstheme="minorHAnsi"/>
                                </w:rPr>
                              </w:pPr>
                            </w:p>
                          </w:tc>
                        </w:tr>
                        <w:tr w:rsidR="00895AC3" w:rsidRPr="0060421B" w14:paraId="5849F63A" w14:textId="77777777" w:rsidTr="00895AC3">
                          <w:trPr>
                            <w:trHeight w:val="340"/>
                            <w:jc w:val="center"/>
                          </w:trPr>
                          <w:tc>
                            <w:tcPr>
                              <w:tcW w:w="495" w:type="dxa"/>
                              <w:vAlign w:val="bottom"/>
                            </w:tcPr>
                            <w:p w14:paraId="5151E876"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4E4FD769" w14:textId="77777777" w:rsidR="00895AC3" w:rsidRPr="0060421B" w:rsidRDefault="00895AC3" w:rsidP="00895AC3">
                              <w:pPr>
                                <w:rPr>
                                  <w:rFonts w:cstheme="minorHAnsi"/>
                                </w:rPr>
                              </w:pPr>
                            </w:p>
                          </w:tc>
                          <w:tc>
                            <w:tcPr>
                              <w:tcW w:w="283" w:type="dxa"/>
                            </w:tcPr>
                            <w:p w14:paraId="6807C5E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D3F8124" w14:textId="77777777" w:rsidR="00895AC3" w:rsidRPr="0060421B" w:rsidRDefault="00895AC3" w:rsidP="00895AC3">
                              <w:pPr>
                                <w:jc w:val="center"/>
                                <w:rPr>
                                  <w:rFonts w:cstheme="minorHAnsi"/>
                                </w:rPr>
                              </w:pPr>
                            </w:p>
                          </w:tc>
                        </w:tr>
                      </w:tbl>
                      <w:p w14:paraId="2877F918" w14:textId="77777777" w:rsidR="00895AC3" w:rsidRDefault="00895AC3" w:rsidP="00895AC3">
                        <w:pPr>
                          <w:spacing w:after="240"/>
                          <w:rPr>
                            <w:rFonts w:cstheme="minorHAnsi"/>
                          </w:rPr>
                        </w:pPr>
                      </w:p>
                    </w:tc>
                  </w:tr>
                </w:tbl>
                <w:p w14:paraId="012EC934" w14:textId="77777777" w:rsidR="00895AC3" w:rsidRPr="0060421B" w:rsidRDefault="00895AC3" w:rsidP="00895AC3">
                  <w:pPr>
                    <w:spacing w:after="120"/>
                    <w:rPr>
                      <w:rFonts w:cstheme="minorHAnsi"/>
                    </w:rPr>
                  </w:pPr>
                </w:p>
                <w:p w14:paraId="7AE97BF2" w14:textId="77777777" w:rsidR="00895AC3" w:rsidRDefault="00895AC3" w:rsidP="00895AC3">
                  <w:pPr>
                    <w:rPr>
                      <w:rFonts w:cstheme="minorHAnsi"/>
                    </w:rPr>
                  </w:pPr>
                </w:p>
              </w:tc>
            </w:tr>
          </w:tbl>
          <w:p w14:paraId="7110301D" w14:textId="77777777" w:rsidR="00895AC3" w:rsidRPr="002C73F9" w:rsidRDefault="00895AC3" w:rsidP="00895AC3">
            <w:pPr>
              <w:rPr>
                <w:rFonts w:cstheme="minorHAnsi"/>
              </w:rPr>
            </w:pPr>
          </w:p>
          <w:p w14:paraId="1512C452" w14:textId="77777777" w:rsidR="00895AC3" w:rsidRPr="002C73F9" w:rsidRDefault="00895AC3" w:rsidP="00895AC3">
            <w:pPr>
              <w:rPr>
                <w:rStyle w:val="mandatory"/>
                <w:rFonts w:cstheme="minorHAnsi"/>
                <w:color w:val="auto"/>
              </w:rPr>
            </w:pPr>
          </w:p>
          <w:p w14:paraId="0C0233F7"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4B904AB8" w14:textId="77777777" w:rsidR="00895AC3" w:rsidRPr="0060421B" w:rsidRDefault="00C04BBB" w:rsidP="00895AC3">
            <w:pPr>
              <w:spacing w:after="120"/>
              <w:rPr>
                <w:rFonts w:cstheme="minorHAnsi"/>
              </w:rPr>
            </w:pPr>
            <w:sdt>
              <w:sdtPr>
                <w:rPr>
                  <w:rFonts w:cstheme="minorHAnsi"/>
                </w:rPr>
                <w:id w:val="-341857619"/>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15966544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798F5353"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690F2C7F" w14:textId="77777777" w:rsidTr="00895AC3">
              <w:tc>
                <w:tcPr>
                  <w:tcW w:w="9736" w:type="dxa"/>
                </w:tcPr>
                <w:p w14:paraId="0A7C993B" w14:textId="77777777" w:rsidR="00895AC3" w:rsidRPr="0060421B" w:rsidRDefault="00C04BBB" w:rsidP="00895AC3">
                  <w:pPr>
                    <w:spacing w:before="60" w:after="120" w:line="259" w:lineRule="auto"/>
                    <w:rPr>
                      <w:rStyle w:val="Style2"/>
                      <w:rFonts w:cstheme="minorHAnsi"/>
                    </w:rPr>
                  </w:pPr>
                  <w:sdt>
                    <w:sdtPr>
                      <w:rPr>
                        <w:rStyle w:val="Style2"/>
                        <w:rFonts w:cstheme="minorHAnsi"/>
                      </w:rPr>
                      <w:id w:val="1025140237"/>
                      <w:placeholder>
                        <w:docPart w:val="7AEFA90F12FC4E42A5AE03B1F39A475B"/>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062AE998" w14:textId="77777777" w:rsidR="00895AC3" w:rsidRPr="0060421B" w:rsidRDefault="00895AC3" w:rsidP="00895AC3">
            <w:pPr>
              <w:rPr>
                <w:rFonts w:cstheme="minorHAnsi"/>
              </w:rPr>
            </w:pPr>
          </w:p>
          <w:p w14:paraId="37501D73"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1EB170EA" w14:textId="77777777" w:rsidTr="00895AC3">
              <w:tc>
                <w:tcPr>
                  <w:tcW w:w="9736" w:type="dxa"/>
                </w:tcPr>
                <w:p w14:paraId="17868538" w14:textId="77777777" w:rsidR="00895AC3" w:rsidRPr="0060421B" w:rsidRDefault="00C04BBB" w:rsidP="00895AC3">
                  <w:pPr>
                    <w:spacing w:before="60" w:after="120" w:line="259" w:lineRule="auto"/>
                    <w:rPr>
                      <w:rFonts w:cstheme="minorHAnsi"/>
                    </w:rPr>
                  </w:pPr>
                  <w:sdt>
                    <w:sdtPr>
                      <w:rPr>
                        <w:rStyle w:val="Style2"/>
                        <w:rFonts w:cstheme="minorHAnsi"/>
                      </w:rPr>
                      <w:id w:val="1631513564"/>
                      <w:placeholder>
                        <w:docPart w:val="293943AFA25747A2BE63523C921724F1"/>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184583FF" w14:textId="77777777" w:rsidR="00895AC3" w:rsidRPr="0060421B" w:rsidRDefault="00895AC3" w:rsidP="00895AC3">
            <w:pPr>
              <w:spacing w:before="240"/>
              <w:rPr>
                <w:rFonts w:cstheme="minorHAnsi"/>
                <w:color w:val="FFC000"/>
                <w:sz w:val="20"/>
              </w:rPr>
            </w:pPr>
          </w:p>
        </w:tc>
      </w:tr>
    </w:tbl>
    <w:p w14:paraId="2AD02D9A" w14:textId="77777777" w:rsidR="00895AC3" w:rsidRDefault="00895AC3" w:rsidP="00895AC3">
      <w:pPr>
        <w:spacing w:before="240" w:line="240" w:lineRule="auto"/>
        <w:jc w:val="center"/>
        <w:rPr>
          <w:rStyle w:val="mandatory"/>
          <w:rFonts w:cstheme="minorHAnsi"/>
          <w:b/>
          <w:color w:val="auto"/>
        </w:rPr>
      </w:pPr>
    </w:p>
    <w:p w14:paraId="0F723BFF" w14:textId="77777777" w:rsidR="006C7DFD" w:rsidRDefault="006C7DFD" w:rsidP="00895AC3">
      <w:pPr>
        <w:spacing w:before="240" w:line="240" w:lineRule="auto"/>
        <w:jc w:val="center"/>
        <w:rPr>
          <w:rStyle w:val="mandatory"/>
          <w:rFonts w:cstheme="minorHAnsi"/>
          <w:b/>
          <w:color w:val="auto"/>
        </w:rPr>
      </w:pPr>
    </w:p>
    <w:p w14:paraId="2C747151" w14:textId="77777777" w:rsidR="006C7DFD" w:rsidRDefault="006C7DFD" w:rsidP="00895AC3">
      <w:pPr>
        <w:spacing w:before="240" w:line="240" w:lineRule="auto"/>
        <w:jc w:val="center"/>
        <w:rPr>
          <w:rStyle w:val="mandatory"/>
          <w:rFonts w:cstheme="minorHAnsi"/>
          <w:b/>
          <w:color w:val="auto"/>
        </w:rPr>
      </w:pPr>
    </w:p>
    <w:p w14:paraId="0A2BF570" w14:textId="77777777" w:rsidR="006C7DFD" w:rsidRPr="002C73F9" w:rsidRDefault="006C7DFD" w:rsidP="00895AC3">
      <w:pPr>
        <w:spacing w:before="240" w:line="240" w:lineRule="auto"/>
        <w:jc w:val="center"/>
        <w:rPr>
          <w:rStyle w:val="mandatory"/>
          <w:rFonts w:cstheme="minorHAnsi"/>
          <w:b/>
          <w:color w:val="auto"/>
        </w:rPr>
      </w:pPr>
    </w:p>
    <w:p w14:paraId="096116E3" w14:textId="47AD9CBF" w:rsidR="00895AC3" w:rsidRDefault="009140F4" w:rsidP="00895AC3">
      <w:pPr>
        <w:jc w:val="right"/>
        <w:rPr>
          <w:rFonts w:cstheme="minorHAnsi"/>
          <w:b/>
          <w:color w:val="000000" w:themeColor="text1"/>
        </w:rPr>
      </w:pPr>
      <w:r>
        <w:rPr>
          <w:rFonts w:cstheme="minorHAnsi"/>
          <w:b/>
          <w:color w:val="000000" w:themeColor="text1"/>
        </w:rPr>
        <w:t>AWARD NOTIC</w:t>
      </w:r>
      <w:r w:rsidR="00895AC3">
        <w:rPr>
          <w:rFonts w:cstheme="minorHAnsi"/>
          <w:b/>
          <w:color w:val="000000" w:themeColor="text1"/>
        </w:rPr>
        <w:t>E</w:t>
      </w:r>
    </w:p>
    <w:p w14:paraId="6CB7BBDC" w14:textId="77777777" w:rsidR="00895AC3" w:rsidRPr="0060421B" w:rsidRDefault="00895AC3" w:rsidP="00895AC3">
      <w:pPr>
        <w:jc w:val="right"/>
        <w:rPr>
          <w:rFonts w:cstheme="minorHAnsi"/>
          <w:b/>
          <w:color w:val="000000" w:themeColor="text1"/>
        </w:rPr>
      </w:pPr>
      <w:r>
        <w:rPr>
          <w:rFonts w:cstheme="minorHAnsi"/>
          <w:b/>
          <w:color w:val="000000" w:themeColor="text1"/>
        </w:rPr>
        <w:lastRenderedPageBreak/>
        <w:t>Annex A</w:t>
      </w:r>
    </w:p>
    <w:p w14:paraId="5FAEC601"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4EEF0189"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421AB132" w14:textId="77777777" w:rsidR="00895AC3" w:rsidRDefault="00895AC3" w:rsidP="00895AC3">
      <w:pPr>
        <w:spacing w:after="0" w:line="240" w:lineRule="auto"/>
        <w:jc w:val="center"/>
        <w:rPr>
          <w:i/>
          <w:color w:val="808080" w:themeColor="background1" w:themeShade="80"/>
          <w:szCs w:val="19"/>
        </w:rPr>
      </w:pPr>
    </w:p>
    <w:p w14:paraId="150CAF7F"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79E41901" w14:textId="77777777" w:rsidTr="00895AC3">
        <w:tc>
          <w:tcPr>
            <w:tcW w:w="1167" w:type="dxa"/>
          </w:tcPr>
          <w:p w14:paraId="22B556EE"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21D4C05B" w14:textId="5021E891" w:rsidR="00895AC3" w:rsidRPr="009140F4" w:rsidRDefault="00857848" w:rsidP="00895AC3">
            <w:pPr>
              <w:jc w:val="center"/>
              <w:rPr>
                <w:rFonts w:cstheme="minorHAnsi"/>
                <w:b/>
                <w:color w:val="000000" w:themeColor="text1"/>
              </w:rPr>
            </w:pPr>
            <w:r w:rsidRPr="009140F4">
              <w:rPr>
                <w:rFonts w:eastAsia="Times New Roman" w:cstheme="minorHAnsi"/>
                <w:sz w:val="24"/>
                <w:szCs w:val="24"/>
                <w:lang w:val="en-US"/>
              </w:rPr>
              <w:t>Biosystems</w:t>
            </w:r>
          </w:p>
        </w:tc>
      </w:tr>
      <w:tr w:rsidR="00895AC3" w:rsidRPr="0060421B" w14:paraId="1F3E009E" w14:textId="77777777" w:rsidTr="00895AC3">
        <w:tc>
          <w:tcPr>
            <w:tcW w:w="1167" w:type="dxa"/>
          </w:tcPr>
          <w:p w14:paraId="3EA0332D"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22D809E9"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7</w:t>
            </w:r>
          </w:p>
        </w:tc>
        <w:tc>
          <w:tcPr>
            <w:tcW w:w="6527" w:type="dxa"/>
          </w:tcPr>
          <w:p w14:paraId="5500EAD6" w14:textId="77777777" w:rsidR="00895AC3" w:rsidRPr="0060421B" w:rsidRDefault="00895AC3" w:rsidP="00895AC3">
            <w:pPr>
              <w:spacing w:before="240"/>
              <w:jc w:val="center"/>
              <w:rPr>
                <w:rFonts w:cstheme="minorHAnsi"/>
                <w:b/>
                <w:color w:val="000000" w:themeColor="text1"/>
              </w:rPr>
            </w:pPr>
          </w:p>
        </w:tc>
      </w:tr>
    </w:tbl>
    <w:p w14:paraId="28AA5DF4"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491DDE10" w14:textId="77777777" w:rsidTr="00895AC3">
        <w:tc>
          <w:tcPr>
            <w:tcW w:w="9736" w:type="dxa"/>
          </w:tcPr>
          <w:p w14:paraId="2AE32818" w14:textId="77777777" w:rsidR="00895AC3" w:rsidRPr="0060421B" w:rsidRDefault="00895AC3" w:rsidP="00895AC3">
            <w:pPr>
              <w:rPr>
                <w:rFonts w:cstheme="minorHAnsi"/>
                <w:color w:val="FFC000"/>
                <w:sz w:val="20"/>
              </w:rPr>
            </w:pPr>
          </w:p>
          <w:p w14:paraId="6785DB03"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857848" w14:paraId="69E6B62E" w14:textId="77777777" w:rsidTr="00895AC3">
              <w:tc>
                <w:tcPr>
                  <w:tcW w:w="9510" w:type="dxa"/>
                </w:tcPr>
                <w:p w14:paraId="152FE812" w14:textId="731564D6" w:rsidR="00895AC3" w:rsidRPr="00857848" w:rsidRDefault="00C04BBB" w:rsidP="00895AC3">
                  <w:pPr>
                    <w:spacing w:before="60" w:after="120" w:line="259" w:lineRule="auto"/>
                    <w:rPr>
                      <w:rFonts w:cstheme="minorHAnsi"/>
                      <w:color w:val="FFC000"/>
                    </w:rPr>
                  </w:pPr>
                  <w:sdt>
                    <w:sdtPr>
                      <w:rPr>
                        <w:rStyle w:val="Style2"/>
                        <w:rFonts w:cstheme="minorHAnsi"/>
                      </w:rPr>
                      <w:id w:val="-220756706"/>
                      <w:placeholder>
                        <w:docPart w:val="BE56A17CA7704803B92DECA3D3B66F79"/>
                      </w:placeholder>
                    </w:sdtPr>
                    <w:sdtEndPr>
                      <w:rPr>
                        <w:rStyle w:val="DefaultParagraphFont"/>
                        <w:color w:val="FFC000"/>
                      </w:rPr>
                    </w:sdtEndPr>
                    <w:sdtContent>
                      <w:sdt>
                        <w:sdtPr>
                          <w:rPr>
                            <w:rStyle w:val="Style2"/>
                            <w:rFonts w:cstheme="minorHAnsi"/>
                          </w:rPr>
                          <w:id w:val="1043490699"/>
                          <w:placeholder>
                            <w:docPart w:val="B2667A0DD9744AD4A3639E36CD675E66"/>
                          </w:placeholder>
                        </w:sdtPr>
                        <w:sdtEndPr>
                          <w:rPr>
                            <w:rStyle w:val="DefaultParagraphFont"/>
                            <w:color w:val="FFC000"/>
                          </w:rPr>
                        </w:sdtEndPr>
                        <w:sdtContent>
                          <w:sdt>
                            <w:sdtPr>
                              <w:rPr>
                                <w:rStyle w:val="Style2"/>
                                <w:rFonts w:cstheme="minorHAnsi"/>
                              </w:rPr>
                              <w:id w:val="175853397"/>
                              <w:placeholder>
                                <w:docPart w:val="71407EE1BD624D83817EAF3118EAFDB2"/>
                              </w:placeholder>
                            </w:sdtPr>
                            <w:sdtEndPr>
                              <w:rPr>
                                <w:rStyle w:val="DefaultParagraphFont"/>
                                <w:color w:val="FFC000"/>
                              </w:rPr>
                            </w:sdtEndPr>
                            <w:sdtContent>
                              <w:proofErr w:type="spellStart"/>
                              <w:r w:rsidR="009D0AB3" w:rsidRPr="009D0AB3">
                                <w:rPr>
                                  <w:rFonts w:eastAsia="Calibri" w:cstheme="minorHAnsi"/>
                                </w:rPr>
                                <w:t>BioSense</w:t>
                              </w:r>
                              <w:proofErr w:type="spellEnd"/>
                              <w:r w:rsidR="009D0AB3" w:rsidRPr="009D0AB3">
                                <w:rPr>
                                  <w:rFonts w:eastAsia="Calibri" w:cstheme="minorHAnsi"/>
                                </w:rPr>
                                <w:t xml:space="preserve"> Institute, Dr </w:t>
                              </w:r>
                              <w:proofErr w:type="spellStart"/>
                              <w:r w:rsidR="009D0AB3" w:rsidRPr="009D0AB3">
                                <w:rPr>
                                  <w:rFonts w:eastAsia="Calibri" w:cstheme="minorHAnsi"/>
                                </w:rPr>
                                <w:t>Zorana</w:t>
                              </w:r>
                              <w:proofErr w:type="spellEnd"/>
                              <w:r w:rsidR="009D0AB3" w:rsidRPr="009D0AB3">
                                <w:rPr>
                                  <w:rFonts w:eastAsia="Calibri" w:cstheme="minorHAnsi"/>
                                </w:rPr>
                                <w:t xml:space="preserve"> </w:t>
                              </w:r>
                              <w:proofErr w:type="spellStart"/>
                              <w:r w:rsidR="009D0AB3" w:rsidRPr="009D0AB3">
                                <w:rPr>
                                  <w:rFonts w:eastAsia="Calibri" w:cstheme="minorHAnsi"/>
                                </w:rPr>
                                <w:t>Djindjica</w:t>
                              </w:r>
                              <w:proofErr w:type="spellEnd"/>
                              <w:r w:rsidR="009D0AB3" w:rsidRPr="009D0AB3">
                                <w:rPr>
                                  <w:rFonts w:eastAsia="Calibri" w:cstheme="minorHAnsi"/>
                                </w:rPr>
                                <w:t xml:space="preserve"> 1, 21101 Novi Sad, Republic of Serbia</w:t>
                              </w:r>
                            </w:sdtContent>
                          </w:sdt>
                        </w:sdtContent>
                      </w:sdt>
                    </w:sdtContent>
                  </w:sdt>
                </w:p>
              </w:tc>
            </w:tr>
          </w:tbl>
          <w:p w14:paraId="52E7F307" w14:textId="77777777" w:rsidR="00895AC3" w:rsidRPr="00857848" w:rsidRDefault="00895AC3" w:rsidP="00895AC3">
            <w:pPr>
              <w:rPr>
                <w:rFonts w:cstheme="minorHAnsi"/>
                <w:color w:val="FFC000"/>
              </w:rPr>
            </w:pPr>
          </w:p>
          <w:p w14:paraId="27633819"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5AA7AF2F" w14:textId="77777777" w:rsidTr="00895AC3">
              <w:tc>
                <w:tcPr>
                  <w:tcW w:w="9510" w:type="dxa"/>
                </w:tcPr>
                <w:p w14:paraId="246BE7C8" w14:textId="209EF9C9" w:rsidR="00895AC3" w:rsidRPr="0060421B" w:rsidRDefault="00C04BBB" w:rsidP="00895AC3">
                  <w:pPr>
                    <w:spacing w:before="60" w:after="120" w:line="259" w:lineRule="auto"/>
                    <w:rPr>
                      <w:rFonts w:cstheme="minorHAnsi"/>
                      <w:color w:val="FFC000"/>
                      <w:sz w:val="20"/>
                    </w:rPr>
                  </w:pPr>
                  <w:sdt>
                    <w:sdtPr>
                      <w:rPr>
                        <w:rStyle w:val="Style2"/>
                        <w:rFonts w:cstheme="minorHAnsi"/>
                        <w:sz w:val="20"/>
                      </w:rPr>
                      <w:id w:val="-1665550771"/>
                      <w:placeholder>
                        <w:docPart w:val="27ED6C5214274B36B7C567E676E9881D"/>
                      </w:placeholder>
                    </w:sdtPr>
                    <w:sdtEndPr>
                      <w:rPr>
                        <w:rStyle w:val="DefaultParagraphFont"/>
                        <w:color w:val="FFC000"/>
                      </w:rPr>
                    </w:sdtEndPr>
                    <w:sdtContent>
                      <w:r w:rsidR="00857848" w:rsidRPr="00857848">
                        <w:t>Biosystems</w:t>
                      </w:r>
                    </w:sdtContent>
                  </w:sdt>
                </w:p>
              </w:tc>
            </w:tr>
          </w:tbl>
          <w:p w14:paraId="6DF87B82" w14:textId="77777777" w:rsidR="00895AC3" w:rsidRPr="0060421B" w:rsidRDefault="00895AC3" w:rsidP="00895AC3">
            <w:pPr>
              <w:rPr>
                <w:rFonts w:cstheme="minorHAnsi"/>
                <w:color w:val="FFC000"/>
                <w:sz w:val="20"/>
              </w:rPr>
            </w:pPr>
          </w:p>
          <w:p w14:paraId="70A71778"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553C5080" w14:textId="77777777" w:rsidR="00895AC3" w:rsidRPr="0060421B" w:rsidRDefault="00C04BBB" w:rsidP="00895AC3">
            <w:pPr>
              <w:spacing w:after="120"/>
              <w:rPr>
                <w:rFonts w:cstheme="minorHAnsi"/>
              </w:rPr>
            </w:pPr>
            <w:sdt>
              <w:sdtPr>
                <w:rPr>
                  <w:rFonts w:cstheme="minorHAnsi"/>
                </w:rPr>
                <w:id w:val="37177799"/>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05E92CB9" w14:textId="77777777" w:rsidR="00895AC3" w:rsidRDefault="00C04BBB" w:rsidP="00895AC3">
            <w:pPr>
              <w:rPr>
                <w:rFonts w:cstheme="minorHAnsi"/>
              </w:rPr>
            </w:pPr>
            <w:sdt>
              <w:sdtPr>
                <w:rPr>
                  <w:rFonts w:cstheme="minorHAnsi"/>
                </w:rPr>
                <w:id w:val="-1233540936"/>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5D657019"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2437EF4D" w14:textId="77777777" w:rsidTr="00895AC3">
              <w:tc>
                <w:tcPr>
                  <w:tcW w:w="9510" w:type="dxa"/>
                  <w:shd w:val="clear" w:color="auto" w:fill="F2F2F2" w:themeFill="background1" w:themeFillShade="F2"/>
                </w:tcPr>
                <w:p w14:paraId="178A6672"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3388E474" w14:textId="77777777" w:rsidR="00895AC3" w:rsidRPr="0060421B" w:rsidRDefault="00895AC3" w:rsidP="00895AC3">
                  <w:pPr>
                    <w:rPr>
                      <w:rFonts w:cstheme="minorHAnsi"/>
                      <w:color w:val="C00000"/>
                      <w:sz w:val="20"/>
                    </w:rPr>
                  </w:pPr>
                </w:p>
                <w:p w14:paraId="25B10318" w14:textId="77777777" w:rsidR="00895AC3" w:rsidRPr="0060421B" w:rsidRDefault="00C04BBB" w:rsidP="00895AC3">
                  <w:pPr>
                    <w:rPr>
                      <w:rFonts w:cstheme="minorHAnsi"/>
                    </w:rPr>
                  </w:pPr>
                  <w:sdt>
                    <w:sdtPr>
                      <w:rPr>
                        <w:rFonts w:cstheme="minorHAnsi"/>
                      </w:rPr>
                      <w:id w:val="-165485118"/>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12D0781A"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568F6D31" w14:textId="77777777" w:rsidTr="00895AC3">
                    <w:trPr>
                      <w:trHeight w:val="340"/>
                      <w:jc w:val="center"/>
                    </w:trPr>
                    <w:tc>
                      <w:tcPr>
                        <w:tcW w:w="495" w:type="dxa"/>
                        <w:vAlign w:val="bottom"/>
                      </w:tcPr>
                      <w:p w14:paraId="629C42C1" w14:textId="77777777" w:rsidR="00895AC3" w:rsidRPr="0060421B" w:rsidRDefault="00895AC3" w:rsidP="00895AC3">
                        <w:pPr>
                          <w:rPr>
                            <w:rFonts w:cstheme="minorHAnsi"/>
                          </w:rPr>
                        </w:pPr>
                      </w:p>
                    </w:tc>
                    <w:tc>
                      <w:tcPr>
                        <w:tcW w:w="6547" w:type="dxa"/>
                        <w:vAlign w:val="bottom"/>
                      </w:tcPr>
                      <w:p w14:paraId="1FB9C0A1" w14:textId="77777777" w:rsidR="00895AC3" w:rsidRPr="0060421B" w:rsidRDefault="00895AC3" w:rsidP="00895AC3">
                        <w:pPr>
                          <w:rPr>
                            <w:rFonts w:cstheme="minorHAnsi"/>
                          </w:rPr>
                        </w:pPr>
                        <w:r w:rsidRPr="0060421B">
                          <w:rPr>
                            <w:rFonts w:cstheme="minorHAnsi"/>
                          </w:rPr>
                          <w:t>Quality criterion</w:t>
                        </w:r>
                      </w:p>
                    </w:tc>
                    <w:tc>
                      <w:tcPr>
                        <w:tcW w:w="283" w:type="dxa"/>
                      </w:tcPr>
                      <w:p w14:paraId="341FA426" w14:textId="77777777" w:rsidR="00895AC3" w:rsidRPr="0060421B" w:rsidRDefault="00895AC3" w:rsidP="00895AC3">
                        <w:pPr>
                          <w:rPr>
                            <w:rFonts w:cstheme="minorHAnsi"/>
                          </w:rPr>
                        </w:pPr>
                      </w:p>
                    </w:tc>
                    <w:tc>
                      <w:tcPr>
                        <w:tcW w:w="1135" w:type="dxa"/>
                        <w:vAlign w:val="bottom"/>
                      </w:tcPr>
                      <w:p w14:paraId="3CE92078"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3EEA710F" w14:textId="77777777" w:rsidTr="00895AC3">
                    <w:trPr>
                      <w:trHeight w:val="340"/>
                      <w:jc w:val="center"/>
                    </w:trPr>
                    <w:tc>
                      <w:tcPr>
                        <w:tcW w:w="495" w:type="dxa"/>
                        <w:vAlign w:val="bottom"/>
                      </w:tcPr>
                      <w:p w14:paraId="575CC339"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1CBA340E" w14:textId="77777777" w:rsidR="00895AC3" w:rsidRPr="0060421B" w:rsidRDefault="00895AC3" w:rsidP="00895AC3">
                        <w:pPr>
                          <w:rPr>
                            <w:rFonts w:cstheme="minorHAnsi"/>
                          </w:rPr>
                        </w:pPr>
                      </w:p>
                    </w:tc>
                    <w:tc>
                      <w:tcPr>
                        <w:tcW w:w="283" w:type="dxa"/>
                      </w:tcPr>
                      <w:p w14:paraId="2E6BC877" w14:textId="77777777" w:rsidR="00895AC3" w:rsidRPr="0060421B" w:rsidRDefault="00895AC3" w:rsidP="00895AC3">
                        <w:pPr>
                          <w:rPr>
                            <w:rFonts w:cstheme="minorHAnsi"/>
                          </w:rPr>
                        </w:pPr>
                      </w:p>
                    </w:tc>
                    <w:tc>
                      <w:tcPr>
                        <w:tcW w:w="1135" w:type="dxa"/>
                        <w:tcBorders>
                          <w:bottom w:val="single" w:sz="4" w:space="0" w:color="auto"/>
                        </w:tcBorders>
                        <w:vAlign w:val="bottom"/>
                      </w:tcPr>
                      <w:p w14:paraId="77F64CBA" w14:textId="77777777" w:rsidR="00895AC3" w:rsidRPr="0060421B" w:rsidRDefault="00895AC3" w:rsidP="00895AC3">
                        <w:pPr>
                          <w:jc w:val="center"/>
                          <w:rPr>
                            <w:rFonts w:cstheme="minorHAnsi"/>
                          </w:rPr>
                        </w:pPr>
                      </w:p>
                    </w:tc>
                  </w:tr>
                  <w:tr w:rsidR="00895AC3" w:rsidRPr="0060421B" w14:paraId="44CD738F" w14:textId="77777777" w:rsidTr="00895AC3">
                    <w:trPr>
                      <w:trHeight w:val="340"/>
                      <w:jc w:val="center"/>
                    </w:trPr>
                    <w:tc>
                      <w:tcPr>
                        <w:tcW w:w="495" w:type="dxa"/>
                        <w:vAlign w:val="bottom"/>
                      </w:tcPr>
                      <w:p w14:paraId="43001F18"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76B5C2F8" w14:textId="77777777" w:rsidR="00895AC3" w:rsidRPr="0060421B" w:rsidRDefault="00895AC3" w:rsidP="00895AC3">
                        <w:pPr>
                          <w:rPr>
                            <w:rFonts w:cstheme="minorHAnsi"/>
                          </w:rPr>
                        </w:pPr>
                      </w:p>
                    </w:tc>
                    <w:tc>
                      <w:tcPr>
                        <w:tcW w:w="283" w:type="dxa"/>
                      </w:tcPr>
                      <w:p w14:paraId="3605897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D77B7A9" w14:textId="77777777" w:rsidR="00895AC3" w:rsidRPr="0060421B" w:rsidRDefault="00895AC3" w:rsidP="00895AC3">
                        <w:pPr>
                          <w:jc w:val="center"/>
                          <w:rPr>
                            <w:rFonts w:cstheme="minorHAnsi"/>
                          </w:rPr>
                        </w:pPr>
                      </w:p>
                    </w:tc>
                  </w:tr>
                  <w:tr w:rsidR="00895AC3" w:rsidRPr="0060421B" w14:paraId="5B430953" w14:textId="77777777" w:rsidTr="00895AC3">
                    <w:trPr>
                      <w:trHeight w:val="340"/>
                      <w:jc w:val="center"/>
                    </w:trPr>
                    <w:tc>
                      <w:tcPr>
                        <w:tcW w:w="495" w:type="dxa"/>
                        <w:vAlign w:val="bottom"/>
                      </w:tcPr>
                      <w:p w14:paraId="18D71263"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DE926DA" w14:textId="77777777" w:rsidR="00895AC3" w:rsidRPr="0060421B" w:rsidRDefault="00895AC3" w:rsidP="00895AC3">
                        <w:pPr>
                          <w:rPr>
                            <w:rFonts w:cstheme="minorHAnsi"/>
                          </w:rPr>
                        </w:pPr>
                      </w:p>
                    </w:tc>
                    <w:tc>
                      <w:tcPr>
                        <w:tcW w:w="283" w:type="dxa"/>
                      </w:tcPr>
                      <w:p w14:paraId="4484263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CBB5F48" w14:textId="77777777" w:rsidR="00895AC3" w:rsidRPr="0060421B" w:rsidRDefault="00895AC3" w:rsidP="00895AC3">
                        <w:pPr>
                          <w:jc w:val="center"/>
                          <w:rPr>
                            <w:rFonts w:cstheme="minorHAnsi"/>
                          </w:rPr>
                        </w:pPr>
                      </w:p>
                    </w:tc>
                  </w:tr>
                  <w:tr w:rsidR="00895AC3" w:rsidRPr="0060421B" w14:paraId="6D4CD420" w14:textId="77777777" w:rsidTr="00895AC3">
                    <w:trPr>
                      <w:trHeight w:val="340"/>
                      <w:jc w:val="center"/>
                    </w:trPr>
                    <w:tc>
                      <w:tcPr>
                        <w:tcW w:w="495" w:type="dxa"/>
                        <w:vAlign w:val="bottom"/>
                      </w:tcPr>
                      <w:p w14:paraId="35C98986"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FADA164" w14:textId="77777777" w:rsidR="00895AC3" w:rsidRPr="0060421B" w:rsidRDefault="00895AC3" w:rsidP="00895AC3">
                        <w:pPr>
                          <w:rPr>
                            <w:rFonts w:cstheme="minorHAnsi"/>
                          </w:rPr>
                        </w:pPr>
                      </w:p>
                    </w:tc>
                    <w:tc>
                      <w:tcPr>
                        <w:tcW w:w="283" w:type="dxa"/>
                      </w:tcPr>
                      <w:p w14:paraId="1315264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D6A97C3" w14:textId="77777777" w:rsidR="00895AC3" w:rsidRPr="0060421B" w:rsidRDefault="00895AC3" w:rsidP="00895AC3">
                        <w:pPr>
                          <w:jc w:val="center"/>
                          <w:rPr>
                            <w:rFonts w:cstheme="minorHAnsi"/>
                          </w:rPr>
                        </w:pPr>
                      </w:p>
                    </w:tc>
                  </w:tr>
                  <w:tr w:rsidR="00895AC3" w:rsidRPr="0060421B" w14:paraId="5978F832" w14:textId="77777777" w:rsidTr="00895AC3">
                    <w:trPr>
                      <w:trHeight w:val="340"/>
                      <w:jc w:val="center"/>
                    </w:trPr>
                    <w:tc>
                      <w:tcPr>
                        <w:tcW w:w="495" w:type="dxa"/>
                        <w:vAlign w:val="bottom"/>
                      </w:tcPr>
                      <w:p w14:paraId="3772C9FC"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49BB93D9" w14:textId="77777777" w:rsidR="00895AC3" w:rsidRPr="0060421B" w:rsidRDefault="00895AC3" w:rsidP="00895AC3">
                        <w:pPr>
                          <w:rPr>
                            <w:rFonts w:cstheme="minorHAnsi"/>
                          </w:rPr>
                        </w:pPr>
                      </w:p>
                    </w:tc>
                    <w:tc>
                      <w:tcPr>
                        <w:tcW w:w="283" w:type="dxa"/>
                      </w:tcPr>
                      <w:p w14:paraId="3C23DAB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68AE4D1" w14:textId="77777777" w:rsidR="00895AC3" w:rsidRPr="0060421B" w:rsidRDefault="00895AC3" w:rsidP="00895AC3">
                        <w:pPr>
                          <w:jc w:val="center"/>
                          <w:rPr>
                            <w:rFonts w:cstheme="minorHAnsi"/>
                          </w:rPr>
                        </w:pPr>
                      </w:p>
                    </w:tc>
                  </w:tr>
                  <w:tr w:rsidR="00895AC3" w:rsidRPr="0060421B" w14:paraId="191447E9" w14:textId="77777777" w:rsidTr="00895AC3">
                    <w:trPr>
                      <w:trHeight w:val="340"/>
                      <w:jc w:val="center"/>
                    </w:trPr>
                    <w:tc>
                      <w:tcPr>
                        <w:tcW w:w="495" w:type="dxa"/>
                        <w:vAlign w:val="bottom"/>
                      </w:tcPr>
                      <w:p w14:paraId="10D680F1"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101D4AD0" w14:textId="77777777" w:rsidR="00895AC3" w:rsidRPr="0060421B" w:rsidRDefault="00895AC3" w:rsidP="00895AC3">
                        <w:pPr>
                          <w:rPr>
                            <w:rFonts w:cstheme="minorHAnsi"/>
                          </w:rPr>
                        </w:pPr>
                      </w:p>
                    </w:tc>
                    <w:tc>
                      <w:tcPr>
                        <w:tcW w:w="283" w:type="dxa"/>
                      </w:tcPr>
                      <w:p w14:paraId="4ECBB5F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8100171" w14:textId="77777777" w:rsidR="00895AC3" w:rsidRPr="0060421B" w:rsidRDefault="00895AC3" w:rsidP="00895AC3">
                        <w:pPr>
                          <w:jc w:val="center"/>
                          <w:rPr>
                            <w:rFonts w:cstheme="minorHAnsi"/>
                          </w:rPr>
                        </w:pPr>
                      </w:p>
                    </w:tc>
                  </w:tr>
                  <w:tr w:rsidR="00895AC3" w:rsidRPr="0060421B" w14:paraId="71C9F7F9" w14:textId="77777777" w:rsidTr="00895AC3">
                    <w:trPr>
                      <w:trHeight w:val="340"/>
                      <w:jc w:val="center"/>
                    </w:trPr>
                    <w:tc>
                      <w:tcPr>
                        <w:tcW w:w="495" w:type="dxa"/>
                        <w:vAlign w:val="bottom"/>
                      </w:tcPr>
                      <w:p w14:paraId="3A1772DD"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09E4B1F" w14:textId="77777777" w:rsidR="00895AC3" w:rsidRPr="0060421B" w:rsidRDefault="00895AC3" w:rsidP="00895AC3">
                        <w:pPr>
                          <w:rPr>
                            <w:rFonts w:cstheme="minorHAnsi"/>
                          </w:rPr>
                        </w:pPr>
                      </w:p>
                    </w:tc>
                    <w:tc>
                      <w:tcPr>
                        <w:tcW w:w="283" w:type="dxa"/>
                      </w:tcPr>
                      <w:p w14:paraId="43B4BF0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8103B92" w14:textId="77777777" w:rsidR="00895AC3" w:rsidRPr="0060421B" w:rsidRDefault="00895AC3" w:rsidP="00895AC3">
                        <w:pPr>
                          <w:jc w:val="center"/>
                          <w:rPr>
                            <w:rFonts w:cstheme="minorHAnsi"/>
                          </w:rPr>
                        </w:pPr>
                      </w:p>
                    </w:tc>
                  </w:tr>
                  <w:tr w:rsidR="00895AC3" w:rsidRPr="0060421B" w14:paraId="587050A8" w14:textId="77777777" w:rsidTr="00895AC3">
                    <w:trPr>
                      <w:trHeight w:val="340"/>
                      <w:jc w:val="center"/>
                    </w:trPr>
                    <w:tc>
                      <w:tcPr>
                        <w:tcW w:w="495" w:type="dxa"/>
                        <w:vAlign w:val="bottom"/>
                      </w:tcPr>
                      <w:p w14:paraId="6C3B048A"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F2A105B" w14:textId="77777777" w:rsidR="00895AC3" w:rsidRPr="0060421B" w:rsidRDefault="00895AC3" w:rsidP="00895AC3">
                        <w:pPr>
                          <w:rPr>
                            <w:rFonts w:cstheme="minorHAnsi"/>
                          </w:rPr>
                        </w:pPr>
                      </w:p>
                    </w:tc>
                    <w:tc>
                      <w:tcPr>
                        <w:tcW w:w="283" w:type="dxa"/>
                      </w:tcPr>
                      <w:p w14:paraId="7BC22E0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36C9A82" w14:textId="77777777" w:rsidR="00895AC3" w:rsidRPr="0060421B" w:rsidRDefault="00895AC3" w:rsidP="00895AC3">
                        <w:pPr>
                          <w:jc w:val="center"/>
                          <w:rPr>
                            <w:rFonts w:cstheme="minorHAnsi"/>
                          </w:rPr>
                        </w:pPr>
                      </w:p>
                    </w:tc>
                  </w:tr>
                  <w:tr w:rsidR="00895AC3" w:rsidRPr="0060421B" w14:paraId="032DAFC5" w14:textId="77777777" w:rsidTr="00895AC3">
                    <w:trPr>
                      <w:trHeight w:val="340"/>
                      <w:jc w:val="center"/>
                    </w:trPr>
                    <w:tc>
                      <w:tcPr>
                        <w:tcW w:w="495" w:type="dxa"/>
                        <w:vAlign w:val="bottom"/>
                      </w:tcPr>
                      <w:p w14:paraId="67D3184B"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2857D83A" w14:textId="77777777" w:rsidR="00895AC3" w:rsidRPr="0060421B" w:rsidRDefault="00895AC3" w:rsidP="00895AC3">
                        <w:pPr>
                          <w:rPr>
                            <w:rFonts w:cstheme="minorHAnsi"/>
                          </w:rPr>
                        </w:pPr>
                      </w:p>
                    </w:tc>
                    <w:tc>
                      <w:tcPr>
                        <w:tcW w:w="283" w:type="dxa"/>
                      </w:tcPr>
                      <w:p w14:paraId="4D0F00E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3A1D9CF" w14:textId="77777777" w:rsidR="00895AC3" w:rsidRPr="0060421B" w:rsidRDefault="00895AC3" w:rsidP="00895AC3">
                        <w:pPr>
                          <w:jc w:val="center"/>
                          <w:rPr>
                            <w:rFonts w:cstheme="minorHAnsi"/>
                          </w:rPr>
                        </w:pPr>
                      </w:p>
                    </w:tc>
                  </w:tr>
                  <w:tr w:rsidR="00895AC3" w:rsidRPr="0060421B" w14:paraId="599243CD" w14:textId="77777777" w:rsidTr="00895AC3">
                    <w:trPr>
                      <w:trHeight w:val="340"/>
                      <w:jc w:val="center"/>
                    </w:trPr>
                    <w:tc>
                      <w:tcPr>
                        <w:tcW w:w="495" w:type="dxa"/>
                        <w:vAlign w:val="bottom"/>
                      </w:tcPr>
                      <w:p w14:paraId="0ABCDCAE"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A6AB6F7" w14:textId="77777777" w:rsidR="00895AC3" w:rsidRPr="0060421B" w:rsidRDefault="00895AC3" w:rsidP="00895AC3">
                        <w:pPr>
                          <w:rPr>
                            <w:rFonts w:cstheme="minorHAnsi"/>
                          </w:rPr>
                        </w:pPr>
                      </w:p>
                    </w:tc>
                    <w:tc>
                      <w:tcPr>
                        <w:tcW w:w="283" w:type="dxa"/>
                      </w:tcPr>
                      <w:p w14:paraId="3AF9CB3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BF67925" w14:textId="77777777" w:rsidR="00895AC3" w:rsidRPr="0060421B" w:rsidRDefault="00895AC3" w:rsidP="00895AC3">
                        <w:pPr>
                          <w:jc w:val="center"/>
                          <w:rPr>
                            <w:rFonts w:cstheme="minorHAnsi"/>
                          </w:rPr>
                        </w:pPr>
                      </w:p>
                    </w:tc>
                  </w:tr>
                  <w:tr w:rsidR="00895AC3" w:rsidRPr="0060421B" w14:paraId="114001BB" w14:textId="77777777" w:rsidTr="00895AC3">
                    <w:trPr>
                      <w:trHeight w:val="340"/>
                      <w:jc w:val="center"/>
                    </w:trPr>
                    <w:tc>
                      <w:tcPr>
                        <w:tcW w:w="495" w:type="dxa"/>
                        <w:vAlign w:val="bottom"/>
                      </w:tcPr>
                      <w:p w14:paraId="5B3FF4A0"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3F988035" w14:textId="77777777" w:rsidR="00895AC3" w:rsidRPr="0060421B" w:rsidRDefault="00895AC3" w:rsidP="00895AC3">
                        <w:pPr>
                          <w:rPr>
                            <w:rFonts w:cstheme="minorHAnsi"/>
                          </w:rPr>
                        </w:pPr>
                      </w:p>
                    </w:tc>
                    <w:tc>
                      <w:tcPr>
                        <w:tcW w:w="283" w:type="dxa"/>
                      </w:tcPr>
                      <w:p w14:paraId="587B422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BA698C9" w14:textId="77777777" w:rsidR="00895AC3" w:rsidRPr="0060421B" w:rsidRDefault="00895AC3" w:rsidP="00895AC3">
                        <w:pPr>
                          <w:jc w:val="center"/>
                          <w:rPr>
                            <w:rFonts w:cstheme="minorHAnsi"/>
                          </w:rPr>
                        </w:pPr>
                      </w:p>
                    </w:tc>
                  </w:tr>
                </w:tbl>
                <w:p w14:paraId="5F8F2AF0" w14:textId="77777777" w:rsidR="00895AC3" w:rsidRPr="0060421B" w:rsidRDefault="00895AC3" w:rsidP="00895AC3">
                  <w:pPr>
                    <w:spacing w:after="120"/>
                    <w:rPr>
                      <w:rFonts w:cstheme="minorHAnsi"/>
                    </w:rPr>
                  </w:pPr>
                </w:p>
                <w:p w14:paraId="126F2862" w14:textId="77777777" w:rsidR="00895AC3" w:rsidRPr="0060421B" w:rsidRDefault="00895AC3" w:rsidP="00895AC3">
                  <w:pPr>
                    <w:spacing w:after="240"/>
                    <w:rPr>
                      <w:rFonts w:cstheme="minorHAnsi"/>
                    </w:rPr>
                  </w:pPr>
                  <w:r w:rsidRPr="0060421B">
                    <w:rPr>
                      <w:rFonts w:cstheme="minorHAnsi"/>
                    </w:rPr>
                    <w:lastRenderedPageBreak/>
                    <w:t xml:space="preserve">and/or </w:t>
                  </w:r>
                </w:p>
                <w:p w14:paraId="4D6D005B" w14:textId="77777777" w:rsidR="00895AC3" w:rsidRDefault="00C04BBB" w:rsidP="00895AC3">
                  <w:pPr>
                    <w:spacing w:after="120"/>
                    <w:rPr>
                      <w:rFonts w:cstheme="minorHAnsi"/>
                    </w:rPr>
                  </w:pPr>
                  <w:sdt>
                    <w:sdtPr>
                      <w:rPr>
                        <w:rFonts w:cstheme="minorHAnsi"/>
                      </w:rPr>
                      <w:id w:val="-1340074739"/>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69107917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3C069AF3" w14:textId="77777777" w:rsidTr="00895AC3">
                    <w:tc>
                      <w:tcPr>
                        <w:tcW w:w="9284" w:type="dxa"/>
                        <w:shd w:val="clear" w:color="auto" w:fill="D9D9D9" w:themeFill="background1" w:themeFillShade="D9"/>
                      </w:tcPr>
                      <w:p w14:paraId="69B38B35" w14:textId="77777777" w:rsidR="00895AC3" w:rsidRDefault="00895AC3" w:rsidP="00895AC3">
                        <w:pPr>
                          <w:spacing w:after="120"/>
                          <w:rPr>
                            <w:rFonts w:cstheme="minorHAnsi"/>
                          </w:rPr>
                        </w:pPr>
                      </w:p>
                      <w:p w14:paraId="27F05C87"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53CE7835" w14:textId="77777777" w:rsidTr="00895AC3">
                          <w:trPr>
                            <w:trHeight w:val="340"/>
                            <w:jc w:val="center"/>
                          </w:trPr>
                          <w:tc>
                            <w:tcPr>
                              <w:tcW w:w="495" w:type="dxa"/>
                              <w:vAlign w:val="bottom"/>
                            </w:tcPr>
                            <w:p w14:paraId="4B1A6C93" w14:textId="77777777" w:rsidR="00895AC3" w:rsidRPr="0060421B" w:rsidRDefault="00895AC3" w:rsidP="00895AC3">
                              <w:pPr>
                                <w:rPr>
                                  <w:rFonts w:cstheme="minorHAnsi"/>
                                </w:rPr>
                              </w:pPr>
                            </w:p>
                          </w:tc>
                          <w:tc>
                            <w:tcPr>
                              <w:tcW w:w="6547" w:type="dxa"/>
                              <w:vAlign w:val="bottom"/>
                            </w:tcPr>
                            <w:p w14:paraId="4FC432D2"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34DE7FF3" w14:textId="77777777" w:rsidR="00895AC3" w:rsidRPr="0060421B" w:rsidRDefault="00895AC3" w:rsidP="00895AC3">
                              <w:pPr>
                                <w:rPr>
                                  <w:rFonts w:cstheme="minorHAnsi"/>
                                </w:rPr>
                              </w:pPr>
                            </w:p>
                          </w:tc>
                          <w:tc>
                            <w:tcPr>
                              <w:tcW w:w="1135" w:type="dxa"/>
                              <w:vAlign w:val="bottom"/>
                            </w:tcPr>
                            <w:p w14:paraId="56DF6910"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261DFE31" w14:textId="77777777" w:rsidTr="00895AC3">
                          <w:trPr>
                            <w:trHeight w:val="340"/>
                            <w:jc w:val="center"/>
                          </w:trPr>
                          <w:tc>
                            <w:tcPr>
                              <w:tcW w:w="495" w:type="dxa"/>
                              <w:vAlign w:val="bottom"/>
                            </w:tcPr>
                            <w:p w14:paraId="32E66A96"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4C93D475" w14:textId="77777777" w:rsidR="00895AC3" w:rsidRPr="0060421B" w:rsidRDefault="00895AC3" w:rsidP="00895AC3">
                              <w:pPr>
                                <w:rPr>
                                  <w:rFonts w:cstheme="minorHAnsi"/>
                                </w:rPr>
                              </w:pPr>
                            </w:p>
                          </w:tc>
                          <w:tc>
                            <w:tcPr>
                              <w:tcW w:w="283" w:type="dxa"/>
                            </w:tcPr>
                            <w:p w14:paraId="5E4A6FC8" w14:textId="77777777" w:rsidR="00895AC3" w:rsidRPr="0060421B" w:rsidRDefault="00895AC3" w:rsidP="00895AC3">
                              <w:pPr>
                                <w:rPr>
                                  <w:rFonts w:cstheme="minorHAnsi"/>
                                </w:rPr>
                              </w:pPr>
                            </w:p>
                          </w:tc>
                          <w:tc>
                            <w:tcPr>
                              <w:tcW w:w="1135" w:type="dxa"/>
                              <w:tcBorders>
                                <w:bottom w:val="single" w:sz="4" w:space="0" w:color="auto"/>
                              </w:tcBorders>
                              <w:vAlign w:val="bottom"/>
                            </w:tcPr>
                            <w:p w14:paraId="68AF3F58" w14:textId="77777777" w:rsidR="00895AC3" w:rsidRPr="0060421B" w:rsidRDefault="00895AC3" w:rsidP="00895AC3">
                              <w:pPr>
                                <w:jc w:val="center"/>
                                <w:rPr>
                                  <w:rFonts w:cstheme="minorHAnsi"/>
                                </w:rPr>
                              </w:pPr>
                            </w:p>
                          </w:tc>
                        </w:tr>
                        <w:tr w:rsidR="00895AC3" w:rsidRPr="0060421B" w14:paraId="4156D6F0" w14:textId="77777777" w:rsidTr="00895AC3">
                          <w:trPr>
                            <w:trHeight w:val="340"/>
                            <w:jc w:val="center"/>
                          </w:trPr>
                          <w:tc>
                            <w:tcPr>
                              <w:tcW w:w="495" w:type="dxa"/>
                              <w:vAlign w:val="bottom"/>
                            </w:tcPr>
                            <w:p w14:paraId="67AD74DE"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0469450A" w14:textId="77777777" w:rsidR="00895AC3" w:rsidRPr="0060421B" w:rsidRDefault="00895AC3" w:rsidP="00895AC3">
                              <w:pPr>
                                <w:rPr>
                                  <w:rFonts w:cstheme="minorHAnsi"/>
                                </w:rPr>
                              </w:pPr>
                            </w:p>
                          </w:tc>
                          <w:tc>
                            <w:tcPr>
                              <w:tcW w:w="283" w:type="dxa"/>
                            </w:tcPr>
                            <w:p w14:paraId="558A42A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42D1A4D" w14:textId="77777777" w:rsidR="00895AC3" w:rsidRPr="0060421B" w:rsidRDefault="00895AC3" w:rsidP="00895AC3">
                              <w:pPr>
                                <w:jc w:val="center"/>
                                <w:rPr>
                                  <w:rFonts w:cstheme="minorHAnsi"/>
                                </w:rPr>
                              </w:pPr>
                            </w:p>
                          </w:tc>
                        </w:tr>
                        <w:tr w:rsidR="00895AC3" w:rsidRPr="0060421B" w14:paraId="0122922B" w14:textId="77777777" w:rsidTr="00895AC3">
                          <w:trPr>
                            <w:trHeight w:val="340"/>
                            <w:jc w:val="center"/>
                          </w:trPr>
                          <w:tc>
                            <w:tcPr>
                              <w:tcW w:w="495" w:type="dxa"/>
                              <w:vAlign w:val="bottom"/>
                            </w:tcPr>
                            <w:p w14:paraId="3B807C4C"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B2D318C" w14:textId="77777777" w:rsidR="00895AC3" w:rsidRPr="0060421B" w:rsidRDefault="00895AC3" w:rsidP="00895AC3">
                              <w:pPr>
                                <w:rPr>
                                  <w:rFonts w:cstheme="minorHAnsi"/>
                                </w:rPr>
                              </w:pPr>
                            </w:p>
                          </w:tc>
                          <w:tc>
                            <w:tcPr>
                              <w:tcW w:w="283" w:type="dxa"/>
                            </w:tcPr>
                            <w:p w14:paraId="1FD29BB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DAC2C0B" w14:textId="77777777" w:rsidR="00895AC3" w:rsidRPr="0060421B" w:rsidRDefault="00895AC3" w:rsidP="00895AC3">
                              <w:pPr>
                                <w:jc w:val="center"/>
                                <w:rPr>
                                  <w:rFonts w:cstheme="minorHAnsi"/>
                                </w:rPr>
                              </w:pPr>
                            </w:p>
                          </w:tc>
                        </w:tr>
                        <w:tr w:rsidR="00895AC3" w:rsidRPr="0060421B" w14:paraId="2B90F9D4" w14:textId="77777777" w:rsidTr="00895AC3">
                          <w:trPr>
                            <w:trHeight w:val="340"/>
                            <w:jc w:val="center"/>
                          </w:trPr>
                          <w:tc>
                            <w:tcPr>
                              <w:tcW w:w="495" w:type="dxa"/>
                              <w:vAlign w:val="bottom"/>
                            </w:tcPr>
                            <w:p w14:paraId="264E2BF4"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FF8E930" w14:textId="77777777" w:rsidR="00895AC3" w:rsidRPr="0060421B" w:rsidRDefault="00895AC3" w:rsidP="00895AC3">
                              <w:pPr>
                                <w:rPr>
                                  <w:rFonts w:cstheme="minorHAnsi"/>
                                </w:rPr>
                              </w:pPr>
                            </w:p>
                          </w:tc>
                          <w:tc>
                            <w:tcPr>
                              <w:tcW w:w="283" w:type="dxa"/>
                            </w:tcPr>
                            <w:p w14:paraId="2B16A89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F4EC2B9" w14:textId="77777777" w:rsidR="00895AC3" w:rsidRPr="0060421B" w:rsidRDefault="00895AC3" w:rsidP="00895AC3">
                              <w:pPr>
                                <w:jc w:val="center"/>
                                <w:rPr>
                                  <w:rFonts w:cstheme="minorHAnsi"/>
                                </w:rPr>
                              </w:pPr>
                            </w:p>
                          </w:tc>
                        </w:tr>
                        <w:tr w:rsidR="00895AC3" w:rsidRPr="0060421B" w14:paraId="3D556E73" w14:textId="77777777" w:rsidTr="00895AC3">
                          <w:trPr>
                            <w:trHeight w:val="340"/>
                            <w:jc w:val="center"/>
                          </w:trPr>
                          <w:tc>
                            <w:tcPr>
                              <w:tcW w:w="495" w:type="dxa"/>
                              <w:vAlign w:val="bottom"/>
                            </w:tcPr>
                            <w:p w14:paraId="73CD0833"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BC08E58" w14:textId="77777777" w:rsidR="00895AC3" w:rsidRPr="0060421B" w:rsidRDefault="00895AC3" w:rsidP="00895AC3">
                              <w:pPr>
                                <w:rPr>
                                  <w:rFonts w:cstheme="minorHAnsi"/>
                                </w:rPr>
                              </w:pPr>
                            </w:p>
                          </w:tc>
                          <w:tc>
                            <w:tcPr>
                              <w:tcW w:w="283" w:type="dxa"/>
                            </w:tcPr>
                            <w:p w14:paraId="452180F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15C4F28" w14:textId="77777777" w:rsidR="00895AC3" w:rsidRPr="0060421B" w:rsidRDefault="00895AC3" w:rsidP="00895AC3">
                              <w:pPr>
                                <w:jc w:val="center"/>
                                <w:rPr>
                                  <w:rFonts w:cstheme="minorHAnsi"/>
                                </w:rPr>
                              </w:pPr>
                            </w:p>
                          </w:tc>
                        </w:tr>
                        <w:tr w:rsidR="00895AC3" w:rsidRPr="0060421B" w14:paraId="2748DE12" w14:textId="77777777" w:rsidTr="00895AC3">
                          <w:trPr>
                            <w:trHeight w:val="340"/>
                            <w:jc w:val="center"/>
                          </w:trPr>
                          <w:tc>
                            <w:tcPr>
                              <w:tcW w:w="495" w:type="dxa"/>
                              <w:vAlign w:val="bottom"/>
                            </w:tcPr>
                            <w:p w14:paraId="117AFF1B"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369973AB" w14:textId="77777777" w:rsidR="00895AC3" w:rsidRPr="0060421B" w:rsidRDefault="00895AC3" w:rsidP="00895AC3">
                              <w:pPr>
                                <w:rPr>
                                  <w:rFonts w:cstheme="minorHAnsi"/>
                                </w:rPr>
                              </w:pPr>
                            </w:p>
                          </w:tc>
                          <w:tc>
                            <w:tcPr>
                              <w:tcW w:w="283" w:type="dxa"/>
                            </w:tcPr>
                            <w:p w14:paraId="37F73E3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31993D4" w14:textId="77777777" w:rsidR="00895AC3" w:rsidRPr="0060421B" w:rsidRDefault="00895AC3" w:rsidP="00895AC3">
                              <w:pPr>
                                <w:jc w:val="center"/>
                                <w:rPr>
                                  <w:rFonts w:cstheme="minorHAnsi"/>
                                </w:rPr>
                              </w:pPr>
                            </w:p>
                          </w:tc>
                        </w:tr>
                        <w:tr w:rsidR="00895AC3" w:rsidRPr="0060421B" w14:paraId="460078E5" w14:textId="77777777" w:rsidTr="00895AC3">
                          <w:trPr>
                            <w:trHeight w:val="340"/>
                            <w:jc w:val="center"/>
                          </w:trPr>
                          <w:tc>
                            <w:tcPr>
                              <w:tcW w:w="495" w:type="dxa"/>
                              <w:vAlign w:val="bottom"/>
                            </w:tcPr>
                            <w:p w14:paraId="317C18E7"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0D430E3" w14:textId="77777777" w:rsidR="00895AC3" w:rsidRPr="0060421B" w:rsidRDefault="00895AC3" w:rsidP="00895AC3">
                              <w:pPr>
                                <w:rPr>
                                  <w:rFonts w:cstheme="minorHAnsi"/>
                                </w:rPr>
                              </w:pPr>
                            </w:p>
                          </w:tc>
                          <w:tc>
                            <w:tcPr>
                              <w:tcW w:w="283" w:type="dxa"/>
                            </w:tcPr>
                            <w:p w14:paraId="6764153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58E7A8F" w14:textId="77777777" w:rsidR="00895AC3" w:rsidRPr="0060421B" w:rsidRDefault="00895AC3" w:rsidP="00895AC3">
                              <w:pPr>
                                <w:jc w:val="center"/>
                                <w:rPr>
                                  <w:rFonts w:cstheme="minorHAnsi"/>
                                </w:rPr>
                              </w:pPr>
                            </w:p>
                          </w:tc>
                        </w:tr>
                        <w:tr w:rsidR="00895AC3" w:rsidRPr="0060421B" w14:paraId="46C9F116" w14:textId="77777777" w:rsidTr="00895AC3">
                          <w:trPr>
                            <w:trHeight w:val="340"/>
                            <w:jc w:val="center"/>
                          </w:trPr>
                          <w:tc>
                            <w:tcPr>
                              <w:tcW w:w="495" w:type="dxa"/>
                              <w:vAlign w:val="bottom"/>
                            </w:tcPr>
                            <w:p w14:paraId="1B2AC4D5"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2CDD879" w14:textId="77777777" w:rsidR="00895AC3" w:rsidRPr="0060421B" w:rsidRDefault="00895AC3" w:rsidP="00895AC3">
                              <w:pPr>
                                <w:rPr>
                                  <w:rFonts w:cstheme="minorHAnsi"/>
                                </w:rPr>
                              </w:pPr>
                            </w:p>
                          </w:tc>
                          <w:tc>
                            <w:tcPr>
                              <w:tcW w:w="283" w:type="dxa"/>
                            </w:tcPr>
                            <w:p w14:paraId="3DF6838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520CFA0" w14:textId="77777777" w:rsidR="00895AC3" w:rsidRPr="0060421B" w:rsidRDefault="00895AC3" w:rsidP="00895AC3">
                              <w:pPr>
                                <w:jc w:val="center"/>
                                <w:rPr>
                                  <w:rFonts w:cstheme="minorHAnsi"/>
                                </w:rPr>
                              </w:pPr>
                            </w:p>
                          </w:tc>
                        </w:tr>
                        <w:tr w:rsidR="00895AC3" w:rsidRPr="0060421B" w14:paraId="21BF7AFE" w14:textId="77777777" w:rsidTr="00895AC3">
                          <w:trPr>
                            <w:trHeight w:val="340"/>
                            <w:jc w:val="center"/>
                          </w:trPr>
                          <w:tc>
                            <w:tcPr>
                              <w:tcW w:w="495" w:type="dxa"/>
                              <w:vAlign w:val="bottom"/>
                            </w:tcPr>
                            <w:p w14:paraId="4C32A92A"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4E9097BC" w14:textId="77777777" w:rsidR="00895AC3" w:rsidRPr="0060421B" w:rsidRDefault="00895AC3" w:rsidP="00895AC3">
                              <w:pPr>
                                <w:rPr>
                                  <w:rFonts w:cstheme="minorHAnsi"/>
                                </w:rPr>
                              </w:pPr>
                            </w:p>
                          </w:tc>
                          <w:tc>
                            <w:tcPr>
                              <w:tcW w:w="283" w:type="dxa"/>
                            </w:tcPr>
                            <w:p w14:paraId="1C19DB3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6FBB79B" w14:textId="77777777" w:rsidR="00895AC3" w:rsidRPr="0060421B" w:rsidRDefault="00895AC3" w:rsidP="00895AC3">
                              <w:pPr>
                                <w:jc w:val="center"/>
                                <w:rPr>
                                  <w:rFonts w:cstheme="minorHAnsi"/>
                                </w:rPr>
                              </w:pPr>
                            </w:p>
                          </w:tc>
                        </w:tr>
                        <w:tr w:rsidR="00895AC3" w:rsidRPr="0060421B" w14:paraId="2735F54D" w14:textId="77777777" w:rsidTr="00895AC3">
                          <w:trPr>
                            <w:trHeight w:val="340"/>
                            <w:jc w:val="center"/>
                          </w:trPr>
                          <w:tc>
                            <w:tcPr>
                              <w:tcW w:w="495" w:type="dxa"/>
                              <w:vAlign w:val="bottom"/>
                            </w:tcPr>
                            <w:p w14:paraId="49DE3944"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D47BB1E" w14:textId="77777777" w:rsidR="00895AC3" w:rsidRPr="0060421B" w:rsidRDefault="00895AC3" w:rsidP="00895AC3">
                              <w:pPr>
                                <w:rPr>
                                  <w:rFonts w:cstheme="minorHAnsi"/>
                                </w:rPr>
                              </w:pPr>
                            </w:p>
                          </w:tc>
                          <w:tc>
                            <w:tcPr>
                              <w:tcW w:w="283" w:type="dxa"/>
                            </w:tcPr>
                            <w:p w14:paraId="73E270C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10E2889" w14:textId="77777777" w:rsidR="00895AC3" w:rsidRPr="0060421B" w:rsidRDefault="00895AC3" w:rsidP="00895AC3">
                              <w:pPr>
                                <w:jc w:val="center"/>
                                <w:rPr>
                                  <w:rFonts w:cstheme="minorHAnsi"/>
                                </w:rPr>
                              </w:pPr>
                            </w:p>
                          </w:tc>
                        </w:tr>
                        <w:tr w:rsidR="00895AC3" w:rsidRPr="0060421B" w14:paraId="442C8FD5" w14:textId="77777777" w:rsidTr="00895AC3">
                          <w:trPr>
                            <w:trHeight w:val="340"/>
                            <w:jc w:val="center"/>
                          </w:trPr>
                          <w:tc>
                            <w:tcPr>
                              <w:tcW w:w="495" w:type="dxa"/>
                              <w:vAlign w:val="bottom"/>
                            </w:tcPr>
                            <w:p w14:paraId="5C10432B"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76EDAB4C" w14:textId="77777777" w:rsidR="00895AC3" w:rsidRPr="0060421B" w:rsidRDefault="00895AC3" w:rsidP="00895AC3">
                              <w:pPr>
                                <w:rPr>
                                  <w:rFonts w:cstheme="minorHAnsi"/>
                                </w:rPr>
                              </w:pPr>
                            </w:p>
                          </w:tc>
                          <w:tc>
                            <w:tcPr>
                              <w:tcW w:w="283" w:type="dxa"/>
                            </w:tcPr>
                            <w:p w14:paraId="16D18B4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FD9089E" w14:textId="77777777" w:rsidR="00895AC3" w:rsidRPr="0060421B" w:rsidRDefault="00895AC3" w:rsidP="00895AC3">
                              <w:pPr>
                                <w:jc w:val="center"/>
                                <w:rPr>
                                  <w:rFonts w:cstheme="minorHAnsi"/>
                                </w:rPr>
                              </w:pPr>
                            </w:p>
                          </w:tc>
                        </w:tr>
                      </w:tbl>
                      <w:p w14:paraId="7C96B0B9" w14:textId="77777777" w:rsidR="00895AC3" w:rsidRDefault="00895AC3" w:rsidP="00895AC3">
                        <w:pPr>
                          <w:spacing w:after="240"/>
                          <w:rPr>
                            <w:rFonts w:cstheme="minorHAnsi"/>
                          </w:rPr>
                        </w:pPr>
                      </w:p>
                    </w:tc>
                  </w:tr>
                </w:tbl>
                <w:p w14:paraId="64732BED" w14:textId="77777777" w:rsidR="00895AC3" w:rsidRPr="0060421B" w:rsidRDefault="00895AC3" w:rsidP="00895AC3">
                  <w:pPr>
                    <w:spacing w:after="120"/>
                    <w:rPr>
                      <w:rFonts w:cstheme="minorHAnsi"/>
                    </w:rPr>
                  </w:pPr>
                </w:p>
                <w:p w14:paraId="31690029" w14:textId="77777777" w:rsidR="00895AC3" w:rsidRDefault="00895AC3" w:rsidP="00895AC3">
                  <w:pPr>
                    <w:rPr>
                      <w:rFonts w:cstheme="minorHAnsi"/>
                    </w:rPr>
                  </w:pPr>
                </w:p>
              </w:tc>
            </w:tr>
          </w:tbl>
          <w:p w14:paraId="10E41E9D" w14:textId="77777777" w:rsidR="00895AC3" w:rsidRPr="002C73F9" w:rsidRDefault="00895AC3" w:rsidP="00895AC3">
            <w:pPr>
              <w:rPr>
                <w:rFonts w:cstheme="minorHAnsi"/>
              </w:rPr>
            </w:pPr>
          </w:p>
          <w:p w14:paraId="1A772502" w14:textId="77777777" w:rsidR="00895AC3" w:rsidRPr="002C73F9" w:rsidRDefault="00895AC3" w:rsidP="00895AC3">
            <w:pPr>
              <w:rPr>
                <w:rStyle w:val="mandatory"/>
                <w:rFonts w:cstheme="minorHAnsi"/>
                <w:color w:val="auto"/>
              </w:rPr>
            </w:pPr>
          </w:p>
          <w:p w14:paraId="67D38B80"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399B9C2B" w14:textId="77777777" w:rsidR="00895AC3" w:rsidRPr="0060421B" w:rsidRDefault="00C04BBB" w:rsidP="00895AC3">
            <w:pPr>
              <w:spacing w:after="120"/>
              <w:rPr>
                <w:rFonts w:cstheme="minorHAnsi"/>
              </w:rPr>
            </w:pPr>
            <w:sdt>
              <w:sdtPr>
                <w:rPr>
                  <w:rFonts w:cstheme="minorHAnsi"/>
                </w:rPr>
                <w:id w:val="554745758"/>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1962142144"/>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21C30254"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2D86F0AB" w14:textId="77777777" w:rsidTr="00895AC3">
              <w:tc>
                <w:tcPr>
                  <w:tcW w:w="9736" w:type="dxa"/>
                </w:tcPr>
                <w:p w14:paraId="513D08C9" w14:textId="77777777" w:rsidR="00895AC3" w:rsidRPr="0060421B" w:rsidRDefault="00C04BBB" w:rsidP="00895AC3">
                  <w:pPr>
                    <w:spacing w:before="60" w:after="120" w:line="259" w:lineRule="auto"/>
                    <w:rPr>
                      <w:rStyle w:val="Style2"/>
                      <w:rFonts w:cstheme="minorHAnsi"/>
                    </w:rPr>
                  </w:pPr>
                  <w:sdt>
                    <w:sdtPr>
                      <w:rPr>
                        <w:rStyle w:val="Style2"/>
                        <w:rFonts w:cstheme="minorHAnsi"/>
                      </w:rPr>
                      <w:id w:val="-963108304"/>
                      <w:placeholder>
                        <w:docPart w:val="3BE42FE2DA2D437B873119C17074F7EF"/>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2CCBAE4F" w14:textId="77777777" w:rsidR="00895AC3" w:rsidRPr="0060421B" w:rsidRDefault="00895AC3" w:rsidP="00895AC3">
            <w:pPr>
              <w:rPr>
                <w:rFonts w:cstheme="minorHAnsi"/>
              </w:rPr>
            </w:pPr>
          </w:p>
          <w:p w14:paraId="1CEACC8A"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2FFBE92B" w14:textId="77777777" w:rsidTr="00895AC3">
              <w:tc>
                <w:tcPr>
                  <w:tcW w:w="9736" w:type="dxa"/>
                </w:tcPr>
                <w:p w14:paraId="76B59AAD" w14:textId="77777777" w:rsidR="00895AC3" w:rsidRPr="0060421B" w:rsidRDefault="00C04BBB" w:rsidP="00895AC3">
                  <w:pPr>
                    <w:spacing w:before="60" w:after="120" w:line="259" w:lineRule="auto"/>
                    <w:rPr>
                      <w:rFonts w:cstheme="minorHAnsi"/>
                    </w:rPr>
                  </w:pPr>
                  <w:sdt>
                    <w:sdtPr>
                      <w:rPr>
                        <w:rStyle w:val="Style2"/>
                        <w:rFonts w:cstheme="minorHAnsi"/>
                      </w:rPr>
                      <w:id w:val="-442697578"/>
                      <w:placeholder>
                        <w:docPart w:val="20C931336B404B199338A0352947D723"/>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6E2CD615" w14:textId="77777777" w:rsidR="00895AC3" w:rsidRPr="0060421B" w:rsidRDefault="00895AC3" w:rsidP="00895AC3">
            <w:pPr>
              <w:spacing w:before="240"/>
              <w:rPr>
                <w:rFonts w:cstheme="minorHAnsi"/>
                <w:color w:val="FFC000"/>
                <w:sz w:val="20"/>
              </w:rPr>
            </w:pPr>
          </w:p>
        </w:tc>
      </w:tr>
    </w:tbl>
    <w:p w14:paraId="19DCDE29" w14:textId="77777777" w:rsidR="00895AC3" w:rsidRDefault="00895AC3" w:rsidP="00895AC3">
      <w:pPr>
        <w:spacing w:before="240" w:line="240" w:lineRule="auto"/>
        <w:jc w:val="center"/>
        <w:rPr>
          <w:rStyle w:val="mandatory"/>
          <w:rFonts w:cstheme="minorHAnsi"/>
          <w:b/>
          <w:color w:val="auto"/>
        </w:rPr>
      </w:pPr>
    </w:p>
    <w:p w14:paraId="49439646" w14:textId="77777777" w:rsidR="006C7DFD" w:rsidRDefault="006C7DFD" w:rsidP="00895AC3">
      <w:pPr>
        <w:spacing w:before="240" w:line="240" w:lineRule="auto"/>
        <w:jc w:val="center"/>
        <w:rPr>
          <w:rStyle w:val="mandatory"/>
          <w:rFonts w:cstheme="minorHAnsi"/>
          <w:b/>
          <w:color w:val="auto"/>
        </w:rPr>
      </w:pPr>
    </w:p>
    <w:p w14:paraId="40E8CAEE" w14:textId="77777777" w:rsidR="006C7DFD" w:rsidRDefault="006C7DFD" w:rsidP="00895AC3">
      <w:pPr>
        <w:spacing w:before="240" w:line="240" w:lineRule="auto"/>
        <w:jc w:val="center"/>
        <w:rPr>
          <w:rStyle w:val="mandatory"/>
          <w:rFonts w:cstheme="minorHAnsi"/>
          <w:b/>
          <w:color w:val="auto"/>
        </w:rPr>
      </w:pPr>
    </w:p>
    <w:p w14:paraId="3DBDDB96" w14:textId="12CF5FC0" w:rsidR="006C7DFD" w:rsidRDefault="006C7DFD" w:rsidP="00895AC3">
      <w:pPr>
        <w:spacing w:before="240" w:line="240" w:lineRule="auto"/>
        <w:jc w:val="center"/>
        <w:rPr>
          <w:rStyle w:val="mandatory"/>
          <w:rFonts w:cstheme="minorHAnsi"/>
          <w:b/>
          <w:color w:val="auto"/>
        </w:rPr>
      </w:pPr>
    </w:p>
    <w:p w14:paraId="38990DD6" w14:textId="62B49059" w:rsidR="00413406" w:rsidRDefault="00413406" w:rsidP="00895AC3">
      <w:pPr>
        <w:spacing w:before="240" w:line="240" w:lineRule="auto"/>
        <w:jc w:val="center"/>
        <w:rPr>
          <w:rStyle w:val="mandatory"/>
          <w:rFonts w:cstheme="minorHAnsi"/>
          <w:b/>
          <w:color w:val="auto"/>
        </w:rPr>
      </w:pPr>
    </w:p>
    <w:p w14:paraId="44129CB8" w14:textId="77777777" w:rsidR="00413406" w:rsidRPr="002C73F9" w:rsidRDefault="00413406" w:rsidP="00895AC3">
      <w:pPr>
        <w:spacing w:before="240" w:line="240" w:lineRule="auto"/>
        <w:jc w:val="center"/>
        <w:rPr>
          <w:rStyle w:val="mandatory"/>
          <w:rFonts w:cstheme="minorHAnsi"/>
          <w:b/>
          <w:color w:val="auto"/>
        </w:rPr>
      </w:pPr>
    </w:p>
    <w:p w14:paraId="379DDC24" w14:textId="77777777" w:rsidR="00895AC3" w:rsidRDefault="00895AC3" w:rsidP="00895AC3">
      <w:pPr>
        <w:jc w:val="right"/>
        <w:rPr>
          <w:rFonts w:cstheme="minorHAnsi"/>
          <w:b/>
          <w:color w:val="000000" w:themeColor="text1"/>
        </w:rPr>
      </w:pPr>
      <w:r>
        <w:rPr>
          <w:rFonts w:cstheme="minorHAnsi"/>
          <w:b/>
          <w:color w:val="000000" w:themeColor="text1"/>
        </w:rPr>
        <w:lastRenderedPageBreak/>
        <w:t>AWARD NOTICE</w:t>
      </w:r>
    </w:p>
    <w:p w14:paraId="3E1311F7"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7CA5161B"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644E00CB"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1F8156AC" w14:textId="77777777" w:rsidR="00895AC3" w:rsidRDefault="00895AC3" w:rsidP="00895AC3">
      <w:pPr>
        <w:spacing w:after="0" w:line="240" w:lineRule="auto"/>
        <w:jc w:val="center"/>
        <w:rPr>
          <w:i/>
          <w:color w:val="808080" w:themeColor="background1" w:themeShade="80"/>
          <w:szCs w:val="19"/>
        </w:rPr>
      </w:pPr>
    </w:p>
    <w:p w14:paraId="3FE6BFAE"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50DD484A" w14:textId="77777777" w:rsidTr="00895AC3">
        <w:tc>
          <w:tcPr>
            <w:tcW w:w="1167" w:type="dxa"/>
          </w:tcPr>
          <w:p w14:paraId="12543CB9"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44AA35C3" w14:textId="675196B1" w:rsidR="00895AC3" w:rsidRPr="0060421B" w:rsidRDefault="00857848" w:rsidP="00895AC3">
            <w:pPr>
              <w:jc w:val="center"/>
              <w:rPr>
                <w:rFonts w:cstheme="minorHAnsi"/>
                <w:b/>
                <w:color w:val="000000" w:themeColor="text1"/>
              </w:rPr>
            </w:pPr>
            <w:r w:rsidRPr="00857848">
              <w:t>Electrical Measurements</w:t>
            </w:r>
          </w:p>
        </w:tc>
      </w:tr>
      <w:tr w:rsidR="00895AC3" w:rsidRPr="0060421B" w14:paraId="5EF0C1AA" w14:textId="77777777" w:rsidTr="00895AC3">
        <w:tc>
          <w:tcPr>
            <w:tcW w:w="1167" w:type="dxa"/>
          </w:tcPr>
          <w:p w14:paraId="542B1F8A"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1565D71D"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8</w:t>
            </w:r>
          </w:p>
        </w:tc>
        <w:tc>
          <w:tcPr>
            <w:tcW w:w="6527" w:type="dxa"/>
          </w:tcPr>
          <w:p w14:paraId="7EFA2F2D" w14:textId="77777777" w:rsidR="00895AC3" w:rsidRPr="0060421B" w:rsidRDefault="00895AC3" w:rsidP="00895AC3">
            <w:pPr>
              <w:spacing w:before="240"/>
              <w:jc w:val="center"/>
              <w:rPr>
                <w:rFonts w:cstheme="minorHAnsi"/>
                <w:b/>
                <w:color w:val="000000" w:themeColor="text1"/>
              </w:rPr>
            </w:pPr>
          </w:p>
        </w:tc>
      </w:tr>
    </w:tbl>
    <w:p w14:paraId="55427B63"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6E2495A1" w14:textId="77777777" w:rsidTr="00895AC3">
        <w:tc>
          <w:tcPr>
            <w:tcW w:w="9736" w:type="dxa"/>
          </w:tcPr>
          <w:p w14:paraId="72845CA1" w14:textId="77777777" w:rsidR="00895AC3" w:rsidRPr="0060421B" w:rsidRDefault="00895AC3" w:rsidP="00895AC3">
            <w:pPr>
              <w:rPr>
                <w:rFonts w:cstheme="minorHAnsi"/>
                <w:color w:val="FFC000"/>
                <w:sz w:val="20"/>
              </w:rPr>
            </w:pPr>
          </w:p>
          <w:p w14:paraId="5AE27A42"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60421B" w14:paraId="68FBCF9D" w14:textId="77777777" w:rsidTr="00895AC3">
              <w:tc>
                <w:tcPr>
                  <w:tcW w:w="9510" w:type="dxa"/>
                </w:tcPr>
                <w:p w14:paraId="3D7913DD" w14:textId="04F1B3CD" w:rsidR="00895AC3" w:rsidRPr="00857848" w:rsidRDefault="00C04BBB" w:rsidP="00895AC3">
                  <w:pPr>
                    <w:spacing w:before="60" w:after="120" w:line="259" w:lineRule="auto"/>
                    <w:rPr>
                      <w:rFonts w:cstheme="minorHAnsi"/>
                      <w:color w:val="FFC000"/>
                    </w:rPr>
                  </w:pPr>
                  <w:sdt>
                    <w:sdtPr>
                      <w:rPr>
                        <w:rStyle w:val="Style2"/>
                        <w:rFonts w:cstheme="minorHAnsi"/>
                      </w:rPr>
                      <w:id w:val="310915775"/>
                      <w:placeholder>
                        <w:docPart w:val="283234BE817F44D9A95F6A300BE3CC70"/>
                      </w:placeholder>
                    </w:sdtPr>
                    <w:sdtEndPr>
                      <w:rPr>
                        <w:rStyle w:val="DefaultParagraphFont"/>
                        <w:color w:val="FFC000"/>
                      </w:rPr>
                    </w:sdtEndPr>
                    <w:sdtContent>
                      <w:sdt>
                        <w:sdtPr>
                          <w:rPr>
                            <w:rStyle w:val="Style2"/>
                            <w:rFonts w:cstheme="minorHAnsi"/>
                          </w:rPr>
                          <w:id w:val="296576661"/>
                          <w:placeholder>
                            <w:docPart w:val="679E3F3886134952B0BF856E1086CC5D"/>
                          </w:placeholder>
                        </w:sdtPr>
                        <w:sdtEndPr>
                          <w:rPr>
                            <w:rStyle w:val="DefaultParagraphFont"/>
                            <w:color w:val="FFC000"/>
                          </w:rPr>
                        </w:sdtEndPr>
                        <w:sdtContent>
                          <w:sdt>
                            <w:sdtPr>
                              <w:rPr>
                                <w:rStyle w:val="Style2"/>
                                <w:rFonts w:cstheme="minorHAnsi"/>
                              </w:rPr>
                              <w:id w:val="1222095968"/>
                              <w:placeholder>
                                <w:docPart w:val="011C04D7A4AE40F595D18228FBD7F7FD"/>
                              </w:placeholder>
                            </w:sdtPr>
                            <w:sdtEndPr>
                              <w:rPr>
                                <w:rStyle w:val="DefaultParagraphFont"/>
                                <w:color w:val="FFC000"/>
                              </w:rPr>
                            </w:sdtEndPr>
                            <w:sdtContent>
                              <w:proofErr w:type="spellStart"/>
                              <w:r w:rsidR="003871C7" w:rsidRPr="003871C7">
                                <w:rPr>
                                  <w:rStyle w:val="Style2"/>
                                  <w:rFonts w:cstheme="minorHAnsi"/>
                                </w:rPr>
                                <w:t>BioSense</w:t>
                              </w:r>
                              <w:proofErr w:type="spellEnd"/>
                              <w:r w:rsidR="003871C7" w:rsidRPr="003871C7">
                                <w:rPr>
                                  <w:rStyle w:val="Style2"/>
                                  <w:rFonts w:cstheme="minorHAnsi"/>
                                </w:rPr>
                                <w:t xml:space="preserve"> Institute, Dr </w:t>
                              </w:r>
                              <w:proofErr w:type="spellStart"/>
                              <w:r w:rsidR="003871C7" w:rsidRPr="003871C7">
                                <w:rPr>
                                  <w:rStyle w:val="Style2"/>
                                  <w:rFonts w:cstheme="minorHAnsi"/>
                                </w:rPr>
                                <w:t>Zorana</w:t>
                              </w:r>
                              <w:proofErr w:type="spellEnd"/>
                              <w:r w:rsidR="003871C7" w:rsidRPr="003871C7">
                                <w:rPr>
                                  <w:rStyle w:val="Style2"/>
                                  <w:rFonts w:cstheme="minorHAnsi"/>
                                </w:rPr>
                                <w:t xml:space="preserve"> </w:t>
                              </w:r>
                              <w:proofErr w:type="spellStart"/>
                              <w:r w:rsidR="003871C7" w:rsidRPr="003871C7">
                                <w:rPr>
                                  <w:rStyle w:val="Style2"/>
                                  <w:rFonts w:cstheme="minorHAnsi"/>
                                </w:rPr>
                                <w:t>Djindjica</w:t>
                              </w:r>
                              <w:proofErr w:type="spellEnd"/>
                              <w:r w:rsidR="003871C7" w:rsidRPr="003871C7">
                                <w:rPr>
                                  <w:rStyle w:val="Style2"/>
                                  <w:rFonts w:cstheme="minorHAnsi"/>
                                </w:rPr>
                                <w:t xml:space="preserve"> 1, 21101 Novi Sad, Republic of Serbia</w:t>
                              </w:r>
                            </w:sdtContent>
                          </w:sdt>
                        </w:sdtContent>
                      </w:sdt>
                    </w:sdtContent>
                  </w:sdt>
                </w:p>
              </w:tc>
            </w:tr>
          </w:tbl>
          <w:p w14:paraId="1F589B12" w14:textId="77777777" w:rsidR="00895AC3" w:rsidRPr="0060421B" w:rsidRDefault="00895AC3" w:rsidP="00895AC3">
            <w:pPr>
              <w:rPr>
                <w:rFonts w:cstheme="minorHAnsi"/>
                <w:color w:val="FFC000"/>
                <w:sz w:val="20"/>
              </w:rPr>
            </w:pPr>
          </w:p>
          <w:p w14:paraId="2541BDA2"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44AD3271" w14:textId="77777777" w:rsidTr="00895AC3">
              <w:tc>
                <w:tcPr>
                  <w:tcW w:w="9510" w:type="dxa"/>
                </w:tcPr>
                <w:p w14:paraId="6614BD40" w14:textId="44287881" w:rsidR="00895AC3" w:rsidRPr="0060421B" w:rsidRDefault="00C04BBB" w:rsidP="00895AC3">
                  <w:pPr>
                    <w:spacing w:before="60" w:after="120" w:line="259" w:lineRule="auto"/>
                    <w:rPr>
                      <w:rFonts w:cstheme="minorHAnsi"/>
                      <w:color w:val="FFC000"/>
                      <w:sz w:val="20"/>
                    </w:rPr>
                  </w:pPr>
                  <w:sdt>
                    <w:sdtPr>
                      <w:rPr>
                        <w:rStyle w:val="Style2"/>
                        <w:rFonts w:cstheme="minorHAnsi"/>
                        <w:sz w:val="20"/>
                      </w:rPr>
                      <w:id w:val="-953786149"/>
                      <w:placeholder>
                        <w:docPart w:val="0B073AEAEDEF41F38494EE66AAE18AA4"/>
                      </w:placeholder>
                    </w:sdtPr>
                    <w:sdtEndPr>
                      <w:rPr>
                        <w:rStyle w:val="DefaultParagraphFont"/>
                        <w:color w:val="FFC000"/>
                      </w:rPr>
                    </w:sdtEndPr>
                    <w:sdtContent>
                      <w:r w:rsidR="00857848" w:rsidRPr="00857848">
                        <w:t>Electrical Measurements</w:t>
                      </w:r>
                    </w:sdtContent>
                  </w:sdt>
                </w:p>
              </w:tc>
            </w:tr>
          </w:tbl>
          <w:p w14:paraId="4374EBFF" w14:textId="77777777" w:rsidR="00895AC3" w:rsidRPr="0060421B" w:rsidRDefault="00895AC3" w:rsidP="00895AC3">
            <w:pPr>
              <w:rPr>
                <w:rFonts w:cstheme="minorHAnsi"/>
                <w:color w:val="FFC000"/>
                <w:sz w:val="20"/>
              </w:rPr>
            </w:pPr>
          </w:p>
          <w:p w14:paraId="778E7265"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2EC787F3" w14:textId="77777777" w:rsidR="00895AC3" w:rsidRPr="0060421B" w:rsidRDefault="00C04BBB" w:rsidP="00895AC3">
            <w:pPr>
              <w:spacing w:after="120"/>
              <w:rPr>
                <w:rFonts w:cstheme="minorHAnsi"/>
              </w:rPr>
            </w:pPr>
            <w:sdt>
              <w:sdtPr>
                <w:rPr>
                  <w:rFonts w:cstheme="minorHAnsi"/>
                </w:rPr>
                <w:id w:val="221490357"/>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37B74779" w14:textId="77777777" w:rsidR="00895AC3" w:rsidRDefault="00C04BBB" w:rsidP="00895AC3">
            <w:pPr>
              <w:rPr>
                <w:rFonts w:cstheme="minorHAnsi"/>
              </w:rPr>
            </w:pPr>
            <w:sdt>
              <w:sdtPr>
                <w:rPr>
                  <w:rFonts w:cstheme="minorHAnsi"/>
                </w:rPr>
                <w:id w:val="212010662"/>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0D3DD0C4"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6C0E727F" w14:textId="77777777" w:rsidTr="00895AC3">
              <w:tc>
                <w:tcPr>
                  <w:tcW w:w="9510" w:type="dxa"/>
                  <w:shd w:val="clear" w:color="auto" w:fill="F2F2F2" w:themeFill="background1" w:themeFillShade="F2"/>
                </w:tcPr>
                <w:p w14:paraId="177EA095"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6FE34280" w14:textId="77777777" w:rsidR="00895AC3" w:rsidRPr="0060421B" w:rsidRDefault="00895AC3" w:rsidP="00895AC3">
                  <w:pPr>
                    <w:rPr>
                      <w:rFonts w:cstheme="minorHAnsi"/>
                      <w:color w:val="C00000"/>
                      <w:sz w:val="20"/>
                    </w:rPr>
                  </w:pPr>
                </w:p>
                <w:p w14:paraId="7C7B288D" w14:textId="77777777" w:rsidR="00895AC3" w:rsidRPr="0060421B" w:rsidRDefault="00C04BBB" w:rsidP="00895AC3">
                  <w:pPr>
                    <w:rPr>
                      <w:rFonts w:cstheme="minorHAnsi"/>
                    </w:rPr>
                  </w:pPr>
                  <w:sdt>
                    <w:sdtPr>
                      <w:rPr>
                        <w:rFonts w:cstheme="minorHAnsi"/>
                      </w:rPr>
                      <w:id w:val="1706448098"/>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1BCF9366"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534DDBCB" w14:textId="77777777" w:rsidTr="00895AC3">
                    <w:trPr>
                      <w:trHeight w:val="340"/>
                      <w:jc w:val="center"/>
                    </w:trPr>
                    <w:tc>
                      <w:tcPr>
                        <w:tcW w:w="495" w:type="dxa"/>
                        <w:vAlign w:val="bottom"/>
                      </w:tcPr>
                      <w:p w14:paraId="0556725F" w14:textId="77777777" w:rsidR="00895AC3" w:rsidRPr="0060421B" w:rsidRDefault="00895AC3" w:rsidP="00895AC3">
                        <w:pPr>
                          <w:rPr>
                            <w:rFonts w:cstheme="minorHAnsi"/>
                          </w:rPr>
                        </w:pPr>
                      </w:p>
                    </w:tc>
                    <w:tc>
                      <w:tcPr>
                        <w:tcW w:w="6547" w:type="dxa"/>
                        <w:vAlign w:val="bottom"/>
                      </w:tcPr>
                      <w:p w14:paraId="606E5078" w14:textId="77777777" w:rsidR="00895AC3" w:rsidRPr="0060421B" w:rsidRDefault="00895AC3" w:rsidP="00895AC3">
                        <w:pPr>
                          <w:rPr>
                            <w:rFonts w:cstheme="minorHAnsi"/>
                          </w:rPr>
                        </w:pPr>
                        <w:r w:rsidRPr="0060421B">
                          <w:rPr>
                            <w:rFonts w:cstheme="minorHAnsi"/>
                          </w:rPr>
                          <w:t>Quality criterion</w:t>
                        </w:r>
                      </w:p>
                    </w:tc>
                    <w:tc>
                      <w:tcPr>
                        <w:tcW w:w="283" w:type="dxa"/>
                      </w:tcPr>
                      <w:p w14:paraId="03120103" w14:textId="77777777" w:rsidR="00895AC3" w:rsidRPr="0060421B" w:rsidRDefault="00895AC3" w:rsidP="00895AC3">
                        <w:pPr>
                          <w:rPr>
                            <w:rFonts w:cstheme="minorHAnsi"/>
                          </w:rPr>
                        </w:pPr>
                      </w:p>
                    </w:tc>
                    <w:tc>
                      <w:tcPr>
                        <w:tcW w:w="1135" w:type="dxa"/>
                        <w:vAlign w:val="bottom"/>
                      </w:tcPr>
                      <w:p w14:paraId="64BD7567"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54ACEE46" w14:textId="77777777" w:rsidTr="00895AC3">
                    <w:trPr>
                      <w:trHeight w:val="340"/>
                      <w:jc w:val="center"/>
                    </w:trPr>
                    <w:tc>
                      <w:tcPr>
                        <w:tcW w:w="495" w:type="dxa"/>
                        <w:vAlign w:val="bottom"/>
                      </w:tcPr>
                      <w:p w14:paraId="6CF5D063"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2D485768" w14:textId="77777777" w:rsidR="00895AC3" w:rsidRPr="0060421B" w:rsidRDefault="00895AC3" w:rsidP="00895AC3">
                        <w:pPr>
                          <w:rPr>
                            <w:rFonts w:cstheme="minorHAnsi"/>
                          </w:rPr>
                        </w:pPr>
                      </w:p>
                    </w:tc>
                    <w:tc>
                      <w:tcPr>
                        <w:tcW w:w="283" w:type="dxa"/>
                      </w:tcPr>
                      <w:p w14:paraId="4B4E0AEB" w14:textId="77777777" w:rsidR="00895AC3" w:rsidRPr="0060421B" w:rsidRDefault="00895AC3" w:rsidP="00895AC3">
                        <w:pPr>
                          <w:rPr>
                            <w:rFonts w:cstheme="minorHAnsi"/>
                          </w:rPr>
                        </w:pPr>
                      </w:p>
                    </w:tc>
                    <w:tc>
                      <w:tcPr>
                        <w:tcW w:w="1135" w:type="dxa"/>
                        <w:tcBorders>
                          <w:bottom w:val="single" w:sz="4" w:space="0" w:color="auto"/>
                        </w:tcBorders>
                        <w:vAlign w:val="bottom"/>
                      </w:tcPr>
                      <w:p w14:paraId="0C05C6EB" w14:textId="77777777" w:rsidR="00895AC3" w:rsidRPr="0060421B" w:rsidRDefault="00895AC3" w:rsidP="00895AC3">
                        <w:pPr>
                          <w:jc w:val="center"/>
                          <w:rPr>
                            <w:rFonts w:cstheme="minorHAnsi"/>
                          </w:rPr>
                        </w:pPr>
                      </w:p>
                    </w:tc>
                  </w:tr>
                  <w:tr w:rsidR="00895AC3" w:rsidRPr="0060421B" w14:paraId="0F5CD125" w14:textId="77777777" w:rsidTr="00895AC3">
                    <w:trPr>
                      <w:trHeight w:val="340"/>
                      <w:jc w:val="center"/>
                    </w:trPr>
                    <w:tc>
                      <w:tcPr>
                        <w:tcW w:w="495" w:type="dxa"/>
                        <w:vAlign w:val="bottom"/>
                      </w:tcPr>
                      <w:p w14:paraId="093DE985"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273450FC" w14:textId="77777777" w:rsidR="00895AC3" w:rsidRPr="0060421B" w:rsidRDefault="00895AC3" w:rsidP="00895AC3">
                        <w:pPr>
                          <w:rPr>
                            <w:rFonts w:cstheme="minorHAnsi"/>
                          </w:rPr>
                        </w:pPr>
                      </w:p>
                    </w:tc>
                    <w:tc>
                      <w:tcPr>
                        <w:tcW w:w="283" w:type="dxa"/>
                      </w:tcPr>
                      <w:p w14:paraId="1D1399D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4014265" w14:textId="77777777" w:rsidR="00895AC3" w:rsidRPr="0060421B" w:rsidRDefault="00895AC3" w:rsidP="00895AC3">
                        <w:pPr>
                          <w:jc w:val="center"/>
                          <w:rPr>
                            <w:rFonts w:cstheme="minorHAnsi"/>
                          </w:rPr>
                        </w:pPr>
                      </w:p>
                    </w:tc>
                  </w:tr>
                  <w:tr w:rsidR="00895AC3" w:rsidRPr="0060421B" w14:paraId="31207A61" w14:textId="77777777" w:rsidTr="00895AC3">
                    <w:trPr>
                      <w:trHeight w:val="340"/>
                      <w:jc w:val="center"/>
                    </w:trPr>
                    <w:tc>
                      <w:tcPr>
                        <w:tcW w:w="495" w:type="dxa"/>
                        <w:vAlign w:val="bottom"/>
                      </w:tcPr>
                      <w:p w14:paraId="76D0319C"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2C0C1E37" w14:textId="77777777" w:rsidR="00895AC3" w:rsidRPr="0060421B" w:rsidRDefault="00895AC3" w:rsidP="00895AC3">
                        <w:pPr>
                          <w:rPr>
                            <w:rFonts w:cstheme="minorHAnsi"/>
                          </w:rPr>
                        </w:pPr>
                      </w:p>
                    </w:tc>
                    <w:tc>
                      <w:tcPr>
                        <w:tcW w:w="283" w:type="dxa"/>
                      </w:tcPr>
                      <w:p w14:paraId="67EFF73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BEC3E57" w14:textId="77777777" w:rsidR="00895AC3" w:rsidRPr="0060421B" w:rsidRDefault="00895AC3" w:rsidP="00895AC3">
                        <w:pPr>
                          <w:jc w:val="center"/>
                          <w:rPr>
                            <w:rFonts w:cstheme="minorHAnsi"/>
                          </w:rPr>
                        </w:pPr>
                      </w:p>
                    </w:tc>
                  </w:tr>
                  <w:tr w:rsidR="00895AC3" w:rsidRPr="0060421B" w14:paraId="343133C5" w14:textId="77777777" w:rsidTr="00895AC3">
                    <w:trPr>
                      <w:trHeight w:val="340"/>
                      <w:jc w:val="center"/>
                    </w:trPr>
                    <w:tc>
                      <w:tcPr>
                        <w:tcW w:w="495" w:type="dxa"/>
                        <w:vAlign w:val="bottom"/>
                      </w:tcPr>
                      <w:p w14:paraId="4603AEEF"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65ADC8C" w14:textId="77777777" w:rsidR="00895AC3" w:rsidRPr="0060421B" w:rsidRDefault="00895AC3" w:rsidP="00895AC3">
                        <w:pPr>
                          <w:rPr>
                            <w:rFonts w:cstheme="minorHAnsi"/>
                          </w:rPr>
                        </w:pPr>
                      </w:p>
                    </w:tc>
                    <w:tc>
                      <w:tcPr>
                        <w:tcW w:w="283" w:type="dxa"/>
                      </w:tcPr>
                      <w:p w14:paraId="36CB928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AC1B45D" w14:textId="77777777" w:rsidR="00895AC3" w:rsidRPr="0060421B" w:rsidRDefault="00895AC3" w:rsidP="00895AC3">
                        <w:pPr>
                          <w:jc w:val="center"/>
                          <w:rPr>
                            <w:rFonts w:cstheme="minorHAnsi"/>
                          </w:rPr>
                        </w:pPr>
                      </w:p>
                    </w:tc>
                  </w:tr>
                  <w:tr w:rsidR="00895AC3" w:rsidRPr="0060421B" w14:paraId="1FE62089" w14:textId="77777777" w:rsidTr="00895AC3">
                    <w:trPr>
                      <w:trHeight w:val="340"/>
                      <w:jc w:val="center"/>
                    </w:trPr>
                    <w:tc>
                      <w:tcPr>
                        <w:tcW w:w="495" w:type="dxa"/>
                        <w:vAlign w:val="bottom"/>
                      </w:tcPr>
                      <w:p w14:paraId="5E9BDA31"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C0E6A89" w14:textId="77777777" w:rsidR="00895AC3" w:rsidRPr="0060421B" w:rsidRDefault="00895AC3" w:rsidP="00895AC3">
                        <w:pPr>
                          <w:rPr>
                            <w:rFonts w:cstheme="minorHAnsi"/>
                          </w:rPr>
                        </w:pPr>
                      </w:p>
                    </w:tc>
                    <w:tc>
                      <w:tcPr>
                        <w:tcW w:w="283" w:type="dxa"/>
                      </w:tcPr>
                      <w:p w14:paraId="7019D05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95AEA95" w14:textId="77777777" w:rsidR="00895AC3" w:rsidRPr="0060421B" w:rsidRDefault="00895AC3" w:rsidP="00895AC3">
                        <w:pPr>
                          <w:jc w:val="center"/>
                          <w:rPr>
                            <w:rFonts w:cstheme="minorHAnsi"/>
                          </w:rPr>
                        </w:pPr>
                      </w:p>
                    </w:tc>
                  </w:tr>
                  <w:tr w:rsidR="00895AC3" w:rsidRPr="0060421B" w14:paraId="40F6A6DF" w14:textId="77777777" w:rsidTr="00895AC3">
                    <w:trPr>
                      <w:trHeight w:val="340"/>
                      <w:jc w:val="center"/>
                    </w:trPr>
                    <w:tc>
                      <w:tcPr>
                        <w:tcW w:w="495" w:type="dxa"/>
                        <w:vAlign w:val="bottom"/>
                      </w:tcPr>
                      <w:p w14:paraId="5A7AE968"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3859191E" w14:textId="77777777" w:rsidR="00895AC3" w:rsidRPr="0060421B" w:rsidRDefault="00895AC3" w:rsidP="00895AC3">
                        <w:pPr>
                          <w:rPr>
                            <w:rFonts w:cstheme="minorHAnsi"/>
                          </w:rPr>
                        </w:pPr>
                      </w:p>
                    </w:tc>
                    <w:tc>
                      <w:tcPr>
                        <w:tcW w:w="283" w:type="dxa"/>
                      </w:tcPr>
                      <w:p w14:paraId="4D2561A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E20F228" w14:textId="77777777" w:rsidR="00895AC3" w:rsidRPr="0060421B" w:rsidRDefault="00895AC3" w:rsidP="00895AC3">
                        <w:pPr>
                          <w:jc w:val="center"/>
                          <w:rPr>
                            <w:rFonts w:cstheme="minorHAnsi"/>
                          </w:rPr>
                        </w:pPr>
                      </w:p>
                    </w:tc>
                  </w:tr>
                  <w:tr w:rsidR="00895AC3" w:rsidRPr="0060421B" w14:paraId="2983C04B" w14:textId="77777777" w:rsidTr="00895AC3">
                    <w:trPr>
                      <w:trHeight w:val="340"/>
                      <w:jc w:val="center"/>
                    </w:trPr>
                    <w:tc>
                      <w:tcPr>
                        <w:tcW w:w="495" w:type="dxa"/>
                        <w:vAlign w:val="bottom"/>
                      </w:tcPr>
                      <w:p w14:paraId="516C97A5"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E027E97" w14:textId="77777777" w:rsidR="00895AC3" w:rsidRPr="0060421B" w:rsidRDefault="00895AC3" w:rsidP="00895AC3">
                        <w:pPr>
                          <w:rPr>
                            <w:rFonts w:cstheme="minorHAnsi"/>
                          </w:rPr>
                        </w:pPr>
                      </w:p>
                    </w:tc>
                    <w:tc>
                      <w:tcPr>
                        <w:tcW w:w="283" w:type="dxa"/>
                      </w:tcPr>
                      <w:p w14:paraId="50BF450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4C876D6" w14:textId="77777777" w:rsidR="00895AC3" w:rsidRPr="0060421B" w:rsidRDefault="00895AC3" w:rsidP="00895AC3">
                        <w:pPr>
                          <w:jc w:val="center"/>
                          <w:rPr>
                            <w:rFonts w:cstheme="minorHAnsi"/>
                          </w:rPr>
                        </w:pPr>
                      </w:p>
                    </w:tc>
                  </w:tr>
                  <w:tr w:rsidR="00895AC3" w:rsidRPr="0060421B" w14:paraId="5B24978C" w14:textId="77777777" w:rsidTr="00895AC3">
                    <w:trPr>
                      <w:trHeight w:val="340"/>
                      <w:jc w:val="center"/>
                    </w:trPr>
                    <w:tc>
                      <w:tcPr>
                        <w:tcW w:w="495" w:type="dxa"/>
                        <w:vAlign w:val="bottom"/>
                      </w:tcPr>
                      <w:p w14:paraId="3E74BAD6"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F30896C" w14:textId="77777777" w:rsidR="00895AC3" w:rsidRPr="0060421B" w:rsidRDefault="00895AC3" w:rsidP="00895AC3">
                        <w:pPr>
                          <w:rPr>
                            <w:rFonts w:cstheme="minorHAnsi"/>
                          </w:rPr>
                        </w:pPr>
                      </w:p>
                    </w:tc>
                    <w:tc>
                      <w:tcPr>
                        <w:tcW w:w="283" w:type="dxa"/>
                      </w:tcPr>
                      <w:p w14:paraId="2414BA5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A3E8296" w14:textId="77777777" w:rsidR="00895AC3" w:rsidRPr="0060421B" w:rsidRDefault="00895AC3" w:rsidP="00895AC3">
                        <w:pPr>
                          <w:jc w:val="center"/>
                          <w:rPr>
                            <w:rFonts w:cstheme="minorHAnsi"/>
                          </w:rPr>
                        </w:pPr>
                      </w:p>
                    </w:tc>
                  </w:tr>
                  <w:tr w:rsidR="00895AC3" w:rsidRPr="0060421B" w14:paraId="32A24B30" w14:textId="77777777" w:rsidTr="00895AC3">
                    <w:trPr>
                      <w:trHeight w:val="340"/>
                      <w:jc w:val="center"/>
                    </w:trPr>
                    <w:tc>
                      <w:tcPr>
                        <w:tcW w:w="495" w:type="dxa"/>
                        <w:vAlign w:val="bottom"/>
                      </w:tcPr>
                      <w:p w14:paraId="25D6B4A5"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8DCEF2A" w14:textId="77777777" w:rsidR="00895AC3" w:rsidRPr="0060421B" w:rsidRDefault="00895AC3" w:rsidP="00895AC3">
                        <w:pPr>
                          <w:rPr>
                            <w:rFonts w:cstheme="minorHAnsi"/>
                          </w:rPr>
                        </w:pPr>
                      </w:p>
                    </w:tc>
                    <w:tc>
                      <w:tcPr>
                        <w:tcW w:w="283" w:type="dxa"/>
                      </w:tcPr>
                      <w:p w14:paraId="0ECFF434"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AD82F7A" w14:textId="77777777" w:rsidR="00895AC3" w:rsidRPr="0060421B" w:rsidRDefault="00895AC3" w:rsidP="00895AC3">
                        <w:pPr>
                          <w:jc w:val="center"/>
                          <w:rPr>
                            <w:rFonts w:cstheme="minorHAnsi"/>
                          </w:rPr>
                        </w:pPr>
                      </w:p>
                    </w:tc>
                  </w:tr>
                  <w:tr w:rsidR="00895AC3" w:rsidRPr="0060421B" w14:paraId="0CE5DE33" w14:textId="77777777" w:rsidTr="00895AC3">
                    <w:trPr>
                      <w:trHeight w:val="340"/>
                      <w:jc w:val="center"/>
                    </w:trPr>
                    <w:tc>
                      <w:tcPr>
                        <w:tcW w:w="495" w:type="dxa"/>
                        <w:vAlign w:val="bottom"/>
                      </w:tcPr>
                      <w:p w14:paraId="172B518C"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3E42AEB" w14:textId="77777777" w:rsidR="00895AC3" w:rsidRPr="0060421B" w:rsidRDefault="00895AC3" w:rsidP="00895AC3">
                        <w:pPr>
                          <w:rPr>
                            <w:rFonts w:cstheme="minorHAnsi"/>
                          </w:rPr>
                        </w:pPr>
                      </w:p>
                    </w:tc>
                    <w:tc>
                      <w:tcPr>
                        <w:tcW w:w="283" w:type="dxa"/>
                      </w:tcPr>
                      <w:p w14:paraId="134F6904"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87C8ACE" w14:textId="77777777" w:rsidR="00895AC3" w:rsidRPr="0060421B" w:rsidRDefault="00895AC3" w:rsidP="00895AC3">
                        <w:pPr>
                          <w:jc w:val="center"/>
                          <w:rPr>
                            <w:rFonts w:cstheme="minorHAnsi"/>
                          </w:rPr>
                        </w:pPr>
                      </w:p>
                    </w:tc>
                  </w:tr>
                  <w:tr w:rsidR="00895AC3" w:rsidRPr="0060421B" w14:paraId="741D9BA3" w14:textId="77777777" w:rsidTr="00895AC3">
                    <w:trPr>
                      <w:trHeight w:val="340"/>
                      <w:jc w:val="center"/>
                    </w:trPr>
                    <w:tc>
                      <w:tcPr>
                        <w:tcW w:w="495" w:type="dxa"/>
                        <w:vAlign w:val="bottom"/>
                      </w:tcPr>
                      <w:p w14:paraId="698A0A70"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FBF6890" w14:textId="77777777" w:rsidR="00895AC3" w:rsidRPr="0060421B" w:rsidRDefault="00895AC3" w:rsidP="00895AC3">
                        <w:pPr>
                          <w:rPr>
                            <w:rFonts w:cstheme="minorHAnsi"/>
                          </w:rPr>
                        </w:pPr>
                      </w:p>
                    </w:tc>
                    <w:tc>
                      <w:tcPr>
                        <w:tcW w:w="283" w:type="dxa"/>
                      </w:tcPr>
                      <w:p w14:paraId="1D1B628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E9EFB5B" w14:textId="77777777" w:rsidR="00895AC3" w:rsidRPr="0060421B" w:rsidRDefault="00895AC3" w:rsidP="00895AC3">
                        <w:pPr>
                          <w:jc w:val="center"/>
                          <w:rPr>
                            <w:rFonts w:cstheme="minorHAnsi"/>
                          </w:rPr>
                        </w:pPr>
                      </w:p>
                    </w:tc>
                  </w:tr>
                </w:tbl>
                <w:p w14:paraId="2EE8A44B" w14:textId="77777777" w:rsidR="00895AC3" w:rsidRPr="0060421B" w:rsidRDefault="00895AC3" w:rsidP="00895AC3">
                  <w:pPr>
                    <w:spacing w:after="120"/>
                    <w:rPr>
                      <w:rFonts w:cstheme="minorHAnsi"/>
                    </w:rPr>
                  </w:pPr>
                </w:p>
                <w:p w14:paraId="2DF39043" w14:textId="77777777" w:rsidR="00895AC3" w:rsidRPr="0060421B" w:rsidRDefault="00895AC3" w:rsidP="00895AC3">
                  <w:pPr>
                    <w:spacing w:after="240"/>
                    <w:rPr>
                      <w:rFonts w:cstheme="minorHAnsi"/>
                    </w:rPr>
                  </w:pPr>
                  <w:r w:rsidRPr="0060421B">
                    <w:rPr>
                      <w:rFonts w:cstheme="minorHAnsi"/>
                    </w:rPr>
                    <w:t xml:space="preserve">and/or </w:t>
                  </w:r>
                </w:p>
                <w:p w14:paraId="73F22AF6" w14:textId="77777777" w:rsidR="00895AC3" w:rsidRDefault="00C04BBB" w:rsidP="00895AC3">
                  <w:pPr>
                    <w:spacing w:after="120"/>
                    <w:rPr>
                      <w:rFonts w:cstheme="minorHAnsi"/>
                    </w:rPr>
                  </w:pPr>
                  <w:sdt>
                    <w:sdtPr>
                      <w:rPr>
                        <w:rFonts w:cstheme="minorHAnsi"/>
                      </w:rPr>
                      <w:id w:val="-1191138486"/>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1916232330"/>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6F99ABAF" w14:textId="77777777" w:rsidTr="00895AC3">
                    <w:tc>
                      <w:tcPr>
                        <w:tcW w:w="9284" w:type="dxa"/>
                        <w:shd w:val="clear" w:color="auto" w:fill="D9D9D9" w:themeFill="background1" w:themeFillShade="D9"/>
                      </w:tcPr>
                      <w:p w14:paraId="2C670A4B" w14:textId="77777777" w:rsidR="00895AC3" w:rsidRDefault="00895AC3" w:rsidP="00895AC3">
                        <w:pPr>
                          <w:spacing w:after="120"/>
                          <w:rPr>
                            <w:rFonts w:cstheme="minorHAnsi"/>
                          </w:rPr>
                        </w:pPr>
                      </w:p>
                      <w:p w14:paraId="08029A85"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47C6D49E" w14:textId="77777777" w:rsidTr="00895AC3">
                          <w:trPr>
                            <w:trHeight w:val="340"/>
                            <w:jc w:val="center"/>
                          </w:trPr>
                          <w:tc>
                            <w:tcPr>
                              <w:tcW w:w="495" w:type="dxa"/>
                              <w:vAlign w:val="bottom"/>
                            </w:tcPr>
                            <w:p w14:paraId="66EE876D" w14:textId="77777777" w:rsidR="00895AC3" w:rsidRPr="0060421B" w:rsidRDefault="00895AC3" w:rsidP="00895AC3">
                              <w:pPr>
                                <w:rPr>
                                  <w:rFonts w:cstheme="minorHAnsi"/>
                                </w:rPr>
                              </w:pPr>
                            </w:p>
                          </w:tc>
                          <w:tc>
                            <w:tcPr>
                              <w:tcW w:w="6547" w:type="dxa"/>
                              <w:vAlign w:val="bottom"/>
                            </w:tcPr>
                            <w:p w14:paraId="67CE59C1"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7256364C" w14:textId="77777777" w:rsidR="00895AC3" w:rsidRPr="0060421B" w:rsidRDefault="00895AC3" w:rsidP="00895AC3">
                              <w:pPr>
                                <w:rPr>
                                  <w:rFonts w:cstheme="minorHAnsi"/>
                                </w:rPr>
                              </w:pPr>
                            </w:p>
                          </w:tc>
                          <w:tc>
                            <w:tcPr>
                              <w:tcW w:w="1135" w:type="dxa"/>
                              <w:vAlign w:val="bottom"/>
                            </w:tcPr>
                            <w:p w14:paraId="706E051B"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2FB256A2" w14:textId="77777777" w:rsidTr="00895AC3">
                          <w:trPr>
                            <w:trHeight w:val="340"/>
                            <w:jc w:val="center"/>
                          </w:trPr>
                          <w:tc>
                            <w:tcPr>
                              <w:tcW w:w="495" w:type="dxa"/>
                              <w:vAlign w:val="bottom"/>
                            </w:tcPr>
                            <w:p w14:paraId="31D79C53"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3794D759" w14:textId="77777777" w:rsidR="00895AC3" w:rsidRPr="0060421B" w:rsidRDefault="00895AC3" w:rsidP="00895AC3">
                              <w:pPr>
                                <w:rPr>
                                  <w:rFonts w:cstheme="minorHAnsi"/>
                                </w:rPr>
                              </w:pPr>
                            </w:p>
                          </w:tc>
                          <w:tc>
                            <w:tcPr>
                              <w:tcW w:w="283" w:type="dxa"/>
                            </w:tcPr>
                            <w:p w14:paraId="641637D6" w14:textId="77777777" w:rsidR="00895AC3" w:rsidRPr="0060421B" w:rsidRDefault="00895AC3" w:rsidP="00895AC3">
                              <w:pPr>
                                <w:rPr>
                                  <w:rFonts w:cstheme="minorHAnsi"/>
                                </w:rPr>
                              </w:pPr>
                            </w:p>
                          </w:tc>
                          <w:tc>
                            <w:tcPr>
                              <w:tcW w:w="1135" w:type="dxa"/>
                              <w:tcBorders>
                                <w:bottom w:val="single" w:sz="4" w:space="0" w:color="auto"/>
                              </w:tcBorders>
                              <w:vAlign w:val="bottom"/>
                            </w:tcPr>
                            <w:p w14:paraId="43690A06" w14:textId="77777777" w:rsidR="00895AC3" w:rsidRPr="0060421B" w:rsidRDefault="00895AC3" w:rsidP="00895AC3">
                              <w:pPr>
                                <w:jc w:val="center"/>
                                <w:rPr>
                                  <w:rFonts w:cstheme="minorHAnsi"/>
                                </w:rPr>
                              </w:pPr>
                            </w:p>
                          </w:tc>
                        </w:tr>
                        <w:tr w:rsidR="00895AC3" w:rsidRPr="0060421B" w14:paraId="6D2AA5DA" w14:textId="77777777" w:rsidTr="00895AC3">
                          <w:trPr>
                            <w:trHeight w:val="340"/>
                            <w:jc w:val="center"/>
                          </w:trPr>
                          <w:tc>
                            <w:tcPr>
                              <w:tcW w:w="495" w:type="dxa"/>
                              <w:vAlign w:val="bottom"/>
                            </w:tcPr>
                            <w:p w14:paraId="67B23F25"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3C2D546B" w14:textId="77777777" w:rsidR="00895AC3" w:rsidRPr="0060421B" w:rsidRDefault="00895AC3" w:rsidP="00895AC3">
                              <w:pPr>
                                <w:rPr>
                                  <w:rFonts w:cstheme="minorHAnsi"/>
                                </w:rPr>
                              </w:pPr>
                            </w:p>
                          </w:tc>
                          <w:tc>
                            <w:tcPr>
                              <w:tcW w:w="283" w:type="dxa"/>
                            </w:tcPr>
                            <w:p w14:paraId="320C6EE1"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20677B2" w14:textId="77777777" w:rsidR="00895AC3" w:rsidRPr="0060421B" w:rsidRDefault="00895AC3" w:rsidP="00895AC3">
                              <w:pPr>
                                <w:jc w:val="center"/>
                                <w:rPr>
                                  <w:rFonts w:cstheme="minorHAnsi"/>
                                </w:rPr>
                              </w:pPr>
                            </w:p>
                          </w:tc>
                        </w:tr>
                        <w:tr w:rsidR="00895AC3" w:rsidRPr="0060421B" w14:paraId="429FB528" w14:textId="77777777" w:rsidTr="00895AC3">
                          <w:trPr>
                            <w:trHeight w:val="340"/>
                            <w:jc w:val="center"/>
                          </w:trPr>
                          <w:tc>
                            <w:tcPr>
                              <w:tcW w:w="495" w:type="dxa"/>
                              <w:vAlign w:val="bottom"/>
                            </w:tcPr>
                            <w:p w14:paraId="18299342"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E031695" w14:textId="77777777" w:rsidR="00895AC3" w:rsidRPr="0060421B" w:rsidRDefault="00895AC3" w:rsidP="00895AC3">
                              <w:pPr>
                                <w:rPr>
                                  <w:rFonts w:cstheme="minorHAnsi"/>
                                </w:rPr>
                              </w:pPr>
                            </w:p>
                          </w:tc>
                          <w:tc>
                            <w:tcPr>
                              <w:tcW w:w="283" w:type="dxa"/>
                            </w:tcPr>
                            <w:p w14:paraId="2786102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D272ABE" w14:textId="77777777" w:rsidR="00895AC3" w:rsidRPr="0060421B" w:rsidRDefault="00895AC3" w:rsidP="00895AC3">
                              <w:pPr>
                                <w:jc w:val="center"/>
                                <w:rPr>
                                  <w:rFonts w:cstheme="minorHAnsi"/>
                                </w:rPr>
                              </w:pPr>
                            </w:p>
                          </w:tc>
                        </w:tr>
                        <w:tr w:rsidR="00895AC3" w:rsidRPr="0060421B" w14:paraId="6BCBC1D1" w14:textId="77777777" w:rsidTr="00895AC3">
                          <w:trPr>
                            <w:trHeight w:val="340"/>
                            <w:jc w:val="center"/>
                          </w:trPr>
                          <w:tc>
                            <w:tcPr>
                              <w:tcW w:w="495" w:type="dxa"/>
                              <w:vAlign w:val="bottom"/>
                            </w:tcPr>
                            <w:p w14:paraId="03F59C39"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076DE46" w14:textId="77777777" w:rsidR="00895AC3" w:rsidRPr="0060421B" w:rsidRDefault="00895AC3" w:rsidP="00895AC3">
                              <w:pPr>
                                <w:rPr>
                                  <w:rFonts w:cstheme="minorHAnsi"/>
                                </w:rPr>
                              </w:pPr>
                            </w:p>
                          </w:tc>
                          <w:tc>
                            <w:tcPr>
                              <w:tcW w:w="283" w:type="dxa"/>
                            </w:tcPr>
                            <w:p w14:paraId="6B39D34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46C5A2A" w14:textId="77777777" w:rsidR="00895AC3" w:rsidRPr="0060421B" w:rsidRDefault="00895AC3" w:rsidP="00895AC3">
                              <w:pPr>
                                <w:jc w:val="center"/>
                                <w:rPr>
                                  <w:rFonts w:cstheme="minorHAnsi"/>
                                </w:rPr>
                              </w:pPr>
                            </w:p>
                          </w:tc>
                        </w:tr>
                        <w:tr w:rsidR="00895AC3" w:rsidRPr="0060421B" w14:paraId="1F9F526D" w14:textId="77777777" w:rsidTr="00895AC3">
                          <w:trPr>
                            <w:trHeight w:val="340"/>
                            <w:jc w:val="center"/>
                          </w:trPr>
                          <w:tc>
                            <w:tcPr>
                              <w:tcW w:w="495" w:type="dxa"/>
                              <w:vAlign w:val="bottom"/>
                            </w:tcPr>
                            <w:p w14:paraId="02D7507D"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9376BB5" w14:textId="77777777" w:rsidR="00895AC3" w:rsidRPr="0060421B" w:rsidRDefault="00895AC3" w:rsidP="00895AC3">
                              <w:pPr>
                                <w:rPr>
                                  <w:rFonts w:cstheme="minorHAnsi"/>
                                </w:rPr>
                              </w:pPr>
                            </w:p>
                          </w:tc>
                          <w:tc>
                            <w:tcPr>
                              <w:tcW w:w="283" w:type="dxa"/>
                            </w:tcPr>
                            <w:p w14:paraId="7E2BBD3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F07F718" w14:textId="77777777" w:rsidR="00895AC3" w:rsidRPr="0060421B" w:rsidRDefault="00895AC3" w:rsidP="00895AC3">
                              <w:pPr>
                                <w:jc w:val="center"/>
                                <w:rPr>
                                  <w:rFonts w:cstheme="minorHAnsi"/>
                                </w:rPr>
                              </w:pPr>
                            </w:p>
                          </w:tc>
                        </w:tr>
                        <w:tr w:rsidR="00895AC3" w:rsidRPr="0060421B" w14:paraId="7A8993BA" w14:textId="77777777" w:rsidTr="00895AC3">
                          <w:trPr>
                            <w:trHeight w:val="340"/>
                            <w:jc w:val="center"/>
                          </w:trPr>
                          <w:tc>
                            <w:tcPr>
                              <w:tcW w:w="495" w:type="dxa"/>
                              <w:vAlign w:val="bottom"/>
                            </w:tcPr>
                            <w:p w14:paraId="3E29D911"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6679473A" w14:textId="77777777" w:rsidR="00895AC3" w:rsidRPr="0060421B" w:rsidRDefault="00895AC3" w:rsidP="00895AC3">
                              <w:pPr>
                                <w:rPr>
                                  <w:rFonts w:cstheme="minorHAnsi"/>
                                </w:rPr>
                              </w:pPr>
                            </w:p>
                          </w:tc>
                          <w:tc>
                            <w:tcPr>
                              <w:tcW w:w="283" w:type="dxa"/>
                            </w:tcPr>
                            <w:p w14:paraId="55AE650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E674332" w14:textId="77777777" w:rsidR="00895AC3" w:rsidRPr="0060421B" w:rsidRDefault="00895AC3" w:rsidP="00895AC3">
                              <w:pPr>
                                <w:jc w:val="center"/>
                                <w:rPr>
                                  <w:rFonts w:cstheme="minorHAnsi"/>
                                </w:rPr>
                              </w:pPr>
                            </w:p>
                          </w:tc>
                        </w:tr>
                        <w:tr w:rsidR="00895AC3" w:rsidRPr="0060421B" w14:paraId="343CF322" w14:textId="77777777" w:rsidTr="00895AC3">
                          <w:trPr>
                            <w:trHeight w:val="340"/>
                            <w:jc w:val="center"/>
                          </w:trPr>
                          <w:tc>
                            <w:tcPr>
                              <w:tcW w:w="495" w:type="dxa"/>
                              <w:vAlign w:val="bottom"/>
                            </w:tcPr>
                            <w:p w14:paraId="0AF53A1D"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7CC3219B" w14:textId="77777777" w:rsidR="00895AC3" w:rsidRPr="0060421B" w:rsidRDefault="00895AC3" w:rsidP="00895AC3">
                              <w:pPr>
                                <w:rPr>
                                  <w:rFonts w:cstheme="minorHAnsi"/>
                                </w:rPr>
                              </w:pPr>
                            </w:p>
                          </w:tc>
                          <w:tc>
                            <w:tcPr>
                              <w:tcW w:w="283" w:type="dxa"/>
                            </w:tcPr>
                            <w:p w14:paraId="64ED248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8A02F21" w14:textId="77777777" w:rsidR="00895AC3" w:rsidRPr="0060421B" w:rsidRDefault="00895AC3" w:rsidP="00895AC3">
                              <w:pPr>
                                <w:jc w:val="center"/>
                                <w:rPr>
                                  <w:rFonts w:cstheme="minorHAnsi"/>
                                </w:rPr>
                              </w:pPr>
                            </w:p>
                          </w:tc>
                        </w:tr>
                        <w:tr w:rsidR="00895AC3" w:rsidRPr="0060421B" w14:paraId="66F75186" w14:textId="77777777" w:rsidTr="00895AC3">
                          <w:trPr>
                            <w:trHeight w:val="340"/>
                            <w:jc w:val="center"/>
                          </w:trPr>
                          <w:tc>
                            <w:tcPr>
                              <w:tcW w:w="495" w:type="dxa"/>
                              <w:vAlign w:val="bottom"/>
                            </w:tcPr>
                            <w:p w14:paraId="214839CB"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6ADDDD70" w14:textId="77777777" w:rsidR="00895AC3" w:rsidRPr="0060421B" w:rsidRDefault="00895AC3" w:rsidP="00895AC3">
                              <w:pPr>
                                <w:rPr>
                                  <w:rFonts w:cstheme="minorHAnsi"/>
                                </w:rPr>
                              </w:pPr>
                            </w:p>
                          </w:tc>
                          <w:tc>
                            <w:tcPr>
                              <w:tcW w:w="283" w:type="dxa"/>
                            </w:tcPr>
                            <w:p w14:paraId="5C84F07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30A2340" w14:textId="77777777" w:rsidR="00895AC3" w:rsidRPr="0060421B" w:rsidRDefault="00895AC3" w:rsidP="00895AC3">
                              <w:pPr>
                                <w:jc w:val="center"/>
                                <w:rPr>
                                  <w:rFonts w:cstheme="minorHAnsi"/>
                                </w:rPr>
                              </w:pPr>
                            </w:p>
                          </w:tc>
                        </w:tr>
                        <w:tr w:rsidR="00895AC3" w:rsidRPr="0060421B" w14:paraId="2D257D90" w14:textId="77777777" w:rsidTr="00895AC3">
                          <w:trPr>
                            <w:trHeight w:val="340"/>
                            <w:jc w:val="center"/>
                          </w:trPr>
                          <w:tc>
                            <w:tcPr>
                              <w:tcW w:w="495" w:type="dxa"/>
                              <w:vAlign w:val="bottom"/>
                            </w:tcPr>
                            <w:p w14:paraId="38FF6483"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8BFBF78" w14:textId="77777777" w:rsidR="00895AC3" w:rsidRPr="0060421B" w:rsidRDefault="00895AC3" w:rsidP="00895AC3">
                              <w:pPr>
                                <w:rPr>
                                  <w:rFonts w:cstheme="minorHAnsi"/>
                                </w:rPr>
                              </w:pPr>
                            </w:p>
                          </w:tc>
                          <w:tc>
                            <w:tcPr>
                              <w:tcW w:w="283" w:type="dxa"/>
                            </w:tcPr>
                            <w:p w14:paraId="2F213C2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90E8588" w14:textId="77777777" w:rsidR="00895AC3" w:rsidRPr="0060421B" w:rsidRDefault="00895AC3" w:rsidP="00895AC3">
                              <w:pPr>
                                <w:jc w:val="center"/>
                                <w:rPr>
                                  <w:rFonts w:cstheme="minorHAnsi"/>
                                </w:rPr>
                              </w:pPr>
                            </w:p>
                          </w:tc>
                        </w:tr>
                        <w:tr w:rsidR="00895AC3" w:rsidRPr="0060421B" w14:paraId="1FA3D5AB" w14:textId="77777777" w:rsidTr="00895AC3">
                          <w:trPr>
                            <w:trHeight w:val="340"/>
                            <w:jc w:val="center"/>
                          </w:trPr>
                          <w:tc>
                            <w:tcPr>
                              <w:tcW w:w="495" w:type="dxa"/>
                              <w:vAlign w:val="bottom"/>
                            </w:tcPr>
                            <w:p w14:paraId="124EB7E9"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0F21AC4" w14:textId="77777777" w:rsidR="00895AC3" w:rsidRPr="0060421B" w:rsidRDefault="00895AC3" w:rsidP="00895AC3">
                              <w:pPr>
                                <w:rPr>
                                  <w:rFonts w:cstheme="minorHAnsi"/>
                                </w:rPr>
                              </w:pPr>
                            </w:p>
                          </w:tc>
                          <w:tc>
                            <w:tcPr>
                              <w:tcW w:w="283" w:type="dxa"/>
                            </w:tcPr>
                            <w:p w14:paraId="12F9C917"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3A442D0" w14:textId="77777777" w:rsidR="00895AC3" w:rsidRPr="0060421B" w:rsidRDefault="00895AC3" w:rsidP="00895AC3">
                              <w:pPr>
                                <w:jc w:val="center"/>
                                <w:rPr>
                                  <w:rFonts w:cstheme="minorHAnsi"/>
                                </w:rPr>
                              </w:pPr>
                            </w:p>
                          </w:tc>
                        </w:tr>
                        <w:tr w:rsidR="00895AC3" w:rsidRPr="0060421B" w14:paraId="50417879" w14:textId="77777777" w:rsidTr="00895AC3">
                          <w:trPr>
                            <w:trHeight w:val="340"/>
                            <w:jc w:val="center"/>
                          </w:trPr>
                          <w:tc>
                            <w:tcPr>
                              <w:tcW w:w="495" w:type="dxa"/>
                              <w:vAlign w:val="bottom"/>
                            </w:tcPr>
                            <w:p w14:paraId="6B48CC1F"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2CBBAA5" w14:textId="77777777" w:rsidR="00895AC3" w:rsidRPr="0060421B" w:rsidRDefault="00895AC3" w:rsidP="00895AC3">
                              <w:pPr>
                                <w:rPr>
                                  <w:rFonts w:cstheme="minorHAnsi"/>
                                </w:rPr>
                              </w:pPr>
                            </w:p>
                          </w:tc>
                          <w:tc>
                            <w:tcPr>
                              <w:tcW w:w="283" w:type="dxa"/>
                            </w:tcPr>
                            <w:p w14:paraId="3CC42FA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D65AA42" w14:textId="77777777" w:rsidR="00895AC3" w:rsidRPr="0060421B" w:rsidRDefault="00895AC3" w:rsidP="00895AC3">
                              <w:pPr>
                                <w:jc w:val="center"/>
                                <w:rPr>
                                  <w:rFonts w:cstheme="minorHAnsi"/>
                                </w:rPr>
                              </w:pPr>
                            </w:p>
                          </w:tc>
                        </w:tr>
                      </w:tbl>
                      <w:p w14:paraId="7AB79345" w14:textId="77777777" w:rsidR="00895AC3" w:rsidRDefault="00895AC3" w:rsidP="00895AC3">
                        <w:pPr>
                          <w:spacing w:after="240"/>
                          <w:rPr>
                            <w:rFonts w:cstheme="minorHAnsi"/>
                          </w:rPr>
                        </w:pPr>
                      </w:p>
                    </w:tc>
                  </w:tr>
                </w:tbl>
                <w:p w14:paraId="755C4EE2" w14:textId="77777777" w:rsidR="00895AC3" w:rsidRPr="0060421B" w:rsidRDefault="00895AC3" w:rsidP="00895AC3">
                  <w:pPr>
                    <w:spacing w:after="120"/>
                    <w:rPr>
                      <w:rFonts w:cstheme="minorHAnsi"/>
                    </w:rPr>
                  </w:pPr>
                </w:p>
                <w:p w14:paraId="714B2D1C" w14:textId="77777777" w:rsidR="00895AC3" w:rsidRDefault="00895AC3" w:rsidP="00895AC3">
                  <w:pPr>
                    <w:rPr>
                      <w:rFonts w:cstheme="minorHAnsi"/>
                    </w:rPr>
                  </w:pPr>
                </w:p>
              </w:tc>
            </w:tr>
          </w:tbl>
          <w:p w14:paraId="014B5E90" w14:textId="77777777" w:rsidR="00895AC3" w:rsidRPr="002C73F9" w:rsidRDefault="00895AC3" w:rsidP="00895AC3">
            <w:pPr>
              <w:rPr>
                <w:rFonts w:cstheme="minorHAnsi"/>
              </w:rPr>
            </w:pPr>
          </w:p>
          <w:p w14:paraId="4377677F" w14:textId="77777777" w:rsidR="00895AC3" w:rsidRPr="002C73F9" w:rsidRDefault="00895AC3" w:rsidP="00895AC3">
            <w:pPr>
              <w:rPr>
                <w:rStyle w:val="mandatory"/>
                <w:rFonts w:cstheme="minorHAnsi"/>
                <w:color w:val="auto"/>
              </w:rPr>
            </w:pPr>
          </w:p>
          <w:p w14:paraId="56CA3AEB"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27432F20" w14:textId="77777777" w:rsidR="00895AC3" w:rsidRPr="0060421B" w:rsidRDefault="00C04BBB" w:rsidP="00895AC3">
            <w:pPr>
              <w:spacing w:after="120"/>
              <w:rPr>
                <w:rFonts w:cstheme="minorHAnsi"/>
              </w:rPr>
            </w:pPr>
            <w:sdt>
              <w:sdtPr>
                <w:rPr>
                  <w:rFonts w:cstheme="minorHAnsi"/>
                </w:rPr>
                <w:id w:val="339821071"/>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2051876715"/>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5773ABBA"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27E6EBE5" w14:textId="77777777" w:rsidTr="00895AC3">
              <w:tc>
                <w:tcPr>
                  <w:tcW w:w="9736" w:type="dxa"/>
                </w:tcPr>
                <w:p w14:paraId="0B8FD4E4" w14:textId="77777777" w:rsidR="00895AC3" w:rsidRPr="0060421B" w:rsidRDefault="00C04BBB" w:rsidP="00895AC3">
                  <w:pPr>
                    <w:spacing w:before="60" w:after="120" w:line="259" w:lineRule="auto"/>
                    <w:rPr>
                      <w:rStyle w:val="Style2"/>
                      <w:rFonts w:cstheme="minorHAnsi"/>
                    </w:rPr>
                  </w:pPr>
                  <w:sdt>
                    <w:sdtPr>
                      <w:rPr>
                        <w:rStyle w:val="Style2"/>
                        <w:rFonts w:cstheme="minorHAnsi"/>
                      </w:rPr>
                      <w:id w:val="-1985235327"/>
                      <w:placeholder>
                        <w:docPart w:val="3B87C0F441B642E8AE9EDAAF7BA5EC2F"/>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60F48B74" w14:textId="77777777" w:rsidR="00895AC3" w:rsidRPr="0060421B" w:rsidRDefault="00895AC3" w:rsidP="00895AC3">
            <w:pPr>
              <w:rPr>
                <w:rFonts w:cstheme="minorHAnsi"/>
              </w:rPr>
            </w:pPr>
          </w:p>
          <w:p w14:paraId="2096C420"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2A0C219C" w14:textId="77777777" w:rsidTr="00895AC3">
              <w:tc>
                <w:tcPr>
                  <w:tcW w:w="9736" w:type="dxa"/>
                </w:tcPr>
                <w:p w14:paraId="52EEB114" w14:textId="77777777" w:rsidR="00895AC3" w:rsidRPr="0060421B" w:rsidRDefault="00C04BBB" w:rsidP="00895AC3">
                  <w:pPr>
                    <w:spacing w:before="60" w:after="120" w:line="259" w:lineRule="auto"/>
                    <w:rPr>
                      <w:rFonts w:cstheme="minorHAnsi"/>
                    </w:rPr>
                  </w:pPr>
                  <w:sdt>
                    <w:sdtPr>
                      <w:rPr>
                        <w:rStyle w:val="Style2"/>
                        <w:rFonts w:cstheme="minorHAnsi"/>
                      </w:rPr>
                      <w:id w:val="-641430034"/>
                      <w:placeholder>
                        <w:docPart w:val="2A32D032B5A845FBAD4ED047C64CC5A4"/>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2E72333E" w14:textId="77777777" w:rsidR="00895AC3" w:rsidRPr="0060421B" w:rsidRDefault="00895AC3" w:rsidP="00895AC3">
            <w:pPr>
              <w:spacing w:before="240"/>
              <w:rPr>
                <w:rFonts w:cstheme="minorHAnsi"/>
                <w:color w:val="FFC000"/>
                <w:sz w:val="20"/>
              </w:rPr>
            </w:pPr>
          </w:p>
        </w:tc>
      </w:tr>
    </w:tbl>
    <w:p w14:paraId="0C8D45F7" w14:textId="77777777" w:rsidR="00895AC3" w:rsidRPr="002C73F9" w:rsidRDefault="00895AC3" w:rsidP="00895AC3">
      <w:pPr>
        <w:spacing w:before="240" w:line="240" w:lineRule="auto"/>
        <w:jc w:val="center"/>
        <w:rPr>
          <w:rStyle w:val="mandatory"/>
          <w:rFonts w:cstheme="minorHAnsi"/>
          <w:b/>
          <w:color w:val="auto"/>
        </w:rPr>
      </w:pPr>
    </w:p>
    <w:bookmarkEnd w:id="11"/>
    <w:p w14:paraId="22C1CD9A" w14:textId="77777777" w:rsidR="002C73F9" w:rsidRPr="002C73F9" w:rsidRDefault="002C73F9" w:rsidP="002C73F9">
      <w:pPr>
        <w:spacing w:before="240" w:line="240" w:lineRule="auto"/>
        <w:jc w:val="center"/>
        <w:rPr>
          <w:rStyle w:val="mandatory"/>
          <w:rFonts w:cstheme="minorHAnsi"/>
          <w:b/>
          <w:color w:val="auto"/>
        </w:rPr>
      </w:pPr>
      <w:r w:rsidRPr="002C73F9">
        <w:rPr>
          <w:rStyle w:val="mandatory"/>
          <w:rFonts w:cstheme="minorHAnsi"/>
          <w:b/>
          <w:color w:val="auto"/>
        </w:rPr>
        <w:t>***</w:t>
      </w:r>
    </w:p>
    <w:p w14:paraId="7FF9619C" w14:textId="77777777" w:rsidR="00EC76CF" w:rsidRPr="00BB0528" w:rsidRDefault="002C73F9" w:rsidP="00BB0528">
      <w:pPr>
        <w:spacing w:before="240" w:line="240" w:lineRule="auto"/>
        <w:rPr>
          <w:rFonts w:cstheme="minorHAnsi"/>
          <w:b/>
          <w:lang w:val="en"/>
        </w:rPr>
      </w:pPr>
      <w:r w:rsidRPr="00A651F6">
        <w:rPr>
          <w:rStyle w:val="mandatory"/>
          <w:rFonts w:cstheme="minorHAnsi"/>
          <w:b/>
        </w:rPr>
        <w:t>* </w:t>
      </w:r>
      <w:r w:rsidRPr="00A651F6">
        <w:rPr>
          <w:rFonts w:cstheme="minorHAnsi"/>
          <w:b/>
          <w:lang w:val="en"/>
        </w:rPr>
        <w:t xml:space="preserve">Fields marked with </w:t>
      </w:r>
      <w:r w:rsidRPr="00A651F6">
        <w:rPr>
          <w:rStyle w:val="mandatory"/>
          <w:rFonts w:cstheme="minorHAnsi"/>
          <w:b/>
        </w:rPr>
        <w:t xml:space="preserve">* </w:t>
      </w:r>
      <w:r w:rsidRPr="00A651F6">
        <w:rPr>
          <w:rFonts w:cstheme="minorHAnsi"/>
          <w:b/>
          <w:lang w:val="en"/>
        </w:rPr>
        <w:t>are compulsory</w:t>
      </w:r>
    </w:p>
    <w:sectPr w:rsidR="00EC76CF" w:rsidRPr="00BB0528" w:rsidSect="00487F74">
      <w:headerReference w:type="default" r:id="rId11"/>
      <w:headerReference w:type="first" r:id="rId12"/>
      <w:footerReference w:type="first" r:id="rId13"/>
      <w:pgSz w:w="11906" w:h="16838" w:code="9"/>
      <w:pgMar w:top="1440" w:right="1077" w:bottom="1440" w:left="1077"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9B99" w14:textId="77777777" w:rsidR="00B7374B" w:rsidRDefault="00B7374B" w:rsidP="007D0696">
      <w:pPr>
        <w:spacing w:after="0" w:line="240" w:lineRule="auto"/>
      </w:pPr>
      <w:r>
        <w:separator/>
      </w:r>
    </w:p>
  </w:endnote>
  <w:endnote w:type="continuationSeparator" w:id="0">
    <w:p w14:paraId="45AB581C" w14:textId="77777777" w:rsidR="00B7374B" w:rsidRDefault="00B7374B"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91490"/>
      <w:docPartObj>
        <w:docPartGallery w:val="Page Numbers (Bottom of Page)"/>
        <w:docPartUnique/>
      </w:docPartObj>
    </w:sdtPr>
    <w:sdtEndPr>
      <w:rPr>
        <w:color w:val="7F7F7F" w:themeColor="background1" w:themeShade="7F"/>
        <w:spacing w:val="60"/>
      </w:rPr>
    </w:sdtEndPr>
    <w:sdtContent>
      <w:p w14:paraId="3BA54716" w14:textId="77777777" w:rsidR="00B7374B" w:rsidRDefault="00B7374B">
        <w:pPr>
          <w:pStyle w:val="Footer"/>
          <w:pBdr>
            <w:top w:val="single" w:sz="4" w:space="1" w:color="D9D9D9" w:themeColor="background1" w:themeShade="D9"/>
          </w:pBdr>
          <w:jc w:val="right"/>
        </w:pPr>
        <w:r w:rsidRPr="000B4A25">
          <w:rPr>
            <w:rFonts w:ascii="Calibri" w:hAnsi="Calibri" w:cs="Calibri"/>
            <w:noProof/>
            <w:lang w:eastAsia="en-GB"/>
          </w:rPr>
          <w:drawing>
            <wp:anchor distT="0" distB="0" distL="114300" distR="114300" simplePos="0" relativeHeight="251659776" behindDoc="0" locked="0" layoutInCell="1" allowOverlap="1" wp14:anchorId="26E71F07" wp14:editId="0B9E1DFF">
              <wp:simplePos x="0" y="0"/>
              <wp:positionH relativeFrom="margin">
                <wp:posOffset>-89218</wp:posOffset>
              </wp:positionH>
              <wp:positionV relativeFrom="paragraph">
                <wp:posOffset>189230</wp:posOffset>
              </wp:positionV>
              <wp:extent cx="6833870" cy="405765"/>
              <wp:effectExtent l="0" t="0" r="508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3461" r="628"/>
                      <a:stretch/>
                    </pic:blipFill>
                    <pic:spPr bwMode="auto">
                      <a:xfrm>
                        <a:off x="0" y="0"/>
                        <a:ext cx="683387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EA4E37E" w14:textId="77777777" w:rsidR="00B7374B" w:rsidRDefault="00B7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A0B7" w14:textId="77777777" w:rsidR="00B7374B" w:rsidRDefault="00B7374B" w:rsidP="007D0696">
      <w:pPr>
        <w:spacing w:after="0" w:line="240" w:lineRule="auto"/>
      </w:pPr>
      <w:r>
        <w:separator/>
      </w:r>
    </w:p>
  </w:footnote>
  <w:footnote w:type="continuationSeparator" w:id="0">
    <w:p w14:paraId="37B6D3AA" w14:textId="77777777" w:rsidR="00B7374B" w:rsidRDefault="00B7374B" w:rsidP="007D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1B4F" w14:textId="77777777" w:rsidR="00B7374B" w:rsidRDefault="00B7374B" w:rsidP="006F148E">
    <w:pPr>
      <w:pStyle w:val="Header"/>
      <w:tabs>
        <w:tab w:val="right" w:pos="9356"/>
      </w:tabs>
      <w:jc w:val="right"/>
    </w:pPr>
    <w:r>
      <w:rPr>
        <w:noProof/>
        <w:lang w:eastAsia="en-GB"/>
      </w:rPr>
      <w:drawing>
        <wp:inline distT="0" distB="0" distL="0" distR="0" wp14:anchorId="556D5902" wp14:editId="5EFC951D">
          <wp:extent cx="1089025" cy="628015"/>
          <wp:effectExtent l="0" t="0" r="0" b="635"/>
          <wp:docPr id="213" name="Picture 213" descr="cid:image018.jpg@01D60435.0B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jpg@01D60435.0B723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628015"/>
                  </a:xfrm>
                  <a:prstGeom prst="rect">
                    <a:avLst/>
                  </a:prstGeom>
                  <a:noFill/>
                  <a:ln>
                    <a:noFill/>
                  </a:ln>
                </pic:spPr>
              </pic:pic>
            </a:graphicData>
          </a:graphic>
        </wp:inline>
      </w:drawing>
    </w:r>
  </w:p>
  <w:p w14:paraId="6E758767" w14:textId="77777777" w:rsidR="00B7374B" w:rsidRDefault="00B7374B" w:rsidP="00A731B2">
    <w:pPr>
      <w:pStyle w:val="Header"/>
      <w:tabs>
        <w:tab w:val="right" w:pos="9356"/>
      </w:tabs>
    </w:pPr>
  </w:p>
  <w:p w14:paraId="2DD8753A" w14:textId="77777777" w:rsidR="00B7374B" w:rsidRDefault="00B7374B" w:rsidP="00A731B2">
    <w:pPr>
      <w:pStyle w:val="Header"/>
      <w:tabs>
        <w:tab w:val="right" w:pos="9356"/>
      </w:tabs>
    </w:pPr>
  </w:p>
  <w:p w14:paraId="641600D1" w14:textId="77777777" w:rsidR="00B7374B" w:rsidRDefault="00B7374B" w:rsidP="00A731B2">
    <w:pPr>
      <w:pStyle w:val="Header"/>
      <w:tabs>
        <w:tab w:val="right" w:pos="9356"/>
      </w:tabs>
    </w:pPr>
    <w:r w:rsidRPr="00A731B2">
      <w:rPr>
        <w:rFonts w:ascii="Arial Black" w:eastAsiaTheme="minorEastAsia" w:hAnsi="Arial Black"/>
        <w:caps/>
        <w:noProof/>
        <w:spacing w:val="60"/>
        <w:sz w:val="14"/>
        <w:lang w:eastAsia="en-GB"/>
      </w:rPr>
      <w:drawing>
        <wp:anchor distT="0" distB="0" distL="114300" distR="114300" simplePos="0" relativeHeight="251658752" behindDoc="1" locked="0" layoutInCell="1" allowOverlap="1" wp14:anchorId="5E4A905E" wp14:editId="6D914E12">
          <wp:simplePos x="0" y="0"/>
          <wp:positionH relativeFrom="column">
            <wp:posOffset>3029447</wp:posOffset>
          </wp:positionH>
          <wp:positionV relativeFrom="paragraph">
            <wp:posOffset>-262365</wp:posOffset>
          </wp:positionV>
          <wp:extent cx="424815" cy="462915"/>
          <wp:effectExtent l="0" t="0" r="0" b="0"/>
          <wp:wrapTight wrapText="bothSides">
            <wp:wrapPolygon edited="0">
              <wp:start x="0" y="0"/>
              <wp:lineTo x="0" y="20444"/>
              <wp:lineTo x="20341" y="20444"/>
              <wp:lineTo x="2034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48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B2">
      <w:rPr>
        <w:rFonts w:ascii="Arial Black" w:eastAsiaTheme="minorEastAsia" w:hAnsi="Arial Black"/>
        <w:caps/>
        <w:spacing w:val="60"/>
        <w:sz w:val="14"/>
        <w:lang w:eastAsia="en-GB"/>
      </w:rPr>
      <w:t>projects directorate</w:t>
    </w:r>
    <w:r>
      <w:ptab w:relativeTo="margin" w:alignment="center" w:leader="none"/>
    </w:r>
    <w:r>
      <w:ptab w:relativeTo="margin" w:alignment="right" w:leader="none"/>
    </w:r>
    <w:r w:rsidRPr="00A731B2">
      <w:rPr>
        <w:rFonts w:ascii="Arial Black" w:eastAsiaTheme="minorEastAsia" w:hAnsi="Arial Black"/>
        <w:caps/>
        <w:spacing w:val="60"/>
        <w:sz w:val="14"/>
        <w:lang w:eastAsia="en-GB"/>
      </w:rPr>
      <w:t>PROCUREMENT OFFICE</w:t>
    </w:r>
  </w:p>
  <w:p w14:paraId="3B2A4E75" w14:textId="77777777" w:rsidR="00B7374B" w:rsidRPr="007D0696" w:rsidRDefault="00B7374B" w:rsidP="007D069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2124" w14:textId="77777777" w:rsidR="00B7374B" w:rsidRDefault="00B7374B" w:rsidP="00E1643E">
    <w:pPr>
      <w:pStyle w:val="Header"/>
      <w:jc w:val="right"/>
      <w:rPr>
        <w:color w:val="808080" w:themeColor="background1" w:themeShade="80"/>
      </w:rPr>
    </w:pPr>
    <w:r>
      <w:rPr>
        <w:noProof/>
        <w:lang w:eastAsia="en-GB"/>
      </w:rPr>
      <w:drawing>
        <wp:inline distT="0" distB="0" distL="0" distR="0" wp14:anchorId="1AF16F40" wp14:editId="3B45AB70">
          <wp:extent cx="1089025" cy="628015"/>
          <wp:effectExtent l="0" t="0" r="0" b="635"/>
          <wp:docPr id="210" name="Picture 210" descr="cid:image018.jpg@01D60435.0B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jpg@01D60435.0B723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628015"/>
                  </a:xfrm>
                  <a:prstGeom prst="rect">
                    <a:avLst/>
                  </a:prstGeom>
                  <a:noFill/>
                  <a:ln>
                    <a:noFill/>
                  </a:ln>
                </pic:spPr>
              </pic:pic>
            </a:graphicData>
          </a:graphic>
        </wp:inline>
      </w:drawing>
    </w:r>
  </w:p>
  <w:p w14:paraId="29C24450" w14:textId="77777777" w:rsidR="00B7374B" w:rsidRDefault="00B7374B" w:rsidP="00B9087A">
    <w:pPr>
      <w:pStyle w:val="Header"/>
      <w:tabs>
        <w:tab w:val="right" w:pos="9356"/>
      </w:tabs>
    </w:pPr>
  </w:p>
  <w:p w14:paraId="1CC36990" w14:textId="77777777" w:rsidR="00B7374B" w:rsidRDefault="00B7374B" w:rsidP="00583A93">
    <w:pPr>
      <w:pStyle w:val="Header"/>
      <w:tabs>
        <w:tab w:val="right" w:pos="9356"/>
      </w:tabs>
    </w:pPr>
  </w:p>
  <w:p w14:paraId="0FB56B25" w14:textId="77777777" w:rsidR="00B7374B" w:rsidRDefault="00B7374B" w:rsidP="00583A93">
    <w:pPr>
      <w:pStyle w:val="Header"/>
      <w:tabs>
        <w:tab w:val="right" w:pos="9356"/>
      </w:tabs>
    </w:pPr>
    <w:r w:rsidRPr="00A731B2">
      <w:rPr>
        <w:rFonts w:ascii="Arial Black" w:eastAsiaTheme="minorEastAsia" w:hAnsi="Arial Black"/>
        <w:caps/>
        <w:noProof/>
        <w:spacing w:val="60"/>
        <w:sz w:val="14"/>
        <w:lang w:eastAsia="en-GB"/>
      </w:rPr>
      <w:drawing>
        <wp:anchor distT="0" distB="0" distL="114300" distR="114300" simplePos="0" relativeHeight="251656704" behindDoc="1" locked="0" layoutInCell="1" allowOverlap="1" wp14:anchorId="0D3434F2" wp14:editId="26DFEA9A">
          <wp:simplePos x="0" y="0"/>
          <wp:positionH relativeFrom="column">
            <wp:posOffset>3029447</wp:posOffset>
          </wp:positionH>
          <wp:positionV relativeFrom="paragraph">
            <wp:posOffset>-262365</wp:posOffset>
          </wp:positionV>
          <wp:extent cx="424815" cy="462915"/>
          <wp:effectExtent l="0" t="0" r="0" b="0"/>
          <wp:wrapTight wrapText="bothSides">
            <wp:wrapPolygon edited="0">
              <wp:start x="0" y="0"/>
              <wp:lineTo x="0" y="20444"/>
              <wp:lineTo x="20341" y="20444"/>
              <wp:lineTo x="2034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48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B2">
      <w:rPr>
        <w:rFonts w:ascii="Arial Black" w:eastAsiaTheme="minorEastAsia" w:hAnsi="Arial Black"/>
        <w:caps/>
        <w:spacing w:val="60"/>
        <w:sz w:val="14"/>
        <w:lang w:eastAsia="en-GB"/>
      </w:rPr>
      <w:t>projects directorate</w:t>
    </w:r>
    <w:r>
      <w:ptab w:relativeTo="margin" w:alignment="center" w:leader="none"/>
    </w:r>
    <w:r>
      <w:ptab w:relativeTo="margin" w:alignment="right" w:leader="none"/>
    </w:r>
    <w:r w:rsidRPr="00A731B2">
      <w:rPr>
        <w:rFonts w:ascii="Arial Black" w:eastAsiaTheme="minorEastAsia" w:hAnsi="Arial Black"/>
        <w:caps/>
        <w:spacing w:val="60"/>
        <w:sz w:val="14"/>
        <w:lang w:eastAsia="en-GB"/>
      </w:rPr>
      <w:t>PROCUREMENT OFFICE</w:t>
    </w:r>
  </w:p>
  <w:p w14:paraId="3DDC15E6" w14:textId="77777777" w:rsidR="00B7374B" w:rsidRDefault="00B7374B" w:rsidP="00583A9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320CC"/>
    <w:multiLevelType w:val="hybridMultilevel"/>
    <w:tmpl w:val="56962E56"/>
    <w:lvl w:ilvl="0" w:tplc="FE0EEEA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D0B0F"/>
    <w:multiLevelType w:val="hybridMultilevel"/>
    <w:tmpl w:val="D5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D0BA4"/>
    <w:multiLevelType w:val="hybridMultilevel"/>
    <w:tmpl w:val="866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42355"/>
    <w:multiLevelType w:val="hybridMultilevel"/>
    <w:tmpl w:val="45EE3E04"/>
    <w:lvl w:ilvl="0" w:tplc="8F68F0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F40A95"/>
    <w:multiLevelType w:val="hybridMultilevel"/>
    <w:tmpl w:val="8C54F070"/>
    <w:lvl w:ilvl="0" w:tplc="898C2F36">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10"/>
  </w:num>
  <w:num w:numId="4">
    <w:abstractNumId w:val="1"/>
  </w:num>
  <w:num w:numId="5">
    <w:abstractNumId w:val="13"/>
  </w:num>
  <w:num w:numId="6">
    <w:abstractNumId w:val="11"/>
  </w:num>
  <w:num w:numId="7">
    <w:abstractNumId w:val="7"/>
  </w:num>
  <w:num w:numId="8">
    <w:abstractNumId w:val="14"/>
  </w:num>
  <w:num w:numId="9">
    <w:abstractNumId w:val="2"/>
  </w:num>
  <w:num w:numId="10">
    <w:abstractNumId w:val="8"/>
  </w:num>
  <w:num w:numId="11">
    <w:abstractNumId w:val="19"/>
  </w:num>
  <w:num w:numId="12">
    <w:abstractNumId w:val="5"/>
  </w:num>
  <w:num w:numId="13">
    <w:abstractNumId w:val="0"/>
  </w:num>
  <w:num w:numId="14">
    <w:abstractNumId w:val="9"/>
  </w:num>
  <w:num w:numId="15">
    <w:abstractNumId w:val="6"/>
  </w:num>
  <w:num w:numId="16">
    <w:abstractNumId w:val="17"/>
  </w:num>
  <w:num w:numId="17">
    <w:abstractNumId w:val="12"/>
  </w:num>
  <w:num w:numId="18">
    <w:abstractNumId w:val="4"/>
  </w:num>
  <w:num w:numId="19">
    <w:abstractNumId w:val="15"/>
  </w:num>
  <w:num w:numId="20">
    <w:abstractNumId w:val="22"/>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lvlOverride w:ilvl="0">
      <w:startOverride w:val="1"/>
    </w:lvlOverride>
  </w:num>
  <w:num w:numId="32">
    <w:abstractNumId w:val="15"/>
  </w:num>
  <w:num w:numId="33">
    <w:abstractNumId w:val="16"/>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6"/>
    <w:rsid w:val="00004BE6"/>
    <w:rsid w:val="000059BC"/>
    <w:rsid w:val="00013204"/>
    <w:rsid w:val="0001651B"/>
    <w:rsid w:val="00017557"/>
    <w:rsid w:val="000175AE"/>
    <w:rsid w:val="0002475F"/>
    <w:rsid w:val="00031205"/>
    <w:rsid w:val="00033794"/>
    <w:rsid w:val="0003553A"/>
    <w:rsid w:val="00046175"/>
    <w:rsid w:val="00047139"/>
    <w:rsid w:val="00047878"/>
    <w:rsid w:val="000525FD"/>
    <w:rsid w:val="0006439F"/>
    <w:rsid w:val="0006561B"/>
    <w:rsid w:val="00065DC2"/>
    <w:rsid w:val="000733AB"/>
    <w:rsid w:val="00073B02"/>
    <w:rsid w:val="000936EF"/>
    <w:rsid w:val="000A0578"/>
    <w:rsid w:val="000A2183"/>
    <w:rsid w:val="000B792F"/>
    <w:rsid w:val="000C2F41"/>
    <w:rsid w:val="000C2F82"/>
    <w:rsid w:val="000D425E"/>
    <w:rsid w:val="000D7F88"/>
    <w:rsid w:val="000E3D29"/>
    <w:rsid w:val="000E3D5D"/>
    <w:rsid w:val="000E4A6C"/>
    <w:rsid w:val="000E53BE"/>
    <w:rsid w:val="000F014C"/>
    <w:rsid w:val="000F2EF1"/>
    <w:rsid w:val="000F6CEA"/>
    <w:rsid w:val="00103530"/>
    <w:rsid w:val="00106E8F"/>
    <w:rsid w:val="001239F6"/>
    <w:rsid w:val="001340D0"/>
    <w:rsid w:val="001361AD"/>
    <w:rsid w:val="001412A0"/>
    <w:rsid w:val="00150AF3"/>
    <w:rsid w:val="00152B96"/>
    <w:rsid w:val="00153CCA"/>
    <w:rsid w:val="001614A9"/>
    <w:rsid w:val="00164A91"/>
    <w:rsid w:val="00165498"/>
    <w:rsid w:val="001736D8"/>
    <w:rsid w:val="00197467"/>
    <w:rsid w:val="001A16EE"/>
    <w:rsid w:val="001A172F"/>
    <w:rsid w:val="001A553F"/>
    <w:rsid w:val="001C256E"/>
    <w:rsid w:val="001C4EBB"/>
    <w:rsid w:val="001C5D15"/>
    <w:rsid w:val="001D20CB"/>
    <w:rsid w:val="001E4A0C"/>
    <w:rsid w:val="001E69EE"/>
    <w:rsid w:val="001F0A37"/>
    <w:rsid w:val="001F43E1"/>
    <w:rsid w:val="00210C7E"/>
    <w:rsid w:val="00214114"/>
    <w:rsid w:val="00216E76"/>
    <w:rsid w:val="002207D2"/>
    <w:rsid w:val="002212A4"/>
    <w:rsid w:val="0023414E"/>
    <w:rsid w:val="00235299"/>
    <w:rsid w:val="002360F8"/>
    <w:rsid w:val="002423D5"/>
    <w:rsid w:val="00243FAD"/>
    <w:rsid w:val="002455A0"/>
    <w:rsid w:val="00247414"/>
    <w:rsid w:val="00251FAA"/>
    <w:rsid w:val="00274303"/>
    <w:rsid w:val="0027486B"/>
    <w:rsid w:val="002759E3"/>
    <w:rsid w:val="00277653"/>
    <w:rsid w:val="0028258F"/>
    <w:rsid w:val="00286FAC"/>
    <w:rsid w:val="00287408"/>
    <w:rsid w:val="002909C6"/>
    <w:rsid w:val="00294DF9"/>
    <w:rsid w:val="0029561B"/>
    <w:rsid w:val="002A27D2"/>
    <w:rsid w:val="002A4717"/>
    <w:rsid w:val="002C1E85"/>
    <w:rsid w:val="002C21EE"/>
    <w:rsid w:val="002C73F9"/>
    <w:rsid w:val="002D3ACA"/>
    <w:rsid w:val="002D4F5C"/>
    <w:rsid w:val="002E188C"/>
    <w:rsid w:val="002E1ED1"/>
    <w:rsid w:val="002E7809"/>
    <w:rsid w:val="002E7A8F"/>
    <w:rsid w:val="002F3E4B"/>
    <w:rsid w:val="002F48DF"/>
    <w:rsid w:val="00300BC6"/>
    <w:rsid w:val="003013D0"/>
    <w:rsid w:val="003068A6"/>
    <w:rsid w:val="00313682"/>
    <w:rsid w:val="00323E08"/>
    <w:rsid w:val="0032791C"/>
    <w:rsid w:val="00330CEF"/>
    <w:rsid w:val="00341806"/>
    <w:rsid w:val="0034285C"/>
    <w:rsid w:val="00344556"/>
    <w:rsid w:val="003514C3"/>
    <w:rsid w:val="00354EE8"/>
    <w:rsid w:val="00372F59"/>
    <w:rsid w:val="00374715"/>
    <w:rsid w:val="00376B06"/>
    <w:rsid w:val="00383714"/>
    <w:rsid w:val="003871C7"/>
    <w:rsid w:val="003972AE"/>
    <w:rsid w:val="003A001F"/>
    <w:rsid w:val="003A10FC"/>
    <w:rsid w:val="003A245C"/>
    <w:rsid w:val="003A4C46"/>
    <w:rsid w:val="003A7762"/>
    <w:rsid w:val="003B2B43"/>
    <w:rsid w:val="003B66DB"/>
    <w:rsid w:val="003C77E2"/>
    <w:rsid w:val="003D233F"/>
    <w:rsid w:val="003D311F"/>
    <w:rsid w:val="003E3BD2"/>
    <w:rsid w:val="003F09A5"/>
    <w:rsid w:val="003F3C57"/>
    <w:rsid w:val="003F4A1A"/>
    <w:rsid w:val="004031E9"/>
    <w:rsid w:val="004104DF"/>
    <w:rsid w:val="00413406"/>
    <w:rsid w:val="0041650D"/>
    <w:rsid w:val="004168B1"/>
    <w:rsid w:val="00417D8D"/>
    <w:rsid w:val="00422C44"/>
    <w:rsid w:val="004518DF"/>
    <w:rsid w:val="00460347"/>
    <w:rsid w:val="004660B8"/>
    <w:rsid w:val="004803C3"/>
    <w:rsid w:val="0048223C"/>
    <w:rsid w:val="00482BFC"/>
    <w:rsid w:val="00487F74"/>
    <w:rsid w:val="00490BE3"/>
    <w:rsid w:val="00492BB8"/>
    <w:rsid w:val="004A131B"/>
    <w:rsid w:val="004B402B"/>
    <w:rsid w:val="004B5BCB"/>
    <w:rsid w:val="004C4264"/>
    <w:rsid w:val="004C6DAF"/>
    <w:rsid w:val="004F1998"/>
    <w:rsid w:val="004F457C"/>
    <w:rsid w:val="004F75AB"/>
    <w:rsid w:val="005134D1"/>
    <w:rsid w:val="00516DDD"/>
    <w:rsid w:val="00517698"/>
    <w:rsid w:val="0052588E"/>
    <w:rsid w:val="00531825"/>
    <w:rsid w:val="005412AD"/>
    <w:rsid w:val="00547F8C"/>
    <w:rsid w:val="0055627C"/>
    <w:rsid w:val="005648D8"/>
    <w:rsid w:val="0056503E"/>
    <w:rsid w:val="00566A9D"/>
    <w:rsid w:val="00572A83"/>
    <w:rsid w:val="00574D98"/>
    <w:rsid w:val="00581C52"/>
    <w:rsid w:val="00583A93"/>
    <w:rsid w:val="00587AD9"/>
    <w:rsid w:val="005920D9"/>
    <w:rsid w:val="0059260F"/>
    <w:rsid w:val="005A6526"/>
    <w:rsid w:val="005B2660"/>
    <w:rsid w:val="005B3D54"/>
    <w:rsid w:val="005B4C36"/>
    <w:rsid w:val="005B716B"/>
    <w:rsid w:val="005C60B5"/>
    <w:rsid w:val="005D196E"/>
    <w:rsid w:val="005E109C"/>
    <w:rsid w:val="005E1BA7"/>
    <w:rsid w:val="005E3E61"/>
    <w:rsid w:val="005E5DE8"/>
    <w:rsid w:val="005F0139"/>
    <w:rsid w:val="005F5EA2"/>
    <w:rsid w:val="005F72B9"/>
    <w:rsid w:val="00606D64"/>
    <w:rsid w:val="00610499"/>
    <w:rsid w:val="00622EF4"/>
    <w:rsid w:val="006230B3"/>
    <w:rsid w:val="006256BD"/>
    <w:rsid w:val="00632FEC"/>
    <w:rsid w:val="006419FD"/>
    <w:rsid w:val="00642C7A"/>
    <w:rsid w:val="006467B7"/>
    <w:rsid w:val="00647D43"/>
    <w:rsid w:val="00651B4B"/>
    <w:rsid w:val="0065316F"/>
    <w:rsid w:val="00660D12"/>
    <w:rsid w:val="00661663"/>
    <w:rsid w:val="00667AD6"/>
    <w:rsid w:val="00670A3A"/>
    <w:rsid w:val="00671D99"/>
    <w:rsid w:val="00674A38"/>
    <w:rsid w:val="00683D0D"/>
    <w:rsid w:val="00687E2A"/>
    <w:rsid w:val="00696693"/>
    <w:rsid w:val="006B3D75"/>
    <w:rsid w:val="006C059B"/>
    <w:rsid w:val="006C7DFD"/>
    <w:rsid w:val="006D4828"/>
    <w:rsid w:val="006E0EB2"/>
    <w:rsid w:val="006E1059"/>
    <w:rsid w:val="006E479A"/>
    <w:rsid w:val="006F0B2E"/>
    <w:rsid w:val="006F148E"/>
    <w:rsid w:val="006F3BD5"/>
    <w:rsid w:val="006F5A3E"/>
    <w:rsid w:val="0070455A"/>
    <w:rsid w:val="00720370"/>
    <w:rsid w:val="007241B4"/>
    <w:rsid w:val="007303E1"/>
    <w:rsid w:val="007378FE"/>
    <w:rsid w:val="007528CF"/>
    <w:rsid w:val="00756FE8"/>
    <w:rsid w:val="00760E44"/>
    <w:rsid w:val="00763051"/>
    <w:rsid w:val="00770453"/>
    <w:rsid w:val="00773014"/>
    <w:rsid w:val="00774F48"/>
    <w:rsid w:val="00776E18"/>
    <w:rsid w:val="00777AD2"/>
    <w:rsid w:val="00777B28"/>
    <w:rsid w:val="00790CBB"/>
    <w:rsid w:val="007955BB"/>
    <w:rsid w:val="00795755"/>
    <w:rsid w:val="00795E11"/>
    <w:rsid w:val="007B4B62"/>
    <w:rsid w:val="007B5CCA"/>
    <w:rsid w:val="007C4EA6"/>
    <w:rsid w:val="007D0696"/>
    <w:rsid w:val="007D4463"/>
    <w:rsid w:val="007D5852"/>
    <w:rsid w:val="007D594A"/>
    <w:rsid w:val="007D71B9"/>
    <w:rsid w:val="007E22DD"/>
    <w:rsid w:val="007E494F"/>
    <w:rsid w:val="007E568C"/>
    <w:rsid w:val="007F134F"/>
    <w:rsid w:val="007F1BBB"/>
    <w:rsid w:val="008130B3"/>
    <w:rsid w:val="008305DA"/>
    <w:rsid w:val="008414E3"/>
    <w:rsid w:val="00845849"/>
    <w:rsid w:val="00846C61"/>
    <w:rsid w:val="00857848"/>
    <w:rsid w:val="00861FCC"/>
    <w:rsid w:val="008661AD"/>
    <w:rsid w:val="00867C68"/>
    <w:rsid w:val="00871EDA"/>
    <w:rsid w:val="00875984"/>
    <w:rsid w:val="00881043"/>
    <w:rsid w:val="008829FC"/>
    <w:rsid w:val="00883C60"/>
    <w:rsid w:val="00883EA6"/>
    <w:rsid w:val="00891E72"/>
    <w:rsid w:val="00895AC3"/>
    <w:rsid w:val="008969F5"/>
    <w:rsid w:val="008A3052"/>
    <w:rsid w:val="008C206C"/>
    <w:rsid w:val="008D7B96"/>
    <w:rsid w:val="008F050A"/>
    <w:rsid w:val="008F4944"/>
    <w:rsid w:val="008F6381"/>
    <w:rsid w:val="00902388"/>
    <w:rsid w:val="0091104E"/>
    <w:rsid w:val="009140F4"/>
    <w:rsid w:val="00915DC6"/>
    <w:rsid w:val="00916AB5"/>
    <w:rsid w:val="00935269"/>
    <w:rsid w:val="00941435"/>
    <w:rsid w:val="00943078"/>
    <w:rsid w:val="00944646"/>
    <w:rsid w:val="00952F03"/>
    <w:rsid w:val="00952F67"/>
    <w:rsid w:val="009859FA"/>
    <w:rsid w:val="00992D7D"/>
    <w:rsid w:val="009970C6"/>
    <w:rsid w:val="009A5BD9"/>
    <w:rsid w:val="009B0813"/>
    <w:rsid w:val="009B1464"/>
    <w:rsid w:val="009C027B"/>
    <w:rsid w:val="009C4051"/>
    <w:rsid w:val="009C697C"/>
    <w:rsid w:val="009D0AB3"/>
    <w:rsid w:val="009D1892"/>
    <w:rsid w:val="009E031C"/>
    <w:rsid w:val="009E75F2"/>
    <w:rsid w:val="009F0D78"/>
    <w:rsid w:val="009F5D4A"/>
    <w:rsid w:val="00A01441"/>
    <w:rsid w:val="00A021B4"/>
    <w:rsid w:val="00A034F4"/>
    <w:rsid w:val="00A05BF1"/>
    <w:rsid w:val="00A1501F"/>
    <w:rsid w:val="00A26B64"/>
    <w:rsid w:val="00A367B1"/>
    <w:rsid w:val="00A55954"/>
    <w:rsid w:val="00A65994"/>
    <w:rsid w:val="00A731B2"/>
    <w:rsid w:val="00A9390C"/>
    <w:rsid w:val="00AA51AB"/>
    <w:rsid w:val="00AA69B2"/>
    <w:rsid w:val="00AC1DAF"/>
    <w:rsid w:val="00AC3C6E"/>
    <w:rsid w:val="00AC61CA"/>
    <w:rsid w:val="00AD520E"/>
    <w:rsid w:val="00AD6B88"/>
    <w:rsid w:val="00AF1AC6"/>
    <w:rsid w:val="00AF30DA"/>
    <w:rsid w:val="00AF6792"/>
    <w:rsid w:val="00B0216C"/>
    <w:rsid w:val="00B02314"/>
    <w:rsid w:val="00B11450"/>
    <w:rsid w:val="00B231B1"/>
    <w:rsid w:val="00B32D41"/>
    <w:rsid w:val="00B410C0"/>
    <w:rsid w:val="00B4246A"/>
    <w:rsid w:val="00B44496"/>
    <w:rsid w:val="00B44E19"/>
    <w:rsid w:val="00B45D92"/>
    <w:rsid w:val="00B5477E"/>
    <w:rsid w:val="00B60067"/>
    <w:rsid w:val="00B60DAA"/>
    <w:rsid w:val="00B6141C"/>
    <w:rsid w:val="00B620E7"/>
    <w:rsid w:val="00B62391"/>
    <w:rsid w:val="00B62E82"/>
    <w:rsid w:val="00B6398D"/>
    <w:rsid w:val="00B6611E"/>
    <w:rsid w:val="00B661B4"/>
    <w:rsid w:val="00B7374B"/>
    <w:rsid w:val="00B74617"/>
    <w:rsid w:val="00B77FDB"/>
    <w:rsid w:val="00B806CC"/>
    <w:rsid w:val="00B85256"/>
    <w:rsid w:val="00B85BFA"/>
    <w:rsid w:val="00B9087A"/>
    <w:rsid w:val="00B91D14"/>
    <w:rsid w:val="00B95E40"/>
    <w:rsid w:val="00BA08D0"/>
    <w:rsid w:val="00BA39E4"/>
    <w:rsid w:val="00BA53DD"/>
    <w:rsid w:val="00BA75A2"/>
    <w:rsid w:val="00BA7A1C"/>
    <w:rsid w:val="00BA7AF8"/>
    <w:rsid w:val="00BB0528"/>
    <w:rsid w:val="00BB4F6D"/>
    <w:rsid w:val="00BB670B"/>
    <w:rsid w:val="00BB79D7"/>
    <w:rsid w:val="00BC33EC"/>
    <w:rsid w:val="00BC5B66"/>
    <w:rsid w:val="00BC6575"/>
    <w:rsid w:val="00BD0C32"/>
    <w:rsid w:val="00BD4B86"/>
    <w:rsid w:val="00BD6DD9"/>
    <w:rsid w:val="00BE04FC"/>
    <w:rsid w:val="00BE1E1B"/>
    <w:rsid w:val="00BE2C05"/>
    <w:rsid w:val="00BE6DEA"/>
    <w:rsid w:val="00BF2B1E"/>
    <w:rsid w:val="00BF32FA"/>
    <w:rsid w:val="00C00709"/>
    <w:rsid w:val="00C04BBB"/>
    <w:rsid w:val="00C06E1C"/>
    <w:rsid w:val="00C10F44"/>
    <w:rsid w:val="00C151FD"/>
    <w:rsid w:val="00C15A8D"/>
    <w:rsid w:val="00C25029"/>
    <w:rsid w:val="00C403D8"/>
    <w:rsid w:val="00C462E2"/>
    <w:rsid w:val="00C47AD0"/>
    <w:rsid w:val="00C50831"/>
    <w:rsid w:val="00C50DB0"/>
    <w:rsid w:val="00C523E2"/>
    <w:rsid w:val="00C649F3"/>
    <w:rsid w:val="00C677D3"/>
    <w:rsid w:val="00C72470"/>
    <w:rsid w:val="00C73FA6"/>
    <w:rsid w:val="00C77BDB"/>
    <w:rsid w:val="00C90FC2"/>
    <w:rsid w:val="00C9713E"/>
    <w:rsid w:val="00CA0DFA"/>
    <w:rsid w:val="00CA1574"/>
    <w:rsid w:val="00CA2EA5"/>
    <w:rsid w:val="00CA563F"/>
    <w:rsid w:val="00CA5797"/>
    <w:rsid w:val="00CB03C6"/>
    <w:rsid w:val="00CB115D"/>
    <w:rsid w:val="00CB58FD"/>
    <w:rsid w:val="00CC12AC"/>
    <w:rsid w:val="00CC3A25"/>
    <w:rsid w:val="00CC47EC"/>
    <w:rsid w:val="00CD043B"/>
    <w:rsid w:val="00CD2955"/>
    <w:rsid w:val="00CD4900"/>
    <w:rsid w:val="00CE44BD"/>
    <w:rsid w:val="00CE47E3"/>
    <w:rsid w:val="00CF237F"/>
    <w:rsid w:val="00CF6DA0"/>
    <w:rsid w:val="00D079E1"/>
    <w:rsid w:val="00D1437D"/>
    <w:rsid w:val="00D30155"/>
    <w:rsid w:val="00D314DB"/>
    <w:rsid w:val="00D3420C"/>
    <w:rsid w:val="00D40D7B"/>
    <w:rsid w:val="00D42F6B"/>
    <w:rsid w:val="00D52E2C"/>
    <w:rsid w:val="00D65117"/>
    <w:rsid w:val="00D6634D"/>
    <w:rsid w:val="00D71639"/>
    <w:rsid w:val="00D75D65"/>
    <w:rsid w:val="00D7651A"/>
    <w:rsid w:val="00D86DAF"/>
    <w:rsid w:val="00D978A8"/>
    <w:rsid w:val="00DA22EE"/>
    <w:rsid w:val="00DA267A"/>
    <w:rsid w:val="00DB74D1"/>
    <w:rsid w:val="00DC1001"/>
    <w:rsid w:val="00DC1245"/>
    <w:rsid w:val="00DC1CB2"/>
    <w:rsid w:val="00DC353F"/>
    <w:rsid w:val="00DE1B25"/>
    <w:rsid w:val="00DE59B1"/>
    <w:rsid w:val="00DF1727"/>
    <w:rsid w:val="00DF2916"/>
    <w:rsid w:val="00E05C85"/>
    <w:rsid w:val="00E11F6C"/>
    <w:rsid w:val="00E1643E"/>
    <w:rsid w:val="00E27551"/>
    <w:rsid w:val="00E30A05"/>
    <w:rsid w:val="00E31668"/>
    <w:rsid w:val="00E34423"/>
    <w:rsid w:val="00E4143A"/>
    <w:rsid w:val="00E43732"/>
    <w:rsid w:val="00E45A72"/>
    <w:rsid w:val="00E47C8D"/>
    <w:rsid w:val="00E53AEF"/>
    <w:rsid w:val="00E54B2D"/>
    <w:rsid w:val="00E61584"/>
    <w:rsid w:val="00E674DB"/>
    <w:rsid w:val="00E7303B"/>
    <w:rsid w:val="00E8005B"/>
    <w:rsid w:val="00E92B5E"/>
    <w:rsid w:val="00E95780"/>
    <w:rsid w:val="00EA13B0"/>
    <w:rsid w:val="00EA4EEC"/>
    <w:rsid w:val="00EA7E55"/>
    <w:rsid w:val="00EC0D90"/>
    <w:rsid w:val="00EC55AE"/>
    <w:rsid w:val="00EC76CF"/>
    <w:rsid w:val="00ED1C9A"/>
    <w:rsid w:val="00ED3156"/>
    <w:rsid w:val="00ED3AA8"/>
    <w:rsid w:val="00ED7B2B"/>
    <w:rsid w:val="00EF3DF0"/>
    <w:rsid w:val="00EF4253"/>
    <w:rsid w:val="00EF64B1"/>
    <w:rsid w:val="00F00B26"/>
    <w:rsid w:val="00F05337"/>
    <w:rsid w:val="00F07207"/>
    <w:rsid w:val="00F07346"/>
    <w:rsid w:val="00F24F4F"/>
    <w:rsid w:val="00F27117"/>
    <w:rsid w:val="00F3472C"/>
    <w:rsid w:val="00F41C9B"/>
    <w:rsid w:val="00F4292E"/>
    <w:rsid w:val="00F5796C"/>
    <w:rsid w:val="00F661A1"/>
    <w:rsid w:val="00F66941"/>
    <w:rsid w:val="00F677FF"/>
    <w:rsid w:val="00F67DF6"/>
    <w:rsid w:val="00F70FA5"/>
    <w:rsid w:val="00F80BEC"/>
    <w:rsid w:val="00F83795"/>
    <w:rsid w:val="00F83AFB"/>
    <w:rsid w:val="00F85847"/>
    <w:rsid w:val="00F9703F"/>
    <w:rsid w:val="00FA109E"/>
    <w:rsid w:val="00FA769A"/>
    <w:rsid w:val="00FB355E"/>
    <w:rsid w:val="00FB737F"/>
    <w:rsid w:val="00FC19B6"/>
    <w:rsid w:val="00FD474C"/>
    <w:rsid w:val="00FD51A0"/>
    <w:rsid w:val="00FE2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59522"/>
  <w15:chartTrackingRefBased/>
  <w15:docId w15:val="{FEE4DA4F-8DB2-4A44-9CBB-94FD70D4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F0139"/>
    <w:pPr>
      <w:numPr>
        <w:numId w:val="20"/>
      </w:numPr>
      <w:spacing w:after="240" w:line="240" w:lineRule="auto"/>
      <w:ind w:left="714" w:hanging="357"/>
      <w:contextualSpacing w:val="0"/>
      <w:outlineLvl w:val="0"/>
    </w:pPr>
    <w:rPr>
      <w:rFonts w:ascii="Tahoma" w:hAnsi="Tahoma" w:cs="Tahoma"/>
      <w:b/>
      <w:color w:val="595959" w:themeColor="text1" w:themeTint="A6"/>
      <w:sz w:val="24"/>
    </w:rPr>
  </w:style>
  <w:style w:type="paragraph" w:styleId="Heading2">
    <w:name w:val="heading 2"/>
    <w:basedOn w:val="ListParagraph"/>
    <w:next w:val="Normal"/>
    <w:link w:val="Heading2Char"/>
    <w:uiPriority w:val="9"/>
    <w:unhideWhenUsed/>
    <w:qFormat/>
    <w:rsid w:val="005F0139"/>
    <w:pPr>
      <w:numPr>
        <w:numId w:val="19"/>
      </w:numPr>
      <w:spacing w:before="240" w:after="200" w:line="240" w:lineRule="auto"/>
      <w:contextualSpacing w:val="0"/>
      <w:outlineLvl w:val="1"/>
    </w:pPr>
    <w:rPr>
      <w:b/>
      <w:u w:val="single"/>
    </w:rPr>
  </w:style>
  <w:style w:type="paragraph" w:styleId="Heading3">
    <w:name w:val="heading 3"/>
    <w:basedOn w:val="Normal"/>
    <w:next w:val="Normal"/>
    <w:link w:val="Heading3Char"/>
    <w:uiPriority w:val="9"/>
    <w:unhideWhenUsed/>
    <w:qFormat/>
    <w:rsid w:val="00E11F6C"/>
    <w:pPr>
      <w:spacing w:before="60" w:after="60" w:line="240" w:lineRule="auto"/>
      <w:outlineLvl w:val="2"/>
    </w:pPr>
    <w:rPr>
      <w:b/>
    </w:rPr>
  </w:style>
  <w:style w:type="paragraph" w:styleId="Heading4">
    <w:name w:val="heading 4"/>
    <w:basedOn w:val="Heading1"/>
    <w:next w:val="Normal"/>
    <w:link w:val="Heading4Char"/>
    <w:uiPriority w:val="9"/>
    <w:unhideWhenUsed/>
    <w:qFormat/>
    <w:rsid w:val="00B62391"/>
    <w:pPr>
      <w:numPr>
        <w:numId w:val="0"/>
      </w:numPr>
      <w:ind w:left="714"/>
      <w:jc w:val="center"/>
      <w:outlineLvl w:val="3"/>
    </w:pPr>
    <w:rPr>
      <w:rFonts w:ascii="Calibri" w:hAnsi="Calibr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696"/>
  </w:style>
  <w:style w:type="paragraph" w:styleId="Footer">
    <w:name w:val="footer"/>
    <w:basedOn w:val="Normal"/>
    <w:link w:val="FooterChar"/>
    <w:uiPriority w:val="99"/>
    <w:unhideWhenUsed/>
    <w:rsid w:val="007D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696"/>
  </w:style>
  <w:style w:type="paragraph" w:styleId="ListParagraph">
    <w:name w:val="List Paragraph"/>
    <w:basedOn w:val="Normal"/>
    <w:uiPriority w:val="34"/>
    <w:qFormat/>
    <w:rsid w:val="007D0696"/>
    <w:pPr>
      <w:ind w:left="720"/>
      <w:contextualSpacing/>
    </w:pPr>
  </w:style>
  <w:style w:type="character" w:styleId="Hyperlink">
    <w:name w:val="Hyperlink"/>
    <w:basedOn w:val="DefaultParagraphFont"/>
    <w:uiPriority w:val="99"/>
    <w:unhideWhenUsed/>
    <w:rsid w:val="00033794"/>
    <w:rPr>
      <w:color w:val="0563C1" w:themeColor="hyperlink"/>
      <w:u w:val="single"/>
    </w:rPr>
  </w:style>
  <w:style w:type="paragraph" w:styleId="IntenseQuote">
    <w:name w:val="Intense Quote"/>
    <w:basedOn w:val="Normal"/>
    <w:next w:val="Normal"/>
    <w:link w:val="IntenseQuoteChar"/>
    <w:uiPriority w:val="30"/>
    <w:qFormat/>
    <w:rsid w:val="000337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794"/>
    <w:rPr>
      <w:i/>
      <w:iCs/>
      <w:color w:val="5B9BD5" w:themeColor="accent1"/>
    </w:rPr>
  </w:style>
  <w:style w:type="paragraph" w:styleId="NoSpacing">
    <w:name w:val="No Spacing"/>
    <w:link w:val="NoSpacingChar"/>
    <w:uiPriority w:val="1"/>
    <w:qFormat/>
    <w:rsid w:val="005F72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2B9"/>
    <w:rPr>
      <w:rFonts w:eastAsiaTheme="minorEastAsia"/>
      <w:lang w:val="en-US"/>
    </w:rPr>
  </w:style>
  <w:style w:type="paragraph" w:customStyle="1" w:styleId="CompanyName">
    <w:name w:val="Company Name"/>
    <w:basedOn w:val="Normal"/>
    <w:next w:val="Normal"/>
    <w:rsid w:val="005F72B9"/>
    <w:pPr>
      <w:spacing w:before="420" w:after="60" w:line="320" w:lineRule="exact"/>
      <w:jc w:val="both"/>
    </w:pPr>
    <w:rPr>
      <w:rFonts w:eastAsiaTheme="minorEastAsia"/>
      <w:caps/>
      <w:kern w:val="36"/>
      <w:sz w:val="38"/>
      <w:lang w:eastAsia="en-GB"/>
    </w:rPr>
  </w:style>
  <w:style w:type="character" w:styleId="PageNumber">
    <w:name w:val="page number"/>
    <w:rsid w:val="005F72B9"/>
    <w:rPr>
      <w:b/>
    </w:rPr>
  </w:style>
  <w:style w:type="paragraph" w:customStyle="1" w:styleId="SubtitleCover">
    <w:name w:val="Subtitle Cover"/>
    <w:basedOn w:val="Normal"/>
    <w:next w:val="Normal"/>
    <w:rsid w:val="005F72B9"/>
    <w:pPr>
      <w:keepNext/>
      <w:pBdr>
        <w:top w:val="single" w:sz="6" w:space="1" w:color="auto"/>
      </w:pBdr>
      <w:spacing w:after="5280" w:line="480" w:lineRule="exact"/>
      <w:jc w:val="both"/>
    </w:pPr>
    <w:rPr>
      <w:rFonts w:eastAsiaTheme="minorEastAsia"/>
      <w:spacing w:val="-15"/>
      <w:kern w:val="28"/>
      <w:sz w:val="44"/>
      <w:lang w:eastAsia="en-GB"/>
    </w:rPr>
  </w:style>
  <w:style w:type="paragraph" w:customStyle="1" w:styleId="TitleCover">
    <w:name w:val="Title Cover"/>
    <w:basedOn w:val="Normal"/>
    <w:next w:val="SubtitleCover"/>
    <w:rsid w:val="005F72B9"/>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eastAsiaTheme="minorEastAsia"/>
      <w:spacing w:val="-70"/>
      <w:kern w:val="28"/>
      <w:sz w:val="144"/>
      <w:lang w:eastAsia="en-GB"/>
    </w:rPr>
  </w:style>
  <w:style w:type="paragraph" w:customStyle="1" w:styleId="PartLabel">
    <w:name w:val="Part Label"/>
    <w:basedOn w:val="Normal"/>
    <w:next w:val="Normal"/>
    <w:rsid w:val="00AF1AC6"/>
    <w:pPr>
      <w:framePr w:w="2045" w:hSpace="187" w:vSpace="187" w:wrap="notBeside" w:vAnchor="page" w:hAnchor="margin" w:xAlign="right" w:y="966"/>
      <w:shd w:val="pct20" w:color="auto" w:fill="auto"/>
      <w:spacing w:before="320" w:after="60" w:line="1560" w:lineRule="exact"/>
      <w:jc w:val="center"/>
    </w:pPr>
    <w:rPr>
      <w:rFonts w:ascii="Arial Black" w:eastAsiaTheme="minorEastAsia" w:hAnsi="Arial Black"/>
      <w:color w:val="FFFFFF"/>
      <w:sz w:val="196"/>
      <w:lang w:eastAsia="en-GB"/>
    </w:rPr>
  </w:style>
  <w:style w:type="paragraph" w:customStyle="1" w:styleId="PartTitle">
    <w:name w:val="Part Title"/>
    <w:basedOn w:val="Normal"/>
    <w:next w:val="PartLabel"/>
    <w:rsid w:val="00AF1AC6"/>
    <w:pPr>
      <w:keepNext/>
      <w:pageBreakBefore/>
      <w:framePr w:w="2045" w:hSpace="187" w:vSpace="187" w:wrap="notBeside" w:vAnchor="page" w:hAnchor="margin" w:xAlign="right" w:y="966"/>
      <w:shd w:val="pct20" w:color="auto" w:fill="auto"/>
      <w:spacing w:after="60" w:line="480" w:lineRule="exact"/>
      <w:jc w:val="center"/>
    </w:pPr>
    <w:rPr>
      <w:rFonts w:ascii="Arial Black" w:eastAsiaTheme="minorEastAsia" w:hAnsi="Arial Black"/>
      <w:spacing w:val="-50"/>
      <w:sz w:val="36"/>
      <w:lang w:eastAsia="en-GB"/>
    </w:rPr>
  </w:style>
  <w:style w:type="table" w:styleId="TableGrid">
    <w:name w:val="Table Grid"/>
    <w:basedOn w:val="TableNormal"/>
    <w:uiPriority w:val="59"/>
    <w:rsid w:val="008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6C61"/>
    <w:rPr>
      <w:color w:val="808080"/>
    </w:rPr>
  </w:style>
  <w:style w:type="character" w:customStyle="1" w:styleId="mandatory">
    <w:name w:val="mandatory"/>
    <w:basedOn w:val="DefaultParagraphFont"/>
    <w:rsid w:val="00846C61"/>
    <w:rPr>
      <w:color w:val="CC0033"/>
    </w:rPr>
  </w:style>
  <w:style w:type="character" w:styleId="FollowedHyperlink">
    <w:name w:val="FollowedHyperlink"/>
    <w:basedOn w:val="DefaultParagraphFont"/>
    <w:uiPriority w:val="99"/>
    <w:semiHidden/>
    <w:unhideWhenUsed/>
    <w:rsid w:val="00216E76"/>
    <w:rPr>
      <w:color w:val="954F72" w:themeColor="followedHyperlink"/>
      <w:u w:val="single"/>
    </w:rPr>
  </w:style>
  <w:style w:type="paragraph" w:customStyle="1" w:styleId="CM1">
    <w:name w:val="CM1"/>
    <w:basedOn w:val="Normal"/>
    <w:next w:val="Normal"/>
    <w:uiPriority w:val="99"/>
    <w:rsid w:val="00756FE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56FE8"/>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rsid w:val="007E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DD"/>
    <w:rPr>
      <w:rFonts w:ascii="Segoe UI" w:hAnsi="Segoe UI" w:cs="Segoe UI"/>
      <w:sz w:val="18"/>
      <w:szCs w:val="18"/>
    </w:rPr>
  </w:style>
  <w:style w:type="paragraph" w:customStyle="1" w:styleId="CM11">
    <w:name w:val="CM1+1"/>
    <w:basedOn w:val="Normal"/>
    <w:next w:val="Normal"/>
    <w:uiPriority w:val="99"/>
    <w:rsid w:val="004F457C"/>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4F457C"/>
    <w:pPr>
      <w:autoSpaceDE w:val="0"/>
      <w:autoSpaceDN w:val="0"/>
      <w:adjustRightInd w:val="0"/>
      <w:spacing w:after="0" w:line="240" w:lineRule="auto"/>
    </w:pPr>
    <w:rPr>
      <w:rFonts w:ascii="EUAlbertina" w:hAnsi="EUAlbertina"/>
      <w:sz w:val="24"/>
      <w:szCs w:val="24"/>
    </w:rPr>
  </w:style>
  <w:style w:type="character" w:customStyle="1" w:styleId="Style1">
    <w:name w:val="Style1"/>
    <w:basedOn w:val="DefaultParagraphFont"/>
    <w:uiPriority w:val="1"/>
    <w:rsid w:val="00E1643E"/>
    <w:rPr>
      <w:rFonts w:asciiTheme="minorHAnsi" w:hAnsiTheme="minorHAnsi"/>
      <w:color w:val="auto"/>
      <w:sz w:val="22"/>
    </w:rPr>
  </w:style>
  <w:style w:type="character" w:customStyle="1" w:styleId="Style2">
    <w:name w:val="Style2"/>
    <w:basedOn w:val="DefaultParagraphFont"/>
    <w:uiPriority w:val="1"/>
    <w:rsid w:val="00E1643E"/>
    <w:rPr>
      <w:rFonts w:asciiTheme="minorHAnsi" w:hAnsiTheme="minorHAnsi"/>
      <w:color w:val="auto"/>
      <w:sz w:val="22"/>
    </w:rPr>
  </w:style>
  <w:style w:type="character" w:customStyle="1" w:styleId="Style3">
    <w:name w:val="Style3"/>
    <w:basedOn w:val="DefaultParagraphFont"/>
    <w:uiPriority w:val="1"/>
    <w:rsid w:val="00E1643E"/>
    <w:rPr>
      <w:rFonts w:asciiTheme="minorHAnsi" w:hAnsiTheme="minorHAnsi"/>
      <w:color w:val="auto"/>
      <w:sz w:val="22"/>
    </w:rPr>
  </w:style>
  <w:style w:type="character" w:customStyle="1" w:styleId="Style4">
    <w:name w:val="Style4"/>
    <w:basedOn w:val="DefaultParagraphFont"/>
    <w:uiPriority w:val="1"/>
    <w:rsid w:val="00E1643E"/>
    <w:rPr>
      <w:rFonts w:asciiTheme="minorHAnsi" w:hAnsiTheme="minorHAnsi"/>
      <w:color w:val="auto"/>
      <w:sz w:val="22"/>
    </w:rPr>
  </w:style>
  <w:style w:type="character" w:customStyle="1" w:styleId="Style5">
    <w:name w:val="Style5"/>
    <w:basedOn w:val="DefaultParagraphFont"/>
    <w:uiPriority w:val="1"/>
    <w:rsid w:val="00E1643E"/>
    <w:rPr>
      <w:rFonts w:asciiTheme="minorHAnsi" w:hAnsiTheme="minorHAnsi"/>
      <w:color w:val="auto"/>
      <w:sz w:val="22"/>
    </w:rPr>
  </w:style>
  <w:style w:type="paragraph" w:styleId="CommentText">
    <w:name w:val="annotation text"/>
    <w:basedOn w:val="Normal"/>
    <w:link w:val="CommentTextChar"/>
    <w:uiPriority w:val="99"/>
    <w:semiHidden/>
    <w:unhideWhenUsed/>
    <w:rsid w:val="00E1643E"/>
    <w:pPr>
      <w:spacing w:line="240" w:lineRule="auto"/>
    </w:pPr>
    <w:rPr>
      <w:sz w:val="20"/>
      <w:szCs w:val="20"/>
    </w:rPr>
  </w:style>
  <w:style w:type="character" w:customStyle="1" w:styleId="CommentTextChar">
    <w:name w:val="Comment Text Char"/>
    <w:basedOn w:val="DefaultParagraphFont"/>
    <w:link w:val="CommentText"/>
    <w:uiPriority w:val="99"/>
    <w:semiHidden/>
    <w:rsid w:val="00E1643E"/>
    <w:rPr>
      <w:sz w:val="20"/>
      <w:szCs w:val="20"/>
    </w:rPr>
  </w:style>
  <w:style w:type="character" w:customStyle="1" w:styleId="CommentSubjectChar">
    <w:name w:val="Comment Subject Char"/>
    <w:basedOn w:val="CommentTextChar"/>
    <w:link w:val="CommentSubject"/>
    <w:uiPriority w:val="99"/>
    <w:semiHidden/>
    <w:rsid w:val="00E1643E"/>
    <w:rPr>
      <w:b/>
      <w:bCs/>
      <w:sz w:val="20"/>
      <w:szCs w:val="20"/>
    </w:rPr>
  </w:style>
  <w:style w:type="paragraph" w:styleId="CommentSubject">
    <w:name w:val="annotation subject"/>
    <w:basedOn w:val="CommentText"/>
    <w:next w:val="CommentText"/>
    <w:link w:val="CommentSubjectChar"/>
    <w:uiPriority w:val="99"/>
    <w:semiHidden/>
    <w:unhideWhenUsed/>
    <w:rsid w:val="00E1643E"/>
    <w:rPr>
      <w:b/>
      <w:bCs/>
    </w:rPr>
  </w:style>
  <w:style w:type="paragraph" w:styleId="Caption">
    <w:name w:val="caption"/>
    <w:basedOn w:val="Normal"/>
    <w:next w:val="Normal"/>
    <w:uiPriority w:val="35"/>
    <w:unhideWhenUsed/>
    <w:qFormat/>
    <w:rsid w:val="00E1643E"/>
    <w:pPr>
      <w:spacing w:after="60" w:line="240" w:lineRule="auto"/>
      <w:jc w:val="both"/>
    </w:pPr>
    <w:rPr>
      <w:rFonts w:ascii="Calibri" w:eastAsiaTheme="minorEastAsia" w:hAnsi="Calibri" w:cs="Calibri"/>
      <w:b/>
      <w:bCs/>
      <w:smallCaps/>
      <w:color w:val="44546A" w:themeColor="text2"/>
      <w:spacing w:val="6"/>
      <w:szCs w:val="18"/>
      <w:lang w:eastAsia="en-GB" w:bidi="hi-IN"/>
    </w:rPr>
  </w:style>
  <w:style w:type="paragraph" w:customStyle="1" w:styleId="Rightalign">
    <w:name w:val="Right align"/>
    <w:basedOn w:val="Normal"/>
    <w:uiPriority w:val="1"/>
    <w:qFormat/>
    <w:rsid w:val="00E1643E"/>
    <w:pPr>
      <w:spacing w:before="120" w:after="0" w:line="240" w:lineRule="auto"/>
      <w:ind w:left="72" w:right="72"/>
      <w:jc w:val="right"/>
    </w:pPr>
    <w:rPr>
      <w:rFonts w:eastAsiaTheme="minorEastAsia"/>
      <w:kern w:val="22"/>
      <w:lang w:val="en-US" w:eastAsia="ja-JP"/>
      <w14:ligatures w14:val="standard"/>
    </w:rPr>
  </w:style>
  <w:style w:type="paragraph" w:styleId="Title">
    <w:name w:val="Title"/>
    <w:basedOn w:val="Normal"/>
    <w:next w:val="Normal"/>
    <w:link w:val="TitleChar"/>
    <w:uiPriority w:val="10"/>
    <w:qFormat/>
    <w:rsid w:val="00E16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0C"/>
    <w:pPr>
      <w:jc w:val="both"/>
    </w:pPr>
    <w:rPr>
      <w:b/>
      <w:u w:val="single"/>
    </w:rPr>
  </w:style>
  <w:style w:type="character" w:customStyle="1" w:styleId="SubtitleChar">
    <w:name w:val="Subtitle Char"/>
    <w:basedOn w:val="DefaultParagraphFont"/>
    <w:link w:val="Subtitle"/>
    <w:uiPriority w:val="11"/>
    <w:rsid w:val="00A9390C"/>
    <w:rPr>
      <w:b/>
      <w:u w:val="single"/>
    </w:rPr>
  </w:style>
  <w:style w:type="character" w:styleId="SubtleEmphasis">
    <w:name w:val="Subtle Emphasis"/>
    <w:uiPriority w:val="19"/>
    <w:qFormat/>
    <w:rsid w:val="00A9390C"/>
    <w:rPr>
      <w:rFonts w:cstheme="minorHAnsi"/>
      <w:b/>
      <w:sz w:val="28"/>
    </w:rPr>
  </w:style>
  <w:style w:type="character" w:styleId="Strong">
    <w:name w:val="Strong"/>
    <w:basedOn w:val="DefaultParagraphFont"/>
    <w:uiPriority w:val="22"/>
    <w:qFormat/>
    <w:rsid w:val="00E1643E"/>
    <w:rPr>
      <w:b/>
      <w:bCs/>
    </w:rPr>
  </w:style>
  <w:style w:type="character" w:styleId="IntenseEmphasis">
    <w:name w:val="Intense Emphasis"/>
    <w:basedOn w:val="DefaultParagraphFont"/>
    <w:uiPriority w:val="21"/>
    <w:qFormat/>
    <w:rsid w:val="00E1643E"/>
    <w:rPr>
      <w:i/>
      <w:iCs/>
      <w:color w:val="5B9BD5" w:themeColor="accent1"/>
    </w:rPr>
  </w:style>
  <w:style w:type="character" w:styleId="BookTitle">
    <w:name w:val="Book Title"/>
    <w:basedOn w:val="DefaultParagraphFont"/>
    <w:uiPriority w:val="33"/>
    <w:qFormat/>
    <w:rsid w:val="00E1643E"/>
    <w:rPr>
      <w:b/>
      <w:bCs/>
      <w:i/>
      <w:iCs/>
      <w:spacing w:val="5"/>
    </w:rPr>
  </w:style>
  <w:style w:type="character" w:customStyle="1" w:styleId="xforms-deselected">
    <w:name w:val="xforms-deselected"/>
    <w:basedOn w:val="DefaultParagraphFont"/>
    <w:rsid w:val="002C73F9"/>
  </w:style>
  <w:style w:type="character" w:customStyle="1" w:styleId="infoitalic1">
    <w:name w:val="infoitalic1"/>
    <w:basedOn w:val="DefaultParagraphFont"/>
    <w:rsid w:val="002C73F9"/>
    <w:rPr>
      <w:i/>
      <w:iCs/>
    </w:rPr>
  </w:style>
  <w:style w:type="character" w:customStyle="1" w:styleId="Heading1Char">
    <w:name w:val="Heading 1 Char"/>
    <w:basedOn w:val="DefaultParagraphFont"/>
    <w:link w:val="Heading1"/>
    <w:uiPriority w:val="9"/>
    <w:rsid w:val="005F0139"/>
    <w:rPr>
      <w:rFonts w:ascii="Tahoma" w:hAnsi="Tahoma" w:cs="Tahoma"/>
      <w:b/>
      <w:color w:val="595959" w:themeColor="text1" w:themeTint="A6"/>
      <w:sz w:val="24"/>
    </w:rPr>
  </w:style>
  <w:style w:type="paragraph" w:styleId="TOCHeading">
    <w:name w:val="TOC Heading"/>
    <w:basedOn w:val="Heading1"/>
    <w:next w:val="Normal"/>
    <w:uiPriority w:val="39"/>
    <w:unhideWhenUsed/>
    <w:qFormat/>
    <w:rsid w:val="007D4463"/>
    <w:pPr>
      <w:outlineLvl w:val="9"/>
    </w:pPr>
    <w:rPr>
      <w:lang w:val="en-US"/>
    </w:rPr>
  </w:style>
  <w:style w:type="paragraph" w:styleId="FootnoteText">
    <w:name w:val="footnote text"/>
    <w:basedOn w:val="Normal"/>
    <w:link w:val="FootnoteTextChar"/>
    <w:uiPriority w:val="99"/>
    <w:semiHidden/>
    <w:unhideWhenUsed/>
    <w:rsid w:val="000D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88"/>
    <w:rPr>
      <w:sz w:val="20"/>
      <w:szCs w:val="20"/>
    </w:rPr>
  </w:style>
  <w:style w:type="character" w:styleId="FootnoteReference">
    <w:name w:val="footnote reference"/>
    <w:basedOn w:val="DefaultParagraphFont"/>
    <w:uiPriority w:val="99"/>
    <w:semiHidden/>
    <w:unhideWhenUsed/>
    <w:rsid w:val="000D7F88"/>
    <w:rPr>
      <w:vertAlign w:val="superscript"/>
    </w:rPr>
  </w:style>
  <w:style w:type="character" w:customStyle="1" w:styleId="Heading2Char">
    <w:name w:val="Heading 2 Char"/>
    <w:basedOn w:val="DefaultParagraphFont"/>
    <w:link w:val="Heading2"/>
    <w:uiPriority w:val="9"/>
    <w:rsid w:val="005F0139"/>
    <w:rPr>
      <w:b/>
      <w:u w:val="single"/>
    </w:rPr>
  </w:style>
  <w:style w:type="paragraph" w:styleId="TOC1">
    <w:name w:val="toc 1"/>
    <w:basedOn w:val="Normal"/>
    <w:next w:val="Normal"/>
    <w:autoRedefine/>
    <w:uiPriority w:val="39"/>
    <w:unhideWhenUsed/>
    <w:rsid w:val="000E53BE"/>
    <w:pPr>
      <w:tabs>
        <w:tab w:val="left" w:pos="440"/>
        <w:tab w:val="right" w:leader="dot" w:pos="10456"/>
      </w:tabs>
      <w:spacing w:before="120" w:after="120"/>
    </w:pPr>
    <w:rPr>
      <w:rFonts w:cstheme="minorHAnsi"/>
      <w:b/>
      <w:bCs/>
      <w:caps/>
      <w:sz w:val="20"/>
      <w:szCs w:val="20"/>
    </w:rPr>
  </w:style>
  <w:style w:type="paragraph" w:styleId="TOC2">
    <w:name w:val="toc 2"/>
    <w:basedOn w:val="Normal"/>
    <w:next w:val="Normal"/>
    <w:autoRedefine/>
    <w:uiPriority w:val="39"/>
    <w:unhideWhenUsed/>
    <w:rsid w:val="005D196E"/>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E11F6C"/>
    <w:rPr>
      <w:b/>
    </w:rPr>
  </w:style>
  <w:style w:type="paragraph" w:styleId="TOC3">
    <w:name w:val="toc 3"/>
    <w:basedOn w:val="Normal"/>
    <w:next w:val="Normal"/>
    <w:autoRedefine/>
    <w:uiPriority w:val="39"/>
    <w:unhideWhenUsed/>
    <w:rsid w:val="004C4264"/>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B62391"/>
    <w:rPr>
      <w:rFonts w:ascii="Calibri" w:hAnsi="Calibri" w:cs="Tahoma"/>
      <w:b/>
      <w:sz w:val="26"/>
      <w:szCs w:val="26"/>
    </w:rPr>
  </w:style>
  <w:style w:type="paragraph" w:styleId="TOC4">
    <w:name w:val="toc 4"/>
    <w:basedOn w:val="Normal"/>
    <w:next w:val="Normal"/>
    <w:autoRedefine/>
    <w:uiPriority w:val="39"/>
    <w:unhideWhenUsed/>
    <w:rsid w:val="000E53BE"/>
    <w:pPr>
      <w:tabs>
        <w:tab w:val="right" w:leader="dot" w:pos="10456"/>
      </w:tabs>
      <w:spacing w:before="120" w:after="60"/>
      <w:ind w:left="662"/>
    </w:pPr>
    <w:rPr>
      <w:rFonts w:cstheme="minorHAnsi"/>
      <w:sz w:val="18"/>
      <w:szCs w:val="18"/>
    </w:rPr>
  </w:style>
  <w:style w:type="paragraph" w:styleId="TOC5">
    <w:name w:val="toc 5"/>
    <w:basedOn w:val="Normal"/>
    <w:next w:val="Normal"/>
    <w:autoRedefine/>
    <w:uiPriority w:val="39"/>
    <w:unhideWhenUsed/>
    <w:rsid w:val="0091104E"/>
    <w:pPr>
      <w:spacing w:after="0"/>
      <w:ind w:left="880"/>
    </w:pPr>
    <w:rPr>
      <w:rFonts w:cstheme="minorHAnsi"/>
      <w:sz w:val="18"/>
      <w:szCs w:val="18"/>
    </w:rPr>
  </w:style>
  <w:style w:type="paragraph" w:styleId="TOC6">
    <w:name w:val="toc 6"/>
    <w:basedOn w:val="Normal"/>
    <w:next w:val="Normal"/>
    <w:autoRedefine/>
    <w:uiPriority w:val="39"/>
    <w:unhideWhenUsed/>
    <w:rsid w:val="0091104E"/>
    <w:pPr>
      <w:spacing w:after="0"/>
      <w:ind w:left="1100"/>
    </w:pPr>
    <w:rPr>
      <w:rFonts w:cstheme="minorHAnsi"/>
      <w:sz w:val="18"/>
      <w:szCs w:val="18"/>
    </w:rPr>
  </w:style>
  <w:style w:type="paragraph" w:styleId="TOC7">
    <w:name w:val="toc 7"/>
    <w:basedOn w:val="Normal"/>
    <w:next w:val="Normal"/>
    <w:autoRedefine/>
    <w:uiPriority w:val="39"/>
    <w:unhideWhenUsed/>
    <w:rsid w:val="0091104E"/>
    <w:pPr>
      <w:spacing w:after="0"/>
      <w:ind w:left="1320"/>
    </w:pPr>
    <w:rPr>
      <w:rFonts w:cstheme="minorHAnsi"/>
      <w:sz w:val="18"/>
      <w:szCs w:val="18"/>
    </w:rPr>
  </w:style>
  <w:style w:type="paragraph" w:styleId="TOC8">
    <w:name w:val="toc 8"/>
    <w:basedOn w:val="Normal"/>
    <w:next w:val="Normal"/>
    <w:autoRedefine/>
    <w:uiPriority w:val="39"/>
    <w:unhideWhenUsed/>
    <w:rsid w:val="0091104E"/>
    <w:pPr>
      <w:spacing w:after="0"/>
      <w:ind w:left="1540"/>
    </w:pPr>
    <w:rPr>
      <w:rFonts w:cstheme="minorHAnsi"/>
      <w:sz w:val="18"/>
      <w:szCs w:val="18"/>
    </w:rPr>
  </w:style>
  <w:style w:type="paragraph" w:styleId="TOC9">
    <w:name w:val="toc 9"/>
    <w:basedOn w:val="Normal"/>
    <w:next w:val="Normal"/>
    <w:autoRedefine/>
    <w:uiPriority w:val="39"/>
    <w:unhideWhenUsed/>
    <w:rsid w:val="0091104E"/>
    <w:pPr>
      <w:spacing w:after="0"/>
      <w:ind w:left="1760"/>
    </w:pPr>
    <w:rPr>
      <w:rFonts w:cstheme="minorHAnsi"/>
      <w:sz w:val="18"/>
      <w:szCs w:val="18"/>
    </w:rPr>
  </w:style>
  <w:style w:type="character" w:styleId="Emphasis">
    <w:name w:val="Emphasis"/>
    <w:uiPriority w:val="20"/>
    <w:qFormat/>
    <w:rsid w:val="0091104E"/>
  </w:style>
  <w:style w:type="character" w:customStyle="1" w:styleId="genid19">
    <w:name w:val="genid1_9"/>
    <w:basedOn w:val="DefaultParagraphFont"/>
    <w:rsid w:val="00DF1727"/>
  </w:style>
  <w:style w:type="paragraph" w:customStyle="1" w:styleId="i">
    <w:name w:val="(i)"/>
    <w:basedOn w:val="Normal"/>
    <w:rsid w:val="00667AD6"/>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9596">
      <w:bodyDiv w:val="1"/>
      <w:marLeft w:val="0"/>
      <w:marRight w:val="0"/>
      <w:marTop w:val="0"/>
      <w:marBottom w:val="0"/>
      <w:divBdr>
        <w:top w:val="none" w:sz="0" w:space="0" w:color="auto"/>
        <w:left w:val="none" w:sz="0" w:space="0" w:color="auto"/>
        <w:bottom w:val="none" w:sz="0" w:space="0" w:color="auto"/>
        <w:right w:val="none" w:sz="0" w:space="0" w:color="auto"/>
      </w:divBdr>
      <w:divsChild>
        <w:div w:id="1584873687">
          <w:marLeft w:val="0"/>
          <w:marRight w:val="0"/>
          <w:marTop w:val="0"/>
          <w:marBottom w:val="0"/>
          <w:divBdr>
            <w:top w:val="none" w:sz="0" w:space="0" w:color="auto"/>
            <w:left w:val="none" w:sz="0" w:space="0" w:color="auto"/>
            <w:bottom w:val="none" w:sz="0" w:space="0" w:color="auto"/>
            <w:right w:val="none" w:sz="0" w:space="0" w:color="auto"/>
          </w:divBdr>
          <w:divsChild>
            <w:div w:id="7680089">
              <w:marLeft w:val="0"/>
              <w:marRight w:val="0"/>
              <w:marTop w:val="0"/>
              <w:marBottom w:val="0"/>
              <w:divBdr>
                <w:top w:val="none" w:sz="0" w:space="0" w:color="auto"/>
                <w:left w:val="none" w:sz="0" w:space="0" w:color="auto"/>
                <w:bottom w:val="none" w:sz="0" w:space="0" w:color="auto"/>
                <w:right w:val="none" w:sz="0" w:space="0" w:color="auto"/>
              </w:divBdr>
              <w:divsChild>
                <w:div w:id="1755084868">
                  <w:marLeft w:val="0"/>
                  <w:marRight w:val="0"/>
                  <w:marTop w:val="0"/>
                  <w:marBottom w:val="0"/>
                  <w:divBdr>
                    <w:top w:val="none" w:sz="0" w:space="0" w:color="auto"/>
                    <w:left w:val="none" w:sz="0" w:space="0" w:color="auto"/>
                    <w:bottom w:val="none" w:sz="0" w:space="0" w:color="auto"/>
                    <w:right w:val="none" w:sz="0" w:space="0" w:color="auto"/>
                  </w:divBdr>
                  <w:divsChild>
                    <w:div w:id="2117555179">
                      <w:marLeft w:val="0"/>
                      <w:marRight w:val="0"/>
                      <w:marTop w:val="0"/>
                      <w:marBottom w:val="0"/>
                      <w:divBdr>
                        <w:top w:val="none" w:sz="0" w:space="0" w:color="auto"/>
                        <w:left w:val="none" w:sz="0" w:space="0" w:color="auto"/>
                        <w:bottom w:val="none" w:sz="0" w:space="0" w:color="auto"/>
                        <w:right w:val="none" w:sz="0" w:space="0" w:color="auto"/>
                      </w:divBdr>
                    </w:div>
                    <w:div w:id="226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47109">
      <w:bodyDiv w:val="1"/>
      <w:marLeft w:val="0"/>
      <w:marRight w:val="0"/>
      <w:marTop w:val="0"/>
      <w:marBottom w:val="0"/>
      <w:divBdr>
        <w:top w:val="none" w:sz="0" w:space="0" w:color="auto"/>
        <w:left w:val="none" w:sz="0" w:space="0" w:color="auto"/>
        <w:bottom w:val="none" w:sz="0" w:space="0" w:color="auto"/>
        <w:right w:val="none" w:sz="0" w:space="0" w:color="auto"/>
      </w:divBdr>
      <w:divsChild>
        <w:div w:id="1453210546">
          <w:marLeft w:val="2850"/>
          <w:marRight w:val="225"/>
          <w:marTop w:val="525"/>
          <w:marBottom w:val="0"/>
          <w:divBdr>
            <w:top w:val="none" w:sz="0" w:space="0" w:color="auto"/>
            <w:left w:val="none" w:sz="0" w:space="0" w:color="auto"/>
            <w:bottom w:val="none" w:sz="0" w:space="0" w:color="auto"/>
            <w:right w:val="none" w:sz="0" w:space="0" w:color="auto"/>
          </w:divBdr>
          <w:divsChild>
            <w:div w:id="171916384">
              <w:marLeft w:val="0"/>
              <w:marRight w:val="0"/>
              <w:marTop w:val="0"/>
              <w:marBottom w:val="0"/>
              <w:divBdr>
                <w:top w:val="none" w:sz="0" w:space="0" w:color="auto"/>
                <w:left w:val="none" w:sz="0" w:space="0" w:color="auto"/>
                <w:bottom w:val="none" w:sz="0" w:space="0" w:color="auto"/>
                <w:right w:val="none" w:sz="0" w:space="0" w:color="auto"/>
              </w:divBdr>
              <w:divsChild>
                <w:div w:id="986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8.jpg@01D60435.0B7234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8.jpg@01D60435.0B7234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0AC2C10574533937A1D918E306333"/>
        <w:category>
          <w:name w:val="General"/>
          <w:gallery w:val="placeholder"/>
        </w:category>
        <w:types>
          <w:type w:val="bbPlcHdr"/>
        </w:types>
        <w:behaviors>
          <w:behavior w:val="content"/>
        </w:behaviors>
        <w:guid w:val="{ECB5A685-5068-4CC1-8E43-E6C107C78FA8}"/>
      </w:docPartPr>
      <w:docPartBody>
        <w:p w:rsidR="00437F5D" w:rsidRDefault="00E05F5A" w:rsidP="00E05F5A">
          <w:pPr>
            <w:pStyle w:val="1CE0AC2C10574533937A1D918E30633310"/>
          </w:pPr>
          <w:r w:rsidRPr="0060421B">
            <w:rPr>
              <w:rStyle w:val="PlaceholderText"/>
              <w:rFonts w:cstheme="minorHAnsi"/>
              <w:sz w:val="20"/>
            </w:rPr>
            <w:t>Click here to enter the project name.</w:t>
          </w:r>
        </w:p>
      </w:docPartBody>
    </w:docPart>
    <w:docPart>
      <w:docPartPr>
        <w:name w:val="14CF73B0CAE84CFF98B919DE0DFE43CD"/>
        <w:category>
          <w:name w:val="General"/>
          <w:gallery w:val="placeholder"/>
        </w:category>
        <w:types>
          <w:type w:val="bbPlcHdr"/>
        </w:types>
        <w:behaviors>
          <w:behavior w:val="content"/>
        </w:behaviors>
        <w:guid w:val="{70D01209-D08D-48C4-953B-CE639C76B9C0}"/>
      </w:docPartPr>
      <w:docPartBody>
        <w:p w:rsidR="00437F5D" w:rsidRDefault="00E05F5A" w:rsidP="00E05F5A">
          <w:pPr>
            <w:pStyle w:val="14CF73B0CAE84CFF98B919DE0DFE43CD10"/>
          </w:pPr>
          <w:r w:rsidRPr="0060421B">
            <w:rPr>
              <w:rStyle w:val="PlaceholderText"/>
              <w:rFonts w:cstheme="minorHAnsi"/>
              <w:sz w:val="20"/>
            </w:rPr>
            <w:t xml:space="preserve">Click here to enter </w:t>
          </w:r>
          <w:r>
            <w:rPr>
              <w:rStyle w:val="PlaceholderText"/>
              <w:rFonts w:cstheme="minorHAnsi"/>
              <w:sz w:val="20"/>
            </w:rPr>
            <w:t xml:space="preserve">the number of contracts this Award notice covers. If contracts are divided per lots, </w:t>
          </w:r>
          <w:r w:rsidRPr="0060421B">
            <w:rPr>
              <w:rStyle w:val="PlaceholderText"/>
              <w:rFonts w:cstheme="minorHAnsi"/>
              <w:sz w:val="20"/>
            </w:rPr>
            <w:t>the</w:t>
          </w:r>
          <w:r>
            <w:rPr>
              <w:rStyle w:val="PlaceholderText"/>
              <w:rFonts w:cstheme="minorHAnsi"/>
              <w:sz w:val="20"/>
            </w:rPr>
            <w:t xml:space="preserve"> number may be greater than one</w:t>
          </w:r>
          <w:r w:rsidRPr="0060421B">
            <w:rPr>
              <w:rStyle w:val="PlaceholderText"/>
              <w:rFonts w:cstheme="minorHAnsi"/>
              <w:sz w:val="20"/>
            </w:rPr>
            <w:t>.</w:t>
          </w:r>
        </w:p>
      </w:docPartBody>
    </w:docPart>
    <w:docPart>
      <w:docPartPr>
        <w:name w:val="00039F3E23A14EE391909A22E88E081D"/>
        <w:category>
          <w:name w:val="General"/>
          <w:gallery w:val="placeholder"/>
        </w:category>
        <w:types>
          <w:type w:val="bbPlcHdr"/>
        </w:types>
        <w:behaviors>
          <w:behavior w:val="content"/>
        </w:behaviors>
        <w:guid w:val="{16DC43D5-8F09-4AF9-B6F9-F6B23F6DD619}"/>
      </w:docPartPr>
      <w:docPartBody>
        <w:p w:rsidR="00437F5D" w:rsidRDefault="00E05F5A" w:rsidP="00E05F5A">
          <w:pPr>
            <w:pStyle w:val="00039F3E23A14EE391909A22E88E081D10"/>
          </w:pPr>
          <w:r w:rsidRPr="0060421B">
            <w:rPr>
              <w:rStyle w:val="PlaceholderText"/>
              <w:rFonts w:cstheme="minorHAnsi"/>
              <w:sz w:val="20"/>
            </w:rPr>
            <w:t>Click here to enter the name.</w:t>
          </w:r>
        </w:p>
      </w:docPartBody>
    </w:docPart>
    <w:docPart>
      <w:docPartPr>
        <w:name w:val="0B955A39C15140E19D15BA9A231AE923"/>
        <w:category>
          <w:name w:val="General"/>
          <w:gallery w:val="placeholder"/>
        </w:category>
        <w:types>
          <w:type w:val="bbPlcHdr"/>
        </w:types>
        <w:behaviors>
          <w:behavior w:val="content"/>
        </w:behaviors>
        <w:guid w:val="{40A699ED-F862-4A8B-AACF-5FB4865A6CAD}"/>
      </w:docPartPr>
      <w:docPartBody>
        <w:p w:rsidR="00437F5D" w:rsidRDefault="00E05F5A" w:rsidP="00E05F5A">
          <w:pPr>
            <w:pStyle w:val="0B955A39C15140E19D15BA9A231AE92310"/>
          </w:pPr>
          <w:r w:rsidRPr="0060421B">
            <w:rPr>
              <w:rStyle w:val="PlaceholderText"/>
              <w:rFonts w:cstheme="minorHAnsi"/>
              <w:sz w:val="20"/>
            </w:rPr>
            <w:t>Click here to enter country.</w:t>
          </w:r>
        </w:p>
      </w:docPartBody>
    </w:docPart>
    <w:docPart>
      <w:docPartPr>
        <w:name w:val="3E143E9AA1F24D858B940BA39D2D14AA"/>
        <w:category>
          <w:name w:val="General"/>
          <w:gallery w:val="placeholder"/>
        </w:category>
        <w:types>
          <w:type w:val="bbPlcHdr"/>
        </w:types>
        <w:behaviors>
          <w:behavior w:val="content"/>
        </w:behaviors>
        <w:guid w:val="{FDC7D664-C48C-46F6-A671-98F37646E5EA}"/>
      </w:docPartPr>
      <w:docPartBody>
        <w:p w:rsidR="00437F5D" w:rsidRDefault="00E05F5A" w:rsidP="00E05F5A">
          <w:pPr>
            <w:pStyle w:val="3E143E9AA1F24D858B940BA39D2D14AA10"/>
          </w:pPr>
          <w:r w:rsidRPr="0060421B">
            <w:rPr>
              <w:rStyle w:val="PlaceholderText"/>
              <w:rFonts w:cstheme="minorHAnsi"/>
              <w:sz w:val="20"/>
            </w:rPr>
            <w:t>Click here to enter town.</w:t>
          </w:r>
        </w:p>
      </w:docPartBody>
    </w:docPart>
    <w:docPart>
      <w:docPartPr>
        <w:name w:val="01EB74AAB16E4B5CA357C777EEBE022B"/>
        <w:category>
          <w:name w:val="General"/>
          <w:gallery w:val="placeholder"/>
        </w:category>
        <w:types>
          <w:type w:val="bbPlcHdr"/>
        </w:types>
        <w:behaviors>
          <w:behavior w:val="content"/>
        </w:behaviors>
        <w:guid w:val="{6A353BC9-0A39-428D-AB94-2AFAAE1A0A99}"/>
      </w:docPartPr>
      <w:docPartBody>
        <w:p w:rsidR="00437F5D" w:rsidRDefault="00E05F5A" w:rsidP="00E05F5A">
          <w:pPr>
            <w:pStyle w:val="01EB74AAB16E4B5CA357C777EEBE022B10"/>
          </w:pPr>
          <w:r w:rsidRPr="0060421B">
            <w:rPr>
              <w:rStyle w:val="PlaceholderText"/>
              <w:rFonts w:cstheme="minorHAnsi"/>
              <w:sz w:val="20"/>
            </w:rPr>
            <w:t>Click here to enter street.</w:t>
          </w:r>
        </w:p>
      </w:docPartBody>
    </w:docPart>
    <w:docPart>
      <w:docPartPr>
        <w:name w:val="AC7827EF1C7F4FBDB9EC43390C685384"/>
        <w:category>
          <w:name w:val="General"/>
          <w:gallery w:val="placeholder"/>
        </w:category>
        <w:types>
          <w:type w:val="bbPlcHdr"/>
        </w:types>
        <w:behaviors>
          <w:behavior w:val="content"/>
        </w:behaviors>
        <w:guid w:val="{28755B4A-F204-4793-86EB-101CCB4A6820}"/>
      </w:docPartPr>
      <w:docPartBody>
        <w:p w:rsidR="00437F5D" w:rsidRDefault="00E05F5A" w:rsidP="00E05F5A">
          <w:pPr>
            <w:pStyle w:val="AC7827EF1C7F4FBDB9EC43390C68538410"/>
          </w:pPr>
          <w:r w:rsidRPr="0060421B">
            <w:rPr>
              <w:rStyle w:val="PlaceholderText"/>
              <w:rFonts w:cstheme="minorHAnsi"/>
              <w:sz w:val="20"/>
            </w:rPr>
            <w:t>Click here to enter postal code.</w:t>
          </w:r>
        </w:p>
      </w:docPartBody>
    </w:docPart>
    <w:docPart>
      <w:docPartPr>
        <w:name w:val="5AE7DA79F1CB44149B4EDDA3BE0978D2"/>
        <w:category>
          <w:name w:val="General"/>
          <w:gallery w:val="placeholder"/>
        </w:category>
        <w:types>
          <w:type w:val="bbPlcHdr"/>
        </w:types>
        <w:behaviors>
          <w:behavior w:val="content"/>
        </w:behaviors>
        <w:guid w:val="{948B1003-F246-4424-B4A2-3B9DA1544BA6}"/>
      </w:docPartPr>
      <w:docPartBody>
        <w:p w:rsidR="00437F5D" w:rsidRDefault="00E05F5A" w:rsidP="00E05F5A">
          <w:pPr>
            <w:pStyle w:val="5AE7DA79F1CB44149B4EDDA3BE0978D210"/>
          </w:pPr>
          <w:r w:rsidRPr="0060421B">
            <w:rPr>
              <w:rStyle w:val="PlaceholderText"/>
              <w:rFonts w:cstheme="minorHAnsi"/>
              <w:sz w:val="20"/>
            </w:rPr>
            <w:t>Click here to enter the name of contact person.</w:t>
          </w:r>
        </w:p>
      </w:docPartBody>
    </w:docPart>
    <w:docPart>
      <w:docPartPr>
        <w:name w:val="CFAA4AA9FC57475E967E052645BA28CD"/>
        <w:category>
          <w:name w:val="General"/>
          <w:gallery w:val="placeholder"/>
        </w:category>
        <w:types>
          <w:type w:val="bbPlcHdr"/>
        </w:types>
        <w:behaviors>
          <w:behavior w:val="content"/>
        </w:behaviors>
        <w:guid w:val="{8843EC7F-0416-4641-813F-49AE262C0BE0}"/>
      </w:docPartPr>
      <w:docPartBody>
        <w:p w:rsidR="00437F5D" w:rsidRDefault="00E05F5A" w:rsidP="00E05F5A">
          <w:pPr>
            <w:pStyle w:val="CFAA4AA9FC57475E967E052645BA28CD10"/>
          </w:pPr>
          <w:r w:rsidRPr="0060421B">
            <w:rPr>
              <w:rStyle w:val="PlaceholderText"/>
              <w:rFonts w:cstheme="minorHAnsi"/>
              <w:sz w:val="20"/>
            </w:rPr>
            <w:t>Click here to enter email.</w:t>
          </w:r>
        </w:p>
      </w:docPartBody>
    </w:docPart>
    <w:docPart>
      <w:docPartPr>
        <w:name w:val="C52885EBDB5244A8907D6E4FF12981FA"/>
        <w:category>
          <w:name w:val="General"/>
          <w:gallery w:val="placeholder"/>
        </w:category>
        <w:types>
          <w:type w:val="bbPlcHdr"/>
        </w:types>
        <w:behaviors>
          <w:behavior w:val="content"/>
        </w:behaviors>
        <w:guid w:val="{D7BE35CF-72C6-48A6-B3C1-7A09C515A4FE}"/>
      </w:docPartPr>
      <w:docPartBody>
        <w:p w:rsidR="00437F5D" w:rsidRDefault="00E05F5A" w:rsidP="00E05F5A">
          <w:pPr>
            <w:pStyle w:val="C52885EBDB5244A8907D6E4FF12981FA10"/>
          </w:pPr>
          <w:r w:rsidRPr="0060421B">
            <w:rPr>
              <w:rStyle w:val="PlaceholderText"/>
              <w:rFonts w:cstheme="minorHAnsi"/>
              <w:sz w:val="20"/>
            </w:rPr>
            <w:t>Click here to enter telephone number.</w:t>
          </w:r>
        </w:p>
      </w:docPartBody>
    </w:docPart>
    <w:docPart>
      <w:docPartPr>
        <w:name w:val="502F41BC21174F4DA019A1C662452E0C"/>
        <w:category>
          <w:name w:val="General"/>
          <w:gallery w:val="placeholder"/>
        </w:category>
        <w:types>
          <w:type w:val="bbPlcHdr"/>
        </w:types>
        <w:behaviors>
          <w:behavior w:val="content"/>
        </w:behaviors>
        <w:guid w:val="{552A037C-EC59-4105-B9C5-F5D28286E266}"/>
      </w:docPartPr>
      <w:docPartBody>
        <w:p w:rsidR="00437F5D" w:rsidRDefault="00E05F5A" w:rsidP="00E05F5A">
          <w:pPr>
            <w:pStyle w:val="502F41BC21174F4DA019A1C662452E0C10"/>
          </w:pPr>
          <w:r w:rsidRPr="0060421B">
            <w:rPr>
              <w:rStyle w:val="PlaceholderText"/>
              <w:rFonts w:cstheme="minorHAnsi"/>
              <w:sz w:val="20"/>
            </w:rPr>
            <w:t>Click here to enter fax number.</w:t>
          </w:r>
        </w:p>
      </w:docPartBody>
    </w:docPart>
    <w:docPart>
      <w:docPartPr>
        <w:name w:val="881B49574B6E43F8BA3F7D9B325AB462"/>
        <w:category>
          <w:name w:val="General"/>
          <w:gallery w:val="placeholder"/>
        </w:category>
        <w:types>
          <w:type w:val="bbPlcHdr"/>
        </w:types>
        <w:behaviors>
          <w:behavior w:val="content"/>
        </w:behaviors>
        <w:guid w:val="{E4D74FB0-4361-4DB3-970B-1CC7A659DD00}"/>
      </w:docPartPr>
      <w:docPartBody>
        <w:p w:rsidR="00437F5D" w:rsidRDefault="00E05F5A" w:rsidP="00E05F5A">
          <w:pPr>
            <w:pStyle w:val="881B49574B6E43F8BA3F7D9B325AB46210"/>
          </w:pPr>
          <w:r w:rsidRPr="0060421B">
            <w:rPr>
              <w:rStyle w:val="PlaceholderText"/>
              <w:rFonts w:cstheme="minorHAnsi"/>
              <w:sz w:val="20"/>
            </w:rPr>
            <w:t>Click here to enter URL.</w:t>
          </w:r>
        </w:p>
      </w:docPartBody>
    </w:docPart>
    <w:docPart>
      <w:docPartPr>
        <w:name w:val="40465863DFA74ED48E48097A02F1A6E4"/>
        <w:category>
          <w:name w:val="General"/>
          <w:gallery w:val="placeholder"/>
        </w:category>
        <w:types>
          <w:type w:val="bbPlcHdr"/>
        </w:types>
        <w:behaviors>
          <w:behavior w:val="content"/>
        </w:behaviors>
        <w:guid w:val="{BEB9E1B3-E63D-410C-8816-A0C38B08460B}"/>
      </w:docPartPr>
      <w:docPartBody>
        <w:p w:rsidR="00437F5D" w:rsidRDefault="00E05F5A" w:rsidP="00E05F5A">
          <w:pPr>
            <w:pStyle w:val="40465863DFA74ED48E48097A02F1A6E410"/>
          </w:pPr>
          <w:r w:rsidRPr="0060421B">
            <w:rPr>
              <w:rStyle w:val="PlaceholderText"/>
              <w:rFonts w:cstheme="minorHAnsi"/>
              <w:sz w:val="20"/>
            </w:rPr>
            <w:t>Click here to enter other type.</w:t>
          </w:r>
        </w:p>
      </w:docPartBody>
    </w:docPart>
    <w:docPart>
      <w:docPartPr>
        <w:name w:val="0A45324B0CC24A2D8B332FB2369C30AD"/>
        <w:category>
          <w:name w:val="General"/>
          <w:gallery w:val="placeholder"/>
        </w:category>
        <w:types>
          <w:type w:val="bbPlcHdr"/>
        </w:types>
        <w:behaviors>
          <w:behavior w:val="content"/>
        </w:behaviors>
        <w:guid w:val="{114F9B4F-D9DA-4D46-9F5D-9A48A583C5AF}"/>
      </w:docPartPr>
      <w:docPartBody>
        <w:p w:rsidR="00437F5D" w:rsidRDefault="00E05F5A" w:rsidP="00E05F5A">
          <w:pPr>
            <w:pStyle w:val="0A45324B0CC24A2D8B332FB2369C30AD10"/>
          </w:pPr>
          <w:r>
            <w:rPr>
              <w:rStyle w:val="PlaceholderText"/>
              <w:rFonts w:cstheme="minorHAnsi"/>
              <w:sz w:val="20"/>
            </w:rPr>
            <w:t>C</w:t>
          </w:r>
          <w:r w:rsidRPr="00617318">
            <w:rPr>
              <w:rStyle w:val="PlaceholderText"/>
              <w:rFonts w:cstheme="minorHAnsi"/>
              <w:sz w:val="20"/>
            </w:rPr>
            <w:t xml:space="preserve">lick here to enter </w:t>
          </w:r>
          <w:r>
            <w:rPr>
              <w:rStyle w:val="PlaceholderText"/>
              <w:rFonts w:cstheme="minorHAnsi"/>
              <w:sz w:val="20"/>
            </w:rPr>
            <w:t xml:space="preserve">other </w:t>
          </w:r>
          <w:r w:rsidRPr="00617318">
            <w:rPr>
              <w:rStyle w:val="PlaceholderText"/>
              <w:rFonts w:cstheme="minorHAnsi"/>
              <w:sz w:val="20"/>
            </w:rPr>
            <w:t>activity.</w:t>
          </w:r>
        </w:p>
      </w:docPartBody>
    </w:docPart>
    <w:docPart>
      <w:docPartPr>
        <w:name w:val="A99A2E916C4F438F8751EB516D511EF9"/>
        <w:category>
          <w:name w:val="General"/>
          <w:gallery w:val="placeholder"/>
        </w:category>
        <w:types>
          <w:type w:val="bbPlcHdr"/>
        </w:types>
        <w:behaviors>
          <w:behavior w:val="content"/>
        </w:behaviors>
        <w:guid w:val="{435F0397-5885-4FCC-8B36-A22706D4DF33}"/>
      </w:docPartPr>
      <w:docPartBody>
        <w:p w:rsidR="00437F5D" w:rsidRDefault="00E05F5A" w:rsidP="00E05F5A">
          <w:pPr>
            <w:pStyle w:val="A99A2E916C4F438F8751EB516D511EF910"/>
          </w:pPr>
          <w:r w:rsidRPr="0060421B">
            <w:rPr>
              <w:rStyle w:val="PlaceholderText"/>
              <w:rFonts w:cstheme="minorHAnsi"/>
              <w:sz w:val="20"/>
            </w:rPr>
            <w:t>Click here to enter contract title.</w:t>
          </w:r>
        </w:p>
      </w:docPartBody>
    </w:docPart>
    <w:docPart>
      <w:docPartPr>
        <w:name w:val="7C7D8F43A3674607954E2C37AB59BEB0"/>
        <w:category>
          <w:name w:val="General"/>
          <w:gallery w:val="placeholder"/>
        </w:category>
        <w:types>
          <w:type w:val="bbPlcHdr"/>
        </w:types>
        <w:behaviors>
          <w:behavior w:val="content"/>
        </w:behaviors>
        <w:guid w:val="{8BD1B8D1-93F7-44A3-B717-C9C7D612ABF1}"/>
      </w:docPartPr>
      <w:docPartBody>
        <w:p w:rsidR="00437F5D" w:rsidRDefault="00E05F5A" w:rsidP="00E05F5A">
          <w:pPr>
            <w:pStyle w:val="7C7D8F43A3674607954E2C37AB59BEB010"/>
          </w:pPr>
          <w:r w:rsidRPr="0060421B">
            <w:rPr>
              <w:rStyle w:val="PlaceholderText"/>
              <w:rFonts w:cstheme="minorHAnsi"/>
              <w:sz w:val="20"/>
            </w:rPr>
            <w:t>Click here to enter contract reference number.</w:t>
          </w:r>
        </w:p>
      </w:docPartBody>
    </w:docPart>
    <w:docPart>
      <w:docPartPr>
        <w:name w:val="C45C7B35898845B68639C273DE05A9B1"/>
        <w:category>
          <w:name w:val="General"/>
          <w:gallery w:val="placeholder"/>
        </w:category>
        <w:types>
          <w:type w:val="bbPlcHdr"/>
        </w:types>
        <w:behaviors>
          <w:behavior w:val="content"/>
        </w:behaviors>
        <w:guid w:val="{79446531-B9FB-4D84-AD48-03DBC85BBF46}"/>
      </w:docPartPr>
      <w:docPartBody>
        <w:p w:rsidR="00437F5D" w:rsidRDefault="00E05F5A" w:rsidP="00E05F5A">
          <w:pPr>
            <w:pStyle w:val="C45C7B35898845B68639C273DE05A9B110"/>
          </w:pPr>
          <w:r w:rsidRPr="0060421B">
            <w:rPr>
              <w:rStyle w:val="PlaceholderText"/>
              <w:rFonts w:cstheme="minorHAnsi"/>
              <w:sz w:val="20"/>
              <w:lang w:val="en-US"/>
            </w:rPr>
            <w:t xml:space="preserve">Click here to enter </w:t>
          </w:r>
          <w:r>
            <w:rPr>
              <w:rStyle w:val="PlaceholderText"/>
              <w:rFonts w:cstheme="minorHAnsi"/>
              <w:sz w:val="20"/>
              <w:lang w:val="en-US"/>
            </w:rPr>
            <w:t>contract</w:t>
          </w:r>
          <w:r w:rsidRPr="0060421B">
            <w:rPr>
              <w:rStyle w:val="PlaceholderText"/>
              <w:rFonts w:cstheme="minorHAnsi"/>
              <w:sz w:val="20"/>
              <w:lang w:val="en-US"/>
            </w:rPr>
            <w:t xml:space="preserve"> short description up to 1000 characters.</w:t>
          </w:r>
        </w:p>
      </w:docPartBody>
    </w:docPart>
    <w:docPart>
      <w:docPartPr>
        <w:name w:val="07ADD279C3AA4D83A551AFCCDEF757B5"/>
        <w:category>
          <w:name w:val="General"/>
          <w:gallery w:val="placeholder"/>
        </w:category>
        <w:types>
          <w:type w:val="bbPlcHdr"/>
        </w:types>
        <w:behaviors>
          <w:behavior w:val="content"/>
        </w:behaviors>
        <w:guid w:val="{F8A3A335-5638-48BF-9DD0-4A25990FF9DC}"/>
      </w:docPartPr>
      <w:docPartBody>
        <w:p w:rsidR="00437F5D" w:rsidRDefault="00E05F5A" w:rsidP="00E05F5A">
          <w:pPr>
            <w:pStyle w:val="07ADD279C3AA4D83A551AFCCDEF757B510"/>
          </w:pPr>
          <w:r w:rsidRPr="0060421B">
            <w:rPr>
              <w:rStyle w:val="PlaceholderText"/>
              <w:rFonts w:cstheme="minorHAnsi"/>
              <w:color w:val="808080" w:themeColor="background1" w:themeShade="80"/>
              <w:sz w:val="20"/>
            </w:rPr>
            <w:t>Click here to enter number of lots.</w:t>
          </w:r>
        </w:p>
      </w:docPartBody>
    </w:docPart>
    <w:docPart>
      <w:docPartPr>
        <w:name w:val="52B8028B46E444C5AB4DC0BBF945C860"/>
        <w:category>
          <w:name w:val="General"/>
          <w:gallery w:val="placeholder"/>
        </w:category>
        <w:types>
          <w:type w:val="bbPlcHdr"/>
        </w:types>
        <w:behaviors>
          <w:behavior w:val="content"/>
        </w:behaviors>
        <w:guid w:val="{0CBF8502-A783-46C1-ADC8-1D0CB36AED6A}"/>
      </w:docPartPr>
      <w:docPartBody>
        <w:p w:rsidR="00437F5D" w:rsidRDefault="00E05F5A" w:rsidP="00E05F5A">
          <w:pPr>
            <w:pStyle w:val="52B8028B46E444C5AB4DC0BBF945C86010"/>
          </w:pPr>
          <w:r w:rsidRPr="0060421B">
            <w:rPr>
              <w:rStyle w:val="PlaceholderText"/>
              <w:rFonts w:cstheme="minorHAnsi"/>
              <w:sz w:val="20"/>
            </w:rPr>
            <w:t xml:space="preserve">Click here to enter </w:t>
          </w:r>
          <w:r>
            <w:rPr>
              <w:rStyle w:val="PlaceholderText"/>
              <w:rFonts w:cstheme="minorHAnsi"/>
              <w:sz w:val="20"/>
            </w:rPr>
            <w:t>total value of the procurement. (If divided into lots, the value of all lots together).</w:t>
          </w:r>
        </w:p>
      </w:docPartBody>
    </w:docPart>
    <w:docPart>
      <w:docPartPr>
        <w:name w:val="DDF33943F24C4078A5559E95FB7B73C7"/>
        <w:category>
          <w:name w:val="General"/>
          <w:gallery w:val="placeholder"/>
        </w:category>
        <w:types>
          <w:type w:val="bbPlcHdr"/>
        </w:types>
        <w:behaviors>
          <w:behavior w:val="content"/>
        </w:behaviors>
        <w:guid w:val="{3F4E3B7F-CFB1-43BE-A36E-21121E220956}"/>
      </w:docPartPr>
      <w:docPartBody>
        <w:p w:rsidR="00437F5D" w:rsidRDefault="00E05F5A" w:rsidP="00E05F5A">
          <w:pPr>
            <w:pStyle w:val="DDF33943F24C4078A5559E95FB7B73C710"/>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00062F272B1B4E519F6A3DF6AABCC324"/>
        <w:category>
          <w:name w:val="General"/>
          <w:gallery w:val="placeholder"/>
        </w:category>
        <w:types>
          <w:type w:val="bbPlcHdr"/>
        </w:types>
        <w:behaviors>
          <w:behavior w:val="content"/>
        </w:behaviors>
        <w:guid w:val="{DD988023-B1D9-4A73-BD50-8D00DFA1E52B}"/>
      </w:docPartPr>
      <w:docPartBody>
        <w:p w:rsidR="00437F5D" w:rsidRDefault="00E05F5A" w:rsidP="00E05F5A">
          <w:pPr>
            <w:pStyle w:val="00062F272B1B4E519F6A3DF6AABCC32410"/>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7A9EDB087AE46B9B4A10F3566E529E5"/>
        <w:category>
          <w:name w:val="General"/>
          <w:gallery w:val="placeholder"/>
        </w:category>
        <w:types>
          <w:type w:val="bbPlcHdr"/>
        </w:types>
        <w:behaviors>
          <w:behavior w:val="content"/>
        </w:behaviors>
        <w:guid w:val="{FD1B143B-B6CA-47C9-AD34-5B818DEF0349}"/>
      </w:docPartPr>
      <w:docPartBody>
        <w:p w:rsidR="00437F5D" w:rsidRDefault="00E05F5A" w:rsidP="00E05F5A">
          <w:pPr>
            <w:pStyle w:val="B7A9EDB087AE46B9B4A10F3566E529E510"/>
          </w:pPr>
          <w:r w:rsidRPr="0060421B">
            <w:rPr>
              <w:rStyle w:val="PlaceholderText"/>
              <w:rFonts w:cstheme="minorHAnsi"/>
              <w:sz w:val="20"/>
            </w:rPr>
            <w:t xml:space="preserve">Click here to enter </w:t>
          </w:r>
          <w:r>
            <w:rPr>
              <w:rStyle w:val="PlaceholderText"/>
              <w:rFonts w:cstheme="minorHAnsi"/>
              <w:sz w:val="20"/>
            </w:rPr>
            <w:t>weighting for price (</w:t>
          </w:r>
          <w:r w:rsidRPr="00651478">
            <w:rPr>
              <w:rStyle w:val="PlaceholderText"/>
              <w:rFonts w:cstheme="minorHAnsi"/>
              <w:sz w:val="20"/>
              <w:u w:val="single"/>
            </w:rPr>
            <w:t>ONLY</w:t>
          </w:r>
          <w:r>
            <w:rPr>
              <w:rStyle w:val="PlaceholderText"/>
              <w:rFonts w:cstheme="minorHAnsi"/>
              <w:sz w:val="20"/>
            </w:rPr>
            <w:t xml:space="preserve"> if selected in combination with quality or cost criterion)</w:t>
          </w:r>
          <w:r w:rsidRPr="0060421B">
            <w:rPr>
              <w:rStyle w:val="PlaceholderText"/>
              <w:rFonts w:cstheme="minorHAnsi"/>
              <w:sz w:val="20"/>
            </w:rPr>
            <w:t>.</w:t>
          </w:r>
        </w:p>
      </w:docPartBody>
    </w:docPart>
    <w:docPart>
      <w:docPartPr>
        <w:name w:val="E9B50ABBA438418283087FD47AAD1689"/>
        <w:category>
          <w:name w:val="General"/>
          <w:gallery w:val="placeholder"/>
        </w:category>
        <w:types>
          <w:type w:val="bbPlcHdr"/>
        </w:types>
        <w:behaviors>
          <w:behavior w:val="content"/>
        </w:behaviors>
        <w:guid w:val="{3C03DC57-7226-4559-AC9C-A57171100623}"/>
      </w:docPartPr>
      <w:docPartBody>
        <w:p w:rsidR="00437F5D" w:rsidRDefault="00E05F5A" w:rsidP="00E05F5A">
          <w:pPr>
            <w:pStyle w:val="E9B50ABBA438418283087FD47AAD168910"/>
          </w:pPr>
          <w:r w:rsidRPr="0060421B">
            <w:rPr>
              <w:rStyle w:val="PlaceholderText"/>
              <w:rFonts w:cstheme="minorHAnsi"/>
              <w:sz w:val="20"/>
            </w:rPr>
            <w:t>Click here to enter description of options up to 4000 characters.</w:t>
          </w:r>
        </w:p>
      </w:docPartBody>
    </w:docPart>
    <w:docPart>
      <w:docPartPr>
        <w:name w:val="BEEA15DE1996482D970AC3AA31B6C1AE"/>
        <w:category>
          <w:name w:val="General"/>
          <w:gallery w:val="placeholder"/>
        </w:category>
        <w:types>
          <w:type w:val="bbPlcHdr"/>
        </w:types>
        <w:behaviors>
          <w:behavior w:val="content"/>
        </w:behaviors>
        <w:guid w:val="{43C85411-16BA-42DB-987E-36B46417C08B}"/>
      </w:docPartPr>
      <w:docPartBody>
        <w:p w:rsidR="00437F5D" w:rsidRDefault="00E05F5A" w:rsidP="00E05F5A">
          <w:pPr>
            <w:pStyle w:val="BEEA15DE1996482D970AC3AA31B6C1AE10"/>
          </w:pPr>
          <w:r w:rsidRPr="0060421B">
            <w:rPr>
              <w:rStyle w:val="PlaceholderText"/>
              <w:rFonts w:cstheme="minorHAnsi"/>
              <w:sz w:val="20"/>
            </w:rPr>
            <w:t>Click here to enter any relevant additional information related to the scope and/or description of the procurement up to 400 characters.</w:t>
          </w:r>
        </w:p>
      </w:docPartBody>
    </w:docPart>
    <w:docPart>
      <w:docPartPr>
        <w:name w:val="1DD1AAB8BD0241768CBD516CCA0964A2"/>
        <w:category>
          <w:name w:val="General"/>
          <w:gallery w:val="placeholder"/>
        </w:category>
        <w:types>
          <w:type w:val="bbPlcHdr"/>
        </w:types>
        <w:behaviors>
          <w:behavior w:val="content"/>
        </w:behaviors>
        <w:guid w:val="{5BEBBF51-A230-4B65-BF93-A21199E7F375}"/>
      </w:docPartPr>
      <w:docPartBody>
        <w:p w:rsidR="00437F5D" w:rsidRDefault="00E05F5A" w:rsidP="00E05F5A">
          <w:pPr>
            <w:pStyle w:val="1DD1AAB8BD0241768CBD516CCA0964A210"/>
          </w:pPr>
          <w:r>
            <w:rPr>
              <w:rStyle w:val="PlaceholderText"/>
              <w:rFonts w:cstheme="minorHAnsi"/>
              <w:sz w:val="20"/>
            </w:rPr>
            <w:t>Field</w:t>
          </w:r>
          <w:r w:rsidRPr="0060421B">
            <w:rPr>
              <w:rStyle w:val="PlaceholderText"/>
              <w:rFonts w:cstheme="minorHAnsi"/>
              <w:sz w:val="20"/>
            </w:rPr>
            <w:t xml:space="preserve"> </w:t>
          </w:r>
          <w:r>
            <w:rPr>
              <w:rStyle w:val="PlaceholderText"/>
              <w:rFonts w:cstheme="minorHAnsi"/>
              <w:sz w:val="20"/>
            </w:rPr>
            <w:t>value must start with ‘19’or ‘20’ and contain 4 digits.</w:t>
          </w:r>
        </w:p>
      </w:docPartBody>
    </w:docPart>
    <w:docPart>
      <w:docPartPr>
        <w:name w:val="7FA996EC85C74D0FB50B34D027BB009F"/>
        <w:category>
          <w:name w:val="General"/>
          <w:gallery w:val="placeholder"/>
        </w:category>
        <w:types>
          <w:type w:val="bbPlcHdr"/>
        </w:types>
        <w:behaviors>
          <w:behavior w:val="content"/>
        </w:behaviors>
        <w:guid w:val="{F834A504-C616-4163-B56A-1EEA5E9FCB15}"/>
      </w:docPartPr>
      <w:docPartBody>
        <w:p w:rsidR="00437F5D" w:rsidRDefault="00E05F5A" w:rsidP="00E05F5A">
          <w:pPr>
            <w:pStyle w:val="7FA996EC85C74D0FB50B34D027BB009F10"/>
          </w:pPr>
          <w:r>
            <w:rPr>
              <w:rStyle w:val="PlaceholderText"/>
              <w:rFonts w:cstheme="minorHAnsi"/>
              <w:sz w:val="20"/>
            </w:rPr>
            <w:t>Field</w:t>
          </w:r>
          <w:r w:rsidRPr="0060421B">
            <w:rPr>
              <w:rStyle w:val="PlaceholderText"/>
              <w:rFonts w:cstheme="minorHAnsi"/>
              <w:sz w:val="20"/>
            </w:rPr>
            <w:t xml:space="preserve"> </w:t>
          </w:r>
          <w:r>
            <w:rPr>
              <w:rStyle w:val="PlaceholderText"/>
              <w:rFonts w:cstheme="minorHAnsi"/>
              <w:sz w:val="20"/>
            </w:rPr>
            <w:t>value must contain between 2 and 4 digits.</w:t>
          </w:r>
        </w:p>
      </w:docPartBody>
    </w:docPart>
    <w:docPart>
      <w:docPartPr>
        <w:name w:val="ADD016B88C1F4F18A4BF0352BCB3DE57"/>
        <w:category>
          <w:name w:val="General"/>
          <w:gallery w:val="placeholder"/>
        </w:category>
        <w:types>
          <w:type w:val="bbPlcHdr"/>
        </w:types>
        <w:behaviors>
          <w:behavior w:val="content"/>
        </w:behaviors>
        <w:guid w:val="{0D1D5337-3FC0-4A89-9700-16AFA76A3D92}"/>
      </w:docPartPr>
      <w:docPartBody>
        <w:p w:rsidR="00437F5D" w:rsidRDefault="00E05F5A" w:rsidP="00E05F5A">
          <w:pPr>
            <w:pStyle w:val="ADD016B88C1F4F18A4BF0352BCB3DE5710"/>
          </w:pPr>
          <w:r>
            <w:rPr>
              <w:rStyle w:val="PlaceholderText"/>
              <w:rFonts w:cstheme="minorHAnsi"/>
              <w:sz w:val="20"/>
            </w:rPr>
            <w:t>Field</w:t>
          </w:r>
          <w:r w:rsidRPr="0060421B">
            <w:rPr>
              <w:rStyle w:val="PlaceholderText"/>
              <w:rFonts w:cstheme="minorHAnsi"/>
              <w:sz w:val="20"/>
            </w:rPr>
            <w:t xml:space="preserve"> </w:t>
          </w:r>
          <w:r>
            <w:rPr>
              <w:rStyle w:val="PlaceholderText"/>
              <w:rFonts w:cstheme="minorHAnsi"/>
              <w:sz w:val="20"/>
            </w:rPr>
            <w:t>value must contain 6 digits.</w:t>
          </w:r>
        </w:p>
      </w:docPartBody>
    </w:docPart>
    <w:docPart>
      <w:docPartPr>
        <w:name w:val="7C21AA76E3144A4193C864D158DC2382"/>
        <w:category>
          <w:name w:val="General"/>
          <w:gallery w:val="placeholder"/>
        </w:category>
        <w:types>
          <w:type w:val="bbPlcHdr"/>
        </w:types>
        <w:behaviors>
          <w:behavior w:val="content"/>
        </w:behaviors>
        <w:guid w:val="{2E500815-E42B-4209-9A4C-89E5F3EC0D06}"/>
      </w:docPartPr>
      <w:docPartBody>
        <w:p w:rsidR="00437F5D" w:rsidRDefault="00E05F5A" w:rsidP="00E05F5A">
          <w:pPr>
            <w:pStyle w:val="7C21AA76E3144A4193C864D158DC238210"/>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5033AE1C66764AB0991121F2F0C21A95"/>
        <w:category>
          <w:name w:val="General"/>
          <w:gallery w:val="placeholder"/>
        </w:category>
        <w:types>
          <w:type w:val="bbPlcHdr"/>
        </w:types>
        <w:behaviors>
          <w:behavior w:val="content"/>
        </w:behaviors>
        <w:guid w:val="{AA396F53-1E66-43D2-9F30-533AD4AC3337}"/>
      </w:docPartPr>
      <w:docPartBody>
        <w:p w:rsidR="00437F5D" w:rsidRDefault="00E05F5A" w:rsidP="00E05F5A">
          <w:pPr>
            <w:pStyle w:val="5033AE1C66764AB0991121F2F0C21A9510"/>
          </w:pPr>
          <w:r w:rsidRPr="00021303">
            <w:rPr>
              <w:rStyle w:val="PlaceholderText"/>
              <w:rFonts w:cstheme="minorHAnsi"/>
              <w:sz w:val="20"/>
            </w:rPr>
            <w:t>Click here to enter the title of the contract.</w:t>
          </w:r>
        </w:p>
      </w:docPartBody>
    </w:docPart>
    <w:docPart>
      <w:docPartPr>
        <w:name w:val="2205925CDEFE461CAAC6637020E87D59"/>
        <w:category>
          <w:name w:val="General"/>
          <w:gallery w:val="placeholder"/>
        </w:category>
        <w:types>
          <w:type w:val="bbPlcHdr"/>
        </w:types>
        <w:behaviors>
          <w:behavior w:val="content"/>
        </w:behaviors>
        <w:guid w:val="{3BC09239-16CA-4EB4-B561-E51E71677740}"/>
      </w:docPartPr>
      <w:docPartBody>
        <w:p w:rsidR="00437F5D" w:rsidRDefault="00E05F5A" w:rsidP="00E05F5A">
          <w:pPr>
            <w:pStyle w:val="2205925CDEFE461CAAC6637020E87D5910"/>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FB8CADB07CAD47FDAEEEFD93DE149832"/>
        <w:category>
          <w:name w:val="General"/>
          <w:gallery w:val="placeholder"/>
        </w:category>
        <w:types>
          <w:type w:val="bbPlcHdr"/>
        </w:types>
        <w:behaviors>
          <w:behavior w:val="content"/>
        </w:behaviors>
        <w:guid w:val="{656D5FC7-0494-41C6-9493-DB397DC8D171}"/>
      </w:docPartPr>
      <w:docPartBody>
        <w:p w:rsidR="00437F5D" w:rsidRDefault="00E05F5A" w:rsidP="00E05F5A">
          <w:pPr>
            <w:pStyle w:val="FB8CADB07CAD47FDAEEEFD93DE14983210"/>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295901E1F81344949D876C6007ADB8FB"/>
        <w:category>
          <w:name w:val="General"/>
          <w:gallery w:val="placeholder"/>
        </w:category>
        <w:types>
          <w:type w:val="bbPlcHdr"/>
        </w:types>
        <w:behaviors>
          <w:behavior w:val="content"/>
        </w:behaviors>
        <w:guid w:val="{0477AECA-C456-4649-AAD9-9D9F14CB4CC1}"/>
      </w:docPartPr>
      <w:docPartBody>
        <w:p w:rsidR="00437F5D" w:rsidRDefault="00E05F5A" w:rsidP="00E05F5A">
          <w:pPr>
            <w:pStyle w:val="295901E1F81344949D876C6007ADB8FB10"/>
          </w:pPr>
          <w:r w:rsidRPr="0060421B">
            <w:rPr>
              <w:rStyle w:val="PlaceholderText"/>
              <w:rFonts w:cstheme="minorHAnsi"/>
              <w:sz w:val="20"/>
            </w:rPr>
            <w:t>Click here to enter the name.</w:t>
          </w:r>
        </w:p>
      </w:docPartBody>
    </w:docPart>
    <w:docPart>
      <w:docPartPr>
        <w:name w:val="024255DBC81F4696BF7A35A89E4FAB65"/>
        <w:category>
          <w:name w:val="General"/>
          <w:gallery w:val="placeholder"/>
        </w:category>
        <w:types>
          <w:type w:val="bbPlcHdr"/>
        </w:types>
        <w:behaviors>
          <w:behavior w:val="content"/>
        </w:behaviors>
        <w:guid w:val="{A91CF6BC-2E73-4B75-977D-024FD5E29003}"/>
      </w:docPartPr>
      <w:docPartBody>
        <w:p w:rsidR="00437F5D" w:rsidRDefault="00E05F5A" w:rsidP="00E05F5A">
          <w:pPr>
            <w:pStyle w:val="024255DBC81F4696BF7A35A89E4FAB6510"/>
          </w:pPr>
          <w:r w:rsidRPr="0060421B">
            <w:rPr>
              <w:rStyle w:val="PlaceholderText"/>
              <w:rFonts w:cstheme="minorHAnsi"/>
              <w:sz w:val="20"/>
            </w:rPr>
            <w:t>Click here to enter country.</w:t>
          </w:r>
        </w:p>
      </w:docPartBody>
    </w:docPart>
    <w:docPart>
      <w:docPartPr>
        <w:name w:val="7709A156930043A3B92C5B9F31739590"/>
        <w:category>
          <w:name w:val="General"/>
          <w:gallery w:val="placeholder"/>
        </w:category>
        <w:types>
          <w:type w:val="bbPlcHdr"/>
        </w:types>
        <w:behaviors>
          <w:behavior w:val="content"/>
        </w:behaviors>
        <w:guid w:val="{5B94692B-855F-4B95-844E-855DF9D66BAF}"/>
      </w:docPartPr>
      <w:docPartBody>
        <w:p w:rsidR="00437F5D" w:rsidRDefault="00E05F5A" w:rsidP="00E05F5A">
          <w:pPr>
            <w:pStyle w:val="7709A156930043A3B92C5B9F3173959010"/>
          </w:pPr>
          <w:r w:rsidRPr="0060421B">
            <w:rPr>
              <w:rStyle w:val="PlaceholderText"/>
              <w:rFonts w:cstheme="minorHAnsi"/>
              <w:sz w:val="20"/>
            </w:rPr>
            <w:t>Click here to enter town.</w:t>
          </w:r>
        </w:p>
      </w:docPartBody>
    </w:docPart>
    <w:docPart>
      <w:docPartPr>
        <w:name w:val="67F198EB05DD4E2EAC97368AFD65DAAD"/>
        <w:category>
          <w:name w:val="General"/>
          <w:gallery w:val="placeholder"/>
        </w:category>
        <w:types>
          <w:type w:val="bbPlcHdr"/>
        </w:types>
        <w:behaviors>
          <w:behavior w:val="content"/>
        </w:behaviors>
        <w:guid w:val="{C5E30C45-ADC1-4276-9499-04A55BF2A892}"/>
      </w:docPartPr>
      <w:docPartBody>
        <w:p w:rsidR="00437F5D" w:rsidRDefault="00E05F5A" w:rsidP="00E05F5A">
          <w:pPr>
            <w:pStyle w:val="67F198EB05DD4E2EAC97368AFD65DAAD10"/>
          </w:pPr>
          <w:r w:rsidRPr="0060421B">
            <w:rPr>
              <w:rStyle w:val="PlaceholderText"/>
              <w:rFonts w:cstheme="minorHAnsi"/>
              <w:sz w:val="20"/>
            </w:rPr>
            <w:t>Click here to enter street.</w:t>
          </w:r>
        </w:p>
      </w:docPartBody>
    </w:docPart>
    <w:docPart>
      <w:docPartPr>
        <w:name w:val="390A65B93DD2499BB23C6E39C38946E6"/>
        <w:category>
          <w:name w:val="General"/>
          <w:gallery w:val="placeholder"/>
        </w:category>
        <w:types>
          <w:type w:val="bbPlcHdr"/>
        </w:types>
        <w:behaviors>
          <w:behavior w:val="content"/>
        </w:behaviors>
        <w:guid w:val="{CF6F87FC-EDD7-42D2-8608-054083603E7D}"/>
      </w:docPartPr>
      <w:docPartBody>
        <w:p w:rsidR="00437F5D" w:rsidRDefault="00E05F5A" w:rsidP="00E05F5A">
          <w:pPr>
            <w:pStyle w:val="390A65B93DD2499BB23C6E39C38946E610"/>
          </w:pPr>
          <w:r w:rsidRPr="0060421B">
            <w:rPr>
              <w:rStyle w:val="PlaceholderText"/>
              <w:rFonts w:cstheme="minorHAnsi"/>
              <w:sz w:val="20"/>
            </w:rPr>
            <w:t>Click here to enter postal code.</w:t>
          </w:r>
        </w:p>
      </w:docPartBody>
    </w:docPart>
    <w:docPart>
      <w:docPartPr>
        <w:name w:val="AB73D01779D84BEABB307A0D79775402"/>
        <w:category>
          <w:name w:val="General"/>
          <w:gallery w:val="placeholder"/>
        </w:category>
        <w:types>
          <w:type w:val="bbPlcHdr"/>
        </w:types>
        <w:behaviors>
          <w:behavior w:val="content"/>
        </w:behaviors>
        <w:guid w:val="{56B896C9-DD11-4F68-8321-7A05EA0EB25C}"/>
      </w:docPartPr>
      <w:docPartBody>
        <w:p w:rsidR="00437F5D" w:rsidRDefault="00E05F5A" w:rsidP="00E05F5A">
          <w:pPr>
            <w:pStyle w:val="AB73D01779D84BEABB307A0D7977540210"/>
          </w:pPr>
          <w:r w:rsidRPr="0060421B">
            <w:rPr>
              <w:rStyle w:val="PlaceholderText"/>
              <w:rFonts w:cstheme="minorHAnsi"/>
              <w:sz w:val="20"/>
            </w:rPr>
            <w:t>Click here to enter email.</w:t>
          </w:r>
        </w:p>
      </w:docPartBody>
    </w:docPart>
    <w:docPart>
      <w:docPartPr>
        <w:name w:val="1CC72C2DED4948F2AC587506CC1F37D5"/>
        <w:category>
          <w:name w:val="General"/>
          <w:gallery w:val="placeholder"/>
        </w:category>
        <w:types>
          <w:type w:val="bbPlcHdr"/>
        </w:types>
        <w:behaviors>
          <w:behavior w:val="content"/>
        </w:behaviors>
        <w:guid w:val="{C73F5DBB-9810-456C-9087-F0CEEF986496}"/>
      </w:docPartPr>
      <w:docPartBody>
        <w:p w:rsidR="00437F5D" w:rsidRDefault="00E05F5A" w:rsidP="00E05F5A">
          <w:pPr>
            <w:pStyle w:val="1CC72C2DED4948F2AC587506CC1F37D510"/>
          </w:pPr>
          <w:r w:rsidRPr="0060421B">
            <w:rPr>
              <w:rStyle w:val="PlaceholderText"/>
              <w:rFonts w:cstheme="minorHAnsi"/>
              <w:sz w:val="20"/>
            </w:rPr>
            <w:t>Click here to enter telephone number.</w:t>
          </w:r>
        </w:p>
      </w:docPartBody>
    </w:docPart>
    <w:docPart>
      <w:docPartPr>
        <w:name w:val="D46D78B261F74E43B4A30CA328227AC5"/>
        <w:category>
          <w:name w:val="General"/>
          <w:gallery w:val="placeholder"/>
        </w:category>
        <w:types>
          <w:type w:val="bbPlcHdr"/>
        </w:types>
        <w:behaviors>
          <w:behavior w:val="content"/>
        </w:behaviors>
        <w:guid w:val="{F85D5C6C-2674-4BB3-A375-1C82F7C69726}"/>
      </w:docPartPr>
      <w:docPartBody>
        <w:p w:rsidR="00437F5D" w:rsidRDefault="00E05F5A" w:rsidP="00E05F5A">
          <w:pPr>
            <w:pStyle w:val="D46D78B261F74E43B4A30CA328227AC510"/>
          </w:pPr>
          <w:r w:rsidRPr="0060421B">
            <w:rPr>
              <w:rStyle w:val="PlaceholderText"/>
              <w:rFonts w:cstheme="minorHAnsi"/>
              <w:sz w:val="20"/>
            </w:rPr>
            <w:t>Click here to enter fax number.</w:t>
          </w:r>
        </w:p>
      </w:docPartBody>
    </w:docPart>
    <w:docPart>
      <w:docPartPr>
        <w:name w:val="42B53AD3EAC54DB287F2CF96B096F347"/>
        <w:category>
          <w:name w:val="General"/>
          <w:gallery w:val="placeholder"/>
        </w:category>
        <w:types>
          <w:type w:val="bbPlcHdr"/>
        </w:types>
        <w:behaviors>
          <w:behavior w:val="content"/>
        </w:behaviors>
        <w:guid w:val="{E6D728DB-225B-4562-8C88-33B59CB5F345}"/>
      </w:docPartPr>
      <w:docPartBody>
        <w:p w:rsidR="00437F5D" w:rsidRDefault="00E05F5A" w:rsidP="00E05F5A">
          <w:pPr>
            <w:pStyle w:val="42B53AD3EAC54DB287F2CF96B096F34710"/>
          </w:pPr>
          <w:r w:rsidRPr="0060421B">
            <w:rPr>
              <w:rStyle w:val="PlaceholderText"/>
              <w:rFonts w:cstheme="minorHAnsi"/>
              <w:sz w:val="20"/>
            </w:rPr>
            <w:t>Click here to enter URL.</w:t>
          </w:r>
        </w:p>
      </w:docPartBody>
    </w:docPart>
    <w:docPart>
      <w:docPartPr>
        <w:name w:val="167480C29BC54248A29E89BAD1BCAC09"/>
        <w:category>
          <w:name w:val="General"/>
          <w:gallery w:val="placeholder"/>
        </w:category>
        <w:types>
          <w:type w:val="bbPlcHdr"/>
        </w:types>
        <w:behaviors>
          <w:behavior w:val="content"/>
        </w:behaviors>
        <w:guid w:val="{21A5F5BE-7B34-441F-9ACE-701B7BB9F3AA}"/>
      </w:docPartPr>
      <w:docPartBody>
        <w:p w:rsidR="00437F5D" w:rsidRDefault="00E05F5A" w:rsidP="00E05F5A">
          <w:pPr>
            <w:pStyle w:val="167480C29BC54248A29E89BAD1BCAC0910"/>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763B0C032E144959B4F570919FD087C7"/>
        <w:category>
          <w:name w:val="General"/>
          <w:gallery w:val="placeholder"/>
        </w:category>
        <w:types>
          <w:type w:val="bbPlcHdr"/>
        </w:types>
        <w:behaviors>
          <w:behavior w:val="content"/>
        </w:behaviors>
        <w:guid w:val="{AC3538F9-82CA-45A4-ADB9-3A683C852C14}"/>
      </w:docPartPr>
      <w:docPartBody>
        <w:p w:rsidR="00437F5D" w:rsidRDefault="00E05F5A" w:rsidP="00E05F5A">
          <w:pPr>
            <w:pStyle w:val="763B0C032E144959B4F570919FD087C71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5F8A4E4EF4A14077B01EB8FBF666E40D"/>
        <w:category>
          <w:name w:val="General"/>
          <w:gallery w:val="placeholder"/>
        </w:category>
        <w:types>
          <w:type w:val="bbPlcHdr"/>
        </w:types>
        <w:behaviors>
          <w:behavior w:val="content"/>
        </w:behaviors>
        <w:guid w:val="{24624185-D804-4D20-A7D2-0CACAF19382C}"/>
      </w:docPartPr>
      <w:docPartBody>
        <w:p w:rsidR="00437F5D" w:rsidRDefault="00E05F5A" w:rsidP="00E05F5A">
          <w:pPr>
            <w:pStyle w:val="5F8A4E4EF4A14077B01EB8FBF666E40D10"/>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7D1CD3BF036548B8BF32B7EC0642AACD"/>
        <w:category>
          <w:name w:val="General"/>
          <w:gallery w:val="placeholder"/>
        </w:category>
        <w:types>
          <w:type w:val="bbPlcHdr"/>
        </w:types>
        <w:behaviors>
          <w:behavior w:val="content"/>
        </w:behaviors>
        <w:guid w:val="{8CF2CA3F-EF4D-4860-A932-8912281B3129}"/>
      </w:docPartPr>
      <w:docPartBody>
        <w:p w:rsidR="00437F5D" w:rsidRDefault="00E05F5A" w:rsidP="00E05F5A">
          <w:pPr>
            <w:pStyle w:val="7D1CD3BF036548B8BF32B7EC0642AACD10"/>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CEA2EDF62BED47DAB41A289E5D2BE418"/>
        <w:category>
          <w:name w:val="General"/>
          <w:gallery w:val="placeholder"/>
        </w:category>
        <w:types>
          <w:type w:val="bbPlcHdr"/>
        </w:types>
        <w:behaviors>
          <w:behavior w:val="content"/>
        </w:behaviors>
        <w:guid w:val="{E35DCFED-ECAF-47C7-9800-DF1610168F50}"/>
      </w:docPartPr>
      <w:docPartBody>
        <w:p w:rsidR="00437F5D" w:rsidRDefault="00E05F5A" w:rsidP="00E05F5A">
          <w:pPr>
            <w:pStyle w:val="CEA2EDF62BED47DAB41A289E5D2BE41810"/>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C7F04F3CED354B59A6EFCC7857C3F962"/>
        <w:category>
          <w:name w:val="General"/>
          <w:gallery w:val="placeholder"/>
        </w:category>
        <w:types>
          <w:type w:val="bbPlcHdr"/>
        </w:types>
        <w:behaviors>
          <w:behavior w:val="content"/>
        </w:behaviors>
        <w:guid w:val="{47D93509-A88A-4025-9837-85226C29199C}"/>
      </w:docPartPr>
      <w:docPartBody>
        <w:p w:rsidR="00437F5D" w:rsidRDefault="00E05F5A" w:rsidP="00E05F5A">
          <w:pPr>
            <w:pStyle w:val="C7F04F3CED354B59A6EFCC7857C3F96210"/>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403665920A804A8D84B4AD25C03EC117"/>
        <w:category>
          <w:name w:val="General"/>
          <w:gallery w:val="placeholder"/>
        </w:category>
        <w:types>
          <w:type w:val="bbPlcHdr"/>
        </w:types>
        <w:behaviors>
          <w:behavior w:val="content"/>
        </w:behaviors>
        <w:guid w:val="{7D3F5BB2-AF74-4A8C-AE1A-3E238B561921}"/>
      </w:docPartPr>
      <w:docPartBody>
        <w:p w:rsidR="00437F5D" w:rsidRDefault="00E05F5A" w:rsidP="00E05F5A">
          <w:pPr>
            <w:pStyle w:val="403665920A804A8D84B4AD25C03EC11710"/>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752CF9628B4F46BF8B46FBA85A3BF9CF"/>
        <w:category>
          <w:name w:val="General"/>
          <w:gallery w:val="placeholder"/>
        </w:category>
        <w:types>
          <w:type w:val="bbPlcHdr"/>
        </w:types>
        <w:behaviors>
          <w:behavior w:val="content"/>
        </w:behaviors>
        <w:guid w:val="{A8588066-CB68-4D6C-978D-A0F1187082BF}"/>
      </w:docPartPr>
      <w:docPartBody>
        <w:p w:rsidR="00437F5D" w:rsidRDefault="00E05F5A" w:rsidP="00E05F5A">
          <w:pPr>
            <w:pStyle w:val="752CF9628B4F46BF8B46FBA85A3BF9CF10"/>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B73B8B30842046AD83CD379D08D925B2"/>
        <w:category>
          <w:name w:val="General"/>
          <w:gallery w:val="placeholder"/>
        </w:category>
        <w:types>
          <w:type w:val="bbPlcHdr"/>
        </w:types>
        <w:behaviors>
          <w:behavior w:val="content"/>
        </w:behaviors>
        <w:guid w:val="{05DB285B-D2A8-4129-9BD5-D0C7633E824A}"/>
      </w:docPartPr>
      <w:docPartBody>
        <w:p w:rsidR="00437F5D" w:rsidRDefault="00E05F5A" w:rsidP="00E05F5A">
          <w:pPr>
            <w:pStyle w:val="B73B8B30842046AD83CD379D08D925B210"/>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BA209300C2844ABC8E20C15284C7689A"/>
        <w:category>
          <w:name w:val="General"/>
          <w:gallery w:val="placeholder"/>
        </w:category>
        <w:types>
          <w:type w:val="bbPlcHdr"/>
        </w:types>
        <w:behaviors>
          <w:behavior w:val="content"/>
        </w:behaviors>
        <w:guid w:val="{CE23F4D4-11D3-42A2-A023-951DE675FF5E}"/>
      </w:docPartPr>
      <w:docPartBody>
        <w:p w:rsidR="00437F5D" w:rsidRDefault="00E05F5A" w:rsidP="00E05F5A">
          <w:pPr>
            <w:pStyle w:val="BA209300C2844ABC8E20C15284C7689A10"/>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574F904D733147ECBC0D23B218221BB9"/>
        <w:category>
          <w:name w:val="General"/>
          <w:gallery w:val="placeholder"/>
        </w:category>
        <w:types>
          <w:type w:val="bbPlcHdr"/>
        </w:types>
        <w:behaviors>
          <w:behavior w:val="content"/>
        </w:behaviors>
        <w:guid w:val="{5EF37E19-7F4C-4C08-A8E2-2F9EC581A93E}"/>
      </w:docPartPr>
      <w:docPartBody>
        <w:p w:rsidR="00437F5D" w:rsidRDefault="00E05F5A" w:rsidP="00E05F5A">
          <w:pPr>
            <w:pStyle w:val="574F904D733147ECBC0D23B218221BB910"/>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4D0AA61873F140BE80E840271BC04FEB"/>
        <w:category>
          <w:name w:val="General"/>
          <w:gallery w:val="placeholder"/>
        </w:category>
        <w:types>
          <w:type w:val="bbPlcHdr"/>
        </w:types>
        <w:behaviors>
          <w:behavior w:val="content"/>
        </w:behaviors>
        <w:guid w:val="{5F8679A2-1A04-4A85-B28B-1A8CB1AE4A95}"/>
      </w:docPartPr>
      <w:docPartBody>
        <w:p w:rsidR="00437F5D" w:rsidRDefault="00E05F5A" w:rsidP="00E05F5A">
          <w:pPr>
            <w:pStyle w:val="4D0AA61873F140BE80E840271BC04FEB10"/>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C5B0E7EBDD2C4B2BBEF6B3561CFC44B8"/>
        <w:category>
          <w:name w:val="General"/>
          <w:gallery w:val="placeholder"/>
        </w:category>
        <w:types>
          <w:type w:val="bbPlcHdr"/>
        </w:types>
        <w:behaviors>
          <w:behavior w:val="content"/>
        </w:behaviors>
        <w:guid w:val="{21111ACC-B27A-4976-8DE4-0AAE50926752}"/>
      </w:docPartPr>
      <w:docPartBody>
        <w:p w:rsidR="00437F5D" w:rsidRDefault="00E05F5A" w:rsidP="00E05F5A">
          <w:pPr>
            <w:pStyle w:val="C5B0E7EBDD2C4B2BBEF6B3561CFC44B810"/>
          </w:pPr>
          <w:r w:rsidRPr="0060421B">
            <w:rPr>
              <w:rStyle w:val="PlaceholderText"/>
              <w:rFonts w:cstheme="minorHAnsi"/>
              <w:sz w:val="20"/>
            </w:rPr>
            <w:t>Click here to enter any other relevant information up to 4000 characters.</w:t>
          </w:r>
        </w:p>
      </w:docPartBody>
    </w:docPart>
    <w:docPart>
      <w:docPartPr>
        <w:name w:val="B41096C529814E84AA7E521835546118"/>
        <w:category>
          <w:name w:val="General"/>
          <w:gallery w:val="placeholder"/>
        </w:category>
        <w:types>
          <w:type w:val="bbPlcHdr"/>
        </w:types>
        <w:behaviors>
          <w:behavior w:val="content"/>
        </w:behaviors>
        <w:guid w:val="{16A327DD-BEBE-464D-BFBC-E0884F2A9D26}"/>
      </w:docPartPr>
      <w:docPartBody>
        <w:p w:rsidR="00437F5D" w:rsidRDefault="00E05F5A" w:rsidP="00E05F5A">
          <w:pPr>
            <w:pStyle w:val="B41096C529814E84AA7E52183554611810"/>
          </w:pPr>
          <w:r w:rsidRPr="0060421B">
            <w:rPr>
              <w:rStyle w:val="PlaceholderText"/>
              <w:rFonts w:cstheme="minorHAnsi"/>
              <w:sz w:val="20"/>
            </w:rPr>
            <w:t xml:space="preserve">Click here to enter </w:t>
          </w:r>
          <w:r w:rsidRPr="002537B9">
            <w:rPr>
              <w:rStyle w:val="PlaceholderText"/>
              <w:sz w:val="20"/>
            </w:rPr>
            <w:t>explan</w:t>
          </w:r>
          <w:r>
            <w:rPr>
              <w:rStyle w:val="PlaceholderText"/>
              <w:sz w:val="20"/>
            </w:rPr>
            <w:t>ation</w:t>
          </w:r>
          <w:r w:rsidRPr="002537B9">
            <w:rPr>
              <w:rStyle w:val="PlaceholderText"/>
              <w:sz w:val="20"/>
            </w:rPr>
            <w:t xml:space="preserve"> in a clear and comprehensive manner why the award of the contract without prior publication in the Official Journal of the European Union is lawful, by stating the relevant facts and, as appro</w:t>
          </w:r>
          <w:r w:rsidRPr="002537B9">
            <w:rPr>
              <w:rStyle w:val="PlaceholderText"/>
              <w:rFonts w:cstheme="minorHAnsi"/>
              <w:sz w:val="20"/>
            </w:rPr>
            <w:t>priate, the conclusions in accordanc</w:t>
          </w:r>
          <w:r w:rsidRPr="002537B9">
            <w:rPr>
              <w:rStyle w:val="PlaceholderText"/>
              <w:sz w:val="20"/>
            </w:rPr>
            <w:t xml:space="preserve">e with the </w:t>
          </w:r>
          <w:r>
            <w:rPr>
              <w:rStyle w:val="PlaceholderText"/>
              <w:sz w:val="20"/>
            </w:rPr>
            <w:t>EIB’s Guide to Procurement</w:t>
          </w:r>
          <w:r w:rsidRPr="002537B9">
            <w:rPr>
              <w:rStyle w:val="PlaceholderText"/>
              <w:sz w:val="20"/>
            </w:rPr>
            <w:t xml:space="preserve">: </w:t>
          </w:r>
          <w:r w:rsidRPr="002537B9">
            <w:rPr>
              <w:rStyle w:val="PlaceholderText"/>
              <w:i/>
              <w:sz w:val="20"/>
            </w:rPr>
            <w:t>(500 words maximum)</w:t>
          </w:r>
          <w:r w:rsidRPr="002537B9">
            <w:rPr>
              <w:rStyle w:val="PlaceholderText"/>
              <w:rFonts w:cstheme="minorHAnsi"/>
              <w:sz w:val="18"/>
            </w:rPr>
            <w:t xml:space="preserve"> </w:t>
          </w:r>
          <w:r w:rsidRPr="0060421B">
            <w:rPr>
              <w:rStyle w:val="PlaceholderText"/>
              <w:rFonts w:cstheme="minorHAnsi"/>
              <w:sz w:val="20"/>
            </w:rPr>
            <w:t>up to 40</w:t>
          </w:r>
          <w:r>
            <w:rPr>
              <w:rStyle w:val="PlaceholderText"/>
              <w:rFonts w:cstheme="minorHAnsi"/>
              <w:sz w:val="20"/>
            </w:rPr>
            <w:t>0</w:t>
          </w:r>
          <w:r w:rsidRPr="0060421B">
            <w:rPr>
              <w:rStyle w:val="PlaceholderText"/>
              <w:rFonts w:cstheme="minorHAnsi"/>
              <w:sz w:val="20"/>
            </w:rPr>
            <w:t>0 characters.</w:t>
          </w:r>
        </w:p>
      </w:docPartBody>
    </w:docPart>
    <w:docPart>
      <w:docPartPr>
        <w:name w:val="686D2D34A4A04C688D7C8545A9972058"/>
        <w:category>
          <w:name w:val="General"/>
          <w:gallery w:val="placeholder"/>
        </w:category>
        <w:types>
          <w:type w:val="bbPlcHdr"/>
        </w:types>
        <w:behaviors>
          <w:behavior w:val="content"/>
        </w:behaviors>
        <w:guid w:val="{8AE59956-E9E7-43B5-82C5-AF0E59E4A8B7}"/>
      </w:docPartPr>
      <w:docPartBody>
        <w:p w:rsidR="00437F5D" w:rsidRDefault="00E05F5A" w:rsidP="00E05F5A">
          <w:pPr>
            <w:pStyle w:val="686D2D34A4A04C688D7C8545A997205810"/>
          </w:pPr>
          <w:r w:rsidRPr="00924E7E">
            <w:rPr>
              <w:rStyle w:val="PlaceholderText"/>
              <w:sz w:val="20"/>
            </w:rPr>
            <w:t>Click here to enter the name of remedy mechanism.</w:t>
          </w:r>
        </w:p>
      </w:docPartBody>
    </w:docPart>
    <w:docPart>
      <w:docPartPr>
        <w:name w:val="B9B193E8CDCC4A0BB5C22119FEABA80B"/>
        <w:category>
          <w:name w:val="General"/>
          <w:gallery w:val="placeholder"/>
        </w:category>
        <w:types>
          <w:type w:val="bbPlcHdr"/>
        </w:types>
        <w:behaviors>
          <w:behavior w:val="content"/>
        </w:behaviors>
        <w:guid w:val="{8A495558-7D49-4CB7-B681-E99C99D7B81B}"/>
      </w:docPartPr>
      <w:docPartBody>
        <w:p w:rsidR="00437F5D" w:rsidRDefault="00E05F5A" w:rsidP="00E05F5A">
          <w:pPr>
            <w:pStyle w:val="B9B193E8CDCC4A0BB5C22119FEABA80B10"/>
          </w:pPr>
          <w:r w:rsidRPr="00924E7E">
            <w:rPr>
              <w:rStyle w:val="PlaceholderText"/>
              <w:sz w:val="20"/>
            </w:rPr>
            <w:t>Click here to enter country.</w:t>
          </w:r>
        </w:p>
      </w:docPartBody>
    </w:docPart>
    <w:docPart>
      <w:docPartPr>
        <w:name w:val="D8257AA3BCBD4DEDA0047D6685C87D99"/>
        <w:category>
          <w:name w:val="General"/>
          <w:gallery w:val="placeholder"/>
        </w:category>
        <w:types>
          <w:type w:val="bbPlcHdr"/>
        </w:types>
        <w:behaviors>
          <w:behavior w:val="content"/>
        </w:behaviors>
        <w:guid w:val="{386D4293-0A37-4CBA-8398-B306E1C80539}"/>
      </w:docPartPr>
      <w:docPartBody>
        <w:p w:rsidR="00437F5D" w:rsidRDefault="00E05F5A" w:rsidP="00E05F5A">
          <w:pPr>
            <w:pStyle w:val="D8257AA3BCBD4DEDA0047D6685C87D9910"/>
          </w:pPr>
          <w:r w:rsidRPr="00924E7E">
            <w:rPr>
              <w:rStyle w:val="PlaceholderText"/>
              <w:sz w:val="20"/>
            </w:rPr>
            <w:t>Click here to enter town.</w:t>
          </w:r>
        </w:p>
      </w:docPartBody>
    </w:docPart>
    <w:docPart>
      <w:docPartPr>
        <w:name w:val="5269BBBCE03B4E4DA3C4B5B2C097D1F8"/>
        <w:category>
          <w:name w:val="General"/>
          <w:gallery w:val="placeholder"/>
        </w:category>
        <w:types>
          <w:type w:val="bbPlcHdr"/>
        </w:types>
        <w:behaviors>
          <w:behavior w:val="content"/>
        </w:behaviors>
        <w:guid w:val="{813ED478-111F-4EA6-93A2-128863CDD149}"/>
      </w:docPartPr>
      <w:docPartBody>
        <w:p w:rsidR="00437F5D" w:rsidRDefault="00E05F5A" w:rsidP="00E05F5A">
          <w:pPr>
            <w:pStyle w:val="5269BBBCE03B4E4DA3C4B5B2C097D1F810"/>
          </w:pPr>
          <w:r w:rsidRPr="00924E7E">
            <w:rPr>
              <w:rStyle w:val="PlaceholderText"/>
              <w:sz w:val="20"/>
            </w:rPr>
            <w:t>Click here to enter street.</w:t>
          </w:r>
        </w:p>
      </w:docPartBody>
    </w:docPart>
    <w:docPart>
      <w:docPartPr>
        <w:name w:val="9A5EC9F35DD14DFBA50641FC6E1EA9B1"/>
        <w:category>
          <w:name w:val="General"/>
          <w:gallery w:val="placeholder"/>
        </w:category>
        <w:types>
          <w:type w:val="bbPlcHdr"/>
        </w:types>
        <w:behaviors>
          <w:behavior w:val="content"/>
        </w:behaviors>
        <w:guid w:val="{3CB97CA4-983D-4CB2-8F77-97B0E5F71725}"/>
      </w:docPartPr>
      <w:docPartBody>
        <w:p w:rsidR="00437F5D" w:rsidRDefault="00E05F5A" w:rsidP="00E05F5A">
          <w:pPr>
            <w:pStyle w:val="9A5EC9F35DD14DFBA50641FC6E1EA9B110"/>
          </w:pPr>
          <w:r w:rsidRPr="00924E7E">
            <w:rPr>
              <w:rStyle w:val="PlaceholderText"/>
              <w:sz w:val="20"/>
            </w:rPr>
            <w:t>Click here to enter postal code.</w:t>
          </w:r>
        </w:p>
      </w:docPartBody>
    </w:docPart>
    <w:docPart>
      <w:docPartPr>
        <w:name w:val="217CF3C1C64D4A2B9A5661A74E5E9D5D"/>
        <w:category>
          <w:name w:val="General"/>
          <w:gallery w:val="placeholder"/>
        </w:category>
        <w:types>
          <w:type w:val="bbPlcHdr"/>
        </w:types>
        <w:behaviors>
          <w:behavior w:val="content"/>
        </w:behaviors>
        <w:guid w:val="{61A2B01F-C5A2-4C69-9AD9-A6C5FD18D74B}"/>
      </w:docPartPr>
      <w:docPartBody>
        <w:p w:rsidR="00437F5D" w:rsidRDefault="00E05F5A" w:rsidP="00E05F5A">
          <w:pPr>
            <w:pStyle w:val="217CF3C1C64D4A2B9A5661A74E5E9D5D10"/>
          </w:pPr>
          <w:r w:rsidRPr="0060421B">
            <w:rPr>
              <w:rStyle w:val="PlaceholderText"/>
              <w:rFonts w:cstheme="minorHAnsi"/>
              <w:sz w:val="20"/>
            </w:rPr>
            <w:t>Click here to enter main site or place of performance for the lot up to 200 characters.</w:t>
          </w:r>
        </w:p>
      </w:docPartBody>
    </w:docPart>
    <w:docPart>
      <w:docPartPr>
        <w:name w:val="910E705D97994D638DB2C60385145D00"/>
        <w:category>
          <w:name w:val="General"/>
          <w:gallery w:val="placeholder"/>
        </w:category>
        <w:types>
          <w:type w:val="bbPlcHdr"/>
        </w:types>
        <w:behaviors>
          <w:behavior w:val="content"/>
        </w:behaviors>
        <w:guid w:val="{22BF5516-135D-4DCA-B2E6-67FD0B12DE61}"/>
      </w:docPartPr>
      <w:docPartBody>
        <w:p w:rsidR="00437F5D" w:rsidRDefault="00E05F5A" w:rsidP="00E05F5A">
          <w:pPr>
            <w:pStyle w:val="910E705D97994D638DB2C60385145D0010"/>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0332722D46A54691812F587CEC63B09D"/>
        <w:category>
          <w:name w:val="General"/>
          <w:gallery w:val="placeholder"/>
        </w:category>
        <w:types>
          <w:type w:val="bbPlcHdr"/>
        </w:types>
        <w:behaviors>
          <w:behavior w:val="content"/>
        </w:behaviors>
        <w:guid w:val="{46473E88-02BF-4D64-A6A5-57EC38E0771E}"/>
      </w:docPartPr>
      <w:docPartBody>
        <w:p w:rsidR="00437F5D" w:rsidRDefault="00E05F5A" w:rsidP="00E05F5A">
          <w:pPr>
            <w:pStyle w:val="0332722D46A54691812F587CEC63B09D10"/>
          </w:pPr>
          <w:r w:rsidRPr="0060421B">
            <w:rPr>
              <w:rStyle w:val="PlaceholderText"/>
              <w:rFonts w:cstheme="minorHAnsi"/>
              <w:sz w:val="20"/>
            </w:rPr>
            <w:t>Click to enter description of options up to 4000 characters.</w:t>
          </w:r>
        </w:p>
      </w:docPartBody>
    </w:docPart>
    <w:docPart>
      <w:docPartPr>
        <w:name w:val="220B4017F3784CB3909922CCEDA0031D"/>
        <w:category>
          <w:name w:val="General"/>
          <w:gallery w:val="placeholder"/>
        </w:category>
        <w:types>
          <w:type w:val="bbPlcHdr"/>
        </w:types>
        <w:behaviors>
          <w:behavior w:val="content"/>
        </w:behaviors>
        <w:guid w:val="{64F1328C-FC03-4BB4-94B9-2B07C960878B}"/>
      </w:docPartPr>
      <w:docPartBody>
        <w:p w:rsidR="00437F5D" w:rsidRDefault="00E05F5A" w:rsidP="00E05F5A">
          <w:pPr>
            <w:pStyle w:val="220B4017F3784CB3909922CCEDA0031D10"/>
          </w:pPr>
          <w:r w:rsidRPr="0060421B">
            <w:rPr>
              <w:rStyle w:val="PlaceholderText"/>
              <w:rFonts w:cstheme="minorHAnsi"/>
              <w:sz w:val="20"/>
            </w:rPr>
            <w:t>Click here to enter any other relevant additional information up to 400 characters.</w:t>
          </w:r>
        </w:p>
      </w:docPartBody>
    </w:docPart>
    <w:docPart>
      <w:docPartPr>
        <w:name w:val="DefaultPlaceholder_-1854013440"/>
        <w:category>
          <w:name w:val="General"/>
          <w:gallery w:val="placeholder"/>
        </w:category>
        <w:types>
          <w:type w:val="bbPlcHdr"/>
        </w:types>
        <w:behaviors>
          <w:behavior w:val="content"/>
        </w:behaviors>
        <w:guid w:val="{260086B9-4F94-4350-B0A0-BC2916C0C8F9}"/>
      </w:docPartPr>
      <w:docPartBody>
        <w:p w:rsidR="00AA0120" w:rsidRDefault="00AA0120">
          <w:r w:rsidRPr="00C173B6">
            <w:rPr>
              <w:rStyle w:val="PlaceholderText"/>
            </w:rPr>
            <w:t>Click or tap here to enter text.</w:t>
          </w:r>
        </w:p>
      </w:docPartBody>
    </w:docPart>
    <w:docPart>
      <w:docPartPr>
        <w:name w:val="DCE4CDF2B700438FABCD049E9C811186"/>
        <w:category>
          <w:name w:val="General"/>
          <w:gallery w:val="placeholder"/>
        </w:category>
        <w:types>
          <w:type w:val="bbPlcHdr"/>
        </w:types>
        <w:behaviors>
          <w:behavior w:val="content"/>
        </w:behaviors>
        <w:guid w:val="{AA717718-7371-4B51-B27C-1472F5A2A15F}"/>
      </w:docPartPr>
      <w:docPartBody>
        <w:p w:rsidR="004570D0" w:rsidRDefault="003B254E" w:rsidP="003B254E">
          <w:pPr>
            <w:pStyle w:val="DCE4CDF2B700438FABCD049E9C811186"/>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1CB3185621954465B2AD221D3F9B6121"/>
        <w:category>
          <w:name w:val="General"/>
          <w:gallery w:val="placeholder"/>
        </w:category>
        <w:types>
          <w:type w:val="bbPlcHdr"/>
        </w:types>
        <w:behaviors>
          <w:behavior w:val="content"/>
        </w:behaviors>
        <w:guid w:val="{204F4107-3C8B-400C-AF60-EF7E4732766E}"/>
      </w:docPartPr>
      <w:docPartBody>
        <w:p w:rsidR="004570D0" w:rsidRDefault="003B254E" w:rsidP="003B254E">
          <w:pPr>
            <w:pStyle w:val="1CB3185621954465B2AD221D3F9B6121"/>
          </w:pPr>
          <w:r w:rsidRPr="00021303">
            <w:rPr>
              <w:rStyle w:val="PlaceholderText"/>
              <w:rFonts w:cstheme="minorHAnsi"/>
              <w:sz w:val="20"/>
            </w:rPr>
            <w:t>Click here to enter the title of the contract.</w:t>
          </w:r>
        </w:p>
      </w:docPartBody>
    </w:docPart>
    <w:docPart>
      <w:docPartPr>
        <w:name w:val="0736ABA9BE4A4210828473FF7CCF857D"/>
        <w:category>
          <w:name w:val="General"/>
          <w:gallery w:val="placeholder"/>
        </w:category>
        <w:types>
          <w:type w:val="bbPlcHdr"/>
        </w:types>
        <w:behaviors>
          <w:behavior w:val="content"/>
        </w:behaviors>
        <w:guid w:val="{C38CFFB8-D753-44F0-A9F7-E625DED05F32}"/>
      </w:docPartPr>
      <w:docPartBody>
        <w:p w:rsidR="004570D0" w:rsidRDefault="003B254E" w:rsidP="003B254E">
          <w:pPr>
            <w:pStyle w:val="0736ABA9BE4A4210828473FF7CCF857D"/>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7828A3E0E6784BC3B361B91861887078"/>
        <w:category>
          <w:name w:val="General"/>
          <w:gallery w:val="placeholder"/>
        </w:category>
        <w:types>
          <w:type w:val="bbPlcHdr"/>
        </w:types>
        <w:behaviors>
          <w:behavior w:val="content"/>
        </w:behaviors>
        <w:guid w:val="{D09D56FC-AE78-409D-B80D-4E8BE863240D}"/>
      </w:docPartPr>
      <w:docPartBody>
        <w:p w:rsidR="004570D0" w:rsidRDefault="003B254E" w:rsidP="003B254E">
          <w:pPr>
            <w:pStyle w:val="7828A3E0E6784BC3B361B91861887078"/>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10B754EE6CE442219761451091D689CD"/>
        <w:category>
          <w:name w:val="General"/>
          <w:gallery w:val="placeholder"/>
        </w:category>
        <w:types>
          <w:type w:val="bbPlcHdr"/>
        </w:types>
        <w:behaviors>
          <w:behavior w:val="content"/>
        </w:behaviors>
        <w:guid w:val="{B2954DA0-2E7F-414B-B448-AD755A2476AB}"/>
      </w:docPartPr>
      <w:docPartBody>
        <w:p w:rsidR="004570D0" w:rsidRDefault="003B254E" w:rsidP="003B254E">
          <w:pPr>
            <w:pStyle w:val="10B754EE6CE442219761451091D689CD"/>
          </w:pPr>
          <w:r w:rsidRPr="0060421B">
            <w:rPr>
              <w:rStyle w:val="PlaceholderText"/>
              <w:rFonts w:cstheme="minorHAnsi"/>
              <w:sz w:val="20"/>
            </w:rPr>
            <w:t>Click here to enter the name.</w:t>
          </w:r>
        </w:p>
      </w:docPartBody>
    </w:docPart>
    <w:docPart>
      <w:docPartPr>
        <w:name w:val="13F015BDFF0E488196761B6E02F459E1"/>
        <w:category>
          <w:name w:val="General"/>
          <w:gallery w:val="placeholder"/>
        </w:category>
        <w:types>
          <w:type w:val="bbPlcHdr"/>
        </w:types>
        <w:behaviors>
          <w:behavior w:val="content"/>
        </w:behaviors>
        <w:guid w:val="{1632EE28-D310-4542-9F11-E1AE101904F4}"/>
      </w:docPartPr>
      <w:docPartBody>
        <w:p w:rsidR="004570D0" w:rsidRDefault="003B254E" w:rsidP="003B254E">
          <w:pPr>
            <w:pStyle w:val="13F015BDFF0E488196761B6E02F459E1"/>
          </w:pPr>
          <w:r w:rsidRPr="0060421B">
            <w:rPr>
              <w:rStyle w:val="PlaceholderText"/>
              <w:rFonts w:cstheme="minorHAnsi"/>
              <w:sz w:val="20"/>
            </w:rPr>
            <w:t>Click here to enter country.</w:t>
          </w:r>
        </w:p>
      </w:docPartBody>
    </w:docPart>
    <w:docPart>
      <w:docPartPr>
        <w:name w:val="807823C6EB9B40738EA57780AA6B8309"/>
        <w:category>
          <w:name w:val="General"/>
          <w:gallery w:val="placeholder"/>
        </w:category>
        <w:types>
          <w:type w:val="bbPlcHdr"/>
        </w:types>
        <w:behaviors>
          <w:behavior w:val="content"/>
        </w:behaviors>
        <w:guid w:val="{181E368D-2506-4E3E-B0BA-404AE4F5946B}"/>
      </w:docPartPr>
      <w:docPartBody>
        <w:p w:rsidR="004570D0" w:rsidRDefault="003B254E" w:rsidP="003B254E">
          <w:pPr>
            <w:pStyle w:val="807823C6EB9B40738EA57780AA6B8309"/>
          </w:pPr>
          <w:r w:rsidRPr="0060421B">
            <w:rPr>
              <w:rStyle w:val="PlaceholderText"/>
              <w:rFonts w:cstheme="minorHAnsi"/>
              <w:sz w:val="20"/>
            </w:rPr>
            <w:t>Click here to enter town.</w:t>
          </w:r>
        </w:p>
      </w:docPartBody>
    </w:docPart>
    <w:docPart>
      <w:docPartPr>
        <w:name w:val="045A571DE8ED422EA6D9B468690028BE"/>
        <w:category>
          <w:name w:val="General"/>
          <w:gallery w:val="placeholder"/>
        </w:category>
        <w:types>
          <w:type w:val="bbPlcHdr"/>
        </w:types>
        <w:behaviors>
          <w:behavior w:val="content"/>
        </w:behaviors>
        <w:guid w:val="{61C4C529-5A00-4F26-92A6-355FE7CAEFBA}"/>
      </w:docPartPr>
      <w:docPartBody>
        <w:p w:rsidR="004570D0" w:rsidRDefault="003B254E" w:rsidP="003B254E">
          <w:pPr>
            <w:pStyle w:val="045A571DE8ED422EA6D9B468690028BE"/>
          </w:pPr>
          <w:r w:rsidRPr="0060421B">
            <w:rPr>
              <w:rStyle w:val="PlaceholderText"/>
              <w:rFonts w:cstheme="minorHAnsi"/>
              <w:sz w:val="20"/>
            </w:rPr>
            <w:t>Click here to enter street.</w:t>
          </w:r>
        </w:p>
      </w:docPartBody>
    </w:docPart>
    <w:docPart>
      <w:docPartPr>
        <w:name w:val="59901EF43AC74ABA8A3AD6E68CB094F3"/>
        <w:category>
          <w:name w:val="General"/>
          <w:gallery w:val="placeholder"/>
        </w:category>
        <w:types>
          <w:type w:val="bbPlcHdr"/>
        </w:types>
        <w:behaviors>
          <w:behavior w:val="content"/>
        </w:behaviors>
        <w:guid w:val="{A37F0F54-EDE9-4F16-B1D6-ABE1A9B1706B}"/>
      </w:docPartPr>
      <w:docPartBody>
        <w:p w:rsidR="004570D0" w:rsidRDefault="003B254E" w:rsidP="003B254E">
          <w:pPr>
            <w:pStyle w:val="59901EF43AC74ABA8A3AD6E68CB094F3"/>
          </w:pPr>
          <w:r w:rsidRPr="0060421B">
            <w:rPr>
              <w:rStyle w:val="PlaceholderText"/>
              <w:rFonts w:cstheme="minorHAnsi"/>
              <w:sz w:val="20"/>
            </w:rPr>
            <w:t>Click here to enter postal code.</w:t>
          </w:r>
        </w:p>
      </w:docPartBody>
    </w:docPart>
    <w:docPart>
      <w:docPartPr>
        <w:name w:val="1D1F82D0956B43E78A44F1F7EF97D63C"/>
        <w:category>
          <w:name w:val="General"/>
          <w:gallery w:val="placeholder"/>
        </w:category>
        <w:types>
          <w:type w:val="bbPlcHdr"/>
        </w:types>
        <w:behaviors>
          <w:behavior w:val="content"/>
        </w:behaviors>
        <w:guid w:val="{515DA0A6-B3F1-41C0-BC7D-69EE2E2B1B77}"/>
      </w:docPartPr>
      <w:docPartBody>
        <w:p w:rsidR="004570D0" w:rsidRDefault="003B254E" w:rsidP="003B254E">
          <w:pPr>
            <w:pStyle w:val="1D1F82D0956B43E78A44F1F7EF97D63C"/>
          </w:pPr>
          <w:r w:rsidRPr="0060421B">
            <w:rPr>
              <w:rStyle w:val="PlaceholderText"/>
              <w:rFonts w:cstheme="minorHAnsi"/>
              <w:sz w:val="20"/>
            </w:rPr>
            <w:t>Click here to enter email.</w:t>
          </w:r>
        </w:p>
      </w:docPartBody>
    </w:docPart>
    <w:docPart>
      <w:docPartPr>
        <w:name w:val="EF3AA9107B7C460595029769467AAED7"/>
        <w:category>
          <w:name w:val="General"/>
          <w:gallery w:val="placeholder"/>
        </w:category>
        <w:types>
          <w:type w:val="bbPlcHdr"/>
        </w:types>
        <w:behaviors>
          <w:behavior w:val="content"/>
        </w:behaviors>
        <w:guid w:val="{852312E7-173F-4F97-A3CF-D78935D5336A}"/>
      </w:docPartPr>
      <w:docPartBody>
        <w:p w:rsidR="004570D0" w:rsidRDefault="003B254E" w:rsidP="003B254E">
          <w:pPr>
            <w:pStyle w:val="EF3AA9107B7C460595029769467AAED7"/>
          </w:pPr>
          <w:r w:rsidRPr="0060421B">
            <w:rPr>
              <w:rStyle w:val="PlaceholderText"/>
              <w:rFonts w:cstheme="minorHAnsi"/>
              <w:sz w:val="20"/>
            </w:rPr>
            <w:t>Click here to enter telephone number.</w:t>
          </w:r>
        </w:p>
      </w:docPartBody>
    </w:docPart>
    <w:docPart>
      <w:docPartPr>
        <w:name w:val="4B34EDA6750341C690651B2BCAC87861"/>
        <w:category>
          <w:name w:val="General"/>
          <w:gallery w:val="placeholder"/>
        </w:category>
        <w:types>
          <w:type w:val="bbPlcHdr"/>
        </w:types>
        <w:behaviors>
          <w:behavior w:val="content"/>
        </w:behaviors>
        <w:guid w:val="{1BF08D38-7857-4506-832F-B3D4A85E578D}"/>
      </w:docPartPr>
      <w:docPartBody>
        <w:p w:rsidR="004570D0" w:rsidRDefault="003B254E" w:rsidP="003B254E">
          <w:pPr>
            <w:pStyle w:val="4B34EDA6750341C690651B2BCAC87861"/>
          </w:pPr>
          <w:r w:rsidRPr="0060421B">
            <w:rPr>
              <w:rStyle w:val="PlaceholderText"/>
              <w:rFonts w:cstheme="minorHAnsi"/>
              <w:sz w:val="20"/>
            </w:rPr>
            <w:t>Click here to enter fax number.</w:t>
          </w:r>
        </w:p>
      </w:docPartBody>
    </w:docPart>
    <w:docPart>
      <w:docPartPr>
        <w:name w:val="89A6B1DF1EB442A19FD4D25F2CD20D73"/>
        <w:category>
          <w:name w:val="General"/>
          <w:gallery w:val="placeholder"/>
        </w:category>
        <w:types>
          <w:type w:val="bbPlcHdr"/>
        </w:types>
        <w:behaviors>
          <w:behavior w:val="content"/>
        </w:behaviors>
        <w:guid w:val="{8D32A518-90A8-4E03-AE9B-7D096989D32B}"/>
      </w:docPartPr>
      <w:docPartBody>
        <w:p w:rsidR="004570D0" w:rsidRDefault="003B254E" w:rsidP="003B254E">
          <w:pPr>
            <w:pStyle w:val="89A6B1DF1EB442A19FD4D25F2CD20D73"/>
          </w:pPr>
          <w:r w:rsidRPr="0060421B">
            <w:rPr>
              <w:rStyle w:val="PlaceholderText"/>
              <w:rFonts w:cstheme="minorHAnsi"/>
              <w:sz w:val="20"/>
            </w:rPr>
            <w:t>Click here to enter URL.</w:t>
          </w:r>
        </w:p>
      </w:docPartBody>
    </w:docPart>
    <w:docPart>
      <w:docPartPr>
        <w:name w:val="9D33E950BB9D4DE193D0C5DFBA868C3A"/>
        <w:category>
          <w:name w:val="General"/>
          <w:gallery w:val="placeholder"/>
        </w:category>
        <w:types>
          <w:type w:val="bbPlcHdr"/>
        </w:types>
        <w:behaviors>
          <w:behavior w:val="content"/>
        </w:behaviors>
        <w:guid w:val="{146EAD85-9F4D-4C15-8A55-ED9E703EBBB0}"/>
      </w:docPartPr>
      <w:docPartBody>
        <w:p w:rsidR="004570D0" w:rsidRDefault="003B254E" w:rsidP="003B254E">
          <w:pPr>
            <w:pStyle w:val="9D33E950BB9D4DE193D0C5DFBA868C3A"/>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04DF924AAE78434AA101B4A8443972F7"/>
        <w:category>
          <w:name w:val="General"/>
          <w:gallery w:val="placeholder"/>
        </w:category>
        <w:types>
          <w:type w:val="bbPlcHdr"/>
        </w:types>
        <w:behaviors>
          <w:behavior w:val="content"/>
        </w:behaviors>
        <w:guid w:val="{4E670726-3490-4BEA-B032-52AF54289C59}"/>
      </w:docPartPr>
      <w:docPartBody>
        <w:p w:rsidR="004570D0" w:rsidRDefault="003B254E" w:rsidP="003B254E">
          <w:pPr>
            <w:pStyle w:val="04DF924AAE78434AA101B4A8443972F7"/>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5D3DC2D4F164F8E86750E8BE8FEF394"/>
        <w:category>
          <w:name w:val="General"/>
          <w:gallery w:val="placeholder"/>
        </w:category>
        <w:types>
          <w:type w:val="bbPlcHdr"/>
        </w:types>
        <w:behaviors>
          <w:behavior w:val="content"/>
        </w:behaviors>
        <w:guid w:val="{42E3C259-079E-46F7-9B90-8A21D637022E}"/>
      </w:docPartPr>
      <w:docPartBody>
        <w:p w:rsidR="004570D0" w:rsidRDefault="003B254E" w:rsidP="003B254E">
          <w:pPr>
            <w:pStyle w:val="45D3DC2D4F164F8E86750E8BE8FEF394"/>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E86333A52ED94DE082954A5DCB4EC81C"/>
        <w:category>
          <w:name w:val="General"/>
          <w:gallery w:val="placeholder"/>
        </w:category>
        <w:types>
          <w:type w:val="bbPlcHdr"/>
        </w:types>
        <w:behaviors>
          <w:behavior w:val="content"/>
        </w:behaviors>
        <w:guid w:val="{44990CB9-91F4-4709-A2A2-08D407696A5A}"/>
      </w:docPartPr>
      <w:docPartBody>
        <w:p w:rsidR="004570D0" w:rsidRDefault="003B254E" w:rsidP="003B254E">
          <w:pPr>
            <w:pStyle w:val="E86333A52ED94DE082954A5DCB4EC81C"/>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A2A0570247104A58A5390B979FFE7320"/>
        <w:category>
          <w:name w:val="General"/>
          <w:gallery w:val="placeholder"/>
        </w:category>
        <w:types>
          <w:type w:val="bbPlcHdr"/>
        </w:types>
        <w:behaviors>
          <w:behavior w:val="content"/>
        </w:behaviors>
        <w:guid w:val="{881DB3C5-C651-4742-A800-BC4B668706F3}"/>
      </w:docPartPr>
      <w:docPartBody>
        <w:p w:rsidR="004570D0" w:rsidRDefault="003B254E" w:rsidP="003B254E">
          <w:pPr>
            <w:pStyle w:val="A2A0570247104A58A5390B979FFE7320"/>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F6391BF69185419782BB1F2DF19D6139"/>
        <w:category>
          <w:name w:val="General"/>
          <w:gallery w:val="placeholder"/>
        </w:category>
        <w:types>
          <w:type w:val="bbPlcHdr"/>
        </w:types>
        <w:behaviors>
          <w:behavior w:val="content"/>
        </w:behaviors>
        <w:guid w:val="{367ABB95-93E3-423C-B77F-8CECE568BC08}"/>
      </w:docPartPr>
      <w:docPartBody>
        <w:p w:rsidR="004570D0" w:rsidRDefault="003B254E" w:rsidP="003B254E">
          <w:pPr>
            <w:pStyle w:val="F6391BF69185419782BB1F2DF19D6139"/>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E40F810CD27F4246BBA6E8BB359C8EA5"/>
        <w:category>
          <w:name w:val="General"/>
          <w:gallery w:val="placeholder"/>
        </w:category>
        <w:types>
          <w:type w:val="bbPlcHdr"/>
        </w:types>
        <w:behaviors>
          <w:behavior w:val="content"/>
        </w:behaviors>
        <w:guid w:val="{F8AF2FEE-9DA2-4922-829D-D17FCA83952A}"/>
      </w:docPartPr>
      <w:docPartBody>
        <w:p w:rsidR="004570D0" w:rsidRDefault="003B254E" w:rsidP="003B254E">
          <w:pPr>
            <w:pStyle w:val="E40F810CD27F4246BBA6E8BB359C8EA5"/>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FDC2AF6E3EF34FAAB703D028230B2FA2"/>
        <w:category>
          <w:name w:val="General"/>
          <w:gallery w:val="placeholder"/>
        </w:category>
        <w:types>
          <w:type w:val="bbPlcHdr"/>
        </w:types>
        <w:behaviors>
          <w:behavior w:val="content"/>
        </w:behaviors>
        <w:guid w:val="{BB991AB1-E23C-4F85-A57E-BADAE8ADE73F}"/>
      </w:docPartPr>
      <w:docPartBody>
        <w:p w:rsidR="004570D0" w:rsidRDefault="003B254E" w:rsidP="003B254E">
          <w:pPr>
            <w:pStyle w:val="FDC2AF6E3EF34FAAB703D028230B2FA2"/>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6E0A97E06DC742CCB660C903046BDE22"/>
        <w:category>
          <w:name w:val="General"/>
          <w:gallery w:val="placeholder"/>
        </w:category>
        <w:types>
          <w:type w:val="bbPlcHdr"/>
        </w:types>
        <w:behaviors>
          <w:behavior w:val="content"/>
        </w:behaviors>
        <w:guid w:val="{F26655A9-FAFA-42EA-AA8D-9C51D3328085}"/>
      </w:docPartPr>
      <w:docPartBody>
        <w:p w:rsidR="004570D0" w:rsidRDefault="003B254E" w:rsidP="003B254E">
          <w:pPr>
            <w:pStyle w:val="6E0A97E06DC742CCB660C903046BDE22"/>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53839B9E006D48A0A668880912D9AEF5"/>
        <w:category>
          <w:name w:val="General"/>
          <w:gallery w:val="placeholder"/>
        </w:category>
        <w:types>
          <w:type w:val="bbPlcHdr"/>
        </w:types>
        <w:behaviors>
          <w:behavior w:val="content"/>
        </w:behaviors>
        <w:guid w:val="{7E8B446D-1FD0-4FF3-9E1E-80D666E47109}"/>
      </w:docPartPr>
      <w:docPartBody>
        <w:p w:rsidR="004570D0" w:rsidRDefault="003B254E" w:rsidP="003B254E">
          <w:pPr>
            <w:pStyle w:val="53839B9E006D48A0A668880912D9AEF5"/>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443D5610710849CC846B8A9FF05C6CE1"/>
        <w:category>
          <w:name w:val="General"/>
          <w:gallery w:val="placeholder"/>
        </w:category>
        <w:types>
          <w:type w:val="bbPlcHdr"/>
        </w:types>
        <w:behaviors>
          <w:behavior w:val="content"/>
        </w:behaviors>
        <w:guid w:val="{77583B59-3CE2-42DB-BCB5-AB60D510FB8A}"/>
      </w:docPartPr>
      <w:docPartBody>
        <w:p w:rsidR="004570D0" w:rsidRDefault="003B254E" w:rsidP="003B254E">
          <w:pPr>
            <w:pStyle w:val="443D5610710849CC846B8A9FF05C6CE1"/>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F8D396F505AF4EC4AC3A936CCBE4E3A1"/>
        <w:category>
          <w:name w:val="General"/>
          <w:gallery w:val="placeholder"/>
        </w:category>
        <w:types>
          <w:type w:val="bbPlcHdr"/>
        </w:types>
        <w:behaviors>
          <w:behavior w:val="content"/>
        </w:behaviors>
        <w:guid w:val="{4A2B7E4C-EB19-43CE-A51E-375E987F745E}"/>
      </w:docPartPr>
      <w:docPartBody>
        <w:p w:rsidR="004570D0" w:rsidRDefault="003B254E" w:rsidP="003B254E">
          <w:pPr>
            <w:pStyle w:val="F8D396F505AF4EC4AC3A936CCBE4E3A1"/>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CBA2C6CEA51B4967B94F50AEF4E07539"/>
        <w:category>
          <w:name w:val="General"/>
          <w:gallery w:val="placeholder"/>
        </w:category>
        <w:types>
          <w:type w:val="bbPlcHdr"/>
        </w:types>
        <w:behaviors>
          <w:behavior w:val="content"/>
        </w:behaviors>
        <w:guid w:val="{29B2DF6D-A78A-42C1-B676-2091E6BB4589}"/>
      </w:docPartPr>
      <w:docPartBody>
        <w:p w:rsidR="004570D0" w:rsidRDefault="003B254E" w:rsidP="003B254E">
          <w:pPr>
            <w:pStyle w:val="CBA2C6CEA51B4967B94F50AEF4E07539"/>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0E51EE7CA1F747BBBB632591FBD6E32A"/>
        <w:category>
          <w:name w:val="General"/>
          <w:gallery w:val="placeholder"/>
        </w:category>
        <w:types>
          <w:type w:val="bbPlcHdr"/>
        </w:types>
        <w:behaviors>
          <w:behavior w:val="content"/>
        </w:behaviors>
        <w:guid w:val="{66C4B4A4-A5AE-44F8-9970-A67CCCDDA156}"/>
      </w:docPartPr>
      <w:docPartBody>
        <w:p w:rsidR="004570D0" w:rsidRDefault="003B254E" w:rsidP="003B254E">
          <w:pPr>
            <w:pStyle w:val="0E51EE7CA1F747BBBB632591FBD6E32A"/>
          </w:pPr>
          <w:r w:rsidRPr="00021303">
            <w:rPr>
              <w:rStyle w:val="PlaceholderText"/>
              <w:rFonts w:cstheme="minorHAnsi"/>
              <w:sz w:val="20"/>
            </w:rPr>
            <w:t>Click here to enter the title of the contract.</w:t>
          </w:r>
        </w:p>
      </w:docPartBody>
    </w:docPart>
    <w:docPart>
      <w:docPartPr>
        <w:name w:val="B4038FA9A903414AA96A6CAACEBC8F7E"/>
        <w:category>
          <w:name w:val="General"/>
          <w:gallery w:val="placeholder"/>
        </w:category>
        <w:types>
          <w:type w:val="bbPlcHdr"/>
        </w:types>
        <w:behaviors>
          <w:behavior w:val="content"/>
        </w:behaviors>
        <w:guid w:val="{A5B831A3-E112-4E44-91C7-4AC967351AB3}"/>
      </w:docPartPr>
      <w:docPartBody>
        <w:p w:rsidR="004570D0" w:rsidRDefault="003B254E" w:rsidP="003B254E">
          <w:pPr>
            <w:pStyle w:val="B4038FA9A903414AA96A6CAACEBC8F7E"/>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27CDE96B11894270907C6344F0835B3F"/>
        <w:category>
          <w:name w:val="General"/>
          <w:gallery w:val="placeholder"/>
        </w:category>
        <w:types>
          <w:type w:val="bbPlcHdr"/>
        </w:types>
        <w:behaviors>
          <w:behavior w:val="content"/>
        </w:behaviors>
        <w:guid w:val="{53DC49F0-F4B2-4AA5-AA42-B3936DF9B9A7}"/>
      </w:docPartPr>
      <w:docPartBody>
        <w:p w:rsidR="004570D0" w:rsidRDefault="003B254E" w:rsidP="003B254E">
          <w:pPr>
            <w:pStyle w:val="27CDE96B11894270907C6344F0835B3F"/>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70CA37D4FA714177A33E2B53614377B1"/>
        <w:category>
          <w:name w:val="General"/>
          <w:gallery w:val="placeholder"/>
        </w:category>
        <w:types>
          <w:type w:val="bbPlcHdr"/>
        </w:types>
        <w:behaviors>
          <w:behavior w:val="content"/>
        </w:behaviors>
        <w:guid w:val="{C154FAAF-C5F9-420D-9909-315E407631FA}"/>
      </w:docPartPr>
      <w:docPartBody>
        <w:p w:rsidR="004570D0" w:rsidRDefault="003B254E" w:rsidP="003B254E">
          <w:pPr>
            <w:pStyle w:val="70CA37D4FA714177A33E2B53614377B1"/>
          </w:pPr>
          <w:r w:rsidRPr="0060421B">
            <w:rPr>
              <w:rStyle w:val="PlaceholderText"/>
              <w:rFonts w:cstheme="minorHAnsi"/>
              <w:sz w:val="20"/>
            </w:rPr>
            <w:t>Click here to enter country.</w:t>
          </w:r>
        </w:p>
      </w:docPartBody>
    </w:docPart>
    <w:docPart>
      <w:docPartPr>
        <w:name w:val="9B23104129DA43EDB197581DF37F904F"/>
        <w:category>
          <w:name w:val="General"/>
          <w:gallery w:val="placeholder"/>
        </w:category>
        <w:types>
          <w:type w:val="bbPlcHdr"/>
        </w:types>
        <w:behaviors>
          <w:behavior w:val="content"/>
        </w:behaviors>
        <w:guid w:val="{882C672E-185D-4EB3-A20B-8E79C3B90EB6}"/>
      </w:docPartPr>
      <w:docPartBody>
        <w:p w:rsidR="004570D0" w:rsidRDefault="003B254E" w:rsidP="003B254E">
          <w:pPr>
            <w:pStyle w:val="9B23104129DA43EDB197581DF37F904F"/>
          </w:pPr>
          <w:r w:rsidRPr="0060421B">
            <w:rPr>
              <w:rStyle w:val="PlaceholderText"/>
              <w:rFonts w:cstheme="minorHAnsi"/>
              <w:sz w:val="20"/>
            </w:rPr>
            <w:t>Click here to enter town.</w:t>
          </w:r>
        </w:p>
      </w:docPartBody>
    </w:docPart>
    <w:docPart>
      <w:docPartPr>
        <w:name w:val="26F30C8DDCD04AF0B349453FB24F4946"/>
        <w:category>
          <w:name w:val="General"/>
          <w:gallery w:val="placeholder"/>
        </w:category>
        <w:types>
          <w:type w:val="bbPlcHdr"/>
        </w:types>
        <w:behaviors>
          <w:behavior w:val="content"/>
        </w:behaviors>
        <w:guid w:val="{72CD42B4-63F0-405C-A56E-0F0DE9518E40}"/>
      </w:docPartPr>
      <w:docPartBody>
        <w:p w:rsidR="004570D0" w:rsidRDefault="003B254E" w:rsidP="003B254E">
          <w:pPr>
            <w:pStyle w:val="26F30C8DDCD04AF0B349453FB24F4946"/>
          </w:pPr>
          <w:r w:rsidRPr="0060421B">
            <w:rPr>
              <w:rStyle w:val="PlaceholderText"/>
              <w:rFonts w:cstheme="minorHAnsi"/>
              <w:sz w:val="20"/>
            </w:rPr>
            <w:t>Click here to enter street.</w:t>
          </w:r>
        </w:p>
      </w:docPartBody>
    </w:docPart>
    <w:docPart>
      <w:docPartPr>
        <w:name w:val="4EAA2F4DC99A4CFCAB9884FB601DF934"/>
        <w:category>
          <w:name w:val="General"/>
          <w:gallery w:val="placeholder"/>
        </w:category>
        <w:types>
          <w:type w:val="bbPlcHdr"/>
        </w:types>
        <w:behaviors>
          <w:behavior w:val="content"/>
        </w:behaviors>
        <w:guid w:val="{CAFB79ED-0A0A-49C0-A157-A64FD4C3B69A}"/>
      </w:docPartPr>
      <w:docPartBody>
        <w:p w:rsidR="004570D0" w:rsidRDefault="003B254E" w:rsidP="003B254E">
          <w:pPr>
            <w:pStyle w:val="4EAA2F4DC99A4CFCAB9884FB601DF934"/>
          </w:pPr>
          <w:r w:rsidRPr="0060421B">
            <w:rPr>
              <w:rStyle w:val="PlaceholderText"/>
              <w:rFonts w:cstheme="minorHAnsi"/>
              <w:sz w:val="20"/>
            </w:rPr>
            <w:t>Click here to enter postal code.</w:t>
          </w:r>
        </w:p>
      </w:docPartBody>
    </w:docPart>
    <w:docPart>
      <w:docPartPr>
        <w:name w:val="C4879D5AF2E74D2C9668B242E3B8FF6E"/>
        <w:category>
          <w:name w:val="General"/>
          <w:gallery w:val="placeholder"/>
        </w:category>
        <w:types>
          <w:type w:val="bbPlcHdr"/>
        </w:types>
        <w:behaviors>
          <w:behavior w:val="content"/>
        </w:behaviors>
        <w:guid w:val="{8AAFE121-CD25-49B4-A200-D29AF4848294}"/>
      </w:docPartPr>
      <w:docPartBody>
        <w:p w:rsidR="004570D0" w:rsidRDefault="003B254E" w:rsidP="003B254E">
          <w:pPr>
            <w:pStyle w:val="C4879D5AF2E74D2C9668B242E3B8FF6E"/>
          </w:pPr>
          <w:r w:rsidRPr="0060421B">
            <w:rPr>
              <w:rStyle w:val="PlaceholderText"/>
              <w:rFonts w:cstheme="minorHAnsi"/>
              <w:sz w:val="20"/>
            </w:rPr>
            <w:t>Click here to enter email.</w:t>
          </w:r>
        </w:p>
      </w:docPartBody>
    </w:docPart>
    <w:docPart>
      <w:docPartPr>
        <w:name w:val="533BBE1EB9194ED3B727F56801F1AC4D"/>
        <w:category>
          <w:name w:val="General"/>
          <w:gallery w:val="placeholder"/>
        </w:category>
        <w:types>
          <w:type w:val="bbPlcHdr"/>
        </w:types>
        <w:behaviors>
          <w:behavior w:val="content"/>
        </w:behaviors>
        <w:guid w:val="{DA15A31F-FF2E-47DD-9D4A-31D08DB21CB1}"/>
      </w:docPartPr>
      <w:docPartBody>
        <w:p w:rsidR="004570D0" w:rsidRDefault="003B254E" w:rsidP="003B254E">
          <w:pPr>
            <w:pStyle w:val="533BBE1EB9194ED3B727F56801F1AC4D"/>
          </w:pPr>
          <w:r w:rsidRPr="0060421B">
            <w:rPr>
              <w:rStyle w:val="PlaceholderText"/>
              <w:rFonts w:cstheme="minorHAnsi"/>
              <w:sz w:val="20"/>
            </w:rPr>
            <w:t>Click here to enter telephone number.</w:t>
          </w:r>
        </w:p>
      </w:docPartBody>
    </w:docPart>
    <w:docPart>
      <w:docPartPr>
        <w:name w:val="D462CE09BB754DB1AA0BFDDAF5CB1AB9"/>
        <w:category>
          <w:name w:val="General"/>
          <w:gallery w:val="placeholder"/>
        </w:category>
        <w:types>
          <w:type w:val="bbPlcHdr"/>
        </w:types>
        <w:behaviors>
          <w:behavior w:val="content"/>
        </w:behaviors>
        <w:guid w:val="{133E3893-0A7E-43E1-81F0-4083E36783E4}"/>
      </w:docPartPr>
      <w:docPartBody>
        <w:p w:rsidR="004570D0" w:rsidRDefault="003B254E" w:rsidP="003B254E">
          <w:pPr>
            <w:pStyle w:val="D462CE09BB754DB1AA0BFDDAF5CB1AB9"/>
          </w:pPr>
          <w:r w:rsidRPr="0060421B">
            <w:rPr>
              <w:rStyle w:val="PlaceholderText"/>
              <w:rFonts w:cstheme="minorHAnsi"/>
              <w:sz w:val="20"/>
            </w:rPr>
            <w:t>Click here to enter fax number.</w:t>
          </w:r>
        </w:p>
      </w:docPartBody>
    </w:docPart>
    <w:docPart>
      <w:docPartPr>
        <w:name w:val="22E4134A945345C7AAF53809B958ABA5"/>
        <w:category>
          <w:name w:val="General"/>
          <w:gallery w:val="placeholder"/>
        </w:category>
        <w:types>
          <w:type w:val="bbPlcHdr"/>
        </w:types>
        <w:behaviors>
          <w:behavior w:val="content"/>
        </w:behaviors>
        <w:guid w:val="{9BD5C91E-80AC-4BB1-B1EB-4C799669547C}"/>
      </w:docPartPr>
      <w:docPartBody>
        <w:p w:rsidR="004570D0" w:rsidRDefault="003B254E" w:rsidP="003B254E">
          <w:pPr>
            <w:pStyle w:val="22E4134A945345C7AAF53809B958ABA5"/>
          </w:pPr>
          <w:r w:rsidRPr="0060421B">
            <w:rPr>
              <w:rStyle w:val="PlaceholderText"/>
              <w:rFonts w:cstheme="minorHAnsi"/>
              <w:sz w:val="20"/>
            </w:rPr>
            <w:t>Click here to enter URL.</w:t>
          </w:r>
        </w:p>
      </w:docPartBody>
    </w:docPart>
    <w:docPart>
      <w:docPartPr>
        <w:name w:val="CDFDEDBD21AE443096C67C29E429C7D0"/>
        <w:category>
          <w:name w:val="General"/>
          <w:gallery w:val="placeholder"/>
        </w:category>
        <w:types>
          <w:type w:val="bbPlcHdr"/>
        </w:types>
        <w:behaviors>
          <w:behavior w:val="content"/>
        </w:behaviors>
        <w:guid w:val="{5B27FC9B-D9BA-44E9-8B97-A97459E142C6}"/>
      </w:docPartPr>
      <w:docPartBody>
        <w:p w:rsidR="004570D0" w:rsidRDefault="003B254E" w:rsidP="003B254E">
          <w:pPr>
            <w:pStyle w:val="CDFDEDBD21AE443096C67C29E429C7D0"/>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4375F2FCADD14200BDFA86C1515616E9"/>
        <w:category>
          <w:name w:val="General"/>
          <w:gallery w:val="placeholder"/>
        </w:category>
        <w:types>
          <w:type w:val="bbPlcHdr"/>
        </w:types>
        <w:behaviors>
          <w:behavior w:val="content"/>
        </w:behaviors>
        <w:guid w:val="{1D63B6AE-63A7-4D66-87B0-4E40986F3A19}"/>
      </w:docPartPr>
      <w:docPartBody>
        <w:p w:rsidR="004570D0" w:rsidRDefault="003B254E" w:rsidP="003B254E">
          <w:pPr>
            <w:pStyle w:val="4375F2FCADD14200BDFA86C1515616E9"/>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E8277823F144F57A9B84945258A2EF9"/>
        <w:category>
          <w:name w:val="General"/>
          <w:gallery w:val="placeholder"/>
        </w:category>
        <w:types>
          <w:type w:val="bbPlcHdr"/>
        </w:types>
        <w:behaviors>
          <w:behavior w:val="content"/>
        </w:behaviors>
        <w:guid w:val="{81148366-4252-48F7-ACA0-ED00F3CEBFB5}"/>
      </w:docPartPr>
      <w:docPartBody>
        <w:p w:rsidR="004570D0" w:rsidRDefault="003B254E" w:rsidP="003B254E">
          <w:pPr>
            <w:pStyle w:val="4E8277823F144F57A9B84945258A2EF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C996F14342464395AC0D5BAAED6ED001"/>
        <w:category>
          <w:name w:val="General"/>
          <w:gallery w:val="placeholder"/>
        </w:category>
        <w:types>
          <w:type w:val="bbPlcHdr"/>
        </w:types>
        <w:behaviors>
          <w:behavior w:val="content"/>
        </w:behaviors>
        <w:guid w:val="{2BEA2748-E7D4-4822-9BA2-CD6079FF7B67}"/>
      </w:docPartPr>
      <w:docPartBody>
        <w:p w:rsidR="004570D0" w:rsidRDefault="003B254E" w:rsidP="003B254E">
          <w:pPr>
            <w:pStyle w:val="C996F14342464395AC0D5BAAED6ED001"/>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679F81305934D3691021E4F202D3D5B"/>
        <w:category>
          <w:name w:val="General"/>
          <w:gallery w:val="placeholder"/>
        </w:category>
        <w:types>
          <w:type w:val="bbPlcHdr"/>
        </w:types>
        <w:behaviors>
          <w:behavior w:val="content"/>
        </w:behaviors>
        <w:guid w:val="{18E8839F-C22C-43A3-BBD4-9704DB27F851}"/>
      </w:docPartPr>
      <w:docPartBody>
        <w:p w:rsidR="004570D0" w:rsidRDefault="003B254E" w:rsidP="003B254E">
          <w:pPr>
            <w:pStyle w:val="B679F81305934D3691021E4F202D3D5B"/>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885769B0E73F46679AE0DAD74E3B5EB7"/>
        <w:category>
          <w:name w:val="General"/>
          <w:gallery w:val="placeholder"/>
        </w:category>
        <w:types>
          <w:type w:val="bbPlcHdr"/>
        </w:types>
        <w:behaviors>
          <w:behavior w:val="content"/>
        </w:behaviors>
        <w:guid w:val="{A5406EF0-F197-40ED-AFD8-BCE6B9D287FE}"/>
      </w:docPartPr>
      <w:docPartBody>
        <w:p w:rsidR="004570D0" w:rsidRDefault="003B254E" w:rsidP="003B254E">
          <w:pPr>
            <w:pStyle w:val="885769B0E73F46679AE0DAD74E3B5EB7"/>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9FCCBF71F2B149E7932A6380475C8D2E"/>
        <w:category>
          <w:name w:val="General"/>
          <w:gallery w:val="placeholder"/>
        </w:category>
        <w:types>
          <w:type w:val="bbPlcHdr"/>
        </w:types>
        <w:behaviors>
          <w:behavior w:val="content"/>
        </w:behaviors>
        <w:guid w:val="{67650FC4-4AA1-4D32-B5D7-7535CC5C0DA2}"/>
      </w:docPartPr>
      <w:docPartBody>
        <w:p w:rsidR="004570D0" w:rsidRDefault="003B254E" w:rsidP="003B254E">
          <w:pPr>
            <w:pStyle w:val="9FCCBF71F2B149E7932A6380475C8D2E"/>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F1B9F022C20F4A2988E97C0246B5619C"/>
        <w:category>
          <w:name w:val="General"/>
          <w:gallery w:val="placeholder"/>
        </w:category>
        <w:types>
          <w:type w:val="bbPlcHdr"/>
        </w:types>
        <w:behaviors>
          <w:behavior w:val="content"/>
        </w:behaviors>
        <w:guid w:val="{47592F65-8C88-424A-BE6D-3180C984E337}"/>
      </w:docPartPr>
      <w:docPartBody>
        <w:p w:rsidR="004570D0" w:rsidRDefault="003B254E" w:rsidP="003B254E">
          <w:pPr>
            <w:pStyle w:val="F1B9F022C20F4A2988E97C0246B5619C"/>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709889D3EF23438D805DB6D467A822C4"/>
        <w:category>
          <w:name w:val="General"/>
          <w:gallery w:val="placeholder"/>
        </w:category>
        <w:types>
          <w:type w:val="bbPlcHdr"/>
        </w:types>
        <w:behaviors>
          <w:behavior w:val="content"/>
        </w:behaviors>
        <w:guid w:val="{3FA22794-2E28-493F-964A-3122F06DD19E}"/>
      </w:docPartPr>
      <w:docPartBody>
        <w:p w:rsidR="004570D0" w:rsidRDefault="003B254E" w:rsidP="003B254E">
          <w:pPr>
            <w:pStyle w:val="709889D3EF23438D805DB6D467A822C4"/>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0EDD859D02B54417B55268692FE87B5D"/>
        <w:category>
          <w:name w:val="General"/>
          <w:gallery w:val="placeholder"/>
        </w:category>
        <w:types>
          <w:type w:val="bbPlcHdr"/>
        </w:types>
        <w:behaviors>
          <w:behavior w:val="content"/>
        </w:behaviors>
        <w:guid w:val="{12CBA816-B8AF-45AE-A3A1-5667A1BFFE55}"/>
      </w:docPartPr>
      <w:docPartBody>
        <w:p w:rsidR="004570D0" w:rsidRDefault="003B254E" w:rsidP="003B254E">
          <w:pPr>
            <w:pStyle w:val="0EDD859D02B54417B55268692FE87B5D"/>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29FE53B0BE8149D99711ED05C76DA8F6"/>
        <w:category>
          <w:name w:val="General"/>
          <w:gallery w:val="placeholder"/>
        </w:category>
        <w:types>
          <w:type w:val="bbPlcHdr"/>
        </w:types>
        <w:behaviors>
          <w:behavior w:val="content"/>
        </w:behaviors>
        <w:guid w:val="{AE28C713-B983-47AA-AEC6-7F708CB98B26}"/>
      </w:docPartPr>
      <w:docPartBody>
        <w:p w:rsidR="004570D0" w:rsidRDefault="003B254E" w:rsidP="003B254E">
          <w:pPr>
            <w:pStyle w:val="29FE53B0BE8149D99711ED05C76DA8F6"/>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3F2147557EA24EAC8F2C7FBE0611B2C8"/>
        <w:category>
          <w:name w:val="General"/>
          <w:gallery w:val="placeholder"/>
        </w:category>
        <w:types>
          <w:type w:val="bbPlcHdr"/>
        </w:types>
        <w:behaviors>
          <w:behavior w:val="content"/>
        </w:behaviors>
        <w:guid w:val="{15B6C320-146E-4420-BD51-795C5105EEEF}"/>
      </w:docPartPr>
      <w:docPartBody>
        <w:p w:rsidR="004570D0" w:rsidRDefault="003B254E" w:rsidP="003B254E">
          <w:pPr>
            <w:pStyle w:val="3F2147557EA24EAC8F2C7FBE0611B2C8"/>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E48247C5FC2B4E8EBD70BA09E8BA5944"/>
        <w:category>
          <w:name w:val="General"/>
          <w:gallery w:val="placeholder"/>
        </w:category>
        <w:types>
          <w:type w:val="bbPlcHdr"/>
        </w:types>
        <w:behaviors>
          <w:behavior w:val="content"/>
        </w:behaviors>
        <w:guid w:val="{DD37E0B6-9AFD-4B03-ADC5-36C85CEC4D4E}"/>
      </w:docPartPr>
      <w:docPartBody>
        <w:p w:rsidR="004570D0" w:rsidRDefault="003B254E" w:rsidP="003B254E">
          <w:pPr>
            <w:pStyle w:val="E48247C5FC2B4E8EBD70BA09E8BA5944"/>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FD5E00A1FEDC4926A29B4E567BA7A870"/>
        <w:category>
          <w:name w:val="General"/>
          <w:gallery w:val="placeholder"/>
        </w:category>
        <w:types>
          <w:type w:val="bbPlcHdr"/>
        </w:types>
        <w:behaviors>
          <w:behavior w:val="content"/>
        </w:behaviors>
        <w:guid w:val="{4D39E02D-9D69-49B1-8304-BD073F76A2CF}"/>
      </w:docPartPr>
      <w:docPartBody>
        <w:p w:rsidR="004570D0" w:rsidRDefault="003B254E" w:rsidP="003B254E">
          <w:pPr>
            <w:pStyle w:val="FD5E00A1FEDC4926A29B4E567BA7A870"/>
          </w:pPr>
          <w:r w:rsidRPr="00021303">
            <w:rPr>
              <w:rStyle w:val="PlaceholderText"/>
              <w:rFonts w:cstheme="minorHAnsi"/>
              <w:sz w:val="20"/>
            </w:rPr>
            <w:t>Click here to enter the title of the contract.</w:t>
          </w:r>
        </w:p>
      </w:docPartBody>
    </w:docPart>
    <w:docPart>
      <w:docPartPr>
        <w:name w:val="665BF1A2C67140D883B91AEF2DE368DB"/>
        <w:category>
          <w:name w:val="General"/>
          <w:gallery w:val="placeholder"/>
        </w:category>
        <w:types>
          <w:type w:val="bbPlcHdr"/>
        </w:types>
        <w:behaviors>
          <w:behavior w:val="content"/>
        </w:behaviors>
        <w:guid w:val="{11C946E7-CD3D-4EA0-8A49-DA291DF1D30B}"/>
      </w:docPartPr>
      <w:docPartBody>
        <w:p w:rsidR="004570D0" w:rsidRDefault="003B254E" w:rsidP="003B254E">
          <w:pPr>
            <w:pStyle w:val="665BF1A2C67140D883B91AEF2DE368DB"/>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D1A6916F5DCB48DC9254B7B390491151"/>
        <w:category>
          <w:name w:val="General"/>
          <w:gallery w:val="placeholder"/>
        </w:category>
        <w:types>
          <w:type w:val="bbPlcHdr"/>
        </w:types>
        <w:behaviors>
          <w:behavior w:val="content"/>
        </w:behaviors>
        <w:guid w:val="{75A6BAA6-61AB-4F48-A356-0733E86CFBB9}"/>
      </w:docPartPr>
      <w:docPartBody>
        <w:p w:rsidR="004570D0" w:rsidRDefault="003B254E" w:rsidP="003B254E">
          <w:pPr>
            <w:pStyle w:val="D1A6916F5DCB48DC9254B7B390491151"/>
          </w:pPr>
          <w:r w:rsidRPr="0060421B">
            <w:rPr>
              <w:rStyle w:val="PlaceholderText"/>
              <w:rFonts w:cstheme="minorHAnsi"/>
              <w:sz w:val="20"/>
            </w:rPr>
            <w:t>Click here to enter country.</w:t>
          </w:r>
        </w:p>
      </w:docPartBody>
    </w:docPart>
    <w:docPart>
      <w:docPartPr>
        <w:name w:val="13E7B206D02A49FB9D24C42C874E3487"/>
        <w:category>
          <w:name w:val="General"/>
          <w:gallery w:val="placeholder"/>
        </w:category>
        <w:types>
          <w:type w:val="bbPlcHdr"/>
        </w:types>
        <w:behaviors>
          <w:behavior w:val="content"/>
        </w:behaviors>
        <w:guid w:val="{A4A71FFA-E86A-4E31-BAE4-EFDA5B0B28E6}"/>
      </w:docPartPr>
      <w:docPartBody>
        <w:p w:rsidR="004570D0" w:rsidRDefault="003B254E" w:rsidP="003B254E">
          <w:pPr>
            <w:pStyle w:val="13E7B206D02A49FB9D24C42C874E3487"/>
          </w:pPr>
          <w:r w:rsidRPr="0060421B">
            <w:rPr>
              <w:rStyle w:val="PlaceholderText"/>
              <w:rFonts w:cstheme="minorHAnsi"/>
              <w:sz w:val="20"/>
            </w:rPr>
            <w:t>Click here to enter town.</w:t>
          </w:r>
        </w:p>
      </w:docPartBody>
    </w:docPart>
    <w:docPart>
      <w:docPartPr>
        <w:name w:val="234BC6FAD52B4810BEC43FCCD88F375F"/>
        <w:category>
          <w:name w:val="General"/>
          <w:gallery w:val="placeholder"/>
        </w:category>
        <w:types>
          <w:type w:val="bbPlcHdr"/>
        </w:types>
        <w:behaviors>
          <w:behavior w:val="content"/>
        </w:behaviors>
        <w:guid w:val="{5F89AB6D-88A6-4C95-B798-51C5EF337B70}"/>
      </w:docPartPr>
      <w:docPartBody>
        <w:p w:rsidR="004570D0" w:rsidRDefault="003B254E" w:rsidP="003B254E">
          <w:pPr>
            <w:pStyle w:val="234BC6FAD52B4810BEC43FCCD88F375F"/>
          </w:pPr>
          <w:r w:rsidRPr="0060421B">
            <w:rPr>
              <w:rStyle w:val="PlaceholderText"/>
              <w:rFonts w:cstheme="minorHAnsi"/>
              <w:sz w:val="20"/>
            </w:rPr>
            <w:t>Click here to enter street.</w:t>
          </w:r>
        </w:p>
      </w:docPartBody>
    </w:docPart>
    <w:docPart>
      <w:docPartPr>
        <w:name w:val="270FD298698B4F729B33828F11249F9A"/>
        <w:category>
          <w:name w:val="General"/>
          <w:gallery w:val="placeholder"/>
        </w:category>
        <w:types>
          <w:type w:val="bbPlcHdr"/>
        </w:types>
        <w:behaviors>
          <w:behavior w:val="content"/>
        </w:behaviors>
        <w:guid w:val="{C5938E6A-A6A5-4782-A5D8-133395A87B89}"/>
      </w:docPartPr>
      <w:docPartBody>
        <w:p w:rsidR="004570D0" w:rsidRDefault="003B254E" w:rsidP="003B254E">
          <w:pPr>
            <w:pStyle w:val="270FD298698B4F729B33828F11249F9A"/>
          </w:pPr>
          <w:r w:rsidRPr="0060421B">
            <w:rPr>
              <w:rStyle w:val="PlaceholderText"/>
              <w:rFonts w:cstheme="minorHAnsi"/>
              <w:sz w:val="20"/>
            </w:rPr>
            <w:t>Click here to enter postal code.</w:t>
          </w:r>
        </w:p>
      </w:docPartBody>
    </w:docPart>
    <w:docPart>
      <w:docPartPr>
        <w:name w:val="BE05CB6CC46B418DA028C0F5CA9A92E0"/>
        <w:category>
          <w:name w:val="General"/>
          <w:gallery w:val="placeholder"/>
        </w:category>
        <w:types>
          <w:type w:val="bbPlcHdr"/>
        </w:types>
        <w:behaviors>
          <w:behavior w:val="content"/>
        </w:behaviors>
        <w:guid w:val="{FCABD212-A972-492F-8826-CB70463300F4}"/>
      </w:docPartPr>
      <w:docPartBody>
        <w:p w:rsidR="004570D0" w:rsidRDefault="003B254E" w:rsidP="003B254E">
          <w:pPr>
            <w:pStyle w:val="BE05CB6CC46B418DA028C0F5CA9A92E0"/>
          </w:pPr>
          <w:r w:rsidRPr="0060421B">
            <w:rPr>
              <w:rStyle w:val="PlaceholderText"/>
              <w:rFonts w:cstheme="minorHAnsi"/>
              <w:sz w:val="20"/>
            </w:rPr>
            <w:t>Click here to enter email.</w:t>
          </w:r>
        </w:p>
      </w:docPartBody>
    </w:docPart>
    <w:docPart>
      <w:docPartPr>
        <w:name w:val="F6C36173AD8848848B6F7EFA86123832"/>
        <w:category>
          <w:name w:val="General"/>
          <w:gallery w:val="placeholder"/>
        </w:category>
        <w:types>
          <w:type w:val="bbPlcHdr"/>
        </w:types>
        <w:behaviors>
          <w:behavior w:val="content"/>
        </w:behaviors>
        <w:guid w:val="{7E28E5E0-7CF3-46BC-9767-25864CBC751C}"/>
      </w:docPartPr>
      <w:docPartBody>
        <w:p w:rsidR="004570D0" w:rsidRDefault="003B254E" w:rsidP="003B254E">
          <w:pPr>
            <w:pStyle w:val="F6C36173AD8848848B6F7EFA86123832"/>
          </w:pPr>
          <w:r w:rsidRPr="0060421B">
            <w:rPr>
              <w:rStyle w:val="PlaceholderText"/>
              <w:rFonts w:cstheme="minorHAnsi"/>
              <w:sz w:val="20"/>
            </w:rPr>
            <w:t>Click here to enter telephone number.</w:t>
          </w:r>
        </w:p>
      </w:docPartBody>
    </w:docPart>
    <w:docPart>
      <w:docPartPr>
        <w:name w:val="D9ADFA3C8A064758AFBA46EB2C501FE0"/>
        <w:category>
          <w:name w:val="General"/>
          <w:gallery w:val="placeholder"/>
        </w:category>
        <w:types>
          <w:type w:val="bbPlcHdr"/>
        </w:types>
        <w:behaviors>
          <w:behavior w:val="content"/>
        </w:behaviors>
        <w:guid w:val="{0E9F1768-36B6-48A1-BFA5-25A0C1491422}"/>
      </w:docPartPr>
      <w:docPartBody>
        <w:p w:rsidR="004570D0" w:rsidRDefault="003B254E" w:rsidP="003B254E">
          <w:pPr>
            <w:pStyle w:val="D9ADFA3C8A064758AFBA46EB2C501FE0"/>
          </w:pPr>
          <w:r w:rsidRPr="0060421B">
            <w:rPr>
              <w:rStyle w:val="PlaceholderText"/>
              <w:rFonts w:cstheme="minorHAnsi"/>
              <w:sz w:val="20"/>
            </w:rPr>
            <w:t>Click here to enter fax number.</w:t>
          </w:r>
        </w:p>
      </w:docPartBody>
    </w:docPart>
    <w:docPart>
      <w:docPartPr>
        <w:name w:val="D7A1B6718DF44795950983E5B84FB648"/>
        <w:category>
          <w:name w:val="General"/>
          <w:gallery w:val="placeholder"/>
        </w:category>
        <w:types>
          <w:type w:val="bbPlcHdr"/>
        </w:types>
        <w:behaviors>
          <w:behavior w:val="content"/>
        </w:behaviors>
        <w:guid w:val="{6AB07E71-3BC3-43F2-AB26-C7856899EF02}"/>
      </w:docPartPr>
      <w:docPartBody>
        <w:p w:rsidR="004570D0" w:rsidRDefault="003B254E" w:rsidP="003B254E">
          <w:pPr>
            <w:pStyle w:val="D7A1B6718DF44795950983E5B84FB648"/>
          </w:pPr>
          <w:r w:rsidRPr="0060421B">
            <w:rPr>
              <w:rStyle w:val="PlaceholderText"/>
              <w:rFonts w:cstheme="minorHAnsi"/>
              <w:sz w:val="20"/>
            </w:rPr>
            <w:t>Click here to enter URL.</w:t>
          </w:r>
        </w:p>
      </w:docPartBody>
    </w:docPart>
    <w:docPart>
      <w:docPartPr>
        <w:name w:val="1B6DDBEF64E4482EA2A2F5EABF70A13E"/>
        <w:category>
          <w:name w:val="General"/>
          <w:gallery w:val="placeholder"/>
        </w:category>
        <w:types>
          <w:type w:val="bbPlcHdr"/>
        </w:types>
        <w:behaviors>
          <w:behavior w:val="content"/>
        </w:behaviors>
        <w:guid w:val="{B9EAB6D5-75C5-4303-9CDD-B2209E5E5A5D}"/>
      </w:docPartPr>
      <w:docPartBody>
        <w:p w:rsidR="004570D0" w:rsidRDefault="003B254E" w:rsidP="003B254E">
          <w:pPr>
            <w:pStyle w:val="1B6DDBEF64E4482EA2A2F5EABF70A13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61CF29204F854C31AEDABD964F588817"/>
        <w:category>
          <w:name w:val="General"/>
          <w:gallery w:val="placeholder"/>
        </w:category>
        <w:types>
          <w:type w:val="bbPlcHdr"/>
        </w:types>
        <w:behaviors>
          <w:behavior w:val="content"/>
        </w:behaviors>
        <w:guid w:val="{776050D7-CC4A-4702-AB60-B665D7F5C6CF}"/>
      </w:docPartPr>
      <w:docPartBody>
        <w:p w:rsidR="004570D0" w:rsidRDefault="003B254E" w:rsidP="003B254E">
          <w:pPr>
            <w:pStyle w:val="61CF29204F854C31AEDABD964F588817"/>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F67569ACE4FC4C95ACC1D76AFF3C0279"/>
        <w:category>
          <w:name w:val="General"/>
          <w:gallery w:val="placeholder"/>
        </w:category>
        <w:types>
          <w:type w:val="bbPlcHdr"/>
        </w:types>
        <w:behaviors>
          <w:behavior w:val="content"/>
        </w:behaviors>
        <w:guid w:val="{7EF9E278-CEA2-4D8D-A0DB-F1F4D0BD7CBF}"/>
      </w:docPartPr>
      <w:docPartBody>
        <w:p w:rsidR="004570D0" w:rsidRDefault="003B254E" w:rsidP="003B254E">
          <w:pPr>
            <w:pStyle w:val="F67569ACE4FC4C95ACC1D76AFF3C027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F3E83F2ABDD74784B5E2DFEF5415CC7B"/>
        <w:category>
          <w:name w:val="General"/>
          <w:gallery w:val="placeholder"/>
        </w:category>
        <w:types>
          <w:type w:val="bbPlcHdr"/>
        </w:types>
        <w:behaviors>
          <w:behavior w:val="content"/>
        </w:behaviors>
        <w:guid w:val="{8D12DB28-F089-4C9B-8492-668EECE9599F}"/>
      </w:docPartPr>
      <w:docPartBody>
        <w:p w:rsidR="004570D0" w:rsidRDefault="003B254E" w:rsidP="003B254E">
          <w:pPr>
            <w:pStyle w:val="F3E83F2ABDD74784B5E2DFEF5415CC7B"/>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8FB12412BD86461D9A6DAB0920BB1DA1"/>
        <w:category>
          <w:name w:val="General"/>
          <w:gallery w:val="placeholder"/>
        </w:category>
        <w:types>
          <w:type w:val="bbPlcHdr"/>
        </w:types>
        <w:behaviors>
          <w:behavior w:val="content"/>
        </w:behaviors>
        <w:guid w:val="{E7744F9E-2BE3-46CC-9005-CFD95011413D}"/>
      </w:docPartPr>
      <w:docPartBody>
        <w:p w:rsidR="004570D0" w:rsidRDefault="003B254E" w:rsidP="003B254E">
          <w:pPr>
            <w:pStyle w:val="8FB12412BD86461D9A6DAB0920BB1DA1"/>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469E45467C6C4A238C6562813441B678"/>
        <w:category>
          <w:name w:val="General"/>
          <w:gallery w:val="placeholder"/>
        </w:category>
        <w:types>
          <w:type w:val="bbPlcHdr"/>
        </w:types>
        <w:behaviors>
          <w:behavior w:val="content"/>
        </w:behaviors>
        <w:guid w:val="{C911F8BC-7235-41A8-A27D-5D87F1707381}"/>
      </w:docPartPr>
      <w:docPartBody>
        <w:p w:rsidR="004570D0" w:rsidRDefault="003B254E" w:rsidP="003B254E">
          <w:pPr>
            <w:pStyle w:val="469E45467C6C4A238C6562813441B678"/>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28512BB8063D40DA85BF70FBC231BC31"/>
        <w:category>
          <w:name w:val="General"/>
          <w:gallery w:val="placeholder"/>
        </w:category>
        <w:types>
          <w:type w:val="bbPlcHdr"/>
        </w:types>
        <w:behaviors>
          <w:behavior w:val="content"/>
        </w:behaviors>
        <w:guid w:val="{42635748-3FFD-4EEC-9C52-ECD344BF23F3}"/>
      </w:docPartPr>
      <w:docPartBody>
        <w:p w:rsidR="004570D0" w:rsidRDefault="003B254E" w:rsidP="003B254E">
          <w:pPr>
            <w:pStyle w:val="28512BB8063D40DA85BF70FBC231BC31"/>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C61E4DF736F543BEA9E5EE830073FA2B"/>
        <w:category>
          <w:name w:val="General"/>
          <w:gallery w:val="placeholder"/>
        </w:category>
        <w:types>
          <w:type w:val="bbPlcHdr"/>
        </w:types>
        <w:behaviors>
          <w:behavior w:val="content"/>
        </w:behaviors>
        <w:guid w:val="{43E24500-F49F-4118-8C73-9A150688D57C}"/>
      </w:docPartPr>
      <w:docPartBody>
        <w:p w:rsidR="004570D0" w:rsidRDefault="003B254E" w:rsidP="003B254E">
          <w:pPr>
            <w:pStyle w:val="C61E4DF736F543BEA9E5EE830073FA2B"/>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246454A718A541FD82AF4FCD7A035CA5"/>
        <w:category>
          <w:name w:val="General"/>
          <w:gallery w:val="placeholder"/>
        </w:category>
        <w:types>
          <w:type w:val="bbPlcHdr"/>
        </w:types>
        <w:behaviors>
          <w:behavior w:val="content"/>
        </w:behaviors>
        <w:guid w:val="{9B8E33E8-8C43-46A1-8668-02F8321BD0E3}"/>
      </w:docPartPr>
      <w:docPartBody>
        <w:p w:rsidR="004570D0" w:rsidRDefault="003B254E" w:rsidP="003B254E">
          <w:pPr>
            <w:pStyle w:val="246454A718A541FD82AF4FCD7A035CA5"/>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D027920207AC41E7B1A396A1838487F8"/>
        <w:category>
          <w:name w:val="General"/>
          <w:gallery w:val="placeholder"/>
        </w:category>
        <w:types>
          <w:type w:val="bbPlcHdr"/>
        </w:types>
        <w:behaviors>
          <w:behavior w:val="content"/>
        </w:behaviors>
        <w:guid w:val="{43B3D16A-230B-475C-9CFA-0F2E39C2AC49}"/>
      </w:docPartPr>
      <w:docPartBody>
        <w:p w:rsidR="004570D0" w:rsidRDefault="003B254E" w:rsidP="003B254E">
          <w:pPr>
            <w:pStyle w:val="D027920207AC41E7B1A396A1838487F8"/>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D3446791A8704C9D8AC58F1B5B178FF6"/>
        <w:category>
          <w:name w:val="General"/>
          <w:gallery w:val="placeholder"/>
        </w:category>
        <w:types>
          <w:type w:val="bbPlcHdr"/>
        </w:types>
        <w:behaviors>
          <w:behavior w:val="content"/>
        </w:behaviors>
        <w:guid w:val="{FE3FCC07-90D8-41C4-B5CA-AA278EB974A1}"/>
      </w:docPartPr>
      <w:docPartBody>
        <w:p w:rsidR="004570D0" w:rsidRDefault="003B254E" w:rsidP="003B254E">
          <w:pPr>
            <w:pStyle w:val="D3446791A8704C9D8AC58F1B5B178FF6"/>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C0A125C2659343B990DE4EDF032EB14E"/>
        <w:category>
          <w:name w:val="General"/>
          <w:gallery w:val="placeholder"/>
        </w:category>
        <w:types>
          <w:type w:val="bbPlcHdr"/>
        </w:types>
        <w:behaviors>
          <w:behavior w:val="content"/>
        </w:behaviors>
        <w:guid w:val="{5DC89CE7-B06B-4794-B47C-D08FCFD5D112}"/>
      </w:docPartPr>
      <w:docPartBody>
        <w:p w:rsidR="004570D0" w:rsidRDefault="003B254E" w:rsidP="003B254E">
          <w:pPr>
            <w:pStyle w:val="C0A125C2659343B990DE4EDF032EB14E"/>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65C78F41479B4E9F872BC889916D0675"/>
        <w:category>
          <w:name w:val="General"/>
          <w:gallery w:val="placeholder"/>
        </w:category>
        <w:types>
          <w:type w:val="bbPlcHdr"/>
        </w:types>
        <w:behaviors>
          <w:behavior w:val="content"/>
        </w:behaviors>
        <w:guid w:val="{4727C5B7-2AD0-4A2B-8215-EC6B4983E6E5}"/>
      </w:docPartPr>
      <w:docPartBody>
        <w:p w:rsidR="004570D0" w:rsidRDefault="003B254E" w:rsidP="003B254E">
          <w:pPr>
            <w:pStyle w:val="65C78F41479B4E9F872BC889916D0675"/>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709D81D0D26B4DBA9532CA016F77F1F1"/>
        <w:category>
          <w:name w:val="General"/>
          <w:gallery w:val="placeholder"/>
        </w:category>
        <w:types>
          <w:type w:val="bbPlcHdr"/>
        </w:types>
        <w:behaviors>
          <w:behavior w:val="content"/>
        </w:behaviors>
        <w:guid w:val="{BD52CC23-A7FE-4D8A-B1A3-C599E6EBF79B}"/>
      </w:docPartPr>
      <w:docPartBody>
        <w:p w:rsidR="004570D0" w:rsidRDefault="003B254E" w:rsidP="003B254E">
          <w:pPr>
            <w:pStyle w:val="709D81D0D26B4DBA9532CA016F77F1F1"/>
          </w:pPr>
          <w:r w:rsidRPr="00021303">
            <w:rPr>
              <w:rStyle w:val="PlaceholderText"/>
              <w:rFonts w:cstheme="minorHAnsi"/>
              <w:sz w:val="20"/>
            </w:rPr>
            <w:t>Click here to enter the title of the contract.</w:t>
          </w:r>
        </w:p>
      </w:docPartBody>
    </w:docPart>
    <w:docPart>
      <w:docPartPr>
        <w:name w:val="3DDA0C7B8F24417EB9CEEC8BCEF4DE3C"/>
        <w:category>
          <w:name w:val="General"/>
          <w:gallery w:val="placeholder"/>
        </w:category>
        <w:types>
          <w:type w:val="bbPlcHdr"/>
        </w:types>
        <w:behaviors>
          <w:behavior w:val="content"/>
        </w:behaviors>
        <w:guid w:val="{910AE514-73B1-4BF7-BE02-17A35A8A883A}"/>
      </w:docPartPr>
      <w:docPartBody>
        <w:p w:rsidR="004570D0" w:rsidRDefault="003B254E" w:rsidP="003B254E">
          <w:pPr>
            <w:pStyle w:val="3DDA0C7B8F24417EB9CEEC8BCEF4DE3C"/>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724C23261FDA4BADB65400A91F1654C5"/>
        <w:category>
          <w:name w:val="General"/>
          <w:gallery w:val="placeholder"/>
        </w:category>
        <w:types>
          <w:type w:val="bbPlcHdr"/>
        </w:types>
        <w:behaviors>
          <w:behavior w:val="content"/>
        </w:behaviors>
        <w:guid w:val="{1643AEE1-974A-42CA-A6CF-BA40133911F1}"/>
      </w:docPartPr>
      <w:docPartBody>
        <w:p w:rsidR="004570D0" w:rsidRDefault="003B254E" w:rsidP="003B254E">
          <w:pPr>
            <w:pStyle w:val="724C23261FDA4BADB65400A91F1654C5"/>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D4EBF52A84E2495993B4BC008CC06202"/>
        <w:category>
          <w:name w:val="General"/>
          <w:gallery w:val="placeholder"/>
        </w:category>
        <w:types>
          <w:type w:val="bbPlcHdr"/>
        </w:types>
        <w:behaviors>
          <w:behavior w:val="content"/>
        </w:behaviors>
        <w:guid w:val="{4E4027A0-47A7-4A03-9FC9-AAD1C99D3AE9}"/>
      </w:docPartPr>
      <w:docPartBody>
        <w:p w:rsidR="004570D0" w:rsidRDefault="003B254E" w:rsidP="003B254E">
          <w:pPr>
            <w:pStyle w:val="D4EBF52A84E2495993B4BC008CC06202"/>
          </w:pPr>
          <w:r w:rsidRPr="0060421B">
            <w:rPr>
              <w:rStyle w:val="PlaceholderText"/>
              <w:rFonts w:cstheme="minorHAnsi"/>
              <w:sz w:val="20"/>
            </w:rPr>
            <w:t>Click here to enter country.</w:t>
          </w:r>
        </w:p>
      </w:docPartBody>
    </w:docPart>
    <w:docPart>
      <w:docPartPr>
        <w:name w:val="C16E0896062042409F81CC0BC0B2CFD2"/>
        <w:category>
          <w:name w:val="General"/>
          <w:gallery w:val="placeholder"/>
        </w:category>
        <w:types>
          <w:type w:val="bbPlcHdr"/>
        </w:types>
        <w:behaviors>
          <w:behavior w:val="content"/>
        </w:behaviors>
        <w:guid w:val="{3439616C-1F18-49A2-8C96-0051AD4BE1B0}"/>
      </w:docPartPr>
      <w:docPartBody>
        <w:p w:rsidR="004570D0" w:rsidRDefault="003B254E" w:rsidP="003B254E">
          <w:pPr>
            <w:pStyle w:val="C16E0896062042409F81CC0BC0B2CFD2"/>
          </w:pPr>
          <w:r w:rsidRPr="0060421B">
            <w:rPr>
              <w:rStyle w:val="PlaceholderText"/>
              <w:rFonts w:cstheme="minorHAnsi"/>
              <w:sz w:val="20"/>
            </w:rPr>
            <w:t>Click here to enter town.</w:t>
          </w:r>
        </w:p>
      </w:docPartBody>
    </w:docPart>
    <w:docPart>
      <w:docPartPr>
        <w:name w:val="D1625F7A80E64A19824D671BF22052EF"/>
        <w:category>
          <w:name w:val="General"/>
          <w:gallery w:val="placeholder"/>
        </w:category>
        <w:types>
          <w:type w:val="bbPlcHdr"/>
        </w:types>
        <w:behaviors>
          <w:behavior w:val="content"/>
        </w:behaviors>
        <w:guid w:val="{6200AD76-A33F-405B-8433-F7F9217B1A3A}"/>
      </w:docPartPr>
      <w:docPartBody>
        <w:p w:rsidR="004570D0" w:rsidRDefault="003B254E" w:rsidP="003B254E">
          <w:pPr>
            <w:pStyle w:val="D1625F7A80E64A19824D671BF22052EF"/>
          </w:pPr>
          <w:r w:rsidRPr="0060421B">
            <w:rPr>
              <w:rStyle w:val="PlaceholderText"/>
              <w:rFonts w:cstheme="minorHAnsi"/>
              <w:sz w:val="20"/>
            </w:rPr>
            <w:t>Click here to enter street.</w:t>
          </w:r>
        </w:p>
      </w:docPartBody>
    </w:docPart>
    <w:docPart>
      <w:docPartPr>
        <w:name w:val="E5FB10A2E83240368337AC6E8E08314B"/>
        <w:category>
          <w:name w:val="General"/>
          <w:gallery w:val="placeholder"/>
        </w:category>
        <w:types>
          <w:type w:val="bbPlcHdr"/>
        </w:types>
        <w:behaviors>
          <w:behavior w:val="content"/>
        </w:behaviors>
        <w:guid w:val="{E14A4B70-35BD-4D5B-A99A-E4A341115C0B}"/>
      </w:docPartPr>
      <w:docPartBody>
        <w:p w:rsidR="004570D0" w:rsidRDefault="003B254E" w:rsidP="003B254E">
          <w:pPr>
            <w:pStyle w:val="E5FB10A2E83240368337AC6E8E08314B"/>
          </w:pPr>
          <w:r w:rsidRPr="0060421B">
            <w:rPr>
              <w:rStyle w:val="PlaceholderText"/>
              <w:rFonts w:cstheme="minorHAnsi"/>
              <w:sz w:val="20"/>
            </w:rPr>
            <w:t>Click here to enter postal code.</w:t>
          </w:r>
        </w:p>
      </w:docPartBody>
    </w:docPart>
    <w:docPart>
      <w:docPartPr>
        <w:name w:val="3E0033BB2AD944E49AC8EC05CD2AA6FD"/>
        <w:category>
          <w:name w:val="General"/>
          <w:gallery w:val="placeholder"/>
        </w:category>
        <w:types>
          <w:type w:val="bbPlcHdr"/>
        </w:types>
        <w:behaviors>
          <w:behavior w:val="content"/>
        </w:behaviors>
        <w:guid w:val="{A7859FE1-A8EC-405F-9A51-1E71D284E9F4}"/>
      </w:docPartPr>
      <w:docPartBody>
        <w:p w:rsidR="004570D0" w:rsidRDefault="003B254E" w:rsidP="003B254E">
          <w:pPr>
            <w:pStyle w:val="3E0033BB2AD944E49AC8EC05CD2AA6FD"/>
          </w:pPr>
          <w:r w:rsidRPr="0060421B">
            <w:rPr>
              <w:rStyle w:val="PlaceholderText"/>
              <w:rFonts w:cstheme="minorHAnsi"/>
              <w:sz w:val="20"/>
            </w:rPr>
            <w:t>Click here to enter email.</w:t>
          </w:r>
        </w:p>
      </w:docPartBody>
    </w:docPart>
    <w:docPart>
      <w:docPartPr>
        <w:name w:val="1BA68E1462C34BE6970D9E0BCF14470A"/>
        <w:category>
          <w:name w:val="General"/>
          <w:gallery w:val="placeholder"/>
        </w:category>
        <w:types>
          <w:type w:val="bbPlcHdr"/>
        </w:types>
        <w:behaviors>
          <w:behavior w:val="content"/>
        </w:behaviors>
        <w:guid w:val="{7A578078-2FC7-4423-846D-CB78A12CA312}"/>
      </w:docPartPr>
      <w:docPartBody>
        <w:p w:rsidR="004570D0" w:rsidRDefault="003B254E" w:rsidP="003B254E">
          <w:pPr>
            <w:pStyle w:val="1BA68E1462C34BE6970D9E0BCF14470A"/>
          </w:pPr>
          <w:r w:rsidRPr="0060421B">
            <w:rPr>
              <w:rStyle w:val="PlaceholderText"/>
              <w:rFonts w:cstheme="minorHAnsi"/>
              <w:sz w:val="20"/>
            </w:rPr>
            <w:t>Click here to enter telephone number.</w:t>
          </w:r>
        </w:p>
      </w:docPartBody>
    </w:docPart>
    <w:docPart>
      <w:docPartPr>
        <w:name w:val="6F5E0AB863154E52A2183D817457D11C"/>
        <w:category>
          <w:name w:val="General"/>
          <w:gallery w:val="placeholder"/>
        </w:category>
        <w:types>
          <w:type w:val="bbPlcHdr"/>
        </w:types>
        <w:behaviors>
          <w:behavior w:val="content"/>
        </w:behaviors>
        <w:guid w:val="{EF647590-B5CA-47FE-900C-3FC291F5E56C}"/>
      </w:docPartPr>
      <w:docPartBody>
        <w:p w:rsidR="004570D0" w:rsidRDefault="003B254E" w:rsidP="003B254E">
          <w:pPr>
            <w:pStyle w:val="6F5E0AB863154E52A2183D817457D11C"/>
          </w:pPr>
          <w:r w:rsidRPr="0060421B">
            <w:rPr>
              <w:rStyle w:val="PlaceholderText"/>
              <w:rFonts w:cstheme="minorHAnsi"/>
              <w:sz w:val="20"/>
            </w:rPr>
            <w:t>Click here to enter fax number.</w:t>
          </w:r>
        </w:p>
      </w:docPartBody>
    </w:docPart>
    <w:docPart>
      <w:docPartPr>
        <w:name w:val="A076340EC6B84679BF0689B3EBB3A6AB"/>
        <w:category>
          <w:name w:val="General"/>
          <w:gallery w:val="placeholder"/>
        </w:category>
        <w:types>
          <w:type w:val="bbPlcHdr"/>
        </w:types>
        <w:behaviors>
          <w:behavior w:val="content"/>
        </w:behaviors>
        <w:guid w:val="{10690710-A2FD-45AE-B2E2-1E86CB8EB8C0}"/>
      </w:docPartPr>
      <w:docPartBody>
        <w:p w:rsidR="004570D0" w:rsidRDefault="003B254E" w:rsidP="003B254E">
          <w:pPr>
            <w:pStyle w:val="A076340EC6B84679BF0689B3EBB3A6AB"/>
          </w:pPr>
          <w:r w:rsidRPr="0060421B">
            <w:rPr>
              <w:rStyle w:val="PlaceholderText"/>
              <w:rFonts w:cstheme="minorHAnsi"/>
              <w:sz w:val="20"/>
            </w:rPr>
            <w:t>Click here to enter URL.</w:t>
          </w:r>
        </w:p>
      </w:docPartBody>
    </w:docPart>
    <w:docPart>
      <w:docPartPr>
        <w:name w:val="F2AB6A4775984D9395BE326FDB37A64E"/>
        <w:category>
          <w:name w:val="General"/>
          <w:gallery w:val="placeholder"/>
        </w:category>
        <w:types>
          <w:type w:val="bbPlcHdr"/>
        </w:types>
        <w:behaviors>
          <w:behavior w:val="content"/>
        </w:behaviors>
        <w:guid w:val="{B0B0D5C3-F111-4197-97E8-EA2A37FA1174}"/>
      </w:docPartPr>
      <w:docPartBody>
        <w:p w:rsidR="004570D0" w:rsidRDefault="003B254E" w:rsidP="003B254E">
          <w:pPr>
            <w:pStyle w:val="F2AB6A4775984D9395BE326FDB37A64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AE0DCD6615FF4180BDD4E5D47D142985"/>
        <w:category>
          <w:name w:val="General"/>
          <w:gallery w:val="placeholder"/>
        </w:category>
        <w:types>
          <w:type w:val="bbPlcHdr"/>
        </w:types>
        <w:behaviors>
          <w:behavior w:val="content"/>
        </w:behaviors>
        <w:guid w:val="{ACA16F62-D030-4781-8AB5-0C786A853CB4}"/>
      </w:docPartPr>
      <w:docPartBody>
        <w:p w:rsidR="004570D0" w:rsidRDefault="003B254E" w:rsidP="003B254E">
          <w:pPr>
            <w:pStyle w:val="AE0DCD6615FF4180BDD4E5D47D142985"/>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B8C8C4BB6FF743BF999B1819DE0173DB"/>
        <w:category>
          <w:name w:val="General"/>
          <w:gallery w:val="placeholder"/>
        </w:category>
        <w:types>
          <w:type w:val="bbPlcHdr"/>
        </w:types>
        <w:behaviors>
          <w:behavior w:val="content"/>
        </w:behaviors>
        <w:guid w:val="{5B85B4F3-53B0-453B-B2EF-8398D282EFC3}"/>
      </w:docPartPr>
      <w:docPartBody>
        <w:p w:rsidR="004570D0" w:rsidRDefault="003B254E" w:rsidP="003B254E">
          <w:pPr>
            <w:pStyle w:val="B8C8C4BB6FF743BF999B1819DE0173DB"/>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11969A0831954BB2B1FE739DAA11DF62"/>
        <w:category>
          <w:name w:val="General"/>
          <w:gallery w:val="placeholder"/>
        </w:category>
        <w:types>
          <w:type w:val="bbPlcHdr"/>
        </w:types>
        <w:behaviors>
          <w:behavior w:val="content"/>
        </w:behaviors>
        <w:guid w:val="{84F3F8AA-1F8B-42BB-8982-00159CAD8F3A}"/>
      </w:docPartPr>
      <w:docPartBody>
        <w:p w:rsidR="004570D0" w:rsidRDefault="003B254E" w:rsidP="003B254E">
          <w:pPr>
            <w:pStyle w:val="11969A0831954BB2B1FE739DAA11DF62"/>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F301EDF82CC745D9928F8CA7FC40400F"/>
        <w:category>
          <w:name w:val="General"/>
          <w:gallery w:val="placeholder"/>
        </w:category>
        <w:types>
          <w:type w:val="bbPlcHdr"/>
        </w:types>
        <w:behaviors>
          <w:behavior w:val="content"/>
        </w:behaviors>
        <w:guid w:val="{F399349C-EE70-4529-9955-1C3AE51068C8}"/>
      </w:docPartPr>
      <w:docPartBody>
        <w:p w:rsidR="004570D0" w:rsidRDefault="003B254E" w:rsidP="003B254E">
          <w:pPr>
            <w:pStyle w:val="F301EDF82CC745D9928F8CA7FC40400F"/>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6F1AF927CF0040EC9E1D937C0A0786A9"/>
        <w:category>
          <w:name w:val="General"/>
          <w:gallery w:val="placeholder"/>
        </w:category>
        <w:types>
          <w:type w:val="bbPlcHdr"/>
        </w:types>
        <w:behaviors>
          <w:behavior w:val="content"/>
        </w:behaviors>
        <w:guid w:val="{0447AAA9-E7F7-4CFF-A8AA-98A10D8D07BF}"/>
      </w:docPartPr>
      <w:docPartBody>
        <w:p w:rsidR="004570D0" w:rsidRDefault="003B254E" w:rsidP="003B254E">
          <w:pPr>
            <w:pStyle w:val="6F1AF927CF0040EC9E1D937C0A0786A9"/>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50FEF413E4BE49B4A26D5F5C127D86D8"/>
        <w:category>
          <w:name w:val="General"/>
          <w:gallery w:val="placeholder"/>
        </w:category>
        <w:types>
          <w:type w:val="bbPlcHdr"/>
        </w:types>
        <w:behaviors>
          <w:behavior w:val="content"/>
        </w:behaviors>
        <w:guid w:val="{FD738B38-CC85-418E-A7C8-43ED9F81BF5E}"/>
      </w:docPartPr>
      <w:docPartBody>
        <w:p w:rsidR="004570D0" w:rsidRDefault="003B254E" w:rsidP="003B254E">
          <w:pPr>
            <w:pStyle w:val="50FEF413E4BE49B4A26D5F5C127D86D8"/>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147B62A4DE114EBC8FA23AF09B745679"/>
        <w:category>
          <w:name w:val="General"/>
          <w:gallery w:val="placeholder"/>
        </w:category>
        <w:types>
          <w:type w:val="bbPlcHdr"/>
        </w:types>
        <w:behaviors>
          <w:behavior w:val="content"/>
        </w:behaviors>
        <w:guid w:val="{AB95F1D3-0375-43E6-8A22-E837EA5D8BC4}"/>
      </w:docPartPr>
      <w:docPartBody>
        <w:p w:rsidR="004570D0" w:rsidRDefault="003B254E" w:rsidP="003B254E">
          <w:pPr>
            <w:pStyle w:val="147B62A4DE114EBC8FA23AF09B745679"/>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4805D992DCF24E3BB77317DC413621E7"/>
        <w:category>
          <w:name w:val="General"/>
          <w:gallery w:val="placeholder"/>
        </w:category>
        <w:types>
          <w:type w:val="bbPlcHdr"/>
        </w:types>
        <w:behaviors>
          <w:behavior w:val="content"/>
        </w:behaviors>
        <w:guid w:val="{093D5F9B-F638-4CED-A14A-5E2351558594}"/>
      </w:docPartPr>
      <w:docPartBody>
        <w:p w:rsidR="004570D0" w:rsidRDefault="003B254E" w:rsidP="003B254E">
          <w:pPr>
            <w:pStyle w:val="4805D992DCF24E3BB77317DC413621E7"/>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60FBFFE4D25749CCBB746EF2CDFD6FA3"/>
        <w:category>
          <w:name w:val="General"/>
          <w:gallery w:val="placeholder"/>
        </w:category>
        <w:types>
          <w:type w:val="bbPlcHdr"/>
        </w:types>
        <w:behaviors>
          <w:behavior w:val="content"/>
        </w:behaviors>
        <w:guid w:val="{D7BDB161-17CF-4007-9312-7BA9C2E807C1}"/>
      </w:docPartPr>
      <w:docPartBody>
        <w:p w:rsidR="004570D0" w:rsidRDefault="003B254E" w:rsidP="003B254E">
          <w:pPr>
            <w:pStyle w:val="60FBFFE4D25749CCBB746EF2CDFD6FA3"/>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B69C6FB249564ED8A552519FE69F063E"/>
        <w:category>
          <w:name w:val="General"/>
          <w:gallery w:val="placeholder"/>
        </w:category>
        <w:types>
          <w:type w:val="bbPlcHdr"/>
        </w:types>
        <w:behaviors>
          <w:behavior w:val="content"/>
        </w:behaviors>
        <w:guid w:val="{342A0FEA-5E27-45E7-9C89-5F19396E7E4C}"/>
      </w:docPartPr>
      <w:docPartBody>
        <w:p w:rsidR="004570D0" w:rsidRDefault="003B254E" w:rsidP="003B254E">
          <w:pPr>
            <w:pStyle w:val="B69C6FB249564ED8A552519FE69F063E"/>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D87178A4C53940FE94ACB6601ABA73CB"/>
        <w:category>
          <w:name w:val="General"/>
          <w:gallery w:val="placeholder"/>
        </w:category>
        <w:types>
          <w:type w:val="bbPlcHdr"/>
        </w:types>
        <w:behaviors>
          <w:behavior w:val="content"/>
        </w:behaviors>
        <w:guid w:val="{B5304CFC-9EF0-44E1-9699-1B44577FFA3B}"/>
      </w:docPartPr>
      <w:docPartBody>
        <w:p w:rsidR="004570D0" w:rsidRDefault="003B254E" w:rsidP="003B254E">
          <w:pPr>
            <w:pStyle w:val="D87178A4C53940FE94ACB6601ABA73CB"/>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E649F79BA3384F57AB38D7696650E2D8"/>
        <w:category>
          <w:name w:val="General"/>
          <w:gallery w:val="placeholder"/>
        </w:category>
        <w:types>
          <w:type w:val="bbPlcHdr"/>
        </w:types>
        <w:behaviors>
          <w:behavior w:val="content"/>
        </w:behaviors>
        <w:guid w:val="{089B65C0-4363-408C-978B-076C7AF25C3F}"/>
      </w:docPartPr>
      <w:docPartBody>
        <w:p w:rsidR="004570D0" w:rsidRDefault="003B254E" w:rsidP="003B254E">
          <w:pPr>
            <w:pStyle w:val="E649F79BA3384F57AB38D7696650E2D8"/>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29240139A1F0475C87406287DD491EA4"/>
        <w:category>
          <w:name w:val="General"/>
          <w:gallery w:val="placeholder"/>
        </w:category>
        <w:types>
          <w:type w:val="bbPlcHdr"/>
        </w:types>
        <w:behaviors>
          <w:behavior w:val="content"/>
        </w:behaviors>
        <w:guid w:val="{6A7AFDC6-5904-4B9B-A6BC-8E9450C7A63E}"/>
      </w:docPartPr>
      <w:docPartBody>
        <w:p w:rsidR="004570D0" w:rsidRDefault="003B254E" w:rsidP="003B254E">
          <w:pPr>
            <w:pStyle w:val="29240139A1F0475C87406287DD491EA4"/>
          </w:pPr>
          <w:r w:rsidRPr="00021303">
            <w:rPr>
              <w:rStyle w:val="PlaceholderText"/>
              <w:rFonts w:cstheme="minorHAnsi"/>
              <w:sz w:val="20"/>
            </w:rPr>
            <w:t>Click here to enter the title of the contract.</w:t>
          </w:r>
        </w:p>
      </w:docPartBody>
    </w:docPart>
    <w:docPart>
      <w:docPartPr>
        <w:name w:val="AD9E3A8FC16948E98E72072824E86A48"/>
        <w:category>
          <w:name w:val="General"/>
          <w:gallery w:val="placeholder"/>
        </w:category>
        <w:types>
          <w:type w:val="bbPlcHdr"/>
        </w:types>
        <w:behaviors>
          <w:behavior w:val="content"/>
        </w:behaviors>
        <w:guid w:val="{BA5284E1-473C-40FD-9A3B-39BA58CA6F99}"/>
      </w:docPartPr>
      <w:docPartBody>
        <w:p w:rsidR="004570D0" w:rsidRDefault="003B254E" w:rsidP="003B254E">
          <w:pPr>
            <w:pStyle w:val="AD9E3A8FC16948E98E72072824E86A48"/>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38B6ECC225E24AAC944F90767012B1C6"/>
        <w:category>
          <w:name w:val="General"/>
          <w:gallery w:val="placeholder"/>
        </w:category>
        <w:types>
          <w:type w:val="bbPlcHdr"/>
        </w:types>
        <w:behaviors>
          <w:behavior w:val="content"/>
        </w:behaviors>
        <w:guid w:val="{5FDBF8DD-89FD-4D1E-9B2F-FB01FD636327}"/>
      </w:docPartPr>
      <w:docPartBody>
        <w:p w:rsidR="004570D0" w:rsidRDefault="003B254E" w:rsidP="003B254E">
          <w:pPr>
            <w:pStyle w:val="38B6ECC225E24AAC944F90767012B1C6"/>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5CF29E61EB20458CABF10024BCEC1AFC"/>
        <w:category>
          <w:name w:val="General"/>
          <w:gallery w:val="placeholder"/>
        </w:category>
        <w:types>
          <w:type w:val="bbPlcHdr"/>
        </w:types>
        <w:behaviors>
          <w:behavior w:val="content"/>
        </w:behaviors>
        <w:guid w:val="{ED369B2F-CF5C-4897-8B2F-33ACAEF4B183}"/>
      </w:docPartPr>
      <w:docPartBody>
        <w:p w:rsidR="004570D0" w:rsidRDefault="003B254E" w:rsidP="003B254E">
          <w:pPr>
            <w:pStyle w:val="5CF29E61EB20458CABF10024BCEC1AFC"/>
          </w:pPr>
          <w:r w:rsidRPr="0060421B">
            <w:rPr>
              <w:rStyle w:val="PlaceholderText"/>
              <w:rFonts w:cstheme="minorHAnsi"/>
              <w:sz w:val="20"/>
            </w:rPr>
            <w:t>Click here to enter country.</w:t>
          </w:r>
        </w:p>
      </w:docPartBody>
    </w:docPart>
    <w:docPart>
      <w:docPartPr>
        <w:name w:val="730C7FE6FA0E4AF9BA4D10BC92199C23"/>
        <w:category>
          <w:name w:val="General"/>
          <w:gallery w:val="placeholder"/>
        </w:category>
        <w:types>
          <w:type w:val="bbPlcHdr"/>
        </w:types>
        <w:behaviors>
          <w:behavior w:val="content"/>
        </w:behaviors>
        <w:guid w:val="{7DE04F85-C756-433A-9E88-8C81044033AC}"/>
      </w:docPartPr>
      <w:docPartBody>
        <w:p w:rsidR="004570D0" w:rsidRDefault="003B254E" w:rsidP="003B254E">
          <w:pPr>
            <w:pStyle w:val="730C7FE6FA0E4AF9BA4D10BC92199C23"/>
          </w:pPr>
          <w:r w:rsidRPr="0060421B">
            <w:rPr>
              <w:rStyle w:val="PlaceholderText"/>
              <w:rFonts w:cstheme="minorHAnsi"/>
              <w:sz w:val="20"/>
            </w:rPr>
            <w:t>Click here to enter town.</w:t>
          </w:r>
        </w:p>
      </w:docPartBody>
    </w:docPart>
    <w:docPart>
      <w:docPartPr>
        <w:name w:val="B2592FFF8188436EBAADA048CD126A5B"/>
        <w:category>
          <w:name w:val="General"/>
          <w:gallery w:val="placeholder"/>
        </w:category>
        <w:types>
          <w:type w:val="bbPlcHdr"/>
        </w:types>
        <w:behaviors>
          <w:behavior w:val="content"/>
        </w:behaviors>
        <w:guid w:val="{8668FFCA-E6BB-47E1-BE15-12D2E8171419}"/>
      </w:docPartPr>
      <w:docPartBody>
        <w:p w:rsidR="004570D0" w:rsidRDefault="003B254E" w:rsidP="003B254E">
          <w:pPr>
            <w:pStyle w:val="B2592FFF8188436EBAADA048CD126A5B"/>
          </w:pPr>
          <w:r w:rsidRPr="0060421B">
            <w:rPr>
              <w:rStyle w:val="PlaceholderText"/>
              <w:rFonts w:cstheme="minorHAnsi"/>
              <w:sz w:val="20"/>
            </w:rPr>
            <w:t>Click here to enter street.</w:t>
          </w:r>
        </w:p>
      </w:docPartBody>
    </w:docPart>
    <w:docPart>
      <w:docPartPr>
        <w:name w:val="694D98416E914F12A6BA9F7D0E4F6BC9"/>
        <w:category>
          <w:name w:val="General"/>
          <w:gallery w:val="placeholder"/>
        </w:category>
        <w:types>
          <w:type w:val="bbPlcHdr"/>
        </w:types>
        <w:behaviors>
          <w:behavior w:val="content"/>
        </w:behaviors>
        <w:guid w:val="{A459CA8F-6F0F-4F7E-8921-A4049E75CF64}"/>
      </w:docPartPr>
      <w:docPartBody>
        <w:p w:rsidR="004570D0" w:rsidRDefault="003B254E" w:rsidP="003B254E">
          <w:pPr>
            <w:pStyle w:val="694D98416E914F12A6BA9F7D0E4F6BC9"/>
          </w:pPr>
          <w:r w:rsidRPr="0060421B">
            <w:rPr>
              <w:rStyle w:val="PlaceholderText"/>
              <w:rFonts w:cstheme="minorHAnsi"/>
              <w:sz w:val="20"/>
            </w:rPr>
            <w:t>Click here to enter postal code.</w:t>
          </w:r>
        </w:p>
      </w:docPartBody>
    </w:docPart>
    <w:docPart>
      <w:docPartPr>
        <w:name w:val="6CFF7D9896A64010B551436D552D9B67"/>
        <w:category>
          <w:name w:val="General"/>
          <w:gallery w:val="placeholder"/>
        </w:category>
        <w:types>
          <w:type w:val="bbPlcHdr"/>
        </w:types>
        <w:behaviors>
          <w:behavior w:val="content"/>
        </w:behaviors>
        <w:guid w:val="{C88FF76D-4137-4BD9-B79D-EA8FE6A5A77B}"/>
      </w:docPartPr>
      <w:docPartBody>
        <w:p w:rsidR="004570D0" w:rsidRDefault="003B254E" w:rsidP="003B254E">
          <w:pPr>
            <w:pStyle w:val="6CFF7D9896A64010B551436D552D9B67"/>
          </w:pPr>
          <w:r w:rsidRPr="0060421B">
            <w:rPr>
              <w:rStyle w:val="PlaceholderText"/>
              <w:rFonts w:cstheme="minorHAnsi"/>
              <w:sz w:val="20"/>
            </w:rPr>
            <w:t>Click here to enter email.</w:t>
          </w:r>
        </w:p>
      </w:docPartBody>
    </w:docPart>
    <w:docPart>
      <w:docPartPr>
        <w:name w:val="0EB7C4F426134D538379B0E3C384DF7D"/>
        <w:category>
          <w:name w:val="General"/>
          <w:gallery w:val="placeholder"/>
        </w:category>
        <w:types>
          <w:type w:val="bbPlcHdr"/>
        </w:types>
        <w:behaviors>
          <w:behavior w:val="content"/>
        </w:behaviors>
        <w:guid w:val="{F6712365-C9AC-4988-BBA4-650951ED0F13}"/>
      </w:docPartPr>
      <w:docPartBody>
        <w:p w:rsidR="004570D0" w:rsidRDefault="003B254E" w:rsidP="003B254E">
          <w:pPr>
            <w:pStyle w:val="0EB7C4F426134D538379B0E3C384DF7D"/>
          </w:pPr>
          <w:r w:rsidRPr="0060421B">
            <w:rPr>
              <w:rStyle w:val="PlaceholderText"/>
              <w:rFonts w:cstheme="minorHAnsi"/>
              <w:sz w:val="20"/>
            </w:rPr>
            <w:t>Click here to enter telephone number.</w:t>
          </w:r>
        </w:p>
      </w:docPartBody>
    </w:docPart>
    <w:docPart>
      <w:docPartPr>
        <w:name w:val="88E6A54FC457405B98BB34A2F9A72647"/>
        <w:category>
          <w:name w:val="General"/>
          <w:gallery w:val="placeholder"/>
        </w:category>
        <w:types>
          <w:type w:val="bbPlcHdr"/>
        </w:types>
        <w:behaviors>
          <w:behavior w:val="content"/>
        </w:behaviors>
        <w:guid w:val="{5F524414-C5B3-4C5D-9B80-C5C1275CA7C7}"/>
      </w:docPartPr>
      <w:docPartBody>
        <w:p w:rsidR="004570D0" w:rsidRDefault="003B254E" w:rsidP="003B254E">
          <w:pPr>
            <w:pStyle w:val="88E6A54FC457405B98BB34A2F9A72647"/>
          </w:pPr>
          <w:r w:rsidRPr="0060421B">
            <w:rPr>
              <w:rStyle w:val="PlaceholderText"/>
              <w:rFonts w:cstheme="minorHAnsi"/>
              <w:sz w:val="20"/>
            </w:rPr>
            <w:t>Click here to enter fax number.</w:t>
          </w:r>
        </w:p>
      </w:docPartBody>
    </w:docPart>
    <w:docPart>
      <w:docPartPr>
        <w:name w:val="AB3E3880CAD84A8F97D87C4906BDB1D1"/>
        <w:category>
          <w:name w:val="General"/>
          <w:gallery w:val="placeholder"/>
        </w:category>
        <w:types>
          <w:type w:val="bbPlcHdr"/>
        </w:types>
        <w:behaviors>
          <w:behavior w:val="content"/>
        </w:behaviors>
        <w:guid w:val="{B8DBD0C0-B5D0-44BC-85A8-12645FE53A28}"/>
      </w:docPartPr>
      <w:docPartBody>
        <w:p w:rsidR="004570D0" w:rsidRDefault="003B254E" w:rsidP="003B254E">
          <w:pPr>
            <w:pStyle w:val="AB3E3880CAD84A8F97D87C4906BDB1D1"/>
          </w:pPr>
          <w:r w:rsidRPr="0060421B">
            <w:rPr>
              <w:rStyle w:val="PlaceholderText"/>
              <w:rFonts w:cstheme="minorHAnsi"/>
              <w:sz w:val="20"/>
            </w:rPr>
            <w:t>Click here to enter URL.</w:t>
          </w:r>
        </w:p>
      </w:docPartBody>
    </w:docPart>
    <w:docPart>
      <w:docPartPr>
        <w:name w:val="F54BB37B09434FAF8CFA4C2EEC4663DE"/>
        <w:category>
          <w:name w:val="General"/>
          <w:gallery w:val="placeholder"/>
        </w:category>
        <w:types>
          <w:type w:val="bbPlcHdr"/>
        </w:types>
        <w:behaviors>
          <w:behavior w:val="content"/>
        </w:behaviors>
        <w:guid w:val="{FE6191A3-1A8A-4369-8AD3-2A7507E9B220}"/>
      </w:docPartPr>
      <w:docPartBody>
        <w:p w:rsidR="004570D0" w:rsidRDefault="003B254E" w:rsidP="003B254E">
          <w:pPr>
            <w:pStyle w:val="F54BB37B09434FAF8CFA4C2EEC4663D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C8FF916D76B344D6A1A512A78DCD4722"/>
        <w:category>
          <w:name w:val="General"/>
          <w:gallery w:val="placeholder"/>
        </w:category>
        <w:types>
          <w:type w:val="bbPlcHdr"/>
        </w:types>
        <w:behaviors>
          <w:behavior w:val="content"/>
        </w:behaviors>
        <w:guid w:val="{A98B42DC-17F9-454D-A424-B7D051BBD75C}"/>
      </w:docPartPr>
      <w:docPartBody>
        <w:p w:rsidR="004570D0" w:rsidRDefault="003B254E" w:rsidP="003B254E">
          <w:pPr>
            <w:pStyle w:val="C8FF916D76B344D6A1A512A78DCD4722"/>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02389165298243FBBB34AA1660654529"/>
        <w:category>
          <w:name w:val="General"/>
          <w:gallery w:val="placeholder"/>
        </w:category>
        <w:types>
          <w:type w:val="bbPlcHdr"/>
        </w:types>
        <w:behaviors>
          <w:behavior w:val="content"/>
        </w:behaviors>
        <w:guid w:val="{2A879CF9-E8E6-4F12-B1BB-CA1978EC2C0C}"/>
      </w:docPartPr>
      <w:docPartBody>
        <w:p w:rsidR="004570D0" w:rsidRDefault="003B254E" w:rsidP="003B254E">
          <w:pPr>
            <w:pStyle w:val="02389165298243FBBB34AA166065452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A67299B0E5424C8F85E25AD1129744B5"/>
        <w:category>
          <w:name w:val="General"/>
          <w:gallery w:val="placeholder"/>
        </w:category>
        <w:types>
          <w:type w:val="bbPlcHdr"/>
        </w:types>
        <w:behaviors>
          <w:behavior w:val="content"/>
        </w:behaviors>
        <w:guid w:val="{B0214212-4259-4787-A836-ECD978BFB485}"/>
      </w:docPartPr>
      <w:docPartBody>
        <w:p w:rsidR="004570D0" w:rsidRDefault="003B254E" w:rsidP="003B254E">
          <w:pPr>
            <w:pStyle w:val="A67299B0E5424C8F85E25AD1129744B5"/>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CEBF6F6855D745E5858C8C849E5D11AC"/>
        <w:category>
          <w:name w:val="General"/>
          <w:gallery w:val="placeholder"/>
        </w:category>
        <w:types>
          <w:type w:val="bbPlcHdr"/>
        </w:types>
        <w:behaviors>
          <w:behavior w:val="content"/>
        </w:behaviors>
        <w:guid w:val="{0DE3D504-5E72-48C4-95F3-0C8DE4054957}"/>
      </w:docPartPr>
      <w:docPartBody>
        <w:p w:rsidR="004570D0" w:rsidRDefault="003B254E" w:rsidP="003B254E">
          <w:pPr>
            <w:pStyle w:val="CEBF6F6855D745E5858C8C849E5D11AC"/>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CB7D62142F494EA4BBFD3E83EE51BDA0"/>
        <w:category>
          <w:name w:val="General"/>
          <w:gallery w:val="placeholder"/>
        </w:category>
        <w:types>
          <w:type w:val="bbPlcHdr"/>
        </w:types>
        <w:behaviors>
          <w:behavior w:val="content"/>
        </w:behaviors>
        <w:guid w:val="{2EFDA1E2-2910-4451-B7E2-A292BDA9C7AB}"/>
      </w:docPartPr>
      <w:docPartBody>
        <w:p w:rsidR="004570D0" w:rsidRDefault="003B254E" w:rsidP="003B254E">
          <w:pPr>
            <w:pStyle w:val="CB7D62142F494EA4BBFD3E83EE51BDA0"/>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48BEE8B8FA12448E801DFFEA42D21D47"/>
        <w:category>
          <w:name w:val="General"/>
          <w:gallery w:val="placeholder"/>
        </w:category>
        <w:types>
          <w:type w:val="bbPlcHdr"/>
        </w:types>
        <w:behaviors>
          <w:behavior w:val="content"/>
        </w:behaviors>
        <w:guid w:val="{E3997976-335A-4B3E-97EA-67D0EF7A290F}"/>
      </w:docPartPr>
      <w:docPartBody>
        <w:p w:rsidR="004570D0" w:rsidRDefault="003B254E" w:rsidP="003B254E">
          <w:pPr>
            <w:pStyle w:val="48BEE8B8FA12448E801DFFEA42D21D47"/>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7303A586C7074E0DA1D67FD4BA60227E"/>
        <w:category>
          <w:name w:val="General"/>
          <w:gallery w:val="placeholder"/>
        </w:category>
        <w:types>
          <w:type w:val="bbPlcHdr"/>
        </w:types>
        <w:behaviors>
          <w:behavior w:val="content"/>
        </w:behaviors>
        <w:guid w:val="{C5E59F99-F7F0-489F-A6AA-B3761155C211}"/>
      </w:docPartPr>
      <w:docPartBody>
        <w:p w:rsidR="004570D0" w:rsidRDefault="003B254E" w:rsidP="003B254E">
          <w:pPr>
            <w:pStyle w:val="7303A586C7074E0DA1D67FD4BA60227E"/>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ABD226464708481781DE8B7436399BB4"/>
        <w:category>
          <w:name w:val="General"/>
          <w:gallery w:val="placeholder"/>
        </w:category>
        <w:types>
          <w:type w:val="bbPlcHdr"/>
        </w:types>
        <w:behaviors>
          <w:behavior w:val="content"/>
        </w:behaviors>
        <w:guid w:val="{3238CC84-87ED-41A2-A835-D239363E11CC}"/>
      </w:docPartPr>
      <w:docPartBody>
        <w:p w:rsidR="004570D0" w:rsidRDefault="003B254E" w:rsidP="003B254E">
          <w:pPr>
            <w:pStyle w:val="ABD226464708481781DE8B7436399BB4"/>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FE62D5D808FD4EB0B78F7AA7C25740A2"/>
        <w:category>
          <w:name w:val="General"/>
          <w:gallery w:val="placeholder"/>
        </w:category>
        <w:types>
          <w:type w:val="bbPlcHdr"/>
        </w:types>
        <w:behaviors>
          <w:behavior w:val="content"/>
        </w:behaviors>
        <w:guid w:val="{0FEDC4F2-3CB4-4B1D-8E12-759671F315B0}"/>
      </w:docPartPr>
      <w:docPartBody>
        <w:p w:rsidR="004570D0" w:rsidRDefault="003B254E" w:rsidP="003B254E">
          <w:pPr>
            <w:pStyle w:val="FE62D5D808FD4EB0B78F7AA7C25740A2"/>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D93CB2A683F942E59E3B401F9A8ACC6C"/>
        <w:category>
          <w:name w:val="General"/>
          <w:gallery w:val="placeholder"/>
        </w:category>
        <w:types>
          <w:type w:val="bbPlcHdr"/>
        </w:types>
        <w:behaviors>
          <w:behavior w:val="content"/>
        </w:behaviors>
        <w:guid w:val="{4B967861-8CCA-47B2-A238-AFC57C315FEC}"/>
      </w:docPartPr>
      <w:docPartBody>
        <w:p w:rsidR="004570D0" w:rsidRDefault="003B254E" w:rsidP="003B254E">
          <w:pPr>
            <w:pStyle w:val="D93CB2A683F942E59E3B401F9A8ACC6C"/>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13DE44E5E0B1407DB922639CF7B87B51"/>
        <w:category>
          <w:name w:val="General"/>
          <w:gallery w:val="placeholder"/>
        </w:category>
        <w:types>
          <w:type w:val="bbPlcHdr"/>
        </w:types>
        <w:behaviors>
          <w:behavior w:val="content"/>
        </w:behaviors>
        <w:guid w:val="{78B5F828-7DF1-4D5C-870A-F64CE8184274}"/>
      </w:docPartPr>
      <w:docPartBody>
        <w:p w:rsidR="004570D0" w:rsidRDefault="003B254E" w:rsidP="003B254E">
          <w:pPr>
            <w:pStyle w:val="13DE44E5E0B1407DB922639CF7B87B51"/>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2B255C59549F49B6B8887C75C1F1F8DB"/>
        <w:category>
          <w:name w:val="General"/>
          <w:gallery w:val="placeholder"/>
        </w:category>
        <w:types>
          <w:type w:val="bbPlcHdr"/>
        </w:types>
        <w:behaviors>
          <w:behavior w:val="content"/>
        </w:behaviors>
        <w:guid w:val="{5290D88A-98FF-43E4-B125-D8D9753D3F5F}"/>
      </w:docPartPr>
      <w:docPartBody>
        <w:p w:rsidR="004570D0" w:rsidRDefault="003B254E" w:rsidP="003B254E">
          <w:pPr>
            <w:pStyle w:val="2B255C59549F49B6B8887C75C1F1F8DB"/>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8CD64E4849674F50977264F45B661CF6"/>
        <w:category>
          <w:name w:val="General"/>
          <w:gallery w:val="placeholder"/>
        </w:category>
        <w:types>
          <w:type w:val="bbPlcHdr"/>
        </w:types>
        <w:behaviors>
          <w:behavior w:val="content"/>
        </w:behaviors>
        <w:guid w:val="{38230449-A8CB-42C6-8214-3C0A70E19DA5}"/>
      </w:docPartPr>
      <w:docPartBody>
        <w:p w:rsidR="004570D0" w:rsidRDefault="003B254E" w:rsidP="003B254E">
          <w:pPr>
            <w:pStyle w:val="8CD64E4849674F50977264F45B661CF6"/>
          </w:pPr>
          <w:r w:rsidRPr="00021303">
            <w:rPr>
              <w:rStyle w:val="PlaceholderText"/>
              <w:rFonts w:cstheme="minorHAnsi"/>
              <w:sz w:val="20"/>
            </w:rPr>
            <w:t>Click here to enter the title of the contract.</w:t>
          </w:r>
        </w:p>
      </w:docPartBody>
    </w:docPart>
    <w:docPart>
      <w:docPartPr>
        <w:name w:val="B203BA6867D244F0A5EA6C1C5C32FC00"/>
        <w:category>
          <w:name w:val="General"/>
          <w:gallery w:val="placeholder"/>
        </w:category>
        <w:types>
          <w:type w:val="bbPlcHdr"/>
        </w:types>
        <w:behaviors>
          <w:behavior w:val="content"/>
        </w:behaviors>
        <w:guid w:val="{EB200968-AD32-4152-A202-DB24B41B1A0E}"/>
      </w:docPartPr>
      <w:docPartBody>
        <w:p w:rsidR="004570D0" w:rsidRDefault="003B254E" w:rsidP="003B254E">
          <w:pPr>
            <w:pStyle w:val="B203BA6867D244F0A5EA6C1C5C32FC00"/>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E68E0F51B20B492F9C55207E7A40BBC7"/>
        <w:category>
          <w:name w:val="General"/>
          <w:gallery w:val="placeholder"/>
        </w:category>
        <w:types>
          <w:type w:val="bbPlcHdr"/>
        </w:types>
        <w:behaviors>
          <w:behavior w:val="content"/>
        </w:behaviors>
        <w:guid w:val="{A5E10CA8-24EF-4FCD-8DED-4301570E30D7}"/>
      </w:docPartPr>
      <w:docPartBody>
        <w:p w:rsidR="004570D0" w:rsidRDefault="003B254E" w:rsidP="003B254E">
          <w:pPr>
            <w:pStyle w:val="E68E0F51B20B492F9C55207E7A40BBC7"/>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F7237B9B5BCF41678804986DB049A1A5"/>
        <w:category>
          <w:name w:val="General"/>
          <w:gallery w:val="placeholder"/>
        </w:category>
        <w:types>
          <w:type w:val="bbPlcHdr"/>
        </w:types>
        <w:behaviors>
          <w:behavior w:val="content"/>
        </w:behaviors>
        <w:guid w:val="{8C0FFA80-8EDB-49F8-A452-B9F8CB210FEB}"/>
      </w:docPartPr>
      <w:docPartBody>
        <w:p w:rsidR="004570D0" w:rsidRDefault="003B254E" w:rsidP="003B254E">
          <w:pPr>
            <w:pStyle w:val="F7237B9B5BCF41678804986DB049A1A5"/>
          </w:pPr>
          <w:r w:rsidRPr="0060421B">
            <w:rPr>
              <w:rStyle w:val="PlaceholderText"/>
              <w:rFonts w:cstheme="minorHAnsi"/>
              <w:sz w:val="20"/>
            </w:rPr>
            <w:t>Click here to enter country.</w:t>
          </w:r>
        </w:p>
      </w:docPartBody>
    </w:docPart>
    <w:docPart>
      <w:docPartPr>
        <w:name w:val="75CBF419880843D2A2B251E2F7A65093"/>
        <w:category>
          <w:name w:val="General"/>
          <w:gallery w:val="placeholder"/>
        </w:category>
        <w:types>
          <w:type w:val="bbPlcHdr"/>
        </w:types>
        <w:behaviors>
          <w:behavior w:val="content"/>
        </w:behaviors>
        <w:guid w:val="{D3DF8E16-F3FA-416E-BA13-7AE1D460B9E5}"/>
      </w:docPartPr>
      <w:docPartBody>
        <w:p w:rsidR="004570D0" w:rsidRDefault="003B254E" w:rsidP="003B254E">
          <w:pPr>
            <w:pStyle w:val="75CBF419880843D2A2B251E2F7A65093"/>
          </w:pPr>
          <w:r w:rsidRPr="0060421B">
            <w:rPr>
              <w:rStyle w:val="PlaceholderText"/>
              <w:rFonts w:cstheme="minorHAnsi"/>
              <w:sz w:val="20"/>
            </w:rPr>
            <w:t>Click here to enter town.</w:t>
          </w:r>
        </w:p>
      </w:docPartBody>
    </w:docPart>
    <w:docPart>
      <w:docPartPr>
        <w:name w:val="970B9E23B2FF45BEA72E1290F31F160A"/>
        <w:category>
          <w:name w:val="General"/>
          <w:gallery w:val="placeholder"/>
        </w:category>
        <w:types>
          <w:type w:val="bbPlcHdr"/>
        </w:types>
        <w:behaviors>
          <w:behavior w:val="content"/>
        </w:behaviors>
        <w:guid w:val="{C360F5FC-DA2B-4A33-BFD0-AE7B6B62C419}"/>
      </w:docPartPr>
      <w:docPartBody>
        <w:p w:rsidR="004570D0" w:rsidRDefault="003B254E" w:rsidP="003B254E">
          <w:pPr>
            <w:pStyle w:val="970B9E23B2FF45BEA72E1290F31F160A"/>
          </w:pPr>
          <w:r w:rsidRPr="0060421B">
            <w:rPr>
              <w:rStyle w:val="PlaceholderText"/>
              <w:rFonts w:cstheme="minorHAnsi"/>
              <w:sz w:val="20"/>
            </w:rPr>
            <w:t>Click here to enter postal code.</w:t>
          </w:r>
        </w:p>
      </w:docPartBody>
    </w:docPart>
    <w:docPart>
      <w:docPartPr>
        <w:name w:val="B20E23837DA44AC6977C5AA57403CC1B"/>
        <w:category>
          <w:name w:val="General"/>
          <w:gallery w:val="placeholder"/>
        </w:category>
        <w:types>
          <w:type w:val="bbPlcHdr"/>
        </w:types>
        <w:behaviors>
          <w:behavior w:val="content"/>
        </w:behaviors>
        <w:guid w:val="{60F630B5-DD17-43FD-8A03-FB27CD08A578}"/>
      </w:docPartPr>
      <w:docPartBody>
        <w:p w:rsidR="004570D0" w:rsidRDefault="003B254E" w:rsidP="003B254E">
          <w:pPr>
            <w:pStyle w:val="B20E23837DA44AC6977C5AA57403CC1B"/>
          </w:pPr>
          <w:r w:rsidRPr="0060421B">
            <w:rPr>
              <w:rStyle w:val="PlaceholderText"/>
              <w:rFonts w:cstheme="minorHAnsi"/>
              <w:sz w:val="20"/>
            </w:rPr>
            <w:t>Click here to enter email.</w:t>
          </w:r>
        </w:p>
      </w:docPartBody>
    </w:docPart>
    <w:docPart>
      <w:docPartPr>
        <w:name w:val="F61E1A5E2BDE44B5AB747B97884CAD9E"/>
        <w:category>
          <w:name w:val="General"/>
          <w:gallery w:val="placeholder"/>
        </w:category>
        <w:types>
          <w:type w:val="bbPlcHdr"/>
        </w:types>
        <w:behaviors>
          <w:behavior w:val="content"/>
        </w:behaviors>
        <w:guid w:val="{4F2D4644-D9E1-4716-B5F9-647B69839A90}"/>
      </w:docPartPr>
      <w:docPartBody>
        <w:p w:rsidR="004570D0" w:rsidRDefault="003B254E" w:rsidP="003B254E">
          <w:pPr>
            <w:pStyle w:val="F61E1A5E2BDE44B5AB747B97884CAD9E"/>
          </w:pPr>
          <w:r w:rsidRPr="0060421B">
            <w:rPr>
              <w:rStyle w:val="PlaceholderText"/>
              <w:rFonts w:cstheme="minorHAnsi"/>
              <w:sz w:val="20"/>
            </w:rPr>
            <w:t>Click here to enter telephone number.</w:t>
          </w:r>
        </w:p>
      </w:docPartBody>
    </w:docPart>
    <w:docPart>
      <w:docPartPr>
        <w:name w:val="A550D964D5E547818B1F3B6196A2BEC3"/>
        <w:category>
          <w:name w:val="General"/>
          <w:gallery w:val="placeholder"/>
        </w:category>
        <w:types>
          <w:type w:val="bbPlcHdr"/>
        </w:types>
        <w:behaviors>
          <w:behavior w:val="content"/>
        </w:behaviors>
        <w:guid w:val="{AE613B29-5ADA-4F19-8C18-327B1BCFFDC0}"/>
      </w:docPartPr>
      <w:docPartBody>
        <w:p w:rsidR="004570D0" w:rsidRDefault="003B254E" w:rsidP="003B254E">
          <w:pPr>
            <w:pStyle w:val="A550D964D5E547818B1F3B6196A2BEC3"/>
          </w:pPr>
          <w:r w:rsidRPr="0060421B">
            <w:rPr>
              <w:rStyle w:val="PlaceholderText"/>
              <w:rFonts w:cstheme="minorHAnsi"/>
              <w:sz w:val="20"/>
            </w:rPr>
            <w:t>Click here to enter fax number.</w:t>
          </w:r>
        </w:p>
      </w:docPartBody>
    </w:docPart>
    <w:docPart>
      <w:docPartPr>
        <w:name w:val="05E179D84C684C4782175EE62BE27C47"/>
        <w:category>
          <w:name w:val="General"/>
          <w:gallery w:val="placeholder"/>
        </w:category>
        <w:types>
          <w:type w:val="bbPlcHdr"/>
        </w:types>
        <w:behaviors>
          <w:behavior w:val="content"/>
        </w:behaviors>
        <w:guid w:val="{81318C8E-1B7B-4014-8291-D0C57F7F40B5}"/>
      </w:docPartPr>
      <w:docPartBody>
        <w:p w:rsidR="004570D0" w:rsidRDefault="003B254E" w:rsidP="003B254E">
          <w:pPr>
            <w:pStyle w:val="05E179D84C684C4782175EE62BE27C47"/>
          </w:pPr>
          <w:r w:rsidRPr="0060421B">
            <w:rPr>
              <w:rStyle w:val="PlaceholderText"/>
              <w:rFonts w:cstheme="minorHAnsi"/>
              <w:sz w:val="20"/>
            </w:rPr>
            <w:t>Click here to enter URL.</w:t>
          </w:r>
        </w:p>
      </w:docPartBody>
    </w:docPart>
    <w:docPart>
      <w:docPartPr>
        <w:name w:val="F7C5F1A16AA84998B039E8A5D227E9EB"/>
        <w:category>
          <w:name w:val="General"/>
          <w:gallery w:val="placeholder"/>
        </w:category>
        <w:types>
          <w:type w:val="bbPlcHdr"/>
        </w:types>
        <w:behaviors>
          <w:behavior w:val="content"/>
        </w:behaviors>
        <w:guid w:val="{D72C3E91-0B64-46B4-88E7-7AB994159134}"/>
      </w:docPartPr>
      <w:docPartBody>
        <w:p w:rsidR="004570D0" w:rsidRDefault="003B254E" w:rsidP="003B254E">
          <w:pPr>
            <w:pStyle w:val="F7C5F1A16AA84998B039E8A5D227E9EB"/>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ACA51A4C5564491C89D737C123934070"/>
        <w:category>
          <w:name w:val="General"/>
          <w:gallery w:val="placeholder"/>
        </w:category>
        <w:types>
          <w:type w:val="bbPlcHdr"/>
        </w:types>
        <w:behaviors>
          <w:behavior w:val="content"/>
        </w:behaviors>
        <w:guid w:val="{5C96EF5C-81E2-4CAA-A6DA-D02A5A1C639C}"/>
      </w:docPartPr>
      <w:docPartBody>
        <w:p w:rsidR="004570D0" w:rsidRDefault="003B254E" w:rsidP="003B254E">
          <w:pPr>
            <w:pStyle w:val="ACA51A4C5564491C89D737C12393407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8613A2D5206F43F98C0BFA705337DA13"/>
        <w:category>
          <w:name w:val="General"/>
          <w:gallery w:val="placeholder"/>
        </w:category>
        <w:types>
          <w:type w:val="bbPlcHdr"/>
        </w:types>
        <w:behaviors>
          <w:behavior w:val="content"/>
        </w:behaviors>
        <w:guid w:val="{901DC233-FFD5-4340-B3F5-4FC974E8CD9C}"/>
      </w:docPartPr>
      <w:docPartBody>
        <w:p w:rsidR="004570D0" w:rsidRDefault="003B254E" w:rsidP="003B254E">
          <w:pPr>
            <w:pStyle w:val="8613A2D5206F43F98C0BFA705337DA13"/>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21B1B28738CF42E1A27050BF2B957EF4"/>
        <w:category>
          <w:name w:val="General"/>
          <w:gallery w:val="placeholder"/>
        </w:category>
        <w:types>
          <w:type w:val="bbPlcHdr"/>
        </w:types>
        <w:behaviors>
          <w:behavior w:val="content"/>
        </w:behaviors>
        <w:guid w:val="{72629737-63D8-4F97-871C-E71C98647E65}"/>
      </w:docPartPr>
      <w:docPartBody>
        <w:p w:rsidR="004570D0" w:rsidRDefault="003B254E" w:rsidP="003B254E">
          <w:pPr>
            <w:pStyle w:val="21B1B28738CF42E1A27050BF2B957EF4"/>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AC7B710B8EF641D19A5A5D9FEF0E553F"/>
        <w:category>
          <w:name w:val="General"/>
          <w:gallery w:val="placeholder"/>
        </w:category>
        <w:types>
          <w:type w:val="bbPlcHdr"/>
        </w:types>
        <w:behaviors>
          <w:behavior w:val="content"/>
        </w:behaviors>
        <w:guid w:val="{827718A3-F831-45A3-A2A3-6236C9D8A0BE}"/>
      </w:docPartPr>
      <w:docPartBody>
        <w:p w:rsidR="004570D0" w:rsidRDefault="003B254E" w:rsidP="003B254E">
          <w:pPr>
            <w:pStyle w:val="AC7B710B8EF641D19A5A5D9FEF0E553F"/>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F9E7ACE16A764C8DAE052DD71229B4B7"/>
        <w:category>
          <w:name w:val="General"/>
          <w:gallery w:val="placeholder"/>
        </w:category>
        <w:types>
          <w:type w:val="bbPlcHdr"/>
        </w:types>
        <w:behaviors>
          <w:behavior w:val="content"/>
        </w:behaviors>
        <w:guid w:val="{4524C88B-5F6F-467E-BA72-9EB71745E693}"/>
      </w:docPartPr>
      <w:docPartBody>
        <w:p w:rsidR="004570D0" w:rsidRDefault="003B254E" w:rsidP="003B254E">
          <w:pPr>
            <w:pStyle w:val="F9E7ACE16A764C8DAE052DD71229B4B7"/>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62FAB5FAE67A43508147D79B15ACD8BF"/>
        <w:category>
          <w:name w:val="General"/>
          <w:gallery w:val="placeholder"/>
        </w:category>
        <w:types>
          <w:type w:val="bbPlcHdr"/>
        </w:types>
        <w:behaviors>
          <w:behavior w:val="content"/>
        </w:behaviors>
        <w:guid w:val="{96FC94BB-D2C0-41E3-BF9C-2EADF301A533}"/>
      </w:docPartPr>
      <w:docPartBody>
        <w:p w:rsidR="004570D0" w:rsidRDefault="003B254E" w:rsidP="003B254E">
          <w:pPr>
            <w:pStyle w:val="62FAB5FAE67A43508147D79B15ACD8BF"/>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D6211BDF84EB410D8D5551BAB113210C"/>
        <w:category>
          <w:name w:val="General"/>
          <w:gallery w:val="placeholder"/>
        </w:category>
        <w:types>
          <w:type w:val="bbPlcHdr"/>
        </w:types>
        <w:behaviors>
          <w:behavior w:val="content"/>
        </w:behaviors>
        <w:guid w:val="{2D5441EA-397A-41E4-8C84-07820AC07BA7}"/>
      </w:docPartPr>
      <w:docPartBody>
        <w:p w:rsidR="004570D0" w:rsidRDefault="003B254E" w:rsidP="003B254E">
          <w:pPr>
            <w:pStyle w:val="D6211BDF84EB410D8D5551BAB113210C"/>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58BED578350B44B8AF43CBB98A2B9CC4"/>
        <w:category>
          <w:name w:val="General"/>
          <w:gallery w:val="placeholder"/>
        </w:category>
        <w:types>
          <w:type w:val="bbPlcHdr"/>
        </w:types>
        <w:behaviors>
          <w:behavior w:val="content"/>
        </w:behaviors>
        <w:guid w:val="{5FCB3ABC-5136-4084-A229-DD17213309EE}"/>
      </w:docPartPr>
      <w:docPartBody>
        <w:p w:rsidR="004570D0" w:rsidRDefault="003B254E" w:rsidP="003B254E">
          <w:pPr>
            <w:pStyle w:val="58BED578350B44B8AF43CBB98A2B9CC4"/>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C352E79C6A5541BEB16F54B0C8217342"/>
        <w:category>
          <w:name w:val="General"/>
          <w:gallery w:val="placeholder"/>
        </w:category>
        <w:types>
          <w:type w:val="bbPlcHdr"/>
        </w:types>
        <w:behaviors>
          <w:behavior w:val="content"/>
        </w:behaviors>
        <w:guid w:val="{343C5B72-6025-4DD1-A328-9AFF0FE92E1C}"/>
      </w:docPartPr>
      <w:docPartBody>
        <w:p w:rsidR="004570D0" w:rsidRDefault="003B254E" w:rsidP="003B254E">
          <w:pPr>
            <w:pStyle w:val="C352E79C6A5541BEB16F54B0C8217342"/>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49782D52609245C5AE86F9BD24E73376"/>
        <w:category>
          <w:name w:val="General"/>
          <w:gallery w:val="placeholder"/>
        </w:category>
        <w:types>
          <w:type w:val="bbPlcHdr"/>
        </w:types>
        <w:behaviors>
          <w:behavior w:val="content"/>
        </w:behaviors>
        <w:guid w:val="{044559D1-A7A2-4E3B-BABA-B2D6BEBDD3F8}"/>
      </w:docPartPr>
      <w:docPartBody>
        <w:p w:rsidR="004570D0" w:rsidRDefault="003B254E" w:rsidP="003B254E">
          <w:pPr>
            <w:pStyle w:val="49782D52609245C5AE86F9BD24E73376"/>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96FDE7D1A98742AB91ADBC3D1B2B3224"/>
        <w:category>
          <w:name w:val="General"/>
          <w:gallery w:val="placeholder"/>
        </w:category>
        <w:types>
          <w:type w:val="bbPlcHdr"/>
        </w:types>
        <w:behaviors>
          <w:behavior w:val="content"/>
        </w:behaviors>
        <w:guid w:val="{2C54CEC6-10FA-46EF-9724-0FB0662F6559}"/>
      </w:docPartPr>
      <w:docPartBody>
        <w:p w:rsidR="004570D0" w:rsidRDefault="003B254E" w:rsidP="003B254E">
          <w:pPr>
            <w:pStyle w:val="96FDE7D1A98742AB91ADBC3D1B2B3224"/>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D90260BB3D2D4E25A0EB513A9B50DA4D"/>
        <w:category>
          <w:name w:val="General"/>
          <w:gallery w:val="placeholder"/>
        </w:category>
        <w:types>
          <w:type w:val="bbPlcHdr"/>
        </w:types>
        <w:behaviors>
          <w:behavior w:val="content"/>
        </w:behaviors>
        <w:guid w:val="{FB07D951-9262-4912-A406-C89124819266}"/>
      </w:docPartPr>
      <w:docPartBody>
        <w:p w:rsidR="004570D0" w:rsidRDefault="004570D0" w:rsidP="004570D0">
          <w:pPr>
            <w:pStyle w:val="D90260BB3D2D4E25A0EB513A9B50DA4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B1CCDC4BF70B48D5BAD5D2448F07E808"/>
        <w:category>
          <w:name w:val="General"/>
          <w:gallery w:val="placeholder"/>
        </w:category>
        <w:types>
          <w:type w:val="bbPlcHdr"/>
        </w:types>
        <w:behaviors>
          <w:behavior w:val="content"/>
        </w:behaviors>
        <w:guid w:val="{A4F7B76B-182C-4B67-A7C8-7AD8A9A986F0}"/>
      </w:docPartPr>
      <w:docPartBody>
        <w:p w:rsidR="004570D0" w:rsidRDefault="004570D0" w:rsidP="004570D0">
          <w:pPr>
            <w:pStyle w:val="B1CCDC4BF70B48D5BAD5D2448F07E808"/>
          </w:pPr>
          <w:r w:rsidRPr="0060421B">
            <w:rPr>
              <w:rStyle w:val="PlaceholderText"/>
              <w:rFonts w:cstheme="minorHAnsi"/>
              <w:sz w:val="20"/>
            </w:rPr>
            <w:t>Click here to enter main site or place of performance for the lot up to 200 characters.</w:t>
          </w:r>
        </w:p>
      </w:docPartBody>
    </w:docPart>
    <w:docPart>
      <w:docPartPr>
        <w:name w:val="7EDC61EC539E42338C19F491B61D28C4"/>
        <w:category>
          <w:name w:val="General"/>
          <w:gallery w:val="placeholder"/>
        </w:category>
        <w:types>
          <w:type w:val="bbPlcHdr"/>
        </w:types>
        <w:behaviors>
          <w:behavior w:val="content"/>
        </w:behaviors>
        <w:guid w:val="{E09A924F-9A51-4A30-B19E-7A64CB96D45B}"/>
      </w:docPartPr>
      <w:docPartBody>
        <w:p w:rsidR="004570D0" w:rsidRDefault="004570D0" w:rsidP="004570D0">
          <w:pPr>
            <w:pStyle w:val="7EDC61EC539E42338C19F491B61D28C4"/>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F1B74100B2A4670992AF6B0734AF875"/>
        <w:category>
          <w:name w:val="General"/>
          <w:gallery w:val="placeholder"/>
        </w:category>
        <w:types>
          <w:type w:val="bbPlcHdr"/>
        </w:types>
        <w:behaviors>
          <w:behavior w:val="content"/>
        </w:behaviors>
        <w:guid w:val="{0D094FA5-1C9F-4935-8D54-682E9D55E42E}"/>
      </w:docPartPr>
      <w:docPartBody>
        <w:p w:rsidR="004570D0" w:rsidRDefault="004570D0" w:rsidP="004570D0">
          <w:pPr>
            <w:pStyle w:val="AF1B74100B2A4670992AF6B0734AF875"/>
          </w:pPr>
          <w:r w:rsidRPr="0060421B">
            <w:rPr>
              <w:rStyle w:val="PlaceholderText"/>
              <w:rFonts w:cstheme="minorHAnsi"/>
              <w:sz w:val="20"/>
            </w:rPr>
            <w:t>Click to enter description of options up to 4000 characters.</w:t>
          </w:r>
        </w:p>
      </w:docPartBody>
    </w:docPart>
    <w:docPart>
      <w:docPartPr>
        <w:name w:val="0C8C3F24E8184503971EE34B0C9AD356"/>
        <w:category>
          <w:name w:val="General"/>
          <w:gallery w:val="placeholder"/>
        </w:category>
        <w:types>
          <w:type w:val="bbPlcHdr"/>
        </w:types>
        <w:behaviors>
          <w:behavior w:val="content"/>
        </w:behaviors>
        <w:guid w:val="{253E8F30-3935-47B8-BCE5-F84ABF45E06E}"/>
      </w:docPartPr>
      <w:docPartBody>
        <w:p w:rsidR="004570D0" w:rsidRDefault="004570D0" w:rsidP="004570D0">
          <w:pPr>
            <w:pStyle w:val="0C8C3F24E8184503971EE34B0C9AD356"/>
          </w:pPr>
          <w:r w:rsidRPr="0060421B">
            <w:rPr>
              <w:rStyle w:val="PlaceholderText"/>
              <w:rFonts w:cstheme="minorHAnsi"/>
              <w:sz w:val="20"/>
            </w:rPr>
            <w:t>Click here to enter any other relevant additional information up to 400 characters.</w:t>
          </w:r>
        </w:p>
      </w:docPartBody>
    </w:docPart>
    <w:docPart>
      <w:docPartPr>
        <w:name w:val="6131113138C847ACB4A98CD9F62E6AB7"/>
        <w:category>
          <w:name w:val="General"/>
          <w:gallery w:val="placeholder"/>
        </w:category>
        <w:types>
          <w:type w:val="bbPlcHdr"/>
        </w:types>
        <w:behaviors>
          <w:behavior w:val="content"/>
        </w:behaviors>
        <w:guid w:val="{99CEE5DE-FB76-4258-AB2A-68D752765D99}"/>
      </w:docPartPr>
      <w:docPartBody>
        <w:p w:rsidR="004570D0" w:rsidRDefault="004570D0" w:rsidP="004570D0">
          <w:pPr>
            <w:pStyle w:val="6131113138C847ACB4A98CD9F62E6AB7"/>
          </w:pPr>
          <w:r w:rsidRPr="0060421B">
            <w:rPr>
              <w:rStyle w:val="PlaceholderText"/>
              <w:rFonts w:cstheme="minorHAnsi"/>
              <w:sz w:val="20"/>
            </w:rPr>
            <w:t>Click here to enter main site or place of performance for the lot up to 200 characters.</w:t>
          </w:r>
        </w:p>
      </w:docPartBody>
    </w:docPart>
    <w:docPart>
      <w:docPartPr>
        <w:name w:val="DD68A83F9D41488686A75B232D799EA8"/>
        <w:category>
          <w:name w:val="General"/>
          <w:gallery w:val="placeholder"/>
        </w:category>
        <w:types>
          <w:type w:val="bbPlcHdr"/>
        </w:types>
        <w:behaviors>
          <w:behavior w:val="content"/>
        </w:behaviors>
        <w:guid w:val="{C29E6920-4907-4ACC-B975-1848BE92BEEC}"/>
      </w:docPartPr>
      <w:docPartBody>
        <w:p w:rsidR="004570D0" w:rsidRDefault="004570D0" w:rsidP="004570D0">
          <w:pPr>
            <w:pStyle w:val="DD68A83F9D41488686A75B232D799EA8"/>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84D20783C6049E1B3E913428D70096D"/>
        <w:category>
          <w:name w:val="General"/>
          <w:gallery w:val="placeholder"/>
        </w:category>
        <w:types>
          <w:type w:val="bbPlcHdr"/>
        </w:types>
        <w:behaviors>
          <w:behavior w:val="content"/>
        </w:behaviors>
        <w:guid w:val="{DF12FC0E-A06E-45C3-8047-7386FDE8DA79}"/>
      </w:docPartPr>
      <w:docPartBody>
        <w:p w:rsidR="004570D0" w:rsidRDefault="004570D0" w:rsidP="004570D0">
          <w:pPr>
            <w:pStyle w:val="A84D20783C6049E1B3E913428D70096D"/>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7AEFA90F12FC4E42A5AE03B1F39A475B"/>
        <w:category>
          <w:name w:val="General"/>
          <w:gallery w:val="placeholder"/>
        </w:category>
        <w:types>
          <w:type w:val="bbPlcHdr"/>
        </w:types>
        <w:behaviors>
          <w:behavior w:val="content"/>
        </w:behaviors>
        <w:guid w:val="{E1D9E722-22AF-47F0-B1C9-801384E9E5F6}"/>
      </w:docPartPr>
      <w:docPartBody>
        <w:p w:rsidR="004570D0" w:rsidRDefault="004570D0" w:rsidP="004570D0">
          <w:pPr>
            <w:pStyle w:val="7AEFA90F12FC4E42A5AE03B1F39A475B"/>
          </w:pPr>
          <w:r w:rsidRPr="0060421B">
            <w:rPr>
              <w:rStyle w:val="PlaceholderText"/>
              <w:rFonts w:cstheme="minorHAnsi"/>
              <w:sz w:val="20"/>
            </w:rPr>
            <w:t>Click to enter description of options up to 4000 characters.</w:t>
          </w:r>
        </w:p>
      </w:docPartBody>
    </w:docPart>
    <w:docPart>
      <w:docPartPr>
        <w:name w:val="293943AFA25747A2BE63523C921724F1"/>
        <w:category>
          <w:name w:val="General"/>
          <w:gallery w:val="placeholder"/>
        </w:category>
        <w:types>
          <w:type w:val="bbPlcHdr"/>
        </w:types>
        <w:behaviors>
          <w:behavior w:val="content"/>
        </w:behaviors>
        <w:guid w:val="{FE317F04-4577-45EC-88A1-5553356B56B6}"/>
      </w:docPartPr>
      <w:docPartBody>
        <w:p w:rsidR="004570D0" w:rsidRDefault="004570D0" w:rsidP="004570D0">
          <w:pPr>
            <w:pStyle w:val="293943AFA25747A2BE63523C921724F1"/>
          </w:pPr>
          <w:r w:rsidRPr="0060421B">
            <w:rPr>
              <w:rStyle w:val="PlaceholderText"/>
              <w:rFonts w:cstheme="minorHAnsi"/>
              <w:sz w:val="20"/>
            </w:rPr>
            <w:t>Click here to enter any other relevant additional information up to 400 characters.</w:t>
          </w:r>
        </w:p>
      </w:docPartBody>
    </w:docPart>
    <w:docPart>
      <w:docPartPr>
        <w:name w:val="BE56A17CA7704803B92DECA3D3B66F79"/>
        <w:category>
          <w:name w:val="General"/>
          <w:gallery w:val="placeholder"/>
        </w:category>
        <w:types>
          <w:type w:val="bbPlcHdr"/>
        </w:types>
        <w:behaviors>
          <w:behavior w:val="content"/>
        </w:behaviors>
        <w:guid w:val="{9458861F-E5CD-4407-89BE-16E01FF1A756}"/>
      </w:docPartPr>
      <w:docPartBody>
        <w:p w:rsidR="004570D0" w:rsidRDefault="004570D0" w:rsidP="004570D0">
          <w:pPr>
            <w:pStyle w:val="BE56A17CA7704803B92DECA3D3B66F79"/>
          </w:pPr>
          <w:r w:rsidRPr="0060421B">
            <w:rPr>
              <w:rStyle w:val="PlaceholderText"/>
              <w:rFonts w:cstheme="minorHAnsi"/>
              <w:sz w:val="20"/>
            </w:rPr>
            <w:t>Click here to enter main site or place of performance for the lot up to 200 characters.</w:t>
          </w:r>
        </w:p>
      </w:docPartBody>
    </w:docPart>
    <w:docPart>
      <w:docPartPr>
        <w:name w:val="B2667A0DD9744AD4A3639E36CD675E66"/>
        <w:category>
          <w:name w:val="General"/>
          <w:gallery w:val="placeholder"/>
        </w:category>
        <w:types>
          <w:type w:val="bbPlcHdr"/>
        </w:types>
        <w:behaviors>
          <w:behavior w:val="content"/>
        </w:behaviors>
        <w:guid w:val="{1E08072B-4359-4974-99A3-3903FE2AD51D}"/>
      </w:docPartPr>
      <w:docPartBody>
        <w:p w:rsidR="004570D0" w:rsidRDefault="004570D0" w:rsidP="004570D0">
          <w:pPr>
            <w:pStyle w:val="B2667A0DD9744AD4A3639E36CD675E66"/>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27ED6C5214274B36B7C567E676E9881D"/>
        <w:category>
          <w:name w:val="General"/>
          <w:gallery w:val="placeholder"/>
        </w:category>
        <w:types>
          <w:type w:val="bbPlcHdr"/>
        </w:types>
        <w:behaviors>
          <w:behavior w:val="content"/>
        </w:behaviors>
        <w:guid w:val="{1BAD0910-2973-421A-8B02-6526D786BFA8}"/>
      </w:docPartPr>
      <w:docPartBody>
        <w:p w:rsidR="004570D0" w:rsidRDefault="004570D0" w:rsidP="004570D0">
          <w:pPr>
            <w:pStyle w:val="27ED6C5214274B36B7C567E676E9881D"/>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3BE42FE2DA2D437B873119C17074F7EF"/>
        <w:category>
          <w:name w:val="General"/>
          <w:gallery w:val="placeholder"/>
        </w:category>
        <w:types>
          <w:type w:val="bbPlcHdr"/>
        </w:types>
        <w:behaviors>
          <w:behavior w:val="content"/>
        </w:behaviors>
        <w:guid w:val="{16B4C8D6-A56B-44D7-AE7A-64CFC1D34669}"/>
      </w:docPartPr>
      <w:docPartBody>
        <w:p w:rsidR="004570D0" w:rsidRDefault="004570D0" w:rsidP="004570D0">
          <w:pPr>
            <w:pStyle w:val="3BE42FE2DA2D437B873119C17074F7EF"/>
          </w:pPr>
          <w:r w:rsidRPr="0060421B">
            <w:rPr>
              <w:rStyle w:val="PlaceholderText"/>
              <w:rFonts w:cstheme="minorHAnsi"/>
              <w:sz w:val="20"/>
            </w:rPr>
            <w:t>Click to enter description of options up to 4000 characters.</w:t>
          </w:r>
        </w:p>
      </w:docPartBody>
    </w:docPart>
    <w:docPart>
      <w:docPartPr>
        <w:name w:val="20C931336B404B199338A0352947D723"/>
        <w:category>
          <w:name w:val="General"/>
          <w:gallery w:val="placeholder"/>
        </w:category>
        <w:types>
          <w:type w:val="bbPlcHdr"/>
        </w:types>
        <w:behaviors>
          <w:behavior w:val="content"/>
        </w:behaviors>
        <w:guid w:val="{33C8793D-652B-465C-A243-FBDDCE34A15E}"/>
      </w:docPartPr>
      <w:docPartBody>
        <w:p w:rsidR="004570D0" w:rsidRDefault="004570D0" w:rsidP="004570D0">
          <w:pPr>
            <w:pStyle w:val="20C931336B404B199338A0352947D723"/>
          </w:pPr>
          <w:r w:rsidRPr="0060421B">
            <w:rPr>
              <w:rStyle w:val="PlaceholderText"/>
              <w:rFonts w:cstheme="minorHAnsi"/>
              <w:sz w:val="20"/>
            </w:rPr>
            <w:t>Click here to enter any other relevant additional information up to 400 characters.</w:t>
          </w:r>
        </w:p>
      </w:docPartBody>
    </w:docPart>
    <w:docPart>
      <w:docPartPr>
        <w:name w:val="283234BE817F44D9A95F6A300BE3CC70"/>
        <w:category>
          <w:name w:val="General"/>
          <w:gallery w:val="placeholder"/>
        </w:category>
        <w:types>
          <w:type w:val="bbPlcHdr"/>
        </w:types>
        <w:behaviors>
          <w:behavior w:val="content"/>
        </w:behaviors>
        <w:guid w:val="{7FA4AD6B-E849-4616-B032-EFFD416ADE5F}"/>
      </w:docPartPr>
      <w:docPartBody>
        <w:p w:rsidR="004570D0" w:rsidRDefault="004570D0" w:rsidP="004570D0">
          <w:pPr>
            <w:pStyle w:val="283234BE817F44D9A95F6A300BE3CC70"/>
          </w:pPr>
          <w:r w:rsidRPr="0060421B">
            <w:rPr>
              <w:rStyle w:val="PlaceholderText"/>
              <w:rFonts w:cstheme="minorHAnsi"/>
              <w:sz w:val="20"/>
            </w:rPr>
            <w:t>Click here to enter main site or place of performance for the lot up to 200 characters.</w:t>
          </w:r>
        </w:p>
      </w:docPartBody>
    </w:docPart>
    <w:docPart>
      <w:docPartPr>
        <w:name w:val="679E3F3886134952B0BF856E1086CC5D"/>
        <w:category>
          <w:name w:val="General"/>
          <w:gallery w:val="placeholder"/>
        </w:category>
        <w:types>
          <w:type w:val="bbPlcHdr"/>
        </w:types>
        <w:behaviors>
          <w:behavior w:val="content"/>
        </w:behaviors>
        <w:guid w:val="{419C48D4-D477-4A3E-8855-CCADFEA76E8A}"/>
      </w:docPartPr>
      <w:docPartBody>
        <w:p w:rsidR="004570D0" w:rsidRDefault="004570D0" w:rsidP="004570D0">
          <w:pPr>
            <w:pStyle w:val="679E3F3886134952B0BF856E1086CC5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0B073AEAEDEF41F38494EE66AAE18AA4"/>
        <w:category>
          <w:name w:val="General"/>
          <w:gallery w:val="placeholder"/>
        </w:category>
        <w:types>
          <w:type w:val="bbPlcHdr"/>
        </w:types>
        <w:behaviors>
          <w:behavior w:val="content"/>
        </w:behaviors>
        <w:guid w:val="{41F6BA50-7578-4F5A-B2AD-53005BB7C622}"/>
      </w:docPartPr>
      <w:docPartBody>
        <w:p w:rsidR="004570D0" w:rsidRDefault="004570D0" w:rsidP="004570D0">
          <w:pPr>
            <w:pStyle w:val="0B073AEAEDEF41F38494EE66AAE18AA4"/>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3B87C0F441B642E8AE9EDAAF7BA5EC2F"/>
        <w:category>
          <w:name w:val="General"/>
          <w:gallery w:val="placeholder"/>
        </w:category>
        <w:types>
          <w:type w:val="bbPlcHdr"/>
        </w:types>
        <w:behaviors>
          <w:behavior w:val="content"/>
        </w:behaviors>
        <w:guid w:val="{804DB31D-1597-47E5-ABAA-2AFC800D3FF7}"/>
      </w:docPartPr>
      <w:docPartBody>
        <w:p w:rsidR="004570D0" w:rsidRDefault="004570D0" w:rsidP="004570D0">
          <w:pPr>
            <w:pStyle w:val="3B87C0F441B642E8AE9EDAAF7BA5EC2F"/>
          </w:pPr>
          <w:r w:rsidRPr="0060421B">
            <w:rPr>
              <w:rStyle w:val="PlaceholderText"/>
              <w:rFonts w:cstheme="minorHAnsi"/>
              <w:sz w:val="20"/>
            </w:rPr>
            <w:t>Click to enter description of options up to 4000 characters.</w:t>
          </w:r>
        </w:p>
      </w:docPartBody>
    </w:docPart>
    <w:docPart>
      <w:docPartPr>
        <w:name w:val="2A32D032B5A845FBAD4ED047C64CC5A4"/>
        <w:category>
          <w:name w:val="General"/>
          <w:gallery w:val="placeholder"/>
        </w:category>
        <w:types>
          <w:type w:val="bbPlcHdr"/>
        </w:types>
        <w:behaviors>
          <w:behavior w:val="content"/>
        </w:behaviors>
        <w:guid w:val="{A58FDF98-3944-4045-BC15-694BACA21E63}"/>
      </w:docPartPr>
      <w:docPartBody>
        <w:p w:rsidR="004570D0" w:rsidRDefault="004570D0" w:rsidP="004570D0">
          <w:pPr>
            <w:pStyle w:val="2A32D032B5A845FBAD4ED047C64CC5A4"/>
          </w:pPr>
          <w:r w:rsidRPr="0060421B">
            <w:rPr>
              <w:rStyle w:val="PlaceholderText"/>
              <w:rFonts w:cstheme="minorHAnsi"/>
              <w:sz w:val="20"/>
            </w:rPr>
            <w:t>Click here to enter any other relevant additional information up to 400 characters.</w:t>
          </w:r>
        </w:p>
      </w:docPartBody>
    </w:docPart>
    <w:docPart>
      <w:docPartPr>
        <w:name w:val="011C04D7A4AE40F595D18228FBD7F7FD"/>
        <w:category>
          <w:name w:val="General"/>
          <w:gallery w:val="placeholder"/>
        </w:category>
        <w:types>
          <w:type w:val="bbPlcHdr"/>
        </w:types>
        <w:behaviors>
          <w:behavior w:val="content"/>
        </w:behaviors>
        <w:guid w:val="{7B112E03-B58E-4A45-9798-9AB97C7C42AE}"/>
      </w:docPartPr>
      <w:docPartBody>
        <w:p w:rsidR="00C5117A" w:rsidRDefault="004570D0" w:rsidP="004570D0">
          <w:pPr>
            <w:pStyle w:val="011C04D7A4AE40F595D18228FBD7F7F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71407EE1BD624D83817EAF3118EAFDB2"/>
        <w:category>
          <w:name w:val="General"/>
          <w:gallery w:val="placeholder"/>
        </w:category>
        <w:types>
          <w:type w:val="bbPlcHdr"/>
        </w:types>
        <w:behaviors>
          <w:behavior w:val="content"/>
        </w:behaviors>
        <w:guid w:val="{B209A8FD-3C48-4A09-AC01-A3786E35A2EE}"/>
      </w:docPartPr>
      <w:docPartBody>
        <w:p w:rsidR="00C5117A" w:rsidRDefault="004570D0" w:rsidP="004570D0">
          <w:pPr>
            <w:pStyle w:val="71407EE1BD624D83817EAF3118EAFDB2"/>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3F76C6A56F2F4A4796C478298A6098C0"/>
        <w:category>
          <w:name w:val="General"/>
          <w:gallery w:val="placeholder"/>
        </w:category>
        <w:types>
          <w:type w:val="bbPlcHdr"/>
        </w:types>
        <w:behaviors>
          <w:behavior w:val="content"/>
        </w:behaviors>
        <w:guid w:val="{4E92D61B-725C-445A-B7AB-804AFBAEE65E}"/>
      </w:docPartPr>
      <w:docPartBody>
        <w:p w:rsidR="00C5117A" w:rsidRDefault="004570D0" w:rsidP="004570D0">
          <w:pPr>
            <w:pStyle w:val="3F76C6A56F2F4A4796C478298A6098C0"/>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87C7B70A972B4CEAB73F051E3A176DD3"/>
        <w:category>
          <w:name w:val="General"/>
          <w:gallery w:val="placeholder"/>
        </w:category>
        <w:types>
          <w:type w:val="bbPlcHdr"/>
        </w:types>
        <w:behaviors>
          <w:behavior w:val="content"/>
        </w:behaviors>
        <w:guid w:val="{CDA9501F-E764-4733-9C4D-B378EE38806E}"/>
      </w:docPartPr>
      <w:docPartBody>
        <w:p w:rsidR="00C5117A" w:rsidRDefault="004570D0" w:rsidP="004570D0">
          <w:pPr>
            <w:pStyle w:val="87C7B70A972B4CEAB73F051E3A176DD3"/>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F5898A73ACD46FBA6806F5DBC8E019D"/>
        <w:category>
          <w:name w:val="General"/>
          <w:gallery w:val="placeholder"/>
        </w:category>
        <w:types>
          <w:type w:val="bbPlcHdr"/>
        </w:types>
        <w:behaviors>
          <w:behavior w:val="content"/>
        </w:behaviors>
        <w:guid w:val="{60023416-D6D1-4AA0-96B5-97834D549A28}"/>
      </w:docPartPr>
      <w:docPartBody>
        <w:p w:rsidR="00C5117A" w:rsidRDefault="004570D0" w:rsidP="004570D0">
          <w:pPr>
            <w:pStyle w:val="AF5898A73ACD46FBA6806F5DBC8E019D"/>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1CE1F539288A46C18516432BD20A57F0"/>
        <w:category>
          <w:name w:val="General"/>
          <w:gallery w:val="placeholder"/>
        </w:category>
        <w:types>
          <w:type w:val="bbPlcHdr"/>
        </w:types>
        <w:behaviors>
          <w:behavior w:val="content"/>
        </w:behaviors>
        <w:guid w:val="{1A08E207-7CDD-4720-AD46-73D0CEBF45D6}"/>
      </w:docPartPr>
      <w:docPartBody>
        <w:p w:rsidR="00C5117A" w:rsidRDefault="004570D0" w:rsidP="004570D0">
          <w:pPr>
            <w:pStyle w:val="1CE1F539288A46C18516432BD20A57F0"/>
          </w:pPr>
          <w:r w:rsidRPr="00021303">
            <w:rPr>
              <w:rStyle w:val="PlaceholderText"/>
              <w:rFonts w:cstheme="minorHAnsi"/>
              <w:sz w:val="20"/>
            </w:rPr>
            <w:t>Click here to enter the title of the contract.</w:t>
          </w:r>
        </w:p>
      </w:docPartBody>
    </w:docPart>
    <w:docPart>
      <w:docPartPr>
        <w:name w:val="62C5A2EC67AE48D19DAA668C7CF8BDEA"/>
        <w:category>
          <w:name w:val="General"/>
          <w:gallery w:val="placeholder"/>
        </w:category>
        <w:types>
          <w:type w:val="bbPlcHdr"/>
        </w:types>
        <w:behaviors>
          <w:behavior w:val="content"/>
        </w:behaviors>
        <w:guid w:val="{E2C275FA-1543-4EA8-9133-B29997C4A754}"/>
      </w:docPartPr>
      <w:docPartBody>
        <w:p w:rsidR="00C5117A" w:rsidRDefault="004570D0" w:rsidP="004570D0">
          <w:pPr>
            <w:pStyle w:val="62C5A2EC67AE48D19DAA668C7CF8BDEA"/>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250D957DA7044E3496D466078B26360C"/>
        <w:category>
          <w:name w:val="General"/>
          <w:gallery w:val="placeholder"/>
        </w:category>
        <w:types>
          <w:type w:val="bbPlcHdr"/>
        </w:types>
        <w:behaviors>
          <w:behavior w:val="content"/>
        </w:behaviors>
        <w:guid w:val="{A34B5EF4-19F4-416E-AE60-7267CDC512FC}"/>
      </w:docPartPr>
      <w:docPartBody>
        <w:p w:rsidR="00C5117A" w:rsidRDefault="004570D0" w:rsidP="004570D0">
          <w:pPr>
            <w:pStyle w:val="250D957DA7044E3496D466078B26360C"/>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10DDCFD4B0E943C1901D05840C2FB880"/>
        <w:category>
          <w:name w:val="General"/>
          <w:gallery w:val="placeholder"/>
        </w:category>
        <w:types>
          <w:type w:val="bbPlcHdr"/>
        </w:types>
        <w:behaviors>
          <w:behavior w:val="content"/>
        </w:behaviors>
        <w:guid w:val="{7CA5424C-9BD4-45C1-AC58-2141945AA089}"/>
      </w:docPartPr>
      <w:docPartBody>
        <w:p w:rsidR="00C5117A" w:rsidRDefault="004570D0" w:rsidP="004570D0">
          <w:pPr>
            <w:pStyle w:val="10DDCFD4B0E943C1901D05840C2FB880"/>
          </w:pPr>
          <w:r w:rsidRPr="0060421B">
            <w:rPr>
              <w:rStyle w:val="PlaceholderText"/>
              <w:rFonts w:cstheme="minorHAnsi"/>
              <w:sz w:val="20"/>
            </w:rPr>
            <w:t>Click here to enter country.</w:t>
          </w:r>
        </w:p>
      </w:docPartBody>
    </w:docPart>
    <w:docPart>
      <w:docPartPr>
        <w:name w:val="0DB270DD16FC45339024C848678D8F0E"/>
        <w:category>
          <w:name w:val="General"/>
          <w:gallery w:val="placeholder"/>
        </w:category>
        <w:types>
          <w:type w:val="bbPlcHdr"/>
        </w:types>
        <w:behaviors>
          <w:behavior w:val="content"/>
        </w:behaviors>
        <w:guid w:val="{DE9A2878-042A-4E66-B584-3A6FF40B2DC9}"/>
      </w:docPartPr>
      <w:docPartBody>
        <w:p w:rsidR="00C5117A" w:rsidRDefault="004570D0" w:rsidP="004570D0">
          <w:pPr>
            <w:pStyle w:val="0DB270DD16FC45339024C848678D8F0E"/>
          </w:pPr>
          <w:r w:rsidRPr="0060421B">
            <w:rPr>
              <w:rStyle w:val="PlaceholderText"/>
              <w:rFonts w:cstheme="minorHAnsi"/>
              <w:sz w:val="20"/>
            </w:rPr>
            <w:t>Click here to enter town.</w:t>
          </w:r>
        </w:p>
      </w:docPartBody>
    </w:docPart>
    <w:docPart>
      <w:docPartPr>
        <w:name w:val="E46D843E62954F87828F976E811C5E1C"/>
        <w:category>
          <w:name w:val="General"/>
          <w:gallery w:val="placeholder"/>
        </w:category>
        <w:types>
          <w:type w:val="bbPlcHdr"/>
        </w:types>
        <w:behaviors>
          <w:behavior w:val="content"/>
        </w:behaviors>
        <w:guid w:val="{DA833B41-95A8-4B22-A26B-B03262527E67}"/>
      </w:docPartPr>
      <w:docPartBody>
        <w:p w:rsidR="00C5117A" w:rsidRDefault="004570D0" w:rsidP="004570D0">
          <w:pPr>
            <w:pStyle w:val="E46D843E62954F87828F976E811C5E1C"/>
          </w:pPr>
          <w:r w:rsidRPr="0060421B">
            <w:rPr>
              <w:rStyle w:val="PlaceholderText"/>
              <w:rFonts w:cstheme="minorHAnsi"/>
              <w:sz w:val="20"/>
            </w:rPr>
            <w:t>Click here to enter street.</w:t>
          </w:r>
        </w:p>
      </w:docPartBody>
    </w:docPart>
    <w:docPart>
      <w:docPartPr>
        <w:name w:val="541CCA55E772423FB6854A60526CA42C"/>
        <w:category>
          <w:name w:val="General"/>
          <w:gallery w:val="placeholder"/>
        </w:category>
        <w:types>
          <w:type w:val="bbPlcHdr"/>
        </w:types>
        <w:behaviors>
          <w:behavior w:val="content"/>
        </w:behaviors>
        <w:guid w:val="{9BC6BB53-AD76-4EFA-BFB5-0F01D563172C}"/>
      </w:docPartPr>
      <w:docPartBody>
        <w:p w:rsidR="00C5117A" w:rsidRDefault="004570D0" w:rsidP="004570D0">
          <w:pPr>
            <w:pStyle w:val="541CCA55E772423FB6854A60526CA42C"/>
          </w:pPr>
          <w:r w:rsidRPr="0060421B">
            <w:rPr>
              <w:rStyle w:val="PlaceholderText"/>
              <w:rFonts w:cstheme="minorHAnsi"/>
              <w:sz w:val="20"/>
            </w:rPr>
            <w:t>Click here to enter postal code.</w:t>
          </w:r>
        </w:p>
      </w:docPartBody>
    </w:docPart>
    <w:docPart>
      <w:docPartPr>
        <w:name w:val="19B6BDD118064EDA8040C89885244E7D"/>
        <w:category>
          <w:name w:val="General"/>
          <w:gallery w:val="placeholder"/>
        </w:category>
        <w:types>
          <w:type w:val="bbPlcHdr"/>
        </w:types>
        <w:behaviors>
          <w:behavior w:val="content"/>
        </w:behaviors>
        <w:guid w:val="{30B6CABB-DFA6-49AB-AA62-B852CE4B0AD7}"/>
      </w:docPartPr>
      <w:docPartBody>
        <w:p w:rsidR="00C5117A" w:rsidRDefault="004570D0" w:rsidP="004570D0">
          <w:pPr>
            <w:pStyle w:val="19B6BDD118064EDA8040C89885244E7D"/>
          </w:pPr>
          <w:r w:rsidRPr="0060421B">
            <w:rPr>
              <w:rStyle w:val="PlaceholderText"/>
              <w:rFonts w:cstheme="minorHAnsi"/>
              <w:sz w:val="20"/>
            </w:rPr>
            <w:t>Click here to enter email.</w:t>
          </w:r>
        </w:p>
      </w:docPartBody>
    </w:docPart>
    <w:docPart>
      <w:docPartPr>
        <w:name w:val="B893857E3FB643E189D3AB6B9750C1C9"/>
        <w:category>
          <w:name w:val="General"/>
          <w:gallery w:val="placeholder"/>
        </w:category>
        <w:types>
          <w:type w:val="bbPlcHdr"/>
        </w:types>
        <w:behaviors>
          <w:behavior w:val="content"/>
        </w:behaviors>
        <w:guid w:val="{8061C6B1-E017-4954-814A-DC7FC4B36A49}"/>
      </w:docPartPr>
      <w:docPartBody>
        <w:p w:rsidR="00C5117A" w:rsidRDefault="004570D0" w:rsidP="004570D0">
          <w:pPr>
            <w:pStyle w:val="B893857E3FB643E189D3AB6B9750C1C9"/>
          </w:pPr>
          <w:r w:rsidRPr="0060421B">
            <w:rPr>
              <w:rStyle w:val="PlaceholderText"/>
              <w:rFonts w:cstheme="minorHAnsi"/>
              <w:sz w:val="20"/>
            </w:rPr>
            <w:t>Click here to enter telephone number.</w:t>
          </w:r>
        </w:p>
      </w:docPartBody>
    </w:docPart>
    <w:docPart>
      <w:docPartPr>
        <w:name w:val="606779EBF2FF4AC29F4C5465FEE4A893"/>
        <w:category>
          <w:name w:val="General"/>
          <w:gallery w:val="placeholder"/>
        </w:category>
        <w:types>
          <w:type w:val="bbPlcHdr"/>
        </w:types>
        <w:behaviors>
          <w:behavior w:val="content"/>
        </w:behaviors>
        <w:guid w:val="{573FBA05-BEF4-4271-9393-5B027B493395}"/>
      </w:docPartPr>
      <w:docPartBody>
        <w:p w:rsidR="00C5117A" w:rsidRDefault="004570D0" w:rsidP="004570D0">
          <w:pPr>
            <w:pStyle w:val="606779EBF2FF4AC29F4C5465FEE4A893"/>
          </w:pPr>
          <w:r w:rsidRPr="0060421B">
            <w:rPr>
              <w:rStyle w:val="PlaceholderText"/>
              <w:rFonts w:cstheme="minorHAnsi"/>
              <w:sz w:val="20"/>
            </w:rPr>
            <w:t>Click here to enter fax number.</w:t>
          </w:r>
        </w:p>
      </w:docPartBody>
    </w:docPart>
    <w:docPart>
      <w:docPartPr>
        <w:name w:val="DB257851690A4C6D91FE282CBBB754A9"/>
        <w:category>
          <w:name w:val="General"/>
          <w:gallery w:val="placeholder"/>
        </w:category>
        <w:types>
          <w:type w:val="bbPlcHdr"/>
        </w:types>
        <w:behaviors>
          <w:behavior w:val="content"/>
        </w:behaviors>
        <w:guid w:val="{34DC185A-01F3-4CAC-86C3-7C7A8D6F4BEF}"/>
      </w:docPartPr>
      <w:docPartBody>
        <w:p w:rsidR="00C5117A" w:rsidRDefault="004570D0" w:rsidP="004570D0">
          <w:pPr>
            <w:pStyle w:val="DB257851690A4C6D91FE282CBBB754A9"/>
          </w:pPr>
          <w:r w:rsidRPr="0060421B">
            <w:rPr>
              <w:rStyle w:val="PlaceholderText"/>
              <w:rFonts w:cstheme="minorHAnsi"/>
              <w:sz w:val="20"/>
            </w:rPr>
            <w:t>Click here to enter URL.</w:t>
          </w:r>
        </w:p>
      </w:docPartBody>
    </w:docPart>
    <w:docPart>
      <w:docPartPr>
        <w:name w:val="A527A785E4B34EF2BC920D3625F11746"/>
        <w:category>
          <w:name w:val="General"/>
          <w:gallery w:val="placeholder"/>
        </w:category>
        <w:types>
          <w:type w:val="bbPlcHdr"/>
        </w:types>
        <w:behaviors>
          <w:behavior w:val="content"/>
        </w:behaviors>
        <w:guid w:val="{88EE2007-5B0E-4603-8C88-BDD3F4A1C081}"/>
      </w:docPartPr>
      <w:docPartBody>
        <w:p w:rsidR="00C5117A" w:rsidRDefault="004570D0" w:rsidP="004570D0">
          <w:pPr>
            <w:pStyle w:val="A527A785E4B34EF2BC920D3625F11746"/>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458D24657F654934AB5D8B6B6498DEF0"/>
        <w:category>
          <w:name w:val="General"/>
          <w:gallery w:val="placeholder"/>
        </w:category>
        <w:types>
          <w:type w:val="bbPlcHdr"/>
        </w:types>
        <w:behaviors>
          <w:behavior w:val="content"/>
        </w:behaviors>
        <w:guid w:val="{635D07AA-2418-4FBB-BBB6-A0E40E81C5E7}"/>
      </w:docPartPr>
      <w:docPartBody>
        <w:p w:rsidR="00C5117A" w:rsidRDefault="004570D0" w:rsidP="004570D0">
          <w:pPr>
            <w:pStyle w:val="458D24657F654934AB5D8B6B6498DEF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FFF45C3793DF4A82ABA33C1B62535ED2"/>
        <w:category>
          <w:name w:val="General"/>
          <w:gallery w:val="placeholder"/>
        </w:category>
        <w:types>
          <w:type w:val="bbPlcHdr"/>
        </w:types>
        <w:behaviors>
          <w:behavior w:val="content"/>
        </w:behaviors>
        <w:guid w:val="{6D446516-E336-49D5-A0B4-480817A6E933}"/>
      </w:docPartPr>
      <w:docPartBody>
        <w:p w:rsidR="00C5117A" w:rsidRDefault="004570D0" w:rsidP="004570D0">
          <w:pPr>
            <w:pStyle w:val="FFF45C3793DF4A82ABA33C1B62535ED2"/>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9FE3E83D0FD1489BA000D8368E8F0B50"/>
        <w:category>
          <w:name w:val="General"/>
          <w:gallery w:val="placeholder"/>
        </w:category>
        <w:types>
          <w:type w:val="bbPlcHdr"/>
        </w:types>
        <w:behaviors>
          <w:behavior w:val="content"/>
        </w:behaviors>
        <w:guid w:val="{E52E2EDF-0A56-4E8D-BC9C-026785CFE77F}"/>
      </w:docPartPr>
      <w:docPartBody>
        <w:p w:rsidR="00C5117A" w:rsidRDefault="004570D0" w:rsidP="004570D0">
          <w:pPr>
            <w:pStyle w:val="9FE3E83D0FD1489BA000D8368E8F0B50"/>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9CCCEEE3F64A40728DAFDCD755B33032"/>
        <w:category>
          <w:name w:val="General"/>
          <w:gallery w:val="placeholder"/>
        </w:category>
        <w:types>
          <w:type w:val="bbPlcHdr"/>
        </w:types>
        <w:behaviors>
          <w:behavior w:val="content"/>
        </w:behaviors>
        <w:guid w:val="{28AE9EC7-F9DF-48A2-8A78-55CBDD6656AF}"/>
      </w:docPartPr>
      <w:docPartBody>
        <w:p w:rsidR="00C5117A" w:rsidRDefault="004570D0" w:rsidP="004570D0">
          <w:pPr>
            <w:pStyle w:val="9CCCEEE3F64A40728DAFDCD755B33032"/>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1800D77710E14D53959E32970ABB3F20"/>
        <w:category>
          <w:name w:val="General"/>
          <w:gallery w:val="placeholder"/>
        </w:category>
        <w:types>
          <w:type w:val="bbPlcHdr"/>
        </w:types>
        <w:behaviors>
          <w:behavior w:val="content"/>
        </w:behaviors>
        <w:guid w:val="{DBE1182B-3413-4A61-B5B4-7AB0F07C72CB}"/>
      </w:docPartPr>
      <w:docPartBody>
        <w:p w:rsidR="00C5117A" w:rsidRDefault="004570D0" w:rsidP="004570D0">
          <w:pPr>
            <w:pStyle w:val="1800D77710E14D53959E32970ABB3F20"/>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5A11C1B0F6614402AFEE340A193E67B4"/>
        <w:category>
          <w:name w:val="General"/>
          <w:gallery w:val="placeholder"/>
        </w:category>
        <w:types>
          <w:type w:val="bbPlcHdr"/>
        </w:types>
        <w:behaviors>
          <w:behavior w:val="content"/>
        </w:behaviors>
        <w:guid w:val="{80630EB8-C8AE-4C8A-833D-C04031B1C94B}"/>
      </w:docPartPr>
      <w:docPartBody>
        <w:p w:rsidR="00C5117A" w:rsidRDefault="004570D0" w:rsidP="004570D0">
          <w:pPr>
            <w:pStyle w:val="5A11C1B0F6614402AFEE340A193E67B4"/>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85BE7A61A3B04C50B5FD7FC9834F78A1"/>
        <w:category>
          <w:name w:val="General"/>
          <w:gallery w:val="placeholder"/>
        </w:category>
        <w:types>
          <w:type w:val="bbPlcHdr"/>
        </w:types>
        <w:behaviors>
          <w:behavior w:val="content"/>
        </w:behaviors>
        <w:guid w:val="{09B800DA-09F4-4A48-B956-C2F93A1E2986}"/>
      </w:docPartPr>
      <w:docPartBody>
        <w:p w:rsidR="00C5117A" w:rsidRDefault="004570D0" w:rsidP="004570D0">
          <w:pPr>
            <w:pStyle w:val="85BE7A61A3B04C50B5FD7FC9834F78A1"/>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28CCBD86953A44DAA898E830E60B49AD"/>
        <w:category>
          <w:name w:val="General"/>
          <w:gallery w:val="placeholder"/>
        </w:category>
        <w:types>
          <w:type w:val="bbPlcHdr"/>
        </w:types>
        <w:behaviors>
          <w:behavior w:val="content"/>
        </w:behaviors>
        <w:guid w:val="{DB50EAEB-A6EF-4D54-AE21-1F815AA0DDA6}"/>
      </w:docPartPr>
      <w:docPartBody>
        <w:p w:rsidR="00C5117A" w:rsidRDefault="004570D0" w:rsidP="004570D0">
          <w:pPr>
            <w:pStyle w:val="28CCBD86953A44DAA898E830E60B49AD"/>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4E52C4A91C5D4CBC87252BF76FB8238F"/>
        <w:category>
          <w:name w:val="General"/>
          <w:gallery w:val="placeholder"/>
        </w:category>
        <w:types>
          <w:type w:val="bbPlcHdr"/>
        </w:types>
        <w:behaviors>
          <w:behavior w:val="content"/>
        </w:behaviors>
        <w:guid w:val="{B7688A6A-F24D-46B2-A907-723A9AA9B46C}"/>
      </w:docPartPr>
      <w:docPartBody>
        <w:p w:rsidR="00C5117A" w:rsidRDefault="004570D0" w:rsidP="004570D0">
          <w:pPr>
            <w:pStyle w:val="4E52C4A91C5D4CBC87252BF76FB8238F"/>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6D242E1FF5F64968A9FF2E0825E98BA3"/>
        <w:category>
          <w:name w:val="General"/>
          <w:gallery w:val="placeholder"/>
        </w:category>
        <w:types>
          <w:type w:val="bbPlcHdr"/>
        </w:types>
        <w:behaviors>
          <w:behavior w:val="content"/>
        </w:behaviors>
        <w:guid w:val="{FECA0B8B-E6CB-4640-9746-B0EBBC5195FA}"/>
      </w:docPartPr>
      <w:docPartBody>
        <w:p w:rsidR="00C5117A" w:rsidRDefault="004570D0" w:rsidP="004570D0">
          <w:pPr>
            <w:pStyle w:val="6D242E1FF5F64968A9FF2E0825E98BA3"/>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C7B69CB828464CA69AF7B3ADD3465CA7"/>
        <w:category>
          <w:name w:val="General"/>
          <w:gallery w:val="placeholder"/>
        </w:category>
        <w:types>
          <w:type w:val="bbPlcHdr"/>
        </w:types>
        <w:behaviors>
          <w:behavior w:val="content"/>
        </w:behaviors>
        <w:guid w:val="{CCE02F5A-F899-40D2-A061-A5144F1EDBE5}"/>
      </w:docPartPr>
      <w:docPartBody>
        <w:p w:rsidR="00C5117A" w:rsidRDefault="004570D0" w:rsidP="004570D0">
          <w:pPr>
            <w:pStyle w:val="C7B69CB828464CA69AF7B3ADD3465CA7"/>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45F27948B1264B13BB2C83F2D7C99E22"/>
        <w:category>
          <w:name w:val="General"/>
          <w:gallery w:val="placeholder"/>
        </w:category>
        <w:types>
          <w:type w:val="bbPlcHdr"/>
        </w:types>
        <w:behaviors>
          <w:behavior w:val="content"/>
        </w:behaviors>
        <w:guid w:val="{4404486A-2800-41F3-B50D-2FFEBF6743AD}"/>
      </w:docPartPr>
      <w:docPartBody>
        <w:p w:rsidR="00C5117A" w:rsidRDefault="004570D0" w:rsidP="004570D0">
          <w:pPr>
            <w:pStyle w:val="45F27948B1264B13BB2C83F2D7C99E22"/>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B9A6EB4B16944238100E6ED66D00F1D"/>
        <w:category>
          <w:name w:val="General"/>
          <w:gallery w:val="placeholder"/>
        </w:category>
        <w:types>
          <w:type w:val="bbPlcHdr"/>
        </w:types>
        <w:behaviors>
          <w:behavior w:val="content"/>
        </w:behaviors>
        <w:guid w:val="{99E4049E-4027-42B1-95DF-89001BE25A44}"/>
      </w:docPartPr>
      <w:docPartBody>
        <w:p w:rsidR="00C5117A" w:rsidRDefault="004570D0" w:rsidP="004570D0">
          <w:pPr>
            <w:pStyle w:val="2B9A6EB4B16944238100E6ED66D00F1D"/>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D7A6136B50FD40448061C30E17453BAA"/>
        <w:category>
          <w:name w:val="General"/>
          <w:gallery w:val="placeholder"/>
        </w:category>
        <w:types>
          <w:type w:val="bbPlcHdr"/>
        </w:types>
        <w:behaviors>
          <w:behavior w:val="content"/>
        </w:behaviors>
        <w:guid w:val="{60F945B8-A530-4567-9685-460E3DEABDA1}"/>
      </w:docPartPr>
      <w:docPartBody>
        <w:p w:rsidR="002D21EA" w:rsidRDefault="00CE5338" w:rsidP="00CE5338">
          <w:pPr>
            <w:pStyle w:val="D7A6136B50FD40448061C30E17453BAA"/>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7F1EFB6992BE4045AD886B8EAB308A01"/>
        <w:category>
          <w:name w:val="General"/>
          <w:gallery w:val="placeholder"/>
        </w:category>
        <w:types>
          <w:type w:val="bbPlcHdr"/>
        </w:types>
        <w:behaviors>
          <w:behavior w:val="content"/>
        </w:behaviors>
        <w:guid w:val="{F07BA9B2-D635-40BF-B0A2-52272E5D6861}"/>
      </w:docPartPr>
      <w:docPartBody>
        <w:p w:rsidR="002D21EA" w:rsidRDefault="00CE5338" w:rsidP="00CE5338">
          <w:pPr>
            <w:pStyle w:val="7F1EFB6992BE4045AD886B8EAB308A01"/>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E5BD65AA64474723926DB522D5A7F814"/>
        <w:category>
          <w:name w:val="General"/>
          <w:gallery w:val="placeholder"/>
        </w:category>
        <w:types>
          <w:type w:val="bbPlcHdr"/>
        </w:types>
        <w:behaviors>
          <w:behavior w:val="content"/>
        </w:behaviors>
        <w:guid w:val="{12AF5CE7-8725-4AB9-A49C-469AFB016B93}"/>
      </w:docPartPr>
      <w:docPartBody>
        <w:p w:rsidR="002D21EA" w:rsidRDefault="00CE5338" w:rsidP="00CE5338">
          <w:pPr>
            <w:pStyle w:val="E5BD65AA64474723926DB522D5A7F814"/>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EAA9A8862E63485082ABEEDE44350144"/>
        <w:category>
          <w:name w:val="General"/>
          <w:gallery w:val="placeholder"/>
        </w:category>
        <w:types>
          <w:type w:val="bbPlcHdr"/>
        </w:types>
        <w:behaviors>
          <w:behavior w:val="content"/>
        </w:behaviors>
        <w:guid w:val="{0BD2C2AA-E06F-4F4C-B1B3-DDAC60FCCA06}"/>
      </w:docPartPr>
      <w:docPartBody>
        <w:p w:rsidR="002D21EA" w:rsidRDefault="00CE5338" w:rsidP="00CE5338">
          <w:pPr>
            <w:pStyle w:val="EAA9A8862E63485082ABEEDE44350144"/>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CA50835E2138477090A49515858B07C6"/>
        <w:category>
          <w:name w:val="General"/>
          <w:gallery w:val="placeholder"/>
        </w:category>
        <w:types>
          <w:type w:val="bbPlcHdr"/>
        </w:types>
        <w:behaviors>
          <w:behavior w:val="content"/>
        </w:behaviors>
        <w:guid w:val="{1FC86689-1A59-4B64-AFFB-C36C41A6C855}"/>
      </w:docPartPr>
      <w:docPartBody>
        <w:p w:rsidR="002D21EA" w:rsidRDefault="00CE5338" w:rsidP="00CE5338">
          <w:pPr>
            <w:pStyle w:val="CA50835E2138477090A49515858B07C6"/>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0DF1EA6A284C4AC49B4DF046B8848100"/>
        <w:category>
          <w:name w:val="General"/>
          <w:gallery w:val="placeholder"/>
        </w:category>
        <w:types>
          <w:type w:val="bbPlcHdr"/>
        </w:types>
        <w:behaviors>
          <w:behavior w:val="content"/>
        </w:behaviors>
        <w:guid w:val="{58EA997D-5033-4090-BE0D-32611C917CB3}"/>
      </w:docPartPr>
      <w:docPartBody>
        <w:p w:rsidR="002D21EA" w:rsidRDefault="00CE5338" w:rsidP="00CE5338">
          <w:pPr>
            <w:pStyle w:val="0DF1EA6A284C4AC49B4DF046B8848100"/>
          </w:pPr>
          <w:r w:rsidRPr="00021303">
            <w:rPr>
              <w:rStyle w:val="PlaceholderText"/>
              <w:rFonts w:cstheme="minorHAnsi"/>
              <w:sz w:val="20"/>
            </w:rPr>
            <w:t>Click here to enter the title of the contract.</w:t>
          </w:r>
        </w:p>
      </w:docPartBody>
    </w:docPart>
    <w:docPart>
      <w:docPartPr>
        <w:name w:val="CFD879C522E9442DA696CD9B8F268A54"/>
        <w:category>
          <w:name w:val="General"/>
          <w:gallery w:val="placeholder"/>
        </w:category>
        <w:types>
          <w:type w:val="bbPlcHdr"/>
        </w:types>
        <w:behaviors>
          <w:behavior w:val="content"/>
        </w:behaviors>
        <w:guid w:val="{C05C916E-C95C-49AB-ABA5-9749B36D2C12}"/>
      </w:docPartPr>
      <w:docPartBody>
        <w:p w:rsidR="002D21EA" w:rsidRDefault="00CE5338" w:rsidP="00CE5338">
          <w:pPr>
            <w:pStyle w:val="CFD879C522E9442DA696CD9B8F268A54"/>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594E23ADB0B2434F86AADD511546DEA9"/>
        <w:category>
          <w:name w:val="General"/>
          <w:gallery w:val="placeholder"/>
        </w:category>
        <w:types>
          <w:type w:val="bbPlcHdr"/>
        </w:types>
        <w:behaviors>
          <w:behavior w:val="content"/>
        </w:behaviors>
        <w:guid w:val="{4E75448D-B816-41A2-98CE-D84ACD21FAA5}"/>
      </w:docPartPr>
      <w:docPartBody>
        <w:p w:rsidR="002D21EA" w:rsidRDefault="00CE5338" w:rsidP="00CE5338">
          <w:pPr>
            <w:pStyle w:val="594E23ADB0B2434F86AADD511546DEA9"/>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AAEEA506A0AC408FAFEBC640F0F35C8E"/>
        <w:category>
          <w:name w:val="General"/>
          <w:gallery w:val="placeholder"/>
        </w:category>
        <w:types>
          <w:type w:val="bbPlcHdr"/>
        </w:types>
        <w:behaviors>
          <w:behavior w:val="content"/>
        </w:behaviors>
        <w:guid w:val="{A5F509E1-F179-49C8-B924-AAAFD179ABC7}"/>
      </w:docPartPr>
      <w:docPartBody>
        <w:p w:rsidR="002D21EA" w:rsidRDefault="00CE5338" w:rsidP="00CE5338">
          <w:pPr>
            <w:pStyle w:val="AAEEA506A0AC408FAFEBC640F0F35C8E"/>
          </w:pPr>
          <w:r w:rsidRPr="0060421B">
            <w:rPr>
              <w:rStyle w:val="PlaceholderText"/>
              <w:rFonts w:cstheme="minorHAnsi"/>
              <w:sz w:val="20"/>
            </w:rPr>
            <w:t>Click here to enter the name.</w:t>
          </w:r>
        </w:p>
      </w:docPartBody>
    </w:docPart>
    <w:docPart>
      <w:docPartPr>
        <w:name w:val="E081731F349A46CF951368360DF3196B"/>
        <w:category>
          <w:name w:val="General"/>
          <w:gallery w:val="placeholder"/>
        </w:category>
        <w:types>
          <w:type w:val="bbPlcHdr"/>
        </w:types>
        <w:behaviors>
          <w:behavior w:val="content"/>
        </w:behaviors>
        <w:guid w:val="{0F421576-7628-4A33-807C-7117BB987B29}"/>
      </w:docPartPr>
      <w:docPartBody>
        <w:p w:rsidR="002D21EA" w:rsidRDefault="00CE5338" w:rsidP="00CE5338">
          <w:pPr>
            <w:pStyle w:val="E081731F349A46CF951368360DF3196B"/>
          </w:pPr>
          <w:r w:rsidRPr="0060421B">
            <w:rPr>
              <w:rStyle w:val="PlaceholderText"/>
              <w:rFonts w:cstheme="minorHAnsi"/>
              <w:sz w:val="20"/>
            </w:rPr>
            <w:t>Click here to enter country.</w:t>
          </w:r>
        </w:p>
      </w:docPartBody>
    </w:docPart>
    <w:docPart>
      <w:docPartPr>
        <w:name w:val="C677CA28CDDC4F8292BF5B33DF51DD02"/>
        <w:category>
          <w:name w:val="General"/>
          <w:gallery w:val="placeholder"/>
        </w:category>
        <w:types>
          <w:type w:val="bbPlcHdr"/>
        </w:types>
        <w:behaviors>
          <w:behavior w:val="content"/>
        </w:behaviors>
        <w:guid w:val="{11337F7D-A890-485D-9FA5-3F0677677F1A}"/>
      </w:docPartPr>
      <w:docPartBody>
        <w:p w:rsidR="002D21EA" w:rsidRDefault="00CE5338" w:rsidP="00CE5338">
          <w:pPr>
            <w:pStyle w:val="C677CA28CDDC4F8292BF5B33DF51DD02"/>
          </w:pPr>
          <w:r w:rsidRPr="0060421B">
            <w:rPr>
              <w:rStyle w:val="PlaceholderText"/>
              <w:rFonts w:cstheme="minorHAnsi"/>
              <w:sz w:val="20"/>
            </w:rPr>
            <w:t>Click here to enter town.</w:t>
          </w:r>
        </w:p>
      </w:docPartBody>
    </w:docPart>
    <w:docPart>
      <w:docPartPr>
        <w:name w:val="E5EEF15D6A004BF19597048CB2ED95F9"/>
        <w:category>
          <w:name w:val="General"/>
          <w:gallery w:val="placeholder"/>
        </w:category>
        <w:types>
          <w:type w:val="bbPlcHdr"/>
        </w:types>
        <w:behaviors>
          <w:behavior w:val="content"/>
        </w:behaviors>
        <w:guid w:val="{9EB1D2C4-B5F0-46A6-B2DE-43DBB9EEB90F}"/>
      </w:docPartPr>
      <w:docPartBody>
        <w:p w:rsidR="002D21EA" w:rsidRDefault="00CE5338" w:rsidP="00CE5338">
          <w:pPr>
            <w:pStyle w:val="E5EEF15D6A004BF19597048CB2ED95F9"/>
          </w:pPr>
          <w:r w:rsidRPr="0060421B">
            <w:rPr>
              <w:rStyle w:val="PlaceholderText"/>
              <w:rFonts w:cstheme="minorHAnsi"/>
              <w:sz w:val="20"/>
            </w:rPr>
            <w:t>Click here to enter street.</w:t>
          </w:r>
        </w:p>
      </w:docPartBody>
    </w:docPart>
    <w:docPart>
      <w:docPartPr>
        <w:name w:val="90C8B5257618454FAE9682084E65AFC2"/>
        <w:category>
          <w:name w:val="General"/>
          <w:gallery w:val="placeholder"/>
        </w:category>
        <w:types>
          <w:type w:val="bbPlcHdr"/>
        </w:types>
        <w:behaviors>
          <w:behavior w:val="content"/>
        </w:behaviors>
        <w:guid w:val="{C50E8494-E064-48B2-AB2B-EC9619C2A575}"/>
      </w:docPartPr>
      <w:docPartBody>
        <w:p w:rsidR="002D21EA" w:rsidRDefault="00CE5338" w:rsidP="00CE5338">
          <w:pPr>
            <w:pStyle w:val="90C8B5257618454FAE9682084E65AFC2"/>
          </w:pPr>
          <w:r w:rsidRPr="0060421B">
            <w:rPr>
              <w:rStyle w:val="PlaceholderText"/>
              <w:rFonts w:cstheme="minorHAnsi"/>
              <w:sz w:val="20"/>
            </w:rPr>
            <w:t>Click here to enter postal code.</w:t>
          </w:r>
        </w:p>
      </w:docPartBody>
    </w:docPart>
    <w:docPart>
      <w:docPartPr>
        <w:name w:val="ED7F798EFB684AF38FBA8B6DA27458AD"/>
        <w:category>
          <w:name w:val="General"/>
          <w:gallery w:val="placeholder"/>
        </w:category>
        <w:types>
          <w:type w:val="bbPlcHdr"/>
        </w:types>
        <w:behaviors>
          <w:behavior w:val="content"/>
        </w:behaviors>
        <w:guid w:val="{4209EF0F-C3D6-4E4C-9995-053F4B602759}"/>
      </w:docPartPr>
      <w:docPartBody>
        <w:p w:rsidR="002D21EA" w:rsidRDefault="00CE5338" w:rsidP="00CE5338">
          <w:pPr>
            <w:pStyle w:val="ED7F798EFB684AF38FBA8B6DA27458AD"/>
          </w:pPr>
          <w:r w:rsidRPr="0060421B">
            <w:rPr>
              <w:rStyle w:val="PlaceholderText"/>
              <w:rFonts w:cstheme="minorHAnsi"/>
              <w:sz w:val="20"/>
            </w:rPr>
            <w:t>Click here to enter email.</w:t>
          </w:r>
        </w:p>
      </w:docPartBody>
    </w:docPart>
    <w:docPart>
      <w:docPartPr>
        <w:name w:val="AA16B347B36F47FCA4846C65C8494B6B"/>
        <w:category>
          <w:name w:val="General"/>
          <w:gallery w:val="placeholder"/>
        </w:category>
        <w:types>
          <w:type w:val="bbPlcHdr"/>
        </w:types>
        <w:behaviors>
          <w:behavior w:val="content"/>
        </w:behaviors>
        <w:guid w:val="{B4F76C5E-C8F5-4829-A7D1-A7AF14CB6308}"/>
      </w:docPartPr>
      <w:docPartBody>
        <w:p w:rsidR="002D21EA" w:rsidRDefault="00CE5338" w:rsidP="00CE5338">
          <w:pPr>
            <w:pStyle w:val="AA16B347B36F47FCA4846C65C8494B6B"/>
          </w:pPr>
          <w:r w:rsidRPr="0060421B">
            <w:rPr>
              <w:rStyle w:val="PlaceholderText"/>
              <w:rFonts w:cstheme="minorHAnsi"/>
              <w:sz w:val="20"/>
            </w:rPr>
            <w:t>Click here to enter telephone number.</w:t>
          </w:r>
        </w:p>
      </w:docPartBody>
    </w:docPart>
    <w:docPart>
      <w:docPartPr>
        <w:name w:val="352F34D74F634F92BD581C2F382A56DC"/>
        <w:category>
          <w:name w:val="General"/>
          <w:gallery w:val="placeholder"/>
        </w:category>
        <w:types>
          <w:type w:val="bbPlcHdr"/>
        </w:types>
        <w:behaviors>
          <w:behavior w:val="content"/>
        </w:behaviors>
        <w:guid w:val="{9A9D6368-023F-4C71-B8CF-CFAA5DEEDAB8}"/>
      </w:docPartPr>
      <w:docPartBody>
        <w:p w:rsidR="002D21EA" w:rsidRDefault="00CE5338" w:rsidP="00CE5338">
          <w:pPr>
            <w:pStyle w:val="352F34D74F634F92BD581C2F382A56DC"/>
          </w:pPr>
          <w:r w:rsidRPr="0060421B">
            <w:rPr>
              <w:rStyle w:val="PlaceholderText"/>
              <w:rFonts w:cstheme="minorHAnsi"/>
              <w:sz w:val="20"/>
            </w:rPr>
            <w:t>Click here to enter fax number.</w:t>
          </w:r>
        </w:p>
      </w:docPartBody>
    </w:docPart>
    <w:docPart>
      <w:docPartPr>
        <w:name w:val="EE89E7BADFD94B40B9BD5ED8DA543418"/>
        <w:category>
          <w:name w:val="General"/>
          <w:gallery w:val="placeholder"/>
        </w:category>
        <w:types>
          <w:type w:val="bbPlcHdr"/>
        </w:types>
        <w:behaviors>
          <w:behavior w:val="content"/>
        </w:behaviors>
        <w:guid w:val="{73BDA004-F60C-442A-A7FD-F88447A4A4AC}"/>
      </w:docPartPr>
      <w:docPartBody>
        <w:p w:rsidR="002D21EA" w:rsidRDefault="00CE5338" w:rsidP="00CE5338">
          <w:pPr>
            <w:pStyle w:val="EE89E7BADFD94B40B9BD5ED8DA543418"/>
          </w:pPr>
          <w:r w:rsidRPr="0060421B">
            <w:rPr>
              <w:rStyle w:val="PlaceholderText"/>
              <w:rFonts w:cstheme="minorHAnsi"/>
              <w:sz w:val="20"/>
            </w:rPr>
            <w:t>Click here to enter URL.</w:t>
          </w:r>
        </w:p>
      </w:docPartBody>
    </w:docPart>
    <w:docPart>
      <w:docPartPr>
        <w:name w:val="07AD6B2056D64132A5C0AF14CF6D9B57"/>
        <w:category>
          <w:name w:val="General"/>
          <w:gallery w:val="placeholder"/>
        </w:category>
        <w:types>
          <w:type w:val="bbPlcHdr"/>
        </w:types>
        <w:behaviors>
          <w:behavior w:val="content"/>
        </w:behaviors>
        <w:guid w:val="{962AC41A-D88C-4C02-89D3-8CDD11A43992}"/>
      </w:docPartPr>
      <w:docPartBody>
        <w:p w:rsidR="002D21EA" w:rsidRDefault="00CE5338" w:rsidP="00CE5338">
          <w:pPr>
            <w:pStyle w:val="07AD6B2056D64132A5C0AF14CF6D9B57"/>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38AF3CDE4C504860A31796350FBB940F"/>
        <w:category>
          <w:name w:val="General"/>
          <w:gallery w:val="placeholder"/>
        </w:category>
        <w:types>
          <w:type w:val="bbPlcHdr"/>
        </w:types>
        <w:behaviors>
          <w:behavior w:val="content"/>
        </w:behaviors>
        <w:guid w:val="{654050C4-6393-46F9-8E4E-0BC62813497E}"/>
      </w:docPartPr>
      <w:docPartBody>
        <w:p w:rsidR="002D21EA" w:rsidRDefault="00CE5338" w:rsidP="00CE5338">
          <w:pPr>
            <w:pStyle w:val="38AF3CDE4C504860A31796350FBB940F"/>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DC964113046F4929A9AD4C0CDE5273CB"/>
        <w:category>
          <w:name w:val="General"/>
          <w:gallery w:val="placeholder"/>
        </w:category>
        <w:types>
          <w:type w:val="bbPlcHdr"/>
        </w:types>
        <w:behaviors>
          <w:behavior w:val="content"/>
        </w:behaviors>
        <w:guid w:val="{9960F5DE-24A4-4F82-832B-2E9FF553294B}"/>
      </w:docPartPr>
      <w:docPartBody>
        <w:p w:rsidR="002D21EA" w:rsidRDefault="00CE5338" w:rsidP="00CE5338">
          <w:pPr>
            <w:pStyle w:val="DC964113046F4929A9AD4C0CDE5273CB"/>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5811D9F32E6B4386AF82C6C9E12FEC5B"/>
        <w:category>
          <w:name w:val="General"/>
          <w:gallery w:val="placeholder"/>
        </w:category>
        <w:types>
          <w:type w:val="bbPlcHdr"/>
        </w:types>
        <w:behaviors>
          <w:behavior w:val="content"/>
        </w:behaviors>
        <w:guid w:val="{484CE2F5-0922-4C49-B701-1D9A21EBDB5C}"/>
      </w:docPartPr>
      <w:docPartBody>
        <w:p w:rsidR="002D21EA" w:rsidRDefault="00CE5338" w:rsidP="00CE5338">
          <w:pPr>
            <w:pStyle w:val="5811D9F32E6B4386AF82C6C9E12FEC5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88B311E3F86A4D71A0CBA84DFAB5F06B"/>
        <w:category>
          <w:name w:val="General"/>
          <w:gallery w:val="placeholder"/>
        </w:category>
        <w:types>
          <w:type w:val="bbPlcHdr"/>
        </w:types>
        <w:behaviors>
          <w:behavior w:val="content"/>
        </w:behaviors>
        <w:guid w:val="{5352D134-E03B-4919-87FB-394F7D7A4522}"/>
      </w:docPartPr>
      <w:docPartBody>
        <w:p w:rsidR="002D21EA" w:rsidRDefault="00CE5338" w:rsidP="00CE5338">
          <w:pPr>
            <w:pStyle w:val="88B311E3F86A4D71A0CBA84DFAB5F06B"/>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473FC486E2554A73A5191B6E64CFF5AB"/>
        <w:category>
          <w:name w:val="General"/>
          <w:gallery w:val="placeholder"/>
        </w:category>
        <w:types>
          <w:type w:val="bbPlcHdr"/>
        </w:types>
        <w:behaviors>
          <w:behavior w:val="content"/>
        </w:behaviors>
        <w:guid w:val="{2B5A9797-D083-40ED-832C-3D52BA7644A0}"/>
      </w:docPartPr>
      <w:docPartBody>
        <w:p w:rsidR="002D21EA" w:rsidRDefault="00CE5338" w:rsidP="00CE5338">
          <w:pPr>
            <w:pStyle w:val="473FC486E2554A73A5191B6E64CFF5A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651BEC255FC434F8563D1219E0F97FA"/>
        <w:category>
          <w:name w:val="General"/>
          <w:gallery w:val="placeholder"/>
        </w:category>
        <w:types>
          <w:type w:val="bbPlcHdr"/>
        </w:types>
        <w:behaviors>
          <w:behavior w:val="content"/>
        </w:behaviors>
        <w:guid w:val="{AD0E7A5C-4F4E-4181-8C10-B6FB451F263E}"/>
      </w:docPartPr>
      <w:docPartBody>
        <w:p w:rsidR="002D21EA" w:rsidRDefault="00CE5338" w:rsidP="00CE5338">
          <w:pPr>
            <w:pStyle w:val="2651BEC255FC434F8563D1219E0F97FA"/>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ADDDF50CE61D43B3B553F3A09F90283D"/>
        <w:category>
          <w:name w:val="General"/>
          <w:gallery w:val="placeholder"/>
        </w:category>
        <w:types>
          <w:type w:val="bbPlcHdr"/>
        </w:types>
        <w:behaviors>
          <w:behavior w:val="content"/>
        </w:behaviors>
        <w:guid w:val="{D8199555-4C7B-4C10-8DE3-C8DAFD1267EA}"/>
      </w:docPartPr>
      <w:docPartBody>
        <w:p w:rsidR="002D21EA" w:rsidRDefault="00CE5338" w:rsidP="00CE5338">
          <w:pPr>
            <w:pStyle w:val="ADDDF50CE61D43B3B553F3A09F90283D"/>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2793E34AEE8549898D74C52CED99DAF5"/>
        <w:category>
          <w:name w:val="General"/>
          <w:gallery w:val="placeholder"/>
        </w:category>
        <w:types>
          <w:type w:val="bbPlcHdr"/>
        </w:types>
        <w:behaviors>
          <w:behavior w:val="content"/>
        </w:behaviors>
        <w:guid w:val="{CA0F9EA8-7CBF-4C98-9914-1337518BAF62}"/>
      </w:docPartPr>
      <w:docPartBody>
        <w:p w:rsidR="002D21EA" w:rsidRDefault="00CE5338" w:rsidP="00CE5338">
          <w:pPr>
            <w:pStyle w:val="2793E34AEE8549898D74C52CED99DAF5"/>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BA5A04FB7F0946BDB0DBE23E8F5C1F41"/>
        <w:category>
          <w:name w:val="General"/>
          <w:gallery w:val="placeholder"/>
        </w:category>
        <w:types>
          <w:type w:val="bbPlcHdr"/>
        </w:types>
        <w:behaviors>
          <w:behavior w:val="content"/>
        </w:behaviors>
        <w:guid w:val="{BD35D517-C13D-42A5-9A79-DBD1FE2D5871}"/>
      </w:docPartPr>
      <w:docPartBody>
        <w:p w:rsidR="002D21EA" w:rsidRDefault="00CE5338" w:rsidP="00CE5338">
          <w:pPr>
            <w:pStyle w:val="BA5A04FB7F0946BDB0DBE23E8F5C1F41"/>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BA4FF1135581483E8670474B6E6A029B"/>
        <w:category>
          <w:name w:val="General"/>
          <w:gallery w:val="placeholder"/>
        </w:category>
        <w:types>
          <w:type w:val="bbPlcHdr"/>
        </w:types>
        <w:behaviors>
          <w:behavior w:val="content"/>
        </w:behaviors>
        <w:guid w:val="{52BEA359-E98B-4313-B8C8-807733F6C0CA}"/>
      </w:docPartPr>
      <w:docPartBody>
        <w:p w:rsidR="002D21EA" w:rsidRDefault="00CE5338" w:rsidP="00CE5338">
          <w:pPr>
            <w:pStyle w:val="BA4FF1135581483E8670474B6E6A029B"/>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78E85C3935D4457A84DA5C0EBD9610ED"/>
        <w:category>
          <w:name w:val="General"/>
          <w:gallery w:val="placeholder"/>
        </w:category>
        <w:types>
          <w:type w:val="bbPlcHdr"/>
        </w:types>
        <w:behaviors>
          <w:behavior w:val="content"/>
        </w:behaviors>
        <w:guid w:val="{7568E73B-5675-4A32-9992-C1D9B074CB33}"/>
      </w:docPartPr>
      <w:docPartBody>
        <w:p w:rsidR="002D21EA" w:rsidRDefault="00CE5338" w:rsidP="00CE5338">
          <w:pPr>
            <w:pStyle w:val="78E85C3935D4457A84DA5C0EBD9610ED"/>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8DEC9D95D0F04B97B192AEBEAAED4738"/>
        <w:category>
          <w:name w:val="General"/>
          <w:gallery w:val="placeholder"/>
        </w:category>
        <w:types>
          <w:type w:val="bbPlcHdr"/>
        </w:types>
        <w:behaviors>
          <w:behavior w:val="content"/>
        </w:behaviors>
        <w:guid w:val="{1EB944F7-B263-45B2-A46C-57B4BE6A2AA9}"/>
      </w:docPartPr>
      <w:docPartBody>
        <w:p w:rsidR="002D21EA" w:rsidRDefault="00CE5338" w:rsidP="00CE5338">
          <w:pPr>
            <w:pStyle w:val="8DEC9D95D0F04B97B192AEBEAAED4738"/>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C6"/>
    <w:rsid w:val="00190CE9"/>
    <w:rsid w:val="001A4C41"/>
    <w:rsid w:val="0024729C"/>
    <w:rsid w:val="002D21EA"/>
    <w:rsid w:val="002E6058"/>
    <w:rsid w:val="00367797"/>
    <w:rsid w:val="003B254E"/>
    <w:rsid w:val="003C4676"/>
    <w:rsid w:val="00437F5D"/>
    <w:rsid w:val="004570D0"/>
    <w:rsid w:val="004A11C6"/>
    <w:rsid w:val="008B7792"/>
    <w:rsid w:val="00997B2B"/>
    <w:rsid w:val="00A023E8"/>
    <w:rsid w:val="00A657E3"/>
    <w:rsid w:val="00AA0120"/>
    <w:rsid w:val="00B77FB4"/>
    <w:rsid w:val="00BA6171"/>
    <w:rsid w:val="00C25AA2"/>
    <w:rsid w:val="00C5117A"/>
    <w:rsid w:val="00C8131E"/>
    <w:rsid w:val="00CE5338"/>
    <w:rsid w:val="00D9277C"/>
    <w:rsid w:val="00E05F5A"/>
    <w:rsid w:val="00EA4F19"/>
    <w:rsid w:val="00F5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7E3"/>
    <w:rPr>
      <w:color w:val="808080"/>
    </w:rPr>
  </w:style>
  <w:style w:type="paragraph" w:customStyle="1" w:styleId="1CFE7665EA4341FFA3E8AF618A137728">
    <w:name w:val="1CFE7665EA4341FFA3E8AF618A137728"/>
    <w:rsid w:val="004A11C6"/>
  </w:style>
  <w:style w:type="paragraph" w:customStyle="1" w:styleId="8E147AA48C9E4D31A462C1B55DD2AC92">
    <w:name w:val="8E147AA48C9E4D31A462C1B55DD2AC92"/>
    <w:rsid w:val="004A11C6"/>
  </w:style>
  <w:style w:type="paragraph" w:customStyle="1" w:styleId="D1F9C7CA4A5346F5A008D5C6BFEAD100">
    <w:name w:val="D1F9C7CA4A5346F5A008D5C6BFEAD100"/>
    <w:rsid w:val="00437F5D"/>
  </w:style>
  <w:style w:type="paragraph" w:customStyle="1" w:styleId="825EBA2793B545428A1F0CDDC88654D9">
    <w:name w:val="825EBA2793B545428A1F0CDDC88654D9"/>
    <w:rsid w:val="00437F5D"/>
  </w:style>
  <w:style w:type="paragraph" w:customStyle="1" w:styleId="2B9DF427B4D2476DBEFB64941978894A">
    <w:name w:val="2B9DF427B4D2476DBEFB64941978894A"/>
    <w:rsid w:val="00437F5D"/>
  </w:style>
  <w:style w:type="paragraph" w:customStyle="1" w:styleId="5AF8E8E89BD642B3853FE87B8C2B0F55">
    <w:name w:val="5AF8E8E89BD642B3853FE87B8C2B0F55"/>
    <w:rsid w:val="00437F5D"/>
  </w:style>
  <w:style w:type="paragraph" w:customStyle="1" w:styleId="931BDC3969664BB5BB307E6AB0E15623">
    <w:name w:val="931BDC3969664BB5BB307E6AB0E15623"/>
    <w:rsid w:val="00437F5D"/>
  </w:style>
  <w:style w:type="paragraph" w:customStyle="1" w:styleId="1FD4B8F86B904C3FA8E42AA51C9641D9">
    <w:name w:val="1FD4B8F86B904C3FA8E42AA51C9641D9"/>
    <w:rsid w:val="00437F5D"/>
  </w:style>
  <w:style w:type="paragraph" w:customStyle="1" w:styleId="25E8E6D889E640ECB37543E59892F3AD">
    <w:name w:val="25E8E6D889E640ECB37543E59892F3AD"/>
    <w:rsid w:val="00437F5D"/>
  </w:style>
  <w:style w:type="paragraph" w:customStyle="1" w:styleId="9AC9285CAB3740FABF9731B9D2867289">
    <w:name w:val="9AC9285CAB3740FABF9731B9D2867289"/>
    <w:rsid w:val="00437F5D"/>
  </w:style>
  <w:style w:type="paragraph" w:customStyle="1" w:styleId="718DB71092C34D88BC3B9C77CCBB2BB6">
    <w:name w:val="718DB71092C34D88BC3B9C77CCBB2BB6"/>
    <w:rsid w:val="00437F5D"/>
  </w:style>
  <w:style w:type="paragraph" w:customStyle="1" w:styleId="8EAEC23EE14847C4B562E9421B56A4B0">
    <w:name w:val="8EAEC23EE14847C4B562E9421B56A4B0"/>
    <w:rsid w:val="00437F5D"/>
  </w:style>
  <w:style w:type="paragraph" w:customStyle="1" w:styleId="E74FDA98FD1A4048A89886ADC2D08CD2">
    <w:name w:val="E74FDA98FD1A4048A89886ADC2D08CD2"/>
    <w:rsid w:val="00437F5D"/>
  </w:style>
  <w:style w:type="paragraph" w:customStyle="1" w:styleId="BD1B7308E5A749D8A4DAD20B2C697DC4">
    <w:name w:val="BD1B7308E5A749D8A4DAD20B2C697DC4"/>
    <w:rsid w:val="00437F5D"/>
  </w:style>
  <w:style w:type="paragraph" w:customStyle="1" w:styleId="0961FF4E07B44C87AD9868889CEF7B19">
    <w:name w:val="0961FF4E07B44C87AD9868889CEF7B19"/>
    <w:rsid w:val="00437F5D"/>
  </w:style>
  <w:style w:type="paragraph" w:customStyle="1" w:styleId="15BFCDEA90C842A4B594A2D7D84F3D74">
    <w:name w:val="15BFCDEA90C842A4B594A2D7D84F3D74"/>
    <w:rsid w:val="00437F5D"/>
  </w:style>
  <w:style w:type="paragraph" w:customStyle="1" w:styleId="62D1F28799D54F94943BDA5905E300FB">
    <w:name w:val="62D1F28799D54F94943BDA5905E300FB"/>
    <w:rsid w:val="00437F5D"/>
  </w:style>
  <w:style w:type="paragraph" w:customStyle="1" w:styleId="3E8B3C67914C447CB2A2AD371DD30C10">
    <w:name w:val="3E8B3C67914C447CB2A2AD371DD30C10"/>
    <w:rsid w:val="00437F5D"/>
  </w:style>
  <w:style w:type="paragraph" w:customStyle="1" w:styleId="9C12DE117E2A4C71A050B512EBAEEA34">
    <w:name w:val="9C12DE117E2A4C71A050B512EBAEEA34"/>
    <w:rsid w:val="00437F5D"/>
  </w:style>
  <w:style w:type="paragraph" w:customStyle="1" w:styleId="E64446B559504E399897110F331EDC6D">
    <w:name w:val="E64446B559504E399897110F331EDC6D"/>
    <w:rsid w:val="00437F5D"/>
  </w:style>
  <w:style w:type="paragraph" w:customStyle="1" w:styleId="6F1B60EE880045AD8E0F68A89A16477B">
    <w:name w:val="6F1B60EE880045AD8E0F68A89A16477B"/>
    <w:rsid w:val="00437F5D"/>
  </w:style>
  <w:style w:type="paragraph" w:customStyle="1" w:styleId="D7CB31517B954D9290D7097F853C21C5">
    <w:name w:val="D7CB31517B954D9290D7097F853C21C5"/>
    <w:rsid w:val="00437F5D"/>
  </w:style>
  <w:style w:type="paragraph" w:customStyle="1" w:styleId="096264E685864ABAACBA7382DB4C17CE">
    <w:name w:val="096264E685864ABAACBA7382DB4C17CE"/>
    <w:rsid w:val="00437F5D"/>
  </w:style>
  <w:style w:type="paragraph" w:customStyle="1" w:styleId="39DC68DA3630446A8F7B26A2F8F9823E">
    <w:name w:val="39DC68DA3630446A8F7B26A2F8F9823E"/>
    <w:rsid w:val="00437F5D"/>
  </w:style>
  <w:style w:type="paragraph" w:customStyle="1" w:styleId="A614127A6D6E417881DAADAC56AA7BE4">
    <w:name w:val="A614127A6D6E417881DAADAC56AA7BE4"/>
    <w:rsid w:val="00437F5D"/>
  </w:style>
  <w:style w:type="paragraph" w:customStyle="1" w:styleId="CEC1C57CB8C747D9A8F4C2A9AC0747CF">
    <w:name w:val="CEC1C57CB8C747D9A8F4C2A9AC0747CF"/>
    <w:rsid w:val="00437F5D"/>
  </w:style>
  <w:style w:type="paragraph" w:customStyle="1" w:styleId="7C875A8D910C444D80D6310A19DF51D5">
    <w:name w:val="7C875A8D910C444D80D6310A19DF51D5"/>
    <w:rsid w:val="00437F5D"/>
  </w:style>
  <w:style w:type="paragraph" w:customStyle="1" w:styleId="2C041D9519F9499CB5A9532E84832718">
    <w:name w:val="2C041D9519F9499CB5A9532E84832718"/>
    <w:rsid w:val="00437F5D"/>
  </w:style>
  <w:style w:type="paragraph" w:customStyle="1" w:styleId="ADCAC750798641FB854BA15E5563CE52">
    <w:name w:val="ADCAC750798641FB854BA15E5563CE52"/>
    <w:rsid w:val="00437F5D"/>
  </w:style>
  <w:style w:type="paragraph" w:customStyle="1" w:styleId="5829648D334C48189CDA90D726C935F0">
    <w:name w:val="5829648D334C48189CDA90D726C935F0"/>
    <w:rsid w:val="00437F5D"/>
  </w:style>
  <w:style w:type="paragraph" w:customStyle="1" w:styleId="17824EA6C8BF43EB92BDBF586D79DEC0">
    <w:name w:val="17824EA6C8BF43EB92BDBF586D79DEC0"/>
    <w:rsid w:val="00437F5D"/>
  </w:style>
  <w:style w:type="paragraph" w:customStyle="1" w:styleId="7D9D2A94E1E04368A9C3D8ED24B0C550">
    <w:name w:val="7D9D2A94E1E04368A9C3D8ED24B0C550"/>
    <w:rsid w:val="00437F5D"/>
  </w:style>
  <w:style w:type="paragraph" w:customStyle="1" w:styleId="2FB7F626BFD94FA682CD844BF25B2B16">
    <w:name w:val="2FB7F626BFD94FA682CD844BF25B2B16"/>
    <w:rsid w:val="00437F5D"/>
  </w:style>
  <w:style w:type="paragraph" w:customStyle="1" w:styleId="FCE4F9ACA80147C3AF0FEC0CEEE6B3F8">
    <w:name w:val="FCE4F9ACA80147C3AF0FEC0CEEE6B3F8"/>
    <w:rsid w:val="00437F5D"/>
  </w:style>
  <w:style w:type="paragraph" w:customStyle="1" w:styleId="5050C833D87446388386D7860AFE39D4">
    <w:name w:val="5050C833D87446388386D7860AFE39D4"/>
    <w:rsid w:val="00437F5D"/>
  </w:style>
  <w:style w:type="paragraph" w:customStyle="1" w:styleId="82C29E60BA9048B69C9BDC39C67A612D">
    <w:name w:val="82C29E60BA9048B69C9BDC39C67A612D"/>
    <w:rsid w:val="00437F5D"/>
  </w:style>
  <w:style w:type="paragraph" w:customStyle="1" w:styleId="9CAEA2B22D5B412D9616CA4FB0BCD05F">
    <w:name w:val="9CAEA2B22D5B412D9616CA4FB0BCD05F"/>
    <w:rsid w:val="00437F5D"/>
  </w:style>
  <w:style w:type="paragraph" w:customStyle="1" w:styleId="A636DEC6CBEE4C3A8F27318668E9A721">
    <w:name w:val="A636DEC6CBEE4C3A8F27318668E9A721"/>
    <w:rsid w:val="00437F5D"/>
  </w:style>
  <w:style w:type="paragraph" w:customStyle="1" w:styleId="70F40008C40C42C48EA1DCA742BBAFAF">
    <w:name w:val="70F40008C40C42C48EA1DCA742BBAFAF"/>
    <w:rsid w:val="00437F5D"/>
  </w:style>
  <w:style w:type="paragraph" w:customStyle="1" w:styleId="1531351B33D6498ABA3D81DA9E228A37">
    <w:name w:val="1531351B33D6498ABA3D81DA9E228A37"/>
    <w:rsid w:val="00437F5D"/>
  </w:style>
  <w:style w:type="paragraph" w:customStyle="1" w:styleId="A0DCB0ED7451467B8A919C2A2C738C25">
    <w:name w:val="A0DCB0ED7451467B8A919C2A2C738C25"/>
    <w:rsid w:val="00437F5D"/>
  </w:style>
  <w:style w:type="paragraph" w:customStyle="1" w:styleId="005BAA315AAE41E49875DFED52DAA02C">
    <w:name w:val="005BAA315AAE41E49875DFED52DAA02C"/>
    <w:rsid w:val="00437F5D"/>
  </w:style>
  <w:style w:type="paragraph" w:customStyle="1" w:styleId="173744694C9A43E1A7FBB3BD0EB5D7B9">
    <w:name w:val="173744694C9A43E1A7FBB3BD0EB5D7B9"/>
    <w:rsid w:val="00437F5D"/>
  </w:style>
  <w:style w:type="paragraph" w:customStyle="1" w:styleId="4D2567CF0E8F47F082BFD8687937998D">
    <w:name w:val="4D2567CF0E8F47F082BFD8687937998D"/>
    <w:rsid w:val="00437F5D"/>
  </w:style>
  <w:style w:type="paragraph" w:customStyle="1" w:styleId="B7269989CB0244B0A8DEE23CC974761D">
    <w:name w:val="B7269989CB0244B0A8DEE23CC974761D"/>
    <w:rsid w:val="00437F5D"/>
  </w:style>
  <w:style w:type="paragraph" w:customStyle="1" w:styleId="C40F2C4B579A4BE9B31CE7AEBD9F2601">
    <w:name w:val="C40F2C4B579A4BE9B31CE7AEBD9F2601"/>
    <w:rsid w:val="00437F5D"/>
  </w:style>
  <w:style w:type="paragraph" w:customStyle="1" w:styleId="42135538A4D7479A843A2F0B32D1C909">
    <w:name w:val="42135538A4D7479A843A2F0B32D1C909"/>
    <w:rsid w:val="00437F5D"/>
  </w:style>
  <w:style w:type="paragraph" w:customStyle="1" w:styleId="AC9EC16C3E904837A845BC9629B0FB65">
    <w:name w:val="AC9EC16C3E904837A845BC9629B0FB65"/>
    <w:rsid w:val="00437F5D"/>
  </w:style>
  <w:style w:type="paragraph" w:customStyle="1" w:styleId="A87FAB686C574E6D847D72F497A2C66B">
    <w:name w:val="A87FAB686C574E6D847D72F497A2C66B"/>
    <w:rsid w:val="00437F5D"/>
  </w:style>
  <w:style w:type="paragraph" w:customStyle="1" w:styleId="21DF9918D7C14FF9BB90740AA1C43965">
    <w:name w:val="21DF9918D7C14FF9BB90740AA1C43965"/>
    <w:rsid w:val="00437F5D"/>
  </w:style>
  <w:style w:type="paragraph" w:customStyle="1" w:styleId="8D21F6AA424748D8943065AC8B6FD8CA">
    <w:name w:val="8D21F6AA424748D8943065AC8B6FD8CA"/>
    <w:rsid w:val="00437F5D"/>
  </w:style>
  <w:style w:type="paragraph" w:customStyle="1" w:styleId="84A04577AD26449C8197A270B099D46C">
    <w:name w:val="84A04577AD26449C8197A270B099D46C"/>
    <w:rsid w:val="00437F5D"/>
  </w:style>
  <w:style w:type="paragraph" w:customStyle="1" w:styleId="A2354977D6F146DC88CCBFA8B302BA33">
    <w:name w:val="A2354977D6F146DC88CCBFA8B302BA33"/>
    <w:rsid w:val="00437F5D"/>
  </w:style>
  <w:style w:type="paragraph" w:customStyle="1" w:styleId="27B0CA5476EA476182A28BF00EFF793B">
    <w:name w:val="27B0CA5476EA476182A28BF00EFF793B"/>
    <w:rsid w:val="00437F5D"/>
  </w:style>
  <w:style w:type="paragraph" w:customStyle="1" w:styleId="998E81A4932C45C49F6E05E7126D69D2">
    <w:name w:val="998E81A4932C45C49F6E05E7126D69D2"/>
    <w:rsid w:val="00437F5D"/>
  </w:style>
  <w:style w:type="paragraph" w:customStyle="1" w:styleId="EAA27C90B0D0461EBCB44A029E8801A0">
    <w:name w:val="EAA27C90B0D0461EBCB44A029E8801A0"/>
    <w:rsid w:val="00437F5D"/>
  </w:style>
  <w:style w:type="paragraph" w:customStyle="1" w:styleId="64FD68CFFB8A4358943AD7FC71E70284">
    <w:name w:val="64FD68CFFB8A4358943AD7FC71E70284"/>
    <w:rsid w:val="00437F5D"/>
  </w:style>
  <w:style w:type="paragraph" w:customStyle="1" w:styleId="367A7DDFC8744E539FBEDE2B4E918FB5">
    <w:name w:val="367A7DDFC8744E539FBEDE2B4E918FB5"/>
    <w:rsid w:val="00437F5D"/>
  </w:style>
  <w:style w:type="paragraph" w:customStyle="1" w:styleId="5593273B8F8F4D709073B658783032A3">
    <w:name w:val="5593273B8F8F4D709073B658783032A3"/>
    <w:rsid w:val="00437F5D"/>
  </w:style>
  <w:style w:type="paragraph" w:customStyle="1" w:styleId="E5BAC7523A7A46E280845EA625930B28">
    <w:name w:val="E5BAC7523A7A46E280845EA625930B28"/>
    <w:rsid w:val="00437F5D"/>
  </w:style>
  <w:style w:type="paragraph" w:customStyle="1" w:styleId="C1FF75BBAB394F78B4DD58961E7CDFEB">
    <w:name w:val="C1FF75BBAB394F78B4DD58961E7CDFEB"/>
    <w:rsid w:val="00437F5D"/>
  </w:style>
  <w:style w:type="paragraph" w:customStyle="1" w:styleId="33B1F5AB64B445AE892496144E31E44C">
    <w:name w:val="33B1F5AB64B445AE892496144E31E44C"/>
    <w:rsid w:val="00437F5D"/>
  </w:style>
  <w:style w:type="paragraph" w:customStyle="1" w:styleId="97B305D009AF4B57A7D00829A773504D">
    <w:name w:val="97B305D009AF4B57A7D00829A773504D"/>
    <w:rsid w:val="00437F5D"/>
  </w:style>
  <w:style w:type="paragraph" w:customStyle="1" w:styleId="9FCC10FD7F024B85ABAB30073663FBCF">
    <w:name w:val="9FCC10FD7F024B85ABAB30073663FBCF"/>
    <w:rsid w:val="00437F5D"/>
  </w:style>
  <w:style w:type="paragraph" w:customStyle="1" w:styleId="E3A0E245464F4C408F063DCCF74F33AC">
    <w:name w:val="E3A0E245464F4C408F063DCCF74F33AC"/>
    <w:rsid w:val="00437F5D"/>
  </w:style>
  <w:style w:type="paragraph" w:customStyle="1" w:styleId="C807E786E3E443E887832EAB5CA9EA89">
    <w:name w:val="C807E786E3E443E887832EAB5CA9EA89"/>
    <w:rsid w:val="00437F5D"/>
  </w:style>
  <w:style w:type="paragraph" w:customStyle="1" w:styleId="AD5A1B8A6648427CB269B44967C01864">
    <w:name w:val="AD5A1B8A6648427CB269B44967C01864"/>
    <w:rsid w:val="00437F5D"/>
  </w:style>
  <w:style w:type="paragraph" w:customStyle="1" w:styleId="E8087F4ECAA841B0BB191BFC8ABA4BEB">
    <w:name w:val="E8087F4ECAA841B0BB191BFC8ABA4BEB"/>
    <w:rsid w:val="00437F5D"/>
  </w:style>
  <w:style w:type="paragraph" w:customStyle="1" w:styleId="C3EADBC4BE824B94870516E1C272A16F">
    <w:name w:val="C3EADBC4BE824B94870516E1C272A16F"/>
    <w:rsid w:val="00437F5D"/>
  </w:style>
  <w:style w:type="paragraph" w:customStyle="1" w:styleId="197A6A2A30EC444F91988312B1D7D56A">
    <w:name w:val="197A6A2A30EC444F91988312B1D7D56A"/>
    <w:rsid w:val="00437F5D"/>
  </w:style>
  <w:style w:type="paragraph" w:customStyle="1" w:styleId="4A6AC2BD86D64416AD497626AA12D056">
    <w:name w:val="4A6AC2BD86D64416AD497626AA12D056"/>
    <w:rsid w:val="00437F5D"/>
  </w:style>
  <w:style w:type="paragraph" w:customStyle="1" w:styleId="3AA77BF0C3F54A388119F3DC55803CCB">
    <w:name w:val="3AA77BF0C3F54A388119F3DC55803CCB"/>
    <w:rsid w:val="00437F5D"/>
  </w:style>
  <w:style w:type="paragraph" w:customStyle="1" w:styleId="911F81C618D1474CA75A6D5AA0A56370">
    <w:name w:val="911F81C618D1474CA75A6D5AA0A56370"/>
    <w:rsid w:val="00437F5D"/>
  </w:style>
  <w:style w:type="paragraph" w:customStyle="1" w:styleId="6B93C3B7AB744ED3929664C91E95D1E9">
    <w:name w:val="6B93C3B7AB744ED3929664C91E95D1E9"/>
    <w:rsid w:val="00437F5D"/>
  </w:style>
  <w:style w:type="paragraph" w:customStyle="1" w:styleId="E793869905194F0AA47D9ECE927171A9">
    <w:name w:val="E793869905194F0AA47D9ECE927171A9"/>
    <w:rsid w:val="00437F5D"/>
  </w:style>
  <w:style w:type="paragraph" w:customStyle="1" w:styleId="22AD450F338A4D85B1073CF74608034F">
    <w:name w:val="22AD450F338A4D85B1073CF74608034F"/>
    <w:rsid w:val="00437F5D"/>
  </w:style>
  <w:style w:type="paragraph" w:customStyle="1" w:styleId="21762855CDA34DF6A8D50EE5993099A1">
    <w:name w:val="21762855CDA34DF6A8D50EE5993099A1"/>
    <w:rsid w:val="00437F5D"/>
  </w:style>
  <w:style w:type="paragraph" w:customStyle="1" w:styleId="DD494437F6F44DAF8FA5C9225888C7A4">
    <w:name w:val="DD494437F6F44DAF8FA5C9225888C7A4"/>
    <w:rsid w:val="00437F5D"/>
  </w:style>
  <w:style w:type="paragraph" w:customStyle="1" w:styleId="F3A5A3946785411CA5398D70728D1FB1">
    <w:name w:val="F3A5A3946785411CA5398D70728D1FB1"/>
    <w:rsid w:val="00437F5D"/>
  </w:style>
  <w:style w:type="paragraph" w:customStyle="1" w:styleId="965AC1607B304ADF9D47C5EE2B076D83">
    <w:name w:val="965AC1607B304ADF9D47C5EE2B076D83"/>
    <w:rsid w:val="00437F5D"/>
  </w:style>
  <w:style w:type="paragraph" w:customStyle="1" w:styleId="D98B7035D2D34957AB0D30B6AA653C8B">
    <w:name w:val="D98B7035D2D34957AB0D30B6AA653C8B"/>
    <w:rsid w:val="00437F5D"/>
  </w:style>
  <w:style w:type="paragraph" w:customStyle="1" w:styleId="BF74284830C54B708A88E6CAC1D2F2E8">
    <w:name w:val="BF74284830C54B708A88E6CAC1D2F2E8"/>
    <w:rsid w:val="00437F5D"/>
  </w:style>
  <w:style w:type="paragraph" w:customStyle="1" w:styleId="9DBE17AE66DC4B61A0B7FD7444EAF14B">
    <w:name w:val="9DBE17AE66DC4B61A0B7FD7444EAF14B"/>
    <w:rsid w:val="00437F5D"/>
  </w:style>
  <w:style w:type="paragraph" w:customStyle="1" w:styleId="F60CCD00131A4C71BC3974B292C87098">
    <w:name w:val="F60CCD00131A4C71BC3974B292C87098"/>
    <w:rsid w:val="00437F5D"/>
  </w:style>
  <w:style w:type="paragraph" w:customStyle="1" w:styleId="08D80B6C06A64FD5B44848C32679BC3F">
    <w:name w:val="08D80B6C06A64FD5B44848C32679BC3F"/>
    <w:rsid w:val="00437F5D"/>
  </w:style>
  <w:style w:type="paragraph" w:customStyle="1" w:styleId="77EFD9FB2BAF46DD867AC1273D755B4C">
    <w:name w:val="77EFD9FB2BAF46DD867AC1273D755B4C"/>
    <w:rsid w:val="00437F5D"/>
  </w:style>
  <w:style w:type="paragraph" w:customStyle="1" w:styleId="53126947125B45CA93BBAC5989A2E64A">
    <w:name w:val="53126947125B45CA93BBAC5989A2E64A"/>
    <w:rsid w:val="00437F5D"/>
  </w:style>
  <w:style w:type="paragraph" w:customStyle="1" w:styleId="BA8C6C243FF8431298F9F45A6E272168">
    <w:name w:val="BA8C6C243FF8431298F9F45A6E272168"/>
    <w:rsid w:val="00437F5D"/>
  </w:style>
  <w:style w:type="paragraph" w:customStyle="1" w:styleId="84543482C225499C8E2EAE0F6A31E9AD">
    <w:name w:val="84543482C225499C8E2EAE0F6A31E9AD"/>
    <w:rsid w:val="00437F5D"/>
  </w:style>
  <w:style w:type="paragraph" w:customStyle="1" w:styleId="FE968B96E1304D43B53E3083227BEC6A">
    <w:name w:val="FE968B96E1304D43B53E3083227BEC6A"/>
    <w:rsid w:val="00437F5D"/>
  </w:style>
  <w:style w:type="paragraph" w:customStyle="1" w:styleId="0BA8F577B4404712B5C22153BC67B65A">
    <w:name w:val="0BA8F577B4404712B5C22153BC67B65A"/>
    <w:rsid w:val="00437F5D"/>
  </w:style>
  <w:style w:type="paragraph" w:customStyle="1" w:styleId="B5A1FE8CDFFD476A9F49E635BFCC1839">
    <w:name w:val="B5A1FE8CDFFD476A9F49E635BFCC1839"/>
    <w:rsid w:val="00437F5D"/>
  </w:style>
  <w:style w:type="paragraph" w:customStyle="1" w:styleId="F3E9B17FA83E43A3ADBF471A3B1A5F7D">
    <w:name w:val="F3E9B17FA83E43A3ADBF471A3B1A5F7D"/>
    <w:rsid w:val="00437F5D"/>
  </w:style>
  <w:style w:type="paragraph" w:customStyle="1" w:styleId="8675727AB71846EDB01C8A671FC87915">
    <w:name w:val="8675727AB71846EDB01C8A671FC87915"/>
    <w:rsid w:val="00437F5D"/>
  </w:style>
  <w:style w:type="paragraph" w:customStyle="1" w:styleId="A424CC7A455345EF87184042DFA60DF7">
    <w:name w:val="A424CC7A455345EF87184042DFA60DF7"/>
    <w:rsid w:val="00437F5D"/>
  </w:style>
  <w:style w:type="paragraph" w:customStyle="1" w:styleId="FF301E96CBF7427E94F4C5229D176FA4">
    <w:name w:val="FF301E96CBF7427E94F4C5229D176FA4"/>
    <w:rsid w:val="00437F5D"/>
  </w:style>
  <w:style w:type="paragraph" w:customStyle="1" w:styleId="EA436A4C2F1541FDADF4810B27DECF13">
    <w:name w:val="EA436A4C2F1541FDADF4810B27DECF13"/>
    <w:rsid w:val="00437F5D"/>
  </w:style>
  <w:style w:type="paragraph" w:customStyle="1" w:styleId="5A2DEB3BC57440B8952C8580C5E9674C">
    <w:name w:val="5A2DEB3BC57440B8952C8580C5E9674C"/>
    <w:rsid w:val="00437F5D"/>
  </w:style>
  <w:style w:type="paragraph" w:customStyle="1" w:styleId="D0C37580D92B40CEA29511355ECBA319">
    <w:name w:val="D0C37580D92B40CEA29511355ECBA319"/>
    <w:rsid w:val="00437F5D"/>
  </w:style>
  <w:style w:type="paragraph" w:customStyle="1" w:styleId="15B31F1DAD5A424DAA44C3CBF7753B58">
    <w:name w:val="15B31F1DAD5A424DAA44C3CBF7753B58"/>
    <w:rsid w:val="00437F5D"/>
  </w:style>
  <w:style w:type="paragraph" w:customStyle="1" w:styleId="A5DD05ACA6DD4037ACDE9FEA38D298FB">
    <w:name w:val="A5DD05ACA6DD4037ACDE9FEA38D298FB"/>
    <w:rsid w:val="00437F5D"/>
  </w:style>
  <w:style w:type="paragraph" w:customStyle="1" w:styleId="BA5AF99900BC4C218AD602E26B38EC78">
    <w:name w:val="BA5AF99900BC4C218AD602E26B38EC78"/>
    <w:rsid w:val="00437F5D"/>
  </w:style>
  <w:style w:type="paragraph" w:customStyle="1" w:styleId="71D6C6B0DE3345D3AB481393EC1AFC4D">
    <w:name w:val="71D6C6B0DE3345D3AB481393EC1AFC4D"/>
    <w:rsid w:val="00437F5D"/>
  </w:style>
  <w:style w:type="paragraph" w:customStyle="1" w:styleId="2A006538A33146B79AD763906742FFD8">
    <w:name w:val="2A006538A33146B79AD763906742FFD8"/>
    <w:rsid w:val="00437F5D"/>
  </w:style>
  <w:style w:type="paragraph" w:customStyle="1" w:styleId="2153DE12D04D4780B3F1B89BFF872E68">
    <w:name w:val="2153DE12D04D4780B3F1B89BFF872E68"/>
    <w:rsid w:val="00437F5D"/>
  </w:style>
  <w:style w:type="paragraph" w:customStyle="1" w:styleId="FE5A338FBBB341F9B37DCB8528FD2FB6">
    <w:name w:val="FE5A338FBBB341F9B37DCB8528FD2FB6"/>
    <w:rsid w:val="00437F5D"/>
  </w:style>
  <w:style w:type="paragraph" w:customStyle="1" w:styleId="E0F94630BE634DA3BBCC4246A89E26A8">
    <w:name w:val="E0F94630BE634DA3BBCC4246A89E26A8"/>
    <w:rsid w:val="00437F5D"/>
  </w:style>
  <w:style w:type="paragraph" w:customStyle="1" w:styleId="6CC15FC58D1042C58A71BF0094B86F16">
    <w:name w:val="6CC15FC58D1042C58A71BF0094B86F16"/>
    <w:rsid w:val="00437F5D"/>
  </w:style>
  <w:style w:type="paragraph" w:customStyle="1" w:styleId="53208A08DCD04ADDA34EBA17AD911543">
    <w:name w:val="53208A08DCD04ADDA34EBA17AD911543"/>
    <w:rsid w:val="00437F5D"/>
  </w:style>
  <w:style w:type="paragraph" w:customStyle="1" w:styleId="A1422C32154A4E3CA2E21504AF7F24DD">
    <w:name w:val="A1422C32154A4E3CA2E21504AF7F24DD"/>
    <w:rsid w:val="00437F5D"/>
  </w:style>
  <w:style w:type="paragraph" w:customStyle="1" w:styleId="B2889EA2B103455A931DE24E92EF2D3B">
    <w:name w:val="B2889EA2B103455A931DE24E92EF2D3B"/>
    <w:rsid w:val="00437F5D"/>
  </w:style>
  <w:style w:type="paragraph" w:customStyle="1" w:styleId="890DBD03190C4952A7F79AB159F49EE6">
    <w:name w:val="890DBD03190C4952A7F79AB159F49EE6"/>
    <w:rsid w:val="00437F5D"/>
  </w:style>
  <w:style w:type="paragraph" w:customStyle="1" w:styleId="893B6FFAFE504CE68E6007244D64D425">
    <w:name w:val="893B6FFAFE504CE68E6007244D64D425"/>
    <w:rsid w:val="00437F5D"/>
  </w:style>
  <w:style w:type="paragraph" w:customStyle="1" w:styleId="3C6FB087A0434A8DAD2EDFC02FE61E54">
    <w:name w:val="3C6FB087A0434A8DAD2EDFC02FE61E54"/>
    <w:rsid w:val="00437F5D"/>
  </w:style>
  <w:style w:type="paragraph" w:customStyle="1" w:styleId="6FFBFB2AF3134E7D9C5CEEF5C0AF4A20">
    <w:name w:val="6FFBFB2AF3134E7D9C5CEEF5C0AF4A20"/>
    <w:rsid w:val="00437F5D"/>
  </w:style>
  <w:style w:type="paragraph" w:customStyle="1" w:styleId="845595C8CC62410FBE1839EB2EE3511B">
    <w:name w:val="845595C8CC62410FBE1839EB2EE3511B"/>
    <w:rsid w:val="00437F5D"/>
  </w:style>
  <w:style w:type="paragraph" w:customStyle="1" w:styleId="18D77A3940C04EDF92240240018AD96A">
    <w:name w:val="18D77A3940C04EDF92240240018AD96A"/>
    <w:rsid w:val="00437F5D"/>
  </w:style>
  <w:style w:type="paragraph" w:customStyle="1" w:styleId="E53E2534BBEF454AB9D46F9AE3DD2156">
    <w:name w:val="E53E2534BBEF454AB9D46F9AE3DD2156"/>
    <w:rsid w:val="00437F5D"/>
  </w:style>
  <w:style w:type="paragraph" w:customStyle="1" w:styleId="B563C30FC1854FD8A80D47290141C1D5">
    <w:name w:val="B563C30FC1854FD8A80D47290141C1D5"/>
    <w:rsid w:val="00437F5D"/>
  </w:style>
  <w:style w:type="paragraph" w:customStyle="1" w:styleId="94FA39E85EEB443796AB8C1A2AA67B3E">
    <w:name w:val="94FA39E85EEB443796AB8C1A2AA67B3E"/>
    <w:rsid w:val="00437F5D"/>
  </w:style>
  <w:style w:type="paragraph" w:customStyle="1" w:styleId="129C076A7F3642EF9380A35FB5F823AB">
    <w:name w:val="129C076A7F3642EF9380A35FB5F823AB"/>
    <w:rsid w:val="00437F5D"/>
  </w:style>
  <w:style w:type="paragraph" w:customStyle="1" w:styleId="F58C122B5E024C12AF9407967FD2C4D0">
    <w:name w:val="F58C122B5E024C12AF9407967FD2C4D0"/>
    <w:rsid w:val="00437F5D"/>
  </w:style>
  <w:style w:type="paragraph" w:customStyle="1" w:styleId="22A6378759454E5AA133CA0BD07B976A">
    <w:name w:val="22A6378759454E5AA133CA0BD07B976A"/>
    <w:rsid w:val="00437F5D"/>
  </w:style>
  <w:style w:type="paragraph" w:customStyle="1" w:styleId="F03C6725F07C48EAA75AC8872F74DA9E">
    <w:name w:val="F03C6725F07C48EAA75AC8872F74DA9E"/>
    <w:rsid w:val="00437F5D"/>
  </w:style>
  <w:style w:type="paragraph" w:customStyle="1" w:styleId="8F43BDB2EC624509A15C991EBDA86A33">
    <w:name w:val="8F43BDB2EC624509A15C991EBDA86A33"/>
    <w:rsid w:val="00437F5D"/>
  </w:style>
  <w:style w:type="paragraph" w:customStyle="1" w:styleId="B6F98528A8734B9780FB8C7608EEFD35">
    <w:name w:val="B6F98528A8734B9780FB8C7608EEFD35"/>
    <w:rsid w:val="00437F5D"/>
  </w:style>
  <w:style w:type="paragraph" w:customStyle="1" w:styleId="7D48B24949EF475C939083FB591C9B54">
    <w:name w:val="7D48B24949EF475C939083FB591C9B54"/>
    <w:rsid w:val="00437F5D"/>
  </w:style>
  <w:style w:type="paragraph" w:customStyle="1" w:styleId="0C152CBD6B2F436DB42628DA41597015">
    <w:name w:val="0C152CBD6B2F436DB42628DA41597015"/>
    <w:rsid w:val="00437F5D"/>
  </w:style>
  <w:style w:type="paragraph" w:customStyle="1" w:styleId="A625EB0020394737B72CEE326C8F2AA8">
    <w:name w:val="A625EB0020394737B72CEE326C8F2AA8"/>
    <w:rsid w:val="00437F5D"/>
  </w:style>
  <w:style w:type="paragraph" w:customStyle="1" w:styleId="DD30D08AC80146ADBC9E21E80E6B3B95">
    <w:name w:val="DD30D08AC80146ADBC9E21E80E6B3B95"/>
    <w:rsid w:val="00437F5D"/>
  </w:style>
  <w:style w:type="paragraph" w:customStyle="1" w:styleId="9D35A69917DE4DCDBCD56F542E1D71A6">
    <w:name w:val="9D35A69917DE4DCDBCD56F542E1D71A6"/>
    <w:rsid w:val="00437F5D"/>
  </w:style>
  <w:style w:type="paragraph" w:customStyle="1" w:styleId="624DDC40DCD24F5A97248A46774D59FE">
    <w:name w:val="624DDC40DCD24F5A97248A46774D59FE"/>
    <w:rsid w:val="00437F5D"/>
  </w:style>
  <w:style w:type="paragraph" w:customStyle="1" w:styleId="4AAC9C3176B44777A4EDD60ECAD79EE9">
    <w:name w:val="4AAC9C3176B44777A4EDD60ECAD79EE9"/>
    <w:rsid w:val="00437F5D"/>
  </w:style>
  <w:style w:type="paragraph" w:customStyle="1" w:styleId="F1BE955947894B1299A36418F8195294">
    <w:name w:val="F1BE955947894B1299A36418F8195294"/>
    <w:rsid w:val="00437F5D"/>
  </w:style>
  <w:style w:type="paragraph" w:customStyle="1" w:styleId="B1D257F2D8514F158F8EBA5638F29A89">
    <w:name w:val="B1D257F2D8514F158F8EBA5638F29A89"/>
    <w:rsid w:val="00437F5D"/>
  </w:style>
  <w:style w:type="paragraph" w:customStyle="1" w:styleId="36A1C650BFF54B87B49D1A8FB74AEB79">
    <w:name w:val="36A1C650BFF54B87B49D1A8FB74AEB79"/>
    <w:rsid w:val="00437F5D"/>
  </w:style>
  <w:style w:type="paragraph" w:customStyle="1" w:styleId="9B66AE11C9C3414292667CB8668FA8E7">
    <w:name w:val="9B66AE11C9C3414292667CB8668FA8E7"/>
    <w:rsid w:val="00437F5D"/>
  </w:style>
  <w:style w:type="paragraph" w:customStyle="1" w:styleId="1444909C0CB349FCB5DB4CED6F18B1F8">
    <w:name w:val="1444909C0CB349FCB5DB4CED6F18B1F8"/>
    <w:rsid w:val="00437F5D"/>
  </w:style>
  <w:style w:type="paragraph" w:customStyle="1" w:styleId="7546F71B911A4F2697FEC9AE14C80414">
    <w:name w:val="7546F71B911A4F2697FEC9AE14C80414"/>
    <w:rsid w:val="00437F5D"/>
  </w:style>
  <w:style w:type="paragraph" w:customStyle="1" w:styleId="B00EC0F2C26943AC9B4CD359C77C7091">
    <w:name w:val="B00EC0F2C26943AC9B4CD359C77C7091"/>
    <w:rsid w:val="00437F5D"/>
  </w:style>
  <w:style w:type="paragraph" w:customStyle="1" w:styleId="02D2F1DBF583477885244A31B8B8A75E">
    <w:name w:val="02D2F1DBF583477885244A31B8B8A75E"/>
    <w:rsid w:val="00437F5D"/>
  </w:style>
  <w:style w:type="paragraph" w:customStyle="1" w:styleId="906357D92A154A898FCB176B29D678EC">
    <w:name w:val="906357D92A154A898FCB176B29D678EC"/>
    <w:rsid w:val="00437F5D"/>
  </w:style>
  <w:style w:type="paragraph" w:customStyle="1" w:styleId="8B41CB427C0E4C56AC0AF5F10115F4EA">
    <w:name w:val="8B41CB427C0E4C56AC0AF5F10115F4EA"/>
    <w:rsid w:val="00437F5D"/>
  </w:style>
  <w:style w:type="paragraph" w:customStyle="1" w:styleId="23D5484D5C474FC89CD4B984E242E314">
    <w:name w:val="23D5484D5C474FC89CD4B984E242E314"/>
    <w:rsid w:val="00437F5D"/>
  </w:style>
  <w:style w:type="paragraph" w:customStyle="1" w:styleId="F98BCFA98A674688A9106F8419927D6D">
    <w:name w:val="F98BCFA98A674688A9106F8419927D6D"/>
    <w:rsid w:val="00437F5D"/>
  </w:style>
  <w:style w:type="paragraph" w:customStyle="1" w:styleId="7585FD8D90054241BFF73C2C67D5655E">
    <w:name w:val="7585FD8D90054241BFF73C2C67D5655E"/>
    <w:rsid w:val="00437F5D"/>
  </w:style>
  <w:style w:type="paragraph" w:customStyle="1" w:styleId="3ACCCAF31BF14E62B5188442C944FED0">
    <w:name w:val="3ACCCAF31BF14E62B5188442C944FED0"/>
    <w:rsid w:val="00437F5D"/>
  </w:style>
  <w:style w:type="paragraph" w:customStyle="1" w:styleId="D0C53A2DDD4640718C3AF34E23AE8CA2">
    <w:name w:val="D0C53A2DDD4640718C3AF34E23AE8CA2"/>
    <w:rsid w:val="00437F5D"/>
  </w:style>
  <w:style w:type="paragraph" w:customStyle="1" w:styleId="23C3BDF44674464BB4241E4F3777FEF2">
    <w:name w:val="23C3BDF44674464BB4241E4F3777FEF2"/>
    <w:rsid w:val="00437F5D"/>
  </w:style>
  <w:style w:type="paragraph" w:customStyle="1" w:styleId="683500159F5A41F0AE67410F857559C6">
    <w:name w:val="683500159F5A41F0AE67410F857559C6"/>
    <w:rsid w:val="00437F5D"/>
  </w:style>
  <w:style w:type="paragraph" w:customStyle="1" w:styleId="AE5CC9CF917A4356A650C3A367A2F0FE">
    <w:name w:val="AE5CC9CF917A4356A650C3A367A2F0FE"/>
    <w:rsid w:val="00437F5D"/>
  </w:style>
  <w:style w:type="paragraph" w:customStyle="1" w:styleId="53B08CBA726F4A45873B3C1270709038">
    <w:name w:val="53B08CBA726F4A45873B3C1270709038"/>
    <w:rsid w:val="00437F5D"/>
  </w:style>
  <w:style w:type="paragraph" w:customStyle="1" w:styleId="B607742A77814EA6BBAC6015B8491B15">
    <w:name w:val="B607742A77814EA6BBAC6015B8491B15"/>
    <w:rsid w:val="00437F5D"/>
  </w:style>
  <w:style w:type="paragraph" w:customStyle="1" w:styleId="B2783E87D232492584902C284A5AA540">
    <w:name w:val="B2783E87D232492584902C284A5AA540"/>
    <w:rsid w:val="00437F5D"/>
  </w:style>
  <w:style w:type="paragraph" w:customStyle="1" w:styleId="BCB971219A17434997A824C2E34B6084">
    <w:name w:val="BCB971219A17434997A824C2E34B6084"/>
    <w:rsid w:val="00437F5D"/>
  </w:style>
  <w:style w:type="paragraph" w:customStyle="1" w:styleId="9B143494D6CB4C41B17E9F85941D9811">
    <w:name w:val="9B143494D6CB4C41B17E9F85941D9811"/>
    <w:rsid w:val="00437F5D"/>
  </w:style>
  <w:style w:type="paragraph" w:customStyle="1" w:styleId="4A36B741705042958E01B68C835026B6">
    <w:name w:val="4A36B741705042958E01B68C835026B6"/>
    <w:rsid w:val="00437F5D"/>
  </w:style>
  <w:style w:type="paragraph" w:customStyle="1" w:styleId="A1D3823F8FA34CE885C658F983F39596">
    <w:name w:val="A1D3823F8FA34CE885C658F983F39596"/>
    <w:rsid w:val="00437F5D"/>
  </w:style>
  <w:style w:type="paragraph" w:customStyle="1" w:styleId="E2D5C42DDEA94CB8AB37C36E4573C1A8">
    <w:name w:val="E2D5C42DDEA94CB8AB37C36E4573C1A8"/>
    <w:rsid w:val="00437F5D"/>
  </w:style>
  <w:style w:type="paragraph" w:customStyle="1" w:styleId="CA79BE110D3F4485B96009F3149AA551">
    <w:name w:val="CA79BE110D3F4485B96009F3149AA551"/>
    <w:rsid w:val="00437F5D"/>
  </w:style>
  <w:style w:type="paragraph" w:customStyle="1" w:styleId="0859E6FE27444CE99C954AB5A5DEB44D">
    <w:name w:val="0859E6FE27444CE99C954AB5A5DEB44D"/>
    <w:rsid w:val="00437F5D"/>
  </w:style>
  <w:style w:type="paragraph" w:customStyle="1" w:styleId="F1935BEB831843F28FCFCC43162A5324">
    <w:name w:val="F1935BEB831843F28FCFCC43162A5324"/>
    <w:rsid w:val="00437F5D"/>
  </w:style>
  <w:style w:type="paragraph" w:customStyle="1" w:styleId="0EE8661F9C5548EF97D90C283B7D27E7">
    <w:name w:val="0EE8661F9C5548EF97D90C283B7D27E7"/>
    <w:rsid w:val="00437F5D"/>
  </w:style>
  <w:style w:type="paragraph" w:customStyle="1" w:styleId="186377FF8BC04BB38C16728B96D22EFF">
    <w:name w:val="186377FF8BC04BB38C16728B96D22EFF"/>
    <w:rsid w:val="00437F5D"/>
  </w:style>
  <w:style w:type="paragraph" w:customStyle="1" w:styleId="11B4563CA80D4676B02A8CEF74DF7E36">
    <w:name w:val="11B4563CA80D4676B02A8CEF74DF7E36"/>
    <w:rsid w:val="00437F5D"/>
  </w:style>
  <w:style w:type="paragraph" w:customStyle="1" w:styleId="A3513C2F17C84B27AEEFF8F6C458D8ED">
    <w:name w:val="A3513C2F17C84B27AEEFF8F6C458D8ED"/>
    <w:rsid w:val="00437F5D"/>
  </w:style>
  <w:style w:type="paragraph" w:customStyle="1" w:styleId="584007C0F19947A689398318F6A346B8">
    <w:name w:val="584007C0F19947A689398318F6A346B8"/>
    <w:rsid w:val="00437F5D"/>
  </w:style>
  <w:style w:type="paragraph" w:customStyle="1" w:styleId="F2930D3881D247D698D0DF0A401E9709">
    <w:name w:val="F2930D3881D247D698D0DF0A401E9709"/>
    <w:rsid w:val="00437F5D"/>
  </w:style>
  <w:style w:type="paragraph" w:customStyle="1" w:styleId="F173187E7E0A4CF9AE9BEF241AB1F9E4">
    <w:name w:val="F173187E7E0A4CF9AE9BEF241AB1F9E4"/>
    <w:rsid w:val="00437F5D"/>
  </w:style>
  <w:style w:type="paragraph" w:customStyle="1" w:styleId="4ACECA97454D4AF38026259C04652005">
    <w:name w:val="4ACECA97454D4AF38026259C04652005"/>
    <w:rsid w:val="00437F5D"/>
  </w:style>
  <w:style w:type="paragraph" w:customStyle="1" w:styleId="56CFFD6ACCFA4AFB9706847EC2AD4FDA">
    <w:name w:val="56CFFD6ACCFA4AFB9706847EC2AD4FDA"/>
    <w:rsid w:val="00437F5D"/>
  </w:style>
  <w:style w:type="paragraph" w:customStyle="1" w:styleId="1CE0AC2C10574533937A1D918E306333">
    <w:name w:val="1CE0AC2C10574533937A1D918E306333"/>
    <w:rsid w:val="00437F5D"/>
  </w:style>
  <w:style w:type="paragraph" w:customStyle="1" w:styleId="14CF73B0CAE84CFF98B919DE0DFE43CD">
    <w:name w:val="14CF73B0CAE84CFF98B919DE0DFE43CD"/>
    <w:rsid w:val="00437F5D"/>
  </w:style>
  <w:style w:type="paragraph" w:customStyle="1" w:styleId="00039F3E23A14EE391909A22E88E081D">
    <w:name w:val="00039F3E23A14EE391909A22E88E081D"/>
    <w:rsid w:val="00437F5D"/>
  </w:style>
  <w:style w:type="paragraph" w:customStyle="1" w:styleId="0B955A39C15140E19D15BA9A231AE923">
    <w:name w:val="0B955A39C15140E19D15BA9A231AE923"/>
    <w:rsid w:val="00437F5D"/>
  </w:style>
  <w:style w:type="paragraph" w:customStyle="1" w:styleId="3E143E9AA1F24D858B940BA39D2D14AA">
    <w:name w:val="3E143E9AA1F24D858B940BA39D2D14AA"/>
    <w:rsid w:val="00437F5D"/>
  </w:style>
  <w:style w:type="paragraph" w:customStyle="1" w:styleId="01EB74AAB16E4B5CA357C777EEBE022B">
    <w:name w:val="01EB74AAB16E4B5CA357C777EEBE022B"/>
    <w:rsid w:val="00437F5D"/>
  </w:style>
  <w:style w:type="paragraph" w:customStyle="1" w:styleId="AC7827EF1C7F4FBDB9EC43390C685384">
    <w:name w:val="AC7827EF1C7F4FBDB9EC43390C685384"/>
    <w:rsid w:val="00437F5D"/>
  </w:style>
  <w:style w:type="paragraph" w:customStyle="1" w:styleId="5AE7DA79F1CB44149B4EDDA3BE0978D2">
    <w:name w:val="5AE7DA79F1CB44149B4EDDA3BE0978D2"/>
    <w:rsid w:val="00437F5D"/>
  </w:style>
  <w:style w:type="paragraph" w:customStyle="1" w:styleId="CFAA4AA9FC57475E967E052645BA28CD">
    <w:name w:val="CFAA4AA9FC57475E967E052645BA28CD"/>
    <w:rsid w:val="00437F5D"/>
  </w:style>
  <w:style w:type="paragraph" w:customStyle="1" w:styleId="C52885EBDB5244A8907D6E4FF12981FA">
    <w:name w:val="C52885EBDB5244A8907D6E4FF12981FA"/>
    <w:rsid w:val="00437F5D"/>
  </w:style>
  <w:style w:type="paragraph" w:customStyle="1" w:styleId="502F41BC21174F4DA019A1C662452E0C">
    <w:name w:val="502F41BC21174F4DA019A1C662452E0C"/>
    <w:rsid w:val="00437F5D"/>
  </w:style>
  <w:style w:type="paragraph" w:customStyle="1" w:styleId="881B49574B6E43F8BA3F7D9B325AB462">
    <w:name w:val="881B49574B6E43F8BA3F7D9B325AB462"/>
    <w:rsid w:val="00437F5D"/>
  </w:style>
  <w:style w:type="paragraph" w:customStyle="1" w:styleId="40465863DFA74ED48E48097A02F1A6E4">
    <w:name w:val="40465863DFA74ED48E48097A02F1A6E4"/>
    <w:rsid w:val="00437F5D"/>
  </w:style>
  <w:style w:type="paragraph" w:customStyle="1" w:styleId="0A45324B0CC24A2D8B332FB2369C30AD">
    <w:name w:val="0A45324B0CC24A2D8B332FB2369C30AD"/>
    <w:rsid w:val="00437F5D"/>
  </w:style>
  <w:style w:type="paragraph" w:customStyle="1" w:styleId="A99A2E916C4F438F8751EB516D511EF9">
    <w:name w:val="A99A2E916C4F438F8751EB516D511EF9"/>
    <w:rsid w:val="00437F5D"/>
  </w:style>
  <w:style w:type="paragraph" w:customStyle="1" w:styleId="7C7D8F43A3674607954E2C37AB59BEB0">
    <w:name w:val="7C7D8F43A3674607954E2C37AB59BEB0"/>
    <w:rsid w:val="00437F5D"/>
  </w:style>
  <w:style w:type="paragraph" w:customStyle="1" w:styleId="C45C7B35898845B68639C273DE05A9B1">
    <w:name w:val="C45C7B35898845B68639C273DE05A9B1"/>
    <w:rsid w:val="00437F5D"/>
  </w:style>
  <w:style w:type="paragraph" w:customStyle="1" w:styleId="07ADD279C3AA4D83A551AFCCDEF757B5">
    <w:name w:val="07ADD279C3AA4D83A551AFCCDEF757B5"/>
    <w:rsid w:val="00437F5D"/>
  </w:style>
  <w:style w:type="paragraph" w:customStyle="1" w:styleId="52B8028B46E444C5AB4DC0BBF945C860">
    <w:name w:val="52B8028B46E444C5AB4DC0BBF945C860"/>
    <w:rsid w:val="00437F5D"/>
  </w:style>
  <w:style w:type="paragraph" w:customStyle="1" w:styleId="DDF33943F24C4078A5559E95FB7B73C7">
    <w:name w:val="DDF33943F24C4078A5559E95FB7B73C7"/>
    <w:rsid w:val="00437F5D"/>
  </w:style>
  <w:style w:type="paragraph" w:customStyle="1" w:styleId="00062F272B1B4E519F6A3DF6AABCC324">
    <w:name w:val="00062F272B1B4E519F6A3DF6AABCC324"/>
    <w:rsid w:val="00437F5D"/>
  </w:style>
  <w:style w:type="paragraph" w:customStyle="1" w:styleId="8028B67385C24AF1A3589FF8D11D5BA8">
    <w:name w:val="8028B67385C24AF1A3589FF8D11D5BA8"/>
    <w:rsid w:val="00437F5D"/>
  </w:style>
  <w:style w:type="paragraph" w:customStyle="1" w:styleId="3F280C8343874375AEC2668533535D3C">
    <w:name w:val="3F280C8343874375AEC2668533535D3C"/>
    <w:rsid w:val="00437F5D"/>
  </w:style>
  <w:style w:type="paragraph" w:customStyle="1" w:styleId="B7A9EDB087AE46B9B4A10F3566E529E5">
    <w:name w:val="B7A9EDB087AE46B9B4A10F3566E529E5"/>
    <w:rsid w:val="00437F5D"/>
  </w:style>
  <w:style w:type="paragraph" w:customStyle="1" w:styleId="E9B50ABBA438418283087FD47AAD1689">
    <w:name w:val="E9B50ABBA438418283087FD47AAD1689"/>
    <w:rsid w:val="00437F5D"/>
  </w:style>
  <w:style w:type="paragraph" w:customStyle="1" w:styleId="BEEA15DE1996482D970AC3AA31B6C1AE">
    <w:name w:val="BEEA15DE1996482D970AC3AA31B6C1AE"/>
    <w:rsid w:val="00437F5D"/>
  </w:style>
  <w:style w:type="paragraph" w:customStyle="1" w:styleId="1DD1AAB8BD0241768CBD516CCA0964A2">
    <w:name w:val="1DD1AAB8BD0241768CBD516CCA0964A2"/>
    <w:rsid w:val="00437F5D"/>
  </w:style>
  <w:style w:type="paragraph" w:customStyle="1" w:styleId="7FA996EC85C74D0FB50B34D027BB009F">
    <w:name w:val="7FA996EC85C74D0FB50B34D027BB009F"/>
    <w:rsid w:val="00437F5D"/>
  </w:style>
  <w:style w:type="paragraph" w:customStyle="1" w:styleId="ADD016B88C1F4F18A4BF0352BCB3DE57">
    <w:name w:val="ADD016B88C1F4F18A4BF0352BCB3DE57"/>
    <w:rsid w:val="00437F5D"/>
  </w:style>
  <w:style w:type="paragraph" w:customStyle="1" w:styleId="11E37E1331C74B82A2D3D7D6A88D5590">
    <w:name w:val="11E37E1331C74B82A2D3D7D6A88D5590"/>
    <w:rsid w:val="00437F5D"/>
  </w:style>
  <w:style w:type="paragraph" w:customStyle="1" w:styleId="7C21AA76E3144A4193C864D158DC2382">
    <w:name w:val="7C21AA76E3144A4193C864D158DC2382"/>
    <w:rsid w:val="00437F5D"/>
  </w:style>
  <w:style w:type="paragraph" w:customStyle="1" w:styleId="5033AE1C66764AB0991121F2F0C21A95">
    <w:name w:val="5033AE1C66764AB0991121F2F0C21A95"/>
    <w:rsid w:val="00437F5D"/>
  </w:style>
  <w:style w:type="paragraph" w:customStyle="1" w:styleId="2205925CDEFE461CAAC6637020E87D59">
    <w:name w:val="2205925CDEFE461CAAC6637020E87D59"/>
    <w:rsid w:val="00437F5D"/>
  </w:style>
  <w:style w:type="paragraph" w:customStyle="1" w:styleId="FB8CADB07CAD47FDAEEEFD93DE149832">
    <w:name w:val="FB8CADB07CAD47FDAEEEFD93DE149832"/>
    <w:rsid w:val="00437F5D"/>
  </w:style>
  <w:style w:type="paragraph" w:customStyle="1" w:styleId="295901E1F81344949D876C6007ADB8FB">
    <w:name w:val="295901E1F81344949D876C6007ADB8FB"/>
    <w:rsid w:val="00437F5D"/>
  </w:style>
  <w:style w:type="paragraph" w:customStyle="1" w:styleId="024255DBC81F4696BF7A35A89E4FAB65">
    <w:name w:val="024255DBC81F4696BF7A35A89E4FAB65"/>
    <w:rsid w:val="00437F5D"/>
  </w:style>
  <w:style w:type="paragraph" w:customStyle="1" w:styleId="7709A156930043A3B92C5B9F31739590">
    <w:name w:val="7709A156930043A3B92C5B9F31739590"/>
    <w:rsid w:val="00437F5D"/>
  </w:style>
  <w:style w:type="paragraph" w:customStyle="1" w:styleId="67F198EB05DD4E2EAC97368AFD65DAAD">
    <w:name w:val="67F198EB05DD4E2EAC97368AFD65DAAD"/>
    <w:rsid w:val="00437F5D"/>
  </w:style>
  <w:style w:type="paragraph" w:customStyle="1" w:styleId="390A65B93DD2499BB23C6E39C38946E6">
    <w:name w:val="390A65B93DD2499BB23C6E39C38946E6"/>
    <w:rsid w:val="00437F5D"/>
  </w:style>
  <w:style w:type="paragraph" w:customStyle="1" w:styleId="AB73D01779D84BEABB307A0D79775402">
    <w:name w:val="AB73D01779D84BEABB307A0D79775402"/>
    <w:rsid w:val="00437F5D"/>
  </w:style>
  <w:style w:type="paragraph" w:customStyle="1" w:styleId="1CC72C2DED4948F2AC587506CC1F37D5">
    <w:name w:val="1CC72C2DED4948F2AC587506CC1F37D5"/>
    <w:rsid w:val="00437F5D"/>
  </w:style>
  <w:style w:type="paragraph" w:customStyle="1" w:styleId="D46D78B261F74E43B4A30CA328227AC5">
    <w:name w:val="D46D78B261F74E43B4A30CA328227AC5"/>
    <w:rsid w:val="00437F5D"/>
  </w:style>
  <w:style w:type="paragraph" w:customStyle="1" w:styleId="42B53AD3EAC54DB287F2CF96B096F347">
    <w:name w:val="42B53AD3EAC54DB287F2CF96B096F347"/>
    <w:rsid w:val="00437F5D"/>
  </w:style>
  <w:style w:type="paragraph" w:customStyle="1" w:styleId="167480C29BC54248A29E89BAD1BCAC09">
    <w:name w:val="167480C29BC54248A29E89BAD1BCAC09"/>
    <w:rsid w:val="00437F5D"/>
  </w:style>
  <w:style w:type="paragraph" w:customStyle="1" w:styleId="763B0C032E144959B4F570919FD087C7">
    <w:name w:val="763B0C032E144959B4F570919FD087C7"/>
    <w:rsid w:val="00437F5D"/>
  </w:style>
  <w:style w:type="paragraph" w:customStyle="1" w:styleId="5F8A4E4EF4A14077B01EB8FBF666E40D">
    <w:name w:val="5F8A4E4EF4A14077B01EB8FBF666E40D"/>
    <w:rsid w:val="00437F5D"/>
  </w:style>
  <w:style w:type="paragraph" w:customStyle="1" w:styleId="7D1CD3BF036548B8BF32B7EC0642AACD">
    <w:name w:val="7D1CD3BF036548B8BF32B7EC0642AACD"/>
    <w:rsid w:val="00437F5D"/>
  </w:style>
  <w:style w:type="paragraph" w:customStyle="1" w:styleId="CEA2EDF62BED47DAB41A289E5D2BE418">
    <w:name w:val="CEA2EDF62BED47DAB41A289E5D2BE418"/>
    <w:rsid w:val="00437F5D"/>
  </w:style>
  <w:style w:type="paragraph" w:customStyle="1" w:styleId="C7F04F3CED354B59A6EFCC7857C3F962">
    <w:name w:val="C7F04F3CED354B59A6EFCC7857C3F962"/>
    <w:rsid w:val="00437F5D"/>
  </w:style>
  <w:style w:type="paragraph" w:customStyle="1" w:styleId="403665920A804A8D84B4AD25C03EC117">
    <w:name w:val="403665920A804A8D84B4AD25C03EC117"/>
    <w:rsid w:val="00437F5D"/>
  </w:style>
  <w:style w:type="paragraph" w:customStyle="1" w:styleId="752CF9628B4F46BF8B46FBA85A3BF9CF">
    <w:name w:val="752CF9628B4F46BF8B46FBA85A3BF9CF"/>
    <w:rsid w:val="00437F5D"/>
  </w:style>
  <w:style w:type="paragraph" w:customStyle="1" w:styleId="B73B8B30842046AD83CD379D08D925B2">
    <w:name w:val="B73B8B30842046AD83CD379D08D925B2"/>
    <w:rsid w:val="00437F5D"/>
  </w:style>
  <w:style w:type="paragraph" w:customStyle="1" w:styleId="BA209300C2844ABC8E20C15284C7689A">
    <w:name w:val="BA209300C2844ABC8E20C15284C7689A"/>
    <w:rsid w:val="00437F5D"/>
  </w:style>
  <w:style w:type="paragraph" w:customStyle="1" w:styleId="574F904D733147ECBC0D23B218221BB9">
    <w:name w:val="574F904D733147ECBC0D23B218221BB9"/>
    <w:rsid w:val="00437F5D"/>
  </w:style>
  <w:style w:type="paragraph" w:customStyle="1" w:styleId="4D0AA61873F140BE80E840271BC04FEB">
    <w:name w:val="4D0AA61873F140BE80E840271BC04FEB"/>
    <w:rsid w:val="00437F5D"/>
  </w:style>
  <w:style w:type="paragraph" w:customStyle="1" w:styleId="C5B0E7EBDD2C4B2BBEF6B3561CFC44B8">
    <w:name w:val="C5B0E7EBDD2C4B2BBEF6B3561CFC44B8"/>
    <w:rsid w:val="00437F5D"/>
  </w:style>
  <w:style w:type="paragraph" w:customStyle="1" w:styleId="B41096C529814E84AA7E521835546118">
    <w:name w:val="B41096C529814E84AA7E521835546118"/>
    <w:rsid w:val="00437F5D"/>
  </w:style>
  <w:style w:type="paragraph" w:customStyle="1" w:styleId="686D2D34A4A04C688D7C8545A9972058">
    <w:name w:val="686D2D34A4A04C688D7C8545A9972058"/>
    <w:rsid w:val="00437F5D"/>
  </w:style>
  <w:style w:type="paragraph" w:customStyle="1" w:styleId="B9B193E8CDCC4A0BB5C22119FEABA80B">
    <w:name w:val="B9B193E8CDCC4A0BB5C22119FEABA80B"/>
    <w:rsid w:val="00437F5D"/>
  </w:style>
  <w:style w:type="paragraph" w:customStyle="1" w:styleId="D8257AA3BCBD4DEDA0047D6685C87D99">
    <w:name w:val="D8257AA3BCBD4DEDA0047D6685C87D99"/>
    <w:rsid w:val="00437F5D"/>
  </w:style>
  <w:style w:type="paragraph" w:customStyle="1" w:styleId="5269BBBCE03B4E4DA3C4B5B2C097D1F8">
    <w:name w:val="5269BBBCE03B4E4DA3C4B5B2C097D1F8"/>
    <w:rsid w:val="00437F5D"/>
  </w:style>
  <w:style w:type="paragraph" w:customStyle="1" w:styleId="9A5EC9F35DD14DFBA50641FC6E1EA9B1">
    <w:name w:val="9A5EC9F35DD14DFBA50641FC6E1EA9B1"/>
    <w:rsid w:val="00437F5D"/>
  </w:style>
  <w:style w:type="paragraph" w:customStyle="1" w:styleId="217CF3C1C64D4A2B9A5661A74E5E9D5D">
    <w:name w:val="217CF3C1C64D4A2B9A5661A74E5E9D5D"/>
    <w:rsid w:val="00437F5D"/>
  </w:style>
  <w:style w:type="paragraph" w:customStyle="1" w:styleId="910E705D97994D638DB2C60385145D00">
    <w:name w:val="910E705D97994D638DB2C60385145D00"/>
    <w:rsid w:val="00437F5D"/>
  </w:style>
  <w:style w:type="paragraph" w:customStyle="1" w:styleId="0332722D46A54691812F587CEC63B09D">
    <w:name w:val="0332722D46A54691812F587CEC63B09D"/>
    <w:rsid w:val="00437F5D"/>
  </w:style>
  <w:style w:type="paragraph" w:customStyle="1" w:styleId="220B4017F3784CB3909922CCEDA0031D">
    <w:name w:val="220B4017F3784CB3909922CCEDA0031D"/>
    <w:rsid w:val="00437F5D"/>
  </w:style>
  <w:style w:type="paragraph" w:customStyle="1" w:styleId="BE90DF5B72C24D3398B1CADE3DA97455">
    <w:name w:val="BE90DF5B72C24D3398B1CADE3DA97455"/>
    <w:rsid w:val="00437F5D"/>
  </w:style>
  <w:style w:type="paragraph" w:customStyle="1" w:styleId="4E44F0B9CA7D482EB1FE916101B34610">
    <w:name w:val="4E44F0B9CA7D482EB1FE916101B34610"/>
    <w:rsid w:val="00437F5D"/>
  </w:style>
  <w:style w:type="paragraph" w:customStyle="1" w:styleId="F82EB46406A84BDC8798CC5FE5E21E9B">
    <w:name w:val="F82EB46406A84BDC8798CC5FE5E21E9B"/>
    <w:rsid w:val="00437F5D"/>
  </w:style>
  <w:style w:type="paragraph" w:customStyle="1" w:styleId="8737142BB98E43EE8766008539FC8A53">
    <w:name w:val="8737142BB98E43EE8766008539FC8A53"/>
    <w:rsid w:val="00437F5D"/>
  </w:style>
  <w:style w:type="paragraph" w:customStyle="1" w:styleId="B9F7D2DB128E47DCB6E5B71757808194">
    <w:name w:val="B9F7D2DB128E47DCB6E5B71757808194"/>
    <w:rsid w:val="00437F5D"/>
  </w:style>
  <w:style w:type="paragraph" w:customStyle="1" w:styleId="4130208C4F634E4D977DDFFCA34FEDB6">
    <w:name w:val="4130208C4F634E4D977DDFFCA34FEDB6"/>
    <w:rsid w:val="00437F5D"/>
  </w:style>
  <w:style w:type="paragraph" w:customStyle="1" w:styleId="9566DBD8699B4DAF862B6325AC133C10">
    <w:name w:val="9566DBD8699B4DAF862B6325AC133C10"/>
    <w:rsid w:val="00437F5D"/>
  </w:style>
  <w:style w:type="paragraph" w:customStyle="1" w:styleId="E93328AE96A949798DFC22982F59CB72">
    <w:name w:val="E93328AE96A949798DFC22982F59CB72"/>
    <w:rsid w:val="00437F5D"/>
  </w:style>
  <w:style w:type="paragraph" w:customStyle="1" w:styleId="02958D7854454769AB8F428038048E16">
    <w:name w:val="02958D7854454769AB8F428038048E16"/>
    <w:rsid w:val="00437F5D"/>
  </w:style>
  <w:style w:type="paragraph" w:customStyle="1" w:styleId="11871307013A4C3C94F4DD057E7A2B7A">
    <w:name w:val="11871307013A4C3C94F4DD057E7A2B7A"/>
    <w:rsid w:val="00437F5D"/>
  </w:style>
  <w:style w:type="paragraph" w:customStyle="1" w:styleId="9D55947C7F5447F0AF597E7AE5301C50">
    <w:name w:val="9D55947C7F5447F0AF597E7AE5301C50"/>
    <w:rsid w:val="00437F5D"/>
  </w:style>
  <w:style w:type="paragraph" w:customStyle="1" w:styleId="F7160132A07D436483DA390363FB8555">
    <w:name w:val="F7160132A07D436483DA390363FB8555"/>
    <w:rsid w:val="00437F5D"/>
  </w:style>
  <w:style w:type="paragraph" w:customStyle="1" w:styleId="69C2689D0CF14880804B6CFB7F4B1B3B">
    <w:name w:val="69C2689D0CF14880804B6CFB7F4B1B3B"/>
    <w:rsid w:val="00437F5D"/>
  </w:style>
  <w:style w:type="paragraph" w:customStyle="1" w:styleId="023EAA05D31845E2A2D5DEA384391BE1">
    <w:name w:val="023EAA05D31845E2A2D5DEA384391BE1"/>
    <w:rsid w:val="00437F5D"/>
  </w:style>
  <w:style w:type="paragraph" w:customStyle="1" w:styleId="39E21ACCECB64C4F8732338EA5845EE5">
    <w:name w:val="39E21ACCECB64C4F8732338EA5845EE5"/>
    <w:rsid w:val="00437F5D"/>
  </w:style>
  <w:style w:type="paragraph" w:customStyle="1" w:styleId="A3EC1092FF154EA0B01E612BD31C8BC1">
    <w:name w:val="A3EC1092FF154EA0B01E612BD31C8BC1"/>
    <w:rsid w:val="00437F5D"/>
  </w:style>
  <w:style w:type="paragraph" w:customStyle="1" w:styleId="00DFA62C2E494C6FB9BBD197A5E20B4A">
    <w:name w:val="00DFA62C2E494C6FB9BBD197A5E20B4A"/>
    <w:rsid w:val="00437F5D"/>
  </w:style>
  <w:style w:type="paragraph" w:customStyle="1" w:styleId="913FE812FF134FDE860943BA3A7B931B">
    <w:name w:val="913FE812FF134FDE860943BA3A7B931B"/>
    <w:rsid w:val="00437F5D"/>
  </w:style>
  <w:style w:type="paragraph" w:customStyle="1" w:styleId="9E86D17C032148A187B195B3CEC6FA1C">
    <w:name w:val="9E86D17C032148A187B195B3CEC6FA1C"/>
    <w:rsid w:val="00437F5D"/>
  </w:style>
  <w:style w:type="paragraph" w:customStyle="1" w:styleId="25F36056A01E4601AA0BE20E9E92F932">
    <w:name w:val="25F36056A01E4601AA0BE20E9E92F932"/>
    <w:rsid w:val="00437F5D"/>
  </w:style>
  <w:style w:type="paragraph" w:customStyle="1" w:styleId="56BFDC1CBB6B44F2BFBF204F8E56124D">
    <w:name w:val="56BFDC1CBB6B44F2BFBF204F8E56124D"/>
    <w:rsid w:val="00437F5D"/>
  </w:style>
  <w:style w:type="paragraph" w:customStyle="1" w:styleId="C9916F8BDB3244B582C0C9E1DB568AD1">
    <w:name w:val="C9916F8BDB3244B582C0C9E1DB568AD1"/>
    <w:rsid w:val="00437F5D"/>
  </w:style>
  <w:style w:type="paragraph" w:customStyle="1" w:styleId="274B512EAABB42DAB63CC8486EE4E8B3">
    <w:name w:val="274B512EAABB42DAB63CC8486EE4E8B3"/>
    <w:rsid w:val="00437F5D"/>
  </w:style>
  <w:style w:type="paragraph" w:customStyle="1" w:styleId="07CA0851AF2C4E469A98145BCA117183">
    <w:name w:val="07CA0851AF2C4E469A98145BCA117183"/>
    <w:rsid w:val="00437F5D"/>
  </w:style>
  <w:style w:type="paragraph" w:customStyle="1" w:styleId="59A92A5D725440539F4303BEE6DEA854">
    <w:name w:val="59A92A5D725440539F4303BEE6DEA854"/>
    <w:rsid w:val="00437F5D"/>
  </w:style>
  <w:style w:type="paragraph" w:customStyle="1" w:styleId="A49436B0CB0A4FFAACB635543FEF6C8C">
    <w:name w:val="A49436B0CB0A4FFAACB635543FEF6C8C"/>
    <w:rsid w:val="00437F5D"/>
  </w:style>
  <w:style w:type="paragraph" w:customStyle="1" w:styleId="041452D7A1C34FC9A5561C3C0584DF4B">
    <w:name w:val="041452D7A1C34FC9A5561C3C0584DF4B"/>
    <w:rsid w:val="00437F5D"/>
  </w:style>
  <w:style w:type="paragraph" w:customStyle="1" w:styleId="4C23DEB553F74ED3AB33ED801645D691">
    <w:name w:val="4C23DEB553F74ED3AB33ED801645D691"/>
    <w:rsid w:val="00437F5D"/>
  </w:style>
  <w:style w:type="paragraph" w:customStyle="1" w:styleId="0F4BEF4B64554F9DA517C5744D3C16EE">
    <w:name w:val="0F4BEF4B64554F9DA517C5744D3C16EE"/>
    <w:rsid w:val="00437F5D"/>
  </w:style>
  <w:style w:type="paragraph" w:customStyle="1" w:styleId="EC7622B6A0E343139924E7E4E53BF884">
    <w:name w:val="EC7622B6A0E343139924E7E4E53BF884"/>
    <w:rsid w:val="00437F5D"/>
  </w:style>
  <w:style w:type="paragraph" w:customStyle="1" w:styleId="10C237F01DF242C0BE906C74ED088040">
    <w:name w:val="10C237F01DF242C0BE906C74ED088040"/>
    <w:rsid w:val="00437F5D"/>
  </w:style>
  <w:style w:type="paragraph" w:customStyle="1" w:styleId="2F544D8CEBBF4830B11E6F3149A807FA">
    <w:name w:val="2F544D8CEBBF4830B11E6F3149A807FA"/>
    <w:rsid w:val="00437F5D"/>
  </w:style>
  <w:style w:type="paragraph" w:customStyle="1" w:styleId="F4F595D6D2EB412985AA346738090FEE">
    <w:name w:val="F4F595D6D2EB412985AA346738090FEE"/>
    <w:rsid w:val="00437F5D"/>
  </w:style>
  <w:style w:type="paragraph" w:customStyle="1" w:styleId="5BA23F16480E45ACA8BBD0459DEA4DB2">
    <w:name w:val="5BA23F16480E45ACA8BBD0459DEA4DB2"/>
    <w:rsid w:val="00437F5D"/>
  </w:style>
  <w:style w:type="paragraph" w:customStyle="1" w:styleId="64DD095CF8194C82BAB5C1A52FA6D811">
    <w:name w:val="64DD095CF8194C82BAB5C1A52FA6D811"/>
    <w:rsid w:val="00437F5D"/>
  </w:style>
  <w:style w:type="paragraph" w:customStyle="1" w:styleId="50F707D221804298939D5E8B40E58599">
    <w:name w:val="50F707D221804298939D5E8B40E58599"/>
    <w:rsid w:val="00437F5D"/>
  </w:style>
  <w:style w:type="paragraph" w:customStyle="1" w:styleId="3037047D80F1465EBCD4472AFB0A46FD">
    <w:name w:val="3037047D80F1465EBCD4472AFB0A46FD"/>
    <w:rsid w:val="00437F5D"/>
  </w:style>
  <w:style w:type="paragraph" w:customStyle="1" w:styleId="3F432CD19B79486FAB2B45948034851A">
    <w:name w:val="3F432CD19B79486FAB2B45948034851A"/>
    <w:rsid w:val="00437F5D"/>
  </w:style>
  <w:style w:type="paragraph" w:customStyle="1" w:styleId="3466261A3C084617B84D43D472B24C77">
    <w:name w:val="3466261A3C084617B84D43D472B24C77"/>
    <w:rsid w:val="00437F5D"/>
  </w:style>
  <w:style w:type="paragraph" w:customStyle="1" w:styleId="957FE98B19D14B9EB4649B4C9B87AD06">
    <w:name w:val="957FE98B19D14B9EB4649B4C9B87AD06"/>
    <w:rsid w:val="00437F5D"/>
  </w:style>
  <w:style w:type="paragraph" w:customStyle="1" w:styleId="9BE2D406400D4CE6AB89C8BD49D4CAB2">
    <w:name w:val="9BE2D406400D4CE6AB89C8BD49D4CAB2"/>
    <w:rsid w:val="00437F5D"/>
  </w:style>
  <w:style w:type="paragraph" w:customStyle="1" w:styleId="78C204730E0D419088C349CCA9F08E72">
    <w:name w:val="78C204730E0D419088C349CCA9F08E72"/>
    <w:rsid w:val="00437F5D"/>
  </w:style>
  <w:style w:type="paragraph" w:customStyle="1" w:styleId="2DD05E7DA94342B9926B7E5C72AE08AD">
    <w:name w:val="2DD05E7DA94342B9926B7E5C72AE08AD"/>
    <w:rsid w:val="00437F5D"/>
  </w:style>
  <w:style w:type="paragraph" w:customStyle="1" w:styleId="2FEF5B9065FB4D3A8B8DC4B83CA81D7A">
    <w:name w:val="2FEF5B9065FB4D3A8B8DC4B83CA81D7A"/>
    <w:rsid w:val="00437F5D"/>
  </w:style>
  <w:style w:type="paragraph" w:customStyle="1" w:styleId="2C4F7940AAB24A14B8FFF049E08A163F">
    <w:name w:val="2C4F7940AAB24A14B8FFF049E08A163F"/>
    <w:rsid w:val="00437F5D"/>
  </w:style>
  <w:style w:type="paragraph" w:customStyle="1" w:styleId="A986B0CCAED941F397888492A0C40E7B">
    <w:name w:val="A986B0CCAED941F397888492A0C40E7B"/>
    <w:rsid w:val="00437F5D"/>
  </w:style>
  <w:style w:type="paragraph" w:customStyle="1" w:styleId="02983A5BEFDF4295A7FB4FDD8F8D8881">
    <w:name w:val="02983A5BEFDF4295A7FB4FDD8F8D8881"/>
    <w:rsid w:val="00437F5D"/>
  </w:style>
  <w:style w:type="paragraph" w:customStyle="1" w:styleId="D6ECA62F085346C28210AE4B3138485C">
    <w:name w:val="D6ECA62F085346C28210AE4B3138485C"/>
    <w:rsid w:val="00437F5D"/>
  </w:style>
  <w:style w:type="paragraph" w:customStyle="1" w:styleId="163F5959D3014B019B6FE95FB88275A3">
    <w:name w:val="163F5959D3014B019B6FE95FB88275A3"/>
    <w:rsid w:val="00437F5D"/>
  </w:style>
  <w:style w:type="paragraph" w:customStyle="1" w:styleId="520032137BB842A187B6F4507DF3C2BE">
    <w:name w:val="520032137BB842A187B6F4507DF3C2BE"/>
    <w:rsid w:val="00437F5D"/>
  </w:style>
  <w:style w:type="paragraph" w:customStyle="1" w:styleId="717CC56C799D40E28F76AEF86EE7F7D5">
    <w:name w:val="717CC56C799D40E28F76AEF86EE7F7D5"/>
    <w:rsid w:val="00437F5D"/>
  </w:style>
  <w:style w:type="paragraph" w:customStyle="1" w:styleId="1E99FCA83BDD4374B5C5FC6AB26A99C8">
    <w:name w:val="1E99FCA83BDD4374B5C5FC6AB26A99C8"/>
    <w:rsid w:val="00437F5D"/>
  </w:style>
  <w:style w:type="paragraph" w:customStyle="1" w:styleId="1F4FA9EF46694A799386661B10FB8D49">
    <w:name w:val="1F4FA9EF46694A799386661B10FB8D49"/>
    <w:rsid w:val="00437F5D"/>
  </w:style>
  <w:style w:type="paragraph" w:customStyle="1" w:styleId="0A416ABD7D304F00B23AB7041FC8D9CE">
    <w:name w:val="0A416ABD7D304F00B23AB7041FC8D9CE"/>
    <w:rsid w:val="00437F5D"/>
  </w:style>
  <w:style w:type="paragraph" w:customStyle="1" w:styleId="46BAC1F7BD8042DB832C3024E76EDD51">
    <w:name w:val="46BAC1F7BD8042DB832C3024E76EDD51"/>
    <w:rsid w:val="00437F5D"/>
  </w:style>
  <w:style w:type="paragraph" w:customStyle="1" w:styleId="C9047F72FA61483884BBD2CBBC86ECE3">
    <w:name w:val="C9047F72FA61483884BBD2CBBC86ECE3"/>
    <w:rsid w:val="00437F5D"/>
  </w:style>
  <w:style w:type="paragraph" w:customStyle="1" w:styleId="0D0B7415463140659EF095172FC2B2D7">
    <w:name w:val="0D0B7415463140659EF095172FC2B2D7"/>
    <w:rsid w:val="00437F5D"/>
  </w:style>
  <w:style w:type="paragraph" w:customStyle="1" w:styleId="35719663E3A8457C9BA351E79AD529B8">
    <w:name w:val="35719663E3A8457C9BA351E79AD529B8"/>
    <w:rsid w:val="00437F5D"/>
  </w:style>
  <w:style w:type="paragraph" w:customStyle="1" w:styleId="AB9607CB5DFE4E6DBB66975664E6758E">
    <w:name w:val="AB9607CB5DFE4E6DBB66975664E6758E"/>
    <w:rsid w:val="00437F5D"/>
  </w:style>
  <w:style w:type="paragraph" w:customStyle="1" w:styleId="A8977BA62C984C72B0DB1B9FBF62435A">
    <w:name w:val="A8977BA62C984C72B0DB1B9FBF62435A"/>
    <w:rsid w:val="00437F5D"/>
  </w:style>
  <w:style w:type="paragraph" w:customStyle="1" w:styleId="1CFE7665EA4341FFA3E8AF618A1377281">
    <w:name w:val="1CFE7665EA4341FFA3E8AF618A1377281"/>
    <w:rsid w:val="00437F5D"/>
    <w:rPr>
      <w:rFonts w:eastAsiaTheme="minorHAnsi"/>
      <w:lang w:eastAsia="en-US"/>
    </w:rPr>
  </w:style>
  <w:style w:type="paragraph" w:customStyle="1" w:styleId="8E147AA48C9E4D31A462C1B55DD2AC921">
    <w:name w:val="8E147AA48C9E4D31A462C1B55DD2AC921"/>
    <w:rsid w:val="00437F5D"/>
    <w:rPr>
      <w:rFonts w:eastAsiaTheme="minorHAnsi"/>
      <w:lang w:eastAsia="en-US"/>
    </w:rPr>
  </w:style>
  <w:style w:type="paragraph" w:customStyle="1" w:styleId="BF74284830C54B708A88E6CAC1D2F2E81">
    <w:name w:val="BF74284830C54B708A88E6CAC1D2F2E81"/>
    <w:rsid w:val="00437F5D"/>
    <w:rPr>
      <w:rFonts w:eastAsiaTheme="minorHAnsi"/>
      <w:lang w:eastAsia="en-US"/>
    </w:rPr>
  </w:style>
  <w:style w:type="paragraph" w:customStyle="1" w:styleId="9DBE17AE66DC4B61A0B7FD7444EAF14B1">
    <w:name w:val="9DBE17AE66DC4B61A0B7FD7444EAF14B1"/>
    <w:rsid w:val="00437F5D"/>
    <w:rPr>
      <w:rFonts w:eastAsiaTheme="minorHAnsi"/>
      <w:lang w:eastAsia="en-US"/>
    </w:rPr>
  </w:style>
  <w:style w:type="paragraph" w:customStyle="1" w:styleId="F60CCD00131A4C71BC3974B292C870981">
    <w:name w:val="F60CCD00131A4C71BC3974B292C870981"/>
    <w:rsid w:val="00437F5D"/>
    <w:rPr>
      <w:rFonts w:eastAsiaTheme="minorHAnsi"/>
      <w:lang w:eastAsia="en-US"/>
    </w:rPr>
  </w:style>
  <w:style w:type="paragraph" w:customStyle="1" w:styleId="08D80B6C06A64FD5B44848C32679BC3F1">
    <w:name w:val="08D80B6C06A64FD5B44848C32679BC3F1"/>
    <w:rsid w:val="00437F5D"/>
    <w:rPr>
      <w:rFonts w:eastAsiaTheme="minorHAnsi"/>
      <w:lang w:eastAsia="en-US"/>
    </w:rPr>
  </w:style>
  <w:style w:type="paragraph" w:customStyle="1" w:styleId="77EFD9FB2BAF46DD867AC1273D755B4C1">
    <w:name w:val="77EFD9FB2BAF46DD867AC1273D755B4C1"/>
    <w:rsid w:val="00437F5D"/>
    <w:rPr>
      <w:rFonts w:eastAsiaTheme="minorHAnsi"/>
      <w:lang w:eastAsia="en-US"/>
    </w:rPr>
  </w:style>
  <w:style w:type="paragraph" w:customStyle="1" w:styleId="53126947125B45CA93BBAC5989A2E64A1">
    <w:name w:val="53126947125B45CA93BBAC5989A2E64A1"/>
    <w:rsid w:val="00437F5D"/>
    <w:rPr>
      <w:rFonts w:eastAsiaTheme="minorHAnsi"/>
      <w:lang w:eastAsia="en-US"/>
    </w:rPr>
  </w:style>
  <w:style w:type="paragraph" w:customStyle="1" w:styleId="BA8C6C243FF8431298F9F45A6E2721681">
    <w:name w:val="BA8C6C243FF8431298F9F45A6E2721681"/>
    <w:rsid w:val="00437F5D"/>
    <w:rPr>
      <w:rFonts w:eastAsiaTheme="minorHAnsi"/>
      <w:lang w:eastAsia="en-US"/>
    </w:rPr>
  </w:style>
  <w:style w:type="paragraph" w:customStyle="1" w:styleId="84543482C225499C8E2EAE0F6A31E9AD1">
    <w:name w:val="84543482C225499C8E2EAE0F6A31E9AD1"/>
    <w:rsid w:val="00437F5D"/>
    <w:rPr>
      <w:rFonts w:eastAsiaTheme="minorHAnsi"/>
      <w:lang w:eastAsia="en-US"/>
    </w:rPr>
  </w:style>
  <w:style w:type="paragraph" w:customStyle="1" w:styleId="FE968B96E1304D43B53E3083227BEC6A1">
    <w:name w:val="FE968B96E1304D43B53E3083227BEC6A1"/>
    <w:rsid w:val="00437F5D"/>
    <w:rPr>
      <w:rFonts w:eastAsiaTheme="minorHAnsi"/>
      <w:lang w:eastAsia="en-US"/>
    </w:rPr>
  </w:style>
  <w:style w:type="paragraph" w:customStyle="1" w:styleId="0BA8F577B4404712B5C22153BC67B65A1">
    <w:name w:val="0BA8F577B4404712B5C22153BC67B65A1"/>
    <w:rsid w:val="00437F5D"/>
    <w:rPr>
      <w:rFonts w:eastAsiaTheme="minorHAnsi"/>
      <w:lang w:eastAsia="en-US"/>
    </w:rPr>
  </w:style>
  <w:style w:type="paragraph" w:customStyle="1" w:styleId="B5A1FE8CDFFD476A9F49E635BFCC18391">
    <w:name w:val="B5A1FE8CDFFD476A9F49E635BFCC18391"/>
    <w:rsid w:val="00437F5D"/>
    <w:rPr>
      <w:rFonts w:eastAsiaTheme="minorHAnsi"/>
      <w:lang w:eastAsia="en-US"/>
    </w:rPr>
  </w:style>
  <w:style w:type="paragraph" w:customStyle="1" w:styleId="F3E9B17FA83E43A3ADBF471A3B1A5F7D1">
    <w:name w:val="F3E9B17FA83E43A3ADBF471A3B1A5F7D1"/>
    <w:rsid w:val="00437F5D"/>
    <w:rPr>
      <w:rFonts w:eastAsiaTheme="minorHAnsi"/>
      <w:lang w:eastAsia="en-US"/>
    </w:rPr>
  </w:style>
  <w:style w:type="paragraph" w:customStyle="1" w:styleId="8675727AB71846EDB01C8A671FC879151">
    <w:name w:val="8675727AB71846EDB01C8A671FC879151"/>
    <w:rsid w:val="00437F5D"/>
    <w:rPr>
      <w:rFonts w:eastAsiaTheme="minorHAnsi"/>
      <w:lang w:eastAsia="en-US"/>
    </w:rPr>
  </w:style>
  <w:style w:type="paragraph" w:customStyle="1" w:styleId="A424CC7A455345EF87184042DFA60DF71">
    <w:name w:val="A424CC7A455345EF87184042DFA60DF71"/>
    <w:rsid w:val="00437F5D"/>
    <w:rPr>
      <w:rFonts w:eastAsiaTheme="minorHAnsi"/>
      <w:lang w:eastAsia="en-US"/>
    </w:rPr>
  </w:style>
  <w:style w:type="paragraph" w:customStyle="1" w:styleId="FF301E96CBF7427E94F4C5229D176FA41">
    <w:name w:val="FF301E96CBF7427E94F4C5229D176FA41"/>
    <w:rsid w:val="00437F5D"/>
    <w:rPr>
      <w:rFonts w:eastAsiaTheme="minorHAnsi"/>
      <w:lang w:eastAsia="en-US"/>
    </w:rPr>
  </w:style>
  <w:style w:type="paragraph" w:customStyle="1" w:styleId="EA436A4C2F1541FDADF4810B27DECF131">
    <w:name w:val="EA436A4C2F1541FDADF4810B27DECF131"/>
    <w:rsid w:val="00437F5D"/>
    <w:rPr>
      <w:rFonts w:eastAsiaTheme="minorHAnsi"/>
      <w:lang w:eastAsia="en-US"/>
    </w:rPr>
  </w:style>
  <w:style w:type="paragraph" w:customStyle="1" w:styleId="5A2DEB3BC57440B8952C8580C5E9674C1">
    <w:name w:val="5A2DEB3BC57440B8952C8580C5E9674C1"/>
    <w:rsid w:val="00437F5D"/>
    <w:rPr>
      <w:rFonts w:eastAsiaTheme="minorHAnsi"/>
      <w:lang w:eastAsia="en-US"/>
    </w:rPr>
  </w:style>
  <w:style w:type="paragraph" w:customStyle="1" w:styleId="D0C37580D92B40CEA29511355ECBA3191">
    <w:name w:val="D0C37580D92B40CEA29511355ECBA3191"/>
    <w:rsid w:val="00437F5D"/>
    <w:rPr>
      <w:rFonts w:eastAsiaTheme="minorHAnsi"/>
      <w:lang w:eastAsia="en-US"/>
    </w:rPr>
  </w:style>
  <w:style w:type="paragraph" w:customStyle="1" w:styleId="15B31F1DAD5A424DAA44C3CBF7753B581">
    <w:name w:val="15B31F1DAD5A424DAA44C3CBF7753B581"/>
    <w:rsid w:val="00437F5D"/>
    <w:rPr>
      <w:rFonts w:eastAsiaTheme="minorHAnsi"/>
      <w:lang w:eastAsia="en-US"/>
    </w:rPr>
  </w:style>
  <w:style w:type="paragraph" w:customStyle="1" w:styleId="A5DD05ACA6DD4037ACDE9FEA38D298FB1">
    <w:name w:val="A5DD05ACA6DD4037ACDE9FEA38D298FB1"/>
    <w:rsid w:val="00437F5D"/>
    <w:rPr>
      <w:rFonts w:eastAsiaTheme="minorHAnsi"/>
      <w:lang w:eastAsia="en-US"/>
    </w:rPr>
  </w:style>
  <w:style w:type="paragraph" w:customStyle="1" w:styleId="BA5AF99900BC4C218AD602E26B38EC781">
    <w:name w:val="BA5AF99900BC4C218AD602E26B38EC781"/>
    <w:rsid w:val="00437F5D"/>
    <w:rPr>
      <w:rFonts w:eastAsiaTheme="minorHAnsi"/>
      <w:lang w:eastAsia="en-US"/>
    </w:rPr>
  </w:style>
  <w:style w:type="paragraph" w:customStyle="1" w:styleId="71D6C6B0DE3345D3AB481393EC1AFC4D1">
    <w:name w:val="71D6C6B0DE3345D3AB481393EC1AFC4D1"/>
    <w:rsid w:val="00437F5D"/>
    <w:rPr>
      <w:rFonts w:eastAsiaTheme="minorHAnsi"/>
      <w:lang w:eastAsia="en-US"/>
    </w:rPr>
  </w:style>
  <w:style w:type="paragraph" w:customStyle="1" w:styleId="2A006538A33146B79AD763906742FFD81">
    <w:name w:val="2A006538A33146B79AD763906742FFD81"/>
    <w:rsid w:val="00437F5D"/>
    <w:rPr>
      <w:rFonts w:eastAsiaTheme="minorHAnsi"/>
      <w:lang w:eastAsia="en-US"/>
    </w:rPr>
  </w:style>
  <w:style w:type="paragraph" w:customStyle="1" w:styleId="2153DE12D04D4780B3F1B89BFF872E681">
    <w:name w:val="2153DE12D04D4780B3F1B89BFF872E681"/>
    <w:rsid w:val="00437F5D"/>
    <w:rPr>
      <w:rFonts w:eastAsiaTheme="minorHAnsi"/>
      <w:lang w:eastAsia="en-US"/>
    </w:rPr>
  </w:style>
  <w:style w:type="paragraph" w:customStyle="1" w:styleId="FE5A338FBBB341F9B37DCB8528FD2FB61">
    <w:name w:val="FE5A338FBBB341F9B37DCB8528FD2FB61"/>
    <w:rsid w:val="00437F5D"/>
    <w:rPr>
      <w:rFonts w:eastAsiaTheme="minorHAnsi"/>
      <w:lang w:eastAsia="en-US"/>
    </w:rPr>
  </w:style>
  <w:style w:type="paragraph" w:customStyle="1" w:styleId="E0F94630BE634DA3BBCC4246A89E26A81">
    <w:name w:val="E0F94630BE634DA3BBCC4246A89E26A81"/>
    <w:rsid w:val="00437F5D"/>
    <w:rPr>
      <w:rFonts w:eastAsiaTheme="minorHAnsi"/>
      <w:lang w:eastAsia="en-US"/>
    </w:rPr>
  </w:style>
  <w:style w:type="paragraph" w:customStyle="1" w:styleId="6CC15FC58D1042C58A71BF0094B86F161">
    <w:name w:val="6CC15FC58D1042C58A71BF0094B86F161"/>
    <w:rsid w:val="00437F5D"/>
    <w:rPr>
      <w:rFonts w:eastAsiaTheme="minorHAnsi"/>
      <w:lang w:eastAsia="en-US"/>
    </w:rPr>
  </w:style>
  <w:style w:type="paragraph" w:customStyle="1" w:styleId="53208A08DCD04ADDA34EBA17AD9115431">
    <w:name w:val="53208A08DCD04ADDA34EBA17AD9115431"/>
    <w:rsid w:val="00437F5D"/>
    <w:rPr>
      <w:rFonts w:eastAsiaTheme="minorHAnsi"/>
      <w:lang w:eastAsia="en-US"/>
    </w:rPr>
  </w:style>
  <w:style w:type="paragraph" w:customStyle="1" w:styleId="A1422C32154A4E3CA2E21504AF7F24DD1">
    <w:name w:val="A1422C32154A4E3CA2E21504AF7F24DD1"/>
    <w:rsid w:val="00437F5D"/>
    <w:rPr>
      <w:rFonts w:eastAsiaTheme="minorHAnsi"/>
      <w:lang w:eastAsia="en-US"/>
    </w:rPr>
  </w:style>
  <w:style w:type="paragraph" w:customStyle="1" w:styleId="B2889EA2B103455A931DE24E92EF2D3B1">
    <w:name w:val="B2889EA2B103455A931DE24E92EF2D3B1"/>
    <w:rsid w:val="00437F5D"/>
    <w:rPr>
      <w:rFonts w:eastAsiaTheme="minorHAnsi"/>
      <w:lang w:eastAsia="en-US"/>
    </w:rPr>
  </w:style>
  <w:style w:type="paragraph" w:customStyle="1" w:styleId="890DBD03190C4952A7F79AB159F49EE61">
    <w:name w:val="890DBD03190C4952A7F79AB159F49EE61"/>
    <w:rsid w:val="00437F5D"/>
    <w:rPr>
      <w:rFonts w:eastAsiaTheme="minorHAnsi"/>
      <w:lang w:eastAsia="en-US"/>
    </w:rPr>
  </w:style>
  <w:style w:type="paragraph" w:customStyle="1" w:styleId="893B6FFAFE504CE68E6007244D64D4251">
    <w:name w:val="893B6FFAFE504CE68E6007244D64D4251"/>
    <w:rsid w:val="00437F5D"/>
    <w:rPr>
      <w:rFonts w:eastAsiaTheme="minorHAnsi"/>
      <w:lang w:eastAsia="en-US"/>
    </w:rPr>
  </w:style>
  <w:style w:type="paragraph" w:customStyle="1" w:styleId="3C6FB087A0434A8DAD2EDFC02FE61E541">
    <w:name w:val="3C6FB087A0434A8DAD2EDFC02FE61E541"/>
    <w:rsid w:val="00437F5D"/>
    <w:rPr>
      <w:rFonts w:eastAsiaTheme="minorHAnsi"/>
      <w:lang w:eastAsia="en-US"/>
    </w:rPr>
  </w:style>
  <w:style w:type="paragraph" w:customStyle="1" w:styleId="6FFBFB2AF3134E7D9C5CEEF5C0AF4A201">
    <w:name w:val="6FFBFB2AF3134E7D9C5CEEF5C0AF4A201"/>
    <w:rsid w:val="00437F5D"/>
    <w:rPr>
      <w:rFonts w:eastAsiaTheme="minorHAnsi"/>
      <w:lang w:eastAsia="en-US"/>
    </w:rPr>
  </w:style>
  <w:style w:type="paragraph" w:customStyle="1" w:styleId="845595C8CC62410FBE1839EB2EE3511B1">
    <w:name w:val="845595C8CC62410FBE1839EB2EE3511B1"/>
    <w:rsid w:val="00437F5D"/>
    <w:rPr>
      <w:rFonts w:eastAsiaTheme="minorHAnsi"/>
      <w:lang w:eastAsia="en-US"/>
    </w:rPr>
  </w:style>
  <w:style w:type="paragraph" w:customStyle="1" w:styleId="18D77A3940C04EDF92240240018AD96A1">
    <w:name w:val="18D77A3940C04EDF92240240018AD96A1"/>
    <w:rsid w:val="00437F5D"/>
    <w:rPr>
      <w:rFonts w:eastAsiaTheme="minorHAnsi"/>
      <w:lang w:eastAsia="en-US"/>
    </w:rPr>
  </w:style>
  <w:style w:type="paragraph" w:customStyle="1" w:styleId="E53E2534BBEF454AB9D46F9AE3DD21561">
    <w:name w:val="E53E2534BBEF454AB9D46F9AE3DD21561"/>
    <w:rsid w:val="00437F5D"/>
    <w:rPr>
      <w:rFonts w:eastAsiaTheme="minorHAnsi"/>
      <w:lang w:eastAsia="en-US"/>
    </w:rPr>
  </w:style>
  <w:style w:type="paragraph" w:customStyle="1" w:styleId="B563C30FC1854FD8A80D47290141C1D51">
    <w:name w:val="B563C30FC1854FD8A80D47290141C1D51"/>
    <w:rsid w:val="00437F5D"/>
    <w:rPr>
      <w:rFonts w:eastAsiaTheme="minorHAnsi"/>
      <w:lang w:eastAsia="en-US"/>
    </w:rPr>
  </w:style>
  <w:style w:type="paragraph" w:customStyle="1" w:styleId="94FA39E85EEB443796AB8C1A2AA67B3E1">
    <w:name w:val="94FA39E85EEB443796AB8C1A2AA67B3E1"/>
    <w:rsid w:val="00437F5D"/>
    <w:rPr>
      <w:rFonts w:eastAsiaTheme="minorHAnsi"/>
      <w:lang w:eastAsia="en-US"/>
    </w:rPr>
  </w:style>
  <w:style w:type="paragraph" w:customStyle="1" w:styleId="129C076A7F3642EF9380A35FB5F823AB1">
    <w:name w:val="129C076A7F3642EF9380A35FB5F823AB1"/>
    <w:rsid w:val="00437F5D"/>
    <w:rPr>
      <w:rFonts w:eastAsiaTheme="minorHAnsi"/>
      <w:lang w:eastAsia="en-US"/>
    </w:rPr>
  </w:style>
  <w:style w:type="paragraph" w:customStyle="1" w:styleId="F58C122B5E024C12AF9407967FD2C4D01">
    <w:name w:val="F58C122B5E024C12AF9407967FD2C4D01"/>
    <w:rsid w:val="00437F5D"/>
    <w:rPr>
      <w:rFonts w:eastAsiaTheme="minorHAnsi"/>
      <w:lang w:eastAsia="en-US"/>
    </w:rPr>
  </w:style>
  <w:style w:type="paragraph" w:customStyle="1" w:styleId="22A6378759454E5AA133CA0BD07B976A1">
    <w:name w:val="22A6378759454E5AA133CA0BD07B976A1"/>
    <w:rsid w:val="00437F5D"/>
    <w:rPr>
      <w:rFonts w:eastAsiaTheme="minorHAnsi"/>
      <w:lang w:eastAsia="en-US"/>
    </w:rPr>
  </w:style>
  <w:style w:type="paragraph" w:customStyle="1" w:styleId="F03C6725F07C48EAA75AC8872F74DA9E1">
    <w:name w:val="F03C6725F07C48EAA75AC8872F74DA9E1"/>
    <w:rsid w:val="00437F5D"/>
    <w:rPr>
      <w:rFonts w:eastAsiaTheme="minorHAnsi"/>
      <w:lang w:eastAsia="en-US"/>
    </w:rPr>
  </w:style>
  <w:style w:type="paragraph" w:customStyle="1" w:styleId="7D48B24949EF475C939083FB591C9B541">
    <w:name w:val="7D48B24949EF475C939083FB591C9B541"/>
    <w:rsid w:val="00437F5D"/>
    <w:rPr>
      <w:rFonts w:eastAsiaTheme="minorHAnsi"/>
      <w:lang w:eastAsia="en-US"/>
    </w:rPr>
  </w:style>
  <w:style w:type="paragraph" w:customStyle="1" w:styleId="0C152CBD6B2F436DB42628DA415970151">
    <w:name w:val="0C152CBD6B2F436DB42628DA415970151"/>
    <w:rsid w:val="00437F5D"/>
    <w:rPr>
      <w:rFonts w:eastAsiaTheme="minorHAnsi"/>
      <w:lang w:eastAsia="en-US"/>
    </w:rPr>
  </w:style>
  <w:style w:type="paragraph" w:customStyle="1" w:styleId="A625EB0020394737B72CEE326C8F2AA81">
    <w:name w:val="A625EB0020394737B72CEE326C8F2AA81"/>
    <w:rsid w:val="00437F5D"/>
    <w:rPr>
      <w:rFonts w:eastAsiaTheme="minorHAnsi"/>
      <w:lang w:eastAsia="en-US"/>
    </w:rPr>
  </w:style>
  <w:style w:type="paragraph" w:customStyle="1" w:styleId="DD30D08AC80146ADBC9E21E80E6B3B951">
    <w:name w:val="DD30D08AC80146ADBC9E21E80E6B3B951"/>
    <w:rsid w:val="00437F5D"/>
    <w:rPr>
      <w:rFonts w:eastAsiaTheme="minorHAnsi"/>
      <w:lang w:eastAsia="en-US"/>
    </w:rPr>
  </w:style>
  <w:style w:type="paragraph" w:customStyle="1" w:styleId="9D35A69917DE4DCDBCD56F542E1D71A61">
    <w:name w:val="9D35A69917DE4DCDBCD56F542E1D71A61"/>
    <w:rsid w:val="00437F5D"/>
    <w:rPr>
      <w:rFonts w:eastAsiaTheme="minorHAnsi"/>
      <w:lang w:eastAsia="en-US"/>
    </w:rPr>
  </w:style>
  <w:style w:type="paragraph" w:customStyle="1" w:styleId="624DDC40DCD24F5A97248A46774D59FE1">
    <w:name w:val="624DDC40DCD24F5A97248A46774D59FE1"/>
    <w:rsid w:val="00437F5D"/>
    <w:rPr>
      <w:rFonts w:eastAsiaTheme="minorHAnsi"/>
      <w:lang w:eastAsia="en-US"/>
    </w:rPr>
  </w:style>
  <w:style w:type="paragraph" w:customStyle="1" w:styleId="4AAC9C3176B44777A4EDD60ECAD79EE91">
    <w:name w:val="4AAC9C3176B44777A4EDD60ECAD79EE91"/>
    <w:rsid w:val="00437F5D"/>
    <w:rPr>
      <w:rFonts w:eastAsiaTheme="minorHAnsi"/>
      <w:lang w:eastAsia="en-US"/>
    </w:rPr>
  </w:style>
  <w:style w:type="paragraph" w:customStyle="1" w:styleId="F1BE955947894B1299A36418F81952941">
    <w:name w:val="F1BE955947894B1299A36418F81952941"/>
    <w:rsid w:val="00437F5D"/>
    <w:rPr>
      <w:rFonts w:eastAsiaTheme="minorHAnsi"/>
      <w:lang w:eastAsia="en-US"/>
    </w:rPr>
  </w:style>
  <w:style w:type="paragraph" w:customStyle="1" w:styleId="B1D257F2D8514F158F8EBA5638F29A891">
    <w:name w:val="B1D257F2D8514F158F8EBA5638F29A891"/>
    <w:rsid w:val="00437F5D"/>
    <w:rPr>
      <w:rFonts w:eastAsiaTheme="minorHAnsi"/>
      <w:lang w:eastAsia="en-US"/>
    </w:rPr>
  </w:style>
  <w:style w:type="paragraph" w:customStyle="1" w:styleId="36A1C650BFF54B87B49D1A8FB74AEB791">
    <w:name w:val="36A1C650BFF54B87B49D1A8FB74AEB791"/>
    <w:rsid w:val="00437F5D"/>
    <w:rPr>
      <w:rFonts w:eastAsiaTheme="minorHAnsi"/>
      <w:lang w:eastAsia="en-US"/>
    </w:rPr>
  </w:style>
  <w:style w:type="paragraph" w:customStyle="1" w:styleId="9B66AE11C9C3414292667CB8668FA8E71">
    <w:name w:val="9B66AE11C9C3414292667CB8668FA8E71"/>
    <w:rsid w:val="00437F5D"/>
    <w:rPr>
      <w:rFonts w:eastAsiaTheme="minorHAnsi"/>
      <w:lang w:eastAsia="en-US"/>
    </w:rPr>
  </w:style>
  <w:style w:type="paragraph" w:customStyle="1" w:styleId="1444909C0CB349FCB5DB4CED6F18B1F81">
    <w:name w:val="1444909C0CB349FCB5DB4CED6F18B1F81"/>
    <w:rsid w:val="00437F5D"/>
    <w:rPr>
      <w:rFonts w:eastAsiaTheme="minorHAnsi"/>
      <w:lang w:eastAsia="en-US"/>
    </w:rPr>
  </w:style>
  <w:style w:type="paragraph" w:customStyle="1" w:styleId="7546F71B911A4F2697FEC9AE14C804141">
    <w:name w:val="7546F71B911A4F2697FEC9AE14C804141"/>
    <w:rsid w:val="00437F5D"/>
    <w:rPr>
      <w:rFonts w:eastAsiaTheme="minorHAnsi"/>
      <w:lang w:eastAsia="en-US"/>
    </w:rPr>
  </w:style>
  <w:style w:type="paragraph" w:customStyle="1" w:styleId="B00EC0F2C26943AC9B4CD359C77C70911">
    <w:name w:val="B00EC0F2C26943AC9B4CD359C77C70911"/>
    <w:rsid w:val="00437F5D"/>
    <w:rPr>
      <w:rFonts w:eastAsiaTheme="minorHAnsi"/>
      <w:lang w:eastAsia="en-US"/>
    </w:rPr>
  </w:style>
  <w:style w:type="paragraph" w:customStyle="1" w:styleId="02D2F1DBF583477885244A31B8B8A75E1">
    <w:name w:val="02D2F1DBF583477885244A31B8B8A75E1"/>
    <w:rsid w:val="00437F5D"/>
    <w:rPr>
      <w:rFonts w:eastAsiaTheme="minorHAnsi"/>
      <w:lang w:eastAsia="en-US"/>
    </w:rPr>
  </w:style>
  <w:style w:type="paragraph" w:customStyle="1" w:styleId="906357D92A154A898FCB176B29D678EC1">
    <w:name w:val="906357D92A154A898FCB176B29D678EC1"/>
    <w:rsid w:val="00437F5D"/>
    <w:rPr>
      <w:rFonts w:eastAsiaTheme="minorHAnsi"/>
      <w:lang w:eastAsia="en-US"/>
    </w:rPr>
  </w:style>
  <w:style w:type="paragraph" w:customStyle="1" w:styleId="8B41CB427C0E4C56AC0AF5F10115F4EA1">
    <w:name w:val="8B41CB427C0E4C56AC0AF5F10115F4EA1"/>
    <w:rsid w:val="00437F5D"/>
    <w:rPr>
      <w:rFonts w:eastAsiaTheme="minorHAnsi"/>
      <w:lang w:eastAsia="en-US"/>
    </w:rPr>
  </w:style>
  <w:style w:type="paragraph" w:customStyle="1" w:styleId="23D5484D5C474FC89CD4B984E242E3141">
    <w:name w:val="23D5484D5C474FC89CD4B984E242E3141"/>
    <w:rsid w:val="00437F5D"/>
    <w:rPr>
      <w:rFonts w:eastAsiaTheme="minorHAnsi"/>
      <w:lang w:eastAsia="en-US"/>
    </w:rPr>
  </w:style>
  <w:style w:type="paragraph" w:customStyle="1" w:styleId="F98BCFA98A674688A9106F8419927D6D1">
    <w:name w:val="F98BCFA98A674688A9106F8419927D6D1"/>
    <w:rsid w:val="00437F5D"/>
    <w:rPr>
      <w:rFonts w:eastAsiaTheme="minorHAnsi"/>
      <w:lang w:eastAsia="en-US"/>
    </w:rPr>
  </w:style>
  <w:style w:type="paragraph" w:customStyle="1" w:styleId="7585FD8D90054241BFF73C2C67D5655E1">
    <w:name w:val="7585FD8D90054241BFF73C2C67D5655E1"/>
    <w:rsid w:val="00437F5D"/>
    <w:rPr>
      <w:rFonts w:eastAsiaTheme="minorHAnsi"/>
      <w:lang w:eastAsia="en-US"/>
    </w:rPr>
  </w:style>
  <w:style w:type="paragraph" w:customStyle="1" w:styleId="3ACCCAF31BF14E62B5188442C944FED01">
    <w:name w:val="3ACCCAF31BF14E62B5188442C944FED01"/>
    <w:rsid w:val="00437F5D"/>
    <w:rPr>
      <w:rFonts w:eastAsiaTheme="minorHAnsi"/>
      <w:lang w:eastAsia="en-US"/>
    </w:rPr>
  </w:style>
  <w:style w:type="paragraph" w:customStyle="1" w:styleId="D0C53A2DDD4640718C3AF34E23AE8CA21">
    <w:name w:val="D0C53A2DDD4640718C3AF34E23AE8CA21"/>
    <w:rsid w:val="00437F5D"/>
    <w:rPr>
      <w:rFonts w:eastAsiaTheme="minorHAnsi"/>
      <w:lang w:eastAsia="en-US"/>
    </w:rPr>
  </w:style>
  <w:style w:type="paragraph" w:customStyle="1" w:styleId="23C3BDF44674464BB4241E4F3777FEF21">
    <w:name w:val="23C3BDF44674464BB4241E4F3777FEF21"/>
    <w:rsid w:val="00437F5D"/>
    <w:rPr>
      <w:rFonts w:eastAsiaTheme="minorHAnsi"/>
      <w:lang w:eastAsia="en-US"/>
    </w:rPr>
  </w:style>
  <w:style w:type="paragraph" w:customStyle="1" w:styleId="683500159F5A41F0AE67410F857559C61">
    <w:name w:val="683500159F5A41F0AE67410F857559C61"/>
    <w:rsid w:val="00437F5D"/>
    <w:rPr>
      <w:rFonts w:eastAsiaTheme="minorHAnsi"/>
      <w:lang w:eastAsia="en-US"/>
    </w:rPr>
  </w:style>
  <w:style w:type="paragraph" w:customStyle="1" w:styleId="AE5CC9CF917A4356A650C3A367A2F0FE1">
    <w:name w:val="AE5CC9CF917A4356A650C3A367A2F0FE1"/>
    <w:rsid w:val="00437F5D"/>
    <w:rPr>
      <w:rFonts w:eastAsiaTheme="minorHAnsi"/>
      <w:lang w:eastAsia="en-US"/>
    </w:rPr>
  </w:style>
  <w:style w:type="paragraph" w:customStyle="1" w:styleId="53B08CBA726F4A45873B3C12707090381">
    <w:name w:val="53B08CBA726F4A45873B3C12707090381"/>
    <w:rsid w:val="00437F5D"/>
    <w:rPr>
      <w:rFonts w:eastAsiaTheme="minorHAnsi"/>
      <w:lang w:eastAsia="en-US"/>
    </w:rPr>
  </w:style>
  <w:style w:type="paragraph" w:customStyle="1" w:styleId="B607742A77814EA6BBAC6015B8491B151">
    <w:name w:val="B607742A77814EA6BBAC6015B8491B151"/>
    <w:rsid w:val="00437F5D"/>
    <w:rPr>
      <w:rFonts w:eastAsiaTheme="minorHAnsi"/>
      <w:lang w:eastAsia="en-US"/>
    </w:rPr>
  </w:style>
  <w:style w:type="paragraph" w:customStyle="1" w:styleId="B2783E87D232492584902C284A5AA5401">
    <w:name w:val="B2783E87D232492584902C284A5AA5401"/>
    <w:rsid w:val="00437F5D"/>
    <w:rPr>
      <w:rFonts w:eastAsiaTheme="minorHAnsi"/>
      <w:lang w:eastAsia="en-US"/>
    </w:rPr>
  </w:style>
  <w:style w:type="paragraph" w:customStyle="1" w:styleId="D1F9C7CA4A5346F5A008D5C6BFEAD1001">
    <w:name w:val="D1F9C7CA4A5346F5A008D5C6BFEAD1001"/>
    <w:rsid w:val="00437F5D"/>
    <w:rPr>
      <w:rFonts w:eastAsiaTheme="minorHAnsi"/>
      <w:lang w:eastAsia="en-US"/>
    </w:rPr>
  </w:style>
  <w:style w:type="paragraph" w:customStyle="1" w:styleId="825EBA2793B545428A1F0CDDC88654D91">
    <w:name w:val="825EBA2793B545428A1F0CDDC88654D91"/>
    <w:rsid w:val="00437F5D"/>
    <w:rPr>
      <w:rFonts w:eastAsiaTheme="minorHAnsi"/>
      <w:lang w:eastAsia="en-US"/>
    </w:rPr>
  </w:style>
  <w:style w:type="paragraph" w:customStyle="1" w:styleId="2B9DF427B4D2476DBEFB64941978894A1">
    <w:name w:val="2B9DF427B4D2476DBEFB64941978894A1"/>
    <w:rsid w:val="00437F5D"/>
    <w:rPr>
      <w:rFonts w:eastAsiaTheme="minorHAnsi"/>
      <w:lang w:eastAsia="en-US"/>
    </w:rPr>
  </w:style>
  <w:style w:type="paragraph" w:customStyle="1" w:styleId="5AF8E8E89BD642B3853FE87B8C2B0F551">
    <w:name w:val="5AF8E8E89BD642B3853FE87B8C2B0F551"/>
    <w:rsid w:val="00437F5D"/>
    <w:rPr>
      <w:rFonts w:eastAsiaTheme="minorHAnsi"/>
      <w:lang w:eastAsia="en-US"/>
    </w:rPr>
  </w:style>
  <w:style w:type="paragraph" w:customStyle="1" w:styleId="931BDC3969664BB5BB307E6AB0E156231">
    <w:name w:val="931BDC3969664BB5BB307E6AB0E156231"/>
    <w:rsid w:val="00437F5D"/>
    <w:rPr>
      <w:rFonts w:eastAsiaTheme="minorHAnsi"/>
      <w:lang w:eastAsia="en-US"/>
    </w:rPr>
  </w:style>
  <w:style w:type="paragraph" w:customStyle="1" w:styleId="1FD4B8F86B904C3FA8E42AA51C9641D91">
    <w:name w:val="1FD4B8F86B904C3FA8E42AA51C9641D91"/>
    <w:rsid w:val="00437F5D"/>
    <w:rPr>
      <w:rFonts w:eastAsiaTheme="minorHAnsi"/>
      <w:lang w:eastAsia="en-US"/>
    </w:rPr>
  </w:style>
  <w:style w:type="paragraph" w:customStyle="1" w:styleId="25E8E6D889E640ECB37543E59892F3AD1">
    <w:name w:val="25E8E6D889E640ECB37543E59892F3AD1"/>
    <w:rsid w:val="00437F5D"/>
    <w:rPr>
      <w:rFonts w:eastAsiaTheme="minorHAnsi"/>
      <w:lang w:eastAsia="en-US"/>
    </w:rPr>
  </w:style>
  <w:style w:type="paragraph" w:customStyle="1" w:styleId="9AC9285CAB3740FABF9731B9D28672891">
    <w:name w:val="9AC9285CAB3740FABF9731B9D28672891"/>
    <w:rsid w:val="00437F5D"/>
    <w:rPr>
      <w:rFonts w:eastAsiaTheme="minorHAnsi"/>
      <w:lang w:eastAsia="en-US"/>
    </w:rPr>
  </w:style>
  <w:style w:type="paragraph" w:customStyle="1" w:styleId="718DB71092C34D88BC3B9C77CCBB2BB61">
    <w:name w:val="718DB71092C34D88BC3B9C77CCBB2BB61"/>
    <w:rsid w:val="00437F5D"/>
    <w:rPr>
      <w:rFonts w:eastAsiaTheme="minorHAnsi"/>
      <w:lang w:eastAsia="en-US"/>
    </w:rPr>
  </w:style>
  <w:style w:type="paragraph" w:customStyle="1" w:styleId="8EAEC23EE14847C4B562E9421B56A4B01">
    <w:name w:val="8EAEC23EE14847C4B562E9421B56A4B01"/>
    <w:rsid w:val="00437F5D"/>
    <w:rPr>
      <w:rFonts w:eastAsiaTheme="minorHAnsi"/>
      <w:lang w:eastAsia="en-US"/>
    </w:rPr>
  </w:style>
  <w:style w:type="paragraph" w:customStyle="1" w:styleId="E74FDA98FD1A4048A89886ADC2D08CD21">
    <w:name w:val="E74FDA98FD1A4048A89886ADC2D08CD21"/>
    <w:rsid w:val="00437F5D"/>
    <w:rPr>
      <w:rFonts w:eastAsiaTheme="minorHAnsi"/>
      <w:lang w:eastAsia="en-US"/>
    </w:rPr>
  </w:style>
  <w:style w:type="paragraph" w:customStyle="1" w:styleId="BD1B7308E5A749D8A4DAD20B2C697DC41">
    <w:name w:val="BD1B7308E5A749D8A4DAD20B2C697DC41"/>
    <w:rsid w:val="00437F5D"/>
    <w:rPr>
      <w:rFonts w:eastAsiaTheme="minorHAnsi"/>
      <w:lang w:eastAsia="en-US"/>
    </w:rPr>
  </w:style>
  <w:style w:type="paragraph" w:customStyle="1" w:styleId="0961FF4E07B44C87AD9868889CEF7B191">
    <w:name w:val="0961FF4E07B44C87AD9868889CEF7B191"/>
    <w:rsid w:val="00437F5D"/>
    <w:rPr>
      <w:rFonts w:eastAsiaTheme="minorHAnsi"/>
      <w:lang w:eastAsia="en-US"/>
    </w:rPr>
  </w:style>
  <w:style w:type="paragraph" w:customStyle="1" w:styleId="15BFCDEA90C842A4B594A2D7D84F3D741">
    <w:name w:val="15BFCDEA90C842A4B594A2D7D84F3D741"/>
    <w:rsid w:val="00437F5D"/>
    <w:rPr>
      <w:rFonts w:eastAsiaTheme="minorHAnsi"/>
      <w:lang w:eastAsia="en-US"/>
    </w:rPr>
  </w:style>
  <w:style w:type="paragraph" w:customStyle="1" w:styleId="62D1F28799D54F94943BDA5905E300FB1">
    <w:name w:val="62D1F28799D54F94943BDA5905E300FB1"/>
    <w:rsid w:val="00437F5D"/>
    <w:rPr>
      <w:rFonts w:eastAsiaTheme="minorHAnsi"/>
      <w:lang w:eastAsia="en-US"/>
    </w:rPr>
  </w:style>
  <w:style w:type="paragraph" w:customStyle="1" w:styleId="3E8B3C67914C447CB2A2AD371DD30C101">
    <w:name w:val="3E8B3C67914C447CB2A2AD371DD30C101"/>
    <w:rsid w:val="00437F5D"/>
    <w:rPr>
      <w:rFonts w:eastAsiaTheme="minorHAnsi"/>
      <w:lang w:eastAsia="en-US"/>
    </w:rPr>
  </w:style>
  <w:style w:type="paragraph" w:customStyle="1" w:styleId="9C12DE117E2A4C71A050B512EBAEEA341">
    <w:name w:val="9C12DE117E2A4C71A050B512EBAEEA341"/>
    <w:rsid w:val="00437F5D"/>
    <w:rPr>
      <w:rFonts w:eastAsiaTheme="minorHAnsi"/>
      <w:lang w:eastAsia="en-US"/>
    </w:rPr>
  </w:style>
  <w:style w:type="paragraph" w:customStyle="1" w:styleId="E64446B559504E399897110F331EDC6D1">
    <w:name w:val="E64446B559504E399897110F331EDC6D1"/>
    <w:rsid w:val="00437F5D"/>
    <w:rPr>
      <w:rFonts w:eastAsiaTheme="minorHAnsi"/>
      <w:lang w:eastAsia="en-US"/>
    </w:rPr>
  </w:style>
  <w:style w:type="paragraph" w:customStyle="1" w:styleId="6F1B60EE880045AD8E0F68A89A16477B1">
    <w:name w:val="6F1B60EE880045AD8E0F68A89A16477B1"/>
    <w:rsid w:val="00437F5D"/>
    <w:rPr>
      <w:rFonts w:eastAsiaTheme="minorHAnsi"/>
      <w:lang w:eastAsia="en-US"/>
    </w:rPr>
  </w:style>
  <w:style w:type="paragraph" w:customStyle="1" w:styleId="D7CB31517B954D9290D7097F853C21C51">
    <w:name w:val="D7CB31517B954D9290D7097F853C21C51"/>
    <w:rsid w:val="00437F5D"/>
    <w:rPr>
      <w:rFonts w:eastAsiaTheme="minorHAnsi"/>
      <w:lang w:eastAsia="en-US"/>
    </w:rPr>
  </w:style>
  <w:style w:type="paragraph" w:customStyle="1" w:styleId="096264E685864ABAACBA7382DB4C17CE1">
    <w:name w:val="096264E685864ABAACBA7382DB4C17CE1"/>
    <w:rsid w:val="00437F5D"/>
    <w:rPr>
      <w:rFonts w:eastAsiaTheme="minorHAnsi"/>
      <w:lang w:eastAsia="en-US"/>
    </w:rPr>
  </w:style>
  <w:style w:type="paragraph" w:customStyle="1" w:styleId="39DC68DA3630446A8F7B26A2F8F9823E1">
    <w:name w:val="39DC68DA3630446A8F7B26A2F8F9823E1"/>
    <w:rsid w:val="00437F5D"/>
    <w:rPr>
      <w:rFonts w:eastAsiaTheme="minorHAnsi"/>
      <w:lang w:eastAsia="en-US"/>
    </w:rPr>
  </w:style>
  <w:style w:type="paragraph" w:customStyle="1" w:styleId="A614127A6D6E417881DAADAC56AA7BE41">
    <w:name w:val="A614127A6D6E417881DAADAC56AA7BE41"/>
    <w:rsid w:val="00437F5D"/>
    <w:rPr>
      <w:rFonts w:eastAsiaTheme="minorHAnsi"/>
      <w:lang w:eastAsia="en-US"/>
    </w:rPr>
  </w:style>
  <w:style w:type="paragraph" w:customStyle="1" w:styleId="CEC1C57CB8C747D9A8F4C2A9AC0747CF1">
    <w:name w:val="CEC1C57CB8C747D9A8F4C2A9AC0747CF1"/>
    <w:rsid w:val="00437F5D"/>
    <w:rPr>
      <w:rFonts w:eastAsiaTheme="minorHAnsi"/>
      <w:lang w:eastAsia="en-US"/>
    </w:rPr>
  </w:style>
  <w:style w:type="paragraph" w:customStyle="1" w:styleId="7C875A8D910C444D80D6310A19DF51D51">
    <w:name w:val="7C875A8D910C444D80D6310A19DF51D51"/>
    <w:rsid w:val="00437F5D"/>
    <w:rPr>
      <w:rFonts w:eastAsiaTheme="minorHAnsi"/>
      <w:lang w:eastAsia="en-US"/>
    </w:rPr>
  </w:style>
  <w:style w:type="paragraph" w:customStyle="1" w:styleId="2C041D9519F9499CB5A9532E848327181">
    <w:name w:val="2C041D9519F9499CB5A9532E848327181"/>
    <w:rsid w:val="00437F5D"/>
    <w:rPr>
      <w:rFonts w:eastAsiaTheme="minorHAnsi"/>
      <w:lang w:eastAsia="en-US"/>
    </w:rPr>
  </w:style>
  <w:style w:type="paragraph" w:customStyle="1" w:styleId="ADCAC750798641FB854BA15E5563CE521">
    <w:name w:val="ADCAC750798641FB854BA15E5563CE521"/>
    <w:rsid w:val="00437F5D"/>
    <w:rPr>
      <w:rFonts w:eastAsiaTheme="minorHAnsi"/>
      <w:lang w:eastAsia="en-US"/>
    </w:rPr>
  </w:style>
  <w:style w:type="paragraph" w:customStyle="1" w:styleId="5829648D334C48189CDA90D726C935F01">
    <w:name w:val="5829648D334C48189CDA90D726C935F01"/>
    <w:rsid w:val="00437F5D"/>
    <w:rPr>
      <w:rFonts w:eastAsiaTheme="minorHAnsi"/>
      <w:lang w:eastAsia="en-US"/>
    </w:rPr>
  </w:style>
  <w:style w:type="paragraph" w:customStyle="1" w:styleId="17824EA6C8BF43EB92BDBF586D79DEC01">
    <w:name w:val="17824EA6C8BF43EB92BDBF586D79DEC01"/>
    <w:rsid w:val="00437F5D"/>
    <w:rPr>
      <w:rFonts w:eastAsiaTheme="minorHAnsi"/>
      <w:lang w:eastAsia="en-US"/>
    </w:rPr>
  </w:style>
  <w:style w:type="paragraph" w:customStyle="1" w:styleId="7D9D2A94E1E04368A9C3D8ED24B0C5501">
    <w:name w:val="7D9D2A94E1E04368A9C3D8ED24B0C5501"/>
    <w:rsid w:val="00437F5D"/>
    <w:rPr>
      <w:rFonts w:eastAsiaTheme="minorHAnsi"/>
      <w:lang w:eastAsia="en-US"/>
    </w:rPr>
  </w:style>
  <w:style w:type="paragraph" w:customStyle="1" w:styleId="2FB7F626BFD94FA682CD844BF25B2B161">
    <w:name w:val="2FB7F626BFD94FA682CD844BF25B2B161"/>
    <w:rsid w:val="00437F5D"/>
    <w:rPr>
      <w:rFonts w:eastAsiaTheme="minorHAnsi"/>
      <w:lang w:eastAsia="en-US"/>
    </w:rPr>
  </w:style>
  <w:style w:type="paragraph" w:customStyle="1" w:styleId="FCE4F9ACA80147C3AF0FEC0CEEE6B3F81">
    <w:name w:val="FCE4F9ACA80147C3AF0FEC0CEEE6B3F81"/>
    <w:rsid w:val="00437F5D"/>
    <w:rPr>
      <w:rFonts w:eastAsiaTheme="minorHAnsi"/>
      <w:lang w:eastAsia="en-US"/>
    </w:rPr>
  </w:style>
  <w:style w:type="paragraph" w:customStyle="1" w:styleId="5050C833D87446388386D7860AFE39D41">
    <w:name w:val="5050C833D87446388386D7860AFE39D41"/>
    <w:rsid w:val="00437F5D"/>
    <w:rPr>
      <w:rFonts w:eastAsiaTheme="minorHAnsi"/>
      <w:lang w:eastAsia="en-US"/>
    </w:rPr>
  </w:style>
  <w:style w:type="paragraph" w:customStyle="1" w:styleId="82C29E60BA9048B69C9BDC39C67A612D1">
    <w:name w:val="82C29E60BA9048B69C9BDC39C67A612D1"/>
    <w:rsid w:val="00437F5D"/>
    <w:rPr>
      <w:rFonts w:eastAsiaTheme="minorHAnsi"/>
      <w:lang w:eastAsia="en-US"/>
    </w:rPr>
  </w:style>
  <w:style w:type="paragraph" w:customStyle="1" w:styleId="9CAEA2B22D5B412D9616CA4FB0BCD05F1">
    <w:name w:val="9CAEA2B22D5B412D9616CA4FB0BCD05F1"/>
    <w:rsid w:val="00437F5D"/>
    <w:rPr>
      <w:rFonts w:eastAsiaTheme="minorHAnsi"/>
      <w:lang w:eastAsia="en-US"/>
    </w:rPr>
  </w:style>
  <w:style w:type="paragraph" w:customStyle="1" w:styleId="A636DEC6CBEE4C3A8F27318668E9A7211">
    <w:name w:val="A636DEC6CBEE4C3A8F27318668E9A7211"/>
    <w:rsid w:val="00437F5D"/>
    <w:rPr>
      <w:rFonts w:eastAsiaTheme="minorHAnsi"/>
      <w:lang w:eastAsia="en-US"/>
    </w:rPr>
  </w:style>
  <w:style w:type="paragraph" w:customStyle="1" w:styleId="70F40008C40C42C48EA1DCA742BBAFAF1">
    <w:name w:val="70F40008C40C42C48EA1DCA742BBAFAF1"/>
    <w:rsid w:val="00437F5D"/>
    <w:rPr>
      <w:rFonts w:eastAsiaTheme="minorHAnsi"/>
      <w:lang w:eastAsia="en-US"/>
    </w:rPr>
  </w:style>
  <w:style w:type="paragraph" w:customStyle="1" w:styleId="1531351B33D6498ABA3D81DA9E228A371">
    <w:name w:val="1531351B33D6498ABA3D81DA9E228A371"/>
    <w:rsid w:val="00437F5D"/>
    <w:rPr>
      <w:rFonts w:eastAsiaTheme="minorHAnsi"/>
      <w:lang w:eastAsia="en-US"/>
    </w:rPr>
  </w:style>
  <w:style w:type="paragraph" w:customStyle="1" w:styleId="A0DCB0ED7451467B8A919C2A2C738C251">
    <w:name w:val="A0DCB0ED7451467B8A919C2A2C738C251"/>
    <w:rsid w:val="00437F5D"/>
    <w:rPr>
      <w:rFonts w:eastAsiaTheme="minorHAnsi"/>
      <w:lang w:eastAsia="en-US"/>
    </w:rPr>
  </w:style>
  <w:style w:type="paragraph" w:customStyle="1" w:styleId="005BAA315AAE41E49875DFED52DAA02C1">
    <w:name w:val="005BAA315AAE41E49875DFED52DAA02C1"/>
    <w:rsid w:val="00437F5D"/>
    <w:rPr>
      <w:rFonts w:eastAsiaTheme="minorHAnsi"/>
      <w:lang w:eastAsia="en-US"/>
    </w:rPr>
  </w:style>
  <w:style w:type="paragraph" w:customStyle="1" w:styleId="173744694C9A43E1A7FBB3BD0EB5D7B91">
    <w:name w:val="173744694C9A43E1A7FBB3BD0EB5D7B91"/>
    <w:rsid w:val="00437F5D"/>
    <w:rPr>
      <w:rFonts w:eastAsiaTheme="minorHAnsi"/>
      <w:lang w:eastAsia="en-US"/>
    </w:rPr>
  </w:style>
  <w:style w:type="paragraph" w:customStyle="1" w:styleId="4D2567CF0E8F47F082BFD8687937998D1">
    <w:name w:val="4D2567CF0E8F47F082BFD8687937998D1"/>
    <w:rsid w:val="00437F5D"/>
    <w:rPr>
      <w:rFonts w:eastAsiaTheme="minorHAnsi"/>
      <w:lang w:eastAsia="en-US"/>
    </w:rPr>
  </w:style>
  <w:style w:type="paragraph" w:customStyle="1" w:styleId="B7269989CB0244B0A8DEE23CC974761D1">
    <w:name w:val="B7269989CB0244B0A8DEE23CC974761D1"/>
    <w:rsid w:val="00437F5D"/>
    <w:rPr>
      <w:rFonts w:eastAsiaTheme="minorHAnsi"/>
      <w:lang w:eastAsia="en-US"/>
    </w:rPr>
  </w:style>
  <w:style w:type="paragraph" w:customStyle="1" w:styleId="AC9EC16C3E904837A845BC9629B0FB651">
    <w:name w:val="AC9EC16C3E904837A845BC9629B0FB651"/>
    <w:rsid w:val="00437F5D"/>
    <w:rPr>
      <w:rFonts w:eastAsiaTheme="minorHAnsi"/>
      <w:lang w:eastAsia="en-US"/>
    </w:rPr>
  </w:style>
  <w:style w:type="paragraph" w:customStyle="1" w:styleId="A87FAB686C574E6D847D72F497A2C66B1">
    <w:name w:val="A87FAB686C574E6D847D72F497A2C66B1"/>
    <w:rsid w:val="00437F5D"/>
    <w:rPr>
      <w:rFonts w:eastAsiaTheme="minorHAnsi"/>
      <w:lang w:eastAsia="en-US"/>
    </w:rPr>
  </w:style>
  <w:style w:type="paragraph" w:customStyle="1" w:styleId="21DF9918D7C14FF9BB90740AA1C439651">
    <w:name w:val="21DF9918D7C14FF9BB90740AA1C439651"/>
    <w:rsid w:val="00437F5D"/>
    <w:rPr>
      <w:rFonts w:eastAsiaTheme="minorHAnsi"/>
      <w:lang w:eastAsia="en-US"/>
    </w:rPr>
  </w:style>
  <w:style w:type="paragraph" w:customStyle="1" w:styleId="8D21F6AA424748D8943065AC8B6FD8CA1">
    <w:name w:val="8D21F6AA424748D8943065AC8B6FD8CA1"/>
    <w:rsid w:val="00437F5D"/>
    <w:rPr>
      <w:rFonts w:eastAsiaTheme="minorHAnsi"/>
      <w:lang w:eastAsia="en-US"/>
    </w:rPr>
  </w:style>
  <w:style w:type="paragraph" w:customStyle="1" w:styleId="84A04577AD26449C8197A270B099D46C1">
    <w:name w:val="84A04577AD26449C8197A270B099D46C1"/>
    <w:rsid w:val="00437F5D"/>
    <w:rPr>
      <w:rFonts w:eastAsiaTheme="minorHAnsi"/>
      <w:lang w:eastAsia="en-US"/>
    </w:rPr>
  </w:style>
  <w:style w:type="paragraph" w:customStyle="1" w:styleId="A2354977D6F146DC88CCBFA8B302BA331">
    <w:name w:val="A2354977D6F146DC88CCBFA8B302BA331"/>
    <w:rsid w:val="00437F5D"/>
    <w:rPr>
      <w:rFonts w:eastAsiaTheme="minorHAnsi"/>
      <w:lang w:eastAsia="en-US"/>
    </w:rPr>
  </w:style>
  <w:style w:type="paragraph" w:customStyle="1" w:styleId="27B0CA5476EA476182A28BF00EFF793B1">
    <w:name w:val="27B0CA5476EA476182A28BF00EFF793B1"/>
    <w:rsid w:val="00437F5D"/>
    <w:rPr>
      <w:rFonts w:eastAsiaTheme="minorHAnsi"/>
      <w:lang w:eastAsia="en-US"/>
    </w:rPr>
  </w:style>
  <w:style w:type="paragraph" w:customStyle="1" w:styleId="998E81A4932C45C49F6E05E7126D69D21">
    <w:name w:val="998E81A4932C45C49F6E05E7126D69D21"/>
    <w:rsid w:val="00437F5D"/>
    <w:rPr>
      <w:rFonts w:eastAsiaTheme="minorHAnsi"/>
      <w:lang w:eastAsia="en-US"/>
    </w:rPr>
  </w:style>
  <w:style w:type="paragraph" w:customStyle="1" w:styleId="EAA27C90B0D0461EBCB44A029E8801A01">
    <w:name w:val="EAA27C90B0D0461EBCB44A029E8801A01"/>
    <w:rsid w:val="00437F5D"/>
    <w:rPr>
      <w:rFonts w:eastAsiaTheme="minorHAnsi"/>
      <w:lang w:eastAsia="en-US"/>
    </w:rPr>
  </w:style>
  <w:style w:type="paragraph" w:customStyle="1" w:styleId="64FD68CFFB8A4358943AD7FC71E702841">
    <w:name w:val="64FD68CFFB8A4358943AD7FC71E702841"/>
    <w:rsid w:val="00437F5D"/>
    <w:rPr>
      <w:rFonts w:eastAsiaTheme="minorHAnsi"/>
      <w:lang w:eastAsia="en-US"/>
    </w:rPr>
  </w:style>
  <w:style w:type="paragraph" w:customStyle="1" w:styleId="367A7DDFC8744E539FBEDE2B4E918FB51">
    <w:name w:val="367A7DDFC8744E539FBEDE2B4E918FB51"/>
    <w:rsid w:val="00437F5D"/>
    <w:rPr>
      <w:rFonts w:eastAsiaTheme="minorHAnsi"/>
      <w:lang w:eastAsia="en-US"/>
    </w:rPr>
  </w:style>
  <w:style w:type="paragraph" w:customStyle="1" w:styleId="5593273B8F8F4D709073B658783032A31">
    <w:name w:val="5593273B8F8F4D709073B658783032A31"/>
    <w:rsid w:val="00437F5D"/>
    <w:rPr>
      <w:rFonts w:eastAsiaTheme="minorHAnsi"/>
      <w:lang w:eastAsia="en-US"/>
    </w:rPr>
  </w:style>
  <w:style w:type="paragraph" w:customStyle="1" w:styleId="E5BAC7523A7A46E280845EA625930B281">
    <w:name w:val="E5BAC7523A7A46E280845EA625930B281"/>
    <w:rsid w:val="00437F5D"/>
    <w:rPr>
      <w:rFonts w:eastAsiaTheme="minorHAnsi"/>
      <w:lang w:eastAsia="en-US"/>
    </w:rPr>
  </w:style>
  <w:style w:type="paragraph" w:customStyle="1" w:styleId="C1FF75BBAB394F78B4DD58961E7CDFEB1">
    <w:name w:val="C1FF75BBAB394F78B4DD58961E7CDFEB1"/>
    <w:rsid w:val="00437F5D"/>
    <w:rPr>
      <w:rFonts w:eastAsiaTheme="minorHAnsi"/>
      <w:lang w:eastAsia="en-US"/>
    </w:rPr>
  </w:style>
  <w:style w:type="paragraph" w:customStyle="1" w:styleId="33B1F5AB64B445AE892496144E31E44C1">
    <w:name w:val="33B1F5AB64B445AE892496144E31E44C1"/>
    <w:rsid w:val="00437F5D"/>
    <w:rPr>
      <w:rFonts w:eastAsiaTheme="minorHAnsi"/>
      <w:lang w:eastAsia="en-US"/>
    </w:rPr>
  </w:style>
  <w:style w:type="paragraph" w:customStyle="1" w:styleId="97B305D009AF4B57A7D00829A773504D1">
    <w:name w:val="97B305D009AF4B57A7D00829A773504D1"/>
    <w:rsid w:val="00437F5D"/>
    <w:rPr>
      <w:rFonts w:eastAsiaTheme="minorHAnsi"/>
      <w:lang w:eastAsia="en-US"/>
    </w:rPr>
  </w:style>
  <w:style w:type="paragraph" w:customStyle="1" w:styleId="9FCC10FD7F024B85ABAB30073663FBCF1">
    <w:name w:val="9FCC10FD7F024B85ABAB30073663FBCF1"/>
    <w:rsid w:val="00437F5D"/>
    <w:rPr>
      <w:rFonts w:eastAsiaTheme="minorHAnsi"/>
      <w:lang w:eastAsia="en-US"/>
    </w:rPr>
  </w:style>
  <w:style w:type="paragraph" w:customStyle="1" w:styleId="E3A0E245464F4C408F063DCCF74F33AC1">
    <w:name w:val="E3A0E245464F4C408F063DCCF74F33AC1"/>
    <w:rsid w:val="00437F5D"/>
    <w:rPr>
      <w:rFonts w:eastAsiaTheme="minorHAnsi"/>
      <w:lang w:eastAsia="en-US"/>
    </w:rPr>
  </w:style>
  <w:style w:type="paragraph" w:customStyle="1" w:styleId="C807E786E3E443E887832EAB5CA9EA891">
    <w:name w:val="C807E786E3E443E887832EAB5CA9EA891"/>
    <w:rsid w:val="00437F5D"/>
    <w:rPr>
      <w:rFonts w:eastAsiaTheme="minorHAnsi"/>
      <w:lang w:eastAsia="en-US"/>
    </w:rPr>
  </w:style>
  <w:style w:type="paragraph" w:customStyle="1" w:styleId="AD5A1B8A6648427CB269B44967C018641">
    <w:name w:val="AD5A1B8A6648427CB269B44967C018641"/>
    <w:rsid w:val="00437F5D"/>
    <w:rPr>
      <w:rFonts w:eastAsiaTheme="minorHAnsi"/>
      <w:lang w:eastAsia="en-US"/>
    </w:rPr>
  </w:style>
  <w:style w:type="paragraph" w:customStyle="1" w:styleId="E8087F4ECAA841B0BB191BFC8ABA4BEB1">
    <w:name w:val="E8087F4ECAA841B0BB191BFC8ABA4BEB1"/>
    <w:rsid w:val="00437F5D"/>
    <w:rPr>
      <w:rFonts w:eastAsiaTheme="minorHAnsi"/>
      <w:lang w:eastAsia="en-US"/>
    </w:rPr>
  </w:style>
  <w:style w:type="paragraph" w:customStyle="1" w:styleId="C3EADBC4BE824B94870516E1C272A16F1">
    <w:name w:val="C3EADBC4BE824B94870516E1C272A16F1"/>
    <w:rsid w:val="00437F5D"/>
    <w:rPr>
      <w:rFonts w:eastAsiaTheme="minorHAnsi"/>
      <w:lang w:eastAsia="en-US"/>
    </w:rPr>
  </w:style>
  <w:style w:type="paragraph" w:customStyle="1" w:styleId="197A6A2A30EC444F91988312B1D7D56A1">
    <w:name w:val="197A6A2A30EC444F91988312B1D7D56A1"/>
    <w:rsid w:val="00437F5D"/>
    <w:rPr>
      <w:rFonts w:eastAsiaTheme="minorHAnsi"/>
      <w:lang w:eastAsia="en-US"/>
    </w:rPr>
  </w:style>
  <w:style w:type="paragraph" w:customStyle="1" w:styleId="4A6AC2BD86D64416AD497626AA12D0561">
    <w:name w:val="4A6AC2BD86D64416AD497626AA12D0561"/>
    <w:rsid w:val="00437F5D"/>
    <w:rPr>
      <w:rFonts w:eastAsiaTheme="minorHAnsi"/>
      <w:lang w:eastAsia="en-US"/>
    </w:rPr>
  </w:style>
  <w:style w:type="paragraph" w:customStyle="1" w:styleId="3AA77BF0C3F54A388119F3DC55803CCB1">
    <w:name w:val="3AA77BF0C3F54A388119F3DC55803CCB1"/>
    <w:rsid w:val="00437F5D"/>
    <w:rPr>
      <w:rFonts w:eastAsiaTheme="minorHAnsi"/>
      <w:lang w:eastAsia="en-US"/>
    </w:rPr>
  </w:style>
  <w:style w:type="paragraph" w:customStyle="1" w:styleId="911F81C618D1474CA75A6D5AA0A563701">
    <w:name w:val="911F81C618D1474CA75A6D5AA0A563701"/>
    <w:rsid w:val="00437F5D"/>
    <w:rPr>
      <w:rFonts w:eastAsiaTheme="minorHAnsi"/>
      <w:lang w:eastAsia="en-US"/>
    </w:rPr>
  </w:style>
  <w:style w:type="paragraph" w:customStyle="1" w:styleId="6B93C3B7AB744ED3929664C91E95D1E91">
    <w:name w:val="6B93C3B7AB744ED3929664C91E95D1E91"/>
    <w:rsid w:val="00437F5D"/>
    <w:rPr>
      <w:rFonts w:eastAsiaTheme="minorHAnsi"/>
      <w:lang w:eastAsia="en-US"/>
    </w:rPr>
  </w:style>
  <w:style w:type="paragraph" w:customStyle="1" w:styleId="E793869905194F0AA47D9ECE927171A91">
    <w:name w:val="E793869905194F0AA47D9ECE927171A91"/>
    <w:rsid w:val="00437F5D"/>
    <w:rPr>
      <w:rFonts w:eastAsiaTheme="minorHAnsi"/>
      <w:lang w:eastAsia="en-US"/>
    </w:rPr>
  </w:style>
  <w:style w:type="paragraph" w:customStyle="1" w:styleId="22AD450F338A4D85B1073CF74608034F1">
    <w:name w:val="22AD450F338A4D85B1073CF74608034F1"/>
    <w:rsid w:val="00437F5D"/>
    <w:rPr>
      <w:rFonts w:eastAsiaTheme="minorHAnsi"/>
      <w:lang w:eastAsia="en-US"/>
    </w:rPr>
  </w:style>
  <w:style w:type="paragraph" w:customStyle="1" w:styleId="21762855CDA34DF6A8D50EE5993099A11">
    <w:name w:val="21762855CDA34DF6A8D50EE5993099A11"/>
    <w:rsid w:val="00437F5D"/>
    <w:rPr>
      <w:rFonts w:eastAsiaTheme="minorHAnsi"/>
      <w:lang w:eastAsia="en-US"/>
    </w:rPr>
  </w:style>
  <w:style w:type="paragraph" w:customStyle="1" w:styleId="DD494437F6F44DAF8FA5C9225888C7A41">
    <w:name w:val="DD494437F6F44DAF8FA5C9225888C7A41"/>
    <w:rsid w:val="00437F5D"/>
    <w:rPr>
      <w:rFonts w:eastAsiaTheme="minorHAnsi"/>
      <w:lang w:eastAsia="en-US"/>
    </w:rPr>
  </w:style>
  <w:style w:type="paragraph" w:customStyle="1" w:styleId="F3A5A3946785411CA5398D70728D1FB11">
    <w:name w:val="F3A5A3946785411CA5398D70728D1FB11"/>
    <w:rsid w:val="00437F5D"/>
    <w:rPr>
      <w:rFonts w:eastAsiaTheme="minorHAnsi"/>
      <w:lang w:eastAsia="en-US"/>
    </w:rPr>
  </w:style>
  <w:style w:type="paragraph" w:customStyle="1" w:styleId="965AC1607B304ADF9D47C5EE2B076D831">
    <w:name w:val="965AC1607B304ADF9D47C5EE2B076D831"/>
    <w:rsid w:val="00437F5D"/>
    <w:rPr>
      <w:rFonts w:eastAsiaTheme="minorHAnsi"/>
      <w:lang w:eastAsia="en-US"/>
    </w:rPr>
  </w:style>
  <w:style w:type="paragraph" w:customStyle="1" w:styleId="D98B7035D2D34957AB0D30B6AA653C8B1">
    <w:name w:val="D98B7035D2D34957AB0D30B6AA653C8B1"/>
    <w:rsid w:val="00437F5D"/>
    <w:rPr>
      <w:rFonts w:eastAsiaTheme="minorHAnsi"/>
      <w:lang w:eastAsia="en-US"/>
    </w:rPr>
  </w:style>
  <w:style w:type="paragraph" w:customStyle="1" w:styleId="BCB971219A17434997A824C2E34B60841">
    <w:name w:val="BCB971219A17434997A824C2E34B60841"/>
    <w:rsid w:val="00437F5D"/>
    <w:rPr>
      <w:rFonts w:eastAsiaTheme="minorHAnsi"/>
      <w:lang w:eastAsia="en-US"/>
    </w:rPr>
  </w:style>
  <w:style w:type="paragraph" w:customStyle="1" w:styleId="9B143494D6CB4C41B17E9F85941D98111">
    <w:name w:val="9B143494D6CB4C41B17E9F85941D98111"/>
    <w:rsid w:val="00437F5D"/>
    <w:rPr>
      <w:rFonts w:eastAsiaTheme="minorHAnsi"/>
      <w:lang w:eastAsia="en-US"/>
    </w:rPr>
  </w:style>
  <w:style w:type="paragraph" w:customStyle="1" w:styleId="4A36B741705042958E01B68C835026B61">
    <w:name w:val="4A36B741705042958E01B68C835026B61"/>
    <w:rsid w:val="00437F5D"/>
    <w:rPr>
      <w:rFonts w:eastAsiaTheme="minorHAnsi"/>
      <w:lang w:eastAsia="en-US"/>
    </w:rPr>
  </w:style>
  <w:style w:type="paragraph" w:customStyle="1" w:styleId="A1D3823F8FA34CE885C658F983F395961">
    <w:name w:val="A1D3823F8FA34CE885C658F983F395961"/>
    <w:rsid w:val="00437F5D"/>
    <w:rPr>
      <w:rFonts w:eastAsiaTheme="minorHAnsi"/>
      <w:lang w:eastAsia="en-US"/>
    </w:rPr>
  </w:style>
  <w:style w:type="paragraph" w:customStyle="1" w:styleId="E2D5C42DDEA94CB8AB37C36E4573C1A81">
    <w:name w:val="E2D5C42DDEA94CB8AB37C36E4573C1A81"/>
    <w:rsid w:val="00437F5D"/>
    <w:rPr>
      <w:rFonts w:eastAsiaTheme="minorHAnsi"/>
      <w:lang w:eastAsia="en-US"/>
    </w:rPr>
  </w:style>
  <w:style w:type="paragraph" w:customStyle="1" w:styleId="CA79BE110D3F4485B96009F3149AA5511">
    <w:name w:val="CA79BE110D3F4485B96009F3149AA5511"/>
    <w:rsid w:val="00437F5D"/>
    <w:rPr>
      <w:rFonts w:eastAsiaTheme="minorHAnsi"/>
      <w:lang w:eastAsia="en-US"/>
    </w:rPr>
  </w:style>
  <w:style w:type="paragraph" w:customStyle="1" w:styleId="0859E6FE27444CE99C954AB5A5DEB44D1">
    <w:name w:val="0859E6FE27444CE99C954AB5A5DEB44D1"/>
    <w:rsid w:val="00437F5D"/>
    <w:rPr>
      <w:rFonts w:eastAsiaTheme="minorHAnsi"/>
      <w:lang w:eastAsia="en-US"/>
    </w:rPr>
  </w:style>
  <w:style w:type="paragraph" w:customStyle="1" w:styleId="F1935BEB831843F28FCFCC43162A53241">
    <w:name w:val="F1935BEB831843F28FCFCC43162A53241"/>
    <w:rsid w:val="00437F5D"/>
    <w:rPr>
      <w:rFonts w:eastAsiaTheme="minorHAnsi"/>
      <w:lang w:eastAsia="en-US"/>
    </w:rPr>
  </w:style>
  <w:style w:type="paragraph" w:customStyle="1" w:styleId="0EE8661F9C5548EF97D90C283B7D27E71">
    <w:name w:val="0EE8661F9C5548EF97D90C283B7D27E71"/>
    <w:rsid w:val="00437F5D"/>
    <w:rPr>
      <w:rFonts w:eastAsiaTheme="minorHAnsi"/>
      <w:lang w:eastAsia="en-US"/>
    </w:rPr>
  </w:style>
  <w:style w:type="paragraph" w:customStyle="1" w:styleId="186377FF8BC04BB38C16728B96D22EFF1">
    <w:name w:val="186377FF8BC04BB38C16728B96D22EFF1"/>
    <w:rsid w:val="00437F5D"/>
    <w:rPr>
      <w:rFonts w:eastAsiaTheme="minorHAnsi"/>
      <w:lang w:eastAsia="en-US"/>
    </w:rPr>
  </w:style>
  <w:style w:type="paragraph" w:customStyle="1" w:styleId="11B4563CA80D4676B02A8CEF74DF7E361">
    <w:name w:val="11B4563CA80D4676B02A8CEF74DF7E361"/>
    <w:rsid w:val="00437F5D"/>
    <w:rPr>
      <w:rFonts w:eastAsiaTheme="minorHAnsi"/>
      <w:lang w:eastAsia="en-US"/>
    </w:rPr>
  </w:style>
  <w:style w:type="paragraph" w:customStyle="1" w:styleId="A3513C2F17C84B27AEEFF8F6C458D8ED1">
    <w:name w:val="A3513C2F17C84B27AEEFF8F6C458D8ED1"/>
    <w:rsid w:val="00437F5D"/>
    <w:rPr>
      <w:rFonts w:eastAsiaTheme="minorHAnsi"/>
      <w:lang w:eastAsia="en-US"/>
    </w:rPr>
  </w:style>
  <w:style w:type="paragraph" w:customStyle="1" w:styleId="584007C0F19947A689398318F6A346B81">
    <w:name w:val="584007C0F19947A689398318F6A346B81"/>
    <w:rsid w:val="00437F5D"/>
    <w:rPr>
      <w:rFonts w:eastAsiaTheme="minorHAnsi"/>
      <w:lang w:eastAsia="en-US"/>
    </w:rPr>
  </w:style>
  <w:style w:type="paragraph" w:customStyle="1" w:styleId="F2930D3881D247D698D0DF0A401E97091">
    <w:name w:val="F2930D3881D247D698D0DF0A401E97091"/>
    <w:rsid w:val="00437F5D"/>
    <w:rPr>
      <w:rFonts w:eastAsiaTheme="minorHAnsi"/>
      <w:lang w:eastAsia="en-US"/>
    </w:rPr>
  </w:style>
  <w:style w:type="paragraph" w:customStyle="1" w:styleId="F173187E7E0A4CF9AE9BEF241AB1F9E41">
    <w:name w:val="F173187E7E0A4CF9AE9BEF241AB1F9E41"/>
    <w:rsid w:val="00437F5D"/>
    <w:rPr>
      <w:rFonts w:eastAsiaTheme="minorHAnsi"/>
      <w:lang w:eastAsia="en-US"/>
    </w:rPr>
  </w:style>
  <w:style w:type="paragraph" w:customStyle="1" w:styleId="4ACECA97454D4AF38026259C046520051">
    <w:name w:val="4ACECA97454D4AF38026259C046520051"/>
    <w:rsid w:val="00437F5D"/>
    <w:rPr>
      <w:rFonts w:eastAsiaTheme="minorHAnsi"/>
      <w:lang w:eastAsia="en-US"/>
    </w:rPr>
  </w:style>
  <w:style w:type="paragraph" w:customStyle="1" w:styleId="56CFFD6ACCFA4AFB9706847EC2AD4FDA1">
    <w:name w:val="56CFFD6ACCFA4AFB9706847EC2AD4FDA1"/>
    <w:rsid w:val="00437F5D"/>
    <w:rPr>
      <w:rFonts w:eastAsiaTheme="minorHAnsi"/>
      <w:lang w:eastAsia="en-US"/>
    </w:rPr>
  </w:style>
  <w:style w:type="paragraph" w:customStyle="1" w:styleId="1CE0AC2C10574533937A1D918E3063331">
    <w:name w:val="1CE0AC2C10574533937A1D918E3063331"/>
    <w:rsid w:val="00437F5D"/>
    <w:rPr>
      <w:rFonts w:eastAsiaTheme="minorHAnsi"/>
      <w:lang w:eastAsia="en-US"/>
    </w:rPr>
  </w:style>
  <w:style w:type="paragraph" w:customStyle="1" w:styleId="14CF73B0CAE84CFF98B919DE0DFE43CD1">
    <w:name w:val="14CF73B0CAE84CFF98B919DE0DFE43CD1"/>
    <w:rsid w:val="00437F5D"/>
    <w:rPr>
      <w:rFonts w:eastAsiaTheme="minorHAnsi"/>
      <w:lang w:eastAsia="en-US"/>
    </w:rPr>
  </w:style>
  <w:style w:type="paragraph" w:customStyle="1" w:styleId="00039F3E23A14EE391909A22E88E081D1">
    <w:name w:val="00039F3E23A14EE391909A22E88E081D1"/>
    <w:rsid w:val="00437F5D"/>
    <w:rPr>
      <w:rFonts w:eastAsiaTheme="minorHAnsi"/>
      <w:lang w:eastAsia="en-US"/>
    </w:rPr>
  </w:style>
  <w:style w:type="paragraph" w:customStyle="1" w:styleId="0B955A39C15140E19D15BA9A231AE9231">
    <w:name w:val="0B955A39C15140E19D15BA9A231AE9231"/>
    <w:rsid w:val="00437F5D"/>
    <w:rPr>
      <w:rFonts w:eastAsiaTheme="minorHAnsi"/>
      <w:lang w:eastAsia="en-US"/>
    </w:rPr>
  </w:style>
  <w:style w:type="paragraph" w:customStyle="1" w:styleId="3E143E9AA1F24D858B940BA39D2D14AA1">
    <w:name w:val="3E143E9AA1F24D858B940BA39D2D14AA1"/>
    <w:rsid w:val="00437F5D"/>
    <w:rPr>
      <w:rFonts w:eastAsiaTheme="minorHAnsi"/>
      <w:lang w:eastAsia="en-US"/>
    </w:rPr>
  </w:style>
  <w:style w:type="paragraph" w:customStyle="1" w:styleId="01EB74AAB16E4B5CA357C777EEBE022B1">
    <w:name w:val="01EB74AAB16E4B5CA357C777EEBE022B1"/>
    <w:rsid w:val="00437F5D"/>
    <w:rPr>
      <w:rFonts w:eastAsiaTheme="minorHAnsi"/>
      <w:lang w:eastAsia="en-US"/>
    </w:rPr>
  </w:style>
  <w:style w:type="paragraph" w:customStyle="1" w:styleId="AC7827EF1C7F4FBDB9EC43390C6853841">
    <w:name w:val="AC7827EF1C7F4FBDB9EC43390C6853841"/>
    <w:rsid w:val="00437F5D"/>
    <w:rPr>
      <w:rFonts w:eastAsiaTheme="minorHAnsi"/>
      <w:lang w:eastAsia="en-US"/>
    </w:rPr>
  </w:style>
  <w:style w:type="paragraph" w:customStyle="1" w:styleId="5AE7DA79F1CB44149B4EDDA3BE0978D21">
    <w:name w:val="5AE7DA79F1CB44149B4EDDA3BE0978D21"/>
    <w:rsid w:val="00437F5D"/>
    <w:rPr>
      <w:rFonts w:eastAsiaTheme="minorHAnsi"/>
      <w:lang w:eastAsia="en-US"/>
    </w:rPr>
  </w:style>
  <w:style w:type="paragraph" w:customStyle="1" w:styleId="CFAA4AA9FC57475E967E052645BA28CD1">
    <w:name w:val="CFAA4AA9FC57475E967E052645BA28CD1"/>
    <w:rsid w:val="00437F5D"/>
    <w:rPr>
      <w:rFonts w:eastAsiaTheme="minorHAnsi"/>
      <w:lang w:eastAsia="en-US"/>
    </w:rPr>
  </w:style>
  <w:style w:type="paragraph" w:customStyle="1" w:styleId="C52885EBDB5244A8907D6E4FF12981FA1">
    <w:name w:val="C52885EBDB5244A8907D6E4FF12981FA1"/>
    <w:rsid w:val="00437F5D"/>
    <w:rPr>
      <w:rFonts w:eastAsiaTheme="minorHAnsi"/>
      <w:lang w:eastAsia="en-US"/>
    </w:rPr>
  </w:style>
  <w:style w:type="paragraph" w:customStyle="1" w:styleId="502F41BC21174F4DA019A1C662452E0C1">
    <w:name w:val="502F41BC21174F4DA019A1C662452E0C1"/>
    <w:rsid w:val="00437F5D"/>
    <w:rPr>
      <w:rFonts w:eastAsiaTheme="minorHAnsi"/>
      <w:lang w:eastAsia="en-US"/>
    </w:rPr>
  </w:style>
  <w:style w:type="paragraph" w:customStyle="1" w:styleId="881B49574B6E43F8BA3F7D9B325AB4621">
    <w:name w:val="881B49574B6E43F8BA3F7D9B325AB4621"/>
    <w:rsid w:val="00437F5D"/>
    <w:rPr>
      <w:rFonts w:eastAsiaTheme="minorHAnsi"/>
      <w:lang w:eastAsia="en-US"/>
    </w:rPr>
  </w:style>
  <w:style w:type="paragraph" w:customStyle="1" w:styleId="40465863DFA74ED48E48097A02F1A6E41">
    <w:name w:val="40465863DFA74ED48E48097A02F1A6E41"/>
    <w:rsid w:val="00437F5D"/>
    <w:rPr>
      <w:rFonts w:eastAsiaTheme="minorHAnsi"/>
      <w:lang w:eastAsia="en-US"/>
    </w:rPr>
  </w:style>
  <w:style w:type="paragraph" w:customStyle="1" w:styleId="0A45324B0CC24A2D8B332FB2369C30AD1">
    <w:name w:val="0A45324B0CC24A2D8B332FB2369C30AD1"/>
    <w:rsid w:val="00437F5D"/>
    <w:rPr>
      <w:rFonts w:eastAsiaTheme="minorHAnsi"/>
      <w:lang w:eastAsia="en-US"/>
    </w:rPr>
  </w:style>
  <w:style w:type="paragraph" w:customStyle="1" w:styleId="A99A2E916C4F438F8751EB516D511EF91">
    <w:name w:val="A99A2E916C4F438F8751EB516D511EF91"/>
    <w:rsid w:val="00437F5D"/>
    <w:rPr>
      <w:rFonts w:eastAsiaTheme="minorHAnsi"/>
      <w:lang w:eastAsia="en-US"/>
    </w:rPr>
  </w:style>
  <w:style w:type="paragraph" w:customStyle="1" w:styleId="7C7D8F43A3674607954E2C37AB59BEB01">
    <w:name w:val="7C7D8F43A3674607954E2C37AB59BEB01"/>
    <w:rsid w:val="00437F5D"/>
    <w:rPr>
      <w:rFonts w:eastAsiaTheme="minorHAnsi"/>
      <w:lang w:eastAsia="en-US"/>
    </w:rPr>
  </w:style>
  <w:style w:type="paragraph" w:customStyle="1" w:styleId="C45C7B35898845B68639C273DE05A9B11">
    <w:name w:val="C45C7B35898845B68639C273DE05A9B11"/>
    <w:rsid w:val="00437F5D"/>
    <w:rPr>
      <w:rFonts w:eastAsiaTheme="minorHAnsi"/>
      <w:lang w:eastAsia="en-US"/>
    </w:rPr>
  </w:style>
  <w:style w:type="paragraph" w:customStyle="1" w:styleId="07ADD279C3AA4D83A551AFCCDEF757B51">
    <w:name w:val="07ADD279C3AA4D83A551AFCCDEF757B51"/>
    <w:rsid w:val="00437F5D"/>
    <w:rPr>
      <w:rFonts w:eastAsiaTheme="minorHAnsi"/>
      <w:lang w:eastAsia="en-US"/>
    </w:rPr>
  </w:style>
  <w:style w:type="paragraph" w:customStyle="1" w:styleId="52B8028B46E444C5AB4DC0BBF945C8601">
    <w:name w:val="52B8028B46E444C5AB4DC0BBF945C8601"/>
    <w:rsid w:val="00437F5D"/>
    <w:rPr>
      <w:rFonts w:eastAsiaTheme="minorHAnsi"/>
      <w:lang w:eastAsia="en-US"/>
    </w:rPr>
  </w:style>
  <w:style w:type="paragraph" w:customStyle="1" w:styleId="DDF33943F24C4078A5559E95FB7B73C71">
    <w:name w:val="DDF33943F24C4078A5559E95FB7B73C71"/>
    <w:rsid w:val="00437F5D"/>
    <w:rPr>
      <w:rFonts w:eastAsiaTheme="minorHAnsi"/>
      <w:lang w:eastAsia="en-US"/>
    </w:rPr>
  </w:style>
  <w:style w:type="paragraph" w:customStyle="1" w:styleId="00062F272B1B4E519F6A3DF6AABCC3241">
    <w:name w:val="00062F272B1B4E519F6A3DF6AABCC3241"/>
    <w:rsid w:val="00437F5D"/>
    <w:rPr>
      <w:rFonts w:eastAsiaTheme="minorHAnsi"/>
      <w:lang w:eastAsia="en-US"/>
    </w:rPr>
  </w:style>
  <w:style w:type="paragraph" w:customStyle="1" w:styleId="8028B67385C24AF1A3589FF8D11D5BA81">
    <w:name w:val="8028B67385C24AF1A3589FF8D11D5BA81"/>
    <w:rsid w:val="00437F5D"/>
    <w:rPr>
      <w:rFonts w:eastAsiaTheme="minorHAnsi"/>
      <w:lang w:eastAsia="en-US"/>
    </w:rPr>
  </w:style>
  <w:style w:type="paragraph" w:customStyle="1" w:styleId="3F280C8343874375AEC2668533535D3C1">
    <w:name w:val="3F280C8343874375AEC2668533535D3C1"/>
    <w:rsid w:val="00437F5D"/>
    <w:rPr>
      <w:rFonts w:eastAsiaTheme="minorHAnsi"/>
      <w:lang w:eastAsia="en-US"/>
    </w:rPr>
  </w:style>
  <w:style w:type="paragraph" w:customStyle="1" w:styleId="B7A9EDB087AE46B9B4A10F3566E529E51">
    <w:name w:val="B7A9EDB087AE46B9B4A10F3566E529E51"/>
    <w:rsid w:val="00437F5D"/>
    <w:rPr>
      <w:rFonts w:eastAsiaTheme="minorHAnsi"/>
      <w:lang w:eastAsia="en-US"/>
    </w:rPr>
  </w:style>
  <w:style w:type="paragraph" w:customStyle="1" w:styleId="E9B50ABBA438418283087FD47AAD16891">
    <w:name w:val="E9B50ABBA438418283087FD47AAD16891"/>
    <w:rsid w:val="00437F5D"/>
    <w:rPr>
      <w:rFonts w:eastAsiaTheme="minorHAnsi"/>
      <w:lang w:eastAsia="en-US"/>
    </w:rPr>
  </w:style>
  <w:style w:type="paragraph" w:customStyle="1" w:styleId="BEEA15DE1996482D970AC3AA31B6C1AE1">
    <w:name w:val="BEEA15DE1996482D970AC3AA31B6C1AE1"/>
    <w:rsid w:val="00437F5D"/>
    <w:rPr>
      <w:rFonts w:eastAsiaTheme="minorHAnsi"/>
      <w:lang w:eastAsia="en-US"/>
    </w:rPr>
  </w:style>
  <w:style w:type="paragraph" w:customStyle="1" w:styleId="1DD1AAB8BD0241768CBD516CCA0964A21">
    <w:name w:val="1DD1AAB8BD0241768CBD516CCA0964A21"/>
    <w:rsid w:val="00437F5D"/>
    <w:rPr>
      <w:rFonts w:eastAsiaTheme="minorHAnsi"/>
      <w:lang w:eastAsia="en-US"/>
    </w:rPr>
  </w:style>
  <w:style w:type="paragraph" w:customStyle="1" w:styleId="7FA996EC85C74D0FB50B34D027BB009F1">
    <w:name w:val="7FA996EC85C74D0FB50B34D027BB009F1"/>
    <w:rsid w:val="00437F5D"/>
    <w:rPr>
      <w:rFonts w:eastAsiaTheme="minorHAnsi"/>
      <w:lang w:eastAsia="en-US"/>
    </w:rPr>
  </w:style>
  <w:style w:type="paragraph" w:customStyle="1" w:styleId="ADD016B88C1F4F18A4BF0352BCB3DE571">
    <w:name w:val="ADD016B88C1F4F18A4BF0352BCB3DE571"/>
    <w:rsid w:val="00437F5D"/>
    <w:rPr>
      <w:rFonts w:eastAsiaTheme="minorHAnsi"/>
      <w:lang w:eastAsia="en-US"/>
    </w:rPr>
  </w:style>
  <w:style w:type="paragraph" w:customStyle="1" w:styleId="11E37E1331C74B82A2D3D7D6A88D55901">
    <w:name w:val="11E37E1331C74B82A2D3D7D6A88D55901"/>
    <w:rsid w:val="00437F5D"/>
    <w:rPr>
      <w:rFonts w:eastAsiaTheme="minorHAnsi"/>
      <w:lang w:eastAsia="en-US"/>
    </w:rPr>
  </w:style>
  <w:style w:type="paragraph" w:customStyle="1" w:styleId="7C21AA76E3144A4193C864D158DC23821">
    <w:name w:val="7C21AA76E3144A4193C864D158DC23821"/>
    <w:rsid w:val="00437F5D"/>
    <w:rPr>
      <w:rFonts w:eastAsiaTheme="minorHAnsi"/>
      <w:lang w:eastAsia="en-US"/>
    </w:rPr>
  </w:style>
  <w:style w:type="paragraph" w:customStyle="1" w:styleId="5033AE1C66764AB0991121F2F0C21A951">
    <w:name w:val="5033AE1C66764AB0991121F2F0C21A951"/>
    <w:rsid w:val="00437F5D"/>
    <w:rPr>
      <w:rFonts w:eastAsiaTheme="minorHAnsi"/>
      <w:lang w:eastAsia="en-US"/>
    </w:rPr>
  </w:style>
  <w:style w:type="paragraph" w:customStyle="1" w:styleId="2205925CDEFE461CAAC6637020E87D591">
    <w:name w:val="2205925CDEFE461CAAC6637020E87D591"/>
    <w:rsid w:val="00437F5D"/>
    <w:rPr>
      <w:rFonts w:eastAsiaTheme="minorHAnsi"/>
      <w:lang w:eastAsia="en-US"/>
    </w:rPr>
  </w:style>
  <w:style w:type="paragraph" w:customStyle="1" w:styleId="FB8CADB07CAD47FDAEEEFD93DE1498321">
    <w:name w:val="FB8CADB07CAD47FDAEEEFD93DE1498321"/>
    <w:rsid w:val="00437F5D"/>
    <w:rPr>
      <w:rFonts w:eastAsiaTheme="minorHAnsi"/>
      <w:lang w:eastAsia="en-US"/>
    </w:rPr>
  </w:style>
  <w:style w:type="paragraph" w:customStyle="1" w:styleId="295901E1F81344949D876C6007ADB8FB1">
    <w:name w:val="295901E1F81344949D876C6007ADB8FB1"/>
    <w:rsid w:val="00437F5D"/>
    <w:rPr>
      <w:rFonts w:eastAsiaTheme="minorHAnsi"/>
      <w:lang w:eastAsia="en-US"/>
    </w:rPr>
  </w:style>
  <w:style w:type="paragraph" w:customStyle="1" w:styleId="024255DBC81F4696BF7A35A89E4FAB651">
    <w:name w:val="024255DBC81F4696BF7A35A89E4FAB651"/>
    <w:rsid w:val="00437F5D"/>
    <w:rPr>
      <w:rFonts w:eastAsiaTheme="minorHAnsi"/>
      <w:lang w:eastAsia="en-US"/>
    </w:rPr>
  </w:style>
  <w:style w:type="paragraph" w:customStyle="1" w:styleId="7709A156930043A3B92C5B9F317395901">
    <w:name w:val="7709A156930043A3B92C5B9F317395901"/>
    <w:rsid w:val="00437F5D"/>
    <w:rPr>
      <w:rFonts w:eastAsiaTheme="minorHAnsi"/>
      <w:lang w:eastAsia="en-US"/>
    </w:rPr>
  </w:style>
  <w:style w:type="paragraph" w:customStyle="1" w:styleId="67F198EB05DD4E2EAC97368AFD65DAAD1">
    <w:name w:val="67F198EB05DD4E2EAC97368AFD65DAAD1"/>
    <w:rsid w:val="00437F5D"/>
    <w:rPr>
      <w:rFonts w:eastAsiaTheme="minorHAnsi"/>
      <w:lang w:eastAsia="en-US"/>
    </w:rPr>
  </w:style>
  <w:style w:type="paragraph" w:customStyle="1" w:styleId="390A65B93DD2499BB23C6E39C38946E61">
    <w:name w:val="390A65B93DD2499BB23C6E39C38946E61"/>
    <w:rsid w:val="00437F5D"/>
    <w:rPr>
      <w:rFonts w:eastAsiaTheme="minorHAnsi"/>
      <w:lang w:eastAsia="en-US"/>
    </w:rPr>
  </w:style>
  <w:style w:type="paragraph" w:customStyle="1" w:styleId="AB73D01779D84BEABB307A0D797754021">
    <w:name w:val="AB73D01779D84BEABB307A0D797754021"/>
    <w:rsid w:val="00437F5D"/>
    <w:rPr>
      <w:rFonts w:eastAsiaTheme="minorHAnsi"/>
      <w:lang w:eastAsia="en-US"/>
    </w:rPr>
  </w:style>
  <w:style w:type="paragraph" w:customStyle="1" w:styleId="1CC72C2DED4948F2AC587506CC1F37D51">
    <w:name w:val="1CC72C2DED4948F2AC587506CC1F37D51"/>
    <w:rsid w:val="00437F5D"/>
    <w:rPr>
      <w:rFonts w:eastAsiaTheme="minorHAnsi"/>
      <w:lang w:eastAsia="en-US"/>
    </w:rPr>
  </w:style>
  <w:style w:type="paragraph" w:customStyle="1" w:styleId="D46D78B261F74E43B4A30CA328227AC51">
    <w:name w:val="D46D78B261F74E43B4A30CA328227AC51"/>
    <w:rsid w:val="00437F5D"/>
    <w:rPr>
      <w:rFonts w:eastAsiaTheme="minorHAnsi"/>
      <w:lang w:eastAsia="en-US"/>
    </w:rPr>
  </w:style>
  <w:style w:type="paragraph" w:customStyle="1" w:styleId="42B53AD3EAC54DB287F2CF96B096F3471">
    <w:name w:val="42B53AD3EAC54DB287F2CF96B096F3471"/>
    <w:rsid w:val="00437F5D"/>
    <w:rPr>
      <w:rFonts w:eastAsiaTheme="minorHAnsi"/>
      <w:lang w:eastAsia="en-US"/>
    </w:rPr>
  </w:style>
  <w:style w:type="paragraph" w:customStyle="1" w:styleId="167480C29BC54248A29E89BAD1BCAC091">
    <w:name w:val="167480C29BC54248A29E89BAD1BCAC091"/>
    <w:rsid w:val="00437F5D"/>
    <w:rPr>
      <w:rFonts w:eastAsiaTheme="minorHAnsi"/>
      <w:lang w:eastAsia="en-US"/>
    </w:rPr>
  </w:style>
  <w:style w:type="paragraph" w:customStyle="1" w:styleId="763B0C032E144959B4F570919FD087C71">
    <w:name w:val="763B0C032E144959B4F570919FD087C71"/>
    <w:rsid w:val="00437F5D"/>
    <w:rPr>
      <w:rFonts w:eastAsiaTheme="minorHAnsi"/>
      <w:lang w:eastAsia="en-US"/>
    </w:rPr>
  </w:style>
  <w:style w:type="paragraph" w:customStyle="1" w:styleId="5F8A4E4EF4A14077B01EB8FBF666E40D1">
    <w:name w:val="5F8A4E4EF4A14077B01EB8FBF666E40D1"/>
    <w:rsid w:val="00437F5D"/>
    <w:rPr>
      <w:rFonts w:eastAsiaTheme="minorHAnsi"/>
      <w:lang w:eastAsia="en-US"/>
    </w:rPr>
  </w:style>
  <w:style w:type="paragraph" w:customStyle="1" w:styleId="7D1CD3BF036548B8BF32B7EC0642AACD1">
    <w:name w:val="7D1CD3BF036548B8BF32B7EC0642AACD1"/>
    <w:rsid w:val="00437F5D"/>
    <w:rPr>
      <w:rFonts w:eastAsiaTheme="minorHAnsi"/>
      <w:lang w:eastAsia="en-US"/>
    </w:rPr>
  </w:style>
  <w:style w:type="paragraph" w:customStyle="1" w:styleId="CEA2EDF62BED47DAB41A289E5D2BE4181">
    <w:name w:val="CEA2EDF62BED47DAB41A289E5D2BE4181"/>
    <w:rsid w:val="00437F5D"/>
    <w:rPr>
      <w:rFonts w:eastAsiaTheme="minorHAnsi"/>
      <w:lang w:eastAsia="en-US"/>
    </w:rPr>
  </w:style>
  <w:style w:type="paragraph" w:customStyle="1" w:styleId="C7F04F3CED354B59A6EFCC7857C3F9621">
    <w:name w:val="C7F04F3CED354B59A6EFCC7857C3F9621"/>
    <w:rsid w:val="00437F5D"/>
    <w:rPr>
      <w:rFonts w:eastAsiaTheme="minorHAnsi"/>
      <w:lang w:eastAsia="en-US"/>
    </w:rPr>
  </w:style>
  <w:style w:type="paragraph" w:customStyle="1" w:styleId="403665920A804A8D84B4AD25C03EC1171">
    <w:name w:val="403665920A804A8D84B4AD25C03EC1171"/>
    <w:rsid w:val="00437F5D"/>
    <w:rPr>
      <w:rFonts w:eastAsiaTheme="minorHAnsi"/>
      <w:lang w:eastAsia="en-US"/>
    </w:rPr>
  </w:style>
  <w:style w:type="paragraph" w:customStyle="1" w:styleId="752CF9628B4F46BF8B46FBA85A3BF9CF1">
    <w:name w:val="752CF9628B4F46BF8B46FBA85A3BF9CF1"/>
    <w:rsid w:val="00437F5D"/>
    <w:rPr>
      <w:rFonts w:eastAsiaTheme="minorHAnsi"/>
      <w:lang w:eastAsia="en-US"/>
    </w:rPr>
  </w:style>
  <w:style w:type="paragraph" w:customStyle="1" w:styleId="B73B8B30842046AD83CD379D08D925B21">
    <w:name w:val="B73B8B30842046AD83CD379D08D925B21"/>
    <w:rsid w:val="00437F5D"/>
    <w:rPr>
      <w:rFonts w:eastAsiaTheme="minorHAnsi"/>
      <w:lang w:eastAsia="en-US"/>
    </w:rPr>
  </w:style>
  <w:style w:type="paragraph" w:customStyle="1" w:styleId="BA209300C2844ABC8E20C15284C7689A1">
    <w:name w:val="BA209300C2844ABC8E20C15284C7689A1"/>
    <w:rsid w:val="00437F5D"/>
    <w:rPr>
      <w:rFonts w:eastAsiaTheme="minorHAnsi"/>
      <w:lang w:eastAsia="en-US"/>
    </w:rPr>
  </w:style>
  <w:style w:type="paragraph" w:customStyle="1" w:styleId="574F904D733147ECBC0D23B218221BB91">
    <w:name w:val="574F904D733147ECBC0D23B218221BB91"/>
    <w:rsid w:val="00437F5D"/>
    <w:rPr>
      <w:rFonts w:eastAsiaTheme="minorHAnsi"/>
      <w:lang w:eastAsia="en-US"/>
    </w:rPr>
  </w:style>
  <w:style w:type="paragraph" w:customStyle="1" w:styleId="4D0AA61873F140BE80E840271BC04FEB1">
    <w:name w:val="4D0AA61873F140BE80E840271BC04FEB1"/>
    <w:rsid w:val="00437F5D"/>
    <w:rPr>
      <w:rFonts w:eastAsiaTheme="minorHAnsi"/>
      <w:lang w:eastAsia="en-US"/>
    </w:rPr>
  </w:style>
  <w:style w:type="paragraph" w:customStyle="1" w:styleId="C5B0E7EBDD2C4B2BBEF6B3561CFC44B81">
    <w:name w:val="C5B0E7EBDD2C4B2BBEF6B3561CFC44B81"/>
    <w:rsid w:val="00437F5D"/>
    <w:rPr>
      <w:rFonts w:eastAsiaTheme="minorHAnsi"/>
      <w:lang w:eastAsia="en-US"/>
    </w:rPr>
  </w:style>
  <w:style w:type="paragraph" w:customStyle="1" w:styleId="B41096C529814E84AA7E5218355461181">
    <w:name w:val="B41096C529814E84AA7E5218355461181"/>
    <w:rsid w:val="00437F5D"/>
    <w:rPr>
      <w:rFonts w:eastAsiaTheme="minorHAnsi"/>
      <w:lang w:eastAsia="en-US"/>
    </w:rPr>
  </w:style>
  <w:style w:type="paragraph" w:customStyle="1" w:styleId="686D2D34A4A04C688D7C8545A99720581">
    <w:name w:val="686D2D34A4A04C688D7C8545A99720581"/>
    <w:rsid w:val="00437F5D"/>
    <w:rPr>
      <w:rFonts w:eastAsiaTheme="minorHAnsi"/>
      <w:lang w:eastAsia="en-US"/>
    </w:rPr>
  </w:style>
  <w:style w:type="paragraph" w:customStyle="1" w:styleId="B9B193E8CDCC4A0BB5C22119FEABA80B1">
    <w:name w:val="B9B193E8CDCC4A0BB5C22119FEABA80B1"/>
    <w:rsid w:val="00437F5D"/>
    <w:rPr>
      <w:rFonts w:eastAsiaTheme="minorHAnsi"/>
      <w:lang w:eastAsia="en-US"/>
    </w:rPr>
  </w:style>
  <w:style w:type="paragraph" w:customStyle="1" w:styleId="D8257AA3BCBD4DEDA0047D6685C87D991">
    <w:name w:val="D8257AA3BCBD4DEDA0047D6685C87D991"/>
    <w:rsid w:val="00437F5D"/>
    <w:rPr>
      <w:rFonts w:eastAsiaTheme="minorHAnsi"/>
      <w:lang w:eastAsia="en-US"/>
    </w:rPr>
  </w:style>
  <w:style w:type="paragraph" w:customStyle="1" w:styleId="5269BBBCE03B4E4DA3C4B5B2C097D1F81">
    <w:name w:val="5269BBBCE03B4E4DA3C4B5B2C097D1F81"/>
    <w:rsid w:val="00437F5D"/>
    <w:rPr>
      <w:rFonts w:eastAsiaTheme="minorHAnsi"/>
      <w:lang w:eastAsia="en-US"/>
    </w:rPr>
  </w:style>
  <w:style w:type="paragraph" w:customStyle="1" w:styleId="9A5EC9F35DD14DFBA50641FC6E1EA9B11">
    <w:name w:val="9A5EC9F35DD14DFBA50641FC6E1EA9B11"/>
    <w:rsid w:val="00437F5D"/>
    <w:rPr>
      <w:rFonts w:eastAsiaTheme="minorHAnsi"/>
      <w:lang w:eastAsia="en-US"/>
    </w:rPr>
  </w:style>
  <w:style w:type="paragraph" w:customStyle="1" w:styleId="217CF3C1C64D4A2B9A5661A74E5E9D5D1">
    <w:name w:val="217CF3C1C64D4A2B9A5661A74E5E9D5D1"/>
    <w:rsid w:val="00437F5D"/>
    <w:rPr>
      <w:rFonts w:eastAsiaTheme="minorHAnsi"/>
      <w:lang w:eastAsia="en-US"/>
    </w:rPr>
  </w:style>
  <w:style w:type="paragraph" w:customStyle="1" w:styleId="910E705D97994D638DB2C60385145D001">
    <w:name w:val="910E705D97994D638DB2C60385145D001"/>
    <w:rsid w:val="00437F5D"/>
    <w:rPr>
      <w:rFonts w:eastAsiaTheme="minorHAnsi"/>
      <w:lang w:eastAsia="en-US"/>
    </w:rPr>
  </w:style>
  <w:style w:type="paragraph" w:customStyle="1" w:styleId="0332722D46A54691812F587CEC63B09D1">
    <w:name w:val="0332722D46A54691812F587CEC63B09D1"/>
    <w:rsid w:val="00437F5D"/>
    <w:rPr>
      <w:rFonts w:eastAsiaTheme="minorHAnsi"/>
      <w:lang w:eastAsia="en-US"/>
    </w:rPr>
  </w:style>
  <w:style w:type="paragraph" w:customStyle="1" w:styleId="220B4017F3784CB3909922CCEDA0031D1">
    <w:name w:val="220B4017F3784CB3909922CCEDA0031D1"/>
    <w:rsid w:val="00437F5D"/>
    <w:rPr>
      <w:rFonts w:eastAsiaTheme="minorHAnsi"/>
      <w:lang w:eastAsia="en-US"/>
    </w:rPr>
  </w:style>
  <w:style w:type="paragraph" w:customStyle="1" w:styleId="BE90DF5B72C24D3398B1CADE3DA974551">
    <w:name w:val="BE90DF5B72C24D3398B1CADE3DA974551"/>
    <w:rsid w:val="00437F5D"/>
    <w:rPr>
      <w:rFonts w:eastAsiaTheme="minorHAnsi"/>
      <w:lang w:eastAsia="en-US"/>
    </w:rPr>
  </w:style>
  <w:style w:type="paragraph" w:customStyle="1" w:styleId="4E44F0B9CA7D482EB1FE916101B346101">
    <w:name w:val="4E44F0B9CA7D482EB1FE916101B346101"/>
    <w:rsid w:val="00437F5D"/>
    <w:rPr>
      <w:rFonts w:eastAsiaTheme="minorHAnsi"/>
      <w:lang w:eastAsia="en-US"/>
    </w:rPr>
  </w:style>
  <w:style w:type="paragraph" w:customStyle="1" w:styleId="F82EB46406A84BDC8798CC5FE5E21E9B1">
    <w:name w:val="F82EB46406A84BDC8798CC5FE5E21E9B1"/>
    <w:rsid w:val="00437F5D"/>
    <w:rPr>
      <w:rFonts w:eastAsiaTheme="minorHAnsi"/>
      <w:lang w:eastAsia="en-US"/>
    </w:rPr>
  </w:style>
  <w:style w:type="paragraph" w:customStyle="1" w:styleId="8737142BB98E43EE8766008539FC8A531">
    <w:name w:val="8737142BB98E43EE8766008539FC8A531"/>
    <w:rsid w:val="00437F5D"/>
    <w:rPr>
      <w:rFonts w:eastAsiaTheme="minorHAnsi"/>
      <w:lang w:eastAsia="en-US"/>
    </w:rPr>
  </w:style>
  <w:style w:type="paragraph" w:customStyle="1" w:styleId="B9F7D2DB128E47DCB6E5B717578081941">
    <w:name w:val="B9F7D2DB128E47DCB6E5B717578081941"/>
    <w:rsid w:val="00437F5D"/>
    <w:rPr>
      <w:rFonts w:eastAsiaTheme="minorHAnsi"/>
      <w:lang w:eastAsia="en-US"/>
    </w:rPr>
  </w:style>
  <w:style w:type="paragraph" w:customStyle="1" w:styleId="4130208C4F634E4D977DDFFCA34FEDB61">
    <w:name w:val="4130208C4F634E4D977DDFFCA34FEDB61"/>
    <w:rsid w:val="00437F5D"/>
    <w:rPr>
      <w:rFonts w:eastAsiaTheme="minorHAnsi"/>
      <w:lang w:eastAsia="en-US"/>
    </w:rPr>
  </w:style>
  <w:style w:type="paragraph" w:customStyle="1" w:styleId="9566DBD8699B4DAF862B6325AC133C101">
    <w:name w:val="9566DBD8699B4DAF862B6325AC133C101"/>
    <w:rsid w:val="00437F5D"/>
    <w:rPr>
      <w:rFonts w:eastAsiaTheme="minorHAnsi"/>
      <w:lang w:eastAsia="en-US"/>
    </w:rPr>
  </w:style>
  <w:style w:type="paragraph" w:customStyle="1" w:styleId="E93328AE96A949798DFC22982F59CB721">
    <w:name w:val="E93328AE96A949798DFC22982F59CB721"/>
    <w:rsid w:val="00437F5D"/>
    <w:rPr>
      <w:rFonts w:eastAsiaTheme="minorHAnsi"/>
      <w:lang w:eastAsia="en-US"/>
    </w:rPr>
  </w:style>
  <w:style w:type="paragraph" w:customStyle="1" w:styleId="02958D7854454769AB8F428038048E161">
    <w:name w:val="02958D7854454769AB8F428038048E161"/>
    <w:rsid w:val="00437F5D"/>
    <w:rPr>
      <w:rFonts w:eastAsiaTheme="minorHAnsi"/>
      <w:lang w:eastAsia="en-US"/>
    </w:rPr>
  </w:style>
  <w:style w:type="paragraph" w:customStyle="1" w:styleId="11871307013A4C3C94F4DD057E7A2B7A1">
    <w:name w:val="11871307013A4C3C94F4DD057E7A2B7A1"/>
    <w:rsid w:val="00437F5D"/>
    <w:rPr>
      <w:rFonts w:eastAsiaTheme="minorHAnsi"/>
      <w:lang w:eastAsia="en-US"/>
    </w:rPr>
  </w:style>
  <w:style w:type="paragraph" w:customStyle="1" w:styleId="9D55947C7F5447F0AF597E7AE5301C501">
    <w:name w:val="9D55947C7F5447F0AF597E7AE5301C501"/>
    <w:rsid w:val="00437F5D"/>
    <w:rPr>
      <w:rFonts w:eastAsiaTheme="minorHAnsi"/>
      <w:lang w:eastAsia="en-US"/>
    </w:rPr>
  </w:style>
  <w:style w:type="paragraph" w:customStyle="1" w:styleId="F7160132A07D436483DA390363FB85551">
    <w:name w:val="F7160132A07D436483DA390363FB85551"/>
    <w:rsid w:val="00437F5D"/>
    <w:rPr>
      <w:rFonts w:eastAsiaTheme="minorHAnsi"/>
      <w:lang w:eastAsia="en-US"/>
    </w:rPr>
  </w:style>
  <w:style w:type="paragraph" w:customStyle="1" w:styleId="69C2689D0CF14880804B6CFB7F4B1B3B1">
    <w:name w:val="69C2689D0CF14880804B6CFB7F4B1B3B1"/>
    <w:rsid w:val="00437F5D"/>
    <w:rPr>
      <w:rFonts w:eastAsiaTheme="minorHAnsi"/>
      <w:lang w:eastAsia="en-US"/>
    </w:rPr>
  </w:style>
  <w:style w:type="paragraph" w:customStyle="1" w:styleId="023EAA05D31845E2A2D5DEA384391BE11">
    <w:name w:val="023EAA05D31845E2A2D5DEA384391BE11"/>
    <w:rsid w:val="00437F5D"/>
    <w:rPr>
      <w:rFonts w:eastAsiaTheme="minorHAnsi"/>
      <w:lang w:eastAsia="en-US"/>
    </w:rPr>
  </w:style>
  <w:style w:type="paragraph" w:customStyle="1" w:styleId="39E21ACCECB64C4F8732338EA5845EE51">
    <w:name w:val="39E21ACCECB64C4F8732338EA5845EE51"/>
    <w:rsid w:val="00437F5D"/>
    <w:rPr>
      <w:rFonts w:eastAsiaTheme="minorHAnsi"/>
      <w:lang w:eastAsia="en-US"/>
    </w:rPr>
  </w:style>
  <w:style w:type="paragraph" w:customStyle="1" w:styleId="A3EC1092FF154EA0B01E612BD31C8BC11">
    <w:name w:val="A3EC1092FF154EA0B01E612BD31C8BC11"/>
    <w:rsid w:val="00437F5D"/>
    <w:rPr>
      <w:rFonts w:eastAsiaTheme="minorHAnsi"/>
      <w:lang w:eastAsia="en-US"/>
    </w:rPr>
  </w:style>
  <w:style w:type="paragraph" w:customStyle="1" w:styleId="00DFA62C2E494C6FB9BBD197A5E20B4A1">
    <w:name w:val="00DFA62C2E494C6FB9BBD197A5E20B4A1"/>
    <w:rsid w:val="00437F5D"/>
    <w:rPr>
      <w:rFonts w:eastAsiaTheme="minorHAnsi"/>
      <w:lang w:eastAsia="en-US"/>
    </w:rPr>
  </w:style>
  <w:style w:type="paragraph" w:customStyle="1" w:styleId="913FE812FF134FDE860943BA3A7B931B1">
    <w:name w:val="913FE812FF134FDE860943BA3A7B931B1"/>
    <w:rsid w:val="00437F5D"/>
    <w:rPr>
      <w:rFonts w:eastAsiaTheme="minorHAnsi"/>
      <w:lang w:eastAsia="en-US"/>
    </w:rPr>
  </w:style>
  <w:style w:type="paragraph" w:customStyle="1" w:styleId="9E86D17C032148A187B195B3CEC6FA1C1">
    <w:name w:val="9E86D17C032148A187B195B3CEC6FA1C1"/>
    <w:rsid w:val="00437F5D"/>
    <w:rPr>
      <w:rFonts w:eastAsiaTheme="minorHAnsi"/>
      <w:lang w:eastAsia="en-US"/>
    </w:rPr>
  </w:style>
  <w:style w:type="paragraph" w:customStyle="1" w:styleId="25F36056A01E4601AA0BE20E9E92F9321">
    <w:name w:val="25F36056A01E4601AA0BE20E9E92F9321"/>
    <w:rsid w:val="00437F5D"/>
    <w:rPr>
      <w:rFonts w:eastAsiaTheme="minorHAnsi"/>
      <w:lang w:eastAsia="en-US"/>
    </w:rPr>
  </w:style>
  <w:style w:type="paragraph" w:customStyle="1" w:styleId="56BFDC1CBB6B44F2BFBF204F8E56124D1">
    <w:name w:val="56BFDC1CBB6B44F2BFBF204F8E56124D1"/>
    <w:rsid w:val="00437F5D"/>
    <w:rPr>
      <w:rFonts w:eastAsiaTheme="minorHAnsi"/>
      <w:lang w:eastAsia="en-US"/>
    </w:rPr>
  </w:style>
  <w:style w:type="paragraph" w:customStyle="1" w:styleId="C9916F8BDB3244B582C0C9E1DB568AD11">
    <w:name w:val="C9916F8BDB3244B582C0C9E1DB568AD11"/>
    <w:rsid w:val="00437F5D"/>
    <w:rPr>
      <w:rFonts w:eastAsiaTheme="minorHAnsi"/>
      <w:lang w:eastAsia="en-US"/>
    </w:rPr>
  </w:style>
  <w:style w:type="paragraph" w:customStyle="1" w:styleId="274B512EAABB42DAB63CC8486EE4E8B31">
    <w:name w:val="274B512EAABB42DAB63CC8486EE4E8B31"/>
    <w:rsid w:val="00437F5D"/>
    <w:rPr>
      <w:rFonts w:eastAsiaTheme="minorHAnsi"/>
      <w:lang w:eastAsia="en-US"/>
    </w:rPr>
  </w:style>
  <w:style w:type="paragraph" w:customStyle="1" w:styleId="07CA0851AF2C4E469A98145BCA1171831">
    <w:name w:val="07CA0851AF2C4E469A98145BCA1171831"/>
    <w:rsid w:val="00437F5D"/>
    <w:rPr>
      <w:rFonts w:eastAsiaTheme="minorHAnsi"/>
      <w:lang w:eastAsia="en-US"/>
    </w:rPr>
  </w:style>
  <w:style w:type="paragraph" w:customStyle="1" w:styleId="59A92A5D725440539F4303BEE6DEA8541">
    <w:name w:val="59A92A5D725440539F4303BEE6DEA8541"/>
    <w:rsid w:val="00437F5D"/>
    <w:rPr>
      <w:rFonts w:eastAsiaTheme="minorHAnsi"/>
      <w:lang w:eastAsia="en-US"/>
    </w:rPr>
  </w:style>
  <w:style w:type="paragraph" w:customStyle="1" w:styleId="A49436B0CB0A4FFAACB635543FEF6C8C1">
    <w:name w:val="A49436B0CB0A4FFAACB635543FEF6C8C1"/>
    <w:rsid w:val="00437F5D"/>
    <w:rPr>
      <w:rFonts w:eastAsiaTheme="minorHAnsi"/>
      <w:lang w:eastAsia="en-US"/>
    </w:rPr>
  </w:style>
  <w:style w:type="paragraph" w:customStyle="1" w:styleId="041452D7A1C34FC9A5561C3C0584DF4B1">
    <w:name w:val="041452D7A1C34FC9A5561C3C0584DF4B1"/>
    <w:rsid w:val="00437F5D"/>
    <w:rPr>
      <w:rFonts w:eastAsiaTheme="minorHAnsi"/>
      <w:lang w:eastAsia="en-US"/>
    </w:rPr>
  </w:style>
  <w:style w:type="paragraph" w:customStyle="1" w:styleId="4C23DEB553F74ED3AB33ED801645D6911">
    <w:name w:val="4C23DEB553F74ED3AB33ED801645D6911"/>
    <w:rsid w:val="00437F5D"/>
    <w:rPr>
      <w:rFonts w:eastAsiaTheme="minorHAnsi"/>
      <w:lang w:eastAsia="en-US"/>
    </w:rPr>
  </w:style>
  <w:style w:type="paragraph" w:customStyle="1" w:styleId="0F4BEF4B64554F9DA517C5744D3C16EE1">
    <w:name w:val="0F4BEF4B64554F9DA517C5744D3C16EE1"/>
    <w:rsid w:val="00437F5D"/>
    <w:rPr>
      <w:rFonts w:eastAsiaTheme="minorHAnsi"/>
      <w:lang w:eastAsia="en-US"/>
    </w:rPr>
  </w:style>
  <w:style w:type="paragraph" w:customStyle="1" w:styleId="EC7622B6A0E343139924E7E4E53BF8841">
    <w:name w:val="EC7622B6A0E343139924E7E4E53BF8841"/>
    <w:rsid w:val="00437F5D"/>
    <w:rPr>
      <w:rFonts w:eastAsiaTheme="minorHAnsi"/>
      <w:lang w:eastAsia="en-US"/>
    </w:rPr>
  </w:style>
  <w:style w:type="paragraph" w:customStyle="1" w:styleId="10C237F01DF242C0BE906C74ED0880401">
    <w:name w:val="10C237F01DF242C0BE906C74ED0880401"/>
    <w:rsid w:val="00437F5D"/>
    <w:rPr>
      <w:rFonts w:eastAsiaTheme="minorHAnsi"/>
      <w:lang w:eastAsia="en-US"/>
    </w:rPr>
  </w:style>
  <w:style w:type="paragraph" w:customStyle="1" w:styleId="2F544D8CEBBF4830B11E6F3149A807FA1">
    <w:name w:val="2F544D8CEBBF4830B11E6F3149A807FA1"/>
    <w:rsid w:val="00437F5D"/>
    <w:rPr>
      <w:rFonts w:eastAsiaTheme="minorHAnsi"/>
      <w:lang w:eastAsia="en-US"/>
    </w:rPr>
  </w:style>
  <w:style w:type="paragraph" w:customStyle="1" w:styleId="F4F595D6D2EB412985AA346738090FEE1">
    <w:name w:val="F4F595D6D2EB412985AA346738090FEE1"/>
    <w:rsid w:val="00437F5D"/>
    <w:rPr>
      <w:rFonts w:eastAsiaTheme="minorHAnsi"/>
      <w:lang w:eastAsia="en-US"/>
    </w:rPr>
  </w:style>
  <w:style w:type="paragraph" w:customStyle="1" w:styleId="5BA23F16480E45ACA8BBD0459DEA4DB21">
    <w:name w:val="5BA23F16480E45ACA8BBD0459DEA4DB21"/>
    <w:rsid w:val="00437F5D"/>
    <w:rPr>
      <w:rFonts w:eastAsiaTheme="minorHAnsi"/>
      <w:lang w:eastAsia="en-US"/>
    </w:rPr>
  </w:style>
  <w:style w:type="paragraph" w:customStyle="1" w:styleId="64DD095CF8194C82BAB5C1A52FA6D8111">
    <w:name w:val="64DD095CF8194C82BAB5C1A52FA6D8111"/>
    <w:rsid w:val="00437F5D"/>
    <w:rPr>
      <w:rFonts w:eastAsiaTheme="minorHAnsi"/>
      <w:lang w:eastAsia="en-US"/>
    </w:rPr>
  </w:style>
  <w:style w:type="paragraph" w:customStyle="1" w:styleId="50F707D221804298939D5E8B40E585991">
    <w:name w:val="50F707D221804298939D5E8B40E585991"/>
    <w:rsid w:val="00437F5D"/>
    <w:rPr>
      <w:rFonts w:eastAsiaTheme="minorHAnsi"/>
      <w:lang w:eastAsia="en-US"/>
    </w:rPr>
  </w:style>
  <w:style w:type="paragraph" w:customStyle="1" w:styleId="3037047D80F1465EBCD4472AFB0A46FD1">
    <w:name w:val="3037047D80F1465EBCD4472AFB0A46FD1"/>
    <w:rsid w:val="00437F5D"/>
    <w:rPr>
      <w:rFonts w:eastAsiaTheme="minorHAnsi"/>
      <w:lang w:eastAsia="en-US"/>
    </w:rPr>
  </w:style>
  <w:style w:type="paragraph" w:customStyle="1" w:styleId="3F432CD19B79486FAB2B45948034851A1">
    <w:name w:val="3F432CD19B79486FAB2B45948034851A1"/>
    <w:rsid w:val="00437F5D"/>
    <w:rPr>
      <w:rFonts w:eastAsiaTheme="minorHAnsi"/>
      <w:lang w:eastAsia="en-US"/>
    </w:rPr>
  </w:style>
  <w:style w:type="paragraph" w:customStyle="1" w:styleId="3466261A3C084617B84D43D472B24C771">
    <w:name w:val="3466261A3C084617B84D43D472B24C771"/>
    <w:rsid w:val="00437F5D"/>
    <w:rPr>
      <w:rFonts w:eastAsiaTheme="minorHAnsi"/>
      <w:lang w:eastAsia="en-US"/>
    </w:rPr>
  </w:style>
  <w:style w:type="paragraph" w:customStyle="1" w:styleId="957FE98B19D14B9EB4649B4C9B87AD061">
    <w:name w:val="957FE98B19D14B9EB4649B4C9B87AD061"/>
    <w:rsid w:val="00437F5D"/>
    <w:rPr>
      <w:rFonts w:eastAsiaTheme="minorHAnsi"/>
      <w:lang w:eastAsia="en-US"/>
    </w:rPr>
  </w:style>
  <w:style w:type="paragraph" w:customStyle="1" w:styleId="9BE2D406400D4CE6AB89C8BD49D4CAB21">
    <w:name w:val="9BE2D406400D4CE6AB89C8BD49D4CAB21"/>
    <w:rsid w:val="00437F5D"/>
    <w:rPr>
      <w:rFonts w:eastAsiaTheme="minorHAnsi"/>
      <w:lang w:eastAsia="en-US"/>
    </w:rPr>
  </w:style>
  <w:style w:type="paragraph" w:customStyle="1" w:styleId="78C204730E0D419088C349CCA9F08E721">
    <w:name w:val="78C204730E0D419088C349CCA9F08E721"/>
    <w:rsid w:val="00437F5D"/>
    <w:rPr>
      <w:rFonts w:eastAsiaTheme="minorHAnsi"/>
      <w:lang w:eastAsia="en-US"/>
    </w:rPr>
  </w:style>
  <w:style w:type="paragraph" w:customStyle="1" w:styleId="2DD05E7DA94342B9926B7E5C72AE08AD1">
    <w:name w:val="2DD05E7DA94342B9926B7E5C72AE08AD1"/>
    <w:rsid w:val="00437F5D"/>
    <w:rPr>
      <w:rFonts w:eastAsiaTheme="minorHAnsi"/>
      <w:lang w:eastAsia="en-US"/>
    </w:rPr>
  </w:style>
  <w:style w:type="paragraph" w:customStyle="1" w:styleId="2FEF5B9065FB4D3A8B8DC4B83CA81D7A1">
    <w:name w:val="2FEF5B9065FB4D3A8B8DC4B83CA81D7A1"/>
    <w:rsid w:val="00437F5D"/>
    <w:rPr>
      <w:rFonts w:eastAsiaTheme="minorHAnsi"/>
      <w:lang w:eastAsia="en-US"/>
    </w:rPr>
  </w:style>
  <w:style w:type="paragraph" w:customStyle="1" w:styleId="2C4F7940AAB24A14B8FFF049E08A163F1">
    <w:name w:val="2C4F7940AAB24A14B8FFF049E08A163F1"/>
    <w:rsid w:val="00437F5D"/>
    <w:rPr>
      <w:rFonts w:eastAsiaTheme="minorHAnsi"/>
      <w:lang w:eastAsia="en-US"/>
    </w:rPr>
  </w:style>
  <w:style w:type="paragraph" w:customStyle="1" w:styleId="A986B0CCAED941F397888492A0C40E7B1">
    <w:name w:val="A986B0CCAED941F397888492A0C40E7B1"/>
    <w:rsid w:val="00437F5D"/>
    <w:rPr>
      <w:rFonts w:eastAsiaTheme="minorHAnsi"/>
      <w:lang w:eastAsia="en-US"/>
    </w:rPr>
  </w:style>
  <w:style w:type="paragraph" w:customStyle="1" w:styleId="02983A5BEFDF4295A7FB4FDD8F8D88811">
    <w:name w:val="02983A5BEFDF4295A7FB4FDD8F8D88811"/>
    <w:rsid w:val="00437F5D"/>
    <w:rPr>
      <w:rFonts w:eastAsiaTheme="minorHAnsi"/>
      <w:lang w:eastAsia="en-US"/>
    </w:rPr>
  </w:style>
  <w:style w:type="paragraph" w:customStyle="1" w:styleId="D6ECA62F085346C28210AE4B3138485C1">
    <w:name w:val="D6ECA62F085346C28210AE4B3138485C1"/>
    <w:rsid w:val="00437F5D"/>
    <w:rPr>
      <w:rFonts w:eastAsiaTheme="minorHAnsi"/>
      <w:lang w:eastAsia="en-US"/>
    </w:rPr>
  </w:style>
  <w:style w:type="paragraph" w:customStyle="1" w:styleId="163F5959D3014B019B6FE95FB88275A31">
    <w:name w:val="163F5959D3014B019B6FE95FB88275A31"/>
    <w:rsid w:val="00437F5D"/>
    <w:rPr>
      <w:rFonts w:eastAsiaTheme="minorHAnsi"/>
      <w:lang w:eastAsia="en-US"/>
    </w:rPr>
  </w:style>
  <w:style w:type="paragraph" w:customStyle="1" w:styleId="520032137BB842A187B6F4507DF3C2BE1">
    <w:name w:val="520032137BB842A187B6F4507DF3C2BE1"/>
    <w:rsid w:val="00437F5D"/>
    <w:rPr>
      <w:rFonts w:eastAsiaTheme="minorHAnsi"/>
      <w:lang w:eastAsia="en-US"/>
    </w:rPr>
  </w:style>
  <w:style w:type="paragraph" w:customStyle="1" w:styleId="717CC56C799D40E28F76AEF86EE7F7D51">
    <w:name w:val="717CC56C799D40E28F76AEF86EE7F7D51"/>
    <w:rsid w:val="00437F5D"/>
    <w:rPr>
      <w:rFonts w:eastAsiaTheme="minorHAnsi"/>
      <w:lang w:eastAsia="en-US"/>
    </w:rPr>
  </w:style>
  <w:style w:type="paragraph" w:customStyle="1" w:styleId="1E99FCA83BDD4374B5C5FC6AB26A99C81">
    <w:name w:val="1E99FCA83BDD4374B5C5FC6AB26A99C81"/>
    <w:rsid w:val="00437F5D"/>
    <w:rPr>
      <w:rFonts w:eastAsiaTheme="minorHAnsi"/>
      <w:lang w:eastAsia="en-US"/>
    </w:rPr>
  </w:style>
  <w:style w:type="paragraph" w:customStyle="1" w:styleId="1F4FA9EF46694A799386661B10FB8D491">
    <w:name w:val="1F4FA9EF46694A799386661B10FB8D491"/>
    <w:rsid w:val="00437F5D"/>
    <w:rPr>
      <w:rFonts w:eastAsiaTheme="minorHAnsi"/>
      <w:lang w:eastAsia="en-US"/>
    </w:rPr>
  </w:style>
  <w:style w:type="paragraph" w:customStyle="1" w:styleId="0A416ABD7D304F00B23AB7041FC8D9CE1">
    <w:name w:val="0A416ABD7D304F00B23AB7041FC8D9CE1"/>
    <w:rsid w:val="00437F5D"/>
    <w:rPr>
      <w:rFonts w:eastAsiaTheme="minorHAnsi"/>
      <w:lang w:eastAsia="en-US"/>
    </w:rPr>
  </w:style>
  <w:style w:type="paragraph" w:customStyle="1" w:styleId="46BAC1F7BD8042DB832C3024E76EDD511">
    <w:name w:val="46BAC1F7BD8042DB832C3024E76EDD511"/>
    <w:rsid w:val="00437F5D"/>
    <w:rPr>
      <w:rFonts w:eastAsiaTheme="minorHAnsi"/>
      <w:lang w:eastAsia="en-US"/>
    </w:rPr>
  </w:style>
  <w:style w:type="paragraph" w:customStyle="1" w:styleId="C9047F72FA61483884BBD2CBBC86ECE31">
    <w:name w:val="C9047F72FA61483884BBD2CBBC86ECE31"/>
    <w:rsid w:val="00437F5D"/>
    <w:rPr>
      <w:rFonts w:eastAsiaTheme="minorHAnsi"/>
      <w:lang w:eastAsia="en-US"/>
    </w:rPr>
  </w:style>
  <w:style w:type="paragraph" w:customStyle="1" w:styleId="0D0B7415463140659EF095172FC2B2D71">
    <w:name w:val="0D0B7415463140659EF095172FC2B2D71"/>
    <w:rsid w:val="00437F5D"/>
    <w:rPr>
      <w:rFonts w:eastAsiaTheme="minorHAnsi"/>
      <w:lang w:eastAsia="en-US"/>
    </w:rPr>
  </w:style>
  <w:style w:type="paragraph" w:customStyle="1" w:styleId="35719663E3A8457C9BA351E79AD529B81">
    <w:name w:val="35719663E3A8457C9BA351E79AD529B81"/>
    <w:rsid w:val="00437F5D"/>
    <w:rPr>
      <w:rFonts w:eastAsiaTheme="minorHAnsi"/>
      <w:lang w:eastAsia="en-US"/>
    </w:rPr>
  </w:style>
  <w:style w:type="paragraph" w:customStyle="1" w:styleId="AB9607CB5DFE4E6DBB66975664E6758E1">
    <w:name w:val="AB9607CB5DFE4E6DBB66975664E6758E1"/>
    <w:rsid w:val="00437F5D"/>
    <w:rPr>
      <w:rFonts w:eastAsiaTheme="minorHAnsi"/>
      <w:lang w:eastAsia="en-US"/>
    </w:rPr>
  </w:style>
  <w:style w:type="paragraph" w:customStyle="1" w:styleId="A8977BA62C984C72B0DB1B9FBF62435A1">
    <w:name w:val="A8977BA62C984C72B0DB1B9FBF62435A1"/>
    <w:rsid w:val="00437F5D"/>
    <w:rPr>
      <w:rFonts w:eastAsiaTheme="minorHAnsi"/>
      <w:lang w:eastAsia="en-US"/>
    </w:rPr>
  </w:style>
  <w:style w:type="paragraph" w:customStyle="1" w:styleId="7B425BF7CF144E77A573F56C419F1463">
    <w:name w:val="7B425BF7CF144E77A573F56C419F1463"/>
    <w:rsid w:val="00AA0120"/>
  </w:style>
  <w:style w:type="paragraph" w:customStyle="1" w:styleId="1CFE7665EA4341FFA3E8AF618A1377282">
    <w:name w:val="1CFE7665EA4341FFA3E8AF618A1377282"/>
    <w:rsid w:val="00AA0120"/>
    <w:rPr>
      <w:rFonts w:eastAsiaTheme="minorHAnsi"/>
      <w:lang w:eastAsia="en-US"/>
    </w:rPr>
  </w:style>
  <w:style w:type="paragraph" w:customStyle="1" w:styleId="8E147AA48C9E4D31A462C1B55DD2AC922">
    <w:name w:val="8E147AA48C9E4D31A462C1B55DD2AC922"/>
    <w:rsid w:val="00AA0120"/>
    <w:rPr>
      <w:rFonts w:eastAsiaTheme="minorHAnsi"/>
      <w:lang w:eastAsia="en-US"/>
    </w:rPr>
  </w:style>
  <w:style w:type="paragraph" w:customStyle="1" w:styleId="BF74284830C54B708A88E6CAC1D2F2E82">
    <w:name w:val="BF74284830C54B708A88E6CAC1D2F2E82"/>
    <w:rsid w:val="00AA0120"/>
    <w:rPr>
      <w:rFonts w:eastAsiaTheme="minorHAnsi"/>
      <w:lang w:eastAsia="en-US"/>
    </w:rPr>
  </w:style>
  <w:style w:type="paragraph" w:customStyle="1" w:styleId="9DBE17AE66DC4B61A0B7FD7444EAF14B2">
    <w:name w:val="9DBE17AE66DC4B61A0B7FD7444EAF14B2"/>
    <w:rsid w:val="00AA0120"/>
    <w:rPr>
      <w:rFonts w:eastAsiaTheme="minorHAnsi"/>
      <w:lang w:eastAsia="en-US"/>
    </w:rPr>
  </w:style>
  <w:style w:type="paragraph" w:customStyle="1" w:styleId="F60CCD00131A4C71BC3974B292C870982">
    <w:name w:val="F60CCD00131A4C71BC3974B292C870982"/>
    <w:rsid w:val="00AA0120"/>
    <w:rPr>
      <w:rFonts w:eastAsiaTheme="minorHAnsi"/>
      <w:lang w:eastAsia="en-US"/>
    </w:rPr>
  </w:style>
  <w:style w:type="paragraph" w:customStyle="1" w:styleId="08D80B6C06A64FD5B44848C32679BC3F2">
    <w:name w:val="08D80B6C06A64FD5B44848C32679BC3F2"/>
    <w:rsid w:val="00AA0120"/>
    <w:rPr>
      <w:rFonts w:eastAsiaTheme="minorHAnsi"/>
      <w:lang w:eastAsia="en-US"/>
    </w:rPr>
  </w:style>
  <w:style w:type="paragraph" w:customStyle="1" w:styleId="77EFD9FB2BAF46DD867AC1273D755B4C2">
    <w:name w:val="77EFD9FB2BAF46DD867AC1273D755B4C2"/>
    <w:rsid w:val="00AA0120"/>
    <w:rPr>
      <w:rFonts w:eastAsiaTheme="minorHAnsi"/>
      <w:lang w:eastAsia="en-US"/>
    </w:rPr>
  </w:style>
  <w:style w:type="paragraph" w:customStyle="1" w:styleId="53126947125B45CA93BBAC5989A2E64A2">
    <w:name w:val="53126947125B45CA93BBAC5989A2E64A2"/>
    <w:rsid w:val="00AA0120"/>
    <w:rPr>
      <w:rFonts w:eastAsiaTheme="minorHAnsi"/>
      <w:lang w:eastAsia="en-US"/>
    </w:rPr>
  </w:style>
  <w:style w:type="paragraph" w:customStyle="1" w:styleId="BA8C6C243FF8431298F9F45A6E2721682">
    <w:name w:val="BA8C6C243FF8431298F9F45A6E2721682"/>
    <w:rsid w:val="00AA0120"/>
    <w:rPr>
      <w:rFonts w:eastAsiaTheme="minorHAnsi"/>
      <w:lang w:eastAsia="en-US"/>
    </w:rPr>
  </w:style>
  <w:style w:type="paragraph" w:customStyle="1" w:styleId="84543482C225499C8E2EAE0F6A31E9AD2">
    <w:name w:val="84543482C225499C8E2EAE0F6A31E9AD2"/>
    <w:rsid w:val="00AA0120"/>
    <w:rPr>
      <w:rFonts w:eastAsiaTheme="minorHAnsi"/>
      <w:lang w:eastAsia="en-US"/>
    </w:rPr>
  </w:style>
  <w:style w:type="paragraph" w:customStyle="1" w:styleId="FE968B96E1304D43B53E3083227BEC6A2">
    <w:name w:val="FE968B96E1304D43B53E3083227BEC6A2"/>
    <w:rsid w:val="00AA0120"/>
    <w:rPr>
      <w:rFonts w:eastAsiaTheme="minorHAnsi"/>
      <w:lang w:eastAsia="en-US"/>
    </w:rPr>
  </w:style>
  <w:style w:type="paragraph" w:customStyle="1" w:styleId="0BA8F577B4404712B5C22153BC67B65A2">
    <w:name w:val="0BA8F577B4404712B5C22153BC67B65A2"/>
    <w:rsid w:val="00AA0120"/>
    <w:rPr>
      <w:rFonts w:eastAsiaTheme="minorHAnsi"/>
      <w:lang w:eastAsia="en-US"/>
    </w:rPr>
  </w:style>
  <w:style w:type="paragraph" w:customStyle="1" w:styleId="B5A1FE8CDFFD476A9F49E635BFCC18392">
    <w:name w:val="B5A1FE8CDFFD476A9F49E635BFCC18392"/>
    <w:rsid w:val="00AA0120"/>
    <w:rPr>
      <w:rFonts w:eastAsiaTheme="minorHAnsi"/>
      <w:lang w:eastAsia="en-US"/>
    </w:rPr>
  </w:style>
  <w:style w:type="paragraph" w:customStyle="1" w:styleId="F3E9B17FA83E43A3ADBF471A3B1A5F7D2">
    <w:name w:val="F3E9B17FA83E43A3ADBF471A3B1A5F7D2"/>
    <w:rsid w:val="00AA0120"/>
    <w:rPr>
      <w:rFonts w:eastAsiaTheme="minorHAnsi"/>
      <w:lang w:eastAsia="en-US"/>
    </w:rPr>
  </w:style>
  <w:style w:type="paragraph" w:customStyle="1" w:styleId="8675727AB71846EDB01C8A671FC879152">
    <w:name w:val="8675727AB71846EDB01C8A671FC879152"/>
    <w:rsid w:val="00AA0120"/>
    <w:rPr>
      <w:rFonts w:eastAsiaTheme="minorHAnsi"/>
      <w:lang w:eastAsia="en-US"/>
    </w:rPr>
  </w:style>
  <w:style w:type="paragraph" w:customStyle="1" w:styleId="A424CC7A455345EF87184042DFA60DF72">
    <w:name w:val="A424CC7A455345EF87184042DFA60DF72"/>
    <w:rsid w:val="00AA0120"/>
    <w:rPr>
      <w:rFonts w:eastAsiaTheme="minorHAnsi"/>
      <w:lang w:eastAsia="en-US"/>
    </w:rPr>
  </w:style>
  <w:style w:type="paragraph" w:customStyle="1" w:styleId="FF301E96CBF7427E94F4C5229D176FA42">
    <w:name w:val="FF301E96CBF7427E94F4C5229D176FA42"/>
    <w:rsid w:val="00AA0120"/>
    <w:rPr>
      <w:rFonts w:eastAsiaTheme="minorHAnsi"/>
      <w:lang w:eastAsia="en-US"/>
    </w:rPr>
  </w:style>
  <w:style w:type="paragraph" w:customStyle="1" w:styleId="EA436A4C2F1541FDADF4810B27DECF132">
    <w:name w:val="EA436A4C2F1541FDADF4810B27DECF132"/>
    <w:rsid w:val="00AA0120"/>
    <w:rPr>
      <w:rFonts w:eastAsiaTheme="minorHAnsi"/>
      <w:lang w:eastAsia="en-US"/>
    </w:rPr>
  </w:style>
  <w:style w:type="paragraph" w:customStyle="1" w:styleId="5A2DEB3BC57440B8952C8580C5E9674C2">
    <w:name w:val="5A2DEB3BC57440B8952C8580C5E9674C2"/>
    <w:rsid w:val="00AA0120"/>
    <w:rPr>
      <w:rFonts w:eastAsiaTheme="minorHAnsi"/>
      <w:lang w:eastAsia="en-US"/>
    </w:rPr>
  </w:style>
  <w:style w:type="paragraph" w:customStyle="1" w:styleId="D0C37580D92B40CEA29511355ECBA3192">
    <w:name w:val="D0C37580D92B40CEA29511355ECBA3192"/>
    <w:rsid w:val="00AA0120"/>
    <w:rPr>
      <w:rFonts w:eastAsiaTheme="minorHAnsi"/>
      <w:lang w:eastAsia="en-US"/>
    </w:rPr>
  </w:style>
  <w:style w:type="paragraph" w:customStyle="1" w:styleId="15B31F1DAD5A424DAA44C3CBF7753B582">
    <w:name w:val="15B31F1DAD5A424DAA44C3CBF7753B582"/>
    <w:rsid w:val="00AA0120"/>
    <w:rPr>
      <w:rFonts w:eastAsiaTheme="minorHAnsi"/>
      <w:lang w:eastAsia="en-US"/>
    </w:rPr>
  </w:style>
  <w:style w:type="paragraph" w:customStyle="1" w:styleId="A5DD05ACA6DD4037ACDE9FEA38D298FB2">
    <w:name w:val="A5DD05ACA6DD4037ACDE9FEA38D298FB2"/>
    <w:rsid w:val="00AA0120"/>
    <w:rPr>
      <w:rFonts w:eastAsiaTheme="minorHAnsi"/>
      <w:lang w:eastAsia="en-US"/>
    </w:rPr>
  </w:style>
  <w:style w:type="paragraph" w:customStyle="1" w:styleId="BA5AF99900BC4C218AD602E26B38EC782">
    <w:name w:val="BA5AF99900BC4C218AD602E26B38EC782"/>
    <w:rsid w:val="00AA0120"/>
    <w:rPr>
      <w:rFonts w:eastAsiaTheme="minorHAnsi"/>
      <w:lang w:eastAsia="en-US"/>
    </w:rPr>
  </w:style>
  <w:style w:type="paragraph" w:customStyle="1" w:styleId="71D6C6B0DE3345D3AB481393EC1AFC4D2">
    <w:name w:val="71D6C6B0DE3345D3AB481393EC1AFC4D2"/>
    <w:rsid w:val="00AA0120"/>
    <w:rPr>
      <w:rFonts w:eastAsiaTheme="minorHAnsi"/>
      <w:lang w:eastAsia="en-US"/>
    </w:rPr>
  </w:style>
  <w:style w:type="paragraph" w:customStyle="1" w:styleId="2A006538A33146B79AD763906742FFD82">
    <w:name w:val="2A006538A33146B79AD763906742FFD82"/>
    <w:rsid w:val="00AA0120"/>
    <w:rPr>
      <w:rFonts w:eastAsiaTheme="minorHAnsi"/>
      <w:lang w:eastAsia="en-US"/>
    </w:rPr>
  </w:style>
  <w:style w:type="paragraph" w:customStyle="1" w:styleId="2153DE12D04D4780B3F1B89BFF872E682">
    <w:name w:val="2153DE12D04D4780B3F1B89BFF872E682"/>
    <w:rsid w:val="00AA0120"/>
    <w:rPr>
      <w:rFonts w:eastAsiaTheme="minorHAnsi"/>
      <w:lang w:eastAsia="en-US"/>
    </w:rPr>
  </w:style>
  <w:style w:type="paragraph" w:customStyle="1" w:styleId="FE5A338FBBB341F9B37DCB8528FD2FB62">
    <w:name w:val="FE5A338FBBB341F9B37DCB8528FD2FB62"/>
    <w:rsid w:val="00AA0120"/>
    <w:rPr>
      <w:rFonts w:eastAsiaTheme="minorHAnsi"/>
      <w:lang w:eastAsia="en-US"/>
    </w:rPr>
  </w:style>
  <w:style w:type="paragraph" w:customStyle="1" w:styleId="E0F94630BE634DA3BBCC4246A89E26A82">
    <w:name w:val="E0F94630BE634DA3BBCC4246A89E26A82"/>
    <w:rsid w:val="00AA0120"/>
    <w:rPr>
      <w:rFonts w:eastAsiaTheme="minorHAnsi"/>
      <w:lang w:eastAsia="en-US"/>
    </w:rPr>
  </w:style>
  <w:style w:type="paragraph" w:customStyle="1" w:styleId="6CC15FC58D1042C58A71BF0094B86F162">
    <w:name w:val="6CC15FC58D1042C58A71BF0094B86F162"/>
    <w:rsid w:val="00AA0120"/>
    <w:rPr>
      <w:rFonts w:eastAsiaTheme="minorHAnsi"/>
      <w:lang w:eastAsia="en-US"/>
    </w:rPr>
  </w:style>
  <w:style w:type="paragraph" w:customStyle="1" w:styleId="53208A08DCD04ADDA34EBA17AD9115432">
    <w:name w:val="53208A08DCD04ADDA34EBA17AD9115432"/>
    <w:rsid w:val="00AA0120"/>
    <w:rPr>
      <w:rFonts w:eastAsiaTheme="minorHAnsi"/>
      <w:lang w:eastAsia="en-US"/>
    </w:rPr>
  </w:style>
  <w:style w:type="paragraph" w:customStyle="1" w:styleId="A1422C32154A4E3CA2E21504AF7F24DD2">
    <w:name w:val="A1422C32154A4E3CA2E21504AF7F24DD2"/>
    <w:rsid w:val="00AA0120"/>
    <w:rPr>
      <w:rFonts w:eastAsiaTheme="minorHAnsi"/>
      <w:lang w:eastAsia="en-US"/>
    </w:rPr>
  </w:style>
  <w:style w:type="paragraph" w:customStyle="1" w:styleId="B2889EA2B103455A931DE24E92EF2D3B2">
    <w:name w:val="B2889EA2B103455A931DE24E92EF2D3B2"/>
    <w:rsid w:val="00AA0120"/>
    <w:rPr>
      <w:rFonts w:eastAsiaTheme="minorHAnsi"/>
      <w:lang w:eastAsia="en-US"/>
    </w:rPr>
  </w:style>
  <w:style w:type="paragraph" w:customStyle="1" w:styleId="890DBD03190C4952A7F79AB159F49EE62">
    <w:name w:val="890DBD03190C4952A7F79AB159F49EE62"/>
    <w:rsid w:val="00AA0120"/>
    <w:rPr>
      <w:rFonts w:eastAsiaTheme="minorHAnsi"/>
      <w:lang w:eastAsia="en-US"/>
    </w:rPr>
  </w:style>
  <w:style w:type="paragraph" w:customStyle="1" w:styleId="893B6FFAFE504CE68E6007244D64D4252">
    <w:name w:val="893B6FFAFE504CE68E6007244D64D4252"/>
    <w:rsid w:val="00AA0120"/>
    <w:rPr>
      <w:rFonts w:eastAsiaTheme="minorHAnsi"/>
      <w:lang w:eastAsia="en-US"/>
    </w:rPr>
  </w:style>
  <w:style w:type="paragraph" w:customStyle="1" w:styleId="3C6FB087A0434A8DAD2EDFC02FE61E542">
    <w:name w:val="3C6FB087A0434A8DAD2EDFC02FE61E542"/>
    <w:rsid w:val="00AA0120"/>
    <w:rPr>
      <w:rFonts w:eastAsiaTheme="minorHAnsi"/>
      <w:lang w:eastAsia="en-US"/>
    </w:rPr>
  </w:style>
  <w:style w:type="paragraph" w:customStyle="1" w:styleId="6FFBFB2AF3134E7D9C5CEEF5C0AF4A202">
    <w:name w:val="6FFBFB2AF3134E7D9C5CEEF5C0AF4A202"/>
    <w:rsid w:val="00AA0120"/>
    <w:rPr>
      <w:rFonts w:eastAsiaTheme="minorHAnsi"/>
      <w:lang w:eastAsia="en-US"/>
    </w:rPr>
  </w:style>
  <w:style w:type="paragraph" w:customStyle="1" w:styleId="845595C8CC62410FBE1839EB2EE3511B2">
    <w:name w:val="845595C8CC62410FBE1839EB2EE3511B2"/>
    <w:rsid w:val="00AA0120"/>
    <w:rPr>
      <w:rFonts w:eastAsiaTheme="minorHAnsi"/>
      <w:lang w:eastAsia="en-US"/>
    </w:rPr>
  </w:style>
  <w:style w:type="paragraph" w:customStyle="1" w:styleId="18D77A3940C04EDF92240240018AD96A2">
    <w:name w:val="18D77A3940C04EDF92240240018AD96A2"/>
    <w:rsid w:val="00AA0120"/>
    <w:rPr>
      <w:rFonts w:eastAsiaTheme="minorHAnsi"/>
      <w:lang w:eastAsia="en-US"/>
    </w:rPr>
  </w:style>
  <w:style w:type="paragraph" w:customStyle="1" w:styleId="E53E2534BBEF454AB9D46F9AE3DD21562">
    <w:name w:val="E53E2534BBEF454AB9D46F9AE3DD21562"/>
    <w:rsid w:val="00AA0120"/>
    <w:rPr>
      <w:rFonts w:eastAsiaTheme="minorHAnsi"/>
      <w:lang w:eastAsia="en-US"/>
    </w:rPr>
  </w:style>
  <w:style w:type="paragraph" w:customStyle="1" w:styleId="B563C30FC1854FD8A80D47290141C1D52">
    <w:name w:val="B563C30FC1854FD8A80D47290141C1D52"/>
    <w:rsid w:val="00AA0120"/>
    <w:rPr>
      <w:rFonts w:eastAsiaTheme="minorHAnsi"/>
      <w:lang w:eastAsia="en-US"/>
    </w:rPr>
  </w:style>
  <w:style w:type="paragraph" w:customStyle="1" w:styleId="94FA39E85EEB443796AB8C1A2AA67B3E2">
    <w:name w:val="94FA39E85EEB443796AB8C1A2AA67B3E2"/>
    <w:rsid w:val="00AA0120"/>
    <w:rPr>
      <w:rFonts w:eastAsiaTheme="minorHAnsi"/>
      <w:lang w:eastAsia="en-US"/>
    </w:rPr>
  </w:style>
  <w:style w:type="paragraph" w:customStyle="1" w:styleId="129C076A7F3642EF9380A35FB5F823AB2">
    <w:name w:val="129C076A7F3642EF9380A35FB5F823AB2"/>
    <w:rsid w:val="00AA0120"/>
    <w:rPr>
      <w:rFonts w:eastAsiaTheme="minorHAnsi"/>
      <w:lang w:eastAsia="en-US"/>
    </w:rPr>
  </w:style>
  <w:style w:type="paragraph" w:customStyle="1" w:styleId="F58C122B5E024C12AF9407967FD2C4D02">
    <w:name w:val="F58C122B5E024C12AF9407967FD2C4D02"/>
    <w:rsid w:val="00AA0120"/>
    <w:rPr>
      <w:rFonts w:eastAsiaTheme="minorHAnsi"/>
      <w:lang w:eastAsia="en-US"/>
    </w:rPr>
  </w:style>
  <w:style w:type="paragraph" w:customStyle="1" w:styleId="22A6378759454E5AA133CA0BD07B976A2">
    <w:name w:val="22A6378759454E5AA133CA0BD07B976A2"/>
    <w:rsid w:val="00AA0120"/>
    <w:rPr>
      <w:rFonts w:eastAsiaTheme="minorHAnsi"/>
      <w:lang w:eastAsia="en-US"/>
    </w:rPr>
  </w:style>
  <w:style w:type="paragraph" w:customStyle="1" w:styleId="F03C6725F07C48EAA75AC8872F74DA9E2">
    <w:name w:val="F03C6725F07C48EAA75AC8872F74DA9E2"/>
    <w:rsid w:val="00AA0120"/>
    <w:rPr>
      <w:rFonts w:eastAsiaTheme="minorHAnsi"/>
      <w:lang w:eastAsia="en-US"/>
    </w:rPr>
  </w:style>
  <w:style w:type="paragraph" w:customStyle="1" w:styleId="7D48B24949EF475C939083FB591C9B542">
    <w:name w:val="7D48B24949EF475C939083FB591C9B542"/>
    <w:rsid w:val="00AA0120"/>
    <w:rPr>
      <w:rFonts w:eastAsiaTheme="minorHAnsi"/>
      <w:lang w:eastAsia="en-US"/>
    </w:rPr>
  </w:style>
  <w:style w:type="paragraph" w:customStyle="1" w:styleId="0C152CBD6B2F436DB42628DA415970152">
    <w:name w:val="0C152CBD6B2F436DB42628DA415970152"/>
    <w:rsid w:val="00AA0120"/>
    <w:rPr>
      <w:rFonts w:eastAsiaTheme="minorHAnsi"/>
      <w:lang w:eastAsia="en-US"/>
    </w:rPr>
  </w:style>
  <w:style w:type="paragraph" w:customStyle="1" w:styleId="A625EB0020394737B72CEE326C8F2AA82">
    <w:name w:val="A625EB0020394737B72CEE326C8F2AA82"/>
    <w:rsid w:val="00AA0120"/>
    <w:rPr>
      <w:rFonts w:eastAsiaTheme="minorHAnsi"/>
      <w:lang w:eastAsia="en-US"/>
    </w:rPr>
  </w:style>
  <w:style w:type="paragraph" w:customStyle="1" w:styleId="DD30D08AC80146ADBC9E21E80E6B3B952">
    <w:name w:val="DD30D08AC80146ADBC9E21E80E6B3B952"/>
    <w:rsid w:val="00AA0120"/>
    <w:rPr>
      <w:rFonts w:eastAsiaTheme="minorHAnsi"/>
      <w:lang w:eastAsia="en-US"/>
    </w:rPr>
  </w:style>
  <w:style w:type="paragraph" w:customStyle="1" w:styleId="9D35A69917DE4DCDBCD56F542E1D71A62">
    <w:name w:val="9D35A69917DE4DCDBCD56F542E1D71A62"/>
    <w:rsid w:val="00AA0120"/>
    <w:rPr>
      <w:rFonts w:eastAsiaTheme="minorHAnsi"/>
      <w:lang w:eastAsia="en-US"/>
    </w:rPr>
  </w:style>
  <w:style w:type="paragraph" w:customStyle="1" w:styleId="624DDC40DCD24F5A97248A46774D59FE2">
    <w:name w:val="624DDC40DCD24F5A97248A46774D59FE2"/>
    <w:rsid w:val="00AA0120"/>
    <w:rPr>
      <w:rFonts w:eastAsiaTheme="minorHAnsi"/>
      <w:lang w:eastAsia="en-US"/>
    </w:rPr>
  </w:style>
  <w:style w:type="paragraph" w:customStyle="1" w:styleId="4AAC9C3176B44777A4EDD60ECAD79EE92">
    <w:name w:val="4AAC9C3176B44777A4EDD60ECAD79EE92"/>
    <w:rsid w:val="00AA0120"/>
    <w:rPr>
      <w:rFonts w:eastAsiaTheme="minorHAnsi"/>
      <w:lang w:eastAsia="en-US"/>
    </w:rPr>
  </w:style>
  <w:style w:type="paragraph" w:customStyle="1" w:styleId="F1BE955947894B1299A36418F81952942">
    <w:name w:val="F1BE955947894B1299A36418F81952942"/>
    <w:rsid w:val="00AA0120"/>
    <w:rPr>
      <w:rFonts w:eastAsiaTheme="minorHAnsi"/>
      <w:lang w:eastAsia="en-US"/>
    </w:rPr>
  </w:style>
  <w:style w:type="paragraph" w:customStyle="1" w:styleId="B1D257F2D8514F158F8EBA5638F29A892">
    <w:name w:val="B1D257F2D8514F158F8EBA5638F29A892"/>
    <w:rsid w:val="00AA0120"/>
    <w:rPr>
      <w:rFonts w:eastAsiaTheme="minorHAnsi"/>
      <w:lang w:eastAsia="en-US"/>
    </w:rPr>
  </w:style>
  <w:style w:type="paragraph" w:customStyle="1" w:styleId="36A1C650BFF54B87B49D1A8FB74AEB792">
    <w:name w:val="36A1C650BFF54B87B49D1A8FB74AEB792"/>
    <w:rsid w:val="00AA0120"/>
    <w:rPr>
      <w:rFonts w:eastAsiaTheme="minorHAnsi"/>
      <w:lang w:eastAsia="en-US"/>
    </w:rPr>
  </w:style>
  <w:style w:type="paragraph" w:customStyle="1" w:styleId="9B66AE11C9C3414292667CB8668FA8E72">
    <w:name w:val="9B66AE11C9C3414292667CB8668FA8E72"/>
    <w:rsid w:val="00AA0120"/>
    <w:rPr>
      <w:rFonts w:eastAsiaTheme="minorHAnsi"/>
      <w:lang w:eastAsia="en-US"/>
    </w:rPr>
  </w:style>
  <w:style w:type="paragraph" w:customStyle="1" w:styleId="1444909C0CB349FCB5DB4CED6F18B1F82">
    <w:name w:val="1444909C0CB349FCB5DB4CED6F18B1F82"/>
    <w:rsid w:val="00AA0120"/>
    <w:rPr>
      <w:rFonts w:eastAsiaTheme="minorHAnsi"/>
      <w:lang w:eastAsia="en-US"/>
    </w:rPr>
  </w:style>
  <w:style w:type="paragraph" w:customStyle="1" w:styleId="7546F71B911A4F2697FEC9AE14C804142">
    <w:name w:val="7546F71B911A4F2697FEC9AE14C804142"/>
    <w:rsid w:val="00AA0120"/>
    <w:rPr>
      <w:rFonts w:eastAsiaTheme="minorHAnsi"/>
      <w:lang w:eastAsia="en-US"/>
    </w:rPr>
  </w:style>
  <w:style w:type="paragraph" w:customStyle="1" w:styleId="B00EC0F2C26943AC9B4CD359C77C70912">
    <w:name w:val="B00EC0F2C26943AC9B4CD359C77C70912"/>
    <w:rsid w:val="00AA0120"/>
    <w:rPr>
      <w:rFonts w:eastAsiaTheme="minorHAnsi"/>
      <w:lang w:eastAsia="en-US"/>
    </w:rPr>
  </w:style>
  <w:style w:type="paragraph" w:customStyle="1" w:styleId="02D2F1DBF583477885244A31B8B8A75E2">
    <w:name w:val="02D2F1DBF583477885244A31B8B8A75E2"/>
    <w:rsid w:val="00AA0120"/>
    <w:rPr>
      <w:rFonts w:eastAsiaTheme="minorHAnsi"/>
      <w:lang w:eastAsia="en-US"/>
    </w:rPr>
  </w:style>
  <w:style w:type="paragraph" w:customStyle="1" w:styleId="906357D92A154A898FCB176B29D678EC2">
    <w:name w:val="906357D92A154A898FCB176B29D678EC2"/>
    <w:rsid w:val="00AA0120"/>
    <w:rPr>
      <w:rFonts w:eastAsiaTheme="minorHAnsi"/>
      <w:lang w:eastAsia="en-US"/>
    </w:rPr>
  </w:style>
  <w:style w:type="paragraph" w:customStyle="1" w:styleId="8B41CB427C0E4C56AC0AF5F10115F4EA2">
    <w:name w:val="8B41CB427C0E4C56AC0AF5F10115F4EA2"/>
    <w:rsid w:val="00AA0120"/>
    <w:rPr>
      <w:rFonts w:eastAsiaTheme="minorHAnsi"/>
      <w:lang w:eastAsia="en-US"/>
    </w:rPr>
  </w:style>
  <w:style w:type="paragraph" w:customStyle="1" w:styleId="23D5484D5C474FC89CD4B984E242E3142">
    <w:name w:val="23D5484D5C474FC89CD4B984E242E3142"/>
    <w:rsid w:val="00AA0120"/>
    <w:rPr>
      <w:rFonts w:eastAsiaTheme="minorHAnsi"/>
      <w:lang w:eastAsia="en-US"/>
    </w:rPr>
  </w:style>
  <w:style w:type="paragraph" w:customStyle="1" w:styleId="F98BCFA98A674688A9106F8419927D6D2">
    <w:name w:val="F98BCFA98A674688A9106F8419927D6D2"/>
    <w:rsid w:val="00AA0120"/>
    <w:rPr>
      <w:rFonts w:eastAsiaTheme="minorHAnsi"/>
      <w:lang w:eastAsia="en-US"/>
    </w:rPr>
  </w:style>
  <w:style w:type="paragraph" w:customStyle="1" w:styleId="7585FD8D90054241BFF73C2C67D5655E2">
    <w:name w:val="7585FD8D90054241BFF73C2C67D5655E2"/>
    <w:rsid w:val="00AA0120"/>
    <w:rPr>
      <w:rFonts w:eastAsiaTheme="minorHAnsi"/>
      <w:lang w:eastAsia="en-US"/>
    </w:rPr>
  </w:style>
  <w:style w:type="paragraph" w:customStyle="1" w:styleId="3ACCCAF31BF14E62B5188442C944FED02">
    <w:name w:val="3ACCCAF31BF14E62B5188442C944FED02"/>
    <w:rsid w:val="00AA0120"/>
    <w:rPr>
      <w:rFonts w:eastAsiaTheme="minorHAnsi"/>
      <w:lang w:eastAsia="en-US"/>
    </w:rPr>
  </w:style>
  <w:style w:type="paragraph" w:customStyle="1" w:styleId="D0C53A2DDD4640718C3AF34E23AE8CA22">
    <w:name w:val="D0C53A2DDD4640718C3AF34E23AE8CA22"/>
    <w:rsid w:val="00AA0120"/>
    <w:rPr>
      <w:rFonts w:eastAsiaTheme="minorHAnsi"/>
      <w:lang w:eastAsia="en-US"/>
    </w:rPr>
  </w:style>
  <w:style w:type="paragraph" w:customStyle="1" w:styleId="23C3BDF44674464BB4241E4F3777FEF22">
    <w:name w:val="23C3BDF44674464BB4241E4F3777FEF22"/>
    <w:rsid w:val="00AA0120"/>
    <w:rPr>
      <w:rFonts w:eastAsiaTheme="minorHAnsi"/>
      <w:lang w:eastAsia="en-US"/>
    </w:rPr>
  </w:style>
  <w:style w:type="paragraph" w:customStyle="1" w:styleId="683500159F5A41F0AE67410F857559C62">
    <w:name w:val="683500159F5A41F0AE67410F857559C62"/>
    <w:rsid w:val="00AA0120"/>
    <w:rPr>
      <w:rFonts w:eastAsiaTheme="minorHAnsi"/>
      <w:lang w:eastAsia="en-US"/>
    </w:rPr>
  </w:style>
  <w:style w:type="paragraph" w:customStyle="1" w:styleId="AE5CC9CF917A4356A650C3A367A2F0FE2">
    <w:name w:val="AE5CC9CF917A4356A650C3A367A2F0FE2"/>
    <w:rsid w:val="00AA0120"/>
    <w:rPr>
      <w:rFonts w:eastAsiaTheme="minorHAnsi"/>
      <w:lang w:eastAsia="en-US"/>
    </w:rPr>
  </w:style>
  <w:style w:type="paragraph" w:customStyle="1" w:styleId="53B08CBA726F4A45873B3C12707090382">
    <w:name w:val="53B08CBA726F4A45873B3C12707090382"/>
    <w:rsid w:val="00AA0120"/>
    <w:rPr>
      <w:rFonts w:eastAsiaTheme="minorHAnsi"/>
      <w:lang w:eastAsia="en-US"/>
    </w:rPr>
  </w:style>
  <w:style w:type="paragraph" w:customStyle="1" w:styleId="B607742A77814EA6BBAC6015B8491B152">
    <w:name w:val="B607742A77814EA6BBAC6015B8491B152"/>
    <w:rsid w:val="00AA0120"/>
    <w:rPr>
      <w:rFonts w:eastAsiaTheme="minorHAnsi"/>
      <w:lang w:eastAsia="en-US"/>
    </w:rPr>
  </w:style>
  <w:style w:type="paragraph" w:customStyle="1" w:styleId="B2783E87D232492584902C284A5AA5402">
    <w:name w:val="B2783E87D232492584902C284A5AA5402"/>
    <w:rsid w:val="00AA0120"/>
    <w:rPr>
      <w:rFonts w:eastAsiaTheme="minorHAnsi"/>
      <w:lang w:eastAsia="en-US"/>
    </w:rPr>
  </w:style>
  <w:style w:type="paragraph" w:customStyle="1" w:styleId="D1F9C7CA4A5346F5A008D5C6BFEAD1002">
    <w:name w:val="D1F9C7CA4A5346F5A008D5C6BFEAD1002"/>
    <w:rsid w:val="00AA0120"/>
    <w:rPr>
      <w:rFonts w:eastAsiaTheme="minorHAnsi"/>
      <w:lang w:eastAsia="en-US"/>
    </w:rPr>
  </w:style>
  <w:style w:type="paragraph" w:customStyle="1" w:styleId="825EBA2793B545428A1F0CDDC88654D92">
    <w:name w:val="825EBA2793B545428A1F0CDDC88654D92"/>
    <w:rsid w:val="00AA0120"/>
    <w:rPr>
      <w:rFonts w:eastAsiaTheme="minorHAnsi"/>
      <w:lang w:eastAsia="en-US"/>
    </w:rPr>
  </w:style>
  <w:style w:type="paragraph" w:customStyle="1" w:styleId="2B9DF427B4D2476DBEFB64941978894A2">
    <w:name w:val="2B9DF427B4D2476DBEFB64941978894A2"/>
    <w:rsid w:val="00AA0120"/>
    <w:rPr>
      <w:rFonts w:eastAsiaTheme="minorHAnsi"/>
      <w:lang w:eastAsia="en-US"/>
    </w:rPr>
  </w:style>
  <w:style w:type="paragraph" w:customStyle="1" w:styleId="5AF8E8E89BD642B3853FE87B8C2B0F552">
    <w:name w:val="5AF8E8E89BD642B3853FE87B8C2B0F552"/>
    <w:rsid w:val="00AA0120"/>
    <w:rPr>
      <w:rFonts w:eastAsiaTheme="minorHAnsi"/>
      <w:lang w:eastAsia="en-US"/>
    </w:rPr>
  </w:style>
  <w:style w:type="paragraph" w:customStyle="1" w:styleId="931BDC3969664BB5BB307E6AB0E156232">
    <w:name w:val="931BDC3969664BB5BB307E6AB0E156232"/>
    <w:rsid w:val="00AA0120"/>
    <w:rPr>
      <w:rFonts w:eastAsiaTheme="minorHAnsi"/>
      <w:lang w:eastAsia="en-US"/>
    </w:rPr>
  </w:style>
  <w:style w:type="paragraph" w:customStyle="1" w:styleId="1FD4B8F86B904C3FA8E42AA51C9641D92">
    <w:name w:val="1FD4B8F86B904C3FA8E42AA51C9641D92"/>
    <w:rsid w:val="00AA0120"/>
    <w:rPr>
      <w:rFonts w:eastAsiaTheme="minorHAnsi"/>
      <w:lang w:eastAsia="en-US"/>
    </w:rPr>
  </w:style>
  <w:style w:type="paragraph" w:customStyle="1" w:styleId="25E8E6D889E640ECB37543E59892F3AD2">
    <w:name w:val="25E8E6D889E640ECB37543E59892F3AD2"/>
    <w:rsid w:val="00AA0120"/>
    <w:rPr>
      <w:rFonts w:eastAsiaTheme="minorHAnsi"/>
      <w:lang w:eastAsia="en-US"/>
    </w:rPr>
  </w:style>
  <w:style w:type="paragraph" w:customStyle="1" w:styleId="9AC9285CAB3740FABF9731B9D28672892">
    <w:name w:val="9AC9285CAB3740FABF9731B9D28672892"/>
    <w:rsid w:val="00AA0120"/>
    <w:rPr>
      <w:rFonts w:eastAsiaTheme="minorHAnsi"/>
      <w:lang w:eastAsia="en-US"/>
    </w:rPr>
  </w:style>
  <w:style w:type="paragraph" w:customStyle="1" w:styleId="718DB71092C34D88BC3B9C77CCBB2BB62">
    <w:name w:val="718DB71092C34D88BC3B9C77CCBB2BB62"/>
    <w:rsid w:val="00AA0120"/>
    <w:rPr>
      <w:rFonts w:eastAsiaTheme="minorHAnsi"/>
      <w:lang w:eastAsia="en-US"/>
    </w:rPr>
  </w:style>
  <w:style w:type="paragraph" w:customStyle="1" w:styleId="8EAEC23EE14847C4B562E9421B56A4B02">
    <w:name w:val="8EAEC23EE14847C4B562E9421B56A4B02"/>
    <w:rsid w:val="00AA0120"/>
    <w:rPr>
      <w:rFonts w:eastAsiaTheme="minorHAnsi"/>
      <w:lang w:eastAsia="en-US"/>
    </w:rPr>
  </w:style>
  <w:style w:type="paragraph" w:customStyle="1" w:styleId="E74FDA98FD1A4048A89886ADC2D08CD22">
    <w:name w:val="E74FDA98FD1A4048A89886ADC2D08CD22"/>
    <w:rsid w:val="00AA0120"/>
    <w:rPr>
      <w:rFonts w:eastAsiaTheme="minorHAnsi"/>
      <w:lang w:eastAsia="en-US"/>
    </w:rPr>
  </w:style>
  <w:style w:type="paragraph" w:customStyle="1" w:styleId="BD1B7308E5A749D8A4DAD20B2C697DC42">
    <w:name w:val="BD1B7308E5A749D8A4DAD20B2C697DC42"/>
    <w:rsid w:val="00AA0120"/>
    <w:rPr>
      <w:rFonts w:eastAsiaTheme="minorHAnsi"/>
      <w:lang w:eastAsia="en-US"/>
    </w:rPr>
  </w:style>
  <w:style w:type="paragraph" w:customStyle="1" w:styleId="0961FF4E07B44C87AD9868889CEF7B192">
    <w:name w:val="0961FF4E07B44C87AD9868889CEF7B192"/>
    <w:rsid w:val="00AA0120"/>
    <w:rPr>
      <w:rFonts w:eastAsiaTheme="minorHAnsi"/>
      <w:lang w:eastAsia="en-US"/>
    </w:rPr>
  </w:style>
  <w:style w:type="paragraph" w:customStyle="1" w:styleId="15BFCDEA90C842A4B594A2D7D84F3D742">
    <w:name w:val="15BFCDEA90C842A4B594A2D7D84F3D742"/>
    <w:rsid w:val="00AA0120"/>
    <w:rPr>
      <w:rFonts w:eastAsiaTheme="minorHAnsi"/>
      <w:lang w:eastAsia="en-US"/>
    </w:rPr>
  </w:style>
  <w:style w:type="paragraph" w:customStyle="1" w:styleId="62D1F28799D54F94943BDA5905E300FB2">
    <w:name w:val="62D1F28799D54F94943BDA5905E300FB2"/>
    <w:rsid w:val="00AA0120"/>
    <w:rPr>
      <w:rFonts w:eastAsiaTheme="minorHAnsi"/>
      <w:lang w:eastAsia="en-US"/>
    </w:rPr>
  </w:style>
  <w:style w:type="paragraph" w:customStyle="1" w:styleId="3E8B3C67914C447CB2A2AD371DD30C102">
    <w:name w:val="3E8B3C67914C447CB2A2AD371DD30C102"/>
    <w:rsid w:val="00AA0120"/>
    <w:rPr>
      <w:rFonts w:eastAsiaTheme="minorHAnsi"/>
      <w:lang w:eastAsia="en-US"/>
    </w:rPr>
  </w:style>
  <w:style w:type="paragraph" w:customStyle="1" w:styleId="9C12DE117E2A4C71A050B512EBAEEA342">
    <w:name w:val="9C12DE117E2A4C71A050B512EBAEEA342"/>
    <w:rsid w:val="00AA0120"/>
    <w:rPr>
      <w:rFonts w:eastAsiaTheme="minorHAnsi"/>
      <w:lang w:eastAsia="en-US"/>
    </w:rPr>
  </w:style>
  <w:style w:type="paragraph" w:customStyle="1" w:styleId="E64446B559504E399897110F331EDC6D2">
    <w:name w:val="E64446B559504E399897110F331EDC6D2"/>
    <w:rsid w:val="00AA0120"/>
    <w:rPr>
      <w:rFonts w:eastAsiaTheme="minorHAnsi"/>
      <w:lang w:eastAsia="en-US"/>
    </w:rPr>
  </w:style>
  <w:style w:type="paragraph" w:customStyle="1" w:styleId="6F1B60EE880045AD8E0F68A89A16477B2">
    <w:name w:val="6F1B60EE880045AD8E0F68A89A16477B2"/>
    <w:rsid w:val="00AA0120"/>
    <w:rPr>
      <w:rFonts w:eastAsiaTheme="minorHAnsi"/>
      <w:lang w:eastAsia="en-US"/>
    </w:rPr>
  </w:style>
  <w:style w:type="paragraph" w:customStyle="1" w:styleId="D7CB31517B954D9290D7097F853C21C52">
    <w:name w:val="D7CB31517B954D9290D7097F853C21C52"/>
    <w:rsid w:val="00AA0120"/>
    <w:rPr>
      <w:rFonts w:eastAsiaTheme="minorHAnsi"/>
      <w:lang w:eastAsia="en-US"/>
    </w:rPr>
  </w:style>
  <w:style w:type="paragraph" w:customStyle="1" w:styleId="096264E685864ABAACBA7382DB4C17CE2">
    <w:name w:val="096264E685864ABAACBA7382DB4C17CE2"/>
    <w:rsid w:val="00AA0120"/>
    <w:rPr>
      <w:rFonts w:eastAsiaTheme="minorHAnsi"/>
      <w:lang w:eastAsia="en-US"/>
    </w:rPr>
  </w:style>
  <w:style w:type="paragraph" w:customStyle="1" w:styleId="39DC68DA3630446A8F7B26A2F8F9823E2">
    <w:name w:val="39DC68DA3630446A8F7B26A2F8F9823E2"/>
    <w:rsid w:val="00AA0120"/>
    <w:rPr>
      <w:rFonts w:eastAsiaTheme="minorHAnsi"/>
      <w:lang w:eastAsia="en-US"/>
    </w:rPr>
  </w:style>
  <w:style w:type="paragraph" w:customStyle="1" w:styleId="A614127A6D6E417881DAADAC56AA7BE42">
    <w:name w:val="A614127A6D6E417881DAADAC56AA7BE42"/>
    <w:rsid w:val="00AA0120"/>
    <w:rPr>
      <w:rFonts w:eastAsiaTheme="minorHAnsi"/>
      <w:lang w:eastAsia="en-US"/>
    </w:rPr>
  </w:style>
  <w:style w:type="paragraph" w:customStyle="1" w:styleId="CEC1C57CB8C747D9A8F4C2A9AC0747CF2">
    <w:name w:val="CEC1C57CB8C747D9A8F4C2A9AC0747CF2"/>
    <w:rsid w:val="00AA0120"/>
    <w:rPr>
      <w:rFonts w:eastAsiaTheme="minorHAnsi"/>
      <w:lang w:eastAsia="en-US"/>
    </w:rPr>
  </w:style>
  <w:style w:type="paragraph" w:customStyle="1" w:styleId="7C875A8D910C444D80D6310A19DF51D52">
    <w:name w:val="7C875A8D910C444D80D6310A19DF51D52"/>
    <w:rsid w:val="00AA0120"/>
    <w:rPr>
      <w:rFonts w:eastAsiaTheme="minorHAnsi"/>
      <w:lang w:eastAsia="en-US"/>
    </w:rPr>
  </w:style>
  <w:style w:type="paragraph" w:customStyle="1" w:styleId="2C041D9519F9499CB5A9532E848327182">
    <w:name w:val="2C041D9519F9499CB5A9532E848327182"/>
    <w:rsid w:val="00AA0120"/>
    <w:rPr>
      <w:rFonts w:eastAsiaTheme="minorHAnsi"/>
      <w:lang w:eastAsia="en-US"/>
    </w:rPr>
  </w:style>
  <w:style w:type="paragraph" w:customStyle="1" w:styleId="ADCAC750798641FB854BA15E5563CE522">
    <w:name w:val="ADCAC750798641FB854BA15E5563CE522"/>
    <w:rsid w:val="00AA0120"/>
    <w:rPr>
      <w:rFonts w:eastAsiaTheme="minorHAnsi"/>
      <w:lang w:eastAsia="en-US"/>
    </w:rPr>
  </w:style>
  <w:style w:type="paragraph" w:customStyle="1" w:styleId="5829648D334C48189CDA90D726C935F02">
    <w:name w:val="5829648D334C48189CDA90D726C935F02"/>
    <w:rsid w:val="00AA0120"/>
    <w:rPr>
      <w:rFonts w:eastAsiaTheme="minorHAnsi"/>
      <w:lang w:eastAsia="en-US"/>
    </w:rPr>
  </w:style>
  <w:style w:type="paragraph" w:customStyle="1" w:styleId="17824EA6C8BF43EB92BDBF586D79DEC02">
    <w:name w:val="17824EA6C8BF43EB92BDBF586D79DEC02"/>
    <w:rsid w:val="00AA0120"/>
    <w:rPr>
      <w:rFonts w:eastAsiaTheme="minorHAnsi"/>
      <w:lang w:eastAsia="en-US"/>
    </w:rPr>
  </w:style>
  <w:style w:type="paragraph" w:customStyle="1" w:styleId="7D9D2A94E1E04368A9C3D8ED24B0C5502">
    <w:name w:val="7D9D2A94E1E04368A9C3D8ED24B0C5502"/>
    <w:rsid w:val="00AA0120"/>
    <w:rPr>
      <w:rFonts w:eastAsiaTheme="minorHAnsi"/>
      <w:lang w:eastAsia="en-US"/>
    </w:rPr>
  </w:style>
  <w:style w:type="paragraph" w:customStyle="1" w:styleId="2FB7F626BFD94FA682CD844BF25B2B162">
    <w:name w:val="2FB7F626BFD94FA682CD844BF25B2B162"/>
    <w:rsid w:val="00AA0120"/>
    <w:rPr>
      <w:rFonts w:eastAsiaTheme="minorHAnsi"/>
      <w:lang w:eastAsia="en-US"/>
    </w:rPr>
  </w:style>
  <w:style w:type="paragraph" w:customStyle="1" w:styleId="FCE4F9ACA80147C3AF0FEC0CEEE6B3F82">
    <w:name w:val="FCE4F9ACA80147C3AF0FEC0CEEE6B3F82"/>
    <w:rsid w:val="00AA0120"/>
    <w:rPr>
      <w:rFonts w:eastAsiaTheme="minorHAnsi"/>
      <w:lang w:eastAsia="en-US"/>
    </w:rPr>
  </w:style>
  <w:style w:type="paragraph" w:customStyle="1" w:styleId="5050C833D87446388386D7860AFE39D42">
    <w:name w:val="5050C833D87446388386D7860AFE39D42"/>
    <w:rsid w:val="00AA0120"/>
    <w:rPr>
      <w:rFonts w:eastAsiaTheme="minorHAnsi"/>
      <w:lang w:eastAsia="en-US"/>
    </w:rPr>
  </w:style>
  <w:style w:type="paragraph" w:customStyle="1" w:styleId="82C29E60BA9048B69C9BDC39C67A612D2">
    <w:name w:val="82C29E60BA9048B69C9BDC39C67A612D2"/>
    <w:rsid w:val="00AA0120"/>
    <w:rPr>
      <w:rFonts w:eastAsiaTheme="minorHAnsi"/>
      <w:lang w:eastAsia="en-US"/>
    </w:rPr>
  </w:style>
  <w:style w:type="paragraph" w:customStyle="1" w:styleId="9CAEA2B22D5B412D9616CA4FB0BCD05F2">
    <w:name w:val="9CAEA2B22D5B412D9616CA4FB0BCD05F2"/>
    <w:rsid w:val="00AA0120"/>
    <w:rPr>
      <w:rFonts w:eastAsiaTheme="minorHAnsi"/>
      <w:lang w:eastAsia="en-US"/>
    </w:rPr>
  </w:style>
  <w:style w:type="paragraph" w:customStyle="1" w:styleId="A636DEC6CBEE4C3A8F27318668E9A7212">
    <w:name w:val="A636DEC6CBEE4C3A8F27318668E9A7212"/>
    <w:rsid w:val="00AA0120"/>
    <w:rPr>
      <w:rFonts w:eastAsiaTheme="minorHAnsi"/>
      <w:lang w:eastAsia="en-US"/>
    </w:rPr>
  </w:style>
  <w:style w:type="paragraph" w:customStyle="1" w:styleId="70F40008C40C42C48EA1DCA742BBAFAF2">
    <w:name w:val="70F40008C40C42C48EA1DCA742BBAFAF2"/>
    <w:rsid w:val="00AA0120"/>
    <w:rPr>
      <w:rFonts w:eastAsiaTheme="minorHAnsi"/>
      <w:lang w:eastAsia="en-US"/>
    </w:rPr>
  </w:style>
  <w:style w:type="paragraph" w:customStyle="1" w:styleId="1531351B33D6498ABA3D81DA9E228A372">
    <w:name w:val="1531351B33D6498ABA3D81DA9E228A372"/>
    <w:rsid w:val="00AA0120"/>
    <w:rPr>
      <w:rFonts w:eastAsiaTheme="minorHAnsi"/>
      <w:lang w:eastAsia="en-US"/>
    </w:rPr>
  </w:style>
  <w:style w:type="paragraph" w:customStyle="1" w:styleId="A0DCB0ED7451467B8A919C2A2C738C252">
    <w:name w:val="A0DCB0ED7451467B8A919C2A2C738C252"/>
    <w:rsid w:val="00AA0120"/>
    <w:rPr>
      <w:rFonts w:eastAsiaTheme="minorHAnsi"/>
      <w:lang w:eastAsia="en-US"/>
    </w:rPr>
  </w:style>
  <w:style w:type="paragraph" w:customStyle="1" w:styleId="005BAA315AAE41E49875DFED52DAA02C2">
    <w:name w:val="005BAA315AAE41E49875DFED52DAA02C2"/>
    <w:rsid w:val="00AA0120"/>
    <w:rPr>
      <w:rFonts w:eastAsiaTheme="minorHAnsi"/>
      <w:lang w:eastAsia="en-US"/>
    </w:rPr>
  </w:style>
  <w:style w:type="paragraph" w:customStyle="1" w:styleId="173744694C9A43E1A7FBB3BD0EB5D7B92">
    <w:name w:val="173744694C9A43E1A7FBB3BD0EB5D7B92"/>
    <w:rsid w:val="00AA0120"/>
    <w:rPr>
      <w:rFonts w:eastAsiaTheme="minorHAnsi"/>
      <w:lang w:eastAsia="en-US"/>
    </w:rPr>
  </w:style>
  <w:style w:type="paragraph" w:customStyle="1" w:styleId="4D2567CF0E8F47F082BFD8687937998D2">
    <w:name w:val="4D2567CF0E8F47F082BFD8687937998D2"/>
    <w:rsid w:val="00AA0120"/>
    <w:rPr>
      <w:rFonts w:eastAsiaTheme="minorHAnsi"/>
      <w:lang w:eastAsia="en-US"/>
    </w:rPr>
  </w:style>
  <w:style w:type="paragraph" w:customStyle="1" w:styleId="B7269989CB0244B0A8DEE23CC974761D2">
    <w:name w:val="B7269989CB0244B0A8DEE23CC974761D2"/>
    <w:rsid w:val="00AA0120"/>
    <w:rPr>
      <w:rFonts w:eastAsiaTheme="minorHAnsi"/>
      <w:lang w:eastAsia="en-US"/>
    </w:rPr>
  </w:style>
  <w:style w:type="paragraph" w:customStyle="1" w:styleId="AC9EC16C3E904837A845BC9629B0FB652">
    <w:name w:val="AC9EC16C3E904837A845BC9629B0FB652"/>
    <w:rsid w:val="00AA0120"/>
    <w:rPr>
      <w:rFonts w:eastAsiaTheme="minorHAnsi"/>
      <w:lang w:eastAsia="en-US"/>
    </w:rPr>
  </w:style>
  <w:style w:type="paragraph" w:customStyle="1" w:styleId="A87FAB686C574E6D847D72F497A2C66B2">
    <w:name w:val="A87FAB686C574E6D847D72F497A2C66B2"/>
    <w:rsid w:val="00AA0120"/>
    <w:rPr>
      <w:rFonts w:eastAsiaTheme="minorHAnsi"/>
      <w:lang w:eastAsia="en-US"/>
    </w:rPr>
  </w:style>
  <w:style w:type="paragraph" w:customStyle="1" w:styleId="21DF9918D7C14FF9BB90740AA1C439652">
    <w:name w:val="21DF9918D7C14FF9BB90740AA1C439652"/>
    <w:rsid w:val="00AA0120"/>
    <w:rPr>
      <w:rFonts w:eastAsiaTheme="minorHAnsi"/>
      <w:lang w:eastAsia="en-US"/>
    </w:rPr>
  </w:style>
  <w:style w:type="paragraph" w:customStyle="1" w:styleId="8D21F6AA424748D8943065AC8B6FD8CA2">
    <w:name w:val="8D21F6AA424748D8943065AC8B6FD8CA2"/>
    <w:rsid w:val="00AA0120"/>
    <w:rPr>
      <w:rFonts w:eastAsiaTheme="minorHAnsi"/>
      <w:lang w:eastAsia="en-US"/>
    </w:rPr>
  </w:style>
  <w:style w:type="paragraph" w:customStyle="1" w:styleId="84A04577AD26449C8197A270B099D46C2">
    <w:name w:val="84A04577AD26449C8197A270B099D46C2"/>
    <w:rsid w:val="00AA0120"/>
    <w:rPr>
      <w:rFonts w:eastAsiaTheme="minorHAnsi"/>
      <w:lang w:eastAsia="en-US"/>
    </w:rPr>
  </w:style>
  <w:style w:type="paragraph" w:customStyle="1" w:styleId="A2354977D6F146DC88CCBFA8B302BA332">
    <w:name w:val="A2354977D6F146DC88CCBFA8B302BA332"/>
    <w:rsid w:val="00AA0120"/>
    <w:rPr>
      <w:rFonts w:eastAsiaTheme="minorHAnsi"/>
      <w:lang w:eastAsia="en-US"/>
    </w:rPr>
  </w:style>
  <w:style w:type="paragraph" w:customStyle="1" w:styleId="27B0CA5476EA476182A28BF00EFF793B2">
    <w:name w:val="27B0CA5476EA476182A28BF00EFF793B2"/>
    <w:rsid w:val="00AA0120"/>
    <w:rPr>
      <w:rFonts w:eastAsiaTheme="minorHAnsi"/>
      <w:lang w:eastAsia="en-US"/>
    </w:rPr>
  </w:style>
  <w:style w:type="paragraph" w:customStyle="1" w:styleId="998E81A4932C45C49F6E05E7126D69D22">
    <w:name w:val="998E81A4932C45C49F6E05E7126D69D22"/>
    <w:rsid w:val="00AA0120"/>
    <w:rPr>
      <w:rFonts w:eastAsiaTheme="minorHAnsi"/>
      <w:lang w:eastAsia="en-US"/>
    </w:rPr>
  </w:style>
  <w:style w:type="paragraph" w:customStyle="1" w:styleId="EAA27C90B0D0461EBCB44A029E8801A02">
    <w:name w:val="EAA27C90B0D0461EBCB44A029E8801A02"/>
    <w:rsid w:val="00AA0120"/>
    <w:rPr>
      <w:rFonts w:eastAsiaTheme="minorHAnsi"/>
      <w:lang w:eastAsia="en-US"/>
    </w:rPr>
  </w:style>
  <w:style w:type="paragraph" w:customStyle="1" w:styleId="64FD68CFFB8A4358943AD7FC71E702842">
    <w:name w:val="64FD68CFFB8A4358943AD7FC71E702842"/>
    <w:rsid w:val="00AA0120"/>
    <w:rPr>
      <w:rFonts w:eastAsiaTheme="minorHAnsi"/>
      <w:lang w:eastAsia="en-US"/>
    </w:rPr>
  </w:style>
  <w:style w:type="paragraph" w:customStyle="1" w:styleId="367A7DDFC8744E539FBEDE2B4E918FB52">
    <w:name w:val="367A7DDFC8744E539FBEDE2B4E918FB52"/>
    <w:rsid w:val="00AA0120"/>
    <w:rPr>
      <w:rFonts w:eastAsiaTheme="minorHAnsi"/>
      <w:lang w:eastAsia="en-US"/>
    </w:rPr>
  </w:style>
  <w:style w:type="paragraph" w:customStyle="1" w:styleId="5593273B8F8F4D709073B658783032A32">
    <w:name w:val="5593273B8F8F4D709073B658783032A32"/>
    <w:rsid w:val="00AA0120"/>
    <w:rPr>
      <w:rFonts w:eastAsiaTheme="minorHAnsi"/>
      <w:lang w:eastAsia="en-US"/>
    </w:rPr>
  </w:style>
  <w:style w:type="paragraph" w:customStyle="1" w:styleId="E5BAC7523A7A46E280845EA625930B282">
    <w:name w:val="E5BAC7523A7A46E280845EA625930B282"/>
    <w:rsid w:val="00AA0120"/>
    <w:rPr>
      <w:rFonts w:eastAsiaTheme="minorHAnsi"/>
      <w:lang w:eastAsia="en-US"/>
    </w:rPr>
  </w:style>
  <w:style w:type="paragraph" w:customStyle="1" w:styleId="C1FF75BBAB394F78B4DD58961E7CDFEB2">
    <w:name w:val="C1FF75BBAB394F78B4DD58961E7CDFEB2"/>
    <w:rsid w:val="00AA0120"/>
    <w:rPr>
      <w:rFonts w:eastAsiaTheme="minorHAnsi"/>
      <w:lang w:eastAsia="en-US"/>
    </w:rPr>
  </w:style>
  <w:style w:type="paragraph" w:customStyle="1" w:styleId="33B1F5AB64B445AE892496144E31E44C2">
    <w:name w:val="33B1F5AB64B445AE892496144E31E44C2"/>
    <w:rsid w:val="00AA0120"/>
    <w:rPr>
      <w:rFonts w:eastAsiaTheme="minorHAnsi"/>
      <w:lang w:eastAsia="en-US"/>
    </w:rPr>
  </w:style>
  <w:style w:type="paragraph" w:customStyle="1" w:styleId="97B305D009AF4B57A7D00829A773504D2">
    <w:name w:val="97B305D009AF4B57A7D00829A773504D2"/>
    <w:rsid w:val="00AA0120"/>
    <w:rPr>
      <w:rFonts w:eastAsiaTheme="minorHAnsi"/>
      <w:lang w:eastAsia="en-US"/>
    </w:rPr>
  </w:style>
  <w:style w:type="paragraph" w:customStyle="1" w:styleId="9FCC10FD7F024B85ABAB30073663FBCF2">
    <w:name w:val="9FCC10FD7F024B85ABAB30073663FBCF2"/>
    <w:rsid w:val="00AA0120"/>
    <w:rPr>
      <w:rFonts w:eastAsiaTheme="minorHAnsi"/>
      <w:lang w:eastAsia="en-US"/>
    </w:rPr>
  </w:style>
  <w:style w:type="paragraph" w:customStyle="1" w:styleId="E3A0E245464F4C408F063DCCF74F33AC2">
    <w:name w:val="E3A0E245464F4C408F063DCCF74F33AC2"/>
    <w:rsid w:val="00AA0120"/>
    <w:rPr>
      <w:rFonts w:eastAsiaTheme="minorHAnsi"/>
      <w:lang w:eastAsia="en-US"/>
    </w:rPr>
  </w:style>
  <w:style w:type="paragraph" w:customStyle="1" w:styleId="C807E786E3E443E887832EAB5CA9EA892">
    <w:name w:val="C807E786E3E443E887832EAB5CA9EA892"/>
    <w:rsid w:val="00AA0120"/>
    <w:rPr>
      <w:rFonts w:eastAsiaTheme="minorHAnsi"/>
      <w:lang w:eastAsia="en-US"/>
    </w:rPr>
  </w:style>
  <w:style w:type="paragraph" w:customStyle="1" w:styleId="AD5A1B8A6648427CB269B44967C018642">
    <w:name w:val="AD5A1B8A6648427CB269B44967C018642"/>
    <w:rsid w:val="00AA0120"/>
    <w:rPr>
      <w:rFonts w:eastAsiaTheme="minorHAnsi"/>
      <w:lang w:eastAsia="en-US"/>
    </w:rPr>
  </w:style>
  <w:style w:type="paragraph" w:customStyle="1" w:styleId="E8087F4ECAA841B0BB191BFC8ABA4BEB2">
    <w:name w:val="E8087F4ECAA841B0BB191BFC8ABA4BEB2"/>
    <w:rsid w:val="00AA0120"/>
    <w:rPr>
      <w:rFonts w:eastAsiaTheme="minorHAnsi"/>
      <w:lang w:eastAsia="en-US"/>
    </w:rPr>
  </w:style>
  <w:style w:type="paragraph" w:customStyle="1" w:styleId="C3EADBC4BE824B94870516E1C272A16F2">
    <w:name w:val="C3EADBC4BE824B94870516E1C272A16F2"/>
    <w:rsid w:val="00AA0120"/>
    <w:rPr>
      <w:rFonts w:eastAsiaTheme="minorHAnsi"/>
      <w:lang w:eastAsia="en-US"/>
    </w:rPr>
  </w:style>
  <w:style w:type="paragraph" w:customStyle="1" w:styleId="197A6A2A30EC444F91988312B1D7D56A2">
    <w:name w:val="197A6A2A30EC444F91988312B1D7D56A2"/>
    <w:rsid w:val="00AA0120"/>
    <w:rPr>
      <w:rFonts w:eastAsiaTheme="minorHAnsi"/>
      <w:lang w:eastAsia="en-US"/>
    </w:rPr>
  </w:style>
  <w:style w:type="paragraph" w:customStyle="1" w:styleId="4A6AC2BD86D64416AD497626AA12D0562">
    <w:name w:val="4A6AC2BD86D64416AD497626AA12D0562"/>
    <w:rsid w:val="00AA0120"/>
    <w:rPr>
      <w:rFonts w:eastAsiaTheme="minorHAnsi"/>
      <w:lang w:eastAsia="en-US"/>
    </w:rPr>
  </w:style>
  <w:style w:type="paragraph" w:customStyle="1" w:styleId="3AA77BF0C3F54A388119F3DC55803CCB2">
    <w:name w:val="3AA77BF0C3F54A388119F3DC55803CCB2"/>
    <w:rsid w:val="00AA0120"/>
    <w:rPr>
      <w:rFonts w:eastAsiaTheme="minorHAnsi"/>
      <w:lang w:eastAsia="en-US"/>
    </w:rPr>
  </w:style>
  <w:style w:type="paragraph" w:customStyle="1" w:styleId="911F81C618D1474CA75A6D5AA0A563702">
    <w:name w:val="911F81C618D1474CA75A6D5AA0A563702"/>
    <w:rsid w:val="00AA0120"/>
    <w:rPr>
      <w:rFonts w:eastAsiaTheme="minorHAnsi"/>
      <w:lang w:eastAsia="en-US"/>
    </w:rPr>
  </w:style>
  <w:style w:type="paragraph" w:customStyle="1" w:styleId="6B93C3B7AB744ED3929664C91E95D1E92">
    <w:name w:val="6B93C3B7AB744ED3929664C91E95D1E92"/>
    <w:rsid w:val="00AA0120"/>
    <w:rPr>
      <w:rFonts w:eastAsiaTheme="minorHAnsi"/>
      <w:lang w:eastAsia="en-US"/>
    </w:rPr>
  </w:style>
  <w:style w:type="paragraph" w:customStyle="1" w:styleId="E793869905194F0AA47D9ECE927171A92">
    <w:name w:val="E793869905194F0AA47D9ECE927171A92"/>
    <w:rsid w:val="00AA0120"/>
    <w:rPr>
      <w:rFonts w:eastAsiaTheme="minorHAnsi"/>
      <w:lang w:eastAsia="en-US"/>
    </w:rPr>
  </w:style>
  <w:style w:type="paragraph" w:customStyle="1" w:styleId="22AD450F338A4D85B1073CF74608034F2">
    <w:name w:val="22AD450F338A4D85B1073CF74608034F2"/>
    <w:rsid w:val="00AA0120"/>
    <w:rPr>
      <w:rFonts w:eastAsiaTheme="minorHAnsi"/>
      <w:lang w:eastAsia="en-US"/>
    </w:rPr>
  </w:style>
  <w:style w:type="paragraph" w:customStyle="1" w:styleId="21762855CDA34DF6A8D50EE5993099A12">
    <w:name w:val="21762855CDA34DF6A8D50EE5993099A12"/>
    <w:rsid w:val="00AA0120"/>
    <w:rPr>
      <w:rFonts w:eastAsiaTheme="minorHAnsi"/>
      <w:lang w:eastAsia="en-US"/>
    </w:rPr>
  </w:style>
  <w:style w:type="paragraph" w:customStyle="1" w:styleId="DD494437F6F44DAF8FA5C9225888C7A42">
    <w:name w:val="DD494437F6F44DAF8FA5C9225888C7A42"/>
    <w:rsid w:val="00AA0120"/>
    <w:rPr>
      <w:rFonts w:eastAsiaTheme="minorHAnsi"/>
      <w:lang w:eastAsia="en-US"/>
    </w:rPr>
  </w:style>
  <w:style w:type="paragraph" w:customStyle="1" w:styleId="F3A5A3946785411CA5398D70728D1FB12">
    <w:name w:val="F3A5A3946785411CA5398D70728D1FB12"/>
    <w:rsid w:val="00AA0120"/>
    <w:rPr>
      <w:rFonts w:eastAsiaTheme="minorHAnsi"/>
      <w:lang w:eastAsia="en-US"/>
    </w:rPr>
  </w:style>
  <w:style w:type="paragraph" w:customStyle="1" w:styleId="965AC1607B304ADF9D47C5EE2B076D832">
    <w:name w:val="965AC1607B304ADF9D47C5EE2B076D832"/>
    <w:rsid w:val="00AA0120"/>
    <w:rPr>
      <w:rFonts w:eastAsiaTheme="minorHAnsi"/>
      <w:lang w:eastAsia="en-US"/>
    </w:rPr>
  </w:style>
  <w:style w:type="paragraph" w:customStyle="1" w:styleId="D98B7035D2D34957AB0D30B6AA653C8B2">
    <w:name w:val="D98B7035D2D34957AB0D30B6AA653C8B2"/>
    <w:rsid w:val="00AA0120"/>
    <w:rPr>
      <w:rFonts w:eastAsiaTheme="minorHAnsi"/>
      <w:lang w:eastAsia="en-US"/>
    </w:rPr>
  </w:style>
  <w:style w:type="paragraph" w:customStyle="1" w:styleId="BCB971219A17434997A824C2E34B60842">
    <w:name w:val="BCB971219A17434997A824C2E34B60842"/>
    <w:rsid w:val="00AA0120"/>
    <w:rPr>
      <w:rFonts w:eastAsiaTheme="minorHAnsi"/>
      <w:lang w:eastAsia="en-US"/>
    </w:rPr>
  </w:style>
  <w:style w:type="paragraph" w:customStyle="1" w:styleId="9B143494D6CB4C41B17E9F85941D98112">
    <w:name w:val="9B143494D6CB4C41B17E9F85941D98112"/>
    <w:rsid w:val="00AA0120"/>
    <w:rPr>
      <w:rFonts w:eastAsiaTheme="minorHAnsi"/>
      <w:lang w:eastAsia="en-US"/>
    </w:rPr>
  </w:style>
  <w:style w:type="paragraph" w:customStyle="1" w:styleId="4A36B741705042958E01B68C835026B62">
    <w:name w:val="4A36B741705042958E01B68C835026B62"/>
    <w:rsid w:val="00AA0120"/>
    <w:rPr>
      <w:rFonts w:eastAsiaTheme="minorHAnsi"/>
      <w:lang w:eastAsia="en-US"/>
    </w:rPr>
  </w:style>
  <w:style w:type="paragraph" w:customStyle="1" w:styleId="A1D3823F8FA34CE885C658F983F395962">
    <w:name w:val="A1D3823F8FA34CE885C658F983F395962"/>
    <w:rsid w:val="00AA0120"/>
    <w:rPr>
      <w:rFonts w:eastAsiaTheme="minorHAnsi"/>
      <w:lang w:eastAsia="en-US"/>
    </w:rPr>
  </w:style>
  <w:style w:type="paragraph" w:customStyle="1" w:styleId="E2D5C42DDEA94CB8AB37C36E4573C1A82">
    <w:name w:val="E2D5C42DDEA94CB8AB37C36E4573C1A82"/>
    <w:rsid w:val="00AA0120"/>
    <w:rPr>
      <w:rFonts w:eastAsiaTheme="minorHAnsi"/>
      <w:lang w:eastAsia="en-US"/>
    </w:rPr>
  </w:style>
  <w:style w:type="paragraph" w:customStyle="1" w:styleId="CA79BE110D3F4485B96009F3149AA5512">
    <w:name w:val="CA79BE110D3F4485B96009F3149AA5512"/>
    <w:rsid w:val="00AA0120"/>
    <w:rPr>
      <w:rFonts w:eastAsiaTheme="minorHAnsi"/>
      <w:lang w:eastAsia="en-US"/>
    </w:rPr>
  </w:style>
  <w:style w:type="paragraph" w:customStyle="1" w:styleId="0859E6FE27444CE99C954AB5A5DEB44D2">
    <w:name w:val="0859E6FE27444CE99C954AB5A5DEB44D2"/>
    <w:rsid w:val="00AA0120"/>
    <w:rPr>
      <w:rFonts w:eastAsiaTheme="minorHAnsi"/>
      <w:lang w:eastAsia="en-US"/>
    </w:rPr>
  </w:style>
  <w:style w:type="paragraph" w:customStyle="1" w:styleId="F1935BEB831843F28FCFCC43162A53242">
    <w:name w:val="F1935BEB831843F28FCFCC43162A53242"/>
    <w:rsid w:val="00AA0120"/>
    <w:rPr>
      <w:rFonts w:eastAsiaTheme="minorHAnsi"/>
      <w:lang w:eastAsia="en-US"/>
    </w:rPr>
  </w:style>
  <w:style w:type="paragraph" w:customStyle="1" w:styleId="0EE8661F9C5548EF97D90C283B7D27E72">
    <w:name w:val="0EE8661F9C5548EF97D90C283B7D27E72"/>
    <w:rsid w:val="00AA0120"/>
    <w:rPr>
      <w:rFonts w:eastAsiaTheme="minorHAnsi"/>
      <w:lang w:eastAsia="en-US"/>
    </w:rPr>
  </w:style>
  <w:style w:type="paragraph" w:customStyle="1" w:styleId="186377FF8BC04BB38C16728B96D22EFF2">
    <w:name w:val="186377FF8BC04BB38C16728B96D22EFF2"/>
    <w:rsid w:val="00AA0120"/>
    <w:rPr>
      <w:rFonts w:eastAsiaTheme="minorHAnsi"/>
      <w:lang w:eastAsia="en-US"/>
    </w:rPr>
  </w:style>
  <w:style w:type="paragraph" w:customStyle="1" w:styleId="11B4563CA80D4676B02A8CEF74DF7E362">
    <w:name w:val="11B4563CA80D4676B02A8CEF74DF7E362"/>
    <w:rsid w:val="00AA0120"/>
    <w:rPr>
      <w:rFonts w:eastAsiaTheme="minorHAnsi"/>
      <w:lang w:eastAsia="en-US"/>
    </w:rPr>
  </w:style>
  <w:style w:type="paragraph" w:customStyle="1" w:styleId="A3513C2F17C84B27AEEFF8F6C458D8ED2">
    <w:name w:val="A3513C2F17C84B27AEEFF8F6C458D8ED2"/>
    <w:rsid w:val="00AA0120"/>
    <w:rPr>
      <w:rFonts w:eastAsiaTheme="minorHAnsi"/>
      <w:lang w:eastAsia="en-US"/>
    </w:rPr>
  </w:style>
  <w:style w:type="paragraph" w:customStyle="1" w:styleId="584007C0F19947A689398318F6A346B82">
    <w:name w:val="584007C0F19947A689398318F6A346B82"/>
    <w:rsid w:val="00AA0120"/>
    <w:rPr>
      <w:rFonts w:eastAsiaTheme="minorHAnsi"/>
      <w:lang w:eastAsia="en-US"/>
    </w:rPr>
  </w:style>
  <w:style w:type="paragraph" w:customStyle="1" w:styleId="F2930D3881D247D698D0DF0A401E97092">
    <w:name w:val="F2930D3881D247D698D0DF0A401E97092"/>
    <w:rsid w:val="00AA0120"/>
    <w:rPr>
      <w:rFonts w:eastAsiaTheme="minorHAnsi"/>
      <w:lang w:eastAsia="en-US"/>
    </w:rPr>
  </w:style>
  <w:style w:type="paragraph" w:customStyle="1" w:styleId="F173187E7E0A4CF9AE9BEF241AB1F9E42">
    <w:name w:val="F173187E7E0A4CF9AE9BEF241AB1F9E42"/>
    <w:rsid w:val="00AA0120"/>
    <w:rPr>
      <w:rFonts w:eastAsiaTheme="minorHAnsi"/>
      <w:lang w:eastAsia="en-US"/>
    </w:rPr>
  </w:style>
  <w:style w:type="paragraph" w:customStyle="1" w:styleId="4ACECA97454D4AF38026259C046520052">
    <w:name w:val="4ACECA97454D4AF38026259C046520052"/>
    <w:rsid w:val="00AA0120"/>
    <w:rPr>
      <w:rFonts w:eastAsiaTheme="minorHAnsi"/>
      <w:lang w:eastAsia="en-US"/>
    </w:rPr>
  </w:style>
  <w:style w:type="paragraph" w:customStyle="1" w:styleId="56CFFD6ACCFA4AFB9706847EC2AD4FDA2">
    <w:name w:val="56CFFD6ACCFA4AFB9706847EC2AD4FDA2"/>
    <w:rsid w:val="00AA0120"/>
    <w:rPr>
      <w:rFonts w:eastAsiaTheme="minorHAnsi"/>
      <w:lang w:eastAsia="en-US"/>
    </w:rPr>
  </w:style>
  <w:style w:type="paragraph" w:customStyle="1" w:styleId="1CE0AC2C10574533937A1D918E3063332">
    <w:name w:val="1CE0AC2C10574533937A1D918E3063332"/>
    <w:rsid w:val="00AA0120"/>
    <w:rPr>
      <w:rFonts w:eastAsiaTheme="minorHAnsi"/>
      <w:lang w:eastAsia="en-US"/>
    </w:rPr>
  </w:style>
  <w:style w:type="paragraph" w:customStyle="1" w:styleId="14CF73B0CAE84CFF98B919DE0DFE43CD2">
    <w:name w:val="14CF73B0CAE84CFF98B919DE0DFE43CD2"/>
    <w:rsid w:val="00AA0120"/>
    <w:rPr>
      <w:rFonts w:eastAsiaTheme="minorHAnsi"/>
      <w:lang w:eastAsia="en-US"/>
    </w:rPr>
  </w:style>
  <w:style w:type="paragraph" w:customStyle="1" w:styleId="00039F3E23A14EE391909A22E88E081D2">
    <w:name w:val="00039F3E23A14EE391909A22E88E081D2"/>
    <w:rsid w:val="00AA0120"/>
    <w:rPr>
      <w:rFonts w:eastAsiaTheme="minorHAnsi"/>
      <w:lang w:eastAsia="en-US"/>
    </w:rPr>
  </w:style>
  <w:style w:type="paragraph" w:customStyle="1" w:styleId="0B955A39C15140E19D15BA9A231AE9232">
    <w:name w:val="0B955A39C15140E19D15BA9A231AE9232"/>
    <w:rsid w:val="00AA0120"/>
    <w:rPr>
      <w:rFonts w:eastAsiaTheme="minorHAnsi"/>
      <w:lang w:eastAsia="en-US"/>
    </w:rPr>
  </w:style>
  <w:style w:type="paragraph" w:customStyle="1" w:styleId="3E143E9AA1F24D858B940BA39D2D14AA2">
    <w:name w:val="3E143E9AA1F24D858B940BA39D2D14AA2"/>
    <w:rsid w:val="00AA0120"/>
    <w:rPr>
      <w:rFonts w:eastAsiaTheme="minorHAnsi"/>
      <w:lang w:eastAsia="en-US"/>
    </w:rPr>
  </w:style>
  <w:style w:type="paragraph" w:customStyle="1" w:styleId="01EB74AAB16E4B5CA357C777EEBE022B2">
    <w:name w:val="01EB74AAB16E4B5CA357C777EEBE022B2"/>
    <w:rsid w:val="00AA0120"/>
    <w:rPr>
      <w:rFonts w:eastAsiaTheme="minorHAnsi"/>
      <w:lang w:eastAsia="en-US"/>
    </w:rPr>
  </w:style>
  <w:style w:type="paragraph" w:customStyle="1" w:styleId="AC7827EF1C7F4FBDB9EC43390C6853842">
    <w:name w:val="AC7827EF1C7F4FBDB9EC43390C6853842"/>
    <w:rsid w:val="00AA0120"/>
    <w:rPr>
      <w:rFonts w:eastAsiaTheme="minorHAnsi"/>
      <w:lang w:eastAsia="en-US"/>
    </w:rPr>
  </w:style>
  <w:style w:type="paragraph" w:customStyle="1" w:styleId="5AE7DA79F1CB44149B4EDDA3BE0978D22">
    <w:name w:val="5AE7DA79F1CB44149B4EDDA3BE0978D22"/>
    <w:rsid w:val="00AA0120"/>
    <w:rPr>
      <w:rFonts w:eastAsiaTheme="minorHAnsi"/>
      <w:lang w:eastAsia="en-US"/>
    </w:rPr>
  </w:style>
  <w:style w:type="paragraph" w:customStyle="1" w:styleId="CFAA4AA9FC57475E967E052645BA28CD2">
    <w:name w:val="CFAA4AA9FC57475E967E052645BA28CD2"/>
    <w:rsid w:val="00AA0120"/>
    <w:rPr>
      <w:rFonts w:eastAsiaTheme="minorHAnsi"/>
      <w:lang w:eastAsia="en-US"/>
    </w:rPr>
  </w:style>
  <w:style w:type="paragraph" w:customStyle="1" w:styleId="C52885EBDB5244A8907D6E4FF12981FA2">
    <w:name w:val="C52885EBDB5244A8907D6E4FF12981FA2"/>
    <w:rsid w:val="00AA0120"/>
    <w:rPr>
      <w:rFonts w:eastAsiaTheme="minorHAnsi"/>
      <w:lang w:eastAsia="en-US"/>
    </w:rPr>
  </w:style>
  <w:style w:type="paragraph" w:customStyle="1" w:styleId="502F41BC21174F4DA019A1C662452E0C2">
    <w:name w:val="502F41BC21174F4DA019A1C662452E0C2"/>
    <w:rsid w:val="00AA0120"/>
    <w:rPr>
      <w:rFonts w:eastAsiaTheme="minorHAnsi"/>
      <w:lang w:eastAsia="en-US"/>
    </w:rPr>
  </w:style>
  <w:style w:type="paragraph" w:customStyle="1" w:styleId="881B49574B6E43F8BA3F7D9B325AB4622">
    <w:name w:val="881B49574B6E43F8BA3F7D9B325AB4622"/>
    <w:rsid w:val="00AA0120"/>
    <w:rPr>
      <w:rFonts w:eastAsiaTheme="minorHAnsi"/>
      <w:lang w:eastAsia="en-US"/>
    </w:rPr>
  </w:style>
  <w:style w:type="paragraph" w:customStyle="1" w:styleId="40465863DFA74ED48E48097A02F1A6E42">
    <w:name w:val="40465863DFA74ED48E48097A02F1A6E42"/>
    <w:rsid w:val="00AA0120"/>
    <w:rPr>
      <w:rFonts w:eastAsiaTheme="minorHAnsi"/>
      <w:lang w:eastAsia="en-US"/>
    </w:rPr>
  </w:style>
  <w:style w:type="paragraph" w:customStyle="1" w:styleId="0A45324B0CC24A2D8B332FB2369C30AD2">
    <w:name w:val="0A45324B0CC24A2D8B332FB2369C30AD2"/>
    <w:rsid w:val="00AA0120"/>
    <w:rPr>
      <w:rFonts w:eastAsiaTheme="minorHAnsi"/>
      <w:lang w:eastAsia="en-US"/>
    </w:rPr>
  </w:style>
  <w:style w:type="paragraph" w:customStyle="1" w:styleId="A99A2E916C4F438F8751EB516D511EF92">
    <w:name w:val="A99A2E916C4F438F8751EB516D511EF92"/>
    <w:rsid w:val="00AA0120"/>
    <w:rPr>
      <w:rFonts w:eastAsiaTheme="minorHAnsi"/>
      <w:lang w:eastAsia="en-US"/>
    </w:rPr>
  </w:style>
  <w:style w:type="paragraph" w:customStyle="1" w:styleId="7C7D8F43A3674607954E2C37AB59BEB02">
    <w:name w:val="7C7D8F43A3674607954E2C37AB59BEB02"/>
    <w:rsid w:val="00AA0120"/>
    <w:rPr>
      <w:rFonts w:eastAsiaTheme="minorHAnsi"/>
      <w:lang w:eastAsia="en-US"/>
    </w:rPr>
  </w:style>
  <w:style w:type="paragraph" w:customStyle="1" w:styleId="C45C7B35898845B68639C273DE05A9B12">
    <w:name w:val="C45C7B35898845B68639C273DE05A9B12"/>
    <w:rsid w:val="00AA0120"/>
    <w:rPr>
      <w:rFonts w:eastAsiaTheme="minorHAnsi"/>
      <w:lang w:eastAsia="en-US"/>
    </w:rPr>
  </w:style>
  <w:style w:type="paragraph" w:customStyle="1" w:styleId="07ADD279C3AA4D83A551AFCCDEF757B52">
    <w:name w:val="07ADD279C3AA4D83A551AFCCDEF757B52"/>
    <w:rsid w:val="00AA0120"/>
    <w:rPr>
      <w:rFonts w:eastAsiaTheme="minorHAnsi"/>
      <w:lang w:eastAsia="en-US"/>
    </w:rPr>
  </w:style>
  <w:style w:type="paragraph" w:customStyle="1" w:styleId="52B8028B46E444C5AB4DC0BBF945C8602">
    <w:name w:val="52B8028B46E444C5AB4DC0BBF945C8602"/>
    <w:rsid w:val="00AA0120"/>
    <w:rPr>
      <w:rFonts w:eastAsiaTheme="minorHAnsi"/>
      <w:lang w:eastAsia="en-US"/>
    </w:rPr>
  </w:style>
  <w:style w:type="paragraph" w:customStyle="1" w:styleId="DDF33943F24C4078A5559E95FB7B73C72">
    <w:name w:val="DDF33943F24C4078A5559E95FB7B73C72"/>
    <w:rsid w:val="00AA0120"/>
    <w:rPr>
      <w:rFonts w:eastAsiaTheme="minorHAnsi"/>
      <w:lang w:eastAsia="en-US"/>
    </w:rPr>
  </w:style>
  <w:style w:type="paragraph" w:customStyle="1" w:styleId="00062F272B1B4E519F6A3DF6AABCC3242">
    <w:name w:val="00062F272B1B4E519F6A3DF6AABCC3242"/>
    <w:rsid w:val="00AA0120"/>
    <w:rPr>
      <w:rFonts w:eastAsiaTheme="minorHAnsi"/>
      <w:lang w:eastAsia="en-US"/>
    </w:rPr>
  </w:style>
  <w:style w:type="paragraph" w:customStyle="1" w:styleId="8028B67385C24AF1A3589FF8D11D5BA82">
    <w:name w:val="8028B67385C24AF1A3589FF8D11D5BA82"/>
    <w:rsid w:val="00AA0120"/>
    <w:rPr>
      <w:rFonts w:eastAsiaTheme="minorHAnsi"/>
      <w:lang w:eastAsia="en-US"/>
    </w:rPr>
  </w:style>
  <w:style w:type="paragraph" w:customStyle="1" w:styleId="3F280C8343874375AEC2668533535D3C2">
    <w:name w:val="3F280C8343874375AEC2668533535D3C2"/>
    <w:rsid w:val="00AA0120"/>
    <w:rPr>
      <w:rFonts w:eastAsiaTheme="minorHAnsi"/>
      <w:lang w:eastAsia="en-US"/>
    </w:rPr>
  </w:style>
  <w:style w:type="paragraph" w:customStyle="1" w:styleId="B7A9EDB087AE46B9B4A10F3566E529E52">
    <w:name w:val="B7A9EDB087AE46B9B4A10F3566E529E52"/>
    <w:rsid w:val="00AA0120"/>
    <w:rPr>
      <w:rFonts w:eastAsiaTheme="minorHAnsi"/>
      <w:lang w:eastAsia="en-US"/>
    </w:rPr>
  </w:style>
  <w:style w:type="paragraph" w:customStyle="1" w:styleId="E9B50ABBA438418283087FD47AAD16892">
    <w:name w:val="E9B50ABBA438418283087FD47AAD16892"/>
    <w:rsid w:val="00AA0120"/>
    <w:rPr>
      <w:rFonts w:eastAsiaTheme="minorHAnsi"/>
      <w:lang w:eastAsia="en-US"/>
    </w:rPr>
  </w:style>
  <w:style w:type="paragraph" w:customStyle="1" w:styleId="BEEA15DE1996482D970AC3AA31B6C1AE2">
    <w:name w:val="BEEA15DE1996482D970AC3AA31B6C1AE2"/>
    <w:rsid w:val="00AA0120"/>
    <w:rPr>
      <w:rFonts w:eastAsiaTheme="minorHAnsi"/>
      <w:lang w:eastAsia="en-US"/>
    </w:rPr>
  </w:style>
  <w:style w:type="paragraph" w:customStyle="1" w:styleId="1DD1AAB8BD0241768CBD516CCA0964A22">
    <w:name w:val="1DD1AAB8BD0241768CBD516CCA0964A22"/>
    <w:rsid w:val="00AA0120"/>
    <w:rPr>
      <w:rFonts w:eastAsiaTheme="minorHAnsi"/>
      <w:lang w:eastAsia="en-US"/>
    </w:rPr>
  </w:style>
  <w:style w:type="paragraph" w:customStyle="1" w:styleId="7FA996EC85C74D0FB50B34D027BB009F2">
    <w:name w:val="7FA996EC85C74D0FB50B34D027BB009F2"/>
    <w:rsid w:val="00AA0120"/>
    <w:rPr>
      <w:rFonts w:eastAsiaTheme="minorHAnsi"/>
      <w:lang w:eastAsia="en-US"/>
    </w:rPr>
  </w:style>
  <w:style w:type="paragraph" w:customStyle="1" w:styleId="ADD016B88C1F4F18A4BF0352BCB3DE572">
    <w:name w:val="ADD016B88C1F4F18A4BF0352BCB3DE572"/>
    <w:rsid w:val="00AA0120"/>
    <w:rPr>
      <w:rFonts w:eastAsiaTheme="minorHAnsi"/>
      <w:lang w:eastAsia="en-US"/>
    </w:rPr>
  </w:style>
  <w:style w:type="paragraph" w:customStyle="1" w:styleId="11E37E1331C74B82A2D3D7D6A88D55902">
    <w:name w:val="11E37E1331C74B82A2D3D7D6A88D55902"/>
    <w:rsid w:val="00AA0120"/>
    <w:rPr>
      <w:rFonts w:eastAsiaTheme="minorHAnsi"/>
      <w:lang w:eastAsia="en-US"/>
    </w:rPr>
  </w:style>
  <w:style w:type="paragraph" w:customStyle="1" w:styleId="7C21AA76E3144A4193C864D158DC23822">
    <w:name w:val="7C21AA76E3144A4193C864D158DC23822"/>
    <w:rsid w:val="00AA0120"/>
    <w:rPr>
      <w:rFonts w:eastAsiaTheme="minorHAnsi"/>
      <w:lang w:eastAsia="en-US"/>
    </w:rPr>
  </w:style>
  <w:style w:type="paragraph" w:customStyle="1" w:styleId="5033AE1C66764AB0991121F2F0C21A952">
    <w:name w:val="5033AE1C66764AB0991121F2F0C21A952"/>
    <w:rsid w:val="00AA0120"/>
    <w:rPr>
      <w:rFonts w:eastAsiaTheme="minorHAnsi"/>
      <w:lang w:eastAsia="en-US"/>
    </w:rPr>
  </w:style>
  <w:style w:type="paragraph" w:customStyle="1" w:styleId="2205925CDEFE461CAAC6637020E87D592">
    <w:name w:val="2205925CDEFE461CAAC6637020E87D592"/>
    <w:rsid w:val="00AA0120"/>
    <w:rPr>
      <w:rFonts w:eastAsiaTheme="minorHAnsi"/>
      <w:lang w:eastAsia="en-US"/>
    </w:rPr>
  </w:style>
  <w:style w:type="paragraph" w:customStyle="1" w:styleId="FB8CADB07CAD47FDAEEEFD93DE1498322">
    <w:name w:val="FB8CADB07CAD47FDAEEEFD93DE1498322"/>
    <w:rsid w:val="00AA0120"/>
    <w:rPr>
      <w:rFonts w:eastAsiaTheme="minorHAnsi"/>
      <w:lang w:eastAsia="en-US"/>
    </w:rPr>
  </w:style>
  <w:style w:type="paragraph" w:customStyle="1" w:styleId="295901E1F81344949D876C6007ADB8FB2">
    <w:name w:val="295901E1F81344949D876C6007ADB8FB2"/>
    <w:rsid w:val="00AA0120"/>
    <w:rPr>
      <w:rFonts w:eastAsiaTheme="minorHAnsi"/>
      <w:lang w:eastAsia="en-US"/>
    </w:rPr>
  </w:style>
  <w:style w:type="paragraph" w:customStyle="1" w:styleId="024255DBC81F4696BF7A35A89E4FAB652">
    <w:name w:val="024255DBC81F4696BF7A35A89E4FAB652"/>
    <w:rsid w:val="00AA0120"/>
    <w:rPr>
      <w:rFonts w:eastAsiaTheme="minorHAnsi"/>
      <w:lang w:eastAsia="en-US"/>
    </w:rPr>
  </w:style>
  <w:style w:type="paragraph" w:customStyle="1" w:styleId="7709A156930043A3B92C5B9F317395902">
    <w:name w:val="7709A156930043A3B92C5B9F317395902"/>
    <w:rsid w:val="00AA0120"/>
    <w:rPr>
      <w:rFonts w:eastAsiaTheme="minorHAnsi"/>
      <w:lang w:eastAsia="en-US"/>
    </w:rPr>
  </w:style>
  <w:style w:type="paragraph" w:customStyle="1" w:styleId="67F198EB05DD4E2EAC97368AFD65DAAD2">
    <w:name w:val="67F198EB05DD4E2EAC97368AFD65DAAD2"/>
    <w:rsid w:val="00AA0120"/>
    <w:rPr>
      <w:rFonts w:eastAsiaTheme="minorHAnsi"/>
      <w:lang w:eastAsia="en-US"/>
    </w:rPr>
  </w:style>
  <w:style w:type="paragraph" w:customStyle="1" w:styleId="390A65B93DD2499BB23C6E39C38946E62">
    <w:name w:val="390A65B93DD2499BB23C6E39C38946E62"/>
    <w:rsid w:val="00AA0120"/>
    <w:rPr>
      <w:rFonts w:eastAsiaTheme="minorHAnsi"/>
      <w:lang w:eastAsia="en-US"/>
    </w:rPr>
  </w:style>
  <w:style w:type="paragraph" w:customStyle="1" w:styleId="AB73D01779D84BEABB307A0D797754022">
    <w:name w:val="AB73D01779D84BEABB307A0D797754022"/>
    <w:rsid w:val="00AA0120"/>
    <w:rPr>
      <w:rFonts w:eastAsiaTheme="minorHAnsi"/>
      <w:lang w:eastAsia="en-US"/>
    </w:rPr>
  </w:style>
  <w:style w:type="paragraph" w:customStyle="1" w:styleId="1CC72C2DED4948F2AC587506CC1F37D52">
    <w:name w:val="1CC72C2DED4948F2AC587506CC1F37D52"/>
    <w:rsid w:val="00AA0120"/>
    <w:rPr>
      <w:rFonts w:eastAsiaTheme="minorHAnsi"/>
      <w:lang w:eastAsia="en-US"/>
    </w:rPr>
  </w:style>
  <w:style w:type="paragraph" w:customStyle="1" w:styleId="D46D78B261F74E43B4A30CA328227AC52">
    <w:name w:val="D46D78B261F74E43B4A30CA328227AC52"/>
    <w:rsid w:val="00AA0120"/>
    <w:rPr>
      <w:rFonts w:eastAsiaTheme="minorHAnsi"/>
      <w:lang w:eastAsia="en-US"/>
    </w:rPr>
  </w:style>
  <w:style w:type="paragraph" w:customStyle="1" w:styleId="42B53AD3EAC54DB287F2CF96B096F3472">
    <w:name w:val="42B53AD3EAC54DB287F2CF96B096F3472"/>
    <w:rsid w:val="00AA0120"/>
    <w:rPr>
      <w:rFonts w:eastAsiaTheme="minorHAnsi"/>
      <w:lang w:eastAsia="en-US"/>
    </w:rPr>
  </w:style>
  <w:style w:type="paragraph" w:customStyle="1" w:styleId="167480C29BC54248A29E89BAD1BCAC092">
    <w:name w:val="167480C29BC54248A29E89BAD1BCAC092"/>
    <w:rsid w:val="00AA0120"/>
    <w:rPr>
      <w:rFonts w:eastAsiaTheme="minorHAnsi"/>
      <w:lang w:eastAsia="en-US"/>
    </w:rPr>
  </w:style>
  <w:style w:type="paragraph" w:customStyle="1" w:styleId="763B0C032E144959B4F570919FD087C72">
    <w:name w:val="763B0C032E144959B4F570919FD087C72"/>
    <w:rsid w:val="00AA0120"/>
    <w:rPr>
      <w:rFonts w:eastAsiaTheme="minorHAnsi"/>
      <w:lang w:eastAsia="en-US"/>
    </w:rPr>
  </w:style>
  <w:style w:type="paragraph" w:customStyle="1" w:styleId="5F8A4E4EF4A14077B01EB8FBF666E40D2">
    <w:name w:val="5F8A4E4EF4A14077B01EB8FBF666E40D2"/>
    <w:rsid w:val="00AA0120"/>
    <w:rPr>
      <w:rFonts w:eastAsiaTheme="minorHAnsi"/>
      <w:lang w:eastAsia="en-US"/>
    </w:rPr>
  </w:style>
  <w:style w:type="paragraph" w:customStyle="1" w:styleId="7D1CD3BF036548B8BF32B7EC0642AACD2">
    <w:name w:val="7D1CD3BF036548B8BF32B7EC0642AACD2"/>
    <w:rsid w:val="00AA0120"/>
    <w:rPr>
      <w:rFonts w:eastAsiaTheme="minorHAnsi"/>
      <w:lang w:eastAsia="en-US"/>
    </w:rPr>
  </w:style>
  <w:style w:type="paragraph" w:customStyle="1" w:styleId="CEA2EDF62BED47DAB41A289E5D2BE4182">
    <w:name w:val="CEA2EDF62BED47DAB41A289E5D2BE4182"/>
    <w:rsid w:val="00AA0120"/>
    <w:rPr>
      <w:rFonts w:eastAsiaTheme="minorHAnsi"/>
      <w:lang w:eastAsia="en-US"/>
    </w:rPr>
  </w:style>
  <w:style w:type="paragraph" w:customStyle="1" w:styleId="C7F04F3CED354B59A6EFCC7857C3F9622">
    <w:name w:val="C7F04F3CED354B59A6EFCC7857C3F9622"/>
    <w:rsid w:val="00AA0120"/>
    <w:rPr>
      <w:rFonts w:eastAsiaTheme="minorHAnsi"/>
      <w:lang w:eastAsia="en-US"/>
    </w:rPr>
  </w:style>
  <w:style w:type="paragraph" w:customStyle="1" w:styleId="403665920A804A8D84B4AD25C03EC1172">
    <w:name w:val="403665920A804A8D84B4AD25C03EC1172"/>
    <w:rsid w:val="00AA0120"/>
    <w:rPr>
      <w:rFonts w:eastAsiaTheme="minorHAnsi"/>
      <w:lang w:eastAsia="en-US"/>
    </w:rPr>
  </w:style>
  <w:style w:type="paragraph" w:customStyle="1" w:styleId="752CF9628B4F46BF8B46FBA85A3BF9CF2">
    <w:name w:val="752CF9628B4F46BF8B46FBA85A3BF9CF2"/>
    <w:rsid w:val="00AA0120"/>
    <w:rPr>
      <w:rFonts w:eastAsiaTheme="minorHAnsi"/>
      <w:lang w:eastAsia="en-US"/>
    </w:rPr>
  </w:style>
  <w:style w:type="paragraph" w:customStyle="1" w:styleId="B73B8B30842046AD83CD379D08D925B22">
    <w:name w:val="B73B8B30842046AD83CD379D08D925B22"/>
    <w:rsid w:val="00AA0120"/>
    <w:rPr>
      <w:rFonts w:eastAsiaTheme="minorHAnsi"/>
      <w:lang w:eastAsia="en-US"/>
    </w:rPr>
  </w:style>
  <w:style w:type="paragraph" w:customStyle="1" w:styleId="BA209300C2844ABC8E20C15284C7689A2">
    <w:name w:val="BA209300C2844ABC8E20C15284C7689A2"/>
    <w:rsid w:val="00AA0120"/>
    <w:rPr>
      <w:rFonts w:eastAsiaTheme="minorHAnsi"/>
      <w:lang w:eastAsia="en-US"/>
    </w:rPr>
  </w:style>
  <w:style w:type="paragraph" w:customStyle="1" w:styleId="574F904D733147ECBC0D23B218221BB92">
    <w:name w:val="574F904D733147ECBC0D23B218221BB92"/>
    <w:rsid w:val="00AA0120"/>
    <w:rPr>
      <w:rFonts w:eastAsiaTheme="minorHAnsi"/>
      <w:lang w:eastAsia="en-US"/>
    </w:rPr>
  </w:style>
  <w:style w:type="paragraph" w:customStyle="1" w:styleId="4D0AA61873F140BE80E840271BC04FEB2">
    <w:name w:val="4D0AA61873F140BE80E840271BC04FEB2"/>
    <w:rsid w:val="00AA0120"/>
    <w:rPr>
      <w:rFonts w:eastAsiaTheme="minorHAnsi"/>
      <w:lang w:eastAsia="en-US"/>
    </w:rPr>
  </w:style>
  <w:style w:type="paragraph" w:customStyle="1" w:styleId="C5B0E7EBDD2C4B2BBEF6B3561CFC44B82">
    <w:name w:val="C5B0E7EBDD2C4B2BBEF6B3561CFC44B82"/>
    <w:rsid w:val="00AA0120"/>
    <w:rPr>
      <w:rFonts w:eastAsiaTheme="minorHAnsi"/>
      <w:lang w:eastAsia="en-US"/>
    </w:rPr>
  </w:style>
  <w:style w:type="paragraph" w:customStyle="1" w:styleId="B41096C529814E84AA7E5218355461182">
    <w:name w:val="B41096C529814E84AA7E5218355461182"/>
    <w:rsid w:val="00AA0120"/>
    <w:rPr>
      <w:rFonts w:eastAsiaTheme="minorHAnsi"/>
      <w:lang w:eastAsia="en-US"/>
    </w:rPr>
  </w:style>
  <w:style w:type="paragraph" w:customStyle="1" w:styleId="686D2D34A4A04C688D7C8545A99720582">
    <w:name w:val="686D2D34A4A04C688D7C8545A99720582"/>
    <w:rsid w:val="00AA0120"/>
    <w:rPr>
      <w:rFonts w:eastAsiaTheme="minorHAnsi"/>
      <w:lang w:eastAsia="en-US"/>
    </w:rPr>
  </w:style>
  <w:style w:type="paragraph" w:customStyle="1" w:styleId="B9B193E8CDCC4A0BB5C22119FEABA80B2">
    <w:name w:val="B9B193E8CDCC4A0BB5C22119FEABA80B2"/>
    <w:rsid w:val="00AA0120"/>
    <w:rPr>
      <w:rFonts w:eastAsiaTheme="minorHAnsi"/>
      <w:lang w:eastAsia="en-US"/>
    </w:rPr>
  </w:style>
  <w:style w:type="paragraph" w:customStyle="1" w:styleId="D8257AA3BCBD4DEDA0047D6685C87D992">
    <w:name w:val="D8257AA3BCBD4DEDA0047D6685C87D992"/>
    <w:rsid w:val="00AA0120"/>
    <w:rPr>
      <w:rFonts w:eastAsiaTheme="minorHAnsi"/>
      <w:lang w:eastAsia="en-US"/>
    </w:rPr>
  </w:style>
  <w:style w:type="paragraph" w:customStyle="1" w:styleId="5269BBBCE03B4E4DA3C4B5B2C097D1F82">
    <w:name w:val="5269BBBCE03B4E4DA3C4B5B2C097D1F82"/>
    <w:rsid w:val="00AA0120"/>
    <w:rPr>
      <w:rFonts w:eastAsiaTheme="minorHAnsi"/>
      <w:lang w:eastAsia="en-US"/>
    </w:rPr>
  </w:style>
  <w:style w:type="paragraph" w:customStyle="1" w:styleId="9A5EC9F35DD14DFBA50641FC6E1EA9B12">
    <w:name w:val="9A5EC9F35DD14DFBA50641FC6E1EA9B12"/>
    <w:rsid w:val="00AA0120"/>
    <w:rPr>
      <w:rFonts w:eastAsiaTheme="minorHAnsi"/>
      <w:lang w:eastAsia="en-US"/>
    </w:rPr>
  </w:style>
  <w:style w:type="paragraph" w:customStyle="1" w:styleId="217CF3C1C64D4A2B9A5661A74E5E9D5D2">
    <w:name w:val="217CF3C1C64D4A2B9A5661A74E5E9D5D2"/>
    <w:rsid w:val="00AA0120"/>
    <w:rPr>
      <w:rFonts w:eastAsiaTheme="minorHAnsi"/>
      <w:lang w:eastAsia="en-US"/>
    </w:rPr>
  </w:style>
  <w:style w:type="paragraph" w:customStyle="1" w:styleId="910E705D97994D638DB2C60385145D002">
    <w:name w:val="910E705D97994D638DB2C60385145D002"/>
    <w:rsid w:val="00AA0120"/>
    <w:rPr>
      <w:rFonts w:eastAsiaTheme="minorHAnsi"/>
      <w:lang w:eastAsia="en-US"/>
    </w:rPr>
  </w:style>
  <w:style w:type="paragraph" w:customStyle="1" w:styleId="0332722D46A54691812F587CEC63B09D2">
    <w:name w:val="0332722D46A54691812F587CEC63B09D2"/>
    <w:rsid w:val="00AA0120"/>
    <w:rPr>
      <w:rFonts w:eastAsiaTheme="minorHAnsi"/>
      <w:lang w:eastAsia="en-US"/>
    </w:rPr>
  </w:style>
  <w:style w:type="paragraph" w:customStyle="1" w:styleId="220B4017F3784CB3909922CCEDA0031D2">
    <w:name w:val="220B4017F3784CB3909922CCEDA0031D2"/>
    <w:rsid w:val="00AA0120"/>
    <w:rPr>
      <w:rFonts w:eastAsiaTheme="minorHAnsi"/>
      <w:lang w:eastAsia="en-US"/>
    </w:rPr>
  </w:style>
  <w:style w:type="paragraph" w:customStyle="1" w:styleId="BE90DF5B72C24D3398B1CADE3DA974552">
    <w:name w:val="BE90DF5B72C24D3398B1CADE3DA974552"/>
    <w:rsid w:val="00AA0120"/>
    <w:rPr>
      <w:rFonts w:eastAsiaTheme="minorHAnsi"/>
      <w:lang w:eastAsia="en-US"/>
    </w:rPr>
  </w:style>
  <w:style w:type="paragraph" w:customStyle="1" w:styleId="4E44F0B9CA7D482EB1FE916101B346102">
    <w:name w:val="4E44F0B9CA7D482EB1FE916101B346102"/>
    <w:rsid w:val="00AA0120"/>
    <w:rPr>
      <w:rFonts w:eastAsiaTheme="minorHAnsi"/>
      <w:lang w:eastAsia="en-US"/>
    </w:rPr>
  </w:style>
  <w:style w:type="paragraph" w:customStyle="1" w:styleId="F82EB46406A84BDC8798CC5FE5E21E9B2">
    <w:name w:val="F82EB46406A84BDC8798CC5FE5E21E9B2"/>
    <w:rsid w:val="00AA0120"/>
    <w:rPr>
      <w:rFonts w:eastAsiaTheme="minorHAnsi"/>
      <w:lang w:eastAsia="en-US"/>
    </w:rPr>
  </w:style>
  <w:style w:type="paragraph" w:customStyle="1" w:styleId="8737142BB98E43EE8766008539FC8A532">
    <w:name w:val="8737142BB98E43EE8766008539FC8A532"/>
    <w:rsid w:val="00AA0120"/>
    <w:rPr>
      <w:rFonts w:eastAsiaTheme="minorHAnsi"/>
      <w:lang w:eastAsia="en-US"/>
    </w:rPr>
  </w:style>
  <w:style w:type="paragraph" w:customStyle="1" w:styleId="B9F7D2DB128E47DCB6E5B717578081942">
    <w:name w:val="B9F7D2DB128E47DCB6E5B717578081942"/>
    <w:rsid w:val="00AA0120"/>
    <w:rPr>
      <w:rFonts w:eastAsiaTheme="minorHAnsi"/>
      <w:lang w:eastAsia="en-US"/>
    </w:rPr>
  </w:style>
  <w:style w:type="paragraph" w:customStyle="1" w:styleId="4130208C4F634E4D977DDFFCA34FEDB62">
    <w:name w:val="4130208C4F634E4D977DDFFCA34FEDB62"/>
    <w:rsid w:val="00AA0120"/>
    <w:rPr>
      <w:rFonts w:eastAsiaTheme="minorHAnsi"/>
      <w:lang w:eastAsia="en-US"/>
    </w:rPr>
  </w:style>
  <w:style w:type="paragraph" w:customStyle="1" w:styleId="9566DBD8699B4DAF862B6325AC133C102">
    <w:name w:val="9566DBD8699B4DAF862B6325AC133C102"/>
    <w:rsid w:val="00AA0120"/>
    <w:rPr>
      <w:rFonts w:eastAsiaTheme="minorHAnsi"/>
      <w:lang w:eastAsia="en-US"/>
    </w:rPr>
  </w:style>
  <w:style w:type="paragraph" w:customStyle="1" w:styleId="E93328AE96A949798DFC22982F59CB722">
    <w:name w:val="E93328AE96A949798DFC22982F59CB722"/>
    <w:rsid w:val="00AA0120"/>
    <w:rPr>
      <w:rFonts w:eastAsiaTheme="minorHAnsi"/>
      <w:lang w:eastAsia="en-US"/>
    </w:rPr>
  </w:style>
  <w:style w:type="paragraph" w:customStyle="1" w:styleId="02958D7854454769AB8F428038048E162">
    <w:name w:val="02958D7854454769AB8F428038048E162"/>
    <w:rsid w:val="00AA0120"/>
    <w:rPr>
      <w:rFonts w:eastAsiaTheme="minorHAnsi"/>
      <w:lang w:eastAsia="en-US"/>
    </w:rPr>
  </w:style>
  <w:style w:type="paragraph" w:customStyle="1" w:styleId="11871307013A4C3C94F4DD057E7A2B7A2">
    <w:name w:val="11871307013A4C3C94F4DD057E7A2B7A2"/>
    <w:rsid w:val="00AA0120"/>
    <w:rPr>
      <w:rFonts w:eastAsiaTheme="minorHAnsi"/>
      <w:lang w:eastAsia="en-US"/>
    </w:rPr>
  </w:style>
  <w:style w:type="paragraph" w:customStyle="1" w:styleId="9D55947C7F5447F0AF597E7AE5301C502">
    <w:name w:val="9D55947C7F5447F0AF597E7AE5301C502"/>
    <w:rsid w:val="00AA0120"/>
    <w:rPr>
      <w:rFonts w:eastAsiaTheme="minorHAnsi"/>
      <w:lang w:eastAsia="en-US"/>
    </w:rPr>
  </w:style>
  <w:style w:type="paragraph" w:customStyle="1" w:styleId="F7160132A07D436483DA390363FB85552">
    <w:name w:val="F7160132A07D436483DA390363FB85552"/>
    <w:rsid w:val="00AA0120"/>
    <w:rPr>
      <w:rFonts w:eastAsiaTheme="minorHAnsi"/>
      <w:lang w:eastAsia="en-US"/>
    </w:rPr>
  </w:style>
  <w:style w:type="paragraph" w:customStyle="1" w:styleId="69C2689D0CF14880804B6CFB7F4B1B3B2">
    <w:name w:val="69C2689D0CF14880804B6CFB7F4B1B3B2"/>
    <w:rsid w:val="00AA0120"/>
    <w:rPr>
      <w:rFonts w:eastAsiaTheme="minorHAnsi"/>
      <w:lang w:eastAsia="en-US"/>
    </w:rPr>
  </w:style>
  <w:style w:type="paragraph" w:customStyle="1" w:styleId="023EAA05D31845E2A2D5DEA384391BE12">
    <w:name w:val="023EAA05D31845E2A2D5DEA384391BE12"/>
    <w:rsid w:val="00AA0120"/>
    <w:rPr>
      <w:rFonts w:eastAsiaTheme="minorHAnsi"/>
      <w:lang w:eastAsia="en-US"/>
    </w:rPr>
  </w:style>
  <w:style w:type="paragraph" w:customStyle="1" w:styleId="39E21ACCECB64C4F8732338EA5845EE52">
    <w:name w:val="39E21ACCECB64C4F8732338EA5845EE52"/>
    <w:rsid w:val="00AA0120"/>
    <w:rPr>
      <w:rFonts w:eastAsiaTheme="minorHAnsi"/>
      <w:lang w:eastAsia="en-US"/>
    </w:rPr>
  </w:style>
  <w:style w:type="paragraph" w:customStyle="1" w:styleId="A3EC1092FF154EA0B01E612BD31C8BC12">
    <w:name w:val="A3EC1092FF154EA0B01E612BD31C8BC12"/>
    <w:rsid w:val="00AA0120"/>
    <w:rPr>
      <w:rFonts w:eastAsiaTheme="minorHAnsi"/>
      <w:lang w:eastAsia="en-US"/>
    </w:rPr>
  </w:style>
  <w:style w:type="paragraph" w:customStyle="1" w:styleId="00DFA62C2E494C6FB9BBD197A5E20B4A2">
    <w:name w:val="00DFA62C2E494C6FB9BBD197A5E20B4A2"/>
    <w:rsid w:val="00AA0120"/>
    <w:rPr>
      <w:rFonts w:eastAsiaTheme="minorHAnsi"/>
      <w:lang w:eastAsia="en-US"/>
    </w:rPr>
  </w:style>
  <w:style w:type="paragraph" w:customStyle="1" w:styleId="913FE812FF134FDE860943BA3A7B931B2">
    <w:name w:val="913FE812FF134FDE860943BA3A7B931B2"/>
    <w:rsid w:val="00AA0120"/>
    <w:rPr>
      <w:rFonts w:eastAsiaTheme="minorHAnsi"/>
      <w:lang w:eastAsia="en-US"/>
    </w:rPr>
  </w:style>
  <w:style w:type="paragraph" w:customStyle="1" w:styleId="9E86D17C032148A187B195B3CEC6FA1C2">
    <w:name w:val="9E86D17C032148A187B195B3CEC6FA1C2"/>
    <w:rsid w:val="00AA0120"/>
    <w:rPr>
      <w:rFonts w:eastAsiaTheme="minorHAnsi"/>
      <w:lang w:eastAsia="en-US"/>
    </w:rPr>
  </w:style>
  <w:style w:type="paragraph" w:customStyle="1" w:styleId="25F36056A01E4601AA0BE20E9E92F9322">
    <w:name w:val="25F36056A01E4601AA0BE20E9E92F9322"/>
    <w:rsid w:val="00AA0120"/>
    <w:rPr>
      <w:rFonts w:eastAsiaTheme="minorHAnsi"/>
      <w:lang w:eastAsia="en-US"/>
    </w:rPr>
  </w:style>
  <w:style w:type="paragraph" w:customStyle="1" w:styleId="56BFDC1CBB6B44F2BFBF204F8E56124D2">
    <w:name w:val="56BFDC1CBB6B44F2BFBF204F8E56124D2"/>
    <w:rsid w:val="00AA0120"/>
    <w:rPr>
      <w:rFonts w:eastAsiaTheme="minorHAnsi"/>
      <w:lang w:eastAsia="en-US"/>
    </w:rPr>
  </w:style>
  <w:style w:type="paragraph" w:customStyle="1" w:styleId="C9916F8BDB3244B582C0C9E1DB568AD12">
    <w:name w:val="C9916F8BDB3244B582C0C9E1DB568AD12"/>
    <w:rsid w:val="00AA0120"/>
    <w:rPr>
      <w:rFonts w:eastAsiaTheme="minorHAnsi"/>
      <w:lang w:eastAsia="en-US"/>
    </w:rPr>
  </w:style>
  <w:style w:type="paragraph" w:customStyle="1" w:styleId="274B512EAABB42DAB63CC8486EE4E8B32">
    <w:name w:val="274B512EAABB42DAB63CC8486EE4E8B32"/>
    <w:rsid w:val="00AA0120"/>
    <w:rPr>
      <w:rFonts w:eastAsiaTheme="minorHAnsi"/>
      <w:lang w:eastAsia="en-US"/>
    </w:rPr>
  </w:style>
  <w:style w:type="paragraph" w:customStyle="1" w:styleId="07CA0851AF2C4E469A98145BCA1171832">
    <w:name w:val="07CA0851AF2C4E469A98145BCA1171832"/>
    <w:rsid w:val="00AA0120"/>
    <w:rPr>
      <w:rFonts w:eastAsiaTheme="minorHAnsi"/>
      <w:lang w:eastAsia="en-US"/>
    </w:rPr>
  </w:style>
  <w:style w:type="paragraph" w:customStyle="1" w:styleId="59A92A5D725440539F4303BEE6DEA8542">
    <w:name w:val="59A92A5D725440539F4303BEE6DEA8542"/>
    <w:rsid w:val="00AA0120"/>
    <w:rPr>
      <w:rFonts w:eastAsiaTheme="minorHAnsi"/>
      <w:lang w:eastAsia="en-US"/>
    </w:rPr>
  </w:style>
  <w:style w:type="paragraph" w:customStyle="1" w:styleId="A49436B0CB0A4FFAACB635543FEF6C8C2">
    <w:name w:val="A49436B0CB0A4FFAACB635543FEF6C8C2"/>
    <w:rsid w:val="00AA0120"/>
    <w:rPr>
      <w:rFonts w:eastAsiaTheme="minorHAnsi"/>
      <w:lang w:eastAsia="en-US"/>
    </w:rPr>
  </w:style>
  <w:style w:type="paragraph" w:customStyle="1" w:styleId="041452D7A1C34FC9A5561C3C0584DF4B2">
    <w:name w:val="041452D7A1C34FC9A5561C3C0584DF4B2"/>
    <w:rsid w:val="00AA0120"/>
    <w:rPr>
      <w:rFonts w:eastAsiaTheme="minorHAnsi"/>
      <w:lang w:eastAsia="en-US"/>
    </w:rPr>
  </w:style>
  <w:style w:type="paragraph" w:customStyle="1" w:styleId="4C23DEB553F74ED3AB33ED801645D6912">
    <w:name w:val="4C23DEB553F74ED3AB33ED801645D6912"/>
    <w:rsid w:val="00AA0120"/>
    <w:rPr>
      <w:rFonts w:eastAsiaTheme="minorHAnsi"/>
      <w:lang w:eastAsia="en-US"/>
    </w:rPr>
  </w:style>
  <w:style w:type="paragraph" w:customStyle="1" w:styleId="0F4BEF4B64554F9DA517C5744D3C16EE2">
    <w:name w:val="0F4BEF4B64554F9DA517C5744D3C16EE2"/>
    <w:rsid w:val="00AA0120"/>
    <w:rPr>
      <w:rFonts w:eastAsiaTheme="minorHAnsi"/>
      <w:lang w:eastAsia="en-US"/>
    </w:rPr>
  </w:style>
  <w:style w:type="paragraph" w:customStyle="1" w:styleId="EC7622B6A0E343139924E7E4E53BF8842">
    <w:name w:val="EC7622B6A0E343139924E7E4E53BF8842"/>
    <w:rsid w:val="00AA0120"/>
    <w:rPr>
      <w:rFonts w:eastAsiaTheme="minorHAnsi"/>
      <w:lang w:eastAsia="en-US"/>
    </w:rPr>
  </w:style>
  <w:style w:type="paragraph" w:customStyle="1" w:styleId="10C237F01DF242C0BE906C74ED0880402">
    <w:name w:val="10C237F01DF242C0BE906C74ED0880402"/>
    <w:rsid w:val="00AA0120"/>
    <w:rPr>
      <w:rFonts w:eastAsiaTheme="minorHAnsi"/>
      <w:lang w:eastAsia="en-US"/>
    </w:rPr>
  </w:style>
  <w:style w:type="paragraph" w:customStyle="1" w:styleId="2F544D8CEBBF4830B11E6F3149A807FA2">
    <w:name w:val="2F544D8CEBBF4830B11E6F3149A807FA2"/>
    <w:rsid w:val="00AA0120"/>
    <w:rPr>
      <w:rFonts w:eastAsiaTheme="minorHAnsi"/>
      <w:lang w:eastAsia="en-US"/>
    </w:rPr>
  </w:style>
  <w:style w:type="paragraph" w:customStyle="1" w:styleId="F4F595D6D2EB412985AA346738090FEE2">
    <w:name w:val="F4F595D6D2EB412985AA346738090FEE2"/>
    <w:rsid w:val="00AA0120"/>
    <w:rPr>
      <w:rFonts w:eastAsiaTheme="minorHAnsi"/>
      <w:lang w:eastAsia="en-US"/>
    </w:rPr>
  </w:style>
  <w:style w:type="paragraph" w:customStyle="1" w:styleId="5BA23F16480E45ACA8BBD0459DEA4DB22">
    <w:name w:val="5BA23F16480E45ACA8BBD0459DEA4DB22"/>
    <w:rsid w:val="00AA0120"/>
    <w:rPr>
      <w:rFonts w:eastAsiaTheme="minorHAnsi"/>
      <w:lang w:eastAsia="en-US"/>
    </w:rPr>
  </w:style>
  <w:style w:type="paragraph" w:customStyle="1" w:styleId="64DD095CF8194C82BAB5C1A52FA6D8112">
    <w:name w:val="64DD095CF8194C82BAB5C1A52FA6D8112"/>
    <w:rsid w:val="00AA0120"/>
    <w:rPr>
      <w:rFonts w:eastAsiaTheme="minorHAnsi"/>
      <w:lang w:eastAsia="en-US"/>
    </w:rPr>
  </w:style>
  <w:style w:type="paragraph" w:customStyle="1" w:styleId="50F707D221804298939D5E8B40E585992">
    <w:name w:val="50F707D221804298939D5E8B40E585992"/>
    <w:rsid w:val="00AA0120"/>
    <w:rPr>
      <w:rFonts w:eastAsiaTheme="minorHAnsi"/>
      <w:lang w:eastAsia="en-US"/>
    </w:rPr>
  </w:style>
  <w:style w:type="paragraph" w:customStyle="1" w:styleId="3037047D80F1465EBCD4472AFB0A46FD2">
    <w:name w:val="3037047D80F1465EBCD4472AFB0A46FD2"/>
    <w:rsid w:val="00AA0120"/>
    <w:rPr>
      <w:rFonts w:eastAsiaTheme="minorHAnsi"/>
      <w:lang w:eastAsia="en-US"/>
    </w:rPr>
  </w:style>
  <w:style w:type="paragraph" w:customStyle="1" w:styleId="3F432CD19B79486FAB2B45948034851A2">
    <w:name w:val="3F432CD19B79486FAB2B45948034851A2"/>
    <w:rsid w:val="00AA0120"/>
    <w:rPr>
      <w:rFonts w:eastAsiaTheme="minorHAnsi"/>
      <w:lang w:eastAsia="en-US"/>
    </w:rPr>
  </w:style>
  <w:style w:type="paragraph" w:customStyle="1" w:styleId="3466261A3C084617B84D43D472B24C772">
    <w:name w:val="3466261A3C084617B84D43D472B24C772"/>
    <w:rsid w:val="00AA0120"/>
    <w:rPr>
      <w:rFonts w:eastAsiaTheme="minorHAnsi"/>
      <w:lang w:eastAsia="en-US"/>
    </w:rPr>
  </w:style>
  <w:style w:type="paragraph" w:customStyle="1" w:styleId="957FE98B19D14B9EB4649B4C9B87AD062">
    <w:name w:val="957FE98B19D14B9EB4649B4C9B87AD062"/>
    <w:rsid w:val="00AA0120"/>
    <w:rPr>
      <w:rFonts w:eastAsiaTheme="minorHAnsi"/>
      <w:lang w:eastAsia="en-US"/>
    </w:rPr>
  </w:style>
  <w:style w:type="paragraph" w:customStyle="1" w:styleId="9BE2D406400D4CE6AB89C8BD49D4CAB22">
    <w:name w:val="9BE2D406400D4CE6AB89C8BD49D4CAB22"/>
    <w:rsid w:val="00AA0120"/>
    <w:rPr>
      <w:rFonts w:eastAsiaTheme="minorHAnsi"/>
      <w:lang w:eastAsia="en-US"/>
    </w:rPr>
  </w:style>
  <w:style w:type="paragraph" w:customStyle="1" w:styleId="78C204730E0D419088C349CCA9F08E722">
    <w:name w:val="78C204730E0D419088C349CCA9F08E722"/>
    <w:rsid w:val="00AA0120"/>
    <w:rPr>
      <w:rFonts w:eastAsiaTheme="minorHAnsi"/>
      <w:lang w:eastAsia="en-US"/>
    </w:rPr>
  </w:style>
  <w:style w:type="paragraph" w:customStyle="1" w:styleId="2DD05E7DA94342B9926B7E5C72AE08AD2">
    <w:name w:val="2DD05E7DA94342B9926B7E5C72AE08AD2"/>
    <w:rsid w:val="00AA0120"/>
    <w:rPr>
      <w:rFonts w:eastAsiaTheme="minorHAnsi"/>
      <w:lang w:eastAsia="en-US"/>
    </w:rPr>
  </w:style>
  <w:style w:type="paragraph" w:customStyle="1" w:styleId="2FEF5B9065FB4D3A8B8DC4B83CA81D7A2">
    <w:name w:val="2FEF5B9065FB4D3A8B8DC4B83CA81D7A2"/>
    <w:rsid w:val="00AA0120"/>
    <w:rPr>
      <w:rFonts w:eastAsiaTheme="minorHAnsi"/>
      <w:lang w:eastAsia="en-US"/>
    </w:rPr>
  </w:style>
  <w:style w:type="paragraph" w:customStyle="1" w:styleId="2C4F7940AAB24A14B8FFF049E08A163F2">
    <w:name w:val="2C4F7940AAB24A14B8FFF049E08A163F2"/>
    <w:rsid w:val="00AA0120"/>
    <w:rPr>
      <w:rFonts w:eastAsiaTheme="minorHAnsi"/>
      <w:lang w:eastAsia="en-US"/>
    </w:rPr>
  </w:style>
  <w:style w:type="paragraph" w:customStyle="1" w:styleId="A986B0CCAED941F397888492A0C40E7B2">
    <w:name w:val="A986B0CCAED941F397888492A0C40E7B2"/>
    <w:rsid w:val="00AA0120"/>
    <w:rPr>
      <w:rFonts w:eastAsiaTheme="minorHAnsi"/>
      <w:lang w:eastAsia="en-US"/>
    </w:rPr>
  </w:style>
  <w:style w:type="paragraph" w:customStyle="1" w:styleId="02983A5BEFDF4295A7FB4FDD8F8D88812">
    <w:name w:val="02983A5BEFDF4295A7FB4FDD8F8D88812"/>
    <w:rsid w:val="00AA0120"/>
    <w:rPr>
      <w:rFonts w:eastAsiaTheme="minorHAnsi"/>
      <w:lang w:eastAsia="en-US"/>
    </w:rPr>
  </w:style>
  <w:style w:type="paragraph" w:customStyle="1" w:styleId="D6ECA62F085346C28210AE4B3138485C2">
    <w:name w:val="D6ECA62F085346C28210AE4B3138485C2"/>
    <w:rsid w:val="00AA0120"/>
    <w:rPr>
      <w:rFonts w:eastAsiaTheme="minorHAnsi"/>
      <w:lang w:eastAsia="en-US"/>
    </w:rPr>
  </w:style>
  <w:style w:type="paragraph" w:customStyle="1" w:styleId="163F5959D3014B019B6FE95FB88275A32">
    <w:name w:val="163F5959D3014B019B6FE95FB88275A32"/>
    <w:rsid w:val="00AA0120"/>
    <w:rPr>
      <w:rFonts w:eastAsiaTheme="minorHAnsi"/>
      <w:lang w:eastAsia="en-US"/>
    </w:rPr>
  </w:style>
  <w:style w:type="paragraph" w:customStyle="1" w:styleId="520032137BB842A187B6F4507DF3C2BE2">
    <w:name w:val="520032137BB842A187B6F4507DF3C2BE2"/>
    <w:rsid w:val="00AA0120"/>
    <w:rPr>
      <w:rFonts w:eastAsiaTheme="minorHAnsi"/>
      <w:lang w:eastAsia="en-US"/>
    </w:rPr>
  </w:style>
  <w:style w:type="paragraph" w:customStyle="1" w:styleId="717CC56C799D40E28F76AEF86EE7F7D52">
    <w:name w:val="717CC56C799D40E28F76AEF86EE7F7D52"/>
    <w:rsid w:val="00AA0120"/>
    <w:rPr>
      <w:rFonts w:eastAsiaTheme="minorHAnsi"/>
      <w:lang w:eastAsia="en-US"/>
    </w:rPr>
  </w:style>
  <w:style w:type="paragraph" w:customStyle="1" w:styleId="1E99FCA83BDD4374B5C5FC6AB26A99C82">
    <w:name w:val="1E99FCA83BDD4374B5C5FC6AB26A99C82"/>
    <w:rsid w:val="00AA0120"/>
    <w:rPr>
      <w:rFonts w:eastAsiaTheme="minorHAnsi"/>
      <w:lang w:eastAsia="en-US"/>
    </w:rPr>
  </w:style>
  <w:style w:type="paragraph" w:customStyle="1" w:styleId="1F4FA9EF46694A799386661B10FB8D492">
    <w:name w:val="1F4FA9EF46694A799386661B10FB8D492"/>
    <w:rsid w:val="00AA0120"/>
    <w:rPr>
      <w:rFonts w:eastAsiaTheme="minorHAnsi"/>
      <w:lang w:eastAsia="en-US"/>
    </w:rPr>
  </w:style>
  <w:style w:type="paragraph" w:customStyle="1" w:styleId="0A416ABD7D304F00B23AB7041FC8D9CE2">
    <w:name w:val="0A416ABD7D304F00B23AB7041FC8D9CE2"/>
    <w:rsid w:val="00AA0120"/>
    <w:rPr>
      <w:rFonts w:eastAsiaTheme="minorHAnsi"/>
      <w:lang w:eastAsia="en-US"/>
    </w:rPr>
  </w:style>
  <w:style w:type="paragraph" w:customStyle="1" w:styleId="46BAC1F7BD8042DB832C3024E76EDD512">
    <w:name w:val="46BAC1F7BD8042DB832C3024E76EDD512"/>
    <w:rsid w:val="00AA0120"/>
    <w:rPr>
      <w:rFonts w:eastAsiaTheme="minorHAnsi"/>
      <w:lang w:eastAsia="en-US"/>
    </w:rPr>
  </w:style>
  <w:style w:type="paragraph" w:customStyle="1" w:styleId="C9047F72FA61483884BBD2CBBC86ECE32">
    <w:name w:val="C9047F72FA61483884BBD2CBBC86ECE32"/>
    <w:rsid w:val="00AA0120"/>
    <w:rPr>
      <w:rFonts w:eastAsiaTheme="minorHAnsi"/>
      <w:lang w:eastAsia="en-US"/>
    </w:rPr>
  </w:style>
  <w:style w:type="paragraph" w:customStyle="1" w:styleId="0D0B7415463140659EF095172FC2B2D72">
    <w:name w:val="0D0B7415463140659EF095172FC2B2D72"/>
    <w:rsid w:val="00AA0120"/>
    <w:rPr>
      <w:rFonts w:eastAsiaTheme="minorHAnsi"/>
      <w:lang w:eastAsia="en-US"/>
    </w:rPr>
  </w:style>
  <w:style w:type="paragraph" w:customStyle="1" w:styleId="35719663E3A8457C9BA351E79AD529B82">
    <w:name w:val="35719663E3A8457C9BA351E79AD529B82"/>
    <w:rsid w:val="00AA0120"/>
    <w:rPr>
      <w:rFonts w:eastAsiaTheme="minorHAnsi"/>
      <w:lang w:eastAsia="en-US"/>
    </w:rPr>
  </w:style>
  <w:style w:type="paragraph" w:customStyle="1" w:styleId="AB9607CB5DFE4E6DBB66975664E6758E2">
    <w:name w:val="AB9607CB5DFE4E6DBB66975664E6758E2"/>
    <w:rsid w:val="00AA0120"/>
    <w:rPr>
      <w:rFonts w:eastAsiaTheme="minorHAnsi"/>
      <w:lang w:eastAsia="en-US"/>
    </w:rPr>
  </w:style>
  <w:style w:type="paragraph" w:customStyle="1" w:styleId="A8977BA62C984C72B0DB1B9FBF62435A2">
    <w:name w:val="A8977BA62C984C72B0DB1B9FBF62435A2"/>
    <w:rsid w:val="00AA0120"/>
    <w:rPr>
      <w:rFonts w:eastAsiaTheme="minorHAnsi"/>
      <w:lang w:eastAsia="en-US"/>
    </w:rPr>
  </w:style>
  <w:style w:type="paragraph" w:customStyle="1" w:styleId="1CFE7665EA4341FFA3E8AF618A1377283">
    <w:name w:val="1CFE7665EA4341FFA3E8AF618A1377283"/>
    <w:rsid w:val="00AA0120"/>
    <w:rPr>
      <w:rFonts w:eastAsiaTheme="minorHAnsi"/>
      <w:lang w:eastAsia="en-US"/>
    </w:rPr>
  </w:style>
  <w:style w:type="paragraph" w:customStyle="1" w:styleId="8E147AA48C9E4D31A462C1B55DD2AC923">
    <w:name w:val="8E147AA48C9E4D31A462C1B55DD2AC923"/>
    <w:rsid w:val="00AA0120"/>
    <w:rPr>
      <w:rFonts w:eastAsiaTheme="minorHAnsi"/>
      <w:lang w:eastAsia="en-US"/>
    </w:rPr>
  </w:style>
  <w:style w:type="paragraph" w:customStyle="1" w:styleId="BF74284830C54B708A88E6CAC1D2F2E83">
    <w:name w:val="BF74284830C54B708A88E6CAC1D2F2E83"/>
    <w:rsid w:val="00AA0120"/>
    <w:rPr>
      <w:rFonts w:eastAsiaTheme="minorHAnsi"/>
      <w:lang w:eastAsia="en-US"/>
    </w:rPr>
  </w:style>
  <w:style w:type="paragraph" w:customStyle="1" w:styleId="9DBE17AE66DC4B61A0B7FD7444EAF14B3">
    <w:name w:val="9DBE17AE66DC4B61A0B7FD7444EAF14B3"/>
    <w:rsid w:val="00AA0120"/>
    <w:rPr>
      <w:rFonts w:eastAsiaTheme="minorHAnsi"/>
      <w:lang w:eastAsia="en-US"/>
    </w:rPr>
  </w:style>
  <w:style w:type="paragraph" w:customStyle="1" w:styleId="F60CCD00131A4C71BC3974B292C870983">
    <w:name w:val="F60CCD00131A4C71BC3974B292C870983"/>
    <w:rsid w:val="00AA0120"/>
    <w:rPr>
      <w:rFonts w:eastAsiaTheme="minorHAnsi"/>
      <w:lang w:eastAsia="en-US"/>
    </w:rPr>
  </w:style>
  <w:style w:type="paragraph" w:customStyle="1" w:styleId="08D80B6C06A64FD5B44848C32679BC3F3">
    <w:name w:val="08D80B6C06A64FD5B44848C32679BC3F3"/>
    <w:rsid w:val="00AA0120"/>
    <w:rPr>
      <w:rFonts w:eastAsiaTheme="minorHAnsi"/>
      <w:lang w:eastAsia="en-US"/>
    </w:rPr>
  </w:style>
  <w:style w:type="paragraph" w:customStyle="1" w:styleId="77EFD9FB2BAF46DD867AC1273D755B4C3">
    <w:name w:val="77EFD9FB2BAF46DD867AC1273D755B4C3"/>
    <w:rsid w:val="00AA0120"/>
    <w:rPr>
      <w:rFonts w:eastAsiaTheme="minorHAnsi"/>
      <w:lang w:eastAsia="en-US"/>
    </w:rPr>
  </w:style>
  <w:style w:type="paragraph" w:customStyle="1" w:styleId="53126947125B45CA93BBAC5989A2E64A3">
    <w:name w:val="53126947125B45CA93BBAC5989A2E64A3"/>
    <w:rsid w:val="00AA0120"/>
    <w:rPr>
      <w:rFonts w:eastAsiaTheme="minorHAnsi"/>
      <w:lang w:eastAsia="en-US"/>
    </w:rPr>
  </w:style>
  <w:style w:type="paragraph" w:customStyle="1" w:styleId="BA8C6C243FF8431298F9F45A6E2721683">
    <w:name w:val="BA8C6C243FF8431298F9F45A6E2721683"/>
    <w:rsid w:val="00AA0120"/>
    <w:rPr>
      <w:rFonts w:eastAsiaTheme="minorHAnsi"/>
      <w:lang w:eastAsia="en-US"/>
    </w:rPr>
  </w:style>
  <w:style w:type="paragraph" w:customStyle="1" w:styleId="84543482C225499C8E2EAE0F6A31E9AD3">
    <w:name w:val="84543482C225499C8E2EAE0F6A31E9AD3"/>
    <w:rsid w:val="00AA0120"/>
    <w:rPr>
      <w:rFonts w:eastAsiaTheme="minorHAnsi"/>
      <w:lang w:eastAsia="en-US"/>
    </w:rPr>
  </w:style>
  <w:style w:type="paragraph" w:customStyle="1" w:styleId="FE968B96E1304D43B53E3083227BEC6A3">
    <w:name w:val="FE968B96E1304D43B53E3083227BEC6A3"/>
    <w:rsid w:val="00AA0120"/>
    <w:rPr>
      <w:rFonts w:eastAsiaTheme="minorHAnsi"/>
      <w:lang w:eastAsia="en-US"/>
    </w:rPr>
  </w:style>
  <w:style w:type="paragraph" w:customStyle="1" w:styleId="0BA8F577B4404712B5C22153BC67B65A3">
    <w:name w:val="0BA8F577B4404712B5C22153BC67B65A3"/>
    <w:rsid w:val="00AA0120"/>
    <w:rPr>
      <w:rFonts w:eastAsiaTheme="minorHAnsi"/>
      <w:lang w:eastAsia="en-US"/>
    </w:rPr>
  </w:style>
  <w:style w:type="paragraph" w:customStyle="1" w:styleId="B5A1FE8CDFFD476A9F49E635BFCC18393">
    <w:name w:val="B5A1FE8CDFFD476A9F49E635BFCC18393"/>
    <w:rsid w:val="00AA0120"/>
    <w:rPr>
      <w:rFonts w:eastAsiaTheme="minorHAnsi"/>
      <w:lang w:eastAsia="en-US"/>
    </w:rPr>
  </w:style>
  <w:style w:type="paragraph" w:customStyle="1" w:styleId="F3E9B17FA83E43A3ADBF471A3B1A5F7D3">
    <w:name w:val="F3E9B17FA83E43A3ADBF471A3B1A5F7D3"/>
    <w:rsid w:val="00AA0120"/>
    <w:rPr>
      <w:rFonts w:eastAsiaTheme="minorHAnsi"/>
      <w:lang w:eastAsia="en-US"/>
    </w:rPr>
  </w:style>
  <w:style w:type="paragraph" w:customStyle="1" w:styleId="8675727AB71846EDB01C8A671FC879153">
    <w:name w:val="8675727AB71846EDB01C8A671FC879153"/>
    <w:rsid w:val="00AA0120"/>
    <w:rPr>
      <w:rFonts w:eastAsiaTheme="minorHAnsi"/>
      <w:lang w:eastAsia="en-US"/>
    </w:rPr>
  </w:style>
  <w:style w:type="paragraph" w:customStyle="1" w:styleId="A424CC7A455345EF87184042DFA60DF73">
    <w:name w:val="A424CC7A455345EF87184042DFA60DF73"/>
    <w:rsid w:val="00AA0120"/>
    <w:rPr>
      <w:rFonts w:eastAsiaTheme="minorHAnsi"/>
      <w:lang w:eastAsia="en-US"/>
    </w:rPr>
  </w:style>
  <w:style w:type="paragraph" w:customStyle="1" w:styleId="FF301E96CBF7427E94F4C5229D176FA43">
    <w:name w:val="FF301E96CBF7427E94F4C5229D176FA43"/>
    <w:rsid w:val="00AA0120"/>
    <w:rPr>
      <w:rFonts w:eastAsiaTheme="minorHAnsi"/>
      <w:lang w:eastAsia="en-US"/>
    </w:rPr>
  </w:style>
  <w:style w:type="paragraph" w:customStyle="1" w:styleId="EA436A4C2F1541FDADF4810B27DECF133">
    <w:name w:val="EA436A4C2F1541FDADF4810B27DECF133"/>
    <w:rsid w:val="00AA0120"/>
    <w:rPr>
      <w:rFonts w:eastAsiaTheme="minorHAnsi"/>
      <w:lang w:eastAsia="en-US"/>
    </w:rPr>
  </w:style>
  <w:style w:type="paragraph" w:customStyle="1" w:styleId="5A2DEB3BC57440B8952C8580C5E9674C3">
    <w:name w:val="5A2DEB3BC57440B8952C8580C5E9674C3"/>
    <w:rsid w:val="00AA0120"/>
    <w:rPr>
      <w:rFonts w:eastAsiaTheme="minorHAnsi"/>
      <w:lang w:eastAsia="en-US"/>
    </w:rPr>
  </w:style>
  <w:style w:type="paragraph" w:customStyle="1" w:styleId="D0C37580D92B40CEA29511355ECBA3193">
    <w:name w:val="D0C37580D92B40CEA29511355ECBA3193"/>
    <w:rsid w:val="00AA0120"/>
    <w:rPr>
      <w:rFonts w:eastAsiaTheme="minorHAnsi"/>
      <w:lang w:eastAsia="en-US"/>
    </w:rPr>
  </w:style>
  <w:style w:type="paragraph" w:customStyle="1" w:styleId="15B31F1DAD5A424DAA44C3CBF7753B583">
    <w:name w:val="15B31F1DAD5A424DAA44C3CBF7753B583"/>
    <w:rsid w:val="00AA0120"/>
    <w:rPr>
      <w:rFonts w:eastAsiaTheme="minorHAnsi"/>
      <w:lang w:eastAsia="en-US"/>
    </w:rPr>
  </w:style>
  <w:style w:type="paragraph" w:customStyle="1" w:styleId="A5DD05ACA6DD4037ACDE9FEA38D298FB3">
    <w:name w:val="A5DD05ACA6DD4037ACDE9FEA38D298FB3"/>
    <w:rsid w:val="00AA0120"/>
    <w:rPr>
      <w:rFonts w:eastAsiaTheme="minorHAnsi"/>
      <w:lang w:eastAsia="en-US"/>
    </w:rPr>
  </w:style>
  <w:style w:type="paragraph" w:customStyle="1" w:styleId="BA5AF99900BC4C218AD602E26B38EC783">
    <w:name w:val="BA5AF99900BC4C218AD602E26B38EC783"/>
    <w:rsid w:val="00AA0120"/>
    <w:rPr>
      <w:rFonts w:eastAsiaTheme="minorHAnsi"/>
      <w:lang w:eastAsia="en-US"/>
    </w:rPr>
  </w:style>
  <w:style w:type="paragraph" w:customStyle="1" w:styleId="71D6C6B0DE3345D3AB481393EC1AFC4D3">
    <w:name w:val="71D6C6B0DE3345D3AB481393EC1AFC4D3"/>
    <w:rsid w:val="00AA0120"/>
    <w:rPr>
      <w:rFonts w:eastAsiaTheme="minorHAnsi"/>
      <w:lang w:eastAsia="en-US"/>
    </w:rPr>
  </w:style>
  <w:style w:type="paragraph" w:customStyle="1" w:styleId="2A006538A33146B79AD763906742FFD83">
    <w:name w:val="2A006538A33146B79AD763906742FFD83"/>
    <w:rsid w:val="00AA0120"/>
    <w:rPr>
      <w:rFonts w:eastAsiaTheme="minorHAnsi"/>
      <w:lang w:eastAsia="en-US"/>
    </w:rPr>
  </w:style>
  <w:style w:type="paragraph" w:customStyle="1" w:styleId="2153DE12D04D4780B3F1B89BFF872E683">
    <w:name w:val="2153DE12D04D4780B3F1B89BFF872E683"/>
    <w:rsid w:val="00AA0120"/>
    <w:rPr>
      <w:rFonts w:eastAsiaTheme="minorHAnsi"/>
      <w:lang w:eastAsia="en-US"/>
    </w:rPr>
  </w:style>
  <w:style w:type="paragraph" w:customStyle="1" w:styleId="FE5A338FBBB341F9B37DCB8528FD2FB63">
    <w:name w:val="FE5A338FBBB341F9B37DCB8528FD2FB63"/>
    <w:rsid w:val="00AA0120"/>
    <w:rPr>
      <w:rFonts w:eastAsiaTheme="minorHAnsi"/>
      <w:lang w:eastAsia="en-US"/>
    </w:rPr>
  </w:style>
  <w:style w:type="paragraph" w:customStyle="1" w:styleId="E0F94630BE634DA3BBCC4246A89E26A83">
    <w:name w:val="E0F94630BE634DA3BBCC4246A89E26A83"/>
    <w:rsid w:val="00AA0120"/>
    <w:rPr>
      <w:rFonts w:eastAsiaTheme="minorHAnsi"/>
      <w:lang w:eastAsia="en-US"/>
    </w:rPr>
  </w:style>
  <w:style w:type="paragraph" w:customStyle="1" w:styleId="6CC15FC58D1042C58A71BF0094B86F163">
    <w:name w:val="6CC15FC58D1042C58A71BF0094B86F163"/>
    <w:rsid w:val="00AA0120"/>
    <w:rPr>
      <w:rFonts w:eastAsiaTheme="minorHAnsi"/>
      <w:lang w:eastAsia="en-US"/>
    </w:rPr>
  </w:style>
  <w:style w:type="paragraph" w:customStyle="1" w:styleId="53208A08DCD04ADDA34EBA17AD9115433">
    <w:name w:val="53208A08DCD04ADDA34EBA17AD9115433"/>
    <w:rsid w:val="00AA0120"/>
    <w:rPr>
      <w:rFonts w:eastAsiaTheme="minorHAnsi"/>
      <w:lang w:eastAsia="en-US"/>
    </w:rPr>
  </w:style>
  <w:style w:type="paragraph" w:customStyle="1" w:styleId="A1422C32154A4E3CA2E21504AF7F24DD3">
    <w:name w:val="A1422C32154A4E3CA2E21504AF7F24DD3"/>
    <w:rsid w:val="00AA0120"/>
    <w:rPr>
      <w:rFonts w:eastAsiaTheme="minorHAnsi"/>
      <w:lang w:eastAsia="en-US"/>
    </w:rPr>
  </w:style>
  <w:style w:type="paragraph" w:customStyle="1" w:styleId="B2889EA2B103455A931DE24E92EF2D3B3">
    <w:name w:val="B2889EA2B103455A931DE24E92EF2D3B3"/>
    <w:rsid w:val="00AA0120"/>
    <w:rPr>
      <w:rFonts w:eastAsiaTheme="minorHAnsi"/>
      <w:lang w:eastAsia="en-US"/>
    </w:rPr>
  </w:style>
  <w:style w:type="paragraph" w:customStyle="1" w:styleId="890DBD03190C4952A7F79AB159F49EE63">
    <w:name w:val="890DBD03190C4952A7F79AB159F49EE63"/>
    <w:rsid w:val="00AA0120"/>
    <w:rPr>
      <w:rFonts w:eastAsiaTheme="minorHAnsi"/>
      <w:lang w:eastAsia="en-US"/>
    </w:rPr>
  </w:style>
  <w:style w:type="paragraph" w:customStyle="1" w:styleId="893B6FFAFE504CE68E6007244D64D4253">
    <w:name w:val="893B6FFAFE504CE68E6007244D64D4253"/>
    <w:rsid w:val="00AA0120"/>
    <w:rPr>
      <w:rFonts w:eastAsiaTheme="minorHAnsi"/>
      <w:lang w:eastAsia="en-US"/>
    </w:rPr>
  </w:style>
  <w:style w:type="paragraph" w:customStyle="1" w:styleId="3C6FB087A0434A8DAD2EDFC02FE61E543">
    <w:name w:val="3C6FB087A0434A8DAD2EDFC02FE61E543"/>
    <w:rsid w:val="00AA0120"/>
    <w:rPr>
      <w:rFonts w:eastAsiaTheme="minorHAnsi"/>
      <w:lang w:eastAsia="en-US"/>
    </w:rPr>
  </w:style>
  <w:style w:type="paragraph" w:customStyle="1" w:styleId="6FFBFB2AF3134E7D9C5CEEF5C0AF4A203">
    <w:name w:val="6FFBFB2AF3134E7D9C5CEEF5C0AF4A203"/>
    <w:rsid w:val="00AA0120"/>
    <w:rPr>
      <w:rFonts w:eastAsiaTheme="minorHAnsi"/>
      <w:lang w:eastAsia="en-US"/>
    </w:rPr>
  </w:style>
  <w:style w:type="paragraph" w:customStyle="1" w:styleId="845595C8CC62410FBE1839EB2EE3511B3">
    <w:name w:val="845595C8CC62410FBE1839EB2EE3511B3"/>
    <w:rsid w:val="00AA0120"/>
    <w:rPr>
      <w:rFonts w:eastAsiaTheme="minorHAnsi"/>
      <w:lang w:eastAsia="en-US"/>
    </w:rPr>
  </w:style>
  <w:style w:type="paragraph" w:customStyle="1" w:styleId="18D77A3940C04EDF92240240018AD96A3">
    <w:name w:val="18D77A3940C04EDF92240240018AD96A3"/>
    <w:rsid w:val="00AA0120"/>
    <w:rPr>
      <w:rFonts w:eastAsiaTheme="minorHAnsi"/>
      <w:lang w:eastAsia="en-US"/>
    </w:rPr>
  </w:style>
  <w:style w:type="paragraph" w:customStyle="1" w:styleId="E53E2534BBEF454AB9D46F9AE3DD21563">
    <w:name w:val="E53E2534BBEF454AB9D46F9AE3DD21563"/>
    <w:rsid w:val="00AA0120"/>
    <w:rPr>
      <w:rFonts w:eastAsiaTheme="minorHAnsi"/>
      <w:lang w:eastAsia="en-US"/>
    </w:rPr>
  </w:style>
  <w:style w:type="paragraph" w:customStyle="1" w:styleId="B563C30FC1854FD8A80D47290141C1D53">
    <w:name w:val="B563C30FC1854FD8A80D47290141C1D53"/>
    <w:rsid w:val="00AA0120"/>
    <w:rPr>
      <w:rFonts w:eastAsiaTheme="minorHAnsi"/>
      <w:lang w:eastAsia="en-US"/>
    </w:rPr>
  </w:style>
  <w:style w:type="paragraph" w:customStyle="1" w:styleId="94FA39E85EEB443796AB8C1A2AA67B3E3">
    <w:name w:val="94FA39E85EEB443796AB8C1A2AA67B3E3"/>
    <w:rsid w:val="00AA0120"/>
    <w:rPr>
      <w:rFonts w:eastAsiaTheme="minorHAnsi"/>
      <w:lang w:eastAsia="en-US"/>
    </w:rPr>
  </w:style>
  <w:style w:type="paragraph" w:customStyle="1" w:styleId="129C076A7F3642EF9380A35FB5F823AB3">
    <w:name w:val="129C076A7F3642EF9380A35FB5F823AB3"/>
    <w:rsid w:val="00AA0120"/>
    <w:rPr>
      <w:rFonts w:eastAsiaTheme="minorHAnsi"/>
      <w:lang w:eastAsia="en-US"/>
    </w:rPr>
  </w:style>
  <w:style w:type="paragraph" w:customStyle="1" w:styleId="F58C122B5E024C12AF9407967FD2C4D03">
    <w:name w:val="F58C122B5E024C12AF9407967FD2C4D03"/>
    <w:rsid w:val="00AA0120"/>
    <w:rPr>
      <w:rFonts w:eastAsiaTheme="minorHAnsi"/>
      <w:lang w:eastAsia="en-US"/>
    </w:rPr>
  </w:style>
  <w:style w:type="paragraph" w:customStyle="1" w:styleId="22A6378759454E5AA133CA0BD07B976A3">
    <w:name w:val="22A6378759454E5AA133CA0BD07B976A3"/>
    <w:rsid w:val="00AA0120"/>
    <w:rPr>
      <w:rFonts w:eastAsiaTheme="minorHAnsi"/>
      <w:lang w:eastAsia="en-US"/>
    </w:rPr>
  </w:style>
  <w:style w:type="paragraph" w:customStyle="1" w:styleId="F03C6725F07C48EAA75AC8872F74DA9E3">
    <w:name w:val="F03C6725F07C48EAA75AC8872F74DA9E3"/>
    <w:rsid w:val="00AA0120"/>
    <w:rPr>
      <w:rFonts w:eastAsiaTheme="minorHAnsi"/>
      <w:lang w:eastAsia="en-US"/>
    </w:rPr>
  </w:style>
  <w:style w:type="paragraph" w:customStyle="1" w:styleId="7D48B24949EF475C939083FB591C9B543">
    <w:name w:val="7D48B24949EF475C939083FB591C9B543"/>
    <w:rsid w:val="00AA0120"/>
    <w:rPr>
      <w:rFonts w:eastAsiaTheme="minorHAnsi"/>
      <w:lang w:eastAsia="en-US"/>
    </w:rPr>
  </w:style>
  <w:style w:type="paragraph" w:customStyle="1" w:styleId="0C152CBD6B2F436DB42628DA415970153">
    <w:name w:val="0C152CBD6B2F436DB42628DA415970153"/>
    <w:rsid w:val="00AA0120"/>
    <w:rPr>
      <w:rFonts w:eastAsiaTheme="minorHAnsi"/>
      <w:lang w:eastAsia="en-US"/>
    </w:rPr>
  </w:style>
  <w:style w:type="paragraph" w:customStyle="1" w:styleId="A625EB0020394737B72CEE326C8F2AA83">
    <w:name w:val="A625EB0020394737B72CEE326C8F2AA83"/>
    <w:rsid w:val="00AA0120"/>
    <w:rPr>
      <w:rFonts w:eastAsiaTheme="minorHAnsi"/>
      <w:lang w:eastAsia="en-US"/>
    </w:rPr>
  </w:style>
  <w:style w:type="paragraph" w:customStyle="1" w:styleId="DD30D08AC80146ADBC9E21E80E6B3B953">
    <w:name w:val="DD30D08AC80146ADBC9E21E80E6B3B953"/>
    <w:rsid w:val="00AA0120"/>
    <w:rPr>
      <w:rFonts w:eastAsiaTheme="minorHAnsi"/>
      <w:lang w:eastAsia="en-US"/>
    </w:rPr>
  </w:style>
  <w:style w:type="paragraph" w:customStyle="1" w:styleId="9D35A69917DE4DCDBCD56F542E1D71A63">
    <w:name w:val="9D35A69917DE4DCDBCD56F542E1D71A63"/>
    <w:rsid w:val="00AA0120"/>
    <w:rPr>
      <w:rFonts w:eastAsiaTheme="minorHAnsi"/>
      <w:lang w:eastAsia="en-US"/>
    </w:rPr>
  </w:style>
  <w:style w:type="paragraph" w:customStyle="1" w:styleId="624DDC40DCD24F5A97248A46774D59FE3">
    <w:name w:val="624DDC40DCD24F5A97248A46774D59FE3"/>
    <w:rsid w:val="00AA0120"/>
    <w:rPr>
      <w:rFonts w:eastAsiaTheme="minorHAnsi"/>
      <w:lang w:eastAsia="en-US"/>
    </w:rPr>
  </w:style>
  <w:style w:type="paragraph" w:customStyle="1" w:styleId="4AAC9C3176B44777A4EDD60ECAD79EE93">
    <w:name w:val="4AAC9C3176B44777A4EDD60ECAD79EE93"/>
    <w:rsid w:val="00AA0120"/>
    <w:rPr>
      <w:rFonts w:eastAsiaTheme="minorHAnsi"/>
      <w:lang w:eastAsia="en-US"/>
    </w:rPr>
  </w:style>
  <w:style w:type="paragraph" w:customStyle="1" w:styleId="F1BE955947894B1299A36418F81952943">
    <w:name w:val="F1BE955947894B1299A36418F81952943"/>
    <w:rsid w:val="00AA0120"/>
    <w:rPr>
      <w:rFonts w:eastAsiaTheme="minorHAnsi"/>
      <w:lang w:eastAsia="en-US"/>
    </w:rPr>
  </w:style>
  <w:style w:type="paragraph" w:customStyle="1" w:styleId="B1D257F2D8514F158F8EBA5638F29A893">
    <w:name w:val="B1D257F2D8514F158F8EBA5638F29A893"/>
    <w:rsid w:val="00AA0120"/>
    <w:rPr>
      <w:rFonts w:eastAsiaTheme="minorHAnsi"/>
      <w:lang w:eastAsia="en-US"/>
    </w:rPr>
  </w:style>
  <w:style w:type="paragraph" w:customStyle="1" w:styleId="36A1C650BFF54B87B49D1A8FB74AEB793">
    <w:name w:val="36A1C650BFF54B87B49D1A8FB74AEB793"/>
    <w:rsid w:val="00AA0120"/>
    <w:rPr>
      <w:rFonts w:eastAsiaTheme="minorHAnsi"/>
      <w:lang w:eastAsia="en-US"/>
    </w:rPr>
  </w:style>
  <w:style w:type="paragraph" w:customStyle="1" w:styleId="9B66AE11C9C3414292667CB8668FA8E73">
    <w:name w:val="9B66AE11C9C3414292667CB8668FA8E73"/>
    <w:rsid w:val="00AA0120"/>
    <w:rPr>
      <w:rFonts w:eastAsiaTheme="minorHAnsi"/>
      <w:lang w:eastAsia="en-US"/>
    </w:rPr>
  </w:style>
  <w:style w:type="paragraph" w:customStyle="1" w:styleId="1444909C0CB349FCB5DB4CED6F18B1F83">
    <w:name w:val="1444909C0CB349FCB5DB4CED6F18B1F83"/>
    <w:rsid w:val="00AA0120"/>
    <w:rPr>
      <w:rFonts w:eastAsiaTheme="minorHAnsi"/>
      <w:lang w:eastAsia="en-US"/>
    </w:rPr>
  </w:style>
  <w:style w:type="paragraph" w:customStyle="1" w:styleId="7546F71B911A4F2697FEC9AE14C804143">
    <w:name w:val="7546F71B911A4F2697FEC9AE14C804143"/>
    <w:rsid w:val="00AA0120"/>
    <w:rPr>
      <w:rFonts w:eastAsiaTheme="minorHAnsi"/>
      <w:lang w:eastAsia="en-US"/>
    </w:rPr>
  </w:style>
  <w:style w:type="paragraph" w:customStyle="1" w:styleId="B00EC0F2C26943AC9B4CD359C77C70913">
    <w:name w:val="B00EC0F2C26943AC9B4CD359C77C70913"/>
    <w:rsid w:val="00AA0120"/>
    <w:rPr>
      <w:rFonts w:eastAsiaTheme="minorHAnsi"/>
      <w:lang w:eastAsia="en-US"/>
    </w:rPr>
  </w:style>
  <w:style w:type="paragraph" w:customStyle="1" w:styleId="02D2F1DBF583477885244A31B8B8A75E3">
    <w:name w:val="02D2F1DBF583477885244A31B8B8A75E3"/>
    <w:rsid w:val="00AA0120"/>
    <w:rPr>
      <w:rFonts w:eastAsiaTheme="minorHAnsi"/>
      <w:lang w:eastAsia="en-US"/>
    </w:rPr>
  </w:style>
  <w:style w:type="paragraph" w:customStyle="1" w:styleId="906357D92A154A898FCB176B29D678EC3">
    <w:name w:val="906357D92A154A898FCB176B29D678EC3"/>
    <w:rsid w:val="00AA0120"/>
    <w:rPr>
      <w:rFonts w:eastAsiaTheme="minorHAnsi"/>
      <w:lang w:eastAsia="en-US"/>
    </w:rPr>
  </w:style>
  <w:style w:type="paragraph" w:customStyle="1" w:styleId="8B41CB427C0E4C56AC0AF5F10115F4EA3">
    <w:name w:val="8B41CB427C0E4C56AC0AF5F10115F4EA3"/>
    <w:rsid w:val="00AA0120"/>
    <w:rPr>
      <w:rFonts w:eastAsiaTheme="minorHAnsi"/>
      <w:lang w:eastAsia="en-US"/>
    </w:rPr>
  </w:style>
  <w:style w:type="paragraph" w:customStyle="1" w:styleId="23D5484D5C474FC89CD4B984E242E3143">
    <w:name w:val="23D5484D5C474FC89CD4B984E242E3143"/>
    <w:rsid w:val="00AA0120"/>
    <w:rPr>
      <w:rFonts w:eastAsiaTheme="minorHAnsi"/>
      <w:lang w:eastAsia="en-US"/>
    </w:rPr>
  </w:style>
  <w:style w:type="paragraph" w:customStyle="1" w:styleId="F98BCFA98A674688A9106F8419927D6D3">
    <w:name w:val="F98BCFA98A674688A9106F8419927D6D3"/>
    <w:rsid w:val="00AA0120"/>
    <w:rPr>
      <w:rFonts w:eastAsiaTheme="minorHAnsi"/>
      <w:lang w:eastAsia="en-US"/>
    </w:rPr>
  </w:style>
  <w:style w:type="paragraph" w:customStyle="1" w:styleId="7585FD8D90054241BFF73C2C67D5655E3">
    <w:name w:val="7585FD8D90054241BFF73C2C67D5655E3"/>
    <w:rsid w:val="00AA0120"/>
    <w:rPr>
      <w:rFonts w:eastAsiaTheme="minorHAnsi"/>
      <w:lang w:eastAsia="en-US"/>
    </w:rPr>
  </w:style>
  <w:style w:type="paragraph" w:customStyle="1" w:styleId="3ACCCAF31BF14E62B5188442C944FED03">
    <w:name w:val="3ACCCAF31BF14E62B5188442C944FED03"/>
    <w:rsid w:val="00AA0120"/>
    <w:rPr>
      <w:rFonts w:eastAsiaTheme="minorHAnsi"/>
      <w:lang w:eastAsia="en-US"/>
    </w:rPr>
  </w:style>
  <w:style w:type="paragraph" w:customStyle="1" w:styleId="D0C53A2DDD4640718C3AF34E23AE8CA23">
    <w:name w:val="D0C53A2DDD4640718C3AF34E23AE8CA23"/>
    <w:rsid w:val="00AA0120"/>
    <w:rPr>
      <w:rFonts w:eastAsiaTheme="minorHAnsi"/>
      <w:lang w:eastAsia="en-US"/>
    </w:rPr>
  </w:style>
  <w:style w:type="paragraph" w:customStyle="1" w:styleId="23C3BDF44674464BB4241E4F3777FEF23">
    <w:name w:val="23C3BDF44674464BB4241E4F3777FEF23"/>
    <w:rsid w:val="00AA0120"/>
    <w:rPr>
      <w:rFonts w:eastAsiaTheme="minorHAnsi"/>
      <w:lang w:eastAsia="en-US"/>
    </w:rPr>
  </w:style>
  <w:style w:type="paragraph" w:customStyle="1" w:styleId="683500159F5A41F0AE67410F857559C63">
    <w:name w:val="683500159F5A41F0AE67410F857559C63"/>
    <w:rsid w:val="00AA0120"/>
    <w:rPr>
      <w:rFonts w:eastAsiaTheme="minorHAnsi"/>
      <w:lang w:eastAsia="en-US"/>
    </w:rPr>
  </w:style>
  <w:style w:type="paragraph" w:customStyle="1" w:styleId="AE5CC9CF917A4356A650C3A367A2F0FE3">
    <w:name w:val="AE5CC9CF917A4356A650C3A367A2F0FE3"/>
    <w:rsid w:val="00AA0120"/>
    <w:rPr>
      <w:rFonts w:eastAsiaTheme="minorHAnsi"/>
      <w:lang w:eastAsia="en-US"/>
    </w:rPr>
  </w:style>
  <w:style w:type="paragraph" w:customStyle="1" w:styleId="53B08CBA726F4A45873B3C12707090383">
    <w:name w:val="53B08CBA726F4A45873B3C12707090383"/>
    <w:rsid w:val="00AA0120"/>
    <w:rPr>
      <w:rFonts w:eastAsiaTheme="minorHAnsi"/>
      <w:lang w:eastAsia="en-US"/>
    </w:rPr>
  </w:style>
  <w:style w:type="paragraph" w:customStyle="1" w:styleId="B607742A77814EA6BBAC6015B8491B153">
    <w:name w:val="B607742A77814EA6BBAC6015B8491B153"/>
    <w:rsid w:val="00AA0120"/>
    <w:rPr>
      <w:rFonts w:eastAsiaTheme="minorHAnsi"/>
      <w:lang w:eastAsia="en-US"/>
    </w:rPr>
  </w:style>
  <w:style w:type="paragraph" w:customStyle="1" w:styleId="B2783E87D232492584902C284A5AA5403">
    <w:name w:val="B2783E87D232492584902C284A5AA5403"/>
    <w:rsid w:val="00AA0120"/>
    <w:rPr>
      <w:rFonts w:eastAsiaTheme="minorHAnsi"/>
      <w:lang w:eastAsia="en-US"/>
    </w:rPr>
  </w:style>
  <w:style w:type="paragraph" w:customStyle="1" w:styleId="D1F9C7CA4A5346F5A008D5C6BFEAD1003">
    <w:name w:val="D1F9C7CA4A5346F5A008D5C6BFEAD1003"/>
    <w:rsid w:val="00AA0120"/>
    <w:rPr>
      <w:rFonts w:eastAsiaTheme="minorHAnsi"/>
      <w:lang w:eastAsia="en-US"/>
    </w:rPr>
  </w:style>
  <w:style w:type="paragraph" w:customStyle="1" w:styleId="825EBA2793B545428A1F0CDDC88654D93">
    <w:name w:val="825EBA2793B545428A1F0CDDC88654D93"/>
    <w:rsid w:val="00AA0120"/>
    <w:rPr>
      <w:rFonts w:eastAsiaTheme="minorHAnsi"/>
      <w:lang w:eastAsia="en-US"/>
    </w:rPr>
  </w:style>
  <w:style w:type="paragraph" w:customStyle="1" w:styleId="2B9DF427B4D2476DBEFB64941978894A3">
    <w:name w:val="2B9DF427B4D2476DBEFB64941978894A3"/>
    <w:rsid w:val="00AA0120"/>
    <w:rPr>
      <w:rFonts w:eastAsiaTheme="minorHAnsi"/>
      <w:lang w:eastAsia="en-US"/>
    </w:rPr>
  </w:style>
  <w:style w:type="paragraph" w:customStyle="1" w:styleId="5AF8E8E89BD642B3853FE87B8C2B0F553">
    <w:name w:val="5AF8E8E89BD642B3853FE87B8C2B0F553"/>
    <w:rsid w:val="00AA0120"/>
    <w:rPr>
      <w:rFonts w:eastAsiaTheme="minorHAnsi"/>
      <w:lang w:eastAsia="en-US"/>
    </w:rPr>
  </w:style>
  <w:style w:type="paragraph" w:customStyle="1" w:styleId="931BDC3969664BB5BB307E6AB0E156233">
    <w:name w:val="931BDC3969664BB5BB307E6AB0E156233"/>
    <w:rsid w:val="00AA0120"/>
    <w:rPr>
      <w:rFonts w:eastAsiaTheme="minorHAnsi"/>
      <w:lang w:eastAsia="en-US"/>
    </w:rPr>
  </w:style>
  <w:style w:type="paragraph" w:customStyle="1" w:styleId="1FD4B8F86B904C3FA8E42AA51C9641D93">
    <w:name w:val="1FD4B8F86B904C3FA8E42AA51C9641D93"/>
    <w:rsid w:val="00AA0120"/>
    <w:rPr>
      <w:rFonts w:eastAsiaTheme="minorHAnsi"/>
      <w:lang w:eastAsia="en-US"/>
    </w:rPr>
  </w:style>
  <w:style w:type="paragraph" w:customStyle="1" w:styleId="25E8E6D889E640ECB37543E59892F3AD3">
    <w:name w:val="25E8E6D889E640ECB37543E59892F3AD3"/>
    <w:rsid w:val="00AA0120"/>
    <w:rPr>
      <w:rFonts w:eastAsiaTheme="minorHAnsi"/>
      <w:lang w:eastAsia="en-US"/>
    </w:rPr>
  </w:style>
  <w:style w:type="paragraph" w:customStyle="1" w:styleId="9AC9285CAB3740FABF9731B9D28672893">
    <w:name w:val="9AC9285CAB3740FABF9731B9D28672893"/>
    <w:rsid w:val="00AA0120"/>
    <w:rPr>
      <w:rFonts w:eastAsiaTheme="minorHAnsi"/>
      <w:lang w:eastAsia="en-US"/>
    </w:rPr>
  </w:style>
  <w:style w:type="paragraph" w:customStyle="1" w:styleId="718DB71092C34D88BC3B9C77CCBB2BB63">
    <w:name w:val="718DB71092C34D88BC3B9C77CCBB2BB63"/>
    <w:rsid w:val="00AA0120"/>
    <w:rPr>
      <w:rFonts w:eastAsiaTheme="minorHAnsi"/>
      <w:lang w:eastAsia="en-US"/>
    </w:rPr>
  </w:style>
  <w:style w:type="paragraph" w:customStyle="1" w:styleId="8EAEC23EE14847C4B562E9421B56A4B03">
    <w:name w:val="8EAEC23EE14847C4B562E9421B56A4B03"/>
    <w:rsid w:val="00AA0120"/>
    <w:rPr>
      <w:rFonts w:eastAsiaTheme="minorHAnsi"/>
      <w:lang w:eastAsia="en-US"/>
    </w:rPr>
  </w:style>
  <w:style w:type="paragraph" w:customStyle="1" w:styleId="E74FDA98FD1A4048A89886ADC2D08CD23">
    <w:name w:val="E74FDA98FD1A4048A89886ADC2D08CD23"/>
    <w:rsid w:val="00AA0120"/>
    <w:rPr>
      <w:rFonts w:eastAsiaTheme="minorHAnsi"/>
      <w:lang w:eastAsia="en-US"/>
    </w:rPr>
  </w:style>
  <w:style w:type="paragraph" w:customStyle="1" w:styleId="BD1B7308E5A749D8A4DAD20B2C697DC43">
    <w:name w:val="BD1B7308E5A749D8A4DAD20B2C697DC43"/>
    <w:rsid w:val="00AA0120"/>
    <w:rPr>
      <w:rFonts w:eastAsiaTheme="minorHAnsi"/>
      <w:lang w:eastAsia="en-US"/>
    </w:rPr>
  </w:style>
  <w:style w:type="paragraph" w:customStyle="1" w:styleId="0961FF4E07B44C87AD9868889CEF7B193">
    <w:name w:val="0961FF4E07B44C87AD9868889CEF7B193"/>
    <w:rsid w:val="00AA0120"/>
    <w:rPr>
      <w:rFonts w:eastAsiaTheme="minorHAnsi"/>
      <w:lang w:eastAsia="en-US"/>
    </w:rPr>
  </w:style>
  <w:style w:type="paragraph" w:customStyle="1" w:styleId="15BFCDEA90C842A4B594A2D7D84F3D743">
    <w:name w:val="15BFCDEA90C842A4B594A2D7D84F3D743"/>
    <w:rsid w:val="00AA0120"/>
    <w:rPr>
      <w:rFonts w:eastAsiaTheme="minorHAnsi"/>
      <w:lang w:eastAsia="en-US"/>
    </w:rPr>
  </w:style>
  <w:style w:type="paragraph" w:customStyle="1" w:styleId="62D1F28799D54F94943BDA5905E300FB3">
    <w:name w:val="62D1F28799D54F94943BDA5905E300FB3"/>
    <w:rsid w:val="00AA0120"/>
    <w:rPr>
      <w:rFonts w:eastAsiaTheme="minorHAnsi"/>
      <w:lang w:eastAsia="en-US"/>
    </w:rPr>
  </w:style>
  <w:style w:type="paragraph" w:customStyle="1" w:styleId="3E8B3C67914C447CB2A2AD371DD30C103">
    <w:name w:val="3E8B3C67914C447CB2A2AD371DD30C103"/>
    <w:rsid w:val="00AA0120"/>
    <w:rPr>
      <w:rFonts w:eastAsiaTheme="minorHAnsi"/>
      <w:lang w:eastAsia="en-US"/>
    </w:rPr>
  </w:style>
  <w:style w:type="paragraph" w:customStyle="1" w:styleId="9C12DE117E2A4C71A050B512EBAEEA343">
    <w:name w:val="9C12DE117E2A4C71A050B512EBAEEA343"/>
    <w:rsid w:val="00AA0120"/>
    <w:rPr>
      <w:rFonts w:eastAsiaTheme="minorHAnsi"/>
      <w:lang w:eastAsia="en-US"/>
    </w:rPr>
  </w:style>
  <w:style w:type="paragraph" w:customStyle="1" w:styleId="E64446B559504E399897110F331EDC6D3">
    <w:name w:val="E64446B559504E399897110F331EDC6D3"/>
    <w:rsid w:val="00AA0120"/>
    <w:rPr>
      <w:rFonts w:eastAsiaTheme="minorHAnsi"/>
      <w:lang w:eastAsia="en-US"/>
    </w:rPr>
  </w:style>
  <w:style w:type="paragraph" w:customStyle="1" w:styleId="6F1B60EE880045AD8E0F68A89A16477B3">
    <w:name w:val="6F1B60EE880045AD8E0F68A89A16477B3"/>
    <w:rsid w:val="00AA0120"/>
    <w:rPr>
      <w:rFonts w:eastAsiaTheme="minorHAnsi"/>
      <w:lang w:eastAsia="en-US"/>
    </w:rPr>
  </w:style>
  <w:style w:type="paragraph" w:customStyle="1" w:styleId="D7CB31517B954D9290D7097F853C21C53">
    <w:name w:val="D7CB31517B954D9290D7097F853C21C53"/>
    <w:rsid w:val="00AA0120"/>
    <w:rPr>
      <w:rFonts w:eastAsiaTheme="minorHAnsi"/>
      <w:lang w:eastAsia="en-US"/>
    </w:rPr>
  </w:style>
  <w:style w:type="paragraph" w:customStyle="1" w:styleId="096264E685864ABAACBA7382DB4C17CE3">
    <w:name w:val="096264E685864ABAACBA7382DB4C17CE3"/>
    <w:rsid w:val="00AA0120"/>
    <w:rPr>
      <w:rFonts w:eastAsiaTheme="minorHAnsi"/>
      <w:lang w:eastAsia="en-US"/>
    </w:rPr>
  </w:style>
  <w:style w:type="paragraph" w:customStyle="1" w:styleId="39DC68DA3630446A8F7B26A2F8F9823E3">
    <w:name w:val="39DC68DA3630446A8F7B26A2F8F9823E3"/>
    <w:rsid w:val="00AA0120"/>
    <w:rPr>
      <w:rFonts w:eastAsiaTheme="minorHAnsi"/>
      <w:lang w:eastAsia="en-US"/>
    </w:rPr>
  </w:style>
  <w:style w:type="paragraph" w:customStyle="1" w:styleId="A614127A6D6E417881DAADAC56AA7BE43">
    <w:name w:val="A614127A6D6E417881DAADAC56AA7BE43"/>
    <w:rsid w:val="00AA0120"/>
    <w:rPr>
      <w:rFonts w:eastAsiaTheme="minorHAnsi"/>
      <w:lang w:eastAsia="en-US"/>
    </w:rPr>
  </w:style>
  <w:style w:type="paragraph" w:customStyle="1" w:styleId="CEC1C57CB8C747D9A8F4C2A9AC0747CF3">
    <w:name w:val="CEC1C57CB8C747D9A8F4C2A9AC0747CF3"/>
    <w:rsid w:val="00AA0120"/>
    <w:rPr>
      <w:rFonts w:eastAsiaTheme="minorHAnsi"/>
      <w:lang w:eastAsia="en-US"/>
    </w:rPr>
  </w:style>
  <w:style w:type="paragraph" w:customStyle="1" w:styleId="7C875A8D910C444D80D6310A19DF51D53">
    <w:name w:val="7C875A8D910C444D80D6310A19DF51D53"/>
    <w:rsid w:val="00AA0120"/>
    <w:rPr>
      <w:rFonts w:eastAsiaTheme="minorHAnsi"/>
      <w:lang w:eastAsia="en-US"/>
    </w:rPr>
  </w:style>
  <w:style w:type="paragraph" w:customStyle="1" w:styleId="2C041D9519F9499CB5A9532E848327183">
    <w:name w:val="2C041D9519F9499CB5A9532E848327183"/>
    <w:rsid w:val="00AA0120"/>
    <w:rPr>
      <w:rFonts w:eastAsiaTheme="minorHAnsi"/>
      <w:lang w:eastAsia="en-US"/>
    </w:rPr>
  </w:style>
  <w:style w:type="paragraph" w:customStyle="1" w:styleId="ADCAC750798641FB854BA15E5563CE523">
    <w:name w:val="ADCAC750798641FB854BA15E5563CE523"/>
    <w:rsid w:val="00AA0120"/>
    <w:rPr>
      <w:rFonts w:eastAsiaTheme="minorHAnsi"/>
      <w:lang w:eastAsia="en-US"/>
    </w:rPr>
  </w:style>
  <w:style w:type="paragraph" w:customStyle="1" w:styleId="5829648D334C48189CDA90D726C935F03">
    <w:name w:val="5829648D334C48189CDA90D726C935F03"/>
    <w:rsid w:val="00AA0120"/>
    <w:rPr>
      <w:rFonts w:eastAsiaTheme="minorHAnsi"/>
      <w:lang w:eastAsia="en-US"/>
    </w:rPr>
  </w:style>
  <w:style w:type="paragraph" w:customStyle="1" w:styleId="17824EA6C8BF43EB92BDBF586D79DEC03">
    <w:name w:val="17824EA6C8BF43EB92BDBF586D79DEC03"/>
    <w:rsid w:val="00AA0120"/>
    <w:rPr>
      <w:rFonts w:eastAsiaTheme="minorHAnsi"/>
      <w:lang w:eastAsia="en-US"/>
    </w:rPr>
  </w:style>
  <w:style w:type="paragraph" w:customStyle="1" w:styleId="7D9D2A94E1E04368A9C3D8ED24B0C5503">
    <w:name w:val="7D9D2A94E1E04368A9C3D8ED24B0C5503"/>
    <w:rsid w:val="00AA0120"/>
    <w:rPr>
      <w:rFonts w:eastAsiaTheme="minorHAnsi"/>
      <w:lang w:eastAsia="en-US"/>
    </w:rPr>
  </w:style>
  <w:style w:type="paragraph" w:customStyle="1" w:styleId="2FB7F626BFD94FA682CD844BF25B2B163">
    <w:name w:val="2FB7F626BFD94FA682CD844BF25B2B163"/>
    <w:rsid w:val="00AA0120"/>
    <w:rPr>
      <w:rFonts w:eastAsiaTheme="minorHAnsi"/>
      <w:lang w:eastAsia="en-US"/>
    </w:rPr>
  </w:style>
  <w:style w:type="paragraph" w:customStyle="1" w:styleId="FCE4F9ACA80147C3AF0FEC0CEEE6B3F83">
    <w:name w:val="FCE4F9ACA80147C3AF0FEC0CEEE6B3F83"/>
    <w:rsid w:val="00AA0120"/>
    <w:rPr>
      <w:rFonts w:eastAsiaTheme="minorHAnsi"/>
      <w:lang w:eastAsia="en-US"/>
    </w:rPr>
  </w:style>
  <w:style w:type="paragraph" w:customStyle="1" w:styleId="5050C833D87446388386D7860AFE39D43">
    <w:name w:val="5050C833D87446388386D7860AFE39D43"/>
    <w:rsid w:val="00AA0120"/>
    <w:rPr>
      <w:rFonts w:eastAsiaTheme="minorHAnsi"/>
      <w:lang w:eastAsia="en-US"/>
    </w:rPr>
  </w:style>
  <w:style w:type="paragraph" w:customStyle="1" w:styleId="82C29E60BA9048B69C9BDC39C67A612D3">
    <w:name w:val="82C29E60BA9048B69C9BDC39C67A612D3"/>
    <w:rsid w:val="00AA0120"/>
    <w:rPr>
      <w:rFonts w:eastAsiaTheme="minorHAnsi"/>
      <w:lang w:eastAsia="en-US"/>
    </w:rPr>
  </w:style>
  <w:style w:type="paragraph" w:customStyle="1" w:styleId="9CAEA2B22D5B412D9616CA4FB0BCD05F3">
    <w:name w:val="9CAEA2B22D5B412D9616CA4FB0BCD05F3"/>
    <w:rsid w:val="00AA0120"/>
    <w:rPr>
      <w:rFonts w:eastAsiaTheme="minorHAnsi"/>
      <w:lang w:eastAsia="en-US"/>
    </w:rPr>
  </w:style>
  <w:style w:type="paragraph" w:customStyle="1" w:styleId="A636DEC6CBEE4C3A8F27318668E9A7213">
    <w:name w:val="A636DEC6CBEE4C3A8F27318668E9A7213"/>
    <w:rsid w:val="00AA0120"/>
    <w:rPr>
      <w:rFonts w:eastAsiaTheme="minorHAnsi"/>
      <w:lang w:eastAsia="en-US"/>
    </w:rPr>
  </w:style>
  <w:style w:type="paragraph" w:customStyle="1" w:styleId="70F40008C40C42C48EA1DCA742BBAFAF3">
    <w:name w:val="70F40008C40C42C48EA1DCA742BBAFAF3"/>
    <w:rsid w:val="00AA0120"/>
    <w:rPr>
      <w:rFonts w:eastAsiaTheme="minorHAnsi"/>
      <w:lang w:eastAsia="en-US"/>
    </w:rPr>
  </w:style>
  <w:style w:type="paragraph" w:customStyle="1" w:styleId="1531351B33D6498ABA3D81DA9E228A373">
    <w:name w:val="1531351B33D6498ABA3D81DA9E228A373"/>
    <w:rsid w:val="00AA0120"/>
    <w:rPr>
      <w:rFonts w:eastAsiaTheme="minorHAnsi"/>
      <w:lang w:eastAsia="en-US"/>
    </w:rPr>
  </w:style>
  <w:style w:type="paragraph" w:customStyle="1" w:styleId="A0DCB0ED7451467B8A919C2A2C738C253">
    <w:name w:val="A0DCB0ED7451467B8A919C2A2C738C253"/>
    <w:rsid w:val="00AA0120"/>
    <w:rPr>
      <w:rFonts w:eastAsiaTheme="minorHAnsi"/>
      <w:lang w:eastAsia="en-US"/>
    </w:rPr>
  </w:style>
  <w:style w:type="paragraph" w:customStyle="1" w:styleId="005BAA315AAE41E49875DFED52DAA02C3">
    <w:name w:val="005BAA315AAE41E49875DFED52DAA02C3"/>
    <w:rsid w:val="00AA0120"/>
    <w:rPr>
      <w:rFonts w:eastAsiaTheme="minorHAnsi"/>
      <w:lang w:eastAsia="en-US"/>
    </w:rPr>
  </w:style>
  <w:style w:type="paragraph" w:customStyle="1" w:styleId="173744694C9A43E1A7FBB3BD0EB5D7B93">
    <w:name w:val="173744694C9A43E1A7FBB3BD0EB5D7B93"/>
    <w:rsid w:val="00AA0120"/>
    <w:rPr>
      <w:rFonts w:eastAsiaTheme="minorHAnsi"/>
      <w:lang w:eastAsia="en-US"/>
    </w:rPr>
  </w:style>
  <w:style w:type="paragraph" w:customStyle="1" w:styleId="4D2567CF0E8F47F082BFD8687937998D3">
    <w:name w:val="4D2567CF0E8F47F082BFD8687937998D3"/>
    <w:rsid w:val="00AA0120"/>
    <w:rPr>
      <w:rFonts w:eastAsiaTheme="minorHAnsi"/>
      <w:lang w:eastAsia="en-US"/>
    </w:rPr>
  </w:style>
  <w:style w:type="paragraph" w:customStyle="1" w:styleId="B7269989CB0244B0A8DEE23CC974761D3">
    <w:name w:val="B7269989CB0244B0A8DEE23CC974761D3"/>
    <w:rsid w:val="00AA0120"/>
    <w:rPr>
      <w:rFonts w:eastAsiaTheme="minorHAnsi"/>
      <w:lang w:eastAsia="en-US"/>
    </w:rPr>
  </w:style>
  <w:style w:type="paragraph" w:customStyle="1" w:styleId="AC9EC16C3E904837A845BC9629B0FB653">
    <w:name w:val="AC9EC16C3E904837A845BC9629B0FB653"/>
    <w:rsid w:val="00AA0120"/>
    <w:rPr>
      <w:rFonts w:eastAsiaTheme="minorHAnsi"/>
      <w:lang w:eastAsia="en-US"/>
    </w:rPr>
  </w:style>
  <w:style w:type="paragraph" w:customStyle="1" w:styleId="A87FAB686C574E6D847D72F497A2C66B3">
    <w:name w:val="A87FAB686C574E6D847D72F497A2C66B3"/>
    <w:rsid w:val="00AA0120"/>
    <w:rPr>
      <w:rFonts w:eastAsiaTheme="minorHAnsi"/>
      <w:lang w:eastAsia="en-US"/>
    </w:rPr>
  </w:style>
  <w:style w:type="paragraph" w:customStyle="1" w:styleId="21DF9918D7C14FF9BB90740AA1C439653">
    <w:name w:val="21DF9918D7C14FF9BB90740AA1C439653"/>
    <w:rsid w:val="00AA0120"/>
    <w:rPr>
      <w:rFonts w:eastAsiaTheme="minorHAnsi"/>
      <w:lang w:eastAsia="en-US"/>
    </w:rPr>
  </w:style>
  <w:style w:type="paragraph" w:customStyle="1" w:styleId="8D21F6AA424748D8943065AC8B6FD8CA3">
    <w:name w:val="8D21F6AA424748D8943065AC8B6FD8CA3"/>
    <w:rsid w:val="00AA0120"/>
    <w:rPr>
      <w:rFonts w:eastAsiaTheme="minorHAnsi"/>
      <w:lang w:eastAsia="en-US"/>
    </w:rPr>
  </w:style>
  <w:style w:type="paragraph" w:customStyle="1" w:styleId="84A04577AD26449C8197A270B099D46C3">
    <w:name w:val="84A04577AD26449C8197A270B099D46C3"/>
    <w:rsid w:val="00AA0120"/>
    <w:rPr>
      <w:rFonts w:eastAsiaTheme="minorHAnsi"/>
      <w:lang w:eastAsia="en-US"/>
    </w:rPr>
  </w:style>
  <w:style w:type="paragraph" w:customStyle="1" w:styleId="A2354977D6F146DC88CCBFA8B302BA333">
    <w:name w:val="A2354977D6F146DC88CCBFA8B302BA333"/>
    <w:rsid w:val="00AA0120"/>
    <w:rPr>
      <w:rFonts w:eastAsiaTheme="minorHAnsi"/>
      <w:lang w:eastAsia="en-US"/>
    </w:rPr>
  </w:style>
  <w:style w:type="paragraph" w:customStyle="1" w:styleId="27B0CA5476EA476182A28BF00EFF793B3">
    <w:name w:val="27B0CA5476EA476182A28BF00EFF793B3"/>
    <w:rsid w:val="00AA0120"/>
    <w:rPr>
      <w:rFonts w:eastAsiaTheme="minorHAnsi"/>
      <w:lang w:eastAsia="en-US"/>
    </w:rPr>
  </w:style>
  <w:style w:type="paragraph" w:customStyle="1" w:styleId="998E81A4932C45C49F6E05E7126D69D23">
    <w:name w:val="998E81A4932C45C49F6E05E7126D69D23"/>
    <w:rsid w:val="00AA0120"/>
    <w:rPr>
      <w:rFonts w:eastAsiaTheme="minorHAnsi"/>
      <w:lang w:eastAsia="en-US"/>
    </w:rPr>
  </w:style>
  <w:style w:type="paragraph" w:customStyle="1" w:styleId="EAA27C90B0D0461EBCB44A029E8801A03">
    <w:name w:val="EAA27C90B0D0461EBCB44A029E8801A03"/>
    <w:rsid w:val="00AA0120"/>
    <w:rPr>
      <w:rFonts w:eastAsiaTheme="minorHAnsi"/>
      <w:lang w:eastAsia="en-US"/>
    </w:rPr>
  </w:style>
  <w:style w:type="paragraph" w:customStyle="1" w:styleId="64FD68CFFB8A4358943AD7FC71E702843">
    <w:name w:val="64FD68CFFB8A4358943AD7FC71E702843"/>
    <w:rsid w:val="00AA0120"/>
    <w:rPr>
      <w:rFonts w:eastAsiaTheme="minorHAnsi"/>
      <w:lang w:eastAsia="en-US"/>
    </w:rPr>
  </w:style>
  <w:style w:type="paragraph" w:customStyle="1" w:styleId="367A7DDFC8744E539FBEDE2B4E918FB53">
    <w:name w:val="367A7DDFC8744E539FBEDE2B4E918FB53"/>
    <w:rsid w:val="00AA0120"/>
    <w:rPr>
      <w:rFonts w:eastAsiaTheme="minorHAnsi"/>
      <w:lang w:eastAsia="en-US"/>
    </w:rPr>
  </w:style>
  <w:style w:type="paragraph" w:customStyle="1" w:styleId="5593273B8F8F4D709073B658783032A33">
    <w:name w:val="5593273B8F8F4D709073B658783032A33"/>
    <w:rsid w:val="00AA0120"/>
    <w:rPr>
      <w:rFonts w:eastAsiaTheme="minorHAnsi"/>
      <w:lang w:eastAsia="en-US"/>
    </w:rPr>
  </w:style>
  <w:style w:type="paragraph" w:customStyle="1" w:styleId="E5BAC7523A7A46E280845EA625930B283">
    <w:name w:val="E5BAC7523A7A46E280845EA625930B283"/>
    <w:rsid w:val="00AA0120"/>
    <w:rPr>
      <w:rFonts w:eastAsiaTheme="minorHAnsi"/>
      <w:lang w:eastAsia="en-US"/>
    </w:rPr>
  </w:style>
  <w:style w:type="paragraph" w:customStyle="1" w:styleId="C1FF75BBAB394F78B4DD58961E7CDFEB3">
    <w:name w:val="C1FF75BBAB394F78B4DD58961E7CDFEB3"/>
    <w:rsid w:val="00AA0120"/>
    <w:rPr>
      <w:rFonts w:eastAsiaTheme="minorHAnsi"/>
      <w:lang w:eastAsia="en-US"/>
    </w:rPr>
  </w:style>
  <w:style w:type="paragraph" w:customStyle="1" w:styleId="33B1F5AB64B445AE892496144E31E44C3">
    <w:name w:val="33B1F5AB64B445AE892496144E31E44C3"/>
    <w:rsid w:val="00AA0120"/>
    <w:rPr>
      <w:rFonts w:eastAsiaTheme="minorHAnsi"/>
      <w:lang w:eastAsia="en-US"/>
    </w:rPr>
  </w:style>
  <w:style w:type="paragraph" w:customStyle="1" w:styleId="97B305D009AF4B57A7D00829A773504D3">
    <w:name w:val="97B305D009AF4B57A7D00829A773504D3"/>
    <w:rsid w:val="00AA0120"/>
    <w:rPr>
      <w:rFonts w:eastAsiaTheme="minorHAnsi"/>
      <w:lang w:eastAsia="en-US"/>
    </w:rPr>
  </w:style>
  <w:style w:type="paragraph" w:customStyle="1" w:styleId="9FCC10FD7F024B85ABAB30073663FBCF3">
    <w:name w:val="9FCC10FD7F024B85ABAB30073663FBCF3"/>
    <w:rsid w:val="00AA0120"/>
    <w:rPr>
      <w:rFonts w:eastAsiaTheme="minorHAnsi"/>
      <w:lang w:eastAsia="en-US"/>
    </w:rPr>
  </w:style>
  <w:style w:type="paragraph" w:customStyle="1" w:styleId="E3A0E245464F4C408F063DCCF74F33AC3">
    <w:name w:val="E3A0E245464F4C408F063DCCF74F33AC3"/>
    <w:rsid w:val="00AA0120"/>
    <w:rPr>
      <w:rFonts w:eastAsiaTheme="minorHAnsi"/>
      <w:lang w:eastAsia="en-US"/>
    </w:rPr>
  </w:style>
  <w:style w:type="paragraph" w:customStyle="1" w:styleId="C807E786E3E443E887832EAB5CA9EA893">
    <w:name w:val="C807E786E3E443E887832EAB5CA9EA893"/>
    <w:rsid w:val="00AA0120"/>
    <w:rPr>
      <w:rFonts w:eastAsiaTheme="minorHAnsi"/>
      <w:lang w:eastAsia="en-US"/>
    </w:rPr>
  </w:style>
  <w:style w:type="paragraph" w:customStyle="1" w:styleId="AD5A1B8A6648427CB269B44967C018643">
    <w:name w:val="AD5A1B8A6648427CB269B44967C018643"/>
    <w:rsid w:val="00AA0120"/>
    <w:rPr>
      <w:rFonts w:eastAsiaTheme="minorHAnsi"/>
      <w:lang w:eastAsia="en-US"/>
    </w:rPr>
  </w:style>
  <w:style w:type="paragraph" w:customStyle="1" w:styleId="E8087F4ECAA841B0BB191BFC8ABA4BEB3">
    <w:name w:val="E8087F4ECAA841B0BB191BFC8ABA4BEB3"/>
    <w:rsid w:val="00AA0120"/>
    <w:rPr>
      <w:rFonts w:eastAsiaTheme="minorHAnsi"/>
      <w:lang w:eastAsia="en-US"/>
    </w:rPr>
  </w:style>
  <w:style w:type="paragraph" w:customStyle="1" w:styleId="C3EADBC4BE824B94870516E1C272A16F3">
    <w:name w:val="C3EADBC4BE824B94870516E1C272A16F3"/>
    <w:rsid w:val="00AA0120"/>
    <w:rPr>
      <w:rFonts w:eastAsiaTheme="minorHAnsi"/>
      <w:lang w:eastAsia="en-US"/>
    </w:rPr>
  </w:style>
  <w:style w:type="paragraph" w:customStyle="1" w:styleId="197A6A2A30EC444F91988312B1D7D56A3">
    <w:name w:val="197A6A2A30EC444F91988312B1D7D56A3"/>
    <w:rsid w:val="00AA0120"/>
    <w:rPr>
      <w:rFonts w:eastAsiaTheme="minorHAnsi"/>
      <w:lang w:eastAsia="en-US"/>
    </w:rPr>
  </w:style>
  <w:style w:type="paragraph" w:customStyle="1" w:styleId="4A6AC2BD86D64416AD497626AA12D0563">
    <w:name w:val="4A6AC2BD86D64416AD497626AA12D0563"/>
    <w:rsid w:val="00AA0120"/>
    <w:rPr>
      <w:rFonts w:eastAsiaTheme="minorHAnsi"/>
      <w:lang w:eastAsia="en-US"/>
    </w:rPr>
  </w:style>
  <w:style w:type="paragraph" w:customStyle="1" w:styleId="3AA77BF0C3F54A388119F3DC55803CCB3">
    <w:name w:val="3AA77BF0C3F54A388119F3DC55803CCB3"/>
    <w:rsid w:val="00AA0120"/>
    <w:rPr>
      <w:rFonts w:eastAsiaTheme="minorHAnsi"/>
      <w:lang w:eastAsia="en-US"/>
    </w:rPr>
  </w:style>
  <w:style w:type="paragraph" w:customStyle="1" w:styleId="911F81C618D1474CA75A6D5AA0A563703">
    <w:name w:val="911F81C618D1474CA75A6D5AA0A563703"/>
    <w:rsid w:val="00AA0120"/>
    <w:rPr>
      <w:rFonts w:eastAsiaTheme="minorHAnsi"/>
      <w:lang w:eastAsia="en-US"/>
    </w:rPr>
  </w:style>
  <w:style w:type="paragraph" w:customStyle="1" w:styleId="6B93C3B7AB744ED3929664C91E95D1E93">
    <w:name w:val="6B93C3B7AB744ED3929664C91E95D1E93"/>
    <w:rsid w:val="00AA0120"/>
    <w:rPr>
      <w:rFonts w:eastAsiaTheme="minorHAnsi"/>
      <w:lang w:eastAsia="en-US"/>
    </w:rPr>
  </w:style>
  <w:style w:type="paragraph" w:customStyle="1" w:styleId="E793869905194F0AA47D9ECE927171A93">
    <w:name w:val="E793869905194F0AA47D9ECE927171A93"/>
    <w:rsid w:val="00AA0120"/>
    <w:rPr>
      <w:rFonts w:eastAsiaTheme="minorHAnsi"/>
      <w:lang w:eastAsia="en-US"/>
    </w:rPr>
  </w:style>
  <w:style w:type="paragraph" w:customStyle="1" w:styleId="22AD450F338A4D85B1073CF74608034F3">
    <w:name w:val="22AD450F338A4D85B1073CF74608034F3"/>
    <w:rsid w:val="00AA0120"/>
    <w:rPr>
      <w:rFonts w:eastAsiaTheme="minorHAnsi"/>
      <w:lang w:eastAsia="en-US"/>
    </w:rPr>
  </w:style>
  <w:style w:type="paragraph" w:customStyle="1" w:styleId="21762855CDA34DF6A8D50EE5993099A13">
    <w:name w:val="21762855CDA34DF6A8D50EE5993099A13"/>
    <w:rsid w:val="00AA0120"/>
    <w:rPr>
      <w:rFonts w:eastAsiaTheme="minorHAnsi"/>
      <w:lang w:eastAsia="en-US"/>
    </w:rPr>
  </w:style>
  <w:style w:type="paragraph" w:customStyle="1" w:styleId="DD494437F6F44DAF8FA5C9225888C7A43">
    <w:name w:val="DD494437F6F44DAF8FA5C9225888C7A43"/>
    <w:rsid w:val="00AA0120"/>
    <w:rPr>
      <w:rFonts w:eastAsiaTheme="minorHAnsi"/>
      <w:lang w:eastAsia="en-US"/>
    </w:rPr>
  </w:style>
  <w:style w:type="paragraph" w:customStyle="1" w:styleId="F3A5A3946785411CA5398D70728D1FB13">
    <w:name w:val="F3A5A3946785411CA5398D70728D1FB13"/>
    <w:rsid w:val="00AA0120"/>
    <w:rPr>
      <w:rFonts w:eastAsiaTheme="minorHAnsi"/>
      <w:lang w:eastAsia="en-US"/>
    </w:rPr>
  </w:style>
  <w:style w:type="paragraph" w:customStyle="1" w:styleId="965AC1607B304ADF9D47C5EE2B076D833">
    <w:name w:val="965AC1607B304ADF9D47C5EE2B076D833"/>
    <w:rsid w:val="00AA0120"/>
    <w:rPr>
      <w:rFonts w:eastAsiaTheme="minorHAnsi"/>
      <w:lang w:eastAsia="en-US"/>
    </w:rPr>
  </w:style>
  <w:style w:type="paragraph" w:customStyle="1" w:styleId="D98B7035D2D34957AB0D30B6AA653C8B3">
    <w:name w:val="D98B7035D2D34957AB0D30B6AA653C8B3"/>
    <w:rsid w:val="00AA0120"/>
    <w:rPr>
      <w:rFonts w:eastAsiaTheme="minorHAnsi"/>
      <w:lang w:eastAsia="en-US"/>
    </w:rPr>
  </w:style>
  <w:style w:type="paragraph" w:customStyle="1" w:styleId="BCB971219A17434997A824C2E34B60843">
    <w:name w:val="BCB971219A17434997A824C2E34B60843"/>
    <w:rsid w:val="00AA0120"/>
    <w:rPr>
      <w:rFonts w:eastAsiaTheme="minorHAnsi"/>
      <w:lang w:eastAsia="en-US"/>
    </w:rPr>
  </w:style>
  <w:style w:type="paragraph" w:customStyle="1" w:styleId="9B143494D6CB4C41B17E9F85941D98113">
    <w:name w:val="9B143494D6CB4C41B17E9F85941D98113"/>
    <w:rsid w:val="00AA0120"/>
    <w:rPr>
      <w:rFonts w:eastAsiaTheme="minorHAnsi"/>
      <w:lang w:eastAsia="en-US"/>
    </w:rPr>
  </w:style>
  <w:style w:type="paragraph" w:customStyle="1" w:styleId="4A36B741705042958E01B68C835026B63">
    <w:name w:val="4A36B741705042958E01B68C835026B63"/>
    <w:rsid w:val="00AA0120"/>
    <w:rPr>
      <w:rFonts w:eastAsiaTheme="minorHAnsi"/>
      <w:lang w:eastAsia="en-US"/>
    </w:rPr>
  </w:style>
  <w:style w:type="paragraph" w:customStyle="1" w:styleId="A1D3823F8FA34CE885C658F983F395963">
    <w:name w:val="A1D3823F8FA34CE885C658F983F395963"/>
    <w:rsid w:val="00AA0120"/>
    <w:rPr>
      <w:rFonts w:eastAsiaTheme="minorHAnsi"/>
      <w:lang w:eastAsia="en-US"/>
    </w:rPr>
  </w:style>
  <w:style w:type="paragraph" w:customStyle="1" w:styleId="E2D5C42DDEA94CB8AB37C36E4573C1A83">
    <w:name w:val="E2D5C42DDEA94CB8AB37C36E4573C1A83"/>
    <w:rsid w:val="00AA0120"/>
    <w:rPr>
      <w:rFonts w:eastAsiaTheme="minorHAnsi"/>
      <w:lang w:eastAsia="en-US"/>
    </w:rPr>
  </w:style>
  <w:style w:type="paragraph" w:customStyle="1" w:styleId="CA79BE110D3F4485B96009F3149AA5513">
    <w:name w:val="CA79BE110D3F4485B96009F3149AA5513"/>
    <w:rsid w:val="00AA0120"/>
    <w:rPr>
      <w:rFonts w:eastAsiaTheme="minorHAnsi"/>
      <w:lang w:eastAsia="en-US"/>
    </w:rPr>
  </w:style>
  <w:style w:type="paragraph" w:customStyle="1" w:styleId="0859E6FE27444CE99C954AB5A5DEB44D3">
    <w:name w:val="0859E6FE27444CE99C954AB5A5DEB44D3"/>
    <w:rsid w:val="00AA0120"/>
    <w:rPr>
      <w:rFonts w:eastAsiaTheme="minorHAnsi"/>
      <w:lang w:eastAsia="en-US"/>
    </w:rPr>
  </w:style>
  <w:style w:type="paragraph" w:customStyle="1" w:styleId="F1935BEB831843F28FCFCC43162A53243">
    <w:name w:val="F1935BEB831843F28FCFCC43162A53243"/>
    <w:rsid w:val="00AA0120"/>
    <w:rPr>
      <w:rFonts w:eastAsiaTheme="minorHAnsi"/>
      <w:lang w:eastAsia="en-US"/>
    </w:rPr>
  </w:style>
  <w:style w:type="paragraph" w:customStyle="1" w:styleId="0EE8661F9C5548EF97D90C283B7D27E73">
    <w:name w:val="0EE8661F9C5548EF97D90C283B7D27E73"/>
    <w:rsid w:val="00AA0120"/>
    <w:rPr>
      <w:rFonts w:eastAsiaTheme="minorHAnsi"/>
      <w:lang w:eastAsia="en-US"/>
    </w:rPr>
  </w:style>
  <w:style w:type="paragraph" w:customStyle="1" w:styleId="186377FF8BC04BB38C16728B96D22EFF3">
    <w:name w:val="186377FF8BC04BB38C16728B96D22EFF3"/>
    <w:rsid w:val="00AA0120"/>
    <w:rPr>
      <w:rFonts w:eastAsiaTheme="minorHAnsi"/>
      <w:lang w:eastAsia="en-US"/>
    </w:rPr>
  </w:style>
  <w:style w:type="paragraph" w:customStyle="1" w:styleId="11B4563CA80D4676B02A8CEF74DF7E363">
    <w:name w:val="11B4563CA80D4676B02A8CEF74DF7E363"/>
    <w:rsid w:val="00AA0120"/>
    <w:rPr>
      <w:rFonts w:eastAsiaTheme="minorHAnsi"/>
      <w:lang w:eastAsia="en-US"/>
    </w:rPr>
  </w:style>
  <w:style w:type="paragraph" w:customStyle="1" w:styleId="A3513C2F17C84B27AEEFF8F6C458D8ED3">
    <w:name w:val="A3513C2F17C84B27AEEFF8F6C458D8ED3"/>
    <w:rsid w:val="00AA0120"/>
    <w:rPr>
      <w:rFonts w:eastAsiaTheme="minorHAnsi"/>
      <w:lang w:eastAsia="en-US"/>
    </w:rPr>
  </w:style>
  <w:style w:type="paragraph" w:customStyle="1" w:styleId="584007C0F19947A689398318F6A346B83">
    <w:name w:val="584007C0F19947A689398318F6A346B83"/>
    <w:rsid w:val="00AA0120"/>
    <w:rPr>
      <w:rFonts w:eastAsiaTheme="minorHAnsi"/>
      <w:lang w:eastAsia="en-US"/>
    </w:rPr>
  </w:style>
  <w:style w:type="paragraph" w:customStyle="1" w:styleId="F2930D3881D247D698D0DF0A401E97093">
    <w:name w:val="F2930D3881D247D698D0DF0A401E97093"/>
    <w:rsid w:val="00AA0120"/>
    <w:rPr>
      <w:rFonts w:eastAsiaTheme="minorHAnsi"/>
      <w:lang w:eastAsia="en-US"/>
    </w:rPr>
  </w:style>
  <w:style w:type="paragraph" w:customStyle="1" w:styleId="F173187E7E0A4CF9AE9BEF241AB1F9E43">
    <w:name w:val="F173187E7E0A4CF9AE9BEF241AB1F9E43"/>
    <w:rsid w:val="00AA0120"/>
    <w:rPr>
      <w:rFonts w:eastAsiaTheme="minorHAnsi"/>
      <w:lang w:eastAsia="en-US"/>
    </w:rPr>
  </w:style>
  <w:style w:type="paragraph" w:customStyle="1" w:styleId="4ACECA97454D4AF38026259C046520053">
    <w:name w:val="4ACECA97454D4AF38026259C046520053"/>
    <w:rsid w:val="00AA0120"/>
    <w:rPr>
      <w:rFonts w:eastAsiaTheme="minorHAnsi"/>
      <w:lang w:eastAsia="en-US"/>
    </w:rPr>
  </w:style>
  <w:style w:type="paragraph" w:customStyle="1" w:styleId="56CFFD6ACCFA4AFB9706847EC2AD4FDA3">
    <w:name w:val="56CFFD6ACCFA4AFB9706847EC2AD4FDA3"/>
    <w:rsid w:val="00AA0120"/>
    <w:rPr>
      <w:rFonts w:eastAsiaTheme="minorHAnsi"/>
      <w:lang w:eastAsia="en-US"/>
    </w:rPr>
  </w:style>
  <w:style w:type="paragraph" w:customStyle="1" w:styleId="1CE0AC2C10574533937A1D918E3063333">
    <w:name w:val="1CE0AC2C10574533937A1D918E3063333"/>
    <w:rsid w:val="00AA0120"/>
    <w:rPr>
      <w:rFonts w:eastAsiaTheme="minorHAnsi"/>
      <w:lang w:eastAsia="en-US"/>
    </w:rPr>
  </w:style>
  <w:style w:type="paragraph" w:customStyle="1" w:styleId="14CF73B0CAE84CFF98B919DE0DFE43CD3">
    <w:name w:val="14CF73B0CAE84CFF98B919DE0DFE43CD3"/>
    <w:rsid w:val="00AA0120"/>
    <w:rPr>
      <w:rFonts w:eastAsiaTheme="minorHAnsi"/>
      <w:lang w:eastAsia="en-US"/>
    </w:rPr>
  </w:style>
  <w:style w:type="paragraph" w:customStyle="1" w:styleId="00039F3E23A14EE391909A22E88E081D3">
    <w:name w:val="00039F3E23A14EE391909A22E88E081D3"/>
    <w:rsid w:val="00AA0120"/>
    <w:rPr>
      <w:rFonts w:eastAsiaTheme="minorHAnsi"/>
      <w:lang w:eastAsia="en-US"/>
    </w:rPr>
  </w:style>
  <w:style w:type="paragraph" w:customStyle="1" w:styleId="0B955A39C15140E19D15BA9A231AE9233">
    <w:name w:val="0B955A39C15140E19D15BA9A231AE9233"/>
    <w:rsid w:val="00AA0120"/>
    <w:rPr>
      <w:rFonts w:eastAsiaTheme="minorHAnsi"/>
      <w:lang w:eastAsia="en-US"/>
    </w:rPr>
  </w:style>
  <w:style w:type="paragraph" w:customStyle="1" w:styleId="3E143E9AA1F24D858B940BA39D2D14AA3">
    <w:name w:val="3E143E9AA1F24D858B940BA39D2D14AA3"/>
    <w:rsid w:val="00AA0120"/>
    <w:rPr>
      <w:rFonts w:eastAsiaTheme="minorHAnsi"/>
      <w:lang w:eastAsia="en-US"/>
    </w:rPr>
  </w:style>
  <w:style w:type="paragraph" w:customStyle="1" w:styleId="01EB74AAB16E4B5CA357C777EEBE022B3">
    <w:name w:val="01EB74AAB16E4B5CA357C777EEBE022B3"/>
    <w:rsid w:val="00AA0120"/>
    <w:rPr>
      <w:rFonts w:eastAsiaTheme="minorHAnsi"/>
      <w:lang w:eastAsia="en-US"/>
    </w:rPr>
  </w:style>
  <w:style w:type="paragraph" w:customStyle="1" w:styleId="AC7827EF1C7F4FBDB9EC43390C6853843">
    <w:name w:val="AC7827EF1C7F4FBDB9EC43390C6853843"/>
    <w:rsid w:val="00AA0120"/>
    <w:rPr>
      <w:rFonts w:eastAsiaTheme="minorHAnsi"/>
      <w:lang w:eastAsia="en-US"/>
    </w:rPr>
  </w:style>
  <w:style w:type="paragraph" w:customStyle="1" w:styleId="5AE7DA79F1CB44149B4EDDA3BE0978D23">
    <w:name w:val="5AE7DA79F1CB44149B4EDDA3BE0978D23"/>
    <w:rsid w:val="00AA0120"/>
    <w:rPr>
      <w:rFonts w:eastAsiaTheme="minorHAnsi"/>
      <w:lang w:eastAsia="en-US"/>
    </w:rPr>
  </w:style>
  <w:style w:type="paragraph" w:customStyle="1" w:styleId="CFAA4AA9FC57475E967E052645BA28CD3">
    <w:name w:val="CFAA4AA9FC57475E967E052645BA28CD3"/>
    <w:rsid w:val="00AA0120"/>
    <w:rPr>
      <w:rFonts w:eastAsiaTheme="minorHAnsi"/>
      <w:lang w:eastAsia="en-US"/>
    </w:rPr>
  </w:style>
  <w:style w:type="paragraph" w:customStyle="1" w:styleId="C52885EBDB5244A8907D6E4FF12981FA3">
    <w:name w:val="C52885EBDB5244A8907D6E4FF12981FA3"/>
    <w:rsid w:val="00AA0120"/>
    <w:rPr>
      <w:rFonts w:eastAsiaTheme="minorHAnsi"/>
      <w:lang w:eastAsia="en-US"/>
    </w:rPr>
  </w:style>
  <w:style w:type="paragraph" w:customStyle="1" w:styleId="502F41BC21174F4DA019A1C662452E0C3">
    <w:name w:val="502F41BC21174F4DA019A1C662452E0C3"/>
    <w:rsid w:val="00AA0120"/>
    <w:rPr>
      <w:rFonts w:eastAsiaTheme="minorHAnsi"/>
      <w:lang w:eastAsia="en-US"/>
    </w:rPr>
  </w:style>
  <w:style w:type="paragraph" w:customStyle="1" w:styleId="881B49574B6E43F8BA3F7D9B325AB4623">
    <w:name w:val="881B49574B6E43F8BA3F7D9B325AB4623"/>
    <w:rsid w:val="00AA0120"/>
    <w:rPr>
      <w:rFonts w:eastAsiaTheme="minorHAnsi"/>
      <w:lang w:eastAsia="en-US"/>
    </w:rPr>
  </w:style>
  <w:style w:type="paragraph" w:customStyle="1" w:styleId="40465863DFA74ED48E48097A02F1A6E43">
    <w:name w:val="40465863DFA74ED48E48097A02F1A6E43"/>
    <w:rsid w:val="00AA0120"/>
    <w:rPr>
      <w:rFonts w:eastAsiaTheme="minorHAnsi"/>
      <w:lang w:eastAsia="en-US"/>
    </w:rPr>
  </w:style>
  <w:style w:type="paragraph" w:customStyle="1" w:styleId="0A45324B0CC24A2D8B332FB2369C30AD3">
    <w:name w:val="0A45324B0CC24A2D8B332FB2369C30AD3"/>
    <w:rsid w:val="00AA0120"/>
    <w:rPr>
      <w:rFonts w:eastAsiaTheme="minorHAnsi"/>
      <w:lang w:eastAsia="en-US"/>
    </w:rPr>
  </w:style>
  <w:style w:type="paragraph" w:customStyle="1" w:styleId="A99A2E916C4F438F8751EB516D511EF93">
    <w:name w:val="A99A2E916C4F438F8751EB516D511EF93"/>
    <w:rsid w:val="00AA0120"/>
    <w:rPr>
      <w:rFonts w:eastAsiaTheme="minorHAnsi"/>
      <w:lang w:eastAsia="en-US"/>
    </w:rPr>
  </w:style>
  <w:style w:type="paragraph" w:customStyle="1" w:styleId="7C7D8F43A3674607954E2C37AB59BEB03">
    <w:name w:val="7C7D8F43A3674607954E2C37AB59BEB03"/>
    <w:rsid w:val="00AA0120"/>
    <w:rPr>
      <w:rFonts w:eastAsiaTheme="minorHAnsi"/>
      <w:lang w:eastAsia="en-US"/>
    </w:rPr>
  </w:style>
  <w:style w:type="paragraph" w:customStyle="1" w:styleId="C45C7B35898845B68639C273DE05A9B13">
    <w:name w:val="C45C7B35898845B68639C273DE05A9B13"/>
    <w:rsid w:val="00AA0120"/>
    <w:rPr>
      <w:rFonts w:eastAsiaTheme="minorHAnsi"/>
      <w:lang w:eastAsia="en-US"/>
    </w:rPr>
  </w:style>
  <w:style w:type="paragraph" w:customStyle="1" w:styleId="07ADD279C3AA4D83A551AFCCDEF757B53">
    <w:name w:val="07ADD279C3AA4D83A551AFCCDEF757B53"/>
    <w:rsid w:val="00AA0120"/>
    <w:rPr>
      <w:rFonts w:eastAsiaTheme="minorHAnsi"/>
      <w:lang w:eastAsia="en-US"/>
    </w:rPr>
  </w:style>
  <w:style w:type="paragraph" w:customStyle="1" w:styleId="52B8028B46E444C5AB4DC0BBF945C8603">
    <w:name w:val="52B8028B46E444C5AB4DC0BBF945C8603"/>
    <w:rsid w:val="00AA0120"/>
    <w:rPr>
      <w:rFonts w:eastAsiaTheme="minorHAnsi"/>
      <w:lang w:eastAsia="en-US"/>
    </w:rPr>
  </w:style>
  <w:style w:type="paragraph" w:customStyle="1" w:styleId="DDF33943F24C4078A5559E95FB7B73C73">
    <w:name w:val="DDF33943F24C4078A5559E95FB7B73C73"/>
    <w:rsid w:val="00AA0120"/>
    <w:rPr>
      <w:rFonts w:eastAsiaTheme="minorHAnsi"/>
      <w:lang w:eastAsia="en-US"/>
    </w:rPr>
  </w:style>
  <w:style w:type="paragraph" w:customStyle="1" w:styleId="00062F272B1B4E519F6A3DF6AABCC3243">
    <w:name w:val="00062F272B1B4E519F6A3DF6AABCC3243"/>
    <w:rsid w:val="00AA0120"/>
    <w:rPr>
      <w:rFonts w:eastAsiaTheme="minorHAnsi"/>
      <w:lang w:eastAsia="en-US"/>
    </w:rPr>
  </w:style>
  <w:style w:type="paragraph" w:customStyle="1" w:styleId="8028B67385C24AF1A3589FF8D11D5BA83">
    <w:name w:val="8028B67385C24AF1A3589FF8D11D5BA83"/>
    <w:rsid w:val="00AA0120"/>
    <w:rPr>
      <w:rFonts w:eastAsiaTheme="minorHAnsi"/>
      <w:lang w:eastAsia="en-US"/>
    </w:rPr>
  </w:style>
  <w:style w:type="paragraph" w:customStyle="1" w:styleId="3F280C8343874375AEC2668533535D3C3">
    <w:name w:val="3F280C8343874375AEC2668533535D3C3"/>
    <w:rsid w:val="00AA0120"/>
    <w:rPr>
      <w:rFonts w:eastAsiaTheme="minorHAnsi"/>
      <w:lang w:eastAsia="en-US"/>
    </w:rPr>
  </w:style>
  <w:style w:type="paragraph" w:customStyle="1" w:styleId="B7A9EDB087AE46B9B4A10F3566E529E53">
    <w:name w:val="B7A9EDB087AE46B9B4A10F3566E529E53"/>
    <w:rsid w:val="00AA0120"/>
    <w:rPr>
      <w:rFonts w:eastAsiaTheme="minorHAnsi"/>
      <w:lang w:eastAsia="en-US"/>
    </w:rPr>
  </w:style>
  <w:style w:type="paragraph" w:customStyle="1" w:styleId="E9B50ABBA438418283087FD47AAD16893">
    <w:name w:val="E9B50ABBA438418283087FD47AAD16893"/>
    <w:rsid w:val="00AA0120"/>
    <w:rPr>
      <w:rFonts w:eastAsiaTheme="minorHAnsi"/>
      <w:lang w:eastAsia="en-US"/>
    </w:rPr>
  </w:style>
  <w:style w:type="paragraph" w:customStyle="1" w:styleId="BEEA15DE1996482D970AC3AA31B6C1AE3">
    <w:name w:val="BEEA15DE1996482D970AC3AA31B6C1AE3"/>
    <w:rsid w:val="00AA0120"/>
    <w:rPr>
      <w:rFonts w:eastAsiaTheme="minorHAnsi"/>
      <w:lang w:eastAsia="en-US"/>
    </w:rPr>
  </w:style>
  <w:style w:type="paragraph" w:customStyle="1" w:styleId="1DD1AAB8BD0241768CBD516CCA0964A23">
    <w:name w:val="1DD1AAB8BD0241768CBD516CCA0964A23"/>
    <w:rsid w:val="00AA0120"/>
    <w:rPr>
      <w:rFonts w:eastAsiaTheme="minorHAnsi"/>
      <w:lang w:eastAsia="en-US"/>
    </w:rPr>
  </w:style>
  <w:style w:type="paragraph" w:customStyle="1" w:styleId="7FA996EC85C74D0FB50B34D027BB009F3">
    <w:name w:val="7FA996EC85C74D0FB50B34D027BB009F3"/>
    <w:rsid w:val="00AA0120"/>
    <w:rPr>
      <w:rFonts w:eastAsiaTheme="minorHAnsi"/>
      <w:lang w:eastAsia="en-US"/>
    </w:rPr>
  </w:style>
  <w:style w:type="paragraph" w:customStyle="1" w:styleId="ADD016B88C1F4F18A4BF0352BCB3DE573">
    <w:name w:val="ADD016B88C1F4F18A4BF0352BCB3DE573"/>
    <w:rsid w:val="00AA0120"/>
    <w:rPr>
      <w:rFonts w:eastAsiaTheme="minorHAnsi"/>
      <w:lang w:eastAsia="en-US"/>
    </w:rPr>
  </w:style>
  <w:style w:type="paragraph" w:customStyle="1" w:styleId="11E37E1331C74B82A2D3D7D6A88D55903">
    <w:name w:val="11E37E1331C74B82A2D3D7D6A88D55903"/>
    <w:rsid w:val="00AA0120"/>
    <w:rPr>
      <w:rFonts w:eastAsiaTheme="minorHAnsi"/>
      <w:lang w:eastAsia="en-US"/>
    </w:rPr>
  </w:style>
  <w:style w:type="paragraph" w:customStyle="1" w:styleId="7C21AA76E3144A4193C864D158DC23823">
    <w:name w:val="7C21AA76E3144A4193C864D158DC23823"/>
    <w:rsid w:val="00AA0120"/>
    <w:rPr>
      <w:rFonts w:eastAsiaTheme="minorHAnsi"/>
      <w:lang w:eastAsia="en-US"/>
    </w:rPr>
  </w:style>
  <w:style w:type="paragraph" w:customStyle="1" w:styleId="5033AE1C66764AB0991121F2F0C21A953">
    <w:name w:val="5033AE1C66764AB0991121F2F0C21A953"/>
    <w:rsid w:val="00AA0120"/>
    <w:rPr>
      <w:rFonts w:eastAsiaTheme="minorHAnsi"/>
      <w:lang w:eastAsia="en-US"/>
    </w:rPr>
  </w:style>
  <w:style w:type="paragraph" w:customStyle="1" w:styleId="2205925CDEFE461CAAC6637020E87D593">
    <w:name w:val="2205925CDEFE461CAAC6637020E87D593"/>
    <w:rsid w:val="00AA0120"/>
    <w:rPr>
      <w:rFonts w:eastAsiaTheme="minorHAnsi"/>
      <w:lang w:eastAsia="en-US"/>
    </w:rPr>
  </w:style>
  <w:style w:type="paragraph" w:customStyle="1" w:styleId="FB8CADB07CAD47FDAEEEFD93DE1498323">
    <w:name w:val="FB8CADB07CAD47FDAEEEFD93DE1498323"/>
    <w:rsid w:val="00AA0120"/>
    <w:rPr>
      <w:rFonts w:eastAsiaTheme="minorHAnsi"/>
      <w:lang w:eastAsia="en-US"/>
    </w:rPr>
  </w:style>
  <w:style w:type="paragraph" w:customStyle="1" w:styleId="295901E1F81344949D876C6007ADB8FB3">
    <w:name w:val="295901E1F81344949D876C6007ADB8FB3"/>
    <w:rsid w:val="00AA0120"/>
    <w:rPr>
      <w:rFonts w:eastAsiaTheme="minorHAnsi"/>
      <w:lang w:eastAsia="en-US"/>
    </w:rPr>
  </w:style>
  <w:style w:type="paragraph" w:customStyle="1" w:styleId="024255DBC81F4696BF7A35A89E4FAB653">
    <w:name w:val="024255DBC81F4696BF7A35A89E4FAB653"/>
    <w:rsid w:val="00AA0120"/>
    <w:rPr>
      <w:rFonts w:eastAsiaTheme="minorHAnsi"/>
      <w:lang w:eastAsia="en-US"/>
    </w:rPr>
  </w:style>
  <w:style w:type="paragraph" w:customStyle="1" w:styleId="7709A156930043A3B92C5B9F317395903">
    <w:name w:val="7709A156930043A3B92C5B9F317395903"/>
    <w:rsid w:val="00AA0120"/>
    <w:rPr>
      <w:rFonts w:eastAsiaTheme="minorHAnsi"/>
      <w:lang w:eastAsia="en-US"/>
    </w:rPr>
  </w:style>
  <w:style w:type="paragraph" w:customStyle="1" w:styleId="67F198EB05DD4E2EAC97368AFD65DAAD3">
    <w:name w:val="67F198EB05DD4E2EAC97368AFD65DAAD3"/>
    <w:rsid w:val="00AA0120"/>
    <w:rPr>
      <w:rFonts w:eastAsiaTheme="minorHAnsi"/>
      <w:lang w:eastAsia="en-US"/>
    </w:rPr>
  </w:style>
  <w:style w:type="paragraph" w:customStyle="1" w:styleId="390A65B93DD2499BB23C6E39C38946E63">
    <w:name w:val="390A65B93DD2499BB23C6E39C38946E63"/>
    <w:rsid w:val="00AA0120"/>
    <w:rPr>
      <w:rFonts w:eastAsiaTheme="minorHAnsi"/>
      <w:lang w:eastAsia="en-US"/>
    </w:rPr>
  </w:style>
  <w:style w:type="paragraph" w:customStyle="1" w:styleId="AB73D01779D84BEABB307A0D797754023">
    <w:name w:val="AB73D01779D84BEABB307A0D797754023"/>
    <w:rsid w:val="00AA0120"/>
    <w:rPr>
      <w:rFonts w:eastAsiaTheme="minorHAnsi"/>
      <w:lang w:eastAsia="en-US"/>
    </w:rPr>
  </w:style>
  <w:style w:type="paragraph" w:customStyle="1" w:styleId="1CC72C2DED4948F2AC587506CC1F37D53">
    <w:name w:val="1CC72C2DED4948F2AC587506CC1F37D53"/>
    <w:rsid w:val="00AA0120"/>
    <w:rPr>
      <w:rFonts w:eastAsiaTheme="minorHAnsi"/>
      <w:lang w:eastAsia="en-US"/>
    </w:rPr>
  </w:style>
  <w:style w:type="paragraph" w:customStyle="1" w:styleId="D46D78B261F74E43B4A30CA328227AC53">
    <w:name w:val="D46D78B261F74E43B4A30CA328227AC53"/>
    <w:rsid w:val="00AA0120"/>
    <w:rPr>
      <w:rFonts w:eastAsiaTheme="minorHAnsi"/>
      <w:lang w:eastAsia="en-US"/>
    </w:rPr>
  </w:style>
  <w:style w:type="paragraph" w:customStyle="1" w:styleId="42B53AD3EAC54DB287F2CF96B096F3473">
    <w:name w:val="42B53AD3EAC54DB287F2CF96B096F3473"/>
    <w:rsid w:val="00AA0120"/>
    <w:rPr>
      <w:rFonts w:eastAsiaTheme="minorHAnsi"/>
      <w:lang w:eastAsia="en-US"/>
    </w:rPr>
  </w:style>
  <w:style w:type="paragraph" w:customStyle="1" w:styleId="167480C29BC54248A29E89BAD1BCAC093">
    <w:name w:val="167480C29BC54248A29E89BAD1BCAC093"/>
    <w:rsid w:val="00AA0120"/>
    <w:rPr>
      <w:rFonts w:eastAsiaTheme="minorHAnsi"/>
      <w:lang w:eastAsia="en-US"/>
    </w:rPr>
  </w:style>
  <w:style w:type="paragraph" w:customStyle="1" w:styleId="763B0C032E144959B4F570919FD087C73">
    <w:name w:val="763B0C032E144959B4F570919FD087C73"/>
    <w:rsid w:val="00AA0120"/>
    <w:rPr>
      <w:rFonts w:eastAsiaTheme="minorHAnsi"/>
      <w:lang w:eastAsia="en-US"/>
    </w:rPr>
  </w:style>
  <w:style w:type="paragraph" w:customStyle="1" w:styleId="5F8A4E4EF4A14077B01EB8FBF666E40D3">
    <w:name w:val="5F8A4E4EF4A14077B01EB8FBF666E40D3"/>
    <w:rsid w:val="00AA0120"/>
    <w:rPr>
      <w:rFonts w:eastAsiaTheme="minorHAnsi"/>
      <w:lang w:eastAsia="en-US"/>
    </w:rPr>
  </w:style>
  <w:style w:type="paragraph" w:customStyle="1" w:styleId="7D1CD3BF036548B8BF32B7EC0642AACD3">
    <w:name w:val="7D1CD3BF036548B8BF32B7EC0642AACD3"/>
    <w:rsid w:val="00AA0120"/>
    <w:rPr>
      <w:rFonts w:eastAsiaTheme="minorHAnsi"/>
      <w:lang w:eastAsia="en-US"/>
    </w:rPr>
  </w:style>
  <w:style w:type="paragraph" w:customStyle="1" w:styleId="CEA2EDF62BED47DAB41A289E5D2BE4183">
    <w:name w:val="CEA2EDF62BED47DAB41A289E5D2BE4183"/>
    <w:rsid w:val="00AA0120"/>
    <w:rPr>
      <w:rFonts w:eastAsiaTheme="minorHAnsi"/>
      <w:lang w:eastAsia="en-US"/>
    </w:rPr>
  </w:style>
  <w:style w:type="paragraph" w:customStyle="1" w:styleId="C7F04F3CED354B59A6EFCC7857C3F9623">
    <w:name w:val="C7F04F3CED354B59A6EFCC7857C3F9623"/>
    <w:rsid w:val="00AA0120"/>
    <w:rPr>
      <w:rFonts w:eastAsiaTheme="minorHAnsi"/>
      <w:lang w:eastAsia="en-US"/>
    </w:rPr>
  </w:style>
  <w:style w:type="paragraph" w:customStyle="1" w:styleId="403665920A804A8D84B4AD25C03EC1173">
    <w:name w:val="403665920A804A8D84B4AD25C03EC1173"/>
    <w:rsid w:val="00AA0120"/>
    <w:rPr>
      <w:rFonts w:eastAsiaTheme="minorHAnsi"/>
      <w:lang w:eastAsia="en-US"/>
    </w:rPr>
  </w:style>
  <w:style w:type="paragraph" w:customStyle="1" w:styleId="752CF9628B4F46BF8B46FBA85A3BF9CF3">
    <w:name w:val="752CF9628B4F46BF8B46FBA85A3BF9CF3"/>
    <w:rsid w:val="00AA0120"/>
    <w:rPr>
      <w:rFonts w:eastAsiaTheme="minorHAnsi"/>
      <w:lang w:eastAsia="en-US"/>
    </w:rPr>
  </w:style>
  <w:style w:type="paragraph" w:customStyle="1" w:styleId="B73B8B30842046AD83CD379D08D925B23">
    <w:name w:val="B73B8B30842046AD83CD379D08D925B23"/>
    <w:rsid w:val="00AA0120"/>
    <w:rPr>
      <w:rFonts w:eastAsiaTheme="minorHAnsi"/>
      <w:lang w:eastAsia="en-US"/>
    </w:rPr>
  </w:style>
  <w:style w:type="paragraph" w:customStyle="1" w:styleId="BA209300C2844ABC8E20C15284C7689A3">
    <w:name w:val="BA209300C2844ABC8E20C15284C7689A3"/>
    <w:rsid w:val="00AA0120"/>
    <w:rPr>
      <w:rFonts w:eastAsiaTheme="minorHAnsi"/>
      <w:lang w:eastAsia="en-US"/>
    </w:rPr>
  </w:style>
  <w:style w:type="paragraph" w:customStyle="1" w:styleId="574F904D733147ECBC0D23B218221BB93">
    <w:name w:val="574F904D733147ECBC0D23B218221BB93"/>
    <w:rsid w:val="00AA0120"/>
    <w:rPr>
      <w:rFonts w:eastAsiaTheme="minorHAnsi"/>
      <w:lang w:eastAsia="en-US"/>
    </w:rPr>
  </w:style>
  <w:style w:type="paragraph" w:customStyle="1" w:styleId="4D0AA61873F140BE80E840271BC04FEB3">
    <w:name w:val="4D0AA61873F140BE80E840271BC04FEB3"/>
    <w:rsid w:val="00AA0120"/>
    <w:rPr>
      <w:rFonts w:eastAsiaTheme="minorHAnsi"/>
      <w:lang w:eastAsia="en-US"/>
    </w:rPr>
  </w:style>
  <w:style w:type="paragraph" w:customStyle="1" w:styleId="C5B0E7EBDD2C4B2BBEF6B3561CFC44B83">
    <w:name w:val="C5B0E7EBDD2C4B2BBEF6B3561CFC44B83"/>
    <w:rsid w:val="00AA0120"/>
    <w:rPr>
      <w:rFonts w:eastAsiaTheme="minorHAnsi"/>
      <w:lang w:eastAsia="en-US"/>
    </w:rPr>
  </w:style>
  <w:style w:type="paragraph" w:customStyle="1" w:styleId="B41096C529814E84AA7E5218355461183">
    <w:name w:val="B41096C529814E84AA7E5218355461183"/>
    <w:rsid w:val="00AA0120"/>
    <w:rPr>
      <w:rFonts w:eastAsiaTheme="minorHAnsi"/>
      <w:lang w:eastAsia="en-US"/>
    </w:rPr>
  </w:style>
  <w:style w:type="paragraph" w:customStyle="1" w:styleId="686D2D34A4A04C688D7C8545A99720583">
    <w:name w:val="686D2D34A4A04C688D7C8545A99720583"/>
    <w:rsid w:val="00AA0120"/>
    <w:rPr>
      <w:rFonts w:eastAsiaTheme="minorHAnsi"/>
      <w:lang w:eastAsia="en-US"/>
    </w:rPr>
  </w:style>
  <w:style w:type="paragraph" w:customStyle="1" w:styleId="B9B193E8CDCC4A0BB5C22119FEABA80B3">
    <w:name w:val="B9B193E8CDCC4A0BB5C22119FEABA80B3"/>
    <w:rsid w:val="00AA0120"/>
    <w:rPr>
      <w:rFonts w:eastAsiaTheme="minorHAnsi"/>
      <w:lang w:eastAsia="en-US"/>
    </w:rPr>
  </w:style>
  <w:style w:type="paragraph" w:customStyle="1" w:styleId="D8257AA3BCBD4DEDA0047D6685C87D993">
    <w:name w:val="D8257AA3BCBD4DEDA0047D6685C87D993"/>
    <w:rsid w:val="00AA0120"/>
    <w:rPr>
      <w:rFonts w:eastAsiaTheme="minorHAnsi"/>
      <w:lang w:eastAsia="en-US"/>
    </w:rPr>
  </w:style>
  <w:style w:type="paragraph" w:customStyle="1" w:styleId="5269BBBCE03B4E4DA3C4B5B2C097D1F83">
    <w:name w:val="5269BBBCE03B4E4DA3C4B5B2C097D1F83"/>
    <w:rsid w:val="00AA0120"/>
    <w:rPr>
      <w:rFonts w:eastAsiaTheme="minorHAnsi"/>
      <w:lang w:eastAsia="en-US"/>
    </w:rPr>
  </w:style>
  <w:style w:type="paragraph" w:customStyle="1" w:styleId="9A5EC9F35DD14DFBA50641FC6E1EA9B13">
    <w:name w:val="9A5EC9F35DD14DFBA50641FC6E1EA9B13"/>
    <w:rsid w:val="00AA0120"/>
    <w:rPr>
      <w:rFonts w:eastAsiaTheme="minorHAnsi"/>
      <w:lang w:eastAsia="en-US"/>
    </w:rPr>
  </w:style>
  <w:style w:type="paragraph" w:customStyle="1" w:styleId="217CF3C1C64D4A2B9A5661A74E5E9D5D3">
    <w:name w:val="217CF3C1C64D4A2B9A5661A74E5E9D5D3"/>
    <w:rsid w:val="00AA0120"/>
    <w:rPr>
      <w:rFonts w:eastAsiaTheme="minorHAnsi"/>
      <w:lang w:eastAsia="en-US"/>
    </w:rPr>
  </w:style>
  <w:style w:type="paragraph" w:customStyle="1" w:styleId="910E705D97994D638DB2C60385145D003">
    <w:name w:val="910E705D97994D638DB2C60385145D003"/>
    <w:rsid w:val="00AA0120"/>
    <w:rPr>
      <w:rFonts w:eastAsiaTheme="minorHAnsi"/>
      <w:lang w:eastAsia="en-US"/>
    </w:rPr>
  </w:style>
  <w:style w:type="paragraph" w:customStyle="1" w:styleId="0332722D46A54691812F587CEC63B09D3">
    <w:name w:val="0332722D46A54691812F587CEC63B09D3"/>
    <w:rsid w:val="00AA0120"/>
    <w:rPr>
      <w:rFonts w:eastAsiaTheme="minorHAnsi"/>
      <w:lang w:eastAsia="en-US"/>
    </w:rPr>
  </w:style>
  <w:style w:type="paragraph" w:customStyle="1" w:styleId="220B4017F3784CB3909922CCEDA0031D3">
    <w:name w:val="220B4017F3784CB3909922CCEDA0031D3"/>
    <w:rsid w:val="00AA0120"/>
    <w:rPr>
      <w:rFonts w:eastAsiaTheme="minorHAnsi"/>
      <w:lang w:eastAsia="en-US"/>
    </w:rPr>
  </w:style>
  <w:style w:type="paragraph" w:customStyle="1" w:styleId="BE90DF5B72C24D3398B1CADE3DA974553">
    <w:name w:val="BE90DF5B72C24D3398B1CADE3DA974553"/>
    <w:rsid w:val="00AA0120"/>
    <w:rPr>
      <w:rFonts w:eastAsiaTheme="minorHAnsi"/>
      <w:lang w:eastAsia="en-US"/>
    </w:rPr>
  </w:style>
  <w:style w:type="paragraph" w:customStyle="1" w:styleId="4E44F0B9CA7D482EB1FE916101B346103">
    <w:name w:val="4E44F0B9CA7D482EB1FE916101B346103"/>
    <w:rsid w:val="00AA0120"/>
    <w:rPr>
      <w:rFonts w:eastAsiaTheme="minorHAnsi"/>
      <w:lang w:eastAsia="en-US"/>
    </w:rPr>
  </w:style>
  <w:style w:type="paragraph" w:customStyle="1" w:styleId="F82EB46406A84BDC8798CC5FE5E21E9B3">
    <w:name w:val="F82EB46406A84BDC8798CC5FE5E21E9B3"/>
    <w:rsid w:val="00AA0120"/>
    <w:rPr>
      <w:rFonts w:eastAsiaTheme="minorHAnsi"/>
      <w:lang w:eastAsia="en-US"/>
    </w:rPr>
  </w:style>
  <w:style w:type="paragraph" w:customStyle="1" w:styleId="8737142BB98E43EE8766008539FC8A533">
    <w:name w:val="8737142BB98E43EE8766008539FC8A533"/>
    <w:rsid w:val="00AA0120"/>
    <w:rPr>
      <w:rFonts w:eastAsiaTheme="minorHAnsi"/>
      <w:lang w:eastAsia="en-US"/>
    </w:rPr>
  </w:style>
  <w:style w:type="paragraph" w:customStyle="1" w:styleId="B9F7D2DB128E47DCB6E5B717578081943">
    <w:name w:val="B9F7D2DB128E47DCB6E5B717578081943"/>
    <w:rsid w:val="00AA0120"/>
    <w:rPr>
      <w:rFonts w:eastAsiaTheme="minorHAnsi"/>
      <w:lang w:eastAsia="en-US"/>
    </w:rPr>
  </w:style>
  <w:style w:type="paragraph" w:customStyle="1" w:styleId="4130208C4F634E4D977DDFFCA34FEDB63">
    <w:name w:val="4130208C4F634E4D977DDFFCA34FEDB63"/>
    <w:rsid w:val="00AA0120"/>
    <w:rPr>
      <w:rFonts w:eastAsiaTheme="minorHAnsi"/>
      <w:lang w:eastAsia="en-US"/>
    </w:rPr>
  </w:style>
  <w:style w:type="paragraph" w:customStyle="1" w:styleId="9566DBD8699B4DAF862B6325AC133C103">
    <w:name w:val="9566DBD8699B4DAF862B6325AC133C103"/>
    <w:rsid w:val="00AA0120"/>
    <w:rPr>
      <w:rFonts w:eastAsiaTheme="minorHAnsi"/>
      <w:lang w:eastAsia="en-US"/>
    </w:rPr>
  </w:style>
  <w:style w:type="paragraph" w:customStyle="1" w:styleId="E93328AE96A949798DFC22982F59CB723">
    <w:name w:val="E93328AE96A949798DFC22982F59CB723"/>
    <w:rsid w:val="00AA0120"/>
    <w:rPr>
      <w:rFonts w:eastAsiaTheme="minorHAnsi"/>
      <w:lang w:eastAsia="en-US"/>
    </w:rPr>
  </w:style>
  <w:style w:type="paragraph" w:customStyle="1" w:styleId="02958D7854454769AB8F428038048E163">
    <w:name w:val="02958D7854454769AB8F428038048E163"/>
    <w:rsid w:val="00AA0120"/>
    <w:rPr>
      <w:rFonts w:eastAsiaTheme="minorHAnsi"/>
      <w:lang w:eastAsia="en-US"/>
    </w:rPr>
  </w:style>
  <w:style w:type="paragraph" w:customStyle="1" w:styleId="11871307013A4C3C94F4DD057E7A2B7A3">
    <w:name w:val="11871307013A4C3C94F4DD057E7A2B7A3"/>
    <w:rsid w:val="00AA0120"/>
    <w:rPr>
      <w:rFonts w:eastAsiaTheme="minorHAnsi"/>
      <w:lang w:eastAsia="en-US"/>
    </w:rPr>
  </w:style>
  <w:style w:type="paragraph" w:customStyle="1" w:styleId="9D55947C7F5447F0AF597E7AE5301C503">
    <w:name w:val="9D55947C7F5447F0AF597E7AE5301C503"/>
    <w:rsid w:val="00AA0120"/>
    <w:rPr>
      <w:rFonts w:eastAsiaTheme="minorHAnsi"/>
      <w:lang w:eastAsia="en-US"/>
    </w:rPr>
  </w:style>
  <w:style w:type="paragraph" w:customStyle="1" w:styleId="F7160132A07D436483DA390363FB85553">
    <w:name w:val="F7160132A07D436483DA390363FB85553"/>
    <w:rsid w:val="00AA0120"/>
    <w:rPr>
      <w:rFonts w:eastAsiaTheme="minorHAnsi"/>
      <w:lang w:eastAsia="en-US"/>
    </w:rPr>
  </w:style>
  <w:style w:type="paragraph" w:customStyle="1" w:styleId="69C2689D0CF14880804B6CFB7F4B1B3B3">
    <w:name w:val="69C2689D0CF14880804B6CFB7F4B1B3B3"/>
    <w:rsid w:val="00AA0120"/>
    <w:rPr>
      <w:rFonts w:eastAsiaTheme="minorHAnsi"/>
      <w:lang w:eastAsia="en-US"/>
    </w:rPr>
  </w:style>
  <w:style w:type="paragraph" w:customStyle="1" w:styleId="023EAA05D31845E2A2D5DEA384391BE13">
    <w:name w:val="023EAA05D31845E2A2D5DEA384391BE13"/>
    <w:rsid w:val="00AA0120"/>
    <w:rPr>
      <w:rFonts w:eastAsiaTheme="minorHAnsi"/>
      <w:lang w:eastAsia="en-US"/>
    </w:rPr>
  </w:style>
  <w:style w:type="paragraph" w:customStyle="1" w:styleId="39E21ACCECB64C4F8732338EA5845EE53">
    <w:name w:val="39E21ACCECB64C4F8732338EA5845EE53"/>
    <w:rsid w:val="00AA0120"/>
    <w:rPr>
      <w:rFonts w:eastAsiaTheme="minorHAnsi"/>
      <w:lang w:eastAsia="en-US"/>
    </w:rPr>
  </w:style>
  <w:style w:type="paragraph" w:customStyle="1" w:styleId="A3EC1092FF154EA0B01E612BD31C8BC13">
    <w:name w:val="A3EC1092FF154EA0B01E612BD31C8BC13"/>
    <w:rsid w:val="00AA0120"/>
    <w:rPr>
      <w:rFonts w:eastAsiaTheme="minorHAnsi"/>
      <w:lang w:eastAsia="en-US"/>
    </w:rPr>
  </w:style>
  <w:style w:type="paragraph" w:customStyle="1" w:styleId="00DFA62C2E494C6FB9BBD197A5E20B4A3">
    <w:name w:val="00DFA62C2E494C6FB9BBD197A5E20B4A3"/>
    <w:rsid w:val="00AA0120"/>
    <w:rPr>
      <w:rFonts w:eastAsiaTheme="minorHAnsi"/>
      <w:lang w:eastAsia="en-US"/>
    </w:rPr>
  </w:style>
  <w:style w:type="paragraph" w:customStyle="1" w:styleId="913FE812FF134FDE860943BA3A7B931B3">
    <w:name w:val="913FE812FF134FDE860943BA3A7B931B3"/>
    <w:rsid w:val="00AA0120"/>
    <w:rPr>
      <w:rFonts w:eastAsiaTheme="minorHAnsi"/>
      <w:lang w:eastAsia="en-US"/>
    </w:rPr>
  </w:style>
  <w:style w:type="paragraph" w:customStyle="1" w:styleId="9E86D17C032148A187B195B3CEC6FA1C3">
    <w:name w:val="9E86D17C032148A187B195B3CEC6FA1C3"/>
    <w:rsid w:val="00AA0120"/>
    <w:rPr>
      <w:rFonts w:eastAsiaTheme="minorHAnsi"/>
      <w:lang w:eastAsia="en-US"/>
    </w:rPr>
  </w:style>
  <w:style w:type="paragraph" w:customStyle="1" w:styleId="25F36056A01E4601AA0BE20E9E92F9323">
    <w:name w:val="25F36056A01E4601AA0BE20E9E92F9323"/>
    <w:rsid w:val="00AA0120"/>
    <w:rPr>
      <w:rFonts w:eastAsiaTheme="minorHAnsi"/>
      <w:lang w:eastAsia="en-US"/>
    </w:rPr>
  </w:style>
  <w:style w:type="paragraph" w:customStyle="1" w:styleId="56BFDC1CBB6B44F2BFBF204F8E56124D3">
    <w:name w:val="56BFDC1CBB6B44F2BFBF204F8E56124D3"/>
    <w:rsid w:val="00AA0120"/>
    <w:rPr>
      <w:rFonts w:eastAsiaTheme="minorHAnsi"/>
      <w:lang w:eastAsia="en-US"/>
    </w:rPr>
  </w:style>
  <w:style w:type="paragraph" w:customStyle="1" w:styleId="C9916F8BDB3244B582C0C9E1DB568AD13">
    <w:name w:val="C9916F8BDB3244B582C0C9E1DB568AD13"/>
    <w:rsid w:val="00AA0120"/>
    <w:rPr>
      <w:rFonts w:eastAsiaTheme="minorHAnsi"/>
      <w:lang w:eastAsia="en-US"/>
    </w:rPr>
  </w:style>
  <w:style w:type="paragraph" w:customStyle="1" w:styleId="274B512EAABB42DAB63CC8486EE4E8B33">
    <w:name w:val="274B512EAABB42DAB63CC8486EE4E8B33"/>
    <w:rsid w:val="00AA0120"/>
    <w:rPr>
      <w:rFonts w:eastAsiaTheme="minorHAnsi"/>
      <w:lang w:eastAsia="en-US"/>
    </w:rPr>
  </w:style>
  <w:style w:type="paragraph" w:customStyle="1" w:styleId="07CA0851AF2C4E469A98145BCA1171833">
    <w:name w:val="07CA0851AF2C4E469A98145BCA1171833"/>
    <w:rsid w:val="00AA0120"/>
    <w:rPr>
      <w:rFonts w:eastAsiaTheme="minorHAnsi"/>
      <w:lang w:eastAsia="en-US"/>
    </w:rPr>
  </w:style>
  <w:style w:type="paragraph" w:customStyle="1" w:styleId="59A92A5D725440539F4303BEE6DEA8543">
    <w:name w:val="59A92A5D725440539F4303BEE6DEA8543"/>
    <w:rsid w:val="00AA0120"/>
    <w:rPr>
      <w:rFonts w:eastAsiaTheme="minorHAnsi"/>
      <w:lang w:eastAsia="en-US"/>
    </w:rPr>
  </w:style>
  <w:style w:type="paragraph" w:customStyle="1" w:styleId="A49436B0CB0A4FFAACB635543FEF6C8C3">
    <w:name w:val="A49436B0CB0A4FFAACB635543FEF6C8C3"/>
    <w:rsid w:val="00AA0120"/>
    <w:rPr>
      <w:rFonts w:eastAsiaTheme="minorHAnsi"/>
      <w:lang w:eastAsia="en-US"/>
    </w:rPr>
  </w:style>
  <w:style w:type="paragraph" w:customStyle="1" w:styleId="041452D7A1C34FC9A5561C3C0584DF4B3">
    <w:name w:val="041452D7A1C34FC9A5561C3C0584DF4B3"/>
    <w:rsid w:val="00AA0120"/>
    <w:rPr>
      <w:rFonts w:eastAsiaTheme="minorHAnsi"/>
      <w:lang w:eastAsia="en-US"/>
    </w:rPr>
  </w:style>
  <w:style w:type="paragraph" w:customStyle="1" w:styleId="4C23DEB553F74ED3AB33ED801645D6913">
    <w:name w:val="4C23DEB553F74ED3AB33ED801645D6913"/>
    <w:rsid w:val="00AA0120"/>
    <w:rPr>
      <w:rFonts w:eastAsiaTheme="minorHAnsi"/>
      <w:lang w:eastAsia="en-US"/>
    </w:rPr>
  </w:style>
  <w:style w:type="paragraph" w:customStyle="1" w:styleId="0F4BEF4B64554F9DA517C5744D3C16EE3">
    <w:name w:val="0F4BEF4B64554F9DA517C5744D3C16EE3"/>
    <w:rsid w:val="00AA0120"/>
    <w:rPr>
      <w:rFonts w:eastAsiaTheme="minorHAnsi"/>
      <w:lang w:eastAsia="en-US"/>
    </w:rPr>
  </w:style>
  <w:style w:type="paragraph" w:customStyle="1" w:styleId="EC7622B6A0E343139924E7E4E53BF8843">
    <w:name w:val="EC7622B6A0E343139924E7E4E53BF8843"/>
    <w:rsid w:val="00AA0120"/>
    <w:rPr>
      <w:rFonts w:eastAsiaTheme="minorHAnsi"/>
      <w:lang w:eastAsia="en-US"/>
    </w:rPr>
  </w:style>
  <w:style w:type="paragraph" w:customStyle="1" w:styleId="10C237F01DF242C0BE906C74ED0880403">
    <w:name w:val="10C237F01DF242C0BE906C74ED0880403"/>
    <w:rsid w:val="00AA0120"/>
    <w:rPr>
      <w:rFonts w:eastAsiaTheme="minorHAnsi"/>
      <w:lang w:eastAsia="en-US"/>
    </w:rPr>
  </w:style>
  <w:style w:type="paragraph" w:customStyle="1" w:styleId="2F544D8CEBBF4830B11E6F3149A807FA3">
    <w:name w:val="2F544D8CEBBF4830B11E6F3149A807FA3"/>
    <w:rsid w:val="00AA0120"/>
    <w:rPr>
      <w:rFonts w:eastAsiaTheme="minorHAnsi"/>
      <w:lang w:eastAsia="en-US"/>
    </w:rPr>
  </w:style>
  <w:style w:type="paragraph" w:customStyle="1" w:styleId="F4F595D6D2EB412985AA346738090FEE3">
    <w:name w:val="F4F595D6D2EB412985AA346738090FEE3"/>
    <w:rsid w:val="00AA0120"/>
    <w:rPr>
      <w:rFonts w:eastAsiaTheme="minorHAnsi"/>
      <w:lang w:eastAsia="en-US"/>
    </w:rPr>
  </w:style>
  <w:style w:type="paragraph" w:customStyle="1" w:styleId="5BA23F16480E45ACA8BBD0459DEA4DB23">
    <w:name w:val="5BA23F16480E45ACA8BBD0459DEA4DB23"/>
    <w:rsid w:val="00AA0120"/>
    <w:rPr>
      <w:rFonts w:eastAsiaTheme="minorHAnsi"/>
      <w:lang w:eastAsia="en-US"/>
    </w:rPr>
  </w:style>
  <w:style w:type="paragraph" w:customStyle="1" w:styleId="64DD095CF8194C82BAB5C1A52FA6D8113">
    <w:name w:val="64DD095CF8194C82BAB5C1A52FA6D8113"/>
    <w:rsid w:val="00AA0120"/>
    <w:rPr>
      <w:rFonts w:eastAsiaTheme="minorHAnsi"/>
      <w:lang w:eastAsia="en-US"/>
    </w:rPr>
  </w:style>
  <w:style w:type="paragraph" w:customStyle="1" w:styleId="50F707D221804298939D5E8B40E585993">
    <w:name w:val="50F707D221804298939D5E8B40E585993"/>
    <w:rsid w:val="00AA0120"/>
    <w:rPr>
      <w:rFonts w:eastAsiaTheme="minorHAnsi"/>
      <w:lang w:eastAsia="en-US"/>
    </w:rPr>
  </w:style>
  <w:style w:type="paragraph" w:customStyle="1" w:styleId="3037047D80F1465EBCD4472AFB0A46FD3">
    <w:name w:val="3037047D80F1465EBCD4472AFB0A46FD3"/>
    <w:rsid w:val="00AA0120"/>
    <w:rPr>
      <w:rFonts w:eastAsiaTheme="minorHAnsi"/>
      <w:lang w:eastAsia="en-US"/>
    </w:rPr>
  </w:style>
  <w:style w:type="paragraph" w:customStyle="1" w:styleId="3F432CD19B79486FAB2B45948034851A3">
    <w:name w:val="3F432CD19B79486FAB2B45948034851A3"/>
    <w:rsid w:val="00AA0120"/>
    <w:rPr>
      <w:rFonts w:eastAsiaTheme="minorHAnsi"/>
      <w:lang w:eastAsia="en-US"/>
    </w:rPr>
  </w:style>
  <w:style w:type="paragraph" w:customStyle="1" w:styleId="3466261A3C084617B84D43D472B24C773">
    <w:name w:val="3466261A3C084617B84D43D472B24C773"/>
    <w:rsid w:val="00AA0120"/>
    <w:rPr>
      <w:rFonts w:eastAsiaTheme="minorHAnsi"/>
      <w:lang w:eastAsia="en-US"/>
    </w:rPr>
  </w:style>
  <w:style w:type="paragraph" w:customStyle="1" w:styleId="957FE98B19D14B9EB4649B4C9B87AD063">
    <w:name w:val="957FE98B19D14B9EB4649B4C9B87AD063"/>
    <w:rsid w:val="00AA0120"/>
    <w:rPr>
      <w:rFonts w:eastAsiaTheme="minorHAnsi"/>
      <w:lang w:eastAsia="en-US"/>
    </w:rPr>
  </w:style>
  <w:style w:type="paragraph" w:customStyle="1" w:styleId="9BE2D406400D4CE6AB89C8BD49D4CAB23">
    <w:name w:val="9BE2D406400D4CE6AB89C8BD49D4CAB23"/>
    <w:rsid w:val="00AA0120"/>
    <w:rPr>
      <w:rFonts w:eastAsiaTheme="minorHAnsi"/>
      <w:lang w:eastAsia="en-US"/>
    </w:rPr>
  </w:style>
  <w:style w:type="paragraph" w:customStyle="1" w:styleId="78C204730E0D419088C349CCA9F08E723">
    <w:name w:val="78C204730E0D419088C349CCA9F08E723"/>
    <w:rsid w:val="00AA0120"/>
    <w:rPr>
      <w:rFonts w:eastAsiaTheme="minorHAnsi"/>
      <w:lang w:eastAsia="en-US"/>
    </w:rPr>
  </w:style>
  <w:style w:type="paragraph" w:customStyle="1" w:styleId="2DD05E7DA94342B9926B7E5C72AE08AD3">
    <w:name w:val="2DD05E7DA94342B9926B7E5C72AE08AD3"/>
    <w:rsid w:val="00AA0120"/>
    <w:rPr>
      <w:rFonts w:eastAsiaTheme="minorHAnsi"/>
      <w:lang w:eastAsia="en-US"/>
    </w:rPr>
  </w:style>
  <w:style w:type="paragraph" w:customStyle="1" w:styleId="2FEF5B9065FB4D3A8B8DC4B83CA81D7A3">
    <w:name w:val="2FEF5B9065FB4D3A8B8DC4B83CA81D7A3"/>
    <w:rsid w:val="00AA0120"/>
    <w:rPr>
      <w:rFonts w:eastAsiaTheme="minorHAnsi"/>
      <w:lang w:eastAsia="en-US"/>
    </w:rPr>
  </w:style>
  <w:style w:type="paragraph" w:customStyle="1" w:styleId="2C4F7940AAB24A14B8FFF049E08A163F3">
    <w:name w:val="2C4F7940AAB24A14B8FFF049E08A163F3"/>
    <w:rsid w:val="00AA0120"/>
    <w:rPr>
      <w:rFonts w:eastAsiaTheme="minorHAnsi"/>
      <w:lang w:eastAsia="en-US"/>
    </w:rPr>
  </w:style>
  <w:style w:type="paragraph" w:customStyle="1" w:styleId="A986B0CCAED941F397888492A0C40E7B3">
    <w:name w:val="A986B0CCAED941F397888492A0C40E7B3"/>
    <w:rsid w:val="00AA0120"/>
    <w:rPr>
      <w:rFonts w:eastAsiaTheme="minorHAnsi"/>
      <w:lang w:eastAsia="en-US"/>
    </w:rPr>
  </w:style>
  <w:style w:type="paragraph" w:customStyle="1" w:styleId="02983A5BEFDF4295A7FB4FDD8F8D88813">
    <w:name w:val="02983A5BEFDF4295A7FB4FDD8F8D88813"/>
    <w:rsid w:val="00AA0120"/>
    <w:rPr>
      <w:rFonts w:eastAsiaTheme="minorHAnsi"/>
      <w:lang w:eastAsia="en-US"/>
    </w:rPr>
  </w:style>
  <w:style w:type="paragraph" w:customStyle="1" w:styleId="D6ECA62F085346C28210AE4B3138485C3">
    <w:name w:val="D6ECA62F085346C28210AE4B3138485C3"/>
    <w:rsid w:val="00AA0120"/>
    <w:rPr>
      <w:rFonts w:eastAsiaTheme="minorHAnsi"/>
      <w:lang w:eastAsia="en-US"/>
    </w:rPr>
  </w:style>
  <w:style w:type="paragraph" w:customStyle="1" w:styleId="163F5959D3014B019B6FE95FB88275A33">
    <w:name w:val="163F5959D3014B019B6FE95FB88275A33"/>
    <w:rsid w:val="00AA0120"/>
    <w:rPr>
      <w:rFonts w:eastAsiaTheme="minorHAnsi"/>
      <w:lang w:eastAsia="en-US"/>
    </w:rPr>
  </w:style>
  <w:style w:type="paragraph" w:customStyle="1" w:styleId="520032137BB842A187B6F4507DF3C2BE3">
    <w:name w:val="520032137BB842A187B6F4507DF3C2BE3"/>
    <w:rsid w:val="00AA0120"/>
    <w:rPr>
      <w:rFonts w:eastAsiaTheme="minorHAnsi"/>
      <w:lang w:eastAsia="en-US"/>
    </w:rPr>
  </w:style>
  <w:style w:type="paragraph" w:customStyle="1" w:styleId="717CC56C799D40E28F76AEF86EE7F7D53">
    <w:name w:val="717CC56C799D40E28F76AEF86EE7F7D53"/>
    <w:rsid w:val="00AA0120"/>
    <w:rPr>
      <w:rFonts w:eastAsiaTheme="minorHAnsi"/>
      <w:lang w:eastAsia="en-US"/>
    </w:rPr>
  </w:style>
  <w:style w:type="paragraph" w:customStyle="1" w:styleId="1E99FCA83BDD4374B5C5FC6AB26A99C83">
    <w:name w:val="1E99FCA83BDD4374B5C5FC6AB26A99C83"/>
    <w:rsid w:val="00AA0120"/>
    <w:rPr>
      <w:rFonts w:eastAsiaTheme="minorHAnsi"/>
      <w:lang w:eastAsia="en-US"/>
    </w:rPr>
  </w:style>
  <w:style w:type="paragraph" w:customStyle="1" w:styleId="1F4FA9EF46694A799386661B10FB8D493">
    <w:name w:val="1F4FA9EF46694A799386661B10FB8D493"/>
    <w:rsid w:val="00AA0120"/>
    <w:rPr>
      <w:rFonts w:eastAsiaTheme="minorHAnsi"/>
      <w:lang w:eastAsia="en-US"/>
    </w:rPr>
  </w:style>
  <w:style w:type="paragraph" w:customStyle="1" w:styleId="0A416ABD7D304F00B23AB7041FC8D9CE3">
    <w:name w:val="0A416ABD7D304F00B23AB7041FC8D9CE3"/>
    <w:rsid w:val="00AA0120"/>
    <w:rPr>
      <w:rFonts w:eastAsiaTheme="minorHAnsi"/>
      <w:lang w:eastAsia="en-US"/>
    </w:rPr>
  </w:style>
  <w:style w:type="paragraph" w:customStyle="1" w:styleId="46BAC1F7BD8042DB832C3024E76EDD513">
    <w:name w:val="46BAC1F7BD8042DB832C3024E76EDD513"/>
    <w:rsid w:val="00AA0120"/>
    <w:rPr>
      <w:rFonts w:eastAsiaTheme="minorHAnsi"/>
      <w:lang w:eastAsia="en-US"/>
    </w:rPr>
  </w:style>
  <w:style w:type="paragraph" w:customStyle="1" w:styleId="C9047F72FA61483884BBD2CBBC86ECE33">
    <w:name w:val="C9047F72FA61483884BBD2CBBC86ECE33"/>
    <w:rsid w:val="00AA0120"/>
    <w:rPr>
      <w:rFonts w:eastAsiaTheme="minorHAnsi"/>
      <w:lang w:eastAsia="en-US"/>
    </w:rPr>
  </w:style>
  <w:style w:type="paragraph" w:customStyle="1" w:styleId="0D0B7415463140659EF095172FC2B2D73">
    <w:name w:val="0D0B7415463140659EF095172FC2B2D73"/>
    <w:rsid w:val="00AA0120"/>
    <w:rPr>
      <w:rFonts w:eastAsiaTheme="minorHAnsi"/>
      <w:lang w:eastAsia="en-US"/>
    </w:rPr>
  </w:style>
  <w:style w:type="paragraph" w:customStyle="1" w:styleId="35719663E3A8457C9BA351E79AD529B83">
    <w:name w:val="35719663E3A8457C9BA351E79AD529B83"/>
    <w:rsid w:val="00AA0120"/>
    <w:rPr>
      <w:rFonts w:eastAsiaTheme="minorHAnsi"/>
      <w:lang w:eastAsia="en-US"/>
    </w:rPr>
  </w:style>
  <w:style w:type="paragraph" w:customStyle="1" w:styleId="AB9607CB5DFE4E6DBB66975664E6758E3">
    <w:name w:val="AB9607CB5DFE4E6DBB66975664E6758E3"/>
    <w:rsid w:val="00AA0120"/>
    <w:rPr>
      <w:rFonts w:eastAsiaTheme="minorHAnsi"/>
      <w:lang w:eastAsia="en-US"/>
    </w:rPr>
  </w:style>
  <w:style w:type="paragraph" w:customStyle="1" w:styleId="A8977BA62C984C72B0DB1B9FBF62435A3">
    <w:name w:val="A8977BA62C984C72B0DB1B9FBF62435A3"/>
    <w:rsid w:val="00AA0120"/>
    <w:rPr>
      <w:rFonts w:eastAsiaTheme="minorHAnsi"/>
      <w:lang w:eastAsia="en-US"/>
    </w:rPr>
  </w:style>
  <w:style w:type="paragraph" w:customStyle="1" w:styleId="1CFE7665EA4341FFA3E8AF618A1377284">
    <w:name w:val="1CFE7665EA4341FFA3E8AF618A1377284"/>
    <w:rsid w:val="00190CE9"/>
    <w:rPr>
      <w:rFonts w:eastAsiaTheme="minorHAnsi"/>
      <w:lang w:eastAsia="en-US"/>
    </w:rPr>
  </w:style>
  <w:style w:type="paragraph" w:customStyle="1" w:styleId="8E147AA48C9E4D31A462C1B55DD2AC924">
    <w:name w:val="8E147AA48C9E4D31A462C1B55DD2AC924"/>
    <w:rsid w:val="00190CE9"/>
    <w:rPr>
      <w:rFonts w:eastAsiaTheme="minorHAnsi"/>
      <w:lang w:eastAsia="en-US"/>
    </w:rPr>
  </w:style>
  <w:style w:type="paragraph" w:customStyle="1" w:styleId="BF74284830C54B708A88E6CAC1D2F2E84">
    <w:name w:val="BF74284830C54B708A88E6CAC1D2F2E84"/>
    <w:rsid w:val="00190CE9"/>
    <w:rPr>
      <w:rFonts w:eastAsiaTheme="minorHAnsi"/>
      <w:lang w:eastAsia="en-US"/>
    </w:rPr>
  </w:style>
  <w:style w:type="paragraph" w:customStyle="1" w:styleId="9DBE17AE66DC4B61A0B7FD7444EAF14B4">
    <w:name w:val="9DBE17AE66DC4B61A0B7FD7444EAF14B4"/>
    <w:rsid w:val="00190CE9"/>
    <w:rPr>
      <w:rFonts w:eastAsiaTheme="minorHAnsi"/>
      <w:lang w:eastAsia="en-US"/>
    </w:rPr>
  </w:style>
  <w:style w:type="paragraph" w:customStyle="1" w:styleId="F60CCD00131A4C71BC3974B292C870984">
    <w:name w:val="F60CCD00131A4C71BC3974B292C870984"/>
    <w:rsid w:val="00190CE9"/>
    <w:rPr>
      <w:rFonts w:eastAsiaTheme="minorHAnsi"/>
      <w:lang w:eastAsia="en-US"/>
    </w:rPr>
  </w:style>
  <w:style w:type="paragraph" w:customStyle="1" w:styleId="08D80B6C06A64FD5B44848C32679BC3F4">
    <w:name w:val="08D80B6C06A64FD5B44848C32679BC3F4"/>
    <w:rsid w:val="00190CE9"/>
    <w:rPr>
      <w:rFonts w:eastAsiaTheme="minorHAnsi"/>
      <w:lang w:eastAsia="en-US"/>
    </w:rPr>
  </w:style>
  <w:style w:type="paragraph" w:customStyle="1" w:styleId="77EFD9FB2BAF46DD867AC1273D755B4C4">
    <w:name w:val="77EFD9FB2BAF46DD867AC1273D755B4C4"/>
    <w:rsid w:val="00190CE9"/>
    <w:rPr>
      <w:rFonts w:eastAsiaTheme="minorHAnsi"/>
      <w:lang w:eastAsia="en-US"/>
    </w:rPr>
  </w:style>
  <w:style w:type="paragraph" w:customStyle="1" w:styleId="53126947125B45CA93BBAC5989A2E64A4">
    <w:name w:val="53126947125B45CA93BBAC5989A2E64A4"/>
    <w:rsid w:val="00190CE9"/>
    <w:rPr>
      <w:rFonts w:eastAsiaTheme="minorHAnsi"/>
      <w:lang w:eastAsia="en-US"/>
    </w:rPr>
  </w:style>
  <w:style w:type="paragraph" w:customStyle="1" w:styleId="BA8C6C243FF8431298F9F45A6E2721684">
    <w:name w:val="BA8C6C243FF8431298F9F45A6E2721684"/>
    <w:rsid w:val="00190CE9"/>
    <w:rPr>
      <w:rFonts w:eastAsiaTheme="minorHAnsi"/>
      <w:lang w:eastAsia="en-US"/>
    </w:rPr>
  </w:style>
  <w:style w:type="paragraph" w:customStyle="1" w:styleId="84543482C225499C8E2EAE0F6A31E9AD4">
    <w:name w:val="84543482C225499C8E2EAE0F6A31E9AD4"/>
    <w:rsid w:val="00190CE9"/>
    <w:rPr>
      <w:rFonts w:eastAsiaTheme="minorHAnsi"/>
      <w:lang w:eastAsia="en-US"/>
    </w:rPr>
  </w:style>
  <w:style w:type="paragraph" w:customStyle="1" w:styleId="FE968B96E1304D43B53E3083227BEC6A4">
    <w:name w:val="FE968B96E1304D43B53E3083227BEC6A4"/>
    <w:rsid w:val="00190CE9"/>
    <w:rPr>
      <w:rFonts w:eastAsiaTheme="minorHAnsi"/>
      <w:lang w:eastAsia="en-US"/>
    </w:rPr>
  </w:style>
  <w:style w:type="paragraph" w:customStyle="1" w:styleId="0BA8F577B4404712B5C22153BC67B65A4">
    <w:name w:val="0BA8F577B4404712B5C22153BC67B65A4"/>
    <w:rsid w:val="00190CE9"/>
    <w:rPr>
      <w:rFonts w:eastAsiaTheme="minorHAnsi"/>
      <w:lang w:eastAsia="en-US"/>
    </w:rPr>
  </w:style>
  <w:style w:type="paragraph" w:customStyle="1" w:styleId="B5A1FE8CDFFD476A9F49E635BFCC18394">
    <w:name w:val="B5A1FE8CDFFD476A9F49E635BFCC18394"/>
    <w:rsid w:val="00190CE9"/>
    <w:rPr>
      <w:rFonts w:eastAsiaTheme="minorHAnsi"/>
      <w:lang w:eastAsia="en-US"/>
    </w:rPr>
  </w:style>
  <w:style w:type="paragraph" w:customStyle="1" w:styleId="F3E9B17FA83E43A3ADBF471A3B1A5F7D4">
    <w:name w:val="F3E9B17FA83E43A3ADBF471A3B1A5F7D4"/>
    <w:rsid w:val="00190CE9"/>
    <w:rPr>
      <w:rFonts w:eastAsiaTheme="minorHAnsi"/>
      <w:lang w:eastAsia="en-US"/>
    </w:rPr>
  </w:style>
  <w:style w:type="paragraph" w:customStyle="1" w:styleId="8675727AB71846EDB01C8A671FC879154">
    <w:name w:val="8675727AB71846EDB01C8A671FC879154"/>
    <w:rsid w:val="00190CE9"/>
    <w:rPr>
      <w:rFonts w:eastAsiaTheme="minorHAnsi"/>
      <w:lang w:eastAsia="en-US"/>
    </w:rPr>
  </w:style>
  <w:style w:type="paragraph" w:customStyle="1" w:styleId="A424CC7A455345EF87184042DFA60DF74">
    <w:name w:val="A424CC7A455345EF87184042DFA60DF74"/>
    <w:rsid w:val="00190CE9"/>
    <w:rPr>
      <w:rFonts w:eastAsiaTheme="minorHAnsi"/>
      <w:lang w:eastAsia="en-US"/>
    </w:rPr>
  </w:style>
  <w:style w:type="paragraph" w:customStyle="1" w:styleId="FF301E96CBF7427E94F4C5229D176FA44">
    <w:name w:val="FF301E96CBF7427E94F4C5229D176FA44"/>
    <w:rsid w:val="00190CE9"/>
    <w:rPr>
      <w:rFonts w:eastAsiaTheme="minorHAnsi"/>
      <w:lang w:eastAsia="en-US"/>
    </w:rPr>
  </w:style>
  <w:style w:type="paragraph" w:customStyle="1" w:styleId="EA436A4C2F1541FDADF4810B27DECF134">
    <w:name w:val="EA436A4C2F1541FDADF4810B27DECF134"/>
    <w:rsid w:val="00190CE9"/>
    <w:rPr>
      <w:rFonts w:eastAsiaTheme="minorHAnsi"/>
      <w:lang w:eastAsia="en-US"/>
    </w:rPr>
  </w:style>
  <w:style w:type="paragraph" w:customStyle="1" w:styleId="5A2DEB3BC57440B8952C8580C5E9674C4">
    <w:name w:val="5A2DEB3BC57440B8952C8580C5E9674C4"/>
    <w:rsid w:val="00190CE9"/>
    <w:rPr>
      <w:rFonts w:eastAsiaTheme="minorHAnsi"/>
      <w:lang w:eastAsia="en-US"/>
    </w:rPr>
  </w:style>
  <w:style w:type="paragraph" w:customStyle="1" w:styleId="D0C37580D92B40CEA29511355ECBA3194">
    <w:name w:val="D0C37580D92B40CEA29511355ECBA3194"/>
    <w:rsid w:val="00190CE9"/>
    <w:rPr>
      <w:rFonts w:eastAsiaTheme="minorHAnsi"/>
      <w:lang w:eastAsia="en-US"/>
    </w:rPr>
  </w:style>
  <w:style w:type="paragraph" w:customStyle="1" w:styleId="15B31F1DAD5A424DAA44C3CBF7753B584">
    <w:name w:val="15B31F1DAD5A424DAA44C3CBF7753B584"/>
    <w:rsid w:val="00190CE9"/>
    <w:rPr>
      <w:rFonts w:eastAsiaTheme="minorHAnsi"/>
      <w:lang w:eastAsia="en-US"/>
    </w:rPr>
  </w:style>
  <w:style w:type="paragraph" w:customStyle="1" w:styleId="A5DD05ACA6DD4037ACDE9FEA38D298FB4">
    <w:name w:val="A5DD05ACA6DD4037ACDE9FEA38D298FB4"/>
    <w:rsid w:val="00190CE9"/>
    <w:rPr>
      <w:rFonts w:eastAsiaTheme="minorHAnsi"/>
      <w:lang w:eastAsia="en-US"/>
    </w:rPr>
  </w:style>
  <w:style w:type="paragraph" w:customStyle="1" w:styleId="BA5AF99900BC4C218AD602E26B38EC784">
    <w:name w:val="BA5AF99900BC4C218AD602E26B38EC784"/>
    <w:rsid w:val="00190CE9"/>
    <w:rPr>
      <w:rFonts w:eastAsiaTheme="minorHAnsi"/>
      <w:lang w:eastAsia="en-US"/>
    </w:rPr>
  </w:style>
  <w:style w:type="paragraph" w:customStyle="1" w:styleId="71D6C6B0DE3345D3AB481393EC1AFC4D4">
    <w:name w:val="71D6C6B0DE3345D3AB481393EC1AFC4D4"/>
    <w:rsid w:val="00190CE9"/>
    <w:rPr>
      <w:rFonts w:eastAsiaTheme="minorHAnsi"/>
      <w:lang w:eastAsia="en-US"/>
    </w:rPr>
  </w:style>
  <w:style w:type="paragraph" w:customStyle="1" w:styleId="2A006538A33146B79AD763906742FFD84">
    <w:name w:val="2A006538A33146B79AD763906742FFD84"/>
    <w:rsid w:val="00190CE9"/>
    <w:rPr>
      <w:rFonts w:eastAsiaTheme="minorHAnsi"/>
      <w:lang w:eastAsia="en-US"/>
    </w:rPr>
  </w:style>
  <w:style w:type="paragraph" w:customStyle="1" w:styleId="2153DE12D04D4780B3F1B89BFF872E684">
    <w:name w:val="2153DE12D04D4780B3F1B89BFF872E684"/>
    <w:rsid w:val="00190CE9"/>
    <w:rPr>
      <w:rFonts w:eastAsiaTheme="minorHAnsi"/>
      <w:lang w:eastAsia="en-US"/>
    </w:rPr>
  </w:style>
  <w:style w:type="paragraph" w:customStyle="1" w:styleId="FE5A338FBBB341F9B37DCB8528FD2FB64">
    <w:name w:val="FE5A338FBBB341F9B37DCB8528FD2FB64"/>
    <w:rsid w:val="00190CE9"/>
    <w:rPr>
      <w:rFonts w:eastAsiaTheme="minorHAnsi"/>
      <w:lang w:eastAsia="en-US"/>
    </w:rPr>
  </w:style>
  <w:style w:type="paragraph" w:customStyle="1" w:styleId="E0F94630BE634DA3BBCC4246A89E26A84">
    <w:name w:val="E0F94630BE634DA3BBCC4246A89E26A84"/>
    <w:rsid w:val="00190CE9"/>
    <w:rPr>
      <w:rFonts w:eastAsiaTheme="minorHAnsi"/>
      <w:lang w:eastAsia="en-US"/>
    </w:rPr>
  </w:style>
  <w:style w:type="paragraph" w:customStyle="1" w:styleId="6CC15FC58D1042C58A71BF0094B86F164">
    <w:name w:val="6CC15FC58D1042C58A71BF0094B86F164"/>
    <w:rsid w:val="00190CE9"/>
    <w:rPr>
      <w:rFonts w:eastAsiaTheme="minorHAnsi"/>
      <w:lang w:eastAsia="en-US"/>
    </w:rPr>
  </w:style>
  <w:style w:type="paragraph" w:customStyle="1" w:styleId="53208A08DCD04ADDA34EBA17AD9115434">
    <w:name w:val="53208A08DCD04ADDA34EBA17AD9115434"/>
    <w:rsid w:val="00190CE9"/>
    <w:rPr>
      <w:rFonts w:eastAsiaTheme="minorHAnsi"/>
      <w:lang w:eastAsia="en-US"/>
    </w:rPr>
  </w:style>
  <w:style w:type="paragraph" w:customStyle="1" w:styleId="A1422C32154A4E3CA2E21504AF7F24DD4">
    <w:name w:val="A1422C32154A4E3CA2E21504AF7F24DD4"/>
    <w:rsid w:val="00190CE9"/>
    <w:rPr>
      <w:rFonts w:eastAsiaTheme="minorHAnsi"/>
      <w:lang w:eastAsia="en-US"/>
    </w:rPr>
  </w:style>
  <w:style w:type="paragraph" w:customStyle="1" w:styleId="B2889EA2B103455A931DE24E92EF2D3B4">
    <w:name w:val="B2889EA2B103455A931DE24E92EF2D3B4"/>
    <w:rsid w:val="00190CE9"/>
    <w:rPr>
      <w:rFonts w:eastAsiaTheme="minorHAnsi"/>
      <w:lang w:eastAsia="en-US"/>
    </w:rPr>
  </w:style>
  <w:style w:type="paragraph" w:customStyle="1" w:styleId="890DBD03190C4952A7F79AB159F49EE64">
    <w:name w:val="890DBD03190C4952A7F79AB159F49EE64"/>
    <w:rsid w:val="00190CE9"/>
    <w:rPr>
      <w:rFonts w:eastAsiaTheme="minorHAnsi"/>
      <w:lang w:eastAsia="en-US"/>
    </w:rPr>
  </w:style>
  <w:style w:type="paragraph" w:customStyle="1" w:styleId="893B6FFAFE504CE68E6007244D64D4254">
    <w:name w:val="893B6FFAFE504CE68E6007244D64D4254"/>
    <w:rsid w:val="00190CE9"/>
    <w:rPr>
      <w:rFonts w:eastAsiaTheme="minorHAnsi"/>
      <w:lang w:eastAsia="en-US"/>
    </w:rPr>
  </w:style>
  <w:style w:type="paragraph" w:customStyle="1" w:styleId="3C6FB087A0434A8DAD2EDFC02FE61E544">
    <w:name w:val="3C6FB087A0434A8DAD2EDFC02FE61E544"/>
    <w:rsid w:val="00190CE9"/>
    <w:rPr>
      <w:rFonts w:eastAsiaTheme="minorHAnsi"/>
      <w:lang w:eastAsia="en-US"/>
    </w:rPr>
  </w:style>
  <w:style w:type="paragraph" w:customStyle="1" w:styleId="6FFBFB2AF3134E7D9C5CEEF5C0AF4A204">
    <w:name w:val="6FFBFB2AF3134E7D9C5CEEF5C0AF4A204"/>
    <w:rsid w:val="00190CE9"/>
    <w:rPr>
      <w:rFonts w:eastAsiaTheme="minorHAnsi"/>
      <w:lang w:eastAsia="en-US"/>
    </w:rPr>
  </w:style>
  <w:style w:type="paragraph" w:customStyle="1" w:styleId="845595C8CC62410FBE1839EB2EE3511B4">
    <w:name w:val="845595C8CC62410FBE1839EB2EE3511B4"/>
    <w:rsid w:val="00190CE9"/>
    <w:rPr>
      <w:rFonts w:eastAsiaTheme="minorHAnsi"/>
      <w:lang w:eastAsia="en-US"/>
    </w:rPr>
  </w:style>
  <w:style w:type="paragraph" w:customStyle="1" w:styleId="18D77A3940C04EDF92240240018AD96A4">
    <w:name w:val="18D77A3940C04EDF92240240018AD96A4"/>
    <w:rsid w:val="00190CE9"/>
    <w:rPr>
      <w:rFonts w:eastAsiaTheme="minorHAnsi"/>
      <w:lang w:eastAsia="en-US"/>
    </w:rPr>
  </w:style>
  <w:style w:type="paragraph" w:customStyle="1" w:styleId="E53E2534BBEF454AB9D46F9AE3DD21564">
    <w:name w:val="E53E2534BBEF454AB9D46F9AE3DD21564"/>
    <w:rsid w:val="00190CE9"/>
    <w:rPr>
      <w:rFonts w:eastAsiaTheme="minorHAnsi"/>
      <w:lang w:eastAsia="en-US"/>
    </w:rPr>
  </w:style>
  <w:style w:type="paragraph" w:customStyle="1" w:styleId="B563C30FC1854FD8A80D47290141C1D54">
    <w:name w:val="B563C30FC1854FD8A80D47290141C1D54"/>
    <w:rsid w:val="00190CE9"/>
    <w:rPr>
      <w:rFonts w:eastAsiaTheme="minorHAnsi"/>
      <w:lang w:eastAsia="en-US"/>
    </w:rPr>
  </w:style>
  <w:style w:type="paragraph" w:customStyle="1" w:styleId="94FA39E85EEB443796AB8C1A2AA67B3E4">
    <w:name w:val="94FA39E85EEB443796AB8C1A2AA67B3E4"/>
    <w:rsid w:val="00190CE9"/>
    <w:rPr>
      <w:rFonts w:eastAsiaTheme="minorHAnsi"/>
      <w:lang w:eastAsia="en-US"/>
    </w:rPr>
  </w:style>
  <w:style w:type="paragraph" w:customStyle="1" w:styleId="129C076A7F3642EF9380A35FB5F823AB4">
    <w:name w:val="129C076A7F3642EF9380A35FB5F823AB4"/>
    <w:rsid w:val="00190CE9"/>
    <w:rPr>
      <w:rFonts w:eastAsiaTheme="minorHAnsi"/>
      <w:lang w:eastAsia="en-US"/>
    </w:rPr>
  </w:style>
  <w:style w:type="paragraph" w:customStyle="1" w:styleId="F58C122B5E024C12AF9407967FD2C4D04">
    <w:name w:val="F58C122B5E024C12AF9407967FD2C4D04"/>
    <w:rsid w:val="00190CE9"/>
    <w:rPr>
      <w:rFonts w:eastAsiaTheme="minorHAnsi"/>
      <w:lang w:eastAsia="en-US"/>
    </w:rPr>
  </w:style>
  <w:style w:type="paragraph" w:customStyle="1" w:styleId="22A6378759454E5AA133CA0BD07B976A4">
    <w:name w:val="22A6378759454E5AA133CA0BD07B976A4"/>
    <w:rsid w:val="00190CE9"/>
    <w:rPr>
      <w:rFonts w:eastAsiaTheme="minorHAnsi"/>
      <w:lang w:eastAsia="en-US"/>
    </w:rPr>
  </w:style>
  <w:style w:type="paragraph" w:customStyle="1" w:styleId="F03C6725F07C48EAA75AC8872F74DA9E4">
    <w:name w:val="F03C6725F07C48EAA75AC8872F74DA9E4"/>
    <w:rsid w:val="00190CE9"/>
    <w:rPr>
      <w:rFonts w:eastAsiaTheme="minorHAnsi"/>
      <w:lang w:eastAsia="en-US"/>
    </w:rPr>
  </w:style>
  <w:style w:type="paragraph" w:customStyle="1" w:styleId="7D48B24949EF475C939083FB591C9B544">
    <w:name w:val="7D48B24949EF475C939083FB591C9B544"/>
    <w:rsid w:val="00190CE9"/>
    <w:rPr>
      <w:rFonts w:eastAsiaTheme="minorHAnsi"/>
      <w:lang w:eastAsia="en-US"/>
    </w:rPr>
  </w:style>
  <w:style w:type="paragraph" w:customStyle="1" w:styleId="0C152CBD6B2F436DB42628DA415970154">
    <w:name w:val="0C152CBD6B2F436DB42628DA415970154"/>
    <w:rsid w:val="00190CE9"/>
    <w:rPr>
      <w:rFonts w:eastAsiaTheme="minorHAnsi"/>
      <w:lang w:eastAsia="en-US"/>
    </w:rPr>
  </w:style>
  <w:style w:type="paragraph" w:customStyle="1" w:styleId="A625EB0020394737B72CEE326C8F2AA84">
    <w:name w:val="A625EB0020394737B72CEE326C8F2AA84"/>
    <w:rsid w:val="00190CE9"/>
    <w:rPr>
      <w:rFonts w:eastAsiaTheme="minorHAnsi"/>
      <w:lang w:eastAsia="en-US"/>
    </w:rPr>
  </w:style>
  <w:style w:type="paragraph" w:customStyle="1" w:styleId="DD30D08AC80146ADBC9E21E80E6B3B954">
    <w:name w:val="DD30D08AC80146ADBC9E21E80E6B3B954"/>
    <w:rsid w:val="00190CE9"/>
    <w:rPr>
      <w:rFonts w:eastAsiaTheme="minorHAnsi"/>
      <w:lang w:eastAsia="en-US"/>
    </w:rPr>
  </w:style>
  <w:style w:type="paragraph" w:customStyle="1" w:styleId="9D35A69917DE4DCDBCD56F542E1D71A64">
    <w:name w:val="9D35A69917DE4DCDBCD56F542E1D71A64"/>
    <w:rsid w:val="00190CE9"/>
    <w:rPr>
      <w:rFonts w:eastAsiaTheme="minorHAnsi"/>
      <w:lang w:eastAsia="en-US"/>
    </w:rPr>
  </w:style>
  <w:style w:type="paragraph" w:customStyle="1" w:styleId="624DDC40DCD24F5A97248A46774D59FE4">
    <w:name w:val="624DDC40DCD24F5A97248A46774D59FE4"/>
    <w:rsid w:val="00190CE9"/>
    <w:rPr>
      <w:rFonts w:eastAsiaTheme="minorHAnsi"/>
      <w:lang w:eastAsia="en-US"/>
    </w:rPr>
  </w:style>
  <w:style w:type="paragraph" w:customStyle="1" w:styleId="4AAC9C3176B44777A4EDD60ECAD79EE94">
    <w:name w:val="4AAC9C3176B44777A4EDD60ECAD79EE94"/>
    <w:rsid w:val="00190CE9"/>
    <w:rPr>
      <w:rFonts w:eastAsiaTheme="minorHAnsi"/>
      <w:lang w:eastAsia="en-US"/>
    </w:rPr>
  </w:style>
  <w:style w:type="paragraph" w:customStyle="1" w:styleId="F1BE955947894B1299A36418F81952944">
    <w:name w:val="F1BE955947894B1299A36418F81952944"/>
    <w:rsid w:val="00190CE9"/>
    <w:rPr>
      <w:rFonts w:eastAsiaTheme="minorHAnsi"/>
      <w:lang w:eastAsia="en-US"/>
    </w:rPr>
  </w:style>
  <w:style w:type="paragraph" w:customStyle="1" w:styleId="B1D257F2D8514F158F8EBA5638F29A894">
    <w:name w:val="B1D257F2D8514F158F8EBA5638F29A894"/>
    <w:rsid w:val="00190CE9"/>
    <w:rPr>
      <w:rFonts w:eastAsiaTheme="minorHAnsi"/>
      <w:lang w:eastAsia="en-US"/>
    </w:rPr>
  </w:style>
  <w:style w:type="paragraph" w:customStyle="1" w:styleId="36A1C650BFF54B87B49D1A8FB74AEB794">
    <w:name w:val="36A1C650BFF54B87B49D1A8FB74AEB794"/>
    <w:rsid w:val="00190CE9"/>
    <w:rPr>
      <w:rFonts w:eastAsiaTheme="minorHAnsi"/>
      <w:lang w:eastAsia="en-US"/>
    </w:rPr>
  </w:style>
  <w:style w:type="paragraph" w:customStyle="1" w:styleId="9B66AE11C9C3414292667CB8668FA8E74">
    <w:name w:val="9B66AE11C9C3414292667CB8668FA8E74"/>
    <w:rsid w:val="00190CE9"/>
    <w:rPr>
      <w:rFonts w:eastAsiaTheme="minorHAnsi"/>
      <w:lang w:eastAsia="en-US"/>
    </w:rPr>
  </w:style>
  <w:style w:type="paragraph" w:customStyle="1" w:styleId="1444909C0CB349FCB5DB4CED6F18B1F84">
    <w:name w:val="1444909C0CB349FCB5DB4CED6F18B1F84"/>
    <w:rsid w:val="00190CE9"/>
    <w:rPr>
      <w:rFonts w:eastAsiaTheme="minorHAnsi"/>
      <w:lang w:eastAsia="en-US"/>
    </w:rPr>
  </w:style>
  <w:style w:type="paragraph" w:customStyle="1" w:styleId="7546F71B911A4F2697FEC9AE14C804144">
    <w:name w:val="7546F71B911A4F2697FEC9AE14C804144"/>
    <w:rsid w:val="00190CE9"/>
    <w:rPr>
      <w:rFonts w:eastAsiaTheme="minorHAnsi"/>
      <w:lang w:eastAsia="en-US"/>
    </w:rPr>
  </w:style>
  <w:style w:type="paragraph" w:customStyle="1" w:styleId="B00EC0F2C26943AC9B4CD359C77C70914">
    <w:name w:val="B00EC0F2C26943AC9B4CD359C77C70914"/>
    <w:rsid w:val="00190CE9"/>
    <w:rPr>
      <w:rFonts w:eastAsiaTheme="minorHAnsi"/>
      <w:lang w:eastAsia="en-US"/>
    </w:rPr>
  </w:style>
  <w:style w:type="paragraph" w:customStyle="1" w:styleId="02D2F1DBF583477885244A31B8B8A75E4">
    <w:name w:val="02D2F1DBF583477885244A31B8B8A75E4"/>
    <w:rsid w:val="00190CE9"/>
    <w:rPr>
      <w:rFonts w:eastAsiaTheme="minorHAnsi"/>
      <w:lang w:eastAsia="en-US"/>
    </w:rPr>
  </w:style>
  <w:style w:type="paragraph" w:customStyle="1" w:styleId="906357D92A154A898FCB176B29D678EC4">
    <w:name w:val="906357D92A154A898FCB176B29D678EC4"/>
    <w:rsid w:val="00190CE9"/>
    <w:rPr>
      <w:rFonts w:eastAsiaTheme="minorHAnsi"/>
      <w:lang w:eastAsia="en-US"/>
    </w:rPr>
  </w:style>
  <w:style w:type="paragraph" w:customStyle="1" w:styleId="8B41CB427C0E4C56AC0AF5F10115F4EA4">
    <w:name w:val="8B41CB427C0E4C56AC0AF5F10115F4EA4"/>
    <w:rsid w:val="00190CE9"/>
    <w:rPr>
      <w:rFonts w:eastAsiaTheme="minorHAnsi"/>
      <w:lang w:eastAsia="en-US"/>
    </w:rPr>
  </w:style>
  <w:style w:type="paragraph" w:customStyle="1" w:styleId="23D5484D5C474FC89CD4B984E242E3144">
    <w:name w:val="23D5484D5C474FC89CD4B984E242E3144"/>
    <w:rsid w:val="00190CE9"/>
    <w:rPr>
      <w:rFonts w:eastAsiaTheme="minorHAnsi"/>
      <w:lang w:eastAsia="en-US"/>
    </w:rPr>
  </w:style>
  <w:style w:type="paragraph" w:customStyle="1" w:styleId="F98BCFA98A674688A9106F8419927D6D4">
    <w:name w:val="F98BCFA98A674688A9106F8419927D6D4"/>
    <w:rsid w:val="00190CE9"/>
    <w:rPr>
      <w:rFonts w:eastAsiaTheme="minorHAnsi"/>
      <w:lang w:eastAsia="en-US"/>
    </w:rPr>
  </w:style>
  <w:style w:type="paragraph" w:customStyle="1" w:styleId="7585FD8D90054241BFF73C2C67D5655E4">
    <w:name w:val="7585FD8D90054241BFF73C2C67D5655E4"/>
    <w:rsid w:val="00190CE9"/>
    <w:rPr>
      <w:rFonts w:eastAsiaTheme="minorHAnsi"/>
      <w:lang w:eastAsia="en-US"/>
    </w:rPr>
  </w:style>
  <w:style w:type="paragraph" w:customStyle="1" w:styleId="3ACCCAF31BF14E62B5188442C944FED04">
    <w:name w:val="3ACCCAF31BF14E62B5188442C944FED04"/>
    <w:rsid w:val="00190CE9"/>
    <w:rPr>
      <w:rFonts w:eastAsiaTheme="minorHAnsi"/>
      <w:lang w:eastAsia="en-US"/>
    </w:rPr>
  </w:style>
  <w:style w:type="paragraph" w:customStyle="1" w:styleId="D0C53A2DDD4640718C3AF34E23AE8CA24">
    <w:name w:val="D0C53A2DDD4640718C3AF34E23AE8CA24"/>
    <w:rsid w:val="00190CE9"/>
    <w:rPr>
      <w:rFonts w:eastAsiaTheme="minorHAnsi"/>
      <w:lang w:eastAsia="en-US"/>
    </w:rPr>
  </w:style>
  <w:style w:type="paragraph" w:customStyle="1" w:styleId="23C3BDF44674464BB4241E4F3777FEF24">
    <w:name w:val="23C3BDF44674464BB4241E4F3777FEF24"/>
    <w:rsid w:val="00190CE9"/>
    <w:rPr>
      <w:rFonts w:eastAsiaTheme="minorHAnsi"/>
      <w:lang w:eastAsia="en-US"/>
    </w:rPr>
  </w:style>
  <w:style w:type="paragraph" w:customStyle="1" w:styleId="683500159F5A41F0AE67410F857559C64">
    <w:name w:val="683500159F5A41F0AE67410F857559C64"/>
    <w:rsid w:val="00190CE9"/>
    <w:rPr>
      <w:rFonts w:eastAsiaTheme="minorHAnsi"/>
      <w:lang w:eastAsia="en-US"/>
    </w:rPr>
  </w:style>
  <w:style w:type="paragraph" w:customStyle="1" w:styleId="AE5CC9CF917A4356A650C3A367A2F0FE4">
    <w:name w:val="AE5CC9CF917A4356A650C3A367A2F0FE4"/>
    <w:rsid w:val="00190CE9"/>
    <w:rPr>
      <w:rFonts w:eastAsiaTheme="minorHAnsi"/>
      <w:lang w:eastAsia="en-US"/>
    </w:rPr>
  </w:style>
  <w:style w:type="paragraph" w:customStyle="1" w:styleId="53B08CBA726F4A45873B3C12707090384">
    <w:name w:val="53B08CBA726F4A45873B3C12707090384"/>
    <w:rsid w:val="00190CE9"/>
    <w:rPr>
      <w:rFonts w:eastAsiaTheme="minorHAnsi"/>
      <w:lang w:eastAsia="en-US"/>
    </w:rPr>
  </w:style>
  <w:style w:type="paragraph" w:customStyle="1" w:styleId="B607742A77814EA6BBAC6015B8491B154">
    <w:name w:val="B607742A77814EA6BBAC6015B8491B154"/>
    <w:rsid w:val="00190CE9"/>
    <w:rPr>
      <w:rFonts w:eastAsiaTheme="minorHAnsi"/>
      <w:lang w:eastAsia="en-US"/>
    </w:rPr>
  </w:style>
  <w:style w:type="paragraph" w:customStyle="1" w:styleId="B2783E87D232492584902C284A5AA5404">
    <w:name w:val="B2783E87D232492584902C284A5AA5404"/>
    <w:rsid w:val="00190CE9"/>
    <w:rPr>
      <w:rFonts w:eastAsiaTheme="minorHAnsi"/>
      <w:lang w:eastAsia="en-US"/>
    </w:rPr>
  </w:style>
  <w:style w:type="paragraph" w:customStyle="1" w:styleId="D1F9C7CA4A5346F5A008D5C6BFEAD1004">
    <w:name w:val="D1F9C7CA4A5346F5A008D5C6BFEAD1004"/>
    <w:rsid w:val="00190CE9"/>
    <w:rPr>
      <w:rFonts w:eastAsiaTheme="minorHAnsi"/>
      <w:lang w:eastAsia="en-US"/>
    </w:rPr>
  </w:style>
  <w:style w:type="paragraph" w:customStyle="1" w:styleId="825EBA2793B545428A1F0CDDC88654D94">
    <w:name w:val="825EBA2793B545428A1F0CDDC88654D94"/>
    <w:rsid w:val="00190CE9"/>
    <w:rPr>
      <w:rFonts w:eastAsiaTheme="minorHAnsi"/>
      <w:lang w:eastAsia="en-US"/>
    </w:rPr>
  </w:style>
  <w:style w:type="paragraph" w:customStyle="1" w:styleId="2B9DF427B4D2476DBEFB64941978894A4">
    <w:name w:val="2B9DF427B4D2476DBEFB64941978894A4"/>
    <w:rsid w:val="00190CE9"/>
    <w:rPr>
      <w:rFonts w:eastAsiaTheme="minorHAnsi"/>
      <w:lang w:eastAsia="en-US"/>
    </w:rPr>
  </w:style>
  <w:style w:type="paragraph" w:customStyle="1" w:styleId="5AF8E8E89BD642B3853FE87B8C2B0F554">
    <w:name w:val="5AF8E8E89BD642B3853FE87B8C2B0F554"/>
    <w:rsid w:val="00190CE9"/>
    <w:rPr>
      <w:rFonts w:eastAsiaTheme="minorHAnsi"/>
      <w:lang w:eastAsia="en-US"/>
    </w:rPr>
  </w:style>
  <w:style w:type="paragraph" w:customStyle="1" w:styleId="931BDC3969664BB5BB307E6AB0E156234">
    <w:name w:val="931BDC3969664BB5BB307E6AB0E156234"/>
    <w:rsid w:val="00190CE9"/>
    <w:rPr>
      <w:rFonts w:eastAsiaTheme="minorHAnsi"/>
      <w:lang w:eastAsia="en-US"/>
    </w:rPr>
  </w:style>
  <w:style w:type="paragraph" w:customStyle="1" w:styleId="1FD4B8F86B904C3FA8E42AA51C9641D94">
    <w:name w:val="1FD4B8F86B904C3FA8E42AA51C9641D94"/>
    <w:rsid w:val="00190CE9"/>
    <w:rPr>
      <w:rFonts w:eastAsiaTheme="minorHAnsi"/>
      <w:lang w:eastAsia="en-US"/>
    </w:rPr>
  </w:style>
  <w:style w:type="paragraph" w:customStyle="1" w:styleId="25E8E6D889E640ECB37543E59892F3AD4">
    <w:name w:val="25E8E6D889E640ECB37543E59892F3AD4"/>
    <w:rsid w:val="00190CE9"/>
    <w:rPr>
      <w:rFonts w:eastAsiaTheme="minorHAnsi"/>
      <w:lang w:eastAsia="en-US"/>
    </w:rPr>
  </w:style>
  <w:style w:type="paragraph" w:customStyle="1" w:styleId="9AC9285CAB3740FABF9731B9D28672894">
    <w:name w:val="9AC9285CAB3740FABF9731B9D28672894"/>
    <w:rsid w:val="00190CE9"/>
    <w:rPr>
      <w:rFonts w:eastAsiaTheme="minorHAnsi"/>
      <w:lang w:eastAsia="en-US"/>
    </w:rPr>
  </w:style>
  <w:style w:type="paragraph" w:customStyle="1" w:styleId="718DB71092C34D88BC3B9C77CCBB2BB64">
    <w:name w:val="718DB71092C34D88BC3B9C77CCBB2BB64"/>
    <w:rsid w:val="00190CE9"/>
    <w:rPr>
      <w:rFonts w:eastAsiaTheme="minorHAnsi"/>
      <w:lang w:eastAsia="en-US"/>
    </w:rPr>
  </w:style>
  <w:style w:type="paragraph" w:customStyle="1" w:styleId="8EAEC23EE14847C4B562E9421B56A4B04">
    <w:name w:val="8EAEC23EE14847C4B562E9421B56A4B04"/>
    <w:rsid w:val="00190CE9"/>
    <w:rPr>
      <w:rFonts w:eastAsiaTheme="minorHAnsi"/>
      <w:lang w:eastAsia="en-US"/>
    </w:rPr>
  </w:style>
  <w:style w:type="paragraph" w:customStyle="1" w:styleId="E74FDA98FD1A4048A89886ADC2D08CD24">
    <w:name w:val="E74FDA98FD1A4048A89886ADC2D08CD24"/>
    <w:rsid w:val="00190CE9"/>
    <w:rPr>
      <w:rFonts w:eastAsiaTheme="minorHAnsi"/>
      <w:lang w:eastAsia="en-US"/>
    </w:rPr>
  </w:style>
  <w:style w:type="paragraph" w:customStyle="1" w:styleId="BD1B7308E5A749D8A4DAD20B2C697DC44">
    <w:name w:val="BD1B7308E5A749D8A4DAD20B2C697DC44"/>
    <w:rsid w:val="00190CE9"/>
    <w:rPr>
      <w:rFonts w:eastAsiaTheme="minorHAnsi"/>
      <w:lang w:eastAsia="en-US"/>
    </w:rPr>
  </w:style>
  <w:style w:type="paragraph" w:customStyle="1" w:styleId="0961FF4E07B44C87AD9868889CEF7B194">
    <w:name w:val="0961FF4E07B44C87AD9868889CEF7B194"/>
    <w:rsid w:val="00190CE9"/>
    <w:rPr>
      <w:rFonts w:eastAsiaTheme="minorHAnsi"/>
      <w:lang w:eastAsia="en-US"/>
    </w:rPr>
  </w:style>
  <w:style w:type="paragraph" w:customStyle="1" w:styleId="15BFCDEA90C842A4B594A2D7D84F3D744">
    <w:name w:val="15BFCDEA90C842A4B594A2D7D84F3D744"/>
    <w:rsid w:val="00190CE9"/>
    <w:rPr>
      <w:rFonts w:eastAsiaTheme="minorHAnsi"/>
      <w:lang w:eastAsia="en-US"/>
    </w:rPr>
  </w:style>
  <w:style w:type="paragraph" w:customStyle="1" w:styleId="62D1F28799D54F94943BDA5905E300FB4">
    <w:name w:val="62D1F28799D54F94943BDA5905E300FB4"/>
    <w:rsid w:val="00190CE9"/>
    <w:rPr>
      <w:rFonts w:eastAsiaTheme="minorHAnsi"/>
      <w:lang w:eastAsia="en-US"/>
    </w:rPr>
  </w:style>
  <w:style w:type="paragraph" w:customStyle="1" w:styleId="3E8B3C67914C447CB2A2AD371DD30C104">
    <w:name w:val="3E8B3C67914C447CB2A2AD371DD30C104"/>
    <w:rsid w:val="00190CE9"/>
    <w:rPr>
      <w:rFonts w:eastAsiaTheme="minorHAnsi"/>
      <w:lang w:eastAsia="en-US"/>
    </w:rPr>
  </w:style>
  <w:style w:type="paragraph" w:customStyle="1" w:styleId="9C12DE117E2A4C71A050B512EBAEEA344">
    <w:name w:val="9C12DE117E2A4C71A050B512EBAEEA344"/>
    <w:rsid w:val="00190CE9"/>
    <w:rPr>
      <w:rFonts w:eastAsiaTheme="minorHAnsi"/>
      <w:lang w:eastAsia="en-US"/>
    </w:rPr>
  </w:style>
  <w:style w:type="paragraph" w:customStyle="1" w:styleId="E64446B559504E399897110F331EDC6D4">
    <w:name w:val="E64446B559504E399897110F331EDC6D4"/>
    <w:rsid w:val="00190CE9"/>
    <w:rPr>
      <w:rFonts w:eastAsiaTheme="minorHAnsi"/>
      <w:lang w:eastAsia="en-US"/>
    </w:rPr>
  </w:style>
  <w:style w:type="paragraph" w:customStyle="1" w:styleId="6F1B60EE880045AD8E0F68A89A16477B4">
    <w:name w:val="6F1B60EE880045AD8E0F68A89A16477B4"/>
    <w:rsid w:val="00190CE9"/>
    <w:rPr>
      <w:rFonts w:eastAsiaTheme="minorHAnsi"/>
      <w:lang w:eastAsia="en-US"/>
    </w:rPr>
  </w:style>
  <w:style w:type="paragraph" w:customStyle="1" w:styleId="D7CB31517B954D9290D7097F853C21C54">
    <w:name w:val="D7CB31517B954D9290D7097F853C21C54"/>
    <w:rsid w:val="00190CE9"/>
    <w:rPr>
      <w:rFonts w:eastAsiaTheme="minorHAnsi"/>
      <w:lang w:eastAsia="en-US"/>
    </w:rPr>
  </w:style>
  <w:style w:type="paragraph" w:customStyle="1" w:styleId="096264E685864ABAACBA7382DB4C17CE4">
    <w:name w:val="096264E685864ABAACBA7382DB4C17CE4"/>
    <w:rsid w:val="00190CE9"/>
    <w:rPr>
      <w:rFonts w:eastAsiaTheme="minorHAnsi"/>
      <w:lang w:eastAsia="en-US"/>
    </w:rPr>
  </w:style>
  <w:style w:type="paragraph" w:customStyle="1" w:styleId="39DC68DA3630446A8F7B26A2F8F9823E4">
    <w:name w:val="39DC68DA3630446A8F7B26A2F8F9823E4"/>
    <w:rsid w:val="00190CE9"/>
    <w:rPr>
      <w:rFonts w:eastAsiaTheme="minorHAnsi"/>
      <w:lang w:eastAsia="en-US"/>
    </w:rPr>
  </w:style>
  <w:style w:type="paragraph" w:customStyle="1" w:styleId="A614127A6D6E417881DAADAC56AA7BE44">
    <w:name w:val="A614127A6D6E417881DAADAC56AA7BE44"/>
    <w:rsid w:val="00190CE9"/>
    <w:rPr>
      <w:rFonts w:eastAsiaTheme="minorHAnsi"/>
      <w:lang w:eastAsia="en-US"/>
    </w:rPr>
  </w:style>
  <w:style w:type="paragraph" w:customStyle="1" w:styleId="CEC1C57CB8C747D9A8F4C2A9AC0747CF4">
    <w:name w:val="CEC1C57CB8C747D9A8F4C2A9AC0747CF4"/>
    <w:rsid w:val="00190CE9"/>
    <w:rPr>
      <w:rFonts w:eastAsiaTheme="minorHAnsi"/>
      <w:lang w:eastAsia="en-US"/>
    </w:rPr>
  </w:style>
  <w:style w:type="paragraph" w:customStyle="1" w:styleId="7C875A8D910C444D80D6310A19DF51D54">
    <w:name w:val="7C875A8D910C444D80D6310A19DF51D54"/>
    <w:rsid w:val="00190CE9"/>
    <w:rPr>
      <w:rFonts w:eastAsiaTheme="minorHAnsi"/>
      <w:lang w:eastAsia="en-US"/>
    </w:rPr>
  </w:style>
  <w:style w:type="paragraph" w:customStyle="1" w:styleId="2C041D9519F9499CB5A9532E848327184">
    <w:name w:val="2C041D9519F9499CB5A9532E848327184"/>
    <w:rsid w:val="00190CE9"/>
    <w:rPr>
      <w:rFonts w:eastAsiaTheme="minorHAnsi"/>
      <w:lang w:eastAsia="en-US"/>
    </w:rPr>
  </w:style>
  <w:style w:type="paragraph" w:customStyle="1" w:styleId="ADCAC750798641FB854BA15E5563CE524">
    <w:name w:val="ADCAC750798641FB854BA15E5563CE524"/>
    <w:rsid w:val="00190CE9"/>
    <w:rPr>
      <w:rFonts w:eastAsiaTheme="minorHAnsi"/>
      <w:lang w:eastAsia="en-US"/>
    </w:rPr>
  </w:style>
  <w:style w:type="paragraph" w:customStyle="1" w:styleId="5829648D334C48189CDA90D726C935F04">
    <w:name w:val="5829648D334C48189CDA90D726C935F04"/>
    <w:rsid w:val="00190CE9"/>
    <w:rPr>
      <w:rFonts w:eastAsiaTheme="minorHAnsi"/>
      <w:lang w:eastAsia="en-US"/>
    </w:rPr>
  </w:style>
  <w:style w:type="paragraph" w:customStyle="1" w:styleId="17824EA6C8BF43EB92BDBF586D79DEC04">
    <w:name w:val="17824EA6C8BF43EB92BDBF586D79DEC04"/>
    <w:rsid w:val="00190CE9"/>
    <w:rPr>
      <w:rFonts w:eastAsiaTheme="minorHAnsi"/>
      <w:lang w:eastAsia="en-US"/>
    </w:rPr>
  </w:style>
  <w:style w:type="paragraph" w:customStyle="1" w:styleId="7D9D2A94E1E04368A9C3D8ED24B0C5504">
    <w:name w:val="7D9D2A94E1E04368A9C3D8ED24B0C5504"/>
    <w:rsid w:val="00190CE9"/>
    <w:rPr>
      <w:rFonts w:eastAsiaTheme="minorHAnsi"/>
      <w:lang w:eastAsia="en-US"/>
    </w:rPr>
  </w:style>
  <w:style w:type="paragraph" w:customStyle="1" w:styleId="2FB7F626BFD94FA682CD844BF25B2B164">
    <w:name w:val="2FB7F626BFD94FA682CD844BF25B2B164"/>
    <w:rsid w:val="00190CE9"/>
    <w:rPr>
      <w:rFonts w:eastAsiaTheme="minorHAnsi"/>
      <w:lang w:eastAsia="en-US"/>
    </w:rPr>
  </w:style>
  <w:style w:type="paragraph" w:customStyle="1" w:styleId="FCE4F9ACA80147C3AF0FEC0CEEE6B3F84">
    <w:name w:val="FCE4F9ACA80147C3AF0FEC0CEEE6B3F84"/>
    <w:rsid w:val="00190CE9"/>
    <w:rPr>
      <w:rFonts w:eastAsiaTheme="minorHAnsi"/>
      <w:lang w:eastAsia="en-US"/>
    </w:rPr>
  </w:style>
  <w:style w:type="paragraph" w:customStyle="1" w:styleId="5050C833D87446388386D7860AFE39D44">
    <w:name w:val="5050C833D87446388386D7860AFE39D44"/>
    <w:rsid w:val="00190CE9"/>
    <w:rPr>
      <w:rFonts w:eastAsiaTheme="minorHAnsi"/>
      <w:lang w:eastAsia="en-US"/>
    </w:rPr>
  </w:style>
  <w:style w:type="paragraph" w:customStyle="1" w:styleId="82C29E60BA9048B69C9BDC39C67A612D4">
    <w:name w:val="82C29E60BA9048B69C9BDC39C67A612D4"/>
    <w:rsid w:val="00190CE9"/>
    <w:rPr>
      <w:rFonts w:eastAsiaTheme="minorHAnsi"/>
      <w:lang w:eastAsia="en-US"/>
    </w:rPr>
  </w:style>
  <w:style w:type="paragraph" w:customStyle="1" w:styleId="9CAEA2B22D5B412D9616CA4FB0BCD05F4">
    <w:name w:val="9CAEA2B22D5B412D9616CA4FB0BCD05F4"/>
    <w:rsid w:val="00190CE9"/>
    <w:rPr>
      <w:rFonts w:eastAsiaTheme="minorHAnsi"/>
      <w:lang w:eastAsia="en-US"/>
    </w:rPr>
  </w:style>
  <w:style w:type="paragraph" w:customStyle="1" w:styleId="A636DEC6CBEE4C3A8F27318668E9A7214">
    <w:name w:val="A636DEC6CBEE4C3A8F27318668E9A7214"/>
    <w:rsid w:val="00190CE9"/>
    <w:rPr>
      <w:rFonts w:eastAsiaTheme="minorHAnsi"/>
      <w:lang w:eastAsia="en-US"/>
    </w:rPr>
  </w:style>
  <w:style w:type="paragraph" w:customStyle="1" w:styleId="70F40008C40C42C48EA1DCA742BBAFAF4">
    <w:name w:val="70F40008C40C42C48EA1DCA742BBAFAF4"/>
    <w:rsid w:val="00190CE9"/>
    <w:rPr>
      <w:rFonts w:eastAsiaTheme="minorHAnsi"/>
      <w:lang w:eastAsia="en-US"/>
    </w:rPr>
  </w:style>
  <w:style w:type="paragraph" w:customStyle="1" w:styleId="1531351B33D6498ABA3D81DA9E228A374">
    <w:name w:val="1531351B33D6498ABA3D81DA9E228A374"/>
    <w:rsid w:val="00190CE9"/>
    <w:rPr>
      <w:rFonts w:eastAsiaTheme="minorHAnsi"/>
      <w:lang w:eastAsia="en-US"/>
    </w:rPr>
  </w:style>
  <w:style w:type="paragraph" w:customStyle="1" w:styleId="A0DCB0ED7451467B8A919C2A2C738C254">
    <w:name w:val="A0DCB0ED7451467B8A919C2A2C738C254"/>
    <w:rsid w:val="00190CE9"/>
    <w:rPr>
      <w:rFonts w:eastAsiaTheme="minorHAnsi"/>
      <w:lang w:eastAsia="en-US"/>
    </w:rPr>
  </w:style>
  <w:style w:type="paragraph" w:customStyle="1" w:styleId="005BAA315AAE41E49875DFED52DAA02C4">
    <w:name w:val="005BAA315AAE41E49875DFED52DAA02C4"/>
    <w:rsid w:val="00190CE9"/>
    <w:rPr>
      <w:rFonts w:eastAsiaTheme="minorHAnsi"/>
      <w:lang w:eastAsia="en-US"/>
    </w:rPr>
  </w:style>
  <w:style w:type="paragraph" w:customStyle="1" w:styleId="173744694C9A43E1A7FBB3BD0EB5D7B94">
    <w:name w:val="173744694C9A43E1A7FBB3BD0EB5D7B94"/>
    <w:rsid w:val="00190CE9"/>
    <w:rPr>
      <w:rFonts w:eastAsiaTheme="minorHAnsi"/>
      <w:lang w:eastAsia="en-US"/>
    </w:rPr>
  </w:style>
  <w:style w:type="paragraph" w:customStyle="1" w:styleId="4D2567CF0E8F47F082BFD8687937998D4">
    <w:name w:val="4D2567CF0E8F47F082BFD8687937998D4"/>
    <w:rsid w:val="00190CE9"/>
    <w:rPr>
      <w:rFonts w:eastAsiaTheme="minorHAnsi"/>
      <w:lang w:eastAsia="en-US"/>
    </w:rPr>
  </w:style>
  <w:style w:type="paragraph" w:customStyle="1" w:styleId="B7269989CB0244B0A8DEE23CC974761D4">
    <w:name w:val="B7269989CB0244B0A8DEE23CC974761D4"/>
    <w:rsid w:val="00190CE9"/>
    <w:rPr>
      <w:rFonts w:eastAsiaTheme="minorHAnsi"/>
      <w:lang w:eastAsia="en-US"/>
    </w:rPr>
  </w:style>
  <w:style w:type="paragraph" w:customStyle="1" w:styleId="AC9EC16C3E904837A845BC9629B0FB654">
    <w:name w:val="AC9EC16C3E904837A845BC9629B0FB654"/>
    <w:rsid w:val="00190CE9"/>
    <w:rPr>
      <w:rFonts w:eastAsiaTheme="minorHAnsi"/>
      <w:lang w:eastAsia="en-US"/>
    </w:rPr>
  </w:style>
  <w:style w:type="paragraph" w:customStyle="1" w:styleId="A87FAB686C574E6D847D72F497A2C66B4">
    <w:name w:val="A87FAB686C574E6D847D72F497A2C66B4"/>
    <w:rsid w:val="00190CE9"/>
    <w:rPr>
      <w:rFonts w:eastAsiaTheme="minorHAnsi"/>
      <w:lang w:eastAsia="en-US"/>
    </w:rPr>
  </w:style>
  <w:style w:type="paragraph" w:customStyle="1" w:styleId="21DF9918D7C14FF9BB90740AA1C439654">
    <w:name w:val="21DF9918D7C14FF9BB90740AA1C439654"/>
    <w:rsid w:val="00190CE9"/>
    <w:rPr>
      <w:rFonts w:eastAsiaTheme="minorHAnsi"/>
      <w:lang w:eastAsia="en-US"/>
    </w:rPr>
  </w:style>
  <w:style w:type="paragraph" w:customStyle="1" w:styleId="8D21F6AA424748D8943065AC8B6FD8CA4">
    <w:name w:val="8D21F6AA424748D8943065AC8B6FD8CA4"/>
    <w:rsid w:val="00190CE9"/>
    <w:rPr>
      <w:rFonts w:eastAsiaTheme="minorHAnsi"/>
      <w:lang w:eastAsia="en-US"/>
    </w:rPr>
  </w:style>
  <w:style w:type="paragraph" w:customStyle="1" w:styleId="84A04577AD26449C8197A270B099D46C4">
    <w:name w:val="84A04577AD26449C8197A270B099D46C4"/>
    <w:rsid w:val="00190CE9"/>
    <w:rPr>
      <w:rFonts w:eastAsiaTheme="minorHAnsi"/>
      <w:lang w:eastAsia="en-US"/>
    </w:rPr>
  </w:style>
  <w:style w:type="paragraph" w:customStyle="1" w:styleId="A2354977D6F146DC88CCBFA8B302BA334">
    <w:name w:val="A2354977D6F146DC88CCBFA8B302BA334"/>
    <w:rsid w:val="00190CE9"/>
    <w:rPr>
      <w:rFonts w:eastAsiaTheme="minorHAnsi"/>
      <w:lang w:eastAsia="en-US"/>
    </w:rPr>
  </w:style>
  <w:style w:type="paragraph" w:customStyle="1" w:styleId="27B0CA5476EA476182A28BF00EFF793B4">
    <w:name w:val="27B0CA5476EA476182A28BF00EFF793B4"/>
    <w:rsid w:val="00190CE9"/>
    <w:rPr>
      <w:rFonts w:eastAsiaTheme="minorHAnsi"/>
      <w:lang w:eastAsia="en-US"/>
    </w:rPr>
  </w:style>
  <w:style w:type="paragraph" w:customStyle="1" w:styleId="998E81A4932C45C49F6E05E7126D69D24">
    <w:name w:val="998E81A4932C45C49F6E05E7126D69D24"/>
    <w:rsid w:val="00190CE9"/>
    <w:rPr>
      <w:rFonts w:eastAsiaTheme="minorHAnsi"/>
      <w:lang w:eastAsia="en-US"/>
    </w:rPr>
  </w:style>
  <w:style w:type="paragraph" w:customStyle="1" w:styleId="EAA27C90B0D0461EBCB44A029E8801A04">
    <w:name w:val="EAA27C90B0D0461EBCB44A029E8801A04"/>
    <w:rsid w:val="00190CE9"/>
    <w:rPr>
      <w:rFonts w:eastAsiaTheme="minorHAnsi"/>
      <w:lang w:eastAsia="en-US"/>
    </w:rPr>
  </w:style>
  <w:style w:type="paragraph" w:customStyle="1" w:styleId="64FD68CFFB8A4358943AD7FC71E702844">
    <w:name w:val="64FD68CFFB8A4358943AD7FC71E702844"/>
    <w:rsid w:val="00190CE9"/>
    <w:rPr>
      <w:rFonts w:eastAsiaTheme="minorHAnsi"/>
      <w:lang w:eastAsia="en-US"/>
    </w:rPr>
  </w:style>
  <w:style w:type="paragraph" w:customStyle="1" w:styleId="367A7DDFC8744E539FBEDE2B4E918FB54">
    <w:name w:val="367A7DDFC8744E539FBEDE2B4E918FB54"/>
    <w:rsid w:val="00190CE9"/>
    <w:rPr>
      <w:rFonts w:eastAsiaTheme="minorHAnsi"/>
      <w:lang w:eastAsia="en-US"/>
    </w:rPr>
  </w:style>
  <w:style w:type="paragraph" w:customStyle="1" w:styleId="5593273B8F8F4D709073B658783032A34">
    <w:name w:val="5593273B8F8F4D709073B658783032A34"/>
    <w:rsid w:val="00190CE9"/>
    <w:rPr>
      <w:rFonts w:eastAsiaTheme="minorHAnsi"/>
      <w:lang w:eastAsia="en-US"/>
    </w:rPr>
  </w:style>
  <w:style w:type="paragraph" w:customStyle="1" w:styleId="E5BAC7523A7A46E280845EA625930B284">
    <w:name w:val="E5BAC7523A7A46E280845EA625930B284"/>
    <w:rsid w:val="00190CE9"/>
    <w:rPr>
      <w:rFonts w:eastAsiaTheme="minorHAnsi"/>
      <w:lang w:eastAsia="en-US"/>
    </w:rPr>
  </w:style>
  <w:style w:type="paragraph" w:customStyle="1" w:styleId="C1FF75BBAB394F78B4DD58961E7CDFEB4">
    <w:name w:val="C1FF75BBAB394F78B4DD58961E7CDFEB4"/>
    <w:rsid w:val="00190CE9"/>
    <w:rPr>
      <w:rFonts w:eastAsiaTheme="minorHAnsi"/>
      <w:lang w:eastAsia="en-US"/>
    </w:rPr>
  </w:style>
  <w:style w:type="paragraph" w:customStyle="1" w:styleId="33B1F5AB64B445AE892496144E31E44C4">
    <w:name w:val="33B1F5AB64B445AE892496144E31E44C4"/>
    <w:rsid w:val="00190CE9"/>
    <w:rPr>
      <w:rFonts w:eastAsiaTheme="minorHAnsi"/>
      <w:lang w:eastAsia="en-US"/>
    </w:rPr>
  </w:style>
  <w:style w:type="paragraph" w:customStyle="1" w:styleId="97B305D009AF4B57A7D00829A773504D4">
    <w:name w:val="97B305D009AF4B57A7D00829A773504D4"/>
    <w:rsid w:val="00190CE9"/>
    <w:rPr>
      <w:rFonts w:eastAsiaTheme="minorHAnsi"/>
      <w:lang w:eastAsia="en-US"/>
    </w:rPr>
  </w:style>
  <w:style w:type="paragraph" w:customStyle="1" w:styleId="9FCC10FD7F024B85ABAB30073663FBCF4">
    <w:name w:val="9FCC10FD7F024B85ABAB30073663FBCF4"/>
    <w:rsid w:val="00190CE9"/>
    <w:rPr>
      <w:rFonts w:eastAsiaTheme="minorHAnsi"/>
      <w:lang w:eastAsia="en-US"/>
    </w:rPr>
  </w:style>
  <w:style w:type="paragraph" w:customStyle="1" w:styleId="E3A0E245464F4C408F063DCCF74F33AC4">
    <w:name w:val="E3A0E245464F4C408F063DCCF74F33AC4"/>
    <w:rsid w:val="00190CE9"/>
    <w:rPr>
      <w:rFonts w:eastAsiaTheme="minorHAnsi"/>
      <w:lang w:eastAsia="en-US"/>
    </w:rPr>
  </w:style>
  <w:style w:type="paragraph" w:customStyle="1" w:styleId="C807E786E3E443E887832EAB5CA9EA894">
    <w:name w:val="C807E786E3E443E887832EAB5CA9EA894"/>
    <w:rsid w:val="00190CE9"/>
    <w:rPr>
      <w:rFonts w:eastAsiaTheme="minorHAnsi"/>
      <w:lang w:eastAsia="en-US"/>
    </w:rPr>
  </w:style>
  <w:style w:type="paragraph" w:customStyle="1" w:styleId="AD5A1B8A6648427CB269B44967C018644">
    <w:name w:val="AD5A1B8A6648427CB269B44967C018644"/>
    <w:rsid w:val="00190CE9"/>
    <w:rPr>
      <w:rFonts w:eastAsiaTheme="minorHAnsi"/>
      <w:lang w:eastAsia="en-US"/>
    </w:rPr>
  </w:style>
  <w:style w:type="paragraph" w:customStyle="1" w:styleId="E8087F4ECAA841B0BB191BFC8ABA4BEB4">
    <w:name w:val="E8087F4ECAA841B0BB191BFC8ABA4BEB4"/>
    <w:rsid w:val="00190CE9"/>
    <w:rPr>
      <w:rFonts w:eastAsiaTheme="minorHAnsi"/>
      <w:lang w:eastAsia="en-US"/>
    </w:rPr>
  </w:style>
  <w:style w:type="paragraph" w:customStyle="1" w:styleId="C3EADBC4BE824B94870516E1C272A16F4">
    <w:name w:val="C3EADBC4BE824B94870516E1C272A16F4"/>
    <w:rsid w:val="00190CE9"/>
    <w:rPr>
      <w:rFonts w:eastAsiaTheme="minorHAnsi"/>
      <w:lang w:eastAsia="en-US"/>
    </w:rPr>
  </w:style>
  <w:style w:type="paragraph" w:customStyle="1" w:styleId="197A6A2A30EC444F91988312B1D7D56A4">
    <w:name w:val="197A6A2A30EC444F91988312B1D7D56A4"/>
    <w:rsid w:val="00190CE9"/>
    <w:rPr>
      <w:rFonts w:eastAsiaTheme="minorHAnsi"/>
      <w:lang w:eastAsia="en-US"/>
    </w:rPr>
  </w:style>
  <w:style w:type="paragraph" w:customStyle="1" w:styleId="4A6AC2BD86D64416AD497626AA12D0564">
    <w:name w:val="4A6AC2BD86D64416AD497626AA12D0564"/>
    <w:rsid w:val="00190CE9"/>
    <w:rPr>
      <w:rFonts w:eastAsiaTheme="minorHAnsi"/>
      <w:lang w:eastAsia="en-US"/>
    </w:rPr>
  </w:style>
  <w:style w:type="paragraph" w:customStyle="1" w:styleId="3AA77BF0C3F54A388119F3DC55803CCB4">
    <w:name w:val="3AA77BF0C3F54A388119F3DC55803CCB4"/>
    <w:rsid w:val="00190CE9"/>
    <w:rPr>
      <w:rFonts w:eastAsiaTheme="minorHAnsi"/>
      <w:lang w:eastAsia="en-US"/>
    </w:rPr>
  </w:style>
  <w:style w:type="paragraph" w:customStyle="1" w:styleId="911F81C618D1474CA75A6D5AA0A563704">
    <w:name w:val="911F81C618D1474CA75A6D5AA0A563704"/>
    <w:rsid w:val="00190CE9"/>
    <w:rPr>
      <w:rFonts w:eastAsiaTheme="minorHAnsi"/>
      <w:lang w:eastAsia="en-US"/>
    </w:rPr>
  </w:style>
  <w:style w:type="paragraph" w:customStyle="1" w:styleId="6B93C3B7AB744ED3929664C91E95D1E94">
    <w:name w:val="6B93C3B7AB744ED3929664C91E95D1E94"/>
    <w:rsid w:val="00190CE9"/>
    <w:rPr>
      <w:rFonts w:eastAsiaTheme="minorHAnsi"/>
      <w:lang w:eastAsia="en-US"/>
    </w:rPr>
  </w:style>
  <w:style w:type="paragraph" w:customStyle="1" w:styleId="E793869905194F0AA47D9ECE927171A94">
    <w:name w:val="E793869905194F0AA47D9ECE927171A94"/>
    <w:rsid w:val="00190CE9"/>
    <w:rPr>
      <w:rFonts w:eastAsiaTheme="minorHAnsi"/>
      <w:lang w:eastAsia="en-US"/>
    </w:rPr>
  </w:style>
  <w:style w:type="paragraph" w:customStyle="1" w:styleId="22AD450F338A4D85B1073CF74608034F4">
    <w:name w:val="22AD450F338A4D85B1073CF74608034F4"/>
    <w:rsid w:val="00190CE9"/>
    <w:rPr>
      <w:rFonts w:eastAsiaTheme="minorHAnsi"/>
      <w:lang w:eastAsia="en-US"/>
    </w:rPr>
  </w:style>
  <w:style w:type="paragraph" w:customStyle="1" w:styleId="DD494437F6F44DAF8FA5C9225888C7A44">
    <w:name w:val="DD494437F6F44DAF8FA5C9225888C7A44"/>
    <w:rsid w:val="00190CE9"/>
    <w:rPr>
      <w:rFonts w:eastAsiaTheme="minorHAnsi"/>
      <w:lang w:eastAsia="en-US"/>
    </w:rPr>
  </w:style>
  <w:style w:type="paragraph" w:customStyle="1" w:styleId="F3A5A3946785411CA5398D70728D1FB14">
    <w:name w:val="F3A5A3946785411CA5398D70728D1FB14"/>
    <w:rsid w:val="00190CE9"/>
    <w:rPr>
      <w:rFonts w:eastAsiaTheme="minorHAnsi"/>
      <w:lang w:eastAsia="en-US"/>
    </w:rPr>
  </w:style>
  <w:style w:type="paragraph" w:customStyle="1" w:styleId="965AC1607B304ADF9D47C5EE2B076D834">
    <w:name w:val="965AC1607B304ADF9D47C5EE2B076D834"/>
    <w:rsid w:val="00190CE9"/>
    <w:rPr>
      <w:rFonts w:eastAsiaTheme="minorHAnsi"/>
      <w:lang w:eastAsia="en-US"/>
    </w:rPr>
  </w:style>
  <w:style w:type="paragraph" w:customStyle="1" w:styleId="D98B7035D2D34957AB0D30B6AA653C8B4">
    <w:name w:val="D98B7035D2D34957AB0D30B6AA653C8B4"/>
    <w:rsid w:val="00190CE9"/>
    <w:rPr>
      <w:rFonts w:eastAsiaTheme="minorHAnsi"/>
      <w:lang w:eastAsia="en-US"/>
    </w:rPr>
  </w:style>
  <w:style w:type="paragraph" w:customStyle="1" w:styleId="BCB971219A17434997A824C2E34B60844">
    <w:name w:val="BCB971219A17434997A824C2E34B60844"/>
    <w:rsid w:val="00190CE9"/>
    <w:rPr>
      <w:rFonts w:eastAsiaTheme="minorHAnsi"/>
      <w:lang w:eastAsia="en-US"/>
    </w:rPr>
  </w:style>
  <w:style w:type="paragraph" w:customStyle="1" w:styleId="9B143494D6CB4C41B17E9F85941D98114">
    <w:name w:val="9B143494D6CB4C41B17E9F85941D98114"/>
    <w:rsid w:val="00190CE9"/>
    <w:rPr>
      <w:rFonts w:eastAsiaTheme="minorHAnsi"/>
      <w:lang w:eastAsia="en-US"/>
    </w:rPr>
  </w:style>
  <w:style w:type="paragraph" w:customStyle="1" w:styleId="4A36B741705042958E01B68C835026B64">
    <w:name w:val="4A36B741705042958E01B68C835026B64"/>
    <w:rsid w:val="00190CE9"/>
    <w:rPr>
      <w:rFonts w:eastAsiaTheme="minorHAnsi"/>
      <w:lang w:eastAsia="en-US"/>
    </w:rPr>
  </w:style>
  <w:style w:type="paragraph" w:customStyle="1" w:styleId="A1D3823F8FA34CE885C658F983F395964">
    <w:name w:val="A1D3823F8FA34CE885C658F983F395964"/>
    <w:rsid w:val="00190CE9"/>
    <w:rPr>
      <w:rFonts w:eastAsiaTheme="minorHAnsi"/>
      <w:lang w:eastAsia="en-US"/>
    </w:rPr>
  </w:style>
  <w:style w:type="paragraph" w:customStyle="1" w:styleId="E2D5C42DDEA94CB8AB37C36E4573C1A84">
    <w:name w:val="E2D5C42DDEA94CB8AB37C36E4573C1A84"/>
    <w:rsid w:val="00190CE9"/>
    <w:rPr>
      <w:rFonts w:eastAsiaTheme="minorHAnsi"/>
      <w:lang w:eastAsia="en-US"/>
    </w:rPr>
  </w:style>
  <w:style w:type="paragraph" w:customStyle="1" w:styleId="CA79BE110D3F4485B96009F3149AA5514">
    <w:name w:val="CA79BE110D3F4485B96009F3149AA5514"/>
    <w:rsid w:val="00190CE9"/>
    <w:rPr>
      <w:rFonts w:eastAsiaTheme="minorHAnsi"/>
      <w:lang w:eastAsia="en-US"/>
    </w:rPr>
  </w:style>
  <w:style w:type="paragraph" w:customStyle="1" w:styleId="0859E6FE27444CE99C954AB5A5DEB44D4">
    <w:name w:val="0859E6FE27444CE99C954AB5A5DEB44D4"/>
    <w:rsid w:val="00190CE9"/>
    <w:rPr>
      <w:rFonts w:eastAsiaTheme="minorHAnsi"/>
      <w:lang w:eastAsia="en-US"/>
    </w:rPr>
  </w:style>
  <w:style w:type="paragraph" w:customStyle="1" w:styleId="F1935BEB831843F28FCFCC43162A53244">
    <w:name w:val="F1935BEB831843F28FCFCC43162A53244"/>
    <w:rsid w:val="00190CE9"/>
    <w:rPr>
      <w:rFonts w:eastAsiaTheme="minorHAnsi"/>
      <w:lang w:eastAsia="en-US"/>
    </w:rPr>
  </w:style>
  <w:style w:type="paragraph" w:customStyle="1" w:styleId="0EE8661F9C5548EF97D90C283B7D27E74">
    <w:name w:val="0EE8661F9C5548EF97D90C283B7D27E74"/>
    <w:rsid w:val="00190CE9"/>
    <w:rPr>
      <w:rFonts w:eastAsiaTheme="minorHAnsi"/>
      <w:lang w:eastAsia="en-US"/>
    </w:rPr>
  </w:style>
  <w:style w:type="paragraph" w:customStyle="1" w:styleId="186377FF8BC04BB38C16728B96D22EFF4">
    <w:name w:val="186377FF8BC04BB38C16728B96D22EFF4"/>
    <w:rsid w:val="00190CE9"/>
    <w:rPr>
      <w:rFonts w:eastAsiaTheme="minorHAnsi"/>
      <w:lang w:eastAsia="en-US"/>
    </w:rPr>
  </w:style>
  <w:style w:type="paragraph" w:customStyle="1" w:styleId="11B4563CA80D4676B02A8CEF74DF7E364">
    <w:name w:val="11B4563CA80D4676B02A8CEF74DF7E364"/>
    <w:rsid w:val="00190CE9"/>
    <w:rPr>
      <w:rFonts w:eastAsiaTheme="minorHAnsi"/>
      <w:lang w:eastAsia="en-US"/>
    </w:rPr>
  </w:style>
  <w:style w:type="paragraph" w:customStyle="1" w:styleId="A3513C2F17C84B27AEEFF8F6C458D8ED4">
    <w:name w:val="A3513C2F17C84B27AEEFF8F6C458D8ED4"/>
    <w:rsid w:val="00190CE9"/>
    <w:rPr>
      <w:rFonts w:eastAsiaTheme="minorHAnsi"/>
      <w:lang w:eastAsia="en-US"/>
    </w:rPr>
  </w:style>
  <w:style w:type="paragraph" w:customStyle="1" w:styleId="584007C0F19947A689398318F6A346B84">
    <w:name w:val="584007C0F19947A689398318F6A346B84"/>
    <w:rsid w:val="00190CE9"/>
    <w:rPr>
      <w:rFonts w:eastAsiaTheme="minorHAnsi"/>
      <w:lang w:eastAsia="en-US"/>
    </w:rPr>
  </w:style>
  <w:style w:type="paragraph" w:customStyle="1" w:styleId="F2930D3881D247D698D0DF0A401E97094">
    <w:name w:val="F2930D3881D247D698D0DF0A401E97094"/>
    <w:rsid w:val="00190CE9"/>
    <w:rPr>
      <w:rFonts w:eastAsiaTheme="minorHAnsi"/>
      <w:lang w:eastAsia="en-US"/>
    </w:rPr>
  </w:style>
  <w:style w:type="paragraph" w:customStyle="1" w:styleId="F173187E7E0A4CF9AE9BEF241AB1F9E44">
    <w:name w:val="F173187E7E0A4CF9AE9BEF241AB1F9E44"/>
    <w:rsid w:val="00190CE9"/>
    <w:rPr>
      <w:rFonts w:eastAsiaTheme="minorHAnsi"/>
      <w:lang w:eastAsia="en-US"/>
    </w:rPr>
  </w:style>
  <w:style w:type="paragraph" w:customStyle="1" w:styleId="4ACECA97454D4AF38026259C046520054">
    <w:name w:val="4ACECA97454D4AF38026259C046520054"/>
    <w:rsid w:val="00190CE9"/>
    <w:rPr>
      <w:rFonts w:eastAsiaTheme="minorHAnsi"/>
      <w:lang w:eastAsia="en-US"/>
    </w:rPr>
  </w:style>
  <w:style w:type="paragraph" w:customStyle="1" w:styleId="56CFFD6ACCFA4AFB9706847EC2AD4FDA4">
    <w:name w:val="56CFFD6ACCFA4AFB9706847EC2AD4FDA4"/>
    <w:rsid w:val="00190CE9"/>
    <w:rPr>
      <w:rFonts w:eastAsiaTheme="minorHAnsi"/>
      <w:lang w:eastAsia="en-US"/>
    </w:rPr>
  </w:style>
  <w:style w:type="paragraph" w:customStyle="1" w:styleId="1CE0AC2C10574533937A1D918E3063334">
    <w:name w:val="1CE0AC2C10574533937A1D918E3063334"/>
    <w:rsid w:val="00190CE9"/>
    <w:rPr>
      <w:rFonts w:eastAsiaTheme="minorHAnsi"/>
      <w:lang w:eastAsia="en-US"/>
    </w:rPr>
  </w:style>
  <w:style w:type="paragraph" w:customStyle="1" w:styleId="14CF73B0CAE84CFF98B919DE0DFE43CD4">
    <w:name w:val="14CF73B0CAE84CFF98B919DE0DFE43CD4"/>
    <w:rsid w:val="00190CE9"/>
    <w:rPr>
      <w:rFonts w:eastAsiaTheme="minorHAnsi"/>
      <w:lang w:eastAsia="en-US"/>
    </w:rPr>
  </w:style>
  <w:style w:type="paragraph" w:customStyle="1" w:styleId="00039F3E23A14EE391909A22E88E081D4">
    <w:name w:val="00039F3E23A14EE391909A22E88E081D4"/>
    <w:rsid w:val="00190CE9"/>
    <w:rPr>
      <w:rFonts w:eastAsiaTheme="minorHAnsi"/>
      <w:lang w:eastAsia="en-US"/>
    </w:rPr>
  </w:style>
  <w:style w:type="paragraph" w:customStyle="1" w:styleId="0B955A39C15140E19D15BA9A231AE9234">
    <w:name w:val="0B955A39C15140E19D15BA9A231AE9234"/>
    <w:rsid w:val="00190CE9"/>
    <w:rPr>
      <w:rFonts w:eastAsiaTheme="minorHAnsi"/>
      <w:lang w:eastAsia="en-US"/>
    </w:rPr>
  </w:style>
  <w:style w:type="paragraph" w:customStyle="1" w:styleId="3E143E9AA1F24D858B940BA39D2D14AA4">
    <w:name w:val="3E143E9AA1F24D858B940BA39D2D14AA4"/>
    <w:rsid w:val="00190CE9"/>
    <w:rPr>
      <w:rFonts w:eastAsiaTheme="minorHAnsi"/>
      <w:lang w:eastAsia="en-US"/>
    </w:rPr>
  </w:style>
  <w:style w:type="paragraph" w:customStyle="1" w:styleId="01EB74AAB16E4B5CA357C777EEBE022B4">
    <w:name w:val="01EB74AAB16E4B5CA357C777EEBE022B4"/>
    <w:rsid w:val="00190CE9"/>
    <w:rPr>
      <w:rFonts w:eastAsiaTheme="minorHAnsi"/>
      <w:lang w:eastAsia="en-US"/>
    </w:rPr>
  </w:style>
  <w:style w:type="paragraph" w:customStyle="1" w:styleId="AC7827EF1C7F4FBDB9EC43390C6853844">
    <w:name w:val="AC7827EF1C7F4FBDB9EC43390C6853844"/>
    <w:rsid w:val="00190CE9"/>
    <w:rPr>
      <w:rFonts w:eastAsiaTheme="minorHAnsi"/>
      <w:lang w:eastAsia="en-US"/>
    </w:rPr>
  </w:style>
  <w:style w:type="paragraph" w:customStyle="1" w:styleId="5AE7DA79F1CB44149B4EDDA3BE0978D24">
    <w:name w:val="5AE7DA79F1CB44149B4EDDA3BE0978D24"/>
    <w:rsid w:val="00190CE9"/>
    <w:rPr>
      <w:rFonts w:eastAsiaTheme="minorHAnsi"/>
      <w:lang w:eastAsia="en-US"/>
    </w:rPr>
  </w:style>
  <w:style w:type="paragraph" w:customStyle="1" w:styleId="CFAA4AA9FC57475E967E052645BA28CD4">
    <w:name w:val="CFAA4AA9FC57475E967E052645BA28CD4"/>
    <w:rsid w:val="00190CE9"/>
    <w:rPr>
      <w:rFonts w:eastAsiaTheme="minorHAnsi"/>
      <w:lang w:eastAsia="en-US"/>
    </w:rPr>
  </w:style>
  <w:style w:type="paragraph" w:customStyle="1" w:styleId="C52885EBDB5244A8907D6E4FF12981FA4">
    <w:name w:val="C52885EBDB5244A8907D6E4FF12981FA4"/>
    <w:rsid w:val="00190CE9"/>
    <w:rPr>
      <w:rFonts w:eastAsiaTheme="minorHAnsi"/>
      <w:lang w:eastAsia="en-US"/>
    </w:rPr>
  </w:style>
  <w:style w:type="paragraph" w:customStyle="1" w:styleId="502F41BC21174F4DA019A1C662452E0C4">
    <w:name w:val="502F41BC21174F4DA019A1C662452E0C4"/>
    <w:rsid w:val="00190CE9"/>
    <w:rPr>
      <w:rFonts w:eastAsiaTheme="minorHAnsi"/>
      <w:lang w:eastAsia="en-US"/>
    </w:rPr>
  </w:style>
  <w:style w:type="paragraph" w:customStyle="1" w:styleId="881B49574B6E43F8BA3F7D9B325AB4624">
    <w:name w:val="881B49574B6E43F8BA3F7D9B325AB4624"/>
    <w:rsid w:val="00190CE9"/>
    <w:rPr>
      <w:rFonts w:eastAsiaTheme="minorHAnsi"/>
      <w:lang w:eastAsia="en-US"/>
    </w:rPr>
  </w:style>
  <w:style w:type="paragraph" w:customStyle="1" w:styleId="40465863DFA74ED48E48097A02F1A6E44">
    <w:name w:val="40465863DFA74ED48E48097A02F1A6E44"/>
    <w:rsid w:val="00190CE9"/>
    <w:rPr>
      <w:rFonts w:eastAsiaTheme="minorHAnsi"/>
      <w:lang w:eastAsia="en-US"/>
    </w:rPr>
  </w:style>
  <w:style w:type="paragraph" w:customStyle="1" w:styleId="0A45324B0CC24A2D8B332FB2369C30AD4">
    <w:name w:val="0A45324B0CC24A2D8B332FB2369C30AD4"/>
    <w:rsid w:val="00190CE9"/>
    <w:rPr>
      <w:rFonts w:eastAsiaTheme="minorHAnsi"/>
      <w:lang w:eastAsia="en-US"/>
    </w:rPr>
  </w:style>
  <w:style w:type="paragraph" w:customStyle="1" w:styleId="A99A2E916C4F438F8751EB516D511EF94">
    <w:name w:val="A99A2E916C4F438F8751EB516D511EF94"/>
    <w:rsid w:val="00190CE9"/>
    <w:rPr>
      <w:rFonts w:eastAsiaTheme="minorHAnsi"/>
      <w:lang w:eastAsia="en-US"/>
    </w:rPr>
  </w:style>
  <w:style w:type="paragraph" w:customStyle="1" w:styleId="7C7D8F43A3674607954E2C37AB59BEB04">
    <w:name w:val="7C7D8F43A3674607954E2C37AB59BEB04"/>
    <w:rsid w:val="00190CE9"/>
    <w:rPr>
      <w:rFonts w:eastAsiaTheme="minorHAnsi"/>
      <w:lang w:eastAsia="en-US"/>
    </w:rPr>
  </w:style>
  <w:style w:type="paragraph" w:customStyle="1" w:styleId="C45C7B35898845B68639C273DE05A9B14">
    <w:name w:val="C45C7B35898845B68639C273DE05A9B14"/>
    <w:rsid w:val="00190CE9"/>
    <w:rPr>
      <w:rFonts w:eastAsiaTheme="minorHAnsi"/>
      <w:lang w:eastAsia="en-US"/>
    </w:rPr>
  </w:style>
  <w:style w:type="paragraph" w:customStyle="1" w:styleId="07ADD279C3AA4D83A551AFCCDEF757B54">
    <w:name w:val="07ADD279C3AA4D83A551AFCCDEF757B54"/>
    <w:rsid w:val="00190CE9"/>
    <w:rPr>
      <w:rFonts w:eastAsiaTheme="minorHAnsi"/>
      <w:lang w:eastAsia="en-US"/>
    </w:rPr>
  </w:style>
  <w:style w:type="paragraph" w:customStyle="1" w:styleId="52B8028B46E444C5AB4DC0BBF945C8604">
    <w:name w:val="52B8028B46E444C5AB4DC0BBF945C8604"/>
    <w:rsid w:val="00190CE9"/>
    <w:rPr>
      <w:rFonts w:eastAsiaTheme="minorHAnsi"/>
      <w:lang w:eastAsia="en-US"/>
    </w:rPr>
  </w:style>
  <w:style w:type="paragraph" w:customStyle="1" w:styleId="DDF33943F24C4078A5559E95FB7B73C74">
    <w:name w:val="DDF33943F24C4078A5559E95FB7B73C74"/>
    <w:rsid w:val="00190CE9"/>
    <w:rPr>
      <w:rFonts w:eastAsiaTheme="minorHAnsi"/>
      <w:lang w:eastAsia="en-US"/>
    </w:rPr>
  </w:style>
  <w:style w:type="paragraph" w:customStyle="1" w:styleId="00062F272B1B4E519F6A3DF6AABCC3244">
    <w:name w:val="00062F272B1B4E519F6A3DF6AABCC3244"/>
    <w:rsid w:val="00190CE9"/>
    <w:rPr>
      <w:rFonts w:eastAsiaTheme="minorHAnsi"/>
      <w:lang w:eastAsia="en-US"/>
    </w:rPr>
  </w:style>
  <w:style w:type="paragraph" w:customStyle="1" w:styleId="8028B67385C24AF1A3589FF8D11D5BA84">
    <w:name w:val="8028B67385C24AF1A3589FF8D11D5BA84"/>
    <w:rsid w:val="00190CE9"/>
    <w:rPr>
      <w:rFonts w:eastAsiaTheme="minorHAnsi"/>
      <w:lang w:eastAsia="en-US"/>
    </w:rPr>
  </w:style>
  <w:style w:type="paragraph" w:customStyle="1" w:styleId="3F280C8343874375AEC2668533535D3C4">
    <w:name w:val="3F280C8343874375AEC2668533535D3C4"/>
    <w:rsid w:val="00190CE9"/>
    <w:rPr>
      <w:rFonts w:eastAsiaTheme="minorHAnsi"/>
      <w:lang w:eastAsia="en-US"/>
    </w:rPr>
  </w:style>
  <w:style w:type="paragraph" w:customStyle="1" w:styleId="B7A9EDB087AE46B9B4A10F3566E529E54">
    <w:name w:val="B7A9EDB087AE46B9B4A10F3566E529E54"/>
    <w:rsid w:val="00190CE9"/>
    <w:rPr>
      <w:rFonts w:eastAsiaTheme="minorHAnsi"/>
      <w:lang w:eastAsia="en-US"/>
    </w:rPr>
  </w:style>
  <w:style w:type="paragraph" w:customStyle="1" w:styleId="E9B50ABBA438418283087FD47AAD16894">
    <w:name w:val="E9B50ABBA438418283087FD47AAD16894"/>
    <w:rsid w:val="00190CE9"/>
    <w:rPr>
      <w:rFonts w:eastAsiaTheme="minorHAnsi"/>
      <w:lang w:eastAsia="en-US"/>
    </w:rPr>
  </w:style>
  <w:style w:type="paragraph" w:customStyle="1" w:styleId="BEEA15DE1996482D970AC3AA31B6C1AE4">
    <w:name w:val="BEEA15DE1996482D970AC3AA31B6C1AE4"/>
    <w:rsid w:val="00190CE9"/>
    <w:rPr>
      <w:rFonts w:eastAsiaTheme="minorHAnsi"/>
      <w:lang w:eastAsia="en-US"/>
    </w:rPr>
  </w:style>
  <w:style w:type="paragraph" w:customStyle="1" w:styleId="1DD1AAB8BD0241768CBD516CCA0964A24">
    <w:name w:val="1DD1AAB8BD0241768CBD516CCA0964A24"/>
    <w:rsid w:val="00190CE9"/>
    <w:rPr>
      <w:rFonts w:eastAsiaTheme="minorHAnsi"/>
      <w:lang w:eastAsia="en-US"/>
    </w:rPr>
  </w:style>
  <w:style w:type="paragraph" w:customStyle="1" w:styleId="7FA996EC85C74D0FB50B34D027BB009F4">
    <w:name w:val="7FA996EC85C74D0FB50B34D027BB009F4"/>
    <w:rsid w:val="00190CE9"/>
    <w:rPr>
      <w:rFonts w:eastAsiaTheme="minorHAnsi"/>
      <w:lang w:eastAsia="en-US"/>
    </w:rPr>
  </w:style>
  <w:style w:type="paragraph" w:customStyle="1" w:styleId="ADD016B88C1F4F18A4BF0352BCB3DE574">
    <w:name w:val="ADD016B88C1F4F18A4BF0352BCB3DE574"/>
    <w:rsid w:val="00190CE9"/>
    <w:rPr>
      <w:rFonts w:eastAsiaTheme="minorHAnsi"/>
      <w:lang w:eastAsia="en-US"/>
    </w:rPr>
  </w:style>
  <w:style w:type="paragraph" w:customStyle="1" w:styleId="11E37E1331C74B82A2D3D7D6A88D55904">
    <w:name w:val="11E37E1331C74B82A2D3D7D6A88D55904"/>
    <w:rsid w:val="00190CE9"/>
    <w:rPr>
      <w:rFonts w:eastAsiaTheme="minorHAnsi"/>
      <w:lang w:eastAsia="en-US"/>
    </w:rPr>
  </w:style>
  <w:style w:type="paragraph" w:customStyle="1" w:styleId="7C21AA76E3144A4193C864D158DC23824">
    <w:name w:val="7C21AA76E3144A4193C864D158DC23824"/>
    <w:rsid w:val="00190CE9"/>
    <w:rPr>
      <w:rFonts w:eastAsiaTheme="minorHAnsi"/>
      <w:lang w:eastAsia="en-US"/>
    </w:rPr>
  </w:style>
  <w:style w:type="paragraph" w:customStyle="1" w:styleId="5033AE1C66764AB0991121F2F0C21A954">
    <w:name w:val="5033AE1C66764AB0991121F2F0C21A954"/>
    <w:rsid w:val="00190CE9"/>
    <w:rPr>
      <w:rFonts w:eastAsiaTheme="minorHAnsi"/>
      <w:lang w:eastAsia="en-US"/>
    </w:rPr>
  </w:style>
  <w:style w:type="paragraph" w:customStyle="1" w:styleId="2205925CDEFE461CAAC6637020E87D594">
    <w:name w:val="2205925CDEFE461CAAC6637020E87D594"/>
    <w:rsid w:val="00190CE9"/>
    <w:rPr>
      <w:rFonts w:eastAsiaTheme="minorHAnsi"/>
      <w:lang w:eastAsia="en-US"/>
    </w:rPr>
  </w:style>
  <w:style w:type="paragraph" w:customStyle="1" w:styleId="FB8CADB07CAD47FDAEEEFD93DE1498324">
    <w:name w:val="FB8CADB07CAD47FDAEEEFD93DE1498324"/>
    <w:rsid w:val="00190CE9"/>
    <w:rPr>
      <w:rFonts w:eastAsiaTheme="minorHAnsi"/>
      <w:lang w:eastAsia="en-US"/>
    </w:rPr>
  </w:style>
  <w:style w:type="paragraph" w:customStyle="1" w:styleId="295901E1F81344949D876C6007ADB8FB4">
    <w:name w:val="295901E1F81344949D876C6007ADB8FB4"/>
    <w:rsid w:val="00190CE9"/>
    <w:rPr>
      <w:rFonts w:eastAsiaTheme="minorHAnsi"/>
      <w:lang w:eastAsia="en-US"/>
    </w:rPr>
  </w:style>
  <w:style w:type="paragraph" w:customStyle="1" w:styleId="024255DBC81F4696BF7A35A89E4FAB654">
    <w:name w:val="024255DBC81F4696BF7A35A89E4FAB654"/>
    <w:rsid w:val="00190CE9"/>
    <w:rPr>
      <w:rFonts w:eastAsiaTheme="minorHAnsi"/>
      <w:lang w:eastAsia="en-US"/>
    </w:rPr>
  </w:style>
  <w:style w:type="paragraph" w:customStyle="1" w:styleId="7709A156930043A3B92C5B9F317395904">
    <w:name w:val="7709A156930043A3B92C5B9F317395904"/>
    <w:rsid w:val="00190CE9"/>
    <w:rPr>
      <w:rFonts w:eastAsiaTheme="minorHAnsi"/>
      <w:lang w:eastAsia="en-US"/>
    </w:rPr>
  </w:style>
  <w:style w:type="paragraph" w:customStyle="1" w:styleId="67F198EB05DD4E2EAC97368AFD65DAAD4">
    <w:name w:val="67F198EB05DD4E2EAC97368AFD65DAAD4"/>
    <w:rsid w:val="00190CE9"/>
    <w:rPr>
      <w:rFonts w:eastAsiaTheme="minorHAnsi"/>
      <w:lang w:eastAsia="en-US"/>
    </w:rPr>
  </w:style>
  <w:style w:type="paragraph" w:customStyle="1" w:styleId="390A65B93DD2499BB23C6E39C38946E64">
    <w:name w:val="390A65B93DD2499BB23C6E39C38946E64"/>
    <w:rsid w:val="00190CE9"/>
    <w:rPr>
      <w:rFonts w:eastAsiaTheme="minorHAnsi"/>
      <w:lang w:eastAsia="en-US"/>
    </w:rPr>
  </w:style>
  <w:style w:type="paragraph" w:customStyle="1" w:styleId="AB73D01779D84BEABB307A0D797754024">
    <w:name w:val="AB73D01779D84BEABB307A0D797754024"/>
    <w:rsid w:val="00190CE9"/>
    <w:rPr>
      <w:rFonts w:eastAsiaTheme="minorHAnsi"/>
      <w:lang w:eastAsia="en-US"/>
    </w:rPr>
  </w:style>
  <w:style w:type="paragraph" w:customStyle="1" w:styleId="1CC72C2DED4948F2AC587506CC1F37D54">
    <w:name w:val="1CC72C2DED4948F2AC587506CC1F37D54"/>
    <w:rsid w:val="00190CE9"/>
    <w:rPr>
      <w:rFonts w:eastAsiaTheme="minorHAnsi"/>
      <w:lang w:eastAsia="en-US"/>
    </w:rPr>
  </w:style>
  <w:style w:type="paragraph" w:customStyle="1" w:styleId="D46D78B261F74E43B4A30CA328227AC54">
    <w:name w:val="D46D78B261F74E43B4A30CA328227AC54"/>
    <w:rsid w:val="00190CE9"/>
    <w:rPr>
      <w:rFonts w:eastAsiaTheme="minorHAnsi"/>
      <w:lang w:eastAsia="en-US"/>
    </w:rPr>
  </w:style>
  <w:style w:type="paragraph" w:customStyle="1" w:styleId="42B53AD3EAC54DB287F2CF96B096F3474">
    <w:name w:val="42B53AD3EAC54DB287F2CF96B096F3474"/>
    <w:rsid w:val="00190CE9"/>
    <w:rPr>
      <w:rFonts w:eastAsiaTheme="minorHAnsi"/>
      <w:lang w:eastAsia="en-US"/>
    </w:rPr>
  </w:style>
  <w:style w:type="paragraph" w:customStyle="1" w:styleId="167480C29BC54248A29E89BAD1BCAC094">
    <w:name w:val="167480C29BC54248A29E89BAD1BCAC094"/>
    <w:rsid w:val="00190CE9"/>
    <w:rPr>
      <w:rFonts w:eastAsiaTheme="minorHAnsi"/>
      <w:lang w:eastAsia="en-US"/>
    </w:rPr>
  </w:style>
  <w:style w:type="paragraph" w:customStyle="1" w:styleId="763B0C032E144959B4F570919FD087C74">
    <w:name w:val="763B0C032E144959B4F570919FD087C74"/>
    <w:rsid w:val="00190CE9"/>
    <w:rPr>
      <w:rFonts w:eastAsiaTheme="minorHAnsi"/>
      <w:lang w:eastAsia="en-US"/>
    </w:rPr>
  </w:style>
  <w:style w:type="paragraph" w:customStyle="1" w:styleId="5F8A4E4EF4A14077B01EB8FBF666E40D4">
    <w:name w:val="5F8A4E4EF4A14077B01EB8FBF666E40D4"/>
    <w:rsid w:val="00190CE9"/>
    <w:rPr>
      <w:rFonts w:eastAsiaTheme="minorHAnsi"/>
      <w:lang w:eastAsia="en-US"/>
    </w:rPr>
  </w:style>
  <w:style w:type="paragraph" w:customStyle="1" w:styleId="7D1CD3BF036548B8BF32B7EC0642AACD4">
    <w:name w:val="7D1CD3BF036548B8BF32B7EC0642AACD4"/>
    <w:rsid w:val="00190CE9"/>
    <w:rPr>
      <w:rFonts w:eastAsiaTheme="minorHAnsi"/>
      <w:lang w:eastAsia="en-US"/>
    </w:rPr>
  </w:style>
  <w:style w:type="paragraph" w:customStyle="1" w:styleId="CEA2EDF62BED47DAB41A289E5D2BE4184">
    <w:name w:val="CEA2EDF62BED47DAB41A289E5D2BE4184"/>
    <w:rsid w:val="00190CE9"/>
    <w:rPr>
      <w:rFonts w:eastAsiaTheme="minorHAnsi"/>
      <w:lang w:eastAsia="en-US"/>
    </w:rPr>
  </w:style>
  <w:style w:type="paragraph" w:customStyle="1" w:styleId="C7F04F3CED354B59A6EFCC7857C3F9624">
    <w:name w:val="C7F04F3CED354B59A6EFCC7857C3F9624"/>
    <w:rsid w:val="00190CE9"/>
    <w:rPr>
      <w:rFonts w:eastAsiaTheme="minorHAnsi"/>
      <w:lang w:eastAsia="en-US"/>
    </w:rPr>
  </w:style>
  <w:style w:type="paragraph" w:customStyle="1" w:styleId="403665920A804A8D84B4AD25C03EC1174">
    <w:name w:val="403665920A804A8D84B4AD25C03EC1174"/>
    <w:rsid w:val="00190CE9"/>
    <w:rPr>
      <w:rFonts w:eastAsiaTheme="minorHAnsi"/>
      <w:lang w:eastAsia="en-US"/>
    </w:rPr>
  </w:style>
  <w:style w:type="paragraph" w:customStyle="1" w:styleId="752CF9628B4F46BF8B46FBA85A3BF9CF4">
    <w:name w:val="752CF9628B4F46BF8B46FBA85A3BF9CF4"/>
    <w:rsid w:val="00190CE9"/>
    <w:rPr>
      <w:rFonts w:eastAsiaTheme="minorHAnsi"/>
      <w:lang w:eastAsia="en-US"/>
    </w:rPr>
  </w:style>
  <w:style w:type="paragraph" w:customStyle="1" w:styleId="B73B8B30842046AD83CD379D08D925B24">
    <w:name w:val="B73B8B30842046AD83CD379D08D925B24"/>
    <w:rsid w:val="00190CE9"/>
    <w:rPr>
      <w:rFonts w:eastAsiaTheme="minorHAnsi"/>
      <w:lang w:eastAsia="en-US"/>
    </w:rPr>
  </w:style>
  <w:style w:type="paragraph" w:customStyle="1" w:styleId="BA209300C2844ABC8E20C15284C7689A4">
    <w:name w:val="BA209300C2844ABC8E20C15284C7689A4"/>
    <w:rsid w:val="00190CE9"/>
    <w:rPr>
      <w:rFonts w:eastAsiaTheme="minorHAnsi"/>
      <w:lang w:eastAsia="en-US"/>
    </w:rPr>
  </w:style>
  <w:style w:type="paragraph" w:customStyle="1" w:styleId="574F904D733147ECBC0D23B218221BB94">
    <w:name w:val="574F904D733147ECBC0D23B218221BB94"/>
    <w:rsid w:val="00190CE9"/>
    <w:rPr>
      <w:rFonts w:eastAsiaTheme="minorHAnsi"/>
      <w:lang w:eastAsia="en-US"/>
    </w:rPr>
  </w:style>
  <w:style w:type="paragraph" w:customStyle="1" w:styleId="4D0AA61873F140BE80E840271BC04FEB4">
    <w:name w:val="4D0AA61873F140BE80E840271BC04FEB4"/>
    <w:rsid w:val="00190CE9"/>
    <w:rPr>
      <w:rFonts w:eastAsiaTheme="minorHAnsi"/>
      <w:lang w:eastAsia="en-US"/>
    </w:rPr>
  </w:style>
  <w:style w:type="paragraph" w:customStyle="1" w:styleId="C5B0E7EBDD2C4B2BBEF6B3561CFC44B84">
    <w:name w:val="C5B0E7EBDD2C4B2BBEF6B3561CFC44B84"/>
    <w:rsid w:val="00190CE9"/>
    <w:rPr>
      <w:rFonts w:eastAsiaTheme="minorHAnsi"/>
      <w:lang w:eastAsia="en-US"/>
    </w:rPr>
  </w:style>
  <w:style w:type="paragraph" w:customStyle="1" w:styleId="B41096C529814E84AA7E5218355461184">
    <w:name w:val="B41096C529814E84AA7E5218355461184"/>
    <w:rsid w:val="00190CE9"/>
    <w:rPr>
      <w:rFonts w:eastAsiaTheme="minorHAnsi"/>
      <w:lang w:eastAsia="en-US"/>
    </w:rPr>
  </w:style>
  <w:style w:type="paragraph" w:customStyle="1" w:styleId="686D2D34A4A04C688D7C8545A99720584">
    <w:name w:val="686D2D34A4A04C688D7C8545A99720584"/>
    <w:rsid w:val="00190CE9"/>
    <w:rPr>
      <w:rFonts w:eastAsiaTheme="minorHAnsi"/>
      <w:lang w:eastAsia="en-US"/>
    </w:rPr>
  </w:style>
  <w:style w:type="paragraph" w:customStyle="1" w:styleId="B9B193E8CDCC4A0BB5C22119FEABA80B4">
    <w:name w:val="B9B193E8CDCC4A0BB5C22119FEABA80B4"/>
    <w:rsid w:val="00190CE9"/>
    <w:rPr>
      <w:rFonts w:eastAsiaTheme="minorHAnsi"/>
      <w:lang w:eastAsia="en-US"/>
    </w:rPr>
  </w:style>
  <w:style w:type="paragraph" w:customStyle="1" w:styleId="D8257AA3BCBD4DEDA0047D6685C87D994">
    <w:name w:val="D8257AA3BCBD4DEDA0047D6685C87D994"/>
    <w:rsid w:val="00190CE9"/>
    <w:rPr>
      <w:rFonts w:eastAsiaTheme="minorHAnsi"/>
      <w:lang w:eastAsia="en-US"/>
    </w:rPr>
  </w:style>
  <w:style w:type="paragraph" w:customStyle="1" w:styleId="5269BBBCE03B4E4DA3C4B5B2C097D1F84">
    <w:name w:val="5269BBBCE03B4E4DA3C4B5B2C097D1F84"/>
    <w:rsid w:val="00190CE9"/>
    <w:rPr>
      <w:rFonts w:eastAsiaTheme="minorHAnsi"/>
      <w:lang w:eastAsia="en-US"/>
    </w:rPr>
  </w:style>
  <w:style w:type="paragraph" w:customStyle="1" w:styleId="9A5EC9F35DD14DFBA50641FC6E1EA9B14">
    <w:name w:val="9A5EC9F35DD14DFBA50641FC6E1EA9B14"/>
    <w:rsid w:val="00190CE9"/>
    <w:rPr>
      <w:rFonts w:eastAsiaTheme="minorHAnsi"/>
      <w:lang w:eastAsia="en-US"/>
    </w:rPr>
  </w:style>
  <w:style w:type="paragraph" w:customStyle="1" w:styleId="217CF3C1C64D4A2B9A5661A74E5E9D5D4">
    <w:name w:val="217CF3C1C64D4A2B9A5661A74E5E9D5D4"/>
    <w:rsid w:val="00190CE9"/>
    <w:rPr>
      <w:rFonts w:eastAsiaTheme="minorHAnsi"/>
      <w:lang w:eastAsia="en-US"/>
    </w:rPr>
  </w:style>
  <w:style w:type="paragraph" w:customStyle="1" w:styleId="910E705D97994D638DB2C60385145D004">
    <w:name w:val="910E705D97994D638DB2C60385145D004"/>
    <w:rsid w:val="00190CE9"/>
    <w:rPr>
      <w:rFonts w:eastAsiaTheme="minorHAnsi"/>
      <w:lang w:eastAsia="en-US"/>
    </w:rPr>
  </w:style>
  <w:style w:type="paragraph" w:customStyle="1" w:styleId="0332722D46A54691812F587CEC63B09D4">
    <w:name w:val="0332722D46A54691812F587CEC63B09D4"/>
    <w:rsid w:val="00190CE9"/>
    <w:rPr>
      <w:rFonts w:eastAsiaTheme="minorHAnsi"/>
      <w:lang w:eastAsia="en-US"/>
    </w:rPr>
  </w:style>
  <w:style w:type="paragraph" w:customStyle="1" w:styleId="220B4017F3784CB3909922CCEDA0031D4">
    <w:name w:val="220B4017F3784CB3909922CCEDA0031D4"/>
    <w:rsid w:val="00190CE9"/>
    <w:rPr>
      <w:rFonts w:eastAsiaTheme="minorHAnsi"/>
      <w:lang w:eastAsia="en-US"/>
    </w:rPr>
  </w:style>
  <w:style w:type="paragraph" w:customStyle="1" w:styleId="BE90DF5B72C24D3398B1CADE3DA974554">
    <w:name w:val="BE90DF5B72C24D3398B1CADE3DA974554"/>
    <w:rsid w:val="00190CE9"/>
    <w:rPr>
      <w:rFonts w:eastAsiaTheme="minorHAnsi"/>
      <w:lang w:eastAsia="en-US"/>
    </w:rPr>
  </w:style>
  <w:style w:type="paragraph" w:customStyle="1" w:styleId="4E44F0B9CA7D482EB1FE916101B346104">
    <w:name w:val="4E44F0B9CA7D482EB1FE916101B346104"/>
    <w:rsid w:val="00190CE9"/>
    <w:rPr>
      <w:rFonts w:eastAsiaTheme="minorHAnsi"/>
      <w:lang w:eastAsia="en-US"/>
    </w:rPr>
  </w:style>
  <w:style w:type="paragraph" w:customStyle="1" w:styleId="F82EB46406A84BDC8798CC5FE5E21E9B4">
    <w:name w:val="F82EB46406A84BDC8798CC5FE5E21E9B4"/>
    <w:rsid w:val="00190CE9"/>
    <w:rPr>
      <w:rFonts w:eastAsiaTheme="minorHAnsi"/>
      <w:lang w:eastAsia="en-US"/>
    </w:rPr>
  </w:style>
  <w:style w:type="paragraph" w:customStyle="1" w:styleId="8737142BB98E43EE8766008539FC8A534">
    <w:name w:val="8737142BB98E43EE8766008539FC8A534"/>
    <w:rsid w:val="00190CE9"/>
    <w:rPr>
      <w:rFonts w:eastAsiaTheme="minorHAnsi"/>
      <w:lang w:eastAsia="en-US"/>
    </w:rPr>
  </w:style>
  <w:style w:type="paragraph" w:customStyle="1" w:styleId="B9F7D2DB128E47DCB6E5B717578081944">
    <w:name w:val="B9F7D2DB128E47DCB6E5B717578081944"/>
    <w:rsid w:val="00190CE9"/>
    <w:rPr>
      <w:rFonts w:eastAsiaTheme="minorHAnsi"/>
      <w:lang w:eastAsia="en-US"/>
    </w:rPr>
  </w:style>
  <w:style w:type="paragraph" w:customStyle="1" w:styleId="4130208C4F634E4D977DDFFCA34FEDB64">
    <w:name w:val="4130208C4F634E4D977DDFFCA34FEDB64"/>
    <w:rsid w:val="00190CE9"/>
    <w:rPr>
      <w:rFonts w:eastAsiaTheme="minorHAnsi"/>
      <w:lang w:eastAsia="en-US"/>
    </w:rPr>
  </w:style>
  <w:style w:type="paragraph" w:customStyle="1" w:styleId="9566DBD8699B4DAF862B6325AC133C104">
    <w:name w:val="9566DBD8699B4DAF862B6325AC133C104"/>
    <w:rsid w:val="00190CE9"/>
    <w:rPr>
      <w:rFonts w:eastAsiaTheme="minorHAnsi"/>
      <w:lang w:eastAsia="en-US"/>
    </w:rPr>
  </w:style>
  <w:style w:type="paragraph" w:customStyle="1" w:styleId="E93328AE96A949798DFC22982F59CB724">
    <w:name w:val="E93328AE96A949798DFC22982F59CB724"/>
    <w:rsid w:val="00190CE9"/>
    <w:rPr>
      <w:rFonts w:eastAsiaTheme="minorHAnsi"/>
      <w:lang w:eastAsia="en-US"/>
    </w:rPr>
  </w:style>
  <w:style w:type="paragraph" w:customStyle="1" w:styleId="02958D7854454769AB8F428038048E164">
    <w:name w:val="02958D7854454769AB8F428038048E164"/>
    <w:rsid w:val="00190CE9"/>
    <w:rPr>
      <w:rFonts w:eastAsiaTheme="minorHAnsi"/>
      <w:lang w:eastAsia="en-US"/>
    </w:rPr>
  </w:style>
  <w:style w:type="paragraph" w:customStyle="1" w:styleId="11871307013A4C3C94F4DD057E7A2B7A4">
    <w:name w:val="11871307013A4C3C94F4DD057E7A2B7A4"/>
    <w:rsid w:val="00190CE9"/>
    <w:rPr>
      <w:rFonts w:eastAsiaTheme="minorHAnsi"/>
      <w:lang w:eastAsia="en-US"/>
    </w:rPr>
  </w:style>
  <w:style w:type="paragraph" w:customStyle="1" w:styleId="9D55947C7F5447F0AF597E7AE5301C504">
    <w:name w:val="9D55947C7F5447F0AF597E7AE5301C504"/>
    <w:rsid w:val="00190CE9"/>
    <w:rPr>
      <w:rFonts w:eastAsiaTheme="minorHAnsi"/>
      <w:lang w:eastAsia="en-US"/>
    </w:rPr>
  </w:style>
  <w:style w:type="paragraph" w:customStyle="1" w:styleId="F7160132A07D436483DA390363FB85554">
    <w:name w:val="F7160132A07D436483DA390363FB85554"/>
    <w:rsid w:val="00190CE9"/>
    <w:rPr>
      <w:rFonts w:eastAsiaTheme="minorHAnsi"/>
      <w:lang w:eastAsia="en-US"/>
    </w:rPr>
  </w:style>
  <w:style w:type="paragraph" w:customStyle="1" w:styleId="69C2689D0CF14880804B6CFB7F4B1B3B4">
    <w:name w:val="69C2689D0CF14880804B6CFB7F4B1B3B4"/>
    <w:rsid w:val="00190CE9"/>
    <w:rPr>
      <w:rFonts w:eastAsiaTheme="minorHAnsi"/>
      <w:lang w:eastAsia="en-US"/>
    </w:rPr>
  </w:style>
  <w:style w:type="paragraph" w:customStyle="1" w:styleId="023EAA05D31845E2A2D5DEA384391BE14">
    <w:name w:val="023EAA05D31845E2A2D5DEA384391BE14"/>
    <w:rsid w:val="00190CE9"/>
    <w:rPr>
      <w:rFonts w:eastAsiaTheme="minorHAnsi"/>
      <w:lang w:eastAsia="en-US"/>
    </w:rPr>
  </w:style>
  <w:style w:type="paragraph" w:customStyle="1" w:styleId="39E21ACCECB64C4F8732338EA5845EE54">
    <w:name w:val="39E21ACCECB64C4F8732338EA5845EE54"/>
    <w:rsid w:val="00190CE9"/>
    <w:rPr>
      <w:rFonts w:eastAsiaTheme="minorHAnsi"/>
      <w:lang w:eastAsia="en-US"/>
    </w:rPr>
  </w:style>
  <w:style w:type="paragraph" w:customStyle="1" w:styleId="A3EC1092FF154EA0B01E612BD31C8BC14">
    <w:name w:val="A3EC1092FF154EA0B01E612BD31C8BC14"/>
    <w:rsid w:val="00190CE9"/>
    <w:rPr>
      <w:rFonts w:eastAsiaTheme="minorHAnsi"/>
      <w:lang w:eastAsia="en-US"/>
    </w:rPr>
  </w:style>
  <w:style w:type="paragraph" w:customStyle="1" w:styleId="00DFA62C2E494C6FB9BBD197A5E20B4A4">
    <w:name w:val="00DFA62C2E494C6FB9BBD197A5E20B4A4"/>
    <w:rsid w:val="00190CE9"/>
    <w:rPr>
      <w:rFonts w:eastAsiaTheme="minorHAnsi"/>
      <w:lang w:eastAsia="en-US"/>
    </w:rPr>
  </w:style>
  <w:style w:type="paragraph" w:customStyle="1" w:styleId="913FE812FF134FDE860943BA3A7B931B4">
    <w:name w:val="913FE812FF134FDE860943BA3A7B931B4"/>
    <w:rsid w:val="00190CE9"/>
    <w:rPr>
      <w:rFonts w:eastAsiaTheme="minorHAnsi"/>
      <w:lang w:eastAsia="en-US"/>
    </w:rPr>
  </w:style>
  <w:style w:type="paragraph" w:customStyle="1" w:styleId="9E86D17C032148A187B195B3CEC6FA1C4">
    <w:name w:val="9E86D17C032148A187B195B3CEC6FA1C4"/>
    <w:rsid w:val="00190CE9"/>
    <w:rPr>
      <w:rFonts w:eastAsiaTheme="minorHAnsi"/>
      <w:lang w:eastAsia="en-US"/>
    </w:rPr>
  </w:style>
  <w:style w:type="paragraph" w:customStyle="1" w:styleId="25F36056A01E4601AA0BE20E9E92F9324">
    <w:name w:val="25F36056A01E4601AA0BE20E9E92F9324"/>
    <w:rsid w:val="00190CE9"/>
    <w:rPr>
      <w:rFonts w:eastAsiaTheme="minorHAnsi"/>
      <w:lang w:eastAsia="en-US"/>
    </w:rPr>
  </w:style>
  <w:style w:type="paragraph" w:customStyle="1" w:styleId="56BFDC1CBB6B44F2BFBF204F8E56124D4">
    <w:name w:val="56BFDC1CBB6B44F2BFBF204F8E56124D4"/>
    <w:rsid w:val="00190CE9"/>
    <w:rPr>
      <w:rFonts w:eastAsiaTheme="minorHAnsi"/>
      <w:lang w:eastAsia="en-US"/>
    </w:rPr>
  </w:style>
  <w:style w:type="paragraph" w:customStyle="1" w:styleId="C9916F8BDB3244B582C0C9E1DB568AD14">
    <w:name w:val="C9916F8BDB3244B582C0C9E1DB568AD14"/>
    <w:rsid w:val="00190CE9"/>
    <w:rPr>
      <w:rFonts w:eastAsiaTheme="minorHAnsi"/>
      <w:lang w:eastAsia="en-US"/>
    </w:rPr>
  </w:style>
  <w:style w:type="paragraph" w:customStyle="1" w:styleId="274B512EAABB42DAB63CC8486EE4E8B34">
    <w:name w:val="274B512EAABB42DAB63CC8486EE4E8B34"/>
    <w:rsid w:val="00190CE9"/>
    <w:rPr>
      <w:rFonts w:eastAsiaTheme="minorHAnsi"/>
      <w:lang w:eastAsia="en-US"/>
    </w:rPr>
  </w:style>
  <w:style w:type="paragraph" w:customStyle="1" w:styleId="07CA0851AF2C4E469A98145BCA1171834">
    <w:name w:val="07CA0851AF2C4E469A98145BCA1171834"/>
    <w:rsid w:val="00190CE9"/>
    <w:rPr>
      <w:rFonts w:eastAsiaTheme="minorHAnsi"/>
      <w:lang w:eastAsia="en-US"/>
    </w:rPr>
  </w:style>
  <w:style w:type="paragraph" w:customStyle="1" w:styleId="59A92A5D725440539F4303BEE6DEA8544">
    <w:name w:val="59A92A5D725440539F4303BEE6DEA8544"/>
    <w:rsid w:val="00190CE9"/>
    <w:rPr>
      <w:rFonts w:eastAsiaTheme="minorHAnsi"/>
      <w:lang w:eastAsia="en-US"/>
    </w:rPr>
  </w:style>
  <w:style w:type="paragraph" w:customStyle="1" w:styleId="A49436B0CB0A4FFAACB635543FEF6C8C4">
    <w:name w:val="A49436B0CB0A4FFAACB635543FEF6C8C4"/>
    <w:rsid w:val="00190CE9"/>
    <w:rPr>
      <w:rFonts w:eastAsiaTheme="minorHAnsi"/>
      <w:lang w:eastAsia="en-US"/>
    </w:rPr>
  </w:style>
  <w:style w:type="paragraph" w:customStyle="1" w:styleId="041452D7A1C34FC9A5561C3C0584DF4B4">
    <w:name w:val="041452D7A1C34FC9A5561C3C0584DF4B4"/>
    <w:rsid w:val="00190CE9"/>
    <w:rPr>
      <w:rFonts w:eastAsiaTheme="minorHAnsi"/>
      <w:lang w:eastAsia="en-US"/>
    </w:rPr>
  </w:style>
  <w:style w:type="paragraph" w:customStyle="1" w:styleId="4C23DEB553F74ED3AB33ED801645D6914">
    <w:name w:val="4C23DEB553F74ED3AB33ED801645D6914"/>
    <w:rsid w:val="00190CE9"/>
    <w:rPr>
      <w:rFonts w:eastAsiaTheme="minorHAnsi"/>
      <w:lang w:eastAsia="en-US"/>
    </w:rPr>
  </w:style>
  <w:style w:type="paragraph" w:customStyle="1" w:styleId="0F4BEF4B64554F9DA517C5744D3C16EE4">
    <w:name w:val="0F4BEF4B64554F9DA517C5744D3C16EE4"/>
    <w:rsid w:val="00190CE9"/>
    <w:rPr>
      <w:rFonts w:eastAsiaTheme="minorHAnsi"/>
      <w:lang w:eastAsia="en-US"/>
    </w:rPr>
  </w:style>
  <w:style w:type="paragraph" w:customStyle="1" w:styleId="EC7622B6A0E343139924E7E4E53BF8844">
    <w:name w:val="EC7622B6A0E343139924E7E4E53BF8844"/>
    <w:rsid w:val="00190CE9"/>
    <w:rPr>
      <w:rFonts w:eastAsiaTheme="minorHAnsi"/>
      <w:lang w:eastAsia="en-US"/>
    </w:rPr>
  </w:style>
  <w:style w:type="paragraph" w:customStyle="1" w:styleId="10C237F01DF242C0BE906C74ED0880404">
    <w:name w:val="10C237F01DF242C0BE906C74ED0880404"/>
    <w:rsid w:val="00190CE9"/>
    <w:rPr>
      <w:rFonts w:eastAsiaTheme="minorHAnsi"/>
      <w:lang w:eastAsia="en-US"/>
    </w:rPr>
  </w:style>
  <w:style w:type="paragraph" w:customStyle="1" w:styleId="2F544D8CEBBF4830B11E6F3149A807FA4">
    <w:name w:val="2F544D8CEBBF4830B11E6F3149A807FA4"/>
    <w:rsid w:val="00190CE9"/>
    <w:rPr>
      <w:rFonts w:eastAsiaTheme="minorHAnsi"/>
      <w:lang w:eastAsia="en-US"/>
    </w:rPr>
  </w:style>
  <w:style w:type="paragraph" w:customStyle="1" w:styleId="F4F595D6D2EB412985AA346738090FEE4">
    <w:name w:val="F4F595D6D2EB412985AA346738090FEE4"/>
    <w:rsid w:val="00190CE9"/>
    <w:rPr>
      <w:rFonts w:eastAsiaTheme="minorHAnsi"/>
      <w:lang w:eastAsia="en-US"/>
    </w:rPr>
  </w:style>
  <w:style w:type="paragraph" w:customStyle="1" w:styleId="5BA23F16480E45ACA8BBD0459DEA4DB24">
    <w:name w:val="5BA23F16480E45ACA8BBD0459DEA4DB24"/>
    <w:rsid w:val="00190CE9"/>
    <w:rPr>
      <w:rFonts w:eastAsiaTheme="minorHAnsi"/>
      <w:lang w:eastAsia="en-US"/>
    </w:rPr>
  </w:style>
  <w:style w:type="paragraph" w:customStyle="1" w:styleId="64DD095CF8194C82BAB5C1A52FA6D8114">
    <w:name w:val="64DD095CF8194C82BAB5C1A52FA6D8114"/>
    <w:rsid w:val="00190CE9"/>
    <w:rPr>
      <w:rFonts w:eastAsiaTheme="minorHAnsi"/>
      <w:lang w:eastAsia="en-US"/>
    </w:rPr>
  </w:style>
  <w:style w:type="paragraph" w:customStyle="1" w:styleId="50F707D221804298939D5E8B40E585994">
    <w:name w:val="50F707D221804298939D5E8B40E585994"/>
    <w:rsid w:val="00190CE9"/>
    <w:rPr>
      <w:rFonts w:eastAsiaTheme="minorHAnsi"/>
      <w:lang w:eastAsia="en-US"/>
    </w:rPr>
  </w:style>
  <w:style w:type="paragraph" w:customStyle="1" w:styleId="3037047D80F1465EBCD4472AFB0A46FD4">
    <w:name w:val="3037047D80F1465EBCD4472AFB0A46FD4"/>
    <w:rsid w:val="00190CE9"/>
    <w:rPr>
      <w:rFonts w:eastAsiaTheme="minorHAnsi"/>
      <w:lang w:eastAsia="en-US"/>
    </w:rPr>
  </w:style>
  <w:style w:type="paragraph" w:customStyle="1" w:styleId="3F432CD19B79486FAB2B45948034851A4">
    <w:name w:val="3F432CD19B79486FAB2B45948034851A4"/>
    <w:rsid w:val="00190CE9"/>
    <w:rPr>
      <w:rFonts w:eastAsiaTheme="minorHAnsi"/>
      <w:lang w:eastAsia="en-US"/>
    </w:rPr>
  </w:style>
  <w:style w:type="paragraph" w:customStyle="1" w:styleId="3466261A3C084617B84D43D472B24C774">
    <w:name w:val="3466261A3C084617B84D43D472B24C774"/>
    <w:rsid w:val="00190CE9"/>
    <w:rPr>
      <w:rFonts w:eastAsiaTheme="minorHAnsi"/>
      <w:lang w:eastAsia="en-US"/>
    </w:rPr>
  </w:style>
  <w:style w:type="paragraph" w:customStyle="1" w:styleId="957FE98B19D14B9EB4649B4C9B87AD064">
    <w:name w:val="957FE98B19D14B9EB4649B4C9B87AD064"/>
    <w:rsid w:val="00190CE9"/>
    <w:rPr>
      <w:rFonts w:eastAsiaTheme="minorHAnsi"/>
      <w:lang w:eastAsia="en-US"/>
    </w:rPr>
  </w:style>
  <w:style w:type="paragraph" w:customStyle="1" w:styleId="9BE2D406400D4CE6AB89C8BD49D4CAB24">
    <w:name w:val="9BE2D406400D4CE6AB89C8BD49D4CAB24"/>
    <w:rsid w:val="00190CE9"/>
    <w:rPr>
      <w:rFonts w:eastAsiaTheme="minorHAnsi"/>
      <w:lang w:eastAsia="en-US"/>
    </w:rPr>
  </w:style>
  <w:style w:type="paragraph" w:customStyle="1" w:styleId="78C204730E0D419088C349CCA9F08E724">
    <w:name w:val="78C204730E0D419088C349CCA9F08E724"/>
    <w:rsid w:val="00190CE9"/>
    <w:rPr>
      <w:rFonts w:eastAsiaTheme="minorHAnsi"/>
      <w:lang w:eastAsia="en-US"/>
    </w:rPr>
  </w:style>
  <w:style w:type="paragraph" w:customStyle="1" w:styleId="2DD05E7DA94342B9926B7E5C72AE08AD4">
    <w:name w:val="2DD05E7DA94342B9926B7E5C72AE08AD4"/>
    <w:rsid w:val="00190CE9"/>
    <w:rPr>
      <w:rFonts w:eastAsiaTheme="minorHAnsi"/>
      <w:lang w:eastAsia="en-US"/>
    </w:rPr>
  </w:style>
  <w:style w:type="paragraph" w:customStyle="1" w:styleId="2FEF5B9065FB4D3A8B8DC4B83CA81D7A4">
    <w:name w:val="2FEF5B9065FB4D3A8B8DC4B83CA81D7A4"/>
    <w:rsid w:val="00190CE9"/>
    <w:rPr>
      <w:rFonts w:eastAsiaTheme="minorHAnsi"/>
      <w:lang w:eastAsia="en-US"/>
    </w:rPr>
  </w:style>
  <w:style w:type="paragraph" w:customStyle="1" w:styleId="2C4F7940AAB24A14B8FFF049E08A163F4">
    <w:name w:val="2C4F7940AAB24A14B8FFF049E08A163F4"/>
    <w:rsid w:val="00190CE9"/>
    <w:rPr>
      <w:rFonts w:eastAsiaTheme="minorHAnsi"/>
      <w:lang w:eastAsia="en-US"/>
    </w:rPr>
  </w:style>
  <w:style w:type="paragraph" w:customStyle="1" w:styleId="A986B0CCAED941F397888492A0C40E7B4">
    <w:name w:val="A986B0CCAED941F397888492A0C40E7B4"/>
    <w:rsid w:val="00190CE9"/>
    <w:rPr>
      <w:rFonts w:eastAsiaTheme="minorHAnsi"/>
      <w:lang w:eastAsia="en-US"/>
    </w:rPr>
  </w:style>
  <w:style w:type="paragraph" w:customStyle="1" w:styleId="02983A5BEFDF4295A7FB4FDD8F8D88814">
    <w:name w:val="02983A5BEFDF4295A7FB4FDD8F8D88814"/>
    <w:rsid w:val="00190CE9"/>
    <w:rPr>
      <w:rFonts w:eastAsiaTheme="minorHAnsi"/>
      <w:lang w:eastAsia="en-US"/>
    </w:rPr>
  </w:style>
  <w:style w:type="paragraph" w:customStyle="1" w:styleId="D6ECA62F085346C28210AE4B3138485C4">
    <w:name w:val="D6ECA62F085346C28210AE4B3138485C4"/>
    <w:rsid w:val="00190CE9"/>
    <w:rPr>
      <w:rFonts w:eastAsiaTheme="minorHAnsi"/>
      <w:lang w:eastAsia="en-US"/>
    </w:rPr>
  </w:style>
  <w:style w:type="paragraph" w:customStyle="1" w:styleId="163F5959D3014B019B6FE95FB88275A34">
    <w:name w:val="163F5959D3014B019B6FE95FB88275A34"/>
    <w:rsid w:val="00190CE9"/>
    <w:rPr>
      <w:rFonts w:eastAsiaTheme="minorHAnsi"/>
      <w:lang w:eastAsia="en-US"/>
    </w:rPr>
  </w:style>
  <w:style w:type="paragraph" w:customStyle="1" w:styleId="520032137BB842A187B6F4507DF3C2BE4">
    <w:name w:val="520032137BB842A187B6F4507DF3C2BE4"/>
    <w:rsid w:val="00190CE9"/>
    <w:rPr>
      <w:rFonts w:eastAsiaTheme="minorHAnsi"/>
      <w:lang w:eastAsia="en-US"/>
    </w:rPr>
  </w:style>
  <w:style w:type="paragraph" w:customStyle="1" w:styleId="717CC56C799D40E28F76AEF86EE7F7D54">
    <w:name w:val="717CC56C799D40E28F76AEF86EE7F7D54"/>
    <w:rsid w:val="00190CE9"/>
    <w:rPr>
      <w:rFonts w:eastAsiaTheme="minorHAnsi"/>
      <w:lang w:eastAsia="en-US"/>
    </w:rPr>
  </w:style>
  <w:style w:type="paragraph" w:customStyle="1" w:styleId="1E99FCA83BDD4374B5C5FC6AB26A99C84">
    <w:name w:val="1E99FCA83BDD4374B5C5FC6AB26A99C84"/>
    <w:rsid w:val="00190CE9"/>
    <w:rPr>
      <w:rFonts w:eastAsiaTheme="minorHAnsi"/>
      <w:lang w:eastAsia="en-US"/>
    </w:rPr>
  </w:style>
  <w:style w:type="paragraph" w:customStyle="1" w:styleId="1F4FA9EF46694A799386661B10FB8D494">
    <w:name w:val="1F4FA9EF46694A799386661B10FB8D494"/>
    <w:rsid w:val="00190CE9"/>
    <w:rPr>
      <w:rFonts w:eastAsiaTheme="minorHAnsi"/>
      <w:lang w:eastAsia="en-US"/>
    </w:rPr>
  </w:style>
  <w:style w:type="paragraph" w:customStyle="1" w:styleId="0A416ABD7D304F00B23AB7041FC8D9CE4">
    <w:name w:val="0A416ABD7D304F00B23AB7041FC8D9CE4"/>
    <w:rsid w:val="00190CE9"/>
    <w:rPr>
      <w:rFonts w:eastAsiaTheme="minorHAnsi"/>
      <w:lang w:eastAsia="en-US"/>
    </w:rPr>
  </w:style>
  <w:style w:type="paragraph" w:customStyle="1" w:styleId="46BAC1F7BD8042DB832C3024E76EDD514">
    <w:name w:val="46BAC1F7BD8042DB832C3024E76EDD514"/>
    <w:rsid w:val="00190CE9"/>
    <w:rPr>
      <w:rFonts w:eastAsiaTheme="minorHAnsi"/>
      <w:lang w:eastAsia="en-US"/>
    </w:rPr>
  </w:style>
  <w:style w:type="paragraph" w:customStyle="1" w:styleId="C9047F72FA61483884BBD2CBBC86ECE34">
    <w:name w:val="C9047F72FA61483884BBD2CBBC86ECE34"/>
    <w:rsid w:val="00190CE9"/>
    <w:rPr>
      <w:rFonts w:eastAsiaTheme="minorHAnsi"/>
      <w:lang w:eastAsia="en-US"/>
    </w:rPr>
  </w:style>
  <w:style w:type="paragraph" w:customStyle="1" w:styleId="0D0B7415463140659EF095172FC2B2D74">
    <w:name w:val="0D0B7415463140659EF095172FC2B2D74"/>
    <w:rsid w:val="00190CE9"/>
    <w:rPr>
      <w:rFonts w:eastAsiaTheme="minorHAnsi"/>
      <w:lang w:eastAsia="en-US"/>
    </w:rPr>
  </w:style>
  <w:style w:type="paragraph" w:customStyle="1" w:styleId="35719663E3A8457C9BA351E79AD529B84">
    <w:name w:val="35719663E3A8457C9BA351E79AD529B84"/>
    <w:rsid w:val="00190CE9"/>
    <w:rPr>
      <w:rFonts w:eastAsiaTheme="minorHAnsi"/>
      <w:lang w:eastAsia="en-US"/>
    </w:rPr>
  </w:style>
  <w:style w:type="paragraph" w:customStyle="1" w:styleId="AB9607CB5DFE4E6DBB66975664E6758E4">
    <w:name w:val="AB9607CB5DFE4E6DBB66975664E6758E4"/>
    <w:rsid w:val="00190CE9"/>
    <w:rPr>
      <w:rFonts w:eastAsiaTheme="minorHAnsi"/>
      <w:lang w:eastAsia="en-US"/>
    </w:rPr>
  </w:style>
  <w:style w:type="paragraph" w:customStyle="1" w:styleId="A8977BA62C984C72B0DB1B9FBF62435A4">
    <w:name w:val="A8977BA62C984C72B0DB1B9FBF62435A4"/>
    <w:rsid w:val="00190CE9"/>
    <w:rPr>
      <w:rFonts w:eastAsiaTheme="minorHAnsi"/>
      <w:lang w:eastAsia="en-US"/>
    </w:rPr>
  </w:style>
  <w:style w:type="paragraph" w:customStyle="1" w:styleId="1CFE7665EA4341FFA3E8AF618A1377285">
    <w:name w:val="1CFE7665EA4341FFA3E8AF618A1377285"/>
    <w:rsid w:val="00B77FB4"/>
    <w:rPr>
      <w:rFonts w:eastAsiaTheme="minorHAnsi"/>
      <w:lang w:eastAsia="en-US"/>
    </w:rPr>
  </w:style>
  <w:style w:type="paragraph" w:customStyle="1" w:styleId="8E147AA48C9E4D31A462C1B55DD2AC925">
    <w:name w:val="8E147AA48C9E4D31A462C1B55DD2AC925"/>
    <w:rsid w:val="00B77FB4"/>
    <w:rPr>
      <w:rFonts w:eastAsiaTheme="minorHAnsi"/>
      <w:lang w:eastAsia="en-US"/>
    </w:rPr>
  </w:style>
  <w:style w:type="paragraph" w:customStyle="1" w:styleId="BF74284830C54B708A88E6CAC1D2F2E85">
    <w:name w:val="BF74284830C54B708A88E6CAC1D2F2E85"/>
    <w:rsid w:val="00B77FB4"/>
    <w:rPr>
      <w:rFonts w:eastAsiaTheme="minorHAnsi"/>
      <w:lang w:eastAsia="en-US"/>
    </w:rPr>
  </w:style>
  <w:style w:type="paragraph" w:customStyle="1" w:styleId="9DBE17AE66DC4B61A0B7FD7444EAF14B5">
    <w:name w:val="9DBE17AE66DC4B61A0B7FD7444EAF14B5"/>
    <w:rsid w:val="00B77FB4"/>
    <w:rPr>
      <w:rFonts w:eastAsiaTheme="minorHAnsi"/>
      <w:lang w:eastAsia="en-US"/>
    </w:rPr>
  </w:style>
  <w:style w:type="paragraph" w:customStyle="1" w:styleId="F60CCD00131A4C71BC3974B292C870985">
    <w:name w:val="F60CCD00131A4C71BC3974B292C870985"/>
    <w:rsid w:val="00B77FB4"/>
    <w:rPr>
      <w:rFonts w:eastAsiaTheme="minorHAnsi"/>
      <w:lang w:eastAsia="en-US"/>
    </w:rPr>
  </w:style>
  <w:style w:type="paragraph" w:customStyle="1" w:styleId="08D80B6C06A64FD5B44848C32679BC3F5">
    <w:name w:val="08D80B6C06A64FD5B44848C32679BC3F5"/>
    <w:rsid w:val="00B77FB4"/>
    <w:rPr>
      <w:rFonts w:eastAsiaTheme="minorHAnsi"/>
      <w:lang w:eastAsia="en-US"/>
    </w:rPr>
  </w:style>
  <w:style w:type="paragraph" w:customStyle="1" w:styleId="77EFD9FB2BAF46DD867AC1273D755B4C5">
    <w:name w:val="77EFD9FB2BAF46DD867AC1273D755B4C5"/>
    <w:rsid w:val="00B77FB4"/>
    <w:rPr>
      <w:rFonts w:eastAsiaTheme="minorHAnsi"/>
      <w:lang w:eastAsia="en-US"/>
    </w:rPr>
  </w:style>
  <w:style w:type="paragraph" w:customStyle="1" w:styleId="53126947125B45CA93BBAC5989A2E64A5">
    <w:name w:val="53126947125B45CA93BBAC5989A2E64A5"/>
    <w:rsid w:val="00B77FB4"/>
    <w:rPr>
      <w:rFonts w:eastAsiaTheme="minorHAnsi"/>
      <w:lang w:eastAsia="en-US"/>
    </w:rPr>
  </w:style>
  <w:style w:type="paragraph" w:customStyle="1" w:styleId="BA8C6C243FF8431298F9F45A6E2721685">
    <w:name w:val="BA8C6C243FF8431298F9F45A6E2721685"/>
    <w:rsid w:val="00B77FB4"/>
    <w:rPr>
      <w:rFonts w:eastAsiaTheme="minorHAnsi"/>
      <w:lang w:eastAsia="en-US"/>
    </w:rPr>
  </w:style>
  <w:style w:type="paragraph" w:customStyle="1" w:styleId="84543482C225499C8E2EAE0F6A31E9AD5">
    <w:name w:val="84543482C225499C8E2EAE0F6A31E9AD5"/>
    <w:rsid w:val="00B77FB4"/>
    <w:rPr>
      <w:rFonts w:eastAsiaTheme="minorHAnsi"/>
      <w:lang w:eastAsia="en-US"/>
    </w:rPr>
  </w:style>
  <w:style w:type="paragraph" w:customStyle="1" w:styleId="FE968B96E1304D43B53E3083227BEC6A5">
    <w:name w:val="FE968B96E1304D43B53E3083227BEC6A5"/>
    <w:rsid w:val="00B77FB4"/>
    <w:rPr>
      <w:rFonts w:eastAsiaTheme="minorHAnsi"/>
      <w:lang w:eastAsia="en-US"/>
    </w:rPr>
  </w:style>
  <w:style w:type="paragraph" w:customStyle="1" w:styleId="0BA8F577B4404712B5C22153BC67B65A5">
    <w:name w:val="0BA8F577B4404712B5C22153BC67B65A5"/>
    <w:rsid w:val="00B77FB4"/>
    <w:rPr>
      <w:rFonts w:eastAsiaTheme="minorHAnsi"/>
      <w:lang w:eastAsia="en-US"/>
    </w:rPr>
  </w:style>
  <w:style w:type="paragraph" w:customStyle="1" w:styleId="B5A1FE8CDFFD476A9F49E635BFCC18395">
    <w:name w:val="B5A1FE8CDFFD476A9F49E635BFCC18395"/>
    <w:rsid w:val="00B77FB4"/>
    <w:rPr>
      <w:rFonts w:eastAsiaTheme="minorHAnsi"/>
      <w:lang w:eastAsia="en-US"/>
    </w:rPr>
  </w:style>
  <w:style w:type="paragraph" w:customStyle="1" w:styleId="F3E9B17FA83E43A3ADBF471A3B1A5F7D5">
    <w:name w:val="F3E9B17FA83E43A3ADBF471A3B1A5F7D5"/>
    <w:rsid w:val="00B77FB4"/>
    <w:rPr>
      <w:rFonts w:eastAsiaTheme="minorHAnsi"/>
      <w:lang w:eastAsia="en-US"/>
    </w:rPr>
  </w:style>
  <w:style w:type="paragraph" w:customStyle="1" w:styleId="8675727AB71846EDB01C8A671FC879155">
    <w:name w:val="8675727AB71846EDB01C8A671FC879155"/>
    <w:rsid w:val="00B77FB4"/>
    <w:rPr>
      <w:rFonts w:eastAsiaTheme="minorHAnsi"/>
      <w:lang w:eastAsia="en-US"/>
    </w:rPr>
  </w:style>
  <w:style w:type="paragraph" w:customStyle="1" w:styleId="A424CC7A455345EF87184042DFA60DF75">
    <w:name w:val="A424CC7A455345EF87184042DFA60DF75"/>
    <w:rsid w:val="00B77FB4"/>
    <w:rPr>
      <w:rFonts w:eastAsiaTheme="minorHAnsi"/>
      <w:lang w:eastAsia="en-US"/>
    </w:rPr>
  </w:style>
  <w:style w:type="paragraph" w:customStyle="1" w:styleId="FF301E96CBF7427E94F4C5229D176FA45">
    <w:name w:val="FF301E96CBF7427E94F4C5229D176FA45"/>
    <w:rsid w:val="00B77FB4"/>
    <w:rPr>
      <w:rFonts w:eastAsiaTheme="minorHAnsi"/>
      <w:lang w:eastAsia="en-US"/>
    </w:rPr>
  </w:style>
  <w:style w:type="paragraph" w:customStyle="1" w:styleId="EA436A4C2F1541FDADF4810B27DECF135">
    <w:name w:val="EA436A4C2F1541FDADF4810B27DECF135"/>
    <w:rsid w:val="00B77FB4"/>
    <w:rPr>
      <w:rFonts w:eastAsiaTheme="minorHAnsi"/>
      <w:lang w:eastAsia="en-US"/>
    </w:rPr>
  </w:style>
  <w:style w:type="paragraph" w:customStyle="1" w:styleId="5A2DEB3BC57440B8952C8580C5E9674C5">
    <w:name w:val="5A2DEB3BC57440B8952C8580C5E9674C5"/>
    <w:rsid w:val="00B77FB4"/>
    <w:rPr>
      <w:rFonts w:eastAsiaTheme="minorHAnsi"/>
      <w:lang w:eastAsia="en-US"/>
    </w:rPr>
  </w:style>
  <w:style w:type="paragraph" w:customStyle="1" w:styleId="D0C37580D92B40CEA29511355ECBA3195">
    <w:name w:val="D0C37580D92B40CEA29511355ECBA3195"/>
    <w:rsid w:val="00B77FB4"/>
    <w:rPr>
      <w:rFonts w:eastAsiaTheme="minorHAnsi"/>
      <w:lang w:eastAsia="en-US"/>
    </w:rPr>
  </w:style>
  <w:style w:type="paragraph" w:customStyle="1" w:styleId="15B31F1DAD5A424DAA44C3CBF7753B585">
    <w:name w:val="15B31F1DAD5A424DAA44C3CBF7753B585"/>
    <w:rsid w:val="00B77FB4"/>
    <w:rPr>
      <w:rFonts w:eastAsiaTheme="minorHAnsi"/>
      <w:lang w:eastAsia="en-US"/>
    </w:rPr>
  </w:style>
  <w:style w:type="paragraph" w:customStyle="1" w:styleId="A5DD05ACA6DD4037ACDE9FEA38D298FB5">
    <w:name w:val="A5DD05ACA6DD4037ACDE9FEA38D298FB5"/>
    <w:rsid w:val="00B77FB4"/>
    <w:rPr>
      <w:rFonts w:eastAsiaTheme="minorHAnsi"/>
      <w:lang w:eastAsia="en-US"/>
    </w:rPr>
  </w:style>
  <w:style w:type="paragraph" w:customStyle="1" w:styleId="BA5AF99900BC4C218AD602E26B38EC785">
    <w:name w:val="BA5AF99900BC4C218AD602E26B38EC785"/>
    <w:rsid w:val="00B77FB4"/>
    <w:rPr>
      <w:rFonts w:eastAsiaTheme="minorHAnsi"/>
      <w:lang w:eastAsia="en-US"/>
    </w:rPr>
  </w:style>
  <w:style w:type="paragraph" w:customStyle="1" w:styleId="71D6C6B0DE3345D3AB481393EC1AFC4D5">
    <w:name w:val="71D6C6B0DE3345D3AB481393EC1AFC4D5"/>
    <w:rsid w:val="00B77FB4"/>
    <w:rPr>
      <w:rFonts w:eastAsiaTheme="minorHAnsi"/>
      <w:lang w:eastAsia="en-US"/>
    </w:rPr>
  </w:style>
  <w:style w:type="paragraph" w:customStyle="1" w:styleId="2A006538A33146B79AD763906742FFD85">
    <w:name w:val="2A006538A33146B79AD763906742FFD85"/>
    <w:rsid w:val="00B77FB4"/>
    <w:rPr>
      <w:rFonts w:eastAsiaTheme="minorHAnsi"/>
      <w:lang w:eastAsia="en-US"/>
    </w:rPr>
  </w:style>
  <w:style w:type="paragraph" w:customStyle="1" w:styleId="2153DE12D04D4780B3F1B89BFF872E685">
    <w:name w:val="2153DE12D04D4780B3F1B89BFF872E685"/>
    <w:rsid w:val="00B77FB4"/>
    <w:rPr>
      <w:rFonts w:eastAsiaTheme="minorHAnsi"/>
      <w:lang w:eastAsia="en-US"/>
    </w:rPr>
  </w:style>
  <w:style w:type="paragraph" w:customStyle="1" w:styleId="FE5A338FBBB341F9B37DCB8528FD2FB65">
    <w:name w:val="FE5A338FBBB341F9B37DCB8528FD2FB65"/>
    <w:rsid w:val="00B77FB4"/>
    <w:rPr>
      <w:rFonts w:eastAsiaTheme="minorHAnsi"/>
      <w:lang w:eastAsia="en-US"/>
    </w:rPr>
  </w:style>
  <w:style w:type="paragraph" w:customStyle="1" w:styleId="E0F94630BE634DA3BBCC4246A89E26A85">
    <w:name w:val="E0F94630BE634DA3BBCC4246A89E26A85"/>
    <w:rsid w:val="00B77FB4"/>
    <w:rPr>
      <w:rFonts w:eastAsiaTheme="minorHAnsi"/>
      <w:lang w:eastAsia="en-US"/>
    </w:rPr>
  </w:style>
  <w:style w:type="paragraph" w:customStyle="1" w:styleId="6CC15FC58D1042C58A71BF0094B86F165">
    <w:name w:val="6CC15FC58D1042C58A71BF0094B86F165"/>
    <w:rsid w:val="00B77FB4"/>
    <w:rPr>
      <w:rFonts w:eastAsiaTheme="minorHAnsi"/>
      <w:lang w:eastAsia="en-US"/>
    </w:rPr>
  </w:style>
  <w:style w:type="paragraph" w:customStyle="1" w:styleId="53208A08DCD04ADDA34EBA17AD9115435">
    <w:name w:val="53208A08DCD04ADDA34EBA17AD9115435"/>
    <w:rsid w:val="00B77FB4"/>
    <w:rPr>
      <w:rFonts w:eastAsiaTheme="minorHAnsi"/>
      <w:lang w:eastAsia="en-US"/>
    </w:rPr>
  </w:style>
  <w:style w:type="paragraph" w:customStyle="1" w:styleId="A1422C32154A4E3CA2E21504AF7F24DD5">
    <w:name w:val="A1422C32154A4E3CA2E21504AF7F24DD5"/>
    <w:rsid w:val="00B77FB4"/>
    <w:rPr>
      <w:rFonts w:eastAsiaTheme="minorHAnsi"/>
      <w:lang w:eastAsia="en-US"/>
    </w:rPr>
  </w:style>
  <w:style w:type="paragraph" w:customStyle="1" w:styleId="B2889EA2B103455A931DE24E92EF2D3B5">
    <w:name w:val="B2889EA2B103455A931DE24E92EF2D3B5"/>
    <w:rsid w:val="00B77FB4"/>
    <w:rPr>
      <w:rFonts w:eastAsiaTheme="minorHAnsi"/>
      <w:lang w:eastAsia="en-US"/>
    </w:rPr>
  </w:style>
  <w:style w:type="paragraph" w:customStyle="1" w:styleId="890DBD03190C4952A7F79AB159F49EE65">
    <w:name w:val="890DBD03190C4952A7F79AB159F49EE65"/>
    <w:rsid w:val="00B77FB4"/>
    <w:rPr>
      <w:rFonts w:eastAsiaTheme="minorHAnsi"/>
      <w:lang w:eastAsia="en-US"/>
    </w:rPr>
  </w:style>
  <w:style w:type="paragraph" w:customStyle="1" w:styleId="893B6FFAFE504CE68E6007244D64D4255">
    <w:name w:val="893B6FFAFE504CE68E6007244D64D4255"/>
    <w:rsid w:val="00B77FB4"/>
    <w:rPr>
      <w:rFonts w:eastAsiaTheme="minorHAnsi"/>
      <w:lang w:eastAsia="en-US"/>
    </w:rPr>
  </w:style>
  <w:style w:type="paragraph" w:customStyle="1" w:styleId="3C6FB087A0434A8DAD2EDFC02FE61E545">
    <w:name w:val="3C6FB087A0434A8DAD2EDFC02FE61E545"/>
    <w:rsid w:val="00B77FB4"/>
    <w:rPr>
      <w:rFonts w:eastAsiaTheme="minorHAnsi"/>
      <w:lang w:eastAsia="en-US"/>
    </w:rPr>
  </w:style>
  <w:style w:type="paragraph" w:customStyle="1" w:styleId="6FFBFB2AF3134E7D9C5CEEF5C0AF4A205">
    <w:name w:val="6FFBFB2AF3134E7D9C5CEEF5C0AF4A205"/>
    <w:rsid w:val="00B77FB4"/>
    <w:rPr>
      <w:rFonts w:eastAsiaTheme="minorHAnsi"/>
      <w:lang w:eastAsia="en-US"/>
    </w:rPr>
  </w:style>
  <w:style w:type="paragraph" w:customStyle="1" w:styleId="845595C8CC62410FBE1839EB2EE3511B5">
    <w:name w:val="845595C8CC62410FBE1839EB2EE3511B5"/>
    <w:rsid w:val="00B77FB4"/>
    <w:rPr>
      <w:rFonts w:eastAsiaTheme="minorHAnsi"/>
      <w:lang w:eastAsia="en-US"/>
    </w:rPr>
  </w:style>
  <w:style w:type="paragraph" w:customStyle="1" w:styleId="18D77A3940C04EDF92240240018AD96A5">
    <w:name w:val="18D77A3940C04EDF92240240018AD96A5"/>
    <w:rsid w:val="00B77FB4"/>
    <w:rPr>
      <w:rFonts w:eastAsiaTheme="minorHAnsi"/>
      <w:lang w:eastAsia="en-US"/>
    </w:rPr>
  </w:style>
  <w:style w:type="paragraph" w:customStyle="1" w:styleId="E53E2534BBEF454AB9D46F9AE3DD21565">
    <w:name w:val="E53E2534BBEF454AB9D46F9AE3DD21565"/>
    <w:rsid w:val="00B77FB4"/>
    <w:rPr>
      <w:rFonts w:eastAsiaTheme="minorHAnsi"/>
      <w:lang w:eastAsia="en-US"/>
    </w:rPr>
  </w:style>
  <w:style w:type="paragraph" w:customStyle="1" w:styleId="B563C30FC1854FD8A80D47290141C1D55">
    <w:name w:val="B563C30FC1854FD8A80D47290141C1D55"/>
    <w:rsid w:val="00B77FB4"/>
    <w:rPr>
      <w:rFonts w:eastAsiaTheme="minorHAnsi"/>
      <w:lang w:eastAsia="en-US"/>
    </w:rPr>
  </w:style>
  <w:style w:type="paragraph" w:customStyle="1" w:styleId="94FA39E85EEB443796AB8C1A2AA67B3E5">
    <w:name w:val="94FA39E85EEB443796AB8C1A2AA67B3E5"/>
    <w:rsid w:val="00B77FB4"/>
    <w:rPr>
      <w:rFonts w:eastAsiaTheme="minorHAnsi"/>
      <w:lang w:eastAsia="en-US"/>
    </w:rPr>
  </w:style>
  <w:style w:type="paragraph" w:customStyle="1" w:styleId="129C076A7F3642EF9380A35FB5F823AB5">
    <w:name w:val="129C076A7F3642EF9380A35FB5F823AB5"/>
    <w:rsid w:val="00B77FB4"/>
    <w:rPr>
      <w:rFonts w:eastAsiaTheme="minorHAnsi"/>
      <w:lang w:eastAsia="en-US"/>
    </w:rPr>
  </w:style>
  <w:style w:type="paragraph" w:customStyle="1" w:styleId="F58C122B5E024C12AF9407967FD2C4D05">
    <w:name w:val="F58C122B5E024C12AF9407967FD2C4D05"/>
    <w:rsid w:val="00B77FB4"/>
    <w:rPr>
      <w:rFonts w:eastAsiaTheme="minorHAnsi"/>
      <w:lang w:eastAsia="en-US"/>
    </w:rPr>
  </w:style>
  <w:style w:type="paragraph" w:customStyle="1" w:styleId="22A6378759454E5AA133CA0BD07B976A5">
    <w:name w:val="22A6378759454E5AA133CA0BD07B976A5"/>
    <w:rsid w:val="00B77FB4"/>
    <w:rPr>
      <w:rFonts w:eastAsiaTheme="minorHAnsi"/>
      <w:lang w:eastAsia="en-US"/>
    </w:rPr>
  </w:style>
  <w:style w:type="paragraph" w:customStyle="1" w:styleId="F03C6725F07C48EAA75AC8872F74DA9E5">
    <w:name w:val="F03C6725F07C48EAA75AC8872F74DA9E5"/>
    <w:rsid w:val="00B77FB4"/>
    <w:rPr>
      <w:rFonts w:eastAsiaTheme="minorHAnsi"/>
      <w:lang w:eastAsia="en-US"/>
    </w:rPr>
  </w:style>
  <w:style w:type="paragraph" w:customStyle="1" w:styleId="7D48B24949EF475C939083FB591C9B545">
    <w:name w:val="7D48B24949EF475C939083FB591C9B545"/>
    <w:rsid w:val="00B77FB4"/>
    <w:rPr>
      <w:rFonts w:eastAsiaTheme="minorHAnsi"/>
      <w:lang w:eastAsia="en-US"/>
    </w:rPr>
  </w:style>
  <w:style w:type="paragraph" w:customStyle="1" w:styleId="0C152CBD6B2F436DB42628DA415970155">
    <w:name w:val="0C152CBD6B2F436DB42628DA415970155"/>
    <w:rsid w:val="00B77FB4"/>
    <w:rPr>
      <w:rFonts w:eastAsiaTheme="minorHAnsi"/>
      <w:lang w:eastAsia="en-US"/>
    </w:rPr>
  </w:style>
  <w:style w:type="paragraph" w:customStyle="1" w:styleId="A625EB0020394737B72CEE326C8F2AA85">
    <w:name w:val="A625EB0020394737B72CEE326C8F2AA85"/>
    <w:rsid w:val="00B77FB4"/>
    <w:rPr>
      <w:rFonts w:eastAsiaTheme="minorHAnsi"/>
      <w:lang w:eastAsia="en-US"/>
    </w:rPr>
  </w:style>
  <w:style w:type="paragraph" w:customStyle="1" w:styleId="DD30D08AC80146ADBC9E21E80E6B3B955">
    <w:name w:val="DD30D08AC80146ADBC9E21E80E6B3B955"/>
    <w:rsid w:val="00B77FB4"/>
    <w:rPr>
      <w:rFonts w:eastAsiaTheme="minorHAnsi"/>
      <w:lang w:eastAsia="en-US"/>
    </w:rPr>
  </w:style>
  <w:style w:type="paragraph" w:customStyle="1" w:styleId="9D35A69917DE4DCDBCD56F542E1D71A65">
    <w:name w:val="9D35A69917DE4DCDBCD56F542E1D71A65"/>
    <w:rsid w:val="00B77FB4"/>
    <w:rPr>
      <w:rFonts w:eastAsiaTheme="minorHAnsi"/>
      <w:lang w:eastAsia="en-US"/>
    </w:rPr>
  </w:style>
  <w:style w:type="paragraph" w:customStyle="1" w:styleId="624DDC40DCD24F5A97248A46774D59FE5">
    <w:name w:val="624DDC40DCD24F5A97248A46774D59FE5"/>
    <w:rsid w:val="00B77FB4"/>
    <w:rPr>
      <w:rFonts w:eastAsiaTheme="minorHAnsi"/>
      <w:lang w:eastAsia="en-US"/>
    </w:rPr>
  </w:style>
  <w:style w:type="paragraph" w:customStyle="1" w:styleId="4AAC9C3176B44777A4EDD60ECAD79EE95">
    <w:name w:val="4AAC9C3176B44777A4EDD60ECAD79EE95"/>
    <w:rsid w:val="00B77FB4"/>
    <w:rPr>
      <w:rFonts w:eastAsiaTheme="minorHAnsi"/>
      <w:lang w:eastAsia="en-US"/>
    </w:rPr>
  </w:style>
  <w:style w:type="paragraph" w:customStyle="1" w:styleId="F1BE955947894B1299A36418F81952945">
    <w:name w:val="F1BE955947894B1299A36418F81952945"/>
    <w:rsid w:val="00B77FB4"/>
    <w:rPr>
      <w:rFonts w:eastAsiaTheme="minorHAnsi"/>
      <w:lang w:eastAsia="en-US"/>
    </w:rPr>
  </w:style>
  <w:style w:type="paragraph" w:customStyle="1" w:styleId="B1D257F2D8514F158F8EBA5638F29A895">
    <w:name w:val="B1D257F2D8514F158F8EBA5638F29A895"/>
    <w:rsid w:val="00B77FB4"/>
    <w:rPr>
      <w:rFonts w:eastAsiaTheme="minorHAnsi"/>
      <w:lang w:eastAsia="en-US"/>
    </w:rPr>
  </w:style>
  <w:style w:type="paragraph" w:customStyle="1" w:styleId="36A1C650BFF54B87B49D1A8FB74AEB795">
    <w:name w:val="36A1C650BFF54B87B49D1A8FB74AEB795"/>
    <w:rsid w:val="00B77FB4"/>
    <w:rPr>
      <w:rFonts w:eastAsiaTheme="minorHAnsi"/>
      <w:lang w:eastAsia="en-US"/>
    </w:rPr>
  </w:style>
  <w:style w:type="paragraph" w:customStyle="1" w:styleId="9B66AE11C9C3414292667CB8668FA8E75">
    <w:name w:val="9B66AE11C9C3414292667CB8668FA8E75"/>
    <w:rsid w:val="00B77FB4"/>
    <w:rPr>
      <w:rFonts w:eastAsiaTheme="minorHAnsi"/>
      <w:lang w:eastAsia="en-US"/>
    </w:rPr>
  </w:style>
  <w:style w:type="paragraph" w:customStyle="1" w:styleId="1444909C0CB349FCB5DB4CED6F18B1F85">
    <w:name w:val="1444909C0CB349FCB5DB4CED6F18B1F85"/>
    <w:rsid w:val="00B77FB4"/>
    <w:rPr>
      <w:rFonts w:eastAsiaTheme="minorHAnsi"/>
      <w:lang w:eastAsia="en-US"/>
    </w:rPr>
  </w:style>
  <w:style w:type="paragraph" w:customStyle="1" w:styleId="7546F71B911A4F2697FEC9AE14C804145">
    <w:name w:val="7546F71B911A4F2697FEC9AE14C804145"/>
    <w:rsid w:val="00B77FB4"/>
    <w:rPr>
      <w:rFonts w:eastAsiaTheme="minorHAnsi"/>
      <w:lang w:eastAsia="en-US"/>
    </w:rPr>
  </w:style>
  <w:style w:type="paragraph" w:customStyle="1" w:styleId="B00EC0F2C26943AC9B4CD359C77C70915">
    <w:name w:val="B00EC0F2C26943AC9B4CD359C77C70915"/>
    <w:rsid w:val="00B77FB4"/>
    <w:rPr>
      <w:rFonts w:eastAsiaTheme="minorHAnsi"/>
      <w:lang w:eastAsia="en-US"/>
    </w:rPr>
  </w:style>
  <w:style w:type="paragraph" w:customStyle="1" w:styleId="02D2F1DBF583477885244A31B8B8A75E5">
    <w:name w:val="02D2F1DBF583477885244A31B8B8A75E5"/>
    <w:rsid w:val="00B77FB4"/>
    <w:rPr>
      <w:rFonts w:eastAsiaTheme="minorHAnsi"/>
      <w:lang w:eastAsia="en-US"/>
    </w:rPr>
  </w:style>
  <w:style w:type="paragraph" w:customStyle="1" w:styleId="906357D92A154A898FCB176B29D678EC5">
    <w:name w:val="906357D92A154A898FCB176B29D678EC5"/>
    <w:rsid w:val="00B77FB4"/>
    <w:rPr>
      <w:rFonts w:eastAsiaTheme="minorHAnsi"/>
      <w:lang w:eastAsia="en-US"/>
    </w:rPr>
  </w:style>
  <w:style w:type="paragraph" w:customStyle="1" w:styleId="8B41CB427C0E4C56AC0AF5F10115F4EA5">
    <w:name w:val="8B41CB427C0E4C56AC0AF5F10115F4EA5"/>
    <w:rsid w:val="00B77FB4"/>
    <w:rPr>
      <w:rFonts w:eastAsiaTheme="minorHAnsi"/>
      <w:lang w:eastAsia="en-US"/>
    </w:rPr>
  </w:style>
  <w:style w:type="paragraph" w:customStyle="1" w:styleId="23D5484D5C474FC89CD4B984E242E3145">
    <w:name w:val="23D5484D5C474FC89CD4B984E242E3145"/>
    <w:rsid w:val="00B77FB4"/>
    <w:rPr>
      <w:rFonts w:eastAsiaTheme="minorHAnsi"/>
      <w:lang w:eastAsia="en-US"/>
    </w:rPr>
  </w:style>
  <w:style w:type="paragraph" w:customStyle="1" w:styleId="F98BCFA98A674688A9106F8419927D6D5">
    <w:name w:val="F98BCFA98A674688A9106F8419927D6D5"/>
    <w:rsid w:val="00B77FB4"/>
    <w:rPr>
      <w:rFonts w:eastAsiaTheme="minorHAnsi"/>
      <w:lang w:eastAsia="en-US"/>
    </w:rPr>
  </w:style>
  <w:style w:type="paragraph" w:customStyle="1" w:styleId="7585FD8D90054241BFF73C2C67D5655E5">
    <w:name w:val="7585FD8D90054241BFF73C2C67D5655E5"/>
    <w:rsid w:val="00B77FB4"/>
    <w:rPr>
      <w:rFonts w:eastAsiaTheme="minorHAnsi"/>
      <w:lang w:eastAsia="en-US"/>
    </w:rPr>
  </w:style>
  <w:style w:type="paragraph" w:customStyle="1" w:styleId="3ACCCAF31BF14E62B5188442C944FED05">
    <w:name w:val="3ACCCAF31BF14E62B5188442C944FED05"/>
    <w:rsid w:val="00B77FB4"/>
    <w:rPr>
      <w:rFonts w:eastAsiaTheme="minorHAnsi"/>
      <w:lang w:eastAsia="en-US"/>
    </w:rPr>
  </w:style>
  <w:style w:type="paragraph" w:customStyle="1" w:styleId="D0C53A2DDD4640718C3AF34E23AE8CA25">
    <w:name w:val="D0C53A2DDD4640718C3AF34E23AE8CA25"/>
    <w:rsid w:val="00B77FB4"/>
    <w:rPr>
      <w:rFonts w:eastAsiaTheme="minorHAnsi"/>
      <w:lang w:eastAsia="en-US"/>
    </w:rPr>
  </w:style>
  <w:style w:type="paragraph" w:customStyle="1" w:styleId="23C3BDF44674464BB4241E4F3777FEF25">
    <w:name w:val="23C3BDF44674464BB4241E4F3777FEF25"/>
    <w:rsid w:val="00B77FB4"/>
    <w:rPr>
      <w:rFonts w:eastAsiaTheme="minorHAnsi"/>
      <w:lang w:eastAsia="en-US"/>
    </w:rPr>
  </w:style>
  <w:style w:type="paragraph" w:customStyle="1" w:styleId="683500159F5A41F0AE67410F857559C65">
    <w:name w:val="683500159F5A41F0AE67410F857559C65"/>
    <w:rsid w:val="00B77FB4"/>
    <w:rPr>
      <w:rFonts w:eastAsiaTheme="minorHAnsi"/>
      <w:lang w:eastAsia="en-US"/>
    </w:rPr>
  </w:style>
  <w:style w:type="paragraph" w:customStyle="1" w:styleId="AE5CC9CF917A4356A650C3A367A2F0FE5">
    <w:name w:val="AE5CC9CF917A4356A650C3A367A2F0FE5"/>
    <w:rsid w:val="00B77FB4"/>
    <w:rPr>
      <w:rFonts w:eastAsiaTheme="minorHAnsi"/>
      <w:lang w:eastAsia="en-US"/>
    </w:rPr>
  </w:style>
  <w:style w:type="paragraph" w:customStyle="1" w:styleId="53B08CBA726F4A45873B3C12707090385">
    <w:name w:val="53B08CBA726F4A45873B3C12707090385"/>
    <w:rsid w:val="00B77FB4"/>
    <w:rPr>
      <w:rFonts w:eastAsiaTheme="minorHAnsi"/>
      <w:lang w:eastAsia="en-US"/>
    </w:rPr>
  </w:style>
  <w:style w:type="paragraph" w:customStyle="1" w:styleId="B607742A77814EA6BBAC6015B8491B155">
    <w:name w:val="B607742A77814EA6BBAC6015B8491B155"/>
    <w:rsid w:val="00B77FB4"/>
    <w:rPr>
      <w:rFonts w:eastAsiaTheme="minorHAnsi"/>
      <w:lang w:eastAsia="en-US"/>
    </w:rPr>
  </w:style>
  <w:style w:type="paragraph" w:customStyle="1" w:styleId="B2783E87D232492584902C284A5AA5405">
    <w:name w:val="B2783E87D232492584902C284A5AA5405"/>
    <w:rsid w:val="00B77FB4"/>
    <w:rPr>
      <w:rFonts w:eastAsiaTheme="minorHAnsi"/>
      <w:lang w:eastAsia="en-US"/>
    </w:rPr>
  </w:style>
  <w:style w:type="paragraph" w:customStyle="1" w:styleId="D1F9C7CA4A5346F5A008D5C6BFEAD1005">
    <w:name w:val="D1F9C7CA4A5346F5A008D5C6BFEAD1005"/>
    <w:rsid w:val="00B77FB4"/>
    <w:rPr>
      <w:rFonts w:eastAsiaTheme="minorHAnsi"/>
      <w:lang w:eastAsia="en-US"/>
    </w:rPr>
  </w:style>
  <w:style w:type="paragraph" w:customStyle="1" w:styleId="825EBA2793B545428A1F0CDDC88654D95">
    <w:name w:val="825EBA2793B545428A1F0CDDC88654D95"/>
    <w:rsid w:val="00B77FB4"/>
    <w:rPr>
      <w:rFonts w:eastAsiaTheme="minorHAnsi"/>
      <w:lang w:eastAsia="en-US"/>
    </w:rPr>
  </w:style>
  <w:style w:type="paragraph" w:customStyle="1" w:styleId="2B9DF427B4D2476DBEFB64941978894A5">
    <w:name w:val="2B9DF427B4D2476DBEFB64941978894A5"/>
    <w:rsid w:val="00B77FB4"/>
    <w:rPr>
      <w:rFonts w:eastAsiaTheme="minorHAnsi"/>
      <w:lang w:eastAsia="en-US"/>
    </w:rPr>
  </w:style>
  <w:style w:type="paragraph" w:customStyle="1" w:styleId="5AF8E8E89BD642B3853FE87B8C2B0F555">
    <w:name w:val="5AF8E8E89BD642B3853FE87B8C2B0F555"/>
    <w:rsid w:val="00B77FB4"/>
    <w:rPr>
      <w:rFonts w:eastAsiaTheme="minorHAnsi"/>
      <w:lang w:eastAsia="en-US"/>
    </w:rPr>
  </w:style>
  <w:style w:type="paragraph" w:customStyle="1" w:styleId="931BDC3969664BB5BB307E6AB0E156235">
    <w:name w:val="931BDC3969664BB5BB307E6AB0E156235"/>
    <w:rsid w:val="00B77FB4"/>
    <w:rPr>
      <w:rFonts w:eastAsiaTheme="minorHAnsi"/>
      <w:lang w:eastAsia="en-US"/>
    </w:rPr>
  </w:style>
  <w:style w:type="paragraph" w:customStyle="1" w:styleId="1FD4B8F86B904C3FA8E42AA51C9641D95">
    <w:name w:val="1FD4B8F86B904C3FA8E42AA51C9641D95"/>
    <w:rsid w:val="00B77FB4"/>
    <w:rPr>
      <w:rFonts w:eastAsiaTheme="minorHAnsi"/>
      <w:lang w:eastAsia="en-US"/>
    </w:rPr>
  </w:style>
  <w:style w:type="paragraph" w:customStyle="1" w:styleId="25E8E6D889E640ECB37543E59892F3AD5">
    <w:name w:val="25E8E6D889E640ECB37543E59892F3AD5"/>
    <w:rsid w:val="00B77FB4"/>
    <w:rPr>
      <w:rFonts w:eastAsiaTheme="minorHAnsi"/>
      <w:lang w:eastAsia="en-US"/>
    </w:rPr>
  </w:style>
  <w:style w:type="paragraph" w:customStyle="1" w:styleId="9AC9285CAB3740FABF9731B9D28672895">
    <w:name w:val="9AC9285CAB3740FABF9731B9D28672895"/>
    <w:rsid w:val="00B77FB4"/>
    <w:rPr>
      <w:rFonts w:eastAsiaTheme="minorHAnsi"/>
      <w:lang w:eastAsia="en-US"/>
    </w:rPr>
  </w:style>
  <w:style w:type="paragraph" w:customStyle="1" w:styleId="718DB71092C34D88BC3B9C77CCBB2BB65">
    <w:name w:val="718DB71092C34D88BC3B9C77CCBB2BB65"/>
    <w:rsid w:val="00B77FB4"/>
    <w:rPr>
      <w:rFonts w:eastAsiaTheme="minorHAnsi"/>
      <w:lang w:eastAsia="en-US"/>
    </w:rPr>
  </w:style>
  <w:style w:type="paragraph" w:customStyle="1" w:styleId="8EAEC23EE14847C4B562E9421B56A4B05">
    <w:name w:val="8EAEC23EE14847C4B562E9421B56A4B05"/>
    <w:rsid w:val="00B77FB4"/>
    <w:rPr>
      <w:rFonts w:eastAsiaTheme="minorHAnsi"/>
      <w:lang w:eastAsia="en-US"/>
    </w:rPr>
  </w:style>
  <w:style w:type="paragraph" w:customStyle="1" w:styleId="E74FDA98FD1A4048A89886ADC2D08CD25">
    <w:name w:val="E74FDA98FD1A4048A89886ADC2D08CD25"/>
    <w:rsid w:val="00B77FB4"/>
    <w:rPr>
      <w:rFonts w:eastAsiaTheme="minorHAnsi"/>
      <w:lang w:eastAsia="en-US"/>
    </w:rPr>
  </w:style>
  <w:style w:type="paragraph" w:customStyle="1" w:styleId="BD1B7308E5A749D8A4DAD20B2C697DC45">
    <w:name w:val="BD1B7308E5A749D8A4DAD20B2C697DC45"/>
    <w:rsid w:val="00B77FB4"/>
    <w:rPr>
      <w:rFonts w:eastAsiaTheme="minorHAnsi"/>
      <w:lang w:eastAsia="en-US"/>
    </w:rPr>
  </w:style>
  <w:style w:type="paragraph" w:customStyle="1" w:styleId="0961FF4E07B44C87AD9868889CEF7B195">
    <w:name w:val="0961FF4E07B44C87AD9868889CEF7B195"/>
    <w:rsid w:val="00B77FB4"/>
    <w:rPr>
      <w:rFonts w:eastAsiaTheme="minorHAnsi"/>
      <w:lang w:eastAsia="en-US"/>
    </w:rPr>
  </w:style>
  <w:style w:type="paragraph" w:customStyle="1" w:styleId="15BFCDEA90C842A4B594A2D7D84F3D745">
    <w:name w:val="15BFCDEA90C842A4B594A2D7D84F3D745"/>
    <w:rsid w:val="00B77FB4"/>
    <w:rPr>
      <w:rFonts w:eastAsiaTheme="minorHAnsi"/>
      <w:lang w:eastAsia="en-US"/>
    </w:rPr>
  </w:style>
  <w:style w:type="paragraph" w:customStyle="1" w:styleId="62D1F28799D54F94943BDA5905E300FB5">
    <w:name w:val="62D1F28799D54F94943BDA5905E300FB5"/>
    <w:rsid w:val="00B77FB4"/>
    <w:rPr>
      <w:rFonts w:eastAsiaTheme="minorHAnsi"/>
      <w:lang w:eastAsia="en-US"/>
    </w:rPr>
  </w:style>
  <w:style w:type="paragraph" w:customStyle="1" w:styleId="3E8B3C67914C447CB2A2AD371DD30C105">
    <w:name w:val="3E8B3C67914C447CB2A2AD371DD30C105"/>
    <w:rsid w:val="00B77FB4"/>
    <w:rPr>
      <w:rFonts w:eastAsiaTheme="minorHAnsi"/>
      <w:lang w:eastAsia="en-US"/>
    </w:rPr>
  </w:style>
  <w:style w:type="paragraph" w:customStyle="1" w:styleId="9C12DE117E2A4C71A050B512EBAEEA345">
    <w:name w:val="9C12DE117E2A4C71A050B512EBAEEA345"/>
    <w:rsid w:val="00B77FB4"/>
    <w:rPr>
      <w:rFonts w:eastAsiaTheme="minorHAnsi"/>
      <w:lang w:eastAsia="en-US"/>
    </w:rPr>
  </w:style>
  <w:style w:type="paragraph" w:customStyle="1" w:styleId="E64446B559504E399897110F331EDC6D5">
    <w:name w:val="E64446B559504E399897110F331EDC6D5"/>
    <w:rsid w:val="00B77FB4"/>
    <w:rPr>
      <w:rFonts w:eastAsiaTheme="minorHAnsi"/>
      <w:lang w:eastAsia="en-US"/>
    </w:rPr>
  </w:style>
  <w:style w:type="paragraph" w:customStyle="1" w:styleId="6F1B60EE880045AD8E0F68A89A16477B5">
    <w:name w:val="6F1B60EE880045AD8E0F68A89A16477B5"/>
    <w:rsid w:val="00B77FB4"/>
    <w:rPr>
      <w:rFonts w:eastAsiaTheme="minorHAnsi"/>
      <w:lang w:eastAsia="en-US"/>
    </w:rPr>
  </w:style>
  <w:style w:type="paragraph" w:customStyle="1" w:styleId="D7CB31517B954D9290D7097F853C21C55">
    <w:name w:val="D7CB31517B954D9290D7097F853C21C55"/>
    <w:rsid w:val="00B77FB4"/>
    <w:rPr>
      <w:rFonts w:eastAsiaTheme="minorHAnsi"/>
      <w:lang w:eastAsia="en-US"/>
    </w:rPr>
  </w:style>
  <w:style w:type="paragraph" w:customStyle="1" w:styleId="096264E685864ABAACBA7382DB4C17CE5">
    <w:name w:val="096264E685864ABAACBA7382DB4C17CE5"/>
    <w:rsid w:val="00B77FB4"/>
    <w:rPr>
      <w:rFonts w:eastAsiaTheme="minorHAnsi"/>
      <w:lang w:eastAsia="en-US"/>
    </w:rPr>
  </w:style>
  <w:style w:type="paragraph" w:customStyle="1" w:styleId="39DC68DA3630446A8F7B26A2F8F9823E5">
    <w:name w:val="39DC68DA3630446A8F7B26A2F8F9823E5"/>
    <w:rsid w:val="00B77FB4"/>
    <w:rPr>
      <w:rFonts w:eastAsiaTheme="minorHAnsi"/>
      <w:lang w:eastAsia="en-US"/>
    </w:rPr>
  </w:style>
  <w:style w:type="paragraph" w:customStyle="1" w:styleId="A614127A6D6E417881DAADAC56AA7BE45">
    <w:name w:val="A614127A6D6E417881DAADAC56AA7BE45"/>
    <w:rsid w:val="00B77FB4"/>
    <w:rPr>
      <w:rFonts w:eastAsiaTheme="minorHAnsi"/>
      <w:lang w:eastAsia="en-US"/>
    </w:rPr>
  </w:style>
  <w:style w:type="paragraph" w:customStyle="1" w:styleId="CEC1C57CB8C747D9A8F4C2A9AC0747CF5">
    <w:name w:val="CEC1C57CB8C747D9A8F4C2A9AC0747CF5"/>
    <w:rsid w:val="00B77FB4"/>
    <w:rPr>
      <w:rFonts w:eastAsiaTheme="minorHAnsi"/>
      <w:lang w:eastAsia="en-US"/>
    </w:rPr>
  </w:style>
  <w:style w:type="paragraph" w:customStyle="1" w:styleId="7C875A8D910C444D80D6310A19DF51D55">
    <w:name w:val="7C875A8D910C444D80D6310A19DF51D55"/>
    <w:rsid w:val="00B77FB4"/>
    <w:rPr>
      <w:rFonts w:eastAsiaTheme="minorHAnsi"/>
      <w:lang w:eastAsia="en-US"/>
    </w:rPr>
  </w:style>
  <w:style w:type="paragraph" w:customStyle="1" w:styleId="2C041D9519F9499CB5A9532E848327185">
    <w:name w:val="2C041D9519F9499CB5A9532E848327185"/>
    <w:rsid w:val="00B77FB4"/>
    <w:rPr>
      <w:rFonts w:eastAsiaTheme="minorHAnsi"/>
      <w:lang w:eastAsia="en-US"/>
    </w:rPr>
  </w:style>
  <w:style w:type="paragraph" w:customStyle="1" w:styleId="ADCAC750798641FB854BA15E5563CE525">
    <w:name w:val="ADCAC750798641FB854BA15E5563CE525"/>
    <w:rsid w:val="00B77FB4"/>
    <w:rPr>
      <w:rFonts w:eastAsiaTheme="minorHAnsi"/>
      <w:lang w:eastAsia="en-US"/>
    </w:rPr>
  </w:style>
  <w:style w:type="paragraph" w:customStyle="1" w:styleId="5829648D334C48189CDA90D726C935F05">
    <w:name w:val="5829648D334C48189CDA90D726C935F05"/>
    <w:rsid w:val="00B77FB4"/>
    <w:rPr>
      <w:rFonts w:eastAsiaTheme="minorHAnsi"/>
      <w:lang w:eastAsia="en-US"/>
    </w:rPr>
  </w:style>
  <w:style w:type="paragraph" w:customStyle="1" w:styleId="17824EA6C8BF43EB92BDBF586D79DEC05">
    <w:name w:val="17824EA6C8BF43EB92BDBF586D79DEC05"/>
    <w:rsid w:val="00B77FB4"/>
    <w:rPr>
      <w:rFonts w:eastAsiaTheme="minorHAnsi"/>
      <w:lang w:eastAsia="en-US"/>
    </w:rPr>
  </w:style>
  <w:style w:type="paragraph" w:customStyle="1" w:styleId="7D9D2A94E1E04368A9C3D8ED24B0C5505">
    <w:name w:val="7D9D2A94E1E04368A9C3D8ED24B0C5505"/>
    <w:rsid w:val="00B77FB4"/>
    <w:rPr>
      <w:rFonts w:eastAsiaTheme="minorHAnsi"/>
      <w:lang w:eastAsia="en-US"/>
    </w:rPr>
  </w:style>
  <w:style w:type="paragraph" w:customStyle="1" w:styleId="2FB7F626BFD94FA682CD844BF25B2B165">
    <w:name w:val="2FB7F626BFD94FA682CD844BF25B2B165"/>
    <w:rsid w:val="00B77FB4"/>
    <w:rPr>
      <w:rFonts w:eastAsiaTheme="minorHAnsi"/>
      <w:lang w:eastAsia="en-US"/>
    </w:rPr>
  </w:style>
  <w:style w:type="paragraph" w:customStyle="1" w:styleId="FCE4F9ACA80147C3AF0FEC0CEEE6B3F85">
    <w:name w:val="FCE4F9ACA80147C3AF0FEC0CEEE6B3F85"/>
    <w:rsid w:val="00B77FB4"/>
    <w:rPr>
      <w:rFonts w:eastAsiaTheme="minorHAnsi"/>
      <w:lang w:eastAsia="en-US"/>
    </w:rPr>
  </w:style>
  <w:style w:type="paragraph" w:customStyle="1" w:styleId="5050C833D87446388386D7860AFE39D45">
    <w:name w:val="5050C833D87446388386D7860AFE39D45"/>
    <w:rsid w:val="00B77FB4"/>
    <w:rPr>
      <w:rFonts w:eastAsiaTheme="minorHAnsi"/>
      <w:lang w:eastAsia="en-US"/>
    </w:rPr>
  </w:style>
  <w:style w:type="paragraph" w:customStyle="1" w:styleId="82C29E60BA9048B69C9BDC39C67A612D5">
    <w:name w:val="82C29E60BA9048B69C9BDC39C67A612D5"/>
    <w:rsid w:val="00B77FB4"/>
    <w:rPr>
      <w:rFonts w:eastAsiaTheme="minorHAnsi"/>
      <w:lang w:eastAsia="en-US"/>
    </w:rPr>
  </w:style>
  <w:style w:type="paragraph" w:customStyle="1" w:styleId="9CAEA2B22D5B412D9616CA4FB0BCD05F5">
    <w:name w:val="9CAEA2B22D5B412D9616CA4FB0BCD05F5"/>
    <w:rsid w:val="00B77FB4"/>
    <w:rPr>
      <w:rFonts w:eastAsiaTheme="minorHAnsi"/>
      <w:lang w:eastAsia="en-US"/>
    </w:rPr>
  </w:style>
  <w:style w:type="paragraph" w:customStyle="1" w:styleId="A636DEC6CBEE4C3A8F27318668E9A7215">
    <w:name w:val="A636DEC6CBEE4C3A8F27318668E9A7215"/>
    <w:rsid w:val="00B77FB4"/>
    <w:rPr>
      <w:rFonts w:eastAsiaTheme="minorHAnsi"/>
      <w:lang w:eastAsia="en-US"/>
    </w:rPr>
  </w:style>
  <w:style w:type="paragraph" w:customStyle="1" w:styleId="70F40008C40C42C48EA1DCA742BBAFAF5">
    <w:name w:val="70F40008C40C42C48EA1DCA742BBAFAF5"/>
    <w:rsid w:val="00B77FB4"/>
    <w:rPr>
      <w:rFonts w:eastAsiaTheme="minorHAnsi"/>
      <w:lang w:eastAsia="en-US"/>
    </w:rPr>
  </w:style>
  <w:style w:type="paragraph" w:customStyle="1" w:styleId="1531351B33D6498ABA3D81DA9E228A375">
    <w:name w:val="1531351B33D6498ABA3D81DA9E228A375"/>
    <w:rsid w:val="00B77FB4"/>
    <w:rPr>
      <w:rFonts w:eastAsiaTheme="minorHAnsi"/>
      <w:lang w:eastAsia="en-US"/>
    </w:rPr>
  </w:style>
  <w:style w:type="paragraph" w:customStyle="1" w:styleId="A0DCB0ED7451467B8A919C2A2C738C255">
    <w:name w:val="A0DCB0ED7451467B8A919C2A2C738C255"/>
    <w:rsid w:val="00B77FB4"/>
    <w:rPr>
      <w:rFonts w:eastAsiaTheme="minorHAnsi"/>
      <w:lang w:eastAsia="en-US"/>
    </w:rPr>
  </w:style>
  <w:style w:type="paragraph" w:customStyle="1" w:styleId="005BAA315AAE41E49875DFED52DAA02C5">
    <w:name w:val="005BAA315AAE41E49875DFED52DAA02C5"/>
    <w:rsid w:val="00B77FB4"/>
    <w:rPr>
      <w:rFonts w:eastAsiaTheme="minorHAnsi"/>
      <w:lang w:eastAsia="en-US"/>
    </w:rPr>
  </w:style>
  <w:style w:type="paragraph" w:customStyle="1" w:styleId="173744694C9A43E1A7FBB3BD0EB5D7B95">
    <w:name w:val="173744694C9A43E1A7FBB3BD0EB5D7B95"/>
    <w:rsid w:val="00B77FB4"/>
    <w:rPr>
      <w:rFonts w:eastAsiaTheme="minorHAnsi"/>
      <w:lang w:eastAsia="en-US"/>
    </w:rPr>
  </w:style>
  <w:style w:type="paragraph" w:customStyle="1" w:styleId="4D2567CF0E8F47F082BFD8687937998D5">
    <w:name w:val="4D2567CF0E8F47F082BFD8687937998D5"/>
    <w:rsid w:val="00B77FB4"/>
    <w:rPr>
      <w:rFonts w:eastAsiaTheme="minorHAnsi"/>
      <w:lang w:eastAsia="en-US"/>
    </w:rPr>
  </w:style>
  <w:style w:type="paragraph" w:customStyle="1" w:styleId="B7269989CB0244B0A8DEE23CC974761D5">
    <w:name w:val="B7269989CB0244B0A8DEE23CC974761D5"/>
    <w:rsid w:val="00B77FB4"/>
    <w:rPr>
      <w:rFonts w:eastAsiaTheme="minorHAnsi"/>
      <w:lang w:eastAsia="en-US"/>
    </w:rPr>
  </w:style>
  <w:style w:type="paragraph" w:customStyle="1" w:styleId="AC9EC16C3E904837A845BC9629B0FB655">
    <w:name w:val="AC9EC16C3E904837A845BC9629B0FB655"/>
    <w:rsid w:val="00B77FB4"/>
    <w:rPr>
      <w:rFonts w:eastAsiaTheme="minorHAnsi"/>
      <w:lang w:eastAsia="en-US"/>
    </w:rPr>
  </w:style>
  <w:style w:type="paragraph" w:customStyle="1" w:styleId="A87FAB686C574E6D847D72F497A2C66B5">
    <w:name w:val="A87FAB686C574E6D847D72F497A2C66B5"/>
    <w:rsid w:val="00B77FB4"/>
    <w:rPr>
      <w:rFonts w:eastAsiaTheme="minorHAnsi"/>
      <w:lang w:eastAsia="en-US"/>
    </w:rPr>
  </w:style>
  <w:style w:type="paragraph" w:customStyle="1" w:styleId="21DF9918D7C14FF9BB90740AA1C439655">
    <w:name w:val="21DF9918D7C14FF9BB90740AA1C439655"/>
    <w:rsid w:val="00B77FB4"/>
    <w:rPr>
      <w:rFonts w:eastAsiaTheme="minorHAnsi"/>
      <w:lang w:eastAsia="en-US"/>
    </w:rPr>
  </w:style>
  <w:style w:type="paragraph" w:customStyle="1" w:styleId="8D21F6AA424748D8943065AC8B6FD8CA5">
    <w:name w:val="8D21F6AA424748D8943065AC8B6FD8CA5"/>
    <w:rsid w:val="00B77FB4"/>
    <w:rPr>
      <w:rFonts w:eastAsiaTheme="minorHAnsi"/>
      <w:lang w:eastAsia="en-US"/>
    </w:rPr>
  </w:style>
  <w:style w:type="paragraph" w:customStyle="1" w:styleId="84A04577AD26449C8197A270B099D46C5">
    <w:name w:val="84A04577AD26449C8197A270B099D46C5"/>
    <w:rsid w:val="00B77FB4"/>
    <w:rPr>
      <w:rFonts w:eastAsiaTheme="minorHAnsi"/>
      <w:lang w:eastAsia="en-US"/>
    </w:rPr>
  </w:style>
  <w:style w:type="paragraph" w:customStyle="1" w:styleId="A2354977D6F146DC88CCBFA8B302BA335">
    <w:name w:val="A2354977D6F146DC88CCBFA8B302BA335"/>
    <w:rsid w:val="00B77FB4"/>
    <w:rPr>
      <w:rFonts w:eastAsiaTheme="minorHAnsi"/>
      <w:lang w:eastAsia="en-US"/>
    </w:rPr>
  </w:style>
  <w:style w:type="paragraph" w:customStyle="1" w:styleId="27B0CA5476EA476182A28BF00EFF793B5">
    <w:name w:val="27B0CA5476EA476182A28BF00EFF793B5"/>
    <w:rsid w:val="00B77FB4"/>
    <w:rPr>
      <w:rFonts w:eastAsiaTheme="minorHAnsi"/>
      <w:lang w:eastAsia="en-US"/>
    </w:rPr>
  </w:style>
  <w:style w:type="paragraph" w:customStyle="1" w:styleId="998E81A4932C45C49F6E05E7126D69D25">
    <w:name w:val="998E81A4932C45C49F6E05E7126D69D25"/>
    <w:rsid w:val="00B77FB4"/>
    <w:rPr>
      <w:rFonts w:eastAsiaTheme="minorHAnsi"/>
      <w:lang w:eastAsia="en-US"/>
    </w:rPr>
  </w:style>
  <w:style w:type="paragraph" w:customStyle="1" w:styleId="EAA27C90B0D0461EBCB44A029E8801A05">
    <w:name w:val="EAA27C90B0D0461EBCB44A029E8801A05"/>
    <w:rsid w:val="00B77FB4"/>
    <w:rPr>
      <w:rFonts w:eastAsiaTheme="minorHAnsi"/>
      <w:lang w:eastAsia="en-US"/>
    </w:rPr>
  </w:style>
  <w:style w:type="paragraph" w:customStyle="1" w:styleId="64FD68CFFB8A4358943AD7FC71E702845">
    <w:name w:val="64FD68CFFB8A4358943AD7FC71E702845"/>
    <w:rsid w:val="00B77FB4"/>
    <w:rPr>
      <w:rFonts w:eastAsiaTheme="minorHAnsi"/>
      <w:lang w:eastAsia="en-US"/>
    </w:rPr>
  </w:style>
  <w:style w:type="paragraph" w:customStyle="1" w:styleId="367A7DDFC8744E539FBEDE2B4E918FB55">
    <w:name w:val="367A7DDFC8744E539FBEDE2B4E918FB55"/>
    <w:rsid w:val="00B77FB4"/>
    <w:rPr>
      <w:rFonts w:eastAsiaTheme="minorHAnsi"/>
      <w:lang w:eastAsia="en-US"/>
    </w:rPr>
  </w:style>
  <w:style w:type="paragraph" w:customStyle="1" w:styleId="5593273B8F8F4D709073B658783032A35">
    <w:name w:val="5593273B8F8F4D709073B658783032A35"/>
    <w:rsid w:val="00B77FB4"/>
    <w:rPr>
      <w:rFonts w:eastAsiaTheme="minorHAnsi"/>
      <w:lang w:eastAsia="en-US"/>
    </w:rPr>
  </w:style>
  <w:style w:type="paragraph" w:customStyle="1" w:styleId="E5BAC7523A7A46E280845EA625930B285">
    <w:name w:val="E5BAC7523A7A46E280845EA625930B285"/>
    <w:rsid w:val="00B77FB4"/>
    <w:rPr>
      <w:rFonts w:eastAsiaTheme="minorHAnsi"/>
      <w:lang w:eastAsia="en-US"/>
    </w:rPr>
  </w:style>
  <w:style w:type="paragraph" w:customStyle="1" w:styleId="C1FF75BBAB394F78B4DD58961E7CDFEB5">
    <w:name w:val="C1FF75BBAB394F78B4DD58961E7CDFEB5"/>
    <w:rsid w:val="00B77FB4"/>
    <w:rPr>
      <w:rFonts w:eastAsiaTheme="minorHAnsi"/>
      <w:lang w:eastAsia="en-US"/>
    </w:rPr>
  </w:style>
  <w:style w:type="paragraph" w:customStyle="1" w:styleId="33B1F5AB64B445AE892496144E31E44C5">
    <w:name w:val="33B1F5AB64B445AE892496144E31E44C5"/>
    <w:rsid w:val="00B77FB4"/>
    <w:rPr>
      <w:rFonts w:eastAsiaTheme="minorHAnsi"/>
      <w:lang w:eastAsia="en-US"/>
    </w:rPr>
  </w:style>
  <w:style w:type="paragraph" w:customStyle="1" w:styleId="97B305D009AF4B57A7D00829A773504D5">
    <w:name w:val="97B305D009AF4B57A7D00829A773504D5"/>
    <w:rsid w:val="00B77FB4"/>
    <w:rPr>
      <w:rFonts w:eastAsiaTheme="minorHAnsi"/>
      <w:lang w:eastAsia="en-US"/>
    </w:rPr>
  </w:style>
  <w:style w:type="paragraph" w:customStyle="1" w:styleId="9FCC10FD7F024B85ABAB30073663FBCF5">
    <w:name w:val="9FCC10FD7F024B85ABAB30073663FBCF5"/>
    <w:rsid w:val="00B77FB4"/>
    <w:rPr>
      <w:rFonts w:eastAsiaTheme="minorHAnsi"/>
      <w:lang w:eastAsia="en-US"/>
    </w:rPr>
  </w:style>
  <w:style w:type="paragraph" w:customStyle="1" w:styleId="E3A0E245464F4C408F063DCCF74F33AC5">
    <w:name w:val="E3A0E245464F4C408F063DCCF74F33AC5"/>
    <w:rsid w:val="00B77FB4"/>
    <w:rPr>
      <w:rFonts w:eastAsiaTheme="minorHAnsi"/>
      <w:lang w:eastAsia="en-US"/>
    </w:rPr>
  </w:style>
  <w:style w:type="paragraph" w:customStyle="1" w:styleId="C807E786E3E443E887832EAB5CA9EA895">
    <w:name w:val="C807E786E3E443E887832EAB5CA9EA895"/>
    <w:rsid w:val="00B77FB4"/>
    <w:rPr>
      <w:rFonts w:eastAsiaTheme="minorHAnsi"/>
      <w:lang w:eastAsia="en-US"/>
    </w:rPr>
  </w:style>
  <w:style w:type="paragraph" w:customStyle="1" w:styleId="AD5A1B8A6648427CB269B44967C018645">
    <w:name w:val="AD5A1B8A6648427CB269B44967C018645"/>
    <w:rsid w:val="00B77FB4"/>
    <w:rPr>
      <w:rFonts w:eastAsiaTheme="minorHAnsi"/>
      <w:lang w:eastAsia="en-US"/>
    </w:rPr>
  </w:style>
  <w:style w:type="paragraph" w:customStyle="1" w:styleId="E8087F4ECAA841B0BB191BFC8ABA4BEB5">
    <w:name w:val="E8087F4ECAA841B0BB191BFC8ABA4BEB5"/>
    <w:rsid w:val="00B77FB4"/>
    <w:rPr>
      <w:rFonts w:eastAsiaTheme="minorHAnsi"/>
      <w:lang w:eastAsia="en-US"/>
    </w:rPr>
  </w:style>
  <w:style w:type="paragraph" w:customStyle="1" w:styleId="C3EADBC4BE824B94870516E1C272A16F5">
    <w:name w:val="C3EADBC4BE824B94870516E1C272A16F5"/>
    <w:rsid w:val="00B77FB4"/>
    <w:rPr>
      <w:rFonts w:eastAsiaTheme="minorHAnsi"/>
      <w:lang w:eastAsia="en-US"/>
    </w:rPr>
  </w:style>
  <w:style w:type="paragraph" w:customStyle="1" w:styleId="197A6A2A30EC444F91988312B1D7D56A5">
    <w:name w:val="197A6A2A30EC444F91988312B1D7D56A5"/>
    <w:rsid w:val="00B77FB4"/>
    <w:rPr>
      <w:rFonts w:eastAsiaTheme="minorHAnsi"/>
      <w:lang w:eastAsia="en-US"/>
    </w:rPr>
  </w:style>
  <w:style w:type="paragraph" w:customStyle="1" w:styleId="4A6AC2BD86D64416AD497626AA12D0565">
    <w:name w:val="4A6AC2BD86D64416AD497626AA12D0565"/>
    <w:rsid w:val="00B77FB4"/>
    <w:rPr>
      <w:rFonts w:eastAsiaTheme="minorHAnsi"/>
      <w:lang w:eastAsia="en-US"/>
    </w:rPr>
  </w:style>
  <w:style w:type="paragraph" w:customStyle="1" w:styleId="3AA77BF0C3F54A388119F3DC55803CCB5">
    <w:name w:val="3AA77BF0C3F54A388119F3DC55803CCB5"/>
    <w:rsid w:val="00B77FB4"/>
    <w:rPr>
      <w:rFonts w:eastAsiaTheme="minorHAnsi"/>
      <w:lang w:eastAsia="en-US"/>
    </w:rPr>
  </w:style>
  <w:style w:type="paragraph" w:customStyle="1" w:styleId="911F81C618D1474CA75A6D5AA0A563705">
    <w:name w:val="911F81C618D1474CA75A6D5AA0A563705"/>
    <w:rsid w:val="00B77FB4"/>
    <w:rPr>
      <w:rFonts w:eastAsiaTheme="minorHAnsi"/>
      <w:lang w:eastAsia="en-US"/>
    </w:rPr>
  </w:style>
  <w:style w:type="paragraph" w:customStyle="1" w:styleId="6B93C3B7AB744ED3929664C91E95D1E95">
    <w:name w:val="6B93C3B7AB744ED3929664C91E95D1E95"/>
    <w:rsid w:val="00B77FB4"/>
    <w:rPr>
      <w:rFonts w:eastAsiaTheme="minorHAnsi"/>
      <w:lang w:eastAsia="en-US"/>
    </w:rPr>
  </w:style>
  <w:style w:type="paragraph" w:customStyle="1" w:styleId="E793869905194F0AA47D9ECE927171A95">
    <w:name w:val="E793869905194F0AA47D9ECE927171A95"/>
    <w:rsid w:val="00B77FB4"/>
    <w:rPr>
      <w:rFonts w:eastAsiaTheme="minorHAnsi"/>
      <w:lang w:eastAsia="en-US"/>
    </w:rPr>
  </w:style>
  <w:style w:type="paragraph" w:customStyle="1" w:styleId="22AD450F338A4D85B1073CF74608034F5">
    <w:name w:val="22AD450F338A4D85B1073CF74608034F5"/>
    <w:rsid w:val="00B77FB4"/>
    <w:rPr>
      <w:rFonts w:eastAsiaTheme="minorHAnsi"/>
      <w:lang w:eastAsia="en-US"/>
    </w:rPr>
  </w:style>
  <w:style w:type="paragraph" w:customStyle="1" w:styleId="DD494437F6F44DAF8FA5C9225888C7A45">
    <w:name w:val="DD494437F6F44DAF8FA5C9225888C7A45"/>
    <w:rsid w:val="00B77FB4"/>
    <w:rPr>
      <w:rFonts w:eastAsiaTheme="minorHAnsi"/>
      <w:lang w:eastAsia="en-US"/>
    </w:rPr>
  </w:style>
  <w:style w:type="paragraph" w:customStyle="1" w:styleId="F3A5A3946785411CA5398D70728D1FB15">
    <w:name w:val="F3A5A3946785411CA5398D70728D1FB15"/>
    <w:rsid w:val="00B77FB4"/>
    <w:rPr>
      <w:rFonts w:eastAsiaTheme="minorHAnsi"/>
      <w:lang w:eastAsia="en-US"/>
    </w:rPr>
  </w:style>
  <w:style w:type="paragraph" w:customStyle="1" w:styleId="965AC1607B304ADF9D47C5EE2B076D835">
    <w:name w:val="965AC1607B304ADF9D47C5EE2B076D835"/>
    <w:rsid w:val="00B77FB4"/>
    <w:rPr>
      <w:rFonts w:eastAsiaTheme="minorHAnsi"/>
      <w:lang w:eastAsia="en-US"/>
    </w:rPr>
  </w:style>
  <w:style w:type="paragraph" w:customStyle="1" w:styleId="D98B7035D2D34957AB0D30B6AA653C8B5">
    <w:name w:val="D98B7035D2D34957AB0D30B6AA653C8B5"/>
    <w:rsid w:val="00B77FB4"/>
    <w:rPr>
      <w:rFonts w:eastAsiaTheme="minorHAnsi"/>
      <w:lang w:eastAsia="en-US"/>
    </w:rPr>
  </w:style>
  <w:style w:type="paragraph" w:customStyle="1" w:styleId="BCB971219A17434997A824C2E34B60845">
    <w:name w:val="BCB971219A17434997A824C2E34B60845"/>
    <w:rsid w:val="00B77FB4"/>
    <w:rPr>
      <w:rFonts w:eastAsiaTheme="minorHAnsi"/>
      <w:lang w:eastAsia="en-US"/>
    </w:rPr>
  </w:style>
  <w:style w:type="paragraph" w:customStyle="1" w:styleId="9B143494D6CB4C41B17E9F85941D98115">
    <w:name w:val="9B143494D6CB4C41B17E9F85941D98115"/>
    <w:rsid w:val="00B77FB4"/>
    <w:rPr>
      <w:rFonts w:eastAsiaTheme="minorHAnsi"/>
      <w:lang w:eastAsia="en-US"/>
    </w:rPr>
  </w:style>
  <w:style w:type="paragraph" w:customStyle="1" w:styleId="4A36B741705042958E01B68C835026B65">
    <w:name w:val="4A36B741705042958E01B68C835026B65"/>
    <w:rsid w:val="00B77FB4"/>
    <w:rPr>
      <w:rFonts w:eastAsiaTheme="minorHAnsi"/>
      <w:lang w:eastAsia="en-US"/>
    </w:rPr>
  </w:style>
  <w:style w:type="paragraph" w:customStyle="1" w:styleId="A1D3823F8FA34CE885C658F983F395965">
    <w:name w:val="A1D3823F8FA34CE885C658F983F395965"/>
    <w:rsid w:val="00B77FB4"/>
    <w:rPr>
      <w:rFonts w:eastAsiaTheme="minorHAnsi"/>
      <w:lang w:eastAsia="en-US"/>
    </w:rPr>
  </w:style>
  <w:style w:type="paragraph" w:customStyle="1" w:styleId="E2D5C42DDEA94CB8AB37C36E4573C1A85">
    <w:name w:val="E2D5C42DDEA94CB8AB37C36E4573C1A85"/>
    <w:rsid w:val="00B77FB4"/>
    <w:rPr>
      <w:rFonts w:eastAsiaTheme="minorHAnsi"/>
      <w:lang w:eastAsia="en-US"/>
    </w:rPr>
  </w:style>
  <w:style w:type="paragraph" w:customStyle="1" w:styleId="CA79BE110D3F4485B96009F3149AA5515">
    <w:name w:val="CA79BE110D3F4485B96009F3149AA5515"/>
    <w:rsid w:val="00B77FB4"/>
    <w:rPr>
      <w:rFonts w:eastAsiaTheme="minorHAnsi"/>
      <w:lang w:eastAsia="en-US"/>
    </w:rPr>
  </w:style>
  <w:style w:type="paragraph" w:customStyle="1" w:styleId="0859E6FE27444CE99C954AB5A5DEB44D5">
    <w:name w:val="0859E6FE27444CE99C954AB5A5DEB44D5"/>
    <w:rsid w:val="00B77FB4"/>
    <w:rPr>
      <w:rFonts w:eastAsiaTheme="minorHAnsi"/>
      <w:lang w:eastAsia="en-US"/>
    </w:rPr>
  </w:style>
  <w:style w:type="paragraph" w:customStyle="1" w:styleId="F1935BEB831843F28FCFCC43162A53245">
    <w:name w:val="F1935BEB831843F28FCFCC43162A53245"/>
    <w:rsid w:val="00B77FB4"/>
    <w:rPr>
      <w:rFonts w:eastAsiaTheme="minorHAnsi"/>
      <w:lang w:eastAsia="en-US"/>
    </w:rPr>
  </w:style>
  <w:style w:type="paragraph" w:customStyle="1" w:styleId="0EE8661F9C5548EF97D90C283B7D27E75">
    <w:name w:val="0EE8661F9C5548EF97D90C283B7D27E75"/>
    <w:rsid w:val="00B77FB4"/>
    <w:rPr>
      <w:rFonts w:eastAsiaTheme="minorHAnsi"/>
      <w:lang w:eastAsia="en-US"/>
    </w:rPr>
  </w:style>
  <w:style w:type="paragraph" w:customStyle="1" w:styleId="186377FF8BC04BB38C16728B96D22EFF5">
    <w:name w:val="186377FF8BC04BB38C16728B96D22EFF5"/>
    <w:rsid w:val="00B77FB4"/>
    <w:rPr>
      <w:rFonts w:eastAsiaTheme="minorHAnsi"/>
      <w:lang w:eastAsia="en-US"/>
    </w:rPr>
  </w:style>
  <w:style w:type="paragraph" w:customStyle="1" w:styleId="11B4563CA80D4676B02A8CEF74DF7E365">
    <w:name w:val="11B4563CA80D4676B02A8CEF74DF7E365"/>
    <w:rsid w:val="00B77FB4"/>
    <w:rPr>
      <w:rFonts w:eastAsiaTheme="minorHAnsi"/>
      <w:lang w:eastAsia="en-US"/>
    </w:rPr>
  </w:style>
  <w:style w:type="paragraph" w:customStyle="1" w:styleId="A3513C2F17C84B27AEEFF8F6C458D8ED5">
    <w:name w:val="A3513C2F17C84B27AEEFF8F6C458D8ED5"/>
    <w:rsid w:val="00B77FB4"/>
    <w:rPr>
      <w:rFonts w:eastAsiaTheme="minorHAnsi"/>
      <w:lang w:eastAsia="en-US"/>
    </w:rPr>
  </w:style>
  <w:style w:type="paragraph" w:customStyle="1" w:styleId="584007C0F19947A689398318F6A346B85">
    <w:name w:val="584007C0F19947A689398318F6A346B85"/>
    <w:rsid w:val="00B77FB4"/>
    <w:rPr>
      <w:rFonts w:eastAsiaTheme="minorHAnsi"/>
      <w:lang w:eastAsia="en-US"/>
    </w:rPr>
  </w:style>
  <w:style w:type="paragraph" w:customStyle="1" w:styleId="F2930D3881D247D698D0DF0A401E97095">
    <w:name w:val="F2930D3881D247D698D0DF0A401E97095"/>
    <w:rsid w:val="00B77FB4"/>
    <w:rPr>
      <w:rFonts w:eastAsiaTheme="minorHAnsi"/>
      <w:lang w:eastAsia="en-US"/>
    </w:rPr>
  </w:style>
  <w:style w:type="paragraph" w:customStyle="1" w:styleId="F173187E7E0A4CF9AE9BEF241AB1F9E45">
    <w:name w:val="F173187E7E0A4CF9AE9BEF241AB1F9E45"/>
    <w:rsid w:val="00B77FB4"/>
    <w:rPr>
      <w:rFonts w:eastAsiaTheme="minorHAnsi"/>
      <w:lang w:eastAsia="en-US"/>
    </w:rPr>
  </w:style>
  <w:style w:type="paragraph" w:customStyle="1" w:styleId="4ACECA97454D4AF38026259C046520055">
    <w:name w:val="4ACECA97454D4AF38026259C046520055"/>
    <w:rsid w:val="00B77FB4"/>
    <w:rPr>
      <w:rFonts w:eastAsiaTheme="minorHAnsi"/>
      <w:lang w:eastAsia="en-US"/>
    </w:rPr>
  </w:style>
  <w:style w:type="paragraph" w:customStyle="1" w:styleId="56CFFD6ACCFA4AFB9706847EC2AD4FDA5">
    <w:name w:val="56CFFD6ACCFA4AFB9706847EC2AD4FDA5"/>
    <w:rsid w:val="00B77FB4"/>
    <w:rPr>
      <w:rFonts w:eastAsiaTheme="minorHAnsi"/>
      <w:lang w:eastAsia="en-US"/>
    </w:rPr>
  </w:style>
  <w:style w:type="paragraph" w:customStyle="1" w:styleId="1CE0AC2C10574533937A1D918E3063335">
    <w:name w:val="1CE0AC2C10574533937A1D918E3063335"/>
    <w:rsid w:val="00B77FB4"/>
    <w:rPr>
      <w:rFonts w:eastAsiaTheme="minorHAnsi"/>
      <w:lang w:eastAsia="en-US"/>
    </w:rPr>
  </w:style>
  <w:style w:type="paragraph" w:customStyle="1" w:styleId="14CF73B0CAE84CFF98B919DE0DFE43CD5">
    <w:name w:val="14CF73B0CAE84CFF98B919DE0DFE43CD5"/>
    <w:rsid w:val="00B77FB4"/>
    <w:rPr>
      <w:rFonts w:eastAsiaTheme="minorHAnsi"/>
      <w:lang w:eastAsia="en-US"/>
    </w:rPr>
  </w:style>
  <w:style w:type="paragraph" w:customStyle="1" w:styleId="00039F3E23A14EE391909A22E88E081D5">
    <w:name w:val="00039F3E23A14EE391909A22E88E081D5"/>
    <w:rsid w:val="00B77FB4"/>
    <w:rPr>
      <w:rFonts w:eastAsiaTheme="minorHAnsi"/>
      <w:lang w:eastAsia="en-US"/>
    </w:rPr>
  </w:style>
  <w:style w:type="paragraph" w:customStyle="1" w:styleId="0B955A39C15140E19D15BA9A231AE9235">
    <w:name w:val="0B955A39C15140E19D15BA9A231AE9235"/>
    <w:rsid w:val="00B77FB4"/>
    <w:rPr>
      <w:rFonts w:eastAsiaTheme="minorHAnsi"/>
      <w:lang w:eastAsia="en-US"/>
    </w:rPr>
  </w:style>
  <w:style w:type="paragraph" w:customStyle="1" w:styleId="3E143E9AA1F24D858B940BA39D2D14AA5">
    <w:name w:val="3E143E9AA1F24D858B940BA39D2D14AA5"/>
    <w:rsid w:val="00B77FB4"/>
    <w:rPr>
      <w:rFonts w:eastAsiaTheme="minorHAnsi"/>
      <w:lang w:eastAsia="en-US"/>
    </w:rPr>
  </w:style>
  <w:style w:type="paragraph" w:customStyle="1" w:styleId="01EB74AAB16E4B5CA357C777EEBE022B5">
    <w:name w:val="01EB74AAB16E4B5CA357C777EEBE022B5"/>
    <w:rsid w:val="00B77FB4"/>
    <w:rPr>
      <w:rFonts w:eastAsiaTheme="minorHAnsi"/>
      <w:lang w:eastAsia="en-US"/>
    </w:rPr>
  </w:style>
  <w:style w:type="paragraph" w:customStyle="1" w:styleId="AC7827EF1C7F4FBDB9EC43390C6853845">
    <w:name w:val="AC7827EF1C7F4FBDB9EC43390C6853845"/>
    <w:rsid w:val="00B77FB4"/>
    <w:rPr>
      <w:rFonts w:eastAsiaTheme="minorHAnsi"/>
      <w:lang w:eastAsia="en-US"/>
    </w:rPr>
  </w:style>
  <w:style w:type="paragraph" w:customStyle="1" w:styleId="5AE7DA79F1CB44149B4EDDA3BE0978D25">
    <w:name w:val="5AE7DA79F1CB44149B4EDDA3BE0978D25"/>
    <w:rsid w:val="00B77FB4"/>
    <w:rPr>
      <w:rFonts w:eastAsiaTheme="minorHAnsi"/>
      <w:lang w:eastAsia="en-US"/>
    </w:rPr>
  </w:style>
  <w:style w:type="paragraph" w:customStyle="1" w:styleId="CFAA4AA9FC57475E967E052645BA28CD5">
    <w:name w:val="CFAA4AA9FC57475E967E052645BA28CD5"/>
    <w:rsid w:val="00B77FB4"/>
    <w:rPr>
      <w:rFonts w:eastAsiaTheme="minorHAnsi"/>
      <w:lang w:eastAsia="en-US"/>
    </w:rPr>
  </w:style>
  <w:style w:type="paragraph" w:customStyle="1" w:styleId="C52885EBDB5244A8907D6E4FF12981FA5">
    <w:name w:val="C52885EBDB5244A8907D6E4FF12981FA5"/>
    <w:rsid w:val="00B77FB4"/>
    <w:rPr>
      <w:rFonts w:eastAsiaTheme="minorHAnsi"/>
      <w:lang w:eastAsia="en-US"/>
    </w:rPr>
  </w:style>
  <w:style w:type="paragraph" w:customStyle="1" w:styleId="502F41BC21174F4DA019A1C662452E0C5">
    <w:name w:val="502F41BC21174F4DA019A1C662452E0C5"/>
    <w:rsid w:val="00B77FB4"/>
    <w:rPr>
      <w:rFonts w:eastAsiaTheme="minorHAnsi"/>
      <w:lang w:eastAsia="en-US"/>
    </w:rPr>
  </w:style>
  <w:style w:type="paragraph" w:customStyle="1" w:styleId="881B49574B6E43F8BA3F7D9B325AB4625">
    <w:name w:val="881B49574B6E43F8BA3F7D9B325AB4625"/>
    <w:rsid w:val="00B77FB4"/>
    <w:rPr>
      <w:rFonts w:eastAsiaTheme="minorHAnsi"/>
      <w:lang w:eastAsia="en-US"/>
    </w:rPr>
  </w:style>
  <w:style w:type="paragraph" w:customStyle="1" w:styleId="40465863DFA74ED48E48097A02F1A6E45">
    <w:name w:val="40465863DFA74ED48E48097A02F1A6E45"/>
    <w:rsid w:val="00B77FB4"/>
    <w:rPr>
      <w:rFonts w:eastAsiaTheme="minorHAnsi"/>
      <w:lang w:eastAsia="en-US"/>
    </w:rPr>
  </w:style>
  <w:style w:type="paragraph" w:customStyle="1" w:styleId="0A45324B0CC24A2D8B332FB2369C30AD5">
    <w:name w:val="0A45324B0CC24A2D8B332FB2369C30AD5"/>
    <w:rsid w:val="00B77FB4"/>
    <w:rPr>
      <w:rFonts w:eastAsiaTheme="minorHAnsi"/>
      <w:lang w:eastAsia="en-US"/>
    </w:rPr>
  </w:style>
  <w:style w:type="paragraph" w:customStyle="1" w:styleId="A99A2E916C4F438F8751EB516D511EF95">
    <w:name w:val="A99A2E916C4F438F8751EB516D511EF95"/>
    <w:rsid w:val="00B77FB4"/>
    <w:rPr>
      <w:rFonts w:eastAsiaTheme="minorHAnsi"/>
      <w:lang w:eastAsia="en-US"/>
    </w:rPr>
  </w:style>
  <w:style w:type="paragraph" w:customStyle="1" w:styleId="7C7D8F43A3674607954E2C37AB59BEB05">
    <w:name w:val="7C7D8F43A3674607954E2C37AB59BEB05"/>
    <w:rsid w:val="00B77FB4"/>
    <w:rPr>
      <w:rFonts w:eastAsiaTheme="minorHAnsi"/>
      <w:lang w:eastAsia="en-US"/>
    </w:rPr>
  </w:style>
  <w:style w:type="paragraph" w:customStyle="1" w:styleId="C45C7B35898845B68639C273DE05A9B15">
    <w:name w:val="C45C7B35898845B68639C273DE05A9B15"/>
    <w:rsid w:val="00B77FB4"/>
    <w:rPr>
      <w:rFonts w:eastAsiaTheme="minorHAnsi"/>
      <w:lang w:eastAsia="en-US"/>
    </w:rPr>
  </w:style>
  <w:style w:type="paragraph" w:customStyle="1" w:styleId="07ADD279C3AA4D83A551AFCCDEF757B55">
    <w:name w:val="07ADD279C3AA4D83A551AFCCDEF757B55"/>
    <w:rsid w:val="00B77FB4"/>
    <w:rPr>
      <w:rFonts w:eastAsiaTheme="minorHAnsi"/>
      <w:lang w:eastAsia="en-US"/>
    </w:rPr>
  </w:style>
  <w:style w:type="paragraph" w:customStyle="1" w:styleId="52B8028B46E444C5AB4DC0BBF945C8605">
    <w:name w:val="52B8028B46E444C5AB4DC0BBF945C8605"/>
    <w:rsid w:val="00B77FB4"/>
    <w:rPr>
      <w:rFonts w:eastAsiaTheme="minorHAnsi"/>
      <w:lang w:eastAsia="en-US"/>
    </w:rPr>
  </w:style>
  <w:style w:type="paragraph" w:customStyle="1" w:styleId="DDF33943F24C4078A5559E95FB7B73C75">
    <w:name w:val="DDF33943F24C4078A5559E95FB7B73C75"/>
    <w:rsid w:val="00B77FB4"/>
    <w:rPr>
      <w:rFonts w:eastAsiaTheme="minorHAnsi"/>
      <w:lang w:eastAsia="en-US"/>
    </w:rPr>
  </w:style>
  <w:style w:type="paragraph" w:customStyle="1" w:styleId="00062F272B1B4E519F6A3DF6AABCC3245">
    <w:name w:val="00062F272B1B4E519F6A3DF6AABCC3245"/>
    <w:rsid w:val="00B77FB4"/>
    <w:rPr>
      <w:rFonts w:eastAsiaTheme="minorHAnsi"/>
      <w:lang w:eastAsia="en-US"/>
    </w:rPr>
  </w:style>
  <w:style w:type="paragraph" w:customStyle="1" w:styleId="8028B67385C24AF1A3589FF8D11D5BA85">
    <w:name w:val="8028B67385C24AF1A3589FF8D11D5BA85"/>
    <w:rsid w:val="00B77FB4"/>
    <w:rPr>
      <w:rFonts w:eastAsiaTheme="minorHAnsi"/>
      <w:lang w:eastAsia="en-US"/>
    </w:rPr>
  </w:style>
  <w:style w:type="paragraph" w:customStyle="1" w:styleId="3F280C8343874375AEC2668533535D3C5">
    <w:name w:val="3F280C8343874375AEC2668533535D3C5"/>
    <w:rsid w:val="00B77FB4"/>
    <w:rPr>
      <w:rFonts w:eastAsiaTheme="minorHAnsi"/>
      <w:lang w:eastAsia="en-US"/>
    </w:rPr>
  </w:style>
  <w:style w:type="paragraph" w:customStyle="1" w:styleId="B7A9EDB087AE46B9B4A10F3566E529E55">
    <w:name w:val="B7A9EDB087AE46B9B4A10F3566E529E55"/>
    <w:rsid w:val="00B77FB4"/>
    <w:rPr>
      <w:rFonts w:eastAsiaTheme="minorHAnsi"/>
      <w:lang w:eastAsia="en-US"/>
    </w:rPr>
  </w:style>
  <w:style w:type="paragraph" w:customStyle="1" w:styleId="E9B50ABBA438418283087FD47AAD16895">
    <w:name w:val="E9B50ABBA438418283087FD47AAD16895"/>
    <w:rsid w:val="00B77FB4"/>
    <w:rPr>
      <w:rFonts w:eastAsiaTheme="minorHAnsi"/>
      <w:lang w:eastAsia="en-US"/>
    </w:rPr>
  </w:style>
  <w:style w:type="paragraph" w:customStyle="1" w:styleId="BEEA15DE1996482D970AC3AA31B6C1AE5">
    <w:name w:val="BEEA15DE1996482D970AC3AA31B6C1AE5"/>
    <w:rsid w:val="00B77FB4"/>
    <w:rPr>
      <w:rFonts w:eastAsiaTheme="minorHAnsi"/>
      <w:lang w:eastAsia="en-US"/>
    </w:rPr>
  </w:style>
  <w:style w:type="paragraph" w:customStyle="1" w:styleId="1DD1AAB8BD0241768CBD516CCA0964A25">
    <w:name w:val="1DD1AAB8BD0241768CBD516CCA0964A25"/>
    <w:rsid w:val="00B77FB4"/>
    <w:rPr>
      <w:rFonts w:eastAsiaTheme="minorHAnsi"/>
      <w:lang w:eastAsia="en-US"/>
    </w:rPr>
  </w:style>
  <w:style w:type="paragraph" w:customStyle="1" w:styleId="7FA996EC85C74D0FB50B34D027BB009F5">
    <w:name w:val="7FA996EC85C74D0FB50B34D027BB009F5"/>
    <w:rsid w:val="00B77FB4"/>
    <w:rPr>
      <w:rFonts w:eastAsiaTheme="minorHAnsi"/>
      <w:lang w:eastAsia="en-US"/>
    </w:rPr>
  </w:style>
  <w:style w:type="paragraph" w:customStyle="1" w:styleId="ADD016B88C1F4F18A4BF0352BCB3DE575">
    <w:name w:val="ADD016B88C1F4F18A4BF0352BCB3DE575"/>
    <w:rsid w:val="00B77FB4"/>
    <w:rPr>
      <w:rFonts w:eastAsiaTheme="minorHAnsi"/>
      <w:lang w:eastAsia="en-US"/>
    </w:rPr>
  </w:style>
  <w:style w:type="paragraph" w:customStyle="1" w:styleId="11E37E1331C74B82A2D3D7D6A88D55905">
    <w:name w:val="11E37E1331C74B82A2D3D7D6A88D55905"/>
    <w:rsid w:val="00B77FB4"/>
    <w:rPr>
      <w:rFonts w:eastAsiaTheme="minorHAnsi"/>
      <w:lang w:eastAsia="en-US"/>
    </w:rPr>
  </w:style>
  <w:style w:type="paragraph" w:customStyle="1" w:styleId="7C21AA76E3144A4193C864D158DC23825">
    <w:name w:val="7C21AA76E3144A4193C864D158DC23825"/>
    <w:rsid w:val="00B77FB4"/>
    <w:rPr>
      <w:rFonts w:eastAsiaTheme="minorHAnsi"/>
      <w:lang w:eastAsia="en-US"/>
    </w:rPr>
  </w:style>
  <w:style w:type="paragraph" w:customStyle="1" w:styleId="5033AE1C66764AB0991121F2F0C21A955">
    <w:name w:val="5033AE1C66764AB0991121F2F0C21A955"/>
    <w:rsid w:val="00B77FB4"/>
    <w:rPr>
      <w:rFonts w:eastAsiaTheme="minorHAnsi"/>
      <w:lang w:eastAsia="en-US"/>
    </w:rPr>
  </w:style>
  <w:style w:type="paragraph" w:customStyle="1" w:styleId="2205925CDEFE461CAAC6637020E87D595">
    <w:name w:val="2205925CDEFE461CAAC6637020E87D595"/>
    <w:rsid w:val="00B77FB4"/>
    <w:rPr>
      <w:rFonts w:eastAsiaTheme="minorHAnsi"/>
      <w:lang w:eastAsia="en-US"/>
    </w:rPr>
  </w:style>
  <w:style w:type="paragraph" w:customStyle="1" w:styleId="FB8CADB07CAD47FDAEEEFD93DE1498325">
    <w:name w:val="FB8CADB07CAD47FDAEEEFD93DE1498325"/>
    <w:rsid w:val="00B77FB4"/>
    <w:rPr>
      <w:rFonts w:eastAsiaTheme="minorHAnsi"/>
      <w:lang w:eastAsia="en-US"/>
    </w:rPr>
  </w:style>
  <w:style w:type="paragraph" w:customStyle="1" w:styleId="295901E1F81344949D876C6007ADB8FB5">
    <w:name w:val="295901E1F81344949D876C6007ADB8FB5"/>
    <w:rsid w:val="00B77FB4"/>
    <w:rPr>
      <w:rFonts w:eastAsiaTheme="minorHAnsi"/>
      <w:lang w:eastAsia="en-US"/>
    </w:rPr>
  </w:style>
  <w:style w:type="paragraph" w:customStyle="1" w:styleId="024255DBC81F4696BF7A35A89E4FAB655">
    <w:name w:val="024255DBC81F4696BF7A35A89E4FAB655"/>
    <w:rsid w:val="00B77FB4"/>
    <w:rPr>
      <w:rFonts w:eastAsiaTheme="minorHAnsi"/>
      <w:lang w:eastAsia="en-US"/>
    </w:rPr>
  </w:style>
  <w:style w:type="paragraph" w:customStyle="1" w:styleId="7709A156930043A3B92C5B9F317395905">
    <w:name w:val="7709A156930043A3B92C5B9F317395905"/>
    <w:rsid w:val="00B77FB4"/>
    <w:rPr>
      <w:rFonts w:eastAsiaTheme="minorHAnsi"/>
      <w:lang w:eastAsia="en-US"/>
    </w:rPr>
  </w:style>
  <w:style w:type="paragraph" w:customStyle="1" w:styleId="67F198EB05DD4E2EAC97368AFD65DAAD5">
    <w:name w:val="67F198EB05DD4E2EAC97368AFD65DAAD5"/>
    <w:rsid w:val="00B77FB4"/>
    <w:rPr>
      <w:rFonts w:eastAsiaTheme="minorHAnsi"/>
      <w:lang w:eastAsia="en-US"/>
    </w:rPr>
  </w:style>
  <w:style w:type="paragraph" w:customStyle="1" w:styleId="390A65B93DD2499BB23C6E39C38946E65">
    <w:name w:val="390A65B93DD2499BB23C6E39C38946E65"/>
    <w:rsid w:val="00B77FB4"/>
    <w:rPr>
      <w:rFonts w:eastAsiaTheme="minorHAnsi"/>
      <w:lang w:eastAsia="en-US"/>
    </w:rPr>
  </w:style>
  <w:style w:type="paragraph" w:customStyle="1" w:styleId="AB73D01779D84BEABB307A0D797754025">
    <w:name w:val="AB73D01779D84BEABB307A0D797754025"/>
    <w:rsid w:val="00B77FB4"/>
    <w:rPr>
      <w:rFonts w:eastAsiaTheme="minorHAnsi"/>
      <w:lang w:eastAsia="en-US"/>
    </w:rPr>
  </w:style>
  <w:style w:type="paragraph" w:customStyle="1" w:styleId="1CC72C2DED4948F2AC587506CC1F37D55">
    <w:name w:val="1CC72C2DED4948F2AC587506CC1F37D55"/>
    <w:rsid w:val="00B77FB4"/>
    <w:rPr>
      <w:rFonts w:eastAsiaTheme="minorHAnsi"/>
      <w:lang w:eastAsia="en-US"/>
    </w:rPr>
  </w:style>
  <w:style w:type="paragraph" w:customStyle="1" w:styleId="D46D78B261F74E43B4A30CA328227AC55">
    <w:name w:val="D46D78B261F74E43B4A30CA328227AC55"/>
    <w:rsid w:val="00B77FB4"/>
    <w:rPr>
      <w:rFonts w:eastAsiaTheme="minorHAnsi"/>
      <w:lang w:eastAsia="en-US"/>
    </w:rPr>
  </w:style>
  <w:style w:type="paragraph" w:customStyle="1" w:styleId="42B53AD3EAC54DB287F2CF96B096F3475">
    <w:name w:val="42B53AD3EAC54DB287F2CF96B096F3475"/>
    <w:rsid w:val="00B77FB4"/>
    <w:rPr>
      <w:rFonts w:eastAsiaTheme="minorHAnsi"/>
      <w:lang w:eastAsia="en-US"/>
    </w:rPr>
  </w:style>
  <w:style w:type="paragraph" w:customStyle="1" w:styleId="167480C29BC54248A29E89BAD1BCAC095">
    <w:name w:val="167480C29BC54248A29E89BAD1BCAC095"/>
    <w:rsid w:val="00B77FB4"/>
    <w:rPr>
      <w:rFonts w:eastAsiaTheme="minorHAnsi"/>
      <w:lang w:eastAsia="en-US"/>
    </w:rPr>
  </w:style>
  <w:style w:type="paragraph" w:customStyle="1" w:styleId="763B0C032E144959B4F570919FD087C75">
    <w:name w:val="763B0C032E144959B4F570919FD087C75"/>
    <w:rsid w:val="00B77FB4"/>
    <w:rPr>
      <w:rFonts w:eastAsiaTheme="minorHAnsi"/>
      <w:lang w:eastAsia="en-US"/>
    </w:rPr>
  </w:style>
  <w:style w:type="paragraph" w:customStyle="1" w:styleId="5F8A4E4EF4A14077B01EB8FBF666E40D5">
    <w:name w:val="5F8A4E4EF4A14077B01EB8FBF666E40D5"/>
    <w:rsid w:val="00B77FB4"/>
    <w:rPr>
      <w:rFonts w:eastAsiaTheme="minorHAnsi"/>
      <w:lang w:eastAsia="en-US"/>
    </w:rPr>
  </w:style>
  <w:style w:type="paragraph" w:customStyle="1" w:styleId="7D1CD3BF036548B8BF32B7EC0642AACD5">
    <w:name w:val="7D1CD3BF036548B8BF32B7EC0642AACD5"/>
    <w:rsid w:val="00B77FB4"/>
    <w:rPr>
      <w:rFonts w:eastAsiaTheme="minorHAnsi"/>
      <w:lang w:eastAsia="en-US"/>
    </w:rPr>
  </w:style>
  <w:style w:type="paragraph" w:customStyle="1" w:styleId="CEA2EDF62BED47DAB41A289E5D2BE4185">
    <w:name w:val="CEA2EDF62BED47DAB41A289E5D2BE4185"/>
    <w:rsid w:val="00B77FB4"/>
    <w:rPr>
      <w:rFonts w:eastAsiaTheme="minorHAnsi"/>
      <w:lang w:eastAsia="en-US"/>
    </w:rPr>
  </w:style>
  <w:style w:type="paragraph" w:customStyle="1" w:styleId="C7F04F3CED354B59A6EFCC7857C3F9625">
    <w:name w:val="C7F04F3CED354B59A6EFCC7857C3F9625"/>
    <w:rsid w:val="00B77FB4"/>
    <w:rPr>
      <w:rFonts w:eastAsiaTheme="minorHAnsi"/>
      <w:lang w:eastAsia="en-US"/>
    </w:rPr>
  </w:style>
  <w:style w:type="paragraph" w:customStyle="1" w:styleId="403665920A804A8D84B4AD25C03EC1175">
    <w:name w:val="403665920A804A8D84B4AD25C03EC1175"/>
    <w:rsid w:val="00B77FB4"/>
    <w:rPr>
      <w:rFonts w:eastAsiaTheme="minorHAnsi"/>
      <w:lang w:eastAsia="en-US"/>
    </w:rPr>
  </w:style>
  <w:style w:type="paragraph" w:customStyle="1" w:styleId="752CF9628B4F46BF8B46FBA85A3BF9CF5">
    <w:name w:val="752CF9628B4F46BF8B46FBA85A3BF9CF5"/>
    <w:rsid w:val="00B77FB4"/>
    <w:rPr>
      <w:rFonts w:eastAsiaTheme="minorHAnsi"/>
      <w:lang w:eastAsia="en-US"/>
    </w:rPr>
  </w:style>
  <w:style w:type="paragraph" w:customStyle="1" w:styleId="B73B8B30842046AD83CD379D08D925B25">
    <w:name w:val="B73B8B30842046AD83CD379D08D925B25"/>
    <w:rsid w:val="00B77FB4"/>
    <w:rPr>
      <w:rFonts w:eastAsiaTheme="minorHAnsi"/>
      <w:lang w:eastAsia="en-US"/>
    </w:rPr>
  </w:style>
  <w:style w:type="paragraph" w:customStyle="1" w:styleId="BA209300C2844ABC8E20C15284C7689A5">
    <w:name w:val="BA209300C2844ABC8E20C15284C7689A5"/>
    <w:rsid w:val="00B77FB4"/>
    <w:rPr>
      <w:rFonts w:eastAsiaTheme="minorHAnsi"/>
      <w:lang w:eastAsia="en-US"/>
    </w:rPr>
  </w:style>
  <w:style w:type="paragraph" w:customStyle="1" w:styleId="574F904D733147ECBC0D23B218221BB95">
    <w:name w:val="574F904D733147ECBC0D23B218221BB95"/>
    <w:rsid w:val="00B77FB4"/>
    <w:rPr>
      <w:rFonts w:eastAsiaTheme="minorHAnsi"/>
      <w:lang w:eastAsia="en-US"/>
    </w:rPr>
  </w:style>
  <w:style w:type="paragraph" w:customStyle="1" w:styleId="4D0AA61873F140BE80E840271BC04FEB5">
    <w:name w:val="4D0AA61873F140BE80E840271BC04FEB5"/>
    <w:rsid w:val="00B77FB4"/>
    <w:rPr>
      <w:rFonts w:eastAsiaTheme="minorHAnsi"/>
      <w:lang w:eastAsia="en-US"/>
    </w:rPr>
  </w:style>
  <w:style w:type="paragraph" w:customStyle="1" w:styleId="C5B0E7EBDD2C4B2BBEF6B3561CFC44B85">
    <w:name w:val="C5B0E7EBDD2C4B2BBEF6B3561CFC44B85"/>
    <w:rsid w:val="00B77FB4"/>
    <w:rPr>
      <w:rFonts w:eastAsiaTheme="minorHAnsi"/>
      <w:lang w:eastAsia="en-US"/>
    </w:rPr>
  </w:style>
  <w:style w:type="paragraph" w:customStyle="1" w:styleId="B41096C529814E84AA7E5218355461185">
    <w:name w:val="B41096C529814E84AA7E5218355461185"/>
    <w:rsid w:val="00B77FB4"/>
    <w:rPr>
      <w:rFonts w:eastAsiaTheme="minorHAnsi"/>
      <w:lang w:eastAsia="en-US"/>
    </w:rPr>
  </w:style>
  <w:style w:type="paragraph" w:customStyle="1" w:styleId="686D2D34A4A04C688D7C8545A99720585">
    <w:name w:val="686D2D34A4A04C688D7C8545A99720585"/>
    <w:rsid w:val="00B77FB4"/>
    <w:rPr>
      <w:rFonts w:eastAsiaTheme="minorHAnsi"/>
      <w:lang w:eastAsia="en-US"/>
    </w:rPr>
  </w:style>
  <w:style w:type="paragraph" w:customStyle="1" w:styleId="B9B193E8CDCC4A0BB5C22119FEABA80B5">
    <w:name w:val="B9B193E8CDCC4A0BB5C22119FEABA80B5"/>
    <w:rsid w:val="00B77FB4"/>
    <w:rPr>
      <w:rFonts w:eastAsiaTheme="minorHAnsi"/>
      <w:lang w:eastAsia="en-US"/>
    </w:rPr>
  </w:style>
  <w:style w:type="paragraph" w:customStyle="1" w:styleId="D8257AA3BCBD4DEDA0047D6685C87D995">
    <w:name w:val="D8257AA3BCBD4DEDA0047D6685C87D995"/>
    <w:rsid w:val="00B77FB4"/>
    <w:rPr>
      <w:rFonts w:eastAsiaTheme="minorHAnsi"/>
      <w:lang w:eastAsia="en-US"/>
    </w:rPr>
  </w:style>
  <w:style w:type="paragraph" w:customStyle="1" w:styleId="5269BBBCE03B4E4DA3C4B5B2C097D1F85">
    <w:name w:val="5269BBBCE03B4E4DA3C4B5B2C097D1F85"/>
    <w:rsid w:val="00B77FB4"/>
    <w:rPr>
      <w:rFonts w:eastAsiaTheme="minorHAnsi"/>
      <w:lang w:eastAsia="en-US"/>
    </w:rPr>
  </w:style>
  <w:style w:type="paragraph" w:customStyle="1" w:styleId="9A5EC9F35DD14DFBA50641FC6E1EA9B15">
    <w:name w:val="9A5EC9F35DD14DFBA50641FC6E1EA9B15"/>
    <w:rsid w:val="00B77FB4"/>
    <w:rPr>
      <w:rFonts w:eastAsiaTheme="minorHAnsi"/>
      <w:lang w:eastAsia="en-US"/>
    </w:rPr>
  </w:style>
  <w:style w:type="paragraph" w:customStyle="1" w:styleId="217CF3C1C64D4A2B9A5661A74E5E9D5D5">
    <w:name w:val="217CF3C1C64D4A2B9A5661A74E5E9D5D5"/>
    <w:rsid w:val="00B77FB4"/>
    <w:rPr>
      <w:rFonts w:eastAsiaTheme="minorHAnsi"/>
      <w:lang w:eastAsia="en-US"/>
    </w:rPr>
  </w:style>
  <w:style w:type="paragraph" w:customStyle="1" w:styleId="910E705D97994D638DB2C60385145D005">
    <w:name w:val="910E705D97994D638DB2C60385145D005"/>
    <w:rsid w:val="00B77FB4"/>
    <w:rPr>
      <w:rFonts w:eastAsiaTheme="minorHAnsi"/>
      <w:lang w:eastAsia="en-US"/>
    </w:rPr>
  </w:style>
  <w:style w:type="paragraph" w:customStyle="1" w:styleId="0332722D46A54691812F587CEC63B09D5">
    <w:name w:val="0332722D46A54691812F587CEC63B09D5"/>
    <w:rsid w:val="00B77FB4"/>
    <w:rPr>
      <w:rFonts w:eastAsiaTheme="minorHAnsi"/>
      <w:lang w:eastAsia="en-US"/>
    </w:rPr>
  </w:style>
  <w:style w:type="paragraph" w:customStyle="1" w:styleId="220B4017F3784CB3909922CCEDA0031D5">
    <w:name w:val="220B4017F3784CB3909922CCEDA0031D5"/>
    <w:rsid w:val="00B77FB4"/>
    <w:rPr>
      <w:rFonts w:eastAsiaTheme="minorHAnsi"/>
      <w:lang w:eastAsia="en-US"/>
    </w:rPr>
  </w:style>
  <w:style w:type="paragraph" w:customStyle="1" w:styleId="BE90DF5B72C24D3398B1CADE3DA974555">
    <w:name w:val="BE90DF5B72C24D3398B1CADE3DA974555"/>
    <w:rsid w:val="00B77FB4"/>
    <w:rPr>
      <w:rFonts w:eastAsiaTheme="minorHAnsi"/>
      <w:lang w:eastAsia="en-US"/>
    </w:rPr>
  </w:style>
  <w:style w:type="paragraph" w:customStyle="1" w:styleId="4E44F0B9CA7D482EB1FE916101B346105">
    <w:name w:val="4E44F0B9CA7D482EB1FE916101B346105"/>
    <w:rsid w:val="00B77FB4"/>
    <w:rPr>
      <w:rFonts w:eastAsiaTheme="minorHAnsi"/>
      <w:lang w:eastAsia="en-US"/>
    </w:rPr>
  </w:style>
  <w:style w:type="paragraph" w:customStyle="1" w:styleId="F82EB46406A84BDC8798CC5FE5E21E9B5">
    <w:name w:val="F82EB46406A84BDC8798CC5FE5E21E9B5"/>
    <w:rsid w:val="00B77FB4"/>
    <w:rPr>
      <w:rFonts w:eastAsiaTheme="minorHAnsi"/>
      <w:lang w:eastAsia="en-US"/>
    </w:rPr>
  </w:style>
  <w:style w:type="paragraph" w:customStyle="1" w:styleId="8737142BB98E43EE8766008539FC8A535">
    <w:name w:val="8737142BB98E43EE8766008539FC8A535"/>
    <w:rsid w:val="00B77FB4"/>
    <w:rPr>
      <w:rFonts w:eastAsiaTheme="minorHAnsi"/>
      <w:lang w:eastAsia="en-US"/>
    </w:rPr>
  </w:style>
  <w:style w:type="paragraph" w:customStyle="1" w:styleId="B9F7D2DB128E47DCB6E5B717578081945">
    <w:name w:val="B9F7D2DB128E47DCB6E5B717578081945"/>
    <w:rsid w:val="00B77FB4"/>
    <w:rPr>
      <w:rFonts w:eastAsiaTheme="minorHAnsi"/>
      <w:lang w:eastAsia="en-US"/>
    </w:rPr>
  </w:style>
  <w:style w:type="paragraph" w:customStyle="1" w:styleId="4130208C4F634E4D977DDFFCA34FEDB65">
    <w:name w:val="4130208C4F634E4D977DDFFCA34FEDB65"/>
    <w:rsid w:val="00B77FB4"/>
    <w:rPr>
      <w:rFonts w:eastAsiaTheme="minorHAnsi"/>
      <w:lang w:eastAsia="en-US"/>
    </w:rPr>
  </w:style>
  <w:style w:type="paragraph" w:customStyle="1" w:styleId="9566DBD8699B4DAF862B6325AC133C105">
    <w:name w:val="9566DBD8699B4DAF862B6325AC133C105"/>
    <w:rsid w:val="00B77FB4"/>
    <w:rPr>
      <w:rFonts w:eastAsiaTheme="minorHAnsi"/>
      <w:lang w:eastAsia="en-US"/>
    </w:rPr>
  </w:style>
  <w:style w:type="paragraph" w:customStyle="1" w:styleId="E93328AE96A949798DFC22982F59CB725">
    <w:name w:val="E93328AE96A949798DFC22982F59CB725"/>
    <w:rsid w:val="00B77FB4"/>
    <w:rPr>
      <w:rFonts w:eastAsiaTheme="minorHAnsi"/>
      <w:lang w:eastAsia="en-US"/>
    </w:rPr>
  </w:style>
  <w:style w:type="paragraph" w:customStyle="1" w:styleId="02958D7854454769AB8F428038048E165">
    <w:name w:val="02958D7854454769AB8F428038048E165"/>
    <w:rsid w:val="00B77FB4"/>
    <w:rPr>
      <w:rFonts w:eastAsiaTheme="minorHAnsi"/>
      <w:lang w:eastAsia="en-US"/>
    </w:rPr>
  </w:style>
  <w:style w:type="paragraph" w:customStyle="1" w:styleId="11871307013A4C3C94F4DD057E7A2B7A5">
    <w:name w:val="11871307013A4C3C94F4DD057E7A2B7A5"/>
    <w:rsid w:val="00B77FB4"/>
    <w:rPr>
      <w:rFonts w:eastAsiaTheme="minorHAnsi"/>
      <w:lang w:eastAsia="en-US"/>
    </w:rPr>
  </w:style>
  <w:style w:type="paragraph" w:customStyle="1" w:styleId="9D55947C7F5447F0AF597E7AE5301C505">
    <w:name w:val="9D55947C7F5447F0AF597E7AE5301C505"/>
    <w:rsid w:val="00B77FB4"/>
    <w:rPr>
      <w:rFonts w:eastAsiaTheme="minorHAnsi"/>
      <w:lang w:eastAsia="en-US"/>
    </w:rPr>
  </w:style>
  <w:style w:type="paragraph" w:customStyle="1" w:styleId="F7160132A07D436483DA390363FB85555">
    <w:name w:val="F7160132A07D436483DA390363FB85555"/>
    <w:rsid w:val="00B77FB4"/>
    <w:rPr>
      <w:rFonts w:eastAsiaTheme="minorHAnsi"/>
      <w:lang w:eastAsia="en-US"/>
    </w:rPr>
  </w:style>
  <w:style w:type="paragraph" w:customStyle="1" w:styleId="69C2689D0CF14880804B6CFB7F4B1B3B5">
    <w:name w:val="69C2689D0CF14880804B6CFB7F4B1B3B5"/>
    <w:rsid w:val="00B77FB4"/>
    <w:rPr>
      <w:rFonts w:eastAsiaTheme="minorHAnsi"/>
      <w:lang w:eastAsia="en-US"/>
    </w:rPr>
  </w:style>
  <w:style w:type="paragraph" w:customStyle="1" w:styleId="023EAA05D31845E2A2D5DEA384391BE15">
    <w:name w:val="023EAA05D31845E2A2D5DEA384391BE15"/>
    <w:rsid w:val="00B77FB4"/>
    <w:rPr>
      <w:rFonts w:eastAsiaTheme="minorHAnsi"/>
      <w:lang w:eastAsia="en-US"/>
    </w:rPr>
  </w:style>
  <w:style w:type="paragraph" w:customStyle="1" w:styleId="39E21ACCECB64C4F8732338EA5845EE55">
    <w:name w:val="39E21ACCECB64C4F8732338EA5845EE55"/>
    <w:rsid w:val="00B77FB4"/>
    <w:rPr>
      <w:rFonts w:eastAsiaTheme="minorHAnsi"/>
      <w:lang w:eastAsia="en-US"/>
    </w:rPr>
  </w:style>
  <w:style w:type="paragraph" w:customStyle="1" w:styleId="A3EC1092FF154EA0B01E612BD31C8BC15">
    <w:name w:val="A3EC1092FF154EA0B01E612BD31C8BC15"/>
    <w:rsid w:val="00B77FB4"/>
    <w:rPr>
      <w:rFonts w:eastAsiaTheme="minorHAnsi"/>
      <w:lang w:eastAsia="en-US"/>
    </w:rPr>
  </w:style>
  <w:style w:type="paragraph" w:customStyle="1" w:styleId="00DFA62C2E494C6FB9BBD197A5E20B4A5">
    <w:name w:val="00DFA62C2E494C6FB9BBD197A5E20B4A5"/>
    <w:rsid w:val="00B77FB4"/>
    <w:rPr>
      <w:rFonts w:eastAsiaTheme="minorHAnsi"/>
      <w:lang w:eastAsia="en-US"/>
    </w:rPr>
  </w:style>
  <w:style w:type="paragraph" w:customStyle="1" w:styleId="913FE812FF134FDE860943BA3A7B931B5">
    <w:name w:val="913FE812FF134FDE860943BA3A7B931B5"/>
    <w:rsid w:val="00B77FB4"/>
    <w:rPr>
      <w:rFonts w:eastAsiaTheme="minorHAnsi"/>
      <w:lang w:eastAsia="en-US"/>
    </w:rPr>
  </w:style>
  <w:style w:type="paragraph" w:customStyle="1" w:styleId="9E86D17C032148A187B195B3CEC6FA1C5">
    <w:name w:val="9E86D17C032148A187B195B3CEC6FA1C5"/>
    <w:rsid w:val="00B77FB4"/>
    <w:rPr>
      <w:rFonts w:eastAsiaTheme="minorHAnsi"/>
      <w:lang w:eastAsia="en-US"/>
    </w:rPr>
  </w:style>
  <w:style w:type="paragraph" w:customStyle="1" w:styleId="25F36056A01E4601AA0BE20E9E92F9325">
    <w:name w:val="25F36056A01E4601AA0BE20E9E92F9325"/>
    <w:rsid w:val="00B77FB4"/>
    <w:rPr>
      <w:rFonts w:eastAsiaTheme="minorHAnsi"/>
      <w:lang w:eastAsia="en-US"/>
    </w:rPr>
  </w:style>
  <w:style w:type="paragraph" w:customStyle="1" w:styleId="56BFDC1CBB6B44F2BFBF204F8E56124D5">
    <w:name w:val="56BFDC1CBB6B44F2BFBF204F8E56124D5"/>
    <w:rsid w:val="00B77FB4"/>
    <w:rPr>
      <w:rFonts w:eastAsiaTheme="minorHAnsi"/>
      <w:lang w:eastAsia="en-US"/>
    </w:rPr>
  </w:style>
  <w:style w:type="paragraph" w:customStyle="1" w:styleId="C9916F8BDB3244B582C0C9E1DB568AD15">
    <w:name w:val="C9916F8BDB3244B582C0C9E1DB568AD15"/>
    <w:rsid w:val="00B77FB4"/>
    <w:rPr>
      <w:rFonts w:eastAsiaTheme="minorHAnsi"/>
      <w:lang w:eastAsia="en-US"/>
    </w:rPr>
  </w:style>
  <w:style w:type="paragraph" w:customStyle="1" w:styleId="274B512EAABB42DAB63CC8486EE4E8B35">
    <w:name w:val="274B512EAABB42DAB63CC8486EE4E8B35"/>
    <w:rsid w:val="00B77FB4"/>
    <w:rPr>
      <w:rFonts w:eastAsiaTheme="minorHAnsi"/>
      <w:lang w:eastAsia="en-US"/>
    </w:rPr>
  </w:style>
  <w:style w:type="paragraph" w:customStyle="1" w:styleId="07CA0851AF2C4E469A98145BCA1171835">
    <w:name w:val="07CA0851AF2C4E469A98145BCA1171835"/>
    <w:rsid w:val="00B77FB4"/>
    <w:rPr>
      <w:rFonts w:eastAsiaTheme="minorHAnsi"/>
      <w:lang w:eastAsia="en-US"/>
    </w:rPr>
  </w:style>
  <w:style w:type="paragraph" w:customStyle="1" w:styleId="59A92A5D725440539F4303BEE6DEA8545">
    <w:name w:val="59A92A5D725440539F4303BEE6DEA8545"/>
    <w:rsid w:val="00B77FB4"/>
    <w:rPr>
      <w:rFonts w:eastAsiaTheme="minorHAnsi"/>
      <w:lang w:eastAsia="en-US"/>
    </w:rPr>
  </w:style>
  <w:style w:type="paragraph" w:customStyle="1" w:styleId="A49436B0CB0A4FFAACB635543FEF6C8C5">
    <w:name w:val="A49436B0CB0A4FFAACB635543FEF6C8C5"/>
    <w:rsid w:val="00B77FB4"/>
    <w:rPr>
      <w:rFonts w:eastAsiaTheme="minorHAnsi"/>
      <w:lang w:eastAsia="en-US"/>
    </w:rPr>
  </w:style>
  <w:style w:type="paragraph" w:customStyle="1" w:styleId="041452D7A1C34FC9A5561C3C0584DF4B5">
    <w:name w:val="041452D7A1C34FC9A5561C3C0584DF4B5"/>
    <w:rsid w:val="00B77FB4"/>
    <w:rPr>
      <w:rFonts w:eastAsiaTheme="minorHAnsi"/>
      <w:lang w:eastAsia="en-US"/>
    </w:rPr>
  </w:style>
  <w:style w:type="paragraph" w:customStyle="1" w:styleId="4C23DEB553F74ED3AB33ED801645D6915">
    <w:name w:val="4C23DEB553F74ED3AB33ED801645D6915"/>
    <w:rsid w:val="00B77FB4"/>
    <w:rPr>
      <w:rFonts w:eastAsiaTheme="minorHAnsi"/>
      <w:lang w:eastAsia="en-US"/>
    </w:rPr>
  </w:style>
  <w:style w:type="paragraph" w:customStyle="1" w:styleId="0F4BEF4B64554F9DA517C5744D3C16EE5">
    <w:name w:val="0F4BEF4B64554F9DA517C5744D3C16EE5"/>
    <w:rsid w:val="00B77FB4"/>
    <w:rPr>
      <w:rFonts w:eastAsiaTheme="minorHAnsi"/>
      <w:lang w:eastAsia="en-US"/>
    </w:rPr>
  </w:style>
  <w:style w:type="paragraph" w:customStyle="1" w:styleId="EC7622B6A0E343139924E7E4E53BF8845">
    <w:name w:val="EC7622B6A0E343139924E7E4E53BF8845"/>
    <w:rsid w:val="00B77FB4"/>
    <w:rPr>
      <w:rFonts w:eastAsiaTheme="minorHAnsi"/>
      <w:lang w:eastAsia="en-US"/>
    </w:rPr>
  </w:style>
  <w:style w:type="paragraph" w:customStyle="1" w:styleId="10C237F01DF242C0BE906C74ED0880405">
    <w:name w:val="10C237F01DF242C0BE906C74ED0880405"/>
    <w:rsid w:val="00B77FB4"/>
    <w:rPr>
      <w:rFonts w:eastAsiaTheme="minorHAnsi"/>
      <w:lang w:eastAsia="en-US"/>
    </w:rPr>
  </w:style>
  <w:style w:type="paragraph" w:customStyle="1" w:styleId="2F544D8CEBBF4830B11E6F3149A807FA5">
    <w:name w:val="2F544D8CEBBF4830B11E6F3149A807FA5"/>
    <w:rsid w:val="00B77FB4"/>
    <w:rPr>
      <w:rFonts w:eastAsiaTheme="minorHAnsi"/>
      <w:lang w:eastAsia="en-US"/>
    </w:rPr>
  </w:style>
  <w:style w:type="paragraph" w:customStyle="1" w:styleId="F4F595D6D2EB412985AA346738090FEE5">
    <w:name w:val="F4F595D6D2EB412985AA346738090FEE5"/>
    <w:rsid w:val="00B77FB4"/>
    <w:rPr>
      <w:rFonts w:eastAsiaTheme="minorHAnsi"/>
      <w:lang w:eastAsia="en-US"/>
    </w:rPr>
  </w:style>
  <w:style w:type="paragraph" w:customStyle="1" w:styleId="5BA23F16480E45ACA8BBD0459DEA4DB25">
    <w:name w:val="5BA23F16480E45ACA8BBD0459DEA4DB25"/>
    <w:rsid w:val="00B77FB4"/>
    <w:rPr>
      <w:rFonts w:eastAsiaTheme="minorHAnsi"/>
      <w:lang w:eastAsia="en-US"/>
    </w:rPr>
  </w:style>
  <w:style w:type="paragraph" w:customStyle="1" w:styleId="64DD095CF8194C82BAB5C1A52FA6D8115">
    <w:name w:val="64DD095CF8194C82BAB5C1A52FA6D8115"/>
    <w:rsid w:val="00B77FB4"/>
    <w:rPr>
      <w:rFonts w:eastAsiaTheme="minorHAnsi"/>
      <w:lang w:eastAsia="en-US"/>
    </w:rPr>
  </w:style>
  <w:style w:type="paragraph" w:customStyle="1" w:styleId="50F707D221804298939D5E8B40E585995">
    <w:name w:val="50F707D221804298939D5E8B40E585995"/>
    <w:rsid w:val="00B77FB4"/>
    <w:rPr>
      <w:rFonts w:eastAsiaTheme="minorHAnsi"/>
      <w:lang w:eastAsia="en-US"/>
    </w:rPr>
  </w:style>
  <w:style w:type="paragraph" w:customStyle="1" w:styleId="3037047D80F1465EBCD4472AFB0A46FD5">
    <w:name w:val="3037047D80F1465EBCD4472AFB0A46FD5"/>
    <w:rsid w:val="00B77FB4"/>
    <w:rPr>
      <w:rFonts w:eastAsiaTheme="minorHAnsi"/>
      <w:lang w:eastAsia="en-US"/>
    </w:rPr>
  </w:style>
  <w:style w:type="paragraph" w:customStyle="1" w:styleId="3F432CD19B79486FAB2B45948034851A5">
    <w:name w:val="3F432CD19B79486FAB2B45948034851A5"/>
    <w:rsid w:val="00B77FB4"/>
    <w:rPr>
      <w:rFonts w:eastAsiaTheme="minorHAnsi"/>
      <w:lang w:eastAsia="en-US"/>
    </w:rPr>
  </w:style>
  <w:style w:type="paragraph" w:customStyle="1" w:styleId="3466261A3C084617B84D43D472B24C775">
    <w:name w:val="3466261A3C084617B84D43D472B24C775"/>
    <w:rsid w:val="00B77FB4"/>
    <w:rPr>
      <w:rFonts w:eastAsiaTheme="minorHAnsi"/>
      <w:lang w:eastAsia="en-US"/>
    </w:rPr>
  </w:style>
  <w:style w:type="paragraph" w:customStyle="1" w:styleId="957FE98B19D14B9EB4649B4C9B87AD065">
    <w:name w:val="957FE98B19D14B9EB4649B4C9B87AD065"/>
    <w:rsid w:val="00B77FB4"/>
    <w:rPr>
      <w:rFonts w:eastAsiaTheme="minorHAnsi"/>
      <w:lang w:eastAsia="en-US"/>
    </w:rPr>
  </w:style>
  <w:style w:type="paragraph" w:customStyle="1" w:styleId="9BE2D406400D4CE6AB89C8BD49D4CAB25">
    <w:name w:val="9BE2D406400D4CE6AB89C8BD49D4CAB25"/>
    <w:rsid w:val="00B77FB4"/>
    <w:rPr>
      <w:rFonts w:eastAsiaTheme="minorHAnsi"/>
      <w:lang w:eastAsia="en-US"/>
    </w:rPr>
  </w:style>
  <w:style w:type="paragraph" w:customStyle="1" w:styleId="78C204730E0D419088C349CCA9F08E725">
    <w:name w:val="78C204730E0D419088C349CCA9F08E725"/>
    <w:rsid w:val="00B77FB4"/>
    <w:rPr>
      <w:rFonts w:eastAsiaTheme="minorHAnsi"/>
      <w:lang w:eastAsia="en-US"/>
    </w:rPr>
  </w:style>
  <w:style w:type="paragraph" w:customStyle="1" w:styleId="2DD05E7DA94342B9926B7E5C72AE08AD5">
    <w:name w:val="2DD05E7DA94342B9926B7E5C72AE08AD5"/>
    <w:rsid w:val="00B77FB4"/>
    <w:rPr>
      <w:rFonts w:eastAsiaTheme="minorHAnsi"/>
      <w:lang w:eastAsia="en-US"/>
    </w:rPr>
  </w:style>
  <w:style w:type="paragraph" w:customStyle="1" w:styleId="2FEF5B9065FB4D3A8B8DC4B83CA81D7A5">
    <w:name w:val="2FEF5B9065FB4D3A8B8DC4B83CA81D7A5"/>
    <w:rsid w:val="00B77FB4"/>
    <w:rPr>
      <w:rFonts w:eastAsiaTheme="minorHAnsi"/>
      <w:lang w:eastAsia="en-US"/>
    </w:rPr>
  </w:style>
  <w:style w:type="paragraph" w:customStyle="1" w:styleId="2C4F7940AAB24A14B8FFF049E08A163F5">
    <w:name w:val="2C4F7940AAB24A14B8FFF049E08A163F5"/>
    <w:rsid w:val="00B77FB4"/>
    <w:rPr>
      <w:rFonts w:eastAsiaTheme="minorHAnsi"/>
      <w:lang w:eastAsia="en-US"/>
    </w:rPr>
  </w:style>
  <w:style w:type="paragraph" w:customStyle="1" w:styleId="A986B0CCAED941F397888492A0C40E7B5">
    <w:name w:val="A986B0CCAED941F397888492A0C40E7B5"/>
    <w:rsid w:val="00B77FB4"/>
    <w:rPr>
      <w:rFonts w:eastAsiaTheme="minorHAnsi"/>
      <w:lang w:eastAsia="en-US"/>
    </w:rPr>
  </w:style>
  <w:style w:type="paragraph" w:customStyle="1" w:styleId="02983A5BEFDF4295A7FB4FDD8F8D88815">
    <w:name w:val="02983A5BEFDF4295A7FB4FDD8F8D88815"/>
    <w:rsid w:val="00B77FB4"/>
    <w:rPr>
      <w:rFonts w:eastAsiaTheme="minorHAnsi"/>
      <w:lang w:eastAsia="en-US"/>
    </w:rPr>
  </w:style>
  <w:style w:type="paragraph" w:customStyle="1" w:styleId="D6ECA62F085346C28210AE4B3138485C5">
    <w:name w:val="D6ECA62F085346C28210AE4B3138485C5"/>
    <w:rsid w:val="00B77FB4"/>
    <w:rPr>
      <w:rFonts w:eastAsiaTheme="minorHAnsi"/>
      <w:lang w:eastAsia="en-US"/>
    </w:rPr>
  </w:style>
  <w:style w:type="paragraph" w:customStyle="1" w:styleId="163F5959D3014B019B6FE95FB88275A35">
    <w:name w:val="163F5959D3014B019B6FE95FB88275A35"/>
    <w:rsid w:val="00B77FB4"/>
    <w:rPr>
      <w:rFonts w:eastAsiaTheme="minorHAnsi"/>
      <w:lang w:eastAsia="en-US"/>
    </w:rPr>
  </w:style>
  <w:style w:type="paragraph" w:customStyle="1" w:styleId="520032137BB842A187B6F4507DF3C2BE5">
    <w:name w:val="520032137BB842A187B6F4507DF3C2BE5"/>
    <w:rsid w:val="00B77FB4"/>
    <w:rPr>
      <w:rFonts w:eastAsiaTheme="minorHAnsi"/>
      <w:lang w:eastAsia="en-US"/>
    </w:rPr>
  </w:style>
  <w:style w:type="paragraph" w:customStyle="1" w:styleId="717CC56C799D40E28F76AEF86EE7F7D55">
    <w:name w:val="717CC56C799D40E28F76AEF86EE7F7D55"/>
    <w:rsid w:val="00B77FB4"/>
    <w:rPr>
      <w:rFonts w:eastAsiaTheme="minorHAnsi"/>
      <w:lang w:eastAsia="en-US"/>
    </w:rPr>
  </w:style>
  <w:style w:type="paragraph" w:customStyle="1" w:styleId="1E99FCA83BDD4374B5C5FC6AB26A99C85">
    <w:name w:val="1E99FCA83BDD4374B5C5FC6AB26A99C85"/>
    <w:rsid w:val="00B77FB4"/>
    <w:rPr>
      <w:rFonts w:eastAsiaTheme="minorHAnsi"/>
      <w:lang w:eastAsia="en-US"/>
    </w:rPr>
  </w:style>
  <w:style w:type="paragraph" w:customStyle="1" w:styleId="1F4FA9EF46694A799386661B10FB8D495">
    <w:name w:val="1F4FA9EF46694A799386661B10FB8D495"/>
    <w:rsid w:val="00B77FB4"/>
    <w:rPr>
      <w:rFonts w:eastAsiaTheme="minorHAnsi"/>
      <w:lang w:eastAsia="en-US"/>
    </w:rPr>
  </w:style>
  <w:style w:type="paragraph" w:customStyle="1" w:styleId="0A416ABD7D304F00B23AB7041FC8D9CE5">
    <w:name w:val="0A416ABD7D304F00B23AB7041FC8D9CE5"/>
    <w:rsid w:val="00B77FB4"/>
    <w:rPr>
      <w:rFonts w:eastAsiaTheme="minorHAnsi"/>
      <w:lang w:eastAsia="en-US"/>
    </w:rPr>
  </w:style>
  <w:style w:type="paragraph" w:customStyle="1" w:styleId="46BAC1F7BD8042DB832C3024E76EDD515">
    <w:name w:val="46BAC1F7BD8042DB832C3024E76EDD515"/>
    <w:rsid w:val="00B77FB4"/>
    <w:rPr>
      <w:rFonts w:eastAsiaTheme="minorHAnsi"/>
      <w:lang w:eastAsia="en-US"/>
    </w:rPr>
  </w:style>
  <w:style w:type="paragraph" w:customStyle="1" w:styleId="C9047F72FA61483884BBD2CBBC86ECE35">
    <w:name w:val="C9047F72FA61483884BBD2CBBC86ECE35"/>
    <w:rsid w:val="00B77FB4"/>
    <w:rPr>
      <w:rFonts w:eastAsiaTheme="minorHAnsi"/>
      <w:lang w:eastAsia="en-US"/>
    </w:rPr>
  </w:style>
  <w:style w:type="paragraph" w:customStyle="1" w:styleId="0D0B7415463140659EF095172FC2B2D75">
    <w:name w:val="0D0B7415463140659EF095172FC2B2D75"/>
    <w:rsid w:val="00B77FB4"/>
    <w:rPr>
      <w:rFonts w:eastAsiaTheme="minorHAnsi"/>
      <w:lang w:eastAsia="en-US"/>
    </w:rPr>
  </w:style>
  <w:style w:type="paragraph" w:customStyle="1" w:styleId="35719663E3A8457C9BA351E79AD529B85">
    <w:name w:val="35719663E3A8457C9BA351E79AD529B85"/>
    <w:rsid w:val="00B77FB4"/>
    <w:rPr>
      <w:rFonts w:eastAsiaTheme="minorHAnsi"/>
      <w:lang w:eastAsia="en-US"/>
    </w:rPr>
  </w:style>
  <w:style w:type="paragraph" w:customStyle="1" w:styleId="AB9607CB5DFE4E6DBB66975664E6758E5">
    <w:name w:val="AB9607CB5DFE4E6DBB66975664E6758E5"/>
    <w:rsid w:val="00B77FB4"/>
    <w:rPr>
      <w:rFonts w:eastAsiaTheme="minorHAnsi"/>
      <w:lang w:eastAsia="en-US"/>
    </w:rPr>
  </w:style>
  <w:style w:type="paragraph" w:customStyle="1" w:styleId="A8977BA62C984C72B0DB1B9FBF62435A5">
    <w:name w:val="A8977BA62C984C72B0DB1B9FBF62435A5"/>
    <w:rsid w:val="00B77FB4"/>
    <w:rPr>
      <w:rFonts w:eastAsiaTheme="minorHAnsi"/>
      <w:lang w:eastAsia="en-US"/>
    </w:rPr>
  </w:style>
  <w:style w:type="paragraph" w:customStyle="1" w:styleId="7FFF12CBFA69475B99026D1B32CDB66A">
    <w:name w:val="7FFF12CBFA69475B99026D1B32CDB66A"/>
    <w:rsid w:val="00B77FB4"/>
  </w:style>
  <w:style w:type="paragraph" w:customStyle="1" w:styleId="17F1F77D14DE41708224ADB27422D3D9">
    <w:name w:val="17F1F77D14DE41708224ADB27422D3D9"/>
    <w:rsid w:val="00B77FB4"/>
  </w:style>
  <w:style w:type="paragraph" w:customStyle="1" w:styleId="677141102F034330BB3D5FCDA91881D3">
    <w:name w:val="677141102F034330BB3D5FCDA91881D3"/>
    <w:rsid w:val="00B77FB4"/>
  </w:style>
  <w:style w:type="paragraph" w:customStyle="1" w:styleId="9A539B0B183C47F698DDBB5972659533">
    <w:name w:val="9A539B0B183C47F698DDBB5972659533"/>
    <w:rsid w:val="00B77FB4"/>
  </w:style>
  <w:style w:type="paragraph" w:customStyle="1" w:styleId="ED18B620596546D49E85420189114823">
    <w:name w:val="ED18B620596546D49E85420189114823"/>
    <w:rsid w:val="00B77FB4"/>
  </w:style>
  <w:style w:type="paragraph" w:customStyle="1" w:styleId="1CFE7665EA4341FFA3E8AF618A1377286">
    <w:name w:val="1CFE7665EA4341FFA3E8AF618A1377286"/>
    <w:rsid w:val="00B77FB4"/>
    <w:rPr>
      <w:rFonts w:eastAsiaTheme="minorHAnsi"/>
      <w:lang w:eastAsia="en-US"/>
    </w:rPr>
  </w:style>
  <w:style w:type="paragraph" w:customStyle="1" w:styleId="8E147AA48C9E4D31A462C1B55DD2AC926">
    <w:name w:val="8E147AA48C9E4D31A462C1B55DD2AC926"/>
    <w:rsid w:val="00B77FB4"/>
    <w:rPr>
      <w:rFonts w:eastAsiaTheme="minorHAnsi"/>
      <w:lang w:eastAsia="en-US"/>
    </w:rPr>
  </w:style>
  <w:style w:type="paragraph" w:customStyle="1" w:styleId="BF74284830C54B708A88E6CAC1D2F2E86">
    <w:name w:val="BF74284830C54B708A88E6CAC1D2F2E86"/>
    <w:rsid w:val="00B77FB4"/>
    <w:rPr>
      <w:rFonts w:eastAsiaTheme="minorHAnsi"/>
      <w:lang w:eastAsia="en-US"/>
    </w:rPr>
  </w:style>
  <w:style w:type="paragraph" w:customStyle="1" w:styleId="9DBE17AE66DC4B61A0B7FD7444EAF14B6">
    <w:name w:val="9DBE17AE66DC4B61A0B7FD7444EAF14B6"/>
    <w:rsid w:val="00B77FB4"/>
    <w:rPr>
      <w:rFonts w:eastAsiaTheme="minorHAnsi"/>
      <w:lang w:eastAsia="en-US"/>
    </w:rPr>
  </w:style>
  <w:style w:type="paragraph" w:customStyle="1" w:styleId="F60CCD00131A4C71BC3974B292C870986">
    <w:name w:val="F60CCD00131A4C71BC3974B292C870986"/>
    <w:rsid w:val="00B77FB4"/>
    <w:rPr>
      <w:rFonts w:eastAsiaTheme="minorHAnsi"/>
      <w:lang w:eastAsia="en-US"/>
    </w:rPr>
  </w:style>
  <w:style w:type="paragraph" w:customStyle="1" w:styleId="08D80B6C06A64FD5B44848C32679BC3F6">
    <w:name w:val="08D80B6C06A64FD5B44848C32679BC3F6"/>
    <w:rsid w:val="00B77FB4"/>
    <w:rPr>
      <w:rFonts w:eastAsiaTheme="minorHAnsi"/>
      <w:lang w:eastAsia="en-US"/>
    </w:rPr>
  </w:style>
  <w:style w:type="paragraph" w:customStyle="1" w:styleId="77EFD9FB2BAF46DD867AC1273D755B4C6">
    <w:name w:val="77EFD9FB2BAF46DD867AC1273D755B4C6"/>
    <w:rsid w:val="00B77FB4"/>
    <w:rPr>
      <w:rFonts w:eastAsiaTheme="minorHAnsi"/>
      <w:lang w:eastAsia="en-US"/>
    </w:rPr>
  </w:style>
  <w:style w:type="paragraph" w:customStyle="1" w:styleId="53126947125B45CA93BBAC5989A2E64A6">
    <w:name w:val="53126947125B45CA93BBAC5989A2E64A6"/>
    <w:rsid w:val="00B77FB4"/>
    <w:rPr>
      <w:rFonts w:eastAsiaTheme="minorHAnsi"/>
      <w:lang w:eastAsia="en-US"/>
    </w:rPr>
  </w:style>
  <w:style w:type="paragraph" w:customStyle="1" w:styleId="BA8C6C243FF8431298F9F45A6E2721686">
    <w:name w:val="BA8C6C243FF8431298F9F45A6E2721686"/>
    <w:rsid w:val="00B77FB4"/>
    <w:rPr>
      <w:rFonts w:eastAsiaTheme="minorHAnsi"/>
      <w:lang w:eastAsia="en-US"/>
    </w:rPr>
  </w:style>
  <w:style w:type="paragraph" w:customStyle="1" w:styleId="84543482C225499C8E2EAE0F6A31E9AD6">
    <w:name w:val="84543482C225499C8E2EAE0F6A31E9AD6"/>
    <w:rsid w:val="00B77FB4"/>
    <w:rPr>
      <w:rFonts w:eastAsiaTheme="minorHAnsi"/>
      <w:lang w:eastAsia="en-US"/>
    </w:rPr>
  </w:style>
  <w:style w:type="paragraph" w:customStyle="1" w:styleId="FE968B96E1304D43B53E3083227BEC6A6">
    <w:name w:val="FE968B96E1304D43B53E3083227BEC6A6"/>
    <w:rsid w:val="00B77FB4"/>
    <w:rPr>
      <w:rFonts w:eastAsiaTheme="minorHAnsi"/>
      <w:lang w:eastAsia="en-US"/>
    </w:rPr>
  </w:style>
  <w:style w:type="paragraph" w:customStyle="1" w:styleId="0BA8F577B4404712B5C22153BC67B65A6">
    <w:name w:val="0BA8F577B4404712B5C22153BC67B65A6"/>
    <w:rsid w:val="00B77FB4"/>
    <w:rPr>
      <w:rFonts w:eastAsiaTheme="minorHAnsi"/>
      <w:lang w:eastAsia="en-US"/>
    </w:rPr>
  </w:style>
  <w:style w:type="paragraph" w:customStyle="1" w:styleId="B5A1FE8CDFFD476A9F49E635BFCC18396">
    <w:name w:val="B5A1FE8CDFFD476A9F49E635BFCC18396"/>
    <w:rsid w:val="00B77FB4"/>
    <w:rPr>
      <w:rFonts w:eastAsiaTheme="minorHAnsi"/>
      <w:lang w:eastAsia="en-US"/>
    </w:rPr>
  </w:style>
  <w:style w:type="paragraph" w:customStyle="1" w:styleId="F3E9B17FA83E43A3ADBF471A3B1A5F7D6">
    <w:name w:val="F3E9B17FA83E43A3ADBF471A3B1A5F7D6"/>
    <w:rsid w:val="00B77FB4"/>
    <w:rPr>
      <w:rFonts w:eastAsiaTheme="minorHAnsi"/>
      <w:lang w:eastAsia="en-US"/>
    </w:rPr>
  </w:style>
  <w:style w:type="paragraph" w:customStyle="1" w:styleId="8675727AB71846EDB01C8A671FC879156">
    <w:name w:val="8675727AB71846EDB01C8A671FC879156"/>
    <w:rsid w:val="00B77FB4"/>
    <w:rPr>
      <w:rFonts w:eastAsiaTheme="minorHAnsi"/>
      <w:lang w:eastAsia="en-US"/>
    </w:rPr>
  </w:style>
  <w:style w:type="paragraph" w:customStyle="1" w:styleId="A424CC7A455345EF87184042DFA60DF76">
    <w:name w:val="A424CC7A455345EF87184042DFA60DF76"/>
    <w:rsid w:val="00B77FB4"/>
    <w:rPr>
      <w:rFonts w:eastAsiaTheme="minorHAnsi"/>
      <w:lang w:eastAsia="en-US"/>
    </w:rPr>
  </w:style>
  <w:style w:type="paragraph" w:customStyle="1" w:styleId="FF301E96CBF7427E94F4C5229D176FA46">
    <w:name w:val="FF301E96CBF7427E94F4C5229D176FA46"/>
    <w:rsid w:val="00B77FB4"/>
    <w:rPr>
      <w:rFonts w:eastAsiaTheme="minorHAnsi"/>
      <w:lang w:eastAsia="en-US"/>
    </w:rPr>
  </w:style>
  <w:style w:type="paragraph" w:customStyle="1" w:styleId="EA436A4C2F1541FDADF4810B27DECF136">
    <w:name w:val="EA436A4C2F1541FDADF4810B27DECF136"/>
    <w:rsid w:val="00B77FB4"/>
    <w:rPr>
      <w:rFonts w:eastAsiaTheme="minorHAnsi"/>
      <w:lang w:eastAsia="en-US"/>
    </w:rPr>
  </w:style>
  <w:style w:type="paragraph" w:customStyle="1" w:styleId="5A2DEB3BC57440B8952C8580C5E9674C6">
    <w:name w:val="5A2DEB3BC57440B8952C8580C5E9674C6"/>
    <w:rsid w:val="00B77FB4"/>
    <w:rPr>
      <w:rFonts w:eastAsiaTheme="minorHAnsi"/>
      <w:lang w:eastAsia="en-US"/>
    </w:rPr>
  </w:style>
  <w:style w:type="paragraph" w:customStyle="1" w:styleId="D0C37580D92B40CEA29511355ECBA3196">
    <w:name w:val="D0C37580D92B40CEA29511355ECBA3196"/>
    <w:rsid w:val="00B77FB4"/>
    <w:rPr>
      <w:rFonts w:eastAsiaTheme="minorHAnsi"/>
      <w:lang w:eastAsia="en-US"/>
    </w:rPr>
  </w:style>
  <w:style w:type="paragraph" w:customStyle="1" w:styleId="15B31F1DAD5A424DAA44C3CBF7753B586">
    <w:name w:val="15B31F1DAD5A424DAA44C3CBF7753B586"/>
    <w:rsid w:val="00B77FB4"/>
    <w:rPr>
      <w:rFonts w:eastAsiaTheme="minorHAnsi"/>
      <w:lang w:eastAsia="en-US"/>
    </w:rPr>
  </w:style>
  <w:style w:type="paragraph" w:customStyle="1" w:styleId="A5DD05ACA6DD4037ACDE9FEA38D298FB6">
    <w:name w:val="A5DD05ACA6DD4037ACDE9FEA38D298FB6"/>
    <w:rsid w:val="00B77FB4"/>
    <w:rPr>
      <w:rFonts w:eastAsiaTheme="minorHAnsi"/>
      <w:lang w:eastAsia="en-US"/>
    </w:rPr>
  </w:style>
  <w:style w:type="paragraph" w:customStyle="1" w:styleId="BA5AF99900BC4C218AD602E26B38EC786">
    <w:name w:val="BA5AF99900BC4C218AD602E26B38EC786"/>
    <w:rsid w:val="00B77FB4"/>
    <w:rPr>
      <w:rFonts w:eastAsiaTheme="minorHAnsi"/>
      <w:lang w:eastAsia="en-US"/>
    </w:rPr>
  </w:style>
  <w:style w:type="paragraph" w:customStyle="1" w:styleId="71D6C6B0DE3345D3AB481393EC1AFC4D6">
    <w:name w:val="71D6C6B0DE3345D3AB481393EC1AFC4D6"/>
    <w:rsid w:val="00B77FB4"/>
    <w:rPr>
      <w:rFonts w:eastAsiaTheme="minorHAnsi"/>
      <w:lang w:eastAsia="en-US"/>
    </w:rPr>
  </w:style>
  <w:style w:type="paragraph" w:customStyle="1" w:styleId="2A006538A33146B79AD763906742FFD86">
    <w:name w:val="2A006538A33146B79AD763906742FFD86"/>
    <w:rsid w:val="00B77FB4"/>
    <w:rPr>
      <w:rFonts w:eastAsiaTheme="minorHAnsi"/>
      <w:lang w:eastAsia="en-US"/>
    </w:rPr>
  </w:style>
  <w:style w:type="paragraph" w:customStyle="1" w:styleId="2153DE12D04D4780B3F1B89BFF872E686">
    <w:name w:val="2153DE12D04D4780B3F1B89BFF872E686"/>
    <w:rsid w:val="00B77FB4"/>
    <w:rPr>
      <w:rFonts w:eastAsiaTheme="minorHAnsi"/>
      <w:lang w:eastAsia="en-US"/>
    </w:rPr>
  </w:style>
  <w:style w:type="paragraph" w:customStyle="1" w:styleId="FE5A338FBBB341F9B37DCB8528FD2FB66">
    <w:name w:val="FE5A338FBBB341F9B37DCB8528FD2FB66"/>
    <w:rsid w:val="00B77FB4"/>
    <w:rPr>
      <w:rFonts w:eastAsiaTheme="minorHAnsi"/>
      <w:lang w:eastAsia="en-US"/>
    </w:rPr>
  </w:style>
  <w:style w:type="paragraph" w:customStyle="1" w:styleId="E0F94630BE634DA3BBCC4246A89E26A86">
    <w:name w:val="E0F94630BE634DA3BBCC4246A89E26A86"/>
    <w:rsid w:val="00B77FB4"/>
    <w:rPr>
      <w:rFonts w:eastAsiaTheme="minorHAnsi"/>
      <w:lang w:eastAsia="en-US"/>
    </w:rPr>
  </w:style>
  <w:style w:type="paragraph" w:customStyle="1" w:styleId="6CC15FC58D1042C58A71BF0094B86F166">
    <w:name w:val="6CC15FC58D1042C58A71BF0094B86F166"/>
    <w:rsid w:val="00B77FB4"/>
    <w:rPr>
      <w:rFonts w:eastAsiaTheme="minorHAnsi"/>
      <w:lang w:eastAsia="en-US"/>
    </w:rPr>
  </w:style>
  <w:style w:type="paragraph" w:customStyle="1" w:styleId="53208A08DCD04ADDA34EBA17AD9115436">
    <w:name w:val="53208A08DCD04ADDA34EBA17AD9115436"/>
    <w:rsid w:val="00B77FB4"/>
    <w:rPr>
      <w:rFonts w:eastAsiaTheme="minorHAnsi"/>
      <w:lang w:eastAsia="en-US"/>
    </w:rPr>
  </w:style>
  <w:style w:type="paragraph" w:customStyle="1" w:styleId="A1422C32154A4E3CA2E21504AF7F24DD6">
    <w:name w:val="A1422C32154A4E3CA2E21504AF7F24DD6"/>
    <w:rsid w:val="00B77FB4"/>
    <w:rPr>
      <w:rFonts w:eastAsiaTheme="minorHAnsi"/>
      <w:lang w:eastAsia="en-US"/>
    </w:rPr>
  </w:style>
  <w:style w:type="paragraph" w:customStyle="1" w:styleId="B2889EA2B103455A931DE24E92EF2D3B6">
    <w:name w:val="B2889EA2B103455A931DE24E92EF2D3B6"/>
    <w:rsid w:val="00B77FB4"/>
    <w:rPr>
      <w:rFonts w:eastAsiaTheme="minorHAnsi"/>
      <w:lang w:eastAsia="en-US"/>
    </w:rPr>
  </w:style>
  <w:style w:type="paragraph" w:customStyle="1" w:styleId="890DBD03190C4952A7F79AB159F49EE66">
    <w:name w:val="890DBD03190C4952A7F79AB159F49EE66"/>
    <w:rsid w:val="00B77FB4"/>
    <w:rPr>
      <w:rFonts w:eastAsiaTheme="minorHAnsi"/>
      <w:lang w:eastAsia="en-US"/>
    </w:rPr>
  </w:style>
  <w:style w:type="paragraph" w:customStyle="1" w:styleId="893B6FFAFE504CE68E6007244D64D4256">
    <w:name w:val="893B6FFAFE504CE68E6007244D64D4256"/>
    <w:rsid w:val="00B77FB4"/>
    <w:rPr>
      <w:rFonts w:eastAsiaTheme="minorHAnsi"/>
      <w:lang w:eastAsia="en-US"/>
    </w:rPr>
  </w:style>
  <w:style w:type="paragraph" w:customStyle="1" w:styleId="3C6FB087A0434A8DAD2EDFC02FE61E546">
    <w:name w:val="3C6FB087A0434A8DAD2EDFC02FE61E546"/>
    <w:rsid w:val="00B77FB4"/>
    <w:rPr>
      <w:rFonts w:eastAsiaTheme="minorHAnsi"/>
      <w:lang w:eastAsia="en-US"/>
    </w:rPr>
  </w:style>
  <w:style w:type="paragraph" w:customStyle="1" w:styleId="6FFBFB2AF3134E7D9C5CEEF5C0AF4A206">
    <w:name w:val="6FFBFB2AF3134E7D9C5CEEF5C0AF4A206"/>
    <w:rsid w:val="00B77FB4"/>
    <w:rPr>
      <w:rFonts w:eastAsiaTheme="minorHAnsi"/>
      <w:lang w:eastAsia="en-US"/>
    </w:rPr>
  </w:style>
  <w:style w:type="paragraph" w:customStyle="1" w:styleId="845595C8CC62410FBE1839EB2EE3511B6">
    <w:name w:val="845595C8CC62410FBE1839EB2EE3511B6"/>
    <w:rsid w:val="00B77FB4"/>
    <w:rPr>
      <w:rFonts w:eastAsiaTheme="minorHAnsi"/>
      <w:lang w:eastAsia="en-US"/>
    </w:rPr>
  </w:style>
  <w:style w:type="paragraph" w:customStyle="1" w:styleId="18D77A3940C04EDF92240240018AD96A6">
    <w:name w:val="18D77A3940C04EDF92240240018AD96A6"/>
    <w:rsid w:val="00B77FB4"/>
    <w:rPr>
      <w:rFonts w:eastAsiaTheme="minorHAnsi"/>
      <w:lang w:eastAsia="en-US"/>
    </w:rPr>
  </w:style>
  <w:style w:type="paragraph" w:customStyle="1" w:styleId="E53E2534BBEF454AB9D46F9AE3DD21566">
    <w:name w:val="E53E2534BBEF454AB9D46F9AE3DD21566"/>
    <w:rsid w:val="00B77FB4"/>
    <w:rPr>
      <w:rFonts w:eastAsiaTheme="minorHAnsi"/>
      <w:lang w:eastAsia="en-US"/>
    </w:rPr>
  </w:style>
  <w:style w:type="paragraph" w:customStyle="1" w:styleId="B563C30FC1854FD8A80D47290141C1D56">
    <w:name w:val="B563C30FC1854FD8A80D47290141C1D56"/>
    <w:rsid w:val="00B77FB4"/>
    <w:rPr>
      <w:rFonts w:eastAsiaTheme="minorHAnsi"/>
      <w:lang w:eastAsia="en-US"/>
    </w:rPr>
  </w:style>
  <w:style w:type="paragraph" w:customStyle="1" w:styleId="94FA39E85EEB443796AB8C1A2AA67B3E6">
    <w:name w:val="94FA39E85EEB443796AB8C1A2AA67B3E6"/>
    <w:rsid w:val="00B77FB4"/>
    <w:rPr>
      <w:rFonts w:eastAsiaTheme="minorHAnsi"/>
      <w:lang w:eastAsia="en-US"/>
    </w:rPr>
  </w:style>
  <w:style w:type="paragraph" w:customStyle="1" w:styleId="129C076A7F3642EF9380A35FB5F823AB6">
    <w:name w:val="129C076A7F3642EF9380A35FB5F823AB6"/>
    <w:rsid w:val="00B77FB4"/>
    <w:rPr>
      <w:rFonts w:eastAsiaTheme="minorHAnsi"/>
      <w:lang w:eastAsia="en-US"/>
    </w:rPr>
  </w:style>
  <w:style w:type="paragraph" w:customStyle="1" w:styleId="F58C122B5E024C12AF9407967FD2C4D06">
    <w:name w:val="F58C122B5E024C12AF9407967FD2C4D06"/>
    <w:rsid w:val="00B77FB4"/>
    <w:rPr>
      <w:rFonts w:eastAsiaTheme="minorHAnsi"/>
      <w:lang w:eastAsia="en-US"/>
    </w:rPr>
  </w:style>
  <w:style w:type="paragraph" w:customStyle="1" w:styleId="22A6378759454E5AA133CA0BD07B976A6">
    <w:name w:val="22A6378759454E5AA133CA0BD07B976A6"/>
    <w:rsid w:val="00B77FB4"/>
    <w:rPr>
      <w:rFonts w:eastAsiaTheme="minorHAnsi"/>
      <w:lang w:eastAsia="en-US"/>
    </w:rPr>
  </w:style>
  <w:style w:type="paragraph" w:customStyle="1" w:styleId="F03C6725F07C48EAA75AC8872F74DA9E6">
    <w:name w:val="F03C6725F07C48EAA75AC8872F74DA9E6"/>
    <w:rsid w:val="00B77FB4"/>
    <w:rPr>
      <w:rFonts w:eastAsiaTheme="minorHAnsi"/>
      <w:lang w:eastAsia="en-US"/>
    </w:rPr>
  </w:style>
  <w:style w:type="paragraph" w:customStyle="1" w:styleId="7D48B24949EF475C939083FB591C9B546">
    <w:name w:val="7D48B24949EF475C939083FB591C9B546"/>
    <w:rsid w:val="00B77FB4"/>
    <w:rPr>
      <w:rFonts w:eastAsiaTheme="minorHAnsi"/>
      <w:lang w:eastAsia="en-US"/>
    </w:rPr>
  </w:style>
  <w:style w:type="paragraph" w:customStyle="1" w:styleId="0C152CBD6B2F436DB42628DA415970156">
    <w:name w:val="0C152CBD6B2F436DB42628DA415970156"/>
    <w:rsid w:val="00B77FB4"/>
    <w:rPr>
      <w:rFonts w:eastAsiaTheme="minorHAnsi"/>
      <w:lang w:eastAsia="en-US"/>
    </w:rPr>
  </w:style>
  <w:style w:type="paragraph" w:customStyle="1" w:styleId="A625EB0020394737B72CEE326C8F2AA86">
    <w:name w:val="A625EB0020394737B72CEE326C8F2AA86"/>
    <w:rsid w:val="00B77FB4"/>
    <w:rPr>
      <w:rFonts w:eastAsiaTheme="minorHAnsi"/>
      <w:lang w:eastAsia="en-US"/>
    </w:rPr>
  </w:style>
  <w:style w:type="paragraph" w:customStyle="1" w:styleId="DD30D08AC80146ADBC9E21E80E6B3B956">
    <w:name w:val="DD30D08AC80146ADBC9E21E80E6B3B956"/>
    <w:rsid w:val="00B77FB4"/>
    <w:rPr>
      <w:rFonts w:eastAsiaTheme="minorHAnsi"/>
      <w:lang w:eastAsia="en-US"/>
    </w:rPr>
  </w:style>
  <w:style w:type="paragraph" w:customStyle="1" w:styleId="9D35A69917DE4DCDBCD56F542E1D71A66">
    <w:name w:val="9D35A69917DE4DCDBCD56F542E1D71A66"/>
    <w:rsid w:val="00B77FB4"/>
    <w:rPr>
      <w:rFonts w:eastAsiaTheme="minorHAnsi"/>
      <w:lang w:eastAsia="en-US"/>
    </w:rPr>
  </w:style>
  <w:style w:type="paragraph" w:customStyle="1" w:styleId="624DDC40DCD24F5A97248A46774D59FE6">
    <w:name w:val="624DDC40DCD24F5A97248A46774D59FE6"/>
    <w:rsid w:val="00B77FB4"/>
    <w:rPr>
      <w:rFonts w:eastAsiaTheme="minorHAnsi"/>
      <w:lang w:eastAsia="en-US"/>
    </w:rPr>
  </w:style>
  <w:style w:type="paragraph" w:customStyle="1" w:styleId="4AAC9C3176B44777A4EDD60ECAD79EE96">
    <w:name w:val="4AAC9C3176B44777A4EDD60ECAD79EE96"/>
    <w:rsid w:val="00B77FB4"/>
    <w:rPr>
      <w:rFonts w:eastAsiaTheme="minorHAnsi"/>
      <w:lang w:eastAsia="en-US"/>
    </w:rPr>
  </w:style>
  <w:style w:type="paragraph" w:customStyle="1" w:styleId="F1BE955947894B1299A36418F81952946">
    <w:name w:val="F1BE955947894B1299A36418F81952946"/>
    <w:rsid w:val="00B77FB4"/>
    <w:rPr>
      <w:rFonts w:eastAsiaTheme="minorHAnsi"/>
      <w:lang w:eastAsia="en-US"/>
    </w:rPr>
  </w:style>
  <w:style w:type="paragraph" w:customStyle="1" w:styleId="B1D257F2D8514F158F8EBA5638F29A896">
    <w:name w:val="B1D257F2D8514F158F8EBA5638F29A896"/>
    <w:rsid w:val="00B77FB4"/>
    <w:rPr>
      <w:rFonts w:eastAsiaTheme="minorHAnsi"/>
      <w:lang w:eastAsia="en-US"/>
    </w:rPr>
  </w:style>
  <w:style w:type="paragraph" w:customStyle="1" w:styleId="36A1C650BFF54B87B49D1A8FB74AEB796">
    <w:name w:val="36A1C650BFF54B87B49D1A8FB74AEB796"/>
    <w:rsid w:val="00B77FB4"/>
    <w:rPr>
      <w:rFonts w:eastAsiaTheme="minorHAnsi"/>
      <w:lang w:eastAsia="en-US"/>
    </w:rPr>
  </w:style>
  <w:style w:type="paragraph" w:customStyle="1" w:styleId="9B66AE11C9C3414292667CB8668FA8E76">
    <w:name w:val="9B66AE11C9C3414292667CB8668FA8E76"/>
    <w:rsid w:val="00B77FB4"/>
    <w:rPr>
      <w:rFonts w:eastAsiaTheme="minorHAnsi"/>
      <w:lang w:eastAsia="en-US"/>
    </w:rPr>
  </w:style>
  <w:style w:type="paragraph" w:customStyle="1" w:styleId="1444909C0CB349FCB5DB4CED6F18B1F86">
    <w:name w:val="1444909C0CB349FCB5DB4CED6F18B1F86"/>
    <w:rsid w:val="00B77FB4"/>
    <w:rPr>
      <w:rFonts w:eastAsiaTheme="minorHAnsi"/>
      <w:lang w:eastAsia="en-US"/>
    </w:rPr>
  </w:style>
  <w:style w:type="paragraph" w:customStyle="1" w:styleId="7546F71B911A4F2697FEC9AE14C804146">
    <w:name w:val="7546F71B911A4F2697FEC9AE14C804146"/>
    <w:rsid w:val="00B77FB4"/>
    <w:rPr>
      <w:rFonts w:eastAsiaTheme="minorHAnsi"/>
      <w:lang w:eastAsia="en-US"/>
    </w:rPr>
  </w:style>
  <w:style w:type="paragraph" w:customStyle="1" w:styleId="B00EC0F2C26943AC9B4CD359C77C70916">
    <w:name w:val="B00EC0F2C26943AC9B4CD359C77C70916"/>
    <w:rsid w:val="00B77FB4"/>
    <w:rPr>
      <w:rFonts w:eastAsiaTheme="minorHAnsi"/>
      <w:lang w:eastAsia="en-US"/>
    </w:rPr>
  </w:style>
  <w:style w:type="paragraph" w:customStyle="1" w:styleId="02D2F1DBF583477885244A31B8B8A75E6">
    <w:name w:val="02D2F1DBF583477885244A31B8B8A75E6"/>
    <w:rsid w:val="00B77FB4"/>
    <w:rPr>
      <w:rFonts w:eastAsiaTheme="minorHAnsi"/>
      <w:lang w:eastAsia="en-US"/>
    </w:rPr>
  </w:style>
  <w:style w:type="paragraph" w:customStyle="1" w:styleId="906357D92A154A898FCB176B29D678EC6">
    <w:name w:val="906357D92A154A898FCB176B29D678EC6"/>
    <w:rsid w:val="00B77FB4"/>
    <w:rPr>
      <w:rFonts w:eastAsiaTheme="minorHAnsi"/>
      <w:lang w:eastAsia="en-US"/>
    </w:rPr>
  </w:style>
  <w:style w:type="paragraph" w:customStyle="1" w:styleId="8B41CB427C0E4C56AC0AF5F10115F4EA6">
    <w:name w:val="8B41CB427C0E4C56AC0AF5F10115F4EA6"/>
    <w:rsid w:val="00B77FB4"/>
    <w:rPr>
      <w:rFonts w:eastAsiaTheme="minorHAnsi"/>
      <w:lang w:eastAsia="en-US"/>
    </w:rPr>
  </w:style>
  <w:style w:type="paragraph" w:customStyle="1" w:styleId="23D5484D5C474FC89CD4B984E242E3146">
    <w:name w:val="23D5484D5C474FC89CD4B984E242E3146"/>
    <w:rsid w:val="00B77FB4"/>
    <w:rPr>
      <w:rFonts w:eastAsiaTheme="minorHAnsi"/>
      <w:lang w:eastAsia="en-US"/>
    </w:rPr>
  </w:style>
  <w:style w:type="paragraph" w:customStyle="1" w:styleId="F98BCFA98A674688A9106F8419927D6D6">
    <w:name w:val="F98BCFA98A674688A9106F8419927D6D6"/>
    <w:rsid w:val="00B77FB4"/>
    <w:rPr>
      <w:rFonts w:eastAsiaTheme="minorHAnsi"/>
      <w:lang w:eastAsia="en-US"/>
    </w:rPr>
  </w:style>
  <w:style w:type="paragraph" w:customStyle="1" w:styleId="7585FD8D90054241BFF73C2C67D5655E6">
    <w:name w:val="7585FD8D90054241BFF73C2C67D5655E6"/>
    <w:rsid w:val="00B77FB4"/>
    <w:rPr>
      <w:rFonts w:eastAsiaTheme="minorHAnsi"/>
      <w:lang w:eastAsia="en-US"/>
    </w:rPr>
  </w:style>
  <w:style w:type="paragraph" w:customStyle="1" w:styleId="3ACCCAF31BF14E62B5188442C944FED06">
    <w:name w:val="3ACCCAF31BF14E62B5188442C944FED06"/>
    <w:rsid w:val="00B77FB4"/>
    <w:rPr>
      <w:rFonts w:eastAsiaTheme="minorHAnsi"/>
      <w:lang w:eastAsia="en-US"/>
    </w:rPr>
  </w:style>
  <w:style w:type="paragraph" w:customStyle="1" w:styleId="D0C53A2DDD4640718C3AF34E23AE8CA26">
    <w:name w:val="D0C53A2DDD4640718C3AF34E23AE8CA26"/>
    <w:rsid w:val="00B77FB4"/>
    <w:rPr>
      <w:rFonts w:eastAsiaTheme="minorHAnsi"/>
      <w:lang w:eastAsia="en-US"/>
    </w:rPr>
  </w:style>
  <w:style w:type="paragraph" w:customStyle="1" w:styleId="23C3BDF44674464BB4241E4F3777FEF26">
    <w:name w:val="23C3BDF44674464BB4241E4F3777FEF26"/>
    <w:rsid w:val="00B77FB4"/>
    <w:rPr>
      <w:rFonts w:eastAsiaTheme="minorHAnsi"/>
      <w:lang w:eastAsia="en-US"/>
    </w:rPr>
  </w:style>
  <w:style w:type="paragraph" w:customStyle="1" w:styleId="683500159F5A41F0AE67410F857559C66">
    <w:name w:val="683500159F5A41F0AE67410F857559C66"/>
    <w:rsid w:val="00B77FB4"/>
    <w:rPr>
      <w:rFonts w:eastAsiaTheme="minorHAnsi"/>
      <w:lang w:eastAsia="en-US"/>
    </w:rPr>
  </w:style>
  <w:style w:type="paragraph" w:customStyle="1" w:styleId="AE5CC9CF917A4356A650C3A367A2F0FE6">
    <w:name w:val="AE5CC9CF917A4356A650C3A367A2F0FE6"/>
    <w:rsid w:val="00B77FB4"/>
    <w:rPr>
      <w:rFonts w:eastAsiaTheme="minorHAnsi"/>
      <w:lang w:eastAsia="en-US"/>
    </w:rPr>
  </w:style>
  <w:style w:type="paragraph" w:customStyle="1" w:styleId="53B08CBA726F4A45873B3C12707090386">
    <w:name w:val="53B08CBA726F4A45873B3C12707090386"/>
    <w:rsid w:val="00B77FB4"/>
    <w:rPr>
      <w:rFonts w:eastAsiaTheme="minorHAnsi"/>
      <w:lang w:eastAsia="en-US"/>
    </w:rPr>
  </w:style>
  <w:style w:type="paragraph" w:customStyle="1" w:styleId="B607742A77814EA6BBAC6015B8491B156">
    <w:name w:val="B607742A77814EA6BBAC6015B8491B156"/>
    <w:rsid w:val="00B77FB4"/>
    <w:rPr>
      <w:rFonts w:eastAsiaTheme="minorHAnsi"/>
      <w:lang w:eastAsia="en-US"/>
    </w:rPr>
  </w:style>
  <w:style w:type="paragraph" w:customStyle="1" w:styleId="B2783E87D232492584902C284A5AA5406">
    <w:name w:val="B2783E87D232492584902C284A5AA5406"/>
    <w:rsid w:val="00B77FB4"/>
    <w:rPr>
      <w:rFonts w:eastAsiaTheme="minorHAnsi"/>
      <w:lang w:eastAsia="en-US"/>
    </w:rPr>
  </w:style>
  <w:style w:type="paragraph" w:customStyle="1" w:styleId="D1F9C7CA4A5346F5A008D5C6BFEAD1006">
    <w:name w:val="D1F9C7CA4A5346F5A008D5C6BFEAD1006"/>
    <w:rsid w:val="00B77FB4"/>
    <w:rPr>
      <w:rFonts w:eastAsiaTheme="minorHAnsi"/>
      <w:lang w:eastAsia="en-US"/>
    </w:rPr>
  </w:style>
  <w:style w:type="paragraph" w:customStyle="1" w:styleId="825EBA2793B545428A1F0CDDC88654D96">
    <w:name w:val="825EBA2793B545428A1F0CDDC88654D96"/>
    <w:rsid w:val="00B77FB4"/>
    <w:rPr>
      <w:rFonts w:eastAsiaTheme="minorHAnsi"/>
      <w:lang w:eastAsia="en-US"/>
    </w:rPr>
  </w:style>
  <w:style w:type="paragraph" w:customStyle="1" w:styleId="2B9DF427B4D2476DBEFB64941978894A6">
    <w:name w:val="2B9DF427B4D2476DBEFB64941978894A6"/>
    <w:rsid w:val="00B77FB4"/>
    <w:rPr>
      <w:rFonts w:eastAsiaTheme="minorHAnsi"/>
      <w:lang w:eastAsia="en-US"/>
    </w:rPr>
  </w:style>
  <w:style w:type="paragraph" w:customStyle="1" w:styleId="5AF8E8E89BD642B3853FE87B8C2B0F556">
    <w:name w:val="5AF8E8E89BD642B3853FE87B8C2B0F556"/>
    <w:rsid w:val="00B77FB4"/>
    <w:rPr>
      <w:rFonts w:eastAsiaTheme="minorHAnsi"/>
      <w:lang w:eastAsia="en-US"/>
    </w:rPr>
  </w:style>
  <w:style w:type="paragraph" w:customStyle="1" w:styleId="931BDC3969664BB5BB307E6AB0E156236">
    <w:name w:val="931BDC3969664BB5BB307E6AB0E156236"/>
    <w:rsid w:val="00B77FB4"/>
    <w:rPr>
      <w:rFonts w:eastAsiaTheme="minorHAnsi"/>
      <w:lang w:eastAsia="en-US"/>
    </w:rPr>
  </w:style>
  <w:style w:type="paragraph" w:customStyle="1" w:styleId="1FD4B8F86B904C3FA8E42AA51C9641D96">
    <w:name w:val="1FD4B8F86B904C3FA8E42AA51C9641D96"/>
    <w:rsid w:val="00B77FB4"/>
    <w:rPr>
      <w:rFonts w:eastAsiaTheme="minorHAnsi"/>
      <w:lang w:eastAsia="en-US"/>
    </w:rPr>
  </w:style>
  <w:style w:type="paragraph" w:customStyle="1" w:styleId="25E8E6D889E640ECB37543E59892F3AD6">
    <w:name w:val="25E8E6D889E640ECB37543E59892F3AD6"/>
    <w:rsid w:val="00B77FB4"/>
    <w:rPr>
      <w:rFonts w:eastAsiaTheme="minorHAnsi"/>
      <w:lang w:eastAsia="en-US"/>
    </w:rPr>
  </w:style>
  <w:style w:type="paragraph" w:customStyle="1" w:styleId="9AC9285CAB3740FABF9731B9D28672896">
    <w:name w:val="9AC9285CAB3740FABF9731B9D28672896"/>
    <w:rsid w:val="00B77FB4"/>
    <w:rPr>
      <w:rFonts w:eastAsiaTheme="minorHAnsi"/>
      <w:lang w:eastAsia="en-US"/>
    </w:rPr>
  </w:style>
  <w:style w:type="paragraph" w:customStyle="1" w:styleId="718DB71092C34D88BC3B9C77CCBB2BB66">
    <w:name w:val="718DB71092C34D88BC3B9C77CCBB2BB66"/>
    <w:rsid w:val="00B77FB4"/>
    <w:rPr>
      <w:rFonts w:eastAsiaTheme="minorHAnsi"/>
      <w:lang w:eastAsia="en-US"/>
    </w:rPr>
  </w:style>
  <w:style w:type="paragraph" w:customStyle="1" w:styleId="8EAEC23EE14847C4B562E9421B56A4B06">
    <w:name w:val="8EAEC23EE14847C4B562E9421B56A4B06"/>
    <w:rsid w:val="00B77FB4"/>
    <w:rPr>
      <w:rFonts w:eastAsiaTheme="minorHAnsi"/>
      <w:lang w:eastAsia="en-US"/>
    </w:rPr>
  </w:style>
  <w:style w:type="paragraph" w:customStyle="1" w:styleId="E74FDA98FD1A4048A89886ADC2D08CD26">
    <w:name w:val="E74FDA98FD1A4048A89886ADC2D08CD26"/>
    <w:rsid w:val="00B77FB4"/>
    <w:rPr>
      <w:rFonts w:eastAsiaTheme="minorHAnsi"/>
      <w:lang w:eastAsia="en-US"/>
    </w:rPr>
  </w:style>
  <w:style w:type="paragraph" w:customStyle="1" w:styleId="BD1B7308E5A749D8A4DAD20B2C697DC46">
    <w:name w:val="BD1B7308E5A749D8A4DAD20B2C697DC46"/>
    <w:rsid w:val="00B77FB4"/>
    <w:rPr>
      <w:rFonts w:eastAsiaTheme="minorHAnsi"/>
      <w:lang w:eastAsia="en-US"/>
    </w:rPr>
  </w:style>
  <w:style w:type="paragraph" w:customStyle="1" w:styleId="0961FF4E07B44C87AD9868889CEF7B196">
    <w:name w:val="0961FF4E07B44C87AD9868889CEF7B196"/>
    <w:rsid w:val="00B77FB4"/>
    <w:rPr>
      <w:rFonts w:eastAsiaTheme="minorHAnsi"/>
      <w:lang w:eastAsia="en-US"/>
    </w:rPr>
  </w:style>
  <w:style w:type="paragraph" w:customStyle="1" w:styleId="15BFCDEA90C842A4B594A2D7D84F3D746">
    <w:name w:val="15BFCDEA90C842A4B594A2D7D84F3D746"/>
    <w:rsid w:val="00B77FB4"/>
    <w:rPr>
      <w:rFonts w:eastAsiaTheme="minorHAnsi"/>
      <w:lang w:eastAsia="en-US"/>
    </w:rPr>
  </w:style>
  <w:style w:type="paragraph" w:customStyle="1" w:styleId="62D1F28799D54F94943BDA5905E300FB6">
    <w:name w:val="62D1F28799D54F94943BDA5905E300FB6"/>
    <w:rsid w:val="00B77FB4"/>
    <w:rPr>
      <w:rFonts w:eastAsiaTheme="minorHAnsi"/>
      <w:lang w:eastAsia="en-US"/>
    </w:rPr>
  </w:style>
  <w:style w:type="paragraph" w:customStyle="1" w:styleId="3E8B3C67914C447CB2A2AD371DD30C106">
    <w:name w:val="3E8B3C67914C447CB2A2AD371DD30C106"/>
    <w:rsid w:val="00B77FB4"/>
    <w:rPr>
      <w:rFonts w:eastAsiaTheme="minorHAnsi"/>
      <w:lang w:eastAsia="en-US"/>
    </w:rPr>
  </w:style>
  <w:style w:type="paragraph" w:customStyle="1" w:styleId="9C12DE117E2A4C71A050B512EBAEEA346">
    <w:name w:val="9C12DE117E2A4C71A050B512EBAEEA346"/>
    <w:rsid w:val="00B77FB4"/>
    <w:rPr>
      <w:rFonts w:eastAsiaTheme="minorHAnsi"/>
      <w:lang w:eastAsia="en-US"/>
    </w:rPr>
  </w:style>
  <w:style w:type="paragraph" w:customStyle="1" w:styleId="E64446B559504E399897110F331EDC6D6">
    <w:name w:val="E64446B559504E399897110F331EDC6D6"/>
    <w:rsid w:val="00B77FB4"/>
    <w:rPr>
      <w:rFonts w:eastAsiaTheme="minorHAnsi"/>
      <w:lang w:eastAsia="en-US"/>
    </w:rPr>
  </w:style>
  <w:style w:type="paragraph" w:customStyle="1" w:styleId="6F1B60EE880045AD8E0F68A89A16477B6">
    <w:name w:val="6F1B60EE880045AD8E0F68A89A16477B6"/>
    <w:rsid w:val="00B77FB4"/>
    <w:rPr>
      <w:rFonts w:eastAsiaTheme="minorHAnsi"/>
      <w:lang w:eastAsia="en-US"/>
    </w:rPr>
  </w:style>
  <w:style w:type="paragraph" w:customStyle="1" w:styleId="D7CB31517B954D9290D7097F853C21C56">
    <w:name w:val="D7CB31517B954D9290D7097F853C21C56"/>
    <w:rsid w:val="00B77FB4"/>
    <w:rPr>
      <w:rFonts w:eastAsiaTheme="minorHAnsi"/>
      <w:lang w:eastAsia="en-US"/>
    </w:rPr>
  </w:style>
  <w:style w:type="paragraph" w:customStyle="1" w:styleId="096264E685864ABAACBA7382DB4C17CE6">
    <w:name w:val="096264E685864ABAACBA7382DB4C17CE6"/>
    <w:rsid w:val="00B77FB4"/>
    <w:rPr>
      <w:rFonts w:eastAsiaTheme="minorHAnsi"/>
      <w:lang w:eastAsia="en-US"/>
    </w:rPr>
  </w:style>
  <w:style w:type="paragraph" w:customStyle="1" w:styleId="39DC68DA3630446A8F7B26A2F8F9823E6">
    <w:name w:val="39DC68DA3630446A8F7B26A2F8F9823E6"/>
    <w:rsid w:val="00B77FB4"/>
    <w:rPr>
      <w:rFonts w:eastAsiaTheme="minorHAnsi"/>
      <w:lang w:eastAsia="en-US"/>
    </w:rPr>
  </w:style>
  <w:style w:type="paragraph" w:customStyle="1" w:styleId="A614127A6D6E417881DAADAC56AA7BE46">
    <w:name w:val="A614127A6D6E417881DAADAC56AA7BE46"/>
    <w:rsid w:val="00B77FB4"/>
    <w:rPr>
      <w:rFonts w:eastAsiaTheme="minorHAnsi"/>
      <w:lang w:eastAsia="en-US"/>
    </w:rPr>
  </w:style>
  <w:style w:type="paragraph" w:customStyle="1" w:styleId="CEC1C57CB8C747D9A8F4C2A9AC0747CF6">
    <w:name w:val="CEC1C57CB8C747D9A8F4C2A9AC0747CF6"/>
    <w:rsid w:val="00B77FB4"/>
    <w:rPr>
      <w:rFonts w:eastAsiaTheme="minorHAnsi"/>
      <w:lang w:eastAsia="en-US"/>
    </w:rPr>
  </w:style>
  <w:style w:type="paragraph" w:customStyle="1" w:styleId="7C875A8D910C444D80D6310A19DF51D56">
    <w:name w:val="7C875A8D910C444D80D6310A19DF51D56"/>
    <w:rsid w:val="00B77FB4"/>
    <w:rPr>
      <w:rFonts w:eastAsiaTheme="minorHAnsi"/>
      <w:lang w:eastAsia="en-US"/>
    </w:rPr>
  </w:style>
  <w:style w:type="paragraph" w:customStyle="1" w:styleId="2C041D9519F9499CB5A9532E848327186">
    <w:name w:val="2C041D9519F9499CB5A9532E848327186"/>
    <w:rsid w:val="00B77FB4"/>
    <w:rPr>
      <w:rFonts w:eastAsiaTheme="minorHAnsi"/>
      <w:lang w:eastAsia="en-US"/>
    </w:rPr>
  </w:style>
  <w:style w:type="paragraph" w:customStyle="1" w:styleId="ADCAC750798641FB854BA15E5563CE526">
    <w:name w:val="ADCAC750798641FB854BA15E5563CE526"/>
    <w:rsid w:val="00B77FB4"/>
    <w:rPr>
      <w:rFonts w:eastAsiaTheme="minorHAnsi"/>
      <w:lang w:eastAsia="en-US"/>
    </w:rPr>
  </w:style>
  <w:style w:type="paragraph" w:customStyle="1" w:styleId="5829648D334C48189CDA90D726C935F06">
    <w:name w:val="5829648D334C48189CDA90D726C935F06"/>
    <w:rsid w:val="00B77FB4"/>
    <w:rPr>
      <w:rFonts w:eastAsiaTheme="minorHAnsi"/>
      <w:lang w:eastAsia="en-US"/>
    </w:rPr>
  </w:style>
  <w:style w:type="paragraph" w:customStyle="1" w:styleId="17824EA6C8BF43EB92BDBF586D79DEC06">
    <w:name w:val="17824EA6C8BF43EB92BDBF586D79DEC06"/>
    <w:rsid w:val="00B77FB4"/>
    <w:rPr>
      <w:rFonts w:eastAsiaTheme="minorHAnsi"/>
      <w:lang w:eastAsia="en-US"/>
    </w:rPr>
  </w:style>
  <w:style w:type="paragraph" w:customStyle="1" w:styleId="7D9D2A94E1E04368A9C3D8ED24B0C5506">
    <w:name w:val="7D9D2A94E1E04368A9C3D8ED24B0C5506"/>
    <w:rsid w:val="00B77FB4"/>
    <w:rPr>
      <w:rFonts w:eastAsiaTheme="minorHAnsi"/>
      <w:lang w:eastAsia="en-US"/>
    </w:rPr>
  </w:style>
  <w:style w:type="paragraph" w:customStyle="1" w:styleId="2FB7F626BFD94FA682CD844BF25B2B166">
    <w:name w:val="2FB7F626BFD94FA682CD844BF25B2B166"/>
    <w:rsid w:val="00B77FB4"/>
    <w:rPr>
      <w:rFonts w:eastAsiaTheme="minorHAnsi"/>
      <w:lang w:eastAsia="en-US"/>
    </w:rPr>
  </w:style>
  <w:style w:type="paragraph" w:customStyle="1" w:styleId="FCE4F9ACA80147C3AF0FEC0CEEE6B3F86">
    <w:name w:val="FCE4F9ACA80147C3AF0FEC0CEEE6B3F86"/>
    <w:rsid w:val="00B77FB4"/>
    <w:rPr>
      <w:rFonts w:eastAsiaTheme="minorHAnsi"/>
      <w:lang w:eastAsia="en-US"/>
    </w:rPr>
  </w:style>
  <w:style w:type="paragraph" w:customStyle="1" w:styleId="5050C833D87446388386D7860AFE39D46">
    <w:name w:val="5050C833D87446388386D7860AFE39D46"/>
    <w:rsid w:val="00B77FB4"/>
    <w:rPr>
      <w:rFonts w:eastAsiaTheme="minorHAnsi"/>
      <w:lang w:eastAsia="en-US"/>
    </w:rPr>
  </w:style>
  <w:style w:type="paragraph" w:customStyle="1" w:styleId="82C29E60BA9048B69C9BDC39C67A612D6">
    <w:name w:val="82C29E60BA9048B69C9BDC39C67A612D6"/>
    <w:rsid w:val="00B77FB4"/>
    <w:rPr>
      <w:rFonts w:eastAsiaTheme="minorHAnsi"/>
      <w:lang w:eastAsia="en-US"/>
    </w:rPr>
  </w:style>
  <w:style w:type="paragraph" w:customStyle="1" w:styleId="9CAEA2B22D5B412D9616CA4FB0BCD05F6">
    <w:name w:val="9CAEA2B22D5B412D9616CA4FB0BCD05F6"/>
    <w:rsid w:val="00B77FB4"/>
    <w:rPr>
      <w:rFonts w:eastAsiaTheme="minorHAnsi"/>
      <w:lang w:eastAsia="en-US"/>
    </w:rPr>
  </w:style>
  <w:style w:type="paragraph" w:customStyle="1" w:styleId="A636DEC6CBEE4C3A8F27318668E9A7216">
    <w:name w:val="A636DEC6CBEE4C3A8F27318668E9A7216"/>
    <w:rsid w:val="00B77FB4"/>
    <w:rPr>
      <w:rFonts w:eastAsiaTheme="minorHAnsi"/>
      <w:lang w:eastAsia="en-US"/>
    </w:rPr>
  </w:style>
  <w:style w:type="paragraph" w:customStyle="1" w:styleId="70F40008C40C42C48EA1DCA742BBAFAF6">
    <w:name w:val="70F40008C40C42C48EA1DCA742BBAFAF6"/>
    <w:rsid w:val="00B77FB4"/>
    <w:rPr>
      <w:rFonts w:eastAsiaTheme="minorHAnsi"/>
      <w:lang w:eastAsia="en-US"/>
    </w:rPr>
  </w:style>
  <w:style w:type="paragraph" w:customStyle="1" w:styleId="1531351B33D6498ABA3D81DA9E228A376">
    <w:name w:val="1531351B33D6498ABA3D81DA9E228A376"/>
    <w:rsid w:val="00B77FB4"/>
    <w:rPr>
      <w:rFonts w:eastAsiaTheme="minorHAnsi"/>
      <w:lang w:eastAsia="en-US"/>
    </w:rPr>
  </w:style>
  <w:style w:type="paragraph" w:customStyle="1" w:styleId="A0DCB0ED7451467B8A919C2A2C738C256">
    <w:name w:val="A0DCB0ED7451467B8A919C2A2C738C256"/>
    <w:rsid w:val="00B77FB4"/>
    <w:rPr>
      <w:rFonts w:eastAsiaTheme="minorHAnsi"/>
      <w:lang w:eastAsia="en-US"/>
    </w:rPr>
  </w:style>
  <w:style w:type="paragraph" w:customStyle="1" w:styleId="005BAA315AAE41E49875DFED52DAA02C6">
    <w:name w:val="005BAA315AAE41E49875DFED52DAA02C6"/>
    <w:rsid w:val="00B77FB4"/>
    <w:rPr>
      <w:rFonts w:eastAsiaTheme="minorHAnsi"/>
      <w:lang w:eastAsia="en-US"/>
    </w:rPr>
  </w:style>
  <w:style w:type="paragraph" w:customStyle="1" w:styleId="173744694C9A43E1A7FBB3BD0EB5D7B96">
    <w:name w:val="173744694C9A43E1A7FBB3BD0EB5D7B96"/>
    <w:rsid w:val="00B77FB4"/>
    <w:rPr>
      <w:rFonts w:eastAsiaTheme="minorHAnsi"/>
      <w:lang w:eastAsia="en-US"/>
    </w:rPr>
  </w:style>
  <w:style w:type="paragraph" w:customStyle="1" w:styleId="4D2567CF0E8F47F082BFD8687937998D6">
    <w:name w:val="4D2567CF0E8F47F082BFD8687937998D6"/>
    <w:rsid w:val="00B77FB4"/>
    <w:rPr>
      <w:rFonts w:eastAsiaTheme="minorHAnsi"/>
      <w:lang w:eastAsia="en-US"/>
    </w:rPr>
  </w:style>
  <w:style w:type="paragraph" w:customStyle="1" w:styleId="B7269989CB0244B0A8DEE23CC974761D6">
    <w:name w:val="B7269989CB0244B0A8DEE23CC974761D6"/>
    <w:rsid w:val="00B77FB4"/>
    <w:rPr>
      <w:rFonts w:eastAsiaTheme="minorHAnsi"/>
      <w:lang w:eastAsia="en-US"/>
    </w:rPr>
  </w:style>
  <w:style w:type="paragraph" w:customStyle="1" w:styleId="AC9EC16C3E904837A845BC9629B0FB656">
    <w:name w:val="AC9EC16C3E904837A845BC9629B0FB656"/>
    <w:rsid w:val="00B77FB4"/>
    <w:rPr>
      <w:rFonts w:eastAsiaTheme="minorHAnsi"/>
      <w:lang w:eastAsia="en-US"/>
    </w:rPr>
  </w:style>
  <w:style w:type="paragraph" w:customStyle="1" w:styleId="A87FAB686C574E6D847D72F497A2C66B6">
    <w:name w:val="A87FAB686C574E6D847D72F497A2C66B6"/>
    <w:rsid w:val="00B77FB4"/>
    <w:rPr>
      <w:rFonts w:eastAsiaTheme="minorHAnsi"/>
      <w:lang w:eastAsia="en-US"/>
    </w:rPr>
  </w:style>
  <w:style w:type="paragraph" w:customStyle="1" w:styleId="21DF9918D7C14FF9BB90740AA1C439656">
    <w:name w:val="21DF9918D7C14FF9BB90740AA1C439656"/>
    <w:rsid w:val="00B77FB4"/>
    <w:rPr>
      <w:rFonts w:eastAsiaTheme="minorHAnsi"/>
      <w:lang w:eastAsia="en-US"/>
    </w:rPr>
  </w:style>
  <w:style w:type="paragraph" w:customStyle="1" w:styleId="8D21F6AA424748D8943065AC8B6FD8CA6">
    <w:name w:val="8D21F6AA424748D8943065AC8B6FD8CA6"/>
    <w:rsid w:val="00B77FB4"/>
    <w:rPr>
      <w:rFonts w:eastAsiaTheme="minorHAnsi"/>
      <w:lang w:eastAsia="en-US"/>
    </w:rPr>
  </w:style>
  <w:style w:type="paragraph" w:customStyle="1" w:styleId="84A04577AD26449C8197A270B099D46C6">
    <w:name w:val="84A04577AD26449C8197A270B099D46C6"/>
    <w:rsid w:val="00B77FB4"/>
    <w:rPr>
      <w:rFonts w:eastAsiaTheme="minorHAnsi"/>
      <w:lang w:eastAsia="en-US"/>
    </w:rPr>
  </w:style>
  <w:style w:type="paragraph" w:customStyle="1" w:styleId="A2354977D6F146DC88CCBFA8B302BA336">
    <w:name w:val="A2354977D6F146DC88CCBFA8B302BA336"/>
    <w:rsid w:val="00B77FB4"/>
    <w:rPr>
      <w:rFonts w:eastAsiaTheme="minorHAnsi"/>
      <w:lang w:eastAsia="en-US"/>
    </w:rPr>
  </w:style>
  <w:style w:type="paragraph" w:customStyle="1" w:styleId="27B0CA5476EA476182A28BF00EFF793B6">
    <w:name w:val="27B0CA5476EA476182A28BF00EFF793B6"/>
    <w:rsid w:val="00B77FB4"/>
    <w:rPr>
      <w:rFonts w:eastAsiaTheme="minorHAnsi"/>
      <w:lang w:eastAsia="en-US"/>
    </w:rPr>
  </w:style>
  <w:style w:type="paragraph" w:customStyle="1" w:styleId="998E81A4932C45C49F6E05E7126D69D26">
    <w:name w:val="998E81A4932C45C49F6E05E7126D69D26"/>
    <w:rsid w:val="00B77FB4"/>
    <w:rPr>
      <w:rFonts w:eastAsiaTheme="minorHAnsi"/>
      <w:lang w:eastAsia="en-US"/>
    </w:rPr>
  </w:style>
  <w:style w:type="paragraph" w:customStyle="1" w:styleId="EAA27C90B0D0461EBCB44A029E8801A06">
    <w:name w:val="EAA27C90B0D0461EBCB44A029E8801A06"/>
    <w:rsid w:val="00B77FB4"/>
    <w:rPr>
      <w:rFonts w:eastAsiaTheme="minorHAnsi"/>
      <w:lang w:eastAsia="en-US"/>
    </w:rPr>
  </w:style>
  <w:style w:type="paragraph" w:customStyle="1" w:styleId="64FD68CFFB8A4358943AD7FC71E702846">
    <w:name w:val="64FD68CFFB8A4358943AD7FC71E702846"/>
    <w:rsid w:val="00B77FB4"/>
    <w:rPr>
      <w:rFonts w:eastAsiaTheme="minorHAnsi"/>
      <w:lang w:eastAsia="en-US"/>
    </w:rPr>
  </w:style>
  <w:style w:type="paragraph" w:customStyle="1" w:styleId="367A7DDFC8744E539FBEDE2B4E918FB56">
    <w:name w:val="367A7DDFC8744E539FBEDE2B4E918FB56"/>
    <w:rsid w:val="00B77FB4"/>
    <w:rPr>
      <w:rFonts w:eastAsiaTheme="minorHAnsi"/>
      <w:lang w:eastAsia="en-US"/>
    </w:rPr>
  </w:style>
  <w:style w:type="paragraph" w:customStyle="1" w:styleId="5593273B8F8F4D709073B658783032A36">
    <w:name w:val="5593273B8F8F4D709073B658783032A36"/>
    <w:rsid w:val="00B77FB4"/>
    <w:rPr>
      <w:rFonts w:eastAsiaTheme="minorHAnsi"/>
      <w:lang w:eastAsia="en-US"/>
    </w:rPr>
  </w:style>
  <w:style w:type="paragraph" w:customStyle="1" w:styleId="E5BAC7523A7A46E280845EA625930B286">
    <w:name w:val="E5BAC7523A7A46E280845EA625930B286"/>
    <w:rsid w:val="00B77FB4"/>
    <w:rPr>
      <w:rFonts w:eastAsiaTheme="minorHAnsi"/>
      <w:lang w:eastAsia="en-US"/>
    </w:rPr>
  </w:style>
  <w:style w:type="paragraph" w:customStyle="1" w:styleId="C1FF75BBAB394F78B4DD58961E7CDFEB6">
    <w:name w:val="C1FF75BBAB394F78B4DD58961E7CDFEB6"/>
    <w:rsid w:val="00B77FB4"/>
    <w:rPr>
      <w:rFonts w:eastAsiaTheme="minorHAnsi"/>
      <w:lang w:eastAsia="en-US"/>
    </w:rPr>
  </w:style>
  <w:style w:type="paragraph" w:customStyle="1" w:styleId="33B1F5AB64B445AE892496144E31E44C6">
    <w:name w:val="33B1F5AB64B445AE892496144E31E44C6"/>
    <w:rsid w:val="00B77FB4"/>
    <w:rPr>
      <w:rFonts w:eastAsiaTheme="minorHAnsi"/>
      <w:lang w:eastAsia="en-US"/>
    </w:rPr>
  </w:style>
  <w:style w:type="paragraph" w:customStyle="1" w:styleId="97B305D009AF4B57A7D00829A773504D6">
    <w:name w:val="97B305D009AF4B57A7D00829A773504D6"/>
    <w:rsid w:val="00B77FB4"/>
    <w:rPr>
      <w:rFonts w:eastAsiaTheme="minorHAnsi"/>
      <w:lang w:eastAsia="en-US"/>
    </w:rPr>
  </w:style>
  <w:style w:type="paragraph" w:customStyle="1" w:styleId="9FCC10FD7F024B85ABAB30073663FBCF6">
    <w:name w:val="9FCC10FD7F024B85ABAB30073663FBCF6"/>
    <w:rsid w:val="00B77FB4"/>
    <w:rPr>
      <w:rFonts w:eastAsiaTheme="minorHAnsi"/>
      <w:lang w:eastAsia="en-US"/>
    </w:rPr>
  </w:style>
  <w:style w:type="paragraph" w:customStyle="1" w:styleId="E3A0E245464F4C408F063DCCF74F33AC6">
    <w:name w:val="E3A0E245464F4C408F063DCCF74F33AC6"/>
    <w:rsid w:val="00B77FB4"/>
    <w:rPr>
      <w:rFonts w:eastAsiaTheme="minorHAnsi"/>
      <w:lang w:eastAsia="en-US"/>
    </w:rPr>
  </w:style>
  <w:style w:type="paragraph" w:customStyle="1" w:styleId="C807E786E3E443E887832EAB5CA9EA896">
    <w:name w:val="C807E786E3E443E887832EAB5CA9EA896"/>
    <w:rsid w:val="00B77FB4"/>
    <w:rPr>
      <w:rFonts w:eastAsiaTheme="minorHAnsi"/>
      <w:lang w:eastAsia="en-US"/>
    </w:rPr>
  </w:style>
  <w:style w:type="paragraph" w:customStyle="1" w:styleId="AD5A1B8A6648427CB269B44967C018646">
    <w:name w:val="AD5A1B8A6648427CB269B44967C018646"/>
    <w:rsid w:val="00B77FB4"/>
    <w:rPr>
      <w:rFonts w:eastAsiaTheme="minorHAnsi"/>
      <w:lang w:eastAsia="en-US"/>
    </w:rPr>
  </w:style>
  <w:style w:type="paragraph" w:customStyle="1" w:styleId="E8087F4ECAA841B0BB191BFC8ABA4BEB6">
    <w:name w:val="E8087F4ECAA841B0BB191BFC8ABA4BEB6"/>
    <w:rsid w:val="00B77FB4"/>
    <w:rPr>
      <w:rFonts w:eastAsiaTheme="minorHAnsi"/>
      <w:lang w:eastAsia="en-US"/>
    </w:rPr>
  </w:style>
  <w:style w:type="paragraph" w:customStyle="1" w:styleId="C3EADBC4BE824B94870516E1C272A16F6">
    <w:name w:val="C3EADBC4BE824B94870516E1C272A16F6"/>
    <w:rsid w:val="00B77FB4"/>
    <w:rPr>
      <w:rFonts w:eastAsiaTheme="minorHAnsi"/>
      <w:lang w:eastAsia="en-US"/>
    </w:rPr>
  </w:style>
  <w:style w:type="paragraph" w:customStyle="1" w:styleId="197A6A2A30EC444F91988312B1D7D56A6">
    <w:name w:val="197A6A2A30EC444F91988312B1D7D56A6"/>
    <w:rsid w:val="00B77FB4"/>
    <w:rPr>
      <w:rFonts w:eastAsiaTheme="minorHAnsi"/>
      <w:lang w:eastAsia="en-US"/>
    </w:rPr>
  </w:style>
  <w:style w:type="paragraph" w:customStyle="1" w:styleId="4A6AC2BD86D64416AD497626AA12D0566">
    <w:name w:val="4A6AC2BD86D64416AD497626AA12D0566"/>
    <w:rsid w:val="00B77FB4"/>
    <w:rPr>
      <w:rFonts w:eastAsiaTheme="minorHAnsi"/>
      <w:lang w:eastAsia="en-US"/>
    </w:rPr>
  </w:style>
  <w:style w:type="paragraph" w:customStyle="1" w:styleId="3AA77BF0C3F54A388119F3DC55803CCB6">
    <w:name w:val="3AA77BF0C3F54A388119F3DC55803CCB6"/>
    <w:rsid w:val="00B77FB4"/>
    <w:rPr>
      <w:rFonts w:eastAsiaTheme="minorHAnsi"/>
      <w:lang w:eastAsia="en-US"/>
    </w:rPr>
  </w:style>
  <w:style w:type="paragraph" w:customStyle="1" w:styleId="911F81C618D1474CA75A6D5AA0A563706">
    <w:name w:val="911F81C618D1474CA75A6D5AA0A563706"/>
    <w:rsid w:val="00B77FB4"/>
    <w:rPr>
      <w:rFonts w:eastAsiaTheme="minorHAnsi"/>
      <w:lang w:eastAsia="en-US"/>
    </w:rPr>
  </w:style>
  <w:style w:type="paragraph" w:customStyle="1" w:styleId="6B93C3B7AB744ED3929664C91E95D1E96">
    <w:name w:val="6B93C3B7AB744ED3929664C91E95D1E96"/>
    <w:rsid w:val="00B77FB4"/>
    <w:rPr>
      <w:rFonts w:eastAsiaTheme="minorHAnsi"/>
      <w:lang w:eastAsia="en-US"/>
    </w:rPr>
  </w:style>
  <w:style w:type="paragraph" w:customStyle="1" w:styleId="E793869905194F0AA47D9ECE927171A96">
    <w:name w:val="E793869905194F0AA47D9ECE927171A96"/>
    <w:rsid w:val="00B77FB4"/>
    <w:rPr>
      <w:rFonts w:eastAsiaTheme="minorHAnsi"/>
      <w:lang w:eastAsia="en-US"/>
    </w:rPr>
  </w:style>
  <w:style w:type="paragraph" w:customStyle="1" w:styleId="22AD450F338A4D85B1073CF74608034F6">
    <w:name w:val="22AD450F338A4D85B1073CF74608034F6"/>
    <w:rsid w:val="00B77FB4"/>
    <w:rPr>
      <w:rFonts w:eastAsiaTheme="minorHAnsi"/>
      <w:lang w:eastAsia="en-US"/>
    </w:rPr>
  </w:style>
  <w:style w:type="paragraph" w:customStyle="1" w:styleId="7FFF12CBFA69475B99026D1B32CDB66A1">
    <w:name w:val="7FFF12CBFA69475B99026D1B32CDB66A1"/>
    <w:rsid w:val="00B77FB4"/>
    <w:rPr>
      <w:rFonts w:eastAsiaTheme="minorHAnsi"/>
      <w:lang w:eastAsia="en-US"/>
    </w:rPr>
  </w:style>
  <w:style w:type="paragraph" w:customStyle="1" w:styleId="17F1F77D14DE41708224ADB27422D3D91">
    <w:name w:val="17F1F77D14DE41708224ADB27422D3D91"/>
    <w:rsid w:val="00B77FB4"/>
    <w:rPr>
      <w:rFonts w:eastAsiaTheme="minorHAnsi"/>
      <w:lang w:eastAsia="en-US"/>
    </w:rPr>
  </w:style>
  <w:style w:type="paragraph" w:customStyle="1" w:styleId="677141102F034330BB3D5FCDA91881D31">
    <w:name w:val="677141102F034330BB3D5FCDA91881D31"/>
    <w:rsid w:val="00B77FB4"/>
    <w:rPr>
      <w:rFonts w:eastAsiaTheme="minorHAnsi"/>
      <w:lang w:eastAsia="en-US"/>
    </w:rPr>
  </w:style>
  <w:style w:type="paragraph" w:customStyle="1" w:styleId="9A539B0B183C47F698DDBB59726595331">
    <w:name w:val="9A539B0B183C47F698DDBB59726595331"/>
    <w:rsid w:val="00B77FB4"/>
    <w:rPr>
      <w:rFonts w:eastAsiaTheme="minorHAnsi"/>
      <w:lang w:eastAsia="en-US"/>
    </w:rPr>
  </w:style>
  <w:style w:type="paragraph" w:customStyle="1" w:styleId="ED18B620596546D49E854201891148231">
    <w:name w:val="ED18B620596546D49E854201891148231"/>
    <w:rsid w:val="00B77FB4"/>
    <w:rPr>
      <w:rFonts w:eastAsiaTheme="minorHAnsi"/>
      <w:lang w:eastAsia="en-US"/>
    </w:rPr>
  </w:style>
  <w:style w:type="paragraph" w:customStyle="1" w:styleId="BCB971219A17434997A824C2E34B60846">
    <w:name w:val="BCB971219A17434997A824C2E34B60846"/>
    <w:rsid w:val="00B77FB4"/>
    <w:rPr>
      <w:rFonts w:eastAsiaTheme="minorHAnsi"/>
      <w:lang w:eastAsia="en-US"/>
    </w:rPr>
  </w:style>
  <w:style w:type="paragraph" w:customStyle="1" w:styleId="9B143494D6CB4C41B17E9F85941D98116">
    <w:name w:val="9B143494D6CB4C41B17E9F85941D98116"/>
    <w:rsid w:val="00B77FB4"/>
    <w:rPr>
      <w:rFonts w:eastAsiaTheme="minorHAnsi"/>
      <w:lang w:eastAsia="en-US"/>
    </w:rPr>
  </w:style>
  <w:style w:type="paragraph" w:customStyle="1" w:styleId="4A36B741705042958E01B68C835026B66">
    <w:name w:val="4A36B741705042958E01B68C835026B66"/>
    <w:rsid w:val="00B77FB4"/>
    <w:rPr>
      <w:rFonts w:eastAsiaTheme="minorHAnsi"/>
      <w:lang w:eastAsia="en-US"/>
    </w:rPr>
  </w:style>
  <w:style w:type="paragraph" w:customStyle="1" w:styleId="A1D3823F8FA34CE885C658F983F395966">
    <w:name w:val="A1D3823F8FA34CE885C658F983F395966"/>
    <w:rsid w:val="00B77FB4"/>
    <w:rPr>
      <w:rFonts w:eastAsiaTheme="minorHAnsi"/>
      <w:lang w:eastAsia="en-US"/>
    </w:rPr>
  </w:style>
  <w:style w:type="paragraph" w:customStyle="1" w:styleId="E2D5C42DDEA94CB8AB37C36E4573C1A86">
    <w:name w:val="E2D5C42DDEA94CB8AB37C36E4573C1A86"/>
    <w:rsid w:val="00B77FB4"/>
    <w:rPr>
      <w:rFonts w:eastAsiaTheme="minorHAnsi"/>
      <w:lang w:eastAsia="en-US"/>
    </w:rPr>
  </w:style>
  <w:style w:type="paragraph" w:customStyle="1" w:styleId="CA79BE110D3F4485B96009F3149AA5516">
    <w:name w:val="CA79BE110D3F4485B96009F3149AA5516"/>
    <w:rsid w:val="00B77FB4"/>
    <w:rPr>
      <w:rFonts w:eastAsiaTheme="minorHAnsi"/>
      <w:lang w:eastAsia="en-US"/>
    </w:rPr>
  </w:style>
  <w:style w:type="paragraph" w:customStyle="1" w:styleId="0859E6FE27444CE99C954AB5A5DEB44D6">
    <w:name w:val="0859E6FE27444CE99C954AB5A5DEB44D6"/>
    <w:rsid w:val="00B77FB4"/>
    <w:rPr>
      <w:rFonts w:eastAsiaTheme="minorHAnsi"/>
      <w:lang w:eastAsia="en-US"/>
    </w:rPr>
  </w:style>
  <w:style w:type="paragraph" w:customStyle="1" w:styleId="F1935BEB831843F28FCFCC43162A53246">
    <w:name w:val="F1935BEB831843F28FCFCC43162A53246"/>
    <w:rsid w:val="00B77FB4"/>
    <w:rPr>
      <w:rFonts w:eastAsiaTheme="minorHAnsi"/>
      <w:lang w:eastAsia="en-US"/>
    </w:rPr>
  </w:style>
  <w:style w:type="paragraph" w:customStyle="1" w:styleId="0EE8661F9C5548EF97D90C283B7D27E76">
    <w:name w:val="0EE8661F9C5548EF97D90C283B7D27E76"/>
    <w:rsid w:val="00B77FB4"/>
    <w:rPr>
      <w:rFonts w:eastAsiaTheme="minorHAnsi"/>
      <w:lang w:eastAsia="en-US"/>
    </w:rPr>
  </w:style>
  <w:style w:type="paragraph" w:customStyle="1" w:styleId="186377FF8BC04BB38C16728B96D22EFF6">
    <w:name w:val="186377FF8BC04BB38C16728B96D22EFF6"/>
    <w:rsid w:val="00B77FB4"/>
    <w:rPr>
      <w:rFonts w:eastAsiaTheme="minorHAnsi"/>
      <w:lang w:eastAsia="en-US"/>
    </w:rPr>
  </w:style>
  <w:style w:type="paragraph" w:customStyle="1" w:styleId="11B4563CA80D4676B02A8CEF74DF7E366">
    <w:name w:val="11B4563CA80D4676B02A8CEF74DF7E366"/>
    <w:rsid w:val="00B77FB4"/>
    <w:rPr>
      <w:rFonts w:eastAsiaTheme="minorHAnsi"/>
      <w:lang w:eastAsia="en-US"/>
    </w:rPr>
  </w:style>
  <w:style w:type="paragraph" w:customStyle="1" w:styleId="A3513C2F17C84B27AEEFF8F6C458D8ED6">
    <w:name w:val="A3513C2F17C84B27AEEFF8F6C458D8ED6"/>
    <w:rsid w:val="00B77FB4"/>
    <w:rPr>
      <w:rFonts w:eastAsiaTheme="minorHAnsi"/>
      <w:lang w:eastAsia="en-US"/>
    </w:rPr>
  </w:style>
  <w:style w:type="paragraph" w:customStyle="1" w:styleId="584007C0F19947A689398318F6A346B86">
    <w:name w:val="584007C0F19947A689398318F6A346B86"/>
    <w:rsid w:val="00B77FB4"/>
    <w:rPr>
      <w:rFonts w:eastAsiaTheme="minorHAnsi"/>
      <w:lang w:eastAsia="en-US"/>
    </w:rPr>
  </w:style>
  <w:style w:type="paragraph" w:customStyle="1" w:styleId="F2930D3881D247D698D0DF0A401E97096">
    <w:name w:val="F2930D3881D247D698D0DF0A401E97096"/>
    <w:rsid w:val="00B77FB4"/>
    <w:rPr>
      <w:rFonts w:eastAsiaTheme="minorHAnsi"/>
      <w:lang w:eastAsia="en-US"/>
    </w:rPr>
  </w:style>
  <w:style w:type="paragraph" w:customStyle="1" w:styleId="F173187E7E0A4CF9AE9BEF241AB1F9E46">
    <w:name w:val="F173187E7E0A4CF9AE9BEF241AB1F9E46"/>
    <w:rsid w:val="00B77FB4"/>
    <w:rPr>
      <w:rFonts w:eastAsiaTheme="minorHAnsi"/>
      <w:lang w:eastAsia="en-US"/>
    </w:rPr>
  </w:style>
  <w:style w:type="paragraph" w:customStyle="1" w:styleId="4ACECA97454D4AF38026259C046520056">
    <w:name w:val="4ACECA97454D4AF38026259C046520056"/>
    <w:rsid w:val="00B77FB4"/>
    <w:rPr>
      <w:rFonts w:eastAsiaTheme="minorHAnsi"/>
      <w:lang w:eastAsia="en-US"/>
    </w:rPr>
  </w:style>
  <w:style w:type="paragraph" w:customStyle="1" w:styleId="56CFFD6ACCFA4AFB9706847EC2AD4FDA6">
    <w:name w:val="56CFFD6ACCFA4AFB9706847EC2AD4FDA6"/>
    <w:rsid w:val="00B77FB4"/>
    <w:rPr>
      <w:rFonts w:eastAsiaTheme="minorHAnsi"/>
      <w:lang w:eastAsia="en-US"/>
    </w:rPr>
  </w:style>
  <w:style w:type="paragraph" w:customStyle="1" w:styleId="1CE0AC2C10574533937A1D918E3063336">
    <w:name w:val="1CE0AC2C10574533937A1D918E3063336"/>
    <w:rsid w:val="00B77FB4"/>
    <w:rPr>
      <w:rFonts w:eastAsiaTheme="minorHAnsi"/>
      <w:lang w:eastAsia="en-US"/>
    </w:rPr>
  </w:style>
  <w:style w:type="paragraph" w:customStyle="1" w:styleId="14CF73B0CAE84CFF98B919DE0DFE43CD6">
    <w:name w:val="14CF73B0CAE84CFF98B919DE0DFE43CD6"/>
    <w:rsid w:val="00B77FB4"/>
    <w:rPr>
      <w:rFonts w:eastAsiaTheme="minorHAnsi"/>
      <w:lang w:eastAsia="en-US"/>
    </w:rPr>
  </w:style>
  <w:style w:type="paragraph" w:customStyle="1" w:styleId="00039F3E23A14EE391909A22E88E081D6">
    <w:name w:val="00039F3E23A14EE391909A22E88E081D6"/>
    <w:rsid w:val="00B77FB4"/>
    <w:rPr>
      <w:rFonts w:eastAsiaTheme="minorHAnsi"/>
      <w:lang w:eastAsia="en-US"/>
    </w:rPr>
  </w:style>
  <w:style w:type="paragraph" w:customStyle="1" w:styleId="0B955A39C15140E19D15BA9A231AE9236">
    <w:name w:val="0B955A39C15140E19D15BA9A231AE9236"/>
    <w:rsid w:val="00B77FB4"/>
    <w:rPr>
      <w:rFonts w:eastAsiaTheme="minorHAnsi"/>
      <w:lang w:eastAsia="en-US"/>
    </w:rPr>
  </w:style>
  <w:style w:type="paragraph" w:customStyle="1" w:styleId="3E143E9AA1F24D858B940BA39D2D14AA6">
    <w:name w:val="3E143E9AA1F24D858B940BA39D2D14AA6"/>
    <w:rsid w:val="00B77FB4"/>
    <w:rPr>
      <w:rFonts w:eastAsiaTheme="minorHAnsi"/>
      <w:lang w:eastAsia="en-US"/>
    </w:rPr>
  </w:style>
  <w:style w:type="paragraph" w:customStyle="1" w:styleId="01EB74AAB16E4B5CA357C777EEBE022B6">
    <w:name w:val="01EB74AAB16E4B5CA357C777EEBE022B6"/>
    <w:rsid w:val="00B77FB4"/>
    <w:rPr>
      <w:rFonts w:eastAsiaTheme="minorHAnsi"/>
      <w:lang w:eastAsia="en-US"/>
    </w:rPr>
  </w:style>
  <w:style w:type="paragraph" w:customStyle="1" w:styleId="AC7827EF1C7F4FBDB9EC43390C6853846">
    <w:name w:val="AC7827EF1C7F4FBDB9EC43390C6853846"/>
    <w:rsid w:val="00B77FB4"/>
    <w:rPr>
      <w:rFonts w:eastAsiaTheme="minorHAnsi"/>
      <w:lang w:eastAsia="en-US"/>
    </w:rPr>
  </w:style>
  <w:style w:type="paragraph" w:customStyle="1" w:styleId="5AE7DA79F1CB44149B4EDDA3BE0978D26">
    <w:name w:val="5AE7DA79F1CB44149B4EDDA3BE0978D26"/>
    <w:rsid w:val="00B77FB4"/>
    <w:rPr>
      <w:rFonts w:eastAsiaTheme="minorHAnsi"/>
      <w:lang w:eastAsia="en-US"/>
    </w:rPr>
  </w:style>
  <w:style w:type="paragraph" w:customStyle="1" w:styleId="CFAA4AA9FC57475E967E052645BA28CD6">
    <w:name w:val="CFAA4AA9FC57475E967E052645BA28CD6"/>
    <w:rsid w:val="00B77FB4"/>
    <w:rPr>
      <w:rFonts w:eastAsiaTheme="minorHAnsi"/>
      <w:lang w:eastAsia="en-US"/>
    </w:rPr>
  </w:style>
  <w:style w:type="paragraph" w:customStyle="1" w:styleId="C52885EBDB5244A8907D6E4FF12981FA6">
    <w:name w:val="C52885EBDB5244A8907D6E4FF12981FA6"/>
    <w:rsid w:val="00B77FB4"/>
    <w:rPr>
      <w:rFonts w:eastAsiaTheme="minorHAnsi"/>
      <w:lang w:eastAsia="en-US"/>
    </w:rPr>
  </w:style>
  <w:style w:type="paragraph" w:customStyle="1" w:styleId="502F41BC21174F4DA019A1C662452E0C6">
    <w:name w:val="502F41BC21174F4DA019A1C662452E0C6"/>
    <w:rsid w:val="00B77FB4"/>
    <w:rPr>
      <w:rFonts w:eastAsiaTheme="minorHAnsi"/>
      <w:lang w:eastAsia="en-US"/>
    </w:rPr>
  </w:style>
  <w:style w:type="paragraph" w:customStyle="1" w:styleId="881B49574B6E43F8BA3F7D9B325AB4626">
    <w:name w:val="881B49574B6E43F8BA3F7D9B325AB4626"/>
    <w:rsid w:val="00B77FB4"/>
    <w:rPr>
      <w:rFonts w:eastAsiaTheme="minorHAnsi"/>
      <w:lang w:eastAsia="en-US"/>
    </w:rPr>
  </w:style>
  <w:style w:type="paragraph" w:customStyle="1" w:styleId="40465863DFA74ED48E48097A02F1A6E46">
    <w:name w:val="40465863DFA74ED48E48097A02F1A6E46"/>
    <w:rsid w:val="00B77FB4"/>
    <w:rPr>
      <w:rFonts w:eastAsiaTheme="minorHAnsi"/>
      <w:lang w:eastAsia="en-US"/>
    </w:rPr>
  </w:style>
  <w:style w:type="paragraph" w:customStyle="1" w:styleId="0A45324B0CC24A2D8B332FB2369C30AD6">
    <w:name w:val="0A45324B0CC24A2D8B332FB2369C30AD6"/>
    <w:rsid w:val="00B77FB4"/>
    <w:rPr>
      <w:rFonts w:eastAsiaTheme="minorHAnsi"/>
      <w:lang w:eastAsia="en-US"/>
    </w:rPr>
  </w:style>
  <w:style w:type="paragraph" w:customStyle="1" w:styleId="A99A2E916C4F438F8751EB516D511EF96">
    <w:name w:val="A99A2E916C4F438F8751EB516D511EF96"/>
    <w:rsid w:val="00B77FB4"/>
    <w:rPr>
      <w:rFonts w:eastAsiaTheme="minorHAnsi"/>
      <w:lang w:eastAsia="en-US"/>
    </w:rPr>
  </w:style>
  <w:style w:type="paragraph" w:customStyle="1" w:styleId="7C7D8F43A3674607954E2C37AB59BEB06">
    <w:name w:val="7C7D8F43A3674607954E2C37AB59BEB06"/>
    <w:rsid w:val="00B77FB4"/>
    <w:rPr>
      <w:rFonts w:eastAsiaTheme="minorHAnsi"/>
      <w:lang w:eastAsia="en-US"/>
    </w:rPr>
  </w:style>
  <w:style w:type="paragraph" w:customStyle="1" w:styleId="C45C7B35898845B68639C273DE05A9B16">
    <w:name w:val="C45C7B35898845B68639C273DE05A9B16"/>
    <w:rsid w:val="00B77FB4"/>
    <w:rPr>
      <w:rFonts w:eastAsiaTheme="minorHAnsi"/>
      <w:lang w:eastAsia="en-US"/>
    </w:rPr>
  </w:style>
  <w:style w:type="paragraph" w:customStyle="1" w:styleId="07ADD279C3AA4D83A551AFCCDEF757B56">
    <w:name w:val="07ADD279C3AA4D83A551AFCCDEF757B56"/>
    <w:rsid w:val="00B77FB4"/>
    <w:rPr>
      <w:rFonts w:eastAsiaTheme="minorHAnsi"/>
      <w:lang w:eastAsia="en-US"/>
    </w:rPr>
  </w:style>
  <w:style w:type="paragraph" w:customStyle="1" w:styleId="52B8028B46E444C5AB4DC0BBF945C8606">
    <w:name w:val="52B8028B46E444C5AB4DC0BBF945C8606"/>
    <w:rsid w:val="00B77FB4"/>
    <w:rPr>
      <w:rFonts w:eastAsiaTheme="minorHAnsi"/>
      <w:lang w:eastAsia="en-US"/>
    </w:rPr>
  </w:style>
  <w:style w:type="paragraph" w:customStyle="1" w:styleId="DDF33943F24C4078A5559E95FB7B73C76">
    <w:name w:val="DDF33943F24C4078A5559E95FB7B73C76"/>
    <w:rsid w:val="00B77FB4"/>
    <w:rPr>
      <w:rFonts w:eastAsiaTheme="minorHAnsi"/>
      <w:lang w:eastAsia="en-US"/>
    </w:rPr>
  </w:style>
  <w:style w:type="paragraph" w:customStyle="1" w:styleId="00062F272B1B4E519F6A3DF6AABCC3246">
    <w:name w:val="00062F272B1B4E519F6A3DF6AABCC3246"/>
    <w:rsid w:val="00B77FB4"/>
    <w:rPr>
      <w:rFonts w:eastAsiaTheme="minorHAnsi"/>
      <w:lang w:eastAsia="en-US"/>
    </w:rPr>
  </w:style>
  <w:style w:type="paragraph" w:customStyle="1" w:styleId="8028B67385C24AF1A3589FF8D11D5BA86">
    <w:name w:val="8028B67385C24AF1A3589FF8D11D5BA86"/>
    <w:rsid w:val="00B77FB4"/>
    <w:rPr>
      <w:rFonts w:eastAsiaTheme="minorHAnsi"/>
      <w:lang w:eastAsia="en-US"/>
    </w:rPr>
  </w:style>
  <w:style w:type="paragraph" w:customStyle="1" w:styleId="3F280C8343874375AEC2668533535D3C6">
    <w:name w:val="3F280C8343874375AEC2668533535D3C6"/>
    <w:rsid w:val="00B77FB4"/>
    <w:rPr>
      <w:rFonts w:eastAsiaTheme="minorHAnsi"/>
      <w:lang w:eastAsia="en-US"/>
    </w:rPr>
  </w:style>
  <w:style w:type="paragraph" w:customStyle="1" w:styleId="B7A9EDB087AE46B9B4A10F3566E529E56">
    <w:name w:val="B7A9EDB087AE46B9B4A10F3566E529E56"/>
    <w:rsid w:val="00B77FB4"/>
    <w:rPr>
      <w:rFonts w:eastAsiaTheme="minorHAnsi"/>
      <w:lang w:eastAsia="en-US"/>
    </w:rPr>
  </w:style>
  <w:style w:type="paragraph" w:customStyle="1" w:styleId="E9B50ABBA438418283087FD47AAD16896">
    <w:name w:val="E9B50ABBA438418283087FD47AAD16896"/>
    <w:rsid w:val="00B77FB4"/>
    <w:rPr>
      <w:rFonts w:eastAsiaTheme="minorHAnsi"/>
      <w:lang w:eastAsia="en-US"/>
    </w:rPr>
  </w:style>
  <w:style w:type="paragraph" w:customStyle="1" w:styleId="BEEA15DE1996482D970AC3AA31B6C1AE6">
    <w:name w:val="BEEA15DE1996482D970AC3AA31B6C1AE6"/>
    <w:rsid w:val="00B77FB4"/>
    <w:rPr>
      <w:rFonts w:eastAsiaTheme="minorHAnsi"/>
      <w:lang w:eastAsia="en-US"/>
    </w:rPr>
  </w:style>
  <w:style w:type="paragraph" w:customStyle="1" w:styleId="1DD1AAB8BD0241768CBD516CCA0964A26">
    <w:name w:val="1DD1AAB8BD0241768CBD516CCA0964A26"/>
    <w:rsid w:val="00B77FB4"/>
    <w:rPr>
      <w:rFonts w:eastAsiaTheme="minorHAnsi"/>
      <w:lang w:eastAsia="en-US"/>
    </w:rPr>
  </w:style>
  <w:style w:type="paragraph" w:customStyle="1" w:styleId="7FA996EC85C74D0FB50B34D027BB009F6">
    <w:name w:val="7FA996EC85C74D0FB50B34D027BB009F6"/>
    <w:rsid w:val="00B77FB4"/>
    <w:rPr>
      <w:rFonts w:eastAsiaTheme="minorHAnsi"/>
      <w:lang w:eastAsia="en-US"/>
    </w:rPr>
  </w:style>
  <w:style w:type="paragraph" w:customStyle="1" w:styleId="ADD016B88C1F4F18A4BF0352BCB3DE576">
    <w:name w:val="ADD016B88C1F4F18A4BF0352BCB3DE576"/>
    <w:rsid w:val="00B77FB4"/>
    <w:rPr>
      <w:rFonts w:eastAsiaTheme="minorHAnsi"/>
      <w:lang w:eastAsia="en-US"/>
    </w:rPr>
  </w:style>
  <w:style w:type="paragraph" w:customStyle="1" w:styleId="11E37E1331C74B82A2D3D7D6A88D55906">
    <w:name w:val="11E37E1331C74B82A2D3D7D6A88D55906"/>
    <w:rsid w:val="00B77FB4"/>
    <w:rPr>
      <w:rFonts w:eastAsiaTheme="minorHAnsi"/>
      <w:lang w:eastAsia="en-US"/>
    </w:rPr>
  </w:style>
  <w:style w:type="paragraph" w:customStyle="1" w:styleId="7C21AA76E3144A4193C864D158DC23826">
    <w:name w:val="7C21AA76E3144A4193C864D158DC23826"/>
    <w:rsid w:val="00B77FB4"/>
    <w:rPr>
      <w:rFonts w:eastAsiaTheme="minorHAnsi"/>
      <w:lang w:eastAsia="en-US"/>
    </w:rPr>
  </w:style>
  <w:style w:type="paragraph" w:customStyle="1" w:styleId="5033AE1C66764AB0991121F2F0C21A956">
    <w:name w:val="5033AE1C66764AB0991121F2F0C21A956"/>
    <w:rsid w:val="00B77FB4"/>
    <w:rPr>
      <w:rFonts w:eastAsiaTheme="minorHAnsi"/>
      <w:lang w:eastAsia="en-US"/>
    </w:rPr>
  </w:style>
  <w:style w:type="paragraph" w:customStyle="1" w:styleId="2205925CDEFE461CAAC6637020E87D596">
    <w:name w:val="2205925CDEFE461CAAC6637020E87D596"/>
    <w:rsid w:val="00B77FB4"/>
    <w:rPr>
      <w:rFonts w:eastAsiaTheme="minorHAnsi"/>
      <w:lang w:eastAsia="en-US"/>
    </w:rPr>
  </w:style>
  <w:style w:type="paragraph" w:customStyle="1" w:styleId="FB8CADB07CAD47FDAEEEFD93DE1498326">
    <w:name w:val="FB8CADB07CAD47FDAEEEFD93DE1498326"/>
    <w:rsid w:val="00B77FB4"/>
    <w:rPr>
      <w:rFonts w:eastAsiaTheme="minorHAnsi"/>
      <w:lang w:eastAsia="en-US"/>
    </w:rPr>
  </w:style>
  <w:style w:type="paragraph" w:customStyle="1" w:styleId="295901E1F81344949D876C6007ADB8FB6">
    <w:name w:val="295901E1F81344949D876C6007ADB8FB6"/>
    <w:rsid w:val="00B77FB4"/>
    <w:rPr>
      <w:rFonts w:eastAsiaTheme="minorHAnsi"/>
      <w:lang w:eastAsia="en-US"/>
    </w:rPr>
  </w:style>
  <w:style w:type="paragraph" w:customStyle="1" w:styleId="024255DBC81F4696BF7A35A89E4FAB656">
    <w:name w:val="024255DBC81F4696BF7A35A89E4FAB656"/>
    <w:rsid w:val="00B77FB4"/>
    <w:rPr>
      <w:rFonts w:eastAsiaTheme="minorHAnsi"/>
      <w:lang w:eastAsia="en-US"/>
    </w:rPr>
  </w:style>
  <w:style w:type="paragraph" w:customStyle="1" w:styleId="7709A156930043A3B92C5B9F317395906">
    <w:name w:val="7709A156930043A3B92C5B9F317395906"/>
    <w:rsid w:val="00B77FB4"/>
    <w:rPr>
      <w:rFonts w:eastAsiaTheme="minorHAnsi"/>
      <w:lang w:eastAsia="en-US"/>
    </w:rPr>
  </w:style>
  <w:style w:type="paragraph" w:customStyle="1" w:styleId="67F198EB05DD4E2EAC97368AFD65DAAD6">
    <w:name w:val="67F198EB05DD4E2EAC97368AFD65DAAD6"/>
    <w:rsid w:val="00B77FB4"/>
    <w:rPr>
      <w:rFonts w:eastAsiaTheme="minorHAnsi"/>
      <w:lang w:eastAsia="en-US"/>
    </w:rPr>
  </w:style>
  <w:style w:type="paragraph" w:customStyle="1" w:styleId="390A65B93DD2499BB23C6E39C38946E66">
    <w:name w:val="390A65B93DD2499BB23C6E39C38946E66"/>
    <w:rsid w:val="00B77FB4"/>
    <w:rPr>
      <w:rFonts w:eastAsiaTheme="minorHAnsi"/>
      <w:lang w:eastAsia="en-US"/>
    </w:rPr>
  </w:style>
  <w:style w:type="paragraph" w:customStyle="1" w:styleId="AB73D01779D84BEABB307A0D797754026">
    <w:name w:val="AB73D01779D84BEABB307A0D797754026"/>
    <w:rsid w:val="00B77FB4"/>
    <w:rPr>
      <w:rFonts w:eastAsiaTheme="minorHAnsi"/>
      <w:lang w:eastAsia="en-US"/>
    </w:rPr>
  </w:style>
  <w:style w:type="paragraph" w:customStyle="1" w:styleId="1CC72C2DED4948F2AC587506CC1F37D56">
    <w:name w:val="1CC72C2DED4948F2AC587506CC1F37D56"/>
    <w:rsid w:val="00B77FB4"/>
    <w:rPr>
      <w:rFonts w:eastAsiaTheme="minorHAnsi"/>
      <w:lang w:eastAsia="en-US"/>
    </w:rPr>
  </w:style>
  <w:style w:type="paragraph" w:customStyle="1" w:styleId="D46D78B261F74E43B4A30CA328227AC56">
    <w:name w:val="D46D78B261F74E43B4A30CA328227AC56"/>
    <w:rsid w:val="00B77FB4"/>
    <w:rPr>
      <w:rFonts w:eastAsiaTheme="minorHAnsi"/>
      <w:lang w:eastAsia="en-US"/>
    </w:rPr>
  </w:style>
  <w:style w:type="paragraph" w:customStyle="1" w:styleId="42B53AD3EAC54DB287F2CF96B096F3476">
    <w:name w:val="42B53AD3EAC54DB287F2CF96B096F3476"/>
    <w:rsid w:val="00B77FB4"/>
    <w:rPr>
      <w:rFonts w:eastAsiaTheme="minorHAnsi"/>
      <w:lang w:eastAsia="en-US"/>
    </w:rPr>
  </w:style>
  <w:style w:type="paragraph" w:customStyle="1" w:styleId="167480C29BC54248A29E89BAD1BCAC096">
    <w:name w:val="167480C29BC54248A29E89BAD1BCAC096"/>
    <w:rsid w:val="00B77FB4"/>
    <w:rPr>
      <w:rFonts w:eastAsiaTheme="minorHAnsi"/>
      <w:lang w:eastAsia="en-US"/>
    </w:rPr>
  </w:style>
  <w:style w:type="paragraph" w:customStyle="1" w:styleId="763B0C032E144959B4F570919FD087C76">
    <w:name w:val="763B0C032E144959B4F570919FD087C76"/>
    <w:rsid w:val="00B77FB4"/>
    <w:rPr>
      <w:rFonts w:eastAsiaTheme="minorHAnsi"/>
      <w:lang w:eastAsia="en-US"/>
    </w:rPr>
  </w:style>
  <w:style w:type="paragraph" w:customStyle="1" w:styleId="5F8A4E4EF4A14077B01EB8FBF666E40D6">
    <w:name w:val="5F8A4E4EF4A14077B01EB8FBF666E40D6"/>
    <w:rsid w:val="00B77FB4"/>
    <w:rPr>
      <w:rFonts w:eastAsiaTheme="minorHAnsi"/>
      <w:lang w:eastAsia="en-US"/>
    </w:rPr>
  </w:style>
  <w:style w:type="paragraph" w:customStyle="1" w:styleId="7D1CD3BF036548B8BF32B7EC0642AACD6">
    <w:name w:val="7D1CD3BF036548B8BF32B7EC0642AACD6"/>
    <w:rsid w:val="00B77FB4"/>
    <w:rPr>
      <w:rFonts w:eastAsiaTheme="minorHAnsi"/>
      <w:lang w:eastAsia="en-US"/>
    </w:rPr>
  </w:style>
  <w:style w:type="paragraph" w:customStyle="1" w:styleId="CEA2EDF62BED47DAB41A289E5D2BE4186">
    <w:name w:val="CEA2EDF62BED47DAB41A289E5D2BE4186"/>
    <w:rsid w:val="00B77FB4"/>
    <w:rPr>
      <w:rFonts w:eastAsiaTheme="minorHAnsi"/>
      <w:lang w:eastAsia="en-US"/>
    </w:rPr>
  </w:style>
  <w:style w:type="paragraph" w:customStyle="1" w:styleId="C7F04F3CED354B59A6EFCC7857C3F9626">
    <w:name w:val="C7F04F3CED354B59A6EFCC7857C3F9626"/>
    <w:rsid w:val="00B77FB4"/>
    <w:rPr>
      <w:rFonts w:eastAsiaTheme="minorHAnsi"/>
      <w:lang w:eastAsia="en-US"/>
    </w:rPr>
  </w:style>
  <w:style w:type="paragraph" w:customStyle="1" w:styleId="403665920A804A8D84B4AD25C03EC1176">
    <w:name w:val="403665920A804A8D84B4AD25C03EC1176"/>
    <w:rsid w:val="00B77FB4"/>
    <w:rPr>
      <w:rFonts w:eastAsiaTheme="minorHAnsi"/>
      <w:lang w:eastAsia="en-US"/>
    </w:rPr>
  </w:style>
  <w:style w:type="paragraph" w:customStyle="1" w:styleId="752CF9628B4F46BF8B46FBA85A3BF9CF6">
    <w:name w:val="752CF9628B4F46BF8B46FBA85A3BF9CF6"/>
    <w:rsid w:val="00B77FB4"/>
    <w:rPr>
      <w:rFonts w:eastAsiaTheme="minorHAnsi"/>
      <w:lang w:eastAsia="en-US"/>
    </w:rPr>
  </w:style>
  <w:style w:type="paragraph" w:customStyle="1" w:styleId="B73B8B30842046AD83CD379D08D925B26">
    <w:name w:val="B73B8B30842046AD83CD379D08D925B26"/>
    <w:rsid w:val="00B77FB4"/>
    <w:rPr>
      <w:rFonts w:eastAsiaTheme="minorHAnsi"/>
      <w:lang w:eastAsia="en-US"/>
    </w:rPr>
  </w:style>
  <w:style w:type="paragraph" w:customStyle="1" w:styleId="BA209300C2844ABC8E20C15284C7689A6">
    <w:name w:val="BA209300C2844ABC8E20C15284C7689A6"/>
    <w:rsid w:val="00B77FB4"/>
    <w:rPr>
      <w:rFonts w:eastAsiaTheme="minorHAnsi"/>
      <w:lang w:eastAsia="en-US"/>
    </w:rPr>
  </w:style>
  <w:style w:type="paragraph" w:customStyle="1" w:styleId="574F904D733147ECBC0D23B218221BB96">
    <w:name w:val="574F904D733147ECBC0D23B218221BB96"/>
    <w:rsid w:val="00B77FB4"/>
    <w:rPr>
      <w:rFonts w:eastAsiaTheme="minorHAnsi"/>
      <w:lang w:eastAsia="en-US"/>
    </w:rPr>
  </w:style>
  <w:style w:type="paragraph" w:customStyle="1" w:styleId="4D0AA61873F140BE80E840271BC04FEB6">
    <w:name w:val="4D0AA61873F140BE80E840271BC04FEB6"/>
    <w:rsid w:val="00B77FB4"/>
    <w:rPr>
      <w:rFonts w:eastAsiaTheme="minorHAnsi"/>
      <w:lang w:eastAsia="en-US"/>
    </w:rPr>
  </w:style>
  <w:style w:type="paragraph" w:customStyle="1" w:styleId="C5B0E7EBDD2C4B2BBEF6B3561CFC44B86">
    <w:name w:val="C5B0E7EBDD2C4B2BBEF6B3561CFC44B86"/>
    <w:rsid w:val="00B77FB4"/>
    <w:rPr>
      <w:rFonts w:eastAsiaTheme="minorHAnsi"/>
      <w:lang w:eastAsia="en-US"/>
    </w:rPr>
  </w:style>
  <w:style w:type="paragraph" w:customStyle="1" w:styleId="B41096C529814E84AA7E5218355461186">
    <w:name w:val="B41096C529814E84AA7E5218355461186"/>
    <w:rsid w:val="00B77FB4"/>
    <w:rPr>
      <w:rFonts w:eastAsiaTheme="minorHAnsi"/>
      <w:lang w:eastAsia="en-US"/>
    </w:rPr>
  </w:style>
  <w:style w:type="paragraph" w:customStyle="1" w:styleId="686D2D34A4A04C688D7C8545A99720586">
    <w:name w:val="686D2D34A4A04C688D7C8545A99720586"/>
    <w:rsid w:val="00B77FB4"/>
    <w:rPr>
      <w:rFonts w:eastAsiaTheme="minorHAnsi"/>
      <w:lang w:eastAsia="en-US"/>
    </w:rPr>
  </w:style>
  <w:style w:type="paragraph" w:customStyle="1" w:styleId="B9B193E8CDCC4A0BB5C22119FEABA80B6">
    <w:name w:val="B9B193E8CDCC4A0BB5C22119FEABA80B6"/>
    <w:rsid w:val="00B77FB4"/>
    <w:rPr>
      <w:rFonts w:eastAsiaTheme="minorHAnsi"/>
      <w:lang w:eastAsia="en-US"/>
    </w:rPr>
  </w:style>
  <w:style w:type="paragraph" w:customStyle="1" w:styleId="D8257AA3BCBD4DEDA0047D6685C87D996">
    <w:name w:val="D8257AA3BCBD4DEDA0047D6685C87D996"/>
    <w:rsid w:val="00B77FB4"/>
    <w:rPr>
      <w:rFonts w:eastAsiaTheme="minorHAnsi"/>
      <w:lang w:eastAsia="en-US"/>
    </w:rPr>
  </w:style>
  <w:style w:type="paragraph" w:customStyle="1" w:styleId="5269BBBCE03B4E4DA3C4B5B2C097D1F86">
    <w:name w:val="5269BBBCE03B4E4DA3C4B5B2C097D1F86"/>
    <w:rsid w:val="00B77FB4"/>
    <w:rPr>
      <w:rFonts w:eastAsiaTheme="minorHAnsi"/>
      <w:lang w:eastAsia="en-US"/>
    </w:rPr>
  </w:style>
  <w:style w:type="paragraph" w:customStyle="1" w:styleId="9A5EC9F35DD14DFBA50641FC6E1EA9B16">
    <w:name w:val="9A5EC9F35DD14DFBA50641FC6E1EA9B16"/>
    <w:rsid w:val="00B77FB4"/>
    <w:rPr>
      <w:rFonts w:eastAsiaTheme="minorHAnsi"/>
      <w:lang w:eastAsia="en-US"/>
    </w:rPr>
  </w:style>
  <w:style w:type="paragraph" w:customStyle="1" w:styleId="217CF3C1C64D4A2B9A5661A74E5E9D5D6">
    <w:name w:val="217CF3C1C64D4A2B9A5661A74E5E9D5D6"/>
    <w:rsid w:val="00B77FB4"/>
    <w:rPr>
      <w:rFonts w:eastAsiaTheme="minorHAnsi"/>
      <w:lang w:eastAsia="en-US"/>
    </w:rPr>
  </w:style>
  <w:style w:type="paragraph" w:customStyle="1" w:styleId="910E705D97994D638DB2C60385145D006">
    <w:name w:val="910E705D97994D638DB2C60385145D006"/>
    <w:rsid w:val="00B77FB4"/>
    <w:rPr>
      <w:rFonts w:eastAsiaTheme="minorHAnsi"/>
      <w:lang w:eastAsia="en-US"/>
    </w:rPr>
  </w:style>
  <w:style w:type="paragraph" w:customStyle="1" w:styleId="0332722D46A54691812F587CEC63B09D6">
    <w:name w:val="0332722D46A54691812F587CEC63B09D6"/>
    <w:rsid w:val="00B77FB4"/>
    <w:rPr>
      <w:rFonts w:eastAsiaTheme="minorHAnsi"/>
      <w:lang w:eastAsia="en-US"/>
    </w:rPr>
  </w:style>
  <w:style w:type="paragraph" w:customStyle="1" w:styleId="220B4017F3784CB3909922CCEDA0031D6">
    <w:name w:val="220B4017F3784CB3909922CCEDA0031D6"/>
    <w:rsid w:val="00B77FB4"/>
    <w:rPr>
      <w:rFonts w:eastAsiaTheme="minorHAnsi"/>
      <w:lang w:eastAsia="en-US"/>
    </w:rPr>
  </w:style>
  <w:style w:type="paragraph" w:customStyle="1" w:styleId="BE90DF5B72C24D3398B1CADE3DA974556">
    <w:name w:val="BE90DF5B72C24D3398B1CADE3DA974556"/>
    <w:rsid w:val="00B77FB4"/>
    <w:rPr>
      <w:rFonts w:eastAsiaTheme="minorHAnsi"/>
      <w:lang w:eastAsia="en-US"/>
    </w:rPr>
  </w:style>
  <w:style w:type="paragraph" w:customStyle="1" w:styleId="4E44F0B9CA7D482EB1FE916101B346106">
    <w:name w:val="4E44F0B9CA7D482EB1FE916101B346106"/>
    <w:rsid w:val="00B77FB4"/>
    <w:rPr>
      <w:rFonts w:eastAsiaTheme="minorHAnsi"/>
      <w:lang w:eastAsia="en-US"/>
    </w:rPr>
  </w:style>
  <w:style w:type="paragraph" w:customStyle="1" w:styleId="F82EB46406A84BDC8798CC5FE5E21E9B6">
    <w:name w:val="F82EB46406A84BDC8798CC5FE5E21E9B6"/>
    <w:rsid w:val="00B77FB4"/>
    <w:rPr>
      <w:rFonts w:eastAsiaTheme="minorHAnsi"/>
      <w:lang w:eastAsia="en-US"/>
    </w:rPr>
  </w:style>
  <w:style w:type="paragraph" w:customStyle="1" w:styleId="8737142BB98E43EE8766008539FC8A536">
    <w:name w:val="8737142BB98E43EE8766008539FC8A536"/>
    <w:rsid w:val="00B77FB4"/>
    <w:rPr>
      <w:rFonts w:eastAsiaTheme="minorHAnsi"/>
      <w:lang w:eastAsia="en-US"/>
    </w:rPr>
  </w:style>
  <w:style w:type="paragraph" w:customStyle="1" w:styleId="B9F7D2DB128E47DCB6E5B717578081946">
    <w:name w:val="B9F7D2DB128E47DCB6E5B717578081946"/>
    <w:rsid w:val="00B77FB4"/>
    <w:rPr>
      <w:rFonts w:eastAsiaTheme="minorHAnsi"/>
      <w:lang w:eastAsia="en-US"/>
    </w:rPr>
  </w:style>
  <w:style w:type="paragraph" w:customStyle="1" w:styleId="4130208C4F634E4D977DDFFCA34FEDB66">
    <w:name w:val="4130208C4F634E4D977DDFFCA34FEDB66"/>
    <w:rsid w:val="00B77FB4"/>
    <w:rPr>
      <w:rFonts w:eastAsiaTheme="minorHAnsi"/>
      <w:lang w:eastAsia="en-US"/>
    </w:rPr>
  </w:style>
  <w:style w:type="paragraph" w:customStyle="1" w:styleId="9566DBD8699B4DAF862B6325AC133C106">
    <w:name w:val="9566DBD8699B4DAF862B6325AC133C106"/>
    <w:rsid w:val="00B77FB4"/>
    <w:rPr>
      <w:rFonts w:eastAsiaTheme="minorHAnsi"/>
      <w:lang w:eastAsia="en-US"/>
    </w:rPr>
  </w:style>
  <w:style w:type="paragraph" w:customStyle="1" w:styleId="E93328AE96A949798DFC22982F59CB726">
    <w:name w:val="E93328AE96A949798DFC22982F59CB726"/>
    <w:rsid w:val="00B77FB4"/>
    <w:rPr>
      <w:rFonts w:eastAsiaTheme="minorHAnsi"/>
      <w:lang w:eastAsia="en-US"/>
    </w:rPr>
  </w:style>
  <w:style w:type="paragraph" w:customStyle="1" w:styleId="02958D7854454769AB8F428038048E166">
    <w:name w:val="02958D7854454769AB8F428038048E166"/>
    <w:rsid w:val="00B77FB4"/>
    <w:rPr>
      <w:rFonts w:eastAsiaTheme="minorHAnsi"/>
      <w:lang w:eastAsia="en-US"/>
    </w:rPr>
  </w:style>
  <w:style w:type="paragraph" w:customStyle="1" w:styleId="11871307013A4C3C94F4DD057E7A2B7A6">
    <w:name w:val="11871307013A4C3C94F4DD057E7A2B7A6"/>
    <w:rsid w:val="00B77FB4"/>
    <w:rPr>
      <w:rFonts w:eastAsiaTheme="minorHAnsi"/>
      <w:lang w:eastAsia="en-US"/>
    </w:rPr>
  </w:style>
  <w:style w:type="paragraph" w:customStyle="1" w:styleId="9D55947C7F5447F0AF597E7AE5301C506">
    <w:name w:val="9D55947C7F5447F0AF597E7AE5301C506"/>
    <w:rsid w:val="00B77FB4"/>
    <w:rPr>
      <w:rFonts w:eastAsiaTheme="minorHAnsi"/>
      <w:lang w:eastAsia="en-US"/>
    </w:rPr>
  </w:style>
  <w:style w:type="paragraph" w:customStyle="1" w:styleId="F7160132A07D436483DA390363FB85556">
    <w:name w:val="F7160132A07D436483DA390363FB85556"/>
    <w:rsid w:val="00B77FB4"/>
    <w:rPr>
      <w:rFonts w:eastAsiaTheme="minorHAnsi"/>
      <w:lang w:eastAsia="en-US"/>
    </w:rPr>
  </w:style>
  <w:style w:type="paragraph" w:customStyle="1" w:styleId="69C2689D0CF14880804B6CFB7F4B1B3B6">
    <w:name w:val="69C2689D0CF14880804B6CFB7F4B1B3B6"/>
    <w:rsid w:val="00B77FB4"/>
    <w:rPr>
      <w:rFonts w:eastAsiaTheme="minorHAnsi"/>
      <w:lang w:eastAsia="en-US"/>
    </w:rPr>
  </w:style>
  <w:style w:type="paragraph" w:customStyle="1" w:styleId="023EAA05D31845E2A2D5DEA384391BE16">
    <w:name w:val="023EAA05D31845E2A2D5DEA384391BE16"/>
    <w:rsid w:val="00B77FB4"/>
    <w:rPr>
      <w:rFonts w:eastAsiaTheme="minorHAnsi"/>
      <w:lang w:eastAsia="en-US"/>
    </w:rPr>
  </w:style>
  <w:style w:type="paragraph" w:customStyle="1" w:styleId="39E21ACCECB64C4F8732338EA5845EE56">
    <w:name w:val="39E21ACCECB64C4F8732338EA5845EE56"/>
    <w:rsid w:val="00B77FB4"/>
    <w:rPr>
      <w:rFonts w:eastAsiaTheme="minorHAnsi"/>
      <w:lang w:eastAsia="en-US"/>
    </w:rPr>
  </w:style>
  <w:style w:type="paragraph" w:customStyle="1" w:styleId="A3EC1092FF154EA0B01E612BD31C8BC16">
    <w:name w:val="A3EC1092FF154EA0B01E612BD31C8BC16"/>
    <w:rsid w:val="00B77FB4"/>
    <w:rPr>
      <w:rFonts w:eastAsiaTheme="minorHAnsi"/>
      <w:lang w:eastAsia="en-US"/>
    </w:rPr>
  </w:style>
  <w:style w:type="paragraph" w:customStyle="1" w:styleId="00DFA62C2E494C6FB9BBD197A5E20B4A6">
    <w:name w:val="00DFA62C2E494C6FB9BBD197A5E20B4A6"/>
    <w:rsid w:val="00B77FB4"/>
    <w:rPr>
      <w:rFonts w:eastAsiaTheme="minorHAnsi"/>
      <w:lang w:eastAsia="en-US"/>
    </w:rPr>
  </w:style>
  <w:style w:type="paragraph" w:customStyle="1" w:styleId="913FE812FF134FDE860943BA3A7B931B6">
    <w:name w:val="913FE812FF134FDE860943BA3A7B931B6"/>
    <w:rsid w:val="00B77FB4"/>
    <w:rPr>
      <w:rFonts w:eastAsiaTheme="minorHAnsi"/>
      <w:lang w:eastAsia="en-US"/>
    </w:rPr>
  </w:style>
  <w:style w:type="paragraph" w:customStyle="1" w:styleId="9E86D17C032148A187B195B3CEC6FA1C6">
    <w:name w:val="9E86D17C032148A187B195B3CEC6FA1C6"/>
    <w:rsid w:val="00B77FB4"/>
    <w:rPr>
      <w:rFonts w:eastAsiaTheme="minorHAnsi"/>
      <w:lang w:eastAsia="en-US"/>
    </w:rPr>
  </w:style>
  <w:style w:type="paragraph" w:customStyle="1" w:styleId="25F36056A01E4601AA0BE20E9E92F9326">
    <w:name w:val="25F36056A01E4601AA0BE20E9E92F9326"/>
    <w:rsid w:val="00B77FB4"/>
    <w:rPr>
      <w:rFonts w:eastAsiaTheme="minorHAnsi"/>
      <w:lang w:eastAsia="en-US"/>
    </w:rPr>
  </w:style>
  <w:style w:type="paragraph" w:customStyle="1" w:styleId="56BFDC1CBB6B44F2BFBF204F8E56124D6">
    <w:name w:val="56BFDC1CBB6B44F2BFBF204F8E56124D6"/>
    <w:rsid w:val="00B77FB4"/>
    <w:rPr>
      <w:rFonts w:eastAsiaTheme="minorHAnsi"/>
      <w:lang w:eastAsia="en-US"/>
    </w:rPr>
  </w:style>
  <w:style w:type="paragraph" w:customStyle="1" w:styleId="C9916F8BDB3244B582C0C9E1DB568AD16">
    <w:name w:val="C9916F8BDB3244B582C0C9E1DB568AD16"/>
    <w:rsid w:val="00B77FB4"/>
    <w:rPr>
      <w:rFonts w:eastAsiaTheme="minorHAnsi"/>
      <w:lang w:eastAsia="en-US"/>
    </w:rPr>
  </w:style>
  <w:style w:type="paragraph" w:customStyle="1" w:styleId="274B512EAABB42DAB63CC8486EE4E8B36">
    <w:name w:val="274B512EAABB42DAB63CC8486EE4E8B36"/>
    <w:rsid w:val="00B77FB4"/>
    <w:rPr>
      <w:rFonts w:eastAsiaTheme="minorHAnsi"/>
      <w:lang w:eastAsia="en-US"/>
    </w:rPr>
  </w:style>
  <w:style w:type="paragraph" w:customStyle="1" w:styleId="07CA0851AF2C4E469A98145BCA1171836">
    <w:name w:val="07CA0851AF2C4E469A98145BCA1171836"/>
    <w:rsid w:val="00B77FB4"/>
    <w:rPr>
      <w:rFonts w:eastAsiaTheme="minorHAnsi"/>
      <w:lang w:eastAsia="en-US"/>
    </w:rPr>
  </w:style>
  <w:style w:type="paragraph" w:customStyle="1" w:styleId="59A92A5D725440539F4303BEE6DEA8546">
    <w:name w:val="59A92A5D725440539F4303BEE6DEA8546"/>
    <w:rsid w:val="00B77FB4"/>
    <w:rPr>
      <w:rFonts w:eastAsiaTheme="minorHAnsi"/>
      <w:lang w:eastAsia="en-US"/>
    </w:rPr>
  </w:style>
  <w:style w:type="paragraph" w:customStyle="1" w:styleId="A49436B0CB0A4FFAACB635543FEF6C8C6">
    <w:name w:val="A49436B0CB0A4FFAACB635543FEF6C8C6"/>
    <w:rsid w:val="00B77FB4"/>
    <w:rPr>
      <w:rFonts w:eastAsiaTheme="minorHAnsi"/>
      <w:lang w:eastAsia="en-US"/>
    </w:rPr>
  </w:style>
  <w:style w:type="paragraph" w:customStyle="1" w:styleId="041452D7A1C34FC9A5561C3C0584DF4B6">
    <w:name w:val="041452D7A1C34FC9A5561C3C0584DF4B6"/>
    <w:rsid w:val="00B77FB4"/>
    <w:rPr>
      <w:rFonts w:eastAsiaTheme="minorHAnsi"/>
      <w:lang w:eastAsia="en-US"/>
    </w:rPr>
  </w:style>
  <w:style w:type="paragraph" w:customStyle="1" w:styleId="4C23DEB553F74ED3AB33ED801645D6916">
    <w:name w:val="4C23DEB553F74ED3AB33ED801645D6916"/>
    <w:rsid w:val="00B77FB4"/>
    <w:rPr>
      <w:rFonts w:eastAsiaTheme="minorHAnsi"/>
      <w:lang w:eastAsia="en-US"/>
    </w:rPr>
  </w:style>
  <w:style w:type="paragraph" w:customStyle="1" w:styleId="0F4BEF4B64554F9DA517C5744D3C16EE6">
    <w:name w:val="0F4BEF4B64554F9DA517C5744D3C16EE6"/>
    <w:rsid w:val="00B77FB4"/>
    <w:rPr>
      <w:rFonts w:eastAsiaTheme="minorHAnsi"/>
      <w:lang w:eastAsia="en-US"/>
    </w:rPr>
  </w:style>
  <w:style w:type="paragraph" w:customStyle="1" w:styleId="EC7622B6A0E343139924E7E4E53BF8846">
    <w:name w:val="EC7622B6A0E343139924E7E4E53BF8846"/>
    <w:rsid w:val="00B77FB4"/>
    <w:rPr>
      <w:rFonts w:eastAsiaTheme="minorHAnsi"/>
      <w:lang w:eastAsia="en-US"/>
    </w:rPr>
  </w:style>
  <w:style w:type="paragraph" w:customStyle="1" w:styleId="10C237F01DF242C0BE906C74ED0880406">
    <w:name w:val="10C237F01DF242C0BE906C74ED0880406"/>
    <w:rsid w:val="00B77FB4"/>
    <w:rPr>
      <w:rFonts w:eastAsiaTheme="minorHAnsi"/>
      <w:lang w:eastAsia="en-US"/>
    </w:rPr>
  </w:style>
  <w:style w:type="paragraph" w:customStyle="1" w:styleId="2F544D8CEBBF4830B11E6F3149A807FA6">
    <w:name w:val="2F544D8CEBBF4830B11E6F3149A807FA6"/>
    <w:rsid w:val="00B77FB4"/>
    <w:rPr>
      <w:rFonts w:eastAsiaTheme="minorHAnsi"/>
      <w:lang w:eastAsia="en-US"/>
    </w:rPr>
  </w:style>
  <w:style w:type="paragraph" w:customStyle="1" w:styleId="F4F595D6D2EB412985AA346738090FEE6">
    <w:name w:val="F4F595D6D2EB412985AA346738090FEE6"/>
    <w:rsid w:val="00B77FB4"/>
    <w:rPr>
      <w:rFonts w:eastAsiaTheme="minorHAnsi"/>
      <w:lang w:eastAsia="en-US"/>
    </w:rPr>
  </w:style>
  <w:style w:type="paragraph" w:customStyle="1" w:styleId="5BA23F16480E45ACA8BBD0459DEA4DB26">
    <w:name w:val="5BA23F16480E45ACA8BBD0459DEA4DB26"/>
    <w:rsid w:val="00B77FB4"/>
    <w:rPr>
      <w:rFonts w:eastAsiaTheme="minorHAnsi"/>
      <w:lang w:eastAsia="en-US"/>
    </w:rPr>
  </w:style>
  <w:style w:type="paragraph" w:customStyle="1" w:styleId="64DD095CF8194C82BAB5C1A52FA6D8116">
    <w:name w:val="64DD095CF8194C82BAB5C1A52FA6D8116"/>
    <w:rsid w:val="00B77FB4"/>
    <w:rPr>
      <w:rFonts w:eastAsiaTheme="minorHAnsi"/>
      <w:lang w:eastAsia="en-US"/>
    </w:rPr>
  </w:style>
  <w:style w:type="paragraph" w:customStyle="1" w:styleId="50F707D221804298939D5E8B40E585996">
    <w:name w:val="50F707D221804298939D5E8B40E585996"/>
    <w:rsid w:val="00B77FB4"/>
    <w:rPr>
      <w:rFonts w:eastAsiaTheme="minorHAnsi"/>
      <w:lang w:eastAsia="en-US"/>
    </w:rPr>
  </w:style>
  <w:style w:type="paragraph" w:customStyle="1" w:styleId="3037047D80F1465EBCD4472AFB0A46FD6">
    <w:name w:val="3037047D80F1465EBCD4472AFB0A46FD6"/>
    <w:rsid w:val="00B77FB4"/>
    <w:rPr>
      <w:rFonts w:eastAsiaTheme="minorHAnsi"/>
      <w:lang w:eastAsia="en-US"/>
    </w:rPr>
  </w:style>
  <w:style w:type="paragraph" w:customStyle="1" w:styleId="3F432CD19B79486FAB2B45948034851A6">
    <w:name w:val="3F432CD19B79486FAB2B45948034851A6"/>
    <w:rsid w:val="00B77FB4"/>
    <w:rPr>
      <w:rFonts w:eastAsiaTheme="minorHAnsi"/>
      <w:lang w:eastAsia="en-US"/>
    </w:rPr>
  </w:style>
  <w:style w:type="paragraph" w:customStyle="1" w:styleId="3466261A3C084617B84D43D472B24C776">
    <w:name w:val="3466261A3C084617B84D43D472B24C776"/>
    <w:rsid w:val="00B77FB4"/>
    <w:rPr>
      <w:rFonts w:eastAsiaTheme="minorHAnsi"/>
      <w:lang w:eastAsia="en-US"/>
    </w:rPr>
  </w:style>
  <w:style w:type="paragraph" w:customStyle="1" w:styleId="957FE98B19D14B9EB4649B4C9B87AD066">
    <w:name w:val="957FE98B19D14B9EB4649B4C9B87AD066"/>
    <w:rsid w:val="00B77FB4"/>
    <w:rPr>
      <w:rFonts w:eastAsiaTheme="minorHAnsi"/>
      <w:lang w:eastAsia="en-US"/>
    </w:rPr>
  </w:style>
  <w:style w:type="paragraph" w:customStyle="1" w:styleId="9BE2D406400D4CE6AB89C8BD49D4CAB26">
    <w:name w:val="9BE2D406400D4CE6AB89C8BD49D4CAB26"/>
    <w:rsid w:val="00B77FB4"/>
    <w:rPr>
      <w:rFonts w:eastAsiaTheme="minorHAnsi"/>
      <w:lang w:eastAsia="en-US"/>
    </w:rPr>
  </w:style>
  <w:style w:type="paragraph" w:customStyle="1" w:styleId="78C204730E0D419088C349CCA9F08E726">
    <w:name w:val="78C204730E0D419088C349CCA9F08E726"/>
    <w:rsid w:val="00B77FB4"/>
    <w:rPr>
      <w:rFonts w:eastAsiaTheme="minorHAnsi"/>
      <w:lang w:eastAsia="en-US"/>
    </w:rPr>
  </w:style>
  <w:style w:type="paragraph" w:customStyle="1" w:styleId="2DD05E7DA94342B9926B7E5C72AE08AD6">
    <w:name w:val="2DD05E7DA94342B9926B7E5C72AE08AD6"/>
    <w:rsid w:val="00B77FB4"/>
    <w:rPr>
      <w:rFonts w:eastAsiaTheme="minorHAnsi"/>
      <w:lang w:eastAsia="en-US"/>
    </w:rPr>
  </w:style>
  <w:style w:type="paragraph" w:customStyle="1" w:styleId="2FEF5B9065FB4D3A8B8DC4B83CA81D7A6">
    <w:name w:val="2FEF5B9065FB4D3A8B8DC4B83CA81D7A6"/>
    <w:rsid w:val="00B77FB4"/>
    <w:rPr>
      <w:rFonts w:eastAsiaTheme="minorHAnsi"/>
      <w:lang w:eastAsia="en-US"/>
    </w:rPr>
  </w:style>
  <w:style w:type="paragraph" w:customStyle="1" w:styleId="2C4F7940AAB24A14B8FFF049E08A163F6">
    <w:name w:val="2C4F7940AAB24A14B8FFF049E08A163F6"/>
    <w:rsid w:val="00B77FB4"/>
    <w:rPr>
      <w:rFonts w:eastAsiaTheme="minorHAnsi"/>
      <w:lang w:eastAsia="en-US"/>
    </w:rPr>
  </w:style>
  <w:style w:type="paragraph" w:customStyle="1" w:styleId="A986B0CCAED941F397888492A0C40E7B6">
    <w:name w:val="A986B0CCAED941F397888492A0C40E7B6"/>
    <w:rsid w:val="00B77FB4"/>
    <w:rPr>
      <w:rFonts w:eastAsiaTheme="minorHAnsi"/>
      <w:lang w:eastAsia="en-US"/>
    </w:rPr>
  </w:style>
  <w:style w:type="paragraph" w:customStyle="1" w:styleId="02983A5BEFDF4295A7FB4FDD8F8D88816">
    <w:name w:val="02983A5BEFDF4295A7FB4FDD8F8D88816"/>
    <w:rsid w:val="00B77FB4"/>
    <w:rPr>
      <w:rFonts w:eastAsiaTheme="minorHAnsi"/>
      <w:lang w:eastAsia="en-US"/>
    </w:rPr>
  </w:style>
  <w:style w:type="paragraph" w:customStyle="1" w:styleId="D6ECA62F085346C28210AE4B3138485C6">
    <w:name w:val="D6ECA62F085346C28210AE4B3138485C6"/>
    <w:rsid w:val="00B77FB4"/>
    <w:rPr>
      <w:rFonts w:eastAsiaTheme="minorHAnsi"/>
      <w:lang w:eastAsia="en-US"/>
    </w:rPr>
  </w:style>
  <w:style w:type="paragraph" w:customStyle="1" w:styleId="163F5959D3014B019B6FE95FB88275A36">
    <w:name w:val="163F5959D3014B019B6FE95FB88275A36"/>
    <w:rsid w:val="00B77FB4"/>
    <w:rPr>
      <w:rFonts w:eastAsiaTheme="minorHAnsi"/>
      <w:lang w:eastAsia="en-US"/>
    </w:rPr>
  </w:style>
  <w:style w:type="paragraph" w:customStyle="1" w:styleId="520032137BB842A187B6F4507DF3C2BE6">
    <w:name w:val="520032137BB842A187B6F4507DF3C2BE6"/>
    <w:rsid w:val="00B77FB4"/>
    <w:rPr>
      <w:rFonts w:eastAsiaTheme="minorHAnsi"/>
      <w:lang w:eastAsia="en-US"/>
    </w:rPr>
  </w:style>
  <w:style w:type="paragraph" w:customStyle="1" w:styleId="717CC56C799D40E28F76AEF86EE7F7D56">
    <w:name w:val="717CC56C799D40E28F76AEF86EE7F7D56"/>
    <w:rsid w:val="00B77FB4"/>
    <w:rPr>
      <w:rFonts w:eastAsiaTheme="minorHAnsi"/>
      <w:lang w:eastAsia="en-US"/>
    </w:rPr>
  </w:style>
  <w:style w:type="paragraph" w:customStyle="1" w:styleId="1E99FCA83BDD4374B5C5FC6AB26A99C86">
    <w:name w:val="1E99FCA83BDD4374B5C5FC6AB26A99C86"/>
    <w:rsid w:val="00B77FB4"/>
    <w:rPr>
      <w:rFonts w:eastAsiaTheme="minorHAnsi"/>
      <w:lang w:eastAsia="en-US"/>
    </w:rPr>
  </w:style>
  <w:style w:type="paragraph" w:customStyle="1" w:styleId="1F4FA9EF46694A799386661B10FB8D496">
    <w:name w:val="1F4FA9EF46694A799386661B10FB8D496"/>
    <w:rsid w:val="00B77FB4"/>
    <w:rPr>
      <w:rFonts w:eastAsiaTheme="minorHAnsi"/>
      <w:lang w:eastAsia="en-US"/>
    </w:rPr>
  </w:style>
  <w:style w:type="paragraph" w:customStyle="1" w:styleId="0A416ABD7D304F00B23AB7041FC8D9CE6">
    <w:name w:val="0A416ABD7D304F00B23AB7041FC8D9CE6"/>
    <w:rsid w:val="00B77FB4"/>
    <w:rPr>
      <w:rFonts w:eastAsiaTheme="minorHAnsi"/>
      <w:lang w:eastAsia="en-US"/>
    </w:rPr>
  </w:style>
  <w:style w:type="paragraph" w:customStyle="1" w:styleId="46BAC1F7BD8042DB832C3024E76EDD516">
    <w:name w:val="46BAC1F7BD8042DB832C3024E76EDD516"/>
    <w:rsid w:val="00B77FB4"/>
    <w:rPr>
      <w:rFonts w:eastAsiaTheme="minorHAnsi"/>
      <w:lang w:eastAsia="en-US"/>
    </w:rPr>
  </w:style>
  <w:style w:type="paragraph" w:customStyle="1" w:styleId="C9047F72FA61483884BBD2CBBC86ECE36">
    <w:name w:val="C9047F72FA61483884BBD2CBBC86ECE36"/>
    <w:rsid w:val="00B77FB4"/>
    <w:rPr>
      <w:rFonts w:eastAsiaTheme="minorHAnsi"/>
      <w:lang w:eastAsia="en-US"/>
    </w:rPr>
  </w:style>
  <w:style w:type="paragraph" w:customStyle="1" w:styleId="0D0B7415463140659EF095172FC2B2D76">
    <w:name w:val="0D0B7415463140659EF095172FC2B2D76"/>
    <w:rsid w:val="00B77FB4"/>
    <w:rPr>
      <w:rFonts w:eastAsiaTheme="minorHAnsi"/>
      <w:lang w:eastAsia="en-US"/>
    </w:rPr>
  </w:style>
  <w:style w:type="paragraph" w:customStyle="1" w:styleId="35719663E3A8457C9BA351E79AD529B86">
    <w:name w:val="35719663E3A8457C9BA351E79AD529B86"/>
    <w:rsid w:val="00B77FB4"/>
    <w:rPr>
      <w:rFonts w:eastAsiaTheme="minorHAnsi"/>
      <w:lang w:eastAsia="en-US"/>
    </w:rPr>
  </w:style>
  <w:style w:type="paragraph" w:customStyle="1" w:styleId="AB9607CB5DFE4E6DBB66975664E6758E6">
    <w:name w:val="AB9607CB5DFE4E6DBB66975664E6758E6"/>
    <w:rsid w:val="00B77FB4"/>
    <w:rPr>
      <w:rFonts w:eastAsiaTheme="minorHAnsi"/>
      <w:lang w:eastAsia="en-US"/>
    </w:rPr>
  </w:style>
  <w:style w:type="paragraph" w:customStyle="1" w:styleId="A8977BA62C984C72B0DB1B9FBF62435A6">
    <w:name w:val="A8977BA62C984C72B0DB1B9FBF62435A6"/>
    <w:rsid w:val="00B77FB4"/>
    <w:rPr>
      <w:rFonts w:eastAsiaTheme="minorHAnsi"/>
      <w:lang w:eastAsia="en-US"/>
    </w:rPr>
  </w:style>
  <w:style w:type="paragraph" w:customStyle="1" w:styleId="1CFE7665EA4341FFA3E8AF618A1377287">
    <w:name w:val="1CFE7665EA4341FFA3E8AF618A1377287"/>
    <w:rsid w:val="00F5080A"/>
    <w:rPr>
      <w:rFonts w:eastAsiaTheme="minorHAnsi"/>
      <w:lang w:eastAsia="en-US"/>
    </w:rPr>
  </w:style>
  <w:style w:type="paragraph" w:customStyle="1" w:styleId="8E147AA48C9E4D31A462C1B55DD2AC927">
    <w:name w:val="8E147AA48C9E4D31A462C1B55DD2AC927"/>
    <w:rsid w:val="00F5080A"/>
    <w:rPr>
      <w:rFonts w:eastAsiaTheme="minorHAnsi"/>
      <w:lang w:eastAsia="en-US"/>
    </w:rPr>
  </w:style>
  <w:style w:type="paragraph" w:customStyle="1" w:styleId="BF74284830C54B708A88E6CAC1D2F2E87">
    <w:name w:val="BF74284830C54B708A88E6CAC1D2F2E87"/>
    <w:rsid w:val="00F5080A"/>
    <w:rPr>
      <w:rFonts w:eastAsiaTheme="minorHAnsi"/>
      <w:lang w:eastAsia="en-US"/>
    </w:rPr>
  </w:style>
  <w:style w:type="paragraph" w:customStyle="1" w:styleId="9DBE17AE66DC4B61A0B7FD7444EAF14B7">
    <w:name w:val="9DBE17AE66DC4B61A0B7FD7444EAF14B7"/>
    <w:rsid w:val="00F5080A"/>
    <w:rPr>
      <w:rFonts w:eastAsiaTheme="minorHAnsi"/>
      <w:lang w:eastAsia="en-US"/>
    </w:rPr>
  </w:style>
  <w:style w:type="paragraph" w:customStyle="1" w:styleId="F60CCD00131A4C71BC3974B292C870987">
    <w:name w:val="F60CCD00131A4C71BC3974B292C870987"/>
    <w:rsid w:val="00F5080A"/>
    <w:rPr>
      <w:rFonts w:eastAsiaTheme="minorHAnsi"/>
      <w:lang w:eastAsia="en-US"/>
    </w:rPr>
  </w:style>
  <w:style w:type="paragraph" w:customStyle="1" w:styleId="08D80B6C06A64FD5B44848C32679BC3F7">
    <w:name w:val="08D80B6C06A64FD5B44848C32679BC3F7"/>
    <w:rsid w:val="00F5080A"/>
    <w:rPr>
      <w:rFonts w:eastAsiaTheme="minorHAnsi"/>
      <w:lang w:eastAsia="en-US"/>
    </w:rPr>
  </w:style>
  <w:style w:type="paragraph" w:customStyle="1" w:styleId="77EFD9FB2BAF46DD867AC1273D755B4C7">
    <w:name w:val="77EFD9FB2BAF46DD867AC1273D755B4C7"/>
    <w:rsid w:val="00F5080A"/>
    <w:rPr>
      <w:rFonts w:eastAsiaTheme="minorHAnsi"/>
      <w:lang w:eastAsia="en-US"/>
    </w:rPr>
  </w:style>
  <w:style w:type="paragraph" w:customStyle="1" w:styleId="53126947125B45CA93BBAC5989A2E64A7">
    <w:name w:val="53126947125B45CA93BBAC5989A2E64A7"/>
    <w:rsid w:val="00F5080A"/>
    <w:rPr>
      <w:rFonts w:eastAsiaTheme="minorHAnsi"/>
      <w:lang w:eastAsia="en-US"/>
    </w:rPr>
  </w:style>
  <w:style w:type="paragraph" w:customStyle="1" w:styleId="BA8C6C243FF8431298F9F45A6E2721687">
    <w:name w:val="BA8C6C243FF8431298F9F45A6E2721687"/>
    <w:rsid w:val="00F5080A"/>
    <w:rPr>
      <w:rFonts w:eastAsiaTheme="minorHAnsi"/>
      <w:lang w:eastAsia="en-US"/>
    </w:rPr>
  </w:style>
  <w:style w:type="paragraph" w:customStyle="1" w:styleId="84543482C225499C8E2EAE0F6A31E9AD7">
    <w:name w:val="84543482C225499C8E2EAE0F6A31E9AD7"/>
    <w:rsid w:val="00F5080A"/>
    <w:rPr>
      <w:rFonts w:eastAsiaTheme="minorHAnsi"/>
      <w:lang w:eastAsia="en-US"/>
    </w:rPr>
  </w:style>
  <w:style w:type="paragraph" w:customStyle="1" w:styleId="FE968B96E1304D43B53E3083227BEC6A7">
    <w:name w:val="FE968B96E1304D43B53E3083227BEC6A7"/>
    <w:rsid w:val="00F5080A"/>
    <w:rPr>
      <w:rFonts w:eastAsiaTheme="minorHAnsi"/>
      <w:lang w:eastAsia="en-US"/>
    </w:rPr>
  </w:style>
  <w:style w:type="paragraph" w:customStyle="1" w:styleId="0BA8F577B4404712B5C22153BC67B65A7">
    <w:name w:val="0BA8F577B4404712B5C22153BC67B65A7"/>
    <w:rsid w:val="00F5080A"/>
    <w:rPr>
      <w:rFonts w:eastAsiaTheme="minorHAnsi"/>
      <w:lang w:eastAsia="en-US"/>
    </w:rPr>
  </w:style>
  <w:style w:type="paragraph" w:customStyle="1" w:styleId="B5A1FE8CDFFD476A9F49E635BFCC18397">
    <w:name w:val="B5A1FE8CDFFD476A9F49E635BFCC18397"/>
    <w:rsid w:val="00F5080A"/>
    <w:rPr>
      <w:rFonts w:eastAsiaTheme="minorHAnsi"/>
      <w:lang w:eastAsia="en-US"/>
    </w:rPr>
  </w:style>
  <w:style w:type="paragraph" w:customStyle="1" w:styleId="F3E9B17FA83E43A3ADBF471A3B1A5F7D7">
    <w:name w:val="F3E9B17FA83E43A3ADBF471A3B1A5F7D7"/>
    <w:rsid w:val="00F5080A"/>
    <w:rPr>
      <w:rFonts w:eastAsiaTheme="minorHAnsi"/>
      <w:lang w:eastAsia="en-US"/>
    </w:rPr>
  </w:style>
  <w:style w:type="paragraph" w:customStyle="1" w:styleId="8675727AB71846EDB01C8A671FC879157">
    <w:name w:val="8675727AB71846EDB01C8A671FC879157"/>
    <w:rsid w:val="00F5080A"/>
    <w:rPr>
      <w:rFonts w:eastAsiaTheme="minorHAnsi"/>
      <w:lang w:eastAsia="en-US"/>
    </w:rPr>
  </w:style>
  <w:style w:type="paragraph" w:customStyle="1" w:styleId="A424CC7A455345EF87184042DFA60DF77">
    <w:name w:val="A424CC7A455345EF87184042DFA60DF77"/>
    <w:rsid w:val="00F5080A"/>
    <w:rPr>
      <w:rFonts w:eastAsiaTheme="minorHAnsi"/>
      <w:lang w:eastAsia="en-US"/>
    </w:rPr>
  </w:style>
  <w:style w:type="paragraph" w:customStyle="1" w:styleId="FF301E96CBF7427E94F4C5229D176FA47">
    <w:name w:val="FF301E96CBF7427E94F4C5229D176FA47"/>
    <w:rsid w:val="00F5080A"/>
    <w:rPr>
      <w:rFonts w:eastAsiaTheme="minorHAnsi"/>
      <w:lang w:eastAsia="en-US"/>
    </w:rPr>
  </w:style>
  <w:style w:type="paragraph" w:customStyle="1" w:styleId="EA436A4C2F1541FDADF4810B27DECF137">
    <w:name w:val="EA436A4C2F1541FDADF4810B27DECF137"/>
    <w:rsid w:val="00F5080A"/>
    <w:rPr>
      <w:rFonts w:eastAsiaTheme="minorHAnsi"/>
      <w:lang w:eastAsia="en-US"/>
    </w:rPr>
  </w:style>
  <w:style w:type="paragraph" w:customStyle="1" w:styleId="5A2DEB3BC57440B8952C8580C5E9674C7">
    <w:name w:val="5A2DEB3BC57440B8952C8580C5E9674C7"/>
    <w:rsid w:val="00F5080A"/>
    <w:rPr>
      <w:rFonts w:eastAsiaTheme="minorHAnsi"/>
      <w:lang w:eastAsia="en-US"/>
    </w:rPr>
  </w:style>
  <w:style w:type="paragraph" w:customStyle="1" w:styleId="D0C37580D92B40CEA29511355ECBA3197">
    <w:name w:val="D0C37580D92B40CEA29511355ECBA3197"/>
    <w:rsid w:val="00F5080A"/>
    <w:rPr>
      <w:rFonts w:eastAsiaTheme="minorHAnsi"/>
      <w:lang w:eastAsia="en-US"/>
    </w:rPr>
  </w:style>
  <w:style w:type="paragraph" w:customStyle="1" w:styleId="15B31F1DAD5A424DAA44C3CBF7753B587">
    <w:name w:val="15B31F1DAD5A424DAA44C3CBF7753B587"/>
    <w:rsid w:val="00F5080A"/>
    <w:rPr>
      <w:rFonts w:eastAsiaTheme="minorHAnsi"/>
      <w:lang w:eastAsia="en-US"/>
    </w:rPr>
  </w:style>
  <w:style w:type="paragraph" w:customStyle="1" w:styleId="A5DD05ACA6DD4037ACDE9FEA38D298FB7">
    <w:name w:val="A5DD05ACA6DD4037ACDE9FEA38D298FB7"/>
    <w:rsid w:val="00F5080A"/>
    <w:rPr>
      <w:rFonts w:eastAsiaTheme="minorHAnsi"/>
      <w:lang w:eastAsia="en-US"/>
    </w:rPr>
  </w:style>
  <w:style w:type="paragraph" w:customStyle="1" w:styleId="BA5AF99900BC4C218AD602E26B38EC787">
    <w:name w:val="BA5AF99900BC4C218AD602E26B38EC787"/>
    <w:rsid w:val="00F5080A"/>
    <w:rPr>
      <w:rFonts w:eastAsiaTheme="minorHAnsi"/>
      <w:lang w:eastAsia="en-US"/>
    </w:rPr>
  </w:style>
  <w:style w:type="paragraph" w:customStyle="1" w:styleId="71D6C6B0DE3345D3AB481393EC1AFC4D7">
    <w:name w:val="71D6C6B0DE3345D3AB481393EC1AFC4D7"/>
    <w:rsid w:val="00F5080A"/>
    <w:rPr>
      <w:rFonts w:eastAsiaTheme="minorHAnsi"/>
      <w:lang w:eastAsia="en-US"/>
    </w:rPr>
  </w:style>
  <w:style w:type="paragraph" w:customStyle="1" w:styleId="2A006538A33146B79AD763906742FFD87">
    <w:name w:val="2A006538A33146B79AD763906742FFD87"/>
    <w:rsid w:val="00F5080A"/>
    <w:rPr>
      <w:rFonts w:eastAsiaTheme="minorHAnsi"/>
      <w:lang w:eastAsia="en-US"/>
    </w:rPr>
  </w:style>
  <w:style w:type="paragraph" w:customStyle="1" w:styleId="2153DE12D04D4780B3F1B89BFF872E687">
    <w:name w:val="2153DE12D04D4780B3F1B89BFF872E687"/>
    <w:rsid w:val="00F5080A"/>
    <w:rPr>
      <w:rFonts w:eastAsiaTheme="minorHAnsi"/>
      <w:lang w:eastAsia="en-US"/>
    </w:rPr>
  </w:style>
  <w:style w:type="paragraph" w:customStyle="1" w:styleId="FE5A338FBBB341F9B37DCB8528FD2FB67">
    <w:name w:val="FE5A338FBBB341F9B37DCB8528FD2FB67"/>
    <w:rsid w:val="00F5080A"/>
    <w:rPr>
      <w:rFonts w:eastAsiaTheme="minorHAnsi"/>
      <w:lang w:eastAsia="en-US"/>
    </w:rPr>
  </w:style>
  <w:style w:type="paragraph" w:customStyle="1" w:styleId="E0F94630BE634DA3BBCC4246A89E26A87">
    <w:name w:val="E0F94630BE634DA3BBCC4246A89E26A87"/>
    <w:rsid w:val="00F5080A"/>
    <w:rPr>
      <w:rFonts w:eastAsiaTheme="minorHAnsi"/>
      <w:lang w:eastAsia="en-US"/>
    </w:rPr>
  </w:style>
  <w:style w:type="paragraph" w:customStyle="1" w:styleId="6CC15FC58D1042C58A71BF0094B86F167">
    <w:name w:val="6CC15FC58D1042C58A71BF0094B86F167"/>
    <w:rsid w:val="00F5080A"/>
    <w:rPr>
      <w:rFonts w:eastAsiaTheme="minorHAnsi"/>
      <w:lang w:eastAsia="en-US"/>
    </w:rPr>
  </w:style>
  <w:style w:type="paragraph" w:customStyle="1" w:styleId="53208A08DCD04ADDA34EBA17AD9115437">
    <w:name w:val="53208A08DCD04ADDA34EBA17AD9115437"/>
    <w:rsid w:val="00F5080A"/>
    <w:rPr>
      <w:rFonts w:eastAsiaTheme="minorHAnsi"/>
      <w:lang w:eastAsia="en-US"/>
    </w:rPr>
  </w:style>
  <w:style w:type="paragraph" w:customStyle="1" w:styleId="A1422C32154A4E3CA2E21504AF7F24DD7">
    <w:name w:val="A1422C32154A4E3CA2E21504AF7F24DD7"/>
    <w:rsid w:val="00F5080A"/>
    <w:rPr>
      <w:rFonts w:eastAsiaTheme="minorHAnsi"/>
      <w:lang w:eastAsia="en-US"/>
    </w:rPr>
  </w:style>
  <w:style w:type="paragraph" w:customStyle="1" w:styleId="B2889EA2B103455A931DE24E92EF2D3B7">
    <w:name w:val="B2889EA2B103455A931DE24E92EF2D3B7"/>
    <w:rsid w:val="00F5080A"/>
    <w:rPr>
      <w:rFonts w:eastAsiaTheme="minorHAnsi"/>
      <w:lang w:eastAsia="en-US"/>
    </w:rPr>
  </w:style>
  <w:style w:type="paragraph" w:customStyle="1" w:styleId="890DBD03190C4952A7F79AB159F49EE67">
    <w:name w:val="890DBD03190C4952A7F79AB159F49EE67"/>
    <w:rsid w:val="00F5080A"/>
    <w:rPr>
      <w:rFonts w:eastAsiaTheme="minorHAnsi"/>
      <w:lang w:eastAsia="en-US"/>
    </w:rPr>
  </w:style>
  <w:style w:type="paragraph" w:customStyle="1" w:styleId="893B6FFAFE504CE68E6007244D64D4257">
    <w:name w:val="893B6FFAFE504CE68E6007244D64D4257"/>
    <w:rsid w:val="00F5080A"/>
    <w:rPr>
      <w:rFonts w:eastAsiaTheme="minorHAnsi"/>
      <w:lang w:eastAsia="en-US"/>
    </w:rPr>
  </w:style>
  <w:style w:type="paragraph" w:customStyle="1" w:styleId="3C6FB087A0434A8DAD2EDFC02FE61E547">
    <w:name w:val="3C6FB087A0434A8DAD2EDFC02FE61E547"/>
    <w:rsid w:val="00F5080A"/>
    <w:rPr>
      <w:rFonts w:eastAsiaTheme="minorHAnsi"/>
      <w:lang w:eastAsia="en-US"/>
    </w:rPr>
  </w:style>
  <w:style w:type="paragraph" w:customStyle="1" w:styleId="6FFBFB2AF3134E7D9C5CEEF5C0AF4A207">
    <w:name w:val="6FFBFB2AF3134E7D9C5CEEF5C0AF4A207"/>
    <w:rsid w:val="00F5080A"/>
    <w:rPr>
      <w:rFonts w:eastAsiaTheme="minorHAnsi"/>
      <w:lang w:eastAsia="en-US"/>
    </w:rPr>
  </w:style>
  <w:style w:type="paragraph" w:customStyle="1" w:styleId="845595C8CC62410FBE1839EB2EE3511B7">
    <w:name w:val="845595C8CC62410FBE1839EB2EE3511B7"/>
    <w:rsid w:val="00F5080A"/>
    <w:rPr>
      <w:rFonts w:eastAsiaTheme="minorHAnsi"/>
      <w:lang w:eastAsia="en-US"/>
    </w:rPr>
  </w:style>
  <w:style w:type="paragraph" w:customStyle="1" w:styleId="18D77A3940C04EDF92240240018AD96A7">
    <w:name w:val="18D77A3940C04EDF92240240018AD96A7"/>
    <w:rsid w:val="00F5080A"/>
    <w:rPr>
      <w:rFonts w:eastAsiaTheme="minorHAnsi"/>
      <w:lang w:eastAsia="en-US"/>
    </w:rPr>
  </w:style>
  <w:style w:type="paragraph" w:customStyle="1" w:styleId="E53E2534BBEF454AB9D46F9AE3DD21567">
    <w:name w:val="E53E2534BBEF454AB9D46F9AE3DD21567"/>
    <w:rsid w:val="00F5080A"/>
    <w:rPr>
      <w:rFonts w:eastAsiaTheme="minorHAnsi"/>
      <w:lang w:eastAsia="en-US"/>
    </w:rPr>
  </w:style>
  <w:style w:type="paragraph" w:customStyle="1" w:styleId="B563C30FC1854FD8A80D47290141C1D57">
    <w:name w:val="B563C30FC1854FD8A80D47290141C1D57"/>
    <w:rsid w:val="00F5080A"/>
    <w:rPr>
      <w:rFonts w:eastAsiaTheme="minorHAnsi"/>
      <w:lang w:eastAsia="en-US"/>
    </w:rPr>
  </w:style>
  <w:style w:type="paragraph" w:customStyle="1" w:styleId="94FA39E85EEB443796AB8C1A2AA67B3E7">
    <w:name w:val="94FA39E85EEB443796AB8C1A2AA67B3E7"/>
    <w:rsid w:val="00F5080A"/>
    <w:rPr>
      <w:rFonts w:eastAsiaTheme="minorHAnsi"/>
      <w:lang w:eastAsia="en-US"/>
    </w:rPr>
  </w:style>
  <w:style w:type="paragraph" w:customStyle="1" w:styleId="129C076A7F3642EF9380A35FB5F823AB7">
    <w:name w:val="129C076A7F3642EF9380A35FB5F823AB7"/>
    <w:rsid w:val="00F5080A"/>
    <w:rPr>
      <w:rFonts w:eastAsiaTheme="minorHAnsi"/>
      <w:lang w:eastAsia="en-US"/>
    </w:rPr>
  </w:style>
  <w:style w:type="paragraph" w:customStyle="1" w:styleId="F58C122B5E024C12AF9407967FD2C4D07">
    <w:name w:val="F58C122B5E024C12AF9407967FD2C4D07"/>
    <w:rsid w:val="00F5080A"/>
    <w:rPr>
      <w:rFonts w:eastAsiaTheme="minorHAnsi"/>
      <w:lang w:eastAsia="en-US"/>
    </w:rPr>
  </w:style>
  <w:style w:type="paragraph" w:customStyle="1" w:styleId="22A6378759454E5AA133CA0BD07B976A7">
    <w:name w:val="22A6378759454E5AA133CA0BD07B976A7"/>
    <w:rsid w:val="00F5080A"/>
    <w:rPr>
      <w:rFonts w:eastAsiaTheme="minorHAnsi"/>
      <w:lang w:eastAsia="en-US"/>
    </w:rPr>
  </w:style>
  <w:style w:type="paragraph" w:customStyle="1" w:styleId="F03C6725F07C48EAA75AC8872F74DA9E7">
    <w:name w:val="F03C6725F07C48EAA75AC8872F74DA9E7"/>
    <w:rsid w:val="00F5080A"/>
    <w:rPr>
      <w:rFonts w:eastAsiaTheme="minorHAnsi"/>
      <w:lang w:eastAsia="en-US"/>
    </w:rPr>
  </w:style>
  <w:style w:type="paragraph" w:customStyle="1" w:styleId="7D48B24949EF475C939083FB591C9B547">
    <w:name w:val="7D48B24949EF475C939083FB591C9B547"/>
    <w:rsid w:val="00F5080A"/>
    <w:rPr>
      <w:rFonts w:eastAsiaTheme="minorHAnsi"/>
      <w:lang w:eastAsia="en-US"/>
    </w:rPr>
  </w:style>
  <w:style w:type="paragraph" w:customStyle="1" w:styleId="0C152CBD6B2F436DB42628DA415970157">
    <w:name w:val="0C152CBD6B2F436DB42628DA415970157"/>
    <w:rsid w:val="00F5080A"/>
    <w:rPr>
      <w:rFonts w:eastAsiaTheme="minorHAnsi"/>
      <w:lang w:eastAsia="en-US"/>
    </w:rPr>
  </w:style>
  <w:style w:type="paragraph" w:customStyle="1" w:styleId="A625EB0020394737B72CEE326C8F2AA87">
    <w:name w:val="A625EB0020394737B72CEE326C8F2AA87"/>
    <w:rsid w:val="00F5080A"/>
    <w:rPr>
      <w:rFonts w:eastAsiaTheme="minorHAnsi"/>
      <w:lang w:eastAsia="en-US"/>
    </w:rPr>
  </w:style>
  <w:style w:type="paragraph" w:customStyle="1" w:styleId="DD30D08AC80146ADBC9E21E80E6B3B957">
    <w:name w:val="DD30D08AC80146ADBC9E21E80E6B3B957"/>
    <w:rsid w:val="00F5080A"/>
    <w:rPr>
      <w:rFonts w:eastAsiaTheme="minorHAnsi"/>
      <w:lang w:eastAsia="en-US"/>
    </w:rPr>
  </w:style>
  <w:style w:type="paragraph" w:customStyle="1" w:styleId="9D35A69917DE4DCDBCD56F542E1D71A67">
    <w:name w:val="9D35A69917DE4DCDBCD56F542E1D71A67"/>
    <w:rsid w:val="00F5080A"/>
    <w:rPr>
      <w:rFonts w:eastAsiaTheme="minorHAnsi"/>
      <w:lang w:eastAsia="en-US"/>
    </w:rPr>
  </w:style>
  <w:style w:type="paragraph" w:customStyle="1" w:styleId="624DDC40DCD24F5A97248A46774D59FE7">
    <w:name w:val="624DDC40DCD24F5A97248A46774D59FE7"/>
    <w:rsid w:val="00F5080A"/>
    <w:rPr>
      <w:rFonts w:eastAsiaTheme="minorHAnsi"/>
      <w:lang w:eastAsia="en-US"/>
    </w:rPr>
  </w:style>
  <w:style w:type="paragraph" w:customStyle="1" w:styleId="4AAC9C3176B44777A4EDD60ECAD79EE97">
    <w:name w:val="4AAC9C3176B44777A4EDD60ECAD79EE97"/>
    <w:rsid w:val="00F5080A"/>
    <w:rPr>
      <w:rFonts w:eastAsiaTheme="minorHAnsi"/>
      <w:lang w:eastAsia="en-US"/>
    </w:rPr>
  </w:style>
  <w:style w:type="paragraph" w:customStyle="1" w:styleId="F1BE955947894B1299A36418F81952947">
    <w:name w:val="F1BE955947894B1299A36418F81952947"/>
    <w:rsid w:val="00F5080A"/>
    <w:rPr>
      <w:rFonts w:eastAsiaTheme="minorHAnsi"/>
      <w:lang w:eastAsia="en-US"/>
    </w:rPr>
  </w:style>
  <w:style w:type="paragraph" w:customStyle="1" w:styleId="B1D257F2D8514F158F8EBA5638F29A897">
    <w:name w:val="B1D257F2D8514F158F8EBA5638F29A897"/>
    <w:rsid w:val="00F5080A"/>
    <w:rPr>
      <w:rFonts w:eastAsiaTheme="minorHAnsi"/>
      <w:lang w:eastAsia="en-US"/>
    </w:rPr>
  </w:style>
  <w:style w:type="paragraph" w:customStyle="1" w:styleId="36A1C650BFF54B87B49D1A8FB74AEB797">
    <w:name w:val="36A1C650BFF54B87B49D1A8FB74AEB797"/>
    <w:rsid w:val="00F5080A"/>
    <w:rPr>
      <w:rFonts w:eastAsiaTheme="minorHAnsi"/>
      <w:lang w:eastAsia="en-US"/>
    </w:rPr>
  </w:style>
  <w:style w:type="paragraph" w:customStyle="1" w:styleId="1444909C0CB349FCB5DB4CED6F18B1F87">
    <w:name w:val="1444909C0CB349FCB5DB4CED6F18B1F87"/>
    <w:rsid w:val="00F5080A"/>
    <w:rPr>
      <w:rFonts w:eastAsiaTheme="minorHAnsi"/>
      <w:lang w:eastAsia="en-US"/>
    </w:rPr>
  </w:style>
  <w:style w:type="paragraph" w:customStyle="1" w:styleId="7546F71B911A4F2697FEC9AE14C804147">
    <w:name w:val="7546F71B911A4F2697FEC9AE14C804147"/>
    <w:rsid w:val="00F5080A"/>
    <w:rPr>
      <w:rFonts w:eastAsiaTheme="minorHAnsi"/>
      <w:lang w:eastAsia="en-US"/>
    </w:rPr>
  </w:style>
  <w:style w:type="paragraph" w:customStyle="1" w:styleId="B00EC0F2C26943AC9B4CD359C77C70917">
    <w:name w:val="B00EC0F2C26943AC9B4CD359C77C70917"/>
    <w:rsid w:val="00F5080A"/>
    <w:rPr>
      <w:rFonts w:eastAsiaTheme="minorHAnsi"/>
      <w:lang w:eastAsia="en-US"/>
    </w:rPr>
  </w:style>
  <w:style w:type="paragraph" w:customStyle="1" w:styleId="02D2F1DBF583477885244A31B8B8A75E7">
    <w:name w:val="02D2F1DBF583477885244A31B8B8A75E7"/>
    <w:rsid w:val="00F5080A"/>
    <w:rPr>
      <w:rFonts w:eastAsiaTheme="minorHAnsi"/>
      <w:lang w:eastAsia="en-US"/>
    </w:rPr>
  </w:style>
  <w:style w:type="paragraph" w:customStyle="1" w:styleId="906357D92A154A898FCB176B29D678EC7">
    <w:name w:val="906357D92A154A898FCB176B29D678EC7"/>
    <w:rsid w:val="00F5080A"/>
    <w:rPr>
      <w:rFonts w:eastAsiaTheme="minorHAnsi"/>
      <w:lang w:eastAsia="en-US"/>
    </w:rPr>
  </w:style>
  <w:style w:type="paragraph" w:customStyle="1" w:styleId="23D5484D5C474FC89CD4B984E242E3147">
    <w:name w:val="23D5484D5C474FC89CD4B984E242E3147"/>
    <w:rsid w:val="00F5080A"/>
    <w:rPr>
      <w:rFonts w:eastAsiaTheme="minorHAnsi"/>
      <w:lang w:eastAsia="en-US"/>
    </w:rPr>
  </w:style>
  <w:style w:type="paragraph" w:customStyle="1" w:styleId="F98BCFA98A674688A9106F8419927D6D7">
    <w:name w:val="F98BCFA98A674688A9106F8419927D6D7"/>
    <w:rsid w:val="00F5080A"/>
    <w:rPr>
      <w:rFonts w:eastAsiaTheme="minorHAnsi"/>
      <w:lang w:eastAsia="en-US"/>
    </w:rPr>
  </w:style>
  <w:style w:type="paragraph" w:customStyle="1" w:styleId="7585FD8D90054241BFF73C2C67D5655E7">
    <w:name w:val="7585FD8D90054241BFF73C2C67D5655E7"/>
    <w:rsid w:val="00F5080A"/>
    <w:rPr>
      <w:rFonts w:eastAsiaTheme="minorHAnsi"/>
      <w:lang w:eastAsia="en-US"/>
    </w:rPr>
  </w:style>
  <w:style w:type="paragraph" w:customStyle="1" w:styleId="3ACCCAF31BF14E62B5188442C944FED07">
    <w:name w:val="3ACCCAF31BF14E62B5188442C944FED07"/>
    <w:rsid w:val="00F5080A"/>
    <w:rPr>
      <w:rFonts w:eastAsiaTheme="minorHAnsi"/>
      <w:lang w:eastAsia="en-US"/>
    </w:rPr>
  </w:style>
  <w:style w:type="paragraph" w:customStyle="1" w:styleId="D0C53A2DDD4640718C3AF34E23AE8CA27">
    <w:name w:val="D0C53A2DDD4640718C3AF34E23AE8CA27"/>
    <w:rsid w:val="00F5080A"/>
    <w:rPr>
      <w:rFonts w:eastAsiaTheme="minorHAnsi"/>
      <w:lang w:eastAsia="en-US"/>
    </w:rPr>
  </w:style>
  <w:style w:type="paragraph" w:customStyle="1" w:styleId="23C3BDF44674464BB4241E4F3777FEF27">
    <w:name w:val="23C3BDF44674464BB4241E4F3777FEF27"/>
    <w:rsid w:val="00F5080A"/>
    <w:rPr>
      <w:rFonts w:eastAsiaTheme="minorHAnsi"/>
      <w:lang w:eastAsia="en-US"/>
    </w:rPr>
  </w:style>
  <w:style w:type="paragraph" w:customStyle="1" w:styleId="683500159F5A41F0AE67410F857559C67">
    <w:name w:val="683500159F5A41F0AE67410F857559C67"/>
    <w:rsid w:val="00F5080A"/>
    <w:rPr>
      <w:rFonts w:eastAsiaTheme="minorHAnsi"/>
      <w:lang w:eastAsia="en-US"/>
    </w:rPr>
  </w:style>
  <w:style w:type="paragraph" w:customStyle="1" w:styleId="AE5CC9CF917A4356A650C3A367A2F0FE7">
    <w:name w:val="AE5CC9CF917A4356A650C3A367A2F0FE7"/>
    <w:rsid w:val="00F5080A"/>
    <w:rPr>
      <w:rFonts w:eastAsiaTheme="minorHAnsi"/>
      <w:lang w:eastAsia="en-US"/>
    </w:rPr>
  </w:style>
  <w:style w:type="paragraph" w:customStyle="1" w:styleId="53B08CBA726F4A45873B3C12707090387">
    <w:name w:val="53B08CBA726F4A45873B3C12707090387"/>
    <w:rsid w:val="00F5080A"/>
    <w:rPr>
      <w:rFonts w:eastAsiaTheme="minorHAnsi"/>
      <w:lang w:eastAsia="en-US"/>
    </w:rPr>
  </w:style>
  <w:style w:type="paragraph" w:customStyle="1" w:styleId="B607742A77814EA6BBAC6015B8491B157">
    <w:name w:val="B607742A77814EA6BBAC6015B8491B157"/>
    <w:rsid w:val="00F5080A"/>
    <w:rPr>
      <w:rFonts w:eastAsiaTheme="minorHAnsi"/>
      <w:lang w:eastAsia="en-US"/>
    </w:rPr>
  </w:style>
  <w:style w:type="paragraph" w:customStyle="1" w:styleId="B2783E87D232492584902C284A5AA5407">
    <w:name w:val="B2783E87D232492584902C284A5AA5407"/>
    <w:rsid w:val="00F5080A"/>
    <w:rPr>
      <w:rFonts w:eastAsiaTheme="minorHAnsi"/>
      <w:lang w:eastAsia="en-US"/>
    </w:rPr>
  </w:style>
  <w:style w:type="paragraph" w:customStyle="1" w:styleId="D1F9C7CA4A5346F5A008D5C6BFEAD1007">
    <w:name w:val="D1F9C7CA4A5346F5A008D5C6BFEAD1007"/>
    <w:rsid w:val="00F5080A"/>
    <w:rPr>
      <w:rFonts w:eastAsiaTheme="minorHAnsi"/>
      <w:lang w:eastAsia="en-US"/>
    </w:rPr>
  </w:style>
  <w:style w:type="paragraph" w:customStyle="1" w:styleId="825EBA2793B545428A1F0CDDC88654D97">
    <w:name w:val="825EBA2793B545428A1F0CDDC88654D97"/>
    <w:rsid w:val="00F5080A"/>
    <w:rPr>
      <w:rFonts w:eastAsiaTheme="minorHAnsi"/>
      <w:lang w:eastAsia="en-US"/>
    </w:rPr>
  </w:style>
  <w:style w:type="paragraph" w:customStyle="1" w:styleId="2B9DF427B4D2476DBEFB64941978894A7">
    <w:name w:val="2B9DF427B4D2476DBEFB64941978894A7"/>
    <w:rsid w:val="00F5080A"/>
    <w:rPr>
      <w:rFonts w:eastAsiaTheme="minorHAnsi"/>
      <w:lang w:eastAsia="en-US"/>
    </w:rPr>
  </w:style>
  <w:style w:type="paragraph" w:customStyle="1" w:styleId="5AF8E8E89BD642B3853FE87B8C2B0F557">
    <w:name w:val="5AF8E8E89BD642B3853FE87B8C2B0F557"/>
    <w:rsid w:val="00F5080A"/>
    <w:rPr>
      <w:rFonts w:eastAsiaTheme="minorHAnsi"/>
      <w:lang w:eastAsia="en-US"/>
    </w:rPr>
  </w:style>
  <w:style w:type="paragraph" w:customStyle="1" w:styleId="931BDC3969664BB5BB307E6AB0E156237">
    <w:name w:val="931BDC3969664BB5BB307E6AB0E156237"/>
    <w:rsid w:val="00F5080A"/>
    <w:rPr>
      <w:rFonts w:eastAsiaTheme="minorHAnsi"/>
      <w:lang w:eastAsia="en-US"/>
    </w:rPr>
  </w:style>
  <w:style w:type="paragraph" w:customStyle="1" w:styleId="1FD4B8F86B904C3FA8E42AA51C9641D97">
    <w:name w:val="1FD4B8F86B904C3FA8E42AA51C9641D97"/>
    <w:rsid w:val="00F5080A"/>
    <w:rPr>
      <w:rFonts w:eastAsiaTheme="minorHAnsi"/>
      <w:lang w:eastAsia="en-US"/>
    </w:rPr>
  </w:style>
  <w:style w:type="paragraph" w:customStyle="1" w:styleId="25E8E6D889E640ECB37543E59892F3AD7">
    <w:name w:val="25E8E6D889E640ECB37543E59892F3AD7"/>
    <w:rsid w:val="00F5080A"/>
    <w:rPr>
      <w:rFonts w:eastAsiaTheme="minorHAnsi"/>
      <w:lang w:eastAsia="en-US"/>
    </w:rPr>
  </w:style>
  <w:style w:type="paragraph" w:customStyle="1" w:styleId="9AC9285CAB3740FABF9731B9D28672897">
    <w:name w:val="9AC9285CAB3740FABF9731B9D28672897"/>
    <w:rsid w:val="00F5080A"/>
    <w:rPr>
      <w:rFonts w:eastAsiaTheme="minorHAnsi"/>
      <w:lang w:eastAsia="en-US"/>
    </w:rPr>
  </w:style>
  <w:style w:type="paragraph" w:customStyle="1" w:styleId="718DB71092C34D88BC3B9C77CCBB2BB67">
    <w:name w:val="718DB71092C34D88BC3B9C77CCBB2BB67"/>
    <w:rsid w:val="00F5080A"/>
    <w:rPr>
      <w:rFonts w:eastAsiaTheme="minorHAnsi"/>
      <w:lang w:eastAsia="en-US"/>
    </w:rPr>
  </w:style>
  <w:style w:type="paragraph" w:customStyle="1" w:styleId="8EAEC23EE14847C4B562E9421B56A4B07">
    <w:name w:val="8EAEC23EE14847C4B562E9421B56A4B07"/>
    <w:rsid w:val="00F5080A"/>
    <w:rPr>
      <w:rFonts w:eastAsiaTheme="minorHAnsi"/>
      <w:lang w:eastAsia="en-US"/>
    </w:rPr>
  </w:style>
  <w:style w:type="paragraph" w:customStyle="1" w:styleId="E74FDA98FD1A4048A89886ADC2D08CD27">
    <w:name w:val="E74FDA98FD1A4048A89886ADC2D08CD27"/>
    <w:rsid w:val="00F5080A"/>
    <w:rPr>
      <w:rFonts w:eastAsiaTheme="minorHAnsi"/>
      <w:lang w:eastAsia="en-US"/>
    </w:rPr>
  </w:style>
  <w:style w:type="paragraph" w:customStyle="1" w:styleId="BD1B7308E5A749D8A4DAD20B2C697DC47">
    <w:name w:val="BD1B7308E5A749D8A4DAD20B2C697DC47"/>
    <w:rsid w:val="00F5080A"/>
    <w:rPr>
      <w:rFonts w:eastAsiaTheme="minorHAnsi"/>
      <w:lang w:eastAsia="en-US"/>
    </w:rPr>
  </w:style>
  <w:style w:type="paragraph" w:customStyle="1" w:styleId="0961FF4E07B44C87AD9868889CEF7B197">
    <w:name w:val="0961FF4E07B44C87AD9868889CEF7B197"/>
    <w:rsid w:val="00F5080A"/>
    <w:rPr>
      <w:rFonts w:eastAsiaTheme="minorHAnsi"/>
      <w:lang w:eastAsia="en-US"/>
    </w:rPr>
  </w:style>
  <w:style w:type="paragraph" w:customStyle="1" w:styleId="15BFCDEA90C842A4B594A2D7D84F3D747">
    <w:name w:val="15BFCDEA90C842A4B594A2D7D84F3D747"/>
    <w:rsid w:val="00F5080A"/>
    <w:rPr>
      <w:rFonts w:eastAsiaTheme="minorHAnsi"/>
      <w:lang w:eastAsia="en-US"/>
    </w:rPr>
  </w:style>
  <w:style w:type="paragraph" w:customStyle="1" w:styleId="62D1F28799D54F94943BDA5905E300FB7">
    <w:name w:val="62D1F28799D54F94943BDA5905E300FB7"/>
    <w:rsid w:val="00F5080A"/>
    <w:rPr>
      <w:rFonts w:eastAsiaTheme="minorHAnsi"/>
      <w:lang w:eastAsia="en-US"/>
    </w:rPr>
  </w:style>
  <w:style w:type="paragraph" w:customStyle="1" w:styleId="3E8B3C67914C447CB2A2AD371DD30C107">
    <w:name w:val="3E8B3C67914C447CB2A2AD371DD30C107"/>
    <w:rsid w:val="00F5080A"/>
    <w:rPr>
      <w:rFonts w:eastAsiaTheme="minorHAnsi"/>
      <w:lang w:eastAsia="en-US"/>
    </w:rPr>
  </w:style>
  <w:style w:type="paragraph" w:customStyle="1" w:styleId="9C12DE117E2A4C71A050B512EBAEEA347">
    <w:name w:val="9C12DE117E2A4C71A050B512EBAEEA347"/>
    <w:rsid w:val="00F5080A"/>
    <w:rPr>
      <w:rFonts w:eastAsiaTheme="minorHAnsi"/>
      <w:lang w:eastAsia="en-US"/>
    </w:rPr>
  </w:style>
  <w:style w:type="paragraph" w:customStyle="1" w:styleId="E64446B559504E399897110F331EDC6D7">
    <w:name w:val="E64446B559504E399897110F331EDC6D7"/>
    <w:rsid w:val="00F5080A"/>
    <w:rPr>
      <w:rFonts w:eastAsiaTheme="minorHAnsi"/>
      <w:lang w:eastAsia="en-US"/>
    </w:rPr>
  </w:style>
  <w:style w:type="paragraph" w:customStyle="1" w:styleId="6F1B60EE880045AD8E0F68A89A16477B7">
    <w:name w:val="6F1B60EE880045AD8E0F68A89A16477B7"/>
    <w:rsid w:val="00F5080A"/>
    <w:rPr>
      <w:rFonts w:eastAsiaTheme="minorHAnsi"/>
      <w:lang w:eastAsia="en-US"/>
    </w:rPr>
  </w:style>
  <w:style w:type="paragraph" w:customStyle="1" w:styleId="D7CB31517B954D9290D7097F853C21C57">
    <w:name w:val="D7CB31517B954D9290D7097F853C21C57"/>
    <w:rsid w:val="00F5080A"/>
    <w:rPr>
      <w:rFonts w:eastAsiaTheme="minorHAnsi"/>
      <w:lang w:eastAsia="en-US"/>
    </w:rPr>
  </w:style>
  <w:style w:type="paragraph" w:customStyle="1" w:styleId="096264E685864ABAACBA7382DB4C17CE7">
    <w:name w:val="096264E685864ABAACBA7382DB4C17CE7"/>
    <w:rsid w:val="00F5080A"/>
    <w:rPr>
      <w:rFonts w:eastAsiaTheme="minorHAnsi"/>
      <w:lang w:eastAsia="en-US"/>
    </w:rPr>
  </w:style>
  <w:style w:type="paragraph" w:customStyle="1" w:styleId="39DC68DA3630446A8F7B26A2F8F9823E7">
    <w:name w:val="39DC68DA3630446A8F7B26A2F8F9823E7"/>
    <w:rsid w:val="00F5080A"/>
    <w:rPr>
      <w:rFonts w:eastAsiaTheme="minorHAnsi"/>
      <w:lang w:eastAsia="en-US"/>
    </w:rPr>
  </w:style>
  <w:style w:type="paragraph" w:customStyle="1" w:styleId="A614127A6D6E417881DAADAC56AA7BE47">
    <w:name w:val="A614127A6D6E417881DAADAC56AA7BE47"/>
    <w:rsid w:val="00F5080A"/>
    <w:rPr>
      <w:rFonts w:eastAsiaTheme="minorHAnsi"/>
      <w:lang w:eastAsia="en-US"/>
    </w:rPr>
  </w:style>
  <w:style w:type="paragraph" w:customStyle="1" w:styleId="CEC1C57CB8C747D9A8F4C2A9AC0747CF7">
    <w:name w:val="CEC1C57CB8C747D9A8F4C2A9AC0747CF7"/>
    <w:rsid w:val="00F5080A"/>
    <w:rPr>
      <w:rFonts w:eastAsiaTheme="minorHAnsi"/>
      <w:lang w:eastAsia="en-US"/>
    </w:rPr>
  </w:style>
  <w:style w:type="paragraph" w:customStyle="1" w:styleId="2C041D9519F9499CB5A9532E848327187">
    <w:name w:val="2C041D9519F9499CB5A9532E848327187"/>
    <w:rsid w:val="00F5080A"/>
    <w:rPr>
      <w:rFonts w:eastAsiaTheme="minorHAnsi"/>
      <w:lang w:eastAsia="en-US"/>
    </w:rPr>
  </w:style>
  <w:style w:type="paragraph" w:customStyle="1" w:styleId="ADCAC750798641FB854BA15E5563CE527">
    <w:name w:val="ADCAC750798641FB854BA15E5563CE527"/>
    <w:rsid w:val="00F5080A"/>
    <w:rPr>
      <w:rFonts w:eastAsiaTheme="minorHAnsi"/>
      <w:lang w:eastAsia="en-US"/>
    </w:rPr>
  </w:style>
  <w:style w:type="paragraph" w:customStyle="1" w:styleId="5829648D334C48189CDA90D726C935F07">
    <w:name w:val="5829648D334C48189CDA90D726C935F07"/>
    <w:rsid w:val="00F5080A"/>
    <w:rPr>
      <w:rFonts w:eastAsiaTheme="minorHAnsi"/>
      <w:lang w:eastAsia="en-US"/>
    </w:rPr>
  </w:style>
  <w:style w:type="paragraph" w:customStyle="1" w:styleId="17824EA6C8BF43EB92BDBF586D79DEC07">
    <w:name w:val="17824EA6C8BF43EB92BDBF586D79DEC07"/>
    <w:rsid w:val="00F5080A"/>
    <w:rPr>
      <w:rFonts w:eastAsiaTheme="minorHAnsi"/>
      <w:lang w:eastAsia="en-US"/>
    </w:rPr>
  </w:style>
  <w:style w:type="paragraph" w:customStyle="1" w:styleId="7D9D2A94E1E04368A9C3D8ED24B0C5507">
    <w:name w:val="7D9D2A94E1E04368A9C3D8ED24B0C5507"/>
    <w:rsid w:val="00F5080A"/>
    <w:rPr>
      <w:rFonts w:eastAsiaTheme="minorHAnsi"/>
      <w:lang w:eastAsia="en-US"/>
    </w:rPr>
  </w:style>
  <w:style w:type="paragraph" w:customStyle="1" w:styleId="2FB7F626BFD94FA682CD844BF25B2B167">
    <w:name w:val="2FB7F626BFD94FA682CD844BF25B2B167"/>
    <w:rsid w:val="00F5080A"/>
    <w:rPr>
      <w:rFonts w:eastAsiaTheme="minorHAnsi"/>
      <w:lang w:eastAsia="en-US"/>
    </w:rPr>
  </w:style>
  <w:style w:type="paragraph" w:customStyle="1" w:styleId="FCE4F9ACA80147C3AF0FEC0CEEE6B3F87">
    <w:name w:val="FCE4F9ACA80147C3AF0FEC0CEEE6B3F87"/>
    <w:rsid w:val="00F5080A"/>
    <w:rPr>
      <w:rFonts w:eastAsiaTheme="minorHAnsi"/>
      <w:lang w:eastAsia="en-US"/>
    </w:rPr>
  </w:style>
  <w:style w:type="paragraph" w:customStyle="1" w:styleId="5050C833D87446388386D7860AFE39D47">
    <w:name w:val="5050C833D87446388386D7860AFE39D47"/>
    <w:rsid w:val="00F5080A"/>
    <w:rPr>
      <w:rFonts w:eastAsiaTheme="minorHAnsi"/>
      <w:lang w:eastAsia="en-US"/>
    </w:rPr>
  </w:style>
  <w:style w:type="paragraph" w:customStyle="1" w:styleId="82C29E60BA9048B69C9BDC39C67A612D7">
    <w:name w:val="82C29E60BA9048B69C9BDC39C67A612D7"/>
    <w:rsid w:val="00F5080A"/>
    <w:rPr>
      <w:rFonts w:eastAsiaTheme="minorHAnsi"/>
      <w:lang w:eastAsia="en-US"/>
    </w:rPr>
  </w:style>
  <w:style w:type="paragraph" w:customStyle="1" w:styleId="9CAEA2B22D5B412D9616CA4FB0BCD05F7">
    <w:name w:val="9CAEA2B22D5B412D9616CA4FB0BCD05F7"/>
    <w:rsid w:val="00F5080A"/>
    <w:rPr>
      <w:rFonts w:eastAsiaTheme="minorHAnsi"/>
      <w:lang w:eastAsia="en-US"/>
    </w:rPr>
  </w:style>
  <w:style w:type="paragraph" w:customStyle="1" w:styleId="A636DEC6CBEE4C3A8F27318668E9A7217">
    <w:name w:val="A636DEC6CBEE4C3A8F27318668E9A7217"/>
    <w:rsid w:val="00F5080A"/>
    <w:rPr>
      <w:rFonts w:eastAsiaTheme="minorHAnsi"/>
      <w:lang w:eastAsia="en-US"/>
    </w:rPr>
  </w:style>
  <w:style w:type="paragraph" w:customStyle="1" w:styleId="70F40008C40C42C48EA1DCA742BBAFAF7">
    <w:name w:val="70F40008C40C42C48EA1DCA742BBAFAF7"/>
    <w:rsid w:val="00F5080A"/>
    <w:rPr>
      <w:rFonts w:eastAsiaTheme="minorHAnsi"/>
      <w:lang w:eastAsia="en-US"/>
    </w:rPr>
  </w:style>
  <w:style w:type="paragraph" w:customStyle="1" w:styleId="1531351B33D6498ABA3D81DA9E228A377">
    <w:name w:val="1531351B33D6498ABA3D81DA9E228A377"/>
    <w:rsid w:val="00F5080A"/>
    <w:rPr>
      <w:rFonts w:eastAsiaTheme="minorHAnsi"/>
      <w:lang w:eastAsia="en-US"/>
    </w:rPr>
  </w:style>
  <w:style w:type="paragraph" w:customStyle="1" w:styleId="A0DCB0ED7451467B8A919C2A2C738C257">
    <w:name w:val="A0DCB0ED7451467B8A919C2A2C738C257"/>
    <w:rsid w:val="00F5080A"/>
    <w:rPr>
      <w:rFonts w:eastAsiaTheme="minorHAnsi"/>
      <w:lang w:eastAsia="en-US"/>
    </w:rPr>
  </w:style>
  <w:style w:type="paragraph" w:customStyle="1" w:styleId="005BAA315AAE41E49875DFED52DAA02C7">
    <w:name w:val="005BAA315AAE41E49875DFED52DAA02C7"/>
    <w:rsid w:val="00F5080A"/>
    <w:rPr>
      <w:rFonts w:eastAsiaTheme="minorHAnsi"/>
      <w:lang w:eastAsia="en-US"/>
    </w:rPr>
  </w:style>
  <w:style w:type="paragraph" w:customStyle="1" w:styleId="173744694C9A43E1A7FBB3BD0EB5D7B97">
    <w:name w:val="173744694C9A43E1A7FBB3BD0EB5D7B97"/>
    <w:rsid w:val="00F5080A"/>
    <w:rPr>
      <w:rFonts w:eastAsiaTheme="minorHAnsi"/>
      <w:lang w:eastAsia="en-US"/>
    </w:rPr>
  </w:style>
  <w:style w:type="paragraph" w:customStyle="1" w:styleId="4D2567CF0E8F47F082BFD8687937998D7">
    <w:name w:val="4D2567CF0E8F47F082BFD8687937998D7"/>
    <w:rsid w:val="00F5080A"/>
    <w:rPr>
      <w:rFonts w:eastAsiaTheme="minorHAnsi"/>
      <w:lang w:eastAsia="en-US"/>
    </w:rPr>
  </w:style>
  <w:style w:type="paragraph" w:customStyle="1" w:styleId="B7269989CB0244B0A8DEE23CC974761D7">
    <w:name w:val="B7269989CB0244B0A8DEE23CC974761D7"/>
    <w:rsid w:val="00F5080A"/>
    <w:rPr>
      <w:rFonts w:eastAsiaTheme="minorHAnsi"/>
      <w:lang w:eastAsia="en-US"/>
    </w:rPr>
  </w:style>
  <w:style w:type="paragraph" w:customStyle="1" w:styleId="AC9EC16C3E904837A845BC9629B0FB657">
    <w:name w:val="AC9EC16C3E904837A845BC9629B0FB657"/>
    <w:rsid w:val="00F5080A"/>
    <w:rPr>
      <w:rFonts w:eastAsiaTheme="minorHAnsi"/>
      <w:lang w:eastAsia="en-US"/>
    </w:rPr>
  </w:style>
  <w:style w:type="paragraph" w:customStyle="1" w:styleId="A87FAB686C574E6D847D72F497A2C66B7">
    <w:name w:val="A87FAB686C574E6D847D72F497A2C66B7"/>
    <w:rsid w:val="00F5080A"/>
    <w:rPr>
      <w:rFonts w:eastAsiaTheme="minorHAnsi"/>
      <w:lang w:eastAsia="en-US"/>
    </w:rPr>
  </w:style>
  <w:style w:type="paragraph" w:customStyle="1" w:styleId="21DF9918D7C14FF9BB90740AA1C439657">
    <w:name w:val="21DF9918D7C14FF9BB90740AA1C439657"/>
    <w:rsid w:val="00F5080A"/>
    <w:rPr>
      <w:rFonts w:eastAsiaTheme="minorHAnsi"/>
      <w:lang w:eastAsia="en-US"/>
    </w:rPr>
  </w:style>
  <w:style w:type="paragraph" w:customStyle="1" w:styleId="8D21F6AA424748D8943065AC8B6FD8CA7">
    <w:name w:val="8D21F6AA424748D8943065AC8B6FD8CA7"/>
    <w:rsid w:val="00F5080A"/>
    <w:rPr>
      <w:rFonts w:eastAsiaTheme="minorHAnsi"/>
      <w:lang w:eastAsia="en-US"/>
    </w:rPr>
  </w:style>
  <w:style w:type="paragraph" w:customStyle="1" w:styleId="84A04577AD26449C8197A270B099D46C7">
    <w:name w:val="84A04577AD26449C8197A270B099D46C7"/>
    <w:rsid w:val="00F5080A"/>
    <w:rPr>
      <w:rFonts w:eastAsiaTheme="minorHAnsi"/>
      <w:lang w:eastAsia="en-US"/>
    </w:rPr>
  </w:style>
  <w:style w:type="paragraph" w:customStyle="1" w:styleId="A2354977D6F146DC88CCBFA8B302BA337">
    <w:name w:val="A2354977D6F146DC88CCBFA8B302BA337"/>
    <w:rsid w:val="00F5080A"/>
    <w:rPr>
      <w:rFonts w:eastAsiaTheme="minorHAnsi"/>
      <w:lang w:eastAsia="en-US"/>
    </w:rPr>
  </w:style>
  <w:style w:type="paragraph" w:customStyle="1" w:styleId="27B0CA5476EA476182A28BF00EFF793B7">
    <w:name w:val="27B0CA5476EA476182A28BF00EFF793B7"/>
    <w:rsid w:val="00F5080A"/>
    <w:rPr>
      <w:rFonts w:eastAsiaTheme="minorHAnsi"/>
      <w:lang w:eastAsia="en-US"/>
    </w:rPr>
  </w:style>
  <w:style w:type="paragraph" w:customStyle="1" w:styleId="998E81A4932C45C49F6E05E7126D69D27">
    <w:name w:val="998E81A4932C45C49F6E05E7126D69D27"/>
    <w:rsid w:val="00F5080A"/>
    <w:rPr>
      <w:rFonts w:eastAsiaTheme="minorHAnsi"/>
      <w:lang w:eastAsia="en-US"/>
    </w:rPr>
  </w:style>
  <w:style w:type="paragraph" w:customStyle="1" w:styleId="EAA27C90B0D0461EBCB44A029E8801A07">
    <w:name w:val="EAA27C90B0D0461EBCB44A029E8801A07"/>
    <w:rsid w:val="00F5080A"/>
    <w:rPr>
      <w:rFonts w:eastAsiaTheme="minorHAnsi"/>
      <w:lang w:eastAsia="en-US"/>
    </w:rPr>
  </w:style>
  <w:style w:type="paragraph" w:customStyle="1" w:styleId="64FD68CFFB8A4358943AD7FC71E702847">
    <w:name w:val="64FD68CFFB8A4358943AD7FC71E702847"/>
    <w:rsid w:val="00F5080A"/>
    <w:rPr>
      <w:rFonts w:eastAsiaTheme="minorHAnsi"/>
      <w:lang w:eastAsia="en-US"/>
    </w:rPr>
  </w:style>
  <w:style w:type="paragraph" w:customStyle="1" w:styleId="367A7DDFC8744E539FBEDE2B4E918FB57">
    <w:name w:val="367A7DDFC8744E539FBEDE2B4E918FB57"/>
    <w:rsid w:val="00F5080A"/>
    <w:rPr>
      <w:rFonts w:eastAsiaTheme="minorHAnsi"/>
      <w:lang w:eastAsia="en-US"/>
    </w:rPr>
  </w:style>
  <w:style w:type="paragraph" w:customStyle="1" w:styleId="5593273B8F8F4D709073B658783032A37">
    <w:name w:val="5593273B8F8F4D709073B658783032A37"/>
    <w:rsid w:val="00F5080A"/>
    <w:rPr>
      <w:rFonts w:eastAsiaTheme="minorHAnsi"/>
      <w:lang w:eastAsia="en-US"/>
    </w:rPr>
  </w:style>
  <w:style w:type="paragraph" w:customStyle="1" w:styleId="E5BAC7523A7A46E280845EA625930B287">
    <w:name w:val="E5BAC7523A7A46E280845EA625930B287"/>
    <w:rsid w:val="00F5080A"/>
    <w:rPr>
      <w:rFonts w:eastAsiaTheme="minorHAnsi"/>
      <w:lang w:eastAsia="en-US"/>
    </w:rPr>
  </w:style>
  <w:style w:type="paragraph" w:customStyle="1" w:styleId="C1FF75BBAB394F78B4DD58961E7CDFEB7">
    <w:name w:val="C1FF75BBAB394F78B4DD58961E7CDFEB7"/>
    <w:rsid w:val="00F5080A"/>
    <w:rPr>
      <w:rFonts w:eastAsiaTheme="minorHAnsi"/>
      <w:lang w:eastAsia="en-US"/>
    </w:rPr>
  </w:style>
  <w:style w:type="paragraph" w:customStyle="1" w:styleId="33B1F5AB64B445AE892496144E31E44C7">
    <w:name w:val="33B1F5AB64B445AE892496144E31E44C7"/>
    <w:rsid w:val="00F5080A"/>
    <w:rPr>
      <w:rFonts w:eastAsiaTheme="minorHAnsi"/>
      <w:lang w:eastAsia="en-US"/>
    </w:rPr>
  </w:style>
  <w:style w:type="paragraph" w:customStyle="1" w:styleId="97B305D009AF4B57A7D00829A773504D7">
    <w:name w:val="97B305D009AF4B57A7D00829A773504D7"/>
    <w:rsid w:val="00F5080A"/>
    <w:rPr>
      <w:rFonts w:eastAsiaTheme="minorHAnsi"/>
      <w:lang w:eastAsia="en-US"/>
    </w:rPr>
  </w:style>
  <w:style w:type="paragraph" w:customStyle="1" w:styleId="9FCC10FD7F024B85ABAB30073663FBCF7">
    <w:name w:val="9FCC10FD7F024B85ABAB30073663FBCF7"/>
    <w:rsid w:val="00F5080A"/>
    <w:rPr>
      <w:rFonts w:eastAsiaTheme="minorHAnsi"/>
      <w:lang w:eastAsia="en-US"/>
    </w:rPr>
  </w:style>
  <w:style w:type="paragraph" w:customStyle="1" w:styleId="E3A0E245464F4C408F063DCCF74F33AC7">
    <w:name w:val="E3A0E245464F4C408F063DCCF74F33AC7"/>
    <w:rsid w:val="00F5080A"/>
    <w:rPr>
      <w:rFonts w:eastAsiaTheme="minorHAnsi"/>
      <w:lang w:eastAsia="en-US"/>
    </w:rPr>
  </w:style>
  <w:style w:type="paragraph" w:customStyle="1" w:styleId="C807E786E3E443E887832EAB5CA9EA897">
    <w:name w:val="C807E786E3E443E887832EAB5CA9EA897"/>
    <w:rsid w:val="00F5080A"/>
    <w:rPr>
      <w:rFonts w:eastAsiaTheme="minorHAnsi"/>
      <w:lang w:eastAsia="en-US"/>
    </w:rPr>
  </w:style>
  <w:style w:type="paragraph" w:customStyle="1" w:styleId="AD5A1B8A6648427CB269B44967C018647">
    <w:name w:val="AD5A1B8A6648427CB269B44967C018647"/>
    <w:rsid w:val="00F5080A"/>
    <w:rPr>
      <w:rFonts w:eastAsiaTheme="minorHAnsi"/>
      <w:lang w:eastAsia="en-US"/>
    </w:rPr>
  </w:style>
  <w:style w:type="paragraph" w:customStyle="1" w:styleId="E8087F4ECAA841B0BB191BFC8ABA4BEB7">
    <w:name w:val="E8087F4ECAA841B0BB191BFC8ABA4BEB7"/>
    <w:rsid w:val="00F5080A"/>
    <w:rPr>
      <w:rFonts w:eastAsiaTheme="minorHAnsi"/>
      <w:lang w:eastAsia="en-US"/>
    </w:rPr>
  </w:style>
  <w:style w:type="paragraph" w:customStyle="1" w:styleId="C3EADBC4BE824B94870516E1C272A16F7">
    <w:name w:val="C3EADBC4BE824B94870516E1C272A16F7"/>
    <w:rsid w:val="00F5080A"/>
    <w:rPr>
      <w:rFonts w:eastAsiaTheme="minorHAnsi"/>
      <w:lang w:eastAsia="en-US"/>
    </w:rPr>
  </w:style>
  <w:style w:type="paragraph" w:customStyle="1" w:styleId="197A6A2A30EC444F91988312B1D7D56A7">
    <w:name w:val="197A6A2A30EC444F91988312B1D7D56A7"/>
    <w:rsid w:val="00F5080A"/>
    <w:rPr>
      <w:rFonts w:eastAsiaTheme="minorHAnsi"/>
      <w:lang w:eastAsia="en-US"/>
    </w:rPr>
  </w:style>
  <w:style w:type="paragraph" w:customStyle="1" w:styleId="4A6AC2BD86D64416AD497626AA12D0567">
    <w:name w:val="4A6AC2BD86D64416AD497626AA12D0567"/>
    <w:rsid w:val="00F5080A"/>
    <w:rPr>
      <w:rFonts w:eastAsiaTheme="minorHAnsi"/>
      <w:lang w:eastAsia="en-US"/>
    </w:rPr>
  </w:style>
  <w:style w:type="paragraph" w:customStyle="1" w:styleId="3AA77BF0C3F54A388119F3DC55803CCB7">
    <w:name w:val="3AA77BF0C3F54A388119F3DC55803CCB7"/>
    <w:rsid w:val="00F5080A"/>
    <w:rPr>
      <w:rFonts w:eastAsiaTheme="minorHAnsi"/>
      <w:lang w:eastAsia="en-US"/>
    </w:rPr>
  </w:style>
  <w:style w:type="paragraph" w:customStyle="1" w:styleId="911F81C618D1474CA75A6D5AA0A563707">
    <w:name w:val="911F81C618D1474CA75A6D5AA0A563707"/>
    <w:rsid w:val="00F5080A"/>
    <w:rPr>
      <w:rFonts w:eastAsiaTheme="minorHAnsi"/>
      <w:lang w:eastAsia="en-US"/>
    </w:rPr>
  </w:style>
  <w:style w:type="paragraph" w:customStyle="1" w:styleId="6B93C3B7AB744ED3929664C91E95D1E97">
    <w:name w:val="6B93C3B7AB744ED3929664C91E95D1E97"/>
    <w:rsid w:val="00F5080A"/>
    <w:rPr>
      <w:rFonts w:eastAsiaTheme="minorHAnsi"/>
      <w:lang w:eastAsia="en-US"/>
    </w:rPr>
  </w:style>
  <w:style w:type="paragraph" w:customStyle="1" w:styleId="E793869905194F0AA47D9ECE927171A97">
    <w:name w:val="E793869905194F0AA47D9ECE927171A97"/>
    <w:rsid w:val="00F5080A"/>
    <w:rPr>
      <w:rFonts w:eastAsiaTheme="minorHAnsi"/>
      <w:lang w:eastAsia="en-US"/>
    </w:rPr>
  </w:style>
  <w:style w:type="paragraph" w:customStyle="1" w:styleId="22AD450F338A4D85B1073CF74608034F7">
    <w:name w:val="22AD450F338A4D85B1073CF74608034F7"/>
    <w:rsid w:val="00F5080A"/>
    <w:rPr>
      <w:rFonts w:eastAsiaTheme="minorHAnsi"/>
      <w:lang w:eastAsia="en-US"/>
    </w:rPr>
  </w:style>
  <w:style w:type="paragraph" w:customStyle="1" w:styleId="7FFF12CBFA69475B99026D1B32CDB66A2">
    <w:name w:val="7FFF12CBFA69475B99026D1B32CDB66A2"/>
    <w:rsid w:val="00F5080A"/>
    <w:rPr>
      <w:rFonts w:eastAsiaTheme="minorHAnsi"/>
      <w:lang w:eastAsia="en-US"/>
    </w:rPr>
  </w:style>
  <w:style w:type="paragraph" w:customStyle="1" w:styleId="17F1F77D14DE41708224ADB27422D3D92">
    <w:name w:val="17F1F77D14DE41708224ADB27422D3D92"/>
    <w:rsid w:val="00F5080A"/>
    <w:rPr>
      <w:rFonts w:eastAsiaTheme="minorHAnsi"/>
      <w:lang w:eastAsia="en-US"/>
    </w:rPr>
  </w:style>
  <w:style w:type="paragraph" w:customStyle="1" w:styleId="677141102F034330BB3D5FCDA91881D32">
    <w:name w:val="677141102F034330BB3D5FCDA91881D32"/>
    <w:rsid w:val="00F5080A"/>
    <w:rPr>
      <w:rFonts w:eastAsiaTheme="minorHAnsi"/>
      <w:lang w:eastAsia="en-US"/>
    </w:rPr>
  </w:style>
  <w:style w:type="paragraph" w:customStyle="1" w:styleId="9A539B0B183C47F698DDBB59726595332">
    <w:name w:val="9A539B0B183C47F698DDBB59726595332"/>
    <w:rsid w:val="00F5080A"/>
    <w:rPr>
      <w:rFonts w:eastAsiaTheme="minorHAnsi"/>
      <w:lang w:eastAsia="en-US"/>
    </w:rPr>
  </w:style>
  <w:style w:type="paragraph" w:customStyle="1" w:styleId="ED18B620596546D49E854201891148232">
    <w:name w:val="ED18B620596546D49E854201891148232"/>
    <w:rsid w:val="00F5080A"/>
    <w:rPr>
      <w:rFonts w:eastAsiaTheme="minorHAnsi"/>
      <w:lang w:eastAsia="en-US"/>
    </w:rPr>
  </w:style>
  <w:style w:type="paragraph" w:customStyle="1" w:styleId="BCB971219A17434997A824C2E34B60847">
    <w:name w:val="BCB971219A17434997A824C2E34B60847"/>
    <w:rsid w:val="00F5080A"/>
    <w:rPr>
      <w:rFonts w:eastAsiaTheme="minorHAnsi"/>
      <w:lang w:eastAsia="en-US"/>
    </w:rPr>
  </w:style>
  <w:style w:type="paragraph" w:customStyle="1" w:styleId="9B143494D6CB4C41B17E9F85941D98117">
    <w:name w:val="9B143494D6CB4C41B17E9F85941D98117"/>
    <w:rsid w:val="00F5080A"/>
    <w:rPr>
      <w:rFonts w:eastAsiaTheme="minorHAnsi"/>
      <w:lang w:eastAsia="en-US"/>
    </w:rPr>
  </w:style>
  <w:style w:type="paragraph" w:customStyle="1" w:styleId="4A36B741705042958E01B68C835026B67">
    <w:name w:val="4A36B741705042958E01B68C835026B67"/>
    <w:rsid w:val="00F5080A"/>
    <w:rPr>
      <w:rFonts w:eastAsiaTheme="minorHAnsi"/>
      <w:lang w:eastAsia="en-US"/>
    </w:rPr>
  </w:style>
  <w:style w:type="paragraph" w:customStyle="1" w:styleId="A1D3823F8FA34CE885C658F983F395967">
    <w:name w:val="A1D3823F8FA34CE885C658F983F395967"/>
    <w:rsid w:val="00F5080A"/>
    <w:rPr>
      <w:rFonts w:eastAsiaTheme="minorHAnsi"/>
      <w:lang w:eastAsia="en-US"/>
    </w:rPr>
  </w:style>
  <w:style w:type="paragraph" w:customStyle="1" w:styleId="E2D5C42DDEA94CB8AB37C36E4573C1A87">
    <w:name w:val="E2D5C42DDEA94CB8AB37C36E4573C1A87"/>
    <w:rsid w:val="00F5080A"/>
    <w:rPr>
      <w:rFonts w:eastAsiaTheme="minorHAnsi"/>
      <w:lang w:eastAsia="en-US"/>
    </w:rPr>
  </w:style>
  <w:style w:type="paragraph" w:customStyle="1" w:styleId="CA79BE110D3F4485B96009F3149AA5517">
    <w:name w:val="CA79BE110D3F4485B96009F3149AA5517"/>
    <w:rsid w:val="00F5080A"/>
    <w:rPr>
      <w:rFonts w:eastAsiaTheme="minorHAnsi"/>
      <w:lang w:eastAsia="en-US"/>
    </w:rPr>
  </w:style>
  <w:style w:type="paragraph" w:customStyle="1" w:styleId="0859E6FE27444CE99C954AB5A5DEB44D7">
    <w:name w:val="0859E6FE27444CE99C954AB5A5DEB44D7"/>
    <w:rsid w:val="00F5080A"/>
    <w:rPr>
      <w:rFonts w:eastAsiaTheme="minorHAnsi"/>
      <w:lang w:eastAsia="en-US"/>
    </w:rPr>
  </w:style>
  <w:style w:type="paragraph" w:customStyle="1" w:styleId="F1935BEB831843F28FCFCC43162A53247">
    <w:name w:val="F1935BEB831843F28FCFCC43162A53247"/>
    <w:rsid w:val="00F5080A"/>
    <w:rPr>
      <w:rFonts w:eastAsiaTheme="minorHAnsi"/>
      <w:lang w:eastAsia="en-US"/>
    </w:rPr>
  </w:style>
  <w:style w:type="paragraph" w:customStyle="1" w:styleId="0EE8661F9C5548EF97D90C283B7D27E77">
    <w:name w:val="0EE8661F9C5548EF97D90C283B7D27E77"/>
    <w:rsid w:val="00F5080A"/>
    <w:rPr>
      <w:rFonts w:eastAsiaTheme="minorHAnsi"/>
      <w:lang w:eastAsia="en-US"/>
    </w:rPr>
  </w:style>
  <w:style w:type="paragraph" w:customStyle="1" w:styleId="186377FF8BC04BB38C16728B96D22EFF7">
    <w:name w:val="186377FF8BC04BB38C16728B96D22EFF7"/>
    <w:rsid w:val="00F5080A"/>
    <w:rPr>
      <w:rFonts w:eastAsiaTheme="minorHAnsi"/>
      <w:lang w:eastAsia="en-US"/>
    </w:rPr>
  </w:style>
  <w:style w:type="paragraph" w:customStyle="1" w:styleId="11B4563CA80D4676B02A8CEF74DF7E367">
    <w:name w:val="11B4563CA80D4676B02A8CEF74DF7E367"/>
    <w:rsid w:val="00F5080A"/>
    <w:rPr>
      <w:rFonts w:eastAsiaTheme="minorHAnsi"/>
      <w:lang w:eastAsia="en-US"/>
    </w:rPr>
  </w:style>
  <w:style w:type="paragraph" w:customStyle="1" w:styleId="A3513C2F17C84B27AEEFF8F6C458D8ED7">
    <w:name w:val="A3513C2F17C84B27AEEFF8F6C458D8ED7"/>
    <w:rsid w:val="00F5080A"/>
    <w:rPr>
      <w:rFonts w:eastAsiaTheme="minorHAnsi"/>
      <w:lang w:eastAsia="en-US"/>
    </w:rPr>
  </w:style>
  <w:style w:type="paragraph" w:customStyle="1" w:styleId="584007C0F19947A689398318F6A346B87">
    <w:name w:val="584007C0F19947A689398318F6A346B87"/>
    <w:rsid w:val="00F5080A"/>
    <w:rPr>
      <w:rFonts w:eastAsiaTheme="minorHAnsi"/>
      <w:lang w:eastAsia="en-US"/>
    </w:rPr>
  </w:style>
  <w:style w:type="paragraph" w:customStyle="1" w:styleId="F2930D3881D247D698D0DF0A401E97097">
    <w:name w:val="F2930D3881D247D698D0DF0A401E97097"/>
    <w:rsid w:val="00F5080A"/>
    <w:rPr>
      <w:rFonts w:eastAsiaTheme="minorHAnsi"/>
      <w:lang w:eastAsia="en-US"/>
    </w:rPr>
  </w:style>
  <w:style w:type="paragraph" w:customStyle="1" w:styleId="F173187E7E0A4CF9AE9BEF241AB1F9E47">
    <w:name w:val="F173187E7E0A4CF9AE9BEF241AB1F9E47"/>
    <w:rsid w:val="00F5080A"/>
    <w:rPr>
      <w:rFonts w:eastAsiaTheme="minorHAnsi"/>
      <w:lang w:eastAsia="en-US"/>
    </w:rPr>
  </w:style>
  <w:style w:type="paragraph" w:customStyle="1" w:styleId="4ACECA97454D4AF38026259C046520057">
    <w:name w:val="4ACECA97454D4AF38026259C046520057"/>
    <w:rsid w:val="00F5080A"/>
    <w:rPr>
      <w:rFonts w:eastAsiaTheme="minorHAnsi"/>
      <w:lang w:eastAsia="en-US"/>
    </w:rPr>
  </w:style>
  <w:style w:type="paragraph" w:customStyle="1" w:styleId="1CE0AC2C10574533937A1D918E3063337">
    <w:name w:val="1CE0AC2C10574533937A1D918E3063337"/>
    <w:rsid w:val="00F5080A"/>
    <w:rPr>
      <w:rFonts w:eastAsiaTheme="minorHAnsi"/>
      <w:lang w:eastAsia="en-US"/>
    </w:rPr>
  </w:style>
  <w:style w:type="paragraph" w:customStyle="1" w:styleId="14CF73B0CAE84CFF98B919DE0DFE43CD7">
    <w:name w:val="14CF73B0CAE84CFF98B919DE0DFE43CD7"/>
    <w:rsid w:val="00F5080A"/>
    <w:rPr>
      <w:rFonts w:eastAsiaTheme="minorHAnsi"/>
      <w:lang w:eastAsia="en-US"/>
    </w:rPr>
  </w:style>
  <w:style w:type="paragraph" w:customStyle="1" w:styleId="00039F3E23A14EE391909A22E88E081D7">
    <w:name w:val="00039F3E23A14EE391909A22E88E081D7"/>
    <w:rsid w:val="00F5080A"/>
    <w:rPr>
      <w:rFonts w:eastAsiaTheme="minorHAnsi"/>
      <w:lang w:eastAsia="en-US"/>
    </w:rPr>
  </w:style>
  <w:style w:type="paragraph" w:customStyle="1" w:styleId="0B955A39C15140E19D15BA9A231AE9237">
    <w:name w:val="0B955A39C15140E19D15BA9A231AE9237"/>
    <w:rsid w:val="00F5080A"/>
    <w:rPr>
      <w:rFonts w:eastAsiaTheme="minorHAnsi"/>
      <w:lang w:eastAsia="en-US"/>
    </w:rPr>
  </w:style>
  <w:style w:type="paragraph" w:customStyle="1" w:styleId="3E143E9AA1F24D858B940BA39D2D14AA7">
    <w:name w:val="3E143E9AA1F24D858B940BA39D2D14AA7"/>
    <w:rsid w:val="00F5080A"/>
    <w:rPr>
      <w:rFonts w:eastAsiaTheme="minorHAnsi"/>
      <w:lang w:eastAsia="en-US"/>
    </w:rPr>
  </w:style>
  <w:style w:type="paragraph" w:customStyle="1" w:styleId="01EB74AAB16E4B5CA357C777EEBE022B7">
    <w:name w:val="01EB74AAB16E4B5CA357C777EEBE022B7"/>
    <w:rsid w:val="00F5080A"/>
    <w:rPr>
      <w:rFonts w:eastAsiaTheme="minorHAnsi"/>
      <w:lang w:eastAsia="en-US"/>
    </w:rPr>
  </w:style>
  <w:style w:type="paragraph" w:customStyle="1" w:styleId="AC7827EF1C7F4FBDB9EC43390C6853847">
    <w:name w:val="AC7827EF1C7F4FBDB9EC43390C6853847"/>
    <w:rsid w:val="00F5080A"/>
    <w:rPr>
      <w:rFonts w:eastAsiaTheme="minorHAnsi"/>
      <w:lang w:eastAsia="en-US"/>
    </w:rPr>
  </w:style>
  <w:style w:type="paragraph" w:customStyle="1" w:styleId="5AE7DA79F1CB44149B4EDDA3BE0978D27">
    <w:name w:val="5AE7DA79F1CB44149B4EDDA3BE0978D27"/>
    <w:rsid w:val="00F5080A"/>
    <w:rPr>
      <w:rFonts w:eastAsiaTheme="minorHAnsi"/>
      <w:lang w:eastAsia="en-US"/>
    </w:rPr>
  </w:style>
  <w:style w:type="paragraph" w:customStyle="1" w:styleId="CFAA4AA9FC57475E967E052645BA28CD7">
    <w:name w:val="CFAA4AA9FC57475E967E052645BA28CD7"/>
    <w:rsid w:val="00F5080A"/>
    <w:rPr>
      <w:rFonts w:eastAsiaTheme="minorHAnsi"/>
      <w:lang w:eastAsia="en-US"/>
    </w:rPr>
  </w:style>
  <w:style w:type="paragraph" w:customStyle="1" w:styleId="C52885EBDB5244A8907D6E4FF12981FA7">
    <w:name w:val="C52885EBDB5244A8907D6E4FF12981FA7"/>
    <w:rsid w:val="00F5080A"/>
    <w:rPr>
      <w:rFonts w:eastAsiaTheme="minorHAnsi"/>
      <w:lang w:eastAsia="en-US"/>
    </w:rPr>
  </w:style>
  <w:style w:type="paragraph" w:customStyle="1" w:styleId="502F41BC21174F4DA019A1C662452E0C7">
    <w:name w:val="502F41BC21174F4DA019A1C662452E0C7"/>
    <w:rsid w:val="00F5080A"/>
    <w:rPr>
      <w:rFonts w:eastAsiaTheme="minorHAnsi"/>
      <w:lang w:eastAsia="en-US"/>
    </w:rPr>
  </w:style>
  <w:style w:type="paragraph" w:customStyle="1" w:styleId="881B49574B6E43F8BA3F7D9B325AB4627">
    <w:name w:val="881B49574B6E43F8BA3F7D9B325AB4627"/>
    <w:rsid w:val="00F5080A"/>
    <w:rPr>
      <w:rFonts w:eastAsiaTheme="minorHAnsi"/>
      <w:lang w:eastAsia="en-US"/>
    </w:rPr>
  </w:style>
  <w:style w:type="paragraph" w:customStyle="1" w:styleId="40465863DFA74ED48E48097A02F1A6E47">
    <w:name w:val="40465863DFA74ED48E48097A02F1A6E47"/>
    <w:rsid w:val="00F5080A"/>
    <w:rPr>
      <w:rFonts w:eastAsiaTheme="minorHAnsi"/>
      <w:lang w:eastAsia="en-US"/>
    </w:rPr>
  </w:style>
  <w:style w:type="paragraph" w:customStyle="1" w:styleId="0A45324B0CC24A2D8B332FB2369C30AD7">
    <w:name w:val="0A45324B0CC24A2D8B332FB2369C30AD7"/>
    <w:rsid w:val="00F5080A"/>
    <w:rPr>
      <w:rFonts w:eastAsiaTheme="minorHAnsi"/>
      <w:lang w:eastAsia="en-US"/>
    </w:rPr>
  </w:style>
  <w:style w:type="paragraph" w:customStyle="1" w:styleId="A99A2E916C4F438F8751EB516D511EF97">
    <w:name w:val="A99A2E916C4F438F8751EB516D511EF97"/>
    <w:rsid w:val="00F5080A"/>
    <w:rPr>
      <w:rFonts w:eastAsiaTheme="minorHAnsi"/>
      <w:lang w:eastAsia="en-US"/>
    </w:rPr>
  </w:style>
  <w:style w:type="paragraph" w:customStyle="1" w:styleId="7C7D8F43A3674607954E2C37AB59BEB07">
    <w:name w:val="7C7D8F43A3674607954E2C37AB59BEB07"/>
    <w:rsid w:val="00F5080A"/>
    <w:rPr>
      <w:rFonts w:eastAsiaTheme="minorHAnsi"/>
      <w:lang w:eastAsia="en-US"/>
    </w:rPr>
  </w:style>
  <w:style w:type="paragraph" w:customStyle="1" w:styleId="C45C7B35898845B68639C273DE05A9B17">
    <w:name w:val="C45C7B35898845B68639C273DE05A9B17"/>
    <w:rsid w:val="00F5080A"/>
    <w:rPr>
      <w:rFonts w:eastAsiaTheme="minorHAnsi"/>
      <w:lang w:eastAsia="en-US"/>
    </w:rPr>
  </w:style>
  <w:style w:type="paragraph" w:customStyle="1" w:styleId="07ADD279C3AA4D83A551AFCCDEF757B57">
    <w:name w:val="07ADD279C3AA4D83A551AFCCDEF757B57"/>
    <w:rsid w:val="00F5080A"/>
    <w:rPr>
      <w:rFonts w:eastAsiaTheme="minorHAnsi"/>
      <w:lang w:eastAsia="en-US"/>
    </w:rPr>
  </w:style>
  <w:style w:type="paragraph" w:customStyle="1" w:styleId="52B8028B46E444C5AB4DC0BBF945C8607">
    <w:name w:val="52B8028B46E444C5AB4DC0BBF945C8607"/>
    <w:rsid w:val="00F5080A"/>
    <w:rPr>
      <w:rFonts w:eastAsiaTheme="minorHAnsi"/>
      <w:lang w:eastAsia="en-US"/>
    </w:rPr>
  </w:style>
  <w:style w:type="paragraph" w:customStyle="1" w:styleId="DDF33943F24C4078A5559E95FB7B73C77">
    <w:name w:val="DDF33943F24C4078A5559E95FB7B73C77"/>
    <w:rsid w:val="00F5080A"/>
    <w:rPr>
      <w:rFonts w:eastAsiaTheme="minorHAnsi"/>
      <w:lang w:eastAsia="en-US"/>
    </w:rPr>
  </w:style>
  <w:style w:type="paragraph" w:customStyle="1" w:styleId="00062F272B1B4E519F6A3DF6AABCC3247">
    <w:name w:val="00062F272B1B4E519F6A3DF6AABCC3247"/>
    <w:rsid w:val="00F5080A"/>
    <w:rPr>
      <w:rFonts w:eastAsiaTheme="minorHAnsi"/>
      <w:lang w:eastAsia="en-US"/>
    </w:rPr>
  </w:style>
  <w:style w:type="paragraph" w:customStyle="1" w:styleId="8028B67385C24AF1A3589FF8D11D5BA87">
    <w:name w:val="8028B67385C24AF1A3589FF8D11D5BA87"/>
    <w:rsid w:val="00F5080A"/>
    <w:rPr>
      <w:rFonts w:eastAsiaTheme="minorHAnsi"/>
      <w:lang w:eastAsia="en-US"/>
    </w:rPr>
  </w:style>
  <w:style w:type="paragraph" w:customStyle="1" w:styleId="3F280C8343874375AEC2668533535D3C7">
    <w:name w:val="3F280C8343874375AEC2668533535D3C7"/>
    <w:rsid w:val="00F5080A"/>
    <w:rPr>
      <w:rFonts w:eastAsiaTheme="minorHAnsi"/>
      <w:lang w:eastAsia="en-US"/>
    </w:rPr>
  </w:style>
  <w:style w:type="paragraph" w:customStyle="1" w:styleId="B7A9EDB087AE46B9B4A10F3566E529E57">
    <w:name w:val="B7A9EDB087AE46B9B4A10F3566E529E57"/>
    <w:rsid w:val="00F5080A"/>
    <w:rPr>
      <w:rFonts w:eastAsiaTheme="minorHAnsi"/>
      <w:lang w:eastAsia="en-US"/>
    </w:rPr>
  </w:style>
  <w:style w:type="paragraph" w:customStyle="1" w:styleId="E9B50ABBA438418283087FD47AAD16897">
    <w:name w:val="E9B50ABBA438418283087FD47AAD16897"/>
    <w:rsid w:val="00F5080A"/>
    <w:rPr>
      <w:rFonts w:eastAsiaTheme="minorHAnsi"/>
      <w:lang w:eastAsia="en-US"/>
    </w:rPr>
  </w:style>
  <w:style w:type="paragraph" w:customStyle="1" w:styleId="BEEA15DE1996482D970AC3AA31B6C1AE7">
    <w:name w:val="BEEA15DE1996482D970AC3AA31B6C1AE7"/>
    <w:rsid w:val="00F5080A"/>
    <w:rPr>
      <w:rFonts w:eastAsiaTheme="minorHAnsi"/>
      <w:lang w:eastAsia="en-US"/>
    </w:rPr>
  </w:style>
  <w:style w:type="paragraph" w:customStyle="1" w:styleId="1DD1AAB8BD0241768CBD516CCA0964A27">
    <w:name w:val="1DD1AAB8BD0241768CBD516CCA0964A27"/>
    <w:rsid w:val="00F5080A"/>
    <w:rPr>
      <w:rFonts w:eastAsiaTheme="minorHAnsi"/>
      <w:lang w:eastAsia="en-US"/>
    </w:rPr>
  </w:style>
  <w:style w:type="paragraph" w:customStyle="1" w:styleId="7FA996EC85C74D0FB50B34D027BB009F7">
    <w:name w:val="7FA996EC85C74D0FB50B34D027BB009F7"/>
    <w:rsid w:val="00F5080A"/>
    <w:rPr>
      <w:rFonts w:eastAsiaTheme="minorHAnsi"/>
      <w:lang w:eastAsia="en-US"/>
    </w:rPr>
  </w:style>
  <w:style w:type="paragraph" w:customStyle="1" w:styleId="ADD016B88C1F4F18A4BF0352BCB3DE577">
    <w:name w:val="ADD016B88C1F4F18A4BF0352BCB3DE577"/>
    <w:rsid w:val="00F5080A"/>
    <w:rPr>
      <w:rFonts w:eastAsiaTheme="minorHAnsi"/>
      <w:lang w:eastAsia="en-US"/>
    </w:rPr>
  </w:style>
  <w:style w:type="paragraph" w:customStyle="1" w:styleId="11E37E1331C74B82A2D3D7D6A88D55907">
    <w:name w:val="11E37E1331C74B82A2D3D7D6A88D55907"/>
    <w:rsid w:val="00F5080A"/>
    <w:rPr>
      <w:rFonts w:eastAsiaTheme="minorHAnsi"/>
      <w:lang w:eastAsia="en-US"/>
    </w:rPr>
  </w:style>
  <w:style w:type="paragraph" w:customStyle="1" w:styleId="7C21AA76E3144A4193C864D158DC23827">
    <w:name w:val="7C21AA76E3144A4193C864D158DC23827"/>
    <w:rsid w:val="00F5080A"/>
    <w:rPr>
      <w:rFonts w:eastAsiaTheme="minorHAnsi"/>
      <w:lang w:eastAsia="en-US"/>
    </w:rPr>
  </w:style>
  <w:style w:type="paragraph" w:customStyle="1" w:styleId="5033AE1C66764AB0991121F2F0C21A957">
    <w:name w:val="5033AE1C66764AB0991121F2F0C21A957"/>
    <w:rsid w:val="00F5080A"/>
    <w:rPr>
      <w:rFonts w:eastAsiaTheme="minorHAnsi"/>
      <w:lang w:eastAsia="en-US"/>
    </w:rPr>
  </w:style>
  <w:style w:type="paragraph" w:customStyle="1" w:styleId="2205925CDEFE461CAAC6637020E87D597">
    <w:name w:val="2205925CDEFE461CAAC6637020E87D597"/>
    <w:rsid w:val="00F5080A"/>
    <w:rPr>
      <w:rFonts w:eastAsiaTheme="minorHAnsi"/>
      <w:lang w:eastAsia="en-US"/>
    </w:rPr>
  </w:style>
  <w:style w:type="paragraph" w:customStyle="1" w:styleId="FB8CADB07CAD47FDAEEEFD93DE1498327">
    <w:name w:val="FB8CADB07CAD47FDAEEEFD93DE1498327"/>
    <w:rsid w:val="00F5080A"/>
    <w:rPr>
      <w:rFonts w:eastAsiaTheme="minorHAnsi"/>
      <w:lang w:eastAsia="en-US"/>
    </w:rPr>
  </w:style>
  <w:style w:type="paragraph" w:customStyle="1" w:styleId="295901E1F81344949D876C6007ADB8FB7">
    <w:name w:val="295901E1F81344949D876C6007ADB8FB7"/>
    <w:rsid w:val="00F5080A"/>
    <w:rPr>
      <w:rFonts w:eastAsiaTheme="minorHAnsi"/>
      <w:lang w:eastAsia="en-US"/>
    </w:rPr>
  </w:style>
  <w:style w:type="paragraph" w:customStyle="1" w:styleId="024255DBC81F4696BF7A35A89E4FAB657">
    <w:name w:val="024255DBC81F4696BF7A35A89E4FAB657"/>
    <w:rsid w:val="00F5080A"/>
    <w:rPr>
      <w:rFonts w:eastAsiaTheme="minorHAnsi"/>
      <w:lang w:eastAsia="en-US"/>
    </w:rPr>
  </w:style>
  <w:style w:type="paragraph" w:customStyle="1" w:styleId="7709A156930043A3B92C5B9F317395907">
    <w:name w:val="7709A156930043A3B92C5B9F317395907"/>
    <w:rsid w:val="00F5080A"/>
    <w:rPr>
      <w:rFonts w:eastAsiaTheme="minorHAnsi"/>
      <w:lang w:eastAsia="en-US"/>
    </w:rPr>
  </w:style>
  <w:style w:type="paragraph" w:customStyle="1" w:styleId="67F198EB05DD4E2EAC97368AFD65DAAD7">
    <w:name w:val="67F198EB05DD4E2EAC97368AFD65DAAD7"/>
    <w:rsid w:val="00F5080A"/>
    <w:rPr>
      <w:rFonts w:eastAsiaTheme="minorHAnsi"/>
      <w:lang w:eastAsia="en-US"/>
    </w:rPr>
  </w:style>
  <w:style w:type="paragraph" w:customStyle="1" w:styleId="390A65B93DD2499BB23C6E39C38946E67">
    <w:name w:val="390A65B93DD2499BB23C6E39C38946E67"/>
    <w:rsid w:val="00F5080A"/>
    <w:rPr>
      <w:rFonts w:eastAsiaTheme="minorHAnsi"/>
      <w:lang w:eastAsia="en-US"/>
    </w:rPr>
  </w:style>
  <w:style w:type="paragraph" w:customStyle="1" w:styleId="AB73D01779D84BEABB307A0D797754027">
    <w:name w:val="AB73D01779D84BEABB307A0D797754027"/>
    <w:rsid w:val="00F5080A"/>
    <w:rPr>
      <w:rFonts w:eastAsiaTheme="minorHAnsi"/>
      <w:lang w:eastAsia="en-US"/>
    </w:rPr>
  </w:style>
  <w:style w:type="paragraph" w:customStyle="1" w:styleId="1CC72C2DED4948F2AC587506CC1F37D57">
    <w:name w:val="1CC72C2DED4948F2AC587506CC1F37D57"/>
    <w:rsid w:val="00F5080A"/>
    <w:rPr>
      <w:rFonts w:eastAsiaTheme="minorHAnsi"/>
      <w:lang w:eastAsia="en-US"/>
    </w:rPr>
  </w:style>
  <w:style w:type="paragraph" w:customStyle="1" w:styleId="D46D78B261F74E43B4A30CA328227AC57">
    <w:name w:val="D46D78B261F74E43B4A30CA328227AC57"/>
    <w:rsid w:val="00F5080A"/>
    <w:rPr>
      <w:rFonts w:eastAsiaTheme="minorHAnsi"/>
      <w:lang w:eastAsia="en-US"/>
    </w:rPr>
  </w:style>
  <w:style w:type="paragraph" w:customStyle="1" w:styleId="42B53AD3EAC54DB287F2CF96B096F3477">
    <w:name w:val="42B53AD3EAC54DB287F2CF96B096F3477"/>
    <w:rsid w:val="00F5080A"/>
    <w:rPr>
      <w:rFonts w:eastAsiaTheme="minorHAnsi"/>
      <w:lang w:eastAsia="en-US"/>
    </w:rPr>
  </w:style>
  <w:style w:type="paragraph" w:customStyle="1" w:styleId="167480C29BC54248A29E89BAD1BCAC097">
    <w:name w:val="167480C29BC54248A29E89BAD1BCAC097"/>
    <w:rsid w:val="00F5080A"/>
    <w:rPr>
      <w:rFonts w:eastAsiaTheme="minorHAnsi"/>
      <w:lang w:eastAsia="en-US"/>
    </w:rPr>
  </w:style>
  <w:style w:type="paragraph" w:customStyle="1" w:styleId="763B0C032E144959B4F570919FD087C77">
    <w:name w:val="763B0C032E144959B4F570919FD087C77"/>
    <w:rsid w:val="00F5080A"/>
    <w:rPr>
      <w:rFonts w:eastAsiaTheme="minorHAnsi"/>
      <w:lang w:eastAsia="en-US"/>
    </w:rPr>
  </w:style>
  <w:style w:type="paragraph" w:customStyle="1" w:styleId="5F8A4E4EF4A14077B01EB8FBF666E40D7">
    <w:name w:val="5F8A4E4EF4A14077B01EB8FBF666E40D7"/>
    <w:rsid w:val="00F5080A"/>
    <w:rPr>
      <w:rFonts w:eastAsiaTheme="minorHAnsi"/>
      <w:lang w:eastAsia="en-US"/>
    </w:rPr>
  </w:style>
  <w:style w:type="paragraph" w:customStyle="1" w:styleId="7D1CD3BF036548B8BF32B7EC0642AACD7">
    <w:name w:val="7D1CD3BF036548B8BF32B7EC0642AACD7"/>
    <w:rsid w:val="00F5080A"/>
    <w:rPr>
      <w:rFonts w:eastAsiaTheme="minorHAnsi"/>
      <w:lang w:eastAsia="en-US"/>
    </w:rPr>
  </w:style>
  <w:style w:type="paragraph" w:customStyle="1" w:styleId="CEA2EDF62BED47DAB41A289E5D2BE4187">
    <w:name w:val="CEA2EDF62BED47DAB41A289E5D2BE4187"/>
    <w:rsid w:val="00F5080A"/>
    <w:rPr>
      <w:rFonts w:eastAsiaTheme="minorHAnsi"/>
      <w:lang w:eastAsia="en-US"/>
    </w:rPr>
  </w:style>
  <w:style w:type="paragraph" w:customStyle="1" w:styleId="C7F04F3CED354B59A6EFCC7857C3F9627">
    <w:name w:val="C7F04F3CED354B59A6EFCC7857C3F9627"/>
    <w:rsid w:val="00F5080A"/>
    <w:rPr>
      <w:rFonts w:eastAsiaTheme="minorHAnsi"/>
      <w:lang w:eastAsia="en-US"/>
    </w:rPr>
  </w:style>
  <w:style w:type="paragraph" w:customStyle="1" w:styleId="403665920A804A8D84B4AD25C03EC1177">
    <w:name w:val="403665920A804A8D84B4AD25C03EC1177"/>
    <w:rsid w:val="00F5080A"/>
    <w:rPr>
      <w:rFonts w:eastAsiaTheme="minorHAnsi"/>
      <w:lang w:eastAsia="en-US"/>
    </w:rPr>
  </w:style>
  <w:style w:type="paragraph" w:customStyle="1" w:styleId="752CF9628B4F46BF8B46FBA85A3BF9CF7">
    <w:name w:val="752CF9628B4F46BF8B46FBA85A3BF9CF7"/>
    <w:rsid w:val="00F5080A"/>
    <w:rPr>
      <w:rFonts w:eastAsiaTheme="minorHAnsi"/>
      <w:lang w:eastAsia="en-US"/>
    </w:rPr>
  </w:style>
  <w:style w:type="paragraph" w:customStyle="1" w:styleId="B73B8B30842046AD83CD379D08D925B27">
    <w:name w:val="B73B8B30842046AD83CD379D08D925B27"/>
    <w:rsid w:val="00F5080A"/>
    <w:rPr>
      <w:rFonts w:eastAsiaTheme="minorHAnsi"/>
      <w:lang w:eastAsia="en-US"/>
    </w:rPr>
  </w:style>
  <w:style w:type="paragraph" w:customStyle="1" w:styleId="BA209300C2844ABC8E20C15284C7689A7">
    <w:name w:val="BA209300C2844ABC8E20C15284C7689A7"/>
    <w:rsid w:val="00F5080A"/>
    <w:rPr>
      <w:rFonts w:eastAsiaTheme="minorHAnsi"/>
      <w:lang w:eastAsia="en-US"/>
    </w:rPr>
  </w:style>
  <w:style w:type="paragraph" w:customStyle="1" w:styleId="574F904D733147ECBC0D23B218221BB97">
    <w:name w:val="574F904D733147ECBC0D23B218221BB97"/>
    <w:rsid w:val="00F5080A"/>
    <w:rPr>
      <w:rFonts w:eastAsiaTheme="minorHAnsi"/>
      <w:lang w:eastAsia="en-US"/>
    </w:rPr>
  </w:style>
  <w:style w:type="paragraph" w:customStyle="1" w:styleId="4D0AA61873F140BE80E840271BC04FEB7">
    <w:name w:val="4D0AA61873F140BE80E840271BC04FEB7"/>
    <w:rsid w:val="00F5080A"/>
    <w:rPr>
      <w:rFonts w:eastAsiaTheme="minorHAnsi"/>
      <w:lang w:eastAsia="en-US"/>
    </w:rPr>
  </w:style>
  <w:style w:type="paragraph" w:customStyle="1" w:styleId="C5B0E7EBDD2C4B2BBEF6B3561CFC44B87">
    <w:name w:val="C5B0E7EBDD2C4B2BBEF6B3561CFC44B87"/>
    <w:rsid w:val="00F5080A"/>
    <w:rPr>
      <w:rFonts w:eastAsiaTheme="minorHAnsi"/>
      <w:lang w:eastAsia="en-US"/>
    </w:rPr>
  </w:style>
  <w:style w:type="paragraph" w:customStyle="1" w:styleId="B41096C529814E84AA7E5218355461187">
    <w:name w:val="B41096C529814E84AA7E5218355461187"/>
    <w:rsid w:val="00F5080A"/>
    <w:rPr>
      <w:rFonts w:eastAsiaTheme="minorHAnsi"/>
      <w:lang w:eastAsia="en-US"/>
    </w:rPr>
  </w:style>
  <w:style w:type="paragraph" w:customStyle="1" w:styleId="686D2D34A4A04C688D7C8545A99720587">
    <w:name w:val="686D2D34A4A04C688D7C8545A99720587"/>
    <w:rsid w:val="00F5080A"/>
    <w:rPr>
      <w:rFonts w:eastAsiaTheme="minorHAnsi"/>
      <w:lang w:eastAsia="en-US"/>
    </w:rPr>
  </w:style>
  <w:style w:type="paragraph" w:customStyle="1" w:styleId="B9B193E8CDCC4A0BB5C22119FEABA80B7">
    <w:name w:val="B9B193E8CDCC4A0BB5C22119FEABA80B7"/>
    <w:rsid w:val="00F5080A"/>
    <w:rPr>
      <w:rFonts w:eastAsiaTheme="minorHAnsi"/>
      <w:lang w:eastAsia="en-US"/>
    </w:rPr>
  </w:style>
  <w:style w:type="paragraph" w:customStyle="1" w:styleId="D8257AA3BCBD4DEDA0047D6685C87D997">
    <w:name w:val="D8257AA3BCBD4DEDA0047D6685C87D997"/>
    <w:rsid w:val="00F5080A"/>
    <w:rPr>
      <w:rFonts w:eastAsiaTheme="minorHAnsi"/>
      <w:lang w:eastAsia="en-US"/>
    </w:rPr>
  </w:style>
  <w:style w:type="paragraph" w:customStyle="1" w:styleId="5269BBBCE03B4E4DA3C4B5B2C097D1F87">
    <w:name w:val="5269BBBCE03B4E4DA3C4B5B2C097D1F87"/>
    <w:rsid w:val="00F5080A"/>
    <w:rPr>
      <w:rFonts w:eastAsiaTheme="minorHAnsi"/>
      <w:lang w:eastAsia="en-US"/>
    </w:rPr>
  </w:style>
  <w:style w:type="paragraph" w:customStyle="1" w:styleId="9A5EC9F35DD14DFBA50641FC6E1EA9B17">
    <w:name w:val="9A5EC9F35DD14DFBA50641FC6E1EA9B17"/>
    <w:rsid w:val="00F5080A"/>
    <w:rPr>
      <w:rFonts w:eastAsiaTheme="minorHAnsi"/>
      <w:lang w:eastAsia="en-US"/>
    </w:rPr>
  </w:style>
  <w:style w:type="paragraph" w:customStyle="1" w:styleId="217CF3C1C64D4A2B9A5661A74E5E9D5D7">
    <w:name w:val="217CF3C1C64D4A2B9A5661A74E5E9D5D7"/>
    <w:rsid w:val="00F5080A"/>
    <w:rPr>
      <w:rFonts w:eastAsiaTheme="minorHAnsi"/>
      <w:lang w:eastAsia="en-US"/>
    </w:rPr>
  </w:style>
  <w:style w:type="paragraph" w:customStyle="1" w:styleId="910E705D97994D638DB2C60385145D007">
    <w:name w:val="910E705D97994D638DB2C60385145D007"/>
    <w:rsid w:val="00F5080A"/>
    <w:rPr>
      <w:rFonts w:eastAsiaTheme="minorHAnsi"/>
      <w:lang w:eastAsia="en-US"/>
    </w:rPr>
  </w:style>
  <w:style w:type="paragraph" w:customStyle="1" w:styleId="0332722D46A54691812F587CEC63B09D7">
    <w:name w:val="0332722D46A54691812F587CEC63B09D7"/>
    <w:rsid w:val="00F5080A"/>
    <w:rPr>
      <w:rFonts w:eastAsiaTheme="minorHAnsi"/>
      <w:lang w:eastAsia="en-US"/>
    </w:rPr>
  </w:style>
  <w:style w:type="paragraph" w:customStyle="1" w:styleId="220B4017F3784CB3909922CCEDA0031D7">
    <w:name w:val="220B4017F3784CB3909922CCEDA0031D7"/>
    <w:rsid w:val="00F5080A"/>
    <w:rPr>
      <w:rFonts w:eastAsiaTheme="minorHAnsi"/>
      <w:lang w:eastAsia="en-US"/>
    </w:rPr>
  </w:style>
  <w:style w:type="paragraph" w:customStyle="1" w:styleId="BE90DF5B72C24D3398B1CADE3DA974557">
    <w:name w:val="BE90DF5B72C24D3398B1CADE3DA974557"/>
    <w:rsid w:val="00F5080A"/>
    <w:rPr>
      <w:rFonts w:eastAsiaTheme="minorHAnsi"/>
      <w:lang w:eastAsia="en-US"/>
    </w:rPr>
  </w:style>
  <w:style w:type="paragraph" w:customStyle="1" w:styleId="4E44F0B9CA7D482EB1FE916101B346107">
    <w:name w:val="4E44F0B9CA7D482EB1FE916101B346107"/>
    <w:rsid w:val="00F5080A"/>
    <w:rPr>
      <w:rFonts w:eastAsiaTheme="minorHAnsi"/>
      <w:lang w:eastAsia="en-US"/>
    </w:rPr>
  </w:style>
  <w:style w:type="paragraph" w:customStyle="1" w:styleId="F82EB46406A84BDC8798CC5FE5E21E9B7">
    <w:name w:val="F82EB46406A84BDC8798CC5FE5E21E9B7"/>
    <w:rsid w:val="00F5080A"/>
    <w:rPr>
      <w:rFonts w:eastAsiaTheme="minorHAnsi"/>
      <w:lang w:eastAsia="en-US"/>
    </w:rPr>
  </w:style>
  <w:style w:type="paragraph" w:customStyle="1" w:styleId="8737142BB98E43EE8766008539FC8A537">
    <w:name w:val="8737142BB98E43EE8766008539FC8A537"/>
    <w:rsid w:val="00F5080A"/>
    <w:rPr>
      <w:rFonts w:eastAsiaTheme="minorHAnsi"/>
      <w:lang w:eastAsia="en-US"/>
    </w:rPr>
  </w:style>
  <w:style w:type="paragraph" w:customStyle="1" w:styleId="B9F7D2DB128E47DCB6E5B717578081947">
    <w:name w:val="B9F7D2DB128E47DCB6E5B717578081947"/>
    <w:rsid w:val="00F5080A"/>
    <w:rPr>
      <w:rFonts w:eastAsiaTheme="minorHAnsi"/>
      <w:lang w:eastAsia="en-US"/>
    </w:rPr>
  </w:style>
  <w:style w:type="paragraph" w:customStyle="1" w:styleId="4130208C4F634E4D977DDFFCA34FEDB67">
    <w:name w:val="4130208C4F634E4D977DDFFCA34FEDB67"/>
    <w:rsid w:val="00F5080A"/>
    <w:rPr>
      <w:rFonts w:eastAsiaTheme="minorHAnsi"/>
      <w:lang w:eastAsia="en-US"/>
    </w:rPr>
  </w:style>
  <w:style w:type="paragraph" w:customStyle="1" w:styleId="9566DBD8699B4DAF862B6325AC133C107">
    <w:name w:val="9566DBD8699B4DAF862B6325AC133C107"/>
    <w:rsid w:val="00F5080A"/>
    <w:rPr>
      <w:rFonts w:eastAsiaTheme="minorHAnsi"/>
      <w:lang w:eastAsia="en-US"/>
    </w:rPr>
  </w:style>
  <w:style w:type="paragraph" w:customStyle="1" w:styleId="E93328AE96A949798DFC22982F59CB727">
    <w:name w:val="E93328AE96A949798DFC22982F59CB727"/>
    <w:rsid w:val="00F5080A"/>
    <w:rPr>
      <w:rFonts w:eastAsiaTheme="minorHAnsi"/>
      <w:lang w:eastAsia="en-US"/>
    </w:rPr>
  </w:style>
  <w:style w:type="paragraph" w:customStyle="1" w:styleId="02958D7854454769AB8F428038048E167">
    <w:name w:val="02958D7854454769AB8F428038048E167"/>
    <w:rsid w:val="00F5080A"/>
    <w:rPr>
      <w:rFonts w:eastAsiaTheme="minorHAnsi"/>
      <w:lang w:eastAsia="en-US"/>
    </w:rPr>
  </w:style>
  <w:style w:type="paragraph" w:customStyle="1" w:styleId="11871307013A4C3C94F4DD057E7A2B7A7">
    <w:name w:val="11871307013A4C3C94F4DD057E7A2B7A7"/>
    <w:rsid w:val="00F5080A"/>
    <w:rPr>
      <w:rFonts w:eastAsiaTheme="minorHAnsi"/>
      <w:lang w:eastAsia="en-US"/>
    </w:rPr>
  </w:style>
  <w:style w:type="paragraph" w:customStyle="1" w:styleId="9D55947C7F5447F0AF597E7AE5301C507">
    <w:name w:val="9D55947C7F5447F0AF597E7AE5301C507"/>
    <w:rsid w:val="00F5080A"/>
    <w:rPr>
      <w:rFonts w:eastAsiaTheme="minorHAnsi"/>
      <w:lang w:eastAsia="en-US"/>
    </w:rPr>
  </w:style>
  <w:style w:type="paragraph" w:customStyle="1" w:styleId="F7160132A07D436483DA390363FB85557">
    <w:name w:val="F7160132A07D436483DA390363FB85557"/>
    <w:rsid w:val="00F5080A"/>
    <w:rPr>
      <w:rFonts w:eastAsiaTheme="minorHAnsi"/>
      <w:lang w:eastAsia="en-US"/>
    </w:rPr>
  </w:style>
  <w:style w:type="paragraph" w:customStyle="1" w:styleId="69C2689D0CF14880804B6CFB7F4B1B3B7">
    <w:name w:val="69C2689D0CF14880804B6CFB7F4B1B3B7"/>
    <w:rsid w:val="00F5080A"/>
    <w:rPr>
      <w:rFonts w:eastAsiaTheme="minorHAnsi"/>
      <w:lang w:eastAsia="en-US"/>
    </w:rPr>
  </w:style>
  <w:style w:type="paragraph" w:customStyle="1" w:styleId="023EAA05D31845E2A2D5DEA384391BE17">
    <w:name w:val="023EAA05D31845E2A2D5DEA384391BE17"/>
    <w:rsid w:val="00F5080A"/>
    <w:rPr>
      <w:rFonts w:eastAsiaTheme="minorHAnsi"/>
      <w:lang w:eastAsia="en-US"/>
    </w:rPr>
  </w:style>
  <w:style w:type="paragraph" w:customStyle="1" w:styleId="39E21ACCECB64C4F8732338EA5845EE57">
    <w:name w:val="39E21ACCECB64C4F8732338EA5845EE57"/>
    <w:rsid w:val="00F5080A"/>
    <w:rPr>
      <w:rFonts w:eastAsiaTheme="minorHAnsi"/>
      <w:lang w:eastAsia="en-US"/>
    </w:rPr>
  </w:style>
  <w:style w:type="paragraph" w:customStyle="1" w:styleId="A3EC1092FF154EA0B01E612BD31C8BC17">
    <w:name w:val="A3EC1092FF154EA0B01E612BD31C8BC17"/>
    <w:rsid w:val="00F5080A"/>
    <w:rPr>
      <w:rFonts w:eastAsiaTheme="minorHAnsi"/>
      <w:lang w:eastAsia="en-US"/>
    </w:rPr>
  </w:style>
  <w:style w:type="paragraph" w:customStyle="1" w:styleId="00DFA62C2E494C6FB9BBD197A5E20B4A7">
    <w:name w:val="00DFA62C2E494C6FB9BBD197A5E20B4A7"/>
    <w:rsid w:val="00F5080A"/>
    <w:rPr>
      <w:rFonts w:eastAsiaTheme="minorHAnsi"/>
      <w:lang w:eastAsia="en-US"/>
    </w:rPr>
  </w:style>
  <w:style w:type="paragraph" w:customStyle="1" w:styleId="913FE812FF134FDE860943BA3A7B931B7">
    <w:name w:val="913FE812FF134FDE860943BA3A7B931B7"/>
    <w:rsid w:val="00F5080A"/>
    <w:rPr>
      <w:rFonts w:eastAsiaTheme="minorHAnsi"/>
      <w:lang w:eastAsia="en-US"/>
    </w:rPr>
  </w:style>
  <w:style w:type="paragraph" w:customStyle="1" w:styleId="9E86D17C032148A187B195B3CEC6FA1C7">
    <w:name w:val="9E86D17C032148A187B195B3CEC6FA1C7"/>
    <w:rsid w:val="00F5080A"/>
    <w:rPr>
      <w:rFonts w:eastAsiaTheme="minorHAnsi"/>
      <w:lang w:eastAsia="en-US"/>
    </w:rPr>
  </w:style>
  <w:style w:type="paragraph" w:customStyle="1" w:styleId="25F36056A01E4601AA0BE20E9E92F9327">
    <w:name w:val="25F36056A01E4601AA0BE20E9E92F9327"/>
    <w:rsid w:val="00F5080A"/>
    <w:rPr>
      <w:rFonts w:eastAsiaTheme="minorHAnsi"/>
      <w:lang w:eastAsia="en-US"/>
    </w:rPr>
  </w:style>
  <w:style w:type="paragraph" w:customStyle="1" w:styleId="56BFDC1CBB6B44F2BFBF204F8E56124D7">
    <w:name w:val="56BFDC1CBB6B44F2BFBF204F8E56124D7"/>
    <w:rsid w:val="00F5080A"/>
    <w:rPr>
      <w:rFonts w:eastAsiaTheme="minorHAnsi"/>
      <w:lang w:eastAsia="en-US"/>
    </w:rPr>
  </w:style>
  <w:style w:type="paragraph" w:customStyle="1" w:styleId="C9916F8BDB3244B582C0C9E1DB568AD17">
    <w:name w:val="C9916F8BDB3244B582C0C9E1DB568AD17"/>
    <w:rsid w:val="00F5080A"/>
    <w:rPr>
      <w:rFonts w:eastAsiaTheme="minorHAnsi"/>
      <w:lang w:eastAsia="en-US"/>
    </w:rPr>
  </w:style>
  <w:style w:type="paragraph" w:customStyle="1" w:styleId="274B512EAABB42DAB63CC8486EE4E8B37">
    <w:name w:val="274B512EAABB42DAB63CC8486EE4E8B37"/>
    <w:rsid w:val="00F5080A"/>
    <w:rPr>
      <w:rFonts w:eastAsiaTheme="minorHAnsi"/>
      <w:lang w:eastAsia="en-US"/>
    </w:rPr>
  </w:style>
  <w:style w:type="paragraph" w:customStyle="1" w:styleId="07CA0851AF2C4E469A98145BCA1171837">
    <w:name w:val="07CA0851AF2C4E469A98145BCA1171837"/>
    <w:rsid w:val="00F5080A"/>
    <w:rPr>
      <w:rFonts w:eastAsiaTheme="minorHAnsi"/>
      <w:lang w:eastAsia="en-US"/>
    </w:rPr>
  </w:style>
  <w:style w:type="paragraph" w:customStyle="1" w:styleId="59A92A5D725440539F4303BEE6DEA8547">
    <w:name w:val="59A92A5D725440539F4303BEE6DEA8547"/>
    <w:rsid w:val="00F5080A"/>
    <w:rPr>
      <w:rFonts w:eastAsiaTheme="minorHAnsi"/>
      <w:lang w:eastAsia="en-US"/>
    </w:rPr>
  </w:style>
  <w:style w:type="paragraph" w:customStyle="1" w:styleId="A49436B0CB0A4FFAACB635543FEF6C8C7">
    <w:name w:val="A49436B0CB0A4FFAACB635543FEF6C8C7"/>
    <w:rsid w:val="00F5080A"/>
    <w:rPr>
      <w:rFonts w:eastAsiaTheme="minorHAnsi"/>
      <w:lang w:eastAsia="en-US"/>
    </w:rPr>
  </w:style>
  <w:style w:type="paragraph" w:customStyle="1" w:styleId="041452D7A1C34FC9A5561C3C0584DF4B7">
    <w:name w:val="041452D7A1C34FC9A5561C3C0584DF4B7"/>
    <w:rsid w:val="00F5080A"/>
    <w:rPr>
      <w:rFonts w:eastAsiaTheme="minorHAnsi"/>
      <w:lang w:eastAsia="en-US"/>
    </w:rPr>
  </w:style>
  <w:style w:type="paragraph" w:customStyle="1" w:styleId="4C23DEB553F74ED3AB33ED801645D6917">
    <w:name w:val="4C23DEB553F74ED3AB33ED801645D6917"/>
    <w:rsid w:val="00F5080A"/>
    <w:rPr>
      <w:rFonts w:eastAsiaTheme="minorHAnsi"/>
      <w:lang w:eastAsia="en-US"/>
    </w:rPr>
  </w:style>
  <w:style w:type="paragraph" w:customStyle="1" w:styleId="0F4BEF4B64554F9DA517C5744D3C16EE7">
    <w:name w:val="0F4BEF4B64554F9DA517C5744D3C16EE7"/>
    <w:rsid w:val="00F5080A"/>
    <w:rPr>
      <w:rFonts w:eastAsiaTheme="minorHAnsi"/>
      <w:lang w:eastAsia="en-US"/>
    </w:rPr>
  </w:style>
  <w:style w:type="paragraph" w:customStyle="1" w:styleId="EC7622B6A0E343139924E7E4E53BF8847">
    <w:name w:val="EC7622B6A0E343139924E7E4E53BF8847"/>
    <w:rsid w:val="00F5080A"/>
    <w:rPr>
      <w:rFonts w:eastAsiaTheme="minorHAnsi"/>
      <w:lang w:eastAsia="en-US"/>
    </w:rPr>
  </w:style>
  <w:style w:type="paragraph" w:customStyle="1" w:styleId="10C237F01DF242C0BE906C74ED0880407">
    <w:name w:val="10C237F01DF242C0BE906C74ED0880407"/>
    <w:rsid w:val="00F5080A"/>
    <w:rPr>
      <w:rFonts w:eastAsiaTheme="minorHAnsi"/>
      <w:lang w:eastAsia="en-US"/>
    </w:rPr>
  </w:style>
  <w:style w:type="paragraph" w:customStyle="1" w:styleId="2F544D8CEBBF4830B11E6F3149A807FA7">
    <w:name w:val="2F544D8CEBBF4830B11E6F3149A807FA7"/>
    <w:rsid w:val="00F5080A"/>
    <w:rPr>
      <w:rFonts w:eastAsiaTheme="minorHAnsi"/>
      <w:lang w:eastAsia="en-US"/>
    </w:rPr>
  </w:style>
  <w:style w:type="paragraph" w:customStyle="1" w:styleId="F4F595D6D2EB412985AA346738090FEE7">
    <w:name w:val="F4F595D6D2EB412985AA346738090FEE7"/>
    <w:rsid w:val="00F5080A"/>
    <w:rPr>
      <w:rFonts w:eastAsiaTheme="minorHAnsi"/>
      <w:lang w:eastAsia="en-US"/>
    </w:rPr>
  </w:style>
  <w:style w:type="paragraph" w:customStyle="1" w:styleId="5BA23F16480E45ACA8BBD0459DEA4DB27">
    <w:name w:val="5BA23F16480E45ACA8BBD0459DEA4DB27"/>
    <w:rsid w:val="00F5080A"/>
    <w:rPr>
      <w:rFonts w:eastAsiaTheme="minorHAnsi"/>
      <w:lang w:eastAsia="en-US"/>
    </w:rPr>
  </w:style>
  <w:style w:type="paragraph" w:customStyle="1" w:styleId="64DD095CF8194C82BAB5C1A52FA6D8117">
    <w:name w:val="64DD095CF8194C82BAB5C1A52FA6D8117"/>
    <w:rsid w:val="00F5080A"/>
    <w:rPr>
      <w:rFonts w:eastAsiaTheme="minorHAnsi"/>
      <w:lang w:eastAsia="en-US"/>
    </w:rPr>
  </w:style>
  <w:style w:type="paragraph" w:customStyle="1" w:styleId="50F707D221804298939D5E8B40E585997">
    <w:name w:val="50F707D221804298939D5E8B40E585997"/>
    <w:rsid w:val="00F5080A"/>
    <w:rPr>
      <w:rFonts w:eastAsiaTheme="minorHAnsi"/>
      <w:lang w:eastAsia="en-US"/>
    </w:rPr>
  </w:style>
  <w:style w:type="paragraph" w:customStyle="1" w:styleId="3037047D80F1465EBCD4472AFB0A46FD7">
    <w:name w:val="3037047D80F1465EBCD4472AFB0A46FD7"/>
    <w:rsid w:val="00F5080A"/>
    <w:rPr>
      <w:rFonts w:eastAsiaTheme="minorHAnsi"/>
      <w:lang w:eastAsia="en-US"/>
    </w:rPr>
  </w:style>
  <w:style w:type="paragraph" w:customStyle="1" w:styleId="3F432CD19B79486FAB2B45948034851A7">
    <w:name w:val="3F432CD19B79486FAB2B45948034851A7"/>
    <w:rsid w:val="00F5080A"/>
    <w:rPr>
      <w:rFonts w:eastAsiaTheme="minorHAnsi"/>
      <w:lang w:eastAsia="en-US"/>
    </w:rPr>
  </w:style>
  <w:style w:type="paragraph" w:customStyle="1" w:styleId="3466261A3C084617B84D43D472B24C777">
    <w:name w:val="3466261A3C084617B84D43D472B24C777"/>
    <w:rsid w:val="00F5080A"/>
    <w:rPr>
      <w:rFonts w:eastAsiaTheme="minorHAnsi"/>
      <w:lang w:eastAsia="en-US"/>
    </w:rPr>
  </w:style>
  <w:style w:type="paragraph" w:customStyle="1" w:styleId="957FE98B19D14B9EB4649B4C9B87AD067">
    <w:name w:val="957FE98B19D14B9EB4649B4C9B87AD067"/>
    <w:rsid w:val="00F5080A"/>
    <w:rPr>
      <w:rFonts w:eastAsiaTheme="minorHAnsi"/>
      <w:lang w:eastAsia="en-US"/>
    </w:rPr>
  </w:style>
  <w:style w:type="paragraph" w:customStyle="1" w:styleId="9BE2D406400D4CE6AB89C8BD49D4CAB27">
    <w:name w:val="9BE2D406400D4CE6AB89C8BD49D4CAB27"/>
    <w:rsid w:val="00F5080A"/>
    <w:rPr>
      <w:rFonts w:eastAsiaTheme="minorHAnsi"/>
      <w:lang w:eastAsia="en-US"/>
    </w:rPr>
  </w:style>
  <w:style w:type="paragraph" w:customStyle="1" w:styleId="78C204730E0D419088C349CCA9F08E727">
    <w:name w:val="78C204730E0D419088C349CCA9F08E727"/>
    <w:rsid w:val="00F5080A"/>
    <w:rPr>
      <w:rFonts w:eastAsiaTheme="minorHAnsi"/>
      <w:lang w:eastAsia="en-US"/>
    </w:rPr>
  </w:style>
  <w:style w:type="paragraph" w:customStyle="1" w:styleId="2DD05E7DA94342B9926B7E5C72AE08AD7">
    <w:name w:val="2DD05E7DA94342B9926B7E5C72AE08AD7"/>
    <w:rsid w:val="00F5080A"/>
    <w:rPr>
      <w:rFonts w:eastAsiaTheme="minorHAnsi"/>
      <w:lang w:eastAsia="en-US"/>
    </w:rPr>
  </w:style>
  <w:style w:type="paragraph" w:customStyle="1" w:styleId="2FEF5B9065FB4D3A8B8DC4B83CA81D7A7">
    <w:name w:val="2FEF5B9065FB4D3A8B8DC4B83CA81D7A7"/>
    <w:rsid w:val="00F5080A"/>
    <w:rPr>
      <w:rFonts w:eastAsiaTheme="minorHAnsi"/>
      <w:lang w:eastAsia="en-US"/>
    </w:rPr>
  </w:style>
  <w:style w:type="paragraph" w:customStyle="1" w:styleId="2C4F7940AAB24A14B8FFF049E08A163F7">
    <w:name w:val="2C4F7940AAB24A14B8FFF049E08A163F7"/>
    <w:rsid w:val="00F5080A"/>
    <w:rPr>
      <w:rFonts w:eastAsiaTheme="minorHAnsi"/>
      <w:lang w:eastAsia="en-US"/>
    </w:rPr>
  </w:style>
  <w:style w:type="paragraph" w:customStyle="1" w:styleId="A986B0CCAED941F397888492A0C40E7B7">
    <w:name w:val="A986B0CCAED941F397888492A0C40E7B7"/>
    <w:rsid w:val="00F5080A"/>
    <w:rPr>
      <w:rFonts w:eastAsiaTheme="minorHAnsi"/>
      <w:lang w:eastAsia="en-US"/>
    </w:rPr>
  </w:style>
  <w:style w:type="paragraph" w:customStyle="1" w:styleId="02983A5BEFDF4295A7FB4FDD8F8D88817">
    <w:name w:val="02983A5BEFDF4295A7FB4FDD8F8D88817"/>
    <w:rsid w:val="00F5080A"/>
    <w:rPr>
      <w:rFonts w:eastAsiaTheme="minorHAnsi"/>
      <w:lang w:eastAsia="en-US"/>
    </w:rPr>
  </w:style>
  <w:style w:type="paragraph" w:customStyle="1" w:styleId="D6ECA62F085346C28210AE4B3138485C7">
    <w:name w:val="D6ECA62F085346C28210AE4B3138485C7"/>
    <w:rsid w:val="00F5080A"/>
    <w:rPr>
      <w:rFonts w:eastAsiaTheme="minorHAnsi"/>
      <w:lang w:eastAsia="en-US"/>
    </w:rPr>
  </w:style>
  <w:style w:type="paragraph" w:customStyle="1" w:styleId="163F5959D3014B019B6FE95FB88275A37">
    <w:name w:val="163F5959D3014B019B6FE95FB88275A37"/>
    <w:rsid w:val="00F5080A"/>
    <w:rPr>
      <w:rFonts w:eastAsiaTheme="minorHAnsi"/>
      <w:lang w:eastAsia="en-US"/>
    </w:rPr>
  </w:style>
  <w:style w:type="paragraph" w:customStyle="1" w:styleId="520032137BB842A187B6F4507DF3C2BE7">
    <w:name w:val="520032137BB842A187B6F4507DF3C2BE7"/>
    <w:rsid w:val="00F5080A"/>
    <w:rPr>
      <w:rFonts w:eastAsiaTheme="minorHAnsi"/>
      <w:lang w:eastAsia="en-US"/>
    </w:rPr>
  </w:style>
  <w:style w:type="paragraph" w:customStyle="1" w:styleId="717CC56C799D40E28F76AEF86EE7F7D57">
    <w:name w:val="717CC56C799D40E28F76AEF86EE7F7D57"/>
    <w:rsid w:val="00F5080A"/>
    <w:rPr>
      <w:rFonts w:eastAsiaTheme="minorHAnsi"/>
      <w:lang w:eastAsia="en-US"/>
    </w:rPr>
  </w:style>
  <w:style w:type="paragraph" w:customStyle="1" w:styleId="1E99FCA83BDD4374B5C5FC6AB26A99C87">
    <w:name w:val="1E99FCA83BDD4374B5C5FC6AB26A99C87"/>
    <w:rsid w:val="00F5080A"/>
    <w:rPr>
      <w:rFonts w:eastAsiaTheme="minorHAnsi"/>
      <w:lang w:eastAsia="en-US"/>
    </w:rPr>
  </w:style>
  <w:style w:type="paragraph" w:customStyle="1" w:styleId="1F4FA9EF46694A799386661B10FB8D497">
    <w:name w:val="1F4FA9EF46694A799386661B10FB8D497"/>
    <w:rsid w:val="00F5080A"/>
    <w:rPr>
      <w:rFonts w:eastAsiaTheme="minorHAnsi"/>
      <w:lang w:eastAsia="en-US"/>
    </w:rPr>
  </w:style>
  <w:style w:type="paragraph" w:customStyle="1" w:styleId="0A416ABD7D304F00B23AB7041FC8D9CE7">
    <w:name w:val="0A416ABD7D304F00B23AB7041FC8D9CE7"/>
    <w:rsid w:val="00F5080A"/>
    <w:rPr>
      <w:rFonts w:eastAsiaTheme="minorHAnsi"/>
      <w:lang w:eastAsia="en-US"/>
    </w:rPr>
  </w:style>
  <w:style w:type="paragraph" w:customStyle="1" w:styleId="46BAC1F7BD8042DB832C3024E76EDD517">
    <w:name w:val="46BAC1F7BD8042DB832C3024E76EDD517"/>
    <w:rsid w:val="00F5080A"/>
    <w:rPr>
      <w:rFonts w:eastAsiaTheme="minorHAnsi"/>
      <w:lang w:eastAsia="en-US"/>
    </w:rPr>
  </w:style>
  <w:style w:type="paragraph" w:customStyle="1" w:styleId="C9047F72FA61483884BBD2CBBC86ECE37">
    <w:name w:val="C9047F72FA61483884BBD2CBBC86ECE37"/>
    <w:rsid w:val="00F5080A"/>
    <w:rPr>
      <w:rFonts w:eastAsiaTheme="minorHAnsi"/>
      <w:lang w:eastAsia="en-US"/>
    </w:rPr>
  </w:style>
  <w:style w:type="paragraph" w:customStyle="1" w:styleId="0D0B7415463140659EF095172FC2B2D77">
    <w:name w:val="0D0B7415463140659EF095172FC2B2D77"/>
    <w:rsid w:val="00F5080A"/>
    <w:rPr>
      <w:rFonts w:eastAsiaTheme="minorHAnsi"/>
      <w:lang w:eastAsia="en-US"/>
    </w:rPr>
  </w:style>
  <w:style w:type="paragraph" w:customStyle="1" w:styleId="35719663E3A8457C9BA351E79AD529B87">
    <w:name w:val="35719663E3A8457C9BA351E79AD529B87"/>
    <w:rsid w:val="00F5080A"/>
    <w:rPr>
      <w:rFonts w:eastAsiaTheme="minorHAnsi"/>
      <w:lang w:eastAsia="en-US"/>
    </w:rPr>
  </w:style>
  <w:style w:type="paragraph" w:customStyle="1" w:styleId="AB9607CB5DFE4E6DBB66975664E6758E7">
    <w:name w:val="AB9607CB5DFE4E6DBB66975664E6758E7"/>
    <w:rsid w:val="00F5080A"/>
    <w:rPr>
      <w:rFonts w:eastAsiaTheme="minorHAnsi"/>
      <w:lang w:eastAsia="en-US"/>
    </w:rPr>
  </w:style>
  <w:style w:type="paragraph" w:customStyle="1" w:styleId="A8977BA62C984C72B0DB1B9FBF62435A7">
    <w:name w:val="A8977BA62C984C72B0DB1B9FBF62435A7"/>
    <w:rsid w:val="00F5080A"/>
    <w:rPr>
      <w:rFonts w:eastAsiaTheme="minorHAnsi"/>
      <w:lang w:eastAsia="en-US"/>
    </w:rPr>
  </w:style>
  <w:style w:type="paragraph" w:customStyle="1" w:styleId="1CFE7665EA4341FFA3E8AF618A1377288">
    <w:name w:val="1CFE7665EA4341FFA3E8AF618A1377288"/>
    <w:rsid w:val="00997B2B"/>
    <w:rPr>
      <w:rFonts w:eastAsiaTheme="minorHAnsi"/>
      <w:lang w:eastAsia="en-US"/>
    </w:rPr>
  </w:style>
  <w:style w:type="paragraph" w:customStyle="1" w:styleId="8E147AA48C9E4D31A462C1B55DD2AC928">
    <w:name w:val="8E147AA48C9E4D31A462C1B55DD2AC928"/>
    <w:rsid w:val="00997B2B"/>
    <w:rPr>
      <w:rFonts w:eastAsiaTheme="minorHAnsi"/>
      <w:lang w:eastAsia="en-US"/>
    </w:rPr>
  </w:style>
  <w:style w:type="paragraph" w:customStyle="1" w:styleId="BF74284830C54B708A88E6CAC1D2F2E88">
    <w:name w:val="BF74284830C54B708A88E6CAC1D2F2E88"/>
    <w:rsid w:val="00997B2B"/>
    <w:rPr>
      <w:rFonts w:eastAsiaTheme="minorHAnsi"/>
      <w:lang w:eastAsia="en-US"/>
    </w:rPr>
  </w:style>
  <w:style w:type="paragraph" w:customStyle="1" w:styleId="9DBE17AE66DC4B61A0B7FD7444EAF14B8">
    <w:name w:val="9DBE17AE66DC4B61A0B7FD7444EAF14B8"/>
    <w:rsid w:val="00997B2B"/>
    <w:rPr>
      <w:rFonts w:eastAsiaTheme="minorHAnsi"/>
      <w:lang w:eastAsia="en-US"/>
    </w:rPr>
  </w:style>
  <w:style w:type="paragraph" w:customStyle="1" w:styleId="F60CCD00131A4C71BC3974B292C870988">
    <w:name w:val="F60CCD00131A4C71BC3974B292C870988"/>
    <w:rsid w:val="00997B2B"/>
    <w:rPr>
      <w:rFonts w:eastAsiaTheme="minorHAnsi"/>
      <w:lang w:eastAsia="en-US"/>
    </w:rPr>
  </w:style>
  <w:style w:type="paragraph" w:customStyle="1" w:styleId="08D80B6C06A64FD5B44848C32679BC3F8">
    <w:name w:val="08D80B6C06A64FD5B44848C32679BC3F8"/>
    <w:rsid w:val="00997B2B"/>
    <w:rPr>
      <w:rFonts w:eastAsiaTheme="minorHAnsi"/>
      <w:lang w:eastAsia="en-US"/>
    </w:rPr>
  </w:style>
  <w:style w:type="paragraph" w:customStyle="1" w:styleId="77EFD9FB2BAF46DD867AC1273D755B4C8">
    <w:name w:val="77EFD9FB2BAF46DD867AC1273D755B4C8"/>
    <w:rsid w:val="00997B2B"/>
    <w:rPr>
      <w:rFonts w:eastAsiaTheme="minorHAnsi"/>
      <w:lang w:eastAsia="en-US"/>
    </w:rPr>
  </w:style>
  <w:style w:type="paragraph" w:customStyle="1" w:styleId="53126947125B45CA93BBAC5989A2E64A8">
    <w:name w:val="53126947125B45CA93BBAC5989A2E64A8"/>
    <w:rsid w:val="00997B2B"/>
    <w:rPr>
      <w:rFonts w:eastAsiaTheme="minorHAnsi"/>
      <w:lang w:eastAsia="en-US"/>
    </w:rPr>
  </w:style>
  <w:style w:type="paragraph" w:customStyle="1" w:styleId="BA8C6C243FF8431298F9F45A6E2721688">
    <w:name w:val="BA8C6C243FF8431298F9F45A6E2721688"/>
    <w:rsid w:val="00997B2B"/>
    <w:rPr>
      <w:rFonts w:eastAsiaTheme="minorHAnsi"/>
      <w:lang w:eastAsia="en-US"/>
    </w:rPr>
  </w:style>
  <w:style w:type="paragraph" w:customStyle="1" w:styleId="84543482C225499C8E2EAE0F6A31E9AD8">
    <w:name w:val="84543482C225499C8E2EAE0F6A31E9AD8"/>
    <w:rsid w:val="00997B2B"/>
    <w:rPr>
      <w:rFonts w:eastAsiaTheme="minorHAnsi"/>
      <w:lang w:eastAsia="en-US"/>
    </w:rPr>
  </w:style>
  <w:style w:type="paragraph" w:customStyle="1" w:styleId="FE968B96E1304D43B53E3083227BEC6A8">
    <w:name w:val="FE968B96E1304D43B53E3083227BEC6A8"/>
    <w:rsid w:val="00997B2B"/>
    <w:rPr>
      <w:rFonts w:eastAsiaTheme="minorHAnsi"/>
      <w:lang w:eastAsia="en-US"/>
    </w:rPr>
  </w:style>
  <w:style w:type="paragraph" w:customStyle="1" w:styleId="0BA8F577B4404712B5C22153BC67B65A8">
    <w:name w:val="0BA8F577B4404712B5C22153BC67B65A8"/>
    <w:rsid w:val="00997B2B"/>
    <w:rPr>
      <w:rFonts w:eastAsiaTheme="minorHAnsi"/>
      <w:lang w:eastAsia="en-US"/>
    </w:rPr>
  </w:style>
  <w:style w:type="paragraph" w:customStyle="1" w:styleId="B5A1FE8CDFFD476A9F49E635BFCC18398">
    <w:name w:val="B5A1FE8CDFFD476A9F49E635BFCC18398"/>
    <w:rsid w:val="00997B2B"/>
    <w:rPr>
      <w:rFonts w:eastAsiaTheme="minorHAnsi"/>
      <w:lang w:eastAsia="en-US"/>
    </w:rPr>
  </w:style>
  <w:style w:type="paragraph" w:customStyle="1" w:styleId="F3E9B17FA83E43A3ADBF471A3B1A5F7D8">
    <w:name w:val="F3E9B17FA83E43A3ADBF471A3B1A5F7D8"/>
    <w:rsid w:val="00997B2B"/>
    <w:rPr>
      <w:rFonts w:eastAsiaTheme="minorHAnsi"/>
      <w:lang w:eastAsia="en-US"/>
    </w:rPr>
  </w:style>
  <w:style w:type="paragraph" w:customStyle="1" w:styleId="8675727AB71846EDB01C8A671FC879158">
    <w:name w:val="8675727AB71846EDB01C8A671FC879158"/>
    <w:rsid w:val="00997B2B"/>
    <w:rPr>
      <w:rFonts w:eastAsiaTheme="minorHAnsi"/>
      <w:lang w:eastAsia="en-US"/>
    </w:rPr>
  </w:style>
  <w:style w:type="paragraph" w:customStyle="1" w:styleId="A424CC7A455345EF87184042DFA60DF78">
    <w:name w:val="A424CC7A455345EF87184042DFA60DF78"/>
    <w:rsid w:val="00997B2B"/>
    <w:rPr>
      <w:rFonts w:eastAsiaTheme="minorHAnsi"/>
      <w:lang w:eastAsia="en-US"/>
    </w:rPr>
  </w:style>
  <w:style w:type="paragraph" w:customStyle="1" w:styleId="FF301E96CBF7427E94F4C5229D176FA48">
    <w:name w:val="FF301E96CBF7427E94F4C5229D176FA48"/>
    <w:rsid w:val="00997B2B"/>
    <w:rPr>
      <w:rFonts w:eastAsiaTheme="minorHAnsi"/>
      <w:lang w:eastAsia="en-US"/>
    </w:rPr>
  </w:style>
  <w:style w:type="paragraph" w:customStyle="1" w:styleId="EA436A4C2F1541FDADF4810B27DECF138">
    <w:name w:val="EA436A4C2F1541FDADF4810B27DECF138"/>
    <w:rsid w:val="00997B2B"/>
    <w:rPr>
      <w:rFonts w:eastAsiaTheme="minorHAnsi"/>
      <w:lang w:eastAsia="en-US"/>
    </w:rPr>
  </w:style>
  <w:style w:type="paragraph" w:customStyle="1" w:styleId="5A2DEB3BC57440B8952C8580C5E9674C8">
    <w:name w:val="5A2DEB3BC57440B8952C8580C5E9674C8"/>
    <w:rsid w:val="00997B2B"/>
    <w:rPr>
      <w:rFonts w:eastAsiaTheme="minorHAnsi"/>
      <w:lang w:eastAsia="en-US"/>
    </w:rPr>
  </w:style>
  <w:style w:type="paragraph" w:customStyle="1" w:styleId="D0C37580D92B40CEA29511355ECBA3198">
    <w:name w:val="D0C37580D92B40CEA29511355ECBA3198"/>
    <w:rsid w:val="00997B2B"/>
    <w:rPr>
      <w:rFonts w:eastAsiaTheme="minorHAnsi"/>
      <w:lang w:eastAsia="en-US"/>
    </w:rPr>
  </w:style>
  <w:style w:type="paragraph" w:customStyle="1" w:styleId="15B31F1DAD5A424DAA44C3CBF7753B588">
    <w:name w:val="15B31F1DAD5A424DAA44C3CBF7753B588"/>
    <w:rsid w:val="00997B2B"/>
    <w:rPr>
      <w:rFonts w:eastAsiaTheme="minorHAnsi"/>
      <w:lang w:eastAsia="en-US"/>
    </w:rPr>
  </w:style>
  <w:style w:type="paragraph" w:customStyle="1" w:styleId="A5DD05ACA6DD4037ACDE9FEA38D298FB8">
    <w:name w:val="A5DD05ACA6DD4037ACDE9FEA38D298FB8"/>
    <w:rsid w:val="00997B2B"/>
    <w:rPr>
      <w:rFonts w:eastAsiaTheme="minorHAnsi"/>
      <w:lang w:eastAsia="en-US"/>
    </w:rPr>
  </w:style>
  <w:style w:type="paragraph" w:customStyle="1" w:styleId="BA5AF99900BC4C218AD602E26B38EC788">
    <w:name w:val="BA5AF99900BC4C218AD602E26B38EC788"/>
    <w:rsid w:val="00997B2B"/>
    <w:rPr>
      <w:rFonts w:eastAsiaTheme="minorHAnsi"/>
      <w:lang w:eastAsia="en-US"/>
    </w:rPr>
  </w:style>
  <w:style w:type="paragraph" w:customStyle="1" w:styleId="71D6C6B0DE3345D3AB481393EC1AFC4D8">
    <w:name w:val="71D6C6B0DE3345D3AB481393EC1AFC4D8"/>
    <w:rsid w:val="00997B2B"/>
    <w:rPr>
      <w:rFonts w:eastAsiaTheme="minorHAnsi"/>
      <w:lang w:eastAsia="en-US"/>
    </w:rPr>
  </w:style>
  <w:style w:type="paragraph" w:customStyle="1" w:styleId="2A006538A33146B79AD763906742FFD88">
    <w:name w:val="2A006538A33146B79AD763906742FFD88"/>
    <w:rsid w:val="00997B2B"/>
    <w:rPr>
      <w:rFonts w:eastAsiaTheme="minorHAnsi"/>
      <w:lang w:eastAsia="en-US"/>
    </w:rPr>
  </w:style>
  <w:style w:type="paragraph" w:customStyle="1" w:styleId="2153DE12D04D4780B3F1B89BFF872E688">
    <w:name w:val="2153DE12D04D4780B3F1B89BFF872E688"/>
    <w:rsid w:val="00997B2B"/>
    <w:rPr>
      <w:rFonts w:eastAsiaTheme="minorHAnsi"/>
      <w:lang w:eastAsia="en-US"/>
    </w:rPr>
  </w:style>
  <w:style w:type="paragraph" w:customStyle="1" w:styleId="FE5A338FBBB341F9B37DCB8528FD2FB68">
    <w:name w:val="FE5A338FBBB341F9B37DCB8528FD2FB68"/>
    <w:rsid w:val="00997B2B"/>
    <w:rPr>
      <w:rFonts w:eastAsiaTheme="minorHAnsi"/>
      <w:lang w:eastAsia="en-US"/>
    </w:rPr>
  </w:style>
  <w:style w:type="paragraph" w:customStyle="1" w:styleId="E0F94630BE634DA3BBCC4246A89E26A88">
    <w:name w:val="E0F94630BE634DA3BBCC4246A89E26A88"/>
    <w:rsid w:val="00997B2B"/>
    <w:rPr>
      <w:rFonts w:eastAsiaTheme="minorHAnsi"/>
      <w:lang w:eastAsia="en-US"/>
    </w:rPr>
  </w:style>
  <w:style w:type="paragraph" w:customStyle="1" w:styleId="6CC15FC58D1042C58A71BF0094B86F168">
    <w:name w:val="6CC15FC58D1042C58A71BF0094B86F168"/>
    <w:rsid w:val="00997B2B"/>
    <w:rPr>
      <w:rFonts w:eastAsiaTheme="minorHAnsi"/>
      <w:lang w:eastAsia="en-US"/>
    </w:rPr>
  </w:style>
  <w:style w:type="paragraph" w:customStyle="1" w:styleId="53208A08DCD04ADDA34EBA17AD9115438">
    <w:name w:val="53208A08DCD04ADDA34EBA17AD9115438"/>
    <w:rsid w:val="00997B2B"/>
    <w:rPr>
      <w:rFonts w:eastAsiaTheme="minorHAnsi"/>
      <w:lang w:eastAsia="en-US"/>
    </w:rPr>
  </w:style>
  <w:style w:type="paragraph" w:customStyle="1" w:styleId="A1422C32154A4E3CA2E21504AF7F24DD8">
    <w:name w:val="A1422C32154A4E3CA2E21504AF7F24DD8"/>
    <w:rsid w:val="00997B2B"/>
    <w:rPr>
      <w:rFonts w:eastAsiaTheme="minorHAnsi"/>
      <w:lang w:eastAsia="en-US"/>
    </w:rPr>
  </w:style>
  <w:style w:type="paragraph" w:customStyle="1" w:styleId="B2889EA2B103455A931DE24E92EF2D3B8">
    <w:name w:val="B2889EA2B103455A931DE24E92EF2D3B8"/>
    <w:rsid w:val="00997B2B"/>
    <w:rPr>
      <w:rFonts w:eastAsiaTheme="minorHAnsi"/>
      <w:lang w:eastAsia="en-US"/>
    </w:rPr>
  </w:style>
  <w:style w:type="paragraph" w:customStyle="1" w:styleId="890DBD03190C4952A7F79AB159F49EE68">
    <w:name w:val="890DBD03190C4952A7F79AB159F49EE68"/>
    <w:rsid w:val="00997B2B"/>
    <w:rPr>
      <w:rFonts w:eastAsiaTheme="minorHAnsi"/>
      <w:lang w:eastAsia="en-US"/>
    </w:rPr>
  </w:style>
  <w:style w:type="paragraph" w:customStyle="1" w:styleId="893B6FFAFE504CE68E6007244D64D4258">
    <w:name w:val="893B6FFAFE504CE68E6007244D64D4258"/>
    <w:rsid w:val="00997B2B"/>
    <w:rPr>
      <w:rFonts w:eastAsiaTheme="minorHAnsi"/>
      <w:lang w:eastAsia="en-US"/>
    </w:rPr>
  </w:style>
  <w:style w:type="paragraph" w:customStyle="1" w:styleId="3C6FB087A0434A8DAD2EDFC02FE61E548">
    <w:name w:val="3C6FB087A0434A8DAD2EDFC02FE61E548"/>
    <w:rsid w:val="00997B2B"/>
    <w:rPr>
      <w:rFonts w:eastAsiaTheme="minorHAnsi"/>
      <w:lang w:eastAsia="en-US"/>
    </w:rPr>
  </w:style>
  <w:style w:type="paragraph" w:customStyle="1" w:styleId="6FFBFB2AF3134E7D9C5CEEF5C0AF4A208">
    <w:name w:val="6FFBFB2AF3134E7D9C5CEEF5C0AF4A208"/>
    <w:rsid w:val="00997B2B"/>
    <w:rPr>
      <w:rFonts w:eastAsiaTheme="minorHAnsi"/>
      <w:lang w:eastAsia="en-US"/>
    </w:rPr>
  </w:style>
  <w:style w:type="paragraph" w:customStyle="1" w:styleId="845595C8CC62410FBE1839EB2EE3511B8">
    <w:name w:val="845595C8CC62410FBE1839EB2EE3511B8"/>
    <w:rsid w:val="00997B2B"/>
    <w:rPr>
      <w:rFonts w:eastAsiaTheme="minorHAnsi"/>
      <w:lang w:eastAsia="en-US"/>
    </w:rPr>
  </w:style>
  <w:style w:type="paragraph" w:customStyle="1" w:styleId="18D77A3940C04EDF92240240018AD96A8">
    <w:name w:val="18D77A3940C04EDF92240240018AD96A8"/>
    <w:rsid w:val="00997B2B"/>
    <w:rPr>
      <w:rFonts w:eastAsiaTheme="minorHAnsi"/>
      <w:lang w:eastAsia="en-US"/>
    </w:rPr>
  </w:style>
  <w:style w:type="paragraph" w:customStyle="1" w:styleId="E53E2534BBEF454AB9D46F9AE3DD21568">
    <w:name w:val="E53E2534BBEF454AB9D46F9AE3DD21568"/>
    <w:rsid w:val="00997B2B"/>
    <w:rPr>
      <w:rFonts w:eastAsiaTheme="minorHAnsi"/>
      <w:lang w:eastAsia="en-US"/>
    </w:rPr>
  </w:style>
  <w:style w:type="paragraph" w:customStyle="1" w:styleId="B563C30FC1854FD8A80D47290141C1D58">
    <w:name w:val="B563C30FC1854FD8A80D47290141C1D58"/>
    <w:rsid w:val="00997B2B"/>
    <w:rPr>
      <w:rFonts w:eastAsiaTheme="minorHAnsi"/>
      <w:lang w:eastAsia="en-US"/>
    </w:rPr>
  </w:style>
  <w:style w:type="paragraph" w:customStyle="1" w:styleId="94FA39E85EEB443796AB8C1A2AA67B3E8">
    <w:name w:val="94FA39E85EEB443796AB8C1A2AA67B3E8"/>
    <w:rsid w:val="00997B2B"/>
    <w:rPr>
      <w:rFonts w:eastAsiaTheme="minorHAnsi"/>
      <w:lang w:eastAsia="en-US"/>
    </w:rPr>
  </w:style>
  <w:style w:type="paragraph" w:customStyle="1" w:styleId="129C076A7F3642EF9380A35FB5F823AB8">
    <w:name w:val="129C076A7F3642EF9380A35FB5F823AB8"/>
    <w:rsid w:val="00997B2B"/>
    <w:rPr>
      <w:rFonts w:eastAsiaTheme="minorHAnsi"/>
      <w:lang w:eastAsia="en-US"/>
    </w:rPr>
  </w:style>
  <w:style w:type="paragraph" w:customStyle="1" w:styleId="F58C122B5E024C12AF9407967FD2C4D08">
    <w:name w:val="F58C122B5E024C12AF9407967FD2C4D08"/>
    <w:rsid w:val="00997B2B"/>
    <w:rPr>
      <w:rFonts w:eastAsiaTheme="minorHAnsi"/>
      <w:lang w:eastAsia="en-US"/>
    </w:rPr>
  </w:style>
  <w:style w:type="paragraph" w:customStyle="1" w:styleId="22A6378759454E5AA133CA0BD07B976A8">
    <w:name w:val="22A6378759454E5AA133CA0BD07B976A8"/>
    <w:rsid w:val="00997B2B"/>
    <w:rPr>
      <w:rFonts w:eastAsiaTheme="minorHAnsi"/>
      <w:lang w:eastAsia="en-US"/>
    </w:rPr>
  </w:style>
  <w:style w:type="paragraph" w:customStyle="1" w:styleId="F03C6725F07C48EAA75AC8872F74DA9E8">
    <w:name w:val="F03C6725F07C48EAA75AC8872F74DA9E8"/>
    <w:rsid w:val="00997B2B"/>
    <w:rPr>
      <w:rFonts w:eastAsiaTheme="minorHAnsi"/>
      <w:lang w:eastAsia="en-US"/>
    </w:rPr>
  </w:style>
  <w:style w:type="paragraph" w:customStyle="1" w:styleId="7D48B24949EF475C939083FB591C9B548">
    <w:name w:val="7D48B24949EF475C939083FB591C9B548"/>
    <w:rsid w:val="00997B2B"/>
    <w:rPr>
      <w:rFonts w:eastAsiaTheme="minorHAnsi"/>
      <w:lang w:eastAsia="en-US"/>
    </w:rPr>
  </w:style>
  <w:style w:type="paragraph" w:customStyle="1" w:styleId="0C152CBD6B2F436DB42628DA415970158">
    <w:name w:val="0C152CBD6B2F436DB42628DA415970158"/>
    <w:rsid w:val="00997B2B"/>
    <w:rPr>
      <w:rFonts w:eastAsiaTheme="minorHAnsi"/>
      <w:lang w:eastAsia="en-US"/>
    </w:rPr>
  </w:style>
  <w:style w:type="paragraph" w:customStyle="1" w:styleId="A625EB0020394737B72CEE326C8F2AA88">
    <w:name w:val="A625EB0020394737B72CEE326C8F2AA88"/>
    <w:rsid w:val="00997B2B"/>
    <w:rPr>
      <w:rFonts w:eastAsiaTheme="minorHAnsi"/>
      <w:lang w:eastAsia="en-US"/>
    </w:rPr>
  </w:style>
  <w:style w:type="paragraph" w:customStyle="1" w:styleId="DD30D08AC80146ADBC9E21E80E6B3B958">
    <w:name w:val="DD30D08AC80146ADBC9E21E80E6B3B958"/>
    <w:rsid w:val="00997B2B"/>
    <w:rPr>
      <w:rFonts w:eastAsiaTheme="minorHAnsi"/>
      <w:lang w:eastAsia="en-US"/>
    </w:rPr>
  </w:style>
  <w:style w:type="paragraph" w:customStyle="1" w:styleId="9D35A69917DE4DCDBCD56F542E1D71A68">
    <w:name w:val="9D35A69917DE4DCDBCD56F542E1D71A68"/>
    <w:rsid w:val="00997B2B"/>
    <w:rPr>
      <w:rFonts w:eastAsiaTheme="minorHAnsi"/>
      <w:lang w:eastAsia="en-US"/>
    </w:rPr>
  </w:style>
  <w:style w:type="paragraph" w:customStyle="1" w:styleId="624DDC40DCD24F5A97248A46774D59FE8">
    <w:name w:val="624DDC40DCD24F5A97248A46774D59FE8"/>
    <w:rsid w:val="00997B2B"/>
    <w:rPr>
      <w:rFonts w:eastAsiaTheme="minorHAnsi"/>
      <w:lang w:eastAsia="en-US"/>
    </w:rPr>
  </w:style>
  <w:style w:type="paragraph" w:customStyle="1" w:styleId="4AAC9C3176B44777A4EDD60ECAD79EE98">
    <w:name w:val="4AAC9C3176B44777A4EDD60ECAD79EE98"/>
    <w:rsid w:val="00997B2B"/>
    <w:rPr>
      <w:rFonts w:eastAsiaTheme="minorHAnsi"/>
      <w:lang w:eastAsia="en-US"/>
    </w:rPr>
  </w:style>
  <w:style w:type="paragraph" w:customStyle="1" w:styleId="F1BE955947894B1299A36418F81952948">
    <w:name w:val="F1BE955947894B1299A36418F81952948"/>
    <w:rsid w:val="00997B2B"/>
    <w:rPr>
      <w:rFonts w:eastAsiaTheme="minorHAnsi"/>
      <w:lang w:eastAsia="en-US"/>
    </w:rPr>
  </w:style>
  <w:style w:type="paragraph" w:customStyle="1" w:styleId="B1D257F2D8514F158F8EBA5638F29A898">
    <w:name w:val="B1D257F2D8514F158F8EBA5638F29A898"/>
    <w:rsid w:val="00997B2B"/>
    <w:rPr>
      <w:rFonts w:eastAsiaTheme="minorHAnsi"/>
      <w:lang w:eastAsia="en-US"/>
    </w:rPr>
  </w:style>
  <w:style w:type="paragraph" w:customStyle="1" w:styleId="36A1C650BFF54B87B49D1A8FB74AEB798">
    <w:name w:val="36A1C650BFF54B87B49D1A8FB74AEB798"/>
    <w:rsid w:val="00997B2B"/>
    <w:rPr>
      <w:rFonts w:eastAsiaTheme="minorHAnsi"/>
      <w:lang w:eastAsia="en-US"/>
    </w:rPr>
  </w:style>
  <w:style w:type="paragraph" w:customStyle="1" w:styleId="1444909C0CB349FCB5DB4CED6F18B1F88">
    <w:name w:val="1444909C0CB349FCB5DB4CED6F18B1F88"/>
    <w:rsid w:val="00997B2B"/>
    <w:rPr>
      <w:rFonts w:eastAsiaTheme="minorHAnsi"/>
      <w:lang w:eastAsia="en-US"/>
    </w:rPr>
  </w:style>
  <w:style w:type="paragraph" w:customStyle="1" w:styleId="7546F71B911A4F2697FEC9AE14C804148">
    <w:name w:val="7546F71B911A4F2697FEC9AE14C804148"/>
    <w:rsid w:val="00997B2B"/>
    <w:rPr>
      <w:rFonts w:eastAsiaTheme="minorHAnsi"/>
      <w:lang w:eastAsia="en-US"/>
    </w:rPr>
  </w:style>
  <w:style w:type="paragraph" w:customStyle="1" w:styleId="B00EC0F2C26943AC9B4CD359C77C70918">
    <w:name w:val="B00EC0F2C26943AC9B4CD359C77C70918"/>
    <w:rsid w:val="00997B2B"/>
    <w:rPr>
      <w:rFonts w:eastAsiaTheme="minorHAnsi"/>
      <w:lang w:eastAsia="en-US"/>
    </w:rPr>
  </w:style>
  <w:style w:type="paragraph" w:customStyle="1" w:styleId="02D2F1DBF583477885244A31B8B8A75E8">
    <w:name w:val="02D2F1DBF583477885244A31B8B8A75E8"/>
    <w:rsid w:val="00997B2B"/>
    <w:rPr>
      <w:rFonts w:eastAsiaTheme="minorHAnsi"/>
      <w:lang w:eastAsia="en-US"/>
    </w:rPr>
  </w:style>
  <w:style w:type="paragraph" w:customStyle="1" w:styleId="906357D92A154A898FCB176B29D678EC8">
    <w:name w:val="906357D92A154A898FCB176B29D678EC8"/>
    <w:rsid w:val="00997B2B"/>
    <w:rPr>
      <w:rFonts w:eastAsiaTheme="minorHAnsi"/>
      <w:lang w:eastAsia="en-US"/>
    </w:rPr>
  </w:style>
  <w:style w:type="paragraph" w:customStyle="1" w:styleId="23D5484D5C474FC89CD4B984E242E3148">
    <w:name w:val="23D5484D5C474FC89CD4B984E242E3148"/>
    <w:rsid w:val="00997B2B"/>
    <w:rPr>
      <w:rFonts w:eastAsiaTheme="minorHAnsi"/>
      <w:lang w:eastAsia="en-US"/>
    </w:rPr>
  </w:style>
  <w:style w:type="paragraph" w:customStyle="1" w:styleId="F98BCFA98A674688A9106F8419927D6D8">
    <w:name w:val="F98BCFA98A674688A9106F8419927D6D8"/>
    <w:rsid w:val="00997B2B"/>
    <w:rPr>
      <w:rFonts w:eastAsiaTheme="minorHAnsi"/>
      <w:lang w:eastAsia="en-US"/>
    </w:rPr>
  </w:style>
  <w:style w:type="paragraph" w:customStyle="1" w:styleId="7585FD8D90054241BFF73C2C67D5655E8">
    <w:name w:val="7585FD8D90054241BFF73C2C67D5655E8"/>
    <w:rsid w:val="00997B2B"/>
    <w:rPr>
      <w:rFonts w:eastAsiaTheme="minorHAnsi"/>
      <w:lang w:eastAsia="en-US"/>
    </w:rPr>
  </w:style>
  <w:style w:type="paragraph" w:customStyle="1" w:styleId="3ACCCAF31BF14E62B5188442C944FED08">
    <w:name w:val="3ACCCAF31BF14E62B5188442C944FED08"/>
    <w:rsid w:val="00997B2B"/>
    <w:rPr>
      <w:rFonts w:eastAsiaTheme="minorHAnsi"/>
      <w:lang w:eastAsia="en-US"/>
    </w:rPr>
  </w:style>
  <w:style w:type="paragraph" w:customStyle="1" w:styleId="D0C53A2DDD4640718C3AF34E23AE8CA28">
    <w:name w:val="D0C53A2DDD4640718C3AF34E23AE8CA28"/>
    <w:rsid w:val="00997B2B"/>
    <w:rPr>
      <w:rFonts w:eastAsiaTheme="minorHAnsi"/>
      <w:lang w:eastAsia="en-US"/>
    </w:rPr>
  </w:style>
  <w:style w:type="paragraph" w:customStyle="1" w:styleId="23C3BDF44674464BB4241E4F3777FEF28">
    <w:name w:val="23C3BDF44674464BB4241E4F3777FEF28"/>
    <w:rsid w:val="00997B2B"/>
    <w:rPr>
      <w:rFonts w:eastAsiaTheme="minorHAnsi"/>
      <w:lang w:eastAsia="en-US"/>
    </w:rPr>
  </w:style>
  <w:style w:type="paragraph" w:customStyle="1" w:styleId="683500159F5A41F0AE67410F857559C68">
    <w:name w:val="683500159F5A41F0AE67410F857559C68"/>
    <w:rsid w:val="00997B2B"/>
    <w:rPr>
      <w:rFonts w:eastAsiaTheme="minorHAnsi"/>
      <w:lang w:eastAsia="en-US"/>
    </w:rPr>
  </w:style>
  <w:style w:type="paragraph" w:customStyle="1" w:styleId="AE5CC9CF917A4356A650C3A367A2F0FE8">
    <w:name w:val="AE5CC9CF917A4356A650C3A367A2F0FE8"/>
    <w:rsid w:val="00997B2B"/>
    <w:rPr>
      <w:rFonts w:eastAsiaTheme="minorHAnsi"/>
      <w:lang w:eastAsia="en-US"/>
    </w:rPr>
  </w:style>
  <w:style w:type="paragraph" w:customStyle="1" w:styleId="53B08CBA726F4A45873B3C12707090388">
    <w:name w:val="53B08CBA726F4A45873B3C12707090388"/>
    <w:rsid w:val="00997B2B"/>
    <w:rPr>
      <w:rFonts w:eastAsiaTheme="minorHAnsi"/>
      <w:lang w:eastAsia="en-US"/>
    </w:rPr>
  </w:style>
  <w:style w:type="paragraph" w:customStyle="1" w:styleId="B607742A77814EA6BBAC6015B8491B158">
    <w:name w:val="B607742A77814EA6BBAC6015B8491B158"/>
    <w:rsid w:val="00997B2B"/>
    <w:rPr>
      <w:rFonts w:eastAsiaTheme="minorHAnsi"/>
      <w:lang w:eastAsia="en-US"/>
    </w:rPr>
  </w:style>
  <w:style w:type="paragraph" w:customStyle="1" w:styleId="B2783E87D232492584902C284A5AA5408">
    <w:name w:val="B2783E87D232492584902C284A5AA5408"/>
    <w:rsid w:val="00997B2B"/>
    <w:rPr>
      <w:rFonts w:eastAsiaTheme="minorHAnsi"/>
      <w:lang w:eastAsia="en-US"/>
    </w:rPr>
  </w:style>
  <w:style w:type="paragraph" w:customStyle="1" w:styleId="D1F9C7CA4A5346F5A008D5C6BFEAD1008">
    <w:name w:val="D1F9C7CA4A5346F5A008D5C6BFEAD1008"/>
    <w:rsid w:val="00997B2B"/>
    <w:rPr>
      <w:rFonts w:eastAsiaTheme="minorHAnsi"/>
      <w:lang w:eastAsia="en-US"/>
    </w:rPr>
  </w:style>
  <w:style w:type="paragraph" w:customStyle="1" w:styleId="825EBA2793B545428A1F0CDDC88654D98">
    <w:name w:val="825EBA2793B545428A1F0CDDC88654D98"/>
    <w:rsid w:val="00997B2B"/>
    <w:rPr>
      <w:rFonts w:eastAsiaTheme="minorHAnsi"/>
      <w:lang w:eastAsia="en-US"/>
    </w:rPr>
  </w:style>
  <w:style w:type="paragraph" w:customStyle="1" w:styleId="2B9DF427B4D2476DBEFB64941978894A8">
    <w:name w:val="2B9DF427B4D2476DBEFB64941978894A8"/>
    <w:rsid w:val="00997B2B"/>
    <w:rPr>
      <w:rFonts w:eastAsiaTheme="minorHAnsi"/>
      <w:lang w:eastAsia="en-US"/>
    </w:rPr>
  </w:style>
  <w:style w:type="paragraph" w:customStyle="1" w:styleId="5AF8E8E89BD642B3853FE87B8C2B0F558">
    <w:name w:val="5AF8E8E89BD642B3853FE87B8C2B0F558"/>
    <w:rsid w:val="00997B2B"/>
    <w:rPr>
      <w:rFonts w:eastAsiaTheme="minorHAnsi"/>
      <w:lang w:eastAsia="en-US"/>
    </w:rPr>
  </w:style>
  <w:style w:type="paragraph" w:customStyle="1" w:styleId="931BDC3969664BB5BB307E6AB0E156238">
    <w:name w:val="931BDC3969664BB5BB307E6AB0E156238"/>
    <w:rsid w:val="00997B2B"/>
    <w:rPr>
      <w:rFonts w:eastAsiaTheme="minorHAnsi"/>
      <w:lang w:eastAsia="en-US"/>
    </w:rPr>
  </w:style>
  <w:style w:type="paragraph" w:customStyle="1" w:styleId="1FD4B8F86B904C3FA8E42AA51C9641D98">
    <w:name w:val="1FD4B8F86B904C3FA8E42AA51C9641D98"/>
    <w:rsid w:val="00997B2B"/>
    <w:rPr>
      <w:rFonts w:eastAsiaTheme="minorHAnsi"/>
      <w:lang w:eastAsia="en-US"/>
    </w:rPr>
  </w:style>
  <w:style w:type="paragraph" w:customStyle="1" w:styleId="25E8E6D889E640ECB37543E59892F3AD8">
    <w:name w:val="25E8E6D889E640ECB37543E59892F3AD8"/>
    <w:rsid w:val="00997B2B"/>
    <w:rPr>
      <w:rFonts w:eastAsiaTheme="minorHAnsi"/>
      <w:lang w:eastAsia="en-US"/>
    </w:rPr>
  </w:style>
  <w:style w:type="paragraph" w:customStyle="1" w:styleId="9AC9285CAB3740FABF9731B9D28672898">
    <w:name w:val="9AC9285CAB3740FABF9731B9D28672898"/>
    <w:rsid w:val="00997B2B"/>
    <w:rPr>
      <w:rFonts w:eastAsiaTheme="minorHAnsi"/>
      <w:lang w:eastAsia="en-US"/>
    </w:rPr>
  </w:style>
  <w:style w:type="paragraph" w:customStyle="1" w:styleId="718DB71092C34D88BC3B9C77CCBB2BB68">
    <w:name w:val="718DB71092C34D88BC3B9C77CCBB2BB68"/>
    <w:rsid w:val="00997B2B"/>
    <w:rPr>
      <w:rFonts w:eastAsiaTheme="minorHAnsi"/>
      <w:lang w:eastAsia="en-US"/>
    </w:rPr>
  </w:style>
  <w:style w:type="paragraph" w:customStyle="1" w:styleId="8EAEC23EE14847C4B562E9421B56A4B08">
    <w:name w:val="8EAEC23EE14847C4B562E9421B56A4B08"/>
    <w:rsid w:val="00997B2B"/>
    <w:rPr>
      <w:rFonts w:eastAsiaTheme="minorHAnsi"/>
      <w:lang w:eastAsia="en-US"/>
    </w:rPr>
  </w:style>
  <w:style w:type="paragraph" w:customStyle="1" w:styleId="E74FDA98FD1A4048A89886ADC2D08CD28">
    <w:name w:val="E74FDA98FD1A4048A89886ADC2D08CD28"/>
    <w:rsid w:val="00997B2B"/>
    <w:rPr>
      <w:rFonts w:eastAsiaTheme="minorHAnsi"/>
      <w:lang w:eastAsia="en-US"/>
    </w:rPr>
  </w:style>
  <w:style w:type="paragraph" w:customStyle="1" w:styleId="BD1B7308E5A749D8A4DAD20B2C697DC48">
    <w:name w:val="BD1B7308E5A749D8A4DAD20B2C697DC48"/>
    <w:rsid w:val="00997B2B"/>
    <w:rPr>
      <w:rFonts w:eastAsiaTheme="minorHAnsi"/>
      <w:lang w:eastAsia="en-US"/>
    </w:rPr>
  </w:style>
  <w:style w:type="paragraph" w:customStyle="1" w:styleId="0961FF4E07B44C87AD9868889CEF7B198">
    <w:name w:val="0961FF4E07B44C87AD9868889CEF7B198"/>
    <w:rsid w:val="00997B2B"/>
    <w:rPr>
      <w:rFonts w:eastAsiaTheme="minorHAnsi"/>
      <w:lang w:eastAsia="en-US"/>
    </w:rPr>
  </w:style>
  <w:style w:type="paragraph" w:customStyle="1" w:styleId="15BFCDEA90C842A4B594A2D7D84F3D748">
    <w:name w:val="15BFCDEA90C842A4B594A2D7D84F3D748"/>
    <w:rsid w:val="00997B2B"/>
    <w:rPr>
      <w:rFonts w:eastAsiaTheme="minorHAnsi"/>
      <w:lang w:eastAsia="en-US"/>
    </w:rPr>
  </w:style>
  <w:style w:type="paragraph" w:customStyle="1" w:styleId="62D1F28799D54F94943BDA5905E300FB8">
    <w:name w:val="62D1F28799D54F94943BDA5905E300FB8"/>
    <w:rsid w:val="00997B2B"/>
    <w:rPr>
      <w:rFonts w:eastAsiaTheme="minorHAnsi"/>
      <w:lang w:eastAsia="en-US"/>
    </w:rPr>
  </w:style>
  <w:style w:type="paragraph" w:customStyle="1" w:styleId="3E8B3C67914C447CB2A2AD371DD30C108">
    <w:name w:val="3E8B3C67914C447CB2A2AD371DD30C108"/>
    <w:rsid w:val="00997B2B"/>
    <w:rPr>
      <w:rFonts w:eastAsiaTheme="minorHAnsi"/>
      <w:lang w:eastAsia="en-US"/>
    </w:rPr>
  </w:style>
  <w:style w:type="paragraph" w:customStyle="1" w:styleId="9C12DE117E2A4C71A050B512EBAEEA348">
    <w:name w:val="9C12DE117E2A4C71A050B512EBAEEA348"/>
    <w:rsid w:val="00997B2B"/>
    <w:rPr>
      <w:rFonts w:eastAsiaTheme="minorHAnsi"/>
      <w:lang w:eastAsia="en-US"/>
    </w:rPr>
  </w:style>
  <w:style w:type="paragraph" w:customStyle="1" w:styleId="E64446B559504E399897110F331EDC6D8">
    <w:name w:val="E64446B559504E399897110F331EDC6D8"/>
    <w:rsid w:val="00997B2B"/>
    <w:rPr>
      <w:rFonts w:eastAsiaTheme="minorHAnsi"/>
      <w:lang w:eastAsia="en-US"/>
    </w:rPr>
  </w:style>
  <w:style w:type="paragraph" w:customStyle="1" w:styleId="6F1B60EE880045AD8E0F68A89A16477B8">
    <w:name w:val="6F1B60EE880045AD8E0F68A89A16477B8"/>
    <w:rsid w:val="00997B2B"/>
    <w:rPr>
      <w:rFonts w:eastAsiaTheme="minorHAnsi"/>
      <w:lang w:eastAsia="en-US"/>
    </w:rPr>
  </w:style>
  <w:style w:type="paragraph" w:customStyle="1" w:styleId="D7CB31517B954D9290D7097F853C21C58">
    <w:name w:val="D7CB31517B954D9290D7097F853C21C58"/>
    <w:rsid w:val="00997B2B"/>
    <w:rPr>
      <w:rFonts w:eastAsiaTheme="minorHAnsi"/>
      <w:lang w:eastAsia="en-US"/>
    </w:rPr>
  </w:style>
  <w:style w:type="paragraph" w:customStyle="1" w:styleId="096264E685864ABAACBA7382DB4C17CE8">
    <w:name w:val="096264E685864ABAACBA7382DB4C17CE8"/>
    <w:rsid w:val="00997B2B"/>
    <w:rPr>
      <w:rFonts w:eastAsiaTheme="minorHAnsi"/>
      <w:lang w:eastAsia="en-US"/>
    </w:rPr>
  </w:style>
  <w:style w:type="paragraph" w:customStyle="1" w:styleId="39DC68DA3630446A8F7B26A2F8F9823E8">
    <w:name w:val="39DC68DA3630446A8F7B26A2F8F9823E8"/>
    <w:rsid w:val="00997B2B"/>
    <w:rPr>
      <w:rFonts w:eastAsiaTheme="minorHAnsi"/>
      <w:lang w:eastAsia="en-US"/>
    </w:rPr>
  </w:style>
  <w:style w:type="paragraph" w:customStyle="1" w:styleId="A614127A6D6E417881DAADAC56AA7BE48">
    <w:name w:val="A614127A6D6E417881DAADAC56AA7BE48"/>
    <w:rsid w:val="00997B2B"/>
    <w:rPr>
      <w:rFonts w:eastAsiaTheme="minorHAnsi"/>
      <w:lang w:eastAsia="en-US"/>
    </w:rPr>
  </w:style>
  <w:style w:type="paragraph" w:customStyle="1" w:styleId="CEC1C57CB8C747D9A8F4C2A9AC0747CF8">
    <w:name w:val="CEC1C57CB8C747D9A8F4C2A9AC0747CF8"/>
    <w:rsid w:val="00997B2B"/>
    <w:rPr>
      <w:rFonts w:eastAsiaTheme="minorHAnsi"/>
      <w:lang w:eastAsia="en-US"/>
    </w:rPr>
  </w:style>
  <w:style w:type="paragraph" w:customStyle="1" w:styleId="2C041D9519F9499CB5A9532E848327188">
    <w:name w:val="2C041D9519F9499CB5A9532E848327188"/>
    <w:rsid w:val="00997B2B"/>
    <w:rPr>
      <w:rFonts w:eastAsiaTheme="minorHAnsi"/>
      <w:lang w:eastAsia="en-US"/>
    </w:rPr>
  </w:style>
  <w:style w:type="paragraph" w:customStyle="1" w:styleId="ADCAC750798641FB854BA15E5563CE528">
    <w:name w:val="ADCAC750798641FB854BA15E5563CE528"/>
    <w:rsid w:val="00997B2B"/>
    <w:rPr>
      <w:rFonts w:eastAsiaTheme="minorHAnsi"/>
      <w:lang w:eastAsia="en-US"/>
    </w:rPr>
  </w:style>
  <w:style w:type="paragraph" w:customStyle="1" w:styleId="5829648D334C48189CDA90D726C935F08">
    <w:name w:val="5829648D334C48189CDA90D726C935F08"/>
    <w:rsid w:val="00997B2B"/>
    <w:rPr>
      <w:rFonts w:eastAsiaTheme="minorHAnsi"/>
      <w:lang w:eastAsia="en-US"/>
    </w:rPr>
  </w:style>
  <w:style w:type="paragraph" w:customStyle="1" w:styleId="17824EA6C8BF43EB92BDBF586D79DEC08">
    <w:name w:val="17824EA6C8BF43EB92BDBF586D79DEC08"/>
    <w:rsid w:val="00997B2B"/>
    <w:rPr>
      <w:rFonts w:eastAsiaTheme="minorHAnsi"/>
      <w:lang w:eastAsia="en-US"/>
    </w:rPr>
  </w:style>
  <w:style w:type="paragraph" w:customStyle="1" w:styleId="7D9D2A94E1E04368A9C3D8ED24B0C5508">
    <w:name w:val="7D9D2A94E1E04368A9C3D8ED24B0C5508"/>
    <w:rsid w:val="00997B2B"/>
    <w:rPr>
      <w:rFonts w:eastAsiaTheme="minorHAnsi"/>
      <w:lang w:eastAsia="en-US"/>
    </w:rPr>
  </w:style>
  <w:style w:type="paragraph" w:customStyle="1" w:styleId="2FB7F626BFD94FA682CD844BF25B2B168">
    <w:name w:val="2FB7F626BFD94FA682CD844BF25B2B168"/>
    <w:rsid w:val="00997B2B"/>
    <w:rPr>
      <w:rFonts w:eastAsiaTheme="minorHAnsi"/>
      <w:lang w:eastAsia="en-US"/>
    </w:rPr>
  </w:style>
  <w:style w:type="paragraph" w:customStyle="1" w:styleId="FCE4F9ACA80147C3AF0FEC0CEEE6B3F88">
    <w:name w:val="FCE4F9ACA80147C3AF0FEC0CEEE6B3F88"/>
    <w:rsid w:val="00997B2B"/>
    <w:rPr>
      <w:rFonts w:eastAsiaTheme="minorHAnsi"/>
      <w:lang w:eastAsia="en-US"/>
    </w:rPr>
  </w:style>
  <w:style w:type="paragraph" w:customStyle="1" w:styleId="5050C833D87446388386D7860AFE39D48">
    <w:name w:val="5050C833D87446388386D7860AFE39D48"/>
    <w:rsid w:val="00997B2B"/>
    <w:rPr>
      <w:rFonts w:eastAsiaTheme="minorHAnsi"/>
      <w:lang w:eastAsia="en-US"/>
    </w:rPr>
  </w:style>
  <w:style w:type="paragraph" w:customStyle="1" w:styleId="82C29E60BA9048B69C9BDC39C67A612D8">
    <w:name w:val="82C29E60BA9048B69C9BDC39C67A612D8"/>
    <w:rsid w:val="00997B2B"/>
    <w:rPr>
      <w:rFonts w:eastAsiaTheme="minorHAnsi"/>
      <w:lang w:eastAsia="en-US"/>
    </w:rPr>
  </w:style>
  <w:style w:type="paragraph" w:customStyle="1" w:styleId="9CAEA2B22D5B412D9616CA4FB0BCD05F8">
    <w:name w:val="9CAEA2B22D5B412D9616CA4FB0BCD05F8"/>
    <w:rsid w:val="00997B2B"/>
    <w:rPr>
      <w:rFonts w:eastAsiaTheme="minorHAnsi"/>
      <w:lang w:eastAsia="en-US"/>
    </w:rPr>
  </w:style>
  <w:style w:type="paragraph" w:customStyle="1" w:styleId="A636DEC6CBEE4C3A8F27318668E9A7218">
    <w:name w:val="A636DEC6CBEE4C3A8F27318668E9A7218"/>
    <w:rsid w:val="00997B2B"/>
    <w:rPr>
      <w:rFonts w:eastAsiaTheme="minorHAnsi"/>
      <w:lang w:eastAsia="en-US"/>
    </w:rPr>
  </w:style>
  <w:style w:type="paragraph" w:customStyle="1" w:styleId="70F40008C40C42C48EA1DCA742BBAFAF8">
    <w:name w:val="70F40008C40C42C48EA1DCA742BBAFAF8"/>
    <w:rsid w:val="00997B2B"/>
    <w:rPr>
      <w:rFonts w:eastAsiaTheme="minorHAnsi"/>
      <w:lang w:eastAsia="en-US"/>
    </w:rPr>
  </w:style>
  <w:style w:type="paragraph" w:customStyle="1" w:styleId="1531351B33D6498ABA3D81DA9E228A378">
    <w:name w:val="1531351B33D6498ABA3D81DA9E228A378"/>
    <w:rsid w:val="00997B2B"/>
    <w:rPr>
      <w:rFonts w:eastAsiaTheme="minorHAnsi"/>
      <w:lang w:eastAsia="en-US"/>
    </w:rPr>
  </w:style>
  <w:style w:type="paragraph" w:customStyle="1" w:styleId="A0DCB0ED7451467B8A919C2A2C738C258">
    <w:name w:val="A0DCB0ED7451467B8A919C2A2C738C258"/>
    <w:rsid w:val="00997B2B"/>
    <w:rPr>
      <w:rFonts w:eastAsiaTheme="minorHAnsi"/>
      <w:lang w:eastAsia="en-US"/>
    </w:rPr>
  </w:style>
  <w:style w:type="paragraph" w:customStyle="1" w:styleId="005BAA315AAE41E49875DFED52DAA02C8">
    <w:name w:val="005BAA315AAE41E49875DFED52DAA02C8"/>
    <w:rsid w:val="00997B2B"/>
    <w:rPr>
      <w:rFonts w:eastAsiaTheme="minorHAnsi"/>
      <w:lang w:eastAsia="en-US"/>
    </w:rPr>
  </w:style>
  <w:style w:type="paragraph" w:customStyle="1" w:styleId="173744694C9A43E1A7FBB3BD0EB5D7B98">
    <w:name w:val="173744694C9A43E1A7FBB3BD0EB5D7B98"/>
    <w:rsid w:val="00997B2B"/>
    <w:rPr>
      <w:rFonts w:eastAsiaTheme="minorHAnsi"/>
      <w:lang w:eastAsia="en-US"/>
    </w:rPr>
  </w:style>
  <w:style w:type="paragraph" w:customStyle="1" w:styleId="4D2567CF0E8F47F082BFD8687937998D8">
    <w:name w:val="4D2567CF0E8F47F082BFD8687937998D8"/>
    <w:rsid w:val="00997B2B"/>
    <w:rPr>
      <w:rFonts w:eastAsiaTheme="minorHAnsi"/>
      <w:lang w:eastAsia="en-US"/>
    </w:rPr>
  </w:style>
  <w:style w:type="paragraph" w:customStyle="1" w:styleId="B7269989CB0244B0A8DEE23CC974761D8">
    <w:name w:val="B7269989CB0244B0A8DEE23CC974761D8"/>
    <w:rsid w:val="00997B2B"/>
    <w:rPr>
      <w:rFonts w:eastAsiaTheme="minorHAnsi"/>
      <w:lang w:eastAsia="en-US"/>
    </w:rPr>
  </w:style>
  <w:style w:type="paragraph" w:customStyle="1" w:styleId="AC9EC16C3E904837A845BC9629B0FB658">
    <w:name w:val="AC9EC16C3E904837A845BC9629B0FB658"/>
    <w:rsid w:val="00997B2B"/>
    <w:rPr>
      <w:rFonts w:eastAsiaTheme="minorHAnsi"/>
      <w:lang w:eastAsia="en-US"/>
    </w:rPr>
  </w:style>
  <w:style w:type="paragraph" w:customStyle="1" w:styleId="A87FAB686C574E6D847D72F497A2C66B8">
    <w:name w:val="A87FAB686C574E6D847D72F497A2C66B8"/>
    <w:rsid w:val="00997B2B"/>
    <w:rPr>
      <w:rFonts w:eastAsiaTheme="minorHAnsi"/>
      <w:lang w:eastAsia="en-US"/>
    </w:rPr>
  </w:style>
  <w:style w:type="paragraph" w:customStyle="1" w:styleId="21DF9918D7C14FF9BB90740AA1C439658">
    <w:name w:val="21DF9918D7C14FF9BB90740AA1C439658"/>
    <w:rsid w:val="00997B2B"/>
    <w:rPr>
      <w:rFonts w:eastAsiaTheme="minorHAnsi"/>
      <w:lang w:eastAsia="en-US"/>
    </w:rPr>
  </w:style>
  <w:style w:type="paragraph" w:customStyle="1" w:styleId="8D21F6AA424748D8943065AC8B6FD8CA8">
    <w:name w:val="8D21F6AA424748D8943065AC8B6FD8CA8"/>
    <w:rsid w:val="00997B2B"/>
    <w:rPr>
      <w:rFonts w:eastAsiaTheme="minorHAnsi"/>
      <w:lang w:eastAsia="en-US"/>
    </w:rPr>
  </w:style>
  <w:style w:type="paragraph" w:customStyle="1" w:styleId="84A04577AD26449C8197A270B099D46C8">
    <w:name w:val="84A04577AD26449C8197A270B099D46C8"/>
    <w:rsid w:val="00997B2B"/>
    <w:rPr>
      <w:rFonts w:eastAsiaTheme="minorHAnsi"/>
      <w:lang w:eastAsia="en-US"/>
    </w:rPr>
  </w:style>
  <w:style w:type="paragraph" w:customStyle="1" w:styleId="A2354977D6F146DC88CCBFA8B302BA338">
    <w:name w:val="A2354977D6F146DC88CCBFA8B302BA338"/>
    <w:rsid w:val="00997B2B"/>
    <w:rPr>
      <w:rFonts w:eastAsiaTheme="minorHAnsi"/>
      <w:lang w:eastAsia="en-US"/>
    </w:rPr>
  </w:style>
  <w:style w:type="paragraph" w:customStyle="1" w:styleId="27B0CA5476EA476182A28BF00EFF793B8">
    <w:name w:val="27B0CA5476EA476182A28BF00EFF793B8"/>
    <w:rsid w:val="00997B2B"/>
    <w:rPr>
      <w:rFonts w:eastAsiaTheme="minorHAnsi"/>
      <w:lang w:eastAsia="en-US"/>
    </w:rPr>
  </w:style>
  <w:style w:type="paragraph" w:customStyle="1" w:styleId="998E81A4932C45C49F6E05E7126D69D28">
    <w:name w:val="998E81A4932C45C49F6E05E7126D69D28"/>
    <w:rsid w:val="00997B2B"/>
    <w:rPr>
      <w:rFonts w:eastAsiaTheme="minorHAnsi"/>
      <w:lang w:eastAsia="en-US"/>
    </w:rPr>
  </w:style>
  <w:style w:type="paragraph" w:customStyle="1" w:styleId="EAA27C90B0D0461EBCB44A029E8801A08">
    <w:name w:val="EAA27C90B0D0461EBCB44A029E8801A08"/>
    <w:rsid w:val="00997B2B"/>
    <w:rPr>
      <w:rFonts w:eastAsiaTheme="minorHAnsi"/>
      <w:lang w:eastAsia="en-US"/>
    </w:rPr>
  </w:style>
  <w:style w:type="paragraph" w:customStyle="1" w:styleId="64FD68CFFB8A4358943AD7FC71E702848">
    <w:name w:val="64FD68CFFB8A4358943AD7FC71E702848"/>
    <w:rsid w:val="00997B2B"/>
    <w:rPr>
      <w:rFonts w:eastAsiaTheme="minorHAnsi"/>
      <w:lang w:eastAsia="en-US"/>
    </w:rPr>
  </w:style>
  <w:style w:type="paragraph" w:customStyle="1" w:styleId="367A7DDFC8744E539FBEDE2B4E918FB58">
    <w:name w:val="367A7DDFC8744E539FBEDE2B4E918FB58"/>
    <w:rsid w:val="00997B2B"/>
    <w:rPr>
      <w:rFonts w:eastAsiaTheme="minorHAnsi"/>
      <w:lang w:eastAsia="en-US"/>
    </w:rPr>
  </w:style>
  <w:style w:type="paragraph" w:customStyle="1" w:styleId="5593273B8F8F4D709073B658783032A38">
    <w:name w:val="5593273B8F8F4D709073B658783032A38"/>
    <w:rsid w:val="00997B2B"/>
    <w:rPr>
      <w:rFonts w:eastAsiaTheme="minorHAnsi"/>
      <w:lang w:eastAsia="en-US"/>
    </w:rPr>
  </w:style>
  <w:style w:type="paragraph" w:customStyle="1" w:styleId="E5BAC7523A7A46E280845EA625930B288">
    <w:name w:val="E5BAC7523A7A46E280845EA625930B288"/>
    <w:rsid w:val="00997B2B"/>
    <w:rPr>
      <w:rFonts w:eastAsiaTheme="minorHAnsi"/>
      <w:lang w:eastAsia="en-US"/>
    </w:rPr>
  </w:style>
  <w:style w:type="paragraph" w:customStyle="1" w:styleId="C1FF75BBAB394F78B4DD58961E7CDFEB8">
    <w:name w:val="C1FF75BBAB394F78B4DD58961E7CDFEB8"/>
    <w:rsid w:val="00997B2B"/>
    <w:rPr>
      <w:rFonts w:eastAsiaTheme="minorHAnsi"/>
      <w:lang w:eastAsia="en-US"/>
    </w:rPr>
  </w:style>
  <w:style w:type="paragraph" w:customStyle="1" w:styleId="33B1F5AB64B445AE892496144E31E44C8">
    <w:name w:val="33B1F5AB64B445AE892496144E31E44C8"/>
    <w:rsid w:val="00997B2B"/>
    <w:rPr>
      <w:rFonts w:eastAsiaTheme="minorHAnsi"/>
      <w:lang w:eastAsia="en-US"/>
    </w:rPr>
  </w:style>
  <w:style w:type="paragraph" w:customStyle="1" w:styleId="97B305D009AF4B57A7D00829A773504D8">
    <w:name w:val="97B305D009AF4B57A7D00829A773504D8"/>
    <w:rsid w:val="00997B2B"/>
    <w:rPr>
      <w:rFonts w:eastAsiaTheme="minorHAnsi"/>
      <w:lang w:eastAsia="en-US"/>
    </w:rPr>
  </w:style>
  <w:style w:type="paragraph" w:customStyle="1" w:styleId="9FCC10FD7F024B85ABAB30073663FBCF8">
    <w:name w:val="9FCC10FD7F024B85ABAB30073663FBCF8"/>
    <w:rsid w:val="00997B2B"/>
    <w:rPr>
      <w:rFonts w:eastAsiaTheme="minorHAnsi"/>
      <w:lang w:eastAsia="en-US"/>
    </w:rPr>
  </w:style>
  <w:style w:type="paragraph" w:customStyle="1" w:styleId="E3A0E245464F4C408F063DCCF74F33AC8">
    <w:name w:val="E3A0E245464F4C408F063DCCF74F33AC8"/>
    <w:rsid w:val="00997B2B"/>
    <w:rPr>
      <w:rFonts w:eastAsiaTheme="minorHAnsi"/>
      <w:lang w:eastAsia="en-US"/>
    </w:rPr>
  </w:style>
  <w:style w:type="paragraph" w:customStyle="1" w:styleId="C807E786E3E443E887832EAB5CA9EA898">
    <w:name w:val="C807E786E3E443E887832EAB5CA9EA898"/>
    <w:rsid w:val="00997B2B"/>
    <w:rPr>
      <w:rFonts w:eastAsiaTheme="minorHAnsi"/>
      <w:lang w:eastAsia="en-US"/>
    </w:rPr>
  </w:style>
  <w:style w:type="paragraph" w:customStyle="1" w:styleId="AD5A1B8A6648427CB269B44967C018648">
    <w:name w:val="AD5A1B8A6648427CB269B44967C018648"/>
    <w:rsid w:val="00997B2B"/>
    <w:rPr>
      <w:rFonts w:eastAsiaTheme="minorHAnsi"/>
      <w:lang w:eastAsia="en-US"/>
    </w:rPr>
  </w:style>
  <w:style w:type="paragraph" w:customStyle="1" w:styleId="E8087F4ECAA841B0BB191BFC8ABA4BEB8">
    <w:name w:val="E8087F4ECAA841B0BB191BFC8ABA4BEB8"/>
    <w:rsid w:val="00997B2B"/>
    <w:rPr>
      <w:rFonts w:eastAsiaTheme="minorHAnsi"/>
      <w:lang w:eastAsia="en-US"/>
    </w:rPr>
  </w:style>
  <w:style w:type="paragraph" w:customStyle="1" w:styleId="C3EADBC4BE824B94870516E1C272A16F8">
    <w:name w:val="C3EADBC4BE824B94870516E1C272A16F8"/>
    <w:rsid w:val="00997B2B"/>
    <w:rPr>
      <w:rFonts w:eastAsiaTheme="minorHAnsi"/>
      <w:lang w:eastAsia="en-US"/>
    </w:rPr>
  </w:style>
  <w:style w:type="paragraph" w:customStyle="1" w:styleId="197A6A2A30EC444F91988312B1D7D56A8">
    <w:name w:val="197A6A2A30EC444F91988312B1D7D56A8"/>
    <w:rsid w:val="00997B2B"/>
    <w:rPr>
      <w:rFonts w:eastAsiaTheme="minorHAnsi"/>
      <w:lang w:eastAsia="en-US"/>
    </w:rPr>
  </w:style>
  <w:style w:type="paragraph" w:customStyle="1" w:styleId="4A6AC2BD86D64416AD497626AA12D0568">
    <w:name w:val="4A6AC2BD86D64416AD497626AA12D0568"/>
    <w:rsid w:val="00997B2B"/>
    <w:rPr>
      <w:rFonts w:eastAsiaTheme="minorHAnsi"/>
      <w:lang w:eastAsia="en-US"/>
    </w:rPr>
  </w:style>
  <w:style w:type="paragraph" w:customStyle="1" w:styleId="3AA77BF0C3F54A388119F3DC55803CCB8">
    <w:name w:val="3AA77BF0C3F54A388119F3DC55803CCB8"/>
    <w:rsid w:val="00997B2B"/>
    <w:rPr>
      <w:rFonts w:eastAsiaTheme="minorHAnsi"/>
      <w:lang w:eastAsia="en-US"/>
    </w:rPr>
  </w:style>
  <w:style w:type="paragraph" w:customStyle="1" w:styleId="911F81C618D1474CA75A6D5AA0A563708">
    <w:name w:val="911F81C618D1474CA75A6D5AA0A563708"/>
    <w:rsid w:val="00997B2B"/>
    <w:rPr>
      <w:rFonts w:eastAsiaTheme="minorHAnsi"/>
      <w:lang w:eastAsia="en-US"/>
    </w:rPr>
  </w:style>
  <w:style w:type="paragraph" w:customStyle="1" w:styleId="6B93C3B7AB744ED3929664C91E95D1E98">
    <w:name w:val="6B93C3B7AB744ED3929664C91E95D1E98"/>
    <w:rsid w:val="00997B2B"/>
    <w:rPr>
      <w:rFonts w:eastAsiaTheme="minorHAnsi"/>
      <w:lang w:eastAsia="en-US"/>
    </w:rPr>
  </w:style>
  <w:style w:type="paragraph" w:customStyle="1" w:styleId="E793869905194F0AA47D9ECE927171A98">
    <w:name w:val="E793869905194F0AA47D9ECE927171A98"/>
    <w:rsid w:val="00997B2B"/>
    <w:rPr>
      <w:rFonts w:eastAsiaTheme="minorHAnsi"/>
      <w:lang w:eastAsia="en-US"/>
    </w:rPr>
  </w:style>
  <w:style w:type="paragraph" w:customStyle="1" w:styleId="22AD450F338A4D85B1073CF74608034F8">
    <w:name w:val="22AD450F338A4D85B1073CF74608034F8"/>
    <w:rsid w:val="00997B2B"/>
    <w:rPr>
      <w:rFonts w:eastAsiaTheme="minorHAnsi"/>
      <w:lang w:eastAsia="en-US"/>
    </w:rPr>
  </w:style>
  <w:style w:type="paragraph" w:customStyle="1" w:styleId="7FFF12CBFA69475B99026D1B32CDB66A3">
    <w:name w:val="7FFF12CBFA69475B99026D1B32CDB66A3"/>
    <w:rsid w:val="00997B2B"/>
    <w:rPr>
      <w:rFonts w:eastAsiaTheme="minorHAnsi"/>
      <w:lang w:eastAsia="en-US"/>
    </w:rPr>
  </w:style>
  <w:style w:type="paragraph" w:customStyle="1" w:styleId="17F1F77D14DE41708224ADB27422D3D93">
    <w:name w:val="17F1F77D14DE41708224ADB27422D3D93"/>
    <w:rsid w:val="00997B2B"/>
    <w:rPr>
      <w:rFonts w:eastAsiaTheme="minorHAnsi"/>
      <w:lang w:eastAsia="en-US"/>
    </w:rPr>
  </w:style>
  <w:style w:type="paragraph" w:customStyle="1" w:styleId="677141102F034330BB3D5FCDA91881D33">
    <w:name w:val="677141102F034330BB3D5FCDA91881D33"/>
    <w:rsid w:val="00997B2B"/>
    <w:rPr>
      <w:rFonts w:eastAsiaTheme="minorHAnsi"/>
      <w:lang w:eastAsia="en-US"/>
    </w:rPr>
  </w:style>
  <w:style w:type="paragraph" w:customStyle="1" w:styleId="9A539B0B183C47F698DDBB59726595333">
    <w:name w:val="9A539B0B183C47F698DDBB59726595333"/>
    <w:rsid w:val="00997B2B"/>
    <w:rPr>
      <w:rFonts w:eastAsiaTheme="minorHAnsi"/>
      <w:lang w:eastAsia="en-US"/>
    </w:rPr>
  </w:style>
  <w:style w:type="paragraph" w:customStyle="1" w:styleId="ED18B620596546D49E854201891148233">
    <w:name w:val="ED18B620596546D49E854201891148233"/>
    <w:rsid w:val="00997B2B"/>
    <w:rPr>
      <w:rFonts w:eastAsiaTheme="minorHAnsi"/>
      <w:lang w:eastAsia="en-US"/>
    </w:rPr>
  </w:style>
  <w:style w:type="paragraph" w:customStyle="1" w:styleId="BCB971219A17434997A824C2E34B60848">
    <w:name w:val="BCB971219A17434997A824C2E34B60848"/>
    <w:rsid w:val="00997B2B"/>
    <w:rPr>
      <w:rFonts w:eastAsiaTheme="minorHAnsi"/>
      <w:lang w:eastAsia="en-US"/>
    </w:rPr>
  </w:style>
  <w:style w:type="paragraph" w:customStyle="1" w:styleId="9B143494D6CB4C41B17E9F85941D98118">
    <w:name w:val="9B143494D6CB4C41B17E9F85941D98118"/>
    <w:rsid w:val="00997B2B"/>
    <w:rPr>
      <w:rFonts w:eastAsiaTheme="minorHAnsi"/>
      <w:lang w:eastAsia="en-US"/>
    </w:rPr>
  </w:style>
  <w:style w:type="paragraph" w:customStyle="1" w:styleId="4A36B741705042958E01B68C835026B68">
    <w:name w:val="4A36B741705042958E01B68C835026B68"/>
    <w:rsid w:val="00997B2B"/>
    <w:rPr>
      <w:rFonts w:eastAsiaTheme="minorHAnsi"/>
      <w:lang w:eastAsia="en-US"/>
    </w:rPr>
  </w:style>
  <w:style w:type="paragraph" w:customStyle="1" w:styleId="A1D3823F8FA34CE885C658F983F395968">
    <w:name w:val="A1D3823F8FA34CE885C658F983F395968"/>
    <w:rsid w:val="00997B2B"/>
    <w:rPr>
      <w:rFonts w:eastAsiaTheme="minorHAnsi"/>
      <w:lang w:eastAsia="en-US"/>
    </w:rPr>
  </w:style>
  <w:style w:type="paragraph" w:customStyle="1" w:styleId="E2D5C42DDEA94CB8AB37C36E4573C1A88">
    <w:name w:val="E2D5C42DDEA94CB8AB37C36E4573C1A88"/>
    <w:rsid w:val="00997B2B"/>
    <w:rPr>
      <w:rFonts w:eastAsiaTheme="minorHAnsi"/>
      <w:lang w:eastAsia="en-US"/>
    </w:rPr>
  </w:style>
  <w:style w:type="paragraph" w:customStyle="1" w:styleId="CA79BE110D3F4485B96009F3149AA5518">
    <w:name w:val="CA79BE110D3F4485B96009F3149AA5518"/>
    <w:rsid w:val="00997B2B"/>
    <w:rPr>
      <w:rFonts w:eastAsiaTheme="minorHAnsi"/>
      <w:lang w:eastAsia="en-US"/>
    </w:rPr>
  </w:style>
  <w:style w:type="paragraph" w:customStyle="1" w:styleId="0859E6FE27444CE99C954AB5A5DEB44D8">
    <w:name w:val="0859E6FE27444CE99C954AB5A5DEB44D8"/>
    <w:rsid w:val="00997B2B"/>
    <w:rPr>
      <w:rFonts w:eastAsiaTheme="minorHAnsi"/>
      <w:lang w:eastAsia="en-US"/>
    </w:rPr>
  </w:style>
  <w:style w:type="paragraph" w:customStyle="1" w:styleId="F1935BEB831843F28FCFCC43162A53248">
    <w:name w:val="F1935BEB831843F28FCFCC43162A53248"/>
    <w:rsid w:val="00997B2B"/>
    <w:rPr>
      <w:rFonts w:eastAsiaTheme="minorHAnsi"/>
      <w:lang w:eastAsia="en-US"/>
    </w:rPr>
  </w:style>
  <w:style w:type="paragraph" w:customStyle="1" w:styleId="0EE8661F9C5548EF97D90C283B7D27E78">
    <w:name w:val="0EE8661F9C5548EF97D90C283B7D27E78"/>
    <w:rsid w:val="00997B2B"/>
    <w:rPr>
      <w:rFonts w:eastAsiaTheme="minorHAnsi"/>
      <w:lang w:eastAsia="en-US"/>
    </w:rPr>
  </w:style>
  <w:style w:type="paragraph" w:customStyle="1" w:styleId="186377FF8BC04BB38C16728B96D22EFF8">
    <w:name w:val="186377FF8BC04BB38C16728B96D22EFF8"/>
    <w:rsid w:val="00997B2B"/>
    <w:rPr>
      <w:rFonts w:eastAsiaTheme="minorHAnsi"/>
      <w:lang w:eastAsia="en-US"/>
    </w:rPr>
  </w:style>
  <w:style w:type="paragraph" w:customStyle="1" w:styleId="11B4563CA80D4676B02A8CEF74DF7E368">
    <w:name w:val="11B4563CA80D4676B02A8CEF74DF7E368"/>
    <w:rsid w:val="00997B2B"/>
    <w:rPr>
      <w:rFonts w:eastAsiaTheme="minorHAnsi"/>
      <w:lang w:eastAsia="en-US"/>
    </w:rPr>
  </w:style>
  <w:style w:type="paragraph" w:customStyle="1" w:styleId="A3513C2F17C84B27AEEFF8F6C458D8ED8">
    <w:name w:val="A3513C2F17C84B27AEEFF8F6C458D8ED8"/>
    <w:rsid w:val="00997B2B"/>
    <w:rPr>
      <w:rFonts w:eastAsiaTheme="minorHAnsi"/>
      <w:lang w:eastAsia="en-US"/>
    </w:rPr>
  </w:style>
  <w:style w:type="paragraph" w:customStyle="1" w:styleId="584007C0F19947A689398318F6A346B88">
    <w:name w:val="584007C0F19947A689398318F6A346B88"/>
    <w:rsid w:val="00997B2B"/>
    <w:rPr>
      <w:rFonts w:eastAsiaTheme="minorHAnsi"/>
      <w:lang w:eastAsia="en-US"/>
    </w:rPr>
  </w:style>
  <w:style w:type="paragraph" w:customStyle="1" w:styleId="F2930D3881D247D698D0DF0A401E97098">
    <w:name w:val="F2930D3881D247D698D0DF0A401E97098"/>
    <w:rsid w:val="00997B2B"/>
    <w:rPr>
      <w:rFonts w:eastAsiaTheme="minorHAnsi"/>
      <w:lang w:eastAsia="en-US"/>
    </w:rPr>
  </w:style>
  <w:style w:type="paragraph" w:customStyle="1" w:styleId="F173187E7E0A4CF9AE9BEF241AB1F9E48">
    <w:name w:val="F173187E7E0A4CF9AE9BEF241AB1F9E48"/>
    <w:rsid w:val="00997B2B"/>
    <w:rPr>
      <w:rFonts w:eastAsiaTheme="minorHAnsi"/>
      <w:lang w:eastAsia="en-US"/>
    </w:rPr>
  </w:style>
  <w:style w:type="paragraph" w:customStyle="1" w:styleId="4ACECA97454D4AF38026259C046520058">
    <w:name w:val="4ACECA97454D4AF38026259C046520058"/>
    <w:rsid w:val="00997B2B"/>
    <w:rPr>
      <w:rFonts w:eastAsiaTheme="minorHAnsi"/>
      <w:lang w:eastAsia="en-US"/>
    </w:rPr>
  </w:style>
  <w:style w:type="paragraph" w:customStyle="1" w:styleId="1CE0AC2C10574533937A1D918E3063338">
    <w:name w:val="1CE0AC2C10574533937A1D918E3063338"/>
    <w:rsid w:val="00997B2B"/>
    <w:rPr>
      <w:rFonts w:eastAsiaTheme="minorHAnsi"/>
      <w:lang w:eastAsia="en-US"/>
    </w:rPr>
  </w:style>
  <w:style w:type="paragraph" w:customStyle="1" w:styleId="14CF73B0CAE84CFF98B919DE0DFE43CD8">
    <w:name w:val="14CF73B0CAE84CFF98B919DE0DFE43CD8"/>
    <w:rsid w:val="00997B2B"/>
    <w:rPr>
      <w:rFonts w:eastAsiaTheme="minorHAnsi"/>
      <w:lang w:eastAsia="en-US"/>
    </w:rPr>
  </w:style>
  <w:style w:type="paragraph" w:customStyle="1" w:styleId="00039F3E23A14EE391909A22E88E081D8">
    <w:name w:val="00039F3E23A14EE391909A22E88E081D8"/>
    <w:rsid w:val="00997B2B"/>
    <w:rPr>
      <w:rFonts w:eastAsiaTheme="minorHAnsi"/>
      <w:lang w:eastAsia="en-US"/>
    </w:rPr>
  </w:style>
  <w:style w:type="paragraph" w:customStyle="1" w:styleId="0B955A39C15140E19D15BA9A231AE9238">
    <w:name w:val="0B955A39C15140E19D15BA9A231AE9238"/>
    <w:rsid w:val="00997B2B"/>
    <w:rPr>
      <w:rFonts w:eastAsiaTheme="minorHAnsi"/>
      <w:lang w:eastAsia="en-US"/>
    </w:rPr>
  </w:style>
  <w:style w:type="paragraph" w:customStyle="1" w:styleId="3E143E9AA1F24D858B940BA39D2D14AA8">
    <w:name w:val="3E143E9AA1F24D858B940BA39D2D14AA8"/>
    <w:rsid w:val="00997B2B"/>
    <w:rPr>
      <w:rFonts w:eastAsiaTheme="minorHAnsi"/>
      <w:lang w:eastAsia="en-US"/>
    </w:rPr>
  </w:style>
  <w:style w:type="paragraph" w:customStyle="1" w:styleId="01EB74AAB16E4B5CA357C777EEBE022B8">
    <w:name w:val="01EB74AAB16E4B5CA357C777EEBE022B8"/>
    <w:rsid w:val="00997B2B"/>
    <w:rPr>
      <w:rFonts w:eastAsiaTheme="minorHAnsi"/>
      <w:lang w:eastAsia="en-US"/>
    </w:rPr>
  </w:style>
  <w:style w:type="paragraph" w:customStyle="1" w:styleId="AC7827EF1C7F4FBDB9EC43390C6853848">
    <w:name w:val="AC7827EF1C7F4FBDB9EC43390C6853848"/>
    <w:rsid w:val="00997B2B"/>
    <w:rPr>
      <w:rFonts w:eastAsiaTheme="minorHAnsi"/>
      <w:lang w:eastAsia="en-US"/>
    </w:rPr>
  </w:style>
  <w:style w:type="paragraph" w:customStyle="1" w:styleId="5AE7DA79F1CB44149B4EDDA3BE0978D28">
    <w:name w:val="5AE7DA79F1CB44149B4EDDA3BE0978D28"/>
    <w:rsid w:val="00997B2B"/>
    <w:rPr>
      <w:rFonts w:eastAsiaTheme="minorHAnsi"/>
      <w:lang w:eastAsia="en-US"/>
    </w:rPr>
  </w:style>
  <w:style w:type="paragraph" w:customStyle="1" w:styleId="CFAA4AA9FC57475E967E052645BA28CD8">
    <w:name w:val="CFAA4AA9FC57475E967E052645BA28CD8"/>
    <w:rsid w:val="00997B2B"/>
    <w:rPr>
      <w:rFonts w:eastAsiaTheme="minorHAnsi"/>
      <w:lang w:eastAsia="en-US"/>
    </w:rPr>
  </w:style>
  <w:style w:type="paragraph" w:customStyle="1" w:styleId="C52885EBDB5244A8907D6E4FF12981FA8">
    <w:name w:val="C52885EBDB5244A8907D6E4FF12981FA8"/>
    <w:rsid w:val="00997B2B"/>
    <w:rPr>
      <w:rFonts w:eastAsiaTheme="minorHAnsi"/>
      <w:lang w:eastAsia="en-US"/>
    </w:rPr>
  </w:style>
  <w:style w:type="paragraph" w:customStyle="1" w:styleId="502F41BC21174F4DA019A1C662452E0C8">
    <w:name w:val="502F41BC21174F4DA019A1C662452E0C8"/>
    <w:rsid w:val="00997B2B"/>
    <w:rPr>
      <w:rFonts w:eastAsiaTheme="minorHAnsi"/>
      <w:lang w:eastAsia="en-US"/>
    </w:rPr>
  </w:style>
  <w:style w:type="paragraph" w:customStyle="1" w:styleId="881B49574B6E43F8BA3F7D9B325AB4628">
    <w:name w:val="881B49574B6E43F8BA3F7D9B325AB4628"/>
    <w:rsid w:val="00997B2B"/>
    <w:rPr>
      <w:rFonts w:eastAsiaTheme="minorHAnsi"/>
      <w:lang w:eastAsia="en-US"/>
    </w:rPr>
  </w:style>
  <w:style w:type="paragraph" w:customStyle="1" w:styleId="40465863DFA74ED48E48097A02F1A6E48">
    <w:name w:val="40465863DFA74ED48E48097A02F1A6E48"/>
    <w:rsid w:val="00997B2B"/>
    <w:rPr>
      <w:rFonts w:eastAsiaTheme="minorHAnsi"/>
      <w:lang w:eastAsia="en-US"/>
    </w:rPr>
  </w:style>
  <w:style w:type="paragraph" w:customStyle="1" w:styleId="0A45324B0CC24A2D8B332FB2369C30AD8">
    <w:name w:val="0A45324B0CC24A2D8B332FB2369C30AD8"/>
    <w:rsid w:val="00997B2B"/>
    <w:rPr>
      <w:rFonts w:eastAsiaTheme="minorHAnsi"/>
      <w:lang w:eastAsia="en-US"/>
    </w:rPr>
  </w:style>
  <w:style w:type="paragraph" w:customStyle="1" w:styleId="A99A2E916C4F438F8751EB516D511EF98">
    <w:name w:val="A99A2E916C4F438F8751EB516D511EF98"/>
    <w:rsid w:val="00997B2B"/>
    <w:rPr>
      <w:rFonts w:eastAsiaTheme="minorHAnsi"/>
      <w:lang w:eastAsia="en-US"/>
    </w:rPr>
  </w:style>
  <w:style w:type="paragraph" w:customStyle="1" w:styleId="7C7D8F43A3674607954E2C37AB59BEB08">
    <w:name w:val="7C7D8F43A3674607954E2C37AB59BEB08"/>
    <w:rsid w:val="00997B2B"/>
    <w:rPr>
      <w:rFonts w:eastAsiaTheme="minorHAnsi"/>
      <w:lang w:eastAsia="en-US"/>
    </w:rPr>
  </w:style>
  <w:style w:type="paragraph" w:customStyle="1" w:styleId="C45C7B35898845B68639C273DE05A9B18">
    <w:name w:val="C45C7B35898845B68639C273DE05A9B18"/>
    <w:rsid w:val="00997B2B"/>
    <w:rPr>
      <w:rFonts w:eastAsiaTheme="minorHAnsi"/>
      <w:lang w:eastAsia="en-US"/>
    </w:rPr>
  </w:style>
  <w:style w:type="paragraph" w:customStyle="1" w:styleId="07ADD279C3AA4D83A551AFCCDEF757B58">
    <w:name w:val="07ADD279C3AA4D83A551AFCCDEF757B58"/>
    <w:rsid w:val="00997B2B"/>
    <w:rPr>
      <w:rFonts w:eastAsiaTheme="minorHAnsi"/>
      <w:lang w:eastAsia="en-US"/>
    </w:rPr>
  </w:style>
  <w:style w:type="paragraph" w:customStyle="1" w:styleId="52B8028B46E444C5AB4DC0BBF945C8608">
    <w:name w:val="52B8028B46E444C5AB4DC0BBF945C8608"/>
    <w:rsid w:val="00997B2B"/>
    <w:rPr>
      <w:rFonts w:eastAsiaTheme="minorHAnsi"/>
      <w:lang w:eastAsia="en-US"/>
    </w:rPr>
  </w:style>
  <w:style w:type="paragraph" w:customStyle="1" w:styleId="DDF33943F24C4078A5559E95FB7B73C78">
    <w:name w:val="DDF33943F24C4078A5559E95FB7B73C78"/>
    <w:rsid w:val="00997B2B"/>
    <w:rPr>
      <w:rFonts w:eastAsiaTheme="minorHAnsi"/>
      <w:lang w:eastAsia="en-US"/>
    </w:rPr>
  </w:style>
  <w:style w:type="paragraph" w:customStyle="1" w:styleId="00062F272B1B4E519F6A3DF6AABCC3248">
    <w:name w:val="00062F272B1B4E519F6A3DF6AABCC3248"/>
    <w:rsid w:val="00997B2B"/>
    <w:rPr>
      <w:rFonts w:eastAsiaTheme="minorHAnsi"/>
      <w:lang w:eastAsia="en-US"/>
    </w:rPr>
  </w:style>
  <w:style w:type="paragraph" w:customStyle="1" w:styleId="8028B67385C24AF1A3589FF8D11D5BA88">
    <w:name w:val="8028B67385C24AF1A3589FF8D11D5BA88"/>
    <w:rsid w:val="00997B2B"/>
    <w:rPr>
      <w:rFonts w:eastAsiaTheme="minorHAnsi"/>
      <w:lang w:eastAsia="en-US"/>
    </w:rPr>
  </w:style>
  <w:style w:type="paragraph" w:customStyle="1" w:styleId="3F280C8343874375AEC2668533535D3C8">
    <w:name w:val="3F280C8343874375AEC2668533535D3C8"/>
    <w:rsid w:val="00997B2B"/>
    <w:rPr>
      <w:rFonts w:eastAsiaTheme="minorHAnsi"/>
      <w:lang w:eastAsia="en-US"/>
    </w:rPr>
  </w:style>
  <w:style w:type="paragraph" w:customStyle="1" w:styleId="B7A9EDB087AE46B9B4A10F3566E529E58">
    <w:name w:val="B7A9EDB087AE46B9B4A10F3566E529E58"/>
    <w:rsid w:val="00997B2B"/>
    <w:rPr>
      <w:rFonts w:eastAsiaTheme="minorHAnsi"/>
      <w:lang w:eastAsia="en-US"/>
    </w:rPr>
  </w:style>
  <w:style w:type="paragraph" w:customStyle="1" w:styleId="E9B50ABBA438418283087FD47AAD16898">
    <w:name w:val="E9B50ABBA438418283087FD47AAD16898"/>
    <w:rsid w:val="00997B2B"/>
    <w:rPr>
      <w:rFonts w:eastAsiaTheme="minorHAnsi"/>
      <w:lang w:eastAsia="en-US"/>
    </w:rPr>
  </w:style>
  <w:style w:type="paragraph" w:customStyle="1" w:styleId="BEEA15DE1996482D970AC3AA31B6C1AE8">
    <w:name w:val="BEEA15DE1996482D970AC3AA31B6C1AE8"/>
    <w:rsid w:val="00997B2B"/>
    <w:rPr>
      <w:rFonts w:eastAsiaTheme="minorHAnsi"/>
      <w:lang w:eastAsia="en-US"/>
    </w:rPr>
  </w:style>
  <w:style w:type="paragraph" w:customStyle="1" w:styleId="1DD1AAB8BD0241768CBD516CCA0964A28">
    <w:name w:val="1DD1AAB8BD0241768CBD516CCA0964A28"/>
    <w:rsid w:val="00997B2B"/>
    <w:rPr>
      <w:rFonts w:eastAsiaTheme="minorHAnsi"/>
      <w:lang w:eastAsia="en-US"/>
    </w:rPr>
  </w:style>
  <w:style w:type="paragraph" w:customStyle="1" w:styleId="7FA996EC85C74D0FB50B34D027BB009F8">
    <w:name w:val="7FA996EC85C74D0FB50B34D027BB009F8"/>
    <w:rsid w:val="00997B2B"/>
    <w:rPr>
      <w:rFonts w:eastAsiaTheme="minorHAnsi"/>
      <w:lang w:eastAsia="en-US"/>
    </w:rPr>
  </w:style>
  <w:style w:type="paragraph" w:customStyle="1" w:styleId="ADD016B88C1F4F18A4BF0352BCB3DE578">
    <w:name w:val="ADD016B88C1F4F18A4BF0352BCB3DE578"/>
    <w:rsid w:val="00997B2B"/>
    <w:rPr>
      <w:rFonts w:eastAsiaTheme="minorHAnsi"/>
      <w:lang w:eastAsia="en-US"/>
    </w:rPr>
  </w:style>
  <w:style w:type="paragraph" w:customStyle="1" w:styleId="11E37E1331C74B82A2D3D7D6A88D55908">
    <w:name w:val="11E37E1331C74B82A2D3D7D6A88D55908"/>
    <w:rsid w:val="00997B2B"/>
    <w:rPr>
      <w:rFonts w:eastAsiaTheme="minorHAnsi"/>
      <w:lang w:eastAsia="en-US"/>
    </w:rPr>
  </w:style>
  <w:style w:type="paragraph" w:customStyle="1" w:styleId="7C21AA76E3144A4193C864D158DC23828">
    <w:name w:val="7C21AA76E3144A4193C864D158DC23828"/>
    <w:rsid w:val="00997B2B"/>
    <w:rPr>
      <w:rFonts w:eastAsiaTheme="minorHAnsi"/>
      <w:lang w:eastAsia="en-US"/>
    </w:rPr>
  </w:style>
  <w:style w:type="paragraph" w:customStyle="1" w:styleId="5033AE1C66764AB0991121F2F0C21A958">
    <w:name w:val="5033AE1C66764AB0991121F2F0C21A958"/>
    <w:rsid w:val="00997B2B"/>
    <w:rPr>
      <w:rFonts w:eastAsiaTheme="minorHAnsi"/>
      <w:lang w:eastAsia="en-US"/>
    </w:rPr>
  </w:style>
  <w:style w:type="paragraph" w:customStyle="1" w:styleId="2205925CDEFE461CAAC6637020E87D598">
    <w:name w:val="2205925CDEFE461CAAC6637020E87D598"/>
    <w:rsid w:val="00997B2B"/>
    <w:rPr>
      <w:rFonts w:eastAsiaTheme="minorHAnsi"/>
      <w:lang w:eastAsia="en-US"/>
    </w:rPr>
  </w:style>
  <w:style w:type="paragraph" w:customStyle="1" w:styleId="FB8CADB07CAD47FDAEEEFD93DE1498328">
    <w:name w:val="FB8CADB07CAD47FDAEEEFD93DE1498328"/>
    <w:rsid w:val="00997B2B"/>
    <w:rPr>
      <w:rFonts w:eastAsiaTheme="minorHAnsi"/>
      <w:lang w:eastAsia="en-US"/>
    </w:rPr>
  </w:style>
  <w:style w:type="paragraph" w:customStyle="1" w:styleId="295901E1F81344949D876C6007ADB8FB8">
    <w:name w:val="295901E1F81344949D876C6007ADB8FB8"/>
    <w:rsid w:val="00997B2B"/>
    <w:rPr>
      <w:rFonts w:eastAsiaTheme="minorHAnsi"/>
      <w:lang w:eastAsia="en-US"/>
    </w:rPr>
  </w:style>
  <w:style w:type="paragraph" w:customStyle="1" w:styleId="024255DBC81F4696BF7A35A89E4FAB658">
    <w:name w:val="024255DBC81F4696BF7A35A89E4FAB658"/>
    <w:rsid w:val="00997B2B"/>
    <w:rPr>
      <w:rFonts w:eastAsiaTheme="minorHAnsi"/>
      <w:lang w:eastAsia="en-US"/>
    </w:rPr>
  </w:style>
  <w:style w:type="paragraph" w:customStyle="1" w:styleId="7709A156930043A3B92C5B9F317395908">
    <w:name w:val="7709A156930043A3B92C5B9F317395908"/>
    <w:rsid w:val="00997B2B"/>
    <w:rPr>
      <w:rFonts w:eastAsiaTheme="minorHAnsi"/>
      <w:lang w:eastAsia="en-US"/>
    </w:rPr>
  </w:style>
  <w:style w:type="paragraph" w:customStyle="1" w:styleId="67F198EB05DD4E2EAC97368AFD65DAAD8">
    <w:name w:val="67F198EB05DD4E2EAC97368AFD65DAAD8"/>
    <w:rsid w:val="00997B2B"/>
    <w:rPr>
      <w:rFonts w:eastAsiaTheme="minorHAnsi"/>
      <w:lang w:eastAsia="en-US"/>
    </w:rPr>
  </w:style>
  <w:style w:type="paragraph" w:customStyle="1" w:styleId="390A65B93DD2499BB23C6E39C38946E68">
    <w:name w:val="390A65B93DD2499BB23C6E39C38946E68"/>
    <w:rsid w:val="00997B2B"/>
    <w:rPr>
      <w:rFonts w:eastAsiaTheme="minorHAnsi"/>
      <w:lang w:eastAsia="en-US"/>
    </w:rPr>
  </w:style>
  <w:style w:type="paragraph" w:customStyle="1" w:styleId="AB73D01779D84BEABB307A0D797754028">
    <w:name w:val="AB73D01779D84BEABB307A0D797754028"/>
    <w:rsid w:val="00997B2B"/>
    <w:rPr>
      <w:rFonts w:eastAsiaTheme="minorHAnsi"/>
      <w:lang w:eastAsia="en-US"/>
    </w:rPr>
  </w:style>
  <w:style w:type="paragraph" w:customStyle="1" w:styleId="1CC72C2DED4948F2AC587506CC1F37D58">
    <w:name w:val="1CC72C2DED4948F2AC587506CC1F37D58"/>
    <w:rsid w:val="00997B2B"/>
    <w:rPr>
      <w:rFonts w:eastAsiaTheme="minorHAnsi"/>
      <w:lang w:eastAsia="en-US"/>
    </w:rPr>
  </w:style>
  <w:style w:type="paragraph" w:customStyle="1" w:styleId="D46D78B261F74E43B4A30CA328227AC58">
    <w:name w:val="D46D78B261F74E43B4A30CA328227AC58"/>
    <w:rsid w:val="00997B2B"/>
    <w:rPr>
      <w:rFonts w:eastAsiaTheme="minorHAnsi"/>
      <w:lang w:eastAsia="en-US"/>
    </w:rPr>
  </w:style>
  <w:style w:type="paragraph" w:customStyle="1" w:styleId="42B53AD3EAC54DB287F2CF96B096F3478">
    <w:name w:val="42B53AD3EAC54DB287F2CF96B096F3478"/>
    <w:rsid w:val="00997B2B"/>
    <w:rPr>
      <w:rFonts w:eastAsiaTheme="minorHAnsi"/>
      <w:lang w:eastAsia="en-US"/>
    </w:rPr>
  </w:style>
  <w:style w:type="paragraph" w:customStyle="1" w:styleId="167480C29BC54248A29E89BAD1BCAC098">
    <w:name w:val="167480C29BC54248A29E89BAD1BCAC098"/>
    <w:rsid w:val="00997B2B"/>
    <w:rPr>
      <w:rFonts w:eastAsiaTheme="minorHAnsi"/>
      <w:lang w:eastAsia="en-US"/>
    </w:rPr>
  </w:style>
  <w:style w:type="paragraph" w:customStyle="1" w:styleId="763B0C032E144959B4F570919FD087C78">
    <w:name w:val="763B0C032E144959B4F570919FD087C78"/>
    <w:rsid w:val="00997B2B"/>
    <w:rPr>
      <w:rFonts w:eastAsiaTheme="minorHAnsi"/>
      <w:lang w:eastAsia="en-US"/>
    </w:rPr>
  </w:style>
  <w:style w:type="paragraph" w:customStyle="1" w:styleId="5F8A4E4EF4A14077B01EB8FBF666E40D8">
    <w:name w:val="5F8A4E4EF4A14077B01EB8FBF666E40D8"/>
    <w:rsid w:val="00997B2B"/>
    <w:rPr>
      <w:rFonts w:eastAsiaTheme="minorHAnsi"/>
      <w:lang w:eastAsia="en-US"/>
    </w:rPr>
  </w:style>
  <w:style w:type="paragraph" w:customStyle="1" w:styleId="7D1CD3BF036548B8BF32B7EC0642AACD8">
    <w:name w:val="7D1CD3BF036548B8BF32B7EC0642AACD8"/>
    <w:rsid w:val="00997B2B"/>
    <w:rPr>
      <w:rFonts w:eastAsiaTheme="minorHAnsi"/>
      <w:lang w:eastAsia="en-US"/>
    </w:rPr>
  </w:style>
  <w:style w:type="paragraph" w:customStyle="1" w:styleId="CEA2EDF62BED47DAB41A289E5D2BE4188">
    <w:name w:val="CEA2EDF62BED47DAB41A289E5D2BE4188"/>
    <w:rsid w:val="00997B2B"/>
    <w:rPr>
      <w:rFonts w:eastAsiaTheme="minorHAnsi"/>
      <w:lang w:eastAsia="en-US"/>
    </w:rPr>
  </w:style>
  <w:style w:type="paragraph" w:customStyle="1" w:styleId="C7F04F3CED354B59A6EFCC7857C3F9628">
    <w:name w:val="C7F04F3CED354B59A6EFCC7857C3F9628"/>
    <w:rsid w:val="00997B2B"/>
    <w:rPr>
      <w:rFonts w:eastAsiaTheme="minorHAnsi"/>
      <w:lang w:eastAsia="en-US"/>
    </w:rPr>
  </w:style>
  <w:style w:type="paragraph" w:customStyle="1" w:styleId="403665920A804A8D84B4AD25C03EC1178">
    <w:name w:val="403665920A804A8D84B4AD25C03EC1178"/>
    <w:rsid w:val="00997B2B"/>
    <w:rPr>
      <w:rFonts w:eastAsiaTheme="minorHAnsi"/>
      <w:lang w:eastAsia="en-US"/>
    </w:rPr>
  </w:style>
  <w:style w:type="paragraph" w:customStyle="1" w:styleId="752CF9628B4F46BF8B46FBA85A3BF9CF8">
    <w:name w:val="752CF9628B4F46BF8B46FBA85A3BF9CF8"/>
    <w:rsid w:val="00997B2B"/>
    <w:rPr>
      <w:rFonts w:eastAsiaTheme="minorHAnsi"/>
      <w:lang w:eastAsia="en-US"/>
    </w:rPr>
  </w:style>
  <w:style w:type="paragraph" w:customStyle="1" w:styleId="B73B8B30842046AD83CD379D08D925B28">
    <w:name w:val="B73B8B30842046AD83CD379D08D925B28"/>
    <w:rsid w:val="00997B2B"/>
    <w:rPr>
      <w:rFonts w:eastAsiaTheme="minorHAnsi"/>
      <w:lang w:eastAsia="en-US"/>
    </w:rPr>
  </w:style>
  <w:style w:type="paragraph" w:customStyle="1" w:styleId="BA209300C2844ABC8E20C15284C7689A8">
    <w:name w:val="BA209300C2844ABC8E20C15284C7689A8"/>
    <w:rsid w:val="00997B2B"/>
    <w:rPr>
      <w:rFonts w:eastAsiaTheme="minorHAnsi"/>
      <w:lang w:eastAsia="en-US"/>
    </w:rPr>
  </w:style>
  <w:style w:type="paragraph" w:customStyle="1" w:styleId="574F904D733147ECBC0D23B218221BB98">
    <w:name w:val="574F904D733147ECBC0D23B218221BB98"/>
    <w:rsid w:val="00997B2B"/>
    <w:rPr>
      <w:rFonts w:eastAsiaTheme="minorHAnsi"/>
      <w:lang w:eastAsia="en-US"/>
    </w:rPr>
  </w:style>
  <w:style w:type="paragraph" w:customStyle="1" w:styleId="4D0AA61873F140BE80E840271BC04FEB8">
    <w:name w:val="4D0AA61873F140BE80E840271BC04FEB8"/>
    <w:rsid w:val="00997B2B"/>
    <w:rPr>
      <w:rFonts w:eastAsiaTheme="minorHAnsi"/>
      <w:lang w:eastAsia="en-US"/>
    </w:rPr>
  </w:style>
  <w:style w:type="paragraph" w:customStyle="1" w:styleId="C5B0E7EBDD2C4B2BBEF6B3561CFC44B88">
    <w:name w:val="C5B0E7EBDD2C4B2BBEF6B3561CFC44B88"/>
    <w:rsid w:val="00997B2B"/>
    <w:rPr>
      <w:rFonts w:eastAsiaTheme="minorHAnsi"/>
      <w:lang w:eastAsia="en-US"/>
    </w:rPr>
  </w:style>
  <w:style w:type="paragraph" w:customStyle="1" w:styleId="B41096C529814E84AA7E5218355461188">
    <w:name w:val="B41096C529814E84AA7E5218355461188"/>
    <w:rsid w:val="00997B2B"/>
    <w:rPr>
      <w:rFonts w:eastAsiaTheme="minorHAnsi"/>
      <w:lang w:eastAsia="en-US"/>
    </w:rPr>
  </w:style>
  <w:style w:type="paragraph" w:customStyle="1" w:styleId="686D2D34A4A04C688D7C8545A99720588">
    <w:name w:val="686D2D34A4A04C688D7C8545A99720588"/>
    <w:rsid w:val="00997B2B"/>
    <w:rPr>
      <w:rFonts w:eastAsiaTheme="minorHAnsi"/>
      <w:lang w:eastAsia="en-US"/>
    </w:rPr>
  </w:style>
  <w:style w:type="paragraph" w:customStyle="1" w:styleId="B9B193E8CDCC4A0BB5C22119FEABA80B8">
    <w:name w:val="B9B193E8CDCC4A0BB5C22119FEABA80B8"/>
    <w:rsid w:val="00997B2B"/>
    <w:rPr>
      <w:rFonts w:eastAsiaTheme="minorHAnsi"/>
      <w:lang w:eastAsia="en-US"/>
    </w:rPr>
  </w:style>
  <w:style w:type="paragraph" w:customStyle="1" w:styleId="D8257AA3BCBD4DEDA0047D6685C87D998">
    <w:name w:val="D8257AA3BCBD4DEDA0047D6685C87D998"/>
    <w:rsid w:val="00997B2B"/>
    <w:rPr>
      <w:rFonts w:eastAsiaTheme="minorHAnsi"/>
      <w:lang w:eastAsia="en-US"/>
    </w:rPr>
  </w:style>
  <w:style w:type="paragraph" w:customStyle="1" w:styleId="5269BBBCE03B4E4DA3C4B5B2C097D1F88">
    <w:name w:val="5269BBBCE03B4E4DA3C4B5B2C097D1F88"/>
    <w:rsid w:val="00997B2B"/>
    <w:rPr>
      <w:rFonts w:eastAsiaTheme="minorHAnsi"/>
      <w:lang w:eastAsia="en-US"/>
    </w:rPr>
  </w:style>
  <w:style w:type="paragraph" w:customStyle="1" w:styleId="9A5EC9F35DD14DFBA50641FC6E1EA9B18">
    <w:name w:val="9A5EC9F35DD14DFBA50641FC6E1EA9B18"/>
    <w:rsid w:val="00997B2B"/>
    <w:rPr>
      <w:rFonts w:eastAsiaTheme="minorHAnsi"/>
      <w:lang w:eastAsia="en-US"/>
    </w:rPr>
  </w:style>
  <w:style w:type="paragraph" w:customStyle="1" w:styleId="217CF3C1C64D4A2B9A5661A74E5E9D5D8">
    <w:name w:val="217CF3C1C64D4A2B9A5661A74E5E9D5D8"/>
    <w:rsid w:val="00997B2B"/>
    <w:rPr>
      <w:rFonts w:eastAsiaTheme="minorHAnsi"/>
      <w:lang w:eastAsia="en-US"/>
    </w:rPr>
  </w:style>
  <w:style w:type="paragraph" w:customStyle="1" w:styleId="910E705D97994D638DB2C60385145D008">
    <w:name w:val="910E705D97994D638DB2C60385145D008"/>
    <w:rsid w:val="00997B2B"/>
    <w:rPr>
      <w:rFonts w:eastAsiaTheme="minorHAnsi"/>
      <w:lang w:eastAsia="en-US"/>
    </w:rPr>
  </w:style>
  <w:style w:type="paragraph" w:customStyle="1" w:styleId="0332722D46A54691812F587CEC63B09D8">
    <w:name w:val="0332722D46A54691812F587CEC63B09D8"/>
    <w:rsid w:val="00997B2B"/>
    <w:rPr>
      <w:rFonts w:eastAsiaTheme="minorHAnsi"/>
      <w:lang w:eastAsia="en-US"/>
    </w:rPr>
  </w:style>
  <w:style w:type="paragraph" w:customStyle="1" w:styleId="220B4017F3784CB3909922CCEDA0031D8">
    <w:name w:val="220B4017F3784CB3909922CCEDA0031D8"/>
    <w:rsid w:val="00997B2B"/>
    <w:rPr>
      <w:rFonts w:eastAsiaTheme="minorHAnsi"/>
      <w:lang w:eastAsia="en-US"/>
    </w:rPr>
  </w:style>
  <w:style w:type="paragraph" w:customStyle="1" w:styleId="BE90DF5B72C24D3398B1CADE3DA974558">
    <w:name w:val="BE90DF5B72C24D3398B1CADE3DA974558"/>
    <w:rsid w:val="00997B2B"/>
    <w:rPr>
      <w:rFonts w:eastAsiaTheme="minorHAnsi"/>
      <w:lang w:eastAsia="en-US"/>
    </w:rPr>
  </w:style>
  <w:style w:type="paragraph" w:customStyle="1" w:styleId="4E44F0B9CA7D482EB1FE916101B346108">
    <w:name w:val="4E44F0B9CA7D482EB1FE916101B346108"/>
    <w:rsid w:val="00997B2B"/>
    <w:rPr>
      <w:rFonts w:eastAsiaTheme="minorHAnsi"/>
      <w:lang w:eastAsia="en-US"/>
    </w:rPr>
  </w:style>
  <w:style w:type="paragraph" w:customStyle="1" w:styleId="F82EB46406A84BDC8798CC5FE5E21E9B8">
    <w:name w:val="F82EB46406A84BDC8798CC5FE5E21E9B8"/>
    <w:rsid w:val="00997B2B"/>
    <w:rPr>
      <w:rFonts w:eastAsiaTheme="minorHAnsi"/>
      <w:lang w:eastAsia="en-US"/>
    </w:rPr>
  </w:style>
  <w:style w:type="paragraph" w:customStyle="1" w:styleId="8737142BB98E43EE8766008539FC8A538">
    <w:name w:val="8737142BB98E43EE8766008539FC8A538"/>
    <w:rsid w:val="00997B2B"/>
    <w:rPr>
      <w:rFonts w:eastAsiaTheme="minorHAnsi"/>
      <w:lang w:eastAsia="en-US"/>
    </w:rPr>
  </w:style>
  <w:style w:type="paragraph" w:customStyle="1" w:styleId="B9F7D2DB128E47DCB6E5B717578081948">
    <w:name w:val="B9F7D2DB128E47DCB6E5B717578081948"/>
    <w:rsid w:val="00997B2B"/>
    <w:rPr>
      <w:rFonts w:eastAsiaTheme="minorHAnsi"/>
      <w:lang w:eastAsia="en-US"/>
    </w:rPr>
  </w:style>
  <w:style w:type="paragraph" w:customStyle="1" w:styleId="4130208C4F634E4D977DDFFCA34FEDB68">
    <w:name w:val="4130208C4F634E4D977DDFFCA34FEDB68"/>
    <w:rsid w:val="00997B2B"/>
    <w:rPr>
      <w:rFonts w:eastAsiaTheme="minorHAnsi"/>
      <w:lang w:eastAsia="en-US"/>
    </w:rPr>
  </w:style>
  <w:style w:type="paragraph" w:customStyle="1" w:styleId="9566DBD8699B4DAF862B6325AC133C108">
    <w:name w:val="9566DBD8699B4DAF862B6325AC133C108"/>
    <w:rsid w:val="00997B2B"/>
    <w:rPr>
      <w:rFonts w:eastAsiaTheme="minorHAnsi"/>
      <w:lang w:eastAsia="en-US"/>
    </w:rPr>
  </w:style>
  <w:style w:type="paragraph" w:customStyle="1" w:styleId="E93328AE96A949798DFC22982F59CB728">
    <w:name w:val="E93328AE96A949798DFC22982F59CB728"/>
    <w:rsid w:val="00997B2B"/>
    <w:rPr>
      <w:rFonts w:eastAsiaTheme="minorHAnsi"/>
      <w:lang w:eastAsia="en-US"/>
    </w:rPr>
  </w:style>
  <w:style w:type="paragraph" w:customStyle="1" w:styleId="02958D7854454769AB8F428038048E168">
    <w:name w:val="02958D7854454769AB8F428038048E168"/>
    <w:rsid w:val="00997B2B"/>
    <w:rPr>
      <w:rFonts w:eastAsiaTheme="minorHAnsi"/>
      <w:lang w:eastAsia="en-US"/>
    </w:rPr>
  </w:style>
  <w:style w:type="paragraph" w:customStyle="1" w:styleId="11871307013A4C3C94F4DD057E7A2B7A8">
    <w:name w:val="11871307013A4C3C94F4DD057E7A2B7A8"/>
    <w:rsid w:val="00997B2B"/>
    <w:rPr>
      <w:rFonts w:eastAsiaTheme="minorHAnsi"/>
      <w:lang w:eastAsia="en-US"/>
    </w:rPr>
  </w:style>
  <w:style w:type="paragraph" w:customStyle="1" w:styleId="9D55947C7F5447F0AF597E7AE5301C508">
    <w:name w:val="9D55947C7F5447F0AF597E7AE5301C508"/>
    <w:rsid w:val="00997B2B"/>
    <w:rPr>
      <w:rFonts w:eastAsiaTheme="minorHAnsi"/>
      <w:lang w:eastAsia="en-US"/>
    </w:rPr>
  </w:style>
  <w:style w:type="paragraph" w:customStyle="1" w:styleId="F7160132A07D436483DA390363FB85558">
    <w:name w:val="F7160132A07D436483DA390363FB85558"/>
    <w:rsid w:val="00997B2B"/>
    <w:rPr>
      <w:rFonts w:eastAsiaTheme="minorHAnsi"/>
      <w:lang w:eastAsia="en-US"/>
    </w:rPr>
  </w:style>
  <w:style w:type="paragraph" w:customStyle="1" w:styleId="69C2689D0CF14880804B6CFB7F4B1B3B8">
    <w:name w:val="69C2689D0CF14880804B6CFB7F4B1B3B8"/>
    <w:rsid w:val="00997B2B"/>
    <w:rPr>
      <w:rFonts w:eastAsiaTheme="minorHAnsi"/>
      <w:lang w:eastAsia="en-US"/>
    </w:rPr>
  </w:style>
  <w:style w:type="paragraph" w:customStyle="1" w:styleId="023EAA05D31845E2A2D5DEA384391BE18">
    <w:name w:val="023EAA05D31845E2A2D5DEA384391BE18"/>
    <w:rsid w:val="00997B2B"/>
    <w:rPr>
      <w:rFonts w:eastAsiaTheme="minorHAnsi"/>
      <w:lang w:eastAsia="en-US"/>
    </w:rPr>
  </w:style>
  <w:style w:type="paragraph" w:customStyle="1" w:styleId="39E21ACCECB64C4F8732338EA5845EE58">
    <w:name w:val="39E21ACCECB64C4F8732338EA5845EE58"/>
    <w:rsid w:val="00997B2B"/>
    <w:rPr>
      <w:rFonts w:eastAsiaTheme="minorHAnsi"/>
      <w:lang w:eastAsia="en-US"/>
    </w:rPr>
  </w:style>
  <w:style w:type="paragraph" w:customStyle="1" w:styleId="A3EC1092FF154EA0B01E612BD31C8BC18">
    <w:name w:val="A3EC1092FF154EA0B01E612BD31C8BC18"/>
    <w:rsid w:val="00997B2B"/>
    <w:rPr>
      <w:rFonts w:eastAsiaTheme="minorHAnsi"/>
      <w:lang w:eastAsia="en-US"/>
    </w:rPr>
  </w:style>
  <w:style w:type="paragraph" w:customStyle="1" w:styleId="00DFA62C2E494C6FB9BBD197A5E20B4A8">
    <w:name w:val="00DFA62C2E494C6FB9BBD197A5E20B4A8"/>
    <w:rsid w:val="00997B2B"/>
    <w:rPr>
      <w:rFonts w:eastAsiaTheme="minorHAnsi"/>
      <w:lang w:eastAsia="en-US"/>
    </w:rPr>
  </w:style>
  <w:style w:type="paragraph" w:customStyle="1" w:styleId="913FE812FF134FDE860943BA3A7B931B8">
    <w:name w:val="913FE812FF134FDE860943BA3A7B931B8"/>
    <w:rsid w:val="00997B2B"/>
    <w:rPr>
      <w:rFonts w:eastAsiaTheme="minorHAnsi"/>
      <w:lang w:eastAsia="en-US"/>
    </w:rPr>
  </w:style>
  <w:style w:type="paragraph" w:customStyle="1" w:styleId="9E86D17C032148A187B195B3CEC6FA1C8">
    <w:name w:val="9E86D17C032148A187B195B3CEC6FA1C8"/>
    <w:rsid w:val="00997B2B"/>
    <w:rPr>
      <w:rFonts w:eastAsiaTheme="minorHAnsi"/>
      <w:lang w:eastAsia="en-US"/>
    </w:rPr>
  </w:style>
  <w:style w:type="paragraph" w:customStyle="1" w:styleId="25F36056A01E4601AA0BE20E9E92F9328">
    <w:name w:val="25F36056A01E4601AA0BE20E9E92F9328"/>
    <w:rsid w:val="00997B2B"/>
    <w:rPr>
      <w:rFonts w:eastAsiaTheme="minorHAnsi"/>
      <w:lang w:eastAsia="en-US"/>
    </w:rPr>
  </w:style>
  <w:style w:type="paragraph" w:customStyle="1" w:styleId="56BFDC1CBB6B44F2BFBF204F8E56124D8">
    <w:name w:val="56BFDC1CBB6B44F2BFBF204F8E56124D8"/>
    <w:rsid w:val="00997B2B"/>
    <w:rPr>
      <w:rFonts w:eastAsiaTheme="minorHAnsi"/>
      <w:lang w:eastAsia="en-US"/>
    </w:rPr>
  </w:style>
  <w:style w:type="paragraph" w:customStyle="1" w:styleId="C9916F8BDB3244B582C0C9E1DB568AD18">
    <w:name w:val="C9916F8BDB3244B582C0C9E1DB568AD18"/>
    <w:rsid w:val="00997B2B"/>
    <w:rPr>
      <w:rFonts w:eastAsiaTheme="minorHAnsi"/>
      <w:lang w:eastAsia="en-US"/>
    </w:rPr>
  </w:style>
  <w:style w:type="paragraph" w:customStyle="1" w:styleId="274B512EAABB42DAB63CC8486EE4E8B38">
    <w:name w:val="274B512EAABB42DAB63CC8486EE4E8B38"/>
    <w:rsid w:val="00997B2B"/>
    <w:rPr>
      <w:rFonts w:eastAsiaTheme="minorHAnsi"/>
      <w:lang w:eastAsia="en-US"/>
    </w:rPr>
  </w:style>
  <w:style w:type="paragraph" w:customStyle="1" w:styleId="07CA0851AF2C4E469A98145BCA1171838">
    <w:name w:val="07CA0851AF2C4E469A98145BCA1171838"/>
    <w:rsid w:val="00997B2B"/>
    <w:rPr>
      <w:rFonts w:eastAsiaTheme="minorHAnsi"/>
      <w:lang w:eastAsia="en-US"/>
    </w:rPr>
  </w:style>
  <w:style w:type="paragraph" w:customStyle="1" w:styleId="59A92A5D725440539F4303BEE6DEA8548">
    <w:name w:val="59A92A5D725440539F4303BEE6DEA8548"/>
    <w:rsid w:val="00997B2B"/>
    <w:rPr>
      <w:rFonts w:eastAsiaTheme="minorHAnsi"/>
      <w:lang w:eastAsia="en-US"/>
    </w:rPr>
  </w:style>
  <w:style w:type="paragraph" w:customStyle="1" w:styleId="A49436B0CB0A4FFAACB635543FEF6C8C8">
    <w:name w:val="A49436B0CB0A4FFAACB635543FEF6C8C8"/>
    <w:rsid w:val="00997B2B"/>
    <w:rPr>
      <w:rFonts w:eastAsiaTheme="minorHAnsi"/>
      <w:lang w:eastAsia="en-US"/>
    </w:rPr>
  </w:style>
  <w:style w:type="paragraph" w:customStyle="1" w:styleId="041452D7A1C34FC9A5561C3C0584DF4B8">
    <w:name w:val="041452D7A1C34FC9A5561C3C0584DF4B8"/>
    <w:rsid w:val="00997B2B"/>
    <w:rPr>
      <w:rFonts w:eastAsiaTheme="minorHAnsi"/>
      <w:lang w:eastAsia="en-US"/>
    </w:rPr>
  </w:style>
  <w:style w:type="paragraph" w:customStyle="1" w:styleId="4C23DEB553F74ED3AB33ED801645D6918">
    <w:name w:val="4C23DEB553F74ED3AB33ED801645D6918"/>
    <w:rsid w:val="00997B2B"/>
    <w:rPr>
      <w:rFonts w:eastAsiaTheme="minorHAnsi"/>
      <w:lang w:eastAsia="en-US"/>
    </w:rPr>
  </w:style>
  <w:style w:type="paragraph" w:customStyle="1" w:styleId="0F4BEF4B64554F9DA517C5744D3C16EE8">
    <w:name w:val="0F4BEF4B64554F9DA517C5744D3C16EE8"/>
    <w:rsid w:val="00997B2B"/>
    <w:rPr>
      <w:rFonts w:eastAsiaTheme="minorHAnsi"/>
      <w:lang w:eastAsia="en-US"/>
    </w:rPr>
  </w:style>
  <w:style w:type="paragraph" w:customStyle="1" w:styleId="EC7622B6A0E343139924E7E4E53BF8848">
    <w:name w:val="EC7622B6A0E343139924E7E4E53BF8848"/>
    <w:rsid w:val="00997B2B"/>
    <w:rPr>
      <w:rFonts w:eastAsiaTheme="minorHAnsi"/>
      <w:lang w:eastAsia="en-US"/>
    </w:rPr>
  </w:style>
  <w:style w:type="paragraph" w:customStyle="1" w:styleId="10C237F01DF242C0BE906C74ED0880408">
    <w:name w:val="10C237F01DF242C0BE906C74ED0880408"/>
    <w:rsid w:val="00997B2B"/>
    <w:rPr>
      <w:rFonts w:eastAsiaTheme="minorHAnsi"/>
      <w:lang w:eastAsia="en-US"/>
    </w:rPr>
  </w:style>
  <w:style w:type="paragraph" w:customStyle="1" w:styleId="2F544D8CEBBF4830B11E6F3149A807FA8">
    <w:name w:val="2F544D8CEBBF4830B11E6F3149A807FA8"/>
    <w:rsid w:val="00997B2B"/>
    <w:rPr>
      <w:rFonts w:eastAsiaTheme="minorHAnsi"/>
      <w:lang w:eastAsia="en-US"/>
    </w:rPr>
  </w:style>
  <w:style w:type="paragraph" w:customStyle="1" w:styleId="F4F595D6D2EB412985AA346738090FEE8">
    <w:name w:val="F4F595D6D2EB412985AA346738090FEE8"/>
    <w:rsid w:val="00997B2B"/>
    <w:rPr>
      <w:rFonts w:eastAsiaTheme="minorHAnsi"/>
      <w:lang w:eastAsia="en-US"/>
    </w:rPr>
  </w:style>
  <w:style w:type="paragraph" w:customStyle="1" w:styleId="5BA23F16480E45ACA8BBD0459DEA4DB28">
    <w:name w:val="5BA23F16480E45ACA8BBD0459DEA4DB28"/>
    <w:rsid w:val="00997B2B"/>
    <w:rPr>
      <w:rFonts w:eastAsiaTheme="minorHAnsi"/>
      <w:lang w:eastAsia="en-US"/>
    </w:rPr>
  </w:style>
  <w:style w:type="paragraph" w:customStyle="1" w:styleId="64DD095CF8194C82BAB5C1A52FA6D8118">
    <w:name w:val="64DD095CF8194C82BAB5C1A52FA6D8118"/>
    <w:rsid w:val="00997B2B"/>
    <w:rPr>
      <w:rFonts w:eastAsiaTheme="minorHAnsi"/>
      <w:lang w:eastAsia="en-US"/>
    </w:rPr>
  </w:style>
  <w:style w:type="paragraph" w:customStyle="1" w:styleId="50F707D221804298939D5E8B40E585998">
    <w:name w:val="50F707D221804298939D5E8B40E585998"/>
    <w:rsid w:val="00997B2B"/>
    <w:rPr>
      <w:rFonts w:eastAsiaTheme="minorHAnsi"/>
      <w:lang w:eastAsia="en-US"/>
    </w:rPr>
  </w:style>
  <w:style w:type="paragraph" w:customStyle="1" w:styleId="3037047D80F1465EBCD4472AFB0A46FD8">
    <w:name w:val="3037047D80F1465EBCD4472AFB0A46FD8"/>
    <w:rsid w:val="00997B2B"/>
    <w:rPr>
      <w:rFonts w:eastAsiaTheme="minorHAnsi"/>
      <w:lang w:eastAsia="en-US"/>
    </w:rPr>
  </w:style>
  <w:style w:type="paragraph" w:customStyle="1" w:styleId="3F432CD19B79486FAB2B45948034851A8">
    <w:name w:val="3F432CD19B79486FAB2B45948034851A8"/>
    <w:rsid w:val="00997B2B"/>
    <w:rPr>
      <w:rFonts w:eastAsiaTheme="minorHAnsi"/>
      <w:lang w:eastAsia="en-US"/>
    </w:rPr>
  </w:style>
  <w:style w:type="paragraph" w:customStyle="1" w:styleId="3466261A3C084617B84D43D472B24C778">
    <w:name w:val="3466261A3C084617B84D43D472B24C778"/>
    <w:rsid w:val="00997B2B"/>
    <w:rPr>
      <w:rFonts w:eastAsiaTheme="minorHAnsi"/>
      <w:lang w:eastAsia="en-US"/>
    </w:rPr>
  </w:style>
  <w:style w:type="paragraph" w:customStyle="1" w:styleId="957FE98B19D14B9EB4649B4C9B87AD068">
    <w:name w:val="957FE98B19D14B9EB4649B4C9B87AD068"/>
    <w:rsid w:val="00997B2B"/>
    <w:rPr>
      <w:rFonts w:eastAsiaTheme="minorHAnsi"/>
      <w:lang w:eastAsia="en-US"/>
    </w:rPr>
  </w:style>
  <w:style w:type="paragraph" w:customStyle="1" w:styleId="9BE2D406400D4CE6AB89C8BD49D4CAB28">
    <w:name w:val="9BE2D406400D4CE6AB89C8BD49D4CAB28"/>
    <w:rsid w:val="00997B2B"/>
    <w:rPr>
      <w:rFonts w:eastAsiaTheme="minorHAnsi"/>
      <w:lang w:eastAsia="en-US"/>
    </w:rPr>
  </w:style>
  <w:style w:type="paragraph" w:customStyle="1" w:styleId="78C204730E0D419088C349CCA9F08E728">
    <w:name w:val="78C204730E0D419088C349CCA9F08E728"/>
    <w:rsid w:val="00997B2B"/>
    <w:rPr>
      <w:rFonts w:eastAsiaTheme="minorHAnsi"/>
      <w:lang w:eastAsia="en-US"/>
    </w:rPr>
  </w:style>
  <w:style w:type="paragraph" w:customStyle="1" w:styleId="2DD05E7DA94342B9926B7E5C72AE08AD8">
    <w:name w:val="2DD05E7DA94342B9926B7E5C72AE08AD8"/>
    <w:rsid w:val="00997B2B"/>
    <w:rPr>
      <w:rFonts w:eastAsiaTheme="minorHAnsi"/>
      <w:lang w:eastAsia="en-US"/>
    </w:rPr>
  </w:style>
  <w:style w:type="paragraph" w:customStyle="1" w:styleId="2FEF5B9065FB4D3A8B8DC4B83CA81D7A8">
    <w:name w:val="2FEF5B9065FB4D3A8B8DC4B83CA81D7A8"/>
    <w:rsid w:val="00997B2B"/>
    <w:rPr>
      <w:rFonts w:eastAsiaTheme="minorHAnsi"/>
      <w:lang w:eastAsia="en-US"/>
    </w:rPr>
  </w:style>
  <w:style w:type="paragraph" w:customStyle="1" w:styleId="2C4F7940AAB24A14B8FFF049E08A163F8">
    <w:name w:val="2C4F7940AAB24A14B8FFF049E08A163F8"/>
    <w:rsid w:val="00997B2B"/>
    <w:rPr>
      <w:rFonts w:eastAsiaTheme="minorHAnsi"/>
      <w:lang w:eastAsia="en-US"/>
    </w:rPr>
  </w:style>
  <w:style w:type="paragraph" w:customStyle="1" w:styleId="A986B0CCAED941F397888492A0C40E7B8">
    <w:name w:val="A986B0CCAED941F397888492A0C40E7B8"/>
    <w:rsid w:val="00997B2B"/>
    <w:rPr>
      <w:rFonts w:eastAsiaTheme="minorHAnsi"/>
      <w:lang w:eastAsia="en-US"/>
    </w:rPr>
  </w:style>
  <w:style w:type="paragraph" w:customStyle="1" w:styleId="02983A5BEFDF4295A7FB4FDD8F8D88818">
    <w:name w:val="02983A5BEFDF4295A7FB4FDD8F8D88818"/>
    <w:rsid w:val="00997B2B"/>
    <w:rPr>
      <w:rFonts w:eastAsiaTheme="minorHAnsi"/>
      <w:lang w:eastAsia="en-US"/>
    </w:rPr>
  </w:style>
  <w:style w:type="paragraph" w:customStyle="1" w:styleId="D6ECA62F085346C28210AE4B3138485C8">
    <w:name w:val="D6ECA62F085346C28210AE4B3138485C8"/>
    <w:rsid w:val="00997B2B"/>
    <w:rPr>
      <w:rFonts w:eastAsiaTheme="minorHAnsi"/>
      <w:lang w:eastAsia="en-US"/>
    </w:rPr>
  </w:style>
  <w:style w:type="paragraph" w:customStyle="1" w:styleId="163F5959D3014B019B6FE95FB88275A38">
    <w:name w:val="163F5959D3014B019B6FE95FB88275A38"/>
    <w:rsid w:val="00997B2B"/>
    <w:rPr>
      <w:rFonts w:eastAsiaTheme="minorHAnsi"/>
      <w:lang w:eastAsia="en-US"/>
    </w:rPr>
  </w:style>
  <w:style w:type="paragraph" w:customStyle="1" w:styleId="520032137BB842A187B6F4507DF3C2BE8">
    <w:name w:val="520032137BB842A187B6F4507DF3C2BE8"/>
    <w:rsid w:val="00997B2B"/>
    <w:rPr>
      <w:rFonts w:eastAsiaTheme="minorHAnsi"/>
      <w:lang w:eastAsia="en-US"/>
    </w:rPr>
  </w:style>
  <w:style w:type="paragraph" w:customStyle="1" w:styleId="717CC56C799D40E28F76AEF86EE7F7D58">
    <w:name w:val="717CC56C799D40E28F76AEF86EE7F7D58"/>
    <w:rsid w:val="00997B2B"/>
    <w:rPr>
      <w:rFonts w:eastAsiaTheme="minorHAnsi"/>
      <w:lang w:eastAsia="en-US"/>
    </w:rPr>
  </w:style>
  <w:style w:type="paragraph" w:customStyle="1" w:styleId="1E99FCA83BDD4374B5C5FC6AB26A99C88">
    <w:name w:val="1E99FCA83BDD4374B5C5FC6AB26A99C88"/>
    <w:rsid w:val="00997B2B"/>
    <w:rPr>
      <w:rFonts w:eastAsiaTheme="minorHAnsi"/>
      <w:lang w:eastAsia="en-US"/>
    </w:rPr>
  </w:style>
  <w:style w:type="paragraph" w:customStyle="1" w:styleId="1F4FA9EF46694A799386661B10FB8D498">
    <w:name w:val="1F4FA9EF46694A799386661B10FB8D498"/>
    <w:rsid w:val="00997B2B"/>
    <w:rPr>
      <w:rFonts w:eastAsiaTheme="minorHAnsi"/>
      <w:lang w:eastAsia="en-US"/>
    </w:rPr>
  </w:style>
  <w:style w:type="paragraph" w:customStyle="1" w:styleId="0A416ABD7D304F00B23AB7041FC8D9CE8">
    <w:name w:val="0A416ABD7D304F00B23AB7041FC8D9CE8"/>
    <w:rsid w:val="00997B2B"/>
    <w:rPr>
      <w:rFonts w:eastAsiaTheme="minorHAnsi"/>
      <w:lang w:eastAsia="en-US"/>
    </w:rPr>
  </w:style>
  <w:style w:type="paragraph" w:customStyle="1" w:styleId="46BAC1F7BD8042DB832C3024E76EDD518">
    <w:name w:val="46BAC1F7BD8042DB832C3024E76EDD518"/>
    <w:rsid w:val="00997B2B"/>
    <w:rPr>
      <w:rFonts w:eastAsiaTheme="minorHAnsi"/>
      <w:lang w:eastAsia="en-US"/>
    </w:rPr>
  </w:style>
  <w:style w:type="paragraph" w:customStyle="1" w:styleId="C9047F72FA61483884BBD2CBBC86ECE38">
    <w:name w:val="C9047F72FA61483884BBD2CBBC86ECE38"/>
    <w:rsid w:val="00997B2B"/>
    <w:rPr>
      <w:rFonts w:eastAsiaTheme="minorHAnsi"/>
      <w:lang w:eastAsia="en-US"/>
    </w:rPr>
  </w:style>
  <w:style w:type="paragraph" w:customStyle="1" w:styleId="0D0B7415463140659EF095172FC2B2D78">
    <w:name w:val="0D0B7415463140659EF095172FC2B2D78"/>
    <w:rsid w:val="00997B2B"/>
    <w:rPr>
      <w:rFonts w:eastAsiaTheme="minorHAnsi"/>
      <w:lang w:eastAsia="en-US"/>
    </w:rPr>
  </w:style>
  <w:style w:type="paragraph" w:customStyle="1" w:styleId="35719663E3A8457C9BA351E79AD529B88">
    <w:name w:val="35719663E3A8457C9BA351E79AD529B88"/>
    <w:rsid w:val="00997B2B"/>
    <w:rPr>
      <w:rFonts w:eastAsiaTheme="minorHAnsi"/>
      <w:lang w:eastAsia="en-US"/>
    </w:rPr>
  </w:style>
  <w:style w:type="paragraph" w:customStyle="1" w:styleId="AB9607CB5DFE4E6DBB66975664E6758E8">
    <w:name w:val="AB9607CB5DFE4E6DBB66975664E6758E8"/>
    <w:rsid w:val="00997B2B"/>
    <w:rPr>
      <w:rFonts w:eastAsiaTheme="minorHAnsi"/>
      <w:lang w:eastAsia="en-US"/>
    </w:rPr>
  </w:style>
  <w:style w:type="paragraph" w:customStyle="1" w:styleId="A8977BA62C984C72B0DB1B9FBF62435A8">
    <w:name w:val="A8977BA62C984C72B0DB1B9FBF62435A8"/>
    <w:rsid w:val="00997B2B"/>
    <w:rPr>
      <w:rFonts w:eastAsiaTheme="minorHAnsi"/>
      <w:lang w:eastAsia="en-US"/>
    </w:rPr>
  </w:style>
  <w:style w:type="paragraph" w:customStyle="1" w:styleId="D1F9C7CA4A5346F5A008D5C6BFEAD1009">
    <w:name w:val="D1F9C7CA4A5346F5A008D5C6BFEAD1009"/>
    <w:rsid w:val="00E05F5A"/>
    <w:rPr>
      <w:rFonts w:eastAsiaTheme="minorHAnsi"/>
      <w:lang w:eastAsia="en-US"/>
    </w:rPr>
  </w:style>
  <w:style w:type="paragraph" w:customStyle="1" w:styleId="825EBA2793B545428A1F0CDDC88654D99">
    <w:name w:val="825EBA2793B545428A1F0CDDC88654D99"/>
    <w:rsid w:val="00E05F5A"/>
    <w:rPr>
      <w:rFonts w:eastAsiaTheme="minorHAnsi"/>
      <w:lang w:eastAsia="en-US"/>
    </w:rPr>
  </w:style>
  <w:style w:type="paragraph" w:customStyle="1" w:styleId="2B9DF427B4D2476DBEFB64941978894A9">
    <w:name w:val="2B9DF427B4D2476DBEFB64941978894A9"/>
    <w:rsid w:val="00E05F5A"/>
    <w:rPr>
      <w:rFonts w:eastAsiaTheme="minorHAnsi"/>
      <w:lang w:eastAsia="en-US"/>
    </w:rPr>
  </w:style>
  <w:style w:type="paragraph" w:customStyle="1" w:styleId="5AF8E8E89BD642B3853FE87B8C2B0F559">
    <w:name w:val="5AF8E8E89BD642B3853FE87B8C2B0F559"/>
    <w:rsid w:val="00E05F5A"/>
    <w:rPr>
      <w:rFonts w:eastAsiaTheme="minorHAnsi"/>
      <w:lang w:eastAsia="en-US"/>
    </w:rPr>
  </w:style>
  <w:style w:type="paragraph" w:customStyle="1" w:styleId="931BDC3969664BB5BB307E6AB0E156239">
    <w:name w:val="931BDC3969664BB5BB307E6AB0E156239"/>
    <w:rsid w:val="00E05F5A"/>
    <w:rPr>
      <w:rFonts w:eastAsiaTheme="minorHAnsi"/>
      <w:lang w:eastAsia="en-US"/>
    </w:rPr>
  </w:style>
  <w:style w:type="paragraph" w:customStyle="1" w:styleId="1FD4B8F86B904C3FA8E42AA51C9641D99">
    <w:name w:val="1FD4B8F86B904C3FA8E42AA51C9641D99"/>
    <w:rsid w:val="00E05F5A"/>
    <w:rPr>
      <w:rFonts w:eastAsiaTheme="minorHAnsi"/>
      <w:lang w:eastAsia="en-US"/>
    </w:rPr>
  </w:style>
  <w:style w:type="paragraph" w:customStyle="1" w:styleId="25E8E6D889E640ECB37543E59892F3AD9">
    <w:name w:val="25E8E6D889E640ECB37543E59892F3AD9"/>
    <w:rsid w:val="00E05F5A"/>
    <w:rPr>
      <w:rFonts w:eastAsiaTheme="minorHAnsi"/>
      <w:lang w:eastAsia="en-US"/>
    </w:rPr>
  </w:style>
  <w:style w:type="paragraph" w:customStyle="1" w:styleId="9AC9285CAB3740FABF9731B9D28672899">
    <w:name w:val="9AC9285CAB3740FABF9731B9D28672899"/>
    <w:rsid w:val="00E05F5A"/>
    <w:rPr>
      <w:rFonts w:eastAsiaTheme="minorHAnsi"/>
      <w:lang w:eastAsia="en-US"/>
    </w:rPr>
  </w:style>
  <w:style w:type="paragraph" w:customStyle="1" w:styleId="718DB71092C34D88BC3B9C77CCBB2BB69">
    <w:name w:val="718DB71092C34D88BC3B9C77CCBB2BB69"/>
    <w:rsid w:val="00E05F5A"/>
    <w:rPr>
      <w:rFonts w:eastAsiaTheme="minorHAnsi"/>
      <w:lang w:eastAsia="en-US"/>
    </w:rPr>
  </w:style>
  <w:style w:type="paragraph" w:customStyle="1" w:styleId="8EAEC23EE14847C4B562E9421B56A4B09">
    <w:name w:val="8EAEC23EE14847C4B562E9421B56A4B09"/>
    <w:rsid w:val="00E05F5A"/>
    <w:rPr>
      <w:rFonts w:eastAsiaTheme="minorHAnsi"/>
      <w:lang w:eastAsia="en-US"/>
    </w:rPr>
  </w:style>
  <w:style w:type="paragraph" w:customStyle="1" w:styleId="E74FDA98FD1A4048A89886ADC2D08CD29">
    <w:name w:val="E74FDA98FD1A4048A89886ADC2D08CD29"/>
    <w:rsid w:val="00E05F5A"/>
    <w:rPr>
      <w:rFonts w:eastAsiaTheme="minorHAnsi"/>
      <w:lang w:eastAsia="en-US"/>
    </w:rPr>
  </w:style>
  <w:style w:type="paragraph" w:customStyle="1" w:styleId="BD1B7308E5A749D8A4DAD20B2C697DC49">
    <w:name w:val="BD1B7308E5A749D8A4DAD20B2C697DC49"/>
    <w:rsid w:val="00E05F5A"/>
    <w:rPr>
      <w:rFonts w:eastAsiaTheme="minorHAnsi"/>
      <w:lang w:eastAsia="en-US"/>
    </w:rPr>
  </w:style>
  <w:style w:type="paragraph" w:customStyle="1" w:styleId="0961FF4E07B44C87AD9868889CEF7B199">
    <w:name w:val="0961FF4E07B44C87AD9868889CEF7B199"/>
    <w:rsid w:val="00E05F5A"/>
    <w:rPr>
      <w:rFonts w:eastAsiaTheme="minorHAnsi"/>
      <w:lang w:eastAsia="en-US"/>
    </w:rPr>
  </w:style>
  <w:style w:type="paragraph" w:customStyle="1" w:styleId="15BFCDEA90C842A4B594A2D7D84F3D749">
    <w:name w:val="15BFCDEA90C842A4B594A2D7D84F3D749"/>
    <w:rsid w:val="00E05F5A"/>
    <w:rPr>
      <w:rFonts w:eastAsiaTheme="minorHAnsi"/>
      <w:lang w:eastAsia="en-US"/>
    </w:rPr>
  </w:style>
  <w:style w:type="paragraph" w:customStyle="1" w:styleId="62D1F28799D54F94943BDA5905E300FB9">
    <w:name w:val="62D1F28799D54F94943BDA5905E300FB9"/>
    <w:rsid w:val="00E05F5A"/>
    <w:rPr>
      <w:rFonts w:eastAsiaTheme="minorHAnsi"/>
      <w:lang w:eastAsia="en-US"/>
    </w:rPr>
  </w:style>
  <w:style w:type="paragraph" w:customStyle="1" w:styleId="3E8B3C67914C447CB2A2AD371DD30C109">
    <w:name w:val="3E8B3C67914C447CB2A2AD371DD30C109"/>
    <w:rsid w:val="00E05F5A"/>
    <w:rPr>
      <w:rFonts w:eastAsiaTheme="minorHAnsi"/>
      <w:lang w:eastAsia="en-US"/>
    </w:rPr>
  </w:style>
  <w:style w:type="paragraph" w:customStyle="1" w:styleId="9C12DE117E2A4C71A050B512EBAEEA349">
    <w:name w:val="9C12DE117E2A4C71A050B512EBAEEA349"/>
    <w:rsid w:val="00E05F5A"/>
    <w:rPr>
      <w:rFonts w:eastAsiaTheme="minorHAnsi"/>
      <w:lang w:eastAsia="en-US"/>
    </w:rPr>
  </w:style>
  <w:style w:type="paragraph" w:customStyle="1" w:styleId="E64446B559504E399897110F331EDC6D9">
    <w:name w:val="E64446B559504E399897110F331EDC6D9"/>
    <w:rsid w:val="00E05F5A"/>
    <w:rPr>
      <w:rFonts w:eastAsiaTheme="minorHAnsi"/>
      <w:lang w:eastAsia="en-US"/>
    </w:rPr>
  </w:style>
  <w:style w:type="paragraph" w:customStyle="1" w:styleId="6F1B60EE880045AD8E0F68A89A16477B9">
    <w:name w:val="6F1B60EE880045AD8E0F68A89A16477B9"/>
    <w:rsid w:val="00E05F5A"/>
    <w:rPr>
      <w:rFonts w:eastAsiaTheme="minorHAnsi"/>
      <w:lang w:eastAsia="en-US"/>
    </w:rPr>
  </w:style>
  <w:style w:type="paragraph" w:customStyle="1" w:styleId="D7CB31517B954D9290D7097F853C21C59">
    <w:name w:val="D7CB31517B954D9290D7097F853C21C59"/>
    <w:rsid w:val="00E05F5A"/>
    <w:rPr>
      <w:rFonts w:eastAsiaTheme="minorHAnsi"/>
      <w:lang w:eastAsia="en-US"/>
    </w:rPr>
  </w:style>
  <w:style w:type="paragraph" w:customStyle="1" w:styleId="096264E685864ABAACBA7382DB4C17CE9">
    <w:name w:val="096264E685864ABAACBA7382DB4C17CE9"/>
    <w:rsid w:val="00E05F5A"/>
    <w:rPr>
      <w:rFonts w:eastAsiaTheme="minorHAnsi"/>
      <w:lang w:eastAsia="en-US"/>
    </w:rPr>
  </w:style>
  <w:style w:type="paragraph" w:customStyle="1" w:styleId="39DC68DA3630446A8F7B26A2F8F9823E9">
    <w:name w:val="39DC68DA3630446A8F7B26A2F8F9823E9"/>
    <w:rsid w:val="00E05F5A"/>
    <w:rPr>
      <w:rFonts w:eastAsiaTheme="minorHAnsi"/>
      <w:lang w:eastAsia="en-US"/>
    </w:rPr>
  </w:style>
  <w:style w:type="paragraph" w:customStyle="1" w:styleId="A614127A6D6E417881DAADAC56AA7BE49">
    <w:name w:val="A614127A6D6E417881DAADAC56AA7BE49"/>
    <w:rsid w:val="00E05F5A"/>
    <w:rPr>
      <w:rFonts w:eastAsiaTheme="minorHAnsi"/>
      <w:lang w:eastAsia="en-US"/>
    </w:rPr>
  </w:style>
  <w:style w:type="paragraph" w:customStyle="1" w:styleId="CEC1C57CB8C747D9A8F4C2A9AC0747CF9">
    <w:name w:val="CEC1C57CB8C747D9A8F4C2A9AC0747CF9"/>
    <w:rsid w:val="00E05F5A"/>
    <w:rPr>
      <w:rFonts w:eastAsiaTheme="minorHAnsi"/>
      <w:lang w:eastAsia="en-US"/>
    </w:rPr>
  </w:style>
  <w:style w:type="paragraph" w:customStyle="1" w:styleId="2C041D9519F9499CB5A9532E848327189">
    <w:name w:val="2C041D9519F9499CB5A9532E848327189"/>
    <w:rsid w:val="00E05F5A"/>
    <w:rPr>
      <w:rFonts w:eastAsiaTheme="minorHAnsi"/>
      <w:lang w:eastAsia="en-US"/>
    </w:rPr>
  </w:style>
  <w:style w:type="paragraph" w:customStyle="1" w:styleId="ADCAC750798641FB854BA15E5563CE529">
    <w:name w:val="ADCAC750798641FB854BA15E5563CE529"/>
    <w:rsid w:val="00E05F5A"/>
    <w:rPr>
      <w:rFonts w:eastAsiaTheme="minorHAnsi"/>
      <w:lang w:eastAsia="en-US"/>
    </w:rPr>
  </w:style>
  <w:style w:type="paragraph" w:customStyle="1" w:styleId="5829648D334C48189CDA90D726C935F09">
    <w:name w:val="5829648D334C48189CDA90D726C935F09"/>
    <w:rsid w:val="00E05F5A"/>
    <w:rPr>
      <w:rFonts w:eastAsiaTheme="minorHAnsi"/>
      <w:lang w:eastAsia="en-US"/>
    </w:rPr>
  </w:style>
  <w:style w:type="paragraph" w:customStyle="1" w:styleId="17824EA6C8BF43EB92BDBF586D79DEC09">
    <w:name w:val="17824EA6C8BF43EB92BDBF586D79DEC09"/>
    <w:rsid w:val="00E05F5A"/>
    <w:rPr>
      <w:rFonts w:eastAsiaTheme="minorHAnsi"/>
      <w:lang w:eastAsia="en-US"/>
    </w:rPr>
  </w:style>
  <w:style w:type="paragraph" w:customStyle="1" w:styleId="7D9D2A94E1E04368A9C3D8ED24B0C5509">
    <w:name w:val="7D9D2A94E1E04368A9C3D8ED24B0C5509"/>
    <w:rsid w:val="00E05F5A"/>
    <w:rPr>
      <w:rFonts w:eastAsiaTheme="minorHAnsi"/>
      <w:lang w:eastAsia="en-US"/>
    </w:rPr>
  </w:style>
  <w:style w:type="paragraph" w:customStyle="1" w:styleId="2FB7F626BFD94FA682CD844BF25B2B169">
    <w:name w:val="2FB7F626BFD94FA682CD844BF25B2B169"/>
    <w:rsid w:val="00E05F5A"/>
    <w:rPr>
      <w:rFonts w:eastAsiaTheme="minorHAnsi"/>
      <w:lang w:eastAsia="en-US"/>
    </w:rPr>
  </w:style>
  <w:style w:type="paragraph" w:customStyle="1" w:styleId="FCE4F9ACA80147C3AF0FEC0CEEE6B3F89">
    <w:name w:val="FCE4F9ACA80147C3AF0FEC0CEEE6B3F89"/>
    <w:rsid w:val="00E05F5A"/>
    <w:rPr>
      <w:rFonts w:eastAsiaTheme="minorHAnsi"/>
      <w:lang w:eastAsia="en-US"/>
    </w:rPr>
  </w:style>
  <w:style w:type="paragraph" w:customStyle="1" w:styleId="5050C833D87446388386D7860AFE39D49">
    <w:name w:val="5050C833D87446388386D7860AFE39D49"/>
    <w:rsid w:val="00E05F5A"/>
    <w:rPr>
      <w:rFonts w:eastAsiaTheme="minorHAnsi"/>
      <w:lang w:eastAsia="en-US"/>
    </w:rPr>
  </w:style>
  <w:style w:type="paragraph" w:customStyle="1" w:styleId="82C29E60BA9048B69C9BDC39C67A612D9">
    <w:name w:val="82C29E60BA9048B69C9BDC39C67A612D9"/>
    <w:rsid w:val="00E05F5A"/>
    <w:rPr>
      <w:rFonts w:eastAsiaTheme="minorHAnsi"/>
      <w:lang w:eastAsia="en-US"/>
    </w:rPr>
  </w:style>
  <w:style w:type="paragraph" w:customStyle="1" w:styleId="9CAEA2B22D5B412D9616CA4FB0BCD05F9">
    <w:name w:val="9CAEA2B22D5B412D9616CA4FB0BCD05F9"/>
    <w:rsid w:val="00E05F5A"/>
    <w:rPr>
      <w:rFonts w:eastAsiaTheme="minorHAnsi"/>
      <w:lang w:eastAsia="en-US"/>
    </w:rPr>
  </w:style>
  <w:style w:type="paragraph" w:customStyle="1" w:styleId="A636DEC6CBEE4C3A8F27318668E9A7219">
    <w:name w:val="A636DEC6CBEE4C3A8F27318668E9A7219"/>
    <w:rsid w:val="00E05F5A"/>
    <w:rPr>
      <w:rFonts w:eastAsiaTheme="minorHAnsi"/>
      <w:lang w:eastAsia="en-US"/>
    </w:rPr>
  </w:style>
  <w:style w:type="paragraph" w:customStyle="1" w:styleId="70F40008C40C42C48EA1DCA742BBAFAF9">
    <w:name w:val="70F40008C40C42C48EA1DCA742BBAFAF9"/>
    <w:rsid w:val="00E05F5A"/>
    <w:rPr>
      <w:rFonts w:eastAsiaTheme="minorHAnsi"/>
      <w:lang w:eastAsia="en-US"/>
    </w:rPr>
  </w:style>
  <w:style w:type="paragraph" w:customStyle="1" w:styleId="1531351B33D6498ABA3D81DA9E228A379">
    <w:name w:val="1531351B33D6498ABA3D81DA9E228A379"/>
    <w:rsid w:val="00E05F5A"/>
    <w:rPr>
      <w:rFonts w:eastAsiaTheme="minorHAnsi"/>
      <w:lang w:eastAsia="en-US"/>
    </w:rPr>
  </w:style>
  <w:style w:type="paragraph" w:customStyle="1" w:styleId="A0DCB0ED7451467B8A919C2A2C738C259">
    <w:name w:val="A0DCB0ED7451467B8A919C2A2C738C259"/>
    <w:rsid w:val="00E05F5A"/>
    <w:rPr>
      <w:rFonts w:eastAsiaTheme="minorHAnsi"/>
      <w:lang w:eastAsia="en-US"/>
    </w:rPr>
  </w:style>
  <w:style w:type="paragraph" w:customStyle="1" w:styleId="005BAA315AAE41E49875DFED52DAA02C9">
    <w:name w:val="005BAA315AAE41E49875DFED52DAA02C9"/>
    <w:rsid w:val="00E05F5A"/>
    <w:rPr>
      <w:rFonts w:eastAsiaTheme="minorHAnsi"/>
      <w:lang w:eastAsia="en-US"/>
    </w:rPr>
  </w:style>
  <w:style w:type="paragraph" w:customStyle="1" w:styleId="173744694C9A43E1A7FBB3BD0EB5D7B99">
    <w:name w:val="173744694C9A43E1A7FBB3BD0EB5D7B99"/>
    <w:rsid w:val="00E05F5A"/>
    <w:rPr>
      <w:rFonts w:eastAsiaTheme="minorHAnsi"/>
      <w:lang w:eastAsia="en-US"/>
    </w:rPr>
  </w:style>
  <w:style w:type="paragraph" w:customStyle="1" w:styleId="4D2567CF0E8F47F082BFD8687937998D9">
    <w:name w:val="4D2567CF0E8F47F082BFD8687937998D9"/>
    <w:rsid w:val="00E05F5A"/>
    <w:rPr>
      <w:rFonts w:eastAsiaTheme="minorHAnsi"/>
      <w:lang w:eastAsia="en-US"/>
    </w:rPr>
  </w:style>
  <w:style w:type="paragraph" w:customStyle="1" w:styleId="B7269989CB0244B0A8DEE23CC974761D9">
    <w:name w:val="B7269989CB0244B0A8DEE23CC974761D9"/>
    <w:rsid w:val="00E05F5A"/>
    <w:rPr>
      <w:rFonts w:eastAsiaTheme="minorHAnsi"/>
      <w:lang w:eastAsia="en-US"/>
    </w:rPr>
  </w:style>
  <w:style w:type="paragraph" w:customStyle="1" w:styleId="AC9EC16C3E904837A845BC9629B0FB659">
    <w:name w:val="AC9EC16C3E904837A845BC9629B0FB659"/>
    <w:rsid w:val="00E05F5A"/>
    <w:rPr>
      <w:rFonts w:eastAsiaTheme="minorHAnsi"/>
      <w:lang w:eastAsia="en-US"/>
    </w:rPr>
  </w:style>
  <w:style w:type="paragraph" w:customStyle="1" w:styleId="A87FAB686C574E6D847D72F497A2C66B9">
    <w:name w:val="A87FAB686C574E6D847D72F497A2C66B9"/>
    <w:rsid w:val="00E05F5A"/>
    <w:rPr>
      <w:rFonts w:eastAsiaTheme="minorHAnsi"/>
      <w:lang w:eastAsia="en-US"/>
    </w:rPr>
  </w:style>
  <w:style w:type="paragraph" w:customStyle="1" w:styleId="21DF9918D7C14FF9BB90740AA1C439659">
    <w:name w:val="21DF9918D7C14FF9BB90740AA1C439659"/>
    <w:rsid w:val="00E05F5A"/>
    <w:rPr>
      <w:rFonts w:eastAsiaTheme="minorHAnsi"/>
      <w:lang w:eastAsia="en-US"/>
    </w:rPr>
  </w:style>
  <w:style w:type="paragraph" w:customStyle="1" w:styleId="8D21F6AA424748D8943065AC8B6FD8CA9">
    <w:name w:val="8D21F6AA424748D8943065AC8B6FD8CA9"/>
    <w:rsid w:val="00E05F5A"/>
    <w:rPr>
      <w:rFonts w:eastAsiaTheme="minorHAnsi"/>
      <w:lang w:eastAsia="en-US"/>
    </w:rPr>
  </w:style>
  <w:style w:type="paragraph" w:customStyle="1" w:styleId="84A04577AD26449C8197A270B099D46C9">
    <w:name w:val="84A04577AD26449C8197A270B099D46C9"/>
    <w:rsid w:val="00E05F5A"/>
    <w:rPr>
      <w:rFonts w:eastAsiaTheme="minorHAnsi"/>
      <w:lang w:eastAsia="en-US"/>
    </w:rPr>
  </w:style>
  <w:style w:type="paragraph" w:customStyle="1" w:styleId="A2354977D6F146DC88CCBFA8B302BA339">
    <w:name w:val="A2354977D6F146DC88CCBFA8B302BA339"/>
    <w:rsid w:val="00E05F5A"/>
    <w:rPr>
      <w:rFonts w:eastAsiaTheme="minorHAnsi"/>
      <w:lang w:eastAsia="en-US"/>
    </w:rPr>
  </w:style>
  <w:style w:type="paragraph" w:customStyle="1" w:styleId="27B0CA5476EA476182A28BF00EFF793B9">
    <w:name w:val="27B0CA5476EA476182A28BF00EFF793B9"/>
    <w:rsid w:val="00E05F5A"/>
    <w:rPr>
      <w:rFonts w:eastAsiaTheme="minorHAnsi"/>
      <w:lang w:eastAsia="en-US"/>
    </w:rPr>
  </w:style>
  <w:style w:type="paragraph" w:customStyle="1" w:styleId="998E81A4932C45C49F6E05E7126D69D29">
    <w:name w:val="998E81A4932C45C49F6E05E7126D69D29"/>
    <w:rsid w:val="00E05F5A"/>
    <w:rPr>
      <w:rFonts w:eastAsiaTheme="minorHAnsi"/>
      <w:lang w:eastAsia="en-US"/>
    </w:rPr>
  </w:style>
  <w:style w:type="paragraph" w:customStyle="1" w:styleId="EAA27C90B0D0461EBCB44A029E8801A09">
    <w:name w:val="EAA27C90B0D0461EBCB44A029E8801A09"/>
    <w:rsid w:val="00E05F5A"/>
    <w:rPr>
      <w:rFonts w:eastAsiaTheme="minorHAnsi"/>
      <w:lang w:eastAsia="en-US"/>
    </w:rPr>
  </w:style>
  <w:style w:type="paragraph" w:customStyle="1" w:styleId="64FD68CFFB8A4358943AD7FC71E702849">
    <w:name w:val="64FD68CFFB8A4358943AD7FC71E702849"/>
    <w:rsid w:val="00E05F5A"/>
    <w:rPr>
      <w:rFonts w:eastAsiaTheme="minorHAnsi"/>
      <w:lang w:eastAsia="en-US"/>
    </w:rPr>
  </w:style>
  <w:style w:type="paragraph" w:customStyle="1" w:styleId="367A7DDFC8744E539FBEDE2B4E918FB59">
    <w:name w:val="367A7DDFC8744E539FBEDE2B4E918FB59"/>
    <w:rsid w:val="00E05F5A"/>
    <w:rPr>
      <w:rFonts w:eastAsiaTheme="minorHAnsi"/>
      <w:lang w:eastAsia="en-US"/>
    </w:rPr>
  </w:style>
  <w:style w:type="paragraph" w:customStyle="1" w:styleId="5593273B8F8F4D709073B658783032A39">
    <w:name w:val="5593273B8F8F4D709073B658783032A39"/>
    <w:rsid w:val="00E05F5A"/>
    <w:rPr>
      <w:rFonts w:eastAsiaTheme="minorHAnsi"/>
      <w:lang w:eastAsia="en-US"/>
    </w:rPr>
  </w:style>
  <w:style w:type="paragraph" w:customStyle="1" w:styleId="E5BAC7523A7A46E280845EA625930B289">
    <w:name w:val="E5BAC7523A7A46E280845EA625930B289"/>
    <w:rsid w:val="00E05F5A"/>
    <w:rPr>
      <w:rFonts w:eastAsiaTheme="minorHAnsi"/>
      <w:lang w:eastAsia="en-US"/>
    </w:rPr>
  </w:style>
  <w:style w:type="paragraph" w:customStyle="1" w:styleId="C1FF75BBAB394F78B4DD58961E7CDFEB9">
    <w:name w:val="C1FF75BBAB394F78B4DD58961E7CDFEB9"/>
    <w:rsid w:val="00E05F5A"/>
    <w:rPr>
      <w:rFonts w:eastAsiaTheme="minorHAnsi"/>
      <w:lang w:eastAsia="en-US"/>
    </w:rPr>
  </w:style>
  <w:style w:type="paragraph" w:customStyle="1" w:styleId="33B1F5AB64B445AE892496144E31E44C9">
    <w:name w:val="33B1F5AB64B445AE892496144E31E44C9"/>
    <w:rsid w:val="00E05F5A"/>
    <w:rPr>
      <w:rFonts w:eastAsiaTheme="minorHAnsi"/>
      <w:lang w:eastAsia="en-US"/>
    </w:rPr>
  </w:style>
  <w:style w:type="paragraph" w:customStyle="1" w:styleId="97B305D009AF4B57A7D00829A773504D9">
    <w:name w:val="97B305D009AF4B57A7D00829A773504D9"/>
    <w:rsid w:val="00E05F5A"/>
    <w:rPr>
      <w:rFonts w:eastAsiaTheme="minorHAnsi"/>
      <w:lang w:eastAsia="en-US"/>
    </w:rPr>
  </w:style>
  <w:style w:type="paragraph" w:customStyle="1" w:styleId="9FCC10FD7F024B85ABAB30073663FBCF9">
    <w:name w:val="9FCC10FD7F024B85ABAB30073663FBCF9"/>
    <w:rsid w:val="00E05F5A"/>
    <w:rPr>
      <w:rFonts w:eastAsiaTheme="minorHAnsi"/>
      <w:lang w:eastAsia="en-US"/>
    </w:rPr>
  </w:style>
  <w:style w:type="paragraph" w:customStyle="1" w:styleId="E3A0E245464F4C408F063DCCF74F33AC9">
    <w:name w:val="E3A0E245464F4C408F063DCCF74F33AC9"/>
    <w:rsid w:val="00E05F5A"/>
    <w:rPr>
      <w:rFonts w:eastAsiaTheme="minorHAnsi"/>
      <w:lang w:eastAsia="en-US"/>
    </w:rPr>
  </w:style>
  <w:style w:type="paragraph" w:customStyle="1" w:styleId="C807E786E3E443E887832EAB5CA9EA899">
    <w:name w:val="C807E786E3E443E887832EAB5CA9EA899"/>
    <w:rsid w:val="00E05F5A"/>
    <w:rPr>
      <w:rFonts w:eastAsiaTheme="minorHAnsi"/>
      <w:lang w:eastAsia="en-US"/>
    </w:rPr>
  </w:style>
  <w:style w:type="paragraph" w:customStyle="1" w:styleId="AD5A1B8A6648427CB269B44967C018649">
    <w:name w:val="AD5A1B8A6648427CB269B44967C018649"/>
    <w:rsid w:val="00E05F5A"/>
    <w:rPr>
      <w:rFonts w:eastAsiaTheme="minorHAnsi"/>
      <w:lang w:eastAsia="en-US"/>
    </w:rPr>
  </w:style>
  <w:style w:type="paragraph" w:customStyle="1" w:styleId="E8087F4ECAA841B0BB191BFC8ABA4BEB9">
    <w:name w:val="E8087F4ECAA841B0BB191BFC8ABA4BEB9"/>
    <w:rsid w:val="00E05F5A"/>
    <w:rPr>
      <w:rFonts w:eastAsiaTheme="minorHAnsi"/>
      <w:lang w:eastAsia="en-US"/>
    </w:rPr>
  </w:style>
  <w:style w:type="paragraph" w:customStyle="1" w:styleId="C3EADBC4BE824B94870516E1C272A16F9">
    <w:name w:val="C3EADBC4BE824B94870516E1C272A16F9"/>
    <w:rsid w:val="00E05F5A"/>
    <w:rPr>
      <w:rFonts w:eastAsiaTheme="minorHAnsi"/>
      <w:lang w:eastAsia="en-US"/>
    </w:rPr>
  </w:style>
  <w:style w:type="paragraph" w:customStyle="1" w:styleId="197A6A2A30EC444F91988312B1D7D56A9">
    <w:name w:val="197A6A2A30EC444F91988312B1D7D56A9"/>
    <w:rsid w:val="00E05F5A"/>
    <w:rPr>
      <w:rFonts w:eastAsiaTheme="minorHAnsi"/>
      <w:lang w:eastAsia="en-US"/>
    </w:rPr>
  </w:style>
  <w:style w:type="paragraph" w:customStyle="1" w:styleId="4A6AC2BD86D64416AD497626AA12D0569">
    <w:name w:val="4A6AC2BD86D64416AD497626AA12D0569"/>
    <w:rsid w:val="00E05F5A"/>
    <w:rPr>
      <w:rFonts w:eastAsiaTheme="minorHAnsi"/>
      <w:lang w:eastAsia="en-US"/>
    </w:rPr>
  </w:style>
  <w:style w:type="paragraph" w:customStyle="1" w:styleId="3AA77BF0C3F54A388119F3DC55803CCB9">
    <w:name w:val="3AA77BF0C3F54A388119F3DC55803CCB9"/>
    <w:rsid w:val="00E05F5A"/>
    <w:rPr>
      <w:rFonts w:eastAsiaTheme="minorHAnsi"/>
      <w:lang w:eastAsia="en-US"/>
    </w:rPr>
  </w:style>
  <w:style w:type="paragraph" w:customStyle="1" w:styleId="911F81C618D1474CA75A6D5AA0A563709">
    <w:name w:val="911F81C618D1474CA75A6D5AA0A563709"/>
    <w:rsid w:val="00E05F5A"/>
    <w:rPr>
      <w:rFonts w:eastAsiaTheme="minorHAnsi"/>
      <w:lang w:eastAsia="en-US"/>
    </w:rPr>
  </w:style>
  <w:style w:type="paragraph" w:customStyle="1" w:styleId="6B93C3B7AB744ED3929664C91E95D1E99">
    <w:name w:val="6B93C3B7AB744ED3929664C91E95D1E99"/>
    <w:rsid w:val="00E05F5A"/>
    <w:rPr>
      <w:rFonts w:eastAsiaTheme="minorHAnsi"/>
      <w:lang w:eastAsia="en-US"/>
    </w:rPr>
  </w:style>
  <w:style w:type="paragraph" w:customStyle="1" w:styleId="E793869905194F0AA47D9ECE927171A99">
    <w:name w:val="E793869905194F0AA47D9ECE927171A99"/>
    <w:rsid w:val="00E05F5A"/>
    <w:rPr>
      <w:rFonts w:eastAsiaTheme="minorHAnsi"/>
      <w:lang w:eastAsia="en-US"/>
    </w:rPr>
  </w:style>
  <w:style w:type="paragraph" w:customStyle="1" w:styleId="22AD450F338A4D85B1073CF74608034F9">
    <w:name w:val="22AD450F338A4D85B1073CF74608034F9"/>
    <w:rsid w:val="00E05F5A"/>
    <w:rPr>
      <w:rFonts w:eastAsiaTheme="minorHAnsi"/>
      <w:lang w:eastAsia="en-US"/>
    </w:rPr>
  </w:style>
  <w:style w:type="paragraph" w:customStyle="1" w:styleId="7FFF12CBFA69475B99026D1B32CDB66A4">
    <w:name w:val="7FFF12CBFA69475B99026D1B32CDB66A4"/>
    <w:rsid w:val="00E05F5A"/>
    <w:rPr>
      <w:rFonts w:eastAsiaTheme="minorHAnsi"/>
      <w:lang w:eastAsia="en-US"/>
    </w:rPr>
  </w:style>
  <w:style w:type="paragraph" w:customStyle="1" w:styleId="17F1F77D14DE41708224ADB27422D3D94">
    <w:name w:val="17F1F77D14DE41708224ADB27422D3D94"/>
    <w:rsid w:val="00E05F5A"/>
    <w:rPr>
      <w:rFonts w:eastAsiaTheme="minorHAnsi"/>
      <w:lang w:eastAsia="en-US"/>
    </w:rPr>
  </w:style>
  <w:style w:type="paragraph" w:customStyle="1" w:styleId="677141102F034330BB3D5FCDA91881D34">
    <w:name w:val="677141102F034330BB3D5FCDA91881D34"/>
    <w:rsid w:val="00E05F5A"/>
    <w:rPr>
      <w:rFonts w:eastAsiaTheme="minorHAnsi"/>
      <w:lang w:eastAsia="en-US"/>
    </w:rPr>
  </w:style>
  <w:style w:type="paragraph" w:customStyle="1" w:styleId="9A539B0B183C47F698DDBB59726595334">
    <w:name w:val="9A539B0B183C47F698DDBB59726595334"/>
    <w:rsid w:val="00E05F5A"/>
    <w:rPr>
      <w:rFonts w:eastAsiaTheme="minorHAnsi"/>
      <w:lang w:eastAsia="en-US"/>
    </w:rPr>
  </w:style>
  <w:style w:type="paragraph" w:customStyle="1" w:styleId="ED18B620596546D49E854201891148234">
    <w:name w:val="ED18B620596546D49E854201891148234"/>
    <w:rsid w:val="00E05F5A"/>
    <w:rPr>
      <w:rFonts w:eastAsiaTheme="minorHAnsi"/>
      <w:lang w:eastAsia="en-US"/>
    </w:rPr>
  </w:style>
  <w:style w:type="paragraph" w:customStyle="1" w:styleId="BCB971219A17434997A824C2E34B60849">
    <w:name w:val="BCB971219A17434997A824C2E34B60849"/>
    <w:rsid w:val="00E05F5A"/>
    <w:rPr>
      <w:rFonts w:eastAsiaTheme="minorHAnsi"/>
      <w:lang w:eastAsia="en-US"/>
    </w:rPr>
  </w:style>
  <w:style w:type="paragraph" w:customStyle="1" w:styleId="9B143494D6CB4C41B17E9F85941D98119">
    <w:name w:val="9B143494D6CB4C41B17E9F85941D98119"/>
    <w:rsid w:val="00E05F5A"/>
    <w:rPr>
      <w:rFonts w:eastAsiaTheme="minorHAnsi"/>
      <w:lang w:eastAsia="en-US"/>
    </w:rPr>
  </w:style>
  <w:style w:type="paragraph" w:customStyle="1" w:styleId="4A36B741705042958E01B68C835026B69">
    <w:name w:val="4A36B741705042958E01B68C835026B69"/>
    <w:rsid w:val="00E05F5A"/>
    <w:rPr>
      <w:rFonts w:eastAsiaTheme="minorHAnsi"/>
      <w:lang w:eastAsia="en-US"/>
    </w:rPr>
  </w:style>
  <w:style w:type="paragraph" w:customStyle="1" w:styleId="A1D3823F8FA34CE885C658F983F395969">
    <w:name w:val="A1D3823F8FA34CE885C658F983F395969"/>
    <w:rsid w:val="00E05F5A"/>
    <w:rPr>
      <w:rFonts w:eastAsiaTheme="minorHAnsi"/>
      <w:lang w:eastAsia="en-US"/>
    </w:rPr>
  </w:style>
  <w:style w:type="paragraph" w:customStyle="1" w:styleId="E2D5C42DDEA94CB8AB37C36E4573C1A89">
    <w:name w:val="E2D5C42DDEA94CB8AB37C36E4573C1A89"/>
    <w:rsid w:val="00E05F5A"/>
    <w:rPr>
      <w:rFonts w:eastAsiaTheme="minorHAnsi"/>
      <w:lang w:eastAsia="en-US"/>
    </w:rPr>
  </w:style>
  <w:style w:type="paragraph" w:customStyle="1" w:styleId="CA79BE110D3F4485B96009F3149AA5519">
    <w:name w:val="CA79BE110D3F4485B96009F3149AA5519"/>
    <w:rsid w:val="00E05F5A"/>
    <w:rPr>
      <w:rFonts w:eastAsiaTheme="minorHAnsi"/>
      <w:lang w:eastAsia="en-US"/>
    </w:rPr>
  </w:style>
  <w:style w:type="paragraph" w:customStyle="1" w:styleId="0859E6FE27444CE99C954AB5A5DEB44D9">
    <w:name w:val="0859E6FE27444CE99C954AB5A5DEB44D9"/>
    <w:rsid w:val="00E05F5A"/>
    <w:rPr>
      <w:rFonts w:eastAsiaTheme="minorHAnsi"/>
      <w:lang w:eastAsia="en-US"/>
    </w:rPr>
  </w:style>
  <w:style w:type="paragraph" w:customStyle="1" w:styleId="F1935BEB831843F28FCFCC43162A53249">
    <w:name w:val="F1935BEB831843F28FCFCC43162A53249"/>
    <w:rsid w:val="00E05F5A"/>
    <w:rPr>
      <w:rFonts w:eastAsiaTheme="minorHAnsi"/>
      <w:lang w:eastAsia="en-US"/>
    </w:rPr>
  </w:style>
  <w:style w:type="paragraph" w:customStyle="1" w:styleId="0EE8661F9C5548EF97D90C283B7D27E79">
    <w:name w:val="0EE8661F9C5548EF97D90C283B7D27E79"/>
    <w:rsid w:val="00E05F5A"/>
    <w:rPr>
      <w:rFonts w:eastAsiaTheme="minorHAnsi"/>
      <w:lang w:eastAsia="en-US"/>
    </w:rPr>
  </w:style>
  <w:style w:type="paragraph" w:customStyle="1" w:styleId="186377FF8BC04BB38C16728B96D22EFF9">
    <w:name w:val="186377FF8BC04BB38C16728B96D22EFF9"/>
    <w:rsid w:val="00E05F5A"/>
    <w:rPr>
      <w:rFonts w:eastAsiaTheme="minorHAnsi"/>
      <w:lang w:eastAsia="en-US"/>
    </w:rPr>
  </w:style>
  <w:style w:type="paragraph" w:customStyle="1" w:styleId="11B4563CA80D4676B02A8CEF74DF7E369">
    <w:name w:val="11B4563CA80D4676B02A8CEF74DF7E369"/>
    <w:rsid w:val="00E05F5A"/>
    <w:rPr>
      <w:rFonts w:eastAsiaTheme="minorHAnsi"/>
      <w:lang w:eastAsia="en-US"/>
    </w:rPr>
  </w:style>
  <w:style w:type="paragraph" w:customStyle="1" w:styleId="A3513C2F17C84B27AEEFF8F6C458D8ED9">
    <w:name w:val="A3513C2F17C84B27AEEFF8F6C458D8ED9"/>
    <w:rsid w:val="00E05F5A"/>
    <w:rPr>
      <w:rFonts w:eastAsiaTheme="minorHAnsi"/>
      <w:lang w:eastAsia="en-US"/>
    </w:rPr>
  </w:style>
  <w:style w:type="paragraph" w:customStyle="1" w:styleId="584007C0F19947A689398318F6A346B89">
    <w:name w:val="584007C0F19947A689398318F6A346B89"/>
    <w:rsid w:val="00E05F5A"/>
    <w:rPr>
      <w:rFonts w:eastAsiaTheme="minorHAnsi"/>
      <w:lang w:eastAsia="en-US"/>
    </w:rPr>
  </w:style>
  <w:style w:type="paragraph" w:customStyle="1" w:styleId="F2930D3881D247D698D0DF0A401E97099">
    <w:name w:val="F2930D3881D247D698D0DF0A401E97099"/>
    <w:rsid w:val="00E05F5A"/>
    <w:rPr>
      <w:rFonts w:eastAsiaTheme="minorHAnsi"/>
      <w:lang w:eastAsia="en-US"/>
    </w:rPr>
  </w:style>
  <w:style w:type="paragraph" w:customStyle="1" w:styleId="F173187E7E0A4CF9AE9BEF241AB1F9E49">
    <w:name w:val="F173187E7E0A4CF9AE9BEF241AB1F9E49"/>
    <w:rsid w:val="00E05F5A"/>
    <w:rPr>
      <w:rFonts w:eastAsiaTheme="minorHAnsi"/>
      <w:lang w:eastAsia="en-US"/>
    </w:rPr>
  </w:style>
  <w:style w:type="paragraph" w:customStyle="1" w:styleId="4ACECA97454D4AF38026259C046520059">
    <w:name w:val="4ACECA97454D4AF38026259C046520059"/>
    <w:rsid w:val="00E05F5A"/>
    <w:rPr>
      <w:rFonts w:eastAsiaTheme="minorHAnsi"/>
      <w:lang w:eastAsia="en-US"/>
    </w:rPr>
  </w:style>
  <w:style w:type="paragraph" w:customStyle="1" w:styleId="1CE0AC2C10574533937A1D918E3063339">
    <w:name w:val="1CE0AC2C10574533937A1D918E3063339"/>
    <w:rsid w:val="00E05F5A"/>
    <w:rPr>
      <w:rFonts w:eastAsiaTheme="minorHAnsi"/>
      <w:lang w:eastAsia="en-US"/>
    </w:rPr>
  </w:style>
  <w:style w:type="paragraph" w:customStyle="1" w:styleId="14CF73B0CAE84CFF98B919DE0DFE43CD9">
    <w:name w:val="14CF73B0CAE84CFF98B919DE0DFE43CD9"/>
    <w:rsid w:val="00E05F5A"/>
    <w:rPr>
      <w:rFonts w:eastAsiaTheme="minorHAnsi"/>
      <w:lang w:eastAsia="en-US"/>
    </w:rPr>
  </w:style>
  <w:style w:type="paragraph" w:customStyle="1" w:styleId="00039F3E23A14EE391909A22E88E081D9">
    <w:name w:val="00039F3E23A14EE391909A22E88E081D9"/>
    <w:rsid w:val="00E05F5A"/>
    <w:rPr>
      <w:rFonts w:eastAsiaTheme="minorHAnsi"/>
      <w:lang w:eastAsia="en-US"/>
    </w:rPr>
  </w:style>
  <w:style w:type="paragraph" w:customStyle="1" w:styleId="0B955A39C15140E19D15BA9A231AE9239">
    <w:name w:val="0B955A39C15140E19D15BA9A231AE9239"/>
    <w:rsid w:val="00E05F5A"/>
    <w:rPr>
      <w:rFonts w:eastAsiaTheme="minorHAnsi"/>
      <w:lang w:eastAsia="en-US"/>
    </w:rPr>
  </w:style>
  <w:style w:type="paragraph" w:customStyle="1" w:styleId="3E143E9AA1F24D858B940BA39D2D14AA9">
    <w:name w:val="3E143E9AA1F24D858B940BA39D2D14AA9"/>
    <w:rsid w:val="00E05F5A"/>
    <w:rPr>
      <w:rFonts w:eastAsiaTheme="minorHAnsi"/>
      <w:lang w:eastAsia="en-US"/>
    </w:rPr>
  </w:style>
  <w:style w:type="paragraph" w:customStyle="1" w:styleId="01EB74AAB16E4B5CA357C777EEBE022B9">
    <w:name w:val="01EB74AAB16E4B5CA357C777EEBE022B9"/>
    <w:rsid w:val="00E05F5A"/>
    <w:rPr>
      <w:rFonts w:eastAsiaTheme="minorHAnsi"/>
      <w:lang w:eastAsia="en-US"/>
    </w:rPr>
  </w:style>
  <w:style w:type="paragraph" w:customStyle="1" w:styleId="AC7827EF1C7F4FBDB9EC43390C6853849">
    <w:name w:val="AC7827EF1C7F4FBDB9EC43390C6853849"/>
    <w:rsid w:val="00E05F5A"/>
    <w:rPr>
      <w:rFonts w:eastAsiaTheme="minorHAnsi"/>
      <w:lang w:eastAsia="en-US"/>
    </w:rPr>
  </w:style>
  <w:style w:type="paragraph" w:customStyle="1" w:styleId="5AE7DA79F1CB44149B4EDDA3BE0978D29">
    <w:name w:val="5AE7DA79F1CB44149B4EDDA3BE0978D29"/>
    <w:rsid w:val="00E05F5A"/>
    <w:rPr>
      <w:rFonts w:eastAsiaTheme="minorHAnsi"/>
      <w:lang w:eastAsia="en-US"/>
    </w:rPr>
  </w:style>
  <w:style w:type="paragraph" w:customStyle="1" w:styleId="CFAA4AA9FC57475E967E052645BA28CD9">
    <w:name w:val="CFAA4AA9FC57475E967E052645BA28CD9"/>
    <w:rsid w:val="00E05F5A"/>
    <w:rPr>
      <w:rFonts w:eastAsiaTheme="minorHAnsi"/>
      <w:lang w:eastAsia="en-US"/>
    </w:rPr>
  </w:style>
  <w:style w:type="paragraph" w:customStyle="1" w:styleId="C52885EBDB5244A8907D6E4FF12981FA9">
    <w:name w:val="C52885EBDB5244A8907D6E4FF12981FA9"/>
    <w:rsid w:val="00E05F5A"/>
    <w:rPr>
      <w:rFonts w:eastAsiaTheme="minorHAnsi"/>
      <w:lang w:eastAsia="en-US"/>
    </w:rPr>
  </w:style>
  <w:style w:type="paragraph" w:customStyle="1" w:styleId="502F41BC21174F4DA019A1C662452E0C9">
    <w:name w:val="502F41BC21174F4DA019A1C662452E0C9"/>
    <w:rsid w:val="00E05F5A"/>
    <w:rPr>
      <w:rFonts w:eastAsiaTheme="minorHAnsi"/>
      <w:lang w:eastAsia="en-US"/>
    </w:rPr>
  </w:style>
  <w:style w:type="paragraph" w:customStyle="1" w:styleId="881B49574B6E43F8BA3F7D9B325AB4629">
    <w:name w:val="881B49574B6E43F8BA3F7D9B325AB4629"/>
    <w:rsid w:val="00E05F5A"/>
    <w:rPr>
      <w:rFonts w:eastAsiaTheme="minorHAnsi"/>
      <w:lang w:eastAsia="en-US"/>
    </w:rPr>
  </w:style>
  <w:style w:type="paragraph" w:customStyle="1" w:styleId="40465863DFA74ED48E48097A02F1A6E49">
    <w:name w:val="40465863DFA74ED48E48097A02F1A6E49"/>
    <w:rsid w:val="00E05F5A"/>
    <w:rPr>
      <w:rFonts w:eastAsiaTheme="minorHAnsi"/>
      <w:lang w:eastAsia="en-US"/>
    </w:rPr>
  </w:style>
  <w:style w:type="paragraph" w:customStyle="1" w:styleId="0A45324B0CC24A2D8B332FB2369C30AD9">
    <w:name w:val="0A45324B0CC24A2D8B332FB2369C30AD9"/>
    <w:rsid w:val="00E05F5A"/>
    <w:rPr>
      <w:rFonts w:eastAsiaTheme="minorHAnsi"/>
      <w:lang w:eastAsia="en-US"/>
    </w:rPr>
  </w:style>
  <w:style w:type="paragraph" w:customStyle="1" w:styleId="A99A2E916C4F438F8751EB516D511EF99">
    <w:name w:val="A99A2E916C4F438F8751EB516D511EF99"/>
    <w:rsid w:val="00E05F5A"/>
    <w:rPr>
      <w:rFonts w:eastAsiaTheme="minorHAnsi"/>
      <w:lang w:eastAsia="en-US"/>
    </w:rPr>
  </w:style>
  <w:style w:type="paragraph" w:customStyle="1" w:styleId="7C7D8F43A3674607954E2C37AB59BEB09">
    <w:name w:val="7C7D8F43A3674607954E2C37AB59BEB09"/>
    <w:rsid w:val="00E05F5A"/>
    <w:rPr>
      <w:rFonts w:eastAsiaTheme="minorHAnsi"/>
      <w:lang w:eastAsia="en-US"/>
    </w:rPr>
  </w:style>
  <w:style w:type="paragraph" w:customStyle="1" w:styleId="C45C7B35898845B68639C273DE05A9B19">
    <w:name w:val="C45C7B35898845B68639C273DE05A9B19"/>
    <w:rsid w:val="00E05F5A"/>
    <w:rPr>
      <w:rFonts w:eastAsiaTheme="minorHAnsi"/>
      <w:lang w:eastAsia="en-US"/>
    </w:rPr>
  </w:style>
  <w:style w:type="paragraph" w:customStyle="1" w:styleId="07ADD279C3AA4D83A551AFCCDEF757B59">
    <w:name w:val="07ADD279C3AA4D83A551AFCCDEF757B59"/>
    <w:rsid w:val="00E05F5A"/>
    <w:rPr>
      <w:rFonts w:eastAsiaTheme="minorHAnsi"/>
      <w:lang w:eastAsia="en-US"/>
    </w:rPr>
  </w:style>
  <w:style w:type="paragraph" w:customStyle="1" w:styleId="52B8028B46E444C5AB4DC0BBF945C8609">
    <w:name w:val="52B8028B46E444C5AB4DC0BBF945C8609"/>
    <w:rsid w:val="00E05F5A"/>
    <w:rPr>
      <w:rFonts w:eastAsiaTheme="minorHAnsi"/>
      <w:lang w:eastAsia="en-US"/>
    </w:rPr>
  </w:style>
  <w:style w:type="paragraph" w:customStyle="1" w:styleId="DDF33943F24C4078A5559E95FB7B73C79">
    <w:name w:val="DDF33943F24C4078A5559E95FB7B73C79"/>
    <w:rsid w:val="00E05F5A"/>
    <w:rPr>
      <w:rFonts w:eastAsiaTheme="minorHAnsi"/>
      <w:lang w:eastAsia="en-US"/>
    </w:rPr>
  </w:style>
  <w:style w:type="paragraph" w:customStyle="1" w:styleId="00062F272B1B4E519F6A3DF6AABCC3249">
    <w:name w:val="00062F272B1B4E519F6A3DF6AABCC3249"/>
    <w:rsid w:val="00E05F5A"/>
    <w:rPr>
      <w:rFonts w:eastAsiaTheme="minorHAnsi"/>
      <w:lang w:eastAsia="en-US"/>
    </w:rPr>
  </w:style>
  <w:style w:type="paragraph" w:customStyle="1" w:styleId="8028B67385C24AF1A3589FF8D11D5BA89">
    <w:name w:val="8028B67385C24AF1A3589FF8D11D5BA89"/>
    <w:rsid w:val="00E05F5A"/>
    <w:rPr>
      <w:rFonts w:eastAsiaTheme="minorHAnsi"/>
      <w:lang w:eastAsia="en-US"/>
    </w:rPr>
  </w:style>
  <w:style w:type="paragraph" w:customStyle="1" w:styleId="3F280C8343874375AEC2668533535D3C9">
    <w:name w:val="3F280C8343874375AEC2668533535D3C9"/>
    <w:rsid w:val="00E05F5A"/>
    <w:rPr>
      <w:rFonts w:eastAsiaTheme="minorHAnsi"/>
      <w:lang w:eastAsia="en-US"/>
    </w:rPr>
  </w:style>
  <w:style w:type="paragraph" w:customStyle="1" w:styleId="B7A9EDB087AE46B9B4A10F3566E529E59">
    <w:name w:val="B7A9EDB087AE46B9B4A10F3566E529E59"/>
    <w:rsid w:val="00E05F5A"/>
    <w:rPr>
      <w:rFonts w:eastAsiaTheme="minorHAnsi"/>
      <w:lang w:eastAsia="en-US"/>
    </w:rPr>
  </w:style>
  <w:style w:type="paragraph" w:customStyle="1" w:styleId="E9B50ABBA438418283087FD47AAD16899">
    <w:name w:val="E9B50ABBA438418283087FD47AAD16899"/>
    <w:rsid w:val="00E05F5A"/>
    <w:rPr>
      <w:rFonts w:eastAsiaTheme="minorHAnsi"/>
      <w:lang w:eastAsia="en-US"/>
    </w:rPr>
  </w:style>
  <w:style w:type="paragraph" w:customStyle="1" w:styleId="BEEA15DE1996482D970AC3AA31B6C1AE9">
    <w:name w:val="BEEA15DE1996482D970AC3AA31B6C1AE9"/>
    <w:rsid w:val="00E05F5A"/>
    <w:rPr>
      <w:rFonts w:eastAsiaTheme="minorHAnsi"/>
      <w:lang w:eastAsia="en-US"/>
    </w:rPr>
  </w:style>
  <w:style w:type="paragraph" w:customStyle="1" w:styleId="1DD1AAB8BD0241768CBD516CCA0964A29">
    <w:name w:val="1DD1AAB8BD0241768CBD516CCA0964A29"/>
    <w:rsid w:val="00E05F5A"/>
    <w:rPr>
      <w:rFonts w:eastAsiaTheme="minorHAnsi"/>
      <w:lang w:eastAsia="en-US"/>
    </w:rPr>
  </w:style>
  <w:style w:type="paragraph" w:customStyle="1" w:styleId="7FA996EC85C74D0FB50B34D027BB009F9">
    <w:name w:val="7FA996EC85C74D0FB50B34D027BB009F9"/>
    <w:rsid w:val="00E05F5A"/>
    <w:rPr>
      <w:rFonts w:eastAsiaTheme="minorHAnsi"/>
      <w:lang w:eastAsia="en-US"/>
    </w:rPr>
  </w:style>
  <w:style w:type="paragraph" w:customStyle="1" w:styleId="ADD016B88C1F4F18A4BF0352BCB3DE579">
    <w:name w:val="ADD016B88C1F4F18A4BF0352BCB3DE579"/>
    <w:rsid w:val="00E05F5A"/>
    <w:rPr>
      <w:rFonts w:eastAsiaTheme="minorHAnsi"/>
      <w:lang w:eastAsia="en-US"/>
    </w:rPr>
  </w:style>
  <w:style w:type="paragraph" w:customStyle="1" w:styleId="11E37E1331C74B82A2D3D7D6A88D55909">
    <w:name w:val="11E37E1331C74B82A2D3D7D6A88D55909"/>
    <w:rsid w:val="00E05F5A"/>
    <w:rPr>
      <w:rFonts w:eastAsiaTheme="minorHAnsi"/>
      <w:lang w:eastAsia="en-US"/>
    </w:rPr>
  </w:style>
  <w:style w:type="paragraph" w:customStyle="1" w:styleId="7C21AA76E3144A4193C864D158DC23829">
    <w:name w:val="7C21AA76E3144A4193C864D158DC23829"/>
    <w:rsid w:val="00E05F5A"/>
    <w:rPr>
      <w:rFonts w:eastAsiaTheme="minorHAnsi"/>
      <w:lang w:eastAsia="en-US"/>
    </w:rPr>
  </w:style>
  <w:style w:type="paragraph" w:customStyle="1" w:styleId="5033AE1C66764AB0991121F2F0C21A959">
    <w:name w:val="5033AE1C66764AB0991121F2F0C21A959"/>
    <w:rsid w:val="00E05F5A"/>
    <w:rPr>
      <w:rFonts w:eastAsiaTheme="minorHAnsi"/>
      <w:lang w:eastAsia="en-US"/>
    </w:rPr>
  </w:style>
  <w:style w:type="paragraph" w:customStyle="1" w:styleId="2205925CDEFE461CAAC6637020E87D599">
    <w:name w:val="2205925CDEFE461CAAC6637020E87D599"/>
    <w:rsid w:val="00E05F5A"/>
    <w:rPr>
      <w:rFonts w:eastAsiaTheme="minorHAnsi"/>
      <w:lang w:eastAsia="en-US"/>
    </w:rPr>
  </w:style>
  <w:style w:type="paragraph" w:customStyle="1" w:styleId="FB8CADB07CAD47FDAEEEFD93DE1498329">
    <w:name w:val="FB8CADB07CAD47FDAEEEFD93DE1498329"/>
    <w:rsid w:val="00E05F5A"/>
    <w:rPr>
      <w:rFonts w:eastAsiaTheme="minorHAnsi"/>
      <w:lang w:eastAsia="en-US"/>
    </w:rPr>
  </w:style>
  <w:style w:type="paragraph" w:customStyle="1" w:styleId="295901E1F81344949D876C6007ADB8FB9">
    <w:name w:val="295901E1F81344949D876C6007ADB8FB9"/>
    <w:rsid w:val="00E05F5A"/>
    <w:rPr>
      <w:rFonts w:eastAsiaTheme="minorHAnsi"/>
      <w:lang w:eastAsia="en-US"/>
    </w:rPr>
  </w:style>
  <w:style w:type="paragraph" w:customStyle="1" w:styleId="024255DBC81F4696BF7A35A89E4FAB659">
    <w:name w:val="024255DBC81F4696BF7A35A89E4FAB659"/>
    <w:rsid w:val="00E05F5A"/>
    <w:rPr>
      <w:rFonts w:eastAsiaTheme="minorHAnsi"/>
      <w:lang w:eastAsia="en-US"/>
    </w:rPr>
  </w:style>
  <w:style w:type="paragraph" w:customStyle="1" w:styleId="7709A156930043A3B92C5B9F317395909">
    <w:name w:val="7709A156930043A3B92C5B9F317395909"/>
    <w:rsid w:val="00E05F5A"/>
    <w:rPr>
      <w:rFonts w:eastAsiaTheme="minorHAnsi"/>
      <w:lang w:eastAsia="en-US"/>
    </w:rPr>
  </w:style>
  <w:style w:type="paragraph" w:customStyle="1" w:styleId="67F198EB05DD4E2EAC97368AFD65DAAD9">
    <w:name w:val="67F198EB05DD4E2EAC97368AFD65DAAD9"/>
    <w:rsid w:val="00E05F5A"/>
    <w:rPr>
      <w:rFonts w:eastAsiaTheme="minorHAnsi"/>
      <w:lang w:eastAsia="en-US"/>
    </w:rPr>
  </w:style>
  <w:style w:type="paragraph" w:customStyle="1" w:styleId="390A65B93DD2499BB23C6E39C38946E69">
    <w:name w:val="390A65B93DD2499BB23C6E39C38946E69"/>
    <w:rsid w:val="00E05F5A"/>
    <w:rPr>
      <w:rFonts w:eastAsiaTheme="minorHAnsi"/>
      <w:lang w:eastAsia="en-US"/>
    </w:rPr>
  </w:style>
  <w:style w:type="paragraph" w:customStyle="1" w:styleId="AB73D01779D84BEABB307A0D797754029">
    <w:name w:val="AB73D01779D84BEABB307A0D797754029"/>
    <w:rsid w:val="00E05F5A"/>
    <w:rPr>
      <w:rFonts w:eastAsiaTheme="minorHAnsi"/>
      <w:lang w:eastAsia="en-US"/>
    </w:rPr>
  </w:style>
  <w:style w:type="paragraph" w:customStyle="1" w:styleId="1CC72C2DED4948F2AC587506CC1F37D59">
    <w:name w:val="1CC72C2DED4948F2AC587506CC1F37D59"/>
    <w:rsid w:val="00E05F5A"/>
    <w:rPr>
      <w:rFonts w:eastAsiaTheme="minorHAnsi"/>
      <w:lang w:eastAsia="en-US"/>
    </w:rPr>
  </w:style>
  <w:style w:type="paragraph" w:customStyle="1" w:styleId="D46D78B261F74E43B4A30CA328227AC59">
    <w:name w:val="D46D78B261F74E43B4A30CA328227AC59"/>
    <w:rsid w:val="00E05F5A"/>
    <w:rPr>
      <w:rFonts w:eastAsiaTheme="minorHAnsi"/>
      <w:lang w:eastAsia="en-US"/>
    </w:rPr>
  </w:style>
  <w:style w:type="paragraph" w:customStyle="1" w:styleId="42B53AD3EAC54DB287F2CF96B096F3479">
    <w:name w:val="42B53AD3EAC54DB287F2CF96B096F3479"/>
    <w:rsid w:val="00E05F5A"/>
    <w:rPr>
      <w:rFonts w:eastAsiaTheme="minorHAnsi"/>
      <w:lang w:eastAsia="en-US"/>
    </w:rPr>
  </w:style>
  <w:style w:type="paragraph" w:customStyle="1" w:styleId="167480C29BC54248A29E89BAD1BCAC099">
    <w:name w:val="167480C29BC54248A29E89BAD1BCAC099"/>
    <w:rsid w:val="00E05F5A"/>
    <w:rPr>
      <w:rFonts w:eastAsiaTheme="minorHAnsi"/>
      <w:lang w:eastAsia="en-US"/>
    </w:rPr>
  </w:style>
  <w:style w:type="paragraph" w:customStyle="1" w:styleId="763B0C032E144959B4F570919FD087C79">
    <w:name w:val="763B0C032E144959B4F570919FD087C79"/>
    <w:rsid w:val="00E05F5A"/>
    <w:rPr>
      <w:rFonts w:eastAsiaTheme="minorHAnsi"/>
      <w:lang w:eastAsia="en-US"/>
    </w:rPr>
  </w:style>
  <w:style w:type="paragraph" w:customStyle="1" w:styleId="5F8A4E4EF4A14077B01EB8FBF666E40D9">
    <w:name w:val="5F8A4E4EF4A14077B01EB8FBF666E40D9"/>
    <w:rsid w:val="00E05F5A"/>
    <w:rPr>
      <w:rFonts w:eastAsiaTheme="minorHAnsi"/>
      <w:lang w:eastAsia="en-US"/>
    </w:rPr>
  </w:style>
  <w:style w:type="paragraph" w:customStyle="1" w:styleId="7D1CD3BF036548B8BF32B7EC0642AACD9">
    <w:name w:val="7D1CD3BF036548B8BF32B7EC0642AACD9"/>
    <w:rsid w:val="00E05F5A"/>
    <w:rPr>
      <w:rFonts w:eastAsiaTheme="minorHAnsi"/>
      <w:lang w:eastAsia="en-US"/>
    </w:rPr>
  </w:style>
  <w:style w:type="paragraph" w:customStyle="1" w:styleId="CEA2EDF62BED47DAB41A289E5D2BE4189">
    <w:name w:val="CEA2EDF62BED47DAB41A289E5D2BE4189"/>
    <w:rsid w:val="00E05F5A"/>
    <w:rPr>
      <w:rFonts w:eastAsiaTheme="minorHAnsi"/>
      <w:lang w:eastAsia="en-US"/>
    </w:rPr>
  </w:style>
  <w:style w:type="paragraph" w:customStyle="1" w:styleId="C7F04F3CED354B59A6EFCC7857C3F9629">
    <w:name w:val="C7F04F3CED354B59A6EFCC7857C3F9629"/>
    <w:rsid w:val="00E05F5A"/>
    <w:rPr>
      <w:rFonts w:eastAsiaTheme="minorHAnsi"/>
      <w:lang w:eastAsia="en-US"/>
    </w:rPr>
  </w:style>
  <w:style w:type="paragraph" w:customStyle="1" w:styleId="403665920A804A8D84B4AD25C03EC1179">
    <w:name w:val="403665920A804A8D84B4AD25C03EC1179"/>
    <w:rsid w:val="00E05F5A"/>
    <w:rPr>
      <w:rFonts w:eastAsiaTheme="minorHAnsi"/>
      <w:lang w:eastAsia="en-US"/>
    </w:rPr>
  </w:style>
  <w:style w:type="paragraph" w:customStyle="1" w:styleId="752CF9628B4F46BF8B46FBA85A3BF9CF9">
    <w:name w:val="752CF9628B4F46BF8B46FBA85A3BF9CF9"/>
    <w:rsid w:val="00E05F5A"/>
    <w:rPr>
      <w:rFonts w:eastAsiaTheme="minorHAnsi"/>
      <w:lang w:eastAsia="en-US"/>
    </w:rPr>
  </w:style>
  <w:style w:type="paragraph" w:customStyle="1" w:styleId="B73B8B30842046AD83CD379D08D925B29">
    <w:name w:val="B73B8B30842046AD83CD379D08D925B29"/>
    <w:rsid w:val="00E05F5A"/>
    <w:rPr>
      <w:rFonts w:eastAsiaTheme="minorHAnsi"/>
      <w:lang w:eastAsia="en-US"/>
    </w:rPr>
  </w:style>
  <w:style w:type="paragraph" w:customStyle="1" w:styleId="BA209300C2844ABC8E20C15284C7689A9">
    <w:name w:val="BA209300C2844ABC8E20C15284C7689A9"/>
    <w:rsid w:val="00E05F5A"/>
    <w:rPr>
      <w:rFonts w:eastAsiaTheme="minorHAnsi"/>
      <w:lang w:eastAsia="en-US"/>
    </w:rPr>
  </w:style>
  <w:style w:type="paragraph" w:customStyle="1" w:styleId="574F904D733147ECBC0D23B218221BB99">
    <w:name w:val="574F904D733147ECBC0D23B218221BB99"/>
    <w:rsid w:val="00E05F5A"/>
    <w:rPr>
      <w:rFonts w:eastAsiaTheme="minorHAnsi"/>
      <w:lang w:eastAsia="en-US"/>
    </w:rPr>
  </w:style>
  <w:style w:type="paragraph" w:customStyle="1" w:styleId="4D0AA61873F140BE80E840271BC04FEB9">
    <w:name w:val="4D0AA61873F140BE80E840271BC04FEB9"/>
    <w:rsid w:val="00E05F5A"/>
    <w:rPr>
      <w:rFonts w:eastAsiaTheme="minorHAnsi"/>
      <w:lang w:eastAsia="en-US"/>
    </w:rPr>
  </w:style>
  <w:style w:type="paragraph" w:customStyle="1" w:styleId="C5B0E7EBDD2C4B2BBEF6B3561CFC44B89">
    <w:name w:val="C5B0E7EBDD2C4B2BBEF6B3561CFC44B89"/>
    <w:rsid w:val="00E05F5A"/>
    <w:rPr>
      <w:rFonts w:eastAsiaTheme="minorHAnsi"/>
      <w:lang w:eastAsia="en-US"/>
    </w:rPr>
  </w:style>
  <w:style w:type="paragraph" w:customStyle="1" w:styleId="B41096C529814E84AA7E5218355461189">
    <w:name w:val="B41096C529814E84AA7E5218355461189"/>
    <w:rsid w:val="00E05F5A"/>
    <w:rPr>
      <w:rFonts w:eastAsiaTheme="minorHAnsi"/>
      <w:lang w:eastAsia="en-US"/>
    </w:rPr>
  </w:style>
  <w:style w:type="paragraph" w:customStyle="1" w:styleId="686D2D34A4A04C688D7C8545A99720589">
    <w:name w:val="686D2D34A4A04C688D7C8545A99720589"/>
    <w:rsid w:val="00E05F5A"/>
    <w:rPr>
      <w:rFonts w:eastAsiaTheme="minorHAnsi"/>
      <w:lang w:eastAsia="en-US"/>
    </w:rPr>
  </w:style>
  <w:style w:type="paragraph" w:customStyle="1" w:styleId="B9B193E8CDCC4A0BB5C22119FEABA80B9">
    <w:name w:val="B9B193E8CDCC4A0BB5C22119FEABA80B9"/>
    <w:rsid w:val="00E05F5A"/>
    <w:rPr>
      <w:rFonts w:eastAsiaTheme="minorHAnsi"/>
      <w:lang w:eastAsia="en-US"/>
    </w:rPr>
  </w:style>
  <w:style w:type="paragraph" w:customStyle="1" w:styleId="D8257AA3BCBD4DEDA0047D6685C87D999">
    <w:name w:val="D8257AA3BCBD4DEDA0047D6685C87D999"/>
    <w:rsid w:val="00E05F5A"/>
    <w:rPr>
      <w:rFonts w:eastAsiaTheme="minorHAnsi"/>
      <w:lang w:eastAsia="en-US"/>
    </w:rPr>
  </w:style>
  <w:style w:type="paragraph" w:customStyle="1" w:styleId="5269BBBCE03B4E4DA3C4B5B2C097D1F89">
    <w:name w:val="5269BBBCE03B4E4DA3C4B5B2C097D1F89"/>
    <w:rsid w:val="00E05F5A"/>
    <w:rPr>
      <w:rFonts w:eastAsiaTheme="minorHAnsi"/>
      <w:lang w:eastAsia="en-US"/>
    </w:rPr>
  </w:style>
  <w:style w:type="paragraph" w:customStyle="1" w:styleId="9A5EC9F35DD14DFBA50641FC6E1EA9B19">
    <w:name w:val="9A5EC9F35DD14DFBA50641FC6E1EA9B19"/>
    <w:rsid w:val="00E05F5A"/>
    <w:rPr>
      <w:rFonts w:eastAsiaTheme="minorHAnsi"/>
      <w:lang w:eastAsia="en-US"/>
    </w:rPr>
  </w:style>
  <w:style w:type="paragraph" w:customStyle="1" w:styleId="217CF3C1C64D4A2B9A5661A74E5E9D5D9">
    <w:name w:val="217CF3C1C64D4A2B9A5661A74E5E9D5D9"/>
    <w:rsid w:val="00E05F5A"/>
    <w:rPr>
      <w:rFonts w:eastAsiaTheme="minorHAnsi"/>
      <w:lang w:eastAsia="en-US"/>
    </w:rPr>
  </w:style>
  <w:style w:type="paragraph" w:customStyle="1" w:styleId="910E705D97994D638DB2C60385145D009">
    <w:name w:val="910E705D97994D638DB2C60385145D009"/>
    <w:rsid w:val="00E05F5A"/>
    <w:rPr>
      <w:rFonts w:eastAsiaTheme="minorHAnsi"/>
      <w:lang w:eastAsia="en-US"/>
    </w:rPr>
  </w:style>
  <w:style w:type="paragraph" w:customStyle="1" w:styleId="0332722D46A54691812F587CEC63B09D9">
    <w:name w:val="0332722D46A54691812F587CEC63B09D9"/>
    <w:rsid w:val="00E05F5A"/>
    <w:rPr>
      <w:rFonts w:eastAsiaTheme="minorHAnsi"/>
      <w:lang w:eastAsia="en-US"/>
    </w:rPr>
  </w:style>
  <w:style w:type="paragraph" w:customStyle="1" w:styleId="220B4017F3784CB3909922CCEDA0031D9">
    <w:name w:val="220B4017F3784CB3909922CCEDA0031D9"/>
    <w:rsid w:val="00E05F5A"/>
    <w:rPr>
      <w:rFonts w:eastAsiaTheme="minorHAnsi"/>
      <w:lang w:eastAsia="en-US"/>
    </w:rPr>
  </w:style>
  <w:style w:type="paragraph" w:customStyle="1" w:styleId="BE90DF5B72C24D3398B1CADE3DA974559">
    <w:name w:val="BE90DF5B72C24D3398B1CADE3DA974559"/>
    <w:rsid w:val="00E05F5A"/>
    <w:rPr>
      <w:rFonts w:eastAsiaTheme="minorHAnsi"/>
      <w:lang w:eastAsia="en-US"/>
    </w:rPr>
  </w:style>
  <w:style w:type="paragraph" w:customStyle="1" w:styleId="4E44F0B9CA7D482EB1FE916101B346109">
    <w:name w:val="4E44F0B9CA7D482EB1FE916101B346109"/>
    <w:rsid w:val="00E05F5A"/>
    <w:rPr>
      <w:rFonts w:eastAsiaTheme="minorHAnsi"/>
      <w:lang w:eastAsia="en-US"/>
    </w:rPr>
  </w:style>
  <w:style w:type="paragraph" w:customStyle="1" w:styleId="F82EB46406A84BDC8798CC5FE5E21E9B9">
    <w:name w:val="F82EB46406A84BDC8798CC5FE5E21E9B9"/>
    <w:rsid w:val="00E05F5A"/>
    <w:rPr>
      <w:rFonts w:eastAsiaTheme="minorHAnsi"/>
      <w:lang w:eastAsia="en-US"/>
    </w:rPr>
  </w:style>
  <w:style w:type="paragraph" w:customStyle="1" w:styleId="8737142BB98E43EE8766008539FC8A539">
    <w:name w:val="8737142BB98E43EE8766008539FC8A539"/>
    <w:rsid w:val="00E05F5A"/>
    <w:rPr>
      <w:rFonts w:eastAsiaTheme="minorHAnsi"/>
      <w:lang w:eastAsia="en-US"/>
    </w:rPr>
  </w:style>
  <w:style w:type="paragraph" w:customStyle="1" w:styleId="B9F7D2DB128E47DCB6E5B717578081949">
    <w:name w:val="B9F7D2DB128E47DCB6E5B717578081949"/>
    <w:rsid w:val="00E05F5A"/>
    <w:rPr>
      <w:rFonts w:eastAsiaTheme="minorHAnsi"/>
      <w:lang w:eastAsia="en-US"/>
    </w:rPr>
  </w:style>
  <w:style w:type="paragraph" w:customStyle="1" w:styleId="4130208C4F634E4D977DDFFCA34FEDB69">
    <w:name w:val="4130208C4F634E4D977DDFFCA34FEDB69"/>
    <w:rsid w:val="00E05F5A"/>
    <w:rPr>
      <w:rFonts w:eastAsiaTheme="minorHAnsi"/>
      <w:lang w:eastAsia="en-US"/>
    </w:rPr>
  </w:style>
  <w:style w:type="paragraph" w:customStyle="1" w:styleId="9566DBD8699B4DAF862B6325AC133C109">
    <w:name w:val="9566DBD8699B4DAF862B6325AC133C109"/>
    <w:rsid w:val="00E05F5A"/>
    <w:rPr>
      <w:rFonts w:eastAsiaTheme="minorHAnsi"/>
      <w:lang w:eastAsia="en-US"/>
    </w:rPr>
  </w:style>
  <w:style w:type="paragraph" w:customStyle="1" w:styleId="E93328AE96A949798DFC22982F59CB729">
    <w:name w:val="E93328AE96A949798DFC22982F59CB729"/>
    <w:rsid w:val="00E05F5A"/>
    <w:rPr>
      <w:rFonts w:eastAsiaTheme="minorHAnsi"/>
      <w:lang w:eastAsia="en-US"/>
    </w:rPr>
  </w:style>
  <w:style w:type="paragraph" w:customStyle="1" w:styleId="02958D7854454769AB8F428038048E169">
    <w:name w:val="02958D7854454769AB8F428038048E169"/>
    <w:rsid w:val="00E05F5A"/>
    <w:rPr>
      <w:rFonts w:eastAsiaTheme="minorHAnsi"/>
      <w:lang w:eastAsia="en-US"/>
    </w:rPr>
  </w:style>
  <w:style w:type="paragraph" w:customStyle="1" w:styleId="11871307013A4C3C94F4DD057E7A2B7A9">
    <w:name w:val="11871307013A4C3C94F4DD057E7A2B7A9"/>
    <w:rsid w:val="00E05F5A"/>
    <w:rPr>
      <w:rFonts w:eastAsiaTheme="minorHAnsi"/>
      <w:lang w:eastAsia="en-US"/>
    </w:rPr>
  </w:style>
  <w:style w:type="paragraph" w:customStyle="1" w:styleId="9D55947C7F5447F0AF597E7AE5301C509">
    <w:name w:val="9D55947C7F5447F0AF597E7AE5301C509"/>
    <w:rsid w:val="00E05F5A"/>
    <w:rPr>
      <w:rFonts w:eastAsiaTheme="minorHAnsi"/>
      <w:lang w:eastAsia="en-US"/>
    </w:rPr>
  </w:style>
  <w:style w:type="paragraph" w:customStyle="1" w:styleId="F7160132A07D436483DA390363FB85559">
    <w:name w:val="F7160132A07D436483DA390363FB85559"/>
    <w:rsid w:val="00E05F5A"/>
    <w:rPr>
      <w:rFonts w:eastAsiaTheme="minorHAnsi"/>
      <w:lang w:eastAsia="en-US"/>
    </w:rPr>
  </w:style>
  <w:style w:type="paragraph" w:customStyle="1" w:styleId="69C2689D0CF14880804B6CFB7F4B1B3B9">
    <w:name w:val="69C2689D0CF14880804B6CFB7F4B1B3B9"/>
    <w:rsid w:val="00E05F5A"/>
    <w:rPr>
      <w:rFonts w:eastAsiaTheme="minorHAnsi"/>
      <w:lang w:eastAsia="en-US"/>
    </w:rPr>
  </w:style>
  <w:style w:type="paragraph" w:customStyle="1" w:styleId="023EAA05D31845E2A2D5DEA384391BE19">
    <w:name w:val="023EAA05D31845E2A2D5DEA384391BE19"/>
    <w:rsid w:val="00E05F5A"/>
    <w:rPr>
      <w:rFonts w:eastAsiaTheme="minorHAnsi"/>
      <w:lang w:eastAsia="en-US"/>
    </w:rPr>
  </w:style>
  <w:style w:type="paragraph" w:customStyle="1" w:styleId="39E21ACCECB64C4F8732338EA5845EE59">
    <w:name w:val="39E21ACCECB64C4F8732338EA5845EE59"/>
    <w:rsid w:val="00E05F5A"/>
    <w:rPr>
      <w:rFonts w:eastAsiaTheme="minorHAnsi"/>
      <w:lang w:eastAsia="en-US"/>
    </w:rPr>
  </w:style>
  <w:style w:type="paragraph" w:customStyle="1" w:styleId="A3EC1092FF154EA0B01E612BD31C8BC19">
    <w:name w:val="A3EC1092FF154EA0B01E612BD31C8BC19"/>
    <w:rsid w:val="00E05F5A"/>
    <w:rPr>
      <w:rFonts w:eastAsiaTheme="minorHAnsi"/>
      <w:lang w:eastAsia="en-US"/>
    </w:rPr>
  </w:style>
  <w:style w:type="paragraph" w:customStyle="1" w:styleId="00DFA62C2E494C6FB9BBD197A5E20B4A9">
    <w:name w:val="00DFA62C2E494C6FB9BBD197A5E20B4A9"/>
    <w:rsid w:val="00E05F5A"/>
    <w:rPr>
      <w:rFonts w:eastAsiaTheme="minorHAnsi"/>
      <w:lang w:eastAsia="en-US"/>
    </w:rPr>
  </w:style>
  <w:style w:type="paragraph" w:customStyle="1" w:styleId="913FE812FF134FDE860943BA3A7B931B9">
    <w:name w:val="913FE812FF134FDE860943BA3A7B931B9"/>
    <w:rsid w:val="00E05F5A"/>
    <w:rPr>
      <w:rFonts w:eastAsiaTheme="minorHAnsi"/>
      <w:lang w:eastAsia="en-US"/>
    </w:rPr>
  </w:style>
  <w:style w:type="paragraph" w:customStyle="1" w:styleId="9E86D17C032148A187B195B3CEC6FA1C9">
    <w:name w:val="9E86D17C032148A187B195B3CEC6FA1C9"/>
    <w:rsid w:val="00E05F5A"/>
    <w:rPr>
      <w:rFonts w:eastAsiaTheme="minorHAnsi"/>
      <w:lang w:eastAsia="en-US"/>
    </w:rPr>
  </w:style>
  <w:style w:type="paragraph" w:customStyle="1" w:styleId="25F36056A01E4601AA0BE20E9E92F9329">
    <w:name w:val="25F36056A01E4601AA0BE20E9E92F9329"/>
    <w:rsid w:val="00E05F5A"/>
    <w:rPr>
      <w:rFonts w:eastAsiaTheme="minorHAnsi"/>
      <w:lang w:eastAsia="en-US"/>
    </w:rPr>
  </w:style>
  <w:style w:type="paragraph" w:customStyle="1" w:styleId="56BFDC1CBB6B44F2BFBF204F8E56124D9">
    <w:name w:val="56BFDC1CBB6B44F2BFBF204F8E56124D9"/>
    <w:rsid w:val="00E05F5A"/>
    <w:rPr>
      <w:rFonts w:eastAsiaTheme="minorHAnsi"/>
      <w:lang w:eastAsia="en-US"/>
    </w:rPr>
  </w:style>
  <w:style w:type="paragraph" w:customStyle="1" w:styleId="C9916F8BDB3244B582C0C9E1DB568AD19">
    <w:name w:val="C9916F8BDB3244B582C0C9E1DB568AD19"/>
    <w:rsid w:val="00E05F5A"/>
    <w:rPr>
      <w:rFonts w:eastAsiaTheme="minorHAnsi"/>
      <w:lang w:eastAsia="en-US"/>
    </w:rPr>
  </w:style>
  <w:style w:type="paragraph" w:customStyle="1" w:styleId="274B512EAABB42DAB63CC8486EE4E8B39">
    <w:name w:val="274B512EAABB42DAB63CC8486EE4E8B39"/>
    <w:rsid w:val="00E05F5A"/>
    <w:rPr>
      <w:rFonts w:eastAsiaTheme="minorHAnsi"/>
      <w:lang w:eastAsia="en-US"/>
    </w:rPr>
  </w:style>
  <w:style w:type="paragraph" w:customStyle="1" w:styleId="07CA0851AF2C4E469A98145BCA1171839">
    <w:name w:val="07CA0851AF2C4E469A98145BCA1171839"/>
    <w:rsid w:val="00E05F5A"/>
    <w:rPr>
      <w:rFonts w:eastAsiaTheme="minorHAnsi"/>
      <w:lang w:eastAsia="en-US"/>
    </w:rPr>
  </w:style>
  <w:style w:type="paragraph" w:customStyle="1" w:styleId="59A92A5D725440539F4303BEE6DEA8549">
    <w:name w:val="59A92A5D725440539F4303BEE6DEA8549"/>
    <w:rsid w:val="00E05F5A"/>
    <w:rPr>
      <w:rFonts w:eastAsiaTheme="minorHAnsi"/>
      <w:lang w:eastAsia="en-US"/>
    </w:rPr>
  </w:style>
  <w:style w:type="paragraph" w:customStyle="1" w:styleId="A49436B0CB0A4FFAACB635543FEF6C8C9">
    <w:name w:val="A49436B0CB0A4FFAACB635543FEF6C8C9"/>
    <w:rsid w:val="00E05F5A"/>
    <w:rPr>
      <w:rFonts w:eastAsiaTheme="minorHAnsi"/>
      <w:lang w:eastAsia="en-US"/>
    </w:rPr>
  </w:style>
  <w:style w:type="paragraph" w:customStyle="1" w:styleId="041452D7A1C34FC9A5561C3C0584DF4B9">
    <w:name w:val="041452D7A1C34FC9A5561C3C0584DF4B9"/>
    <w:rsid w:val="00E05F5A"/>
    <w:rPr>
      <w:rFonts w:eastAsiaTheme="minorHAnsi"/>
      <w:lang w:eastAsia="en-US"/>
    </w:rPr>
  </w:style>
  <w:style w:type="paragraph" w:customStyle="1" w:styleId="4C23DEB553F74ED3AB33ED801645D6919">
    <w:name w:val="4C23DEB553F74ED3AB33ED801645D6919"/>
    <w:rsid w:val="00E05F5A"/>
    <w:rPr>
      <w:rFonts w:eastAsiaTheme="minorHAnsi"/>
      <w:lang w:eastAsia="en-US"/>
    </w:rPr>
  </w:style>
  <w:style w:type="paragraph" w:customStyle="1" w:styleId="0F4BEF4B64554F9DA517C5744D3C16EE9">
    <w:name w:val="0F4BEF4B64554F9DA517C5744D3C16EE9"/>
    <w:rsid w:val="00E05F5A"/>
    <w:rPr>
      <w:rFonts w:eastAsiaTheme="minorHAnsi"/>
      <w:lang w:eastAsia="en-US"/>
    </w:rPr>
  </w:style>
  <w:style w:type="paragraph" w:customStyle="1" w:styleId="EC7622B6A0E343139924E7E4E53BF8849">
    <w:name w:val="EC7622B6A0E343139924E7E4E53BF8849"/>
    <w:rsid w:val="00E05F5A"/>
    <w:rPr>
      <w:rFonts w:eastAsiaTheme="minorHAnsi"/>
      <w:lang w:eastAsia="en-US"/>
    </w:rPr>
  </w:style>
  <w:style w:type="paragraph" w:customStyle="1" w:styleId="10C237F01DF242C0BE906C74ED0880409">
    <w:name w:val="10C237F01DF242C0BE906C74ED0880409"/>
    <w:rsid w:val="00E05F5A"/>
    <w:rPr>
      <w:rFonts w:eastAsiaTheme="minorHAnsi"/>
      <w:lang w:eastAsia="en-US"/>
    </w:rPr>
  </w:style>
  <w:style w:type="paragraph" w:customStyle="1" w:styleId="2F544D8CEBBF4830B11E6F3149A807FA9">
    <w:name w:val="2F544D8CEBBF4830B11E6F3149A807FA9"/>
    <w:rsid w:val="00E05F5A"/>
    <w:rPr>
      <w:rFonts w:eastAsiaTheme="minorHAnsi"/>
      <w:lang w:eastAsia="en-US"/>
    </w:rPr>
  </w:style>
  <w:style w:type="paragraph" w:customStyle="1" w:styleId="F4F595D6D2EB412985AA346738090FEE9">
    <w:name w:val="F4F595D6D2EB412985AA346738090FEE9"/>
    <w:rsid w:val="00E05F5A"/>
    <w:rPr>
      <w:rFonts w:eastAsiaTheme="minorHAnsi"/>
      <w:lang w:eastAsia="en-US"/>
    </w:rPr>
  </w:style>
  <w:style w:type="paragraph" w:customStyle="1" w:styleId="5BA23F16480E45ACA8BBD0459DEA4DB29">
    <w:name w:val="5BA23F16480E45ACA8BBD0459DEA4DB29"/>
    <w:rsid w:val="00E05F5A"/>
    <w:rPr>
      <w:rFonts w:eastAsiaTheme="minorHAnsi"/>
      <w:lang w:eastAsia="en-US"/>
    </w:rPr>
  </w:style>
  <w:style w:type="paragraph" w:customStyle="1" w:styleId="64DD095CF8194C82BAB5C1A52FA6D8119">
    <w:name w:val="64DD095CF8194C82BAB5C1A52FA6D8119"/>
    <w:rsid w:val="00E05F5A"/>
    <w:rPr>
      <w:rFonts w:eastAsiaTheme="minorHAnsi"/>
      <w:lang w:eastAsia="en-US"/>
    </w:rPr>
  </w:style>
  <w:style w:type="paragraph" w:customStyle="1" w:styleId="50F707D221804298939D5E8B40E585999">
    <w:name w:val="50F707D221804298939D5E8B40E585999"/>
    <w:rsid w:val="00E05F5A"/>
    <w:rPr>
      <w:rFonts w:eastAsiaTheme="minorHAnsi"/>
      <w:lang w:eastAsia="en-US"/>
    </w:rPr>
  </w:style>
  <w:style w:type="paragraph" w:customStyle="1" w:styleId="3037047D80F1465EBCD4472AFB0A46FD9">
    <w:name w:val="3037047D80F1465EBCD4472AFB0A46FD9"/>
    <w:rsid w:val="00E05F5A"/>
    <w:rPr>
      <w:rFonts w:eastAsiaTheme="minorHAnsi"/>
      <w:lang w:eastAsia="en-US"/>
    </w:rPr>
  </w:style>
  <w:style w:type="paragraph" w:customStyle="1" w:styleId="3F432CD19B79486FAB2B45948034851A9">
    <w:name w:val="3F432CD19B79486FAB2B45948034851A9"/>
    <w:rsid w:val="00E05F5A"/>
    <w:rPr>
      <w:rFonts w:eastAsiaTheme="minorHAnsi"/>
      <w:lang w:eastAsia="en-US"/>
    </w:rPr>
  </w:style>
  <w:style w:type="paragraph" w:customStyle="1" w:styleId="3466261A3C084617B84D43D472B24C779">
    <w:name w:val="3466261A3C084617B84D43D472B24C779"/>
    <w:rsid w:val="00E05F5A"/>
    <w:rPr>
      <w:rFonts w:eastAsiaTheme="minorHAnsi"/>
      <w:lang w:eastAsia="en-US"/>
    </w:rPr>
  </w:style>
  <w:style w:type="paragraph" w:customStyle="1" w:styleId="957FE98B19D14B9EB4649B4C9B87AD069">
    <w:name w:val="957FE98B19D14B9EB4649B4C9B87AD069"/>
    <w:rsid w:val="00E05F5A"/>
    <w:rPr>
      <w:rFonts w:eastAsiaTheme="minorHAnsi"/>
      <w:lang w:eastAsia="en-US"/>
    </w:rPr>
  </w:style>
  <w:style w:type="paragraph" w:customStyle="1" w:styleId="9BE2D406400D4CE6AB89C8BD49D4CAB29">
    <w:name w:val="9BE2D406400D4CE6AB89C8BD49D4CAB29"/>
    <w:rsid w:val="00E05F5A"/>
    <w:rPr>
      <w:rFonts w:eastAsiaTheme="minorHAnsi"/>
      <w:lang w:eastAsia="en-US"/>
    </w:rPr>
  </w:style>
  <w:style w:type="paragraph" w:customStyle="1" w:styleId="78C204730E0D419088C349CCA9F08E729">
    <w:name w:val="78C204730E0D419088C349CCA9F08E729"/>
    <w:rsid w:val="00E05F5A"/>
    <w:rPr>
      <w:rFonts w:eastAsiaTheme="minorHAnsi"/>
      <w:lang w:eastAsia="en-US"/>
    </w:rPr>
  </w:style>
  <w:style w:type="paragraph" w:customStyle="1" w:styleId="2DD05E7DA94342B9926B7E5C72AE08AD9">
    <w:name w:val="2DD05E7DA94342B9926B7E5C72AE08AD9"/>
    <w:rsid w:val="00E05F5A"/>
    <w:rPr>
      <w:rFonts w:eastAsiaTheme="minorHAnsi"/>
      <w:lang w:eastAsia="en-US"/>
    </w:rPr>
  </w:style>
  <w:style w:type="paragraph" w:customStyle="1" w:styleId="2FEF5B9065FB4D3A8B8DC4B83CA81D7A9">
    <w:name w:val="2FEF5B9065FB4D3A8B8DC4B83CA81D7A9"/>
    <w:rsid w:val="00E05F5A"/>
    <w:rPr>
      <w:rFonts w:eastAsiaTheme="minorHAnsi"/>
      <w:lang w:eastAsia="en-US"/>
    </w:rPr>
  </w:style>
  <w:style w:type="paragraph" w:customStyle="1" w:styleId="2C4F7940AAB24A14B8FFF049E08A163F9">
    <w:name w:val="2C4F7940AAB24A14B8FFF049E08A163F9"/>
    <w:rsid w:val="00E05F5A"/>
    <w:rPr>
      <w:rFonts w:eastAsiaTheme="minorHAnsi"/>
      <w:lang w:eastAsia="en-US"/>
    </w:rPr>
  </w:style>
  <w:style w:type="paragraph" w:customStyle="1" w:styleId="A986B0CCAED941F397888492A0C40E7B9">
    <w:name w:val="A986B0CCAED941F397888492A0C40E7B9"/>
    <w:rsid w:val="00E05F5A"/>
    <w:rPr>
      <w:rFonts w:eastAsiaTheme="minorHAnsi"/>
      <w:lang w:eastAsia="en-US"/>
    </w:rPr>
  </w:style>
  <w:style w:type="paragraph" w:customStyle="1" w:styleId="02983A5BEFDF4295A7FB4FDD8F8D88819">
    <w:name w:val="02983A5BEFDF4295A7FB4FDD8F8D88819"/>
    <w:rsid w:val="00E05F5A"/>
    <w:rPr>
      <w:rFonts w:eastAsiaTheme="minorHAnsi"/>
      <w:lang w:eastAsia="en-US"/>
    </w:rPr>
  </w:style>
  <w:style w:type="paragraph" w:customStyle="1" w:styleId="D6ECA62F085346C28210AE4B3138485C9">
    <w:name w:val="D6ECA62F085346C28210AE4B3138485C9"/>
    <w:rsid w:val="00E05F5A"/>
    <w:rPr>
      <w:rFonts w:eastAsiaTheme="minorHAnsi"/>
      <w:lang w:eastAsia="en-US"/>
    </w:rPr>
  </w:style>
  <w:style w:type="paragraph" w:customStyle="1" w:styleId="163F5959D3014B019B6FE95FB88275A39">
    <w:name w:val="163F5959D3014B019B6FE95FB88275A39"/>
    <w:rsid w:val="00E05F5A"/>
    <w:rPr>
      <w:rFonts w:eastAsiaTheme="minorHAnsi"/>
      <w:lang w:eastAsia="en-US"/>
    </w:rPr>
  </w:style>
  <w:style w:type="paragraph" w:customStyle="1" w:styleId="520032137BB842A187B6F4507DF3C2BE9">
    <w:name w:val="520032137BB842A187B6F4507DF3C2BE9"/>
    <w:rsid w:val="00E05F5A"/>
    <w:rPr>
      <w:rFonts w:eastAsiaTheme="minorHAnsi"/>
      <w:lang w:eastAsia="en-US"/>
    </w:rPr>
  </w:style>
  <w:style w:type="paragraph" w:customStyle="1" w:styleId="717CC56C799D40E28F76AEF86EE7F7D59">
    <w:name w:val="717CC56C799D40E28F76AEF86EE7F7D59"/>
    <w:rsid w:val="00E05F5A"/>
    <w:rPr>
      <w:rFonts w:eastAsiaTheme="minorHAnsi"/>
      <w:lang w:eastAsia="en-US"/>
    </w:rPr>
  </w:style>
  <w:style w:type="paragraph" w:customStyle="1" w:styleId="1E99FCA83BDD4374B5C5FC6AB26A99C89">
    <w:name w:val="1E99FCA83BDD4374B5C5FC6AB26A99C89"/>
    <w:rsid w:val="00E05F5A"/>
    <w:rPr>
      <w:rFonts w:eastAsiaTheme="minorHAnsi"/>
      <w:lang w:eastAsia="en-US"/>
    </w:rPr>
  </w:style>
  <w:style w:type="paragraph" w:customStyle="1" w:styleId="1F4FA9EF46694A799386661B10FB8D499">
    <w:name w:val="1F4FA9EF46694A799386661B10FB8D499"/>
    <w:rsid w:val="00E05F5A"/>
    <w:rPr>
      <w:rFonts w:eastAsiaTheme="minorHAnsi"/>
      <w:lang w:eastAsia="en-US"/>
    </w:rPr>
  </w:style>
  <w:style w:type="paragraph" w:customStyle="1" w:styleId="0A416ABD7D304F00B23AB7041FC8D9CE9">
    <w:name w:val="0A416ABD7D304F00B23AB7041FC8D9CE9"/>
    <w:rsid w:val="00E05F5A"/>
    <w:rPr>
      <w:rFonts w:eastAsiaTheme="minorHAnsi"/>
      <w:lang w:eastAsia="en-US"/>
    </w:rPr>
  </w:style>
  <w:style w:type="paragraph" w:customStyle="1" w:styleId="46BAC1F7BD8042DB832C3024E76EDD519">
    <w:name w:val="46BAC1F7BD8042DB832C3024E76EDD519"/>
    <w:rsid w:val="00E05F5A"/>
    <w:rPr>
      <w:rFonts w:eastAsiaTheme="minorHAnsi"/>
      <w:lang w:eastAsia="en-US"/>
    </w:rPr>
  </w:style>
  <w:style w:type="paragraph" w:customStyle="1" w:styleId="C9047F72FA61483884BBD2CBBC86ECE39">
    <w:name w:val="C9047F72FA61483884BBD2CBBC86ECE39"/>
    <w:rsid w:val="00E05F5A"/>
    <w:rPr>
      <w:rFonts w:eastAsiaTheme="minorHAnsi"/>
      <w:lang w:eastAsia="en-US"/>
    </w:rPr>
  </w:style>
  <w:style w:type="paragraph" w:customStyle="1" w:styleId="0D0B7415463140659EF095172FC2B2D79">
    <w:name w:val="0D0B7415463140659EF095172FC2B2D79"/>
    <w:rsid w:val="00E05F5A"/>
    <w:rPr>
      <w:rFonts w:eastAsiaTheme="minorHAnsi"/>
      <w:lang w:eastAsia="en-US"/>
    </w:rPr>
  </w:style>
  <w:style w:type="paragraph" w:customStyle="1" w:styleId="35719663E3A8457C9BA351E79AD529B89">
    <w:name w:val="35719663E3A8457C9BA351E79AD529B89"/>
    <w:rsid w:val="00E05F5A"/>
    <w:rPr>
      <w:rFonts w:eastAsiaTheme="minorHAnsi"/>
      <w:lang w:eastAsia="en-US"/>
    </w:rPr>
  </w:style>
  <w:style w:type="paragraph" w:customStyle="1" w:styleId="AB9607CB5DFE4E6DBB66975664E6758E9">
    <w:name w:val="AB9607CB5DFE4E6DBB66975664E6758E9"/>
    <w:rsid w:val="00E05F5A"/>
    <w:rPr>
      <w:rFonts w:eastAsiaTheme="minorHAnsi"/>
      <w:lang w:eastAsia="en-US"/>
    </w:rPr>
  </w:style>
  <w:style w:type="paragraph" w:customStyle="1" w:styleId="A8977BA62C984C72B0DB1B9FBF62435A9">
    <w:name w:val="A8977BA62C984C72B0DB1B9FBF62435A9"/>
    <w:rsid w:val="00E05F5A"/>
    <w:rPr>
      <w:rFonts w:eastAsiaTheme="minorHAnsi"/>
      <w:lang w:eastAsia="en-US"/>
    </w:rPr>
  </w:style>
  <w:style w:type="paragraph" w:customStyle="1" w:styleId="1CE0AC2C10574533937A1D918E30633310">
    <w:name w:val="1CE0AC2C10574533937A1D918E30633310"/>
    <w:rsid w:val="00E05F5A"/>
    <w:rPr>
      <w:rFonts w:eastAsiaTheme="minorHAnsi"/>
      <w:lang w:eastAsia="en-US"/>
    </w:rPr>
  </w:style>
  <w:style w:type="paragraph" w:customStyle="1" w:styleId="14CF73B0CAE84CFF98B919DE0DFE43CD10">
    <w:name w:val="14CF73B0CAE84CFF98B919DE0DFE43CD10"/>
    <w:rsid w:val="00E05F5A"/>
    <w:rPr>
      <w:rFonts w:eastAsiaTheme="minorHAnsi"/>
      <w:lang w:eastAsia="en-US"/>
    </w:rPr>
  </w:style>
  <w:style w:type="paragraph" w:customStyle="1" w:styleId="00039F3E23A14EE391909A22E88E081D10">
    <w:name w:val="00039F3E23A14EE391909A22E88E081D10"/>
    <w:rsid w:val="00E05F5A"/>
    <w:rPr>
      <w:rFonts w:eastAsiaTheme="minorHAnsi"/>
      <w:lang w:eastAsia="en-US"/>
    </w:rPr>
  </w:style>
  <w:style w:type="paragraph" w:customStyle="1" w:styleId="0B955A39C15140E19D15BA9A231AE92310">
    <w:name w:val="0B955A39C15140E19D15BA9A231AE92310"/>
    <w:rsid w:val="00E05F5A"/>
    <w:rPr>
      <w:rFonts w:eastAsiaTheme="minorHAnsi"/>
      <w:lang w:eastAsia="en-US"/>
    </w:rPr>
  </w:style>
  <w:style w:type="paragraph" w:customStyle="1" w:styleId="3E143E9AA1F24D858B940BA39D2D14AA10">
    <w:name w:val="3E143E9AA1F24D858B940BA39D2D14AA10"/>
    <w:rsid w:val="00E05F5A"/>
    <w:rPr>
      <w:rFonts w:eastAsiaTheme="minorHAnsi"/>
      <w:lang w:eastAsia="en-US"/>
    </w:rPr>
  </w:style>
  <w:style w:type="paragraph" w:customStyle="1" w:styleId="01EB74AAB16E4B5CA357C777EEBE022B10">
    <w:name w:val="01EB74AAB16E4B5CA357C777EEBE022B10"/>
    <w:rsid w:val="00E05F5A"/>
    <w:rPr>
      <w:rFonts w:eastAsiaTheme="minorHAnsi"/>
      <w:lang w:eastAsia="en-US"/>
    </w:rPr>
  </w:style>
  <w:style w:type="paragraph" w:customStyle="1" w:styleId="AC7827EF1C7F4FBDB9EC43390C68538410">
    <w:name w:val="AC7827EF1C7F4FBDB9EC43390C68538410"/>
    <w:rsid w:val="00E05F5A"/>
    <w:rPr>
      <w:rFonts w:eastAsiaTheme="minorHAnsi"/>
      <w:lang w:eastAsia="en-US"/>
    </w:rPr>
  </w:style>
  <w:style w:type="paragraph" w:customStyle="1" w:styleId="5AE7DA79F1CB44149B4EDDA3BE0978D210">
    <w:name w:val="5AE7DA79F1CB44149B4EDDA3BE0978D210"/>
    <w:rsid w:val="00E05F5A"/>
    <w:rPr>
      <w:rFonts w:eastAsiaTheme="minorHAnsi"/>
      <w:lang w:eastAsia="en-US"/>
    </w:rPr>
  </w:style>
  <w:style w:type="paragraph" w:customStyle="1" w:styleId="CFAA4AA9FC57475E967E052645BA28CD10">
    <w:name w:val="CFAA4AA9FC57475E967E052645BA28CD10"/>
    <w:rsid w:val="00E05F5A"/>
    <w:rPr>
      <w:rFonts w:eastAsiaTheme="minorHAnsi"/>
      <w:lang w:eastAsia="en-US"/>
    </w:rPr>
  </w:style>
  <w:style w:type="paragraph" w:customStyle="1" w:styleId="C52885EBDB5244A8907D6E4FF12981FA10">
    <w:name w:val="C52885EBDB5244A8907D6E4FF12981FA10"/>
    <w:rsid w:val="00E05F5A"/>
    <w:rPr>
      <w:rFonts w:eastAsiaTheme="minorHAnsi"/>
      <w:lang w:eastAsia="en-US"/>
    </w:rPr>
  </w:style>
  <w:style w:type="paragraph" w:customStyle="1" w:styleId="502F41BC21174F4DA019A1C662452E0C10">
    <w:name w:val="502F41BC21174F4DA019A1C662452E0C10"/>
    <w:rsid w:val="00E05F5A"/>
    <w:rPr>
      <w:rFonts w:eastAsiaTheme="minorHAnsi"/>
      <w:lang w:eastAsia="en-US"/>
    </w:rPr>
  </w:style>
  <w:style w:type="paragraph" w:customStyle="1" w:styleId="881B49574B6E43F8BA3F7D9B325AB46210">
    <w:name w:val="881B49574B6E43F8BA3F7D9B325AB46210"/>
    <w:rsid w:val="00E05F5A"/>
    <w:rPr>
      <w:rFonts w:eastAsiaTheme="minorHAnsi"/>
      <w:lang w:eastAsia="en-US"/>
    </w:rPr>
  </w:style>
  <w:style w:type="paragraph" w:customStyle="1" w:styleId="40465863DFA74ED48E48097A02F1A6E410">
    <w:name w:val="40465863DFA74ED48E48097A02F1A6E410"/>
    <w:rsid w:val="00E05F5A"/>
    <w:rPr>
      <w:rFonts w:eastAsiaTheme="minorHAnsi"/>
      <w:lang w:eastAsia="en-US"/>
    </w:rPr>
  </w:style>
  <w:style w:type="paragraph" w:customStyle="1" w:styleId="0A45324B0CC24A2D8B332FB2369C30AD10">
    <w:name w:val="0A45324B0CC24A2D8B332FB2369C30AD10"/>
    <w:rsid w:val="00E05F5A"/>
    <w:rPr>
      <w:rFonts w:eastAsiaTheme="minorHAnsi"/>
      <w:lang w:eastAsia="en-US"/>
    </w:rPr>
  </w:style>
  <w:style w:type="paragraph" w:customStyle="1" w:styleId="A99A2E916C4F438F8751EB516D511EF910">
    <w:name w:val="A99A2E916C4F438F8751EB516D511EF910"/>
    <w:rsid w:val="00E05F5A"/>
    <w:rPr>
      <w:rFonts w:eastAsiaTheme="minorHAnsi"/>
      <w:lang w:eastAsia="en-US"/>
    </w:rPr>
  </w:style>
  <w:style w:type="paragraph" w:customStyle="1" w:styleId="7C7D8F43A3674607954E2C37AB59BEB010">
    <w:name w:val="7C7D8F43A3674607954E2C37AB59BEB010"/>
    <w:rsid w:val="00E05F5A"/>
    <w:rPr>
      <w:rFonts w:eastAsiaTheme="minorHAnsi"/>
      <w:lang w:eastAsia="en-US"/>
    </w:rPr>
  </w:style>
  <w:style w:type="paragraph" w:customStyle="1" w:styleId="C45C7B35898845B68639C273DE05A9B110">
    <w:name w:val="C45C7B35898845B68639C273DE05A9B110"/>
    <w:rsid w:val="00E05F5A"/>
    <w:rPr>
      <w:rFonts w:eastAsiaTheme="minorHAnsi"/>
      <w:lang w:eastAsia="en-US"/>
    </w:rPr>
  </w:style>
  <w:style w:type="paragraph" w:customStyle="1" w:styleId="07ADD279C3AA4D83A551AFCCDEF757B510">
    <w:name w:val="07ADD279C3AA4D83A551AFCCDEF757B510"/>
    <w:rsid w:val="00E05F5A"/>
    <w:rPr>
      <w:rFonts w:eastAsiaTheme="minorHAnsi"/>
      <w:lang w:eastAsia="en-US"/>
    </w:rPr>
  </w:style>
  <w:style w:type="paragraph" w:customStyle="1" w:styleId="52B8028B46E444C5AB4DC0BBF945C86010">
    <w:name w:val="52B8028B46E444C5AB4DC0BBF945C86010"/>
    <w:rsid w:val="00E05F5A"/>
    <w:rPr>
      <w:rFonts w:eastAsiaTheme="minorHAnsi"/>
      <w:lang w:eastAsia="en-US"/>
    </w:rPr>
  </w:style>
  <w:style w:type="paragraph" w:customStyle="1" w:styleId="DDF33943F24C4078A5559E95FB7B73C710">
    <w:name w:val="DDF33943F24C4078A5559E95FB7B73C710"/>
    <w:rsid w:val="00E05F5A"/>
    <w:rPr>
      <w:rFonts w:eastAsiaTheme="minorHAnsi"/>
      <w:lang w:eastAsia="en-US"/>
    </w:rPr>
  </w:style>
  <w:style w:type="paragraph" w:customStyle="1" w:styleId="00062F272B1B4E519F6A3DF6AABCC32410">
    <w:name w:val="00062F272B1B4E519F6A3DF6AABCC32410"/>
    <w:rsid w:val="00E05F5A"/>
    <w:rPr>
      <w:rFonts w:eastAsiaTheme="minorHAnsi"/>
      <w:lang w:eastAsia="en-US"/>
    </w:rPr>
  </w:style>
  <w:style w:type="paragraph" w:customStyle="1" w:styleId="8028B67385C24AF1A3589FF8D11D5BA810">
    <w:name w:val="8028B67385C24AF1A3589FF8D11D5BA810"/>
    <w:rsid w:val="00E05F5A"/>
    <w:rPr>
      <w:rFonts w:eastAsiaTheme="minorHAnsi"/>
      <w:lang w:eastAsia="en-US"/>
    </w:rPr>
  </w:style>
  <w:style w:type="paragraph" w:customStyle="1" w:styleId="3F280C8343874375AEC2668533535D3C10">
    <w:name w:val="3F280C8343874375AEC2668533535D3C10"/>
    <w:rsid w:val="00E05F5A"/>
    <w:rPr>
      <w:rFonts w:eastAsiaTheme="minorHAnsi"/>
      <w:lang w:eastAsia="en-US"/>
    </w:rPr>
  </w:style>
  <w:style w:type="paragraph" w:customStyle="1" w:styleId="B7A9EDB087AE46B9B4A10F3566E529E510">
    <w:name w:val="B7A9EDB087AE46B9B4A10F3566E529E510"/>
    <w:rsid w:val="00E05F5A"/>
    <w:rPr>
      <w:rFonts w:eastAsiaTheme="minorHAnsi"/>
      <w:lang w:eastAsia="en-US"/>
    </w:rPr>
  </w:style>
  <w:style w:type="paragraph" w:customStyle="1" w:styleId="E9B50ABBA438418283087FD47AAD168910">
    <w:name w:val="E9B50ABBA438418283087FD47AAD168910"/>
    <w:rsid w:val="00E05F5A"/>
    <w:rPr>
      <w:rFonts w:eastAsiaTheme="minorHAnsi"/>
      <w:lang w:eastAsia="en-US"/>
    </w:rPr>
  </w:style>
  <w:style w:type="paragraph" w:customStyle="1" w:styleId="BEEA15DE1996482D970AC3AA31B6C1AE10">
    <w:name w:val="BEEA15DE1996482D970AC3AA31B6C1AE10"/>
    <w:rsid w:val="00E05F5A"/>
    <w:rPr>
      <w:rFonts w:eastAsiaTheme="minorHAnsi"/>
      <w:lang w:eastAsia="en-US"/>
    </w:rPr>
  </w:style>
  <w:style w:type="paragraph" w:customStyle="1" w:styleId="1DD1AAB8BD0241768CBD516CCA0964A210">
    <w:name w:val="1DD1AAB8BD0241768CBD516CCA0964A210"/>
    <w:rsid w:val="00E05F5A"/>
    <w:rPr>
      <w:rFonts w:eastAsiaTheme="minorHAnsi"/>
      <w:lang w:eastAsia="en-US"/>
    </w:rPr>
  </w:style>
  <w:style w:type="paragraph" w:customStyle="1" w:styleId="7FA996EC85C74D0FB50B34D027BB009F10">
    <w:name w:val="7FA996EC85C74D0FB50B34D027BB009F10"/>
    <w:rsid w:val="00E05F5A"/>
    <w:rPr>
      <w:rFonts w:eastAsiaTheme="minorHAnsi"/>
      <w:lang w:eastAsia="en-US"/>
    </w:rPr>
  </w:style>
  <w:style w:type="paragraph" w:customStyle="1" w:styleId="ADD016B88C1F4F18A4BF0352BCB3DE5710">
    <w:name w:val="ADD016B88C1F4F18A4BF0352BCB3DE5710"/>
    <w:rsid w:val="00E05F5A"/>
    <w:rPr>
      <w:rFonts w:eastAsiaTheme="minorHAnsi"/>
      <w:lang w:eastAsia="en-US"/>
    </w:rPr>
  </w:style>
  <w:style w:type="paragraph" w:customStyle="1" w:styleId="11E37E1331C74B82A2D3D7D6A88D559010">
    <w:name w:val="11E37E1331C74B82A2D3D7D6A88D559010"/>
    <w:rsid w:val="00E05F5A"/>
    <w:rPr>
      <w:rFonts w:eastAsiaTheme="minorHAnsi"/>
      <w:lang w:eastAsia="en-US"/>
    </w:rPr>
  </w:style>
  <w:style w:type="paragraph" w:customStyle="1" w:styleId="7C21AA76E3144A4193C864D158DC238210">
    <w:name w:val="7C21AA76E3144A4193C864D158DC238210"/>
    <w:rsid w:val="00E05F5A"/>
    <w:rPr>
      <w:rFonts w:eastAsiaTheme="minorHAnsi"/>
      <w:lang w:eastAsia="en-US"/>
    </w:rPr>
  </w:style>
  <w:style w:type="paragraph" w:customStyle="1" w:styleId="5033AE1C66764AB0991121F2F0C21A9510">
    <w:name w:val="5033AE1C66764AB0991121F2F0C21A9510"/>
    <w:rsid w:val="00E05F5A"/>
    <w:rPr>
      <w:rFonts w:eastAsiaTheme="minorHAnsi"/>
      <w:lang w:eastAsia="en-US"/>
    </w:rPr>
  </w:style>
  <w:style w:type="paragraph" w:customStyle="1" w:styleId="2205925CDEFE461CAAC6637020E87D5910">
    <w:name w:val="2205925CDEFE461CAAC6637020E87D5910"/>
    <w:rsid w:val="00E05F5A"/>
    <w:rPr>
      <w:rFonts w:eastAsiaTheme="minorHAnsi"/>
      <w:lang w:eastAsia="en-US"/>
    </w:rPr>
  </w:style>
  <w:style w:type="paragraph" w:customStyle="1" w:styleId="FB8CADB07CAD47FDAEEEFD93DE14983210">
    <w:name w:val="FB8CADB07CAD47FDAEEEFD93DE14983210"/>
    <w:rsid w:val="00E05F5A"/>
    <w:rPr>
      <w:rFonts w:eastAsiaTheme="minorHAnsi"/>
      <w:lang w:eastAsia="en-US"/>
    </w:rPr>
  </w:style>
  <w:style w:type="paragraph" w:customStyle="1" w:styleId="295901E1F81344949D876C6007ADB8FB10">
    <w:name w:val="295901E1F81344949D876C6007ADB8FB10"/>
    <w:rsid w:val="00E05F5A"/>
    <w:rPr>
      <w:rFonts w:eastAsiaTheme="minorHAnsi"/>
      <w:lang w:eastAsia="en-US"/>
    </w:rPr>
  </w:style>
  <w:style w:type="paragraph" w:customStyle="1" w:styleId="024255DBC81F4696BF7A35A89E4FAB6510">
    <w:name w:val="024255DBC81F4696BF7A35A89E4FAB6510"/>
    <w:rsid w:val="00E05F5A"/>
    <w:rPr>
      <w:rFonts w:eastAsiaTheme="minorHAnsi"/>
      <w:lang w:eastAsia="en-US"/>
    </w:rPr>
  </w:style>
  <w:style w:type="paragraph" w:customStyle="1" w:styleId="7709A156930043A3B92C5B9F3173959010">
    <w:name w:val="7709A156930043A3B92C5B9F3173959010"/>
    <w:rsid w:val="00E05F5A"/>
    <w:rPr>
      <w:rFonts w:eastAsiaTheme="minorHAnsi"/>
      <w:lang w:eastAsia="en-US"/>
    </w:rPr>
  </w:style>
  <w:style w:type="paragraph" w:customStyle="1" w:styleId="67F198EB05DD4E2EAC97368AFD65DAAD10">
    <w:name w:val="67F198EB05DD4E2EAC97368AFD65DAAD10"/>
    <w:rsid w:val="00E05F5A"/>
    <w:rPr>
      <w:rFonts w:eastAsiaTheme="minorHAnsi"/>
      <w:lang w:eastAsia="en-US"/>
    </w:rPr>
  </w:style>
  <w:style w:type="paragraph" w:customStyle="1" w:styleId="390A65B93DD2499BB23C6E39C38946E610">
    <w:name w:val="390A65B93DD2499BB23C6E39C38946E610"/>
    <w:rsid w:val="00E05F5A"/>
    <w:rPr>
      <w:rFonts w:eastAsiaTheme="minorHAnsi"/>
      <w:lang w:eastAsia="en-US"/>
    </w:rPr>
  </w:style>
  <w:style w:type="paragraph" w:customStyle="1" w:styleId="AB73D01779D84BEABB307A0D7977540210">
    <w:name w:val="AB73D01779D84BEABB307A0D7977540210"/>
    <w:rsid w:val="00E05F5A"/>
    <w:rPr>
      <w:rFonts w:eastAsiaTheme="minorHAnsi"/>
      <w:lang w:eastAsia="en-US"/>
    </w:rPr>
  </w:style>
  <w:style w:type="paragraph" w:customStyle="1" w:styleId="1CC72C2DED4948F2AC587506CC1F37D510">
    <w:name w:val="1CC72C2DED4948F2AC587506CC1F37D510"/>
    <w:rsid w:val="00E05F5A"/>
    <w:rPr>
      <w:rFonts w:eastAsiaTheme="minorHAnsi"/>
      <w:lang w:eastAsia="en-US"/>
    </w:rPr>
  </w:style>
  <w:style w:type="paragraph" w:customStyle="1" w:styleId="D46D78B261F74E43B4A30CA328227AC510">
    <w:name w:val="D46D78B261F74E43B4A30CA328227AC510"/>
    <w:rsid w:val="00E05F5A"/>
    <w:rPr>
      <w:rFonts w:eastAsiaTheme="minorHAnsi"/>
      <w:lang w:eastAsia="en-US"/>
    </w:rPr>
  </w:style>
  <w:style w:type="paragraph" w:customStyle="1" w:styleId="42B53AD3EAC54DB287F2CF96B096F34710">
    <w:name w:val="42B53AD3EAC54DB287F2CF96B096F34710"/>
    <w:rsid w:val="00E05F5A"/>
    <w:rPr>
      <w:rFonts w:eastAsiaTheme="minorHAnsi"/>
      <w:lang w:eastAsia="en-US"/>
    </w:rPr>
  </w:style>
  <w:style w:type="paragraph" w:customStyle="1" w:styleId="167480C29BC54248A29E89BAD1BCAC0910">
    <w:name w:val="167480C29BC54248A29E89BAD1BCAC0910"/>
    <w:rsid w:val="00E05F5A"/>
    <w:rPr>
      <w:rFonts w:eastAsiaTheme="minorHAnsi"/>
      <w:lang w:eastAsia="en-US"/>
    </w:rPr>
  </w:style>
  <w:style w:type="paragraph" w:customStyle="1" w:styleId="763B0C032E144959B4F570919FD087C710">
    <w:name w:val="763B0C032E144959B4F570919FD087C710"/>
    <w:rsid w:val="00E05F5A"/>
    <w:rPr>
      <w:rFonts w:eastAsiaTheme="minorHAnsi"/>
      <w:lang w:eastAsia="en-US"/>
    </w:rPr>
  </w:style>
  <w:style w:type="paragraph" w:customStyle="1" w:styleId="5F8A4E4EF4A14077B01EB8FBF666E40D10">
    <w:name w:val="5F8A4E4EF4A14077B01EB8FBF666E40D10"/>
    <w:rsid w:val="00E05F5A"/>
    <w:rPr>
      <w:rFonts w:eastAsiaTheme="minorHAnsi"/>
      <w:lang w:eastAsia="en-US"/>
    </w:rPr>
  </w:style>
  <w:style w:type="paragraph" w:customStyle="1" w:styleId="7D1CD3BF036548B8BF32B7EC0642AACD10">
    <w:name w:val="7D1CD3BF036548B8BF32B7EC0642AACD10"/>
    <w:rsid w:val="00E05F5A"/>
    <w:rPr>
      <w:rFonts w:eastAsiaTheme="minorHAnsi"/>
      <w:lang w:eastAsia="en-US"/>
    </w:rPr>
  </w:style>
  <w:style w:type="paragraph" w:customStyle="1" w:styleId="CEA2EDF62BED47DAB41A289E5D2BE41810">
    <w:name w:val="CEA2EDF62BED47DAB41A289E5D2BE41810"/>
    <w:rsid w:val="00E05F5A"/>
    <w:rPr>
      <w:rFonts w:eastAsiaTheme="minorHAnsi"/>
      <w:lang w:eastAsia="en-US"/>
    </w:rPr>
  </w:style>
  <w:style w:type="paragraph" w:customStyle="1" w:styleId="C7F04F3CED354B59A6EFCC7857C3F96210">
    <w:name w:val="C7F04F3CED354B59A6EFCC7857C3F96210"/>
    <w:rsid w:val="00E05F5A"/>
    <w:rPr>
      <w:rFonts w:eastAsiaTheme="minorHAnsi"/>
      <w:lang w:eastAsia="en-US"/>
    </w:rPr>
  </w:style>
  <w:style w:type="paragraph" w:customStyle="1" w:styleId="403665920A804A8D84B4AD25C03EC11710">
    <w:name w:val="403665920A804A8D84B4AD25C03EC11710"/>
    <w:rsid w:val="00E05F5A"/>
    <w:rPr>
      <w:rFonts w:eastAsiaTheme="minorHAnsi"/>
      <w:lang w:eastAsia="en-US"/>
    </w:rPr>
  </w:style>
  <w:style w:type="paragraph" w:customStyle="1" w:styleId="752CF9628B4F46BF8B46FBA85A3BF9CF10">
    <w:name w:val="752CF9628B4F46BF8B46FBA85A3BF9CF10"/>
    <w:rsid w:val="00E05F5A"/>
    <w:rPr>
      <w:rFonts w:eastAsiaTheme="minorHAnsi"/>
      <w:lang w:eastAsia="en-US"/>
    </w:rPr>
  </w:style>
  <w:style w:type="paragraph" w:customStyle="1" w:styleId="B73B8B30842046AD83CD379D08D925B210">
    <w:name w:val="B73B8B30842046AD83CD379D08D925B210"/>
    <w:rsid w:val="00E05F5A"/>
    <w:rPr>
      <w:rFonts w:eastAsiaTheme="minorHAnsi"/>
      <w:lang w:eastAsia="en-US"/>
    </w:rPr>
  </w:style>
  <w:style w:type="paragraph" w:customStyle="1" w:styleId="BA209300C2844ABC8E20C15284C7689A10">
    <w:name w:val="BA209300C2844ABC8E20C15284C7689A10"/>
    <w:rsid w:val="00E05F5A"/>
    <w:rPr>
      <w:rFonts w:eastAsiaTheme="minorHAnsi"/>
      <w:lang w:eastAsia="en-US"/>
    </w:rPr>
  </w:style>
  <w:style w:type="paragraph" w:customStyle="1" w:styleId="574F904D733147ECBC0D23B218221BB910">
    <w:name w:val="574F904D733147ECBC0D23B218221BB910"/>
    <w:rsid w:val="00E05F5A"/>
    <w:rPr>
      <w:rFonts w:eastAsiaTheme="minorHAnsi"/>
      <w:lang w:eastAsia="en-US"/>
    </w:rPr>
  </w:style>
  <w:style w:type="paragraph" w:customStyle="1" w:styleId="4D0AA61873F140BE80E840271BC04FEB10">
    <w:name w:val="4D0AA61873F140BE80E840271BC04FEB10"/>
    <w:rsid w:val="00E05F5A"/>
    <w:rPr>
      <w:rFonts w:eastAsiaTheme="minorHAnsi"/>
      <w:lang w:eastAsia="en-US"/>
    </w:rPr>
  </w:style>
  <w:style w:type="paragraph" w:customStyle="1" w:styleId="C5B0E7EBDD2C4B2BBEF6B3561CFC44B810">
    <w:name w:val="C5B0E7EBDD2C4B2BBEF6B3561CFC44B810"/>
    <w:rsid w:val="00E05F5A"/>
    <w:rPr>
      <w:rFonts w:eastAsiaTheme="minorHAnsi"/>
      <w:lang w:eastAsia="en-US"/>
    </w:rPr>
  </w:style>
  <w:style w:type="paragraph" w:customStyle="1" w:styleId="B41096C529814E84AA7E52183554611810">
    <w:name w:val="B41096C529814E84AA7E52183554611810"/>
    <w:rsid w:val="00E05F5A"/>
    <w:rPr>
      <w:rFonts w:eastAsiaTheme="minorHAnsi"/>
      <w:lang w:eastAsia="en-US"/>
    </w:rPr>
  </w:style>
  <w:style w:type="paragraph" w:customStyle="1" w:styleId="686D2D34A4A04C688D7C8545A997205810">
    <w:name w:val="686D2D34A4A04C688D7C8545A997205810"/>
    <w:rsid w:val="00E05F5A"/>
    <w:rPr>
      <w:rFonts w:eastAsiaTheme="minorHAnsi"/>
      <w:lang w:eastAsia="en-US"/>
    </w:rPr>
  </w:style>
  <w:style w:type="paragraph" w:customStyle="1" w:styleId="B9B193E8CDCC4A0BB5C22119FEABA80B10">
    <w:name w:val="B9B193E8CDCC4A0BB5C22119FEABA80B10"/>
    <w:rsid w:val="00E05F5A"/>
    <w:rPr>
      <w:rFonts w:eastAsiaTheme="minorHAnsi"/>
      <w:lang w:eastAsia="en-US"/>
    </w:rPr>
  </w:style>
  <w:style w:type="paragraph" w:customStyle="1" w:styleId="D8257AA3BCBD4DEDA0047D6685C87D9910">
    <w:name w:val="D8257AA3BCBD4DEDA0047D6685C87D9910"/>
    <w:rsid w:val="00E05F5A"/>
    <w:rPr>
      <w:rFonts w:eastAsiaTheme="minorHAnsi"/>
      <w:lang w:eastAsia="en-US"/>
    </w:rPr>
  </w:style>
  <w:style w:type="paragraph" w:customStyle="1" w:styleId="5269BBBCE03B4E4DA3C4B5B2C097D1F810">
    <w:name w:val="5269BBBCE03B4E4DA3C4B5B2C097D1F810"/>
    <w:rsid w:val="00E05F5A"/>
    <w:rPr>
      <w:rFonts w:eastAsiaTheme="minorHAnsi"/>
      <w:lang w:eastAsia="en-US"/>
    </w:rPr>
  </w:style>
  <w:style w:type="paragraph" w:customStyle="1" w:styleId="9A5EC9F35DD14DFBA50641FC6E1EA9B110">
    <w:name w:val="9A5EC9F35DD14DFBA50641FC6E1EA9B110"/>
    <w:rsid w:val="00E05F5A"/>
    <w:rPr>
      <w:rFonts w:eastAsiaTheme="minorHAnsi"/>
      <w:lang w:eastAsia="en-US"/>
    </w:rPr>
  </w:style>
  <w:style w:type="paragraph" w:customStyle="1" w:styleId="217CF3C1C64D4A2B9A5661A74E5E9D5D10">
    <w:name w:val="217CF3C1C64D4A2B9A5661A74E5E9D5D10"/>
    <w:rsid w:val="00E05F5A"/>
    <w:rPr>
      <w:rFonts w:eastAsiaTheme="minorHAnsi"/>
      <w:lang w:eastAsia="en-US"/>
    </w:rPr>
  </w:style>
  <w:style w:type="paragraph" w:customStyle="1" w:styleId="910E705D97994D638DB2C60385145D0010">
    <w:name w:val="910E705D97994D638DB2C60385145D0010"/>
    <w:rsid w:val="00E05F5A"/>
    <w:rPr>
      <w:rFonts w:eastAsiaTheme="minorHAnsi"/>
      <w:lang w:eastAsia="en-US"/>
    </w:rPr>
  </w:style>
  <w:style w:type="paragraph" w:customStyle="1" w:styleId="0332722D46A54691812F587CEC63B09D10">
    <w:name w:val="0332722D46A54691812F587CEC63B09D10"/>
    <w:rsid w:val="00E05F5A"/>
    <w:rPr>
      <w:rFonts w:eastAsiaTheme="minorHAnsi"/>
      <w:lang w:eastAsia="en-US"/>
    </w:rPr>
  </w:style>
  <w:style w:type="paragraph" w:customStyle="1" w:styleId="220B4017F3784CB3909922CCEDA0031D10">
    <w:name w:val="220B4017F3784CB3909922CCEDA0031D10"/>
    <w:rsid w:val="00E05F5A"/>
    <w:rPr>
      <w:rFonts w:eastAsiaTheme="minorHAnsi"/>
      <w:lang w:eastAsia="en-US"/>
    </w:rPr>
  </w:style>
  <w:style w:type="paragraph" w:customStyle="1" w:styleId="DCE4CDF2B700438FABCD049E9C811186">
    <w:name w:val="DCE4CDF2B700438FABCD049E9C811186"/>
    <w:rsid w:val="003B254E"/>
    <w:rPr>
      <w:lang w:val="en-US" w:eastAsia="en-US"/>
    </w:rPr>
  </w:style>
  <w:style w:type="paragraph" w:customStyle="1" w:styleId="1CB3185621954465B2AD221D3F9B6121">
    <w:name w:val="1CB3185621954465B2AD221D3F9B6121"/>
    <w:rsid w:val="003B254E"/>
    <w:rPr>
      <w:lang w:val="en-US" w:eastAsia="en-US"/>
    </w:rPr>
  </w:style>
  <w:style w:type="paragraph" w:customStyle="1" w:styleId="0736ABA9BE4A4210828473FF7CCF857D">
    <w:name w:val="0736ABA9BE4A4210828473FF7CCF857D"/>
    <w:rsid w:val="003B254E"/>
    <w:rPr>
      <w:lang w:val="en-US" w:eastAsia="en-US"/>
    </w:rPr>
  </w:style>
  <w:style w:type="paragraph" w:customStyle="1" w:styleId="7828A3E0E6784BC3B361B91861887078">
    <w:name w:val="7828A3E0E6784BC3B361B91861887078"/>
    <w:rsid w:val="003B254E"/>
    <w:rPr>
      <w:lang w:val="en-US" w:eastAsia="en-US"/>
    </w:rPr>
  </w:style>
  <w:style w:type="paragraph" w:customStyle="1" w:styleId="10B754EE6CE442219761451091D689CD">
    <w:name w:val="10B754EE6CE442219761451091D689CD"/>
    <w:rsid w:val="003B254E"/>
    <w:rPr>
      <w:lang w:val="en-US" w:eastAsia="en-US"/>
    </w:rPr>
  </w:style>
  <w:style w:type="paragraph" w:customStyle="1" w:styleId="13F015BDFF0E488196761B6E02F459E1">
    <w:name w:val="13F015BDFF0E488196761B6E02F459E1"/>
    <w:rsid w:val="003B254E"/>
    <w:rPr>
      <w:lang w:val="en-US" w:eastAsia="en-US"/>
    </w:rPr>
  </w:style>
  <w:style w:type="paragraph" w:customStyle="1" w:styleId="807823C6EB9B40738EA57780AA6B8309">
    <w:name w:val="807823C6EB9B40738EA57780AA6B8309"/>
    <w:rsid w:val="003B254E"/>
    <w:rPr>
      <w:lang w:val="en-US" w:eastAsia="en-US"/>
    </w:rPr>
  </w:style>
  <w:style w:type="paragraph" w:customStyle="1" w:styleId="045A571DE8ED422EA6D9B468690028BE">
    <w:name w:val="045A571DE8ED422EA6D9B468690028BE"/>
    <w:rsid w:val="003B254E"/>
    <w:rPr>
      <w:lang w:val="en-US" w:eastAsia="en-US"/>
    </w:rPr>
  </w:style>
  <w:style w:type="paragraph" w:customStyle="1" w:styleId="59901EF43AC74ABA8A3AD6E68CB094F3">
    <w:name w:val="59901EF43AC74ABA8A3AD6E68CB094F3"/>
    <w:rsid w:val="003B254E"/>
    <w:rPr>
      <w:lang w:val="en-US" w:eastAsia="en-US"/>
    </w:rPr>
  </w:style>
  <w:style w:type="paragraph" w:customStyle="1" w:styleId="1D1F82D0956B43E78A44F1F7EF97D63C">
    <w:name w:val="1D1F82D0956B43E78A44F1F7EF97D63C"/>
    <w:rsid w:val="003B254E"/>
    <w:rPr>
      <w:lang w:val="en-US" w:eastAsia="en-US"/>
    </w:rPr>
  </w:style>
  <w:style w:type="paragraph" w:customStyle="1" w:styleId="EF3AA9107B7C460595029769467AAED7">
    <w:name w:val="EF3AA9107B7C460595029769467AAED7"/>
    <w:rsid w:val="003B254E"/>
    <w:rPr>
      <w:lang w:val="en-US" w:eastAsia="en-US"/>
    </w:rPr>
  </w:style>
  <w:style w:type="paragraph" w:customStyle="1" w:styleId="4B34EDA6750341C690651B2BCAC87861">
    <w:name w:val="4B34EDA6750341C690651B2BCAC87861"/>
    <w:rsid w:val="003B254E"/>
    <w:rPr>
      <w:lang w:val="en-US" w:eastAsia="en-US"/>
    </w:rPr>
  </w:style>
  <w:style w:type="paragraph" w:customStyle="1" w:styleId="89A6B1DF1EB442A19FD4D25F2CD20D73">
    <w:name w:val="89A6B1DF1EB442A19FD4D25F2CD20D73"/>
    <w:rsid w:val="003B254E"/>
    <w:rPr>
      <w:lang w:val="en-US" w:eastAsia="en-US"/>
    </w:rPr>
  </w:style>
  <w:style w:type="paragraph" w:customStyle="1" w:styleId="9D33E950BB9D4DE193D0C5DFBA868C3A">
    <w:name w:val="9D33E950BB9D4DE193D0C5DFBA868C3A"/>
    <w:rsid w:val="003B254E"/>
    <w:rPr>
      <w:lang w:val="en-US" w:eastAsia="en-US"/>
    </w:rPr>
  </w:style>
  <w:style w:type="paragraph" w:customStyle="1" w:styleId="04DF924AAE78434AA101B4A8443972F7">
    <w:name w:val="04DF924AAE78434AA101B4A8443972F7"/>
    <w:rsid w:val="003B254E"/>
    <w:rPr>
      <w:lang w:val="en-US" w:eastAsia="en-US"/>
    </w:rPr>
  </w:style>
  <w:style w:type="paragraph" w:customStyle="1" w:styleId="45D3DC2D4F164F8E86750E8BE8FEF394">
    <w:name w:val="45D3DC2D4F164F8E86750E8BE8FEF394"/>
    <w:rsid w:val="003B254E"/>
    <w:rPr>
      <w:lang w:val="en-US" w:eastAsia="en-US"/>
    </w:rPr>
  </w:style>
  <w:style w:type="paragraph" w:customStyle="1" w:styleId="E86333A52ED94DE082954A5DCB4EC81C">
    <w:name w:val="E86333A52ED94DE082954A5DCB4EC81C"/>
    <w:rsid w:val="003B254E"/>
    <w:rPr>
      <w:lang w:val="en-US" w:eastAsia="en-US"/>
    </w:rPr>
  </w:style>
  <w:style w:type="paragraph" w:customStyle="1" w:styleId="A2A0570247104A58A5390B979FFE7320">
    <w:name w:val="A2A0570247104A58A5390B979FFE7320"/>
    <w:rsid w:val="003B254E"/>
    <w:rPr>
      <w:lang w:val="en-US" w:eastAsia="en-US"/>
    </w:rPr>
  </w:style>
  <w:style w:type="paragraph" w:customStyle="1" w:styleId="F6391BF69185419782BB1F2DF19D6139">
    <w:name w:val="F6391BF69185419782BB1F2DF19D6139"/>
    <w:rsid w:val="003B254E"/>
    <w:rPr>
      <w:lang w:val="en-US" w:eastAsia="en-US"/>
    </w:rPr>
  </w:style>
  <w:style w:type="paragraph" w:customStyle="1" w:styleId="E40F810CD27F4246BBA6E8BB359C8EA5">
    <w:name w:val="E40F810CD27F4246BBA6E8BB359C8EA5"/>
    <w:rsid w:val="003B254E"/>
    <w:rPr>
      <w:lang w:val="en-US" w:eastAsia="en-US"/>
    </w:rPr>
  </w:style>
  <w:style w:type="paragraph" w:customStyle="1" w:styleId="FDC2AF6E3EF34FAAB703D028230B2FA2">
    <w:name w:val="FDC2AF6E3EF34FAAB703D028230B2FA2"/>
    <w:rsid w:val="003B254E"/>
    <w:rPr>
      <w:lang w:val="en-US" w:eastAsia="en-US"/>
    </w:rPr>
  </w:style>
  <w:style w:type="paragraph" w:customStyle="1" w:styleId="6E0A97E06DC742CCB660C903046BDE22">
    <w:name w:val="6E0A97E06DC742CCB660C903046BDE22"/>
    <w:rsid w:val="003B254E"/>
    <w:rPr>
      <w:lang w:val="en-US" w:eastAsia="en-US"/>
    </w:rPr>
  </w:style>
  <w:style w:type="paragraph" w:customStyle="1" w:styleId="53839B9E006D48A0A668880912D9AEF5">
    <w:name w:val="53839B9E006D48A0A668880912D9AEF5"/>
    <w:rsid w:val="003B254E"/>
    <w:rPr>
      <w:lang w:val="en-US" w:eastAsia="en-US"/>
    </w:rPr>
  </w:style>
  <w:style w:type="paragraph" w:customStyle="1" w:styleId="443D5610710849CC846B8A9FF05C6CE1">
    <w:name w:val="443D5610710849CC846B8A9FF05C6CE1"/>
    <w:rsid w:val="003B254E"/>
    <w:rPr>
      <w:lang w:val="en-US" w:eastAsia="en-US"/>
    </w:rPr>
  </w:style>
  <w:style w:type="paragraph" w:customStyle="1" w:styleId="F8D396F505AF4EC4AC3A936CCBE4E3A1">
    <w:name w:val="F8D396F505AF4EC4AC3A936CCBE4E3A1"/>
    <w:rsid w:val="003B254E"/>
    <w:rPr>
      <w:lang w:val="en-US" w:eastAsia="en-US"/>
    </w:rPr>
  </w:style>
  <w:style w:type="paragraph" w:customStyle="1" w:styleId="CBA2C6CEA51B4967B94F50AEF4E07539">
    <w:name w:val="CBA2C6CEA51B4967B94F50AEF4E07539"/>
    <w:rsid w:val="003B254E"/>
    <w:rPr>
      <w:lang w:val="en-US" w:eastAsia="en-US"/>
    </w:rPr>
  </w:style>
  <w:style w:type="paragraph" w:customStyle="1" w:styleId="0E51EE7CA1F747BBBB632591FBD6E32A">
    <w:name w:val="0E51EE7CA1F747BBBB632591FBD6E32A"/>
    <w:rsid w:val="003B254E"/>
    <w:rPr>
      <w:lang w:val="en-US" w:eastAsia="en-US"/>
    </w:rPr>
  </w:style>
  <w:style w:type="paragraph" w:customStyle="1" w:styleId="B4038FA9A903414AA96A6CAACEBC8F7E">
    <w:name w:val="B4038FA9A903414AA96A6CAACEBC8F7E"/>
    <w:rsid w:val="003B254E"/>
    <w:rPr>
      <w:lang w:val="en-US" w:eastAsia="en-US"/>
    </w:rPr>
  </w:style>
  <w:style w:type="paragraph" w:customStyle="1" w:styleId="27CDE96B11894270907C6344F0835B3F">
    <w:name w:val="27CDE96B11894270907C6344F0835B3F"/>
    <w:rsid w:val="003B254E"/>
    <w:rPr>
      <w:lang w:val="en-US" w:eastAsia="en-US"/>
    </w:rPr>
  </w:style>
  <w:style w:type="paragraph" w:customStyle="1" w:styleId="2FDBF7E2A4A24AFBA982EF41CD3FC3AE">
    <w:name w:val="2FDBF7E2A4A24AFBA982EF41CD3FC3AE"/>
    <w:rsid w:val="003B254E"/>
    <w:rPr>
      <w:lang w:val="en-US" w:eastAsia="en-US"/>
    </w:rPr>
  </w:style>
  <w:style w:type="paragraph" w:customStyle="1" w:styleId="70CA37D4FA714177A33E2B53614377B1">
    <w:name w:val="70CA37D4FA714177A33E2B53614377B1"/>
    <w:rsid w:val="003B254E"/>
    <w:rPr>
      <w:lang w:val="en-US" w:eastAsia="en-US"/>
    </w:rPr>
  </w:style>
  <w:style w:type="paragraph" w:customStyle="1" w:styleId="9B23104129DA43EDB197581DF37F904F">
    <w:name w:val="9B23104129DA43EDB197581DF37F904F"/>
    <w:rsid w:val="003B254E"/>
    <w:rPr>
      <w:lang w:val="en-US" w:eastAsia="en-US"/>
    </w:rPr>
  </w:style>
  <w:style w:type="paragraph" w:customStyle="1" w:styleId="26F30C8DDCD04AF0B349453FB24F4946">
    <w:name w:val="26F30C8DDCD04AF0B349453FB24F4946"/>
    <w:rsid w:val="003B254E"/>
    <w:rPr>
      <w:lang w:val="en-US" w:eastAsia="en-US"/>
    </w:rPr>
  </w:style>
  <w:style w:type="paragraph" w:customStyle="1" w:styleId="4EAA2F4DC99A4CFCAB9884FB601DF934">
    <w:name w:val="4EAA2F4DC99A4CFCAB9884FB601DF934"/>
    <w:rsid w:val="003B254E"/>
    <w:rPr>
      <w:lang w:val="en-US" w:eastAsia="en-US"/>
    </w:rPr>
  </w:style>
  <w:style w:type="paragraph" w:customStyle="1" w:styleId="C4879D5AF2E74D2C9668B242E3B8FF6E">
    <w:name w:val="C4879D5AF2E74D2C9668B242E3B8FF6E"/>
    <w:rsid w:val="003B254E"/>
    <w:rPr>
      <w:lang w:val="en-US" w:eastAsia="en-US"/>
    </w:rPr>
  </w:style>
  <w:style w:type="paragraph" w:customStyle="1" w:styleId="533BBE1EB9194ED3B727F56801F1AC4D">
    <w:name w:val="533BBE1EB9194ED3B727F56801F1AC4D"/>
    <w:rsid w:val="003B254E"/>
    <w:rPr>
      <w:lang w:val="en-US" w:eastAsia="en-US"/>
    </w:rPr>
  </w:style>
  <w:style w:type="paragraph" w:customStyle="1" w:styleId="D462CE09BB754DB1AA0BFDDAF5CB1AB9">
    <w:name w:val="D462CE09BB754DB1AA0BFDDAF5CB1AB9"/>
    <w:rsid w:val="003B254E"/>
    <w:rPr>
      <w:lang w:val="en-US" w:eastAsia="en-US"/>
    </w:rPr>
  </w:style>
  <w:style w:type="paragraph" w:customStyle="1" w:styleId="22E4134A945345C7AAF53809B958ABA5">
    <w:name w:val="22E4134A945345C7AAF53809B958ABA5"/>
    <w:rsid w:val="003B254E"/>
    <w:rPr>
      <w:lang w:val="en-US" w:eastAsia="en-US"/>
    </w:rPr>
  </w:style>
  <w:style w:type="paragraph" w:customStyle="1" w:styleId="CDFDEDBD21AE443096C67C29E429C7D0">
    <w:name w:val="CDFDEDBD21AE443096C67C29E429C7D0"/>
    <w:rsid w:val="003B254E"/>
    <w:rPr>
      <w:lang w:val="en-US" w:eastAsia="en-US"/>
    </w:rPr>
  </w:style>
  <w:style w:type="paragraph" w:customStyle="1" w:styleId="4375F2FCADD14200BDFA86C1515616E9">
    <w:name w:val="4375F2FCADD14200BDFA86C1515616E9"/>
    <w:rsid w:val="003B254E"/>
    <w:rPr>
      <w:lang w:val="en-US" w:eastAsia="en-US"/>
    </w:rPr>
  </w:style>
  <w:style w:type="paragraph" w:customStyle="1" w:styleId="4E8277823F144F57A9B84945258A2EF9">
    <w:name w:val="4E8277823F144F57A9B84945258A2EF9"/>
    <w:rsid w:val="003B254E"/>
    <w:rPr>
      <w:lang w:val="en-US" w:eastAsia="en-US"/>
    </w:rPr>
  </w:style>
  <w:style w:type="paragraph" w:customStyle="1" w:styleId="C996F14342464395AC0D5BAAED6ED001">
    <w:name w:val="C996F14342464395AC0D5BAAED6ED001"/>
    <w:rsid w:val="003B254E"/>
    <w:rPr>
      <w:lang w:val="en-US" w:eastAsia="en-US"/>
    </w:rPr>
  </w:style>
  <w:style w:type="paragraph" w:customStyle="1" w:styleId="B679F81305934D3691021E4F202D3D5B">
    <w:name w:val="B679F81305934D3691021E4F202D3D5B"/>
    <w:rsid w:val="003B254E"/>
    <w:rPr>
      <w:lang w:val="en-US" w:eastAsia="en-US"/>
    </w:rPr>
  </w:style>
  <w:style w:type="paragraph" w:customStyle="1" w:styleId="885769B0E73F46679AE0DAD74E3B5EB7">
    <w:name w:val="885769B0E73F46679AE0DAD74E3B5EB7"/>
    <w:rsid w:val="003B254E"/>
    <w:rPr>
      <w:lang w:val="en-US" w:eastAsia="en-US"/>
    </w:rPr>
  </w:style>
  <w:style w:type="paragraph" w:customStyle="1" w:styleId="9FCCBF71F2B149E7932A6380475C8D2E">
    <w:name w:val="9FCCBF71F2B149E7932A6380475C8D2E"/>
    <w:rsid w:val="003B254E"/>
    <w:rPr>
      <w:lang w:val="en-US" w:eastAsia="en-US"/>
    </w:rPr>
  </w:style>
  <w:style w:type="paragraph" w:customStyle="1" w:styleId="F1B9F022C20F4A2988E97C0246B5619C">
    <w:name w:val="F1B9F022C20F4A2988E97C0246B5619C"/>
    <w:rsid w:val="003B254E"/>
    <w:rPr>
      <w:lang w:val="en-US" w:eastAsia="en-US"/>
    </w:rPr>
  </w:style>
  <w:style w:type="paragraph" w:customStyle="1" w:styleId="709889D3EF23438D805DB6D467A822C4">
    <w:name w:val="709889D3EF23438D805DB6D467A822C4"/>
    <w:rsid w:val="003B254E"/>
    <w:rPr>
      <w:lang w:val="en-US" w:eastAsia="en-US"/>
    </w:rPr>
  </w:style>
  <w:style w:type="paragraph" w:customStyle="1" w:styleId="0EDD859D02B54417B55268692FE87B5D">
    <w:name w:val="0EDD859D02B54417B55268692FE87B5D"/>
    <w:rsid w:val="003B254E"/>
    <w:rPr>
      <w:lang w:val="en-US" w:eastAsia="en-US"/>
    </w:rPr>
  </w:style>
  <w:style w:type="paragraph" w:customStyle="1" w:styleId="29FE53B0BE8149D99711ED05C76DA8F6">
    <w:name w:val="29FE53B0BE8149D99711ED05C76DA8F6"/>
    <w:rsid w:val="003B254E"/>
    <w:rPr>
      <w:lang w:val="en-US" w:eastAsia="en-US"/>
    </w:rPr>
  </w:style>
  <w:style w:type="paragraph" w:customStyle="1" w:styleId="3F2147557EA24EAC8F2C7FBE0611B2C8">
    <w:name w:val="3F2147557EA24EAC8F2C7FBE0611B2C8"/>
    <w:rsid w:val="003B254E"/>
    <w:rPr>
      <w:lang w:val="en-US" w:eastAsia="en-US"/>
    </w:rPr>
  </w:style>
  <w:style w:type="paragraph" w:customStyle="1" w:styleId="E48247C5FC2B4E8EBD70BA09E8BA5944">
    <w:name w:val="E48247C5FC2B4E8EBD70BA09E8BA5944"/>
    <w:rsid w:val="003B254E"/>
    <w:rPr>
      <w:lang w:val="en-US" w:eastAsia="en-US"/>
    </w:rPr>
  </w:style>
  <w:style w:type="paragraph" w:customStyle="1" w:styleId="FD5E00A1FEDC4926A29B4E567BA7A870">
    <w:name w:val="FD5E00A1FEDC4926A29B4E567BA7A870"/>
    <w:rsid w:val="003B254E"/>
    <w:rPr>
      <w:lang w:val="en-US" w:eastAsia="en-US"/>
    </w:rPr>
  </w:style>
  <w:style w:type="paragraph" w:customStyle="1" w:styleId="665BF1A2C67140D883B91AEF2DE368DB">
    <w:name w:val="665BF1A2C67140D883B91AEF2DE368DB"/>
    <w:rsid w:val="003B254E"/>
    <w:rPr>
      <w:lang w:val="en-US" w:eastAsia="en-US"/>
    </w:rPr>
  </w:style>
  <w:style w:type="paragraph" w:customStyle="1" w:styleId="8F350444F0FA4468BBF14E756F53D9F1">
    <w:name w:val="8F350444F0FA4468BBF14E756F53D9F1"/>
    <w:rsid w:val="003B254E"/>
    <w:rPr>
      <w:lang w:val="en-US" w:eastAsia="en-US"/>
    </w:rPr>
  </w:style>
  <w:style w:type="paragraph" w:customStyle="1" w:styleId="D1A6916F5DCB48DC9254B7B390491151">
    <w:name w:val="D1A6916F5DCB48DC9254B7B390491151"/>
    <w:rsid w:val="003B254E"/>
    <w:rPr>
      <w:lang w:val="en-US" w:eastAsia="en-US"/>
    </w:rPr>
  </w:style>
  <w:style w:type="paragraph" w:customStyle="1" w:styleId="13E7B206D02A49FB9D24C42C874E3487">
    <w:name w:val="13E7B206D02A49FB9D24C42C874E3487"/>
    <w:rsid w:val="003B254E"/>
    <w:rPr>
      <w:lang w:val="en-US" w:eastAsia="en-US"/>
    </w:rPr>
  </w:style>
  <w:style w:type="paragraph" w:customStyle="1" w:styleId="234BC6FAD52B4810BEC43FCCD88F375F">
    <w:name w:val="234BC6FAD52B4810BEC43FCCD88F375F"/>
    <w:rsid w:val="003B254E"/>
    <w:rPr>
      <w:lang w:val="en-US" w:eastAsia="en-US"/>
    </w:rPr>
  </w:style>
  <w:style w:type="paragraph" w:customStyle="1" w:styleId="270FD298698B4F729B33828F11249F9A">
    <w:name w:val="270FD298698B4F729B33828F11249F9A"/>
    <w:rsid w:val="003B254E"/>
    <w:rPr>
      <w:lang w:val="en-US" w:eastAsia="en-US"/>
    </w:rPr>
  </w:style>
  <w:style w:type="paragraph" w:customStyle="1" w:styleId="BE05CB6CC46B418DA028C0F5CA9A92E0">
    <w:name w:val="BE05CB6CC46B418DA028C0F5CA9A92E0"/>
    <w:rsid w:val="003B254E"/>
    <w:rPr>
      <w:lang w:val="en-US" w:eastAsia="en-US"/>
    </w:rPr>
  </w:style>
  <w:style w:type="paragraph" w:customStyle="1" w:styleId="F6C36173AD8848848B6F7EFA86123832">
    <w:name w:val="F6C36173AD8848848B6F7EFA86123832"/>
    <w:rsid w:val="003B254E"/>
    <w:rPr>
      <w:lang w:val="en-US" w:eastAsia="en-US"/>
    </w:rPr>
  </w:style>
  <w:style w:type="paragraph" w:customStyle="1" w:styleId="D9ADFA3C8A064758AFBA46EB2C501FE0">
    <w:name w:val="D9ADFA3C8A064758AFBA46EB2C501FE0"/>
    <w:rsid w:val="003B254E"/>
    <w:rPr>
      <w:lang w:val="en-US" w:eastAsia="en-US"/>
    </w:rPr>
  </w:style>
  <w:style w:type="paragraph" w:customStyle="1" w:styleId="D7A1B6718DF44795950983E5B84FB648">
    <w:name w:val="D7A1B6718DF44795950983E5B84FB648"/>
    <w:rsid w:val="003B254E"/>
    <w:rPr>
      <w:lang w:val="en-US" w:eastAsia="en-US"/>
    </w:rPr>
  </w:style>
  <w:style w:type="paragraph" w:customStyle="1" w:styleId="1B6DDBEF64E4482EA2A2F5EABF70A13E">
    <w:name w:val="1B6DDBEF64E4482EA2A2F5EABF70A13E"/>
    <w:rsid w:val="003B254E"/>
    <w:rPr>
      <w:lang w:val="en-US" w:eastAsia="en-US"/>
    </w:rPr>
  </w:style>
  <w:style w:type="paragraph" w:customStyle="1" w:styleId="61CF29204F854C31AEDABD964F588817">
    <w:name w:val="61CF29204F854C31AEDABD964F588817"/>
    <w:rsid w:val="003B254E"/>
    <w:rPr>
      <w:lang w:val="en-US" w:eastAsia="en-US"/>
    </w:rPr>
  </w:style>
  <w:style w:type="paragraph" w:customStyle="1" w:styleId="F67569ACE4FC4C95ACC1D76AFF3C0279">
    <w:name w:val="F67569ACE4FC4C95ACC1D76AFF3C0279"/>
    <w:rsid w:val="003B254E"/>
    <w:rPr>
      <w:lang w:val="en-US" w:eastAsia="en-US"/>
    </w:rPr>
  </w:style>
  <w:style w:type="paragraph" w:customStyle="1" w:styleId="F3E83F2ABDD74784B5E2DFEF5415CC7B">
    <w:name w:val="F3E83F2ABDD74784B5E2DFEF5415CC7B"/>
    <w:rsid w:val="003B254E"/>
    <w:rPr>
      <w:lang w:val="en-US" w:eastAsia="en-US"/>
    </w:rPr>
  </w:style>
  <w:style w:type="paragraph" w:customStyle="1" w:styleId="8FB12412BD86461D9A6DAB0920BB1DA1">
    <w:name w:val="8FB12412BD86461D9A6DAB0920BB1DA1"/>
    <w:rsid w:val="003B254E"/>
    <w:rPr>
      <w:lang w:val="en-US" w:eastAsia="en-US"/>
    </w:rPr>
  </w:style>
  <w:style w:type="paragraph" w:customStyle="1" w:styleId="469E45467C6C4A238C6562813441B678">
    <w:name w:val="469E45467C6C4A238C6562813441B678"/>
    <w:rsid w:val="003B254E"/>
    <w:rPr>
      <w:lang w:val="en-US" w:eastAsia="en-US"/>
    </w:rPr>
  </w:style>
  <w:style w:type="paragraph" w:customStyle="1" w:styleId="28512BB8063D40DA85BF70FBC231BC31">
    <w:name w:val="28512BB8063D40DA85BF70FBC231BC31"/>
    <w:rsid w:val="003B254E"/>
    <w:rPr>
      <w:lang w:val="en-US" w:eastAsia="en-US"/>
    </w:rPr>
  </w:style>
  <w:style w:type="paragraph" w:customStyle="1" w:styleId="C61E4DF736F543BEA9E5EE830073FA2B">
    <w:name w:val="C61E4DF736F543BEA9E5EE830073FA2B"/>
    <w:rsid w:val="003B254E"/>
    <w:rPr>
      <w:lang w:val="en-US" w:eastAsia="en-US"/>
    </w:rPr>
  </w:style>
  <w:style w:type="paragraph" w:customStyle="1" w:styleId="246454A718A541FD82AF4FCD7A035CA5">
    <w:name w:val="246454A718A541FD82AF4FCD7A035CA5"/>
    <w:rsid w:val="003B254E"/>
    <w:rPr>
      <w:lang w:val="en-US" w:eastAsia="en-US"/>
    </w:rPr>
  </w:style>
  <w:style w:type="paragraph" w:customStyle="1" w:styleId="D027920207AC41E7B1A396A1838487F8">
    <w:name w:val="D027920207AC41E7B1A396A1838487F8"/>
    <w:rsid w:val="003B254E"/>
    <w:rPr>
      <w:lang w:val="en-US" w:eastAsia="en-US"/>
    </w:rPr>
  </w:style>
  <w:style w:type="paragraph" w:customStyle="1" w:styleId="D3446791A8704C9D8AC58F1B5B178FF6">
    <w:name w:val="D3446791A8704C9D8AC58F1B5B178FF6"/>
    <w:rsid w:val="003B254E"/>
    <w:rPr>
      <w:lang w:val="en-US" w:eastAsia="en-US"/>
    </w:rPr>
  </w:style>
  <w:style w:type="paragraph" w:customStyle="1" w:styleId="C0A125C2659343B990DE4EDF032EB14E">
    <w:name w:val="C0A125C2659343B990DE4EDF032EB14E"/>
    <w:rsid w:val="003B254E"/>
    <w:rPr>
      <w:lang w:val="en-US" w:eastAsia="en-US"/>
    </w:rPr>
  </w:style>
  <w:style w:type="paragraph" w:customStyle="1" w:styleId="65C78F41479B4E9F872BC889916D0675">
    <w:name w:val="65C78F41479B4E9F872BC889916D0675"/>
    <w:rsid w:val="003B254E"/>
    <w:rPr>
      <w:lang w:val="en-US" w:eastAsia="en-US"/>
    </w:rPr>
  </w:style>
  <w:style w:type="paragraph" w:customStyle="1" w:styleId="709D81D0D26B4DBA9532CA016F77F1F1">
    <w:name w:val="709D81D0D26B4DBA9532CA016F77F1F1"/>
    <w:rsid w:val="003B254E"/>
    <w:rPr>
      <w:lang w:val="en-US" w:eastAsia="en-US"/>
    </w:rPr>
  </w:style>
  <w:style w:type="paragraph" w:customStyle="1" w:styleId="3DDA0C7B8F24417EB9CEEC8BCEF4DE3C">
    <w:name w:val="3DDA0C7B8F24417EB9CEEC8BCEF4DE3C"/>
    <w:rsid w:val="003B254E"/>
    <w:rPr>
      <w:lang w:val="en-US" w:eastAsia="en-US"/>
    </w:rPr>
  </w:style>
  <w:style w:type="paragraph" w:customStyle="1" w:styleId="724C23261FDA4BADB65400A91F1654C5">
    <w:name w:val="724C23261FDA4BADB65400A91F1654C5"/>
    <w:rsid w:val="003B254E"/>
    <w:rPr>
      <w:lang w:val="en-US" w:eastAsia="en-US"/>
    </w:rPr>
  </w:style>
  <w:style w:type="paragraph" w:customStyle="1" w:styleId="D4EBF52A84E2495993B4BC008CC06202">
    <w:name w:val="D4EBF52A84E2495993B4BC008CC06202"/>
    <w:rsid w:val="003B254E"/>
    <w:rPr>
      <w:lang w:val="en-US" w:eastAsia="en-US"/>
    </w:rPr>
  </w:style>
  <w:style w:type="paragraph" w:customStyle="1" w:styleId="C16E0896062042409F81CC0BC0B2CFD2">
    <w:name w:val="C16E0896062042409F81CC0BC0B2CFD2"/>
    <w:rsid w:val="003B254E"/>
    <w:rPr>
      <w:lang w:val="en-US" w:eastAsia="en-US"/>
    </w:rPr>
  </w:style>
  <w:style w:type="paragraph" w:customStyle="1" w:styleId="D1625F7A80E64A19824D671BF22052EF">
    <w:name w:val="D1625F7A80E64A19824D671BF22052EF"/>
    <w:rsid w:val="003B254E"/>
    <w:rPr>
      <w:lang w:val="en-US" w:eastAsia="en-US"/>
    </w:rPr>
  </w:style>
  <w:style w:type="paragraph" w:customStyle="1" w:styleId="E5FB10A2E83240368337AC6E8E08314B">
    <w:name w:val="E5FB10A2E83240368337AC6E8E08314B"/>
    <w:rsid w:val="003B254E"/>
    <w:rPr>
      <w:lang w:val="en-US" w:eastAsia="en-US"/>
    </w:rPr>
  </w:style>
  <w:style w:type="paragraph" w:customStyle="1" w:styleId="3E0033BB2AD944E49AC8EC05CD2AA6FD">
    <w:name w:val="3E0033BB2AD944E49AC8EC05CD2AA6FD"/>
    <w:rsid w:val="003B254E"/>
    <w:rPr>
      <w:lang w:val="en-US" w:eastAsia="en-US"/>
    </w:rPr>
  </w:style>
  <w:style w:type="paragraph" w:customStyle="1" w:styleId="1BA68E1462C34BE6970D9E0BCF14470A">
    <w:name w:val="1BA68E1462C34BE6970D9E0BCF14470A"/>
    <w:rsid w:val="003B254E"/>
    <w:rPr>
      <w:lang w:val="en-US" w:eastAsia="en-US"/>
    </w:rPr>
  </w:style>
  <w:style w:type="paragraph" w:customStyle="1" w:styleId="6F5E0AB863154E52A2183D817457D11C">
    <w:name w:val="6F5E0AB863154E52A2183D817457D11C"/>
    <w:rsid w:val="003B254E"/>
    <w:rPr>
      <w:lang w:val="en-US" w:eastAsia="en-US"/>
    </w:rPr>
  </w:style>
  <w:style w:type="paragraph" w:customStyle="1" w:styleId="A076340EC6B84679BF0689B3EBB3A6AB">
    <w:name w:val="A076340EC6B84679BF0689B3EBB3A6AB"/>
    <w:rsid w:val="003B254E"/>
    <w:rPr>
      <w:lang w:val="en-US" w:eastAsia="en-US"/>
    </w:rPr>
  </w:style>
  <w:style w:type="paragraph" w:customStyle="1" w:styleId="F2AB6A4775984D9395BE326FDB37A64E">
    <w:name w:val="F2AB6A4775984D9395BE326FDB37A64E"/>
    <w:rsid w:val="003B254E"/>
    <w:rPr>
      <w:lang w:val="en-US" w:eastAsia="en-US"/>
    </w:rPr>
  </w:style>
  <w:style w:type="paragraph" w:customStyle="1" w:styleId="AE0DCD6615FF4180BDD4E5D47D142985">
    <w:name w:val="AE0DCD6615FF4180BDD4E5D47D142985"/>
    <w:rsid w:val="003B254E"/>
    <w:rPr>
      <w:lang w:val="en-US" w:eastAsia="en-US"/>
    </w:rPr>
  </w:style>
  <w:style w:type="paragraph" w:customStyle="1" w:styleId="B8C8C4BB6FF743BF999B1819DE0173DB">
    <w:name w:val="B8C8C4BB6FF743BF999B1819DE0173DB"/>
    <w:rsid w:val="003B254E"/>
    <w:rPr>
      <w:lang w:val="en-US" w:eastAsia="en-US"/>
    </w:rPr>
  </w:style>
  <w:style w:type="paragraph" w:customStyle="1" w:styleId="11969A0831954BB2B1FE739DAA11DF62">
    <w:name w:val="11969A0831954BB2B1FE739DAA11DF62"/>
    <w:rsid w:val="003B254E"/>
    <w:rPr>
      <w:lang w:val="en-US" w:eastAsia="en-US"/>
    </w:rPr>
  </w:style>
  <w:style w:type="paragraph" w:customStyle="1" w:styleId="F301EDF82CC745D9928F8CA7FC40400F">
    <w:name w:val="F301EDF82CC745D9928F8CA7FC40400F"/>
    <w:rsid w:val="003B254E"/>
    <w:rPr>
      <w:lang w:val="en-US" w:eastAsia="en-US"/>
    </w:rPr>
  </w:style>
  <w:style w:type="paragraph" w:customStyle="1" w:styleId="6F1AF927CF0040EC9E1D937C0A0786A9">
    <w:name w:val="6F1AF927CF0040EC9E1D937C0A0786A9"/>
    <w:rsid w:val="003B254E"/>
    <w:rPr>
      <w:lang w:val="en-US" w:eastAsia="en-US"/>
    </w:rPr>
  </w:style>
  <w:style w:type="paragraph" w:customStyle="1" w:styleId="50FEF413E4BE49B4A26D5F5C127D86D8">
    <w:name w:val="50FEF413E4BE49B4A26D5F5C127D86D8"/>
    <w:rsid w:val="003B254E"/>
    <w:rPr>
      <w:lang w:val="en-US" w:eastAsia="en-US"/>
    </w:rPr>
  </w:style>
  <w:style w:type="paragraph" w:customStyle="1" w:styleId="147B62A4DE114EBC8FA23AF09B745679">
    <w:name w:val="147B62A4DE114EBC8FA23AF09B745679"/>
    <w:rsid w:val="003B254E"/>
    <w:rPr>
      <w:lang w:val="en-US" w:eastAsia="en-US"/>
    </w:rPr>
  </w:style>
  <w:style w:type="paragraph" w:customStyle="1" w:styleId="4805D992DCF24E3BB77317DC413621E7">
    <w:name w:val="4805D992DCF24E3BB77317DC413621E7"/>
    <w:rsid w:val="003B254E"/>
    <w:rPr>
      <w:lang w:val="en-US" w:eastAsia="en-US"/>
    </w:rPr>
  </w:style>
  <w:style w:type="paragraph" w:customStyle="1" w:styleId="60FBFFE4D25749CCBB746EF2CDFD6FA3">
    <w:name w:val="60FBFFE4D25749CCBB746EF2CDFD6FA3"/>
    <w:rsid w:val="003B254E"/>
    <w:rPr>
      <w:lang w:val="en-US" w:eastAsia="en-US"/>
    </w:rPr>
  </w:style>
  <w:style w:type="paragraph" w:customStyle="1" w:styleId="B69C6FB249564ED8A552519FE69F063E">
    <w:name w:val="B69C6FB249564ED8A552519FE69F063E"/>
    <w:rsid w:val="003B254E"/>
    <w:rPr>
      <w:lang w:val="en-US" w:eastAsia="en-US"/>
    </w:rPr>
  </w:style>
  <w:style w:type="paragraph" w:customStyle="1" w:styleId="D87178A4C53940FE94ACB6601ABA73CB">
    <w:name w:val="D87178A4C53940FE94ACB6601ABA73CB"/>
    <w:rsid w:val="003B254E"/>
    <w:rPr>
      <w:lang w:val="en-US" w:eastAsia="en-US"/>
    </w:rPr>
  </w:style>
  <w:style w:type="paragraph" w:customStyle="1" w:styleId="A6E92F99B08F48CDA198B96D359E6DD3">
    <w:name w:val="A6E92F99B08F48CDA198B96D359E6DD3"/>
    <w:rsid w:val="003B254E"/>
    <w:rPr>
      <w:lang w:val="en-US" w:eastAsia="en-US"/>
    </w:rPr>
  </w:style>
  <w:style w:type="paragraph" w:customStyle="1" w:styleId="C5F78EACC41A4C889EE1ED5190B34DBD">
    <w:name w:val="C5F78EACC41A4C889EE1ED5190B34DBD"/>
    <w:rsid w:val="003B254E"/>
    <w:rPr>
      <w:lang w:val="en-US" w:eastAsia="en-US"/>
    </w:rPr>
  </w:style>
  <w:style w:type="paragraph" w:customStyle="1" w:styleId="4EE15BC0349F4705B627FC63520E42D7">
    <w:name w:val="4EE15BC0349F4705B627FC63520E42D7"/>
    <w:rsid w:val="003B254E"/>
    <w:rPr>
      <w:lang w:val="en-US" w:eastAsia="en-US"/>
    </w:rPr>
  </w:style>
  <w:style w:type="paragraph" w:customStyle="1" w:styleId="9749B3130CBD4DA2989AAB0B8F55A5F1">
    <w:name w:val="9749B3130CBD4DA2989AAB0B8F55A5F1"/>
    <w:rsid w:val="003B254E"/>
    <w:rPr>
      <w:lang w:val="en-US" w:eastAsia="en-US"/>
    </w:rPr>
  </w:style>
  <w:style w:type="paragraph" w:customStyle="1" w:styleId="C09CE39C9EF94EAABE45E012E67198B4">
    <w:name w:val="C09CE39C9EF94EAABE45E012E67198B4"/>
    <w:rsid w:val="003B254E"/>
    <w:rPr>
      <w:lang w:val="en-US" w:eastAsia="en-US"/>
    </w:rPr>
  </w:style>
  <w:style w:type="paragraph" w:customStyle="1" w:styleId="31060EFD14F84A828EC08569D25E565E">
    <w:name w:val="31060EFD14F84A828EC08569D25E565E"/>
    <w:rsid w:val="003B254E"/>
    <w:rPr>
      <w:lang w:val="en-US" w:eastAsia="en-US"/>
    </w:rPr>
  </w:style>
  <w:style w:type="paragraph" w:customStyle="1" w:styleId="89E89C2851CC470CAA0BE5FED54D69F6">
    <w:name w:val="89E89C2851CC470CAA0BE5FED54D69F6"/>
    <w:rsid w:val="003B254E"/>
    <w:rPr>
      <w:lang w:val="en-US" w:eastAsia="en-US"/>
    </w:rPr>
  </w:style>
  <w:style w:type="paragraph" w:customStyle="1" w:styleId="F6482F79E31743E992F7F4918DA056C5">
    <w:name w:val="F6482F79E31743E992F7F4918DA056C5"/>
    <w:rsid w:val="003B254E"/>
    <w:rPr>
      <w:lang w:val="en-US" w:eastAsia="en-US"/>
    </w:rPr>
  </w:style>
  <w:style w:type="paragraph" w:customStyle="1" w:styleId="60ABCC86CD204BADAAC7C7EC6F413A49">
    <w:name w:val="60ABCC86CD204BADAAC7C7EC6F413A49"/>
    <w:rsid w:val="003B254E"/>
    <w:rPr>
      <w:lang w:val="en-US" w:eastAsia="en-US"/>
    </w:rPr>
  </w:style>
  <w:style w:type="paragraph" w:customStyle="1" w:styleId="529ABFBD27314E1488D5FE644211E6C8">
    <w:name w:val="529ABFBD27314E1488D5FE644211E6C8"/>
    <w:rsid w:val="003B254E"/>
    <w:rPr>
      <w:lang w:val="en-US" w:eastAsia="en-US"/>
    </w:rPr>
  </w:style>
  <w:style w:type="paragraph" w:customStyle="1" w:styleId="B0B5A3F1539F43509287DE2C73ED23B6">
    <w:name w:val="B0B5A3F1539F43509287DE2C73ED23B6"/>
    <w:rsid w:val="003B254E"/>
    <w:rPr>
      <w:lang w:val="en-US" w:eastAsia="en-US"/>
    </w:rPr>
  </w:style>
  <w:style w:type="paragraph" w:customStyle="1" w:styleId="42C6F83190FD42FE9395460404152319">
    <w:name w:val="42C6F83190FD42FE9395460404152319"/>
    <w:rsid w:val="003B254E"/>
    <w:rPr>
      <w:lang w:val="en-US" w:eastAsia="en-US"/>
    </w:rPr>
  </w:style>
  <w:style w:type="paragraph" w:customStyle="1" w:styleId="83DBDCCD969B4FAB94E5A014FC5896C9">
    <w:name w:val="83DBDCCD969B4FAB94E5A014FC5896C9"/>
    <w:rsid w:val="003B254E"/>
    <w:rPr>
      <w:lang w:val="en-US" w:eastAsia="en-US"/>
    </w:rPr>
  </w:style>
  <w:style w:type="paragraph" w:customStyle="1" w:styleId="6CBCA977FADD443D92E79E8C2484C5E1">
    <w:name w:val="6CBCA977FADD443D92E79E8C2484C5E1"/>
    <w:rsid w:val="003B254E"/>
    <w:rPr>
      <w:lang w:val="en-US" w:eastAsia="en-US"/>
    </w:rPr>
  </w:style>
  <w:style w:type="paragraph" w:customStyle="1" w:styleId="3D1B8F0E6F9D44D08B553B4466F13486">
    <w:name w:val="3D1B8F0E6F9D44D08B553B4466F13486"/>
    <w:rsid w:val="003B254E"/>
    <w:rPr>
      <w:lang w:val="en-US" w:eastAsia="en-US"/>
    </w:rPr>
  </w:style>
  <w:style w:type="paragraph" w:customStyle="1" w:styleId="86E561973B984C38B8D10FE9B1C42D97">
    <w:name w:val="86E561973B984C38B8D10FE9B1C42D97"/>
    <w:rsid w:val="003B254E"/>
    <w:rPr>
      <w:lang w:val="en-US" w:eastAsia="en-US"/>
    </w:rPr>
  </w:style>
  <w:style w:type="paragraph" w:customStyle="1" w:styleId="6FA8B3A0F1C345B6BD3483E9A9B5E8D9">
    <w:name w:val="6FA8B3A0F1C345B6BD3483E9A9B5E8D9"/>
    <w:rsid w:val="003B254E"/>
    <w:rPr>
      <w:lang w:val="en-US" w:eastAsia="en-US"/>
    </w:rPr>
  </w:style>
  <w:style w:type="paragraph" w:customStyle="1" w:styleId="5D79E8AF477C4E908B219251B488709E">
    <w:name w:val="5D79E8AF477C4E908B219251B488709E"/>
    <w:rsid w:val="003B254E"/>
    <w:rPr>
      <w:lang w:val="en-US" w:eastAsia="en-US"/>
    </w:rPr>
  </w:style>
  <w:style w:type="paragraph" w:customStyle="1" w:styleId="1EA5A75BC85A46B9A738A6EF964E75E2">
    <w:name w:val="1EA5A75BC85A46B9A738A6EF964E75E2"/>
    <w:rsid w:val="003B254E"/>
    <w:rPr>
      <w:lang w:val="en-US" w:eastAsia="en-US"/>
    </w:rPr>
  </w:style>
  <w:style w:type="paragraph" w:customStyle="1" w:styleId="92514CCC93964031B5BE3CAE59802F3B">
    <w:name w:val="92514CCC93964031B5BE3CAE59802F3B"/>
    <w:rsid w:val="003B254E"/>
    <w:rPr>
      <w:lang w:val="en-US" w:eastAsia="en-US"/>
    </w:rPr>
  </w:style>
  <w:style w:type="paragraph" w:customStyle="1" w:styleId="1A7AFD8FEDA545C4BB405AB1C03040FB">
    <w:name w:val="1A7AFD8FEDA545C4BB405AB1C03040FB"/>
    <w:rsid w:val="003B254E"/>
    <w:rPr>
      <w:lang w:val="en-US" w:eastAsia="en-US"/>
    </w:rPr>
  </w:style>
  <w:style w:type="paragraph" w:customStyle="1" w:styleId="F234B86E53024D3C9FEBDC4415301144">
    <w:name w:val="F234B86E53024D3C9FEBDC4415301144"/>
    <w:rsid w:val="003B254E"/>
    <w:rPr>
      <w:lang w:val="en-US" w:eastAsia="en-US"/>
    </w:rPr>
  </w:style>
  <w:style w:type="paragraph" w:customStyle="1" w:styleId="9CF6E34E875A440E94E8B3A797FA7454">
    <w:name w:val="9CF6E34E875A440E94E8B3A797FA7454"/>
    <w:rsid w:val="003B254E"/>
    <w:rPr>
      <w:lang w:val="en-US" w:eastAsia="en-US"/>
    </w:rPr>
  </w:style>
  <w:style w:type="paragraph" w:customStyle="1" w:styleId="E338294F0EBA4CCCA2BBBD6371EDDFAC">
    <w:name w:val="E338294F0EBA4CCCA2BBBD6371EDDFAC"/>
    <w:rsid w:val="003B254E"/>
    <w:rPr>
      <w:lang w:val="en-US" w:eastAsia="en-US"/>
    </w:rPr>
  </w:style>
  <w:style w:type="paragraph" w:customStyle="1" w:styleId="E649F79BA3384F57AB38D7696650E2D8">
    <w:name w:val="E649F79BA3384F57AB38D7696650E2D8"/>
    <w:rsid w:val="003B254E"/>
    <w:rPr>
      <w:lang w:val="en-US" w:eastAsia="en-US"/>
    </w:rPr>
  </w:style>
  <w:style w:type="paragraph" w:customStyle="1" w:styleId="29240139A1F0475C87406287DD491EA4">
    <w:name w:val="29240139A1F0475C87406287DD491EA4"/>
    <w:rsid w:val="003B254E"/>
    <w:rPr>
      <w:lang w:val="en-US" w:eastAsia="en-US"/>
    </w:rPr>
  </w:style>
  <w:style w:type="paragraph" w:customStyle="1" w:styleId="AD9E3A8FC16948E98E72072824E86A48">
    <w:name w:val="AD9E3A8FC16948E98E72072824E86A48"/>
    <w:rsid w:val="003B254E"/>
    <w:rPr>
      <w:lang w:val="en-US" w:eastAsia="en-US"/>
    </w:rPr>
  </w:style>
  <w:style w:type="paragraph" w:customStyle="1" w:styleId="38B6ECC225E24AAC944F90767012B1C6">
    <w:name w:val="38B6ECC225E24AAC944F90767012B1C6"/>
    <w:rsid w:val="003B254E"/>
    <w:rPr>
      <w:lang w:val="en-US" w:eastAsia="en-US"/>
    </w:rPr>
  </w:style>
  <w:style w:type="paragraph" w:customStyle="1" w:styleId="5CF29E61EB20458CABF10024BCEC1AFC">
    <w:name w:val="5CF29E61EB20458CABF10024BCEC1AFC"/>
    <w:rsid w:val="003B254E"/>
    <w:rPr>
      <w:lang w:val="en-US" w:eastAsia="en-US"/>
    </w:rPr>
  </w:style>
  <w:style w:type="paragraph" w:customStyle="1" w:styleId="730C7FE6FA0E4AF9BA4D10BC92199C23">
    <w:name w:val="730C7FE6FA0E4AF9BA4D10BC92199C23"/>
    <w:rsid w:val="003B254E"/>
    <w:rPr>
      <w:lang w:val="en-US" w:eastAsia="en-US"/>
    </w:rPr>
  </w:style>
  <w:style w:type="paragraph" w:customStyle="1" w:styleId="B2592FFF8188436EBAADA048CD126A5B">
    <w:name w:val="B2592FFF8188436EBAADA048CD126A5B"/>
    <w:rsid w:val="003B254E"/>
    <w:rPr>
      <w:lang w:val="en-US" w:eastAsia="en-US"/>
    </w:rPr>
  </w:style>
  <w:style w:type="paragraph" w:customStyle="1" w:styleId="694D98416E914F12A6BA9F7D0E4F6BC9">
    <w:name w:val="694D98416E914F12A6BA9F7D0E4F6BC9"/>
    <w:rsid w:val="003B254E"/>
    <w:rPr>
      <w:lang w:val="en-US" w:eastAsia="en-US"/>
    </w:rPr>
  </w:style>
  <w:style w:type="paragraph" w:customStyle="1" w:styleId="6CFF7D9896A64010B551436D552D9B67">
    <w:name w:val="6CFF7D9896A64010B551436D552D9B67"/>
    <w:rsid w:val="003B254E"/>
    <w:rPr>
      <w:lang w:val="en-US" w:eastAsia="en-US"/>
    </w:rPr>
  </w:style>
  <w:style w:type="paragraph" w:customStyle="1" w:styleId="0EB7C4F426134D538379B0E3C384DF7D">
    <w:name w:val="0EB7C4F426134D538379B0E3C384DF7D"/>
    <w:rsid w:val="003B254E"/>
    <w:rPr>
      <w:lang w:val="en-US" w:eastAsia="en-US"/>
    </w:rPr>
  </w:style>
  <w:style w:type="paragraph" w:customStyle="1" w:styleId="88E6A54FC457405B98BB34A2F9A72647">
    <w:name w:val="88E6A54FC457405B98BB34A2F9A72647"/>
    <w:rsid w:val="003B254E"/>
    <w:rPr>
      <w:lang w:val="en-US" w:eastAsia="en-US"/>
    </w:rPr>
  </w:style>
  <w:style w:type="paragraph" w:customStyle="1" w:styleId="AB3E3880CAD84A8F97D87C4906BDB1D1">
    <w:name w:val="AB3E3880CAD84A8F97D87C4906BDB1D1"/>
    <w:rsid w:val="003B254E"/>
    <w:rPr>
      <w:lang w:val="en-US" w:eastAsia="en-US"/>
    </w:rPr>
  </w:style>
  <w:style w:type="paragraph" w:customStyle="1" w:styleId="F54BB37B09434FAF8CFA4C2EEC4663DE">
    <w:name w:val="F54BB37B09434FAF8CFA4C2EEC4663DE"/>
    <w:rsid w:val="003B254E"/>
    <w:rPr>
      <w:lang w:val="en-US" w:eastAsia="en-US"/>
    </w:rPr>
  </w:style>
  <w:style w:type="paragraph" w:customStyle="1" w:styleId="C8FF916D76B344D6A1A512A78DCD4722">
    <w:name w:val="C8FF916D76B344D6A1A512A78DCD4722"/>
    <w:rsid w:val="003B254E"/>
    <w:rPr>
      <w:lang w:val="en-US" w:eastAsia="en-US"/>
    </w:rPr>
  </w:style>
  <w:style w:type="paragraph" w:customStyle="1" w:styleId="02389165298243FBBB34AA1660654529">
    <w:name w:val="02389165298243FBBB34AA1660654529"/>
    <w:rsid w:val="003B254E"/>
    <w:rPr>
      <w:lang w:val="en-US" w:eastAsia="en-US"/>
    </w:rPr>
  </w:style>
  <w:style w:type="paragraph" w:customStyle="1" w:styleId="A67299B0E5424C8F85E25AD1129744B5">
    <w:name w:val="A67299B0E5424C8F85E25AD1129744B5"/>
    <w:rsid w:val="003B254E"/>
    <w:rPr>
      <w:lang w:val="en-US" w:eastAsia="en-US"/>
    </w:rPr>
  </w:style>
  <w:style w:type="paragraph" w:customStyle="1" w:styleId="CEBF6F6855D745E5858C8C849E5D11AC">
    <w:name w:val="CEBF6F6855D745E5858C8C849E5D11AC"/>
    <w:rsid w:val="003B254E"/>
    <w:rPr>
      <w:lang w:val="en-US" w:eastAsia="en-US"/>
    </w:rPr>
  </w:style>
  <w:style w:type="paragraph" w:customStyle="1" w:styleId="CB7D62142F494EA4BBFD3E83EE51BDA0">
    <w:name w:val="CB7D62142F494EA4BBFD3E83EE51BDA0"/>
    <w:rsid w:val="003B254E"/>
    <w:rPr>
      <w:lang w:val="en-US" w:eastAsia="en-US"/>
    </w:rPr>
  </w:style>
  <w:style w:type="paragraph" w:customStyle="1" w:styleId="48BEE8B8FA12448E801DFFEA42D21D47">
    <w:name w:val="48BEE8B8FA12448E801DFFEA42D21D47"/>
    <w:rsid w:val="003B254E"/>
    <w:rPr>
      <w:lang w:val="en-US" w:eastAsia="en-US"/>
    </w:rPr>
  </w:style>
  <w:style w:type="paragraph" w:customStyle="1" w:styleId="7303A586C7074E0DA1D67FD4BA60227E">
    <w:name w:val="7303A586C7074E0DA1D67FD4BA60227E"/>
    <w:rsid w:val="003B254E"/>
    <w:rPr>
      <w:lang w:val="en-US" w:eastAsia="en-US"/>
    </w:rPr>
  </w:style>
  <w:style w:type="paragraph" w:customStyle="1" w:styleId="ABD226464708481781DE8B7436399BB4">
    <w:name w:val="ABD226464708481781DE8B7436399BB4"/>
    <w:rsid w:val="003B254E"/>
    <w:rPr>
      <w:lang w:val="en-US" w:eastAsia="en-US"/>
    </w:rPr>
  </w:style>
  <w:style w:type="paragraph" w:customStyle="1" w:styleId="FE62D5D808FD4EB0B78F7AA7C25740A2">
    <w:name w:val="FE62D5D808FD4EB0B78F7AA7C25740A2"/>
    <w:rsid w:val="003B254E"/>
    <w:rPr>
      <w:lang w:val="en-US" w:eastAsia="en-US"/>
    </w:rPr>
  </w:style>
  <w:style w:type="paragraph" w:customStyle="1" w:styleId="D93CB2A683F942E59E3B401F9A8ACC6C">
    <w:name w:val="D93CB2A683F942E59E3B401F9A8ACC6C"/>
    <w:rsid w:val="003B254E"/>
    <w:rPr>
      <w:lang w:val="en-US" w:eastAsia="en-US"/>
    </w:rPr>
  </w:style>
  <w:style w:type="paragraph" w:customStyle="1" w:styleId="13DE44E5E0B1407DB922639CF7B87B51">
    <w:name w:val="13DE44E5E0B1407DB922639CF7B87B51"/>
    <w:rsid w:val="003B254E"/>
    <w:rPr>
      <w:lang w:val="en-US" w:eastAsia="en-US"/>
    </w:rPr>
  </w:style>
  <w:style w:type="paragraph" w:customStyle="1" w:styleId="2B255C59549F49B6B8887C75C1F1F8DB">
    <w:name w:val="2B255C59549F49B6B8887C75C1F1F8DB"/>
    <w:rsid w:val="003B254E"/>
    <w:rPr>
      <w:lang w:val="en-US" w:eastAsia="en-US"/>
    </w:rPr>
  </w:style>
  <w:style w:type="paragraph" w:customStyle="1" w:styleId="8CD64E4849674F50977264F45B661CF6">
    <w:name w:val="8CD64E4849674F50977264F45B661CF6"/>
    <w:rsid w:val="003B254E"/>
    <w:rPr>
      <w:lang w:val="en-US" w:eastAsia="en-US"/>
    </w:rPr>
  </w:style>
  <w:style w:type="paragraph" w:customStyle="1" w:styleId="B203BA6867D244F0A5EA6C1C5C32FC00">
    <w:name w:val="B203BA6867D244F0A5EA6C1C5C32FC00"/>
    <w:rsid w:val="003B254E"/>
    <w:rPr>
      <w:lang w:val="en-US" w:eastAsia="en-US"/>
    </w:rPr>
  </w:style>
  <w:style w:type="paragraph" w:customStyle="1" w:styleId="E68E0F51B20B492F9C55207E7A40BBC7">
    <w:name w:val="E68E0F51B20B492F9C55207E7A40BBC7"/>
    <w:rsid w:val="003B254E"/>
    <w:rPr>
      <w:lang w:val="en-US" w:eastAsia="en-US"/>
    </w:rPr>
  </w:style>
  <w:style w:type="paragraph" w:customStyle="1" w:styleId="F7237B9B5BCF41678804986DB049A1A5">
    <w:name w:val="F7237B9B5BCF41678804986DB049A1A5"/>
    <w:rsid w:val="003B254E"/>
    <w:rPr>
      <w:lang w:val="en-US" w:eastAsia="en-US"/>
    </w:rPr>
  </w:style>
  <w:style w:type="paragraph" w:customStyle="1" w:styleId="75CBF419880843D2A2B251E2F7A65093">
    <w:name w:val="75CBF419880843D2A2B251E2F7A65093"/>
    <w:rsid w:val="003B254E"/>
    <w:rPr>
      <w:lang w:val="en-US" w:eastAsia="en-US"/>
    </w:rPr>
  </w:style>
  <w:style w:type="paragraph" w:customStyle="1" w:styleId="0AB6F2BA2FB14D9F8A2705949BC44C69">
    <w:name w:val="0AB6F2BA2FB14D9F8A2705949BC44C69"/>
    <w:rsid w:val="003B254E"/>
    <w:rPr>
      <w:lang w:val="en-US" w:eastAsia="en-US"/>
    </w:rPr>
  </w:style>
  <w:style w:type="paragraph" w:customStyle="1" w:styleId="970B9E23B2FF45BEA72E1290F31F160A">
    <w:name w:val="970B9E23B2FF45BEA72E1290F31F160A"/>
    <w:rsid w:val="003B254E"/>
    <w:rPr>
      <w:lang w:val="en-US" w:eastAsia="en-US"/>
    </w:rPr>
  </w:style>
  <w:style w:type="paragraph" w:customStyle="1" w:styleId="B20E23837DA44AC6977C5AA57403CC1B">
    <w:name w:val="B20E23837DA44AC6977C5AA57403CC1B"/>
    <w:rsid w:val="003B254E"/>
    <w:rPr>
      <w:lang w:val="en-US" w:eastAsia="en-US"/>
    </w:rPr>
  </w:style>
  <w:style w:type="paragraph" w:customStyle="1" w:styleId="F61E1A5E2BDE44B5AB747B97884CAD9E">
    <w:name w:val="F61E1A5E2BDE44B5AB747B97884CAD9E"/>
    <w:rsid w:val="003B254E"/>
    <w:rPr>
      <w:lang w:val="en-US" w:eastAsia="en-US"/>
    </w:rPr>
  </w:style>
  <w:style w:type="paragraph" w:customStyle="1" w:styleId="A550D964D5E547818B1F3B6196A2BEC3">
    <w:name w:val="A550D964D5E547818B1F3B6196A2BEC3"/>
    <w:rsid w:val="003B254E"/>
    <w:rPr>
      <w:lang w:val="en-US" w:eastAsia="en-US"/>
    </w:rPr>
  </w:style>
  <w:style w:type="paragraph" w:customStyle="1" w:styleId="05E179D84C684C4782175EE62BE27C47">
    <w:name w:val="05E179D84C684C4782175EE62BE27C47"/>
    <w:rsid w:val="003B254E"/>
    <w:rPr>
      <w:lang w:val="en-US" w:eastAsia="en-US"/>
    </w:rPr>
  </w:style>
  <w:style w:type="paragraph" w:customStyle="1" w:styleId="F7C5F1A16AA84998B039E8A5D227E9EB">
    <w:name w:val="F7C5F1A16AA84998B039E8A5D227E9EB"/>
    <w:rsid w:val="003B254E"/>
    <w:rPr>
      <w:lang w:val="en-US" w:eastAsia="en-US"/>
    </w:rPr>
  </w:style>
  <w:style w:type="paragraph" w:customStyle="1" w:styleId="ACA51A4C5564491C89D737C123934070">
    <w:name w:val="ACA51A4C5564491C89D737C123934070"/>
    <w:rsid w:val="003B254E"/>
    <w:rPr>
      <w:lang w:val="en-US" w:eastAsia="en-US"/>
    </w:rPr>
  </w:style>
  <w:style w:type="paragraph" w:customStyle="1" w:styleId="8613A2D5206F43F98C0BFA705337DA13">
    <w:name w:val="8613A2D5206F43F98C0BFA705337DA13"/>
    <w:rsid w:val="003B254E"/>
    <w:rPr>
      <w:lang w:val="en-US" w:eastAsia="en-US"/>
    </w:rPr>
  </w:style>
  <w:style w:type="paragraph" w:customStyle="1" w:styleId="21B1B28738CF42E1A27050BF2B957EF4">
    <w:name w:val="21B1B28738CF42E1A27050BF2B957EF4"/>
    <w:rsid w:val="003B254E"/>
    <w:rPr>
      <w:lang w:val="en-US" w:eastAsia="en-US"/>
    </w:rPr>
  </w:style>
  <w:style w:type="paragraph" w:customStyle="1" w:styleId="AC7B710B8EF641D19A5A5D9FEF0E553F">
    <w:name w:val="AC7B710B8EF641D19A5A5D9FEF0E553F"/>
    <w:rsid w:val="003B254E"/>
    <w:rPr>
      <w:lang w:val="en-US" w:eastAsia="en-US"/>
    </w:rPr>
  </w:style>
  <w:style w:type="paragraph" w:customStyle="1" w:styleId="F9E7ACE16A764C8DAE052DD71229B4B7">
    <w:name w:val="F9E7ACE16A764C8DAE052DD71229B4B7"/>
    <w:rsid w:val="003B254E"/>
    <w:rPr>
      <w:lang w:val="en-US" w:eastAsia="en-US"/>
    </w:rPr>
  </w:style>
  <w:style w:type="paragraph" w:customStyle="1" w:styleId="62FAB5FAE67A43508147D79B15ACD8BF">
    <w:name w:val="62FAB5FAE67A43508147D79B15ACD8BF"/>
    <w:rsid w:val="003B254E"/>
    <w:rPr>
      <w:lang w:val="en-US" w:eastAsia="en-US"/>
    </w:rPr>
  </w:style>
  <w:style w:type="paragraph" w:customStyle="1" w:styleId="D6211BDF84EB410D8D5551BAB113210C">
    <w:name w:val="D6211BDF84EB410D8D5551BAB113210C"/>
    <w:rsid w:val="003B254E"/>
    <w:rPr>
      <w:lang w:val="en-US" w:eastAsia="en-US"/>
    </w:rPr>
  </w:style>
  <w:style w:type="paragraph" w:customStyle="1" w:styleId="58BED578350B44B8AF43CBB98A2B9CC4">
    <w:name w:val="58BED578350B44B8AF43CBB98A2B9CC4"/>
    <w:rsid w:val="003B254E"/>
    <w:rPr>
      <w:lang w:val="en-US" w:eastAsia="en-US"/>
    </w:rPr>
  </w:style>
  <w:style w:type="paragraph" w:customStyle="1" w:styleId="C352E79C6A5541BEB16F54B0C8217342">
    <w:name w:val="C352E79C6A5541BEB16F54B0C8217342"/>
    <w:rsid w:val="003B254E"/>
    <w:rPr>
      <w:lang w:val="en-US" w:eastAsia="en-US"/>
    </w:rPr>
  </w:style>
  <w:style w:type="paragraph" w:customStyle="1" w:styleId="49782D52609245C5AE86F9BD24E73376">
    <w:name w:val="49782D52609245C5AE86F9BD24E73376"/>
    <w:rsid w:val="003B254E"/>
    <w:rPr>
      <w:lang w:val="en-US" w:eastAsia="en-US"/>
    </w:rPr>
  </w:style>
  <w:style w:type="paragraph" w:customStyle="1" w:styleId="96FDE7D1A98742AB91ADBC3D1B2B3224">
    <w:name w:val="96FDE7D1A98742AB91ADBC3D1B2B3224"/>
    <w:rsid w:val="003B254E"/>
    <w:rPr>
      <w:lang w:val="en-US" w:eastAsia="en-US"/>
    </w:rPr>
  </w:style>
  <w:style w:type="paragraph" w:customStyle="1" w:styleId="D90260BB3D2D4E25A0EB513A9B50DA4D">
    <w:name w:val="D90260BB3D2D4E25A0EB513A9B50DA4D"/>
    <w:rsid w:val="004570D0"/>
    <w:rPr>
      <w:lang w:val="en-US" w:eastAsia="en-US"/>
    </w:rPr>
  </w:style>
  <w:style w:type="paragraph" w:customStyle="1" w:styleId="43ECE0BBA7C34932BF4BFBEC03BE0EED">
    <w:name w:val="43ECE0BBA7C34932BF4BFBEC03BE0EED"/>
    <w:rsid w:val="004570D0"/>
    <w:rPr>
      <w:lang w:val="en-US" w:eastAsia="en-US"/>
    </w:rPr>
  </w:style>
  <w:style w:type="paragraph" w:customStyle="1" w:styleId="9B833A99DAFA4F8B9DC1D7044C39D3DF">
    <w:name w:val="9B833A99DAFA4F8B9DC1D7044C39D3DF"/>
    <w:rsid w:val="004570D0"/>
    <w:rPr>
      <w:lang w:val="en-US" w:eastAsia="en-US"/>
    </w:rPr>
  </w:style>
  <w:style w:type="paragraph" w:customStyle="1" w:styleId="C4BB7CB16B0A4BDEB3C89DE57A3DEA5D">
    <w:name w:val="C4BB7CB16B0A4BDEB3C89DE57A3DEA5D"/>
    <w:rsid w:val="004570D0"/>
    <w:rPr>
      <w:lang w:val="en-US" w:eastAsia="en-US"/>
    </w:rPr>
  </w:style>
  <w:style w:type="paragraph" w:customStyle="1" w:styleId="A924932B31EE4A0D949EF786E6C11A26">
    <w:name w:val="A924932B31EE4A0D949EF786E6C11A26"/>
    <w:rsid w:val="004570D0"/>
    <w:rPr>
      <w:lang w:val="en-US" w:eastAsia="en-US"/>
    </w:rPr>
  </w:style>
  <w:style w:type="paragraph" w:customStyle="1" w:styleId="0A769B8DD822473A9DF2F56762D15E2C">
    <w:name w:val="0A769B8DD822473A9DF2F56762D15E2C"/>
    <w:rsid w:val="004570D0"/>
    <w:rPr>
      <w:lang w:val="en-US" w:eastAsia="en-US"/>
    </w:rPr>
  </w:style>
  <w:style w:type="paragraph" w:customStyle="1" w:styleId="B1CCDC4BF70B48D5BAD5D2448F07E808">
    <w:name w:val="B1CCDC4BF70B48D5BAD5D2448F07E808"/>
    <w:rsid w:val="004570D0"/>
    <w:rPr>
      <w:lang w:val="en-US" w:eastAsia="en-US"/>
    </w:rPr>
  </w:style>
  <w:style w:type="paragraph" w:customStyle="1" w:styleId="7EDC61EC539E42338C19F491B61D28C4">
    <w:name w:val="7EDC61EC539E42338C19F491B61D28C4"/>
    <w:rsid w:val="004570D0"/>
    <w:rPr>
      <w:lang w:val="en-US" w:eastAsia="en-US"/>
    </w:rPr>
  </w:style>
  <w:style w:type="paragraph" w:customStyle="1" w:styleId="A9F48CE4CAC74CC98827CA12B49050E9">
    <w:name w:val="A9F48CE4CAC74CC98827CA12B49050E9"/>
    <w:rsid w:val="004570D0"/>
    <w:rPr>
      <w:lang w:val="en-US" w:eastAsia="en-US"/>
    </w:rPr>
  </w:style>
  <w:style w:type="paragraph" w:customStyle="1" w:styleId="AF1B74100B2A4670992AF6B0734AF875">
    <w:name w:val="AF1B74100B2A4670992AF6B0734AF875"/>
    <w:rsid w:val="004570D0"/>
    <w:rPr>
      <w:lang w:val="en-US" w:eastAsia="en-US"/>
    </w:rPr>
  </w:style>
  <w:style w:type="paragraph" w:customStyle="1" w:styleId="0C8C3F24E8184503971EE34B0C9AD356">
    <w:name w:val="0C8C3F24E8184503971EE34B0C9AD356"/>
    <w:rsid w:val="004570D0"/>
    <w:rPr>
      <w:lang w:val="en-US" w:eastAsia="en-US"/>
    </w:rPr>
  </w:style>
  <w:style w:type="paragraph" w:customStyle="1" w:styleId="6131113138C847ACB4A98CD9F62E6AB7">
    <w:name w:val="6131113138C847ACB4A98CD9F62E6AB7"/>
    <w:rsid w:val="004570D0"/>
    <w:rPr>
      <w:lang w:val="en-US" w:eastAsia="en-US"/>
    </w:rPr>
  </w:style>
  <w:style w:type="paragraph" w:customStyle="1" w:styleId="DD68A83F9D41488686A75B232D799EA8">
    <w:name w:val="DD68A83F9D41488686A75B232D799EA8"/>
    <w:rsid w:val="004570D0"/>
    <w:rPr>
      <w:lang w:val="en-US" w:eastAsia="en-US"/>
    </w:rPr>
  </w:style>
  <w:style w:type="paragraph" w:customStyle="1" w:styleId="A84D20783C6049E1B3E913428D70096D">
    <w:name w:val="A84D20783C6049E1B3E913428D70096D"/>
    <w:rsid w:val="004570D0"/>
    <w:rPr>
      <w:lang w:val="en-US" w:eastAsia="en-US"/>
    </w:rPr>
  </w:style>
  <w:style w:type="paragraph" w:customStyle="1" w:styleId="7AEFA90F12FC4E42A5AE03B1F39A475B">
    <w:name w:val="7AEFA90F12FC4E42A5AE03B1F39A475B"/>
    <w:rsid w:val="004570D0"/>
    <w:rPr>
      <w:lang w:val="en-US" w:eastAsia="en-US"/>
    </w:rPr>
  </w:style>
  <w:style w:type="paragraph" w:customStyle="1" w:styleId="293943AFA25747A2BE63523C921724F1">
    <w:name w:val="293943AFA25747A2BE63523C921724F1"/>
    <w:rsid w:val="004570D0"/>
    <w:rPr>
      <w:lang w:val="en-US" w:eastAsia="en-US"/>
    </w:rPr>
  </w:style>
  <w:style w:type="paragraph" w:customStyle="1" w:styleId="BA8C973CE3DC41C1871413F9AFCD9C27">
    <w:name w:val="BA8C973CE3DC41C1871413F9AFCD9C27"/>
    <w:rsid w:val="004570D0"/>
    <w:rPr>
      <w:lang w:val="en-US" w:eastAsia="en-US"/>
    </w:rPr>
  </w:style>
  <w:style w:type="paragraph" w:customStyle="1" w:styleId="DF6636AAB5ED47638E6AAC55ADD0922D">
    <w:name w:val="DF6636AAB5ED47638E6AAC55ADD0922D"/>
    <w:rsid w:val="004570D0"/>
    <w:rPr>
      <w:lang w:val="en-US" w:eastAsia="en-US"/>
    </w:rPr>
  </w:style>
  <w:style w:type="paragraph" w:customStyle="1" w:styleId="098E87ED8FCC4863807AE07A654E0E80">
    <w:name w:val="098E87ED8FCC4863807AE07A654E0E80"/>
    <w:rsid w:val="004570D0"/>
    <w:rPr>
      <w:lang w:val="en-US" w:eastAsia="en-US"/>
    </w:rPr>
  </w:style>
  <w:style w:type="paragraph" w:customStyle="1" w:styleId="D9EB41BEF5FE4EEB845A88FFB12E08A1">
    <w:name w:val="D9EB41BEF5FE4EEB845A88FFB12E08A1"/>
    <w:rsid w:val="004570D0"/>
    <w:rPr>
      <w:lang w:val="en-US" w:eastAsia="en-US"/>
    </w:rPr>
  </w:style>
  <w:style w:type="paragraph" w:customStyle="1" w:styleId="506F890BE2374C9D93A33F6855B0F4E0">
    <w:name w:val="506F890BE2374C9D93A33F6855B0F4E0"/>
    <w:rsid w:val="004570D0"/>
    <w:rPr>
      <w:lang w:val="en-US" w:eastAsia="en-US"/>
    </w:rPr>
  </w:style>
  <w:style w:type="paragraph" w:customStyle="1" w:styleId="8DFD1B2F9C22437E98471C18A0618791">
    <w:name w:val="8DFD1B2F9C22437E98471C18A0618791"/>
    <w:rsid w:val="004570D0"/>
    <w:rPr>
      <w:lang w:val="en-US" w:eastAsia="en-US"/>
    </w:rPr>
  </w:style>
  <w:style w:type="paragraph" w:customStyle="1" w:styleId="5A73530BFC984C53B483B1E7C214A1FB">
    <w:name w:val="5A73530BFC984C53B483B1E7C214A1FB"/>
    <w:rsid w:val="004570D0"/>
    <w:rPr>
      <w:lang w:val="en-US" w:eastAsia="en-US"/>
    </w:rPr>
  </w:style>
  <w:style w:type="paragraph" w:customStyle="1" w:styleId="6150C56C2883476C8262255B8A5AC16D">
    <w:name w:val="6150C56C2883476C8262255B8A5AC16D"/>
    <w:rsid w:val="004570D0"/>
    <w:rPr>
      <w:lang w:val="en-US" w:eastAsia="en-US"/>
    </w:rPr>
  </w:style>
  <w:style w:type="paragraph" w:customStyle="1" w:styleId="531E474C8E9C472E9A747268C94679D6">
    <w:name w:val="531E474C8E9C472E9A747268C94679D6"/>
    <w:rsid w:val="004570D0"/>
    <w:rPr>
      <w:lang w:val="en-US" w:eastAsia="en-US"/>
    </w:rPr>
  </w:style>
  <w:style w:type="paragraph" w:customStyle="1" w:styleId="7AC8AA8F99F94604BC785C2BB300D8F7">
    <w:name w:val="7AC8AA8F99F94604BC785C2BB300D8F7"/>
    <w:rsid w:val="004570D0"/>
    <w:rPr>
      <w:lang w:val="en-US" w:eastAsia="en-US"/>
    </w:rPr>
  </w:style>
  <w:style w:type="paragraph" w:customStyle="1" w:styleId="BE56A17CA7704803B92DECA3D3B66F79">
    <w:name w:val="BE56A17CA7704803B92DECA3D3B66F79"/>
    <w:rsid w:val="004570D0"/>
    <w:rPr>
      <w:lang w:val="en-US" w:eastAsia="en-US"/>
    </w:rPr>
  </w:style>
  <w:style w:type="paragraph" w:customStyle="1" w:styleId="B2667A0DD9744AD4A3639E36CD675E66">
    <w:name w:val="B2667A0DD9744AD4A3639E36CD675E66"/>
    <w:rsid w:val="004570D0"/>
    <w:rPr>
      <w:lang w:val="en-US" w:eastAsia="en-US"/>
    </w:rPr>
  </w:style>
  <w:style w:type="paragraph" w:customStyle="1" w:styleId="27ED6C5214274B36B7C567E676E9881D">
    <w:name w:val="27ED6C5214274B36B7C567E676E9881D"/>
    <w:rsid w:val="004570D0"/>
    <w:rPr>
      <w:lang w:val="en-US" w:eastAsia="en-US"/>
    </w:rPr>
  </w:style>
  <w:style w:type="paragraph" w:customStyle="1" w:styleId="3BE42FE2DA2D437B873119C17074F7EF">
    <w:name w:val="3BE42FE2DA2D437B873119C17074F7EF"/>
    <w:rsid w:val="004570D0"/>
    <w:rPr>
      <w:lang w:val="en-US" w:eastAsia="en-US"/>
    </w:rPr>
  </w:style>
  <w:style w:type="paragraph" w:customStyle="1" w:styleId="20C931336B404B199338A0352947D723">
    <w:name w:val="20C931336B404B199338A0352947D723"/>
    <w:rsid w:val="004570D0"/>
    <w:rPr>
      <w:lang w:val="en-US" w:eastAsia="en-US"/>
    </w:rPr>
  </w:style>
  <w:style w:type="paragraph" w:customStyle="1" w:styleId="283234BE817F44D9A95F6A300BE3CC70">
    <w:name w:val="283234BE817F44D9A95F6A300BE3CC70"/>
    <w:rsid w:val="004570D0"/>
    <w:rPr>
      <w:lang w:val="en-US" w:eastAsia="en-US"/>
    </w:rPr>
  </w:style>
  <w:style w:type="paragraph" w:customStyle="1" w:styleId="679E3F3886134952B0BF856E1086CC5D">
    <w:name w:val="679E3F3886134952B0BF856E1086CC5D"/>
    <w:rsid w:val="004570D0"/>
    <w:rPr>
      <w:lang w:val="en-US" w:eastAsia="en-US"/>
    </w:rPr>
  </w:style>
  <w:style w:type="paragraph" w:customStyle="1" w:styleId="0B073AEAEDEF41F38494EE66AAE18AA4">
    <w:name w:val="0B073AEAEDEF41F38494EE66AAE18AA4"/>
    <w:rsid w:val="004570D0"/>
    <w:rPr>
      <w:lang w:val="en-US" w:eastAsia="en-US"/>
    </w:rPr>
  </w:style>
  <w:style w:type="paragraph" w:customStyle="1" w:styleId="3B87C0F441B642E8AE9EDAAF7BA5EC2F">
    <w:name w:val="3B87C0F441B642E8AE9EDAAF7BA5EC2F"/>
    <w:rsid w:val="004570D0"/>
    <w:rPr>
      <w:lang w:val="en-US" w:eastAsia="en-US"/>
    </w:rPr>
  </w:style>
  <w:style w:type="paragraph" w:customStyle="1" w:styleId="2A32D032B5A845FBAD4ED047C64CC5A4">
    <w:name w:val="2A32D032B5A845FBAD4ED047C64CC5A4"/>
    <w:rsid w:val="004570D0"/>
    <w:rPr>
      <w:lang w:val="en-US" w:eastAsia="en-US"/>
    </w:rPr>
  </w:style>
  <w:style w:type="paragraph" w:customStyle="1" w:styleId="E3C615D840C44E24A67EB53E32502807">
    <w:name w:val="E3C615D840C44E24A67EB53E32502807"/>
    <w:rsid w:val="004570D0"/>
    <w:rPr>
      <w:lang w:val="en-US" w:eastAsia="en-US"/>
    </w:rPr>
  </w:style>
  <w:style w:type="paragraph" w:customStyle="1" w:styleId="53A639455A994FE1A4FEDB3B153D1B70">
    <w:name w:val="53A639455A994FE1A4FEDB3B153D1B70"/>
    <w:rsid w:val="004570D0"/>
    <w:rPr>
      <w:lang w:val="en-US" w:eastAsia="en-US"/>
    </w:rPr>
  </w:style>
  <w:style w:type="paragraph" w:customStyle="1" w:styleId="29798E1D8A5748C09FE0230D9BBDA4E7">
    <w:name w:val="29798E1D8A5748C09FE0230D9BBDA4E7"/>
    <w:rsid w:val="004570D0"/>
    <w:rPr>
      <w:lang w:val="en-US" w:eastAsia="en-US"/>
    </w:rPr>
  </w:style>
  <w:style w:type="paragraph" w:customStyle="1" w:styleId="609221758D6141AAAA9ED6B21ADAE308">
    <w:name w:val="609221758D6141AAAA9ED6B21ADAE308"/>
    <w:rsid w:val="004570D0"/>
    <w:rPr>
      <w:lang w:val="en-US" w:eastAsia="en-US"/>
    </w:rPr>
  </w:style>
  <w:style w:type="paragraph" w:customStyle="1" w:styleId="2AA5212A0C934AD48AB3098B67264A93">
    <w:name w:val="2AA5212A0C934AD48AB3098B67264A93"/>
    <w:rsid w:val="004570D0"/>
    <w:rPr>
      <w:lang w:val="en-US" w:eastAsia="en-US"/>
    </w:rPr>
  </w:style>
  <w:style w:type="paragraph" w:customStyle="1" w:styleId="3CB2995F0BC14F7BA85B040028D0D587">
    <w:name w:val="3CB2995F0BC14F7BA85B040028D0D587"/>
    <w:rsid w:val="004570D0"/>
    <w:rPr>
      <w:lang w:val="en-US" w:eastAsia="en-US"/>
    </w:rPr>
  </w:style>
  <w:style w:type="paragraph" w:customStyle="1" w:styleId="B4223495005944FAB4CA349F6D465574">
    <w:name w:val="B4223495005944FAB4CA349F6D465574"/>
    <w:rsid w:val="004570D0"/>
    <w:rPr>
      <w:lang w:val="en-US" w:eastAsia="en-US"/>
    </w:rPr>
  </w:style>
  <w:style w:type="paragraph" w:customStyle="1" w:styleId="69ABFF795529466991580EB8C32DA505">
    <w:name w:val="69ABFF795529466991580EB8C32DA505"/>
    <w:rsid w:val="004570D0"/>
    <w:rPr>
      <w:lang w:val="en-US" w:eastAsia="en-US"/>
    </w:rPr>
  </w:style>
  <w:style w:type="paragraph" w:customStyle="1" w:styleId="C360A1B3229349FFAE04F733CD3CB651">
    <w:name w:val="C360A1B3229349FFAE04F733CD3CB651"/>
    <w:rsid w:val="004570D0"/>
    <w:rPr>
      <w:lang w:val="en-US" w:eastAsia="en-US"/>
    </w:rPr>
  </w:style>
  <w:style w:type="paragraph" w:customStyle="1" w:styleId="07143CEAE60742749AEB4B70EE04F414">
    <w:name w:val="07143CEAE60742749AEB4B70EE04F414"/>
    <w:rsid w:val="004570D0"/>
    <w:rPr>
      <w:lang w:val="en-US" w:eastAsia="en-US"/>
    </w:rPr>
  </w:style>
  <w:style w:type="paragraph" w:customStyle="1" w:styleId="56299009BDC242CFA34195C6E12659A2">
    <w:name w:val="56299009BDC242CFA34195C6E12659A2"/>
    <w:rsid w:val="004570D0"/>
    <w:rPr>
      <w:lang w:val="en-US" w:eastAsia="en-US"/>
    </w:rPr>
  </w:style>
  <w:style w:type="paragraph" w:customStyle="1" w:styleId="ECD7224937354F85A1D3FE01C699BF0E">
    <w:name w:val="ECD7224937354F85A1D3FE01C699BF0E"/>
    <w:rsid w:val="004570D0"/>
    <w:rPr>
      <w:lang w:val="en-US" w:eastAsia="en-US"/>
    </w:rPr>
  </w:style>
  <w:style w:type="paragraph" w:customStyle="1" w:styleId="23BBE66E580F4BB999DDB6B12B648C2C">
    <w:name w:val="23BBE66E580F4BB999DDB6B12B648C2C"/>
    <w:rsid w:val="004570D0"/>
    <w:rPr>
      <w:lang w:val="en-US" w:eastAsia="en-US"/>
    </w:rPr>
  </w:style>
  <w:style w:type="paragraph" w:customStyle="1" w:styleId="E84F5530651C40CDB002F6BE162628C9">
    <w:name w:val="E84F5530651C40CDB002F6BE162628C9"/>
    <w:rsid w:val="004570D0"/>
    <w:rPr>
      <w:lang w:val="en-US" w:eastAsia="en-US"/>
    </w:rPr>
  </w:style>
  <w:style w:type="paragraph" w:customStyle="1" w:styleId="29F7886642694471A0657AD20F83FEDB">
    <w:name w:val="29F7886642694471A0657AD20F83FEDB"/>
    <w:rsid w:val="004570D0"/>
    <w:rPr>
      <w:lang w:val="en-US" w:eastAsia="en-US"/>
    </w:rPr>
  </w:style>
  <w:style w:type="paragraph" w:customStyle="1" w:styleId="011C04D7A4AE40F595D18228FBD7F7FD">
    <w:name w:val="011C04D7A4AE40F595D18228FBD7F7FD"/>
    <w:rsid w:val="004570D0"/>
    <w:rPr>
      <w:lang w:val="en-US" w:eastAsia="en-US"/>
    </w:rPr>
  </w:style>
  <w:style w:type="paragraph" w:customStyle="1" w:styleId="71407EE1BD624D83817EAF3118EAFDB2">
    <w:name w:val="71407EE1BD624D83817EAF3118EAFDB2"/>
    <w:rsid w:val="004570D0"/>
    <w:rPr>
      <w:lang w:val="en-US" w:eastAsia="en-US"/>
    </w:rPr>
  </w:style>
  <w:style w:type="paragraph" w:customStyle="1" w:styleId="D82DDBC86AF642F0800BB38736A1E52F">
    <w:name w:val="D82DDBC86AF642F0800BB38736A1E52F"/>
    <w:rsid w:val="004570D0"/>
    <w:rPr>
      <w:lang w:val="en-US" w:eastAsia="en-US"/>
    </w:rPr>
  </w:style>
  <w:style w:type="paragraph" w:customStyle="1" w:styleId="F5724992D92F402599A4BF3437C8F341">
    <w:name w:val="F5724992D92F402599A4BF3437C8F341"/>
    <w:rsid w:val="004570D0"/>
    <w:rPr>
      <w:lang w:val="en-US" w:eastAsia="en-US"/>
    </w:rPr>
  </w:style>
  <w:style w:type="paragraph" w:customStyle="1" w:styleId="BDBBCD057E2A43FB942F54742165565B">
    <w:name w:val="BDBBCD057E2A43FB942F54742165565B"/>
    <w:rsid w:val="004570D0"/>
    <w:rPr>
      <w:lang w:val="en-US" w:eastAsia="en-US"/>
    </w:rPr>
  </w:style>
  <w:style w:type="paragraph" w:customStyle="1" w:styleId="3F76C6A56F2F4A4796C478298A6098C0">
    <w:name w:val="3F76C6A56F2F4A4796C478298A6098C0"/>
    <w:rsid w:val="004570D0"/>
    <w:rPr>
      <w:lang w:val="en-US" w:eastAsia="en-US"/>
    </w:rPr>
  </w:style>
  <w:style w:type="paragraph" w:customStyle="1" w:styleId="4122328B4CFD485C8915C7C778C2CA12">
    <w:name w:val="4122328B4CFD485C8915C7C778C2CA12"/>
    <w:rsid w:val="004570D0"/>
    <w:rPr>
      <w:lang w:val="en-US" w:eastAsia="en-US"/>
    </w:rPr>
  </w:style>
  <w:style w:type="paragraph" w:customStyle="1" w:styleId="87C7B70A972B4CEAB73F051E3A176DD3">
    <w:name w:val="87C7B70A972B4CEAB73F051E3A176DD3"/>
    <w:rsid w:val="004570D0"/>
    <w:rPr>
      <w:lang w:val="en-US" w:eastAsia="en-US"/>
    </w:rPr>
  </w:style>
  <w:style w:type="paragraph" w:customStyle="1" w:styleId="AF5898A73ACD46FBA6806F5DBC8E019D">
    <w:name w:val="AF5898A73ACD46FBA6806F5DBC8E019D"/>
    <w:rsid w:val="004570D0"/>
    <w:rPr>
      <w:lang w:val="en-US" w:eastAsia="en-US"/>
    </w:rPr>
  </w:style>
  <w:style w:type="paragraph" w:customStyle="1" w:styleId="1CE1F539288A46C18516432BD20A57F0">
    <w:name w:val="1CE1F539288A46C18516432BD20A57F0"/>
    <w:rsid w:val="004570D0"/>
    <w:rPr>
      <w:lang w:val="en-US" w:eastAsia="en-US"/>
    </w:rPr>
  </w:style>
  <w:style w:type="paragraph" w:customStyle="1" w:styleId="62C5A2EC67AE48D19DAA668C7CF8BDEA">
    <w:name w:val="62C5A2EC67AE48D19DAA668C7CF8BDEA"/>
    <w:rsid w:val="004570D0"/>
    <w:rPr>
      <w:lang w:val="en-US" w:eastAsia="en-US"/>
    </w:rPr>
  </w:style>
  <w:style w:type="paragraph" w:customStyle="1" w:styleId="250D957DA7044E3496D466078B26360C">
    <w:name w:val="250D957DA7044E3496D466078B26360C"/>
    <w:rsid w:val="004570D0"/>
    <w:rPr>
      <w:lang w:val="en-US" w:eastAsia="en-US"/>
    </w:rPr>
  </w:style>
  <w:style w:type="paragraph" w:customStyle="1" w:styleId="10DDCFD4B0E943C1901D05840C2FB880">
    <w:name w:val="10DDCFD4B0E943C1901D05840C2FB880"/>
    <w:rsid w:val="004570D0"/>
    <w:rPr>
      <w:lang w:val="en-US" w:eastAsia="en-US"/>
    </w:rPr>
  </w:style>
  <w:style w:type="paragraph" w:customStyle="1" w:styleId="0DB270DD16FC45339024C848678D8F0E">
    <w:name w:val="0DB270DD16FC45339024C848678D8F0E"/>
    <w:rsid w:val="004570D0"/>
    <w:rPr>
      <w:lang w:val="en-US" w:eastAsia="en-US"/>
    </w:rPr>
  </w:style>
  <w:style w:type="paragraph" w:customStyle="1" w:styleId="E46D843E62954F87828F976E811C5E1C">
    <w:name w:val="E46D843E62954F87828F976E811C5E1C"/>
    <w:rsid w:val="004570D0"/>
    <w:rPr>
      <w:lang w:val="en-US" w:eastAsia="en-US"/>
    </w:rPr>
  </w:style>
  <w:style w:type="paragraph" w:customStyle="1" w:styleId="541CCA55E772423FB6854A60526CA42C">
    <w:name w:val="541CCA55E772423FB6854A60526CA42C"/>
    <w:rsid w:val="004570D0"/>
    <w:rPr>
      <w:lang w:val="en-US" w:eastAsia="en-US"/>
    </w:rPr>
  </w:style>
  <w:style w:type="paragraph" w:customStyle="1" w:styleId="19B6BDD118064EDA8040C89885244E7D">
    <w:name w:val="19B6BDD118064EDA8040C89885244E7D"/>
    <w:rsid w:val="004570D0"/>
    <w:rPr>
      <w:lang w:val="en-US" w:eastAsia="en-US"/>
    </w:rPr>
  </w:style>
  <w:style w:type="paragraph" w:customStyle="1" w:styleId="B893857E3FB643E189D3AB6B9750C1C9">
    <w:name w:val="B893857E3FB643E189D3AB6B9750C1C9"/>
    <w:rsid w:val="004570D0"/>
    <w:rPr>
      <w:lang w:val="en-US" w:eastAsia="en-US"/>
    </w:rPr>
  </w:style>
  <w:style w:type="paragraph" w:customStyle="1" w:styleId="606779EBF2FF4AC29F4C5465FEE4A893">
    <w:name w:val="606779EBF2FF4AC29F4C5465FEE4A893"/>
    <w:rsid w:val="004570D0"/>
    <w:rPr>
      <w:lang w:val="en-US" w:eastAsia="en-US"/>
    </w:rPr>
  </w:style>
  <w:style w:type="paragraph" w:customStyle="1" w:styleId="DB257851690A4C6D91FE282CBBB754A9">
    <w:name w:val="DB257851690A4C6D91FE282CBBB754A9"/>
    <w:rsid w:val="004570D0"/>
    <w:rPr>
      <w:lang w:val="en-US" w:eastAsia="en-US"/>
    </w:rPr>
  </w:style>
  <w:style w:type="paragraph" w:customStyle="1" w:styleId="A527A785E4B34EF2BC920D3625F11746">
    <w:name w:val="A527A785E4B34EF2BC920D3625F11746"/>
    <w:rsid w:val="004570D0"/>
    <w:rPr>
      <w:lang w:val="en-US" w:eastAsia="en-US"/>
    </w:rPr>
  </w:style>
  <w:style w:type="paragraph" w:customStyle="1" w:styleId="458D24657F654934AB5D8B6B6498DEF0">
    <w:name w:val="458D24657F654934AB5D8B6B6498DEF0"/>
    <w:rsid w:val="004570D0"/>
    <w:rPr>
      <w:lang w:val="en-US" w:eastAsia="en-US"/>
    </w:rPr>
  </w:style>
  <w:style w:type="paragraph" w:customStyle="1" w:styleId="FFF45C3793DF4A82ABA33C1B62535ED2">
    <w:name w:val="FFF45C3793DF4A82ABA33C1B62535ED2"/>
    <w:rsid w:val="004570D0"/>
    <w:rPr>
      <w:lang w:val="en-US" w:eastAsia="en-US"/>
    </w:rPr>
  </w:style>
  <w:style w:type="paragraph" w:customStyle="1" w:styleId="9FE3E83D0FD1489BA000D8368E8F0B50">
    <w:name w:val="9FE3E83D0FD1489BA000D8368E8F0B50"/>
    <w:rsid w:val="004570D0"/>
    <w:rPr>
      <w:lang w:val="en-US" w:eastAsia="en-US"/>
    </w:rPr>
  </w:style>
  <w:style w:type="paragraph" w:customStyle="1" w:styleId="9CCCEEE3F64A40728DAFDCD755B33032">
    <w:name w:val="9CCCEEE3F64A40728DAFDCD755B33032"/>
    <w:rsid w:val="004570D0"/>
    <w:rPr>
      <w:lang w:val="en-US" w:eastAsia="en-US"/>
    </w:rPr>
  </w:style>
  <w:style w:type="paragraph" w:customStyle="1" w:styleId="1800D77710E14D53959E32970ABB3F20">
    <w:name w:val="1800D77710E14D53959E32970ABB3F20"/>
    <w:rsid w:val="004570D0"/>
    <w:rPr>
      <w:lang w:val="en-US" w:eastAsia="en-US"/>
    </w:rPr>
  </w:style>
  <w:style w:type="paragraph" w:customStyle="1" w:styleId="5A11C1B0F6614402AFEE340A193E67B4">
    <w:name w:val="5A11C1B0F6614402AFEE340A193E67B4"/>
    <w:rsid w:val="004570D0"/>
    <w:rPr>
      <w:lang w:val="en-US" w:eastAsia="en-US"/>
    </w:rPr>
  </w:style>
  <w:style w:type="paragraph" w:customStyle="1" w:styleId="85BE7A61A3B04C50B5FD7FC9834F78A1">
    <w:name w:val="85BE7A61A3B04C50B5FD7FC9834F78A1"/>
    <w:rsid w:val="004570D0"/>
    <w:rPr>
      <w:lang w:val="en-US" w:eastAsia="en-US"/>
    </w:rPr>
  </w:style>
  <w:style w:type="paragraph" w:customStyle="1" w:styleId="28CCBD86953A44DAA898E830E60B49AD">
    <w:name w:val="28CCBD86953A44DAA898E830E60B49AD"/>
    <w:rsid w:val="004570D0"/>
    <w:rPr>
      <w:lang w:val="en-US" w:eastAsia="en-US"/>
    </w:rPr>
  </w:style>
  <w:style w:type="paragraph" w:customStyle="1" w:styleId="4E52C4A91C5D4CBC87252BF76FB8238F">
    <w:name w:val="4E52C4A91C5D4CBC87252BF76FB8238F"/>
    <w:rsid w:val="004570D0"/>
    <w:rPr>
      <w:lang w:val="en-US" w:eastAsia="en-US"/>
    </w:rPr>
  </w:style>
  <w:style w:type="paragraph" w:customStyle="1" w:styleId="6D242E1FF5F64968A9FF2E0825E98BA3">
    <w:name w:val="6D242E1FF5F64968A9FF2E0825E98BA3"/>
    <w:rsid w:val="004570D0"/>
    <w:rPr>
      <w:lang w:val="en-US" w:eastAsia="en-US"/>
    </w:rPr>
  </w:style>
  <w:style w:type="paragraph" w:customStyle="1" w:styleId="C7B69CB828464CA69AF7B3ADD3465CA7">
    <w:name w:val="C7B69CB828464CA69AF7B3ADD3465CA7"/>
    <w:rsid w:val="004570D0"/>
    <w:rPr>
      <w:lang w:val="en-US" w:eastAsia="en-US"/>
    </w:rPr>
  </w:style>
  <w:style w:type="paragraph" w:customStyle="1" w:styleId="CCA75EF7AC17431C9D82EAE5C71E24A1">
    <w:name w:val="CCA75EF7AC17431C9D82EAE5C71E24A1"/>
    <w:rsid w:val="004570D0"/>
    <w:rPr>
      <w:lang w:val="en-US" w:eastAsia="en-US"/>
    </w:rPr>
  </w:style>
  <w:style w:type="paragraph" w:customStyle="1" w:styleId="45F27948B1264B13BB2C83F2D7C99E22">
    <w:name w:val="45F27948B1264B13BB2C83F2D7C99E22"/>
    <w:rsid w:val="004570D0"/>
    <w:rPr>
      <w:lang w:val="en-US" w:eastAsia="en-US"/>
    </w:rPr>
  </w:style>
  <w:style w:type="paragraph" w:customStyle="1" w:styleId="2B9A6EB4B16944238100E6ED66D00F1D">
    <w:name w:val="2B9A6EB4B16944238100E6ED66D00F1D"/>
    <w:rsid w:val="004570D0"/>
    <w:rPr>
      <w:lang w:val="en-US" w:eastAsia="en-US"/>
    </w:rPr>
  </w:style>
  <w:style w:type="paragraph" w:customStyle="1" w:styleId="9764E5862579425B898867C533181A1E">
    <w:name w:val="9764E5862579425B898867C533181A1E"/>
    <w:rsid w:val="004570D0"/>
    <w:rPr>
      <w:lang w:val="en-US" w:eastAsia="en-US"/>
    </w:rPr>
  </w:style>
  <w:style w:type="paragraph" w:customStyle="1" w:styleId="D7A6136B50FD40448061C30E17453BAA">
    <w:name w:val="D7A6136B50FD40448061C30E17453BAA"/>
    <w:rsid w:val="00CE5338"/>
    <w:rPr>
      <w:lang w:val="en-US" w:eastAsia="en-US"/>
    </w:rPr>
  </w:style>
  <w:style w:type="paragraph" w:customStyle="1" w:styleId="7F1EFB6992BE4045AD886B8EAB308A01">
    <w:name w:val="7F1EFB6992BE4045AD886B8EAB308A01"/>
    <w:rsid w:val="00CE5338"/>
    <w:rPr>
      <w:lang w:val="en-US" w:eastAsia="en-US"/>
    </w:rPr>
  </w:style>
  <w:style w:type="paragraph" w:customStyle="1" w:styleId="E5BD65AA64474723926DB522D5A7F814">
    <w:name w:val="E5BD65AA64474723926DB522D5A7F814"/>
    <w:rsid w:val="00CE5338"/>
    <w:rPr>
      <w:lang w:val="en-US" w:eastAsia="en-US"/>
    </w:rPr>
  </w:style>
  <w:style w:type="paragraph" w:customStyle="1" w:styleId="C06EC6D570CE4196A4147B42D745B8A8">
    <w:name w:val="C06EC6D570CE4196A4147B42D745B8A8"/>
    <w:rsid w:val="00CE5338"/>
    <w:rPr>
      <w:lang w:val="en-US" w:eastAsia="en-US"/>
    </w:rPr>
  </w:style>
  <w:style w:type="paragraph" w:customStyle="1" w:styleId="EAA9A8862E63485082ABEEDE44350144">
    <w:name w:val="EAA9A8862E63485082ABEEDE44350144"/>
    <w:rsid w:val="00CE5338"/>
    <w:rPr>
      <w:lang w:val="en-US" w:eastAsia="en-US"/>
    </w:rPr>
  </w:style>
  <w:style w:type="paragraph" w:customStyle="1" w:styleId="CA50835E2138477090A49515858B07C6">
    <w:name w:val="CA50835E2138477090A49515858B07C6"/>
    <w:rsid w:val="00CE5338"/>
    <w:rPr>
      <w:lang w:val="en-US" w:eastAsia="en-US"/>
    </w:rPr>
  </w:style>
  <w:style w:type="paragraph" w:customStyle="1" w:styleId="0DF1EA6A284C4AC49B4DF046B8848100">
    <w:name w:val="0DF1EA6A284C4AC49B4DF046B8848100"/>
    <w:rsid w:val="00CE5338"/>
    <w:rPr>
      <w:lang w:val="en-US" w:eastAsia="en-US"/>
    </w:rPr>
  </w:style>
  <w:style w:type="paragraph" w:customStyle="1" w:styleId="CFD879C522E9442DA696CD9B8F268A54">
    <w:name w:val="CFD879C522E9442DA696CD9B8F268A54"/>
    <w:rsid w:val="00CE5338"/>
    <w:rPr>
      <w:lang w:val="en-US" w:eastAsia="en-US"/>
    </w:rPr>
  </w:style>
  <w:style w:type="paragraph" w:customStyle="1" w:styleId="594E23ADB0B2434F86AADD511546DEA9">
    <w:name w:val="594E23ADB0B2434F86AADD511546DEA9"/>
    <w:rsid w:val="00CE5338"/>
    <w:rPr>
      <w:lang w:val="en-US" w:eastAsia="en-US"/>
    </w:rPr>
  </w:style>
  <w:style w:type="paragraph" w:customStyle="1" w:styleId="AAEEA506A0AC408FAFEBC640F0F35C8E">
    <w:name w:val="AAEEA506A0AC408FAFEBC640F0F35C8E"/>
    <w:rsid w:val="00CE5338"/>
    <w:rPr>
      <w:lang w:val="en-US" w:eastAsia="en-US"/>
    </w:rPr>
  </w:style>
  <w:style w:type="paragraph" w:customStyle="1" w:styleId="E081731F349A46CF951368360DF3196B">
    <w:name w:val="E081731F349A46CF951368360DF3196B"/>
    <w:rsid w:val="00CE5338"/>
    <w:rPr>
      <w:lang w:val="en-US" w:eastAsia="en-US"/>
    </w:rPr>
  </w:style>
  <w:style w:type="paragraph" w:customStyle="1" w:styleId="C677CA28CDDC4F8292BF5B33DF51DD02">
    <w:name w:val="C677CA28CDDC4F8292BF5B33DF51DD02"/>
    <w:rsid w:val="00CE5338"/>
    <w:rPr>
      <w:lang w:val="en-US" w:eastAsia="en-US"/>
    </w:rPr>
  </w:style>
  <w:style w:type="paragraph" w:customStyle="1" w:styleId="E5EEF15D6A004BF19597048CB2ED95F9">
    <w:name w:val="E5EEF15D6A004BF19597048CB2ED95F9"/>
    <w:rsid w:val="00CE5338"/>
    <w:rPr>
      <w:lang w:val="en-US" w:eastAsia="en-US"/>
    </w:rPr>
  </w:style>
  <w:style w:type="paragraph" w:customStyle="1" w:styleId="90C8B5257618454FAE9682084E65AFC2">
    <w:name w:val="90C8B5257618454FAE9682084E65AFC2"/>
    <w:rsid w:val="00CE5338"/>
    <w:rPr>
      <w:lang w:val="en-US" w:eastAsia="en-US"/>
    </w:rPr>
  </w:style>
  <w:style w:type="paragraph" w:customStyle="1" w:styleId="ED7F798EFB684AF38FBA8B6DA27458AD">
    <w:name w:val="ED7F798EFB684AF38FBA8B6DA27458AD"/>
    <w:rsid w:val="00CE5338"/>
    <w:rPr>
      <w:lang w:val="en-US" w:eastAsia="en-US"/>
    </w:rPr>
  </w:style>
  <w:style w:type="paragraph" w:customStyle="1" w:styleId="AA16B347B36F47FCA4846C65C8494B6B">
    <w:name w:val="AA16B347B36F47FCA4846C65C8494B6B"/>
    <w:rsid w:val="00CE5338"/>
    <w:rPr>
      <w:lang w:val="en-US" w:eastAsia="en-US"/>
    </w:rPr>
  </w:style>
  <w:style w:type="paragraph" w:customStyle="1" w:styleId="352F34D74F634F92BD581C2F382A56DC">
    <w:name w:val="352F34D74F634F92BD581C2F382A56DC"/>
    <w:rsid w:val="00CE5338"/>
    <w:rPr>
      <w:lang w:val="en-US" w:eastAsia="en-US"/>
    </w:rPr>
  </w:style>
  <w:style w:type="paragraph" w:customStyle="1" w:styleId="EE89E7BADFD94B40B9BD5ED8DA543418">
    <w:name w:val="EE89E7BADFD94B40B9BD5ED8DA543418"/>
    <w:rsid w:val="00CE5338"/>
    <w:rPr>
      <w:lang w:val="en-US" w:eastAsia="en-US"/>
    </w:rPr>
  </w:style>
  <w:style w:type="paragraph" w:customStyle="1" w:styleId="07AD6B2056D64132A5C0AF14CF6D9B57">
    <w:name w:val="07AD6B2056D64132A5C0AF14CF6D9B57"/>
    <w:rsid w:val="00CE5338"/>
    <w:rPr>
      <w:lang w:val="en-US" w:eastAsia="en-US"/>
    </w:rPr>
  </w:style>
  <w:style w:type="paragraph" w:customStyle="1" w:styleId="38AF3CDE4C504860A31796350FBB940F">
    <w:name w:val="38AF3CDE4C504860A31796350FBB940F"/>
    <w:rsid w:val="00CE5338"/>
    <w:rPr>
      <w:lang w:val="en-US" w:eastAsia="en-US"/>
    </w:rPr>
  </w:style>
  <w:style w:type="paragraph" w:customStyle="1" w:styleId="DC964113046F4929A9AD4C0CDE5273CB">
    <w:name w:val="DC964113046F4929A9AD4C0CDE5273CB"/>
    <w:rsid w:val="00CE5338"/>
    <w:rPr>
      <w:lang w:val="en-US" w:eastAsia="en-US"/>
    </w:rPr>
  </w:style>
  <w:style w:type="paragraph" w:customStyle="1" w:styleId="5811D9F32E6B4386AF82C6C9E12FEC5B">
    <w:name w:val="5811D9F32E6B4386AF82C6C9E12FEC5B"/>
    <w:rsid w:val="00CE5338"/>
    <w:rPr>
      <w:lang w:val="en-US" w:eastAsia="en-US"/>
    </w:rPr>
  </w:style>
  <w:style w:type="paragraph" w:customStyle="1" w:styleId="88B311E3F86A4D71A0CBA84DFAB5F06B">
    <w:name w:val="88B311E3F86A4D71A0CBA84DFAB5F06B"/>
    <w:rsid w:val="00CE5338"/>
    <w:rPr>
      <w:lang w:val="en-US" w:eastAsia="en-US"/>
    </w:rPr>
  </w:style>
  <w:style w:type="paragraph" w:customStyle="1" w:styleId="473FC486E2554A73A5191B6E64CFF5AB">
    <w:name w:val="473FC486E2554A73A5191B6E64CFF5AB"/>
    <w:rsid w:val="00CE5338"/>
    <w:rPr>
      <w:lang w:val="en-US" w:eastAsia="en-US"/>
    </w:rPr>
  </w:style>
  <w:style w:type="paragraph" w:customStyle="1" w:styleId="4495F0126C06442EA7B93C5917D7708D">
    <w:name w:val="4495F0126C06442EA7B93C5917D7708D"/>
    <w:rsid w:val="00CE5338"/>
    <w:rPr>
      <w:lang w:val="en-US" w:eastAsia="en-US"/>
    </w:rPr>
  </w:style>
  <w:style w:type="paragraph" w:customStyle="1" w:styleId="2651BEC255FC434F8563D1219E0F97FA">
    <w:name w:val="2651BEC255FC434F8563D1219E0F97FA"/>
    <w:rsid w:val="00CE5338"/>
    <w:rPr>
      <w:lang w:val="en-US" w:eastAsia="en-US"/>
    </w:rPr>
  </w:style>
  <w:style w:type="paragraph" w:customStyle="1" w:styleId="ADDDF50CE61D43B3B553F3A09F90283D">
    <w:name w:val="ADDDF50CE61D43B3B553F3A09F90283D"/>
    <w:rsid w:val="00CE5338"/>
    <w:rPr>
      <w:lang w:val="en-US" w:eastAsia="en-US"/>
    </w:rPr>
  </w:style>
  <w:style w:type="paragraph" w:customStyle="1" w:styleId="2793E34AEE8549898D74C52CED99DAF5">
    <w:name w:val="2793E34AEE8549898D74C52CED99DAF5"/>
    <w:rsid w:val="00CE5338"/>
    <w:rPr>
      <w:lang w:val="en-US" w:eastAsia="en-US"/>
    </w:rPr>
  </w:style>
  <w:style w:type="paragraph" w:customStyle="1" w:styleId="BA5A04FB7F0946BDB0DBE23E8F5C1F41">
    <w:name w:val="BA5A04FB7F0946BDB0DBE23E8F5C1F41"/>
    <w:rsid w:val="00CE5338"/>
    <w:rPr>
      <w:lang w:val="en-US" w:eastAsia="en-US"/>
    </w:rPr>
  </w:style>
  <w:style w:type="paragraph" w:customStyle="1" w:styleId="BA4FF1135581483E8670474B6E6A029B">
    <w:name w:val="BA4FF1135581483E8670474B6E6A029B"/>
    <w:rsid w:val="00CE5338"/>
    <w:rPr>
      <w:lang w:val="en-US" w:eastAsia="en-US"/>
    </w:rPr>
  </w:style>
  <w:style w:type="paragraph" w:customStyle="1" w:styleId="78E85C3935D4457A84DA5C0EBD9610ED">
    <w:name w:val="78E85C3935D4457A84DA5C0EBD9610ED"/>
    <w:rsid w:val="00CE5338"/>
    <w:rPr>
      <w:lang w:val="en-US" w:eastAsia="en-US"/>
    </w:rPr>
  </w:style>
  <w:style w:type="paragraph" w:customStyle="1" w:styleId="8DEC9D95D0F04B97B192AEBEAAED4738">
    <w:name w:val="8DEC9D95D0F04B97B192AEBEAAED4738"/>
    <w:rsid w:val="00CE5338"/>
    <w:rPr>
      <w:lang w:val="en-US" w:eastAsia="en-US"/>
    </w:rPr>
  </w:style>
  <w:style w:type="paragraph" w:customStyle="1" w:styleId="5783791BB10F4008A0A3722E66FBD86E">
    <w:name w:val="5783791BB10F4008A0A3722E66FBD86E"/>
    <w:rsid w:val="00A657E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0085-5A46-4739-8645-F4FB6185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04CDF-7FE1-4591-864E-CBEC9F5BF7A5}">
  <ds:schemaRefs>
    <ds:schemaRef ds:uri="http://schemas.microsoft.com/sharepoint/v3/contenttype/forms"/>
  </ds:schemaRefs>
</ds:datastoreItem>
</file>

<file path=customXml/itemProps3.xml><?xml version="1.0" encoding="utf-8"?>
<ds:datastoreItem xmlns:ds="http://schemas.openxmlformats.org/officeDocument/2006/customXml" ds:itemID="{93072456-ECB9-4A9C-A09E-B4B3FC21A3CE}">
  <ds:schemaRefs>
    <ds:schemaRef ds:uri="http://purl.org/dc/dcmitype/"/>
    <ds:schemaRef ds:uri="http://schemas.microsoft.com/office/infopath/2007/PartnerControls"/>
    <ds:schemaRef ds:uri="http://purl.org/dc/elements/1.1/"/>
    <ds:schemaRef ds:uri="18765915-46c8-48de-9280-2a4db9aede96"/>
    <ds:schemaRef ds:uri="http://schemas.microsoft.com/office/2006/metadata/properties"/>
    <ds:schemaRef ds:uri="7b42d6ad-7f15-43ec-8717-e1af5a27abf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3382B6-1E2B-4D95-A93A-7F1E9925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8</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L LAMZA Andreja</dc:creator>
  <cp:keywords/>
  <dc:description/>
  <cp:lastModifiedBy>Dijana Kasapović</cp:lastModifiedBy>
  <cp:revision>34</cp:revision>
  <cp:lastPrinted>2020-07-17T12:28:00Z</cp:lastPrinted>
  <dcterms:created xsi:type="dcterms:W3CDTF">2021-04-22T11:42:00Z</dcterms:created>
  <dcterms:modified xsi:type="dcterms:W3CDTF">2021-05-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